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C9" w:rsidRDefault="00C509C9" w:rsidP="00C509C9">
      <w:pPr>
        <w:spacing w:after="0" w:line="360" w:lineRule="auto"/>
        <w:ind w:left="-1276" w:right="-1"/>
        <w:jc w:val="both"/>
        <w:rPr>
          <w:rFonts w:ascii="Times New Roman" w:hAnsi="Times New Roman"/>
          <w:b/>
          <w:sz w:val="28"/>
          <w:szCs w:val="28"/>
        </w:rPr>
      </w:pPr>
      <w:r w:rsidRPr="00C509C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84460" cy="9211467"/>
            <wp:effectExtent l="0" t="0" r="0" b="0"/>
            <wp:docPr id="1" name="Рисунок 1" descr="C:\Users\Ксения\Desktop\Ксении для сайта\план 2022, отчет 2021\титульник МКУ план 20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Ксении для сайта\план 2022, отчет 2021\титульник МКУ план 202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581" cy="92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EA" w:rsidRPr="00053F60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53F60">
        <w:rPr>
          <w:rFonts w:ascii="Times New Roman" w:hAnsi="Times New Roman"/>
          <w:b/>
          <w:sz w:val="28"/>
          <w:szCs w:val="28"/>
        </w:rPr>
        <w:lastRenderedPageBreak/>
        <w:t>1. Основные направления деятельности и задачи</w:t>
      </w:r>
      <w:r w:rsidRPr="00053F60">
        <w:rPr>
          <w:rFonts w:ascii="Times New Roman" w:hAnsi="Times New Roman"/>
          <w:sz w:val="28"/>
          <w:szCs w:val="28"/>
        </w:rPr>
        <w:t>:</w:t>
      </w:r>
    </w:p>
    <w:p w:rsidR="007A0A08" w:rsidRPr="00053F60" w:rsidRDefault="00857CEA" w:rsidP="00B903F3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sz w:val="28"/>
          <w:szCs w:val="28"/>
        </w:rPr>
        <w:t xml:space="preserve">С </w:t>
      </w:r>
      <w:r w:rsidR="00A14380" w:rsidRPr="00053F60">
        <w:rPr>
          <w:rFonts w:ascii="Times New Roman" w:hAnsi="Times New Roman"/>
          <w:sz w:val="28"/>
          <w:szCs w:val="28"/>
        </w:rPr>
        <w:t xml:space="preserve">20 марта </w:t>
      </w:r>
      <w:r w:rsidRPr="00053F60">
        <w:rPr>
          <w:rFonts w:ascii="Times New Roman" w:hAnsi="Times New Roman"/>
          <w:sz w:val="28"/>
          <w:szCs w:val="28"/>
        </w:rPr>
        <w:t>201</w:t>
      </w:r>
      <w:r w:rsidR="002060FA" w:rsidRPr="00053F60">
        <w:rPr>
          <w:rFonts w:ascii="Times New Roman" w:hAnsi="Times New Roman"/>
          <w:sz w:val="28"/>
          <w:szCs w:val="28"/>
        </w:rPr>
        <w:t>2</w:t>
      </w:r>
      <w:r w:rsidRPr="00053F60">
        <w:rPr>
          <w:rFonts w:ascii="Times New Roman" w:hAnsi="Times New Roman"/>
          <w:sz w:val="28"/>
          <w:szCs w:val="28"/>
        </w:rPr>
        <w:t xml:space="preserve"> года МУ «Межпоселенческая библиотека» МО Киренский район перешла на казенный тип учреждения, и называется, согласно Устава – Муниципальное Казенное Учреждение «Межпоселенческая библиотека» Муниципального Образования Киренский район (постановление мэра Киренского района П.Н. Неупокоева</w:t>
      </w:r>
      <w:r w:rsidR="007A0A08" w:rsidRPr="00053F60">
        <w:rPr>
          <w:rFonts w:ascii="Times New Roman" w:hAnsi="Times New Roman"/>
          <w:sz w:val="28"/>
          <w:szCs w:val="28"/>
        </w:rPr>
        <w:t xml:space="preserve"> </w:t>
      </w:r>
      <w:r w:rsidR="00E352D7" w:rsidRPr="00053F60">
        <w:rPr>
          <w:rFonts w:ascii="Times New Roman" w:hAnsi="Times New Roman"/>
          <w:sz w:val="28"/>
          <w:szCs w:val="28"/>
        </w:rPr>
        <w:t>№ 824 от 12 декабря 2011 года).</w:t>
      </w:r>
    </w:p>
    <w:p w:rsidR="007C1008" w:rsidRPr="00053F60" w:rsidRDefault="007C1008" w:rsidP="00B903F3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sz w:val="28"/>
          <w:szCs w:val="28"/>
        </w:rPr>
        <w:t>С</w:t>
      </w:r>
      <w:r w:rsidR="00AF46C8" w:rsidRPr="00053F60">
        <w:rPr>
          <w:rFonts w:ascii="Times New Roman" w:hAnsi="Times New Roman"/>
          <w:sz w:val="28"/>
          <w:szCs w:val="28"/>
        </w:rPr>
        <w:t xml:space="preserve"> 1 февраля</w:t>
      </w:r>
      <w:r w:rsidRPr="00053F60">
        <w:rPr>
          <w:rFonts w:ascii="Times New Roman" w:hAnsi="Times New Roman"/>
          <w:sz w:val="28"/>
          <w:szCs w:val="28"/>
        </w:rPr>
        <w:t xml:space="preserve"> 2013 года МКУ «Межпоселенческая библиотека» МО Киренский </w:t>
      </w:r>
      <w:r w:rsidR="00AA23CA" w:rsidRPr="00053F60">
        <w:rPr>
          <w:rFonts w:ascii="Times New Roman" w:hAnsi="Times New Roman"/>
          <w:sz w:val="28"/>
          <w:szCs w:val="28"/>
        </w:rPr>
        <w:t>район</w:t>
      </w:r>
      <w:r w:rsidRPr="00053F60">
        <w:rPr>
          <w:rFonts w:ascii="Times New Roman" w:hAnsi="Times New Roman"/>
          <w:sz w:val="28"/>
          <w:szCs w:val="28"/>
        </w:rPr>
        <w:t xml:space="preserve"> </w:t>
      </w:r>
      <w:r w:rsidR="00AF46C8" w:rsidRPr="00053F60">
        <w:rPr>
          <w:rFonts w:ascii="Times New Roman" w:hAnsi="Times New Roman"/>
          <w:sz w:val="28"/>
          <w:szCs w:val="28"/>
        </w:rPr>
        <w:t>присвоен статус Центральной районной библиотеки (постановление мэра Киренского района П.Н. Неупокоева № 310 от 8 апреля 2013 года).</w:t>
      </w:r>
    </w:p>
    <w:p w:rsidR="001B4141" w:rsidRPr="00053F60" w:rsidRDefault="00AF46C8" w:rsidP="00B903F3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053F60">
        <w:rPr>
          <w:rFonts w:ascii="Times New Roman" w:hAnsi="Times New Roman"/>
          <w:sz w:val="28"/>
          <w:szCs w:val="28"/>
        </w:rPr>
        <w:t>В 20</w:t>
      </w:r>
      <w:r w:rsidR="004132B7" w:rsidRPr="00053F60">
        <w:rPr>
          <w:rFonts w:ascii="Times New Roman" w:hAnsi="Times New Roman"/>
          <w:sz w:val="28"/>
          <w:szCs w:val="28"/>
        </w:rPr>
        <w:t>2</w:t>
      </w:r>
      <w:r w:rsidR="00053F60">
        <w:rPr>
          <w:rFonts w:ascii="Times New Roman" w:hAnsi="Times New Roman"/>
          <w:sz w:val="28"/>
          <w:szCs w:val="28"/>
        </w:rPr>
        <w:t>2</w:t>
      </w:r>
      <w:r w:rsidR="00857CEA" w:rsidRPr="00053F60">
        <w:rPr>
          <w:rFonts w:ascii="Times New Roman" w:hAnsi="Times New Roman"/>
          <w:sz w:val="28"/>
          <w:szCs w:val="28"/>
        </w:rPr>
        <w:t xml:space="preserve"> году МКУ «Межпоселенческая библиотека» и библиотеки, перешедшие на поселения, продолжат свою работу согласно </w:t>
      </w:r>
      <w:r w:rsidR="00857CEA" w:rsidRPr="00053F60">
        <w:rPr>
          <w:rFonts w:ascii="Times New Roman" w:hAnsi="Times New Roman"/>
          <w:b/>
          <w:sz w:val="28"/>
          <w:szCs w:val="28"/>
        </w:rPr>
        <w:t>ФЗ № 131 от 6.10.03 «Об общих принципах организации местного самоуправления в сфере культуры городских и сельских по</w:t>
      </w:r>
      <w:r w:rsidRPr="00053F60">
        <w:rPr>
          <w:rFonts w:ascii="Times New Roman" w:hAnsi="Times New Roman"/>
          <w:b/>
          <w:sz w:val="28"/>
          <w:szCs w:val="28"/>
        </w:rPr>
        <w:t>селений муниципальных районов».</w:t>
      </w:r>
      <w:r w:rsidR="00907112" w:rsidRPr="00053F60">
        <w:rPr>
          <w:rFonts w:ascii="Times New Roman" w:hAnsi="Times New Roman"/>
          <w:b/>
          <w:sz w:val="28"/>
          <w:szCs w:val="28"/>
        </w:rPr>
        <w:t xml:space="preserve"> </w:t>
      </w:r>
    </w:p>
    <w:p w:rsidR="00321708" w:rsidRPr="00053F60" w:rsidRDefault="00321708" w:rsidP="00B903F3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053F60">
        <w:rPr>
          <w:rFonts w:ascii="Times New Roman" w:hAnsi="Times New Roman"/>
          <w:b/>
          <w:sz w:val="28"/>
          <w:szCs w:val="28"/>
        </w:rPr>
        <w:t xml:space="preserve">Работа </w:t>
      </w:r>
      <w:r w:rsidR="00046504" w:rsidRPr="00053F60">
        <w:rPr>
          <w:rFonts w:ascii="Times New Roman" w:hAnsi="Times New Roman"/>
          <w:b/>
          <w:sz w:val="28"/>
          <w:szCs w:val="28"/>
        </w:rPr>
        <w:t>МКУ «Межпоселенческая библиотека», библиотек района и города в 20</w:t>
      </w:r>
      <w:r w:rsidR="004132B7" w:rsidRPr="00053F60">
        <w:rPr>
          <w:rFonts w:ascii="Times New Roman" w:hAnsi="Times New Roman"/>
          <w:b/>
          <w:sz w:val="28"/>
          <w:szCs w:val="28"/>
        </w:rPr>
        <w:t>2</w:t>
      </w:r>
      <w:r w:rsidR="00053F60" w:rsidRPr="00053F60">
        <w:rPr>
          <w:rFonts w:ascii="Times New Roman" w:hAnsi="Times New Roman"/>
          <w:b/>
          <w:sz w:val="28"/>
          <w:szCs w:val="28"/>
        </w:rPr>
        <w:t>2</w:t>
      </w:r>
      <w:r w:rsidR="00046504" w:rsidRPr="00053F60">
        <w:rPr>
          <w:rFonts w:ascii="Times New Roman" w:hAnsi="Times New Roman"/>
          <w:b/>
          <w:sz w:val="28"/>
          <w:szCs w:val="28"/>
        </w:rPr>
        <w:t xml:space="preserve"> году</w:t>
      </w:r>
      <w:r w:rsidRPr="00053F60">
        <w:rPr>
          <w:rFonts w:ascii="Times New Roman" w:hAnsi="Times New Roman"/>
          <w:b/>
          <w:sz w:val="28"/>
          <w:szCs w:val="28"/>
        </w:rPr>
        <w:t xml:space="preserve"> будет направлена на:</w:t>
      </w:r>
    </w:p>
    <w:p w:rsidR="001B4141" w:rsidRPr="00053F60" w:rsidRDefault="001B4141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sz w:val="28"/>
          <w:szCs w:val="28"/>
        </w:rPr>
        <w:t>1.Удовлетворение</w:t>
      </w:r>
      <w:r w:rsidR="00857CEA" w:rsidRPr="00053F60">
        <w:rPr>
          <w:rFonts w:ascii="Times New Roman" w:hAnsi="Times New Roman"/>
          <w:sz w:val="28"/>
          <w:szCs w:val="28"/>
        </w:rPr>
        <w:t xml:space="preserve"> познавательны</w:t>
      </w:r>
      <w:r w:rsidRPr="00053F60">
        <w:rPr>
          <w:rFonts w:ascii="Times New Roman" w:hAnsi="Times New Roman"/>
          <w:sz w:val="28"/>
          <w:szCs w:val="28"/>
        </w:rPr>
        <w:t>х</w:t>
      </w:r>
      <w:r w:rsidR="00857CEA" w:rsidRPr="00053F60">
        <w:rPr>
          <w:rFonts w:ascii="Times New Roman" w:hAnsi="Times New Roman"/>
          <w:sz w:val="28"/>
          <w:szCs w:val="28"/>
        </w:rPr>
        <w:t xml:space="preserve"> потребност</w:t>
      </w:r>
      <w:r w:rsidRPr="00053F60">
        <w:rPr>
          <w:rFonts w:ascii="Times New Roman" w:hAnsi="Times New Roman"/>
          <w:sz w:val="28"/>
          <w:szCs w:val="28"/>
        </w:rPr>
        <w:t>ей</w:t>
      </w:r>
      <w:r w:rsidR="00857CEA" w:rsidRPr="00053F60">
        <w:rPr>
          <w:rFonts w:ascii="Times New Roman" w:hAnsi="Times New Roman"/>
          <w:sz w:val="28"/>
          <w:szCs w:val="28"/>
        </w:rPr>
        <w:t xml:space="preserve"> читателей, используя разнообразные методы</w:t>
      </w:r>
      <w:r w:rsidRPr="00053F60">
        <w:rPr>
          <w:rFonts w:ascii="Times New Roman" w:hAnsi="Times New Roman"/>
          <w:sz w:val="28"/>
          <w:szCs w:val="28"/>
        </w:rPr>
        <w:t xml:space="preserve"> и формы работы</w:t>
      </w:r>
      <w:r w:rsidR="00046504" w:rsidRPr="00053F60">
        <w:rPr>
          <w:rFonts w:ascii="Times New Roman" w:hAnsi="Times New Roman"/>
          <w:sz w:val="28"/>
          <w:szCs w:val="28"/>
        </w:rPr>
        <w:t>,</w:t>
      </w:r>
      <w:r w:rsidR="00857CEA" w:rsidRPr="00053F60">
        <w:rPr>
          <w:rFonts w:ascii="Times New Roman" w:hAnsi="Times New Roman"/>
          <w:sz w:val="28"/>
          <w:szCs w:val="28"/>
        </w:rPr>
        <w:t xml:space="preserve"> с уче</w:t>
      </w:r>
      <w:r w:rsidRPr="00053F60">
        <w:rPr>
          <w:rFonts w:ascii="Times New Roman" w:hAnsi="Times New Roman"/>
          <w:sz w:val="28"/>
          <w:szCs w:val="28"/>
        </w:rPr>
        <w:t>том дифференцированного подхода.</w:t>
      </w:r>
      <w:r w:rsidR="00857CEA" w:rsidRPr="00053F60">
        <w:rPr>
          <w:rFonts w:ascii="Times New Roman" w:hAnsi="Times New Roman"/>
          <w:sz w:val="28"/>
          <w:szCs w:val="28"/>
        </w:rPr>
        <w:t xml:space="preserve"> </w:t>
      </w:r>
    </w:p>
    <w:p w:rsidR="00857CEA" w:rsidRPr="00053F60" w:rsidRDefault="001B4141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sz w:val="28"/>
          <w:szCs w:val="28"/>
        </w:rPr>
        <w:t>2.</w:t>
      </w:r>
      <w:r w:rsidR="00321708" w:rsidRPr="00053F60">
        <w:rPr>
          <w:rFonts w:ascii="Times New Roman" w:hAnsi="Times New Roman"/>
          <w:sz w:val="28"/>
          <w:szCs w:val="28"/>
        </w:rPr>
        <w:t>У</w:t>
      </w:r>
      <w:r w:rsidR="00857CEA" w:rsidRPr="00053F60">
        <w:rPr>
          <w:rFonts w:ascii="Times New Roman" w:hAnsi="Times New Roman"/>
          <w:sz w:val="28"/>
          <w:szCs w:val="28"/>
        </w:rPr>
        <w:t>величение объема и качества чтения через пропаганду высокохудожественных произведений</w:t>
      </w:r>
      <w:r w:rsidRPr="00053F60">
        <w:rPr>
          <w:rFonts w:ascii="Times New Roman" w:hAnsi="Times New Roman"/>
          <w:sz w:val="28"/>
          <w:szCs w:val="28"/>
        </w:rPr>
        <w:t>.</w:t>
      </w:r>
      <w:r w:rsidR="00857CEA" w:rsidRPr="00053F60">
        <w:rPr>
          <w:rFonts w:ascii="Times New Roman" w:hAnsi="Times New Roman"/>
          <w:sz w:val="28"/>
          <w:szCs w:val="28"/>
        </w:rPr>
        <w:t xml:space="preserve"> </w:t>
      </w:r>
    </w:p>
    <w:p w:rsidR="00321708" w:rsidRPr="00053F60" w:rsidRDefault="00321708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sz w:val="28"/>
          <w:szCs w:val="28"/>
        </w:rPr>
        <w:t>3.</w:t>
      </w:r>
      <w:r w:rsidR="001B4141" w:rsidRPr="00053F60">
        <w:rPr>
          <w:rFonts w:ascii="Times New Roman" w:hAnsi="Times New Roman"/>
          <w:sz w:val="28"/>
          <w:szCs w:val="28"/>
        </w:rPr>
        <w:t xml:space="preserve">Обеспечение доступности, оперативности и комфортности получения информации пользователями библиотеки. </w:t>
      </w:r>
    </w:p>
    <w:p w:rsidR="00321708" w:rsidRPr="00053F60" w:rsidRDefault="00321708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sz w:val="28"/>
          <w:szCs w:val="28"/>
        </w:rPr>
        <w:t>4</w:t>
      </w:r>
      <w:r w:rsidR="001B4141" w:rsidRPr="00053F60">
        <w:rPr>
          <w:rFonts w:ascii="Times New Roman" w:hAnsi="Times New Roman"/>
          <w:sz w:val="28"/>
          <w:szCs w:val="28"/>
        </w:rPr>
        <w:t xml:space="preserve">. Повышение престижа и роли библиотек в культурной жизни района. </w:t>
      </w:r>
    </w:p>
    <w:p w:rsidR="00321708" w:rsidRPr="00053F60" w:rsidRDefault="00321708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sz w:val="28"/>
          <w:szCs w:val="28"/>
        </w:rPr>
        <w:t>5</w:t>
      </w:r>
      <w:r w:rsidR="001B4141" w:rsidRPr="00053F60">
        <w:rPr>
          <w:rFonts w:ascii="Times New Roman" w:hAnsi="Times New Roman"/>
          <w:sz w:val="28"/>
          <w:szCs w:val="28"/>
        </w:rPr>
        <w:t xml:space="preserve">. Содействие адаптации в обществе людей с ограниченными возможностями здоровья путем приобщения к книге и чтению, организуя работу в доступной для них форме. </w:t>
      </w:r>
    </w:p>
    <w:p w:rsidR="001B4141" w:rsidRPr="00053F60" w:rsidRDefault="00321708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sz w:val="28"/>
          <w:szCs w:val="28"/>
        </w:rPr>
        <w:lastRenderedPageBreak/>
        <w:t>6</w:t>
      </w:r>
      <w:r w:rsidR="001B4141" w:rsidRPr="00053F60">
        <w:rPr>
          <w:rFonts w:ascii="Times New Roman" w:hAnsi="Times New Roman"/>
          <w:sz w:val="28"/>
          <w:szCs w:val="28"/>
        </w:rPr>
        <w:t>. Краеведческая деятельность библиотек, как фактор патриотического воспитания.</w:t>
      </w:r>
    </w:p>
    <w:p w:rsidR="00A14DA7" w:rsidRDefault="00857CEA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53F60">
        <w:rPr>
          <w:rFonts w:ascii="Times New Roman" w:hAnsi="Times New Roman"/>
          <w:b/>
          <w:sz w:val="28"/>
          <w:szCs w:val="28"/>
        </w:rPr>
        <w:t>Указом Президен</w:t>
      </w:r>
      <w:r w:rsidR="00BA38D1" w:rsidRPr="00053F60">
        <w:rPr>
          <w:rFonts w:ascii="Times New Roman" w:hAnsi="Times New Roman"/>
          <w:b/>
          <w:sz w:val="28"/>
          <w:szCs w:val="28"/>
        </w:rPr>
        <w:t xml:space="preserve">та РФ В.В. </w:t>
      </w:r>
      <w:r w:rsidR="00A14DA7" w:rsidRPr="00053F60">
        <w:rPr>
          <w:rFonts w:ascii="Times New Roman" w:hAnsi="Times New Roman"/>
          <w:b/>
          <w:sz w:val="28"/>
          <w:szCs w:val="28"/>
        </w:rPr>
        <w:t xml:space="preserve"> Путина, </w:t>
      </w:r>
      <w:r w:rsidR="00BA38D1" w:rsidRPr="00053F60">
        <w:rPr>
          <w:rFonts w:ascii="Times New Roman" w:hAnsi="Times New Roman"/>
          <w:b/>
          <w:sz w:val="28"/>
          <w:szCs w:val="28"/>
        </w:rPr>
        <w:t>20</w:t>
      </w:r>
      <w:r w:rsidR="00FC2D03" w:rsidRPr="00053F60">
        <w:rPr>
          <w:rFonts w:ascii="Times New Roman" w:hAnsi="Times New Roman"/>
          <w:b/>
          <w:sz w:val="28"/>
          <w:szCs w:val="28"/>
        </w:rPr>
        <w:t>2</w:t>
      </w:r>
      <w:r w:rsidR="00053F60" w:rsidRPr="00053F60">
        <w:rPr>
          <w:rFonts w:ascii="Times New Roman" w:hAnsi="Times New Roman"/>
          <w:b/>
          <w:sz w:val="28"/>
          <w:szCs w:val="28"/>
        </w:rPr>
        <w:t>2</w:t>
      </w:r>
      <w:r w:rsidR="00BA38D1" w:rsidRPr="00053F60">
        <w:rPr>
          <w:rFonts w:ascii="Times New Roman" w:hAnsi="Times New Roman"/>
          <w:b/>
          <w:sz w:val="28"/>
          <w:szCs w:val="28"/>
        </w:rPr>
        <w:t xml:space="preserve"> год объявлен</w:t>
      </w:r>
      <w:r w:rsidR="00A14DA7" w:rsidRPr="00053F60">
        <w:rPr>
          <w:rFonts w:ascii="Times New Roman" w:hAnsi="Times New Roman"/>
          <w:b/>
          <w:sz w:val="28"/>
          <w:szCs w:val="28"/>
        </w:rPr>
        <w:t>:</w:t>
      </w:r>
    </w:p>
    <w:p w:rsidR="000121E5" w:rsidRDefault="000121E5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4748E">
        <w:rPr>
          <w:rFonts w:ascii="Times New Roman" w:hAnsi="Times New Roman"/>
          <w:sz w:val="28"/>
          <w:szCs w:val="28"/>
        </w:rPr>
        <w:t>2022 год объявлен в России</w:t>
      </w:r>
      <w:r w:rsidRPr="000121E5">
        <w:rPr>
          <w:rFonts w:ascii="Times New Roman" w:hAnsi="Times New Roman"/>
          <w:b/>
          <w:sz w:val="28"/>
          <w:szCs w:val="28"/>
        </w:rPr>
        <w:t xml:space="preserve"> </w:t>
      </w:r>
      <w:r w:rsidR="00C4748E">
        <w:rPr>
          <w:rFonts w:ascii="Times New Roman" w:hAnsi="Times New Roman"/>
          <w:b/>
          <w:sz w:val="28"/>
          <w:szCs w:val="28"/>
        </w:rPr>
        <w:t>Г</w:t>
      </w:r>
      <w:r w:rsidRPr="000121E5">
        <w:rPr>
          <w:rFonts w:ascii="Times New Roman" w:hAnsi="Times New Roman"/>
          <w:b/>
          <w:sz w:val="28"/>
          <w:szCs w:val="28"/>
        </w:rPr>
        <w:t>одом народного искусства и нематериального культурного наследия.</w:t>
      </w:r>
    </w:p>
    <w:p w:rsidR="00C4748E" w:rsidRPr="00053F60" w:rsidRDefault="00C4748E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4748E">
        <w:rPr>
          <w:rFonts w:ascii="Times New Roman" w:hAnsi="Times New Roman"/>
          <w:sz w:val="28"/>
          <w:szCs w:val="28"/>
        </w:rPr>
        <w:t>В 2022 году Иркутская область отметит</w:t>
      </w:r>
      <w:r w:rsidRPr="00C4748E">
        <w:rPr>
          <w:rFonts w:ascii="Times New Roman" w:hAnsi="Times New Roman"/>
          <w:b/>
          <w:sz w:val="28"/>
          <w:szCs w:val="28"/>
        </w:rPr>
        <w:t xml:space="preserve"> 85-летний юбилей</w:t>
      </w:r>
    </w:p>
    <w:p w:rsidR="003C0B4F" w:rsidRPr="00053F60" w:rsidRDefault="003C0B4F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b/>
          <w:bCs/>
          <w:sz w:val="28"/>
          <w:szCs w:val="28"/>
        </w:rPr>
        <w:t>2018 - 2027 гг</w:t>
      </w:r>
      <w:r w:rsidRPr="00053F60">
        <w:rPr>
          <w:rFonts w:ascii="Times New Roman" w:hAnsi="Times New Roman"/>
          <w:sz w:val="28"/>
          <w:szCs w:val="28"/>
        </w:rPr>
        <w:t>. - Десятилетие детства в России</w:t>
      </w:r>
    </w:p>
    <w:p w:rsidR="00BF3BF0" w:rsidRDefault="00BF3BF0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053F60" w:rsidRDefault="00857CEA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53F60">
        <w:rPr>
          <w:rFonts w:ascii="Times New Roman" w:hAnsi="Times New Roman"/>
          <w:b/>
          <w:sz w:val="28"/>
          <w:szCs w:val="28"/>
        </w:rPr>
        <w:t>По решению ООН:</w:t>
      </w:r>
    </w:p>
    <w:p w:rsidR="00CD5437" w:rsidRPr="00053F60" w:rsidRDefault="00CD5437" w:rsidP="00C37976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b/>
          <w:sz w:val="28"/>
          <w:szCs w:val="28"/>
        </w:rPr>
        <w:t xml:space="preserve">2021 - 2030 гг. – </w:t>
      </w:r>
      <w:r w:rsidRPr="00053F60">
        <w:rPr>
          <w:rFonts w:ascii="Times New Roman" w:hAnsi="Times New Roman"/>
          <w:sz w:val="28"/>
          <w:szCs w:val="28"/>
        </w:rPr>
        <w:t>Десятилетие наук об океане в интересах устойчивого развития</w:t>
      </w:r>
    </w:p>
    <w:p w:rsidR="00CD5437" w:rsidRPr="00053F60" w:rsidRDefault="00CD5437" w:rsidP="00C37976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b/>
          <w:sz w:val="28"/>
          <w:szCs w:val="28"/>
        </w:rPr>
        <w:t>2021 - 2030 гг.</w:t>
      </w:r>
      <w:r w:rsidRPr="00053F60">
        <w:rPr>
          <w:rFonts w:ascii="Times New Roman" w:hAnsi="Times New Roman"/>
          <w:sz w:val="28"/>
          <w:szCs w:val="28"/>
        </w:rPr>
        <w:t xml:space="preserve"> – Десятилетие Организации Объединенных Наций по восстановлению экосистем </w:t>
      </w:r>
    </w:p>
    <w:p w:rsidR="00CD5437" w:rsidRPr="00053F60" w:rsidRDefault="00CD5437" w:rsidP="00CD5437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b/>
          <w:sz w:val="28"/>
          <w:szCs w:val="28"/>
        </w:rPr>
        <w:t xml:space="preserve">2019 - 2028 гг. </w:t>
      </w:r>
      <w:r w:rsidRPr="00053F60">
        <w:rPr>
          <w:rFonts w:ascii="Times New Roman" w:hAnsi="Times New Roman"/>
          <w:sz w:val="28"/>
          <w:szCs w:val="28"/>
        </w:rPr>
        <w:t>– Десятилетие семейных фермерских хозяйств</w:t>
      </w:r>
    </w:p>
    <w:p w:rsidR="00CD5437" w:rsidRPr="00053F60" w:rsidRDefault="00CD5437" w:rsidP="00CD5437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b/>
          <w:sz w:val="28"/>
          <w:szCs w:val="28"/>
        </w:rPr>
        <w:t>2018 - 2028 гг.</w:t>
      </w:r>
      <w:r w:rsidRPr="00053F60">
        <w:rPr>
          <w:rFonts w:ascii="Times New Roman" w:hAnsi="Times New Roman"/>
          <w:sz w:val="28"/>
          <w:szCs w:val="28"/>
        </w:rPr>
        <w:t xml:space="preserve"> – Международное десятилетие действий «Вода для устойчивого развития»</w:t>
      </w:r>
    </w:p>
    <w:p w:rsidR="00CD5437" w:rsidRPr="00053F60" w:rsidRDefault="00CD5437" w:rsidP="00CD5437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b/>
          <w:sz w:val="28"/>
          <w:szCs w:val="28"/>
        </w:rPr>
        <w:t>2016 - 2025 гг.</w:t>
      </w:r>
      <w:r w:rsidRPr="00053F60">
        <w:rPr>
          <w:rFonts w:ascii="Times New Roman" w:hAnsi="Times New Roman"/>
          <w:sz w:val="28"/>
          <w:szCs w:val="28"/>
        </w:rPr>
        <w:t xml:space="preserve"> – Десятилетие действий Организации Объединенных Наций по проблемам питания</w:t>
      </w:r>
    </w:p>
    <w:p w:rsidR="003C2CFB" w:rsidRPr="00053F60" w:rsidRDefault="003C2CFB" w:rsidP="00C37976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b/>
          <w:sz w:val="28"/>
          <w:szCs w:val="28"/>
        </w:rPr>
        <w:t>2015</w:t>
      </w:r>
      <w:r w:rsidR="00CD5437" w:rsidRPr="00053F60">
        <w:rPr>
          <w:rFonts w:ascii="Times New Roman" w:hAnsi="Times New Roman"/>
          <w:b/>
          <w:sz w:val="28"/>
          <w:szCs w:val="28"/>
        </w:rPr>
        <w:t xml:space="preserve"> </w:t>
      </w:r>
      <w:r w:rsidR="00046504" w:rsidRPr="00053F60">
        <w:rPr>
          <w:rFonts w:ascii="Times New Roman" w:hAnsi="Times New Roman"/>
          <w:b/>
          <w:sz w:val="28"/>
          <w:szCs w:val="28"/>
        </w:rPr>
        <w:t>-</w:t>
      </w:r>
      <w:r w:rsidR="00CD5437" w:rsidRPr="00053F60">
        <w:rPr>
          <w:rFonts w:ascii="Times New Roman" w:hAnsi="Times New Roman"/>
          <w:b/>
          <w:sz w:val="28"/>
          <w:szCs w:val="28"/>
        </w:rPr>
        <w:t xml:space="preserve"> </w:t>
      </w:r>
      <w:r w:rsidRPr="00053F60">
        <w:rPr>
          <w:rFonts w:ascii="Times New Roman" w:hAnsi="Times New Roman"/>
          <w:b/>
          <w:sz w:val="28"/>
          <w:szCs w:val="28"/>
        </w:rPr>
        <w:t>2024 -</w:t>
      </w:r>
      <w:r w:rsidRPr="00053F60">
        <w:rPr>
          <w:rFonts w:ascii="Times New Roman" w:hAnsi="Times New Roman"/>
          <w:sz w:val="28"/>
          <w:szCs w:val="28"/>
        </w:rPr>
        <w:t xml:space="preserve"> Международное десятилетие лиц африканского происхождения</w:t>
      </w:r>
    </w:p>
    <w:p w:rsidR="00BA38D1" w:rsidRPr="00053F60" w:rsidRDefault="00BA38D1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b/>
          <w:sz w:val="28"/>
          <w:szCs w:val="28"/>
        </w:rPr>
        <w:t>2014</w:t>
      </w:r>
      <w:r w:rsidR="00CD5437" w:rsidRPr="00053F60">
        <w:rPr>
          <w:rFonts w:ascii="Times New Roman" w:hAnsi="Times New Roman"/>
          <w:b/>
          <w:sz w:val="28"/>
          <w:szCs w:val="28"/>
        </w:rPr>
        <w:t xml:space="preserve"> </w:t>
      </w:r>
      <w:r w:rsidR="00046504" w:rsidRPr="00053F60">
        <w:rPr>
          <w:rFonts w:ascii="Times New Roman" w:hAnsi="Times New Roman"/>
          <w:b/>
          <w:sz w:val="28"/>
          <w:szCs w:val="28"/>
        </w:rPr>
        <w:t>-</w:t>
      </w:r>
      <w:r w:rsidR="00CD5437" w:rsidRPr="00053F60">
        <w:rPr>
          <w:rFonts w:ascii="Times New Roman" w:hAnsi="Times New Roman"/>
          <w:b/>
          <w:sz w:val="28"/>
          <w:szCs w:val="28"/>
        </w:rPr>
        <w:t xml:space="preserve"> </w:t>
      </w:r>
      <w:r w:rsidRPr="00053F60">
        <w:rPr>
          <w:rFonts w:ascii="Times New Roman" w:hAnsi="Times New Roman"/>
          <w:b/>
          <w:sz w:val="28"/>
          <w:szCs w:val="28"/>
        </w:rPr>
        <w:t xml:space="preserve">2024 </w:t>
      </w:r>
      <w:r w:rsidR="0015520B" w:rsidRPr="00053F60">
        <w:rPr>
          <w:rFonts w:ascii="Times New Roman" w:hAnsi="Times New Roman"/>
          <w:b/>
          <w:sz w:val="28"/>
          <w:szCs w:val="28"/>
        </w:rPr>
        <w:t>-</w:t>
      </w:r>
      <w:r w:rsidRPr="00053F60">
        <w:rPr>
          <w:rFonts w:ascii="Times New Roman" w:hAnsi="Times New Roman"/>
          <w:b/>
          <w:sz w:val="28"/>
          <w:szCs w:val="28"/>
        </w:rPr>
        <w:t xml:space="preserve"> </w:t>
      </w:r>
      <w:r w:rsidRPr="00053F60">
        <w:rPr>
          <w:rFonts w:ascii="Times New Roman" w:hAnsi="Times New Roman"/>
          <w:sz w:val="28"/>
          <w:szCs w:val="28"/>
        </w:rPr>
        <w:t>Десятилетие устойчивой энергетики для всех.</w:t>
      </w:r>
    </w:p>
    <w:p w:rsidR="003C2CFB" w:rsidRPr="00053F60" w:rsidRDefault="003C2CFB" w:rsidP="00C37976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b/>
          <w:sz w:val="28"/>
          <w:szCs w:val="28"/>
        </w:rPr>
        <w:t>2013</w:t>
      </w:r>
      <w:r w:rsidR="00CD5437" w:rsidRPr="00053F60">
        <w:rPr>
          <w:rFonts w:ascii="Times New Roman" w:hAnsi="Times New Roman"/>
          <w:b/>
          <w:sz w:val="28"/>
          <w:szCs w:val="28"/>
        </w:rPr>
        <w:t xml:space="preserve"> </w:t>
      </w:r>
      <w:r w:rsidRPr="00053F60">
        <w:rPr>
          <w:rFonts w:ascii="Times New Roman" w:hAnsi="Times New Roman"/>
          <w:b/>
          <w:sz w:val="28"/>
          <w:szCs w:val="28"/>
        </w:rPr>
        <w:t>-</w:t>
      </w:r>
      <w:r w:rsidR="00CD5437" w:rsidRPr="00053F60">
        <w:rPr>
          <w:rFonts w:ascii="Times New Roman" w:hAnsi="Times New Roman"/>
          <w:b/>
          <w:sz w:val="28"/>
          <w:szCs w:val="28"/>
        </w:rPr>
        <w:t xml:space="preserve"> </w:t>
      </w:r>
      <w:r w:rsidRPr="00053F60">
        <w:rPr>
          <w:rFonts w:ascii="Times New Roman" w:hAnsi="Times New Roman"/>
          <w:b/>
          <w:sz w:val="28"/>
          <w:szCs w:val="28"/>
        </w:rPr>
        <w:t>2022 -</w:t>
      </w:r>
      <w:r w:rsidRPr="00053F60">
        <w:rPr>
          <w:rFonts w:ascii="Times New Roman" w:hAnsi="Times New Roman"/>
          <w:sz w:val="28"/>
          <w:szCs w:val="28"/>
        </w:rPr>
        <w:t xml:space="preserve"> Международное десятилетие сближения культур</w:t>
      </w:r>
    </w:p>
    <w:p w:rsidR="00BF3BF0" w:rsidRDefault="00BF3BF0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0C3E" w:rsidRDefault="009A3212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6E57">
        <w:rPr>
          <w:rFonts w:ascii="Times New Roman" w:hAnsi="Times New Roman"/>
          <w:b/>
          <w:sz w:val="28"/>
          <w:szCs w:val="28"/>
          <w:u w:val="single"/>
        </w:rPr>
        <w:t>20</w:t>
      </w:r>
      <w:r w:rsidR="004132B7" w:rsidRPr="00246E57">
        <w:rPr>
          <w:rFonts w:ascii="Times New Roman" w:hAnsi="Times New Roman"/>
          <w:b/>
          <w:sz w:val="28"/>
          <w:szCs w:val="28"/>
          <w:u w:val="single"/>
        </w:rPr>
        <w:t>2</w:t>
      </w:r>
      <w:r w:rsidR="00246E57">
        <w:rPr>
          <w:rFonts w:ascii="Times New Roman" w:hAnsi="Times New Roman"/>
          <w:b/>
          <w:sz w:val="28"/>
          <w:szCs w:val="28"/>
          <w:u w:val="single"/>
        </w:rPr>
        <w:t>2</w:t>
      </w:r>
      <w:r w:rsidRPr="00246E57">
        <w:rPr>
          <w:rFonts w:ascii="Times New Roman" w:hAnsi="Times New Roman"/>
          <w:b/>
          <w:sz w:val="28"/>
          <w:szCs w:val="28"/>
          <w:u w:val="single"/>
        </w:rPr>
        <w:t xml:space="preserve"> год:</w:t>
      </w:r>
    </w:p>
    <w:p w:rsidR="00B529DD" w:rsidRPr="00B529DD" w:rsidRDefault="00B529DD" w:rsidP="00B529D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29DD">
        <w:rPr>
          <w:rFonts w:ascii="Times New Roman" w:hAnsi="Times New Roman"/>
          <w:b/>
          <w:bCs/>
          <w:sz w:val="28"/>
          <w:szCs w:val="28"/>
          <w:lang w:eastAsia="ru-RU"/>
        </w:rPr>
        <w:t>1160-летие</w:t>
      </w:r>
      <w:r w:rsidRPr="00B529DD">
        <w:rPr>
          <w:rFonts w:ascii="Times New Roman" w:hAnsi="Times New Roman"/>
          <w:sz w:val="28"/>
          <w:szCs w:val="28"/>
          <w:lang w:eastAsia="ru-RU"/>
        </w:rPr>
        <w:t> зарождения российской государственности – 862 г. (Указ Президента № 267 от 3 марта 2011 года)</w:t>
      </w:r>
    </w:p>
    <w:p w:rsidR="00B529DD" w:rsidRPr="00B529DD" w:rsidRDefault="00B529DD" w:rsidP="00B529D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29DD">
        <w:rPr>
          <w:rFonts w:ascii="Times New Roman" w:hAnsi="Times New Roman"/>
          <w:b/>
          <w:bCs/>
          <w:sz w:val="28"/>
          <w:szCs w:val="28"/>
          <w:lang w:eastAsia="ru-RU"/>
        </w:rPr>
        <w:t>780 лет назад</w:t>
      </w:r>
      <w:r w:rsidRPr="00B529DD">
        <w:rPr>
          <w:rFonts w:ascii="Times New Roman" w:hAnsi="Times New Roman"/>
          <w:sz w:val="28"/>
          <w:szCs w:val="28"/>
          <w:lang w:eastAsia="ru-RU"/>
        </w:rPr>
        <w:t> (5 апреля 1242) </w:t>
      </w:r>
      <w:hyperlink r:id="rId9" w:history="1">
        <w:r w:rsidRPr="00B529DD">
          <w:rPr>
            <w:rFonts w:ascii="Times New Roman" w:hAnsi="Times New Roman"/>
            <w:sz w:val="28"/>
            <w:szCs w:val="28"/>
            <w:lang w:eastAsia="ru-RU"/>
          </w:rPr>
          <w:t>князь Александр Невский на Чудском озере у Вороньего камня победил крестоносцев.</w:t>
        </w:r>
      </w:hyperlink>
      <w:r w:rsidRPr="00B529DD">
        <w:rPr>
          <w:rFonts w:ascii="Times New Roman" w:hAnsi="Times New Roman"/>
          <w:sz w:val="28"/>
          <w:szCs w:val="28"/>
          <w:lang w:eastAsia="ru-RU"/>
        </w:rPr>
        <w:t xml:space="preserve"> День воинской славы России (отмечается 18 апреля)</w:t>
      </w:r>
    </w:p>
    <w:p w:rsidR="00B529DD" w:rsidRDefault="00B529DD" w:rsidP="00B529D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29DD">
        <w:rPr>
          <w:rFonts w:ascii="Times New Roman" w:hAnsi="Times New Roman"/>
          <w:b/>
          <w:bCs/>
          <w:sz w:val="28"/>
          <w:szCs w:val="28"/>
          <w:lang w:eastAsia="ru-RU"/>
        </w:rPr>
        <w:t>410 лет</w:t>
      </w:r>
      <w:r w:rsidRPr="00B529DD">
        <w:rPr>
          <w:rFonts w:ascii="Times New Roman" w:hAnsi="Times New Roman"/>
          <w:sz w:val="28"/>
          <w:szCs w:val="28"/>
          <w:lang w:eastAsia="ru-RU"/>
        </w:rPr>
        <w:t> со дня изгнания польских интервентов из Москвы ополчением под руководством Минина и Пожарского (26 октября 1612)</w:t>
      </w:r>
    </w:p>
    <w:p w:rsidR="009F16F1" w:rsidRPr="00B529DD" w:rsidRDefault="009F16F1" w:rsidP="00B529D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6F1">
        <w:rPr>
          <w:rFonts w:ascii="Times New Roman" w:hAnsi="Times New Roman"/>
          <w:b/>
          <w:sz w:val="28"/>
          <w:szCs w:val="28"/>
          <w:lang w:eastAsia="ru-RU"/>
        </w:rPr>
        <w:lastRenderedPageBreak/>
        <w:t>400 лет</w:t>
      </w:r>
      <w:r w:rsidRPr="009F16F1">
        <w:rPr>
          <w:rFonts w:ascii="Times New Roman" w:hAnsi="Times New Roman"/>
          <w:sz w:val="28"/>
          <w:szCs w:val="28"/>
          <w:lang w:eastAsia="ru-RU"/>
        </w:rPr>
        <w:t xml:space="preserve"> со дня рождения Мольера Ж.Б. – французского драматурга (15.01.)</w:t>
      </w:r>
    </w:p>
    <w:p w:rsidR="00B529DD" w:rsidRDefault="00B529DD" w:rsidP="00B529D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29DD">
        <w:rPr>
          <w:rFonts w:ascii="Times New Roman" w:hAnsi="Times New Roman"/>
          <w:b/>
          <w:sz w:val="28"/>
          <w:szCs w:val="28"/>
          <w:lang w:eastAsia="ru-RU"/>
        </w:rPr>
        <w:t>350 лет</w:t>
      </w:r>
      <w:r w:rsidRPr="00B529DD">
        <w:rPr>
          <w:rFonts w:ascii="Times New Roman" w:hAnsi="Times New Roman"/>
          <w:sz w:val="28"/>
          <w:szCs w:val="28"/>
          <w:lang w:eastAsia="ru-RU"/>
        </w:rPr>
        <w:t xml:space="preserve"> со дня рождения Петра 1 Великого – российского императора</w:t>
      </w:r>
    </w:p>
    <w:p w:rsidR="009F16F1" w:rsidRPr="009F16F1" w:rsidRDefault="009F16F1" w:rsidP="009F16F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6F1">
        <w:rPr>
          <w:rFonts w:ascii="Times New Roman" w:hAnsi="Times New Roman"/>
          <w:b/>
          <w:sz w:val="28"/>
          <w:szCs w:val="28"/>
          <w:lang w:eastAsia="ru-RU"/>
        </w:rPr>
        <w:t>250 лет</w:t>
      </w:r>
      <w:r w:rsidRPr="009F16F1">
        <w:rPr>
          <w:rFonts w:ascii="Times New Roman" w:hAnsi="Times New Roman"/>
          <w:sz w:val="28"/>
          <w:szCs w:val="28"/>
          <w:lang w:eastAsia="ru-RU"/>
        </w:rPr>
        <w:t xml:space="preserve"> со дня рождения Фридриха Арнольда Брокгауза – немецкого издателя (4.05.)</w:t>
      </w:r>
    </w:p>
    <w:p w:rsidR="009F16F1" w:rsidRPr="00B529DD" w:rsidRDefault="009F16F1" w:rsidP="009F16F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6F1">
        <w:rPr>
          <w:rFonts w:ascii="Times New Roman" w:hAnsi="Times New Roman"/>
          <w:b/>
          <w:sz w:val="28"/>
          <w:szCs w:val="28"/>
          <w:lang w:eastAsia="ru-RU"/>
        </w:rPr>
        <w:t>250 лет</w:t>
      </w:r>
      <w:r w:rsidRPr="009F16F1">
        <w:rPr>
          <w:rFonts w:ascii="Times New Roman" w:hAnsi="Times New Roman"/>
          <w:sz w:val="28"/>
          <w:szCs w:val="28"/>
          <w:lang w:eastAsia="ru-RU"/>
        </w:rPr>
        <w:t xml:space="preserve"> со дня рождения Селивановского С.И. – русского издателя (21.04.)</w:t>
      </w:r>
    </w:p>
    <w:p w:rsidR="00B529DD" w:rsidRDefault="00500FAB" w:rsidP="00B529D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B529DD" w:rsidRPr="00B529DD">
          <w:rPr>
            <w:rFonts w:ascii="Times New Roman" w:hAnsi="Times New Roman"/>
            <w:b/>
            <w:bCs/>
            <w:sz w:val="28"/>
            <w:szCs w:val="28"/>
            <w:lang w:eastAsia="ru-RU"/>
          </w:rPr>
          <w:t>210-летие </w:t>
        </w:r>
        <w:r w:rsidR="00B529DD" w:rsidRPr="00B529DD">
          <w:rPr>
            <w:rFonts w:ascii="Times New Roman" w:hAnsi="Times New Roman"/>
            <w:sz w:val="28"/>
            <w:szCs w:val="28"/>
            <w:lang w:eastAsia="ru-RU"/>
          </w:rPr>
          <w:t>Отечественной войны 1812 года, Бородинской битвы</w:t>
        </w:r>
      </w:hyperlink>
    </w:p>
    <w:p w:rsidR="009F16F1" w:rsidRPr="009F16F1" w:rsidRDefault="009F16F1" w:rsidP="009F16F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6F1">
        <w:rPr>
          <w:rFonts w:ascii="Times New Roman" w:hAnsi="Times New Roman"/>
          <w:b/>
          <w:sz w:val="28"/>
          <w:szCs w:val="28"/>
          <w:lang w:eastAsia="ru-RU"/>
        </w:rPr>
        <w:t>200 лет</w:t>
      </w:r>
      <w:r w:rsidRPr="009F16F1">
        <w:rPr>
          <w:rFonts w:ascii="Times New Roman" w:hAnsi="Times New Roman"/>
          <w:sz w:val="28"/>
          <w:szCs w:val="28"/>
          <w:lang w:eastAsia="ru-RU"/>
        </w:rPr>
        <w:t xml:space="preserve"> со дня рождения Григоровича Д.В. – русского писателя (31.03.)</w:t>
      </w:r>
    </w:p>
    <w:p w:rsidR="009F16F1" w:rsidRPr="009F16F1" w:rsidRDefault="009F16F1" w:rsidP="009F16F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6F1">
        <w:rPr>
          <w:rFonts w:ascii="Times New Roman" w:hAnsi="Times New Roman"/>
          <w:b/>
          <w:sz w:val="28"/>
          <w:szCs w:val="28"/>
          <w:lang w:eastAsia="ru-RU"/>
        </w:rPr>
        <w:t>200 лет</w:t>
      </w:r>
      <w:r w:rsidRPr="009F16F1">
        <w:rPr>
          <w:rFonts w:ascii="Times New Roman" w:hAnsi="Times New Roman"/>
          <w:sz w:val="28"/>
          <w:szCs w:val="28"/>
          <w:lang w:eastAsia="ru-RU"/>
        </w:rPr>
        <w:t xml:space="preserve"> со дня рождения Григорьева А.А. – русского поэта, критика (28.07.)</w:t>
      </w:r>
    </w:p>
    <w:p w:rsidR="009F16F1" w:rsidRPr="009F16F1" w:rsidRDefault="009F16F1" w:rsidP="009F16F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6F1">
        <w:rPr>
          <w:rFonts w:ascii="Times New Roman" w:hAnsi="Times New Roman"/>
          <w:b/>
          <w:sz w:val="28"/>
          <w:szCs w:val="28"/>
          <w:lang w:eastAsia="ru-RU"/>
        </w:rPr>
        <w:t>150 лет</w:t>
      </w:r>
      <w:r w:rsidRPr="009F16F1">
        <w:rPr>
          <w:rFonts w:ascii="Times New Roman" w:hAnsi="Times New Roman"/>
          <w:sz w:val="28"/>
          <w:szCs w:val="28"/>
          <w:lang w:eastAsia="ru-RU"/>
        </w:rPr>
        <w:t xml:space="preserve"> со дня рождения Тэффи (Надежды Александровны Лухвицкой) – писательницы, поэтессы (21.05.)</w:t>
      </w:r>
    </w:p>
    <w:p w:rsidR="009F16F1" w:rsidRPr="009F16F1" w:rsidRDefault="009F16F1" w:rsidP="009F16F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6F1">
        <w:rPr>
          <w:rFonts w:ascii="Times New Roman" w:hAnsi="Times New Roman"/>
          <w:b/>
          <w:sz w:val="28"/>
          <w:szCs w:val="28"/>
          <w:lang w:eastAsia="ru-RU"/>
        </w:rPr>
        <w:t>150 лет</w:t>
      </w:r>
      <w:r w:rsidRPr="009F16F1">
        <w:rPr>
          <w:rFonts w:ascii="Times New Roman" w:hAnsi="Times New Roman"/>
          <w:sz w:val="28"/>
          <w:szCs w:val="28"/>
          <w:lang w:eastAsia="ru-RU"/>
        </w:rPr>
        <w:t xml:space="preserve"> со дня рождения В.К. Арсеньева - русского писателя, этнографа (10.09.)</w:t>
      </w:r>
    </w:p>
    <w:p w:rsidR="009F16F1" w:rsidRPr="009F16F1" w:rsidRDefault="009F16F1" w:rsidP="009F16F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6F1">
        <w:rPr>
          <w:rFonts w:ascii="Times New Roman" w:hAnsi="Times New Roman"/>
          <w:b/>
          <w:sz w:val="28"/>
          <w:szCs w:val="28"/>
          <w:lang w:eastAsia="ru-RU"/>
        </w:rPr>
        <w:t>150 лет</w:t>
      </w:r>
      <w:r w:rsidRPr="009F16F1">
        <w:rPr>
          <w:rFonts w:ascii="Times New Roman" w:hAnsi="Times New Roman"/>
          <w:sz w:val="28"/>
          <w:szCs w:val="28"/>
          <w:lang w:eastAsia="ru-RU"/>
        </w:rPr>
        <w:t xml:space="preserve"> со дня рождения М.А. Кузмина, поэта (18.10.)</w:t>
      </w:r>
    </w:p>
    <w:p w:rsidR="009F16F1" w:rsidRPr="009F16F1" w:rsidRDefault="009F16F1" w:rsidP="009F16F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6F1">
        <w:rPr>
          <w:rFonts w:ascii="Times New Roman" w:hAnsi="Times New Roman"/>
          <w:b/>
          <w:sz w:val="28"/>
          <w:szCs w:val="28"/>
          <w:lang w:eastAsia="ru-RU"/>
        </w:rPr>
        <w:t>150 лет</w:t>
      </w:r>
      <w:r w:rsidRPr="009F16F1">
        <w:rPr>
          <w:rFonts w:ascii="Times New Roman" w:hAnsi="Times New Roman"/>
          <w:sz w:val="28"/>
          <w:szCs w:val="28"/>
          <w:lang w:eastAsia="ru-RU"/>
        </w:rPr>
        <w:t xml:space="preserve"> назад выходит в свет первое издание «Азбуки» Л.Н. Толстого (13.11.)</w:t>
      </w:r>
    </w:p>
    <w:p w:rsidR="00BF3BF0" w:rsidRPr="00B529DD" w:rsidRDefault="009F16F1" w:rsidP="009F16F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6F1">
        <w:rPr>
          <w:rFonts w:ascii="Times New Roman" w:hAnsi="Times New Roman"/>
          <w:b/>
          <w:sz w:val="28"/>
          <w:szCs w:val="28"/>
          <w:lang w:eastAsia="ru-RU"/>
        </w:rPr>
        <w:t>150 лет</w:t>
      </w:r>
      <w:r w:rsidRPr="009F16F1">
        <w:rPr>
          <w:rFonts w:ascii="Times New Roman" w:hAnsi="Times New Roman"/>
          <w:sz w:val="28"/>
          <w:szCs w:val="28"/>
          <w:lang w:eastAsia="ru-RU"/>
        </w:rPr>
        <w:t xml:space="preserve"> назад на обломке одной из табличек с отрывком из шумерского эпоса обнаружено начало легенды о Всемирном потопе (3.12.)</w:t>
      </w:r>
    </w:p>
    <w:p w:rsidR="00833A7E" w:rsidRDefault="00833A7E" w:rsidP="0045747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833A7E">
        <w:rPr>
          <w:rFonts w:ascii="Times New Roman" w:hAnsi="Times New Roman"/>
          <w:sz w:val="28"/>
          <w:szCs w:val="28"/>
          <w:lang w:eastAsia="ru-RU"/>
        </w:rPr>
        <w:t xml:space="preserve"> со дня основания Центрального бюро крае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33A7E">
        <w:rPr>
          <w:rFonts w:ascii="Times New Roman" w:hAnsi="Times New Roman"/>
          <w:sz w:val="28"/>
          <w:szCs w:val="28"/>
          <w:lang w:eastAsia="ru-RU"/>
        </w:rPr>
        <w:t>15.01</w:t>
      </w:r>
      <w:r>
        <w:rPr>
          <w:rFonts w:ascii="Times New Roman" w:hAnsi="Times New Roman"/>
          <w:sz w:val="28"/>
          <w:szCs w:val="28"/>
          <w:lang w:eastAsia="ru-RU"/>
        </w:rPr>
        <w:t>.)</w:t>
      </w:r>
    </w:p>
    <w:p w:rsidR="008F4DF3" w:rsidRDefault="008F4DF3" w:rsidP="0045747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8F4DF3">
        <w:rPr>
          <w:rFonts w:ascii="Times New Roman" w:hAnsi="Times New Roman"/>
          <w:sz w:val="28"/>
          <w:szCs w:val="28"/>
          <w:lang w:eastAsia="ru-RU"/>
        </w:rPr>
        <w:t xml:space="preserve"> со дня рождения Кугультинова Д.Н. – советского поэта (13.03.)</w:t>
      </w:r>
    </w:p>
    <w:p w:rsidR="008F4DF3" w:rsidRDefault="008F4DF3" w:rsidP="0045747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8F4DF3">
        <w:rPr>
          <w:rFonts w:ascii="Times New Roman" w:hAnsi="Times New Roman"/>
          <w:sz w:val="28"/>
          <w:szCs w:val="28"/>
          <w:lang w:eastAsia="ru-RU"/>
        </w:rPr>
        <w:t xml:space="preserve"> со дня начала работы Шаболовской радиостанции (19.03.)</w:t>
      </w:r>
    </w:p>
    <w:p w:rsidR="00833A7E" w:rsidRDefault="00833A7E" w:rsidP="0045747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833A7E">
        <w:rPr>
          <w:rFonts w:ascii="Times New Roman" w:hAnsi="Times New Roman"/>
          <w:sz w:val="28"/>
          <w:szCs w:val="28"/>
          <w:lang w:eastAsia="ru-RU"/>
        </w:rPr>
        <w:t xml:space="preserve"> со дня рождения Алексеева С.П. – советского пис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(1.04.)</w:t>
      </w:r>
    </w:p>
    <w:p w:rsidR="00833A7E" w:rsidRDefault="00833A7E" w:rsidP="0045747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833A7E">
        <w:rPr>
          <w:rFonts w:ascii="Times New Roman" w:hAnsi="Times New Roman"/>
          <w:sz w:val="28"/>
          <w:szCs w:val="28"/>
          <w:lang w:eastAsia="ru-RU"/>
        </w:rPr>
        <w:t xml:space="preserve"> со дня основания Пионерской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(19.05.)</w:t>
      </w:r>
    </w:p>
    <w:p w:rsidR="0044198A" w:rsidRDefault="0044198A" w:rsidP="0045747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44198A">
        <w:rPr>
          <w:rFonts w:ascii="Times New Roman" w:hAnsi="Times New Roman"/>
          <w:sz w:val="28"/>
          <w:szCs w:val="28"/>
          <w:lang w:eastAsia="ru-RU"/>
        </w:rPr>
        <w:t xml:space="preserve"> со дня рождения Ю.Я. Яковлева – детского пис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(26.06.)</w:t>
      </w:r>
      <w:r w:rsidR="008F4D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4DF3" w:rsidRDefault="008F4DF3" w:rsidP="008F4DF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8F4DF3">
        <w:rPr>
          <w:rFonts w:ascii="Times New Roman" w:hAnsi="Times New Roman"/>
          <w:sz w:val="28"/>
          <w:szCs w:val="28"/>
          <w:lang w:eastAsia="ru-RU"/>
        </w:rPr>
        <w:t xml:space="preserve"> со дня рождения Карпова В.В. – советского пис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F4DF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8.07.)</w:t>
      </w:r>
    </w:p>
    <w:p w:rsidR="00735CF1" w:rsidRDefault="00735CF1" w:rsidP="008F4DF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735CF1">
        <w:rPr>
          <w:rFonts w:ascii="Times New Roman" w:hAnsi="Times New Roman"/>
          <w:sz w:val="28"/>
          <w:szCs w:val="28"/>
          <w:lang w:eastAsia="ru-RU"/>
        </w:rPr>
        <w:t xml:space="preserve"> со дня рождения Акулова И.И. – советского пис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(7.09.)</w:t>
      </w:r>
    </w:p>
    <w:p w:rsidR="00735CF1" w:rsidRDefault="00735CF1" w:rsidP="008F4DF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735CF1">
        <w:rPr>
          <w:rFonts w:ascii="Times New Roman" w:hAnsi="Times New Roman"/>
          <w:sz w:val="28"/>
          <w:szCs w:val="28"/>
          <w:lang w:eastAsia="ru-RU"/>
        </w:rPr>
        <w:t xml:space="preserve"> со дня рождения Викулова С.В. – советского поэта</w:t>
      </w:r>
      <w:r w:rsidR="0017741B">
        <w:rPr>
          <w:rFonts w:ascii="Times New Roman" w:hAnsi="Times New Roman"/>
          <w:sz w:val="28"/>
          <w:szCs w:val="28"/>
          <w:lang w:eastAsia="ru-RU"/>
        </w:rPr>
        <w:t xml:space="preserve"> (13.09.)</w:t>
      </w:r>
    </w:p>
    <w:p w:rsidR="0017741B" w:rsidRDefault="0017741B" w:rsidP="008F4DF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17741B">
        <w:rPr>
          <w:rFonts w:ascii="Times New Roman" w:hAnsi="Times New Roman"/>
          <w:sz w:val="28"/>
          <w:szCs w:val="28"/>
          <w:lang w:eastAsia="ru-RU"/>
        </w:rPr>
        <w:t xml:space="preserve"> со дня рождения Г.М. Поженяна, поэта</w:t>
      </w:r>
      <w:r>
        <w:rPr>
          <w:rFonts w:ascii="Times New Roman" w:hAnsi="Times New Roman"/>
          <w:sz w:val="28"/>
          <w:szCs w:val="28"/>
          <w:lang w:eastAsia="ru-RU"/>
        </w:rPr>
        <w:t xml:space="preserve"> (20.09.)</w:t>
      </w:r>
    </w:p>
    <w:p w:rsidR="002831D8" w:rsidRDefault="002831D8" w:rsidP="008F4DF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2831D8">
        <w:rPr>
          <w:rFonts w:ascii="Times New Roman" w:hAnsi="Times New Roman"/>
          <w:sz w:val="28"/>
          <w:szCs w:val="28"/>
          <w:lang w:eastAsia="ru-RU"/>
        </w:rPr>
        <w:t xml:space="preserve"> назад в денежном обращении СССР впервые появились новые банкноты – советские червонцы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2831D8">
        <w:rPr>
          <w:rFonts w:ascii="Times New Roman" w:hAnsi="Times New Roman"/>
          <w:sz w:val="28"/>
          <w:szCs w:val="28"/>
          <w:lang w:eastAsia="ru-RU"/>
        </w:rPr>
        <w:t>27</w:t>
      </w:r>
      <w:r>
        <w:rPr>
          <w:rFonts w:ascii="Times New Roman" w:hAnsi="Times New Roman"/>
          <w:sz w:val="28"/>
          <w:szCs w:val="28"/>
          <w:lang w:eastAsia="ru-RU"/>
        </w:rPr>
        <w:t>.11.)</w:t>
      </w:r>
    </w:p>
    <w:p w:rsidR="00BF3BF0" w:rsidRPr="008F4DF3" w:rsidRDefault="00BF3BF0" w:rsidP="008F4DF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F3BF0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BF3BF0">
        <w:rPr>
          <w:rFonts w:ascii="Times New Roman" w:hAnsi="Times New Roman"/>
          <w:sz w:val="28"/>
          <w:szCs w:val="28"/>
          <w:lang w:eastAsia="ru-RU"/>
        </w:rPr>
        <w:t xml:space="preserve"> со дня подписания договора и Декларации об образовании СССР</w:t>
      </w:r>
      <w:r>
        <w:rPr>
          <w:rFonts w:ascii="Times New Roman" w:hAnsi="Times New Roman"/>
          <w:sz w:val="28"/>
          <w:szCs w:val="28"/>
          <w:lang w:eastAsia="ru-RU"/>
        </w:rPr>
        <w:t xml:space="preserve"> (30.12.)</w:t>
      </w:r>
    </w:p>
    <w:p w:rsidR="001E3CE4" w:rsidRDefault="001E3CE4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46E57">
        <w:rPr>
          <w:rFonts w:ascii="Times New Roman" w:hAnsi="Times New Roman"/>
          <w:b/>
          <w:sz w:val="28"/>
          <w:szCs w:val="28"/>
        </w:rPr>
        <w:lastRenderedPageBreak/>
        <w:t>Иркутские писатели-юбиляры</w:t>
      </w:r>
      <w:r w:rsidR="00275D41" w:rsidRPr="00246E57">
        <w:rPr>
          <w:rFonts w:ascii="Times New Roman" w:hAnsi="Times New Roman"/>
          <w:b/>
          <w:sz w:val="28"/>
          <w:szCs w:val="28"/>
        </w:rPr>
        <w:t xml:space="preserve"> 20</w:t>
      </w:r>
      <w:r w:rsidR="004132B7" w:rsidRPr="00246E57">
        <w:rPr>
          <w:rFonts w:ascii="Times New Roman" w:hAnsi="Times New Roman"/>
          <w:b/>
          <w:sz w:val="28"/>
          <w:szCs w:val="28"/>
        </w:rPr>
        <w:t>2</w:t>
      </w:r>
      <w:r w:rsidR="00246E57">
        <w:rPr>
          <w:rFonts w:ascii="Times New Roman" w:hAnsi="Times New Roman"/>
          <w:b/>
          <w:sz w:val="28"/>
          <w:szCs w:val="28"/>
        </w:rPr>
        <w:t>2</w:t>
      </w:r>
      <w:r w:rsidRPr="00246E57">
        <w:rPr>
          <w:rFonts w:ascii="Times New Roman" w:hAnsi="Times New Roman"/>
          <w:b/>
          <w:sz w:val="28"/>
          <w:szCs w:val="28"/>
        </w:rPr>
        <w:t>:</w:t>
      </w:r>
    </w:p>
    <w:p w:rsidR="0045747A" w:rsidRDefault="0045747A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25D3">
        <w:rPr>
          <w:rFonts w:ascii="Times New Roman" w:hAnsi="Times New Roman"/>
          <w:b/>
          <w:sz w:val="28"/>
          <w:szCs w:val="28"/>
        </w:rPr>
        <w:t>75 лет</w:t>
      </w:r>
      <w:r w:rsidRPr="0045747A">
        <w:rPr>
          <w:rFonts w:ascii="Times New Roman" w:hAnsi="Times New Roman"/>
          <w:sz w:val="28"/>
          <w:szCs w:val="28"/>
        </w:rPr>
        <w:t xml:space="preserve"> со дня рождения Карнаухова В.С – иркутского писателя</w:t>
      </w:r>
      <w:r w:rsidR="00663CA6">
        <w:rPr>
          <w:rFonts w:ascii="Times New Roman" w:hAnsi="Times New Roman"/>
          <w:sz w:val="28"/>
          <w:szCs w:val="28"/>
        </w:rPr>
        <w:t xml:space="preserve"> (16.02.)</w:t>
      </w:r>
    </w:p>
    <w:p w:rsidR="00FC25D3" w:rsidRDefault="00FC25D3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25D3">
        <w:rPr>
          <w:rFonts w:ascii="Times New Roman" w:hAnsi="Times New Roman"/>
          <w:b/>
          <w:sz w:val="28"/>
          <w:szCs w:val="28"/>
        </w:rPr>
        <w:t>75 лет</w:t>
      </w:r>
      <w:r w:rsidRPr="00FC25D3">
        <w:rPr>
          <w:rFonts w:ascii="Times New Roman" w:hAnsi="Times New Roman"/>
          <w:sz w:val="28"/>
          <w:szCs w:val="28"/>
        </w:rPr>
        <w:t xml:space="preserve"> со дня рождения Забелло В.К. – иркутского писателя и критика (19.08.)</w:t>
      </w:r>
    </w:p>
    <w:p w:rsidR="00FC25D3" w:rsidRDefault="00FC25D3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25D3">
        <w:rPr>
          <w:rFonts w:ascii="Times New Roman" w:hAnsi="Times New Roman"/>
          <w:b/>
          <w:sz w:val="28"/>
          <w:szCs w:val="28"/>
        </w:rPr>
        <w:t>80 лет</w:t>
      </w:r>
      <w:r w:rsidRPr="00FC25D3">
        <w:rPr>
          <w:rFonts w:ascii="Times New Roman" w:hAnsi="Times New Roman"/>
          <w:sz w:val="28"/>
          <w:szCs w:val="28"/>
        </w:rPr>
        <w:t xml:space="preserve"> со дня рождения Горбунова А.К. – Иркутского писателя (16.03.)</w:t>
      </w:r>
    </w:p>
    <w:p w:rsidR="0045747A" w:rsidRPr="0045747A" w:rsidRDefault="0045747A" w:rsidP="0045747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25D3">
        <w:rPr>
          <w:rFonts w:ascii="Times New Roman" w:hAnsi="Times New Roman"/>
          <w:b/>
          <w:sz w:val="28"/>
          <w:szCs w:val="28"/>
        </w:rPr>
        <w:t>85 лет</w:t>
      </w:r>
      <w:r w:rsidRPr="0045747A">
        <w:rPr>
          <w:rFonts w:ascii="Times New Roman" w:hAnsi="Times New Roman"/>
          <w:sz w:val="28"/>
          <w:szCs w:val="28"/>
        </w:rPr>
        <w:t xml:space="preserve"> со дня рождения Распутина В.Г. – Иркутского писателя</w:t>
      </w:r>
      <w:r w:rsidR="00663CA6">
        <w:rPr>
          <w:rFonts w:ascii="Times New Roman" w:hAnsi="Times New Roman"/>
          <w:sz w:val="28"/>
          <w:szCs w:val="28"/>
        </w:rPr>
        <w:t xml:space="preserve"> (15.03.)</w:t>
      </w:r>
    </w:p>
    <w:p w:rsidR="00F005D3" w:rsidRDefault="00F005D3" w:rsidP="0045747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25D3">
        <w:rPr>
          <w:rFonts w:ascii="Times New Roman" w:hAnsi="Times New Roman"/>
          <w:b/>
          <w:sz w:val="28"/>
          <w:szCs w:val="28"/>
        </w:rPr>
        <w:t>85 лет</w:t>
      </w:r>
      <w:r w:rsidRPr="00F005D3">
        <w:rPr>
          <w:rFonts w:ascii="Times New Roman" w:hAnsi="Times New Roman"/>
          <w:sz w:val="28"/>
          <w:szCs w:val="28"/>
        </w:rPr>
        <w:t xml:space="preserve"> со дня рождения Вампилова А.В – иркутского драматурга, писателя</w:t>
      </w:r>
      <w:r w:rsidR="00FC25D3">
        <w:rPr>
          <w:rFonts w:ascii="Times New Roman" w:hAnsi="Times New Roman"/>
          <w:sz w:val="28"/>
          <w:szCs w:val="28"/>
        </w:rPr>
        <w:t xml:space="preserve"> (19.08.)</w:t>
      </w:r>
    </w:p>
    <w:p w:rsidR="00F005D3" w:rsidRDefault="00735CF1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25D3">
        <w:rPr>
          <w:rFonts w:ascii="Times New Roman" w:hAnsi="Times New Roman"/>
          <w:b/>
          <w:sz w:val="28"/>
          <w:szCs w:val="28"/>
        </w:rPr>
        <w:t>85 лет</w:t>
      </w:r>
      <w:r w:rsidRPr="00735CF1">
        <w:rPr>
          <w:rFonts w:ascii="Times New Roman" w:hAnsi="Times New Roman"/>
          <w:sz w:val="28"/>
          <w:szCs w:val="28"/>
        </w:rPr>
        <w:t xml:space="preserve"> со дня рождения Жемчужникова В.Б. – иркутского писателя</w:t>
      </w:r>
      <w:r w:rsidR="00FC25D3">
        <w:rPr>
          <w:rFonts w:ascii="Times New Roman" w:hAnsi="Times New Roman"/>
          <w:sz w:val="28"/>
          <w:szCs w:val="28"/>
        </w:rPr>
        <w:t xml:space="preserve"> (</w:t>
      </w:r>
      <w:r w:rsidR="00FC25D3" w:rsidRPr="00FC25D3">
        <w:rPr>
          <w:rFonts w:ascii="Times New Roman" w:hAnsi="Times New Roman"/>
          <w:sz w:val="28"/>
          <w:szCs w:val="28"/>
        </w:rPr>
        <w:t>22.08</w:t>
      </w:r>
      <w:r w:rsidR="00FC25D3">
        <w:rPr>
          <w:rFonts w:ascii="Times New Roman" w:hAnsi="Times New Roman"/>
          <w:sz w:val="28"/>
          <w:szCs w:val="28"/>
        </w:rPr>
        <w:t>.)</w:t>
      </w:r>
    </w:p>
    <w:p w:rsidR="0017741B" w:rsidRDefault="0017741B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25D3">
        <w:rPr>
          <w:rFonts w:ascii="Times New Roman" w:hAnsi="Times New Roman"/>
          <w:b/>
          <w:sz w:val="28"/>
          <w:szCs w:val="28"/>
        </w:rPr>
        <w:t>85 лет</w:t>
      </w:r>
      <w:r w:rsidRPr="0017741B">
        <w:rPr>
          <w:rFonts w:ascii="Times New Roman" w:hAnsi="Times New Roman"/>
          <w:sz w:val="28"/>
          <w:szCs w:val="28"/>
        </w:rPr>
        <w:t xml:space="preserve"> со дня рождения Балкова К.Н. – иркутского писателя</w:t>
      </w:r>
      <w:r w:rsidR="00FC25D3">
        <w:rPr>
          <w:rFonts w:ascii="Times New Roman" w:hAnsi="Times New Roman"/>
          <w:sz w:val="28"/>
          <w:szCs w:val="28"/>
        </w:rPr>
        <w:t xml:space="preserve"> (15.09.)</w:t>
      </w:r>
    </w:p>
    <w:p w:rsidR="00AE63B8" w:rsidRDefault="00AE63B8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25D3">
        <w:rPr>
          <w:rFonts w:ascii="Times New Roman" w:hAnsi="Times New Roman"/>
          <w:b/>
          <w:sz w:val="28"/>
          <w:szCs w:val="28"/>
        </w:rPr>
        <w:t>95 лет</w:t>
      </w:r>
      <w:r w:rsidRPr="00AE63B8">
        <w:rPr>
          <w:rFonts w:ascii="Times New Roman" w:hAnsi="Times New Roman"/>
          <w:sz w:val="28"/>
          <w:szCs w:val="28"/>
        </w:rPr>
        <w:t xml:space="preserve"> со дня рождения Реутского П.И. – иркутского писателя</w:t>
      </w:r>
      <w:r w:rsidR="00FC25D3">
        <w:rPr>
          <w:rFonts w:ascii="Times New Roman" w:hAnsi="Times New Roman"/>
          <w:sz w:val="28"/>
          <w:szCs w:val="28"/>
        </w:rPr>
        <w:t xml:space="preserve"> (</w:t>
      </w:r>
      <w:r w:rsidR="00FC25D3" w:rsidRPr="00FC25D3">
        <w:rPr>
          <w:rFonts w:ascii="Times New Roman" w:hAnsi="Times New Roman"/>
          <w:sz w:val="28"/>
          <w:szCs w:val="28"/>
        </w:rPr>
        <w:t>8.11.</w:t>
      </w:r>
      <w:r w:rsidR="00FC25D3">
        <w:rPr>
          <w:rFonts w:ascii="Times New Roman" w:hAnsi="Times New Roman"/>
          <w:sz w:val="28"/>
          <w:szCs w:val="28"/>
        </w:rPr>
        <w:t>)</w:t>
      </w:r>
      <w:r w:rsidR="00FC25D3" w:rsidRPr="00FC25D3">
        <w:rPr>
          <w:rFonts w:ascii="Times New Roman" w:hAnsi="Times New Roman"/>
          <w:sz w:val="28"/>
          <w:szCs w:val="28"/>
        </w:rPr>
        <w:t xml:space="preserve"> </w:t>
      </w:r>
    </w:p>
    <w:p w:rsidR="00735CF1" w:rsidRPr="00735CF1" w:rsidRDefault="00735CF1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D4A71" w:rsidRDefault="001F177F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46E57">
        <w:rPr>
          <w:rFonts w:ascii="Times New Roman" w:hAnsi="Times New Roman"/>
          <w:b/>
          <w:sz w:val="28"/>
          <w:szCs w:val="28"/>
        </w:rPr>
        <w:t>Юбилейные краеведческие даты Иркутской области, Киренского района</w:t>
      </w:r>
      <w:r w:rsidR="007D4D21" w:rsidRPr="00246E57">
        <w:rPr>
          <w:rFonts w:ascii="Times New Roman" w:hAnsi="Times New Roman"/>
          <w:b/>
          <w:sz w:val="28"/>
          <w:szCs w:val="28"/>
        </w:rPr>
        <w:t>, г. Киренска</w:t>
      </w:r>
      <w:r w:rsidR="004D3F67" w:rsidRPr="00246E57">
        <w:rPr>
          <w:rFonts w:ascii="Times New Roman" w:hAnsi="Times New Roman"/>
          <w:b/>
          <w:sz w:val="28"/>
          <w:szCs w:val="28"/>
        </w:rPr>
        <w:t xml:space="preserve"> в 202</w:t>
      </w:r>
      <w:r w:rsidR="00246E57">
        <w:rPr>
          <w:rFonts w:ascii="Times New Roman" w:hAnsi="Times New Roman"/>
          <w:b/>
          <w:sz w:val="28"/>
          <w:szCs w:val="28"/>
        </w:rPr>
        <w:t>2</w:t>
      </w:r>
      <w:r w:rsidR="00275D41" w:rsidRPr="00246E57">
        <w:rPr>
          <w:rFonts w:ascii="Times New Roman" w:hAnsi="Times New Roman"/>
          <w:b/>
          <w:sz w:val="28"/>
          <w:szCs w:val="28"/>
        </w:rPr>
        <w:t xml:space="preserve"> году</w:t>
      </w:r>
      <w:r w:rsidRPr="00246E57">
        <w:rPr>
          <w:rFonts w:ascii="Times New Roman" w:hAnsi="Times New Roman"/>
          <w:b/>
          <w:sz w:val="28"/>
          <w:szCs w:val="28"/>
        </w:rPr>
        <w:t>:</w:t>
      </w:r>
    </w:p>
    <w:p w:rsidR="00BB709D" w:rsidRPr="00F20CFB" w:rsidRDefault="00BB709D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20CFB">
        <w:rPr>
          <w:rFonts w:ascii="Times New Roman" w:hAnsi="Times New Roman"/>
          <w:sz w:val="28"/>
          <w:szCs w:val="28"/>
        </w:rPr>
        <w:t>В Иркутской области 2022 год объявили годом работы с муниципалитетами</w:t>
      </w:r>
    </w:p>
    <w:p w:rsidR="0017741B" w:rsidRPr="0017741B" w:rsidRDefault="0017741B" w:rsidP="0017741B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7741B">
        <w:rPr>
          <w:rFonts w:ascii="Times New Roman" w:hAnsi="Times New Roman"/>
          <w:sz w:val="28"/>
          <w:szCs w:val="28"/>
        </w:rPr>
        <w:t>85 лет со дня образования Иркутской области</w:t>
      </w:r>
      <w:r w:rsidR="00F214D3">
        <w:rPr>
          <w:rFonts w:ascii="Times New Roman" w:hAnsi="Times New Roman"/>
          <w:sz w:val="28"/>
          <w:szCs w:val="28"/>
        </w:rPr>
        <w:t xml:space="preserve"> (26.09.)</w:t>
      </w:r>
    </w:p>
    <w:p w:rsidR="0017741B" w:rsidRPr="0017741B" w:rsidRDefault="0017741B" w:rsidP="0017741B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7741B">
        <w:rPr>
          <w:rFonts w:ascii="Times New Roman" w:hAnsi="Times New Roman"/>
          <w:sz w:val="28"/>
          <w:szCs w:val="28"/>
        </w:rPr>
        <w:t>День Байкала</w:t>
      </w:r>
      <w:r w:rsidR="00F214D3">
        <w:rPr>
          <w:rFonts w:ascii="Times New Roman" w:hAnsi="Times New Roman"/>
          <w:sz w:val="28"/>
          <w:szCs w:val="28"/>
        </w:rPr>
        <w:t xml:space="preserve"> (26.09.)</w:t>
      </w:r>
    </w:p>
    <w:p w:rsidR="00807962" w:rsidRPr="00807962" w:rsidRDefault="00807962" w:rsidP="00F214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962">
        <w:rPr>
          <w:rFonts w:ascii="Times New Roman" w:hAnsi="Times New Roman"/>
          <w:b/>
          <w:sz w:val="28"/>
          <w:szCs w:val="28"/>
          <w:lang w:eastAsia="ru-RU"/>
        </w:rPr>
        <w:t>395 лет</w:t>
      </w:r>
      <w:r w:rsidRPr="00807962">
        <w:rPr>
          <w:rFonts w:ascii="Times New Roman" w:hAnsi="Times New Roman"/>
          <w:sz w:val="28"/>
          <w:szCs w:val="28"/>
          <w:lang w:eastAsia="ru-RU"/>
        </w:rPr>
        <w:t xml:space="preserve"> /1627 г./  первое  появление  русских  на р. Лена:  из Енисейска  была отправлена  партия  из 10  казаков  для  разведки р. Лены  во  главе  с  казачьим десятником  Василием  Бугром.</w:t>
      </w:r>
    </w:p>
    <w:p w:rsidR="00807962" w:rsidRDefault="00807962" w:rsidP="00F214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962">
        <w:rPr>
          <w:rFonts w:ascii="Times New Roman" w:hAnsi="Times New Roman"/>
          <w:b/>
          <w:sz w:val="28"/>
          <w:szCs w:val="28"/>
          <w:lang w:eastAsia="ru-RU"/>
        </w:rPr>
        <w:t xml:space="preserve">245 лет </w:t>
      </w:r>
      <w:r w:rsidRPr="00807962">
        <w:rPr>
          <w:rFonts w:ascii="Times New Roman" w:hAnsi="Times New Roman"/>
          <w:sz w:val="28"/>
          <w:szCs w:val="28"/>
          <w:lang w:eastAsia="ru-RU"/>
        </w:rPr>
        <w:t xml:space="preserve"> /1777г., март,/  был  утвержден  герб  уездного  города Усть- Киренска</w:t>
      </w:r>
    </w:p>
    <w:p w:rsidR="004C5FC3" w:rsidRDefault="004C5FC3" w:rsidP="00F214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FC3">
        <w:rPr>
          <w:rFonts w:ascii="Times New Roman" w:hAnsi="Times New Roman"/>
          <w:b/>
          <w:sz w:val="28"/>
          <w:szCs w:val="28"/>
          <w:lang w:eastAsia="ru-RU"/>
        </w:rPr>
        <w:t>240 лет</w:t>
      </w:r>
      <w:r w:rsidRPr="004C5FC3">
        <w:rPr>
          <w:rFonts w:ascii="Times New Roman" w:hAnsi="Times New Roman"/>
          <w:sz w:val="28"/>
          <w:szCs w:val="28"/>
          <w:lang w:eastAsia="ru-RU"/>
        </w:rPr>
        <w:t xml:space="preserve"> назад (1782г.) 18(7) февраля на основании «Учреждения для управления сибирских губерний» был открыт Киренский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C5FC3">
        <w:rPr>
          <w:rFonts w:ascii="Times New Roman" w:hAnsi="Times New Roman"/>
          <w:sz w:val="28"/>
          <w:szCs w:val="28"/>
          <w:lang w:eastAsia="ru-RU"/>
        </w:rPr>
        <w:t>емской суд. Он являлся главным учреждением, ведавшим хозяйственными административными и судебными делами.</w:t>
      </w:r>
    </w:p>
    <w:p w:rsidR="003645E8" w:rsidRDefault="003645E8" w:rsidP="00F214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5E8">
        <w:rPr>
          <w:rFonts w:ascii="Times New Roman" w:hAnsi="Times New Roman"/>
          <w:b/>
          <w:sz w:val="28"/>
          <w:szCs w:val="28"/>
          <w:lang w:eastAsia="ru-RU"/>
        </w:rPr>
        <w:t>110 лет</w:t>
      </w:r>
      <w:r w:rsidRPr="003645E8">
        <w:rPr>
          <w:rFonts w:ascii="Times New Roman" w:hAnsi="Times New Roman"/>
          <w:sz w:val="28"/>
          <w:szCs w:val="28"/>
          <w:lang w:eastAsia="ru-RU"/>
        </w:rPr>
        <w:t xml:space="preserve"> /4 апреля/ Ленскому расстрелу.</w:t>
      </w:r>
    </w:p>
    <w:p w:rsidR="003645E8" w:rsidRDefault="003645E8" w:rsidP="00F214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5E8">
        <w:rPr>
          <w:rFonts w:ascii="Times New Roman" w:hAnsi="Times New Roman"/>
          <w:b/>
          <w:sz w:val="28"/>
          <w:szCs w:val="28"/>
          <w:lang w:eastAsia="ru-RU"/>
        </w:rPr>
        <w:t>110 лет</w:t>
      </w:r>
      <w:r w:rsidRPr="003645E8">
        <w:rPr>
          <w:rFonts w:ascii="Times New Roman" w:hAnsi="Times New Roman"/>
          <w:sz w:val="28"/>
          <w:szCs w:val="28"/>
          <w:lang w:eastAsia="ru-RU"/>
        </w:rPr>
        <w:t xml:space="preserve"> /21 сентября/ - со дня рождения  Федора Семеновича Тетерина – режиссера Киренского народного театра.</w:t>
      </w:r>
    </w:p>
    <w:p w:rsidR="0028337D" w:rsidRDefault="0028337D" w:rsidP="00F214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37D">
        <w:rPr>
          <w:rFonts w:ascii="Times New Roman" w:hAnsi="Times New Roman"/>
          <w:b/>
          <w:sz w:val="28"/>
          <w:szCs w:val="28"/>
          <w:lang w:eastAsia="ru-RU"/>
        </w:rPr>
        <w:t>105 лет</w:t>
      </w:r>
      <w:r w:rsidRPr="0028337D">
        <w:rPr>
          <w:rFonts w:ascii="Times New Roman" w:hAnsi="Times New Roman"/>
          <w:sz w:val="28"/>
          <w:szCs w:val="28"/>
          <w:lang w:eastAsia="ru-RU"/>
        </w:rPr>
        <w:t xml:space="preserve"> /18 декабря/ со дня образования Киренского ЗАГСа</w:t>
      </w:r>
    </w:p>
    <w:p w:rsidR="004C5FC3" w:rsidRDefault="004C5FC3" w:rsidP="00F214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FC3">
        <w:rPr>
          <w:rFonts w:ascii="Times New Roman" w:hAnsi="Times New Roman"/>
          <w:b/>
          <w:sz w:val="28"/>
          <w:szCs w:val="28"/>
          <w:lang w:eastAsia="ru-RU"/>
        </w:rPr>
        <w:lastRenderedPageBreak/>
        <w:t>100 лет</w:t>
      </w:r>
      <w:r w:rsidRPr="004C5FC3">
        <w:rPr>
          <w:rFonts w:ascii="Times New Roman" w:hAnsi="Times New Roman"/>
          <w:sz w:val="28"/>
          <w:szCs w:val="28"/>
          <w:lang w:eastAsia="ru-RU"/>
        </w:rPr>
        <w:t xml:space="preserve"> /1922 г./  со  дня  рождения Лебедевой  Анны  Ивановны, почётного  гражданина  г. Киренска</w:t>
      </w:r>
    </w:p>
    <w:p w:rsidR="004C5FC3" w:rsidRDefault="004C5FC3" w:rsidP="00F214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9FF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4C5FC3">
        <w:rPr>
          <w:rFonts w:ascii="Times New Roman" w:hAnsi="Times New Roman"/>
          <w:sz w:val="28"/>
          <w:szCs w:val="28"/>
          <w:lang w:eastAsia="ru-RU"/>
        </w:rPr>
        <w:t xml:space="preserve"> /22 февраля 1922 г./  со дня  открытия  Киренского  профессионального  лицея.</w:t>
      </w:r>
    </w:p>
    <w:p w:rsidR="003645E8" w:rsidRDefault="003645E8" w:rsidP="003645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5E8">
        <w:rPr>
          <w:rFonts w:ascii="Times New Roman" w:hAnsi="Times New Roman"/>
          <w:b/>
          <w:sz w:val="28"/>
          <w:szCs w:val="28"/>
          <w:lang w:eastAsia="ru-RU"/>
        </w:rPr>
        <w:t>100 лет</w:t>
      </w:r>
      <w:r w:rsidRPr="003645E8">
        <w:rPr>
          <w:rFonts w:ascii="Times New Roman" w:hAnsi="Times New Roman"/>
          <w:sz w:val="28"/>
          <w:szCs w:val="28"/>
          <w:lang w:eastAsia="ru-RU"/>
        </w:rPr>
        <w:t xml:space="preserve">  / 15 сентября 1922 г./  со дня  открытия  Киренской  районной  СЭС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45E8" w:rsidRDefault="003645E8" w:rsidP="003645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5E8">
        <w:rPr>
          <w:rFonts w:ascii="Times New Roman" w:hAnsi="Times New Roman"/>
          <w:b/>
          <w:sz w:val="28"/>
          <w:szCs w:val="28"/>
          <w:lang w:eastAsia="ru-RU"/>
        </w:rPr>
        <w:t>95 лет</w:t>
      </w:r>
      <w:r w:rsidRPr="003645E8">
        <w:rPr>
          <w:rFonts w:ascii="Times New Roman" w:hAnsi="Times New Roman"/>
          <w:sz w:val="28"/>
          <w:szCs w:val="28"/>
          <w:lang w:eastAsia="ru-RU"/>
        </w:rPr>
        <w:t xml:space="preserve"> /01 ноября  1927 г./  со дня образования  Районной  Банковской  системы.</w:t>
      </w:r>
    </w:p>
    <w:p w:rsidR="0028337D" w:rsidRDefault="0028337D" w:rsidP="003645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37D">
        <w:rPr>
          <w:rFonts w:ascii="Times New Roman" w:hAnsi="Times New Roman"/>
          <w:b/>
          <w:sz w:val="28"/>
          <w:szCs w:val="28"/>
          <w:lang w:eastAsia="ru-RU"/>
        </w:rPr>
        <w:t>85 лет</w:t>
      </w:r>
      <w:r w:rsidRPr="0028337D">
        <w:rPr>
          <w:rFonts w:ascii="Times New Roman" w:hAnsi="Times New Roman"/>
          <w:sz w:val="28"/>
          <w:szCs w:val="28"/>
          <w:lang w:eastAsia="ru-RU"/>
        </w:rPr>
        <w:t xml:space="preserve">  со дня образования Киренского Госсортоучастка.</w:t>
      </w:r>
    </w:p>
    <w:p w:rsidR="0028337D" w:rsidRDefault="0028337D" w:rsidP="003645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37D">
        <w:rPr>
          <w:rFonts w:ascii="Times New Roman" w:hAnsi="Times New Roman"/>
          <w:b/>
          <w:sz w:val="28"/>
          <w:szCs w:val="28"/>
          <w:lang w:eastAsia="ru-RU"/>
        </w:rPr>
        <w:t>80 лет</w:t>
      </w:r>
      <w:r w:rsidRPr="0028337D">
        <w:rPr>
          <w:rFonts w:ascii="Times New Roman" w:hAnsi="Times New Roman"/>
          <w:sz w:val="28"/>
          <w:szCs w:val="28"/>
          <w:lang w:eastAsia="ru-RU"/>
        </w:rPr>
        <w:t xml:space="preserve"> назад  /18 июня 1942 г./  была построена  взлетно-посадочная  полоса  в г. Киренске  и  сдан  в эксплуатацию  аэропорт.</w:t>
      </w:r>
    </w:p>
    <w:p w:rsidR="00807962" w:rsidRDefault="00807962" w:rsidP="00F214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962">
        <w:rPr>
          <w:rFonts w:ascii="Times New Roman" w:hAnsi="Times New Roman"/>
          <w:b/>
          <w:sz w:val="28"/>
          <w:szCs w:val="28"/>
          <w:lang w:eastAsia="ru-RU"/>
        </w:rPr>
        <w:t xml:space="preserve">70 лет </w:t>
      </w:r>
      <w:r w:rsidRPr="00807962">
        <w:rPr>
          <w:rFonts w:ascii="Times New Roman" w:hAnsi="Times New Roman"/>
          <w:sz w:val="28"/>
          <w:szCs w:val="28"/>
          <w:lang w:eastAsia="ru-RU"/>
        </w:rPr>
        <w:t xml:space="preserve"> /1952 г./ Киренскому  авиаподразделению</w:t>
      </w:r>
      <w:r w:rsidR="0028337D">
        <w:rPr>
          <w:rFonts w:ascii="Times New Roman" w:hAnsi="Times New Roman"/>
          <w:sz w:val="28"/>
          <w:szCs w:val="28"/>
          <w:lang w:eastAsia="ru-RU"/>
        </w:rPr>
        <w:t>.</w:t>
      </w:r>
    </w:p>
    <w:p w:rsidR="0028337D" w:rsidRDefault="0028337D" w:rsidP="0028337D">
      <w:pPr>
        <w:rPr>
          <w:rFonts w:ascii="Times New Roman" w:hAnsi="Times New Roman"/>
          <w:sz w:val="28"/>
          <w:szCs w:val="28"/>
        </w:rPr>
      </w:pPr>
      <w:r w:rsidRPr="0028337D">
        <w:rPr>
          <w:rFonts w:ascii="Times New Roman" w:hAnsi="Times New Roman"/>
          <w:b/>
          <w:sz w:val="28"/>
          <w:szCs w:val="28"/>
        </w:rPr>
        <w:t>70  лет</w:t>
      </w:r>
      <w:r w:rsidRPr="00321527">
        <w:rPr>
          <w:rFonts w:ascii="Times New Roman" w:hAnsi="Times New Roman"/>
          <w:sz w:val="28"/>
          <w:szCs w:val="28"/>
        </w:rPr>
        <w:t xml:space="preserve">  назад /1952 г./  в г. Киренске на  базе  Краеведческого  уголка  Киренской 7-летней  школы, был  создан  Краеведческий  музей.</w:t>
      </w:r>
    </w:p>
    <w:p w:rsidR="00310D60" w:rsidRDefault="00310D60" w:rsidP="0028337D">
      <w:pPr>
        <w:rPr>
          <w:rFonts w:ascii="Times New Roman" w:hAnsi="Times New Roman"/>
          <w:sz w:val="28"/>
          <w:szCs w:val="28"/>
        </w:rPr>
      </w:pPr>
      <w:r w:rsidRPr="00310D60">
        <w:rPr>
          <w:rFonts w:ascii="Times New Roman" w:hAnsi="Times New Roman"/>
          <w:b/>
          <w:sz w:val="28"/>
          <w:szCs w:val="28"/>
        </w:rPr>
        <w:t>60 лет</w:t>
      </w:r>
      <w:r w:rsidRPr="00310D60">
        <w:rPr>
          <w:rFonts w:ascii="Times New Roman" w:hAnsi="Times New Roman"/>
          <w:sz w:val="28"/>
          <w:szCs w:val="28"/>
        </w:rPr>
        <w:t xml:space="preserve"> (14 марта) со дня присвоения театру под руководством Ф.С. Тетерина звания  Народный.</w:t>
      </w:r>
    </w:p>
    <w:p w:rsidR="0028337D" w:rsidRDefault="0028337D" w:rsidP="0028337D">
      <w:pPr>
        <w:rPr>
          <w:rFonts w:ascii="Times New Roman" w:hAnsi="Times New Roman"/>
          <w:sz w:val="28"/>
          <w:szCs w:val="28"/>
        </w:rPr>
      </w:pPr>
      <w:r w:rsidRPr="00723B45">
        <w:rPr>
          <w:rFonts w:ascii="Times New Roman" w:hAnsi="Times New Roman"/>
          <w:b/>
          <w:sz w:val="28"/>
          <w:szCs w:val="28"/>
        </w:rPr>
        <w:t>60  лет</w:t>
      </w:r>
      <w:r w:rsidRPr="0028337D">
        <w:rPr>
          <w:rFonts w:ascii="Times New Roman" w:hAnsi="Times New Roman"/>
          <w:sz w:val="28"/>
          <w:szCs w:val="28"/>
        </w:rPr>
        <w:t xml:space="preserve"> / 08 августа 1962 г./  со  дня  открытия  Детской  музыкальной  школы.</w:t>
      </w:r>
    </w:p>
    <w:p w:rsidR="00723B45" w:rsidRPr="00723B45" w:rsidRDefault="00723B45" w:rsidP="00723B45">
      <w:pPr>
        <w:rPr>
          <w:rFonts w:ascii="Times New Roman" w:hAnsi="Times New Roman"/>
          <w:sz w:val="28"/>
          <w:szCs w:val="28"/>
        </w:rPr>
      </w:pPr>
      <w:r w:rsidRPr="00723B45">
        <w:rPr>
          <w:rFonts w:ascii="Times New Roman" w:hAnsi="Times New Roman"/>
          <w:b/>
          <w:sz w:val="28"/>
          <w:szCs w:val="28"/>
        </w:rPr>
        <w:t>60 лет</w:t>
      </w:r>
      <w:r w:rsidRPr="00723B45">
        <w:rPr>
          <w:rFonts w:ascii="Times New Roman" w:hAnsi="Times New Roman"/>
          <w:sz w:val="28"/>
          <w:szCs w:val="28"/>
        </w:rPr>
        <w:t xml:space="preserve">   Киренскому  Коопзверопромхозу  / ноябрь  1962 г./</w:t>
      </w:r>
    </w:p>
    <w:p w:rsidR="00723B45" w:rsidRDefault="00723B45" w:rsidP="00723B45">
      <w:pPr>
        <w:rPr>
          <w:rFonts w:ascii="Times New Roman" w:hAnsi="Times New Roman"/>
          <w:sz w:val="28"/>
          <w:szCs w:val="28"/>
        </w:rPr>
      </w:pPr>
      <w:r w:rsidRPr="00723B45">
        <w:rPr>
          <w:rFonts w:ascii="Times New Roman" w:hAnsi="Times New Roman"/>
          <w:b/>
          <w:sz w:val="28"/>
          <w:szCs w:val="28"/>
        </w:rPr>
        <w:t>60 лет</w:t>
      </w:r>
      <w:r w:rsidRPr="00723B45">
        <w:rPr>
          <w:rFonts w:ascii="Times New Roman" w:hAnsi="Times New Roman"/>
          <w:sz w:val="28"/>
          <w:szCs w:val="28"/>
        </w:rPr>
        <w:t xml:space="preserve"> /декабрь 1962 г./   со дня основания Детской  школы  искусств.</w:t>
      </w:r>
    </w:p>
    <w:p w:rsidR="00723B45" w:rsidRPr="00321527" w:rsidRDefault="00723B45" w:rsidP="00723B45">
      <w:pPr>
        <w:rPr>
          <w:rFonts w:ascii="Times New Roman" w:hAnsi="Times New Roman"/>
          <w:sz w:val="28"/>
          <w:szCs w:val="28"/>
        </w:rPr>
      </w:pPr>
      <w:r w:rsidRPr="00723B45">
        <w:rPr>
          <w:rFonts w:ascii="Times New Roman" w:hAnsi="Times New Roman"/>
          <w:b/>
          <w:sz w:val="28"/>
          <w:szCs w:val="28"/>
        </w:rPr>
        <w:t>55  лет</w:t>
      </w:r>
      <w:r w:rsidRPr="00723B45">
        <w:rPr>
          <w:rFonts w:ascii="Times New Roman" w:hAnsi="Times New Roman"/>
          <w:sz w:val="28"/>
          <w:szCs w:val="28"/>
        </w:rPr>
        <w:t xml:space="preserve"> /11 октября 1967 г./  со дня открытия памятника  «Мемориал Славы»  в  сквере  Свободы.</w:t>
      </w:r>
    </w:p>
    <w:p w:rsidR="00807962" w:rsidRPr="00807962" w:rsidRDefault="00807962" w:rsidP="00F214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962">
        <w:rPr>
          <w:rFonts w:ascii="Times New Roman" w:hAnsi="Times New Roman"/>
          <w:b/>
          <w:sz w:val="28"/>
          <w:szCs w:val="28"/>
          <w:lang w:eastAsia="ru-RU"/>
        </w:rPr>
        <w:t xml:space="preserve">35 лет </w:t>
      </w:r>
      <w:r w:rsidRPr="00807962">
        <w:rPr>
          <w:rFonts w:ascii="Times New Roman" w:hAnsi="Times New Roman"/>
          <w:sz w:val="28"/>
          <w:szCs w:val="28"/>
          <w:lang w:eastAsia="ru-RU"/>
        </w:rPr>
        <w:t xml:space="preserve"> /1987 г./ со дня  открытия  спорткомплекса  «Путеец».</w:t>
      </w:r>
    </w:p>
    <w:p w:rsidR="00807962" w:rsidRPr="00807962" w:rsidRDefault="00807962" w:rsidP="00F214D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962">
        <w:rPr>
          <w:rFonts w:ascii="Times New Roman" w:hAnsi="Times New Roman"/>
          <w:b/>
          <w:sz w:val="28"/>
          <w:szCs w:val="28"/>
          <w:lang w:eastAsia="ru-RU"/>
        </w:rPr>
        <w:t xml:space="preserve">25 лет  </w:t>
      </w:r>
      <w:r w:rsidRPr="00807962">
        <w:rPr>
          <w:rFonts w:ascii="Times New Roman" w:hAnsi="Times New Roman"/>
          <w:sz w:val="28"/>
          <w:szCs w:val="28"/>
          <w:lang w:eastAsia="ru-RU"/>
        </w:rPr>
        <w:t xml:space="preserve"> Службе  судебных приставов  по  Киренскому  району</w:t>
      </w:r>
    </w:p>
    <w:p w:rsidR="00874FF0" w:rsidRDefault="00874FF0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3512" w:rsidRPr="00BD00D7" w:rsidRDefault="00CD3512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00D7">
        <w:rPr>
          <w:rFonts w:ascii="Times New Roman" w:hAnsi="Times New Roman"/>
          <w:b/>
          <w:sz w:val="28"/>
          <w:szCs w:val="28"/>
          <w:u w:val="single"/>
        </w:rPr>
        <w:t>Юбилеи сёл:</w:t>
      </w:r>
    </w:p>
    <w:p w:rsidR="00CE72CC" w:rsidRDefault="00CE72CC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00D7">
        <w:rPr>
          <w:rFonts w:ascii="Times New Roman" w:hAnsi="Times New Roman"/>
          <w:b/>
          <w:sz w:val="28"/>
          <w:szCs w:val="28"/>
        </w:rPr>
        <w:t>55  лет</w:t>
      </w:r>
      <w:r w:rsidRPr="00CE72CC">
        <w:rPr>
          <w:rFonts w:ascii="Times New Roman" w:hAnsi="Times New Roman"/>
          <w:sz w:val="28"/>
          <w:szCs w:val="28"/>
        </w:rPr>
        <w:t xml:space="preserve">  /1967 г./ со дня  основания  поселка  Юбилейный</w:t>
      </w:r>
    </w:p>
    <w:p w:rsidR="00CE72CC" w:rsidRPr="00CE72CC" w:rsidRDefault="009F0148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00D7">
        <w:rPr>
          <w:rFonts w:ascii="Times New Roman" w:hAnsi="Times New Roman"/>
          <w:b/>
          <w:sz w:val="28"/>
          <w:szCs w:val="28"/>
        </w:rPr>
        <w:t>55 лет</w:t>
      </w:r>
      <w:r>
        <w:rPr>
          <w:rFonts w:ascii="Times New Roman" w:hAnsi="Times New Roman"/>
          <w:sz w:val="28"/>
          <w:szCs w:val="28"/>
        </w:rPr>
        <w:t xml:space="preserve"> /1967 г./</w:t>
      </w:r>
      <w:r w:rsidR="00CE72CC" w:rsidRPr="00CE72CC">
        <w:rPr>
          <w:rFonts w:ascii="Times New Roman" w:hAnsi="Times New Roman"/>
          <w:sz w:val="28"/>
          <w:szCs w:val="28"/>
        </w:rPr>
        <w:t xml:space="preserve"> со дня основания  п. Воронежский.</w:t>
      </w:r>
    </w:p>
    <w:p w:rsidR="00874FF0" w:rsidRDefault="00874FF0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4FF0" w:rsidRDefault="00874FF0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4FF0" w:rsidRDefault="00874FF0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E4B30" w:rsidRPr="00BD00D7" w:rsidRDefault="00D658CB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00D7">
        <w:rPr>
          <w:rFonts w:ascii="Times New Roman" w:hAnsi="Times New Roman"/>
          <w:b/>
          <w:sz w:val="28"/>
          <w:szCs w:val="28"/>
          <w:u w:val="single"/>
        </w:rPr>
        <w:lastRenderedPageBreak/>
        <w:t>Юбилеи библиотек:</w:t>
      </w:r>
    </w:p>
    <w:p w:rsidR="00F20CFB" w:rsidRDefault="00F20CFB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00D7">
        <w:rPr>
          <w:rFonts w:ascii="Times New Roman" w:hAnsi="Times New Roman"/>
          <w:b/>
          <w:sz w:val="28"/>
          <w:szCs w:val="28"/>
        </w:rPr>
        <w:t>60 лет</w:t>
      </w:r>
      <w:r w:rsidRPr="00F20CFB">
        <w:rPr>
          <w:rFonts w:ascii="Times New Roman" w:hAnsi="Times New Roman"/>
          <w:sz w:val="28"/>
          <w:szCs w:val="28"/>
        </w:rPr>
        <w:t xml:space="preserve"> /15 февраля 1962 г./ со дня  открытия  Криволукской  сельской  библиотеки</w:t>
      </w:r>
    </w:p>
    <w:p w:rsidR="00321527" w:rsidRDefault="00321527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00D7">
        <w:rPr>
          <w:rFonts w:ascii="Times New Roman" w:hAnsi="Times New Roman"/>
          <w:b/>
          <w:sz w:val="28"/>
          <w:szCs w:val="28"/>
        </w:rPr>
        <w:t>50 лет</w:t>
      </w:r>
      <w:r w:rsidRPr="00321527">
        <w:rPr>
          <w:rFonts w:ascii="Times New Roman" w:hAnsi="Times New Roman"/>
          <w:sz w:val="28"/>
          <w:szCs w:val="28"/>
        </w:rPr>
        <w:t xml:space="preserve"> /25 июля 1972 г./ со дня открытия Пролетарской   городской библиотеки.</w:t>
      </w:r>
    </w:p>
    <w:p w:rsidR="00321527" w:rsidRDefault="00321527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00D7">
        <w:rPr>
          <w:rFonts w:ascii="Times New Roman" w:hAnsi="Times New Roman"/>
          <w:b/>
          <w:sz w:val="28"/>
          <w:szCs w:val="28"/>
        </w:rPr>
        <w:t>50 лет</w:t>
      </w:r>
      <w:r w:rsidRPr="00321527">
        <w:rPr>
          <w:rFonts w:ascii="Times New Roman" w:hAnsi="Times New Roman"/>
          <w:sz w:val="28"/>
          <w:szCs w:val="28"/>
        </w:rPr>
        <w:t xml:space="preserve"> /01 августа 1972 г./ со  дня  открытия  Гарьской  городской библиотеки.</w:t>
      </w:r>
    </w:p>
    <w:p w:rsidR="00321527" w:rsidRPr="00F20CFB" w:rsidRDefault="00321527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00D7">
        <w:rPr>
          <w:rFonts w:ascii="Times New Roman" w:hAnsi="Times New Roman"/>
          <w:b/>
          <w:sz w:val="28"/>
          <w:szCs w:val="28"/>
        </w:rPr>
        <w:t>45 лет</w:t>
      </w:r>
      <w:r w:rsidRPr="00321527">
        <w:rPr>
          <w:rFonts w:ascii="Times New Roman" w:hAnsi="Times New Roman"/>
          <w:sz w:val="28"/>
          <w:szCs w:val="28"/>
        </w:rPr>
        <w:t xml:space="preserve"> /28 июля 1977 г./ со  дня  открытия  Коршуновской  библиотеки.</w:t>
      </w:r>
    </w:p>
    <w:p w:rsidR="00874FF0" w:rsidRDefault="00874FF0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46E57">
        <w:rPr>
          <w:rFonts w:ascii="Times New Roman" w:hAnsi="Times New Roman"/>
          <w:b/>
          <w:sz w:val="28"/>
          <w:szCs w:val="28"/>
        </w:rPr>
        <w:t>Основными направлениями в работе библиотек</w:t>
      </w:r>
      <w:r w:rsidR="001E5966" w:rsidRPr="00246E57">
        <w:rPr>
          <w:rFonts w:ascii="Times New Roman" w:hAnsi="Times New Roman"/>
          <w:b/>
          <w:sz w:val="28"/>
          <w:szCs w:val="28"/>
        </w:rPr>
        <w:t xml:space="preserve"> будут</w:t>
      </w:r>
      <w:r w:rsidRPr="00246E57">
        <w:rPr>
          <w:rFonts w:ascii="Times New Roman" w:hAnsi="Times New Roman"/>
          <w:b/>
          <w:sz w:val="28"/>
          <w:szCs w:val="28"/>
        </w:rPr>
        <w:t>: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Библиотека и местное самоуправление – сотрудничество в новых условиях;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Содействие библиотек социально-экономическим преобразованиям;</w:t>
      </w:r>
    </w:p>
    <w:p w:rsidR="00173743" w:rsidRPr="00246E57" w:rsidRDefault="00173743" w:rsidP="00B903F3">
      <w:pPr>
        <w:tabs>
          <w:tab w:val="left" w:pos="108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Формирование правового просвещения и воспитания;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Экологическое просвещение населения;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Нравственное и эстетическое воспитание;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Возрождение духовных ценностей;</w:t>
      </w:r>
      <w:r w:rsidRPr="00246E57">
        <w:rPr>
          <w:rFonts w:ascii="Times New Roman" w:hAnsi="Times New Roman"/>
          <w:b/>
          <w:sz w:val="28"/>
          <w:szCs w:val="28"/>
        </w:rPr>
        <w:t xml:space="preserve"> 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46E57">
        <w:rPr>
          <w:rFonts w:ascii="Times New Roman" w:hAnsi="Times New Roman"/>
          <w:bCs/>
          <w:sz w:val="28"/>
          <w:szCs w:val="28"/>
        </w:rPr>
        <w:t>Краеведение /и</w:t>
      </w:r>
      <w:r w:rsidR="00D67E33" w:rsidRPr="00246E57">
        <w:rPr>
          <w:rFonts w:ascii="Times New Roman" w:hAnsi="Times New Roman"/>
          <w:bCs/>
          <w:sz w:val="28"/>
          <w:szCs w:val="28"/>
        </w:rPr>
        <w:t>сторико-культурная деятельность</w:t>
      </w:r>
      <w:r w:rsidRPr="00246E57">
        <w:rPr>
          <w:rFonts w:ascii="Times New Roman" w:hAnsi="Times New Roman"/>
          <w:bCs/>
          <w:sz w:val="28"/>
          <w:szCs w:val="28"/>
        </w:rPr>
        <w:t>;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Военно-патриотическое просвещение и воспитание;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Поддержка семейного чтения;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Профилактика безнадзорности, правонарушений и наркомании молодежи;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 xml:space="preserve">Работа с отдельными группами населения; </w:t>
      </w:r>
    </w:p>
    <w:p w:rsidR="00173743" w:rsidRPr="00246E57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Организация досуга населения.</w:t>
      </w:r>
    </w:p>
    <w:p w:rsidR="00874FF0" w:rsidRDefault="00874FF0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b/>
          <w:sz w:val="28"/>
          <w:szCs w:val="28"/>
        </w:rPr>
        <w:t xml:space="preserve">В рамках реализации данных направлений </w:t>
      </w:r>
      <w:r w:rsidR="003335C6" w:rsidRPr="00246E57">
        <w:rPr>
          <w:rFonts w:ascii="Times New Roman" w:hAnsi="Times New Roman"/>
          <w:b/>
          <w:sz w:val="28"/>
          <w:szCs w:val="28"/>
        </w:rPr>
        <w:t xml:space="preserve">будут </w:t>
      </w:r>
      <w:r w:rsidRPr="00246E57">
        <w:rPr>
          <w:rFonts w:ascii="Times New Roman" w:hAnsi="Times New Roman"/>
          <w:b/>
          <w:sz w:val="28"/>
          <w:szCs w:val="28"/>
        </w:rPr>
        <w:t>решат</w:t>
      </w:r>
      <w:r w:rsidR="003335C6" w:rsidRPr="00246E57">
        <w:rPr>
          <w:rFonts w:ascii="Times New Roman" w:hAnsi="Times New Roman"/>
          <w:b/>
          <w:sz w:val="28"/>
          <w:szCs w:val="28"/>
        </w:rPr>
        <w:t>ь</w:t>
      </w:r>
      <w:r w:rsidRPr="00246E57">
        <w:rPr>
          <w:rFonts w:ascii="Times New Roman" w:hAnsi="Times New Roman"/>
          <w:b/>
          <w:sz w:val="28"/>
          <w:szCs w:val="28"/>
        </w:rPr>
        <w:t>ся следующие задачи</w:t>
      </w:r>
      <w:r w:rsidRPr="00246E57">
        <w:rPr>
          <w:rFonts w:ascii="Times New Roman" w:hAnsi="Times New Roman"/>
          <w:sz w:val="28"/>
          <w:szCs w:val="28"/>
        </w:rPr>
        <w:t>: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6E57">
        <w:rPr>
          <w:rFonts w:ascii="Times New Roman" w:hAnsi="Times New Roman"/>
          <w:sz w:val="28"/>
          <w:szCs w:val="28"/>
        </w:rPr>
        <w:t>-формирование престижного образа (имиджа) библиотеки в сознании населения, спонсоров, представителей местных органов власти и управления,</w:t>
      </w:r>
      <w:r w:rsidR="003335C6" w:rsidRPr="00246E57">
        <w:rPr>
          <w:rFonts w:ascii="Times New Roman" w:hAnsi="Times New Roman"/>
          <w:sz w:val="28"/>
          <w:szCs w:val="28"/>
        </w:rPr>
        <w:t xml:space="preserve"> </w:t>
      </w:r>
      <w:r w:rsidRPr="00246E57">
        <w:rPr>
          <w:rFonts w:ascii="Times New Roman" w:hAnsi="Times New Roman"/>
          <w:sz w:val="28"/>
          <w:szCs w:val="28"/>
        </w:rPr>
        <w:t>общественных организаций и т.д.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lastRenderedPageBreak/>
        <w:t>- информирование о новых библиографических услугах, ресурсах, продукции выпущенных библиотекой, ее информационно-библиографическими подразделениями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 распространение информации о библиотеке и ее структурных подразделениях (филиалах, отделе обслуживания и т.д.)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 убеждение пользователя в необходимости приобретения данного товара или пользования определенной услугой, предлагаемой библиотекой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обеспеч</w:t>
      </w:r>
      <w:r w:rsidR="003335C6" w:rsidRPr="00246E57">
        <w:rPr>
          <w:rFonts w:ascii="Times New Roman" w:hAnsi="Times New Roman"/>
          <w:sz w:val="28"/>
          <w:szCs w:val="28"/>
        </w:rPr>
        <w:t>ение</w:t>
      </w:r>
      <w:r w:rsidRPr="00246E57">
        <w:rPr>
          <w:rFonts w:ascii="Times New Roman" w:hAnsi="Times New Roman"/>
          <w:sz w:val="28"/>
          <w:szCs w:val="28"/>
        </w:rPr>
        <w:t xml:space="preserve"> доступност</w:t>
      </w:r>
      <w:r w:rsidR="003335C6" w:rsidRPr="00246E57">
        <w:rPr>
          <w:rFonts w:ascii="Times New Roman" w:hAnsi="Times New Roman"/>
          <w:sz w:val="28"/>
          <w:szCs w:val="28"/>
        </w:rPr>
        <w:t>и</w:t>
      </w:r>
      <w:r w:rsidRPr="00246E57">
        <w:rPr>
          <w:rFonts w:ascii="Times New Roman" w:hAnsi="Times New Roman"/>
          <w:sz w:val="28"/>
          <w:szCs w:val="28"/>
        </w:rPr>
        <w:t xml:space="preserve"> библиотечных услуг и библиотечных фондов для жителей муниципального образования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внедр</w:t>
      </w:r>
      <w:r w:rsidR="003335C6" w:rsidRPr="00246E57">
        <w:rPr>
          <w:rFonts w:ascii="Times New Roman" w:hAnsi="Times New Roman"/>
          <w:sz w:val="28"/>
          <w:szCs w:val="28"/>
        </w:rPr>
        <w:t>ение современных форм</w:t>
      </w:r>
      <w:r w:rsidRPr="00246E57">
        <w:rPr>
          <w:rFonts w:ascii="Times New Roman" w:hAnsi="Times New Roman"/>
          <w:sz w:val="28"/>
          <w:szCs w:val="28"/>
        </w:rPr>
        <w:t xml:space="preserve"> обслуживания читателей (организация центров правовой, экологической и </w:t>
      </w:r>
      <w:r w:rsidR="001F177F" w:rsidRPr="00246E57">
        <w:rPr>
          <w:rFonts w:ascii="Times New Roman" w:hAnsi="Times New Roman"/>
          <w:sz w:val="28"/>
          <w:szCs w:val="28"/>
        </w:rPr>
        <w:t>иной информации, центров чтения</w:t>
      </w:r>
      <w:r w:rsidRPr="00246E57">
        <w:rPr>
          <w:rFonts w:ascii="Times New Roman" w:hAnsi="Times New Roman"/>
          <w:sz w:val="28"/>
          <w:szCs w:val="28"/>
        </w:rPr>
        <w:t>);</w:t>
      </w:r>
    </w:p>
    <w:p w:rsidR="001E5966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осуществл</w:t>
      </w:r>
      <w:r w:rsidR="003335C6" w:rsidRPr="00246E57">
        <w:rPr>
          <w:rFonts w:ascii="Times New Roman" w:hAnsi="Times New Roman"/>
          <w:sz w:val="28"/>
          <w:szCs w:val="28"/>
        </w:rPr>
        <w:t>ение</w:t>
      </w:r>
      <w:r w:rsidRPr="00246E57">
        <w:rPr>
          <w:rFonts w:ascii="Times New Roman" w:hAnsi="Times New Roman"/>
          <w:sz w:val="28"/>
          <w:szCs w:val="28"/>
        </w:rPr>
        <w:t xml:space="preserve"> организаци</w:t>
      </w:r>
      <w:r w:rsidR="003335C6" w:rsidRPr="00246E57">
        <w:rPr>
          <w:rFonts w:ascii="Times New Roman" w:hAnsi="Times New Roman"/>
          <w:sz w:val="28"/>
          <w:szCs w:val="28"/>
        </w:rPr>
        <w:t>и</w:t>
      </w:r>
      <w:r w:rsidRPr="00246E57">
        <w:rPr>
          <w:rFonts w:ascii="Times New Roman" w:hAnsi="Times New Roman"/>
          <w:sz w:val="28"/>
          <w:szCs w:val="28"/>
        </w:rPr>
        <w:t xml:space="preserve"> дифференцированного обслуживания читателей (юношество, рабочие, студенты-заочники, социально</w:t>
      </w:r>
      <w:r w:rsidR="003335C6" w:rsidRPr="00246E57">
        <w:rPr>
          <w:rFonts w:ascii="Times New Roman" w:hAnsi="Times New Roman"/>
          <w:sz w:val="28"/>
          <w:szCs w:val="28"/>
        </w:rPr>
        <w:t>-</w:t>
      </w:r>
      <w:r w:rsidRPr="00246E57">
        <w:rPr>
          <w:rFonts w:ascii="Times New Roman" w:hAnsi="Times New Roman"/>
          <w:sz w:val="28"/>
          <w:szCs w:val="28"/>
        </w:rPr>
        <w:t>незащищённые слои населения), заниматься поиском новых форм и методов работы, расширять контингент пользователей библиотек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</w:t>
      </w:r>
      <w:r w:rsidR="006B6739" w:rsidRPr="00246E57">
        <w:rPr>
          <w:rFonts w:ascii="Times New Roman" w:hAnsi="Times New Roman"/>
          <w:sz w:val="28"/>
          <w:szCs w:val="28"/>
        </w:rPr>
        <w:t>п</w:t>
      </w:r>
      <w:r w:rsidRPr="00246E57">
        <w:rPr>
          <w:rFonts w:ascii="Times New Roman" w:hAnsi="Times New Roman"/>
          <w:sz w:val="28"/>
          <w:szCs w:val="28"/>
        </w:rPr>
        <w:t>ров</w:t>
      </w:r>
      <w:r w:rsidR="003335C6" w:rsidRPr="00246E57">
        <w:rPr>
          <w:rFonts w:ascii="Times New Roman" w:hAnsi="Times New Roman"/>
          <w:sz w:val="28"/>
          <w:szCs w:val="28"/>
        </w:rPr>
        <w:t>е</w:t>
      </w:r>
      <w:r w:rsidRPr="00246E57">
        <w:rPr>
          <w:rFonts w:ascii="Times New Roman" w:hAnsi="Times New Roman"/>
          <w:sz w:val="28"/>
          <w:szCs w:val="28"/>
        </w:rPr>
        <w:t>д</w:t>
      </w:r>
      <w:r w:rsidR="003335C6" w:rsidRPr="00246E57">
        <w:rPr>
          <w:rFonts w:ascii="Times New Roman" w:hAnsi="Times New Roman"/>
          <w:sz w:val="28"/>
          <w:szCs w:val="28"/>
        </w:rPr>
        <w:t>ение</w:t>
      </w:r>
      <w:r w:rsidRPr="00246E57">
        <w:rPr>
          <w:rFonts w:ascii="Times New Roman" w:hAnsi="Times New Roman"/>
          <w:sz w:val="28"/>
          <w:szCs w:val="28"/>
        </w:rPr>
        <w:t xml:space="preserve"> культурно-просветительны</w:t>
      </w:r>
      <w:r w:rsidR="003335C6" w:rsidRPr="00246E57">
        <w:rPr>
          <w:rFonts w:ascii="Times New Roman" w:hAnsi="Times New Roman"/>
          <w:sz w:val="28"/>
          <w:szCs w:val="28"/>
        </w:rPr>
        <w:t>х</w:t>
      </w:r>
      <w:r w:rsidRPr="00246E57">
        <w:rPr>
          <w:rFonts w:ascii="Times New Roman" w:hAnsi="Times New Roman"/>
          <w:sz w:val="28"/>
          <w:szCs w:val="28"/>
        </w:rPr>
        <w:t xml:space="preserve"> и образовательны</w:t>
      </w:r>
      <w:r w:rsidR="003335C6" w:rsidRPr="00246E57">
        <w:rPr>
          <w:rFonts w:ascii="Times New Roman" w:hAnsi="Times New Roman"/>
          <w:sz w:val="28"/>
          <w:szCs w:val="28"/>
        </w:rPr>
        <w:t>х</w:t>
      </w:r>
      <w:r w:rsidRPr="00246E57">
        <w:rPr>
          <w:rFonts w:ascii="Times New Roman" w:hAnsi="Times New Roman"/>
          <w:sz w:val="28"/>
          <w:szCs w:val="28"/>
        </w:rPr>
        <w:t xml:space="preserve"> мероприяти</w:t>
      </w:r>
      <w:r w:rsidR="003335C6" w:rsidRPr="00246E57">
        <w:rPr>
          <w:rFonts w:ascii="Times New Roman" w:hAnsi="Times New Roman"/>
          <w:sz w:val="28"/>
          <w:szCs w:val="28"/>
        </w:rPr>
        <w:t>й</w:t>
      </w:r>
      <w:r w:rsidRPr="00246E57">
        <w:rPr>
          <w:rFonts w:ascii="Times New Roman" w:hAnsi="Times New Roman"/>
          <w:sz w:val="28"/>
          <w:szCs w:val="28"/>
        </w:rPr>
        <w:t>: организация литературных вечеров, встреч, конференций, лекций, фестивалей, конкурсов, читательских клубов, любительских   объединений по интересам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осуществл</w:t>
      </w:r>
      <w:r w:rsidR="003335C6" w:rsidRPr="00246E57">
        <w:rPr>
          <w:rFonts w:ascii="Times New Roman" w:hAnsi="Times New Roman"/>
          <w:sz w:val="28"/>
          <w:szCs w:val="28"/>
        </w:rPr>
        <w:t xml:space="preserve">ение </w:t>
      </w:r>
      <w:r w:rsidRPr="00246E57">
        <w:rPr>
          <w:rFonts w:ascii="Times New Roman" w:hAnsi="Times New Roman"/>
          <w:sz w:val="28"/>
          <w:szCs w:val="28"/>
        </w:rPr>
        <w:t>выставочн</w:t>
      </w:r>
      <w:r w:rsidR="003335C6" w:rsidRPr="00246E57">
        <w:rPr>
          <w:rFonts w:ascii="Times New Roman" w:hAnsi="Times New Roman"/>
          <w:sz w:val="28"/>
          <w:szCs w:val="28"/>
        </w:rPr>
        <w:t>ой</w:t>
      </w:r>
      <w:r w:rsidRPr="00246E57">
        <w:rPr>
          <w:rFonts w:ascii="Times New Roman" w:hAnsi="Times New Roman"/>
          <w:sz w:val="28"/>
          <w:szCs w:val="28"/>
        </w:rPr>
        <w:t xml:space="preserve"> и проектно-издательск</w:t>
      </w:r>
      <w:r w:rsidR="003335C6" w:rsidRPr="00246E57">
        <w:rPr>
          <w:rFonts w:ascii="Times New Roman" w:hAnsi="Times New Roman"/>
          <w:sz w:val="28"/>
          <w:szCs w:val="28"/>
        </w:rPr>
        <w:t>ой</w:t>
      </w:r>
      <w:r w:rsidRPr="00246E57">
        <w:rPr>
          <w:rFonts w:ascii="Times New Roman" w:hAnsi="Times New Roman"/>
          <w:sz w:val="28"/>
          <w:szCs w:val="28"/>
        </w:rPr>
        <w:t xml:space="preserve"> деятельност</w:t>
      </w:r>
      <w:r w:rsidR="003335C6" w:rsidRPr="00246E57">
        <w:rPr>
          <w:rFonts w:ascii="Times New Roman" w:hAnsi="Times New Roman"/>
          <w:sz w:val="28"/>
          <w:szCs w:val="28"/>
        </w:rPr>
        <w:t>и</w:t>
      </w:r>
      <w:r w:rsidRPr="00246E57">
        <w:rPr>
          <w:rFonts w:ascii="Times New Roman" w:hAnsi="Times New Roman"/>
          <w:sz w:val="28"/>
          <w:szCs w:val="28"/>
        </w:rPr>
        <w:t>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содейств</w:t>
      </w:r>
      <w:r w:rsidR="003335C6" w:rsidRPr="00246E57">
        <w:rPr>
          <w:rFonts w:ascii="Times New Roman" w:hAnsi="Times New Roman"/>
          <w:sz w:val="28"/>
          <w:szCs w:val="28"/>
        </w:rPr>
        <w:t>ие</w:t>
      </w:r>
      <w:r w:rsidRPr="00246E57">
        <w:rPr>
          <w:rFonts w:ascii="Times New Roman" w:hAnsi="Times New Roman"/>
          <w:sz w:val="28"/>
          <w:szCs w:val="28"/>
        </w:rPr>
        <w:t xml:space="preserve"> образованию и воспитанию населения, п</w:t>
      </w:r>
      <w:r w:rsidR="001F177F" w:rsidRPr="00246E57">
        <w:rPr>
          <w:rFonts w:ascii="Times New Roman" w:hAnsi="Times New Roman"/>
          <w:sz w:val="28"/>
          <w:szCs w:val="28"/>
        </w:rPr>
        <w:t>овышение его культурного уровня</w:t>
      </w:r>
      <w:r w:rsidRPr="00246E57">
        <w:rPr>
          <w:rFonts w:ascii="Times New Roman" w:hAnsi="Times New Roman"/>
          <w:sz w:val="28"/>
          <w:szCs w:val="28"/>
        </w:rPr>
        <w:t>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укрепл</w:t>
      </w:r>
      <w:r w:rsidR="003335C6" w:rsidRPr="00246E57">
        <w:rPr>
          <w:rFonts w:ascii="Times New Roman" w:hAnsi="Times New Roman"/>
          <w:sz w:val="28"/>
          <w:szCs w:val="28"/>
        </w:rPr>
        <w:t>ение</w:t>
      </w:r>
      <w:r w:rsidRPr="00246E57">
        <w:rPr>
          <w:rFonts w:ascii="Times New Roman" w:hAnsi="Times New Roman"/>
          <w:sz w:val="28"/>
          <w:szCs w:val="28"/>
        </w:rPr>
        <w:t xml:space="preserve"> связи с организациями </w:t>
      </w:r>
      <w:r w:rsidR="003335C6" w:rsidRPr="00246E57">
        <w:rPr>
          <w:rFonts w:ascii="Times New Roman" w:hAnsi="Times New Roman"/>
          <w:sz w:val="28"/>
          <w:szCs w:val="28"/>
        </w:rPr>
        <w:t xml:space="preserve">и </w:t>
      </w:r>
      <w:r w:rsidRPr="00246E57">
        <w:rPr>
          <w:rFonts w:ascii="Times New Roman" w:hAnsi="Times New Roman"/>
          <w:sz w:val="28"/>
          <w:szCs w:val="28"/>
        </w:rPr>
        <w:t>предприятиями города</w:t>
      </w:r>
      <w:r w:rsidR="003335C6" w:rsidRPr="00246E57">
        <w:rPr>
          <w:rFonts w:ascii="Times New Roman" w:hAnsi="Times New Roman"/>
          <w:sz w:val="28"/>
          <w:szCs w:val="28"/>
        </w:rPr>
        <w:t>,</w:t>
      </w:r>
      <w:r w:rsidRPr="00246E57">
        <w:rPr>
          <w:rFonts w:ascii="Times New Roman" w:hAnsi="Times New Roman"/>
          <w:sz w:val="28"/>
          <w:szCs w:val="28"/>
        </w:rPr>
        <w:t xml:space="preserve"> с органами местного самоуправления, с общественными организациями (совет ветеранов, женсовет), коммерческими структурами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сотруднич</w:t>
      </w:r>
      <w:r w:rsidR="00BA56C7" w:rsidRPr="00246E57">
        <w:rPr>
          <w:rFonts w:ascii="Times New Roman" w:hAnsi="Times New Roman"/>
          <w:sz w:val="28"/>
          <w:szCs w:val="28"/>
        </w:rPr>
        <w:t>ество</w:t>
      </w:r>
      <w:r w:rsidRPr="00246E57">
        <w:rPr>
          <w:rFonts w:ascii="Times New Roman" w:hAnsi="Times New Roman"/>
          <w:sz w:val="28"/>
          <w:szCs w:val="28"/>
        </w:rPr>
        <w:t xml:space="preserve"> с высшими и средними учебными заведениями, музеем, СМИ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 xml:space="preserve">-вести пропаганду краеведческой литературы, воспитывать особое внимание к краеведческой работе. Осуществлять помощь читателям в ее изучении, </w:t>
      </w:r>
      <w:r w:rsidR="003335C6" w:rsidRPr="00246E57">
        <w:rPr>
          <w:rFonts w:ascii="Times New Roman" w:hAnsi="Times New Roman"/>
          <w:sz w:val="28"/>
          <w:szCs w:val="28"/>
        </w:rPr>
        <w:lastRenderedPageBreak/>
        <w:t>возрождение культуры</w:t>
      </w:r>
      <w:r w:rsidRPr="00246E57">
        <w:rPr>
          <w:rFonts w:ascii="Times New Roman" w:hAnsi="Times New Roman"/>
          <w:sz w:val="28"/>
          <w:szCs w:val="28"/>
        </w:rPr>
        <w:t xml:space="preserve"> и традици</w:t>
      </w:r>
      <w:r w:rsidR="003335C6" w:rsidRPr="00246E57">
        <w:rPr>
          <w:rFonts w:ascii="Times New Roman" w:hAnsi="Times New Roman"/>
          <w:sz w:val="28"/>
          <w:szCs w:val="28"/>
        </w:rPr>
        <w:t>й</w:t>
      </w:r>
      <w:r w:rsidRPr="00246E57">
        <w:rPr>
          <w:rFonts w:ascii="Times New Roman" w:hAnsi="Times New Roman"/>
          <w:sz w:val="28"/>
          <w:szCs w:val="28"/>
        </w:rPr>
        <w:t>, сохранение своей истории и передач</w:t>
      </w:r>
      <w:r w:rsidR="003335C6" w:rsidRPr="00246E57">
        <w:rPr>
          <w:rFonts w:ascii="Times New Roman" w:hAnsi="Times New Roman"/>
          <w:sz w:val="28"/>
          <w:szCs w:val="28"/>
        </w:rPr>
        <w:t>а ее потомкам;</w:t>
      </w:r>
    </w:p>
    <w:p w:rsidR="00B036FF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содейств</w:t>
      </w:r>
      <w:r w:rsidR="003335C6" w:rsidRPr="00246E57">
        <w:rPr>
          <w:rFonts w:ascii="Times New Roman" w:hAnsi="Times New Roman"/>
          <w:sz w:val="28"/>
          <w:szCs w:val="28"/>
        </w:rPr>
        <w:t>ие</w:t>
      </w:r>
      <w:r w:rsidRPr="00246E57">
        <w:rPr>
          <w:rFonts w:ascii="Times New Roman" w:hAnsi="Times New Roman"/>
          <w:sz w:val="28"/>
          <w:szCs w:val="28"/>
        </w:rPr>
        <w:t xml:space="preserve"> улучшен</w:t>
      </w:r>
      <w:r w:rsidR="003335C6" w:rsidRPr="00246E57">
        <w:rPr>
          <w:rFonts w:ascii="Times New Roman" w:hAnsi="Times New Roman"/>
          <w:sz w:val="28"/>
          <w:szCs w:val="28"/>
        </w:rPr>
        <w:t>ию качественного состава фонда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улучш</w:t>
      </w:r>
      <w:r w:rsidR="003335C6" w:rsidRPr="00246E57">
        <w:rPr>
          <w:rFonts w:ascii="Times New Roman" w:hAnsi="Times New Roman"/>
          <w:sz w:val="28"/>
          <w:szCs w:val="28"/>
        </w:rPr>
        <w:t>ение</w:t>
      </w:r>
      <w:r w:rsidRPr="00246E57">
        <w:rPr>
          <w:rFonts w:ascii="Times New Roman" w:hAnsi="Times New Roman"/>
          <w:sz w:val="28"/>
          <w:szCs w:val="28"/>
        </w:rPr>
        <w:t xml:space="preserve"> качественн</w:t>
      </w:r>
      <w:r w:rsidR="003335C6" w:rsidRPr="00246E57">
        <w:rPr>
          <w:rFonts w:ascii="Times New Roman" w:hAnsi="Times New Roman"/>
          <w:sz w:val="28"/>
          <w:szCs w:val="28"/>
        </w:rPr>
        <w:t>ого</w:t>
      </w:r>
      <w:r w:rsidRPr="00246E57">
        <w:rPr>
          <w:rFonts w:ascii="Times New Roman" w:hAnsi="Times New Roman"/>
          <w:sz w:val="28"/>
          <w:szCs w:val="28"/>
        </w:rPr>
        <w:t xml:space="preserve"> состав кадров. Осуществлять поиск эффективных и нестандартных форм повышения квалификации;</w:t>
      </w:r>
    </w:p>
    <w:p w:rsidR="00857CEA" w:rsidRPr="00246E5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-обеспеч</w:t>
      </w:r>
      <w:r w:rsidR="003335C6" w:rsidRPr="00246E57">
        <w:rPr>
          <w:rFonts w:ascii="Times New Roman" w:hAnsi="Times New Roman"/>
          <w:sz w:val="28"/>
          <w:szCs w:val="28"/>
        </w:rPr>
        <w:t>ение</w:t>
      </w:r>
      <w:r w:rsidRPr="00246E57">
        <w:rPr>
          <w:rFonts w:ascii="Times New Roman" w:hAnsi="Times New Roman"/>
          <w:sz w:val="28"/>
          <w:szCs w:val="28"/>
        </w:rPr>
        <w:t xml:space="preserve"> населени</w:t>
      </w:r>
      <w:r w:rsidR="003335C6" w:rsidRPr="00246E57">
        <w:rPr>
          <w:rFonts w:ascii="Times New Roman" w:hAnsi="Times New Roman"/>
          <w:sz w:val="28"/>
          <w:szCs w:val="28"/>
        </w:rPr>
        <w:t>я</w:t>
      </w:r>
      <w:r w:rsidRPr="00246E57">
        <w:rPr>
          <w:rFonts w:ascii="Times New Roman" w:hAnsi="Times New Roman"/>
          <w:sz w:val="28"/>
          <w:szCs w:val="28"/>
        </w:rPr>
        <w:t xml:space="preserve"> информационными ресурсами, внедр</w:t>
      </w:r>
      <w:r w:rsidR="00DE6976" w:rsidRPr="00246E57">
        <w:rPr>
          <w:rFonts w:ascii="Times New Roman" w:hAnsi="Times New Roman"/>
          <w:sz w:val="28"/>
          <w:szCs w:val="28"/>
        </w:rPr>
        <w:t>ение</w:t>
      </w:r>
      <w:r w:rsidRPr="00246E57">
        <w:rPr>
          <w:rFonts w:ascii="Times New Roman" w:hAnsi="Times New Roman"/>
          <w:sz w:val="28"/>
          <w:szCs w:val="28"/>
        </w:rPr>
        <w:t xml:space="preserve"> компьютерны</w:t>
      </w:r>
      <w:r w:rsidR="00DE6976" w:rsidRPr="00246E57">
        <w:rPr>
          <w:rFonts w:ascii="Times New Roman" w:hAnsi="Times New Roman"/>
          <w:sz w:val="28"/>
          <w:szCs w:val="28"/>
        </w:rPr>
        <w:t>х</w:t>
      </w:r>
      <w:r w:rsidRPr="00246E57">
        <w:rPr>
          <w:rFonts w:ascii="Times New Roman" w:hAnsi="Times New Roman"/>
          <w:sz w:val="28"/>
          <w:szCs w:val="28"/>
        </w:rPr>
        <w:t xml:space="preserve"> технологи</w:t>
      </w:r>
      <w:r w:rsidR="00DE6976" w:rsidRPr="00246E57">
        <w:rPr>
          <w:rFonts w:ascii="Times New Roman" w:hAnsi="Times New Roman"/>
          <w:sz w:val="28"/>
          <w:szCs w:val="28"/>
        </w:rPr>
        <w:t>й</w:t>
      </w:r>
      <w:r w:rsidRPr="00246E57">
        <w:rPr>
          <w:rFonts w:ascii="Times New Roman" w:hAnsi="Times New Roman"/>
          <w:sz w:val="28"/>
          <w:szCs w:val="28"/>
        </w:rPr>
        <w:t>, использова</w:t>
      </w:r>
      <w:r w:rsidR="00DE6976" w:rsidRPr="00246E57">
        <w:rPr>
          <w:rFonts w:ascii="Times New Roman" w:hAnsi="Times New Roman"/>
          <w:sz w:val="28"/>
          <w:szCs w:val="28"/>
        </w:rPr>
        <w:t>ние</w:t>
      </w:r>
      <w:r w:rsidRPr="00246E57">
        <w:rPr>
          <w:rFonts w:ascii="Times New Roman" w:hAnsi="Times New Roman"/>
          <w:sz w:val="28"/>
          <w:szCs w:val="28"/>
        </w:rPr>
        <w:t xml:space="preserve"> систем</w:t>
      </w:r>
      <w:r w:rsidR="00DE6976" w:rsidRPr="00246E57">
        <w:rPr>
          <w:rFonts w:ascii="Times New Roman" w:hAnsi="Times New Roman"/>
          <w:sz w:val="28"/>
          <w:szCs w:val="28"/>
        </w:rPr>
        <w:t>ы</w:t>
      </w:r>
      <w:r w:rsidRPr="00246E57">
        <w:rPr>
          <w:rFonts w:ascii="Times New Roman" w:hAnsi="Times New Roman"/>
          <w:sz w:val="28"/>
          <w:szCs w:val="28"/>
        </w:rPr>
        <w:t xml:space="preserve"> Интернет в научных и образовательных целях.</w:t>
      </w:r>
    </w:p>
    <w:p w:rsidR="00874FF0" w:rsidRDefault="00874FF0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246E57" w:rsidRDefault="00BA171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46E57">
        <w:rPr>
          <w:rFonts w:ascii="Times New Roman" w:hAnsi="Times New Roman"/>
          <w:b/>
          <w:sz w:val="28"/>
          <w:szCs w:val="28"/>
        </w:rPr>
        <w:t>В 202</w:t>
      </w:r>
      <w:r w:rsidR="00246E57" w:rsidRPr="00246E57">
        <w:rPr>
          <w:rFonts w:ascii="Times New Roman" w:hAnsi="Times New Roman"/>
          <w:b/>
          <w:sz w:val="28"/>
          <w:szCs w:val="28"/>
        </w:rPr>
        <w:t>2</w:t>
      </w:r>
      <w:r w:rsidR="00857CEA" w:rsidRPr="00246E57">
        <w:rPr>
          <w:rFonts w:ascii="Times New Roman" w:hAnsi="Times New Roman"/>
          <w:b/>
          <w:sz w:val="28"/>
          <w:szCs w:val="28"/>
        </w:rPr>
        <w:t xml:space="preserve"> году МКУ «Межпоселенческая библиотека» примет участие в следующих целевых программах, реализуемых на территории муниципального образования:</w:t>
      </w:r>
    </w:p>
    <w:p w:rsidR="00870104" w:rsidRPr="00246E57" w:rsidRDefault="00870104" w:rsidP="00B903F3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Муниципальная долгосрочная целевая программа «</w:t>
      </w:r>
      <w:r w:rsidR="00770EFF" w:rsidRPr="00246E57">
        <w:rPr>
          <w:rFonts w:ascii="Times New Roman" w:hAnsi="Times New Roman"/>
          <w:sz w:val="28"/>
          <w:szCs w:val="28"/>
        </w:rPr>
        <w:t>Р</w:t>
      </w:r>
      <w:r w:rsidRPr="00246E57">
        <w:rPr>
          <w:rFonts w:ascii="Times New Roman" w:hAnsi="Times New Roman"/>
          <w:sz w:val="28"/>
          <w:szCs w:val="28"/>
        </w:rPr>
        <w:t>азвитие физической культуры и с</w:t>
      </w:r>
      <w:r w:rsidR="00770EFF" w:rsidRPr="00246E57">
        <w:rPr>
          <w:rFonts w:ascii="Times New Roman" w:hAnsi="Times New Roman"/>
          <w:sz w:val="28"/>
          <w:szCs w:val="28"/>
        </w:rPr>
        <w:t>порта в Киренском районе на 2014-20</w:t>
      </w:r>
      <w:r w:rsidR="00422870" w:rsidRPr="00246E57">
        <w:rPr>
          <w:rFonts w:ascii="Times New Roman" w:hAnsi="Times New Roman"/>
          <w:sz w:val="28"/>
          <w:szCs w:val="28"/>
        </w:rPr>
        <w:t>2</w:t>
      </w:r>
      <w:r w:rsidR="00776706" w:rsidRPr="00246E57">
        <w:rPr>
          <w:rFonts w:ascii="Times New Roman" w:hAnsi="Times New Roman"/>
          <w:sz w:val="28"/>
          <w:szCs w:val="28"/>
        </w:rPr>
        <w:t>5</w:t>
      </w:r>
      <w:r w:rsidR="00422870" w:rsidRPr="00246E57">
        <w:rPr>
          <w:rFonts w:ascii="Times New Roman" w:hAnsi="Times New Roman"/>
          <w:sz w:val="28"/>
          <w:szCs w:val="28"/>
        </w:rPr>
        <w:t xml:space="preserve"> </w:t>
      </w:r>
      <w:r w:rsidRPr="00246E57">
        <w:rPr>
          <w:rFonts w:ascii="Times New Roman" w:hAnsi="Times New Roman"/>
          <w:sz w:val="28"/>
          <w:szCs w:val="28"/>
        </w:rPr>
        <w:t>гг.»</w:t>
      </w:r>
    </w:p>
    <w:p w:rsidR="00C3017B" w:rsidRPr="00246E57" w:rsidRDefault="00C3017B" w:rsidP="00B903F3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Муниципальная программа «Содействие в проведении районных мероприятий Киренского района на 2014 – 20</w:t>
      </w:r>
      <w:r w:rsidR="00776706" w:rsidRPr="00246E57">
        <w:rPr>
          <w:rFonts w:ascii="Times New Roman" w:hAnsi="Times New Roman"/>
          <w:sz w:val="28"/>
          <w:szCs w:val="28"/>
        </w:rPr>
        <w:t>25</w:t>
      </w:r>
      <w:r w:rsidRPr="00246E57">
        <w:rPr>
          <w:rFonts w:ascii="Times New Roman" w:hAnsi="Times New Roman"/>
          <w:sz w:val="28"/>
          <w:szCs w:val="28"/>
        </w:rPr>
        <w:t xml:space="preserve"> г</w:t>
      </w:r>
      <w:r w:rsidR="00422870" w:rsidRPr="00246E57">
        <w:rPr>
          <w:rFonts w:ascii="Times New Roman" w:hAnsi="Times New Roman"/>
          <w:sz w:val="28"/>
          <w:szCs w:val="28"/>
        </w:rPr>
        <w:t>г.</w:t>
      </w:r>
      <w:r w:rsidRPr="00246E57">
        <w:rPr>
          <w:rFonts w:ascii="Times New Roman" w:hAnsi="Times New Roman"/>
          <w:sz w:val="28"/>
          <w:szCs w:val="28"/>
        </w:rPr>
        <w:t>»</w:t>
      </w:r>
    </w:p>
    <w:p w:rsidR="00CB1D17" w:rsidRPr="00246E57" w:rsidRDefault="00CB1D17" w:rsidP="00B903F3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6E57">
        <w:rPr>
          <w:rFonts w:ascii="Times New Roman" w:hAnsi="Times New Roman"/>
          <w:sz w:val="28"/>
          <w:szCs w:val="28"/>
        </w:rPr>
        <w:t>Муниципальная долгосрочная целевая программа «Развитие культуры Киренского района на 201</w:t>
      </w:r>
      <w:r w:rsidR="00422870" w:rsidRPr="00246E57">
        <w:rPr>
          <w:rFonts w:ascii="Times New Roman" w:hAnsi="Times New Roman"/>
          <w:sz w:val="28"/>
          <w:szCs w:val="28"/>
        </w:rPr>
        <w:t>5</w:t>
      </w:r>
      <w:r w:rsidRPr="00246E57">
        <w:rPr>
          <w:rFonts w:ascii="Times New Roman" w:hAnsi="Times New Roman"/>
          <w:sz w:val="28"/>
          <w:szCs w:val="28"/>
        </w:rPr>
        <w:t>-20</w:t>
      </w:r>
      <w:r w:rsidR="00422870" w:rsidRPr="00246E57">
        <w:rPr>
          <w:rFonts w:ascii="Times New Roman" w:hAnsi="Times New Roman"/>
          <w:sz w:val="28"/>
          <w:szCs w:val="28"/>
        </w:rPr>
        <w:t>2</w:t>
      </w:r>
      <w:r w:rsidR="00776706" w:rsidRPr="00246E57">
        <w:rPr>
          <w:rFonts w:ascii="Times New Roman" w:hAnsi="Times New Roman"/>
          <w:sz w:val="28"/>
          <w:szCs w:val="28"/>
        </w:rPr>
        <w:t>5</w:t>
      </w:r>
      <w:r w:rsidR="00422870" w:rsidRPr="00246E57">
        <w:rPr>
          <w:rFonts w:ascii="Times New Roman" w:hAnsi="Times New Roman"/>
          <w:sz w:val="28"/>
          <w:szCs w:val="28"/>
        </w:rPr>
        <w:t xml:space="preserve"> </w:t>
      </w:r>
      <w:r w:rsidRPr="00246E57">
        <w:rPr>
          <w:rFonts w:ascii="Times New Roman" w:hAnsi="Times New Roman"/>
          <w:sz w:val="28"/>
          <w:szCs w:val="28"/>
        </w:rPr>
        <w:t>гг.»</w:t>
      </w:r>
    </w:p>
    <w:p w:rsidR="00785B83" w:rsidRPr="00754A1D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54A1D">
        <w:rPr>
          <w:rFonts w:ascii="Times New Roman" w:hAnsi="Times New Roman"/>
          <w:b/>
          <w:sz w:val="28"/>
          <w:szCs w:val="28"/>
        </w:rPr>
        <w:t>В областных программах:</w:t>
      </w:r>
    </w:p>
    <w:p w:rsidR="00196D78" w:rsidRPr="00754A1D" w:rsidRDefault="00196D78" w:rsidP="00B903F3">
      <w:pPr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54A1D">
        <w:rPr>
          <w:rFonts w:ascii="Times New Roman" w:hAnsi="Times New Roman"/>
          <w:sz w:val="28"/>
          <w:szCs w:val="28"/>
        </w:rPr>
        <w:t>Государственная  программа  Иркутской  области   «Развитие  физической  культуры   и  спорта в  Иркутской </w:t>
      </w:r>
      <w:r w:rsidR="00776706" w:rsidRPr="00754A1D">
        <w:rPr>
          <w:rFonts w:ascii="Times New Roman" w:hAnsi="Times New Roman"/>
          <w:sz w:val="28"/>
          <w:szCs w:val="28"/>
        </w:rPr>
        <w:t> области»  на  2014 - 2025</w:t>
      </w:r>
      <w:r w:rsidRPr="00754A1D">
        <w:rPr>
          <w:rFonts w:ascii="Times New Roman" w:hAnsi="Times New Roman"/>
          <w:sz w:val="28"/>
          <w:szCs w:val="28"/>
        </w:rPr>
        <w:t> г.г.</w:t>
      </w:r>
    </w:p>
    <w:p w:rsidR="00196D78" w:rsidRPr="00754A1D" w:rsidRDefault="00196D78" w:rsidP="00B903F3">
      <w:pPr>
        <w:numPr>
          <w:ilvl w:val="0"/>
          <w:numId w:val="2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54A1D">
        <w:rPr>
          <w:rFonts w:ascii="Times New Roman" w:hAnsi="Times New Roman"/>
          <w:sz w:val="28"/>
          <w:szCs w:val="28"/>
        </w:rPr>
        <w:t>«Молодежная политика Ирку</w:t>
      </w:r>
      <w:r w:rsidR="00776706" w:rsidRPr="00754A1D">
        <w:rPr>
          <w:rFonts w:ascii="Times New Roman" w:hAnsi="Times New Roman"/>
          <w:sz w:val="28"/>
          <w:szCs w:val="28"/>
        </w:rPr>
        <w:t>тской области на 2014-2025</w:t>
      </w:r>
      <w:r w:rsidRPr="00754A1D">
        <w:rPr>
          <w:rFonts w:ascii="Times New Roman" w:hAnsi="Times New Roman"/>
          <w:sz w:val="28"/>
          <w:szCs w:val="28"/>
        </w:rPr>
        <w:t xml:space="preserve">г.г.» </w:t>
      </w:r>
    </w:p>
    <w:p w:rsidR="00196D78" w:rsidRPr="00754A1D" w:rsidRDefault="00196D78" w:rsidP="00B903F3">
      <w:pPr>
        <w:numPr>
          <w:ilvl w:val="0"/>
          <w:numId w:val="2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54A1D">
        <w:rPr>
          <w:rFonts w:ascii="Times New Roman" w:hAnsi="Times New Roman"/>
          <w:sz w:val="28"/>
          <w:szCs w:val="28"/>
        </w:rPr>
        <w:t>Национальный проект «Культура на 2019-2024г.г.»</w:t>
      </w:r>
    </w:p>
    <w:p w:rsidR="00BD00D7" w:rsidRDefault="00BD00D7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754A1D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54A1D">
        <w:rPr>
          <w:rFonts w:ascii="Times New Roman" w:hAnsi="Times New Roman"/>
          <w:b/>
          <w:sz w:val="28"/>
          <w:szCs w:val="28"/>
        </w:rPr>
        <w:t xml:space="preserve">В областных </w:t>
      </w:r>
      <w:r w:rsidR="00D26951" w:rsidRPr="00754A1D">
        <w:rPr>
          <w:rFonts w:ascii="Times New Roman" w:hAnsi="Times New Roman"/>
          <w:b/>
          <w:sz w:val="28"/>
          <w:szCs w:val="28"/>
        </w:rPr>
        <w:t>мероприятиях</w:t>
      </w:r>
      <w:r w:rsidR="00B20A0A" w:rsidRPr="00754A1D">
        <w:rPr>
          <w:rFonts w:ascii="Times New Roman" w:hAnsi="Times New Roman"/>
          <w:b/>
          <w:sz w:val="28"/>
          <w:szCs w:val="28"/>
        </w:rPr>
        <w:t xml:space="preserve"> (конкурсах)</w:t>
      </w:r>
      <w:r w:rsidRPr="00754A1D">
        <w:rPr>
          <w:rFonts w:ascii="Times New Roman" w:hAnsi="Times New Roman"/>
          <w:b/>
          <w:sz w:val="28"/>
          <w:szCs w:val="28"/>
        </w:rPr>
        <w:t>:</w:t>
      </w:r>
    </w:p>
    <w:p w:rsidR="007A0EA5" w:rsidRPr="00C33A39" w:rsidRDefault="007A0EA5" w:rsidP="008118C0">
      <w:pPr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3A39">
        <w:rPr>
          <w:rFonts w:ascii="Times New Roman" w:hAnsi="Times New Roman"/>
          <w:sz w:val="28"/>
          <w:szCs w:val="28"/>
        </w:rPr>
        <w:t>«</w:t>
      </w:r>
      <w:r w:rsidR="00C33A39" w:rsidRPr="00C33A39">
        <w:rPr>
          <w:rFonts w:ascii="Times New Roman" w:hAnsi="Times New Roman"/>
          <w:sz w:val="28"/>
          <w:szCs w:val="28"/>
        </w:rPr>
        <w:t>Лучшие волонтерские практики в библиотеках Приангарья</w:t>
      </w:r>
      <w:r w:rsidRPr="00C33A39">
        <w:rPr>
          <w:rFonts w:ascii="Times New Roman" w:hAnsi="Times New Roman"/>
          <w:sz w:val="28"/>
          <w:szCs w:val="28"/>
        </w:rPr>
        <w:t>» - областной конкурс (</w:t>
      </w:r>
      <w:r w:rsidR="008118C0" w:rsidRPr="008118C0">
        <w:rPr>
          <w:rFonts w:ascii="Times New Roman" w:hAnsi="Times New Roman"/>
          <w:sz w:val="28"/>
          <w:szCs w:val="28"/>
        </w:rPr>
        <w:t>февраль-октябрь</w:t>
      </w:r>
      <w:r w:rsidRPr="00C33A39">
        <w:rPr>
          <w:rFonts w:ascii="Times New Roman" w:hAnsi="Times New Roman"/>
          <w:sz w:val="28"/>
          <w:szCs w:val="28"/>
        </w:rPr>
        <w:t>): О</w:t>
      </w:r>
      <w:r w:rsidR="008118C0">
        <w:rPr>
          <w:rFonts w:ascii="Times New Roman" w:hAnsi="Times New Roman"/>
          <w:sz w:val="28"/>
          <w:szCs w:val="28"/>
        </w:rPr>
        <w:t>ЮБ</w:t>
      </w:r>
      <w:r w:rsidRPr="00C33A39">
        <w:rPr>
          <w:rFonts w:ascii="Times New Roman" w:hAnsi="Times New Roman"/>
          <w:sz w:val="28"/>
          <w:szCs w:val="28"/>
        </w:rPr>
        <w:t>;</w:t>
      </w:r>
    </w:p>
    <w:p w:rsidR="007A0EA5" w:rsidRPr="0074675F" w:rsidRDefault="007A0EA5" w:rsidP="008118C0">
      <w:pPr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4675F">
        <w:rPr>
          <w:rFonts w:ascii="Times New Roman" w:hAnsi="Times New Roman"/>
          <w:sz w:val="28"/>
          <w:szCs w:val="28"/>
        </w:rPr>
        <w:t>«</w:t>
      </w:r>
      <w:r w:rsidR="008118C0" w:rsidRPr="0074675F">
        <w:rPr>
          <w:rFonts w:ascii="Times New Roman" w:hAnsi="Times New Roman"/>
          <w:sz w:val="28"/>
          <w:szCs w:val="28"/>
        </w:rPr>
        <w:t>Лучшее продвижение работы библиотеки с молодежью в социальных сетях</w:t>
      </w:r>
      <w:r w:rsidR="00327091" w:rsidRPr="0074675F">
        <w:rPr>
          <w:rFonts w:ascii="Times New Roman" w:hAnsi="Times New Roman"/>
          <w:sz w:val="28"/>
          <w:szCs w:val="28"/>
        </w:rPr>
        <w:t>» - областной конкурс</w:t>
      </w:r>
      <w:r w:rsidR="00C922B1" w:rsidRPr="0074675F">
        <w:rPr>
          <w:rFonts w:ascii="Times New Roman" w:hAnsi="Times New Roman"/>
          <w:sz w:val="28"/>
          <w:szCs w:val="28"/>
        </w:rPr>
        <w:t xml:space="preserve"> </w:t>
      </w:r>
      <w:r w:rsidRPr="0074675F">
        <w:rPr>
          <w:rFonts w:ascii="Times New Roman" w:hAnsi="Times New Roman"/>
          <w:sz w:val="28"/>
          <w:szCs w:val="28"/>
        </w:rPr>
        <w:t>(</w:t>
      </w:r>
      <w:r w:rsidR="008118C0" w:rsidRPr="0074675F">
        <w:rPr>
          <w:rFonts w:ascii="Times New Roman" w:hAnsi="Times New Roman"/>
          <w:sz w:val="28"/>
          <w:szCs w:val="28"/>
        </w:rPr>
        <w:t>март-декабрь</w:t>
      </w:r>
      <w:r w:rsidRPr="0074675F">
        <w:rPr>
          <w:rFonts w:ascii="Times New Roman" w:hAnsi="Times New Roman"/>
          <w:sz w:val="28"/>
          <w:szCs w:val="28"/>
        </w:rPr>
        <w:t>)</w:t>
      </w:r>
      <w:r w:rsidR="00327091" w:rsidRPr="0074675F">
        <w:rPr>
          <w:rFonts w:ascii="Times New Roman" w:hAnsi="Times New Roman"/>
          <w:sz w:val="28"/>
          <w:szCs w:val="28"/>
        </w:rPr>
        <w:t>:</w:t>
      </w:r>
      <w:r w:rsidRPr="0074675F">
        <w:rPr>
          <w:rFonts w:ascii="Times New Roman" w:hAnsi="Times New Roman"/>
          <w:sz w:val="28"/>
          <w:szCs w:val="28"/>
        </w:rPr>
        <w:t xml:space="preserve"> О</w:t>
      </w:r>
      <w:r w:rsidR="00327091" w:rsidRPr="0074675F">
        <w:rPr>
          <w:rFonts w:ascii="Times New Roman" w:hAnsi="Times New Roman"/>
          <w:sz w:val="28"/>
          <w:szCs w:val="28"/>
        </w:rPr>
        <w:t>Ю</w:t>
      </w:r>
      <w:r w:rsidRPr="0074675F">
        <w:rPr>
          <w:rFonts w:ascii="Times New Roman" w:hAnsi="Times New Roman"/>
          <w:sz w:val="28"/>
          <w:szCs w:val="28"/>
        </w:rPr>
        <w:t>Б;</w:t>
      </w:r>
    </w:p>
    <w:p w:rsidR="00327091" w:rsidRPr="0074675F" w:rsidRDefault="0074675F" w:rsidP="0074675F">
      <w:pPr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4675F">
        <w:rPr>
          <w:rFonts w:ascii="Times New Roman" w:hAnsi="Times New Roman"/>
          <w:sz w:val="28"/>
          <w:szCs w:val="28"/>
        </w:rPr>
        <w:lastRenderedPageBreak/>
        <w:t xml:space="preserve">XXX областной  конкурс детского творчества «Здесь край моих отцов, здесь Родина моя», посвященный 85-летию Иркутской области </w:t>
      </w:r>
      <w:r w:rsidR="00327091" w:rsidRPr="0074675F">
        <w:rPr>
          <w:rFonts w:ascii="Times New Roman" w:hAnsi="Times New Roman"/>
          <w:sz w:val="28"/>
          <w:szCs w:val="28"/>
        </w:rPr>
        <w:t>(</w:t>
      </w:r>
      <w:r w:rsidRPr="0074675F">
        <w:rPr>
          <w:rFonts w:ascii="Times New Roman" w:hAnsi="Times New Roman"/>
          <w:sz w:val="28"/>
          <w:szCs w:val="28"/>
        </w:rPr>
        <w:t>февраль-июнь</w:t>
      </w:r>
      <w:r w:rsidR="00327091" w:rsidRPr="0074675F">
        <w:rPr>
          <w:rFonts w:ascii="Times New Roman" w:hAnsi="Times New Roman"/>
          <w:sz w:val="28"/>
          <w:szCs w:val="28"/>
        </w:rPr>
        <w:t>)</w:t>
      </w:r>
      <w:r w:rsidR="00EE6D5A" w:rsidRPr="0074675F">
        <w:rPr>
          <w:rFonts w:ascii="Times New Roman" w:hAnsi="Times New Roman"/>
          <w:sz w:val="28"/>
          <w:szCs w:val="28"/>
        </w:rPr>
        <w:t xml:space="preserve">: </w:t>
      </w:r>
      <w:r w:rsidR="008C7BF5">
        <w:rPr>
          <w:rFonts w:ascii="Times New Roman" w:hAnsi="Times New Roman"/>
          <w:sz w:val="28"/>
          <w:szCs w:val="28"/>
        </w:rPr>
        <w:t>И</w:t>
      </w:r>
      <w:r w:rsidR="00EE6D5A" w:rsidRPr="0074675F">
        <w:rPr>
          <w:rFonts w:ascii="Times New Roman" w:hAnsi="Times New Roman"/>
          <w:sz w:val="28"/>
          <w:szCs w:val="28"/>
        </w:rPr>
        <w:t>О</w:t>
      </w:r>
      <w:r w:rsidR="008C7BF5">
        <w:rPr>
          <w:rFonts w:ascii="Times New Roman" w:hAnsi="Times New Roman"/>
          <w:sz w:val="28"/>
          <w:szCs w:val="28"/>
        </w:rPr>
        <w:t>Д</w:t>
      </w:r>
      <w:r w:rsidR="00EE6D5A" w:rsidRPr="0074675F">
        <w:rPr>
          <w:rFonts w:ascii="Times New Roman" w:hAnsi="Times New Roman"/>
          <w:sz w:val="28"/>
          <w:szCs w:val="28"/>
        </w:rPr>
        <w:t>Б;</w:t>
      </w:r>
    </w:p>
    <w:p w:rsidR="00EE6D5A" w:rsidRPr="00887222" w:rsidRDefault="008C7BF5" w:rsidP="008C7BF5">
      <w:pPr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87222">
        <w:rPr>
          <w:rFonts w:ascii="Times New Roman" w:hAnsi="Times New Roman"/>
          <w:sz w:val="28"/>
          <w:szCs w:val="28"/>
        </w:rPr>
        <w:t xml:space="preserve">Областной конкурс на лучшее краеведческое издание </w:t>
      </w:r>
      <w:r w:rsidR="00EE6D5A" w:rsidRPr="00887222">
        <w:rPr>
          <w:rFonts w:ascii="Times New Roman" w:hAnsi="Times New Roman"/>
          <w:sz w:val="28"/>
          <w:szCs w:val="28"/>
        </w:rPr>
        <w:t>(</w:t>
      </w:r>
      <w:r w:rsidRPr="00887222">
        <w:rPr>
          <w:rFonts w:ascii="Times New Roman" w:hAnsi="Times New Roman"/>
          <w:sz w:val="28"/>
          <w:szCs w:val="28"/>
        </w:rPr>
        <w:t>февраль-ноябрь</w:t>
      </w:r>
      <w:r w:rsidR="00EE6D5A" w:rsidRPr="00887222">
        <w:rPr>
          <w:rFonts w:ascii="Times New Roman" w:hAnsi="Times New Roman"/>
          <w:sz w:val="28"/>
          <w:szCs w:val="28"/>
        </w:rPr>
        <w:t xml:space="preserve">): </w:t>
      </w:r>
      <w:r w:rsidRPr="00887222">
        <w:rPr>
          <w:rFonts w:ascii="Times New Roman" w:hAnsi="Times New Roman"/>
          <w:sz w:val="28"/>
          <w:szCs w:val="28"/>
        </w:rPr>
        <w:t>ИОГУНБ</w:t>
      </w:r>
      <w:r w:rsidR="00EE6D5A" w:rsidRPr="00887222">
        <w:rPr>
          <w:rFonts w:ascii="Times New Roman" w:hAnsi="Times New Roman"/>
          <w:sz w:val="28"/>
          <w:szCs w:val="28"/>
        </w:rPr>
        <w:t>.</w:t>
      </w:r>
    </w:p>
    <w:p w:rsidR="00F11C12" w:rsidRPr="00754A1D" w:rsidRDefault="00B92974" w:rsidP="00B903F3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54A1D">
        <w:rPr>
          <w:rFonts w:ascii="Times New Roman" w:hAnsi="Times New Roman"/>
          <w:b/>
          <w:sz w:val="28"/>
          <w:szCs w:val="28"/>
        </w:rPr>
        <w:t>В 20</w:t>
      </w:r>
      <w:r w:rsidR="0026205B" w:rsidRPr="00754A1D">
        <w:rPr>
          <w:rFonts w:ascii="Times New Roman" w:hAnsi="Times New Roman"/>
          <w:b/>
          <w:sz w:val="28"/>
          <w:szCs w:val="28"/>
        </w:rPr>
        <w:t>2</w:t>
      </w:r>
      <w:r w:rsidR="00754A1D" w:rsidRPr="00754A1D">
        <w:rPr>
          <w:rFonts w:ascii="Times New Roman" w:hAnsi="Times New Roman"/>
          <w:b/>
          <w:sz w:val="28"/>
          <w:szCs w:val="28"/>
        </w:rPr>
        <w:t>2</w:t>
      </w:r>
      <w:r w:rsidRPr="00754A1D">
        <w:rPr>
          <w:rFonts w:ascii="Times New Roman" w:hAnsi="Times New Roman"/>
          <w:b/>
          <w:sz w:val="28"/>
          <w:szCs w:val="28"/>
        </w:rPr>
        <w:t xml:space="preserve"> году МКУ «Межпоселенческая библиотека» МО Киренский район </w:t>
      </w:r>
      <w:r w:rsidR="00374FE8" w:rsidRPr="00754A1D">
        <w:rPr>
          <w:rFonts w:ascii="Times New Roman" w:hAnsi="Times New Roman"/>
          <w:b/>
          <w:sz w:val="28"/>
          <w:szCs w:val="28"/>
        </w:rPr>
        <w:t xml:space="preserve">продолжит работу </w:t>
      </w:r>
      <w:r w:rsidR="00D67E33" w:rsidRPr="00754A1D">
        <w:rPr>
          <w:rFonts w:ascii="Times New Roman" w:hAnsi="Times New Roman"/>
          <w:b/>
          <w:sz w:val="28"/>
          <w:szCs w:val="28"/>
        </w:rPr>
        <w:t>по</w:t>
      </w:r>
      <w:r w:rsidR="00374FE8" w:rsidRPr="00754A1D">
        <w:rPr>
          <w:rFonts w:ascii="Times New Roman" w:hAnsi="Times New Roman"/>
          <w:b/>
          <w:sz w:val="28"/>
          <w:szCs w:val="28"/>
        </w:rPr>
        <w:t xml:space="preserve"> </w:t>
      </w:r>
      <w:r w:rsidR="00422870" w:rsidRPr="00754A1D">
        <w:rPr>
          <w:rFonts w:ascii="Times New Roman" w:hAnsi="Times New Roman"/>
          <w:b/>
          <w:sz w:val="28"/>
          <w:szCs w:val="28"/>
        </w:rPr>
        <w:t>программ</w:t>
      </w:r>
      <w:r w:rsidR="00D67E33" w:rsidRPr="00754A1D">
        <w:rPr>
          <w:rFonts w:ascii="Times New Roman" w:hAnsi="Times New Roman"/>
          <w:b/>
          <w:sz w:val="28"/>
          <w:szCs w:val="28"/>
        </w:rPr>
        <w:t>е</w:t>
      </w:r>
      <w:r w:rsidRPr="00754A1D">
        <w:rPr>
          <w:rFonts w:ascii="Times New Roman" w:hAnsi="Times New Roman"/>
          <w:b/>
          <w:sz w:val="28"/>
          <w:szCs w:val="28"/>
        </w:rPr>
        <w:t>:</w:t>
      </w:r>
    </w:p>
    <w:p w:rsidR="000E5EEF" w:rsidRPr="000E5EEF" w:rsidRDefault="00D67E33" w:rsidP="000E5EEF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53F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5966" w:rsidRPr="000E5EEF">
        <w:rPr>
          <w:rFonts w:ascii="Times New Roman" w:hAnsi="Times New Roman"/>
          <w:sz w:val="28"/>
          <w:szCs w:val="28"/>
        </w:rPr>
        <w:t xml:space="preserve">«Инновационная среда: формы и методы взаимодействия» </w:t>
      </w:r>
      <w:r w:rsidR="00AF18BD" w:rsidRPr="000E5EEF">
        <w:rPr>
          <w:rFonts w:ascii="Times New Roman" w:hAnsi="Times New Roman"/>
          <w:sz w:val="28"/>
          <w:szCs w:val="28"/>
        </w:rPr>
        <w:t>на 20</w:t>
      </w:r>
      <w:r w:rsidR="0026205B" w:rsidRPr="000E5EEF">
        <w:rPr>
          <w:rFonts w:ascii="Times New Roman" w:hAnsi="Times New Roman"/>
          <w:sz w:val="28"/>
          <w:szCs w:val="28"/>
        </w:rPr>
        <w:t>2</w:t>
      </w:r>
      <w:r w:rsidR="000E5EEF">
        <w:rPr>
          <w:rFonts w:ascii="Times New Roman" w:hAnsi="Times New Roman"/>
          <w:sz w:val="28"/>
          <w:szCs w:val="28"/>
        </w:rPr>
        <w:t>2</w:t>
      </w:r>
      <w:r w:rsidR="00AF18BD" w:rsidRPr="000E5EEF">
        <w:rPr>
          <w:rFonts w:ascii="Times New Roman" w:hAnsi="Times New Roman"/>
          <w:sz w:val="28"/>
          <w:szCs w:val="28"/>
        </w:rPr>
        <w:t xml:space="preserve"> год</w:t>
      </w:r>
      <w:r w:rsidR="00B90511" w:rsidRPr="000E5EEF">
        <w:rPr>
          <w:rFonts w:ascii="Times New Roman" w:hAnsi="Times New Roman"/>
          <w:sz w:val="28"/>
          <w:szCs w:val="28"/>
        </w:rPr>
        <w:t xml:space="preserve"> (повышение квалификации сельских библиотекарей)</w:t>
      </w:r>
      <w:r w:rsidR="000E5EEF" w:rsidRPr="000E5EEF">
        <w:t xml:space="preserve"> </w:t>
      </w:r>
    </w:p>
    <w:p w:rsidR="00262764" w:rsidRDefault="00262764" w:rsidP="00B90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9E62B0" w:rsidRDefault="00857CEA" w:rsidP="00B90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2. План контрольных показателей на 20</w:t>
      </w:r>
      <w:r w:rsidR="00C922B1" w:rsidRPr="004B0099">
        <w:rPr>
          <w:rFonts w:ascii="Times New Roman" w:hAnsi="Times New Roman"/>
          <w:b/>
          <w:sz w:val="28"/>
          <w:szCs w:val="28"/>
        </w:rPr>
        <w:t>2</w:t>
      </w:r>
      <w:r w:rsidR="004B0099">
        <w:rPr>
          <w:rFonts w:ascii="Times New Roman" w:hAnsi="Times New Roman"/>
          <w:b/>
          <w:sz w:val="28"/>
          <w:szCs w:val="28"/>
        </w:rPr>
        <w:t>2</w:t>
      </w:r>
      <w:r w:rsidRPr="004B0099">
        <w:rPr>
          <w:rFonts w:ascii="Times New Roman" w:hAnsi="Times New Roman"/>
          <w:b/>
          <w:sz w:val="28"/>
          <w:szCs w:val="28"/>
        </w:rPr>
        <w:t xml:space="preserve"> год.</w:t>
      </w:r>
      <w:r w:rsidR="00A35359" w:rsidRPr="004B0099">
        <w:rPr>
          <w:rFonts w:ascii="Times New Roman" w:hAnsi="Times New Roman"/>
          <w:sz w:val="28"/>
          <w:szCs w:val="28"/>
        </w:rPr>
        <w:t xml:space="preserve"> </w:t>
      </w:r>
    </w:p>
    <w:p w:rsidR="00B031A1" w:rsidRDefault="00B031A1" w:rsidP="00B90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7"/>
        <w:gridCol w:w="1277"/>
        <w:gridCol w:w="1275"/>
        <w:gridCol w:w="1418"/>
        <w:gridCol w:w="1417"/>
        <w:gridCol w:w="1276"/>
      </w:tblGrid>
      <w:tr w:rsidR="008638C8" w:rsidRPr="008638C8" w:rsidTr="00DC4AD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Число чит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Число посещ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Книговыдача</w:t>
            </w:r>
          </w:p>
        </w:tc>
      </w:tr>
      <w:tr w:rsidR="008638C8" w:rsidRPr="008638C8" w:rsidTr="00DC4AD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C8" w:rsidRPr="008638C8" w:rsidRDefault="008638C8" w:rsidP="0086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Ц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37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ЦД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2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Ф.№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Ф.№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ГБ-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7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1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Ф.№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Ф.№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1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Ф.№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Ф.№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.№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.№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tabs>
                <w:tab w:val="left" w:pos="288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.№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.№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.№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.№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.№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.№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.№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.№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Ф.№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38C8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МКУ(ЦБ+ДБ+Красноярово+ Визирны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6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5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cyan"/>
              </w:rPr>
              <w:t>10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tabs>
                <w:tab w:val="left" w:pos="274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Библ.-ки городск.</w:t>
            </w:r>
          </w:p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поселе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16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1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638C8">
              <w:rPr>
                <w:rFonts w:ascii="Times New Roman" w:hAnsi="Times New Roman"/>
                <w:sz w:val="24"/>
                <w:szCs w:val="24"/>
                <w:highlight w:val="green"/>
              </w:rPr>
              <w:t>3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638C8" w:rsidRPr="008638C8" w:rsidTr="008638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16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8C8">
              <w:rPr>
                <w:rFonts w:ascii="Times New Roman" w:hAnsi="Times New Roman"/>
                <w:sz w:val="24"/>
                <w:szCs w:val="24"/>
              </w:rPr>
              <w:t>4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8C8" w:rsidRPr="008638C8" w:rsidTr="00DC4A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99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80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8C8">
              <w:rPr>
                <w:rFonts w:ascii="Times New Roman" w:hAnsi="Times New Roman"/>
                <w:b/>
                <w:sz w:val="24"/>
                <w:szCs w:val="24"/>
              </w:rPr>
              <w:t>18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Pr="008638C8" w:rsidRDefault="008638C8" w:rsidP="0086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7CEA" w:rsidRPr="004B0099" w:rsidRDefault="00CB58D5" w:rsidP="00B903F3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857CEA" w:rsidRPr="004B0099">
        <w:rPr>
          <w:rFonts w:ascii="Times New Roman" w:hAnsi="Times New Roman"/>
          <w:b/>
          <w:sz w:val="28"/>
          <w:szCs w:val="28"/>
        </w:rPr>
        <w:t>Финансирование деятельности библиотек</w:t>
      </w:r>
      <w:r w:rsidR="00857CEA" w:rsidRPr="004B0099">
        <w:rPr>
          <w:rFonts w:ascii="Times New Roman" w:hAnsi="Times New Roman"/>
          <w:b/>
          <w:i/>
          <w:sz w:val="28"/>
          <w:szCs w:val="28"/>
        </w:rPr>
        <w:t>.</w:t>
      </w:r>
    </w:p>
    <w:p w:rsidR="00857CEA" w:rsidRPr="00F1473E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B0099">
        <w:rPr>
          <w:rFonts w:ascii="Times New Roman" w:hAnsi="Times New Roman"/>
          <w:sz w:val="28"/>
          <w:szCs w:val="28"/>
        </w:rPr>
        <w:t xml:space="preserve">Ежегодно МКУ «Межпоселенческая библиотека» МО Киренского района составляется бюджетная смета. </w:t>
      </w:r>
      <w:r w:rsidR="00F30C47" w:rsidRPr="004B0099">
        <w:rPr>
          <w:rFonts w:ascii="Times New Roman" w:hAnsi="Times New Roman"/>
          <w:sz w:val="28"/>
          <w:szCs w:val="28"/>
        </w:rPr>
        <w:t xml:space="preserve">В </w:t>
      </w:r>
      <w:r w:rsidRPr="004B0099">
        <w:rPr>
          <w:rFonts w:ascii="Times New Roman" w:hAnsi="Times New Roman"/>
          <w:sz w:val="28"/>
          <w:szCs w:val="28"/>
        </w:rPr>
        <w:t>20</w:t>
      </w:r>
      <w:r w:rsidR="0045384D" w:rsidRPr="004B0099">
        <w:rPr>
          <w:rFonts w:ascii="Times New Roman" w:hAnsi="Times New Roman"/>
          <w:sz w:val="28"/>
          <w:szCs w:val="28"/>
        </w:rPr>
        <w:t>2</w:t>
      </w:r>
      <w:r w:rsidR="004B0099">
        <w:rPr>
          <w:rFonts w:ascii="Times New Roman" w:hAnsi="Times New Roman"/>
          <w:sz w:val="28"/>
          <w:szCs w:val="28"/>
        </w:rPr>
        <w:t>2</w:t>
      </w:r>
      <w:r w:rsidRPr="004B0099">
        <w:rPr>
          <w:rFonts w:ascii="Times New Roman" w:hAnsi="Times New Roman"/>
          <w:sz w:val="28"/>
          <w:szCs w:val="28"/>
        </w:rPr>
        <w:t xml:space="preserve"> году финансирование библиотеки будет осуществляться согласно предоставленной смете. Средняя заработная плата библиотекарей МКУ «Межпоселенческая библиотека</w:t>
      </w:r>
      <w:r w:rsidR="002459DC" w:rsidRPr="004B0099">
        <w:rPr>
          <w:rFonts w:ascii="Times New Roman" w:hAnsi="Times New Roman"/>
          <w:sz w:val="28"/>
          <w:szCs w:val="28"/>
        </w:rPr>
        <w:t>» и библиотек-филиалов состави</w:t>
      </w:r>
      <w:r w:rsidRPr="004B0099">
        <w:rPr>
          <w:rFonts w:ascii="Times New Roman" w:hAnsi="Times New Roman"/>
          <w:sz w:val="28"/>
          <w:szCs w:val="28"/>
        </w:rPr>
        <w:t xml:space="preserve">т </w:t>
      </w:r>
      <w:r w:rsidRPr="00F1473E">
        <w:rPr>
          <w:rFonts w:ascii="Times New Roman" w:hAnsi="Times New Roman"/>
          <w:sz w:val="28"/>
          <w:szCs w:val="28"/>
        </w:rPr>
        <w:t xml:space="preserve">– </w:t>
      </w:r>
      <w:r w:rsidR="00661835" w:rsidRPr="00F1473E">
        <w:rPr>
          <w:rFonts w:ascii="Times New Roman" w:hAnsi="Times New Roman"/>
          <w:iCs/>
          <w:sz w:val="28"/>
          <w:szCs w:val="28"/>
        </w:rPr>
        <w:t>5</w:t>
      </w:r>
      <w:r w:rsidR="00F1473E" w:rsidRPr="00F1473E">
        <w:rPr>
          <w:rFonts w:ascii="Times New Roman" w:hAnsi="Times New Roman"/>
          <w:iCs/>
          <w:sz w:val="28"/>
          <w:szCs w:val="28"/>
        </w:rPr>
        <w:t>8</w:t>
      </w:r>
      <w:r w:rsidR="00661835" w:rsidRPr="00F1473E">
        <w:rPr>
          <w:rFonts w:ascii="Times New Roman" w:hAnsi="Times New Roman"/>
          <w:iCs/>
          <w:sz w:val="28"/>
          <w:szCs w:val="28"/>
        </w:rPr>
        <w:t xml:space="preserve"> </w:t>
      </w:r>
      <w:r w:rsidR="00F1473E" w:rsidRPr="00F1473E">
        <w:rPr>
          <w:rFonts w:ascii="Times New Roman" w:hAnsi="Times New Roman"/>
          <w:iCs/>
          <w:sz w:val="28"/>
          <w:szCs w:val="28"/>
        </w:rPr>
        <w:t>007</w:t>
      </w:r>
      <w:r w:rsidR="00661835" w:rsidRPr="00F1473E">
        <w:rPr>
          <w:rFonts w:ascii="Times New Roman" w:hAnsi="Times New Roman"/>
          <w:iCs/>
          <w:sz w:val="28"/>
          <w:szCs w:val="28"/>
        </w:rPr>
        <w:t>,</w:t>
      </w:r>
      <w:r w:rsidR="002459DC" w:rsidRPr="00F1473E">
        <w:rPr>
          <w:rFonts w:ascii="Times New Roman" w:hAnsi="Times New Roman"/>
          <w:iCs/>
          <w:sz w:val="28"/>
          <w:szCs w:val="28"/>
        </w:rPr>
        <w:t xml:space="preserve"> </w:t>
      </w:r>
      <w:r w:rsidR="002F7A4A" w:rsidRPr="00F1473E">
        <w:rPr>
          <w:rFonts w:ascii="Times New Roman" w:hAnsi="Times New Roman"/>
          <w:iCs/>
          <w:sz w:val="28"/>
          <w:szCs w:val="28"/>
        </w:rPr>
        <w:t>7</w:t>
      </w:r>
      <w:r w:rsidR="00661835" w:rsidRPr="00F1473E">
        <w:rPr>
          <w:rFonts w:ascii="Times New Roman" w:hAnsi="Times New Roman"/>
          <w:iCs/>
          <w:sz w:val="28"/>
          <w:szCs w:val="28"/>
        </w:rPr>
        <w:t>0 руб.</w:t>
      </w:r>
    </w:p>
    <w:p w:rsidR="001519D1" w:rsidRPr="00053F60" w:rsidRDefault="001519D1" w:rsidP="00B903F3">
      <w:pPr>
        <w:spacing w:after="0" w:line="240" w:lineRule="auto"/>
        <w:ind w:right="-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Pr="004B0099" w:rsidRDefault="00CB58D5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4</w:t>
      </w:r>
      <w:r w:rsidR="00857CEA" w:rsidRPr="004B0099">
        <w:rPr>
          <w:rFonts w:ascii="Times New Roman" w:hAnsi="Times New Roman"/>
          <w:b/>
          <w:sz w:val="28"/>
          <w:szCs w:val="28"/>
        </w:rPr>
        <w:t>. Библиотечная сеть, обслуживание населения.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Организация обслуживания.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sz w:val="28"/>
          <w:szCs w:val="28"/>
        </w:rPr>
        <w:t>Муниципальное казенное учреждение «Межпоселенческая библиотека» МО Киренский район, действует на основании основных документов, регламентирующих деятельность: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1</w:t>
      </w:r>
      <w:r w:rsidR="001F6B5B" w:rsidRPr="004B0099">
        <w:rPr>
          <w:rFonts w:ascii="Times New Roman" w:hAnsi="Times New Roman"/>
          <w:sz w:val="28"/>
          <w:szCs w:val="28"/>
        </w:rPr>
        <w:t>. Федеральный закон</w:t>
      </w:r>
      <w:r w:rsidRPr="004B0099">
        <w:rPr>
          <w:rFonts w:ascii="Times New Roman" w:hAnsi="Times New Roman"/>
          <w:sz w:val="28"/>
          <w:szCs w:val="28"/>
        </w:rPr>
        <w:t xml:space="preserve"> № 131 – ФЗ от 06.10.2003 г. «Об общих принципах организации местного самоуправления в РФ».  ФЗ № 195 ФЗ от 31.12.05.внесены изменения и дополнения в федеральный закон № 131- ФЗ от 6.10.03 «Об общих принципах организации местного самоуправления в РФ» (в области библиотечного обслуживания).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2</w:t>
      </w:r>
      <w:r w:rsidR="001F6B5B" w:rsidRPr="004B0099">
        <w:rPr>
          <w:rFonts w:ascii="Times New Roman" w:hAnsi="Times New Roman"/>
          <w:sz w:val="28"/>
          <w:szCs w:val="28"/>
        </w:rPr>
        <w:t>. Федеральный закон</w:t>
      </w:r>
      <w:r w:rsidRPr="004B0099">
        <w:rPr>
          <w:rFonts w:ascii="Times New Roman" w:hAnsi="Times New Roman"/>
          <w:sz w:val="28"/>
          <w:szCs w:val="28"/>
        </w:rPr>
        <w:t xml:space="preserve"> №78 – ФЗ от 29.12.1994 г. «О библиотечном деле».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3</w:t>
      </w:r>
      <w:r w:rsidR="001F6B5B" w:rsidRPr="004B0099">
        <w:rPr>
          <w:rFonts w:ascii="Times New Roman" w:hAnsi="Times New Roman"/>
          <w:sz w:val="28"/>
          <w:szCs w:val="28"/>
        </w:rPr>
        <w:t>. Федеральный закон</w:t>
      </w:r>
      <w:r w:rsidRPr="004B0099">
        <w:rPr>
          <w:rFonts w:ascii="Times New Roman" w:hAnsi="Times New Roman"/>
          <w:sz w:val="28"/>
          <w:szCs w:val="28"/>
        </w:rPr>
        <w:t xml:space="preserve"> «О библиотечном деле» (в ред. Федеральных законов от 22.08.2004 № 122-ФЗ, от 26.06.2007 № 118-ФЗ, от 23.07.2008 № 160-ФЗ, от 27.10.2008 № 183-ФЗ, от 03.06.2009 № 119-ФЗ, от 27.12.2009 № 370-ФЗ</w:t>
      </w:r>
      <w:r w:rsidR="00B523CE" w:rsidRPr="004B0099">
        <w:rPr>
          <w:rFonts w:ascii="Times New Roman" w:hAnsi="Times New Roman"/>
          <w:sz w:val="28"/>
          <w:szCs w:val="28"/>
        </w:rPr>
        <w:t>, от 02.07.2013 № 78-ФЗ</w:t>
      </w:r>
      <w:r w:rsidRPr="004B0099">
        <w:rPr>
          <w:rFonts w:ascii="Times New Roman" w:hAnsi="Times New Roman"/>
          <w:sz w:val="28"/>
          <w:szCs w:val="28"/>
        </w:rPr>
        <w:t xml:space="preserve">). 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4</w:t>
      </w:r>
      <w:r w:rsidR="001F6B5B" w:rsidRPr="004B0099">
        <w:rPr>
          <w:rFonts w:ascii="Times New Roman" w:hAnsi="Times New Roman"/>
          <w:sz w:val="28"/>
          <w:szCs w:val="28"/>
        </w:rPr>
        <w:t>. Закон</w:t>
      </w:r>
      <w:r w:rsidRPr="004B0099">
        <w:rPr>
          <w:rFonts w:ascii="Times New Roman" w:hAnsi="Times New Roman"/>
          <w:sz w:val="28"/>
          <w:szCs w:val="28"/>
        </w:rPr>
        <w:t xml:space="preserve"> Иркутской области «О библиотечном деле в Иркутской области» 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sz w:val="28"/>
          <w:szCs w:val="28"/>
        </w:rPr>
        <w:t>№ 40 – 03 от 03.</w:t>
      </w:r>
      <w:smartTag w:uri="urn:schemas-microsoft-com:office:smarttags" w:element="metricconverter">
        <w:smartTagPr>
          <w:attr w:name="ProductID" w:val="10.1997 г"/>
        </w:smartTagPr>
        <w:r w:rsidRPr="004B0099">
          <w:rPr>
            <w:rFonts w:ascii="Times New Roman" w:hAnsi="Times New Roman"/>
            <w:sz w:val="28"/>
            <w:szCs w:val="28"/>
          </w:rPr>
          <w:t>10.1997 г</w:t>
        </w:r>
      </w:smartTag>
      <w:r w:rsidRPr="004B0099">
        <w:rPr>
          <w:rFonts w:ascii="Times New Roman" w:hAnsi="Times New Roman"/>
          <w:sz w:val="28"/>
          <w:szCs w:val="28"/>
        </w:rPr>
        <w:t xml:space="preserve">. 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5</w:t>
      </w:r>
      <w:r w:rsidR="001F6B5B" w:rsidRPr="004B0099">
        <w:rPr>
          <w:rFonts w:ascii="Times New Roman" w:hAnsi="Times New Roman"/>
          <w:sz w:val="28"/>
          <w:szCs w:val="28"/>
        </w:rPr>
        <w:t>. Закон</w:t>
      </w:r>
      <w:r w:rsidRPr="004B0099">
        <w:rPr>
          <w:rFonts w:ascii="Times New Roman" w:hAnsi="Times New Roman"/>
          <w:sz w:val="28"/>
          <w:szCs w:val="28"/>
        </w:rPr>
        <w:t xml:space="preserve"> Иркутской области «О внесении изменений и дополнений в Закон Иркутской области «О библиотечном деле в Иркутской области» № 28 – 03 от 29.07.1998 г., № 47 – 03 от 01.10.1999 г. 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6</w:t>
      </w:r>
      <w:r w:rsidR="001F6B5B" w:rsidRPr="004B0099">
        <w:rPr>
          <w:rFonts w:ascii="Times New Roman" w:hAnsi="Times New Roman"/>
          <w:sz w:val="28"/>
          <w:szCs w:val="28"/>
        </w:rPr>
        <w:t xml:space="preserve">. Федеральный закон </w:t>
      </w:r>
      <w:r w:rsidRPr="004B0099">
        <w:rPr>
          <w:rFonts w:ascii="Times New Roman" w:hAnsi="Times New Roman"/>
          <w:sz w:val="28"/>
          <w:szCs w:val="28"/>
        </w:rPr>
        <w:t>«Об обязательном экземпляре документов» № 77 – ФЗ от 29 декабря 1994 г. (в ред. Федеральных законов от 27.12.200 № 150-ФЗ, от 11.02.2002 № 19-ФЗ, от 26.03.2008 № 28-ФЗ</w:t>
      </w:r>
      <w:r w:rsidR="00B523CE" w:rsidRPr="004B0099">
        <w:rPr>
          <w:rFonts w:ascii="Times New Roman" w:hAnsi="Times New Roman"/>
          <w:sz w:val="28"/>
          <w:szCs w:val="28"/>
        </w:rPr>
        <w:t>, от 05.05.2014 № 100-ФЗ</w:t>
      </w:r>
      <w:r w:rsidRPr="004B0099">
        <w:rPr>
          <w:rFonts w:ascii="Times New Roman" w:hAnsi="Times New Roman"/>
          <w:sz w:val="28"/>
          <w:szCs w:val="28"/>
        </w:rPr>
        <w:t xml:space="preserve">) 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lastRenderedPageBreak/>
        <w:t>7.</w:t>
      </w:r>
      <w:r w:rsidRPr="004B0099">
        <w:rPr>
          <w:rFonts w:ascii="Times New Roman" w:hAnsi="Times New Roman"/>
          <w:sz w:val="28"/>
          <w:szCs w:val="28"/>
        </w:rPr>
        <w:t xml:space="preserve"> Закон Иркутской области «Об обязательном экземпляре документов Иркутской области» № 95 – 03 от 4.12.2008 г. </w:t>
      </w:r>
    </w:p>
    <w:p w:rsidR="00A1758D" w:rsidRPr="004B0099" w:rsidRDefault="00A1758D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8</w:t>
      </w:r>
      <w:r w:rsidRPr="004B0099">
        <w:rPr>
          <w:rFonts w:ascii="Times New Roman" w:hAnsi="Times New Roman"/>
          <w:sz w:val="28"/>
          <w:szCs w:val="28"/>
        </w:rPr>
        <w:t>.</w:t>
      </w:r>
      <w:r w:rsidRPr="004B0099">
        <w:rPr>
          <w:rFonts w:ascii="Times New Roman" w:hAnsi="Times New Roman"/>
          <w:b/>
          <w:sz w:val="28"/>
          <w:szCs w:val="28"/>
        </w:rPr>
        <w:t xml:space="preserve"> </w:t>
      </w:r>
      <w:r w:rsidRPr="004B0099">
        <w:rPr>
          <w:rFonts w:ascii="Times New Roman" w:hAnsi="Times New Roman"/>
          <w:sz w:val="28"/>
          <w:szCs w:val="28"/>
        </w:rPr>
        <w:t>Закон Иркутской области от 10.12.2007г. №122 – 03 «Об административной ответственности за правонарушения в сфере библиотечного дела в Иркутской области»</w:t>
      </w:r>
      <w:r w:rsidR="00431E77" w:rsidRPr="004B0099">
        <w:rPr>
          <w:rFonts w:ascii="Times New Roman" w:hAnsi="Times New Roman"/>
          <w:sz w:val="28"/>
          <w:szCs w:val="28"/>
        </w:rPr>
        <w:t>.</w:t>
      </w:r>
    </w:p>
    <w:p w:rsidR="00C96C61" w:rsidRPr="004B0099" w:rsidRDefault="00C96C61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 xml:space="preserve">9. </w:t>
      </w:r>
      <w:r w:rsidRPr="004B0099">
        <w:rPr>
          <w:rFonts w:ascii="Times New Roman" w:hAnsi="Times New Roman"/>
          <w:sz w:val="28"/>
          <w:szCs w:val="28"/>
        </w:rPr>
        <w:t>Федеральный закон № 3612-1 – ФЗ от 09.10.1992 г. «Основы законодательства РФ о культуре» (ред. От 05.05.2014 г.).</w:t>
      </w:r>
    </w:p>
    <w:p w:rsidR="00431E77" w:rsidRPr="004B0099" w:rsidRDefault="00C96C61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10</w:t>
      </w:r>
      <w:r w:rsidR="00431E77" w:rsidRPr="004B0099">
        <w:rPr>
          <w:rFonts w:ascii="Times New Roman" w:hAnsi="Times New Roman"/>
          <w:b/>
          <w:sz w:val="28"/>
          <w:szCs w:val="28"/>
        </w:rPr>
        <w:t xml:space="preserve">. </w:t>
      </w:r>
      <w:r w:rsidR="00431E77" w:rsidRPr="004B0099">
        <w:rPr>
          <w:rFonts w:ascii="Times New Roman" w:hAnsi="Times New Roman"/>
          <w:sz w:val="28"/>
          <w:szCs w:val="28"/>
        </w:rPr>
        <w:t>Федеральный закон № 44 – ФЗ от 05.04.2013 г. «О контрактной системе в сфере закупок</w:t>
      </w:r>
      <w:r w:rsidR="00A61CE6" w:rsidRPr="004B00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431E77" w:rsidRPr="004B0099">
        <w:rPr>
          <w:rFonts w:ascii="Times New Roman" w:hAnsi="Times New Roman"/>
          <w:sz w:val="28"/>
          <w:szCs w:val="28"/>
        </w:rPr>
        <w:t>».</w:t>
      </w:r>
    </w:p>
    <w:p w:rsidR="00431E77" w:rsidRPr="004B0099" w:rsidRDefault="00431E77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1</w:t>
      </w:r>
      <w:r w:rsidR="00C96C61" w:rsidRPr="004B0099">
        <w:rPr>
          <w:rFonts w:ascii="Times New Roman" w:hAnsi="Times New Roman"/>
          <w:b/>
          <w:sz w:val="28"/>
          <w:szCs w:val="28"/>
        </w:rPr>
        <w:t>1</w:t>
      </w:r>
      <w:r w:rsidRPr="004B0099">
        <w:rPr>
          <w:rFonts w:ascii="Times New Roman" w:hAnsi="Times New Roman"/>
          <w:b/>
          <w:sz w:val="28"/>
          <w:szCs w:val="28"/>
        </w:rPr>
        <w:t xml:space="preserve">. </w:t>
      </w:r>
      <w:r w:rsidR="00DB27DA" w:rsidRPr="004B0099">
        <w:rPr>
          <w:rFonts w:ascii="Times New Roman" w:hAnsi="Times New Roman"/>
          <w:sz w:val="28"/>
          <w:szCs w:val="28"/>
        </w:rPr>
        <w:t>Федеральный закон № 152 – ФЗ от 27.07.2006 г. «О защите персональных данных».</w:t>
      </w:r>
    </w:p>
    <w:p w:rsidR="00DB27DA" w:rsidRPr="004B0099" w:rsidRDefault="00DB27D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1</w:t>
      </w:r>
      <w:r w:rsidR="00C96C61" w:rsidRPr="004B0099">
        <w:rPr>
          <w:rFonts w:ascii="Times New Roman" w:hAnsi="Times New Roman"/>
          <w:b/>
          <w:sz w:val="28"/>
          <w:szCs w:val="28"/>
        </w:rPr>
        <w:t>2</w:t>
      </w:r>
      <w:r w:rsidRPr="004B0099">
        <w:rPr>
          <w:rFonts w:ascii="Times New Roman" w:hAnsi="Times New Roman"/>
          <w:b/>
          <w:sz w:val="28"/>
          <w:szCs w:val="28"/>
        </w:rPr>
        <w:t xml:space="preserve">. </w:t>
      </w:r>
      <w:r w:rsidRPr="004B0099">
        <w:rPr>
          <w:rFonts w:ascii="Times New Roman" w:hAnsi="Times New Roman"/>
          <w:sz w:val="28"/>
          <w:szCs w:val="28"/>
        </w:rPr>
        <w:t>Федеральный закон № 181 – ФЗ от 24.11.1995 г. «О социальной защите инвалидов в Российской Федерации».</w:t>
      </w:r>
    </w:p>
    <w:p w:rsidR="00DB27DA" w:rsidRPr="004B0099" w:rsidRDefault="00DB27D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1</w:t>
      </w:r>
      <w:r w:rsidR="00C96C61" w:rsidRPr="004B0099">
        <w:rPr>
          <w:rFonts w:ascii="Times New Roman" w:hAnsi="Times New Roman"/>
          <w:b/>
          <w:sz w:val="28"/>
          <w:szCs w:val="28"/>
        </w:rPr>
        <w:t>3</w:t>
      </w:r>
      <w:r w:rsidRPr="004B0099">
        <w:rPr>
          <w:rFonts w:ascii="Times New Roman" w:hAnsi="Times New Roman"/>
          <w:b/>
          <w:sz w:val="28"/>
          <w:szCs w:val="28"/>
        </w:rPr>
        <w:t xml:space="preserve">. </w:t>
      </w:r>
      <w:r w:rsidRPr="004B0099">
        <w:rPr>
          <w:rFonts w:ascii="Times New Roman" w:hAnsi="Times New Roman"/>
          <w:sz w:val="28"/>
          <w:szCs w:val="28"/>
        </w:rPr>
        <w:t>Федеральный закон № 436 – ФЗ от 29.12. 2010 г. «О защите детей от информации, причиняющей вред их здоровью и развитию» (с изменениями и дополнениями).</w:t>
      </w:r>
    </w:p>
    <w:p w:rsidR="00DB27DA" w:rsidRPr="004B0099" w:rsidRDefault="00DB27D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b/>
          <w:sz w:val="28"/>
          <w:szCs w:val="28"/>
        </w:rPr>
        <w:t>1</w:t>
      </w:r>
      <w:r w:rsidR="00C96C61" w:rsidRPr="004B0099">
        <w:rPr>
          <w:rFonts w:ascii="Times New Roman" w:hAnsi="Times New Roman"/>
          <w:b/>
          <w:sz w:val="28"/>
          <w:szCs w:val="28"/>
        </w:rPr>
        <w:t>4</w:t>
      </w:r>
      <w:r w:rsidRPr="004B0099">
        <w:rPr>
          <w:rFonts w:ascii="Times New Roman" w:hAnsi="Times New Roman"/>
          <w:b/>
          <w:sz w:val="28"/>
          <w:szCs w:val="28"/>
        </w:rPr>
        <w:t xml:space="preserve">. </w:t>
      </w:r>
      <w:r w:rsidRPr="004B0099">
        <w:rPr>
          <w:rFonts w:ascii="Times New Roman" w:hAnsi="Times New Roman"/>
          <w:sz w:val="28"/>
          <w:szCs w:val="28"/>
        </w:rPr>
        <w:t>Федеральный закон № 284 – ФЗ от 22.10.2013 г.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</w:t>
      </w:r>
      <w:r w:rsidR="00F72E4A" w:rsidRPr="004B0099">
        <w:rPr>
          <w:rFonts w:ascii="Times New Roman" w:hAnsi="Times New Roman"/>
          <w:sz w:val="28"/>
          <w:szCs w:val="28"/>
        </w:rPr>
        <w:t xml:space="preserve"> и их должностных лиц в сфере межнациональных отношений</w:t>
      </w:r>
      <w:r w:rsidRPr="004B0099">
        <w:rPr>
          <w:rFonts w:ascii="Times New Roman" w:hAnsi="Times New Roman"/>
          <w:sz w:val="28"/>
          <w:szCs w:val="28"/>
        </w:rPr>
        <w:t>»</w:t>
      </w:r>
      <w:r w:rsidR="00F72E4A" w:rsidRPr="004B0099">
        <w:rPr>
          <w:rFonts w:ascii="Times New Roman" w:hAnsi="Times New Roman"/>
          <w:sz w:val="28"/>
          <w:szCs w:val="28"/>
        </w:rPr>
        <w:t>.</w:t>
      </w:r>
    </w:p>
    <w:p w:rsidR="001F6B5B" w:rsidRPr="004B0099" w:rsidRDefault="001F6B5B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sz w:val="28"/>
          <w:szCs w:val="28"/>
        </w:rPr>
        <w:t>И других законодательных актов, а так же настоящего Устава М</w:t>
      </w:r>
      <w:r w:rsidR="008054A7" w:rsidRPr="004B0099">
        <w:rPr>
          <w:rFonts w:ascii="Times New Roman" w:hAnsi="Times New Roman"/>
          <w:sz w:val="28"/>
          <w:szCs w:val="28"/>
        </w:rPr>
        <w:t>К</w:t>
      </w:r>
      <w:r w:rsidRPr="004B0099">
        <w:rPr>
          <w:rFonts w:ascii="Times New Roman" w:hAnsi="Times New Roman"/>
          <w:sz w:val="28"/>
          <w:szCs w:val="28"/>
        </w:rPr>
        <w:t>У</w:t>
      </w:r>
      <w:r w:rsidR="008054A7" w:rsidRPr="004B0099">
        <w:rPr>
          <w:rFonts w:ascii="Times New Roman" w:hAnsi="Times New Roman"/>
          <w:sz w:val="28"/>
          <w:szCs w:val="28"/>
        </w:rPr>
        <w:t xml:space="preserve"> «Межпоселенческая библиотека»</w:t>
      </w:r>
      <w:r w:rsidRPr="004B0099">
        <w:rPr>
          <w:rFonts w:ascii="Times New Roman" w:hAnsi="Times New Roman"/>
          <w:sz w:val="28"/>
          <w:szCs w:val="28"/>
        </w:rPr>
        <w:t xml:space="preserve"> МО Киренский район, переименованного с </w:t>
      </w:r>
      <w:r w:rsidR="006B7679" w:rsidRPr="004B0099">
        <w:rPr>
          <w:rFonts w:ascii="Times New Roman" w:hAnsi="Times New Roman"/>
          <w:sz w:val="28"/>
          <w:szCs w:val="28"/>
        </w:rPr>
        <w:t>14</w:t>
      </w:r>
      <w:r w:rsidR="008054A7" w:rsidRPr="004B0099">
        <w:rPr>
          <w:rFonts w:ascii="Times New Roman" w:hAnsi="Times New Roman"/>
          <w:sz w:val="28"/>
          <w:szCs w:val="28"/>
        </w:rPr>
        <w:t>.0</w:t>
      </w:r>
      <w:r w:rsidR="006B7679" w:rsidRPr="004B0099">
        <w:rPr>
          <w:rFonts w:ascii="Times New Roman" w:hAnsi="Times New Roman"/>
          <w:sz w:val="28"/>
          <w:szCs w:val="28"/>
        </w:rPr>
        <w:t>2</w:t>
      </w:r>
      <w:r w:rsidR="008054A7" w:rsidRPr="004B0099">
        <w:rPr>
          <w:rFonts w:ascii="Times New Roman" w:hAnsi="Times New Roman"/>
          <w:sz w:val="28"/>
          <w:szCs w:val="28"/>
        </w:rPr>
        <w:t>.201</w:t>
      </w:r>
      <w:r w:rsidR="006B7679" w:rsidRPr="004B0099">
        <w:rPr>
          <w:rFonts w:ascii="Times New Roman" w:hAnsi="Times New Roman"/>
          <w:sz w:val="28"/>
          <w:szCs w:val="28"/>
        </w:rPr>
        <w:t>7</w:t>
      </w:r>
      <w:r w:rsidR="008054A7" w:rsidRPr="004B0099">
        <w:rPr>
          <w:rFonts w:ascii="Times New Roman" w:hAnsi="Times New Roman"/>
          <w:sz w:val="28"/>
          <w:szCs w:val="28"/>
        </w:rPr>
        <w:t xml:space="preserve"> </w:t>
      </w:r>
      <w:r w:rsidRPr="004B0099">
        <w:rPr>
          <w:rFonts w:ascii="Times New Roman" w:hAnsi="Times New Roman"/>
          <w:sz w:val="28"/>
          <w:szCs w:val="28"/>
        </w:rPr>
        <w:t xml:space="preserve">года – Устав Муниципального Казенного Учреждения «Межпоселенческая библиотека» Муниципального Образования Киренский район. </w:t>
      </w:r>
    </w:p>
    <w:p w:rsidR="00874FF0" w:rsidRDefault="00874FF0" w:rsidP="00B903F3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4FF0" w:rsidRDefault="00874FF0" w:rsidP="00B903F3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4FF0" w:rsidRDefault="00874FF0" w:rsidP="00B903F3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B0099">
        <w:rPr>
          <w:rFonts w:ascii="Times New Roman" w:hAnsi="Times New Roman"/>
          <w:b/>
          <w:i/>
          <w:sz w:val="28"/>
          <w:szCs w:val="28"/>
        </w:rPr>
        <w:lastRenderedPageBreak/>
        <w:t>Основными целями деятельности библиотеки являются</w:t>
      </w:r>
      <w:r w:rsidRPr="004B0099">
        <w:rPr>
          <w:rFonts w:ascii="Times New Roman" w:hAnsi="Times New Roman"/>
          <w:b/>
          <w:sz w:val="28"/>
          <w:szCs w:val="28"/>
        </w:rPr>
        <w:t xml:space="preserve">: 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sz w:val="28"/>
          <w:szCs w:val="28"/>
        </w:rPr>
        <w:t>- Организация информационно-библиотечного обслуживания населения Киренского муниципального района.</w:t>
      </w:r>
    </w:p>
    <w:p w:rsidR="00857CEA" w:rsidRPr="004B0099" w:rsidRDefault="00857CEA" w:rsidP="00B903F3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sz w:val="28"/>
          <w:szCs w:val="28"/>
        </w:rPr>
        <w:t xml:space="preserve">- Обеспечение библиотечного обслуживания населения с учетом потребностей и интересов, различных социально – возрастных групп: учащиеся школ, студенты ССУЗов, ВУЗов, рабочие и служащие властных структур города и района, рабочие и служащие предприятий, незащищенные слои населения (пенсионеры, безработные, многодетные, инвалиды). </w:t>
      </w:r>
    </w:p>
    <w:p w:rsidR="00857CEA" w:rsidRPr="004B0099" w:rsidRDefault="00857CEA" w:rsidP="00B903F3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sz w:val="28"/>
          <w:szCs w:val="28"/>
        </w:rPr>
        <w:t>-    Обеспечение всем граж</w:t>
      </w:r>
      <w:r w:rsidRPr="004B0099">
        <w:rPr>
          <w:rFonts w:ascii="Times New Roman" w:hAnsi="Times New Roman"/>
          <w:sz w:val="28"/>
          <w:szCs w:val="28"/>
        </w:rPr>
        <w:softHyphen/>
        <w:t>данам возможности:</w:t>
      </w:r>
    </w:p>
    <w:p w:rsidR="00857CEA" w:rsidRPr="004B0099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B0099">
        <w:rPr>
          <w:rFonts w:ascii="Times New Roman" w:hAnsi="Times New Roman"/>
          <w:sz w:val="28"/>
          <w:szCs w:val="28"/>
        </w:rPr>
        <w:t>•   свободного доступа к информации, приоб</w:t>
      </w:r>
      <w:r w:rsidR="0022053A" w:rsidRPr="004B0099">
        <w:rPr>
          <w:rFonts w:ascii="Times New Roman" w:hAnsi="Times New Roman"/>
          <w:sz w:val="28"/>
          <w:szCs w:val="28"/>
        </w:rPr>
        <w:t>щения к культурным ценностям;</w:t>
      </w:r>
    </w:p>
    <w:p w:rsidR="00857CEA" w:rsidRPr="004723FD" w:rsidRDefault="00857CEA" w:rsidP="00B903F3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723FD">
        <w:rPr>
          <w:rFonts w:ascii="Times New Roman" w:hAnsi="Times New Roman"/>
          <w:sz w:val="28"/>
          <w:szCs w:val="28"/>
        </w:rPr>
        <w:t>• получ</w:t>
      </w:r>
      <w:r w:rsidR="00494496" w:rsidRPr="004723FD">
        <w:rPr>
          <w:rFonts w:ascii="Times New Roman" w:hAnsi="Times New Roman"/>
          <w:sz w:val="28"/>
          <w:szCs w:val="28"/>
        </w:rPr>
        <w:t>ения</w:t>
      </w:r>
      <w:r w:rsidRPr="004723FD">
        <w:rPr>
          <w:rFonts w:ascii="Times New Roman" w:hAnsi="Times New Roman"/>
          <w:sz w:val="28"/>
          <w:szCs w:val="28"/>
        </w:rPr>
        <w:t xml:space="preserve"> информации о процессах, протекающих во всех сферах современ</w:t>
      </w:r>
      <w:r w:rsidRPr="004723FD">
        <w:rPr>
          <w:rFonts w:ascii="Times New Roman" w:hAnsi="Times New Roman"/>
          <w:sz w:val="28"/>
          <w:szCs w:val="28"/>
        </w:rPr>
        <w:softHyphen/>
        <w:t>ного общества;</w:t>
      </w:r>
    </w:p>
    <w:p w:rsidR="00857CEA" w:rsidRPr="004723FD" w:rsidRDefault="00494496" w:rsidP="00B903F3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723FD">
        <w:rPr>
          <w:rFonts w:ascii="Times New Roman" w:hAnsi="Times New Roman"/>
          <w:sz w:val="28"/>
          <w:szCs w:val="28"/>
        </w:rPr>
        <w:t>•   проведения досуга, общения</w:t>
      </w:r>
      <w:r w:rsidR="00857CEA" w:rsidRPr="004723FD">
        <w:rPr>
          <w:rFonts w:ascii="Times New Roman" w:hAnsi="Times New Roman"/>
          <w:sz w:val="28"/>
          <w:szCs w:val="28"/>
        </w:rPr>
        <w:t xml:space="preserve"> в группах, сформированных по интересам.</w:t>
      </w:r>
    </w:p>
    <w:p w:rsidR="00857CEA" w:rsidRPr="004723FD" w:rsidRDefault="00857CEA" w:rsidP="00B903F3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723FD">
        <w:rPr>
          <w:rFonts w:ascii="Times New Roman" w:hAnsi="Times New Roman"/>
          <w:sz w:val="28"/>
          <w:szCs w:val="28"/>
        </w:rPr>
        <w:t>Для достижения этих целей библиотека предоставляет свои фонды во временное пол</w:t>
      </w:r>
      <w:r w:rsidR="003B0C59" w:rsidRPr="004723FD">
        <w:rPr>
          <w:rFonts w:ascii="Times New Roman" w:hAnsi="Times New Roman"/>
          <w:sz w:val="28"/>
          <w:szCs w:val="28"/>
        </w:rPr>
        <w:t>ьзование через систему читального зала, абонемента</w:t>
      </w:r>
      <w:r w:rsidRPr="004723FD">
        <w:rPr>
          <w:rFonts w:ascii="Times New Roman" w:hAnsi="Times New Roman"/>
          <w:sz w:val="28"/>
          <w:szCs w:val="28"/>
        </w:rPr>
        <w:t>, обменно-резервного фонда; осуществляет справочно-информационное обеспечение информацион</w:t>
      </w:r>
      <w:r w:rsidRPr="004723FD">
        <w:rPr>
          <w:rFonts w:ascii="Times New Roman" w:hAnsi="Times New Roman"/>
          <w:sz w:val="28"/>
          <w:szCs w:val="28"/>
        </w:rPr>
        <w:softHyphen/>
        <w:t>ных потребностей пользователей, организует культурно-массовые мероприятия, внедряет новые технологии.</w:t>
      </w:r>
      <w:r w:rsidR="00833098" w:rsidRPr="004723FD">
        <w:rPr>
          <w:rFonts w:ascii="Times New Roman" w:hAnsi="Times New Roman"/>
          <w:sz w:val="28"/>
          <w:szCs w:val="28"/>
        </w:rPr>
        <w:t xml:space="preserve"> </w:t>
      </w:r>
      <w:r w:rsidR="00494496" w:rsidRPr="004723FD">
        <w:rPr>
          <w:rFonts w:ascii="Times New Roman" w:hAnsi="Times New Roman"/>
          <w:sz w:val="28"/>
          <w:szCs w:val="28"/>
        </w:rPr>
        <w:t xml:space="preserve">Библиотекари продолжат </w:t>
      </w:r>
      <w:r w:rsidR="00833098" w:rsidRPr="004723FD">
        <w:rPr>
          <w:rFonts w:ascii="Times New Roman" w:hAnsi="Times New Roman"/>
          <w:sz w:val="28"/>
          <w:szCs w:val="28"/>
        </w:rPr>
        <w:t>книгоношество на предприятия, организации, пенсионер</w:t>
      </w:r>
      <w:r w:rsidR="00F30C47" w:rsidRPr="004723FD">
        <w:rPr>
          <w:rFonts w:ascii="Times New Roman" w:hAnsi="Times New Roman"/>
          <w:sz w:val="28"/>
          <w:szCs w:val="28"/>
        </w:rPr>
        <w:t>ам</w:t>
      </w:r>
      <w:r w:rsidR="00833098" w:rsidRPr="004723FD">
        <w:rPr>
          <w:rFonts w:ascii="Times New Roman" w:hAnsi="Times New Roman"/>
          <w:sz w:val="28"/>
          <w:szCs w:val="28"/>
        </w:rPr>
        <w:t xml:space="preserve"> и инвалид</w:t>
      </w:r>
      <w:r w:rsidR="00F30C47" w:rsidRPr="004723FD">
        <w:rPr>
          <w:rFonts w:ascii="Times New Roman" w:hAnsi="Times New Roman"/>
          <w:sz w:val="28"/>
          <w:szCs w:val="28"/>
        </w:rPr>
        <w:t>ам на дом</w:t>
      </w:r>
      <w:r w:rsidR="00833098" w:rsidRPr="004723FD">
        <w:rPr>
          <w:rFonts w:ascii="Times New Roman" w:hAnsi="Times New Roman"/>
          <w:sz w:val="28"/>
          <w:szCs w:val="28"/>
        </w:rPr>
        <w:t>.</w:t>
      </w:r>
    </w:p>
    <w:p w:rsidR="00874FF0" w:rsidRDefault="00874FF0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8D176B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D176B">
        <w:rPr>
          <w:rFonts w:ascii="Times New Roman" w:hAnsi="Times New Roman"/>
          <w:b/>
          <w:sz w:val="28"/>
          <w:szCs w:val="28"/>
        </w:rPr>
        <w:t>В 20</w:t>
      </w:r>
      <w:r w:rsidR="0038573D" w:rsidRPr="008D176B">
        <w:rPr>
          <w:rFonts w:ascii="Times New Roman" w:hAnsi="Times New Roman"/>
          <w:b/>
          <w:sz w:val="28"/>
          <w:szCs w:val="28"/>
        </w:rPr>
        <w:t>2</w:t>
      </w:r>
      <w:r w:rsidR="008D176B" w:rsidRPr="008D176B">
        <w:rPr>
          <w:rFonts w:ascii="Times New Roman" w:hAnsi="Times New Roman"/>
          <w:b/>
          <w:sz w:val="28"/>
          <w:szCs w:val="28"/>
        </w:rPr>
        <w:t>2</w:t>
      </w:r>
      <w:r w:rsidRPr="008D176B">
        <w:rPr>
          <w:rFonts w:ascii="Times New Roman" w:hAnsi="Times New Roman"/>
          <w:b/>
          <w:sz w:val="28"/>
          <w:szCs w:val="28"/>
        </w:rPr>
        <w:t xml:space="preserve"> году население Киренского района будут обслуживать </w:t>
      </w:r>
    </w:p>
    <w:p w:rsidR="00857CEA" w:rsidRPr="008D176B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8D176B">
        <w:rPr>
          <w:rFonts w:ascii="Times New Roman" w:hAnsi="Times New Roman"/>
          <w:b/>
          <w:i/>
          <w:sz w:val="28"/>
          <w:szCs w:val="28"/>
        </w:rPr>
        <w:t>Муниципальные учреждения культуры Киренского района:</w:t>
      </w:r>
    </w:p>
    <w:p w:rsidR="001E5966" w:rsidRPr="008D176B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176B">
        <w:rPr>
          <w:rFonts w:ascii="Times New Roman" w:hAnsi="Times New Roman"/>
          <w:b/>
          <w:sz w:val="28"/>
          <w:szCs w:val="28"/>
        </w:rPr>
        <w:t xml:space="preserve">1. </w:t>
      </w:r>
      <w:r w:rsidRPr="008D176B">
        <w:rPr>
          <w:rFonts w:ascii="Times New Roman" w:hAnsi="Times New Roman"/>
          <w:sz w:val="28"/>
          <w:szCs w:val="28"/>
        </w:rPr>
        <w:t>М</w:t>
      </w:r>
      <w:r w:rsidR="0022053A" w:rsidRPr="008D176B">
        <w:rPr>
          <w:rFonts w:ascii="Times New Roman" w:hAnsi="Times New Roman"/>
          <w:sz w:val="28"/>
          <w:szCs w:val="28"/>
        </w:rPr>
        <w:t>К</w:t>
      </w:r>
      <w:r w:rsidRPr="008D176B">
        <w:rPr>
          <w:rFonts w:ascii="Times New Roman" w:hAnsi="Times New Roman"/>
          <w:sz w:val="28"/>
          <w:szCs w:val="28"/>
        </w:rPr>
        <w:t>У «Межпоселенческая библиотека» МО Киренский район</w:t>
      </w:r>
      <w:r w:rsidR="001B592E" w:rsidRPr="008D176B">
        <w:rPr>
          <w:rFonts w:ascii="Times New Roman" w:hAnsi="Times New Roman"/>
          <w:sz w:val="28"/>
          <w:szCs w:val="28"/>
        </w:rPr>
        <w:t>: отдел обслуживания взрослого населения, отдел обслуживания детского населения, Краснояровская сельская библиотека</w:t>
      </w:r>
      <w:r w:rsidR="00494496" w:rsidRPr="008D176B">
        <w:rPr>
          <w:rFonts w:ascii="Times New Roman" w:hAnsi="Times New Roman"/>
          <w:sz w:val="28"/>
          <w:szCs w:val="28"/>
        </w:rPr>
        <w:t xml:space="preserve"> (ф. № 7)</w:t>
      </w:r>
      <w:r w:rsidR="001E5966" w:rsidRPr="008D176B">
        <w:rPr>
          <w:rFonts w:ascii="Times New Roman" w:hAnsi="Times New Roman"/>
          <w:sz w:val="28"/>
          <w:szCs w:val="28"/>
        </w:rPr>
        <w:t>, Визирнинская сельская библиотека (Ф. № 22).</w:t>
      </w:r>
    </w:p>
    <w:p w:rsidR="00857CEA" w:rsidRPr="008D176B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176B">
        <w:rPr>
          <w:rFonts w:ascii="Times New Roman" w:hAnsi="Times New Roman"/>
          <w:b/>
          <w:sz w:val="28"/>
          <w:szCs w:val="28"/>
        </w:rPr>
        <w:t>2.</w:t>
      </w:r>
      <w:r w:rsidR="003B0C59" w:rsidRPr="008D176B">
        <w:rPr>
          <w:rFonts w:ascii="Times New Roman" w:hAnsi="Times New Roman"/>
          <w:b/>
          <w:sz w:val="28"/>
          <w:szCs w:val="28"/>
        </w:rPr>
        <w:t xml:space="preserve"> </w:t>
      </w:r>
      <w:r w:rsidR="0022053A" w:rsidRPr="008D176B">
        <w:rPr>
          <w:rFonts w:ascii="Times New Roman" w:hAnsi="Times New Roman"/>
          <w:sz w:val="28"/>
          <w:szCs w:val="28"/>
        </w:rPr>
        <w:t>Б</w:t>
      </w:r>
      <w:r w:rsidRPr="008D176B">
        <w:rPr>
          <w:rFonts w:ascii="Times New Roman" w:hAnsi="Times New Roman"/>
          <w:sz w:val="28"/>
          <w:szCs w:val="28"/>
        </w:rPr>
        <w:t>иблиотеки городского поселения</w:t>
      </w:r>
      <w:r w:rsidR="00E15105" w:rsidRPr="008D176B">
        <w:rPr>
          <w:rFonts w:ascii="Times New Roman" w:hAnsi="Times New Roman"/>
          <w:sz w:val="28"/>
          <w:szCs w:val="28"/>
        </w:rPr>
        <w:t xml:space="preserve"> (</w:t>
      </w:r>
      <w:r w:rsidR="00F63A4B" w:rsidRPr="008D176B">
        <w:rPr>
          <w:rFonts w:ascii="Times New Roman" w:hAnsi="Times New Roman"/>
          <w:sz w:val="28"/>
          <w:szCs w:val="28"/>
        </w:rPr>
        <w:t>МКУ «</w:t>
      </w:r>
      <w:r w:rsidR="00E15105" w:rsidRPr="008D176B">
        <w:rPr>
          <w:rFonts w:ascii="Times New Roman" w:hAnsi="Times New Roman"/>
          <w:sz w:val="28"/>
          <w:szCs w:val="28"/>
        </w:rPr>
        <w:t>КДЦ «</w:t>
      </w:r>
      <w:r w:rsidR="008D176B">
        <w:rPr>
          <w:rFonts w:ascii="Times New Roman" w:hAnsi="Times New Roman"/>
          <w:sz w:val="28"/>
          <w:szCs w:val="28"/>
        </w:rPr>
        <w:t>Современник</w:t>
      </w:r>
      <w:r w:rsidR="00E15105" w:rsidRPr="008D176B">
        <w:rPr>
          <w:rFonts w:ascii="Times New Roman" w:hAnsi="Times New Roman"/>
          <w:sz w:val="28"/>
          <w:szCs w:val="28"/>
        </w:rPr>
        <w:t>»)</w:t>
      </w:r>
      <w:r w:rsidRPr="008D176B">
        <w:rPr>
          <w:rFonts w:ascii="Times New Roman" w:hAnsi="Times New Roman"/>
          <w:sz w:val="28"/>
          <w:szCs w:val="28"/>
        </w:rPr>
        <w:t xml:space="preserve">: </w:t>
      </w:r>
      <w:r w:rsidR="00F11C12" w:rsidRPr="008D176B">
        <w:rPr>
          <w:rFonts w:ascii="Times New Roman" w:hAnsi="Times New Roman"/>
          <w:sz w:val="28"/>
          <w:szCs w:val="28"/>
        </w:rPr>
        <w:t>Городская библиотека</w:t>
      </w:r>
      <w:r w:rsidR="00CE1C8E" w:rsidRPr="008D176B">
        <w:rPr>
          <w:rFonts w:ascii="Times New Roman" w:hAnsi="Times New Roman"/>
          <w:sz w:val="28"/>
          <w:szCs w:val="28"/>
        </w:rPr>
        <w:t>-музей</w:t>
      </w:r>
      <w:r w:rsidR="00F11C12" w:rsidRPr="008D176B">
        <w:rPr>
          <w:rFonts w:ascii="Times New Roman" w:hAnsi="Times New Roman"/>
          <w:sz w:val="28"/>
          <w:szCs w:val="28"/>
        </w:rPr>
        <w:t xml:space="preserve"> (м-н Мельничный), </w:t>
      </w:r>
      <w:r w:rsidRPr="008D176B">
        <w:rPr>
          <w:rFonts w:ascii="Times New Roman" w:hAnsi="Times New Roman"/>
          <w:sz w:val="28"/>
          <w:szCs w:val="28"/>
        </w:rPr>
        <w:t>Гарьская городская библиотека (Ф. №</w:t>
      </w:r>
      <w:r w:rsidR="00CE1C8E" w:rsidRPr="008D176B">
        <w:rPr>
          <w:rFonts w:ascii="Times New Roman" w:hAnsi="Times New Roman"/>
          <w:sz w:val="28"/>
          <w:szCs w:val="28"/>
        </w:rPr>
        <w:t xml:space="preserve"> </w:t>
      </w:r>
      <w:r w:rsidRPr="008D176B">
        <w:rPr>
          <w:rFonts w:ascii="Times New Roman" w:hAnsi="Times New Roman"/>
          <w:sz w:val="28"/>
          <w:szCs w:val="28"/>
        </w:rPr>
        <w:t xml:space="preserve">2), Пролетарская городская библиотека (Ф. № 1), </w:t>
      </w:r>
      <w:r w:rsidRPr="008D176B">
        <w:rPr>
          <w:rFonts w:ascii="Times New Roman" w:hAnsi="Times New Roman"/>
          <w:sz w:val="28"/>
          <w:szCs w:val="28"/>
        </w:rPr>
        <w:lastRenderedPageBreak/>
        <w:t xml:space="preserve">Змеиновская </w:t>
      </w:r>
      <w:r w:rsidR="00F63A4B" w:rsidRPr="008D176B">
        <w:rPr>
          <w:rFonts w:ascii="Times New Roman" w:hAnsi="Times New Roman"/>
          <w:sz w:val="28"/>
          <w:szCs w:val="28"/>
        </w:rPr>
        <w:t>сель</w:t>
      </w:r>
      <w:r w:rsidRPr="008D176B">
        <w:rPr>
          <w:rFonts w:ascii="Times New Roman" w:hAnsi="Times New Roman"/>
          <w:sz w:val="28"/>
          <w:szCs w:val="28"/>
        </w:rPr>
        <w:t xml:space="preserve">ская библиотека (Ф. № 5), Кривошапкинская </w:t>
      </w:r>
      <w:r w:rsidR="00F63A4B" w:rsidRPr="008D176B">
        <w:rPr>
          <w:rFonts w:ascii="Times New Roman" w:hAnsi="Times New Roman"/>
          <w:sz w:val="28"/>
          <w:szCs w:val="28"/>
        </w:rPr>
        <w:t>сель</w:t>
      </w:r>
      <w:r w:rsidRPr="008D176B">
        <w:rPr>
          <w:rFonts w:ascii="Times New Roman" w:hAnsi="Times New Roman"/>
          <w:sz w:val="28"/>
          <w:szCs w:val="28"/>
        </w:rPr>
        <w:t>ская библиотека</w:t>
      </w:r>
      <w:r w:rsidR="00CE1C8E" w:rsidRPr="008D176B">
        <w:rPr>
          <w:rFonts w:ascii="Times New Roman" w:hAnsi="Times New Roman"/>
          <w:sz w:val="28"/>
          <w:szCs w:val="28"/>
        </w:rPr>
        <w:t xml:space="preserve"> </w:t>
      </w:r>
      <w:r w:rsidRPr="008D176B">
        <w:rPr>
          <w:rFonts w:ascii="Times New Roman" w:hAnsi="Times New Roman"/>
          <w:sz w:val="28"/>
          <w:szCs w:val="28"/>
        </w:rPr>
        <w:t xml:space="preserve">(Ф. № 9). </w:t>
      </w:r>
    </w:p>
    <w:p w:rsidR="00857CEA" w:rsidRPr="008D176B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176B">
        <w:rPr>
          <w:rFonts w:ascii="Times New Roman" w:hAnsi="Times New Roman"/>
          <w:sz w:val="28"/>
          <w:szCs w:val="28"/>
        </w:rPr>
        <w:t xml:space="preserve"> </w:t>
      </w:r>
      <w:r w:rsidRPr="008D176B">
        <w:rPr>
          <w:rFonts w:ascii="Times New Roman" w:hAnsi="Times New Roman"/>
          <w:b/>
          <w:sz w:val="28"/>
          <w:szCs w:val="28"/>
        </w:rPr>
        <w:t xml:space="preserve">3. </w:t>
      </w:r>
      <w:r w:rsidRPr="008D176B">
        <w:rPr>
          <w:rFonts w:ascii="Times New Roman" w:hAnsi="Times New Roman"/>
          <w:sz w:val="28"/>
          <w:szCs w:val="28"/>
        </w:rPr>
        <w:t>М</w:t>
      </w:r>
      <w:r w:rsidR="003B0C59" w:rsidRPr="008D176B">
        <w:rPr>
          <w:rFonts w:ascii="Times New Roman" w:hAnsi="Times New Roman"/>
          <w:sz w:val="28"/>
          <w:szCs w:val="28"/>
        </w:rPr>
        <w:t>К</w:t>
      </w:r>
      <w:r w:rsidRPr="008D176B">
        <w:rPr>
          <w:rFonts w:ascii="Times New Roman" w:hAnsi="Times New Roman"/>
          <w:sz w:val="28"/>
          <w:szCs w:val="28"/>
        </w:rPr>
        <w:t xml:space="preserve">У </w:t>
      </w:r>
      <w:r w:rsidR="00C96C61" w:rsidRPr="008D176B">
        <w:rPr>
          <w:rFonts w:ascii="Times New Roman" w:hAnsi="Times New Roman"/>
          <w:sz w:val="28"/>
          <w:szCs w:val="28"/>
        </w:rPr>
        <w:t>С</w:t>
      </w:r>
      <w:r w:rsidRPr="008D176B">
        <w:rPr>
          <w:rFonts w:ascii="Times New Roman" w:hAnsi="Times New Roman"/>
          <w:sz w:val="28"/>
          <w:szCs w:val="28"/>
        </w:rPr>
        <w:t>КДЦ «Вдохновение»: Алымовская сельская библиотека (Ф. № 4), Никулинская сельская библиотека (Ф. № 11).</w:t>
      </w:r>
    </w:p>
    <w:p w:rsidR="00857CEA" w:rsidRPr="001333F3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333F3">
        <w:rPr>
          <w:rFonts w:ascii="Times New Roman" w:hAnsi="Times New Roman"/>
          <w:b/>
          <w:sz w:val="28"/>
          <w:szCs w:val="28"/>
        </w:rPr>
        <w:t>4.</w:t>
      </w:r>
      <w:r w:rsidRPr="001333F3">
        <w:rPr>
          <w:rFonts w:ascii="Times New Roman" w:hAnsi="Times New Roman"/>
          <w:sz w:val="28"/>
          <w:szCs w:val="28"/>
        </w:rPr>
        <w:t xml:space="preserve"> М</w:t>
      </w:r>
      <w:r w:rsidR="003B0C59" w:rsidRPr="001333F3">
        <w:rPr>
          <w:rFonts w:ascii="Times New Roman" w:hAnsi="Times New Roman"/>
          <w:sz w:val="28"/>
          <w:szCs w:val="28"/>
        </w:rPr>
        <w:t>К</w:t>
      </w:r>
      <w:r w:rsidRPr="001333F3">
        <w:rPr>
          <w:rFonts w:ascii="Times New Roman" w:hAnsi="Times New Roman"/>
          <w:sz w:val="28"/>
          <w:szCs w:val="28"/>
        </w:rPr>
        <w:t xml:space="preserve">У КДЦ «Лира»: Алексеевская </w:t>
      </w:r>
      <w:r w:rsidR="0038573D" w:rsidRPr="001333F3">
        <w:rPr>
          <w:rFonts w:ascii="Times New Roman" w:hAnsi="Times New Roman"/>
          <w:sz w:val="28"/>
          <w:szCs w:val="28"/>
        </w:rPr>
        <w:t>муниципальная</w:t>
      </w:r>
      <w:r w:rsidR="00C96C61" w:rsidRPr="001333F3">
        <w:rPr>
          <w:rFonts w:ascii="Times New Roman" w:hAnsi="Times New Roman"/>
          <w:sz w:val="28"/>
          <w:szCs w:val="28"/>
        </w:rPr>
        <w:t xml:space="preserve"> б</w:t>
      </w:r>
      <w:r w:rsidRPr="001333F3">
        <w:rPr>
          <w:rFonts w:ascii="Times New Roman" w:hAnsi="Times New Roman"/>
          <w:sz w:val="28"/>
          <w:szCs w:val="28"/>
        </w:rPr>
        <w:t>иблиотека (Ф. № 19), Воронежская сельская библиотека (Ф. № 17).</w:t>
      </w:r>
    </w:p>
    <w:p w:rsidR="00C96C61" w:rsidRPr="001333F3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333F3">
        <w:rPr>
          <w:rFonts w:ascii="Times New Roman" w:hAnsi="Times New Roman"/>
          <w:b/>
          <w:sz w:val="28"/>
          <w:szCs w:val="28"/>
        </w:rPr>
        <w:t xml:space="preserve">5. </w:t>
      </w:r>
      <w:r w:rsidRPr="001333F3">
        <w:rPr>
          <w:rFonts w:ascii="Times New Roman" w:hAnsi="Times New Roman"/>
          <w:sz w:val="28"/>
          <w:szCs w:val="28"/>
        </w:rPr>
        <w:t>М</w:t>
      </w:r>
      <w:r w:rsidR="003B0C59" w:rsidRPr="001333F3">
        <w:rPr>
          <w:rFonts w:ascii="Times New Roman" w:hAnsi="Times New Roman"/>
          <w:sz w:val="28"/>
          <w:szCs w:val="28"/>
        </w:rPr>
        <w:t>К</w:t>
      </w:r>
      <w:r w:rsidRPr="001333F3">
        <w:rPr>
          <w:rFonts w:ascii="Times New Roman" w:hAnsi="Times New Roman"/>
          <w:sz w:val="28"/>
          <w:szCs w:val="28"/>
        </w:rPr>
        <w:t xml:space="preserve">У </w:t>
      </w:r>
      <w:r w:rsidR="00C96C61" w:rsidRPr="001333F3">
        <w:rPr>
          <w:rFonts w:ascii="Times New Roman" w:hAnsi="Times New Roman"/>
          <w:sz w:val="28"/>
          <w:szCs w:val="28"/>
        </w:rPr>
        <w:t>С</w:t>
      </w:r>
      <w:r w:rsidRPr="001333F3">
        <w:rPr>
          <w:rFonts w:ascii="Times New Roman" w:hAnsi="Times New Roman"/>
          <w:sz w:val="28"/>
          <w:szCs w:val="28"/>
        </w:rPr>
        <w:t>КДЦ «Искра»: Макаровская сельская библиотека (Ф. № 3)</w:t>
      </w:r>
      <w:r w:rsidR="00C96C61" w:rsidRPr="001333F3">
        <w:rPr>
          <w:rFonts w:ascii="Times New Roman" w:hAnsi="Times New Roman"/>
          <w:sz w:val="28"/>
          <w:szCs w:val="28"/>
        </w:rPr>
        <w:t>.</w:t>
      </w:r>
    </w:p>
    <w:p w:rsidR="001E5966" w:rsidRPr="001333F3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333F3">
        <w:rPr>
          <w:rFonts w:ascii="Times New Roman" w:hAnsi="Times New Roman"/>
          <w:b/>
          <w:sz w:val="28"/>
          <w:szCs w:val="28"/>
        </w:rPr>
        <w:t xml:space="preserve">6. </w:t>
      </w:r>
      <w:r w:rsidRPr="001333F3">
        <w:rPr>
          <w:rFonts w:ascii="Times New Roman" w:hAnsi="Times New Roman"/>
          <w:sz w:val="28"/>
          <w:szCs w:val="28"/>
        </w:rPr>
        <w:t>М</w:t>
      </w:r>
      <w:r w:rsidR="003B0C59" w:rsidRPr="001333F3">
        <w:rPr>
          <w:rFonts w:ascii="Times New Roman" w:hAnsi="Times New Roman"/>
          <w:sz w:val="28"/>
          <w:szCs w:val="28"/>
        </w:rPr>
        <w:t>К</w:t>
      </w:r>
      <w:r w:rsidRPr="001333F3">
        <w:rPr>
          <w:rFonts w:ascii="Times New Roman" w:hAnsi="Times New Roman"/>
          <w:sz w:val="28"/>
          <w:szCs w:val="28"/>
        </w:rPr>
        <w:t xml:space="preserve">У </w:t>
      </w:r>
      <w:r w:rsidR="00C96C61" w:rsidRPr="001333F3">
        <w:rPr>
          <w:rFonts w:ascii="Times New Roman" w:hAnsi="Times New Roman"/>
          <w:sz w:val="28"/>
          <w:szCs w:val="28"/>
        </w:rPr>
        <w:t>С</w:t>
      </w:r>
      <w:r w:rsidRPr="001333F3">
        <w:rPr>
          <w:rFonts w:ascii="Times New Roman" w:hAnsi="Times New Roman"/>
          <w:sz w:val="28"/>
          <w:szCs w:val="28"/>
        </w:rPr>
        <w:t>КДЦ «Созвездие»: Коршуновск</w:t>
      </w:r>
      <w:r w:rsidR="001E5966" w:rsidRPr="001333F3">
        <w:rPr>
          <w:rFonts w:ascii="Times New Roman" w:hAnsi="Times New Roman"/>
          <w:sz w:val="28"/>
          <w:szCs w:val="28"/>
        </w:rPr>
        <w:t>ая сельская библиотека (Ф. № 6), Мироновская сельская библиотека (Ф. № 10).</w:t>
      </w:r>
    </w:p>
    <w:p w:rsidR="00857CEA" w:rsidRPr="001333F3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333F3">
        <w:rPr>
          <w:rFonts w:ascii="Times New Roman" w:hAnsi="Times New Roman"/>
          <w:b/>
          <w:sz w:val="28"/>
          <w:szCs w:val="28"/>
        </w:rPr>
        <w:t xml:space="preserve">7. </w:t>
      </w:r>
      <w:r w:rsidRPr="001333F3">
        <w:rPr>
          <w:rFonts w:ascii="Times New Roman" w:hAnsi="Times New Roman"/>
          <w:sz w:val="28"/>
          <w:szCs w:val="28"/>
        </w:rPr>
        <w:t>М</w:t>
      </w:r>
      <w:r w:rsidR="003B0C59" w:rsidRPr="001333F3">
        <w:rPr>
          <w:rFonts w:ascii="Times New Roman" w:hAnsi="Times New Roman"/>
          <w:sz w:val="28"/>
          <w:szCs w:val="28"/>
        </w:rPr>
        <w:t>К</w:t>
      </w:r>
      <w:r w:rsidRPr="001333F3">
        <w:rPr>
          <w:rFonts w:ascii="Times New Roman" w:hAnsi="Times New Roman"/>
          <w:sz w:val="28"/>
          <w:szCs w:val="28"/>
        </w:rPr>
        <w:t xml:space="preserve">У </w:t>
      </w:r>
      <w:r w:rsidR="00C96C61" w:rsidRPr="001333F3">
        <w:rPr>
          <w:rFonts w:ascii="Times New Roman" w:hAnsi="Times New Roman"/>
          <w:sz w:val="28"/>
          <w:szCs w:val="28"/>
        </w:rPr>
        <w:t>С</w:t>
      </w:r>
      <w:r w:rsidRPr="001333F3">
        <w:rPr>
          <w:rFonts w:ascii="Times New Roman" w:hAnsi="Times New Roman"/>
          <w:sz w:val="28"/>
          <w:szCs w:val="28"/>
        </w:rPr>
        <w:t>КДЦ «Селяночка»: Криволукская сельская библиотека (Ф. № 8).</w:t>
      </w:r>
    </w:p>
    <w:p w:rsidR="00857CEA" w:rsidRPr="001333F3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333F3">
        <w:rPr>
          <w:rFonts w:ascii="Times New Roman" w:hAnsi="Times New Roman"/>
          <w:b/>
          <w:sz w:val="28"/>
          <w:szCs w:val="28"/>
        </w:rPr>
        <w:t xml:space="preserve">8. </w:t>
      </w:r>
      <w:r w:rsidRPr="001333F3">
        <w:rPr>
          <w:rFonts w:ascii="Times New Roman" w:hAnsi="Times New Roman"/>
          <w:sz w:val="28"/>
          <w:szCs w:val="28"/>
        </w:rPr>
        <w:t>М</w:t>
      </w:r>
      <w:r w:rsidR="003B0C59" w:rsidRPr="001333F3">
        <w:rPr>
          <w:rFonts w:ascii="Times New Roman" w:hAnsi="Times New Roman"/>
          <w:sz w:val="28"/>
          <w:szCs w:val="28"/>
        </w:rPr>
        <w:t>К</w:t>
      </w:r>
      <w:r w:rsidRPr="001333F3">
        <w:rPr>
          <w:rFonts w:ascii="Times New Roman" w:hAnsi="Times New Roman"/>
          <w:sz w:val="28"/>
          <w:szCs w:val="28"/>
        </w:rPr>
        <w:t xml:space="preserve">У </w:t>
      </w:r>
      <w:r w:rsidR="00C96C61" w:rsidRPr="001333F3">
        <w:rPr>
          <w:rFonts w:ascii="Times New Roman" w:hAnsi="Times New Roman"/>
          <w:sz w:val="28"/>
          <w:szCs w:val="28"/>
        </w:rPr>
        <w:t>С</w:t>
      </w:r>
      <w:r w:rsidRPr="001333F3">
        <w:rPr>
          <w:rFonts w:ascii="Times New Roman" w:hAnsi="Times New Roman"/>
          <w:sz w:val="28"/>
          <w:szCs w:val="28"/>
        </w:rPr>
        <w:t>КДЦ «Горизонт»: Чечуйская сельская библиотека (Ф. № 15), Юбилейнинская сельская библиотека (Ф. № 16).</w:t>
      </w:r>
    </w:p>
    <w:p w:rsidR="00C96C61" w:rsidRPr="001333F3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333F3">
        <w:rPr>
          <w:rFonts w:ascii="Times New Roman" w:hAnsi="Times New Roman"/>
          <w:b/>
          <w:sz w:val="28"/>
          <w:szCs w:val="28"/>
        </w:rPr>
        <w:t>9.</w:t>
      </w:r>
      <w:r w:rsidRPr="001333F3">
        <w:rPr>
          <w:rFonts w:ascii="Times New Roman" w:hAnsi="Times New Roman"/>
          <w:sz w:val="28"/>
          <w:szCs w:val="28"/>
        </w:rPr>
        <w:t xml:space="preserve"> М</w:t>
      </w:r>
      <w:r w:rsidR="003B0C59" w:rsidRPr="001333F3">
        <w:rPr>
          <w:rFonts w:ascii="Times New Roman" w:hAnsi="Times New Roman"/>
          <w:sz w:val="28"/>
          <w:szCs w:val="28"/>
        </w:rPr>
        <w:t>К</w:t>
      </w:r>
      <w:r w:rsidRPr="001333F3">
        <w:rPr>
          <w:rFonts w:ascii="Times New Roman" w:hAnsi="Times New Roman"/>
          <w:sz w:val="28"/>
          <w:szCs w:val="28"/>
        </w:rPr>
        <w:t xml:space="preserve">У </w:t>
      </w:r>
      <w:r w:rsidR="00C96C61" w:rsidRPr="001333F3">
        <w:rPr>
          <w:rFonts w:ascii="Times New Roman" w:hAnsi="Times New Roman"/>
          <w:sz w:val="28"/>
          <w:szCs w:val="28"/>
        </w:rPr>
        <w:t>С</w:t>
      </w:r>
      <w:r w:rsidRPr="001333F3">
        <w:rPr>
          <w:rFonts w:ascii="Times New Roman" w:hAnsi="Times New Roman"/>
          <w:sz w:val="28"/>
          <w:szCs w:val="28"/>
        </w:rPr>
        <w:t>КДЦ «</w:t>
      </w:r>
      <w:r w:rsidR="00FC36F8" w:rsidRPr="001333F3">
        <w:rPr>
          <w:rFonts w:ascii="Times New Roman" w:hAnsi="Times New Roman"/>
          <w:sz w:val="28"/>
          <w:szCs w:val="28"/>
        </w:rPr>
        <w:t>Русь</w:t>
      </w:r>
      <w:r w:rsidRPr="001333F3">
        <w:rPr>
          <w:rFonts w:ascii="Times New Roman" w:hAnsi="Times New Roman"/>
          <w:sz w:val="28"/>
          <w:szCs w:val="28"/>
        </w:rPr>
        <w:t>»: Петропавловска</w:t>
      </w:r>
      <w:r w:rsidR="00C96C61" w:rsidRPr="001333F3">
        <w:rPr>
          <w:rFonts w:ascii="Times New Roman" w:hAnsi="Times New Roman"/>
          <w:sz w:val="28"/>
          <w:szCs w:val="28"/>
        </w:rPr>
        <w:t>я сельская библиотека (Ф. № 12).</w:t>
      </w:r>
      <w:r w:rsidRPr="001333F3">
        <w:rPr>
          <w:rFonts w:ascii="Times New Roman" w:hAnsi="Times New Roman"/>
          <w:sz w:val="28"/>
          <w:szCs w:val="28"/>
        </w:rPr>
        <w:t xml:space="preserve"> </w:t>
      </w:r>
    </w:p>
    <w:p w:rsidR="00857CEA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E5DD3">
        <w:rPr>
          <w:rFonts w:ascii="Times New Roman" w:hAnsi="Times New Roman"/>
          <w:sz w:val="28"/>
          <w:szCs w:val="28"/>
        </w:rPr>
        <w:t xml:space="preserve">На </w:t>
      </w:r>
      <w:r w:rsidRPr="007E5DD3">
        <w:rPr>
          <w:rFonts w:ascii="Times New Roman" w:hAnsi="Times New Roman"/>
          <w:b/>
          <w:sz w:val="28"/>
          <w:szCs w:val="28"/>
        </w:rPr>
        <w:t>1 ставку</w:t>
      </w:r>
      <w:r w:rsidRPr="007E5DD3">
        <w:rPr>
          <w:rFonts w:ascii="Times New Roman" w:hAnsi="Times New Roman"/>
          <w:sz w:val="28"/>
          <w:szCs w:val="28"/>
        </w:rPr>
        <w:t xml:space="preserve"> продо</w:t>
      </w:r>
      <w:r w:rsidR="001E5966" w:rsidRPr="007E5DD3">
        <w:rPr>
          <w:rFonts w:ascii="Times New Roman" w:hAnsi="Times New Roman"/>
          <w:sz w:val="28"/>
          <w:szCs w:val="28"/>
        </w:rPr>
        <w:t>лжи</w:t>
      </w:r>
      <w:r w:rsidRPr="007E5DD3">
        <w:rPr>
          <w:rFonts w:ascii="Times New Roman" w:hAnsi="Times New Roman"/>
          <w:sz w:val="28"/>
          <w:szCs w:val="28"/>
        </w:rPr>
        <w:t xml:space="preserve">т работать </w:t>
      </w:r>
      <w:r w:rsidR="00B83572" w:rsidRPr="007E5DD3">
        <w:rPr>
          <w:rFonts w:ascii="Times New Roman" w:hAnsi="Times New Roman"/>
          <w:sz w:val="28"/>
          <w:szCs w:val="28"/>
        </w:rPr>
        <w:t>3</w:t>
      </w:r>
      <w:r w:rsidRPr="007E5DD3">
        <w:rPr>
          <w:rFonts w:ascii="Times New Roman" w:hAnsi="Times New Roman"/>
          <w:sz w:val="28"/>
          <w:szCs w:val="28"/>
        </w:rPr>
        <w:t xml:space="preserve"> библиотек</w:t>
      </w:r>
      <w:r w:rsidR="008E6506" w:rsidRPr="007E5DD3">
        <w:rPr>
          <w:rFonts w:ascii="Times New Roman" w:hAnsi="Times New Roman"/>
          <w:sz w:val="28"/>
          <w:szCs w:val="28"/>
        </w:rPr>
        <w:t>и</w:t>
      </w:r>
      <w:r w:rsidRPr="007E5DD3">
        <w:rPr>
          <w:rFonts w:ascii="Times New Roman" w:hAnsi="Times New Roman"/>
          <w:sz w:val="28"/>
          <w:szCs w:val="28"/>
        </w:rPr>
        <w:t>-филиал</w:t>
      </w:r>
      <w:r w:rsidR="008E6506" w:rsidRPr="007E5DD3">
        <w:rPr>
          <w:rFonts w:ascii="Times New Roman" w:hAnsi="Times New Roman"/>
          <w:sz w:val="28"/>
          <w:szCs w:val="28"/>
        </w:rPr>
        <w:t>а</w:t>
      </w:r>
      <w:r w:rsidRPr="007E5DD3">
        <w:rPr>
          <w:rFonts w:ascii="Times New Roman" w:hAnsi="Times New Roman"/>
          <w:sz w:val="28"/>
          <w:szCs w:val="28"/>
        </w:rPr>
        <w:t xml:space="preserve">, </w:t>
      </w:r>
      <w:r w:rsidRPr="007E5DD3">
        <w:rPr>
          <w:rFonts w:ascii="Times New Roman" w:hAnsi="Times New Roman"/>
          <w:b/>
          <w:sz w:val="28"/>
          <w:szCs w:val="28"/>
        </w:rPr>
        <w:t>на 0, 5 ставки</w:t>
      </w:r>
      <w:r w:rsidR="00C96C61" w:rsidRPr="007E5DD3">
        <w:rPr>
          <w:rFonts w:ascii="Times New Roman" w:hAnsi="Times New Roman"/>
          <w:sz w:val="28"/>
          <w:szCs w:val="28"/>
        </w:rPr>
        <w:t xml:space="preserve"> – </w:t>
      </w:r>
      <w:r w:rsidR="00B83572" w:rsidRPr="007E5DD3">
        <w:rPr>
          <w:rFonts w:ascii="Times New Roman" w:hAnsi="Times New Roman"/>
          <w:sz w:val="28"/>
          <w:szCs w:val="28"/>
        </w:rPr>
        <w:t>7</w:t>
      </w:r>
      <w:r w:rsidR="00C96C61" w:rsidRPr="007E5DD3">
        <w:rPr>
          <w:rFonts w:ascii="Times New Roman" w:hAnsi="Times New Roman"/>
          <w:sz w:val="28"/>
          <w:szCs w:val="28"/>
        </w:rPr>
        <w:t xml:space="preserve"> библиотек-филиал</w:t>
      </w:r>
      <w:r w:rsidR="009F763B" w:rsidRPr="007E5DD3">
        <w:rPr>
          <w:rFonts w:ascii="Times New Roman" w:hAnsi="Times New Roman"/>
          <w:sz w:val="28"/>
          <w:szCs w:val="28"/>
        </w:rPr>
        <w:t>ов</w:t>
      </w:r>
      <w:r w:rsidR="00C96C61" w:rsidRPr="007E5DD3">
        <w:rPr>
          <w:rFonts w:ascii="Times New Roman" w:hAnsi="Times New Roman"/>
          <w:sz w:val="28"/>
          <w:szCs w:val="28"/>
        </w:rPr>
        <w:t xml:space="preserve">, </w:t>
      </w:r>
      <w:r w:rsidR="00C96C61" w:rsidRPr="007E5DD3">
        <w:rPr>
          <w:rFonts w:ascii="Times New Roman" w:hAnsi="Times New Roman"/>
          <w:b/>
          <w:sz w:val="28"/>
          <w:szCs w:val="28"/>
        </w:rPr>
        <w:t>на 0, 75</w:t>
      </w:r>
      <w:r w:rsidR="00C96C61" w:rsidRPr="007E5DD3">
        <w:rPr>
          <w:rFonts w:ascii="Times New Roman" w:hAnsi="Times New Roman"/>
          <w:sz w:val="28"/>
          <w:szCs w:val="28"/>
        </w:rPr>
        <w:t xml:space="preserve"> – </w:t>
      </w:r>
      <w:r w:rsidR="009F763B" w:rsidRPr="007E5DD3">
        <w:rPr>
          <w:rFonts w:ascii="Times New Roman" w:hAnsi="Times New Roman"/>
          <w:sz w:val="28"/>
          <w:szCs w:val="28"/>
        </w:rPr>
        <w:t>2</w:t>
      </w:r>
      <w:r w:rsidR="006505E6" w:rsidRPr="007E5DD3">
        <w:rPr>
          <w:rFonts w:ascii="Times New Roman" w:hAnsi="Times New Roman"/>
          <w:sz w:val="28"/>
          <w:szCs w:val="28"/>
        </w:rPr>
        <w:t xml:space="preserve"> библиотек</w:t>
      </w:r>
      <w:r w:rsidR="008E6506" w:rsidRPr="007E5DD3">
        <w:rPr>
          <w:rFonts w:ascii="Times New Roman" w:hAnsi="Times New Roman"/>
          <w:sz w:val="28"/>
          <w:szCs w:val="28"/>
        </w:rPr>
        <w:t>и</w:t>
      </w:r>
      <w:r w:rsidR="00C96C61" w:rsidRPr="007E5DD3">
        <w:rPr>
          <w:rFonts w:ascii="Times New Roman" w:hAnsi="Times New Roman"/>
          <w:sz w:val="28"/>
          <w:szCs w:val="28"/>
        </w:rPr>
        <w:t xml:space="preserve">, </w:t>
      </w:r>
      <w:r w:rsidR="001E5966" w:rsidRPr="007E5DD3">
        <w:rPr>
          <w:rFonts w:ascii="Times New Roman" w:hAnsi="Times New Roman"/>
          <w:b/>
          <w:sz w:val="28"/>
          <w:szCs w:val="28"/>
        </w:rPr>
        <w:t>на 0, 6</w:t>
      </w:r>
      <w:r w:rsidR="001E5966" w:rsidRPr="007E5DD3">
        <w:rPr>
          <w:rFonts w:ascii="Times New Roman" w:hAnsi="Times New Roman"/>
          <w:sz w:val="28"/>
          <w:szCs w:val="28"/>
        </w:rPr>
        <w:t xml:space="preserve"> – 1 библиотека, </w:t>
      </w:r>
      <w:r w:rsidR="00C96C61" w:rsidRPr="007E5DD3">
        <w:rPr>
          <w:rFonts w:ascii="Times New Roman" w:hAnsi="Times New Roman"/>
          <w:b/>
          <w:sz w:val="28"/>
          <w:szCs w:val="28"/>
        </w:rPr>
        <w:t>на 0, 25</w:t>
      </w:r>
      <w:r w:rsidR="00C96C61" w:rsidRPr="007E5DD3">
        <w:rPr>
          <w:rFonts w:ascii="Times New Roman" w:hAnsi="Times New Roman"/>
          <w:sz w:val="28"/>
          <w:szCs w:val="28"/>
        </w:rPr>
        <w:t xml:space="preserve"> – </w:t>
      </w:r>
      <w:r w:rsidR="00B83572" w:rsidRPr="007E5DD3">
        <w:rPr>
          <w:rFonts w:ascii="Times New Roman" w:hAnsi="Times New Roman"/>
          <w:sz w:val="28"/>
          <w:szCs w:val="28"/>
        </w:rPr>
        <w:t>4</w:t>
      </w:r>
      <w:r w:rsidR="006505E6" w:rsidRPr="007E5DD3">
        <w:rPr>
          <w:rFonts w:ascii="Times New Roman" w:hAnsi="Times New Roman"/>
          <w:sz w:val="28"/>
          <w:szCs w:val="28"/>
        </w:rPr>
        <w:t xml:space="preserve"> библиотек</w:t>
      </w:r>
      <w:r w:rsidR="009F763B" w:rsidRPr="007E5DD3">
        <w:rPr>
          <w:rFonts w:ascii="Times New Roman" w:hAnsi="Times New Roman"/>
          <w:sz w:val="28"/>
          <w:szCs w:val="28"/>
        </w:rPr>
        <w:t xml:space="preserve">, </w:t>
      </w:r>
      <w:r w:rsidR="009F763B" w:rsidRPr="007E5DD3">
        <w:rPr>
          <w:rFonts w:ascii="Times New Roman" w:hAnsi="Times New Roman"/>
          <w:b/>
          <w:sz w:val="28"/>
          <w:szCs w:val="28"/>
        </w:rPr>
        <w:t>на 0, 2</w:t>
      </w:r>
      <w:r w:rsidR="009F763B" w:rsidRPr="007E5DD3">
        <w:rPr>
          <w:rFonts w:ascii="Times New Roman" w:hAnsi="Times New Roman"/>
          <w:sz w:val="28"/>
          <w:szCs w:val="28"/>
        </w:rPr>
        <w:t xml:space="preserve"> – 1 библиотека.</w:t>
      </w:r>
    </w:p>
    <w:p w:rsidR="00874FF0" w:rsidRDefault="00874FF0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CD5CEB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D5CEB">
        <w:rPr>
          <w:rFonts w:ascii="Times New Roman" w:hAnsi="Times New Roman"/>
          <w:b/>
          <w:sz w:val="28"/>
          <w:szCs w:val="28"/>
        </w:rPr>
        <w:t>В 20</w:t>
      </w:r>
      <w:r w:rsidR="0038573D" w:rsidRPr="00CD5CEB">
        <w:rPr>
          <w:rFonts w:ascii="Times New Roman" w:hAnsi="Times New Roman"/>
          <w:b/>
          <w:sz w:val="28"/>
          <w:szCs w:val="28"/>
        </w:rPr>
        <w:t>2</w:t>
      </w:r>
      <w:r w:rsidR="00CD5CEB" w:rsidRPr="00CD5CEB">
        <w:rPr>
          <w:rFonts w:ascii="Times New Roman" w:hAnsi="Times New Roman"/>
          <w:b/>
          <w:sz w:val="28"/>
          <w:szCs w:val="28"/>
        </w:rPr>
        <w:t>2</w:t>
      </w:r>
      <w:r w:rsidRPr="00CD5CEB">
        <w:rPr>
          <w:rFonts w:ascii="Times New Roman" w:hAnsi="Times New Roman"/>
          <w:b/>
          <w:sz w:val="28"/>
          <w:szCs w:val="28"/>
        </w:rPr>
        <w:t>году реализу</w:t>
      </w:r>
      <w:r w:rsidR="000043AF" w:rsidRPr="00CD5CEB">
        <w:rPr>
          <w:rFonts w:ascii="Times New Roman" w:hAnsi="Times New Roman"/>
          <w:b/>
          <w:sz w:val="28"/>
          <w:szCs w:val="28"/>
        </w:rPr>
        <w:t xml:space="preserve">ют свою деятельность в районе 13 </w:t>
      </w:r>
      <w:r w:rsidRPr="00CD5CEB">
        <w:rPr>
          <w:rFonts w:ascii="Times New Roman" w:hAnsi="Times New Roman"/>
          <w:b/>
          <w:sz w:val="28"/>
          <w:szCs w:val="28"/>
        </w:rPr>
        <w:t>передвижек:</w:t>
      </w:r>
    </w:p>
    <w:p w:rsidR="00857CEA" w:rsidRPr="00CD5CEB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D5CEB">
        <w:rPr>
          <w:rFonts w:ascii="Times New Roman" w:hAnsi="Times New Roman"/>
          <w:sz w:val="28"/>
          <w:szCs w:val="28"/>
        </w:rPr>
        <w:t>Пролетарск – Леспромхоз (</w:t>
      </w:r>
      <w:r w:rsidR="00FA071D" w:rsidRPr="00CD5CEB">
        <w:rPr>
          <w:rFonts w:ascii="Times New Roman" w:hAnsi="Times New Roman"/>
          <w:sz w:val="28"/>
          <w:szCs w:val="28"/>
        </w:rPr>
        <w:t xml:space="preserve">Пролетарская городская библиотека </w:t>
      </w:r>
      <w:r w:rsidRPr="00CD5CEB">
        <w:rPr>
          <w:rFonts w:ascii="Times New Roman" w:hAnsi="Times New Roman"/>
          <w:sz w:val="28"/>
          <w:szCs w:val="28"/>
        </w:rPr>
        <w:t>Ф № 1), Гарь – Сидорова (</w:t>
      </w:r>
      <w:r w:rsidR="00FA071D" w:rsidRPr="00CD5CEB">
        <w:rPr>
          <w:rFonts w:ascii="Times New Roman" w:hAnsi="Times New Roman"/>
          <w:sz w:val="28"/>
          <w:szCs w:val="28"/>
        </w:rPr>
        <w:t xml:space="preserve">Гарьская городская </w:t>
      </w:r>
      <w:r w:rsidR="0076297B" w:rsidRPr="00CD5CEB">
        <w:rPr>
          <w:rFonts w:ascii="Times New Roman" w:hAnsi="Times New Roman"/>
          <w:sz w:val="28"/>
          <w:szCs w:val="28"/>
        </w:rPr>
        <w:t xml:space="preserve">библиотека </w:t>
      </w:r>
      <w:r w:rsidRPr="00CD5CEB">
        <w:rPr>
          <w:rFonts w:ascii="Times New Roman" w:hAnsi="Times New Roman"/>
          <w:sz w:val="28"/>
          <w:szCs w:val="28"/>
        </w:rPr>
        <w:t>Ф № 2), Алымовка – Салтыкова (</w:t>
      </w:r>
      <w:r w:rsidR="0076297B" w:rsidRPr="00CD5CEB">
        <w:rPr>
          <w:rFonts w:ascii="Times New Roman" w:hAnsi="Times New Roman"/>
          <w:sz w:val="28"/>
          <w:szCs w:val="28"/>
        </w:rPr>
        <w:t xml:space="preserve">Алымовская сельская библиотека </w:t>
      </w:r>
      <w:r w:rsidRPr="00CD5CEB">
        <w:rPr>
          <w:rFonts w:ascii="Times New Roman" w:hAnsi="Times New Roman"/>
          <w:sz w:val="28"/>
          <w:szCs w:val="28"/>
        </w:rPr>
        <w:t>Ф № 4), Змеиново – Никольск (</w:t>
      </w:r>
      <w:r w:rsidR="0076297B" w:rsidRPr="00CD5CEB">
        <w:rPr>
          <w:rFonts w:ascii="Times New Roman" w:hAnsi="Times New Roman"/>
          <w:sz w:val="28"/>
          <w:szCs w:val="28"/>
        </w:rPr>
        <w:t xml:space="preserve">Змеиновская сельская библиотека </w:t>
      </w:r>
      <w:r w:rsidRPr="00CD5CEB">
        <w:rPr>
          <w:rFonts w:ascii="Times New Roman" w:hAnsi="Times New Roman"/>
          <w:sz w:val="28"/>
          <w:szCs w:val="28"/>
        </w:rPr>
        <w:t>Ф № 5), Кривошапкино – Повороты, Бор (</w:t>
      </w:r>
      <w:r w:rsidR="0076297B" w:rsidRPr="00CD5CEB">
        <w:rPr>
          <w:rFonts w:ascii="Times New Roman" w:hAnsi="Times New Roman"/>
          <w:sz w:val="28"/>
          <w:szCs w:val="28"/>
        </w:rPr>
        <w:t xml:space="preserve">Кривошапкинская сельская библиотека </w:t>
      </w:r>
      <w:r w:rsidRPr="00CD5CEB">
        <w:rPr>
          <w:rFonts w:ascii="Times New Roman" w:hAnsi="Times New Roman"/>
          <w:sz w:val="28"/>
          <w:szCs w:val="28"/>
        </w:rPr>
        <w:t>Ф № 9), Миронов</w:t>
      </w:r>
      <w:r w:rsidR="00F63A4B" w:rsidRPr="00CD5CEB">
        <w:rPr>
          <w:rFonts w:ascii="Times New Roman" w:hAnsi="Times New Roman"/>
          <w:sz w:val="28"/>
          <w:szCs w:val="28"/>
        </w:rPr>
        <w:t>о</w:t>
      </w:r>
      <w:r w:rsidRPr="00CD5CEB">
        <w:rPr>
          <w:rFonts w:ascii="Times New Roman" w:hAnsi="Times New Roman"/>
          <w:sz w:val="28"/>
          <w:szCs w:val="28"/>
        </w:rPr>
        <w:t xml:space="preserve"> – Давыдова, Ичера (</w:t>
      </w:r>
      <w:r w:rsidR="0076297B" w:rsidRPr="00CD5CEB">
        <w:rPr>
          <w:rFonts w:ascii="Times New Roman" w:hAnsi="Times New Roman"/>
          <w:sz w:val="28"/>
          <w:szCs w:val="28"/>
        </w:rPr>
        <w:t xml:space="preserve">Мироновская сельская библиотека </w:t>
      </w:r>
      <w:r w:rsidRPr="00CD5CEB">
        <w:rPr>
          <w:rFonts w:ascii="Times New Roman" w:hAnsi="Times New Roman"/>
          <w:sz w:val="28"/>
          <w:szCs w:val="28"/>
        </w:rPr>
        <w:t>Ф № 10), Никулино – Банщикова (</w:t>
      </w:r>
      <w:r w:rsidR="0076297B" w:rsidRPr="00CD5CEB">
        <w:rPr>
          <w:rFonts w:ascii="Times New Roman" w:hAnsi="Times New Roman"/>
          <w:sz w:val="28"/>
          <w:szCs w:val="28"/>
        </w:rPr>
        <w:t xml:space="preserve">Никулинская сельская библиотека </w:t>
      </w:r>
      <w:r w:rsidRPr="00CD5CEB">
        <w:rPr>
          <w:rFonts w:ascii="Times New Roman" w:hAnsi="Times New Roman"/>
          <w:sz w:val="28"/>
          <w:szCs w:val="28"/>
        </w:rPr>
        <w:t xml:space="preserve">Ф № 11), </w:t>
      </w:r>
      <w:r w:rsidR="001F378D" w:rsidRPr="00CD5CEB">
        <w:rPr>
          <w:rFonts w:ascii="Times New Roman" w:hAnsi="Times New Roman"/>
          <w:sz w:val="28"/>
          <w:szCs w:val="28"/>
        </w:rPr>
        <w:t xml:space="preserve">Макарово - </w:t>
      </w:r>
      <w:r w:rsidRPr="00CD5CEB">
        <w:rPr>
          <w:rFonts w:ascii="Times New Roman" w:hAnsi="Times New Roman"/>
          <w:sz w:val="28"/>
          <w:szCs w:val="28"/>
        </w:rPr>
        <w:t>Усть-Киренга</w:t>
      </w:r>
      <w:r w:rsidR="001F378D" w:rsidRPr="00CD5CEB">
        <w:rPr>
          <w:rFonts w:ascii="Times New Roman" w:hAnsi="Times New Roman"/>
          <w:sz w:val="28"/>
          <w:szCs w:val="28"/>
        </w:rPr>
        <w:t>,</w:t>
      </w:r>
      <w:r w:rsidRPr="00CD5CEB">
        <w:rPr>
          <w:rFonts w:ascii="Times New Roman" w:hAnsi="Times New Roman"/>
          <w:sz w:val="28"/>
          <w:szCs w:val="28"/>
        </w:rPr>
        <w:t xml:space="preserve"> Балашова (</w:t>
      </w:r>
      <w:r w:rsidR="0076297B" w:rsidRPr="00CD5CEB">
        <w:rPr>
          <w:rFonts w:ascii="Times New Roman" w:hAnsi="Times New Roman"/>
          <w:sz w:val="28"/>
          <w:szCs w:val="28"/>
        </w:rPr>
        <w:t xml:space="preserve">Макаровская сельская библиотека </w:t>
      </w:r>
      <w:r w:rsidRPr="00CD5CEB">
        <w:rPr>
          <w:rFonts w:ascii="Times New Roman" w:hAnsi="Times New Roman"/>
          <w:sz w:val="28"/>
          <w:szCs w:val="28"/>
        </w:rPr>
        <w:t xml:space="preserve">Ф № </w:t>
      </w:r>
      <w:r w:rsidR="001F378D" w:rsidRPr="00CD5CEB">
        <w:rPr>
          <w:rFonts w:ascii="Times New Roman" w:hAnsi="Times New Roman"/>
          <w:sz w:val="28"/>
          <w:szCs w:val="28"/>
        </w:rPr>
        <w:t>3</w:t>
      </w:r>
      <w:r w:rsidRPr="00CD5CEB">
        <w:rPr>
          <w:rFonts w:ascii="Times New Roman" w:hAnsi="Times New Roman"/>
          <w:sz w:val="28"/>
          <w:szCs w:val="28"/>
        </w:rPr>
        <w:t>), Юбилейный – Вишнякова (</w:t>
      </w:r>
      <w:r w:rsidR="0076297B" w:rsidRPr="00CD5CEB">
        <w:rPr>
          <w:rFonts w:ascii="Times New Roman" w:hAnsi="Times New Roman"/>
          <w:sz w:val="28"/>
          <w:szCs w:val="28"/>
        </w:rPr>
        <w:t xml:space="preserve">Юбилейнинская сельская библиотека </w:t>
      </w:r>
      <w:r w:rsidRPr="00CD5CEB">
        <w:rPr>
          <w:rFonts w:ascii="Times New Roman" w:hAnsi="Times New Roman"/>
          <w:sz w:val="28"/>
          <w:szCs w:val="28"/>
        </w:rPr>
        <w:t>Ф № 16), Воронежский – Алексеевка (</w:t>
      </w:r>
      <w:r w:rsidR="0076297B" w:rsidRPr="00CD5CEB">
        <w:rPr>
          <w:rFonts w:ascii="Times New Roman" w:hAnsi="Times New Roman"/>
          <w:sz w:val="28"/>
          <w:szCs w:val="28"/>
        </w:rPr>
        <w:t xml:space="preserve">Воронежская сельская библиотека </w:t>
      </w:r>
      <w:r w:rsidRPr="00CD5CEB">
        <w:rPr>
          <w:rFonts w:ascii="Times New Roman" w:hAnsi="Times New Roman"/>
          <w:sz w:val="28"/>
          <w:szCs w:val="28"/>
        </w:rPr>
        <w:t>Ф №</w:t>
      </w:r>
      <w:r w:rsidR="00E463A0" w:rsidRPr="00CD5CEB">
        <w:rPr>
          <w:rFonts w:ascii="Times New Roman" w:hAnsi="Times New Roman"/>
          <w:sz w:val="28"/>
          <w:szCs w:val="28"/>
        </w:rPr>
        <w:t xml:space="preserve"> </w:t>
      </w:r>
      <w:r w:rsidR="00494496" w:rsidRPr="00CD5CEB">
        <w:rPr>
          <w:rFonts w:ascii="Times New Roman" w:hAnsi="Times New Roman"/>
          <w:sz w:val="28"/>
          <w:szCs w:val="28"/>
        </w:rPr>
        <w:t>17).</w:t>
      </w:r>
    </w:p>
    <w:p w:rsidR="00857CEA" w:rsidRPr="00CD5CEB" w:rsidRDefault="00F4133E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D5CEB">
        <w:rPr>
          <w:rFonts w:ascii="Times New Roman" w:hAnsi="Times New Roman"/>
          <w:sz w:val="28"/>
          <w:szCs w:val="28"/>
        </w:rPr>
        <w:t>Филиалы № 1, 2, 3, 4, 5,</w:t>
      </w:r>
      <w:r w:rsidR="00857CEA" w:rsidRPr="00CD5CEB">
        <w:rPr>
          <w:rFonts w:ascii="Times New Roman" w:hAnsi="Times New Roman"/>
          <w:sz w:val="28"/>
          <w:szCs w:val="28"/>
        </w:rPr>
        <w:t xml:space="preserve"> 9, 11, </w:t>
      </w:r>
      <w:r w:rsidR="00CD5CEB" w:rsidRPr="00CD5CEB">
        <w:rPr>
          <w:rFonts w:ascii="Times New Roman" w:hAnsi="Times New Roman"/>
          <w:sz w:val="28"/>
          <w:szCs w:val="28"/>
        </w:rPr>
        <w:t xml:space="preserve">15, </w:t>
      </w:r>
      <w:r w:rsidR="00857CEA" w:rsidRPr="00CD5CEB">
        <w:rPr>
          <w:rFonts w:ascii="Times New Roman" w:hAnsi="Times New Roman"/>
          <w:sz w:val="28"/>
          <w:szCs w:val="28"/>
        </w:rPr>
        <w:t xml:space="preserve">16, </w:t>
      </w:r>
      <w:r w:rsidR="00F116F7" w:rsidRPr="00CD5CEB">
        <w:rPr>
          <w:rFonts w:ascii="Times New Roman" w:hAnsi="Times New Roman"/>
          <w:sz w:val="28"/>
          <w:szCs w:val="28"/>
        </w:rPr>
        <w:t xml:space="preserve">17, </w:t>
      </w:r>
      <w:r w:rsidR="00857CEA" w:rsidRPr="00CD5CEB">
        <w:rPr>
          <w:rFonts w:ascii="Times New Roman" w:hAnsi="Times New Roman"/>
          <w:sz w:val="28"/>
          <w:szCs w:val="28"/>
        </w:rPr>
        <w:t>19</w:t>
      </w:r>
      <w:r w:rsidR="00CD5CEB" w:rsidRPr="00CD5CEB">
        <w:rPr>
          <w:rFonts w:ascii="Times New Roman" w:hAnsi="Times New Roman"/>
          <w:sz w:val="28"/>
          <w:szCs w:val="28"/>
        </w:rPr>
        <w:t>, ГБМ</w:t>
      </w:r>
      <w:r w:rsidRPr="00CD5CEB">
        <w:rPr>
          <w:rFonts w:ascii="Times New Roman" w:hAnsi="Times New Roman"/>
          <w:sz w:val="28"/>
          <w:szCs w:val="28"/>
        </w:rPr>
        <w:t xml:space="preserve"> </w:t>
      </w:r>
      <w:r w:rsidR="00857CEA" w:rsidRPr="00CD5CEB">
        <w:rPr>
          <w:rFonts w:ascii="Times New Roman" w:hAnsi="Times New Roman"/>
          <w:sz w:val="28"/>
          <w:szCs w:val="28"/>
        </w:rPr>
        <w:t xml:space="preserve">будут обслуживать </w:t>
      </w:r>
      <w:r w:rsidR="00857CEA" w:rsidRPr="00CD5CEB">
        <w:rPr>
          <w:rFonts w:ascii="Times New Roman" w:hAnsi="Times New Roman"/>
          <w:b/>
          <w:sz w:val="28"/>
          <w:szCs w:val="28"/>
        </w:rPr>
        <w:t>читателей книгоношеством.</w:t>
      </w:r>
    </w:p>
    <w:p w:rsidR="00857CEA" w:rsidRPr="009B1F11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B1F11">
        <w:rPr>
          <w:rFonts w:ascii="Times New Roman" w:hAnsi="Times New Roman"/>
          <w:sz w:val="28"/>
          <w:szCs w:val="28"/>
        </w:rPr>
        <w:lastRenderedPageBreak/>
        <w:t xml:space="preserve">В летний период на детских площадках продолжит работу </w:t>
      </w:r>
      <w:r w:rsidR="009B1694" w:rsidRPr="009B1F11">
        <w:rPr>
          <w:rFonts w:ascii="Times New Roman" w:hAnsi="Times New Roman"/>
          <w:sz w:val="28"/>
          <w:szCs w:val="28"/>
        </w:rPr>
        <w:t>5</w:t>
      </w:r>
      <w:r w:rsidRPr="009B1F11">
        <w:rPr>
          <w:rFonts w:ascii="Times New Roman" w:hAnsi="Times New Roman"/>
          <w:b/>
          <w:sz w:val="28"/>
          <w:szCs w:val="28"/>
        </w:rPr>
        <w:t xml:space="preserve"> пункт</w:t>
      </w:r>
      <w:r w:rsidR="009B1694" w:rsidRPr="009B1F11">
        <w:rPr>
          <w:rFonts w:ascii="Times New Roman" w:hAnsi="Times New Roman"/>
          <w:b/>
          <w:sz w:val="28"/>
          <w:szCs w:val="28"/>
        </w:rPr>
        <w:t>ов</w:t>
      </w:r>
      <w:r w:rsidRPr="009B1F11">
        <w:rPr>
          <w:rFonts w:ascii="Times New Roman" w:hAnsi="Times New Roman"/>
          <w:b/>
          <w:sz w:val="28"/>
          <w:szCs w:val="28"/>
        </w:rPr>
        <w:t xml:space="preserve"> выдачи –</w:t>
      </w:r>
      <w:r w:rsidRPr="009B1F11">
        <w:rPr>
          <w:rFonts w:ascii="Times New Roman" w:hAnsi="Times New Roman"/>
          <w:sz w:val="28"/>
          <w:szCs w:val="28"/>
        </w:rPr>
        <w:t xml:space="preserve"> </w:t>
      </w:r>
      <w:r w:rsidR="009B1694" w:rsidRPr="009B1F11">
        <w:rPr>
          <w:rFonts w:ascii="Times New Roman" w:hAnsi="Times New Roman"/>
          <w:sz w:val="28"/>
          <w:szCs w:val="28"/>
        </w:rPr>
        <w:t>отдел обслуживания детского населения, городская библиотека-музей, Пролетарская городская библиотека (ф. № 1), Гарьская городская библиотека (</w:t>
      </w:r>
      <w:r w:rsidRPr="009B1F11">
        <w:rPr>
          <w:rFonts w:ascii="Times New Roman" w:hAnsi="Times New Roman"/>
          <w:sz w:val="28"/>
          <w:szCs w:val="28"/>
        </w:rPr>
        <w:t>ф.</w:t>
      </w:r>
      <w:r w:rsidR="009B1694" w:rsidRPr="009B1F11">
        <w:rPr>
          <w:rFonts w:ascii="Times New Roman" w:hAnsi="Times New Roman"/>
          <w:sz w:val="28"/>
          <w:szCs w:val="28"/>
        </w:rPr>
        <w:t xml:space="preserve"> № 2), Макаровская сельская библиотека (ф.</w:t>
      </w:r>
      <w:r w:rsidRPr="009B1F11">
        <w:rPr>
          <w:rFonts w:ascii="Times New Roman" w:hAnsi="Times New Roman"/>
          <w:sz w:val="28"/>
          <w:szCs w:val="28"/>
        </w:rPr>
        <w:t xml:space="preserve"> № </w:t>
      </w:r>
      <w:r w:rsidR="00F63A4B" w:rsidRPr="009B1F11">
        <w:rPr>
          <w:rFonts w:ascii="Times New Roman" w:hAnsi="Times New Roman"/>
          <w:sz w:val="28"/>
          <w:szCs w:val="28"/>
        </w:rPr>
        <w:t>3</w:t>
      </w:r>
      <w:r w:rsidR="009B1694" w:rsidRPr="009B1F11">
        <w:rPr>
          <w:rFonts w:ascii="Times New Roman" w:hAnsi="Times New Roman"/>
          <w:sz w:val="28"/>
          <w:szCs w:val="28"/>
        </w:rPr>
        <w:t>)</w:t>
      </w:r>
      <w:r w:rsidR="00F63A4B" w:rsidRPr="009B1F11">
        <w:rPr>
          <w:rFonts w:ascii="Times New Roman" w:hAnsi="Times New Roman"/>
          <w:sz w:val="28"/>
          <w:szCs w:val="28"/>
        </w:rPr>
        <w:t xml:space="preserve">, </w:t>
      </w:r>
      <w:r w:rsidR="009B1694" w:rsidRPr="009B1F11">
        <w:rPr>
          <w:rFonts w:ascii="Times New Roman" w:hAnsi="Times New Roman"/>
          <w:sz w:val="28"/>
          <w:szCs w:val="28"/>
        </w:rPr>
        <w:t xml:space="preserve">Кривошапкинская сельская библиотека (ф. № </w:t>
      </w:r>
      <w:r w:rsidRPr="009B1F11">
        <w:rPr>
          <w:rFonts w:ascii="Times New Roman" w:hAnsi="Times New Roman"/>
          <w:sz w:val="28"/>
          <w:szCs w:val="28"/>
        </w:rPr>
        <w:t>9</w:t>
      </w:r>
      <w:r w:rsidR="009B1694" w:rsidRPr="009B1F11">
        <w:rPr>
          <w:rFonts w:ascii="Times New Roman" w:hAnsi="Times New Roman"/>
          <w:sz w:val="28"/>
          <w:szCs w:val="28"/>
        </w:rPr>
        <w:t>)</w:t>
      </w:r>
      <w:r w:rsidRPr="009B1F11">
        <w:rPr>
          <w:rFonts w:ascii="Times New Roman" w:hAnsi="Times New Roman"/>
          <w:sz w:val="28"/>
          <w:szCs w:val="28"/>
        </w:rPr>
        <w:t xml:space="preserve">, </w:t>
      </w:r>
      <w:r w:rsidR="009B1694" w:rsidRPr="009B1F11">
        <w:rPr>
          <w:rFonts w:ascii="Times New Roman" w:hAnsi="Times New Roman"/>
          <w:sz w:val="28"/>
          <w:szCs w:val="28"/>
        </w:rPr>
        <w:t xml:space="preserve">Алексеевская муниципальная библиотека (ф. № </w:t>
      </w:r>
      <w:r w:rsidR="002E593F" w:rsidRPr="009B1F11">
        <w:rPr>
          <w:rFonts w:ascii="Times New Roman" w:hAnsi="Times New Roman"/>
          <w:sz w:val="28"/>
          <w:szCs w:val="28"/>
        </w:rPr>
        <w:t>19</w:t>
      </w:r>
      <w:r w:rsidR="009B1694" w:rsidRPr="009B1F11">
        <w:rPr>
          <w:rFonts w:ascii="Times New Roman" w:hAnsi="Times New Roman"/>
          <w:sz w:val="28"/>
          <w:szCs w:val="28"/>
        </w:rPr>
        <w:t>)</w:t>
      </w:r>
      <w:r w:rsidRPr="009B1F11">
        <w:rPr>
          <w:rFonts w:ascii="Times New Roman" w:hAnsi="Times New Roman"/>
          <w:sz w:val="28"/>
          <w:szCs w:val="28"/>
        </w:rPr>
        <w:t>.</w:t>
      </w:r>
    </w:p>
    <w:p w:rsidR="00857CEA" w:rsidRPr="009B1F11" w:rsidRDefault="003B0C59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B1F11">
        <w:rPr>
          <w:rFonts w:ascii="Times New Roman" w:hAnsi="Times New Roman"/>
          <w:b/>
          <w:sz w:val="28"/>
          <w:szCs w:val="28"/>
        </w:rPr>
        <w:t>З</w:t>
      </w:r>
      <w:r w:rsidR="00857CEA" w:rsidRPr="009B1F11">
        <w:rPr>
          <w:rFonts w:ascii="Times New Roman" w:hAnsi="Times New Roman"/>
          <w:b/>
          <w:sz w:val="28"/>
          <w:szCs w:val="28"/>
        </w:rPr>
        <w:t>анятия клубов по интересам в библиотеках района:</w:t>
      </w:r>
      <w:r w:rsidR="00857CEA" w:rsidRPr="009B1F11">
        <w:rPr>
          <w:rFonts w:ascii="Times New Roman" w:hAnsi="Times New Roman"/>
          <w:sz w:val="28"/>
          <w:szCs w:val="28"/>
        </w:rPr>
        <w:t xml:space="preserve"> </w:t>
      </w:r>
      <w:r w:rsidR="007A28D9" w:rsidRPr="009B1F11">
        <w:rPr>
          <w:rFonts w:ascii="Times New Roman" w:hAnsi="Times New Roman"/>
          <w:sz w:val="28"/>
          <w:szCs w:val="28"/>
        </w:rPr>
        <w:t xml:space="preserve">клуб </w:t>
      </w:r>
      <w:r w:rsidR="0017636D" w:rsidRPr="009B1F11">
        <w:rPr>
          <w:rFonts w:ascii="Times New Roman" w:hAnsi="Times New Roman"/>
          <w:sz w:val="28"/>
          <w:szCs w:val="28"/>
        </w:rPr>
        <w:t>«Краевед»</w:t>
      </w:r>
      <w:r w:rsidR="00857CEA" w:rsidRPr="009B1F11">
        <w:rPr>
          <w:rFonts w:ascii="Times New Roman" w:hAnsi="Times New Roman"/>
          <w:sz w:val="28"/>
          <w:szCs w:val="28"/>
        </w:rPr>
        <w:t xml:space="preserve">, </w:t>
      </w:r>
      <w:r w:rsidR="007A28D9" w:rsidRPr="009B1F11">
        <w:rPr>
          <w:rFonts w:ascii="Times New Roman" w:hAnsi="Times New Roman"/>
          <w:sz w:val="28"/>
          <w:szCs w:val="28"/>
        </w:rPr>
        <w:t xml:space="preserve">творческая студия </w:t>
      </w:r>
      <w:r w:rsidR="00857CEA" w:rsidRPr="009B1F11">
        <w:rPr>
          <w:rFonts w:ascii="Times New Roman" w:hAnsi="Times New Roman"/>
          <w:sz w:val="28"/>
          <w:szCs w:val="28"/>
        </w:rPr>
        <w:t>«</w:t>
      </w:r>
      <w:r w:rsidR="007A28D9" w:rsidRPr="009B1F11">
        <w:rPr>
          <w:rFonts w:ascii="Times New Roman" w:hAnsi="Times New Roman"/>
          <w:sz w:val="28"/>
          <w:szCs w:val="28"/>
        </w:rPr>
        <w:t>Живое слово</w:t>
      </w:r>
      <w:r w:rsidR="00857CEA" w:rsidRPr="009B1F11">
        <w:rPr>
          <w:rFonts w:ascii="Times New Roman" w:hAnsi="Times New Roman"/>
          <w:sz w:val="28"/>
          <w:szCs w:val="28"/>
        </w:rPr>
        <w:t xml:space="preserve">», </w:t>
      </w:r>
      <w:r w:rsidR="007A28D9" w:rsidRPr="009B1F11">
        <w:rPr>
          <w:rFonts w:ascii="Times New Roman" w:hAnsi="Times New Roman"/>
          <w:sz w:val="28"/>
          <w:szCs w:val="28"/>
        </w:rPr>
        <w:t xml:space="preserve">юношеский клуб </w:t>
      </w:r>
      <w:r w:rsidR="00833098" w:rsidRPr="009B1F11">
        <w:rPr>
          <w:rFonts w:ascii="Times New Roman" w:hAnsi="Times New Roman"/>
          <w:sz w:val="28"/>
          <w:szCs w:val="28"/>
        </w:rPr>
        <w:t>«</w:t>
      </w:r>
      <w:r w:rsidR="00404808" w:rsidRPr="009B1F11">
        <w:rPr>
          <w:rFonts w:ascii="Times New Roman" w:hAnsi="Times New Roman"/>
          <w:sz w:val="28"/>
          <w:szCs w:val="28"/>
        </w:rPr>
        <w:t>Планета мечты</w:t>
      </w:r>
      <w:r w:rsidR="00833098" w:rsidRPr="009B1F11">
        <w:rPr>
          <w:rFonts w:ascii="Times New Roman" w:hAnsi="Times New Roman"/>
          <w:sz w:val="28"/>
          <w:szCs w:val="28"/>
        </w:rPr>
        <w:t>»</w:t>
      </w:r>
      <w:r w:rsidR="00404808" w:rsidRPr="009B1F11">
        <w:rPr>
          <w:rFonts w:ascii="Times New Roman" w:hAnsi="Times New Roman"/>
          <w:sz w:val="28"/>
          <w:szCs w:val="28"/>
        </w:rPr>
        <w:t>, клуб для инвалидов «Сильные духом»</w:t>
      </w:r>
      <w:r w:rsidR="00833098" w:rsidRPr="009B1F11">
        <w:rPr>
          <w:rFonts w:ascii="Times New Roman" w:hAnsi="Times New Roman"/>
          <w:sz w:val="28"/>
          <w:szCs w:val="28"/>
        </w:rPr>
        <w:t xml:space="preserve"> (</w:t>
      </w:r>
      <w:r w:rsidR="007A28D9" w:rsidRPr="009B1F11">
        <w:rPr>
          <w:rFonts w:ascii="Times New Roman" w:hAnsi="Times New Roman"/>
          <w:sz w:val="28"/>
          <w:szCs w:val="28"/>
        </w:rPr>
        <w:t>МКУ «Межпоселенческая библиотека»</w:t>
      </w:r>
      <w:r w:rsidR="00360E78" w:rsidRPr="009B1F11">
        <w:rPr>
          <w:rFonts w:ascii="Times New Roman" w:hAnsi="Times New Roman"/>
          <w:sz w:val="28"/>
          <w:szCs w:val="28"/>
        </w:rPr>
        <w:t>);</w:t>
      </w:r>
      <w:r w:rsidR="00833098" w:rsidRPr="00053F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28D9" w:rsidRPr="007E5DD3">
        <w:rPr>
          <w:rFonts w:ascii="Times New Roman" w:hAnsi="Times New Roman"/>
          <w:sz w:val="28"/>
          <w:szCs w:val="28"/>
        </w:rPr>
        <w:t xml:space="preserve">клуб </w:t>
      </w:r>
      <w:r w:rsidR="006E38CE" w:rsidRPr="007E5DD3">
        <w:rPr>
          <w:rFonts w:ascii="Times New Roman" w:hAnsi="Times New Roman"/>
          <w:sz w:val="28"/>
          <w:szCs w:val="28"/>
        </w:rPr>
        <w:t>«Литературный салон»</w:t>
      </w:r>
      <w:r w:rsidR="007A28D9" w:rsidRPr="007E5DD3">
        <w:rPr>
          <w:rFonts w:ascii="Times New Roman" w:hAnsi="Times New Roman"/>
          <w:sz w:val="28"/>
          <w:szCs w:val="28"/>
        </w:rPr>
        <w:t xml:space="preserve">, клуб «Ветераночка» </w:t>
      </w:r>
      <w:r w:rsidR="006E38CE" w:rsidRPr="007E5DD3">
        <w:rPr>
          <w:rFonts w:ascii="Times New Roman" w:hAnsi="Times New Roman"/>
          <w:sz w:val="28"/>
          <w:szCs w:val="28"/>
        </w:rPr>
        <w:t>(Городская библиотека-музей);</w:t>
      </w:r>
      <w:r w:rsidR="007A28D9" w:rsidRPr="007E5DD3">
        <w:rPr>
          <w:rFonts w:ascii="Times New Roman" w:hAnsi="Times New Roman"/>
          <w:sz w:val="28"/>
          <w:szCs w:val="28"/>
        </w:rPr>
        <w:t xml:space="preserve"> клуб </w:t>
      </w:r>
      <w:r w:rsidR="00857CEA" w:rsidRPr="007E5DD3">
        <w:rPr>
          <w:rFonts w:ascii="Times New Roman" w:hAnsi="Times New Roman"/>
          <w:sz w:val="28"/>
          <w:szCs w:val="28"/>
        </w:rPr>
        <w:t>«</w:t>
      </w:r>
      <w:r w:rsidR="00360E78" w:rsidRPr="007E5DD3">
        <w:rPr>
          <w:rFonts w:ascii="Times New Roman" w:hAnsi="Times New Roman"/>
          <w:sz w:val="28"/>
          <w:szCs w:val="28"/>
        </w:rPr>
        <w:t>Знайки - читайки</w:t>
      </w:r>
      <w:r w:rsidR="00857CEA" w:rsidRPr="007E5DD3">
        <w:rPr>
          <w:rFonts w:ascii="Times New Roman" w:hAnsi="Times New Roman"/>
          <w:sz w:val="28"/>
          <w:szCs w:val="28"/>
        </w:rPr>
        <w:t>» (</w:t>
      </w:r>
      <w:r w:rsidR="00360E78" w:rsidRPr="007E5DD3">
        <w:rPr>
          <w:rFonts w:ascii="Times New Roman" w:hAnsi="Times New Roman"/>
          <w:sz w:val="28"/>
          <w:szCs w:val="28"/>
        </w:rPr>
        <w:t xml:space="preserve">Пролетарская городская библиотека </w:t>
      </w:r>
      <w:r w:rsidR="00857CEA" w:rsidRPr="007E5DD3">
        <w:rPr>
          <w:rFonts w:ascii="Times New Roman" w:hAnsi="Times New Roman"/>
          <w:sz w:val="28"/>
          <w:szCs w:val="28"/>
        </w:rPr>
        <w:t>ф.№</w:t>
      </w:r>
      <w:r w:rsidR="00360E78" w:rsidRPr="007E5DD3">
        <w:rPr>
          <w:rFonts w:ascii="Times New Roman" w:hAnsi="Times New Roman"/>
          <w:sz w:val="28"/>
          <w:szCs w:val="28"/>
        </w:rPr>
        <w:t>1);</w:t>
      </w:r>
      <w:r w:rsidR="00857CEA" w:rsidRPr="007E5DD3">
        <w:rPr>
          <w:rFonts w:ascii="Times New Roman" w:hAnsi="Times New Roman"/>
          <w:sz w:val="28"/>
          <w:szCs w:val="28"/>
        </w:rPr>
        <w:t xml:space="preserve"> </w:t>
      </w:r>
      <w:r w:rsidR="007A28D9" w:rsidRPr="007E5DD3">
        <w:rPr>
          <w:rFonts w:ascii="Times New Roman" w:hAnsi="Times New Roman"/>
          <w:sz w:val="28"/>
          <w:szCs w:val="28"/>
        </w:rPr>
        <w:t xml:space="preserve">кружок </w:t>
      </w:r>
      <w:r w:rsidR="006E38CE" w:rsidRPr="007E5DD3">
        <w:rPr>
          <w:rFonts w:ascii="Times New Roman" w:hAnsi="Times New Roman"/>
          <w:sz w:val="28"/>
          <w:szCs w:val="28"/>
        </w:rPr>
        <w:t xml:space="preserve">«Радуга идей» (Гарьская городская библиотека ф.№2); </w:t>
      </w:r>
      <w:r w:rsidR="007A28D9" w:rsidRPr="007E5DD3">
        <w:rPr>
          <w:rFonts w:ascii="Times New Roman" w:hAnsi="Times New Roman"/>
          <w:sz w:val="28"/>
          <w:szCs w:val="28"/>
        </w:rPr>
        <w:t xml:space="preserve">клуб </w:t>
      </w:r>
      <w:r w:rsidR="00857CEA" w:rsidRPr="007E5DD3">
        <w:rPr>
          <w:rFonts w:ascii="Times New Roman" w:hAnsi="Times New Roman"/>
          <w:sz w:val="28"/>
          <w:szCs w:val="28"/>
        </w:rPr>
        <w:t>«Хозяюшка» (</w:t>
      </w:r>
      <w:r w:rsidR="00360E78" w:rsidRPr="007E5DD3">
        <w:rPr>
          <w:rFonts w:ascii="Times New Roman" w:hAnsi="Times New Roman"/>
          <w:sz w:val="28"/>
          <w:szCs w:val="28"/>
        </w:rPr>
        <w:t>Макаровская сельская библиотека ф</w:t>
      </w:r>
      <w:r w:rsidR="00857CEA" w:rsidRPr="007E5DD3">
        <w:rPr>
          <w:rFonts w:ascii="Times New Roman" w:hAnsi="Times New Roman"/>
          <w:sz w:val="28"/>
          <w:szCs w:val="28"/>
        </w:rPr>
        <w:t>.№</w:t>
      </w:r>
      <w:r w:rsidR="00360E78" w:rsidRPr="007E5DD3">
        <w:rPr>
          <w:rFonts w:ascii="Times New Roman" w:hAnsi="Times New Roman"/>
          <w:sz w:val="28"/>
          <w:szCs w:val="28"/>
        </w:rPr>
        <w:t>3);</w:t>
      </w:r>
      <w:r w:rsidR="00857CEA" w:rsidRPr="007E5DD3">
        <w:rPr>
          <w:rFonts w:ascii="Times New Roman" w:hAnsi="Times New Roman"/>
          <w:sz w:val="28"/>
          <w:szCs w:val="28"/>
        </w:rPr>
        <w:t xml:space="preserve"> </w:t>
      </w:r>
      <w:r w:rsidR="007A28D9" w:rsidRPr="007E5DD3">
        <w:rPr>
          <w:rFonts w:ascii="Times New Roman" w:hAnsi="Times New Roman"/>
          <w:sz w:val="28"/>
          <w:szCs w:val="28"/>
        </w:rPr>
        <w:t xml:space="preserve">кружок </w:t>
      </w:r>
      <w:r w:rsidR="00360E78" w:rsidRPr="007E5DD3">
        <w:rPr>
          <w:rFonts w:ascii="Times New Roman" w:hAnsi="Times New Roman"/>
          <w:sz w:val="28"/>
          <w:szCs w:val="28"/>
        </w:rPr>
        <w:t>«Очумелые ручки»</w:t>
      </w:r>
      <w:r w:rsidR="006E38CE" w:rsidRPr="007E5DD3">
        <w:rPr>
          <w:rFonts w:ascii="Times New Roman" w:hAnsi="Times New Roman"/>
          <w:sz w:val="28"/>
          <w:szCs w:val="28"/>
        </w:rPr>
        <w:t xml:space="preserve"> (Алымовская сельская библиотека ф.№4); </w:t>
      </w:r>
      <w:r w:rsidR="007A28D9" w:rsidRPr="007E5DD3">
        <w:rPr>
          <w:rFonts w:ascii="Times New Roman" w:hAnsi="Times New Roman"/>
          <w:sz w:val="28"/>
          <w:szCs w:val="28"/>
        </w:rPr>
        <w:t xml:space="preserve">клуб </w:t>
      </w:r>
      <w:r w:rsidR="00857CEA" w:rsidRPr="007E5DD3">
        <w:rPr>
          <w:rFonts w:ascii="Times New Roman" w:hAnsi="Times New Roman"/>
          <w:sz w:val="28"/>
          <w:szCs w:val="28"/>
        </w:rPr>
        <w:t>«Филиппок» (</w:t>
      </w:r>
      <w:r w:rsidR="00360E78" w:rsidRPr="007E5DD3">
        <w:rPr>
          <w:rFonts w:ascii="Times New Roman" w:hAnsi="Times New Roman"/>
          <w:sz w:val="28"/>
          <w:szCs w:val="28"/>
        </w:rPr>
        <w:t>Змеиновская сельская библиотека ф</w:t>
      </w:r>
      <w:r w:rsidR="00857CEA" w:rsidRPr="007E5DD3">
        <w:rPr>
          <w:rFonts w:ascii="Times New Roman" w:hAnsi="Times New Roman"/>
          <w:sz w:val="28"/>
          <w:szCs w:val="28"/>
        </w:rPr>
        <w:t>.№5</w:t>
      </w:r>
      <w:r w:rsidR="00360E78" w:rsidRPr="007E5DD3">
        <w:rPr>
          <w:rFonts w:ascii="Times New Roman" w:hAnsi="Times New Roman"/>
          <w:sz w:val="28"/>
          <w:szCs w:val="28"/>
        </w:rPr>
        <w:t>);</w:t>
      </w:r>
      <w:r w:rsidR="00857CEA" w:rsidRPr="00053F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28D9" w:rsidRPr="009B1F11">
        <w:rPr>
          <w:rFonts w:ascii="Times New Roman" w:hAnsi="Times New Roman"/>
          <w:sz w:val="28"/>
          <w:szCs w:val="28"/>
        </w:rPr>
        <w:t xml:space="preserve">клуб </w:t>
      </w:r>
      <w:r w:rsidR="00857CEA" w:rsidRPr="009B1F11">
        <w:rPr>
          <w:rFonts w:ascii="Times New Roman" w:hAnsi="Times New Roman"/>
          <w:sz w:val="28"/>
          <w:szCs w:val="28"/>
        </w:rPr>
        <w:t>«Земляки» (</w:t>
      </w:r>
      <w:r w:rsidR="004257D2" w:rsidRPr="009B1F11">
        <w:rPr>
          <w:rFonts w:ascii="Times New Roman" w:hAnsi="Times New Roman"/>
          <w:sz w:val="28"/>
          <w:szCs w:val="28"/>
        </w:rPr>
        <w:t xml:space="preserve">Кривошапкинская сельская библиотека </w:t>
      </w:r>
      <w:r w:rsidR="00857CEA" w:rsidRPr="009B1F11">
        <w:rPr>
          <w:rFonts w:ascii="Times New Roman" w:hAnsi="Times New Roman"/>
          <w:sz w:val="28"/>
          <w:szCs w:val="28"/>
        </w:rPr>
        <w:t>ф</w:t>
      </w:r>
      <w:r w:rsidR="004257D2" w:rsidRPr="009B1F11">
        <w:rPr>
          <w:rFonts w:ascii="Times New Roman" w:hAnsi="Times New Roman"/>
          <w:sz w:val="28"/>
          <w:szCs w:val="28"/>
        </w:rPr>
        <w:t>.</w:t>
      </w:r>
      <w:r w:rsidR="00857CEA" w:rsidRPr="009B1F11">
        <w:rPr>
          <w:rFonts w:ascii="Times New Roman" w:hAnsi="Times New Roman"/>
          <w:sz w:val="28"/>
          <w:szCs w:val="28"/>
        </w:rPr>
        <w:t>№</w:t>
      </w:r>
      <w:r w:rsidR="004257D2" w:rsidRPr="009B1F11">
        <w:rPr>
          <w:rFonts w:ascii="Times New Roman" w:hAnsi="Times New Roman"/>
          <w:sz w:val="28"/>
          <w:szCs w:val="28"/>
        </w:rPr>
        <w:t>9);</w:t>
      </w:r>
      <w:r w:rsidR="00857CEA" w:rsidRPr="009B1F11">
        <w:rPr>
          <w:rFonts w:ascii="Times New Roman" w:hAnsi="Times New Roman"/>
          <w:sz w:val="28"/>
          <w:szCs w:val="28"/>
        </w:rPr>
        <w:t xml:space="preserve"> </w:t>
      </w:r>
      <w:r w:rsidR="004257D2" w:rsidRPr="009B1F11">
        <w:rPr>
          <w:rFonts w:ascii="Times New Roman" w:hAnsi="Times New Roman"/>
          <w:sz w:val="28"/>
          <w:szCs w:val="28"/>
        </w:rPr>
        <w:t xml:space="preserve">кружок </w:t>
      </w:r>
      <w:r w:rsidR="00857CEA" w:rsidRPr="009B1F11">
        <w:rPr>
          <w:rFonts w:ascii="Times New Roman" w:hAnsi="Times New Roman"/>
          <w:sz w:val="28"/>
          <w:szCs w:val="28"/>
        </w:rPr>
        <w:t>«</w:t>
      </w:r>
      <w:r w:rsidR="004257D2" w:rsidRPr="009B1F11">
        <w:rPr>
          <w:rFonts w:ascii="Times New Roman" w:hAnsi="Times New Roman"/>
          <w:sz w:val="28"/>
          <w:szCs w:val="28"/>
        </w:rPr>
        <w:t>Антошка</w:t>
      </w:r>
      <w:r w:rsidR="00857CEA" w:rsidRPr="009B1F11">
        <w:rPr>
          <w:rFonts w:ascii="Times New Roman" w:hAnsi="Times New Roman"/>
          <w:sz w:val="28"/>
          <w:szCs w:val="28"/>
        </w:rPr>
        <w:t>» (</w:t>
      </w:r>
      <w:r w:rsidR="004257D2" w:rsidRPr="009B1F11">
        <w:rPr>
          <w:rFonts w:ascii="Times New Roman" w:hAnsi="Times New Roman"/>
          <w:sz w:val="28"/>
          <w:szCs w:val="28"/>
        </w:rPr>
        <w:t xml:space="preserve">Никулинская сельская библиотека </w:t>
      </w:r>
      <w:r w:rsidR="00857CEA" w:rsidRPr="009B1F11">
        <w:rPr>
          <w:rFonts w:ascii="Times New Roman" w:hAnsi="Times New Roman"/>
          <w:sz w:val="28"/>
          <w:szCs w:val="28"/>
        </w:rPr>
        <w:t>ф.</w:t>
      </w:r>
      <w:r w:rsidR="004257D2" w:rsidRPr="009B1F11">
        <w:rPr>
          <w:rFonts w:ascii="Times New Roman" w:hAnsi="Times New Roman"/>
          <w:sz w:val="28"/>
          <w:szCs w:val="28"/>
        </w:rPr>
        <w:t>№11);</w:t>
      </w:r>
      <w:r w:rsidR="00857CEA" w:rsidRPr="00053F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76BBB" w:rsidRPr="009B1F11">
        <w:rPr>
          <w:rFonts w:ascii="Times New Roman" w:hAnsi="Times New Roman"/>
          <w:sz w:val="28"/>
          <w:szCs w:val="28"/>
        </w:rPr>
        <w:t xml:space="preserve">клуб </w:t>
      </w:r>
      <w:r w:rsidR="00857CEA" w:rsidRPr="009B1F11">
        <w:rPr>
          <w:rFonts w:ascii="Times New Roman" w:hAnsi="Times New Roman"/>
          <w:sz w:val="28"/>
          <w:szCs w:val="28"/>
        </w:rPr>
        <w:t>«Юны</w:t>
      </w:r>
      <w:r w:rsidR="00376BBB" w:rsidRPr="009B1F11">
        <w:rPr>
          <w:rFonts w:ascii="Times New Roman" w:hAnsi="Times New Roman"/>
          <w:sz w:val="28"/>
          <w:szCs w:val="28"/>
        </w:rPr>
        <w:t>е</w:t>
      </w:r>
      <w:r w:rsidR="00857CEA" w:rsidRPr="009B1F11">
        <w:rPr>
          <w:rFonts w:ascii="Times New Roman" w:hAnsi="Times New Roman"/>
          <w:sz w:val="28"/>
          <w:szCs w:val="28"/>
        </w:rPr>
        <w:t xml:space="preserve"> </w:t>
      </w:r>
      <w:r w:rsidR="00376BBB" w:rsidRPr="009B1F11">
        <w:rPr>
          <w:rFonts w:ascii="Times New Roman" w:hAnsi="Times New Roman"/>
          <w:sz w:val="28"/>
          <w:szCs w:val="28"/>
        </w:rPr>
        <w:t>читатели</w:t>
      </w:r>
      <w:r w:rsidR="00857CEA" w:rsidRPr="009B1F11">
        <w:rPr>
          <w:rFonts w:ascii="Times New Roman" w:hAnsi="Times New Roman"/>
          <w:sz w:val="28"/>
          <w:szCs w:val="28"/>
        </w:rPr>
        <w:t>»</w:t>
      </w:r>
      <w:r w:rsidR="00376BBB" w:rsidRPr="009B1F11">
        <w:rPr>
          <w:rFonts w:ascii="Times New Roman" w:hAnsi="Times New Roman"/>
          <w:sz w:val="28"/>
          <w:szCs w:val="28"/>
        </w:rPr>
        <w:t xml:space="preserve">, клуб «Хозяюшка» (Петропавловская сельская библиотека ф.№12); клуб </w:t>
      </w:r>
      <w:r w:rsidR="00857CEA" w:rsidRPr="009B1F11">
        <w:rPr>
          <w:rFonts w:ascii="Times New Roman" w:hAnsi="Times New Roman"/>
          <w:sz w:val="28"/>
          <w:szCs w:val="28"/>
        </w:rPr>
        <w:t>«Мастерилка» (</w:t>
      </w:r>
      <w:r w:rsidR="00376BBB" w:rsidRPr="009B1F11">
        <w:rPr>
          <w:rFonts w:ascii="Times New Roman" w:hAnsi="Times New Roman"/>
          <w:sz w:val="28"/>
          <w:szCs w:val="28"/>
        </w:rPr>
        <w:t xml:space="preserve">Чечуйская сельская библиотека </w:t>
      </w:r>
      <w:r w:rsidR="00857CEA" w:rsidRPr="009B1F11">
        <w:rPr>
          <w:rFonts w:ascii="Times New Roman" w:hAnsi="Times New Roman"/>
          <w:sz w:val="28"/>
          <w:szCs w:val="28"/>
        </w:rPr>
        <w:t>ф.№</w:t>
      </w:r>
      <w:r w:rsidR="00376BBB" w:rsidRPr="009B1F11">
        <w:rPr>
          <w:rFonts w:ascii="Times New Roman" w:hAnsi="Times New Roman"/>
          <w:sz w:val="28"/>
          <w:szCs w:val="28"/>
        </w:rPr>
        <w:t>15);</w:t>
      </w:r>
      <w:r w:rsidR="00857CEA" w:rsidRPr="00053F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76BBB" w:rsidRPr="0021206B">
        <w:rPr>
          <w:rFonts w:ascii="Times New Roman" w:hAnsi="Times New Roman"/>
          <w:sz w:val="28"/>
          <w:szCs w:val="28"/>
        </w:rPr>
        <w:t xml:space="preserve">клуб </w:t>
      </w:r>
      <w:r w:rsidR="00857CEA" w:rsidRPr="0021206B">
        <w:rPr>
          <w:rFonts w:ascii="Times New Roman" w:hAnsi="Times New Roman"/>
          <w:sz w:val="28"/>
          <w:szCs w:val="28"/>
        </w:rPr>
        <w:t>«</w:t>
      </w:r>
      <w:r w:rsidR="00376BBB" w:rsidRPr="0021206B">
        <w:rPr>
          <w:rFonts w:ascii="Times New Roman" w:hAnsi="Times New Roman"/>
          <w:sz w:val="28"/>
          <w:szCs w:val="28"/>
        </w:rPr>
        <w:t>Мастерилка</w:t>
      </w:r>
      <w:r w:rsidR="00857CEA" w:rsidRPr="0021206B">
        <w:rPr>
          <w:rFonts w:ascii="Times New Roman" w:hAnsi="Times New Roman"/>
          <w:sz w:val="28"/>
          <w:szCs w:val="28"/>
        </w:rPr>
        <w:t>» (</w:t>
      </w:r>
      <w:r w:rsidR="00376BBB" w:rsidRPr="0021206B">
        <w:rPr>
          <w:rFonts w:ascii="Times New Roman" w:hAnsi="Times New Roman"/>
          <w:sz w:val="28"/>
          <w:szCs w:val="28"/>
        </w:rPr>
        <w:t xml:space="preserve">Юбилейнинская сельская библиотека </w:t>
      </w:r>
      <w:r w:rsidR="00857CEA" w:rsidRPr="0021206B">
        <w:rPr>
          <w:rFonts w:ascii="Times New Roman" w:hAnsi="Times New Roman"/>
          <w:sz w:val="28"/>
          <w:szCs w:val="28"/>
        </w:rPr>
        <w:t>ф.№16</w:t>
      </w:r>
      <w:r w:rsidR="00376BBB" w:rsidRPr="0021206B">
        <w:rPr>
          <w:rFonts w:ascii="Times New Roman" w:hAnsi="Times New Roman"/>
          <w:sz w:val="28"/>
          <w:szCs w:val="28"/>
        </w:rPr>
        <w:t>);</w:t>
      </w:r>
      <w:r w:rsidR="00857CEA" w:rsidRPr="0021206B">
        <w:rPr>
          <w:rFonts w:ascii="Times New Roman" w:hAnsi="Times New Roman"/>
          <w:sz w:val="28"/>
          <w:szCs w:val="28"/>
        </w:rPr>
        <w:t xml:space="preserve"> </w:t>
      </w:r>
      <w:r w:rsidR="00376BBB" w:rsidRPr="009B1F11">
        <w:rPr>
          <w:rFonts w:ascii="Times New Roman" w:hAnsi="Times New Roman"/>
          <w:sz w:val="28"/>
          <w:szCs w:val="28"/>
        </w:rPr>
        <w:t>клуб «Горошинка»</w:t>
      </w:r>
      <w:r w:rsidR="00857CEA" w:rsidRPr="009B1F11">
        <w:rPr>
          <w:rFonts w:ascii="Times New Roman" w:hAnsi="Times New Roman"/>
          <w:sz w:val="28"/>
          <w:szCs w:val="28"/>
        </w:rPr>
        <w:t>,</w:t>
      </w:r>
      <w:r w:rsidRPr="009B1F11">
        <w:rPr>
          <w:rFonts w:ascii="Times New Roman" w:hAnsi="Times New Roman"/>
          <w:sz w:val="28"/>
          <w:szCs w:val="28"/>
        </w:rPr>
        <w:t xml:space="preserve"> </w:t>
      </w:r>
      <w:r w:rsidR="00376BBB" w:rsidRPr="009B1F11">
        <w:rPr>
          <w:rFonts w:ascii="Times New Roman" w:hAnsi="Times New Roman"/>
          <w:sz w:val="28"/>
          <w:szCs w:val="28"/>
        </w:rPr>
        <w:t xml:space="preserve">клуб </w:t>
      </w:r>
      <w:r w:rsidRPr="009B1F11">
        <w:rPr>
          <w:rFonts w:ascii="Times New Roman" w:hAnsi="Times New Roman"/>
          <w:sz w:val="28"/>
          <w:szCs w:val="28"/>
        </w:rPr>
        <w:t>«Лира» (</w:t>
      </w:r>
      <w:r w:rsidR="00376BBB" w:rsidRPr="009B1F11">
        <w:rPr>
          <w:rFonts w:ascii="Times New Roman" w:hAnsi="Times New Roman"/>
          <w:sz w:val="28"/>
          <w:szCs w:val="28"/>
        </w:rPr>
        <w:t xml:space="preserve">Алексеевская сельская библиотека </w:t>
      </w:r>
      <w:r w:rsidRPr="009B1F11">
        <w:rPr>
          <w:rFonts w:ascii="Times New Roman" w:hAnsi="Times New Roman"/>
          <w:sz w:val="28"/>
          <w:szCs w:val="28"/>
        </w:rPr>
        <w:t>ф.№</w:t>
      </w:r>
      <w:r w:rsidR="00880801" w:rsidRPr="009B1F11">
        <w:rPr>
          <w:rFonts w:ascii="Times New Roman" w:hAnsi="Times New Roman"/>
          <w:sz w:val="28"/>
          <w:szCs w:val="28"/>
        </w:rPr>
        <w:t>19).</w:t>
      </w:r>
    </w:p>
    <w:p w:rsidR="00445025" w:rsidRDefault="00445025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446F1F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46F1F">
        <w:rPr>
          <w:rFonts w:ascii="Times New Roman" w:hAnsi="Times New Roman"/>
          <w:b/>
          <w:sz w:val="28"/>
          <w:szCs w:val="28"/>
        </w:rPr>
        <w:t>Провести в 20</w:t>
      </w:r>
      <w:r w:rsidR="0045384D" w:rsidRPr="00446F1F">
        <w:rPr>
          <w:rFonts w:ascii="Times New Roman" w:hAnsi="Times New Roman"/>
          <w:b/>
          <w:sz w:val="28"/>
          <w:szCs w:val="28"/>
        </w:rPr>
        <w:t>2</w:t>
      </w:r>
      <w:r w:rsidR="00446F1F" w:rsidRPr="00446F1F">
        <w:rPr>
          <w:rFonts w:ascii="Times New Roman" w:hAnsi="Times New Roman"/>
          <w:b/>
          <w:sz w:val="28"/>
          <w:szCs w:val="28"/>
        </w:rPr>
        <w:t>2</w:t>
      </w:r>
      <w:r w:rsidRPr="00446F1F">
        <w:rPr>
          <w:rFonts w:ascii="Times New Roman" w:hAnsi="Times New Roman"/>
          <w:b/>
          <w:sz w:val="28"/>
          <w:szCs w:val="28"/>
        </w:rPr>
        <w:t xml:space="preserve"> году – 50 экскурсий в библиотеках района.</w:t>
      </w:r>
    </w:p>
    <w:p w:rsidR="00857CEA" w:rsidRPr="00446F1F" w:rsidRDefault="0017636D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6F1F">
        <w:rPr>
          <w:rFonts w:ascii="Times New Roman" w:hAnsi="Times New Roman"/>
          <w:sz w:val="28"/>
          <w:szCs w:val="28"/>
        </w:rPr>
        <w:t xml:space="preserve">В </w:t>
      </w:r>
      <w:r w:rsidR="006F741E" w:rsidRPr="00446F1F">
        <w:rPr>
          <w:rFonts w:ascii="Times New Roman" w:hAnsi="Times New Roman"/>
          <w:sz w:val="28"/>
          <w:szCs w:val="28"/>
        </w:rPr>
        <w:t>МКУ «Межпоселенческая библиотека»</w:t>
      </w:r>
      <w:r w:rsidR="00857CEA" w:rsidRPr="00446F1F">
        <w:rPr>
          <w:rFonts w:ascii="Times New Roman" w:hAnsi="Times New Roman"/>
          <w:sz w:val="28"/>
          <w:szCs w:val="28"/>
        </w:rPr>
        <w:t xml:space="preserve"> провести 8 экскурсий для учащихся школ города, и профессионально-педагогического колледжа (КППК). В рамках экскурсий провести библиотечные уроки.</w:t>
      </w:r>
    </w:p>
    <w:p w:rsidR="008B1D2A" w:rsidRPr="00446F1F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46F1F">
        <w:rPr>
          <w:rFonts w:ascii="Times New Roman" w:hAnsi="Times New Roman"/>
          <w:sz w:val="28"/>
          <w:szCs w:val="28"/>
        </w:rPr>
        <w:t xml:space="preserve">Использовать различные формы работы для возврата задолженной литературы, проводить акции </w:t>
      </w:r>
      <w:r w:rsidRPr="00446F1F">
        <w:rPr>
          <w:rFonts w:ascii="Times New Roman" w:hAnsi="Times New Roman"/>
          <w:b/>
          <w:sz w:val="28"/>
          <w:szCs w:val="28"/>
        </w:rPr>
        <w:t>«Неделя прощеного читателя»</w:t>
      </w:r>
      <w:r w:rsidR="008B1D2A" w:rsidRPr="00446F1F">
        <w:rPr>
          <w:rFonts w:ascii="Times New Roman" w:hAnsi="Times New Roman"/>
          <w:b/>
          <w:sz w:val="28"/>
          <w:szCs w:val="28"/>
        </w:rPr>
        <w:t xml:space="preserve">. </w:t>
      </w:r>
    </w:p>
    <w:p w:rsidR="00857CEA" w:rsidRPr="00446F1F" w:rsidRDefault="008B1D2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6F1F">
        <w:rPr>
          <w:rFonts w:ascii="Times New Roman" w:hAnsi="Times New Roman"/>
          <w:sz w:val="28"/>
          <w:szCs w:val="28"/>
        </w:rPr>
        <w:t xml:space="preserve">Провести </w:t>
      </w:r>
      <w:r w:rsidRPr="00446F1F">
        <w:rPr>
          <w:rFonts w:ascii="Times New Roman" w:hAnsi="Times New Roman"/>
          <w:b/>
          <w:sz w:val="28"/>
          <w:szCs w:val="28"/>
        </w:rPr>
        <w:t>акцию «</w:t>
      </w:r>
      <w:r w:rsidR="00833098" w:rsidRPr="00446F1F">
        <w:rPr>
          <w:rFonts w:ascii="Times New Roman" w:hAnsi="Times New Roman"/>
          <w:b/>
          <w:sz w:val="28"/>
          <w:szCs w:val="28"/>
        </w:rPr>
        <w:t>Открытая библиотека</w:t>
      </w:r>
      <w:r w:rsidRPr="00446F1F">
        <w:rPr>
          <w:rFonts w:ascii="Times New Roman" w:hAnsi="Times New Roman"/>
          <w:b/>
          <w:sz w:val="28"/>
          <w:szCs w:val="28"/>
        </w:rPr>
        <w:t xml:space="preserve">» </w:t>
      </w:r>
      <w:r w:rsidRPr="00446F1F">
        <w:rPr>
          <w:rFonts w:ascii="Times New Roman" w:hAnsi="Times New Roman"/>
          <w:sz w:val="28"/>
          <w:szCs w:val="28"/>
        </w:rPr>
        <w:t>по привлечению читателей в библиотеку.</w:t>
      </w:r>
    </w:p>
    <w:p w:rsidR="00857CEA" w:rsidRPr="00446F1F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6F1F">
        <w:rPr>
          <w:rFonts w:ascii="Times New Roman" w:hAnsi="Times New Roman"/>
          <w:sz w:val="28"/>
          <w:szCs w:val="28"/>
        </w:rPr>
        <w:lastRenderedPageBreak/>
        <w:t>Осуществлять инд</w:t>
      </w:r>
      <w:r w:rsidR="008B1D2A" w:rsidRPr="00446F1F">
        <w:rPr>
          <w:rFonts w:ascii="Times New Roman" w:hAnsi="Times New Roman"/>
          <w:sz w:val="28"/>
          <w:szCs w:val="28"/>
        </w:rPr>
        <w:t>ивидуальную работу с читателями,</w:t>
      </w:r>
      <w:r w:rsidRPr="00446F1F">
        <w:rPr>
          <w:rFonts w:ascii="Times New Roman" w:hAnsi="Times New Roman"/>
          <w:sz w:val="28"/>
          <w:szCs w:val="28"/>
        </w:rPr>
        <w:t xml:space="preserve"> привлекать к работе в информационном центре открытого доступа.</w:t>
      </w:r>
    </w:p>
    <w:p w:rsidR="00857CEA" w:rsidRPr="00446F1F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46F1F">
        <w:rPr>
          <w:rFonts w:ascii="Times New Roman" w:hAnsi="Times New Roman"/>
          <w:sz w:val="28"/>
          <w:szCs w:val="28"/>
        </w:rPr>
        <w:t>Продолжить вести работу по профилированию библиотек района.</w:t>
      </w:r>
    </w:p>
    <w:p w:rsidR="00857CEA" w:rsidRPr="00446F1F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46F1F">
        <w:rPr>
          <w:rFonts w:ascii="Times New Roman" w:hAnsi="Times New Roman"/>
          <w:b/>
          <w:sz w:val="28"/>
          <w:szCs w:val="28"/>
        </w:rPr>
        <w:t>Использование средств массовой информации в целях пропаганды</w:t>
      </w:r>
      <w:r w:rsidRPr="00053F6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7636D" w:rsidRPr="00446F1F">
        <w:rPr>
          <w:rFonts w:ascii="Times New Roman" w:hAnsi="Times New Roman"/>
          <w:b/>
          <w:sz w:val="28"/>
          <w:szCs w:val="28"/>
        </w:rPr>
        <w:t xml:space="preserve">работы </w:t>
      </w:r>
      <w:r w:rsidRPr="00446F1F">
        <w:rPr>
          <w:rFonts w:ascii="Times New Roman" w:hAnsi="Times New Roman"/>
          <w:b/>
          <w:sz w:val="28"/>
          <w:szCs w:val="28"/>
        </w:rPr>
        <w:t>библиотеки.</w:t>
      </w:r>
    </w:p>
    <w:p w:rsidR="00857CEA" w:rsidRPr="00446F1F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6F1F">
        <w:rPr>
          <w:rFonts w:ascii="Times New Roman" w:hAnsi="Times New Roman"/>
          <w:sz w:val="28"/>
          <w:szCs w:val="28"/>
        </w:rPr>
        <w:t>В 20</w:t>
      </w:r>
      <w:r w:rsidR="0045384D" w:rsidRPr="00446F1F">
        <w:rPr>
          <w:rFonts w:ascii="Times New Roman" w:hAnsi="Times New Roman"/>
          <w:sz w:val="28"/>
          <w:szCs w:val="28"/>
        </w:rPr>
        <w:t>2</w:t>
      </w:r>
      <w:r w:rsidR="00446F1F" w:rsidRPr="00446F1F">
        <w:rPr>
          <w:rFonts w:ascii="Times New Roman" w:hAnsi="Times New Roman"/>
          <w:sz w:val="28"/>
          <w:szCs w:val="28"/>
        </w:rPr>
        <w:t>2</w:t>
      </w:r>
      <w:r w:rsidRPr="00446F1F">
        <w:rPr>
          <w:rFonts w:ascii="Times New Roman" w:hAnsi="Times New Roman"/>
          <w:sz w:val="28"/>
          <w:szCs w:val="28"/>
        </w:rPr>
        <w:t xml:space="preserve"> году опубликовать в районных газетах пресс-релизы, освещающие деятельность библиотек района, заметки о выставках, наиболее интересных мероприятиях проводимых в библиотеках города и района, поздравления к Общероссийскому дню библиотек, юбилеям</w:t>
      </w:r>
      <w:r w:rsidR="003B0C59" w:rsidRPr="00446F1F">
        <w:rPr>
          <w:rFonts w:ascii="Times New Roman" w:hAnsi="Times New Roman"/>
          <w:sz w:val="28"/>
          <w:szCs w:val="28"/>
        </w:rPr>
        <w:t xml:space="preserve"> сел, ю</w:t>
      </w:r>
      <w:r w:rsidR="008B1D2A" w:rsidRPr="00446F1F">
        <w:rPr>
          <w:rFonts w:ascii="Times New Roman" w:hAnsi="Times New Roman"/>
          <w:sz w:val="28"/>
          <w:szCs w:val="28"/>
        </w:rPr>
        <w:t>билеям библиотек и</w:t>
      </w:r>
      <w:r w:rsidRPr="00446F1F">
        <w:rPr>
          <w:rFonts w:ascii="Times New Roman" w:hAnsi="Times New Roman"/>
          <w:sz w:val="28"/>
          <w:szCs w:val="28"/>
        </w:rPr>
        <w:t xml:space="preserve"> сотрудников библиотеки.</w:t>
      </w:r>
    </w:p>
    <w:p w:rsidR="006F741E" w:rsidRPr="00445025" w:rsidRDefault="006F741E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6F1F">
        <w:rPr>
          <w:rFonts w:ascii="Times New Roman" w:hAnsi="Times New Roman"/>
          <w:b/>
          <w:sz w:val="28"/>
          <w:szCs w:val="28"/>
        </w:rPr>
        <w:t>Опубликовать материалы к юбилеям библиотек</w:t>
      </w:r>
      <w:r w:rsidRPr="00446F1F">
        <w:rPr>
          <w:rFonts w:ascii="Times New Roman" w:hAnsi="Times New Roman"/>
          <w:sz w:val="28"/>
          <w:szCs w:val="28"/>
        </w:rPr>
        <w:t xml:space="preserve"> </w:t>
      </w:r>
      <w:r w:rsidRPr="00446F1F">
        <w:rPr>
          <w:rFonts w:ascii="Times New Roman" w:hAnsi="Times New Roman"/>
          <w:b/>
          <w:sz w:val="28"/>
          <w:szCs w:val="28"/>
        </w:rPr>
        <w:t xml:space="preserve">– </w:t>
      </w:r>
      <w:r w:rsidR="00445025">
        <w:rPr>
          <w:rFonts w:ascii="Times New Roman" w:hAnsi="Times New Roman"/>
          <w:b/>
          <w:sz w:val="28"/>
          <w:szCs w:val="28"/>
        </w:rPr>
        <w:t>4</w:t>
      </w:r>
      <w:r w:rsidRPr="00446F1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45025">
        <w:rPr>
          <w:rFonts w:ascii="Times New Roman" w:hAnsi="Times New Roman"/>
          <w:b/>
          <w:sz w:val="28"/>
          <w:szCs w:val="28"/>
        </w:rPr>
        <w:t>стат</w:t>
      </w:r>
      <w:r w:rsidR="00445025" w:rsidRPr="00445025">
        <w:rPr>
          <w:rFonts w:ascii="Times New Roman" w:hAnsi="Times New Roman"/>
          <w:b/>
          <w:sz w:val="28"/>
          <w:szCs w:val="28"/>
        </w:rPr>
        <w:t>ьи</w:t>
      </w:r>
      <w:r w:rsidRPr="00445025">
        <w:rPr>
          <w:rFonts w:ascii="Times New Roman" w:hAnsi="Times New Roman"/>
          <w:b/>
          <w:sz w:val="28"/>
          <w:szCs w:val="28"/>
        </w:rPr>
        <w:t>.</w:t>
      </w:r>
    </w:p>
    <w:p w:rsidR="00A35359" w:rsidRPr="00446F1F" w:rsidRDefault="00857CEA" w:rsidP="00B903F3">
      <w:pPr>
        <w:tabs>
          <w:tab w:val="left" w:pos="2340"/>
        </w:tabs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46F1F">
        <w:rPr>
          <w:rFonts w:ascii="Times New Roman" w:hAnsi="Times New Roman"/>
          <w:sz w:val="28"/>
          <w:szCs w:val="28"/>
        </w:rPr>
        <w:t xml:space="preserve">Создавать информационные бюллетени о новых поступлениях </w:t>
      </w:r>
      <w:r w:rsidR="002E593F" w:rsidRPr="00446F1F">
        <w:rPr>
          <w:rFonts w:ascii="Times New Roman" w:hAnsi="Times New Roman"/>
          <w:sz w:val="28"/>
          <w:szCs w:val="28"/>
        </w:rPr>
        <w:t>по мере поступления литературы</w:t>
      </w:r>
      <w:r w:rsidR="0038573D" w:rsidRPr="00446F1F">
        <w:rPr>
          <w:rFonts w:ascii="Times New Roman" w:hAnsi="Times New Roman"/>
          <w:sz w:val="28"/>
          <w:szCs w:val="28"/>
        </w:rPr>
        <w:t>, в том числе в онлайн-формате.</w:t>
      </w:r>
    </w:p>
    <w:p w:rsidR="000C5817" w:rsidRPr="00053F60" w:rsidRDefault="000C5817" w:rsidP="00B903F3">
      <w:pPr>
        <w:spacing w:after="0" w:line="360" w:lineRule="auto"/>
        <w:ind w:right="-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B1D2A" w:rsidRPr="00446F1F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446F1F">
        <w:rPr>
          <w:rFonts w:ascii="Times New Roman" w:hAnsi="Times New Roman"/>
          <w:b/>
          <w:sz w:val="28"/>
          <w:szCs w:val="28"/>
        </w:rPr>
        <w:t>Актив библиотеки, спонсоры, творческие связи с общественными организациями.</w:t>
      </w:r>
      <w:r w:rsidR="008B1D2A" w:rsidRPr="00446F1F">
        <w:rPr>
          <w:rFonts w:ascii="Times New Roman" w:hAnsi="Times New Roman"/>
          <w:b/>
          <w:sz w:val="28"/>
          <w:szCs w:val="28"/>
        </w:rPr>
        <w:t xml:space="preserve"> Сотрудничество и социальное партнерство.</w:t>
      </w:r>
    </w:p>
    <w:p w:rsidR="00857CEA" w:rsidRPr="00446F1F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6F1F">
        <w:rPr>
          <w:rFonts w:ascii="Times New Roman" w:hAnsi="Times New Roman"/>
          <w:sz w:val="28"/>
          <w:szCs w:val="28"/>
        </w:rPr>
        <w:t>Привлекать к работе в активах библиотек</w:t>
      </w:r>
      <w:r w:rsidR="00166CB6" w:rsidRPr="00446F1F">
        <w:rPr>
          <w:rFonts w:ascii="Times New Roman" w:hAnsi="Times New Roman"/>
          <w:sz w:val="28"/>
          <w:szCs w:val="28"/>
        </w:rPr>
        <w:t>и</w:t>
      </w:r>
      <w:r w:rsidRPr="00446F1F">
        <w:rPr>
          <w:rFonts w:ascii="Times New Roman" w:hAnsi="Times New Roman"/>
          <w:sz w:val="28"/>
          <w:szCs w:val="28"/>
        </w:rPr>
        <w:t xml:space="preserve"> представителей Киренской </w:t>
      </w:r>
      <w:r w:rsidR="00166CB6" w:rsidRPr="00446F1F">
        <w:rPr>
          <w:rFonts w:ascii="Times New Roman" w:hAnsi="Times New Roman"/>
          <w:sz w:val="28"/>
          <w:szCs w:val="28"/>
        </w:rPr>
        <w:t>а</w:t>
      </w:r>
      <w:r w:rsidRPr="00446F1F">
        <w:rPr>
          <w:rFonts w:ascii="Times New Roman" w:hAnsi="Times New Roman"/>
          <w:sz w:val="28"/>
          <w:szCs w:val="28"/>
        </w:rPr>
        <w:t xml:space="preserve">дминистрации, членов женсовета, руководителей предприятий города, преподавателей школ и детских садов, работников </w:t>
      </w:r>
      <w:r w:rsidR="008B1D2A" w:rsidRPr="00446F1F">
        <w:rPr>
          <w:rFonts w:ascii="Times New Roman" w:hAnsi="Times New Roman"/>
          <w:sz w:val="28"/>
          <w:szCs w:val="28"/>
        </w:rPr>
        <w:t>КДЦ</w:t>
      </w:r>
      <w:r w:rsidRPr="00446F1F">
        <w:rPr>
          <w:rFonts w:ascii="Times New Roman" w:hAnsi="Times New Roman"/>
          <w:sz w:val="28"/>
          <w:szCs w:val="28"/>
        </w:rPr>
        <w:t>, работников здравоохранения, представителей правоохранительных органов, читателей библиотеки.</w:t>
      </w:r>
    </w:p>
    <w:p w:rsidR="00857CEA" w:rsidRPr="00446F1F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6F1F">
        <w:rPr>
          <w:rFonts w:ascii="Times New Roman" w:hAnsi="Times New Roman"/>
          <w:sz w:val="28"/>
          <w:szCs w:val="28"/>
        </w:rPr>
        <w:t>Взаимовыгодно сотрудничать с предпринимателями, руководителями предприятий района для привлечения спонсорской поддержки.</w:t>
      </w:r>
    </w:p>
    <w:p w:rsidR="00857CEA" w:rsidRPr="00446F1F" w:rsidRDefault="00857CEA" w:rsidP="00B903F3">
      <w:pPr>
        <w:pStyle w:val="a7"/>
        <w:spacing w:line="360" w:lineRule="auto"/>
        <w:ind w:right="-1"/>
        <w:jc w:val="both"/>
      </w:pPr>
      <w:r w:rsidRPr="00446F1F">
        <w:t xml:space="preserve">Привлекать преподавателей Школы искусств (ДХШ), </w:t>
      </w:r>
      <w:r w:rsidR="00FD1EED" w:rsidRPr="00446F1F">
        <w:t xml:space="preserve">МАОУ ДОД </w:t>
      </w:r>
      <w:r w:rsidR="00166CB6" w:rsidRPr="00446F1F">
        <w:t xml:space="preserve">ДЮЦ «Гармония», </w:t>
      </w:r>
      <w:r w:rsidRPr="00446F1F">
        <w:t>работников краеведческого музея для проведения мероприятий по эстети</w:t>
      </w:r>
      <w:r w:rsidR="00FD1EED" w:rsidRPr="00446F1F">
        <w:t>ческому воспитанию, краеведению.</w:t>
      </w:r>
    </w:p>
    <w:p w:rsidR="00857CEA" w:rsidRPr="00446F1F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6F1F">
        <w:rPr>
          <w:rFonts w:ascii="Times New Roman" w:hAnsi="Times New Roman"/>
          <w:sz w:val="28"/>
          <w:szCs w:val="28"/>
        </w:rPr>
        <w:t xml:space="preserve">Планировать работу с Управлением министерства социального развития опеки и попечительства Иркутской области по Киренскому району, Советом Ветеранов, Киренской районной общественной организацией «Защита прав детей погибших участников Великой Отечественной войны  </w:t>
      </w:r>
      <w:r w:rsidR="005D0C79" w:rsidRPr="00446F1F">
        <w:rPr>
          <w:rFonts w:ascii="Times New Roman" w:hAnsi="Times New Roman"/>
          <w:sz w:val="28"/>
          <w:szCs w:val="28"/>
        </w:rPr>
        <w:t>19</w:t>
      </w:r>
      <w:r w:rsidRPr="00446F1F">
        <w:rPr>
          <w:rFonts w:ascii="Times New Roman" w:hAnsi="Times New Roman"/>
          <w:sz w:val="28"/>
          <w:szCs w:val="28"/>
        </w:rPr>
        <w:t xml:space="preserve">41 – </w:t>
      </w:r>
      <w:r w:rsidR="005D0C79" w:rsidRPr="00446F1F">
        <w:rPr>
          <w:rFonts w:ascii="Times New Roman" w:hAnsi="Times New Roman"/>
          <w:sz w:val="28"/>
          <w:szCs w:val="28"/>
        </w:rPr>
        <w:t>19</w:t>
      </w:r>
      <w:r w:rsidRPr="00446F1F">
        <w:rPr>
          <w:rFonts w:ascii="Times New Roman" w:hAnsi="Times New Roman"/>
          <w:sz w:val="28"/>
          <w:szCs w:val="28"/>
        </w:rPr>
        <w:t>45 гг</w:t>
      </w:r>
      <w:r w:rsidR="005D0C79" w:rsidRPr="00446F1F">
        <w:rPr>
          <w:rFonts w:ascii="Times New Roman" w:hAnsi="Times New Roman"/>
          <w:sz w:val="28"/>
          <w:szCs w:val="28"/>
        </w:rPr>
        <w:t>.</w:t>
      </w:r>
      <w:r w:rsidRPr="00446F1F">
        <w:rPr>
          <w:rFonts w:ascii="Times New Roman" w:hAnsi="Times New Roman"/>
          <w:sz w:val="28"/>
          <w:szCs w:val="28"/>
        </w:rPr>
        <w:t xml:space="preserve">», </w:t>
      </w:r>
      <w:r w:rsidRPr="00446F1F">
        <w:rPr>
          <w:rFonts w:ascii="Times New Roman" w:hAnsi="Times New Roman"/>
          <w:sz w:val="28"/>
          <w:szCs w:val="28"/>
        </w:rPr>
        <w:lastRenderedPageBreak/>
        <w:t xml:space="preserve">КДН (Комиссией по делам несовершеннолетних), Краеведческим музеем, Государственным архивом, отделом по связям с общественностью районной администрации, редакцией газеты «Ленские зори», </w:t>
      </w:r>
      <w:r w:rsidR="008B1D2A" w:rsidRPr="00446F1F">
        <w:rPr>
          <w:rFonts w:ascii="Times New Roman" w:hAnsi="Times New Roman"/>
          <w:sz w:val="28"/>
          <w:szCs w:val="28"/>
        </w:rPr>
        <w:t>о</w:t>
      </w:r>
      <w:r w:rsidRPr="00446F1F">
        <w:rPr>
          <w:rFonts w:ascii="Times New Roman" w:hAnsi="Times New Roman"/>
          <w:sz w:val="28"/>
          <w:szCs w:val="28"/>
        </w:rPr>
        <w:t xml:space="preserve">тделом образования Киренского района, СОШ города и района. </w:t>
      </w:r>
    </w:p>
    <w:p w:rsidR="00445025" w:rsidRDefault="00445025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C95BF7" w:rsidRDefault="00CB58D5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95BF7">
        <w:rPr>
          <w:rFonts w:ascii="Times New Roman" w:hAnsi="Times New Roman"/>
          <w:b/>
          <w:sz w:val="28"/>
          <w:szCs w:val="28"/>
        </w:rPr>
        <w:t>5</w:t>
      </w:r>
      <w:r w:rsidR="00857CEA" w:rsidRPr="00C95BF7">
        <w:rPr>
          <w:rFonts w:ascii="Times New Roman" w:hAnsi="Times New Roman"/>
          <w:b/>
          <w:sz w:val="28"/>
          <w:szCs w:val="28"/>
        </w:rPr>
        <w:t>. Реклама библиотеки и ее возможностей.</w:t>
      </w:r>
    </w:p>
    <w:p w:rsidR="00857CEA" w:rsidRPr="00C95BF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5BF7">
        <w:rPr>
          <w:rFonts w:ascii="Times New Roman" w:hAnsi="Times New Roman"/>
          <w:sz w:val="28"/>
          <w:szCs w:val="28"/>
        </w:rPr>
        <w:t>Реклама – действенное средство расширения рынка сбыта библиотечных продуктов и услуг. Выпускаемые МКУ «Межпоселенческая библиотека» рекламно-инф</w:t>
      </w:r>
      <w:r w:rsidR="00105399" w:rsidRPr="00C95BF7">
        <w:rPr>
          <w:rFonts w:ascii="Times New Roman" w:hAnsi="Times New Roman"/>
          <w:sz w:val="28"/>
          <w:szCs w:val="28"/>
        </w:rPr>
        <w:t xml:space="preserve">ормационные материалы – списки </w:t>
      </w:r>
      <w:r w:rsidRPr="00C95BF7">
        <w:rPr>
          <w:rFonts w:ascii="Times New Roman" w:hAnsi="Times New Roman"/>
          <w:sz w:val="28"/>
          <w:szCs w:val="28"/>
        </w:rPr>
        <w:t xml:space="preserve">новых поступлений, </w:t>
      </w:r>
      <w:r w:rsidR="00105399" w:rsidRPr="00C95BF7">
        <w:rPr>
          <w:rFonts w:ascii="Times New Roman" w:hAnsi="Times New Roman"/>
          <w:sz w:val="28"/>
          <w:szCs w:val="28"/>
        </w:rPr>
        <w:t xml:space="preserve">указатели, буклеты, </w:t>
      </w:r>
      <w:r w:rsidRPr="00C95BF7">
        <w:rPr>
          <w:rFonts w:ascii="Times New Roman" w:hAnsi="Times New Roman"/>
          <w:sz w:val="28"/>
          <w:szCs w:val="28"/>
        </w:rPr>
        <w:t xml:space="preserve">информационные папки, текстовые </w:t>
      </w:r>
      <w:r w:rsidR="00105399" w:rsidRPr="00C95BF7">
        <w:rPr>
          <w:rFonts w:ascii="Times New Roman" w:hAnsi="Times New Roman"/>
          <w:sz w:val="28"/>
          <w:szCs w:val="28"/>
        </w:rPr>
        <w:t>о</w:t>
      </w:r>
      <w:r w:rsidRPr="00C95BF7">
        <w:rPr>
          <w:rFonts w:ascii="Times New Roman" w:hAnsi="Times New Roman"/>
          <w:sz w:val="28"/>
          <w:szCs w:val="28"/>
        </w:rPr>
        <w:t>тчеты</w:t>
      </w:r>
      <w:r w:rsidR="00105399" w:rsidRPr="00C95BF7">
        <w:rPr>
          <w:rFonts w:ascii="Times New Roman" w:hAnsi="Times New Roman"/>
          <w:sz w:val="28"/>
          <w:szCs w:val="28"/>
        </w:rPr>
        <w:t xml:space="preserve"> о деятельности библиотеки</w:t>
      </w:r>
      <w:r w:rsidRPr="00C95BF7">
        <w:rPr>
          <w:rFonts w:ascii="Times New Roman" w:hAnsi="Times New Roman"/>
          <w:sz w:val="28"/>
          <w:szCs w:val="28"/>
        </w:rPr>
        <w:t xml:space="preserve">, проспекты, </w:t>
      </w:r>
      <w:r w:rsidR="00105399" w:rsidRPr="00C95BF7">
        <w:rPr>
          <w:rFonts w:ascii="Times New Roman" w:hAnsi="Times New Roman"/>
          <w:sz w:val="28"/>
          <w:szCs w:val="28"/>
        </w:rPr>
        <w:t xml:space="preserve">визитки, </w:t>
      </w:r>
      <w:r w:rsidRPr="00C95BF7">
        <w:rPr>
          <w:rFonts w:ascii="Times New Roman" w:hAnsi="Times New Roman"/>
          <w:sz w:val="28"/>
          <w:szCs w:val="28"/>
        </w:rPr>
        <w:t>приглашения</w:t>
      </w:r>
      <w:r w:rsidR="00105399" w:rsidRPr="00C95BF7">
        <w:rPr>
          <w:rFonts w:ascii="Times New Roman" w:hAnsi="Times New Roman"/>
          <w:sz w:val="28"/>
          <w:szCs w:val="28"/>
        </w:rPr>
        <w:t>,</w:t>
      </w:r>
      <w:r w:rsidRPr="00C95BF7">
        <w:rPr>
          <w:rFonts w:ascii="Times New Roman" w:hAnsi="Times New Roman"/>
          <w:sz w:val="28"/>
          <w:szCs w:val="28"/>
        </w:rPr>
        <w:t xml:space="preserve"> и все разнообразие п</w:t>
      </w:r>
      <w:r w:rsidR="00C12966" w:rsidRPr="00C95BF7">
        <w:rPr>
          <w:rFonts w:ascii="Times New Roman" w:hAnsi="Times New Roman"/>
          <w:sz w:val="28"/>
          <w:szCs w:val="28"/>
        </w:rPr>
        <w:t>р</w:t>
      </w:r>
      <w:r w:rsidR="0038573D" w:rsidRPr="00C95BF7">
        <w:rPr>
          <w:rFonts w:ascii="Times New Roman" w:hAnsi="Times New Roman"/>
          <w:sz w:val="28"/>
          <w:szCs w:val="28"/>
        </w:rPr>
        <w:t>едставительской продукции в 202</w:t>
      </w:r>
      <w:r w:rsidR="00C95BF7" w:rsidRPr="00C95BF7">
        <w:rPr>
          <w:rFonts w:ascii="Times New Roman" w:hAnsi="Times New Roman"/>
          <w:sz w:val="28"/>
          <w:szCs w:val="28"/>
        </w:rPr>
        <w:t>2</w:t>
      </w:r>
      <w:r w:rsidRPr="00C95BF7">
        <w:rPr>
          <w:rFonts w:ascii="Times New Roman" w:hAnsi="Times New Roman"/>
          <w:sz w:val="28"/>
          <w:szCs w:val="28"/>
        </w:rPr>
        <w:t xml:space="preserve"> году будут способствовать не только формированию положительного образа, но и являться эффективной рекламой самой библиотеки.</w:t>
      </w:r>
    </w:p>
    <w:p w:rsidR="002F4F9E" w:rsidRPr="00053F60" w:rsidRDefault="002F4F9E" w:rsidP="00B903F3">
      <w:pPr>
        <w:spacing w:after="0" w:line="360" w:lineRule="auto"/>
        <w:ind w:right="-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04808" w:rsidRPr="00C95BF7" w:rsidRDefault="00C12966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95BF7">
        <w:rPr>
          <w:rFonts w:ascii="Times New Roman" w:hAnsi="Times New Roman"/>
          <w:b/>
          <w:sz w:val="28"/>
          <w:szCs w:val="28"/>
        </w:rPr>
        <w:t>Основными задачами рекламы в 202</w:t>
      </w:r>
      <w:r w:rsidR="00C95BF7" w:rsidRPr="00C95BF7">
        <w:rPr>
          <w:rFonts w:ascii="Times New Roman" w:hAnsi="Times New Roman"/>
          <w:b/>
          <w:sz w:val="28"/>
          <w:szCs w:val="28"/>
        </w:rPr>
        <w:t>2</w:t>
      </w:r>
      <w:r w:rsidR="00857CEA" w:rsidRPr="00C95BF7">
        <w:rPr>
          <w:rFonts w:ascii="Times New Roman" w:hAnsi="Times New Roman"/>
          <w:b/>
          <w:sz w:val="28"/>
          <w:szCs w:val="28"/>
        </w:rPr>
        <w:t xml:space="preserve"> году будут:</w:t>
      </w:r>
    </w:p>
    <w:p w:rsidR="00857CEA" w:rsidRPr="00C95BF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5BF7">
        <w:rPr>
          <w:rFonts w:ascii="Times New Roman" w:hAnsi="Times New Roman"/>
          <w:sz w:val="28"/>
          <w:szCs w:val="28"/>
        </w:rPr>
        <w:t>- формирование престижного образа (имиджа) библиотеки в сознании</w:t>
      </w:r>
      <w:r w:rsidR="00404808" w:rsidRPr="00C95BF7">
        <w:rPr>
          <w:rFonts w:ascii="Times New Roman" w:hAnsi="Times New Roman"/>
          <w:sz w:val="28"/>
          <w:szCs w:val="28"/>
        </w:rPr>
        <w:t xml:space="preserve"> </w:t>
      </w:r>
      <w:r w:rsidRPr="00C95BF7">
        <w:rPr>
          <w:rFonts w:ascii="Times New Roman" w:hAnsi="Times New Roman"/>
          <w:sz w:val="28"/>
          <w:szCs w:val="28"/>
        </w:rPr>
        <w:t>населения, спонсоров, представителей местных органов власти и управления, общественных организаций и т.д.;</w:t>
      </w:r>
    </w:p>
    <w:p w:rsidR="00857CEA" w:rsidRPr="00C95BF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5BF7">
        <w:rPr>
          <w:rFonts w:ascii="Times New Roman" w:hAnsi="Times New Roman"/>
          <w:sz w:val="28"/>
          <w:szCs w:val="28"/>
        </w:rPr>
        <w:t>- информирование о новых библиографических услугах, ресурсах, продукции выпущенных библиотекой, ее информационно-библиографическими подразделениями;</w:t>
      </w:r>
    </w:p>
    <w:p w:rsidR="00857CEA" w:rsidRPr="00C95BF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5BF7">
        <w:rPr>
          <w:rFonts w:ascii="Times New Roman" w:hAnsi="Times New Roman"/>
          <w:sz w:val="28"/>
          <w:szCs w:val="28"/>
        </w:rPr>
        <w:t>- акцентирование внимания потенциальных пользователей на специфических особенностях предлагаемых библиотечных ресурсов, продуктов, услуг, на новом, неожиданном, иногда даже сенсационном;</w:t>
      </w:r>
    </w:p>
    <w:p w:rsidR="00857CEA" w:rsidRPr="00C95BF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5BF7">
        <w:rPr>
          <w:rFonts w:ascii="Times New Roman" w:hAnsi="Times New Roman"/>
          <w:sz w:val="28"/>
          <w:szCs w:val="28"/>
        </w:rPr>
        <w:t>- распространение информации о библиотеке и ее структурных подразделениях (филиалах, отделе обслуживания и т.д.);</w:t>
      </w:r>
    </w:p>
    <w:p w:rsidR="00857CEA" w:rsidRPr="00C95BF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5BF7">
        <w:rPr>
          <w:rFonts w:ascii="Times New Roman" w:hAnsi="Times New Roman"/>
          <w:sz w:val="28"/>
          <w:szCs w:val="28"/>
        </w:rPr>
        <w:t>- убеждение пользователя в необходимости приобретения данного товара или пользования определенной ус</w:t>
      </w:r>
      <w:r w:rsidR="00E41529" w:rsidRPr="00C95BF7">
        <w:rPr>
          <w:rFonts w:ascii="Times New Roman" w:hAnsi="Times New Roman"/>
          <w:sz w:val="28"/>
          <w:szCs w:val="28"/>
        </w:rPr>
        <w:t>лугой, предлагаемой библиотекой;</w:t>
      </w:r>
    </w:p>
    <w:p w:rsidR="00E41529" w:rsidRPr="00C95BF7" w:rsidRDefault="00E41529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5BF7">
        <w:rPr>
          <w:rFonts w:ascii="Times New Roman" w:hAnsi="Times New Roman"/>
          <w:sz w:val="28"/>
          <w:szCs w:val="28"/>
        </w:rPr>
        <w:t>- привлечение к чтению разных категорий пользователей.</w:t>
      </w:r>
    </w:p>
    <w:p w:rsidR="00857CEA" w:rsidRPr="00C95BF7" w:rsidRDefault="004E5C5E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5BF7">
        <w:rPr>
          <w:rFonts w:ascii="Times New Roman" w:hAnsi="Times New Roman"/>
          <w:sz w:val="28"/>
          <w:szCs w:val="28"/>
        </w:rPr>
        <w:lastRenderedPageBreak/>
        <w:t>Для решения</w:t>
      </w:r>
      <w:r w:rsidR="00857CEA" w:rsidRPr="00C95BF7">
        <w:rPr>
          <w:rFonts w:ascii="Times New Roman" w:hAnsi="Times New Roman"/>
          <w:sz w:val="28"/>
          <w:szCs w:val="28"/>
        </w:rPr>
        <w:t xml:space="preserve"> данных задач ежемесячно </w:t>
      </w:r>
      <w:r w:rsidR="00CD0EAD" w:rsidRPr="00C95BF7">
        <w:rPr>
          <w:rFonts w:ascii="Times New Roman" w:hAnsi="Times New Roman"/>
          <w:sz w:val="28"/>
          <w:szCs w:val="28"/>
        </w:rPr>
        <w:t xml:space="preserve">будут </w:t>
      </w:r>
      <w:r w:rsidR="00857CEA" w:rsidRPr="00C95BF7">
        <w:rPr>
          <w:rFonts w:ascii="Times New Roman" w:hAnsi="Times New Roman"/>
          <w:sz w:val="28"/>
          <w:szCs w:val="28"/>
        </w:rPr>
        <w:t>оформляться выставки, раскрывающие книжный фонд библиотеки, распро</w:t>
      </w:r>
      <w:r w:rsidR="00D87970" w:rsidRPr="00C95BF7">
        <w:rPr>
          <w:rFonts w:ascii="Times New Roman" w:hAnsi="Times New Roman"/>
          <w:sz w:val="28"/>
          <w:szCs w:val="28"/>
        </w:rPr>
        <w:t>страняться издательская продукция, осуществляться индивидуальное</w:t>
      </w:r>
      <w:r w:rsidR="00857CEA" w:rsidRPr="00C95BF7">
        <w:rPr>
          <w:rFonts w:ascii="Times New Roman" w:hAnsi="Times New Roman"/>
          <w:sz w:val="28"/>
          <w:szCs w:val="28"/>
        </w:rPr>
        <w:t xml:space="preserve"> и коллективное информирование через различные формы /буклеты, аннотированные списки, информационные листки</w:t>
      </w:r>
      <w:r w:rsidRPr="00C95BF7">
        <w:rPr>
          <w:rFonts w:ascii="Times New Roman" w:hAnsi="Times New Roman"/>
          <w:sz w:val="28"/>
          <w:szCs w:val="28"/>
        </w:rPr>
        <w:t xml:space="preserve"> и т.д.</w:t>
      </w:r>
      <w:r w:rsidR="00857CEA" w:rsidRPr="00C95BF7">
        <w:rPr>
          <w:rFonts w:ascii="Times New Roman" w:hAnsi="Times New Roman"/>
          <w:sz w:val="28"/>
          <w:szCs w:val="28"/>
        </w:rPr>
        <w:t>/.</w:t>
      </w:r>
    </w:p>
    <w:p w:rsidR="00857CEA" w:rsidRPr="00C95BF7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5BF7">
        <w:rPr>
          <w:rFonts w:ascii="Times New Roman" w:hAnsi="Times New Roman"/>
          <w:sz w:val="28"/>
          <w:szCs w:val="28"/>
        </w:rPr>
        <w:t>Информирование населения осуществля</w:t>
      </w:r>
      <w:r w:rsidR="00CD0EAD" w:rsidRPr="00C95BF7">
        <w:rPr>
          <w:rFonts w:ascii="Times New Roman" w:hAnsi="Times New Roman"/>
          <w:sz w:val="28"/>
          <w:szCs w:val="28"/>
        </w:rPr>
        <w:t>ет</w:t>
      </w:r>
      <w:r w:rsidRPr="00C95BF7">
        <w:rPr>
          <w:rFonts w:ascii="Times New Roman" w:hAnsi="Times New Roman"/>
          <w:sz w:val="28"/>
          <w:szCs w:val="28"/>
        </w:rPr>
        <w:t>ся посредством местн</w:t>
      </w:r>
      <w:r w:rsidR="00E41529" w:rsidRPr="00C95BF7">
        <w:rPr>
          <w:rFonts w:ascii="Times New Roman" w:hAnsi="Times New Roman"/>
          <w:sz w:val="28"/>
          <w:szCs w:val="28"/>
        </w:rPr>
        <w:t>ых СМИ,</w:t>
      </w:r>
      <w:r w:rsidRPr="00C95BF7">
        <w:rPr>
          <w:rFonts w:ascii="Times New Roman" w:hAnsi="Times New Roman"/>
          <w:sz w:val="28"/>
          <w:szCs w:val="28"/>
        </w:rPr>
        <w:t xml:space="preserve"> </w:t>
      </w:r>
      <w:r w:rsidR="00E41529" w:rsidRPr="00C95BF7">
        <w:rPr>
          <w:rFonts w:ascii="Times New Roman" w:hAnsi="Times New Roman"/>
          <w:sz w:val="28"/>
          <w:szCs w:val="28"/>
        </w:rPr>
        <w:t>в</w:t>
      </w:r>
      <w:r w:rsidRPr="00C95BF7">
        <w:rPr>
          <w:rFonts w:ascii="Times New Roman" w:hAnsi="Times New Roman"/>
          <w:sz w:val="28"/>
          <w:szCs w:val="28"/>
        </w:rPr>
        <w:t xml:space="preserve"> районной газете «Ленские зори»</w:t>
      </w:r>
      <w:r w:rsidR="00E41529" w:rsidRPr="00C95BF7">
        <w:rPr>
          <w:rFonts w:ascii="Times New Roman" w:hAnsi="Times New Roman"/>
          <w:sz w:val="28"/>
          <w:szCs w:val="28"/>
        </w:rPr>
        <w:t>, на сайте библиотеки</w:t>
      </w:r>
      <w:r w:rsidR="00F41C4C" w:rsidRPr="00C95BF7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  <w:r w:rsidR="00F41C4C" w:rsidRPr="00C95BF7">
        <w:rPr>
          <w:rFonts w:ascii="Times New Roman" w:hAnsi="Times New Roman"/>
          <w:bCs/>
          <w:iCs/>
          <w:kern w:val="28"/>
          <w:sz w:val="28"/>
          <w:szCs w:val="28"/>
        </w:rPr>
        <w:t>(</w:t>
      </w:r>
      <w:r w:rsidR="003F5678" w:rsidRPr="003F5678">
        <w:rPr>
          <w:rFonts w:ascii="Times New Roman" w:hAnsi="Times New Roman"/>
          <w:bCs/>
          <w:iCs/>
          <w:kern w:val="28"/>
          <w:sz w:val="28"/>
          <w:szCs w:val="28"/>
        </w:rPr>
        <w:t>cbskirensk.kulturu.ru</w:t>
      </w:r>
      <w:r w:rsidR="00F41C4C" w:rsidRPr="00C95BF7">
        <w:rPr>
          <w:rFonts w:ascii="Times New Roman" w:hAnsi="Times New Roman"/>
          <w:bCs/>
          <w:iCs/>
          <w:kern w:val="28"/>
          <w:sz w:val="28"/>
          <w:szCs w:val="28"/>
        </w:rPr>
        <w:t>)</w:t>
      </w:r>
      <w:r w:rsidR="00E41529" w:rsidRPr="00C95BF7">
        <w:rPr>
          <w:rFonts w:ascii="Times New Roman" w:hAnsi="Times New Roman"/>
          <w:sz w:val="28"/>
          <w:szCs w:val="28"/>
        </w:rPr>
        <w:t xml:space="preserve">, </w:t>
      </w:r>
      <w:r w:rsidR="00F41C4C" w:rsidRPr="00C95BF7">
        <w:rPr>
          <w:rFonts w:ascii="Times New Roman" w:hAnsi="Times New Roman"/>
          <w:sz w:val="28"/>
          <w:szCs w:val="28"/>
        </w:rPr>
        <w:t xml:space="preserve">в </w:t>
      </w:r>
      <w:r w:rsidR="00C95BF7">
        <w:rPr>
          <w:rFonts w:ascii="Times New Roman" w:hAnsi="Times New Roman"/>
          <w:sz w:val="28"/>
          <w:szCs w:val="28"/>
        </w:rPr>
        <w:t xml:space="preserve">библиотечных группах в </w:t>
      </w:r>
      <w:r w:rsidR="00F41C4C" w:rsidRPr="00C95BF7">
        <w:rPr>
          <w:rFonts w:ascii="Times New Roman" w:hAnsi="Times New Roman"/>
          <w:sz w:val="28"/>
          <w:szCs w:val="28"/>
        </w:rPr>
        <w:t>социальных сетях: «</w:t>
      </w:r>
      <w:r w:rsidR="00E41529" w:rsidRPr="00C95BF7">
        <w:rPr>
          <w:rFonts w:ascii="Times New Roman" w:hAnsi="Times New Roman"/>
          <w:sz w:val="28"/>
          <w:szCs w:val="28"/>
        </w:rPr>
        <w:t>ВКонтакт</w:t>
      </w:r>
      <w:r w:rsidR="00DF25B1">
        <w:rPr>
          <w:rFonts w:ascii="Times New Roman" w:hAnsi="Times New Roman"/>
          <w:sz w:val="28"/>
          <w:szCs w:val="28"/>
        </w:rPr>
        <w:t>е</w:t>
      </w:r>
      <w:r w:rsidR="00F41C4C" w:rsidRPr="00C95BF7">
        <w:rPr>
          <w:rFonts w:ascii="Times New Roman" w:hAnsi="Times New Roman"/>
          <w:sz w:val="28"/>
          <w:szCs w:val="28"/>
        </w:rPr>
        <w:t>»</w:t>
      </w:r>
      <w:r w:rsidR="00E41529" w:rsidRPr="00C95BF7">
        <w:rPr>
          <w:rFonts w:ascii="Times New Roman" w:hAnsi="Times New Roman"/>
          <w:sz w:val="28"/>
          <w:szCs w:val="28"/>
        </w:rPr>
        <w:t xml:space="preserve"> и </w:t>
      </w:r>
      <w:r w:rsidR="00F41C4C" w:rsidRPr="00C95BF7">
        <w:rPr>
          <w:rFonts w:ascii="Times New Roman" w:hAnsi="Times New Roman"/>
          <w:sz w:val="28"/>
          <w:szCs w:val="28"/>
        </w:rPr>
        <w:t>«</w:t>
      </w:r>
      <w:r w:rsidR="00E41529" w:rsidRPr="00C95BF7">
        <w:rPr>
          <w:rFonts w:ascii="Times New Roman" w:hAnsi="Times New Roman"/>
          <w:sz w:val="28"/>
          <w:szCs w:val="28"/>
        </w:rPr>
        <w:t>Одноклассник</w:t>
      </w:r>
      <w:r w:rsidR="00F41C4C" w:rsidRPr="00C95BF7">
        <w:rPr>
          <w:rFonts w:ascii="Times New Roman" w:hAnsi="Times New Roman"/>
          <w:sz w:val="28"/>
          <w:szCs w:val="28"/>
        </w:rPr>
        <w:t>и.</w:t>
      </w:r>
      <w:r w:rsidR="00F41C4C" w:rsidRPr="00C95BF7">
        <w:rPr>
          <w:rFonts w:ascii="Times New Roman" w:hAnsi="Times New Roman"/>
          <w:sz w:val="28"/>
          <w:szCs w:val="28"/>
          <w:lang w:val="en-US"/>
        </w:rPr>
        <w:t>ru</w:t>
      </w:r>
      <w:r w:rsidR="00F41C4C" w:rsidRPr="00C95BF7">
        <w:rPr>
          <w:rFonts w:ascii="Times New Roman" w:hAnsi="Times New Roman"/>
          <w:sz w:val="28"/>
          <w:szCs w:val="28"/>
        </w:rPr>
        <w:t>»</w:t>
      </w:r>
      <w:r w:rsidR="008163F0" w:rsidRPr="00C95BF7">
        <w:rPr>
          <w:rFonts w:ascii="Times New Roman" w:hAnsi="Times New Roman"/>
          <w:sz w:val="28"/>
          <w:szCs w:val="28"/>
        </w:rPr>
        <w:t>, «</w:t>
      </w:r>
      <w:r w:rsidR="00DA7A16" w:rsidRPr="00C95BF7">
        <w:rPr>
          <w:rFonts w:ascii="Times New Roman" w:hAnsi="Times New Roman"/>
          <w:sz w:val="28"/>
          <w:szCs w:val="28"/>
          <w:lang w:val="en-US"/>
        </w:rPr>
        <w:t>Instagram</w:t>
      </w:r>
      <w:r w:rsidR="00DA7A16" w:rsidRPr="00C95BF7">
        <w:rPr>
          <w:rFonts w:ascii="Times New Roman" w:hAnsi="Times New Roman"/>
          <w:sz w:val="28"/>
          <w:szCs w:val="28"/>
        </w:rPr>
        <w:t>.</w:t>
      </w:r>
      <w:r w:rsidR="00DA7A16" w:rsidRPr="00C95BF7">
        <w:rPr>
          <w:rFonts w:ascii="Times New Roman" w:hAnsi="Times New Roman"/>
          <w:sz w:val="28"/>
          <w:szCs w:val="28"/>
          <w:lang w:val="en-US"/>
        </w:rPr>
        <w:t>com</w:t>
      </w:r>
      <w:r w:rsidR="008163F0" w:rsidRPr="00C95BF7">
        <w:rPr>
          <w:rFonts w:ascii="Times New Roman" w:hAnsi="Times New Roman"/>
          <w:sz w:val="28"/>
          <w:szCs w:val="28"/>
        </w:rPr>
        <w:t>»</w:t>
      </w:r>
      <w:r w:rsidR="00DA7A16" w:rsidRPr="00C95BF7">
        <w:rPr>
          <w:rFonts w:ascii="Times New Roman" w:hAnsi="Times New Roman"/>
          <w:sz w:val="28"/>
          <w:szCs w:val="28"/>
        </w:rPr>
        <w:t xml:space="preserve"> и «</w:t>
      </w:r>
      <w:r w:rsidR="00DA7A16" w:rsidRPr="00C95BF7">
        <w:rPr>
          <w:rFonts w:ascii="Times New Roman" w:hAnsi="Times New Roman"/>
          <w:sz w:val="28"/>
          <w:szCs w:val="28"/>
          <w:lang w:val="en-US"/>
        </w:rPr>
        <w:t>Face</w:t>
      </w:r>
      <w:r w:rsidR="008D0715" w:rsidRPr="00C95BF7">
        <w:rPr>
          <w:rFonts w:ascii="Times New Roman" w:hAnsi="Times New Roman"/>
          <w:sz w:val="28"/>
          <w:szCs w:val="28"/>
          <w:lang w:val="en-US"/>
        </w:rPr>
        <w:t>book</w:t>
      </w:r>
      <w:r w:rsidR="00DA7A16" w:rsidRPr="00C95BF7">
        <w:rPr>
          <w:rFonts w:ascii="Times New Roman" w:hAnsi="Times New Roman"/>
          <w:sz w:val="28"/>
          <w:szCs w:val="28"/>
        </w:rPr>
        <w:t>»</w:t>
      </w:r>
      <w:r w:rsidR="008D0715" w:rsidRPr="00C95BF7">
        <w:rPr>
          <w:rFonts w:ascii="Times New Roman" w:hAnsi="Times New Roman"/>
          <w:sz w:val="28"/>
          <w:szCs w:val="28"/>
        </w:rPr>
        <w:t>.</w:t>
      </w:r>
    </w:p>
    <w:p w:rsidR="00857CEA" w:rsidRPr="00DF25B1" w:rsidRDefault="00857CEA" w:rsidP="00B903F3">
      <w:pPr>
        <w:tabs>
          <w:tab w:val="left" w:pos="638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25B1">
        <w:rPr>
          <w:rFonts w:ascii="Times New Roman" w:hAnsi="Times New Roman"/>
          <w:sz w:val="28"/>
          <w:szCs w:val="28"/>
        </w:rPr>
        <w:t>На информационных</w:t>
      </w:r>
      <w:r w:rsidR="00F41C4C" w:rsidRPr="00DF25B1">
        <w:rPr>
          <w:rFonts w:ascii="Times New Roman" w:hAnsi="Times New Roman"/>
          <w:sz w:val="28"/>
          <w:szCs w:val="28"/>
        </w:rPr>
        <w:t xml:space="preserve"> </w:t>
      </w:r>
      <w:r w:rsidRPr="00DF25B1">
        <w:rPr>
          <w:rFonts w:ascii="Times New Roman" w:hAnsi="Times New Roman"/>
          <w:sz w:val="28"/>
          <w:szCs w:val="28"/>
        </w:rPr>
        <w:t>рекламных стендах</w:t>
      </w:r>
      <w:r w:rsidR="00F41C4C" w:rsidRPr="00DF25B1">
        <w:rPr>
          <w:rFonts w:ascii="Times New Roman" w:hAnsi="Times New Roman"/>
          <w:sz w:val="28"/>
          <w:szCs w:val="28"/>
        </w:rPr>
        <w:t>:</w:t>
      </w:r>
      <w:r w:rsidRPr="00DF25B1">
        <w:rPr>
          <w:rFonts w:ascii="Times New Roman" w:hAnsi="Times New Roman"/>
          <w:sz w:val="28"/>
          <w:szCs w:val="28"/>
        </w:rPr>
        <w:t xml:space="preserve"> </w:t>
      </w:r>
      <w:r w:rsidRPr="00DF25B1">
        <w:rPr>
          <w:rFonts w:ascii="Times New Roman" w:hAnsi="Times New Roman"/>
          <w:b/>
          <w:sz w:val="28"/>
          <w:szCs w:val="28"/>
        </w:rPr>
        <w:t>«Библиотека</w:t>
      </w:r>
      <w:r w:rsidR="00E41529" w:rsidRPr="00DF25B1">
        <w:rPr>
          <w:rFonts w:ascii="Times New Roman" w:hAnsi="Times New Roman"/>
          <w:b/>
          <w:sz w:val="28"/>
          <w:szCs w:val="28"/>
        </w:rPr>
        <w:t xml:space="preserve"> – территория творчества</w:t>
      </w:r>
      <w:r w:rsidRPr="00DF25B1">
        <w:rPr>
          <w:rFonts w:ascii="Times New Roman" w:hAnsi="Times New Roman"/>
          <w:b/>
          <w:sz w:val="28"/>
          <w:szCs w:val="28"/>
        </w:rPr>
        <w:t>», «</w:t>
      </w:r>
      <w:r w:rsidR="006A2296" w:rsidRPr="00DF25B1">
        <w:rPr>
          <w:rFonts w:ascii="Times New Roman" w:hAnsi="Times New Roman"/>
          <w:b/>
          <w:sz w:val="28"/>
          <w:szCs w:val="28"/>
        </w:rPr>
        <w:t>Методический уголок</w:t>
      </w:r>
      <w:r w:rsidRPr="00DF25B1">
        <w:rPr>
          <w:rFonts w:ascii="Times New Roman" w:hAnsi="Times New Roman"/>
          <w:b/>
          <w:sz w:val="28"/>
          <w:szCs w:val="28"/>
        </w:rPr>
        <w:t xml:space="preserve">» </w:t>
      </w:r>
      <w:r w:rsidRPr="00DF25B1">
        <w:rPr>
          <w:rFonts w:ascii="Times New Roman" w:hAnsi="Times New Roman"/>
          <w:sz w:val="28"/>
          <w:szCs w:val="28"/>
        </w:rPr>
        <w:t>и</w:t>
      </w:r>
      <w:r w:rsidRPr="00DF25B1">
        <w:rPr>
          <w:rFonts w:ascii="Times New Roman" w:hAnsi="Times New Roman"/>
          <w:b/>
          <w:sz w:val="28"/>
          <w:szCs w:val="28"/>
        </w:rPr>
        <w:t xml:space="preserve"> «</w:t>
      </w:r>
      <w:r w:rsidR="00E41529" w:rsidRPr="00DF25B1">
        <w:rPr>
          <w:rFonts w:ascii="Times New Roman" w:hAnsi="Times New Roman"/>
          <w:b/>
          <w:sz w:val="28"/>
          <w:szCs w:val="28"/>
        </w:rPr>
        <w:t>Библиотека и закон</w:t>
      </w:r>
      <w:r w:rsidRPr="00DF25B1">
        <w:rPr>
          <w:rFonts w:ascii="Times New Roman" w:hAnsi="Times New Roman"/>
          <w:b/>
          <w:sz w:val="28"/>
          <w:szCs w:val="28"/>
        </w:rPr>
        <w:t>»</w:t>
      </w:r>
      <w:r w:rsidRPr="00DF25B1">
        <w:rPr>
          <w:rFonts w:ascii="Times New Roman" w:hAnsi="Times New Roman"/>
          <w:sz w:val="28"/>
          <w:szCs w:val="28"/>
        </w:rPr>
        <w:t xml:space="preserve"> располага</w:t>
      </w:r>
      <w:r w:rsidR="00CD0EAD" w:rsidRPr="00DF25B1">
        <w:rPr>
          <w:rFonts w:ascii="Times New Roman" w:hAnsi="Times New Roman"/>
          <w:sz w:val="28"/>
          <w:szCs w:val="28"/>
        </w:rPr>
        <w:t>ет</w:t>
      </w:r>
      <w:r w:rsidRPr="00DF25B1">
        <w:rPr>
          <w:rFonts w:ascii="Times New Roman" w:hAnsi="Times New Roman"/>
          <w:sz w:val="28"/>
          <w:szCs w:val="28"/>
        </w:rPr>
        <w:t>ся информация о деятельности библиотек</w:t>
      </w:r>
      <w:r w:rsidR="00105399" w:rsidRPr="00DF25B1">
        <w:rPr>
          <w:rFonts w:ascii="Times New Roman" w:hAnsi="Times New Roman"/>
          <w:sz w:val="28"/>
          <w:szCs w:val="28"/>
        </w:rPr>
        <w:t>и</w:t>
      </w:r>
      <w:r w:rsidRPr="00DF25B1">
        <w:rPr>
          <w:rFonts w:ascii="Times New Roman" w:hAnsi="Times New Roman"/>
          <w:sz w:val="28"/>
          <w:szCs w:val="28"/>
        </w:rPr>
        <w:t xml:space="preserve"> /</w:t>
      </w:r>
      <w:r w:rsidR="00105399" w:rsidRPr="00DF25B1">
        <w:rPr>
          <w:rFonts w:ascii="Times New Roman" w:hAnsi="Times New Roman"/>
          <w:sz w:val="28"/>
          <w:szCs w:val="28"/>
        </w:rPr>
        <w:t xml:space="preserve">план работы на месяц, правила пользования, </w:t>
      </w:r>
      <w:r w:rsidRPr="00DF25B1">
        <w:rPr>
          <w:rFonts w:ascii="Times New Roman" w:hAnsi="Times New Roman"/>
          <w:sz w:val="28"/>
          <w:szCs w:val="28"/>
        </w:rPr>
        <w:t>массовые мероприятия, положения о конкурсах и акциях, о работе клубов по интересам</w:t>
      </w:r>
      <w:r w:rsidR="004E5C5E" w:rsidRPr="00DF25B1">
        <w:rPr>
          <w:rFonts w:ascii="Times New Roman" w:hAnsi="Times New Roman"/>
          <w:sz w:val="28"/>
          <w:szCs w:val="28"/>
        </w:rPr>
        <w:t xml:space="preserve"> и др.</w:t>
      </w:r>
      <w:r w:rsidRPr="00DF25B1">
        <w:rPr>
          <w:rFonts w:ascii="Times New Roman" w:hAnsi="Times New Roman"/>
          <w:sz w:val="28"/>
          <w:szCs w:val="28"/>
        </w:rPr>
        <w:t>/.</w:t>
      </w:r>
    </w:p>
    <w:p w:rsidR="002F4F9E" w:rsidRPr="00053F60" w:rsidRDefault="002F4F9E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57CEA" w:rsidRPr="00DF25B1" w:rsidRDefault="00833098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DF25B1">
        <w:rPr>
          <w:rFonts w:ascii="Times New Roman" w:hAnsi="Times New Roman"/>
          <w:b/>
          <w:sz w:val="28"/>
          <w:szCs w:val="28"/>
        </w:rPr>
        <w:t>6</w:t>
      </w:r>
      <w:r w:rsidR="00857CEA" w:rsidRPr="00DF25B1">
        <w:rPr>
          <w:rFonts w:ascii="Times New Roman" w:hAnsi="Times New Roman"/>
          <w:b/>
          <w:sz w:val="28"/>
          <w:szCs w:val="28"/>
        </w:rPr>
        <w:t>. Содержание и организация работы с читателями.</w:t>
      </w:r>
    </w:p>
    <w:p w:rsidR="001519D1" w:rsidRPr="00DF25B1" w:rsidRDefault="001519D1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DF25B1" w:rsidRDefault="00857CEA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DF25B1">
        <w:rPr>
          <w:rFonts w:ascii="Times New Roman" w:hAnsi="Times New Roman"/>
          <w:b/>
          <w:i/>
          <w:sz w:val="28"/>
          <w:szCs w:val="28"/>
        </w:rPr>
        <w:t>Содействие библиотек социально-экономическим преобразованиям.</w:t>
      </w:r>
    </w:p>
    <w:p w:rsidR="00C465B6" w:rsidRPr="00053F60" w:rsidRDefault="00C465B6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053F60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9" w:rsidRPr="00753341" w:rsidRDefault="00A46F59" w:rsidP="00775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9" w:rsidRPr="00753341" w:rsidRDefault="00A46F59" w:rsidP="00775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9" w:rsidRPr="00753341" w:rsidRDefault="00A46F59" w:rsidP="00775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9" w:rsidRPr="00753341" w:rsidRDefault="00AC0F1F" w:rsidP="00775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9" w:rsidRPr="00753341" w:rsidRDefault="00A46F59" w:rsidP="00775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 xml:space="preserve">Отдел </w:t>
            </w:r>
          </w:p>
        </w:tc>
      </w:tr>
      <w:tr w:rsidR="00053F60" w:rsidRPr="00053F60" w:rsidTr="00124E0D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753341" w:rsidRDefault="0098633D" w:rsidP="00986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>В мире, стране, области, районе, городе, селе</w:t>
            </w:r>
          </w:p>
        </w:tc>
      </w:tr>
      <w:tr w:rsidR="006D51F9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9" w:rsidRPr="004F16C3" w:rsidRDefault="006D51F9" w:rsidP="006D51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4F16C3">
              <w:rPr>
                <w:rFonts w:ascii="Times New Roman" w:eastAsia="Calibri" w:hAnsi="Times New Roman"/>
                <w:sz w:val="28"/>
                <w:szCs w:val="28"/>
              </w:rPr>
              <w:t xml:space="preserve"> год 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9" w:rsidRPr="004F16C3" w:rsidRDefault="006D51F9" w:rsidP="006F72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4F16C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</w:t>
            </w:r>
            <w:r w:rsidRPr="004F16C3">
              <w:rPr>
                <w:rFonts w:ascii="Times New Roman" w:eastAsia="Calibri" w:hAnsi="Times New Roman"/>
                <w:sz w:val="28"/>
                <w:szCs w:val="28"/>
              </w:rPr>
              <w:t>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9" w:rsidRPr="004F16C3" w:rsidRDefault="006D51F9" w:rsidP="006F725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9" w:rsidRPr="004F16C3" w:rsidRDefault="006D51F9" w:rsidP="006F725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9" w:rsidRPr="006D51F9" w:rsidRDefault="006D51F9" w:rsidP="00124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1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Периодика – твой друг, поможет скоротать дос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 xml:space="preserve">Библио-прес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D51F9" w:rsidRDefault="00EB08A7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1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44D7D" w:rsidRDefault="00EB08A7" w:rsidP="00644D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7D">
              <w:rPr>
                <w:rFonts w:ascii="Times New Roman" w:hAnsi="Times New Roman"/>
                <w:sz w:val="28"/>
                <w:szCs w:val="28"/>
              </w:rPr>
              <w:t xml:space="preserve">Местное самоуправление: лица, события, факты </w:t>
            </w:r>
          </w:p>
          <w:p w:rsidR="00EB08A7" w:rsidRPr="00644D7D" w:rsidRDefault="00EB08A7" w:rsidP="00644D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44D7D" w:rsidRDefault="00EB08A7" w:rsidP="00644D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7D">
              <w:rPr>
                <w:rFonts w:ascii="Times New Roman" w:hAnsi="Times New Roman"/>
                <w:sz w:val="28"/>
                <w:szCs w:val="28"/>
              </w:rPr>
              <w:t xml:space="preserve">Информация для сай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44D7D" w:rsidRDefault="00EB08A7" w:rsidP="00644D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7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44D7D" w:rsidRDefault="00EB08A7" w:rsidP="00644D7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7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D51F9" w:rsidRDefault="00EB08A7" w:rsidP="00644D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1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51BF6" w:rsidRDefault="00EB08A7" w:rsidP="00051BF6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BF6">
              <w:rPr>
                <w:rFonts w:ascii="Times New Roman" w:hAnsi="Times New Roman"/>
                <w:sz w:val="28"/>
                <w:szCs w:val="28"/>
              </w:rPr>
              <w:t xml:space="preserve">Большой </w:t>
            </w:r>
            <w:r w:rsidRPr="00051BF6">
              <w:rPr>
                <w:rFonts w:ascii="Times New Roman" w:hAnsi="Times New Roman"/>
                <w:sz w:val="28"/>
                <w:szCs w:val="28"/>
              </w:rPr>
              <w:lastRenderedPageBreak/>
              <w:t>этнографический диктант –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51BF6" w:rsidRDefault="00EB08A7" w:rsidP="00051B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BF6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а</w:t>
            </w:r>
            <w:r w:rsidRPr="00051BF6">
              <w:rPr>
                <w:rFonts w:ascii="Times New Roman" w:hAnsi="Times New Roman"/>
                <w:sz w:val="28"/>
                <w:szCs w:val="28"/>
              </w:rPr>
              <w:lastRenderedPageBreak/>
              <w:t>я акция</w:t>
            </w:r>
          </w:p>
          <w:p w:rsidR="00EB08A7" w:rsidRPr="00051BF6" w:rsidRDefault="00EB08A7" w:rsidP="00051B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51BF6" w:rsidRDefault="00EB08A7" w:rsidP="00051B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BF6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51BF6" w:rsidRDefault="00EB08A7" w:rsidP="00051B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BF6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051BF6">
              <w:rPr>
                <w:rFonts w:ascii="Times New Roman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D51F9" w:rsidRDefault="00EB08A7" w:rsidP="006F72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1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6D51F9">
              <w:rPr>
                <w:rFonts w:ascii="Times New Roman" w:hAnsi="Times New Roman"/>
                <w:sz w:val="20"/>
                <w:szCs w:val="20"/>
              </w:rPr>
              <w:lastRenderedPageBreak/>
              <w:t>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51BF6" w:rsidRDefault="00EB08A7" w:rsidP="00051BF6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51BF6">
              <w:rPr>
                <w:rFonts w:ascii="Times New Roman" w:hAnsi="Times New Roman"/>
                <w:sz w:val="28"/>
                <w:szCs w:val="28"/>
              </w:rPr>
              <w:lastRenderedPageBreak/>
              <w:t>Учёный на портрете (в рамках Всероссийской акции «Ночь искусств – 2022» - для соц. с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51BF6" w:rsidRDefault="00EB08A7" w:rsidP="00051BF6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51BF6">
              <w:rPr>
                <w:rFonts w:ascii="Times New Roman" w:hAnsi="Times New Roman"/>
                <w:sz w:val="28"/>
                <w:szCs w:val="28"/>
              </w:rPr>
              <w:t xml:space="preserve">Медиа-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51BF6" w:rsidRDefault="00EB08A7" w:rsidP="00051B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BF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51BF6" w:rsidRDefault="00EB08A7" w:rsidP="00051B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BF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D51F9" w:rsidRDefault="00EB08A7" w:rsidP="006F72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1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541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087">
              <w:rPr>
                <w:rFonts w:ascii="Times New Roman" w:hAnsi="Times New Roman"/>
                <w:sz w:val="28"/>
                <w:szCs w:val="28"/>
              </w:rPr>
              <w:t>Россия - от края д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541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087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541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087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541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108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541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08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541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087">
              <w:rPr>
                <w:rFonts w:ascii="Times New Roman" w:hAnsi="Times New Roman"/>
                <w:sz w:val="28"/>
                <w:szCs w:val="28"/>
              </w:rPr>
              <w:t>Страна Пионерия на все времена (к100-детию пионерской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541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087">
              <w:rPr>
                <w:rFonts w:ascii="Times New Roman" w:hAnsi="Times New Roman"/>
                <w:sz w:val="28"/>
                <w:szCs w:val="28"/>
              </w:rPr>
              <w:t>Встреча-диалог поко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541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087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541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108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541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08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65DC2" w:rsidRDefault="00EB08A7" w:rsidP="00B65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C2">
              <w:rPr>
                <w:rFonts w:ascii="Times New Roman" w:hAnsi="Times New Roman"/>
                <w:sz w:val="28"/>
                <w:szCs w:val="28"/>
              </w:rPr>
              <w:t>По страницам пионерских и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65DC2" w:rsidRDefault="00EB08A7" w:rsidP="00B65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C2">
              <w:rPr>
                <w:rFonts w:ascii="Times New Roman" w:hAnsi="Times New Roman"/>
                <w:sz w:val="28"/>
                <w:szCs w:val="28"/>
              </w:rPr>
              <w:t>Ретро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65DC2" w:rsidRDefault="00EB08A7" w:rsidP="00B65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C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65DC2" w:rsidRDefault="00EB08A7" w:rsidP="00B65D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DC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B65D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08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65DC2" w:rsidRDefault="00EB08A7" w:rsidP="00B65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C2">
              <w:rPr>
                <w:rFonts w:ascii="Times New Roman" w:hAnsi="Times New Roman"/>
                <w:sz w:val="28"/>
                <w:szCs w:val="28"/>
              </w:rPr>
              <w:t>Пионерская др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65DC2" w:rsidRDefault="00EB08A7" w:rsidP="00B65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C2">
              <w:rPr>
                <w:rFonts w:ascii="Times New Roman" w:hAnsi="Times New Roman"/>
                <w:sz w:val="28"/>
                <w:szCs w:val="28"/>
              </w:rPr>
              <w:t>Онлайн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65DC2" w:rsidRDefault="00EB08A7" w:rsidP="00B65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DC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65DC2" w:rsidRDefault="00EB08A7" w:rsidP="00B65D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5DC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41087" w:rsidRDefault="00EB08A7" w:rsidP="00B65D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08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06277" w:rsidRDefault="00EB08A7" w:rsidP="001A2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06277">
              <w:rPr>
                <w:rFonts w:ascii="Times New Roman" w:hAnsi="Times New Roman"/>
                <w:sz w:val="28"/>
                <w:szCs w:val="24"/>
                <w:lang w:eastAsia="ru-RU"/>
              </w:rPr>
              <w:t>Мир планеты</w:t>
            </w:r>
          </w:p>
          <w:p w:rsidR="00EB08A7" w:rsidRPr="00806277" w:rsidRDefault="00EB08A7" w:rsidP="001A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06277" w:rsidRDefault="00EB08A7" w:rsidP="001A206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06277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рок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06277" w:rsidRDefault="00EB08A7" w:rsidP="001A206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06277">
              <w:rPr>
                <w:rFonts w:ascii="Times New Roman" w:eastAsia="Calibri" w:hAnsi="Times New Roman"/>
                <w:sz w:val="28"/>
                <w:szCs w:val="28"/>
              </w:rPr>
              <w:t>1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06277" w:rsidRDefault="00EB08A7" w:rsidP="008062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школьники, </w:t>
            </w:r>
            <w:r w:rsidRPr="00806277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1A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5019BD" w:rsidRDefault="00EB08A7" w:rsidP="001A2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C18EF" w:rsidRDefault="00EB08A7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Страна Пионери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C18EF" w:rsidRDefault="00EB08A7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Интернет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C18EF" w:rsidRDefault="00EB08A7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1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C18EF" w:rsidRDefault="00EB08A7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EB08A7" w:rsidRPr="007C18EF" w:rsidRDefault="00EB08A7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EB08A7" w:rsidRPr="007C18EF" w:rsidRDefault="00EB08A7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рослое население, п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7C1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5019BD" w:rsidRDefault="00EB08A7" w:rsidP="007C1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2AAB" w:rsidRDefault="00EB08A7" w:rsidP="00112A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AAB">
              <w:rPr>
                <w:rFonts w:ascii="Times New Roman" w:hAnsi="Times New Roman"/>
                <w:sz w:val="28"/>
                <w:szCs w:val="28"/>
              </w:rPr>
              <w:t>Депутатские ве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2AAB" w:rsidRDefault="00EB08A7" w:rsidP="00112A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AAB">
              <w:rPr>
                <w:rFonts w:ascii="Times New Roman" w:hAnsi="Times New Roman"/>
                <w:sz w:val="28"/>
                <w:szCs w:val="28"/>
              </w:rPr>
              <w:t>Адрес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AAB">
              <w:rPr>
                <w:rFonts w:ascii="Times New Roman" w:hAnsi="Times New Roman"/>
                <w:sz w:val="28"/>
                <w:szCs w:val="28"/>
              </w:rPr>
              <w:t>выставка Алымовского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2AAB" w:rsidRDefault="00EB08A7" w:rsidP="00112A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AAB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2AAB" w:rsidRDefault="00EB08A7" w:rsidP="00112A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AAB">
              <w:rPr>
                <w:rFonts w:ascii="Times New Roman" w:hAnsi="Times New Roman"/>
                <w:sz w:val="28"/>
                <w:szCs w:val="28"/>
              </w:rPr>
              <w:t xml:space="preserve">Юношество Молодёжь Взрослое население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2AAB" w:rsidRDefault="00EB08A7" w:rsidP="00112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AAB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EB08A7" w:rsidRPr="00112AAB" w:rsidRDefault="00EB08A7" w:rsidP="00112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AA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2AAB" w:rsidRDefault="00EB08A7" w:rsidP="00112A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AAB">
              <w:rPr>
                <w:rFonts w:ascii="Times New Roman" w:hAnsi="Times New Roman"/>
                <w:sz w:val="28"/>
                <w:szCs w:val="28"/>
              </w:rPr>
              <w:t>Час период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AAB">
              <w:rPr>
                <w:rFonts w:ascii="Times New Roman" w:hAnsi="Times New Roman"/>
                <w:sz w:val="28"/>
                <w:szCs w:val="28"/>
              </w:rPr>
              <w:t>- жизнь в вопросах и отв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2AAB" w:rsidRDefault="00EB08A7" w:rsidP="00112A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AAB">
              <w:rPr>
                <w:rFonts w:ascii="Times New Roman" w:hAnsi="Times New Roman"/>
                <w:sz w:val="28"/>
                <w:szCs w:val="28"/>
              </w:rPr>
              <w:t>Выставка-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2AAB">
              <w:rPr>
                <w:rFonts w:ascii="Times New Roman" w:hAnsi="Times New Roman"/>
                <w:sz w:val="28"/>
                <w:szCs w:val="28"/>
              </w:rPr>
              <w:t>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2AAB" w:rsidRDefault="00EB08A7" w:rsidP="00112A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AAB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2AAB" w:rsidRDefault="00EB08A7" w:rsidP="00112A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AAB">
              <w:rPr>
                <w:rFonts w:ascii="Times New Roman" w:hAnsi="Times New Roman"/>
                <w:sz w:val="28"/>
                <w:szCs w:val="28"/>
              </w:rPr>
              <w:t xml:space="preserve">Юношество Молодёжь Взрослое население </w:t>
            </w:r>
            <w:r w:rsidRPr="00112AAB">
              <w:rPr>
                <w:rFonts w:ascii="Times New Roman" w:hAnsi="Times New Roman"/>
                <w:sz w:val="28"/>
                <w:szCs w:val="28"/>
              </w:rPr>
              <w:lastRenderedPageBreak/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2AAB" w:rsidRDefault="00EB08A7" w:rsidP="00112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A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сельская библиотека </w:t>
            </w:r>
          </w:p>
          <w:p w:rsidR="00EB08A7" w:rsidRPr="00112AAB" w:rsidRDefault="00EB08A7" w:rsidP="00112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AA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D60F6" w:rsidRDefault="00EB08A7" w:rsidP="006D60F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F6">
              <w:rPr>
                <w:rFonts w:ascii="Times New Roman" w:hAnsi="Times New Roman"/>
                <w:sz w:val="28"/>
                <w:szCs w:val="28"/>
              </w:rPr>
              <w:lastRenderedPageBreak/>
              <w:t>Твой вопрос – её ответ (энциклопедия как настольная кни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D60F6" w:rsidRDefault="00EB08A7" w:rsidP="006D60F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F6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D60F6" w:rsidRDefault="00EB08A7" w:rsidP="006D60F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F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D60F6" w:rsidRDefault="00EB08A7" w:rsidP="006D60F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0F6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2AAB" w:rsidRDefault="00EB08A7" w:rsidP="006D6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AAB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EB08A7" w:rsidRPr="00112AAB" w:rsidRDefault="00EB08A7" w:rsidP="006D6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AA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Иркутской губернии до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283264">
            <w:pPr>
              <w:spacing w:after="0" w:line="240" w:lineRule="auto"/>
              <w:jc w:val="both"/>
            </w:pPr>
            <w:r w:rsidRPr="005019BD"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24751" w:rsidRDefault="00EB08A7" w:rsidP="00F26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51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B08A7" w:rsidRPr="00624751" w:rsidRDefault="00EB08A7" w:rsidP="00F26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51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A630B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30B">
              <w:rPr>
                <w:rFonts w:ascii="Times New Roman" w:hAnsi="Times New Roman"/>
                <w:sz w:val="28"/>
                <w:szCs w:val="28"/>
              </w:rPr>
              <w:t>Аргументы и ф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A630B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30B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A630B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3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A630B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30B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A630B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30B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EB08A7" w:rsidRPr="002A630B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30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868E3" w:rsidRDefault="00EB08A7" w:rsidP="00086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8E3">
              <w:rPr>
                <w:rFonts w:ascii="Times New Roman" w:hAnsi="Times New Roman"/>
                <w:sz w:val="28"/>
                <w:szCs w:val="28"/>
              </w:rPr>
              <w:t>Жизнь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868E3" w:rsidRDefault="00EB08A7" w:rsidP="00086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8E3">
              <w:rPr>
                <w:rFonts w:ascii="Times New Roman" w:hAnsi="Times New Roman"/>
                <w:sz w:val="28"/>
                <w:szCs w:val="28"/>
              </w:rPr>
              <w:t>Информ-минутка газеты</w:t>
            </w:r>
          </w:p>
          <w:p w:rsidR="00EB08A7" w:rsidRPr="000868E3" w:rsidRDefault="00EB08A7" w:rsidP="00086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8E3">
              <w:rPr>
                <w:rFonts w:ascii="Times New Roman" w:hAnsi="Times New Roman"/>
                <w:sz w:val="28"/>
                <w:szCs w:val="28"/>
              </w:rPr>
              <w:t>«Ленские зо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868E3" w:rsidRDefault="00EB08A7" w:rsidP="00086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8E3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868E3" w:rsidRDefault="00EB08A7" w:rsidP="00086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8E3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D60F6" w:rsidRDefault="00EB08A7" w:rsidP="00086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0F6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B08A7" w:rsidRPr="006D60F6" w:rsidRDefault="00EB08A7" w:rsidP="00086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0F6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124E0D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 w:rsidRPr="000E6863">
              <w:rPr>
                <w:rFonts w:ascii="Times New Roman" w:hAnsi="Times New Roman"/>
                <w:sz w:val="28"/>
              </w:rPr>
              <w:t xml:space="preserve">Уголок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124E0D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 w:rsidRPr="000E6863">
              <w:rPr>
                <w:rFonts w:ascii="Times New Roman" w:hAnsi="Times New Roman"/>
                <w:sz w:val="28"/>
              </w:rPr>
              <w:t xml:space="preserve">Выставка полезной информ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124E0D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 w:rsidRPr="000E6863">
              <w:rPr>
                <w:rFonts w:ascii="Times New Roman" w:hAnsi="Times New Roman"/>
                <w:sz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0E686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 м</w:t>
            </w:r>
            <w:r w:rsidRPr="000E6863">
              <w:rPr>
                <w:rFonts w:ascii="Times New Roman" w:hAnsi="Times New Roman"/>
                <w:sz w:val="28"/>
                <w:szCs w:val="28"/>
              </w:rPr>
              <w:t>олодежь, в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8A7" w:rsidRPr="000E6863" w:rsidRDefault="00EB08A7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Периодика – твой друг, поможет скоротать досуг</w:t>
            </w:r>
          </w:p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 xml:space="preserve">Пресс-выставка </w:t>
            </w:r>
          </w:p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pStyle w:val="aff"/>
              <w:jc w:val="both"/>
              <w:rPr>
                <w:sz w:val="28"/>
                <w:szCs w:val="28"/>
              </w:rPr>
            </w:pPr>
            <w:r w:rsidRPr="004F2518">
              <w:rPr>
                <w:sz w:val="28"/>
                <w:szCs w:val="28"/>
              </w:rPr>
              <w:t>Младшие школьники, подростки, юношество, молодежь, взрослое население, пенсионе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Путешествие в 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географических карт и атласов </w:t>
            </w:r>
            <w:r w:rsidRPr="004F2518">
              <w:rPr>
                <w:rFonts w:ascii="Times New Roman" w:hAnsi="Times New Roman"/>
                <w:sz w:val="28"/>
                <w:szCs w:val="28"/>
              </w:rPr>
              <w:t>/5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2518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4F2518">
              <w:rPr>
                <w:rFonts w:ascii="Times New Roman" w:hAnsi="Times New Roman"/>
                <w:sz w:val="28"/>
                <w:szCs w:val="28"/>
              </w:rPr>
              <w:t>Герхарда Меркатора немец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F2518">
              <w:rPr>
                <w:rFonts w:ascii="Times New Roman" w:hAnsi="Times New Roman"/>
                <w:sz w:val="28"/>
                <w:szCs w:val="28"/>
              </w:rPr>
              <w:t xml:space="preserve">  географ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F2518">
              <w:rPr>
                <w:rFonts w:ascii="Times New Roman" w:hAnsi="Times New Roman"/>
                <w:sz w:val="28"/>
                <w:szCs w:val="28"/>
              </w:rPr>
              <w:t>, создателя «Атласа» /</w:t>
            </w:r>
            <w:r w:rsidRPr="004F251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Час интересного со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pStyle w:val="aff"/>
              <w:jc w:val="both"/>
              <w:rPr>
                <w:sz w:val="28"/>
                <w:szCs w:val="28"/>
              </w:rPr>
            </w:pPr>
            <w:r w:rsidRPr="004F2518">
              <w:rPr>
                <w:sz w:val="28"/>
                <w:szCs w:val="28"/>
              </w:rPr>
              <w:t>Младшие школьники, подростки, юноше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Братская ГЭС</w:t>
            </w:r>
          </w:p>
          <w:p w:rsidR="00EB08A7" w:rsidRPr="001277F1" w:rsidRDefault="00EB08A7" w:rsidP="001277F1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B08A7" w:rsidRPr="001277F1" w:rsidRDefault="00EB08A7" w:rsidP="00127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Край 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7F1">
              <w:rPr>
                <w:rFonts w:ascii="Times New Roman" w:hAnsi="Times New Roman"/>
                <w:sz w:val="28"/>
                <w:szCs w:val="28"/>
              </w:rPr>
              <w:t>- гордость м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Бенеф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1277F1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FB0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B08A7" w:rsidRPr="001277F1" w:rsidRDefault="00EB08A7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lastRenderedPageBreak/>
              <w:t>(Ф. № 1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D4905" w:rsidRDefault="00EB08A7" w:rsidP="00127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ытия. Время. Люди. </w:t>
            </w:r>
          </w:p>
          <w:p w:rsidR="00EB08A7" w:rsidRPr="008D4905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D4905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05">
              <w:rPr>
                <w:rFonts w:ascii="Times New Roman" w:hAnsi="Times New Roman"/>
                <w:sz w:val="28"/>
                <w:szCs w:val="28"/>
              </w:rPr>
              <w:t>Выставка период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D4905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D4905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0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D4905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905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EB08A7" w:rsidRPr="008D4905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05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EB08A7" w:rsidRPr="00053F60" w:rsidTr="00CD1005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93D0C" w:rsidRDefault="00EB08A7" w:rsidP="00BF6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D0C">
              <w:rPr>
                <w:rFonts w:ascii="Times New Roman" w:hAnsi="Times New Roman"/>
                <w:b/>
                <w:sz w:val="28"/>
                <w:szCs w:val="28"/>
              </w:rPr>
              <w:t>Год народного искусства и нематериального культурного наследия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Здесь время предков на витрине</w:t>
            </w:r>
            <w:r w:rsidRPr="00F619AB">
              <w:t xml:space="preserve"> </w:t>
            </w:r>
            <w:r w:rsidRPr="00F619AB">
              <w:rPr>
                <w:rFonts w:ascii="Times New Roman" w:hAnsi="Times New Roman"/>
                <w:sz w:val="28"/>
                <w:szCs w:val="28"/>
              </w:rPr>
              <w:t>(с</w:t>
            </w: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оздание вкладки на краеведческом блоке сайта библиоте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 xml:space="preserve">Оцифровка  коллекции Кож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61787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8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6123B" w:rsidRDefault="00EB08A7" w:rsidP="004612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3B">
              <w:rPr>
                <w:rFonts w:ascii="Times New Roman" w:hAnsi="Times New Roman"/>
                <w:sz w:val="28"/>
                <w:szCs w:val="28"/>
              </w:rPr>
              <w:t>Календа</w:t>
            </w:r>
            <w:r>
              <w:rPr>
                <w:rFonts w:ascii="Times New Roman" w:hAnsi="Times New Roman"/>
                <w:sz w:val="28"/>
                <w:szCs w:val="28"/>
              </w:rPr>
              <w:t>рь Фольклорных дат и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6123B" w:rsidRDefault="00EB08A7" w:rsidP="004612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3B">
              <w:rPr>
                <w:rFonts w:ascii="Times New Roman" w:hAnsi="Times New Roman"/>
                <w:sz w:val="28"/>
                <w:szCs w:val="28"/>
              </w:rPr>
              <w:t xml:space="preserve">Информационный календарь для сай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6123B" w:rsidRDefault="00EB08A7" w:rsidP="004612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3B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6123B" w:rsidRDefault="00EB08A7" w:rsidP="004612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3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61787" w:rsidRDefault="00EB08A7" w:rsidP="004612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8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Дорожите русским сло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Викторина сибирских 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61787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8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Распахнутое в прошлое ок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Краеведческий стр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арт</w:t>
            </w:r>
          </w:p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(Богушеви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Июль -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61787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8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Почему так назв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Брошюра по материалам Л. С. Нератовой (топоним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61787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8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Фольклорный ро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 xml:space="preserve">Библион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EB08A7" w:rsidRPr="00F619AB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619AB"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61787" w:rsidRDefault="00EB08A7" w:rsidP="00F61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8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Золотая россыпь русского фольк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5B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Библиосум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5B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Я возьму в ладошки солн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5B0">
              <w:rPr>
                <w:rFonts w:ascii="Times New Roman" w:hAnsi="Times New Roman"/>
                <w:sz w:val="20"/>
                <w:szCs w:val="20"/>
              </w:rPr>
              <w:t xml:space="preserve">Отдел обслуживания детского населения </w:t>
            </w:r>
            <w:r w:rsidRPr="005135B0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lastRenderedPageBreak/>
              <w:t>С новым годом, друзь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Капу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513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B0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5B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0497">
              <w:rPr>
                <w:rFonts w:ascii="Times New Roman" w:hAnsi="Times New Roman"/>
                <w:sz w:val="28"/>
              </w:rPr>
              <w:t xml:space="preserve"> Мы такие разные</w:t>
            </w:r>
            <w:r w:rsidRPr="005904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0497">
              <w:rPr>
                <w:rFonts w:ascii="Times New Roman" w:hAnsi="Times New Roman"/>
                <w:sz w:val="28"/>
              </w:rPr>
              <w:t>Иллюстрирова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0497">
              <w:rPr>
                <w:rFonts w:ascii="Times New Roman" w:hAnsi="Times New Roman"/>
                <w:sz w:val="28"/>
              </w:rPr>
              <w:t>9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497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EC0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497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родные промысл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Мини-музей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A41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FE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5019BD" w:rsidRDefault="00EB08A7" w:rsidP="00FE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мире нет милей и краше песен и преданий наш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Букл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173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A41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173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5019BD" w:rsidRDefault="00EB08A7" w:rsidP="00173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ана</w:t>
            </w:r>
          </w:p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тского</w:t>
            </w:r>
          </w:p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ольклора </w:t>
            </w:r>
            <w:r w:rsidRPr="00FE2A41">
              <w:rPr>
                <w:rFonts w:ascii="Times New Roman" w:hAnsi="Times New Roman"/>
                <w:sz w:val="28"/>
                <w:szCs w:val="28"/>
                <w:lang w:eastAsia="ru-RU"/>
              </w:rPr>
              <w:t>(потешки, считалки, небылицы</w:t>
            </w: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Литературно-познавательное</w:t>
            </w:r>
          </w:p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A41">
              <w:rPr>
                <w:rFonts w:ascii="Times New Roman" w:hAnsi="Times New Roman"/>
                <w:sz w:val="28"/>
                <w:szCs w:val="28"/>
              </w:rPr>
              <w:t>Дошк</w:t>
            </w:r>
            <w:r>
              <w:rPr>
                <w:rFonts w:ascii="Times New Roman" w:hAnsi="Times New Roman"/>
                <w:sz w:val="28"/>
                <w:szCs w:val="28"/>
              </w:rPr>
              <w:t>ольники, младшие школьники, п</w:t>
            </w:r>
            <w:r w:rsidRPr="00FE2A41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FE2A41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173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5019BD" w:rsidRDefault="00EB08A7" w:rsidP="00173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ая балала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DF7A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>Ча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знакомст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FE2A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E2A41" w:rsidRDefault="00EB08A7" w:rsidP="00E06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ие школьники, п</w:t>
            </w: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173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5019BD" w:rsidRDefault="00EB08A7" w:rsidP="00173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12DC" w:rsidRDefault="00EB08A7" w:rsidP="00FB12DC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FB12DC">
              <w:rPr>
                <w:rFonts w:ascii="Times New Roman" w:hAnsi="Times New Roman"/>
                <w:sz w:val="28"/>
                <w:szCs w:val="28"/>
              </w:rPr>
              <w:t xml:space="preserve">Рукотворные чуде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12DC" w:rsidRDefault="00EB08A7" w:rsidP="00FB1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B12DC">
              <w:rPr>
                <w:rFonts w:ascii="Times New Roman" w:hAnsi="Times New Roman"/>
                <w:sz w:val="28"/>
                <w:szCs w:val="24"/>
              </w:rPr>
              <w:t>Видео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FB12DC">
              <w:rPr>
                <w:rFonts w:ascii="Times New Roman" w:hAnsi="Times New Roman"/>
                <w:sz w:val="28"/>
                <w:szCs w:val="24"/>
              </w:rPr>
              <w:t>презента</w:t>
            </w:r>
            <w:r>
              <w:rPr>
                <w:rFonts w:ascii="Times New Roman" w:hAnsi="Times New Roman"/>
                <w:sz w:val="28"/>
                <w:szCs w:val="24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12DC" w:rsidRDefault="00EB08A7" w:rsidP="00FB1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2DC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12DC" w:rsidRDefault="00EB08A7" w:rsidP="00FB12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2D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12DC" w:rsidRDefault="00EB08A7" w:rsidP="00FB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D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B08A7" w:rsidRPr="00FB12DC" w:rsidRDefault="00EB08A7" w:rsidP="00FB1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D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BD27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33">
              <w:rPr>
                <w:rFonts w:ascii="Times New Roman" w:hAnsi="Times New Roman"/>
                <w:sz w:val="28"/>
                <w:szCs w:val="28"/>
              </w:rPr>
              <w:t>Под ласковым  солнцем народной  мудр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BD27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3933">
              <w:rPr>
                <w:rFonts w:ascii="Times New Roman" w:hAnsi="Times New Roman"/>
                <w:sz w:val="28"/>
                <w:szCs w:val="28"/>
              </w:rPr>
              <w:t xml:space="preserve">Сторителлин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A393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33">
              <w:rPr>
                <w:rFonts w:ascii="Times New Roman" w:hAnsi="Times New Roman"/>
                <w:sz w:val="28"/>
                <w:szCs w:val="28"/>
              </w:rPr>
              <w:t xml:space="preserve">Март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BD27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33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D4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3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EB08A7" w:rsidRPr="005A3933" w:rsidRDefault="00EB08A7" w:rsidP="00D4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8">
              <w:rPr>
                <w:rFonts w:ascii="Times New Roman" w:hAnsi="Times New Roman"/>
                <w:sz w:val="28"/>
                <w:szCs w:val="28"/>
              </w:rPr>
              <w:t>Заветы доброй старины</w:t>
            </w:r>
          </w:p>
          <w:p w:rsidR="00EB08A7" w:rsidRPr="002D78B8" w:rsidRDefault="00EB08A7" w:rsidP="002D78B8">
            <w:pPr>
              <w:tabs>
                <w:tab w:val="left" w:pos="21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8B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8">
              <w:rPr>
                <w:rFonts w:ascii="Times New Roman" w:hAnsi="Times New Roman"/>
                <w:sz w:val="28"/>
                <w:szCs w:val="28"/>
              </w:rPr>
              <w:t>Выставка-ди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8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8B8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8B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8">
              <w:rPr>
                <w:rFonts w:ascii="Times New Roman" w:hAnsi="Times New Roman"/>
                <w:sz w:val="28"/>
                <w:szCs w:val="28"/>
              </w:rPr>
              <w:t>Русь обря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8">
              <w:rPr>
                <w:rFonts w:ascii="Times New Roman" w:hAnsi="Times New Roman"/>
                <w:sz w:val="28"/>
                <w:szCs w:val="28"/>
              </w:rPr>
              <w:t>Святочные поси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B8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8B8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EB08A7" w:rsidRPr="002D78B8" w:rsidRDefault="00EB08A7" w:rsidP="002D7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8B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BD">
              <w:rPr>
                <w:rFonts w:ascii="Times New Roman" w:hAnsi="Times New Roman"/>
                <w:sz w:val="28"/>
                <w:szCs w:val="28"/>
              </w:rPr>
              <w:lastRenderedPageBreak/>
              <w:t>Наши народные умельцы (выставка прикладного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BD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9BD">
              <w:rPr>
                <w:rFonts w:ascii="Times New Roman" w:hAnsi="Times New Roman"/>
                <w:sz w:val="28"/>
                <w:szCs w:val="28"/>
              </w:rPr>
              <w:t>29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283264">
            <w:pPr>
              <w:spacing w:after="0" w:line="240" w:lineRule="auto"/>
              <w:jc w:val="both"/>
            </w:pPr>
            <w:r w:rsidRPr="005019BD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24751" w:rsidRDefault="00EB08A7" w:rsidP="00D6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51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B08A7" w:rsidRPr="00624751" w:rsidRDefault="00EB08A7" w:rsidP="00D6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51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F16EC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6EC">
              <w:rPr>
                <w:rFonts w:ascii="Times New Roman" w:hAnsi="Times New Roman"/>
                <w:sz w:val="28"/>
                <w:szCs w:val="28"/>
              </w:rPr>
              <w:t>Светлый мир народн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F16EC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6EC"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F16EC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6EC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F16EC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6E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24751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</w:t>
            </w:r>
            <w:r w:rsidRPr="00624751"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  <w:p w:rsidR="00EB08A7" w:rsidRPr="00624751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 № 6</w:t>
            </w:r>
            <w:r w:rsidRPr="006247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>В каждой избушке – свои игр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 xml:space="preserve">Выставка,  мастер-клас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К истокам народн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B08A7" w:rsidRPr="00AA4DBE" w:rsidRDefault="00EB08A7" w:rsidP="00AA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4DBE">
              <w:rPr>
                <w:rFonts w:ascii="Times New Roman" w:hAnsi="Times New Roman"/>
                <w:sz w:val="28"/>
                <w:szCs w:val="28"/>
              </w:rPr>
              <w:t>Диво дивное – песня русская</w:t>
            </w:r>
          </w:p>
          <w:p w:rsidR="00EB08A7" w:rsidRPr="00377426" w:rsidRDefault="00EB08A7" w:rsidP="00AA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4DBE">
              <w:rPr>
                <w:rFonts w:ascii="Times New Roman" w:hAnsi="Times New Roman"/>
                <w:sz w:val="28"/>
                <w:szCs w:val="28"/>
              </w:rPr>
              <w:t>Народные художественные промыслы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одовая выставка с разделами</w:t>
            </w:r>
          </w:p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t xml:space="preserve"> </w:t>
            </w:r>
            <w:r w:rsidRPr="00377426"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тали святки всем на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яточные  поси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С 7 по 12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t xml:space="preserve"> </w:t>
            </w:r>
            <w:r w:rsidRPr="00377426"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8A7" w:rsidRPr="00377426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Блин солнечный печем – тепло в сердца влеч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Масленичный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С 28 февраля по 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t xml:space="preserve"> </w:t>
            </w:r>
            <w:r w:rsidRPr="00377426"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8A7" w:rsidRPr="00377426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Дивный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AA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Конкурс  декорати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77426">
              <w:rPr>
                <w:rFonts w:ascii="Times New Roman" w:hAnsi="Times New Roman"/>
                <w:sz w:val="28"/>
                <w:szCs w:val="28"/>
              </w:rPr>
              <w:t>прикла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t xml:space="preserve"> </w:t>
            </w:r>
            <w:r w:rsidRPr="00377426"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8A7" w:rsidRPr="00377426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Пасху весело встреч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Пасхальные заигры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377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t xml:space="preserve"> </w:t>
            </w:r>
            <w:r w:rsidRPr="00377426"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8A7" w:rsidRPr="00377426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93D0C" w:rsidRDefault="00EB08A7" w:rsidP="00693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0C">
              <w:rPr>
                <w:rFonts w:ascii="Times New Roman" w:hAnsi="Times New Roman"/>
                <w:sz w:val="28"/>
                <w:szCs w:val="28"/>
              </w:rPr>
              <w:t>Праздники, обряды и обычаи русского на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93D0C" w:rsidRDefault="00EB08A7" w:rsidP="00693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0C">
              <w:rPr>
                <w:rFonts w:ascii="Times New Roman" w:hAnsi="Times New Roman"/>
                <w:sz w:val="28"/>
                <w:szCs w:val="28"/>
              </w:rPr>
              <w:t>Беседа, обмен информ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93D0C" w:rsidRDefault="00EB08A7" w:rsidP="00693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0C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93D0C" w:rsidRDefault="00EB08A7" w:rsidP="00693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0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F63A7" w:rsidRDefault="00EB08A7" w:rsidP="00693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A7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B08A7" w:rsidRPr="00AF63A7" w:rsidRDefault="00EB08A7" w:rsidP="00693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A7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>Старинные русские народные игры (Знакомство с русскими народными игр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 подростки, </w:t>
            </w:r>
            <w:r w:rsidRPr="00CE78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lastRenderedPageBreak/>
              <w:t>Никулинская сельская библиотека</w:t>
            </w:r>
          </w:p>
          <w:p w:rsidR="00EB08A7" w:rsidRPr="00CE787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CE78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E6863">
              <w:rPr>
                <w:rFonts w:ascii="Times New Roman" w:hAnsi="Times New Roman"/>
                <w:sz w:val="28"/>
              </w:rPr>
              <w:lastRenderedPageBreak/>
              <w:t>Праздники и обряды на Ру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0E68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E6863">
              <w:rPr>
                <w:rFonts w:ascii="Times New Roman" w:hAnsi="Times New Roman"/>
                <w:sz w:val="28"/>
              </w:rPr>
              <w:t>Фольклорные поси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0E68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E6863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0E6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0E6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8A7" w:rsidRPr="000E6863" w:rsidRDefault="00EB08A7" w:rsidP="000E6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0E68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E6863">
              <w:rPr>
                <w:rFonts w:ascii="Times New Roman" w:hAnsi="Times New Roman"/>
                <w:sz w:val="28"/>
              </w:rPr>
              <w:t>Рождение Матрёшки и Дымковской игрушки</w:t>
            </w:r>
          </w:p>
          <w:p w:rsidR="00EB08A7" w:rsidRPr="000E6863" w:rsidRDefault="00EB08A7" w:rsidP="000E68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0E68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E6863">
              <w:rPr>
                <w:rFonts w:ascii="Times New Roman" w:hAnsi="Times New Roman"/>
                <w:sz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0E68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E6863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0E68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6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0E6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8A7" w:rsidRPr="000E6863" w:rsidRDefault="00EB08A7" w:rsidP="000E6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вятых чудес</w:t>
            </w:r>
          </w:p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Познавательный час с элементами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Дошкольники, взрослое насел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Страна детского фольк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Литератур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2518">
              <w:rPr>
                <w:rFonts w:ascii="Times New Roman" w:hAnsi="Times New Roman"/>
                <w:sz w:val="28"/>
                <w:szCs w:val="28"/>
              </w:rPr>
              <w:t>познаватель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18">
              <w:rPr>
                <w:rFonts w:ascii="Times New Roman" w:hAnsi="Times New Roman"/>
                <w:sz w:val="28"/>
                <w:szCs w:val="28"/>
              </w:rPr>
              <w:t>Младшие школьники, подрост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B08A7" w:rsidRPr="004F2518" w:rsidRDefault="00EB08A7" w:rsidP="004F25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F403D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3D">
              <w:rPr>
                <w:rFonts w:ascii="Times New Roman" w:hAnsi="Times New Roman"/>
                <w:sz w:val="28"/>
                <w:szCs w:val="28"/>
              </w:rPr>
              <w:t>Люби сво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ажай свою историю</w:t>
            </w:r>
            <w:r w:rsidRPr="00CF403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F403D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3D">
              <w:rPr>
                <w:rFonts w:ascii="Times New Roman" w:hAnsi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F403D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3D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F403D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CF403D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  <w:r w:rsidRPr="004F2518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EB08A7" w:rsidRPr="004F2518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t>(Ф. №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25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F403D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3D">
              <w:rPr>
                <w:rFonts w:ascii="Times New Roman" w:hAnsi="Times New Roman"/>
                <w:sz w:val="28"/>
                <w:szCs w:val="28"/>
              </w:rPr>
              <w:t>И в песнях, и в стихах поэтов, пусть расцветает край род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F403D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3D">
              <w:rPr>
                <w:rFonts w:ascii="Times New Roman" w:hAnsi="Times New Roman"/>
                <w:sz w:val="28"/>
                <w:szCs w:val="28"/>
              </w:rPr>
              <w:t>Музыкально-поэтически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F403D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3D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F403D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03D">
              <w:rPr>
                <w:rFonts w:ascii="Times New Roman" w:hAnsi="Times New Roman"/>
                <w:sz w:val="28"/>
                <w:szCs w:val="28"/>
              </w:rPr>
              <w:t>Младшие школьники, подростки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  <w:r w:rsidRPr="004F2518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EB08A7" w:rsidRPr="004F2518" w:rsidRDefault="00EB08A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t>(Ф. №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25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Кладезь народной мудрости (говор жителей д. Алексеев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Горница в народном сти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Уго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 xml:space="preserve">Молодежь, 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Русская пес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Поси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 xml:space="preserve">Молодежь, 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7C0A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C0A">
              <w:rPr>
                <w:rFonts w:ascii="Times New Roman" w:hAnsi="Times New Roman"/>
                <w:sz w:val="28"/>
                <w:szCs w:val="28"/>
              </w:rPr>
              <w:t>Русский художник И.К. Айваз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7C0A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C0A">
              <w:rPr>
                <w:rFonts w:ascii="Times New Roman" w:hAnsi="Times New Roman"/>
                <w:sz w:val="28"/>
                <w:szCs w:val="28"/>
              </w:rPr>
              <w:t xml:space="preserve">Информационный стен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7C0A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C0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D4905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0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D4905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905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EB08A7" w:rsidRPr="008D4905" w:rsidRDefault="00EB08A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05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EB08A7" w:rsidRPr="00053F60" w:rsidTr="00A54995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6679D" w:rsidRDefault="00EB08A7" w:rsidP="00866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9D">
              <w:rPr>
                <w:rFonts w:ascii="Times New Roman" w:hAnsi="Times New Roman"/>
                <w:b/>
                <w:sz w:val="28"/>
                <w:szCs w:val="28"/>
              </w:rPr>
              <w:t>350-летие Петра 1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t xml:space="preserve">И мир делами всем на </w:t>
            </w:r>
            <w:r w:rsidRPr="005205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висть удив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ыставка-</w:t>
            </w:r>
            <w:r w:rsidRPr="005205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унсткам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t xml:space="preserve">Все </w:t>
            </w:r>
            <w:r w:rsidRPr="005205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61787" w:rsidRDefault="00EB08A7" w:rsidP="005205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Pr="00361787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кно в Европу, или как Петр </w:t>
            </w:r>
            <w:r w:rsidRPr="005205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520594">
              <w:rPr>
                <w:rFonts w:ascii="Times New Roman" w:eastAsia="Calibri" w:hAnsi="Times New Roman"/>
                <w:sz w:val="28"/>
                <w:szCs w:val="28"/>
              </w:rPr>
              <w:t xml:space="preserve"> «Россию поднял на ды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t>Хроно</w:t>
            </w:r>
          </w:p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t>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61787" w:rsidRDefault="00EB08A7" w:rsidP="005205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8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t>Город  Петра  (Петербург в картинах Глазун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t>Видео гале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t>Май (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20594" w:rsidRDefault="00EB08A7" w:rsidP="005205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594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61787" w:rsidRDefault="00EB08A7" w:rsidP="006F72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178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53037" w:rsidRDefault="00EB08A7" w:rsidP="00853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37">
              <w:rPr>
                <w:rFonts w:ascii="Times New Roman" w:hAnsi="Times New Roman"/>
                <w:sz w:val="28"/>
                <w:szCs w:val="28"/>
              </w:rPr>
              <w:t>Эпоха Петра Перв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53037" w:rsidRDefault="00EB08A7" w:rsidP="00853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37">
              <w:rPr>
                <w:rFonts w:ascii="Times New Roman" w:hAnsi="Times New Roman"/>
                <w:sz w:val="28"/>
                <w:szCs w:val="28"/>
              </w:rPr>
              <w:t>Онлайн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53037" w:rsidRDefault="00EB08A7" w:rsidP="00853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37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53037" w:rsidRDefault="00EB08A7" w:rsidP="00853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37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853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5B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53037" w:rsidRDefault="00EB08A7" w:rsidP="00853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37">
              <w:rPr>
                <w:rFonts w:ascii="Times New Roman" w:hAnsi="Times New Roman"/>
                <w:sz w:val="28"/>
                <w:szCs w:val="28"/>
              </w:rPr>
              <w:t>Пётр Первый, великий (к 350-лет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53037" w:rsidRDefault="00EB08A7" w:rsidP="00853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37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53037" w:rsidRDefault="00EB08A7" w:rsidP="00853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37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53037" w:rsidRDefault="00EB08A7" w:rsidP="008530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03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853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5B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D2A1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2A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оту России быт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D2A1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сторический лектор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D2A1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9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D2A1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97">
              <w:rPr>
                <w:rFonts w:ascii="Times New Roman" w:hAnsi="Times New Roman"/>
                <w:sz w:val="24"/>
                <w:szCs w:val="24"/>
              </w:rPr>
              <w:t>ГБ-музей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028D3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28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чему Петра I</w:t>
            </w:r>
          </w:p>
          <w:p w:rsidR="00EB08A7" w:rsidRPr="002028D3" w:rsidRDefault="00EB08A7" w:rsidP="0020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028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зывают Велики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028D3" w:rsidRDefault="00EB08A7" w:rsidP="002028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28D3">
              <w:rPr>
                <w:rFonts w:ascii="Times New Roman" w:hAnsi="Times New Roman"/>
                <w:sz w:val="28"/>
                <w:szCs w:val="28"/>
                <w:lang w:eastAsia="ru-RU"/>
              </w:rPr>
              <w:t>Улич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028D3" w:rsidRDefault="00EB08A7" w:rsidP="002028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28D3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028D3" w:rsidRDefault="00EB08A7" w:rsidP="002028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028D3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028D3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2028D3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2028D3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2028D3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202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5019BD" w:rsidRDefault="00EB08A7" w:rsidP="002028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028D3" w:rsidRDefault="00EB08A7" w:rsidP="002028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28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о академик, то герой, то мореплаватель, то пло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028D3" w:rsidRDefault="00EB08A7" w:rsidP="002028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28D3">
              <w:rPr>
                <w:rFonts w:ascii="Times New Roman" w:hAnsi="Times New Roman"/>
                <w:sz w:val="28"/>
                <w:szCs w:val="28"/>
                <w:lang w:eastAsia="ru-RU"/>
              </w:rPr>
              <w:t>Историко-познавате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028D3" w:rsidRDefault="00EB08A7" w:rsidP="002028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28D3">
              <w:rPr>
                <w:rFonts w:ascii="Times New Roman" w:eastAsia="Calibri" w:hAnsi="Times New Roman"/>
                <w:sz w:val="28"/>
                <w:szCs w:val="28"/>
              </w:rPr>
              <w:t xml:space="preserve">9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028D3" w:rsidRDefault="00EB08A7" w:rsidP="002028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028D3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19BD" w:rsidRDefault="00EB08A7" w:rsidP="00173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5019BD" w:rsidRDefault="00EB08A7" w:rsidP="00173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C19BF" w:rsidRDefault="00EB08A7" w:rsidP="005A3933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4C19BF">
              <w:rPr>
                <w:rFonts w:ascii="Times New Roman" w:hAnsi="Times New Roman"/>
                <w:sz w:val="28"/>
                <w:szCs w:val="28"/>
              </w:rPr>
              <w:t xml:space="preserve">Когда Пе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4C19BF">
              <w:rPr>
                <w:rFonts w:ascii="Times New Roman" w:hAnsi="Times New Roman"/>
                <w:sz w:val="28"/>
                <w:szCs w:val="28"/>
              </w:rPr>
              <w:t xml:space="preserve">был маленьки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C19BF" w:rsidRDefault="00EB08A7" w:rsidP="004C1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C19BF">
              <w:rPr>
                <w:rFonts w:ascii="Times New Roman" w:hAnsi="Times New Roman"/>
                <w:sz w:val="28"/>
                <w:szCs w:val="24"/>
              </w:rPr>
              <w:t>Час любознательного ч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C19BF" w:rsidRDefault="00EB08A7" w:rsidP="004C1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BF">
              <w:rPr>
                <w:rFonts w:ascii="Times New Roman" w:hAnsi="Times New Roman"/>
                <w:sz w:val="28"/>
                <w:szCs w:val="28"/>
              </w:rPr>
              <w:t>24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C19BF" w:rsidRDefault="00EB08A7" w:rsidP="004C1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B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12DC" w:rsidRDefault="00EB08A7" w:rsidP="004C1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D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B08A7" w:rsidRPr="00FB12DC" w:rsidRDefault="00EB08A7" w:rsidP="004C1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D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FF31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162">
              <w:rPr>
                <w:rFonts w:ascii="Times New Roman" w:hAnsi="Times New Roman"/>
                <w:sz w:val="28"/>
                <w:szCs w:val="28"/>
              </w:rPr>
              <w:t>Что я знаю о Петре Первом?</w:t>
            </w:r>
          </w:p>
          <w:p w:rsidR="00EB08A7" w:rsidRPr="00FF3162" w:rsidRDefault="00EB08A7" w:rsidP="00FF31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FF31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162">
              <w:rPr>
                <w:rFonts w:ascii="Times New Roman" w:hAnsi="Times New Roman"/>
                <w:sz w:val="28"/>
                <w:szCs w:val="28"/>
              </w:rPr>
              <w:t>Выставка-досье</w:t>
            </w:r>
          </w:p>
          <w:p w:rsidR="00EB08A7" w:rsidRPr="00FF3162" w:rsidRDefault="00EB08A7" w:rsidP="00FF31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8A7" w:rsidRPr="00FF3162" w:rsidRDefault="00EB08A7" w:rsidP="00FF31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FF31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16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FF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16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FF3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62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B08A7" w:rsidRPr="00FF3162" w:rsidRDefault="00EB08A7" w:rsidP="00FF3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62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FF31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162">
              <w:rPr>
                <w:rFonts w:ascii="Times New Roman" w:hAnsi="Times New Roman"/>
                <w:sz w:val="28"/>
                <w:szCs w:val="28"/>
              </w:rPr>
              <w:lastRenderedPageBreak/>
              <w:t>Город П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FF316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162">
              <w:rPr>
                <w:rFonts w:ascii="Times New Roman" w:hAnsi="Times New Roman"/>
                <w:sz w:val="28"/>
                <w:szCs w:val="28"/>
              </w:rPr>
              <w:t>Книжная 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820C4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16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82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16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820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62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B08A7" w:rsidRPr="00FF3162" w:rsidRDefault="00EB08A7" w:rsidP="00820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62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26A94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кие имена России. Пет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DC75BF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еин</w:t>
            </w:r>
            <w:r w:rsidRPr="00FF3162">
              <w:rPr>
                <w:rFonts w:ascii="Times New Roman" w:hAnsi="Times New Roman"/>
                <w:sz w:val="24"/>
                <w:szCs w:val="24"/>
              </w:rPr>
              <w:t>овская сельская библиотека</w:t>
            </w:r>
          </w:p>
          <w:p w:rsidR="00EB08A7" w:rsidRPr="00FF3162" w:rsidRDefault="00EB08A7" w:rsidP="00AB7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62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31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F16EC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6EC">
              <w:rPr>
                <w:rFonts w:ascii="Times New Roman" w:hAnsi="Times New Roman"/>
                <w:sz w:val="28"/>
                <w:szCs w:val="28"/>
              </w:rPr>
              <w:t>Образ Петра в скульптуре и живо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F16EC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6E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F16EC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6EC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F16EC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6EC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</w:p>
          <w:p w:rsidR="00EB08A7" w:rsidRPr="00BF16EC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6EC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24751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</w:t>
            </w:r>
            <w:r w:rsidRPr="00624751"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  <w:p w:rsidR="00EB08A7" w:rsidRPr="00624751" w:rsidRDefault="00EB08A7" w:rsidP="00BF1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 № 6</w:t>
            </w:r>
            <w:r w:rsidRPr="006247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>Пётр Великий – один есть целая 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 xml:space="preserve">Исторический экскур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</w:p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240F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0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Петр I изменил Росс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240FB" w:rsidRDefault="00EB08A7" w:rsidP="00224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0FB">
              <w:rPr>
                <w:rStyle w:val="ab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Исторический хроногра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240FB" w:rsidRDefault="00EB08A7" w:rsidP="00224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0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240FB" w:rsidRDefault="00EB08A7" w:rsidP="00224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2240FB">
              <w:rPr>
                <w:rFonts w:ascii="Times New Roman" w:hAnsi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и, </w:t>
            </w:r>
          </w:p>
          <w:p w:rsidR="00EB08A7" w:rsidRPr="002240FB" w:rsidRDefault="00EB08A7" w:rsidP="00224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0FB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77426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8A7" w:rsidRPr="00377426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42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11EF3" w:rsidRDefault="00EB08A7" w:rsidP="004B7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грянул гром </w:t>
            </w:r>
            <w:r w:rsidRPr="00211EF3">
              <w:rPr>
                <w:rFonts w:ascii="Times New Roman" w:hAnsi="Times New Roman"/>
                <w:sz w:val="28"/>
                <w:szCs w:val="28"/>
              </w:rPr>
              <w:t>(День победы русской армии под командова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1EF3">
              <w:rPr>
                <w:rFonts w:ascii="Times New Roman" w:hAnsi="Times New Roman"/>
                <w:sz w:val="28"/>
                <w:szCs w:val="28"/>
              </w:rPr>
              <w:t>Петра-</w:t>
            </w:r>
            <w:r w:rsidRPr="00211EF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11EF3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11EF3" w:rsidRDefault="00EB08A7" w:rsidP="00211E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EF3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11EF3" w:rsidRDefault="00EB08A7" w:rsidP="00211E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EF3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11EF3" w:rsidRDefault="00EB08A7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EF3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162" w:rsidRDefault="00EB08A7" w:rsidP="00211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6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B08A7" w:rsidRPr="00FF3162" w:rsidRDefault="00EB08A7" w:rsidP="00211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16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>Великие дела Петр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>Библиографический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>9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B08A7" w:rsidRPr="00CE787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85FF8" w:rsidRDefault="00EB08A7" w:rsidP="00CE78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император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35963" w:rsidRDefault="00EB08A7" w:rsidP="00B561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B561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B561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B5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8A7" w:rsidRPr="000E6863" w:rsidRDefault="00EB08A7" w:rsidP="00B5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B221A" w:rsidRDefault="00EB08A7" w:rsidP="00B561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ые ве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B221A" w:rsidRDefault="00EB08A7" w:rsidP="00B561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го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B221A" w:rsidRDefault="00EB08A7" w:rsidP="00B561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7C0A" w:rsidRDefault="00EB08A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C0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E6863" w:rsidRDefault="00EB08A7" w:rsidP="00B5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8A7" w:rsidRPr="000E6863" w:rsidRDefault="00EB08A7" w:rsidP="00B56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 xml:space="preserve">Великий государь великого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а</w:t>
            </w:r>
          </w:p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>Исторический 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pStyle w:val="aff"/>
              <w:jc w:val="both"/>
              <w:rPr>
                <w:sz w:val="28"/>
                <w:szCs w:val="28"/>
              </w:rPr>
            </w:pPr>
            <w:r w:rsidRPr="00425861">
              <w:rPr>
                <w:sz w:val="28"/>
                <w:szCs w:val="28"/>
              </w:rPr>
              <w:t xml:space="preserve">Младшие школьники, подростки, юношество, молодежь, взрослое население, </w:t>
            </w:r>
            <w:r w:rsidRPr="00425861">
              <w:rPr>
                <w:sz w:val="28"/>
                <w:szCs w:val="28"/>
              </w:rPr>
              <w:lastRenderedPageBreak/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2518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lastRenderedPageBreak/>
              <w:t>Юбилейнинская сельская библиотека</w:t>
            </w:r>
          </w:p>
          <w:p w:rsidR="00EB08A7" w:rsidRPr="004F2518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1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7C0A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C0A">
              <w:rPr>
                <w:rFonts w:ascii="Times New Roman" w:hAnsi="Times New Roman"/>
                <w:sz w:val="28"/>
                <w:szCs w:val="28"/>
              </w:rPr>
              <w:lastRenderedPageBreak/>
              <w:t>Победа русско</w:t>
            </w:r>
            <w:r>
              <w:rPr>
                <w:rFonts w:ascii="Times New Roman" w:hAnsi="Times New Roman"/>
                <w:sz w:val="28"/>
                <w:szCs w:val="28"/>
              </w:rPr>
              <w:t>й армии под командованием Петра 1 над шве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7C0A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C0A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7C0A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C0A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7C0A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C0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D4905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905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EB08A7" w:rsidRPr="008D4905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05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EB08A7" w:rsidRPr="00053F60" w:rsidTr="000A137E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86679D" w:rsidRDefault="00EB08A7" w:rsidP="00775AC5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ВЫБОРЫ-2022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70D20" w:rsidRDefault="00EB08A7" w:rsidP="00570D20">
            <w:pPr>
              <w:pStyle w:val="a9"/>
              <w:tabs>
                <w:tab w:val="left" w:pos="0"/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D20">
              <w:rPr>
                <w:rFonts w:ascii="Times New Roman" w:hAnsi="Times New Roman"/>
                <w:sz w:val="28"/>
                <w:szCs w:val="28"/>
              </w:rPr>
              <w:t>Наш выбор – наша судьб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70D20" w:rsidRDefault="00EB08A7" w:rsidP="00570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D20">
              <w:rPr>
                <w:rFonts w:ascii="Times New Roman" w:hAnsi="Times New Roman"/>
                <w:sz w:val="28"/>
                <w:szCs w:val="28"/>
              </w:rPr>
              <w:t xml:space="preserve">Выставка-викторина </w:t>
            </w:r>
          </w:p>
          <w:p w:rsidR="00EB08A7" w:rsidRPr="00570D20" w:rsidRDefault="00EB08A7" w:rsidP="00570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70D20" w:rsidRDefault="00EB08A7" w:rsidP="00570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D2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70D20" w:rsidRDefault="00EB08A7" w:rsidP="00570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D2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70D20" w:rsidRDefault="00EB08A7" w:rsidP="007F1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D2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70D20" w:rsidRDefault="00EB08A7" w:rsidP="00570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D20">
              <w:rPr>
                <w:rFonts w:ascii="Times New Roman" w:hAnsi="Times New Roman"/>
                <w:sz w:val="28"/>
                <w:szCs w:val="28"/>
              </w:rPr>
              <w:t>Скажем вместе: «терроризму – н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70D20" w:rsidRDefault="00EB08A7" w:rsidP="00570D20">
            <w:pPr>
              <w:tabs>
                <w:tab w:val="left" w:pos="40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D20">
              <w:rPr>
                <w:rFonts w:ascii="Times New Roman" w:hAnsi="Times New Roman"/>
                <w:sz w:val="28"/>
                <w:szCs w:val="28"/>
              </w:rPr>
              <w:t>Игровой трен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70D20" w:rsidRDefault="00EB08A7" w:rsidP="00570D2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0D20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70D20" w:rsidRDefault="00EB08A7" w:rsidP="00570D20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70D20">
              <w:rPr>
                <w:rFonts w:ascii="Times New Roman" w:hAnsi="Times New Roman"/>
                <w:bCs/>
                <w:i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70D20" w:rsidRDefault="00EB08A7" w:rsidP="007F1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D2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83211" w:rsidRDefault="00EB08A7" w:rsidP="00C83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211">
              <w:rPr>
                <w:rFonts w:ascii="Times New Roman" w:hAnsi="Times New Roman"/>
                <w:sz w:val="28"/>
                <w:szCs w:val="28"/>
              </w:rPr>
              <w:t>Все, что нужно знать о выбо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83211" w:rsidRDefault="00EB08A7" w:rsidP="00C83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211">
              <w:rPr>
                <w:rFonts w:ascii="Times New Roman" w:hAnsi="Times New Roman"/>
                <w:sz w:val="28"/>
                <w:szCs w:val="28"/>
              </w:rPr>
              <w:t>Выставка - памя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83211" w:rsidRDefault="00EB08A7" w:rsidP="00C832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3211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83211" w:rsidRDefault="00EB08A7" w:rsidP="00C83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211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135B0" w:rsidRDefault="00EB08A7" w:rsidP="00C8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5B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497">
              <w:rPr>
                <w:rFonts w:ascii="Times New Roman" w:hAnsi="Times New Roman"/>
                <w:sz w:val="28"/>
                <w:shd w:val="clear" w:color="auto" w:fill="FFFFFF"/>
              </w:rPr>
              <w:t xml:space="preserve">Почему нужно быть ответственным гражданин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497">
              <w:rPr>
                <w:rFonts w:ascii="Times New Roman" w:hAnsi="Times New Roman"/>
                <w:sz w:val="28"/>
                <w:shd w:val="clear" w:color="auto" w:fill="FFFFFF"/>
              </w:rPr>
              <w:t>Выставка-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90497">
              <w:rPr>
                <w:rFonts w:ascii="Times New Roman" w:hAnsi="Times New Roman"/>
                <w:sz w:val="28"/>
                <w:shd w:val="clear" w:color="auto" w:fill="FFFFFF"/>
              </w:rPr>
              <w:t xml:space="preserve">30 августа - </w:t>
            </w:r>
          </w:p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497">
              <w:rPr>
                <w:rFonts w:ascii="Times New Roman" w:hAnsi="Times New Roman"/>
                <w:sz w:val="28"/>
                <w:shd w:val="clear" w:color="auto" w:fill="FFFFFF"/>
              </w:rPr>
              <w:t>3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90497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90497">
              <w:rPr>
                <w:rFonts w:ascii="Times New Roman" w:eastAsia="Calibri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0497">
              <w:rPr>
                <w:rFonts w:ascii="Times New Roman" w:hAnsi="Times New Roman"/>
                <w:sz w:val="28"/>
              </w:rPr>
              <w:t xml:space="preserve">ГБ-музей       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7386A" w:rsidRDefault="00EB08A7" w:rsidP="005904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38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олосуй, не ленись, на весах твоя жиз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7386A" w:rsidRDefault="00EB08A7" w:rsidP="001738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386A">
              <w:rPr>
                <w:rFonts w:ascii="Times New Roman" w:eastAsia="Calibri" w:hAnsi="Times New Roman"/>
                <w:sz w:val="28"/>
                <w:szCs w:val="28"/>
              </w:rPr>
              <w:t>Выставка-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7386A" w:rsidRDefault="00EB08A7" w:rsidP="008062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386A">
              <w:rPr>
                <w:rFonts w:ascii="Times New Roman" w:eastAsia="Calibri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7386A" w:rsidRDefault="00EB08A7" w:rsidP="008062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386A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EB08A7" w:rsidRPr="0017386A" w:rsidRDefault="00EB08A7" w:rsidP="001738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17386A">
              <w:rPr>
                <w:rFonts w:ascii="Times New Roman" w:eastAsia="Calibri" w:hAnsi="Times New Roman"/>
                <w:sz w:val="28"/>
                <w:szCs w:val="28"/>
              </w:rPr>
              <w:t>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7386A" w:rsidRDefault="00EB08A7" w:rsidP="00806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17386A" w:rsidRDefault="00EB08A7" w:rsidP="00806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  <w:p w:rsidR="00EB08A7" w:rsidRPr="0017386A" w:rsidRDefault="00EB08A7" w:rsidP="00806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51E">
              <w:rPr>
                <w:rFonts w:ascii="Times New Roman" w:hAnsi="Times New Roman"/>
                <w:sz w:val="28"/>
                <w:szCs w:val="28"/>
              </w:rPr>
              <w:t>Живи настоящим – думай о будуще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51E">
              <w:rPr>
                <w:rFonts w:ascii="Times New Roman" w:hAnsi="Times New Roman"/>
                <w:sz w:val="28"/>
                <w:szCs w:val="28"/>
              </w:rPr>
              <w:t>Выставка - размыш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51E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51E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1E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1E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71A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33">
              <w:rPr>
                <w:rFonts w:ascii="Times New Roman" w:hAnsi="Times New Roman"/>
                <w:sz w:val="28"/>
                <w:szCs w:val="28"/>
              </w:rPr>
              <w:t>Навстречу  выбо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71A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33">
              <w:rPr>
                <w:rFonts w:ascii="Times New Roman" w:hAnsi="Times New Roman"/>
                <w:sz w:val="28"/>
                <w:szCs w:val="28"/>
              </w:rPr>
              <w:t>Информационная 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71A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33">
              <w:rPr>
                <w:rFonts w:ascii="Times New Roman" w:hAnsi="Times New Roman"/>
                <w:sz w:val="28"/>
                <w:szCs w:val="28"/>
              </w:rPr>
              <w:t xml:space="preserve">Август - сентяб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A70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3933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EB08A7" w:rsidRPr="005A3933" w:rsidRDefault="00EB08A7" w:rsidP="00A70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3933">
              <w:rPr>
                <w:rFonts w:ascii="Times New Roman" w:eastAsia="Calibri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71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3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B08A7" w:rsidRPr="005A3933" w:rsidRDefault="00EB08A7" w:rsidP="00571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C775B" w:rsidRDefault="00EB08A7" w:rsidP="004C775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5B">
              <w:rPr>
                <w:rFonts w:ascii="Times New Roman" w:hAnsi="Times New Roman"/>
                <w:sz w:val="28"/>
                <w:szCs w:val="28"/>
              </w:rPr>
              <w:t>Выборы 2022 - быть в курсе всех соб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C775B" w:rsidRDefault="00EB08A7" w:rsidP="004C775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5B">
              <w:rPr>
                <w:rFonts w:ascii="Times New Roman" w:hAnsi="Times New Roman"/>
                <w:sz w:val="28"/>
                <w:szCs w:val="28"/>
              </w:rPr>
              <w:t>Выставка-поле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C775B" w:rsidRDefault="00EB08A7" w:rsidP="004C775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5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C775B" w:rsidRDefault="00EB08A7" w:rsidP="004C77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5B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ёжь, взрослое население, </w:t>
            </w:r>
            <w:r w:rsidRPr="004C775B">
              <w:rPr>
                <w:rFonts w:ascii="Times New Roman" w:hAnsi="Times New Roman"/>
                <w:sz w:val="28"/>
                <w:szCs w:val="28"/>
              </w:rPr>
              <w:lastRenderedPageBreak/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C775B" w:rsidRDefault="00EB08A7" w:rsidP="004C7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сельская библиотека </w:t>
            </w:r>
          </w:p>
          <w:p w:rsidR="00EB08A7" w:rsidRPr="004C775B" w:rsidRDefault="00EB08A7" w:rsidP="004C7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75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F5159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59">
              <w:rPr>
                <w:rFonts w:ascii="Times New Roman" w:hAnsi="Times New Roman"/>
                <w:sz w:val="28"/>
                <w:szCs w:val="28"/>
              </w:rPr>
              <w:lastRenderedPageBreak/>
              <w:t>Думаем. Выбираем. Голосу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F5159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59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F5159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59">
              <w:rPr>
                <w:rFonts w:ascii="Times New Roman" w:hAnsi="Times New Roman"/>
                <w:sz w:val="28"/>
                <w:szCs w:val="28"/>
              </w:rPr>
              <w:t>08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F5159" w:rsidRDefault="00EB08A7" w:rsidP="00283264">
            <w:pPr>
              <w:spacing w:after="0" w:line="240" w:lineRule="auto"/>
              <w:jc w:val="both"/>
            </w:pPr>
            <w:r w:rsidRPr="009F5159">
              <w:rPr>
                <w:rFonts w:ascii="Times New Roman" w:hAnsi="Times New Roman"/>
                <w:sz w:val="28"/>
              </w:rPr>
              <w:t>Юношество молодё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B7695" w:rsidRDefault="00EB08A7" w:rsidP="00D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9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B08A7" w:rsidRPr="00AB7695" w:rsidRDefault="00EB08A7" w:rsidP="00D14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69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>Выборы на страницах газ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6CCE">
              <w:rPr>
                <w:rFonts w:ascii="Times New Roman" w:hAnsi="Times New Roman"/>
                <w:sz w:val="28"/>
                <w:szCs w:val="28"/>
              </w:rPr>
              <w:t>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>Подростки, юношество, молодё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24751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</w:t>
            </w:r>
            <w:r w:rsidRPr="00624751">
              <w:rPr>
                <w:rFonts w:ascii="Times New Roman" w:hAnsi="Times New Roman"/>
                <w:sz w:val="24"/>
                <w:szCs w:val="24"/>
              </w:rPr>
              <w:t>новская сельская библиотека</w:t>
            </w:r>
          </w:p>
          <w:p w:rsidR="00EB08A7" w:rsidRPr="00624751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 № 6</w:t>
            </w:r>
            <w:r w:rsidRPr="006247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37B4" w:rsidRDefault="00EB08A7" w:rsidP="00656C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7B4">
              <w:rPr>
                <w:rFonts w:ascii="Times New Roman" w:hAnsi="Times New Roman"/>
                <w:sz w:val="28"/>
                <w:szCs w:val="28"/>
              </w:rPr>
              <w:t>Выборы: общество и в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37B4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7B4">
              <w:rPr>
                <w:rFonts w:ascii="Times New Roman" w:hAnsi="Times New Roman"/>
                <w:sz w:val="28"/>
                <w:szCs w:val="28"/>
              </w:rPr>
              <w:t>Обзор-анал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37B4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7B4">
              <w:rPr>
                <w:rFonts w:ascii="Times New Roman" w:hAnsi="Times New Roman"/>
                <w:sz w:val="28"/>
                <w:szCs w:val="28"/>
              </w:rPr>
              <w:t xml:space="preserve">Авгус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37B4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7B4"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37B4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B4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EB08A7" w:rsidRPr="004537B4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B4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9089F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на страницах газ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9089F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9089F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9F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37B4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7B4"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37B4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B4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EB08A7" w:rsidRPr="004537B4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7B4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 xml:space="preserve">Всё о выбор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>Юношество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B725D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25D">
              <w:rPr>
                <w:rFonts w:ascii="Times New Roman" w:hAnsi="Times New Roman"/>
                <w:sz w:val="28"/>
                <w:szCs w:val="28"/>
              </w:rPr>
              <w:t>Владеешь информацией – владеешь ситуа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B725D" w:rsidRDefault="00EB08A7" w:rsidP="004B7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25D">
              <w:rPr>
                <w:rFonts w:ascii="Times New Roman" w:hAnsi="Times New Roman"/>
                <w:sz w:val="28"/>
                <w:szCs w:val="28"/>
              </w:rPr>
              <w:t>Выставка дел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B725D" w:rsidRDefault="00EB08A7" w:rsidP="004B7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25D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B725D" w:rsidRDefault="00EB08A7" w:rsidP="004B7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25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F5159" w:rsidRDefault="00EB08A7" w:rsidP="004B7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59">
              <w:rPr>
                <w:rFonts w:ascii="Times New Roman" w:hAnsi="Times New Roman"/>
                <w:sz w:val="24"/>
                <w:szCs w:val="24"/>
              </w:rPr>
              <w:t xml:space="preserve">Мироновская сельская библиотека </w:t>
            </w:r>
          </w:p>
          <w:p w:rsidR="00EB08A7" w:rsidRPr="009F5159" w:rsidRDefault="00EB08A7" w:rsidP="004B7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15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>Избиратель: Думай. Читай. Выби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>Уголок молодого избир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ежь, 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B08A7" w:rsidRPr="00CE787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958D1" w:rsidRDefault="00EB08A7" w:rsidP="00CE787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958D1">
              <w:rPr>
                <w:rFonts w:ascii="Times New Roman" w:hAnsi="Times New Roman"/>
                <w:sz w:val="28"/>
              </w:rPr>
              <w:t>Наш выбор – наша судьб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958D1" w:rsidRDefault="00EB08A7" w:rsidP="00A958D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958D1">
              <w:rPr>
                <w:rFonts w:ascii="Times New Roman" w:hAnsi="Times New Roman"/>
                <w:sz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958D1" w:rsidRDefault="00EB08A7" w:rsidP="00A958D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958D1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958D1" w:rsidRDefault="00EB08A7" w:rsidP="00A958D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958D1">
              <w:rPr>
                <w:rFonts w:ascii="Times New Roman" w:hAnsi="Times New Roman"/>
                <w:sz w:val="28"/>
              </w:rPr>
              <w:t>Юношество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958D1" w:rsidRDefault="00EB08A7" w:rsidP="00A9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8A7" w:rsidRPr="00A958D1" w:rsidRDefault="00EB08A7" w:rsidP="00A95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8D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62B83" w:rsidRDefault="00EB08A7" w:rsidP="008369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sz w:val="28"/>
                <w:szCs w:val="28"/>
              </w:rPr>
              <w:t>Выбирает страна – выбираешь ты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62B83" w:rsidRDefault="00EB08A7" w:rsidP="008369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62B83" w:rsidRDefault="00EB08A7" w:rsidP="008369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62B83" w:rsidRDefault="00EB08A7" w:rsidP="008369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ежь, взрослое </w:t>
            </w:r>
            <w:r w:rsidRPr="00C62B83">
              <w:rPr>
                <w:rFonts w:ascii="Times New Roman" w:hAnsi="Times New Roman"/>
                <w:sz w:val="28"/>
                <w:szCs w:val="28"/>
              </w:rPr>
              <w:lastRenderedPageBreak/>
              <w:t>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62B83" w:rsidRDefault="00EB08A7" w:rsidP="00836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B83">
              <w:rPr>
                <w:rFonts w:ascii="Times New Roman" w:hAnsi="Times New Roman"/>
                <w:sz w:val="24"/>
                <w:szCs w:val="24"/>
              </w:rPr>
              <w:lastRenderedPageBreak/>
              <w:t>Чечуйская сельская библиотека</w:t>
            </w:r>
          </w:p>
          <w:p w:rsidR="00EB08A7" w:rsidRPr="00C62B83" w:rsidRDefault="00EB08A7" w:rsidP="00836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B83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боры в вопросах и ответах</w:t>
            </w:r>
          </w:p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>Экспресс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pStyle w:val="aff"/>
              <w:jc w:val="both"/>
              <w:rPr>
                <w:sz w:val="28"/>
                <w:szCs w:val="28"/>
              </w:rPr>
            </w:pPr>
            <w:r w:rsidRPr="00425861">
              <w:rPr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C8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B08A7" w:rsidRPr="00425861" w:rsidRDefault="00EB08A7" w:rsidP="00C8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Выборы общества и в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7F1">
              <w:rPr>
                <w:rFonts w:ascii="Times New Roman" w:hAnsi="Times New Roman"/>
                <w:sz w:val="28"/>
                <w:szCs w:val="28"/>
              </w:rPr>
              <w:t>(ознакомление с парт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о</w:t>
            </w:r>
            <w:r w:rsidRPr="001277F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е</w:t>
            </w:r>
            <w:r w:rsidRPr="001277F1">
              <w:rPr>
                <w:rFonts w:ascii="Times New Roman" w:hAnsi="Times New Roman"/>
                <w:sz w:val="28"/>
                <w:szCs w:val="28"/>
              </w:rPr>
              <w:t>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B08A7" w:rsidRPr="001277F1" w:rsidRDefault="00EB08A7" w:rsidP="00127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FB0F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Избиратель: думай, читай, выби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FB0F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Выставка кандид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FB0F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 xml:space="preserve">Авгус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FB0F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о</w:t>
            </w:r>
            <w:r w:rsidRPr="001277F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е</w:t>
            </w:r>
            <w:r w:rsidRPr="001277F1">
              <w:rPr>
                <w:rFonts w:ascii="Times New Roman" w:hAnsi="Times New Roman"/>
                <w:sz w:val="28"/>
                <w:szCs w:val="28"/>
              </w:rPr>
              <w:t>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B08A7" w:rsidRPr="001277F1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Выборы: история и соврем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Выставка-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Подростки, юношество,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8A7" w:rsidRPr="00053F60" w:rsidTr="00CD1005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D022F" w:rsidRDefault="00EB08A7" w:rsidP="00777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22F">
              <w:rPr>
                <w:rFonts w:ascii="Times New Roman" w:hAnsi="Times New Roman"/>
                <w:b/>
                <w:sz w:val="28"/>
              </w:rPr>
              <w:t>20 февраля – День молодого избирателя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5651">
              <w:rPr>
                <w:rFonts w:ascii="Times New Roman" w:eastAsia="Calibri" w:hAnsi="Times New Roman"/>
                <w:sz w:val="28"/>
                <w:szCs w:val="28"/>
              </w:rPr>
              <w:t>Я молодой – выбор за мной</w:t>
            </w:r>
          </w:p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5651">
              <w:rPr>
                <w:rFonts w:ascii="Times New Roman" w:eastAsia="Calibri" w:hAnsi="Times New Roman"/>
                <w:sz w:val="28"/>
                <w:szCs w:val="28"/>
              </w:rPr>
              <w:t>Клуб молодого избир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651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5651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65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AF8F5"/>
              </w:rPr>
            </w:pPr>
            <w:r w:rsidRPr="00E55651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AF8F5"/>
              </w:rPr>
              <w:t>Голосует молодеж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5651">
              <w:rPr>
                <w:rFonts w:ascii="Times New Roman" w:eastAsia="Calibri" w:hAnsi="Times New Roman"/>
                <w:sz w:val="28"/>
                <w:szCs w:val="28"/>
              </w:rPr>
              <w:t xml:space="preserve">Методический сборник сценари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651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651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65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51">
              <w:rPr>
                <w:rFonts w:ascii="Times New Roman" w:hAnsi="Times New Roman"/>
                <w:sz w:val="28"/>
                <w:szCs w:val="28"/>
              </w:rPr>
              <w:t>Голосует молодежь</w:t>
            </w:r>
          </w:p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51">
              <w:rPr>
                <w:rFonts w:ascii="Times New Roman" w:hAnsi="Times New Roman"/>
                <w:sz w:val="28"/>
                <w:szCs w:val="28"/>
              </w:rPr>
              <w:t xml:space="preserve">Методический сборник сценариев  </w:t>
            </w:r>
          </w:p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5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8A7" w:rsidRPr="00E55651" w:rsidRDefault="00EB08A7" w:rsidP="00E5565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51"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</w:p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651">
              <w:rPr>
                <w:rFonts w:ascii="Times New Roman" w:hAnsi="Times New Roman"/>
                <w:sz w:val="28"/>
                <w:szCs w:val="28"/>
              </w:rPr>
              <w:t xml:space="preserve">юношество, молодё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55651" w:rsidRDefault="00EB08A7" w:rsidP="00E55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65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90497">
              <w:rPr>
                <w:rFonts w:ascii="Times New Roman" w:hAnsi="Times New Roman"/>
                <w:sz w:val="28"/>
                <w:shd w:val="clear" w:color="auto" w:fill="FFFFFF"/>
              </w:rPr>
              <w:t>Адресовано молодому избира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90497">
              <w:rPr>
                <w:rFonts w:ascii="Times New Roman" w:hAnsi="Times New Roman"/>
                <w:sz w:val="28"/>
                <w:shd w:val="clear" w:color="auto" w:fill="FFFFFF"/>
              </w:rPr>
              <w:t>Буклеты, заклад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90497">
              <w:rPr>
                <w:rFonts w:ascii="Times New Roman" w:hAnsi="Times New Roman"/>
                <w:sz w:val="28"/>
                <w:shd w:val="clear" w:color="auto" w:fill="FFFFFF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0497">
              <w:rPr>
                <w:rFonts w:ascii="Times New Roman" w:hAnsi="Times New Roman"/>
                <w:sz w:val="28"/>
              </w:rPr>
              <w:t>Юношество</w:t>
            </w:r>
          </w:p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0497">
              <w:rPr>
                <w:rFonts w:ascii="Times New Roman" w:hAnsi="Times New Roman"/>
                <w:sz w:val="28"/>
              </w:rPr>
              <w:t>молодёжь</w:t>
            </w:r>
          </w:p>
          <w:p w:rsidR="00EB08A7" w:rsidRPr="00590497" w:rsidRDefault="00EB08A7" w:rsidP="00590497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90497" w:rsidRDefault="00EB08A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0497">
              <w:rPr>
                <w:rFonts w:ascii="Times New Roman" w:hAnsi="Times New Roman"/>
                <w:sz w:val="28"/>
              </w:rPr>
              <w:t xml:space="preserve">ГБ-музей             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7386A" w:rsidRDefault="00EB08A7" w:rsidP="0059049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7386A">
              <w:rPr>
                <w:rFonts w:ascii="Times New Roman" w:eastAsia="Calibri" w:hAnsi="Times New Roman"/>
                <w:bCs/>
                <w:sz w:val="28"/>
                <w:szCs w:val="28"/>
              </w:rPr>
              <w:t>Твое избирательное 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7386A" w:rsidRDefault="00EB08A7" w:rsidP="001738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386A">
              <w:rPr>
                <w:rFonts w:ascii="Times New Roman" w:eastAsia="Calibri" w:hAnsi="Times New Roman"/>
                <w:sz w:val="28"/>
                <w:szCs w:val="28"/>
              </w:rPr>
              <w:t>Поединок знатоков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7386A" w:rsidRDefault="00EB08A7" w:rsidP="001738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386A">
              <w:rPr>
                <w:rFonts w:ascii="Times New Roman" w:eastAsia="Calibri" w:hAnsi="Times New Roman"/>
                <w:sz w:val="28"/>
                <w:szCs w:val="28"/>
              </w:rPr>
              <w:t>1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7386A" w:rsidRDefault="00EB08A7" w:rsidP="001738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386A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  <w:p w:rsidR="00EB08A7" w:rsidRPr="0017386A" w:rsidRDefault="00EB08A7" w:rsidP="001738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386A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7386A" w:rsidRDefault="00EB08A7" w:rsidP="00173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17386A" w:rsidRDefault="00EB08A7" w:rsidP="001738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7386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1D651E">
              <w:rPr>
                <w:rFonts w:ascii="Times New Roman" w:hAnsi="Times New Roman"/>
                <w:sz w:val="28"/>
              </w:rPr>
              <w:t>Сегодня школьник – завтра избирател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1D651E">
              <w:rPr>
                <w:rFonts w:ascii="Times New Roman" w:hAnsi="Times New Roman"/>
                <w:sz w:val="28"/>
                <w:szCs w:val="24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51E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651E">
              <w:rPr>
                <w:rFonts w:ascii="Times New Roman" w:hAnsi="Times New Roman"/>
                <w:sz w:val="28"/>
              </w:rPr>
              <w:t>Подростки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1E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B08A7" w:rsidRPr="001D651E" w:rsidRDefault="00EB08A7" w:rsidP="001D6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1E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A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A3933">
              <w:rPr>
                <w:rFonts w:ascii="Times New Roman" w:hAnsi="Times New Roman"/>
                <w:sz w:val="28"/>
                <w:szCs w:val="28"/>
              </w:rPr>
              <w:t>Все  вправе  знать  о  пра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A3933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33">
              <w:rPr>
                <w:rFonts w:ascii="Times New Roman" w:hAnsi="Times New Roman"/>
                <w:sz w:val="28"/>
                <w:szCs w:val="28"/>
              </w:rPr>
              <w:t>Правовой  навигатор</w:t>
            </w:r>
          </w:p>
          <w:p w:rsidR="00EB08A7" w:rsidRPr="005A3933" w:rsidRDefault="00EB08A7" w:rsidP="005A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A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A3933">
              <w:rPr>
                <w:rFonts w:ascii="Times New Roman" w:hAnsi="Times New Roman"/>
                <w:sz w:val="28"/>
                <w:shd w:val="clear" w:color="auto" w:fill="FFFFFF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A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3933">
              <w:rPr>
                <w:rFonts w:ascii="Times New Roman" w:hAnsi="Times New Roman"/>
                <w:sz w:val="28"/>
              </w:rPr>
              <w:t>Подростки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3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EB08A7" w:rsidRPr="005A3933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A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33">
              <w:rPr>
                <w:rFonts w:ascii="Times New Roman" w:hAnsi="Times New Roman"/>
                <w:sz w:val="28"/>
                <w:szCs w:val="28"/>
              </w:rPr>
              <w:t xml:space="preserve">Твоя  жизнь – твой  </w:t>
            </w:r>
            <w:r w:rsidRPr="005A3933">
              <w:rPr>
                <w:rFonts w:ascii="Times New Roman" w:hAnsi="Times New Roman"/>
                <w:sz w:val="28"/>
                <w:szCs w:val="28"/>
              </w:rPr>
              <w:lastRenderedPageBreak/>
              <w:t>вы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A3933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ёжный  </w:t>
            </w:r>
            <w:r w:rsidRPr="005A3933">
              <w:rPr>
                <w:rFonts w:ascii="Times New Roman" w:hAnsi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A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A3933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5A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A3933">
              <w:rPr>
                <w:rFonts w:ascii="Times New Roman" w:hAnsi="Times New Roman"/>
                <w:sz w:val="28"/>
              </w:rPr>
              <w:t>Юношество</w:t>
            </w:r>
          </w:p>
          <w:p w:rsidR="00EB08A7" w:rsidRPr="005A3933" w:rsidRDefault="00EB08A7" w:rsidP="005A39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A3933">
              <w:rPr>
                <w:rFonts w:ascii="Times New Roman" w:hAnsi="Times New Roman"/>
                <w:sz w:val="28"/>
              </w:rPr>
              <w:lastRenderedPageBreak/>
              <w:t>молодёжь</w:t>
            </w:r>
          </w:p>
          <w:p w:rsidR="00EB08A7" w:rsidRPr="005A3933" w:rsidRDefault="00EB08A7" w:rsidP="005A39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A3933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аровская </w:t>
            </w:r>
            <w:r w:rsidRPr="005A3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ая библиотека </w:t>
            </w:r>
          </w:p>
          <w:p w:rsidR="00EB08A7" w:rsidRPr="005A3933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C5172B">
            <w:pPr>
              <w:spacing w:line="240" w:lineRule="auto"/>
              <w:jc w:val="both"/>
            </w:pPr>
            <w:r w:rsidRPr="00656CCE">
              <w:rPr>
                <w:rFonts w:ascii="Times New Roman" w:hAnsi="Times New Roman"/>
                <w:sz w:val="28"/>
              </w:rPr>
              <w:lastRenderedPageBreak/>
              <w:t>Страна, в которой мне хотелось бы ж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C5172B">
            <w:pPr>
              <w:spacing w:line="240" w:lineRule="auto"/>
              <w:jc w:val="both"/>
            </w:pPr>
            <w:r w:rsidRPr="00656CCE">
              <w:rPr>
                <w:rFonts w:ascii="Times New Roman" w:hAnsi="Times New Roman"/>
                <w:sz w:val="28"/>
              </w:rPr>
              <w:t>Кругл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C5172B">
            <w:pPr>
              <w:spacing w:line="240" w:lineRule="auto"/>
              <w:jc w:val="both"/>
            </w:pPr>
            <w:r w:rsidRPr="00656CCE">
              <w:rPr>
                <w:rFonts w:ascii="Times New Roman" w:hAnsi="Times New Roman"/>
                <w:sz w:val="28"/>
              </w:rPr>
              <w:t>1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C5172B">
            <w:pPr>
              <w:spacing w:line="240" w:lineRule="auto"/>
              <w:jc w:val="both"/>
            </w:pPr>
            <w:r w:rsidRPr="00656CCE"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C51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E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B08A7" w:rsidRPr="00656CCE" w:rsidRDefault="00EB08A7" w:rsidP="00C51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>Избиратель: Думай. Читай. Выбира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>Подростки,</w:t>
            </w:r>
          </w:p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E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 xml:space="preserve">Всё о выбор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 xml:space="preserve">Познавательная 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>Подростки,</w:t>
            </w:r>
          </w:p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3D19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D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 гражданин, а это значит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3D19" w:rsidRDefault="00EB08A7" w:rsidP="0039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D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ово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3D19" w:rsidRDefault="00EB08A7" w:rsidP="0039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93D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3D19" w:rsidRDefault="00EB08A7" w:rsidP="0039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D19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3D19" w:rsidRDefault="00EB08A7" w:rsidP="00393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19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8A7" w:rsidRPr="00393D19" w:rsidRDefault="00EB08A7" w:rsidP="0039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D19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A73EC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>Избиратель: Думай. Читай. Выби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A73EC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>Уголок молодого избир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A73EC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A73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871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ежь, 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A7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B08A7" w:rsidRPr="00CE7871" w:rsidRDefault="00EB08A7" w:rsidP="00A7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958D1" w:rsidRDefault="00EB08A7" w:rsidP="00A958D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958D1">
              <w:rPr>
                <w:rFonts w:ascii="Times New Roman" w:hAnsi="Times New Roman"/>
                <w:sz w:val="28"/>
              </w:rPr>
              <w:t xml:space="preserve">Сегодня ученик – завтра избиратель </w:t>
            </w:r>
          </w:p>
          <w:p w:rsidR="00EB08A7" w:rsidRPr="00A958D1" w:rsidRDefault="00EB08A7" w:rsidP="00A958D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958D1" w:rsidRDefault="00EB08A7" w:rsidP="00A958D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958D1">
              <w:rPr>
                <w:rFonts w:ascii="Times New Roman" w:hAnsi="Times New Roman"/>
                <w:sz w:val="28"/>
              </w:rPr>
              <w:t>Правов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958D1" w:rsidRDefault="00EB08A7" w:rsidP="00A958D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958D1">
              <w:rPr>
                <w:rFonts w:ascii="Times New Roman" w:hAnsi="Times New Roman"/>
                <w:sz w:val="28"/>
              </w:rPr>
              <w:t>2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958D1" w:rsidRDefault="00EB08A7" w:rsidP="00A958D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958D1"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958D1" w:rsidRDefault="00EB08A7" w:rsidP="00A9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8D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8A7" w:rsidRPr="00A958D1" w:rsidRDefault="00EB08A7" w:rsidP="00A95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8D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в вопросах и ответах</w:t>
            </w:r>
          </w:p>
          <w:p w:rsidR="00EB08A7" w:rsidRPr="0042586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>Экспресс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CE7871">
            <w:pPr>
              <w:pStyle w:val="aff"/>
              <w:jc w:val="both"/>
              <w:rPr>
                <w:sz w:val="28"/>
                <w:szCs w:val="28"/>
              </w:rPr>
            </w:pPr>
            <w:r w:rsidRPr="00425861">
              <w:rPr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B08A7" w:rsidRPr="00425861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8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Избир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2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766E">
              <w:rPr>
                <w:rFonts w:ascii="Times New Roman" w:hAnsi="Times New Roman"/>
                <w:sz w:val="28"/>
                <w:szCs w:val="28"/>
                <w:lang w:eastAsia="ru-RU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8A7" w:rsidRPr="00053F60" w:rsidTr="000A137E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D022F" w:rsidRDefault="00EB08A7" w:rsidP="00777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22F">
              <w:rPr>
                <w:rFonts w:ascii="Times New Roman" w:hAnsi="Times New Roman"/>
                <w:b/>
                <w:sz w:val="28"/>
                <w:szCs w:val="28"/>
              </w:rPr>
              <w:t>Космос (12 апреля День космонавтики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B74ED" w:rsidRDefault="00EB08A7" w:rsidP="006B74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B74ED">
              <w:rPr>
                <w:rFonts w:ascii="Times New Roman" w:eastAsia="Calibri" w:hAnsi="Times New Roman"/>
                <w:sz w:val="28"/>
                <w:szCs w:val="28"/>
              </w:rPr>
              <w:t>Отряд космических собак (к 65-летию полёта 1-ой собаки-космонав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B74ED" w:rsidRDefault="00EB08A7" w:rsidP="006B74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B74ED">
              <w:rPr>
                <w:rFonts w:ascii="Times New Roman" w:eastAsia="Calibri" w:hAnsi="Times New Roman"/>
                <w:sz w:val="28"/>
                <w:szCs w:val="28"/>
              </w:rPr>
              <w:t>Презентация -  интересный 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B74ED" w:rsidRDefault="00EB08A7" w:rsidP="006B74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B74ED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  <w:p w:rsidR="00EB08A7" w:rsidRPr="006B74ED" w:rsidRDefault="00EB08A7" w:rsidP="006B74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B74ED" w:rsidRDefault="00EB08A7" w:rsidP="006B7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74E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B74ED" w:rsidRDefault="00EB08A7" w:rsidP="006B7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4E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B74ED" w:rsidRDefault="00EB08A7" w:rsidP="006B74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ок косм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B74ED" w:rsidRDefault="00EB08A7" w:rsidP="006B74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4ED">
              <w:rPr>
                <w:rFonts w:ascii="Times New Roman" w:hAnsi="Times New Roman"/>
                <w:sz w:val="28"/>
                <w:szCs w:val="28"/>
              </w:rPr>
              <w:t xml:space="preserve">Всероссийская онлайн-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B74ED" w:rsidRDefault="00EB08A7" w:rsidP="006B74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4E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B74ED" w:rsidRDefault="00EB08A7" w:rsidP="006B74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4E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B74ED" w:rsidRDefault="00EB08A7" w:rsidP="006B74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4E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t>Космос становится бли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t>Выставка-кроссвор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 w:rsidRPr="002C6A89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A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2C6A89">
              <w:rPr>
                <w:rFonts w:ascii="Times New Roman" w:hAnsi="Times New Roman"/>
                <w:sz w:val="20"/>
                <w:szCs w:val="20"/>
              </w:rPr>
              <w:lastRenderedPageBreak/>
              <w:t>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lastRenderedPageBreak/>
              <w:t>Неизведанный косм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t xml:space="preserve">До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6A8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06D">
              <w:rPr>
                <w:rFonts w:ascii="Times New Roman" w:hAnsi="Times New Roman"/>
                <w:sz w:val="28"/>
              </w:rPr>
              <w:t>Дорога к звез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A006D">
              <w:rPr>
                <w:rFonts w:ascii="Times New Roman" w:hAnsi="Times New Roman"/>
                <w:sz w:val="28"/>
              </w:rPr>
              <w:t>Все выше и выше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A006D">
              <w:rPr>
                <w:rFonts w:ascii="Times New Roman" w:hAnsi="Times New Roman"/>
                <w:sz w:val="28"/>
              </w:rPr>
              <w:t>Выставка- хро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A006D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A006D">
              <w:rPr>
                <w:rFonts w:ascii="Times New Roman" w:hAnsi="Times New Roman"/>
                <w:sz w:val="28"/>
              </w:rPr>
              <w:t xml:space="preserve">Юношество </w:t>
            </w:r>
          </w:p>
          <w:p w:rsidR="00EB08A7" w:rsidRPr="000A006D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A006D">
              <w:rPr>
                <w:rFonts w:ascii="Times New Roman" w:hAnsi="Times New Roman"/>
                <w:sz w:val="28"/>
              </w:rPr>
              <w:t>молодё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Космос прошлого и настоя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Выставка-обзор, электр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с 3-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 xml:space="preserve">Космос прошлого и настоящего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Демонстрация познавательных фильмов, часов, бесед на тему Космос.</w:t>
            </w:r>
            <w:r w:rsidRPr="000A006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с 3-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</w:p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06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структор космических кораблей</w:t>
            </w:r>
          </w:p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06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к 115-летию со дня рождения С.П. Королева – руководителя космической программы ССС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12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молодежь,</w:t>
            </w:r>
          </w:p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33681" w:rsidRDefault="00EB08A7" w:rsidP="00117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6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433681" w:rsidRDefault="00EB08A7" w:rsidP="00117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3681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06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космосом повенчана</w:t>
            </w:r>
          </w:p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06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85 лет со дня рождения Валентины Терешковой, летчика-космонавта, общественной деятельницы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33681" w:rsidRDefault="00EB08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6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433681" w:rsidRDefault="00EB08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3681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0675">
              <w:rPr>
                <w:rFonts w:ascii="Times New Roman" w:hAnsi="Times New Roman"/>
                <w:sz w:val="28"/>
                <w:szCs w:val="28"/>
                <w:lang w:eastAsia="ru-RU"/>
              </w:rPr>
              <w:t>Мир планеты</w:t>
            </w:r>
          </w:p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7D51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0067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рок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1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  <w:p w:rsidR="00EB08A7" w:rsidRPr="00500675" w:rsidRDefault="00EB08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33681" w:rsidRDefault="00EB08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6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433681" w:rsidRDefault="00EB08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3681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bCs/>
                <w:sz w:val="28"/>
                <w:szCs w:val="28"/>
              </w:rPr>
              <w:t>Покорители космоса</w:t>
            </w:r>
          </w:p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Квест-игра</w:t>
            </w:r>
          </w:p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117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  <w:p w:rsidR="00EB08A7" w:rsidRPr="00500675" w:rsidRDefault="00EB08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33681" w:rsidRDefault="00EB08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681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ая сельская библиотека</w:t>
            </w:r>
          </w:p>
          <w:p w:rsidR="00EB08A7" w:rsidRPr="00433681" w:rsidRDefault="00EB08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33681">
              <w:rPr>
                <w:rFonts w:ascii="Times New Roman" w:hAnsi="Times New Roman"/>
                <w:sz w:val="24"/>
                <w:szCs w:val="24"/>
              </w:rPr>
              <w:lastRenderedPageBreak/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4F63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00675">
              <w:rPr>
                <w:rFonts w:ascii="Times New Roman" w:hAnsi="Times New Roman"/>
                <w:sz w:val="28"/>
                <w:szCs w:val="24"/>
              </w:rPr>
              <w:lastRenderedPageBreak/>
              <w:t>Читаем о космосе и космонавтах</w:t>
            </w:r>
            <w:r w:rsidRPr="0050067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4F6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00675">
              <w:rPr>
                <w:rFonts w:ascii="Times New Roman" w:hAnsi="Times New Roman"/>
                <w:sz w:val="28"/>
                <w:szCs w:val="24"/>
              </w:rPr>
              <w:t>День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4F6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675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4F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675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63A5" w:rsidRDefault="00EB08A7" w:rsidP="004F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A5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B08A7" w:rsidRPr="004F63A5" w:rsidRDefault="00EB08A7" w:rsidP="004F6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F63A5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 xml:space="preserve">Загадки  и  тайны  вселенно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A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B08A7" w:rsidRPr="00A70FA8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A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 xml:space="preserve">Этот  загадочный  космос!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>Космо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A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B08A7" w:rsidRPr="00A70FA8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A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77C72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72">
              <w:rPr>
                <w:rFonts w:ascii="Times New Roman" w:hAnsi="Times New Roman"/>
                <w:sz w:val="28"/>
                <w:szCs w:val="28"/>
              </w:rPr>
              <w:t>Путешествие в страну ещё не прочитанной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77C72" w:rsidRDefault="00EB08A7" w:rsidP="00077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72">
              <w:rPr>
                <w:rFonts w:ascii="Times New Roman" w:hAnsi="Times New Roman"/>
                <w:sz w:val="28"/>
                <w:szCs w:val="28"/>
              </w:rPr>
              <w:t>Космический репорт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77C72" w:rsidRDefault="00EB08A7" w:rsidP="00077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7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77C72" w:rsidRDefault="00EB08A7" w:rsidP="00077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C72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ёжь, 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77C72" w:rsidRDefault="00EB08A7" w:rsidP="0007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72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B08A7" w:rsidRPr="00077C72" w:rsidRDefault="00EB08A7" w:rsidP="00077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72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ами космических орб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у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B7695" w:rsidRDefault="00EB08A7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9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B08A7" w:rsidRPr="00AB7695" w:rsidRDefault="00EB08A7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9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>Галактика хорошего на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 xml:space="preserve">Площад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CCE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CCE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E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B08A7" w:rsidRPr="00656CCE" w:rsidRDefault="00EB08A7" w:rsidP="00656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9089F" w:rsidRDefault="00EB08A7" w:rsidP="00252A5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с и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9089F" w:rsidRDefault="00EB08A7" w:rsidP="00252A5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9089F" w:rsidRDefault="00EB08A7" w:rsidP="00252A5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9089F" w:rsidRDefault="00EB08A7" w:rsidP="00252A5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06740" w:rsidRDefault="00EB08A7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740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EB08A7" w:rsidRPr="00E06740" w:rsidRDefault="00EB08A7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740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 xml:space="preserve"> Покорители косм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>Квест-игра</w:t>
            </w:r>
          </w:p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91D7B">
              <w:rPr>
                <w:rFonts w:ascii="Times New Roman" w:hAnsi="Times New Roman"/>
                <w:sz w:val="28"/>
                <w:szCs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3D19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D19">
              <w:rPr>
                <w:rFonts w:ascii="Times New Roman" w:hAnsi="Times New Roman"/>
                <w:sz w:val="28"/>
                <w:szCs w:val="28"/>
              </w:rPr>
              <w:t>Удивительный мир космоса</w:t>
            </w:r>
          </w:p>
          <w:p w:rsidR="00EB08A7" w:rsidRPr="00393D19" w:rsidRDefault="00EB08A7" w:rsidP="0039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3D19" w:rsidRDefault="00EB08A7" w:rsidP="0039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D19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3D19" w:rsidRDefault="00EB08A7" w:rsidP="0039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D19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3D19" w:rsidRDefault="00EB08A7" w:rsidP="00393D19">
            <w:pPr>
              <w:spacing w:after="0" w:line="240" w:lineRule="auto"/>
              <w:jc w:val="both"/>
            </w:pPr>
            <w:r w:rsidRPr="00393D19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93D19" w:rsidRDefault="00EB08A7" w:rsidP="00393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19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8A7" w:rsidRPr="00393D19" w:rsidRDefault="00EB08A7" w:rsidP="0039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D19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D022F" w:rsidRDefault="00EB08A7" w:rsidP="009D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2F">
              <w:rPr>
                <w:rFonts w:ascii="Times New Roman" w:hAnsi="Times New Roman"/>
                <w:sz w:val="28"/>
                <w:szCs w:val="28"/>
              </w:rPr>
              <w:t>Чайка по имени Валентина.</w:t>
            </w:r>
          </w:p>
          <w:p w:rsidR="00EB08A7" w:rsidRPr="009D022F" w:rsidRDefault="00EB08A7" w:rsidP="009D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2F">
              <w:rPr>
                <w:rFonts w:ascii="Times New Roman" w:hAnsi="Times New Roman"/>
                <w:sz w:val="28"/>
                <w:szCs w:val="28"/>
              </w:rPr>
              <w:t>(85 лет со дня рождения В. Терешковой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D022F" w:rsidRDefault="00EB08A7" w:rsidP="009D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2F">
              <w:rPr>
                <w:rFonts w:ascii="Times New Roman" w:hAnsi="Times New Roman"/>
                <w:sz w:val="28"/>
                <w:szCs w:val="28"/>
              </w:rPr>
              <w:t>Беседа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D022F" w:rsidRDefault="00EB08A7" w:rsidP="009D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22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D022F" w:rsidRDefault="00EB08A7" w:rsidP="009D02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D022F">
              <w:rPr>
                <w:rFonts w:ascii="Times New Roman" w:eastAsia="Calibri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33681" w:rsidRDefault="00EB08A7" w:rsidP="009D0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68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B08A7" w:rsidRPr="00433681" w:rsidRDefault="00EB08A7" w:rsidP="009D0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68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5CED">
              <w:rPr>
                <w:rFonts w:ascii="Times New Roman" w:hAnsi="Times New Roman"/>
                <w:color w:val="auto"/>
                <w:sz w:val="28"/>
                <w:szCs w:val="28"/>
              </w:rPr>
              <w:t>Летим в косм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5CED">
              <w:rPr>
                <w:rFonts w:ascii="Times New Roman" w:hAnsi="Times New Roman"/>
                <w:color w:val="auto"/>
                <w:sz w:val="28"/>
                <w:szCs w:val="28"/>
              </w:rPr>
              <w:t>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5CED">
              <w:rPr>
                <w:rFonts w:ascii="Times New Roman" w:hAnsi="Times New Roman"/>
                <w:color w:val="auto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5CED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455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B08A7" w:rsidRPr="00CE7871" w:rsidRDefault="00EB08A7" w:rsidP="00455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455CE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F6D47">
              <w:rPr>
                <w:rFonts w:ascii="Times New Roman" w:hAnsi="Times New Roman"/>
                <w:sz w:val="28"/>
              </w:rPr>
              <w:t>Первая леди Вселенной</w:t>
            </w:r>
          </w:p>
          <w:p w:rsidR="00EB08A7" w:rsidRPr="007F6D4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F6D47">
              <w:rPr>
                <w:rFonts w:ascii="Times New Roman" w:hAnsi="Times New Roman"/>
                <w:sz w:val="28"/>
              </w:rPr>
              <w:lastRenderedPageBreak/>
              <w:t>(к 85-летию В.В. Терешко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F6D47">
              <w:rPr>
                <w:rFonts w:ascii="Times New Roman" w:hAnsi="Times New Roman"/>
                <w:sz w:val="28"/>
              </w:rPr>
              <w:lastRenderedPageBreak/>
              <w:t>Выставка-</w:t>
            </w:r>
            <w:r w:rsidRPr="007F6D47">
              <w:rPr>
                <w:rFonts w:ascii="Times New Roman" w:hAnsi="Times New Roman"/>
                <w:sz w:val="28"/>
              </w:rPr>
              <w:lastRenderedPageBreak/>
              <w:t>би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F6D47">
              <w:rPr>
                <w:rFonts w:ascii="Times New Roman" w:hAnsi="Times New Roman"/>
                <w:sz w:val="28"/>
              </w:rPr>
              <w:lastRenderedPageBreak/>
              <w:t>Апрель-</w:t>
            </w:r>
            <w:r w:rsidRPr="007F6D47">
              <w:rPr>
                <w:rFonts w:ascii="Times New Roman" w:hAnsi="Times New Roman"/>
                <w:sz w:val="28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D022F" w:rsidRDefault="00EB08A7" w:rsidP="000001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D022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се </w:t>
            </w:r>
            <w:r w:rsidRPr="009D022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павловская сельская </w:t>
            </w:r>
            <w:r w:rsidRPr="007F6D47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EB08A7" w:rsidRPr="007F6D47" w:rsidRDefault="00EB08A7" w:rsidP="007F6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4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F6D47">
              <w:rPr>
                <w:rFonts w:ascii="Times New Roman" w:hAnsi="Times New Roman"/>
                <w:sz w:val="28"/>
              </w:rPr>
              <w:lastRenderedPageBreak/>
              <w:t>Будущие космонав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F6D47">
              <w:rPr>
                <w:rFonts w:ascii="Times New Roman" w:hAnsi="Times New Roman"/>
                <w:sz w:val="28"/>
              </w:rPr>
              <w:t>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F6D47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ладшие </w:t>
            </w:r>
            <w:r w:rsidRPr="007F6D47">
              <w:rPr>
                <w:rFonts w:ascii="Times New Roman" w:hAnsi="Times New Roman"/>
                <w:sz w:val="28"/>
              </w:rPr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D4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8A7" w:rsidRPr="007F6D47" w:rsidRDefault="00EB08A7" w:rsidP="007F6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4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E36A0" w:rsidRDefault="00EB08A7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A0">
              <w:rPr>
                <w:rFonts w:ascii="Times New Roman" w:hAnsi="Times New Roman"/>
                <w:sz w:val="28"/>
                <w:szCs w:val="28"/>
              </w:rPr>
              <w:t>Шаг во Вселенную /день космос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E36A0" w:rsidRDefault="00EB08A7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A0"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E36A0" w:rsidRDefault="00EB08A7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A0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E36A0" w:rsidRDefault="00EB08A7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A0">
              <w:rPr>
                <w:rFonts w:ascii="Times New Roman" w:hAnsi="Times New Roman"/>
                <w:sz w:val="28"/>
                <w:szCs w:val="28"/>
              </w:rPr>
              <w:t>Дошкольники, младшие школьни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E36A0" w:rsidRDefault="00EB08A7" w:rsidP="00D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6A0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B08A7" w:rsidRPr="00BE36A0" w:rsidRDefault="00EB08A7" w:rsidP="00D27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A0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E36A0" w:rsidRDefault="00EB08A7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A0">
              <w:rPr>
                <w:rFonts w:ascii="Times New Roman" w:hAnsi="Times New Roman"/>
                <w:sz w:val="28"/>
                <w:szCs w:val="28"/>
              </w:rPr>
              <w:t xml:space="preserve">Животные в космос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E36A0" w:rsidRDefault="00EB08A7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A0">
              <w:rPr>
                <w:rFonts w:ascii="Times New Roman" w:hAnsi="Times New Roman"/>
                <w:sz w:val="28"/>
                <w:szCs w:val="28"/>
              </w:rPr>
              <w:t xml:space="preserve">Книжно-иллюстратив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E36A0" w:rsidRDefault="00EB08A7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A0">
              <w:rPr>
                <w:rFonts w:ascii="Times New Roman" w:hAnsi="Times New Roman"/>
                <w:sz w:val="28"/>
                <w:szCs w:val="28"/>
              </w:rPr>
              <w:t>Март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E36A0" w:rsidRDefault="00EB08A7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A0">
              <w:rPr>
                <w:rFonts w:ascii="Times New Roman" w:hAnsi="Times New Roman"/>
                <w:sz w:val="28"/>
                <w:szCs w:val="28"/>
              </w:rPr>
              <w:t>Дошкольники, младшие школьни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E36A0" w:rsidRDefault="00EB08A7" w:rsidP="00D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6A0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B08A7" w:rsidRPr="00BE36A0" w:rsidRDefault="00EB08A7" w:rsidP="00D27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A0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ические дали</w:t>
            </w:r>
          </w:p>
          <w:p w:rsidR="00EB08A7" w:rsidRPr="00425861" w:rsidRDefault="00EB08A7" w:rsidP="00974B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>Выставка-экспозиция</w:t>
            </w:r>
          </w:p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pStyle w:val="aff"/>
              <w:jc w:val="both"/>
              <w:rPr>
                <w:sz w:val="28"/>
                <w:szCs w:val="28"/>
              </w:rPr>
            </w:pPr>
            <w:r w:rsidRPr="00425861">
              <w:rPr>
                <w:sz w:val="28"/>
                <w:szCs w:val="28"/>
              </w:rPr>
              <w:t>Младшие школьники, 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74B64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64">
              <w:rPr>
                <w:rFonts w:ascii="Times New Roman" w:hAnsi="Times New Roman"/>
                <w:sz w:val="24"/>
                <w:szCs w:val="24"/>
              </w:rPr>
              <w:t xml:space="preserve">Юбилейнинская сельская библиотека </w:t>
            </w:r>
          </w:p>
          <w:p w:rsidR="00EB08A7" w:rsidRPr="00974B64" w:rsidRDefault="00EB08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64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974B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>Чайка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имени Валентина </w:t>
            </w:r>
            <w:r w:rsidRPr="0042586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425861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25861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425861">
              <w:rPr>
                <w:rFonts w:ascii="Times New Roman" w:hAnsi="Times New Roman"/>
                <w:sz w:val="28"/>
                <w:szCs w:val="28"/>
              </w:rPr>
              <w:t xml:space="preserve"> В. Терешк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25861">
              <w:rPr>
                <w:rFonts w:ascii="Times New Roman" w:hAnsi="Times New Roman"/>
                <w:sz w:val="28"/>
                <w:szCs w:val="28"/>
              </w:rPr>
              <w:t>первой женщины-космонавт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pStyle w:val="aff"/>
              <w:jc w:val="both"/>
              <w:rPr>
                <w:sz w:val="28"/>
                <w:szCs w:val="28"/>
              </w:rPr>
            </w:pPr>
            <w:r w:rsidRPr="00425861">
              <w:rPr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74B64" w:rsidRDefault="00EB08A7" w:rsidP="00062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64">
              <w:rPr>
                <w:rFonts w:ascii="Times New Roman" w:hAnsi="Times New Roman"/>
                <w:sz w:val="24"/>
                <w:szCs w:val="24"/>
              </w:rPr>
              <w:t xml:space="preserve">Юбилейнинская сельская библиотека </w:t>
            </w:r>
          </w:p>
          <w:p w:rsidR="00EB08A7" w:rsidRPr="00974B64" w:rsidRDefault="00EB08A7" w:rsidP="00062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64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здный  калейдоскоп</w:t>
            </w:r>
          </w:p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 xml:space="preserve">Викторина    </w:t>
            </w:r>
          </w:p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861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25861" w:rsidRDefault="00EB08A7" w:rsidP="00425861">
            <w:pPr>
              <w:pStyle w:val="aff"/>
              <w:jc w:val="both"/>
              <w:rPr>
                <w:sz w:val="28"/>
                <w:szCs w:val="28"/>
              </w:rPr>
            </w:pPr>
            <w:r w:rsidRPr="00425861">
              <w:rPr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74B64" w:rsidRDefault="00EB08A7" w:rsidP="0040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64">
              <w:rPr>
                <w:rFonts w:ascii="Times New Roman" w:hAnsi="Times New Roman"/>
                <w:sz w:val="24"/>
                <w:szCs w:val="24"/>
              </w:rPr>
              <w:t xml:space="preserve">Юбилейнинская сельская библиотека </w:t>
            </w:r>
          </w:p>
          <w:p w:rsidR="00EB08A7" w:rsidRPr="00974B64" w:rsidRDefault="00EB08A7" w:rsidP="0040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64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Небо покоряется смелым… /к 85-летию В. Терешковой - первой женщины-космонавт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Вечер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B08A7" w:rsidRPr="001277F1" w:rsidRDefault="00EB08A7" w:rsidP="00127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Этот загадочный мир косм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На пыльных тропинках далеких пла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Выставка-кроссвор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 w:rsidRPr="0077766E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ская сельская </w:t>
            </w:r>
            <w:r w:rsidRPr="007776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6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8A7" w:rsidRPr="00053F60" w:rsidTr="000A137E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11079" w:rsidRDefault="00EB08A7" w:rsidP="00777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0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России (12 июня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274CE" w:rsidRDefault="00EB08A7" w:rsidP="003274CE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74CE">
              <w:rPr>
                <w:rFonts w:ascii="Times New Roman" w:hAnsi="Times New Roman"/>
                <w:sz w:val="28"/>
                <w:szCs w:val="28"/>
              </w:rPr>
              <w:t>С малой родины моей начинаетс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274CE" w:rsidRDefault="00EB08A7" w:rsidP="003274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4CE">
              <w:rPr>
                <w:rFonts w:ascii="Times New Roman" w:hAnsi="Times New Roman"/>
                <w:sz w:val="28"/>
                <w:szCs w:val="28"/>
              </w:rPr>
              <w:t>Поэтический таймлапс (рол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274C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274CE" w:rsidRDefault="00EB08A7" w:rsidP="003274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4CE">
              <w:rPr>
                <w:rFonts w:ascii="Times New Roman" w:hAnsi="Times New Roman"/>
                <w:sz w:val="28"/>
                <w:szCs w:val="28"/>
              </w:rPr>
              <w:t>Январь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274CE" w:rsidRDefault="00EB08A7" w:rsidP="003274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4CE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274CE" w:rsidRDefault="00EB08A7" w:rsidP="00686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4C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274CE" w:rsidRDefault="00EB08A7" w:rsidP="003274CE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74CE">
              <w:rPr>
                <w:rFonts w:ascii="Times New Roman" w:hAnsi="Times New Roman"/>
                <w:sz w:val="28"/>
                <w:szCs w:val="28"/>
              </w:rPr>
              <w:t>От острога до района (Административно-территориальное деление в Иркутской области и Киренском районе: исторические вех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274CE" w:rsidRDefault="00EB08A7" w:rsidP="003274CE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74CE">
              <w:rPr>
                <w:rFonts w:ascii="Times New Roman" w:eastAsia="Calibri" w:hAnsi="Times New Roman"/>
                <w:sz w:val="28"/>
                <w:szCs w:val="28"/>
              </w:rPr>
              <w:t>Презентация брошю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274CE" w:rsidRDefault="00EB08A7" w:rsidP="003274CE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74CE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274CE" w:rsidRDefault="00EB08A7" w:rsidP="003274CE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74CE">
              <w:rPr>
                <w:rFonts w:ascii="Times New Roman" w:hAnsi="Times New Roman"/>
                <w:bCs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B6BA9" w:rsidRDefault="00EB08A7" w:rsidP="00686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BA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6F725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C3">
              <w:rPr>
                <w:rFonts w:ascii="Times New Roman" w:hAnsi="Times New Roman"/>
                <w:sz w:val="28"/>
                <w:szCs w:val="28"/>
              </w:rPr>
              <w:t>Тобой любуюсь, край ро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4CE">
              <w:rPr>
                <w:rFonts w:ascii="Times New Roman" w:hAnsi="Times New Roman"/>
                <w:sz w:val="28"/>
                <w:szCs w:val="28"/>
              </w:rPr>
              <w:t>(стенд, фотоработы Косенко 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3274C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 xml:space="preserve">Фотогалере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5B6BA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6F725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E4E1A" w:rsidRDefault="00EB08A7" w:rsidP="006E4E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E1A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t>Вот она, Россия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t>Историческая моза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C6A89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89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E4E1A" w:rsidRDefault="00EB08A7" w:rsidP="002C6A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E1A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Это моя Родина, это мо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8 июня - 1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500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Мы – крыль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5006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bCs/>
                <w:sz w:val="28"/>
                <w:szCs w:val="28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500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0675">
              <w:rPr>
                <w:rFonts w:ascii="Times New Roman" w:eastAsia="Calibri" w:hAnsi="Times New Roman"/>
                <w:sz w:val="28"/>
                <w:szCs w:val="28"/>
              </w:rPr>
              <w:t>1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00675" w:rsidRDefault="00EB08A7" w:rsidP="00500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500675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</w:t>
            </w:r>
          </w:p>
          <w:p w:rsidR="00EB08A7" w:rsidRPr="00500675" w:rsidRDefault="00EB08A7" w:rsidP="00500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EB08A7" w:rsidRPr="00500675" w:rsidRDefault="00EB08A7" w:rsidP="00500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EB08A7" w:rsidRPr="00500675" w:rsidRDefault="00EB08A7" w:rsidP="00500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500675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15406" w:rsidRDefault="00EB08A7" w:rsidP="00500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40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8A7" w:rsidRPr="00E15406" w:rsidRDefault="00EB08A7" w:rsidP="005006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1540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63A5" w:rsidRDefault="00EB08A7" w:rsidP="004F6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A5">
              <w:rPr>
                <w:rFonts w:ascii="Times New Roman" w:hAnsi="Times New Roman"/>
                <w:sz w:val="28"/>
                <w:szCs w:val="28"/>
              </w:rPr>
              <w:t xml:space="preserve">Мы – россияне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63A5" w:rsidRDefault="00EB08A7" w:rsidP="004F6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A5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63A5" w:rsidRDefault="00EB08A7" w:rsidP="004F6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A5"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63A5" w:rsidRDefault="00EB08A7" w:rsidP="004F6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3A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63A5" w:rsidRDefault="00EB08A7" w:rsidP="004F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A5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B08A7" w:rsidRPr="004F63A5" w:rsidRDefault="00EB08A7" w:rsidP="004F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3A5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>Мы – патриоты,  мы дети России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66420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</w:t>
            </w:r>
            <w:r w:rsidRPr="00A66420">
              <w:rPr>
                <w:rFonts w:ascii="Times New Roman" w:hAnsi="Times New Roman"/>
                <w:sz w:val="24"/>
                <w:szCs w:val="24"/>
              </w:rPr>
              <w:t xml:space="preserve">вская сельская библиотека </w:t>
            </w:r>
          </w:p>
          <w:p w:rsidR="00EB08A7" w:rsidRPr="00A66420" w:rsidRDefault="00EB08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20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64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66420" w:rsidRDefault="00EB08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0">
              <w:rPr>
                <w:rFonts w:ascii="Times New Roman" w:hAnsi="Times New Roman"/>
                <w:sz w:val="28"/>
                <w:szCs w:val="28"/>
              </w:rPr>
              <w:lastRenderedPageBreak/>
              <w:t>Эпоха  славных дел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66420" w:rsidRDefault="00EB08A7" w:rsidP="00A6642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0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66420" w:rsidRDefault="00EB08A7" w:rsidP="00A6642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66420" w:rsidRDefault="00EB08A7" w:rsidP="00A66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0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A66420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  <w:p w:rsidR="00EB08A7" w:rsidRPr="00A66420" w:rsidRDefault="00EB08A7" w:rsidP="00A66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66420" w:rsidRDefault="00EB08A7" w:rsidP="00A66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20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EB08A7" w:rsidRPr="00A66420" w:rsidRDefault="00EB08A7" w:rsidP="00A66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2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66420" w:rsidRDefault="00EB08A7" w:rsidP="00A6642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0">
              <w:rPr>
                <w:rFonts w:ascii="Times New Roman" w:hAnsi="Times New Roman"/>
                <w:sz w:val="28"/>
                <w:szCs w:val="28"/>
              </w:rPr>
              <w:t>Этой силе имя есть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66420" w:rsidRDefault="00EB08A7" w:rsidP="00A6642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0">
              <w:rPr>
                <w:rFonts w:ascii="Times New Roman" w:hAnsi="Times New Roman"/>
                <w:sz w:val="28"/>
                <w:szCs w:val="28"/>
              </w:rPr>
              <w:t>Стенд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66420" w:rsidRDefault="00EB08A7" w:rsidP="00A6642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66420" w:rsidRDefault="00EB08A7" w:rsidP="00A66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420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A66420">
              <w:rPr>
                <w:rFonts w:ascii="Times New Roman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 w:rsidRPr="00A66420">
              <w:rPr>
                <w:rFonts w:ascii="Times New Roman" w:hAnsi="Times New Roman"/>
                <w:sz w:val="28"/>
                <w:szCs w:val="28"/>
              </w:rPr>
              <w:t>олодёжь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A66420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A66420">
              <w:rPr>
                <w:rFonts w:ascii="Times New Roman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66420" w:rsidRDefault="00EB08A7" w:rsidP="00A66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20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EB08A7" w:rsidRPr="00A66420" w:rsidRDefault="00EB08A7" w:rsidP="00A66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2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15406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06">
              <w:rPr>
                <w:rFonts w:ascii="Times New Roman" w:hAnsi="Times New Roman"/>
                <w:sz w:val="28"/>
                <w:szCs w:val="28"/>
              </w:rPr>
              <w:t>Россия – ты такая нав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15406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06">
              <w:rPr>
                <w:rFonts w:ascii="Times New Roman" w:hAnsi="Times New Roman"/>
                <w:sz w:val="28"/>
                <w:szCs w:val="28"/>
              </w:rPr>
              <w:t>Исторический э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15406">
              <w:rPr>
                <w:rFonts w:ascii="Times New Roman" w:hAnsi="Times New Roman"/>
                <w:sz w:val="28"/>
                <w:szCs w:val="28"/>
              </w:rPr>
              <w:t>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15406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06">
              <w:rPr>
                <w:rFonts w:ascii="Times New Roman" w:hAnsi="Times New Roman"/>
                <w:sz w:val="28"/>
                <w:szCs w:val="28"/>
              </w:rPr>
              <w:t>10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15406" w:rsidRDefault="00EB08A7" w:rsidP="00283264">
            <w:pPr>
              <w:spacing w:after="0" w:line="240" w:lineRule="auto"/>
              <w:jc w:val="both"/>
            </w:pPr>
            <w:r w:rsidRPr="00E15406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B7695" w:rsidRDefault="00EB08A7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9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B08A7" w:rsidRPr="00AB7695" w:rsidRDefault="00EB08A7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9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15406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06">
              <w:rPr>
                <w:rFonts w:ascii="Times New Roman" w:hAnsi="Times New Roman"/>
                <w:sz w:val="28"/>
                <w:szCs w:val="28"/>
              </w:rPr>
              <w:t>Лучше нет родн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15406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06">
              <w:rPr>
                <w:rFonts w:ascii="Times New Roman" w:hAnsi="Times New Roman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15406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06">
              <w:rPr>
                <w:rFonts w:ascii="Times New Roman" w:hAnsi="Times New Roman"/>
                <w:sz w:val="28"/>
                <w:szCs w:val="28"/>
              </w:rPr>
              <w:t>11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15406" w:rsidRDefault="00EB08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06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B7695" w:rsidRDefault="00EB08A7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9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B08A7" w:rsidRPr="00AB7695" w:rsidRDefault="00EB08A7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69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7B9C" w:rsidRDefault="00EB08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>Душа России в символах е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7B9C" w:rsidRDefault="00EB08A7" w:rsidP="00FB7B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7B9C" w:rsidRDefault="00EB08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B7B9C">
              <w:rPr>
                <w:rFonts w:ascii="Times New Roman" w:hAnsi="Times New Roman"/>
                <w:sz w:val="28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7B9C" w:rsidRDefault="00EB08A7" w:rsidP="00FB7B9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E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B08A7" w:rsidRPr="00656CCE" w:rsidRDefault="00EB08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545DF" w:rsidRDefault="00EB08A7" w:rsidP="00FB7B9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5DF">
              <w:rPr>
                <w:rFonts w:ascii="Times New Roman" w:hAnsi="Times New Roman"/>
                <w:sz w:val="28"/>
                <w:szCs w:val="28"/>
              </w:rPr>
              <w:t>Отечество мое – Росси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545DF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5DF">
              <w:rPr>
                <w:rFonts w:ascii="Times New Roman" w:hAnsi="Times New Roman"/>
                <w:sz w:val="28"/>
                <w:szCs w:val="28"/>
              </w:rPr>
              <w:t>Творческ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545DF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5DF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545DF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5D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B545DF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F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EB08A7" w:rsidRPr="00B545DF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F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>О России - с любовью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F91D7B">
              <w:rPr>
                <w:rStyle w:val="ab"/>
                <w:rFonts w:ascii="Times New Roman" w:hAnsi="Times New Roman"/>
                <w:b w:val="0"/>
                <w:iCs/>
                <w:sz w:val="28"/>
                <w:szCs w:val="28"/>
              </w:rPr>
              <w:t>Конкурс чт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91D7B">
              <w:rPr>
                <w:rFonts w:ascii="Times New Roman" w:hAnsi="Times New Roman"/>
                <w:sz w:val="28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D7B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B08A7" w:rsidRPr="00F91D7B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D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844F7" w:rsidRDefault="00EB08A7" w:rsidP="00F91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4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России с любов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844F7" w:rsidRDefault="00EB08A7" w:rsidP="00084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4F7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844F7" w:rsidRDefault="00EB08A7" w:rsidP="00084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4F7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844F7" w:rsidRDefault="00EB08A7" w:rsidP="000844F7">
            <w:pPr>
              <w:spacing w:after="0" w:line="240" w:lineRule="auto"/>
              <w:jc w:val="both"/>
            </w:pPr>
            <w:r w:rsidRPr="000844F7">
              <w:rPr>
                <w:rFonts w:ascii="Times New Roman" w:hAnsi="Times New Roman"/>
                <w:sz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844F7" w:rsidRDefault="00EB08A7" w:rsidP="00084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F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8A7" w:rsidRPr="000844F7" w:rsidRDefault="00EB08A7" w:rsidP="00084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4F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5CED">
              <w:rPr>
                <w:rFonts w:ascii="Times New Roman" w:hAnsi="Times New Roman"/>
                <w:color w:val="auto"/>
                <w:sz w:val="28"/>
                <w:szCs w:val="28"/>
              </w:rPr>
              <w:t>Моя любимая Россия</w:t>
            </w:r>
            <w:r w:rsidRPr="00455CED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55CED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5CED">
              <w:rPr>
                <w:rFonts w:ascii="Times New Roman" w:hAnsi="Times New Roman"/>
                <w:color w:val="auto"/>
                <w:sz w:val="28"/>
                <w:szCs w:val="28"/>
              </w:rPr>
              <w:t>Конкурс пла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5CED">
              <w:rPr>
                <w:rFonts w:ascii="Times New Roman" w:hAnsi="Times New Roman"/>
                <w:color w:val="auto"/>
                <w:sz w:val="28"/>
                <w:szCs w:val="28"/>
              </w:rPr>
              <w:t>1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CED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455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B08A7" w:rsidRPr="00CE7871" w:rsidRDefault="00EB08A7" w:rsidP="00455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455CE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димся мы Росс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D4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8A7" w:rsidRPr="007F6D47" w:rsidRDefault="00EB08A7" w:rsidP="007F6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4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F19B9" w:rsidRDefault="00EB08A7" w:rsidP="002F19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B9">
              <w:rPr>
                <w:rFonts w:ascii="Times New Roman" w:hAnsi="Times New Roman"/>
                <w:sz w:val="28"/>
                <w:szCs w:val="28"/>
              </w:rPr>
              <w:t xml:space="preserve">Русь, Россия, Родина мо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F19B9" w:rsidRDefault="00EB08A7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B9"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F19B9" w:rsidRDefault="00EB08A7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B9"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F19B9" w:rsidRDefault="00EB08A7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B9"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2F19B9" w:rsidRDefault="00EB08A7" w:rsidP="00303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9B9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B08A7" w:rsidRPr="002F19B9" w:rsidRDefault="00EB08A7" w:rsidP="00303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9B9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F3C2F" w:rsidRDefault="00EB08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люблю тебя Россия</w:t>
            </w:r>
          </w:p>
          <w:p w:rsidR="00EB08A7" w:rsidRPr="006F3C2F" w:rsidRDefault="00EB08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F3C2F" w:rsidRDefault="00EB08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F3C2F" w:rsidRDefault="00EB08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8A7" w:rsidRPr="006F3C2F" w:rsidRDefault="00EB08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F3C2F" w:rsidRDefault="00EB08A7" w:rsidP="006F3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и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F3C2F" w:rsidRDefault="00EB08A7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билейнинская сельская </w:t>
            </w:r>
            <w:r w:rsidRPr="006F3C2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EB08A7" w:rsidRPr="006F3C2F" w:rsidRDefault="00EB08A7" w:rsidP="00F70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lastRenderedPageBreak/>
              <w:t>Ты сохрани неповторимый лик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77F1">
              <w:rPr>
                <w:rFonts w:ascii="Times New Roman" w:eastAsia="Calibri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77F1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  <w:r w:rsidRPr="001277F1">
              <w:rPr>
                <w:rFonts w:ascii="Times New Roman" w:hAnsi="Times New Roman"/>
                <w:sz w:val="28"/>
                <w:szCs w:val="28"/>
              </w:rPr>
              <w:t xml:space="preserve">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12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B08A7" w:rsidRPr="001277F1" w:rsidRDefault="00EB08A7" w:rsidP="00127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Мы День России отмеча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7766E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6E">
              <w:rPr>
                <w:rFonts w:ascii="Times New Roman" w:hAnsi="Times New Roman"/>
                <w:sz w:val="28"/>
                <w:szCs w:val="28"/>
              </w:rPr>
              <w:t>Подростки, юношество, молодё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F553A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53A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B08A7" w:rsidRPr="006F553A" w:rsidRDefault="00EB08A7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53A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8A7" w:rsidRPr="00053F60" w:rsidTr="0044207E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11079" w:rsidRDefault="00EB08A7" w:rsidP="00777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1079">
              <w:rPr>
                <w:rFonts w:ascii="Times New Roman" w:hAnsi="Times New Roman"/>
                <w:b/>
                <w:sz w:val="28"/>
                <w:szCs w:val="28"/>
              </w:rPr>
              <w:t>День государственного флага (22 августа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07157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16C3">
              <w:rPr>
                <w:rFonts w:ascii="Times New Roman" w:hAnsi="Times New Roman"/>
                <w:sz w:val="28"/>
                <w:szCs w:val="28"/>
              </w:rPr>
              <w:t xml:space="preserve">Березовые ситцы </w:t>
            </w:r>
            <w:r w:rsidRPr="00071575">
              <w:rPr>
                <w:rFonts w:ascii="Times New Roman" w:hAnsi="Times New Roman"/>
                <w:sz w:val="28"/>
                <w:szCs w:val="28"/>
              </w:rPr>
              <w:t>(о символах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0715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опрос</w:t>
            </w:r>
          </w:p>
          <w:p w:rsidR="00EB08A7" w:rsidRPr="004F16C3" w:rsidRDefault="00EB08A7" w:rsidP="000715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071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0715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71575" w:rsidRDefault="00EB08A7" w:rsidP="00071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57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07157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C3">
              <w:rPr>
                <w:rFonts w:ascii="Times New Roman" w:hAnsi="Times New Roman"/>
                <w:sz w:val="28"/>
                <w:szCs w:val="28"/>
              </w:rPr>
              <w:t>В символах Россию открыв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0715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 xml:space="preserve">Волонтерская 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071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071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71575" w:rsidRDefault="00EB08A7" w:rsidP="006F72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57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70AD6" w:rsidRDefault="00EB08A7" w:rsidP="006E4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Белый, синий, красный цвет – символ славы и п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70AD6" w:rsidRDefault="00EB08A7" w:rsidP="006E4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70AD6" w:rsidRDefault="00EB08A7" w:rsidP="006E4E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AD6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70AD6" w:rsidRDefault="00EB08A7" w:rsidP="006E4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70AD6" w:rsidRDefault="00EB08A7" w:rsidP="006E4E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AD6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70AD6" w:rsidRDefault="00EB08A7" w:rsidP="006E4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Трёхцветный и гордый Отечества фла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70AD6" w:rsidRDefault="00EB08A7" w:rsidP="006E4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70AD6" w:rsidRDefault="00EB08A7" w:rsidP="006E4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70AD6" w:rsidRDefault="00EB08A7" w:rsidP="006E4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70AD6" w:rsidRDefault="00EB08A7" w:rsidP="006E4E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AD6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ри цвета Росс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20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06D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A6C9B" w:rsidRDefault="00EB08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C9B">
              <w:rPr>
                <w:rFonts w:ascii="Times New Roman" w:hAnsi="Times New Roman"/>
                <w:bCs/>
                <w:sz w:val="28"/>
                <w:szCs w:val="28"/>
              </w:rPr>
              <w:t xml:space="preserve">Гордо реет трикол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A6C9B" w:rsidRDefault="00EB08A7" w:rsidP="003A6C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C9B">
              <w:rPr>
                <w:rFonts w:ascii="Times New Roman" w:hAnsi="Times New Roman"/>
                <w:bCs/>
                <w:sz w:val="28"/>
                <w:szCs w:val="28"/>
              </w:rPr>
              <w:t>Просветитель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A6C9B" w:rsidRDefault="00EB08A7" w:rsidP="003A6C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C9B">
              <w:rPr>
                <w:rFonts w:ascii="Times New Roman" w:hAnsi="Times New Roman"/>
                <w:sz w:val="28"/>
                <w:szCs w:val="28"/>
              </w:rPr>
              <w:t>2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A6C9B" w:rsidRDefault="00EB08A7" w:rsidP="003A6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C9B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A6C9B" w:rsidRDefault="00EB08A7" w:rsidP="003A6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9B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B08A7" w:rsidRPr="003A6C9B" w:rsidRDefault="00EB08A7" w:rsidP="003A6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C9B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67669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>Овеянный  славою  флаг  наш  держа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67669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>Праздничная 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67669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67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FA8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70FA8" w:rsidRDefault="00EB08A7" w:rsidP="00676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A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B08A7" w:rsidRPr="00A70FA8" w:rsidRDefault="00EB08A7" w:rsidP="00676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A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0AD8" w:rsidRDefault="00EB08A7" w:rsidP="00FB0A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AD8">
              <w:rPr>
                <w:rFonts w:ascii="Times New Roman" w:hAnsi="Times New Roman"/>
                <w:sz w:val="28"/>
                <w:szCs w:val="28"/>
              </w:rPr>
              <w:t>Три символа родной держ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0AD8" w:rsidRDefault="00EB08A7" w:rsidP="00FB0A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AD8"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0AD8" w:rsidRDefault="00EB08A7" w:rsidP="00FB0A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AD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0AD8" w:rsidRDefault="00EB08A7" w:rsidP="00FB0A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AD8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 w:rsidRPr="00FB0AD8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0AD8" w:rsidRDefault="00EB08A7" w:rsidP="00FB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сельская </w:t>
            </w:r>
            <w:r w:rsidRPr="00FB0A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EB08A7" w:rsidRPr="00FB0AD8" w:rsidRDefault="00EB08A7" w:rsidP="00FB0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D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й гимн, мой флаг, мо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Default="00EB08A7" w:rsidP="002832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44D56" w:rsidRDefault="00EB08A7" w:rsidP="00E13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D56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B08A7" w:rsidRPr="00444D56" w:rsidRDefault="00EB08A7" w:rsidP="00E13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D56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7B9C" w:rsidRDefault="00EB08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>Мы - граждане одн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7B9C" w:rsidRDefault="00EB08A7" w:rsidP="00FB7B9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7B9C" w:rsidRDefault="00EB08A7" w:rsidP="00FB7B9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B7B9C" w:rsidRDefault="00EB08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56CCE" w:rsidRDefault="00EB08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E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B08A7" w:rsidRPr="00656CCE" w:rsidRDefault="00EB08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F2430" w:rsidRDefault="00EB08A7" w:rsidP="00FB7B9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430">
              <w:rPr>
                <w:rFonts w:ascii="Times New Roman" w:hAnsi="Times New Roman"/>
                <w:sz w:val="28"/>
                <w:szCs w:val="28"/>
              </w:rPr>
              <w:t>Над нами реет флаг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F2430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430">
              <w:rPr>
                <w:rFonts w:ascii="Times New Roman" w:hAnsi="Times New Roman"/>
                <w:sz w:val="28"/>
                <w:szCs w:val="28"/>
              </w:rPr>
              <w:t xml:space="preserve">Урок-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F2430" w:rsidRDefault="00EB08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430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F2430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430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F2430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30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EB08A7" w:rsidRPr="009F2430" w:rsidRDefault="00EB08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30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B08A7" w:rsidRPr="00053F60" w:rsidTr="00BD0822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C047B" w:rsidRDefault="00EB08A7" w:rsidP="003C0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Флаг России – гордость н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A7" w:rsidRPr="003C047B" w:rsidRDefault="00EB08A7" w:rsidP="003C047B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047B">
              <w:rPr>
                <w:sz w:val="28"/>
                <w:szCs w:val="28"/>
              </w:rPr>
              <w:t xml:space="preserve">Час полезной информации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C047B" w:rsidRDefault="00EB08A7" w:rsidP="003C047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C047B" w:rsidRDefault="00EB08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3C047B" w:rsidRDefault="00EB08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B08A7" w:rsidRPr="003C047B" w:rsidRDefault="00EB08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F7F90" w:rsidRDefault="00EB08A7" w:rsidP="003C0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аг России, овеянный сла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23D50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A0836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836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F7F90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0844F7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F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8A7" w:rsidRPr="000844F7" w:rsidRDefault="00EB08A7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4F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11079" w:rsidRDefault="00EB08A7" w:rsidP="00711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079">
              <w:rPr>
                <w:rFonts w:ascii="Times New Roman" w:hAnsi="Times New Roman"/>
                <w:sz w:val="28"/>
                <w:szCs w:val="28"/>
              </w:rPr>
              <w:t>Есть особые символы.</w:t>
            </w:r>
          </w:p>
          <w:p w:rsidR="00EB08A7" w:rsidRPr="00711079" w:rsidRDefault="00EB08A7" w:rsidP="00711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11079" w:rsidRDefault="00EB08A7" w:rsidP="00711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079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11079" w:rsidRDefault="00EB08A7" w:rsidP="00711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079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11079" w:rsidRDefault="00EB08A7" w:rsidP="00711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079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50123" w:rsidRDefault="00EB08A7" w:rsidP="00711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23">
              <w:rPr>
                <w:rFonts w:ascii="Times New Roman" w:hAnsi="Times New Roman"/>
                <w:sz w:val="24"/>
                <w:szCs w:val="24"/>
              </w:rPr>
              <w:t xml:space="preserve">Мироновская сельская библиотека </w:t>
            </w:r>
          </w:p>
          <w:p w:rsidR="00EB08A7" w:rsidRPr="00F50123" w:rsidRDefault="00EB08A7" w:rsidP="00711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12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5CED">
              <w:rPr>
                <w:rFonts w:ascii="Times New Roman" w:hAnsi="Times New Roman"/>
                <w:color w:val="auto"/>
                <w:sz w:val="28"/>
                <w:szCs w:val="28"/>
              </w:rPr>
              <w:t>Символ с особой судьб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5CED">
              <w:rPr>
                <w:rFonts w:ascii="Times New Roman" w:hAnsi="Times New Roman"/>
                <w:color w:val="auto"/>
                <w:sz w:val="28"/>
                <w:szCs w:val="28"/>
              </w:rPr>
              <w:t>Игра «Поле чуде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55CED">
              <w:rPr>
                <w:rFonts w:ascii="Times New Roman" w:hAnsi="Times New Roman"/>
                <w:color w:val="auto"/>
                <w:sz w:val="28"/>
                <w:szCs w:val="28"/>
              </w:rPr>
              <w:t>22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55CED" w:rsidRDefault="00EB08A7" w:rsidP="00455C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CE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CE7871" w:rsidRDefault="00EB08A7" w:rsidP="00455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B08A7" w:rsidRPr="00CE7871" w:rsidRDefault="00EB08A7" w:rsidP="00455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455CE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F6D47">
              <w:rPr>
                <w:rFonts w:ascii="Times New Roman" w:hAnsi="Times New Roman"/>
                <w:sz w:val="28"/>
              </w:rPr>
              <w:t>Знай и чти главные символ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F6D47">
              <w:rPr>
                <w:rFonts w:ascii="Times New Roman" w:hAnsi="Times New Roman"/>
                <w:sz w:val="28"/>
              </w:rPr>
              <w:t>Беседа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F6D47"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47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F6D47" w:rsidRDefault="00EB08A7" w:rsidP="007F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D4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8A7" w:rsidRPr="007F6D47" w:rsidRDefault="00EB08A7" w:rsidP="007F6D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4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F3C2F" w:rsidRDefault="00EB08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 xml:space="preserve">В символах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история страны </w:t>
            </w:r>
          </w:p>
          <w:p w:rsidR="00EB08A7" w:rsidRPr="006F3C2F" w:rsidRDefault="00EB08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F3C2F" w:rsidRDefault="00EB08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>Информационный калейдос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F3C2F" w:rsidRDefault="00EB08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8A7" w:rsidRPr="006F3C2F" w:rsidRDefault="00EB08A7" w:rsidP="006F3C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F3C2F" w:rsidRDefault="00EB08A7" w:rsidP="006F3C2F">
            <w:pPr>
              <w:pStyle w:val="aff"/>
              <w:jc w:val="both"/>
              <w:rPr>
                <w:sz w:val="28"/>
                <w:szCs w:val="28"/>
              </w:rPr>
            </w:pPr>
            <w:r w:rsidRPr="006F3C2F">
              <w:rPr>
                <w:sz w:val="28"/>
                <w:szCs w:val="28"/>
              </w:rPr>
              <w:t xml:space="preserve">Младшие школьники, 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F3C2F" w:rsidRDefault="00EB08A7" w:rsidP="00062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F">
              <w:rPr>
                <w:rFonts w:ascii="Times New Roman" w:hAnsi="Times New Roman"/>
                <w:sz w:val="24"/>
                <w:szCs w:val="24"/>
              </w:rPr>
              <w:t xml:space="preserve">Юбилейнинская сельская библиотека </w:t>
            </w:r>
          </w:p>
          <w:p w:rsidR="00EB08A7" w:rsidRPr="006F3C2F" w:rsidRDefault="00EB08A7" w:rsidP="00062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870F9" w:rsidRDefault="00EB08A7" w:rsidP="007870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Над нами рдеет флаг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870F9" w:rsidRDefault="00EB08A7" w:rsidP="007870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870F9" w:rsidRDefault="00EB08A7" w:rsidP="00787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870F9" w:rsidRDefault="00EB08A7" w:rsidP="007870F9">
            <w:pPr>
              <w:pStyle w:val="aff"/>
              <w:jc w:val="both"/>
              <w:rPr>
                <w:sz w:val="28"/>
                <w:szCs w:val="28"/>
              </w:rPr>
            </w:pPr>
            <w:r w:rsidRPr="007870F9">
              <w:rPr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277F1" w:rsidRDefault="00EB08A7" w:rsidP="0078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B08A7" w:rsidRPr="001277F1" w:rsidRDefault="00EB08A7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F1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67BCD" w:rsidRDefault="00EB08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И реет гордо Российский флаг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67BCD" w:rsidRDefault="00EB08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Выставка-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67BCD" w:rsidRDefault="00EB08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67BCD" w:rsidRDefault="00EB08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Подростки, юношество, молодё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667BCD" w:rsidRDefault="00EB08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B08A7" w:rsidRPr="00667BCD" w:rsidRDefault="00EB08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8A7" w:rsidRPr="00053F60" w:rsidTr="00CD1005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A3C1C" w:rsidRDefault="00EB08A7" w:rsidP="00667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3C1C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ДЕНЬ СОЛИДАРНОСТИ В БОРЬБЕ С ТЕРРОРИЗМОМ</w:t>
            </w:r>
          </w:p>
        </w:tc>
      </w:tr>
      <w:tr w:rsidR="00EB08A7" w:rsidRPr="00053F60" w:rsidTr="00ED66F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1139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Скажем вместе: «терроризму – н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A7" w:rsidRPr="004F16C3" w:rsidRDefault="00EB08A7" w:rsidP="001139C2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Игровой трен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1139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1139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i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1139C2" w:rsidRDefault="00EB08A7" w:rsidP="001139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9C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A3C1C" w:rsidRDefault="00EB08A7" w:rsidP="009A3C1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C1C">
              <w:rPr>
                <w:rFonts w:ascii="Times New Roman" w:hAnsi="Times New Roman"/>
                <w:sz w:val="28"/>
                <w:szCs w:val="28"/>
              </w:rPr>
              <w:t>Скажем громко на весь свет терроризму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A3C1C" w:rsidRDefault="00EB08A7" w:rsidP="009A3C1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C1C">
              <w:rPr>
                <w:rFonts w:ascii="Times New Roman" w:hAnsi="Times New Roman"/>
                <w:sz w:val="28"/>
                <w:szCs w:val="28"/>
              </w:rPr>
              <w:t>Инструкт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A3C1C" w:rsidRDefault="00EB08A7" w:rsidP="009A3C1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C1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A3C1C" w:rsidRDefault="00EB08A7" w:rsidP="009A3C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C1C">
              <w:rPr>
                <w:rFonts w:ascii="Times New Roman" w:hAnsi="Times New Roman"/>
                <w:sz w:val="28"/>
                <w:szCs w:val="28"/>
              </w:rPr>
              <w:t xml:space="preserve">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9A3C1C" w:rsidRDefault="00EB08A7" w:rsidP="009A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C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EB08A7" w:rsidRPr="009A3C1C" w:rsidRDefault="00EB08A7" w:rsidP="009A3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8A7" w:rsidRPr="00053F60" w:rsidTr="0044207E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FF3236" w:rsidRDefault="00EB08A7" w:rsidP="00457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3236">
              <w:rPr>
                <w:rFonts w:ascii="Times New Roman" w:hAnsi="Times New Roman"/>
                <w:b/>
                <w:sz w:val="28"/>
                <w:szCs w:val="28"/>
              </w:rPr>
              <w:t>День народного единства</w:t>
            </w:r>
          </w:p>
        </w:tc>
      </w:tr>
      <w:tr w:rsidR="00EB08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A5508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C3">
              <w:rPr>
                <w:rFonts w:ascii="Times New Roman" w:hAnsi="Times New Roman"/>
                <w:sz w:val="28"/>
                <w:szCs w:val="28"/>
              </w:rPr>
              <w:t>Большой этнографический диктант – 2022 /ко дню народного единства/</w:t>
            </w:r>
            <w:r w:rsidRPr="004F16C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A550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Международ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A550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4F16C3" w:rsidRDefault="00EB08A7" w:rsidP="00A550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A5508B" w:rsidRDefault="00EB08A7" w:rsidP="00A550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0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D3A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D3AA7" w:rsidRDefault="006D3AA7" w:rsidP="006D3AA7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AA7">
              <w:rPr>
                <w:rFonts w:ascii="Times New Roman" w:hAnsi="Times New Roman"/>
                <w:sz w:val="28"/>
                <w:szCs w:val="28"/>
              </w:rPr>
              <w:t>Учёный на портр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D3AA7" w:rsidRDefault="006D3AA7" w:rsidP="006D3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AA7">
              <w:rPr>
                <w:rFonts w:ascii="Times New Roman" w:hAnsi="Times New Roman"/>
                <w:sz w:val="28"/>
                <w:szCs w:val="28"/>
              </w:rPr>
              <w:t>Меди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D3AA7">
              <w:rPr>
                <w:rFonts w:ascii="Times New Roman" w:hAnsi="Times New Roman"/>
                <w:sz w:val="28"/>
                <w:szCs w:val="28"/>
              </w:rPr>
              <w:t>игра в рамках Всероссийской акции «Ночь искусств – 2022» (для соц. с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D3AA7" w:rsidRDefault="006D3AA7" w:rsidP="006D3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AA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D3AA7" w:rsidRDefault="006D3AA7" w:rsidP="006D3A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AA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5508B" w:rsidRDefault="006D3AA7" w:rsidP="006D3A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0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D3A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F16C3" w:rsidRDefault="006D3AA7" w:rsidP="00A550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Мелодии и ритмы республик союзных /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 w:rsidRPr="004F16C3">
              <w:rPr>
                <w:rFonts w:ascii="Times New Roman" w:eastAsia="Calibri" w:hAnsi="Times New Roman"/>
                <w:sz w:val="28"/>
                <w:szCs w:val="28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летию образования  СССР</w:t>
            </w:r>
            <w:r w:rsidRPr="004F16C3">
              <w:rPr>
                <w:rFonts w:ascii="Times New Roman" w:eastAsia="Calibri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F16C3" w:rsidRDefault="006D3AA7" w:rsidP="00A550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 xml:space="preserve">Вечер (музыкальны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F16C3" w:rsidRDefault="006D3AA7" w:rsidP="00A550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F16C3" w:rsidRDefault="006D3AA7" w:rsidP="00A550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5508B" w:rsidRDefault="006D3AA7" w:rsidP="00A550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0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D3A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F16C3" w:rsidRDefault="006D3AA7" w:rsidP="00A550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Сибирские аристок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F16C3" w:rsidRDefault="006D3AA7" w:rsidP="00A550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Эт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4F16C3">
              <w:rPr>
                <w:rFonts w:ascii="Times New Roman" w:eastAsia="Calibri" w:hAnsi="Times New Roman"/>
                <w:sz w:val="28"/>
                <w:szCs w:val="28"/>
              </w:rPr>
              <w:t xml:space="preserve">обзор источников о тунгус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F16C3" w:rsidRDefault="006D3AA7" w:rsidP="00A550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F16C3" w:rsidRDefault="006D3AA7" w:rsidP="00A550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Специалисты культуры,</w:t>
            </w:r>
          </w:p>
          <w:p w:rsidR="006D3AA7" w:rsidRPr="004F16C3" w:rsidRDefault="006D3AA7" w:rsidP="00A550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5508B" w:rsidRDefault="006D3AA7" w:rsidP="006F72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0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D3A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5508B" w:rsidRDefault="006D3AA7" w:rsidP="00A5508B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08B">
              <w:rPr>
                <w:rFonts w:ascii="Times New Roman" w:hAnsi="Times New Roman"/>
                <w:sz w:val="28"/>
                <w:szCs w:val="28"/>
              </w:rPr>
              <w:t>Наша сила – в еди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5508B" w:rsidRDefault="006D3AA7" w:rsidP="00A55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08B">
              <w:rPr>
                <w:rFonts w:ascii="Times New Roman" w:hAnsi="Times New Roman"/>
                <w:sz w:val="28"/>
                <w:szCs w:val="28"/>
              </w:rPr>
              <w:t>Виртуальное досье</w:t>
            </w:r>
          </w:p>
          <w:p w:rsidR="006D3AA7" w:rsidRPr="00A5508B" w:rsidRDefault="006D3AA7" w:rsidP="00A55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5508B" w:rsidRDefault="006D3AA7" w:rsidP="00A55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08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5508B" w:rsidRDefault="006D3AA7" w:rsidP="00A55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08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5508B" w:rsidRDefault="006D3AA7" w:rsidP="00A550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0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D3A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В единстве наша с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AD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2415C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5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D3A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Спасители России-Мини и Пожа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AD6">
              <w:rPr>
                <w:rFonts w:ascii="Times New Roman" w:hAnsi="Times New Roman"/>
                <w:bCs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2415C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5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D3A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России славные сы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Pr="00F70AD6">
              <w:rPr>
                <w:rFonts w:ascii="Times New Roman" w:hAnsi="Times New Roman"/>
                <w:sz w:val="28"/>
                <w:szCs w:val="28"/>
              </w:rPr>
              <w:lastRenderedPageBreak/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AD6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70AD6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AD6">
              <w:rPr>
                <w:rFonts w:ascii="Times New Roman" w:hAnsi="Times New Roman"/>
                <w:bCs/>
                <w:sz w:val="28"/>
                <w:szCs w:val="28"/>
              </w:rPr>
              <w:t xml:space="preserve">Все </w:t>
            </w:r>
            <w:r w:rsidRPr="00F70AD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2415C" w:rsidRDefault="006D3AA7" w:rsidP="00F70A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22415C">
              <w:rPr>
                <w:rFonts w:ascii="Times New Roman" w:hAnsi="Times New Roman"/>
                <w:sz w:val="20"/>
                <w:szCs w:val="20"/>
              </w:rPr>
              <w:lastRenderedPageBreak/>
              <w:t>детского населения МКУ «Межпоселенческая библиотека»</w:t>
            </w:r>
          </w:p>
        </w:tc>
      </w:tr>
      <w:tr w:rsidR="006D3A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86460" w:rsidRDefault="006D3A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86460">
              <w:rPr>
                <w:rFonts w:ascii="Times New Roman" w:hAnsi="Times New Roman"/>
                <w:sz w:val="28"/>
              </w:rPr>
              <w:lastRenderedPageBreak/>
              <w:t>Мы такие разные</w:t>
            </w:r>
            <w:r w:rsidRPr="006864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86460" w:rsidRDefault="006D3AA7" w:rsidP="000A006D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86460">
              <w:rPr>
                <w:rFonts w:ascii="Times New Roman" w:hAnsi="Times New Roman"/>
                <w:sz w:val="28"/>
              </w:rPr>
              <w:t>Иллюстрирова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86460" w:rsidRDefault="006D3A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86460">
              <w:rPr>
                <w:rFonts w:ascii="Times New Roman" w:hAnsi="Times New Roman"/>
                <w:sz w:val="28"/>
              </w:rPr>
              <w:t>9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0A0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E88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A006D" w:rsidRDefault="006D3AA7" w:rsidP="00072A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D3AA7" w:rsidRPr="00053F60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86460" w:rsidRDefault="006D3AA7" w:rsidP="007829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86460">
              <w:rPr>
                <w:rFonts w:ascii="Times New Roman" w:hAnsi="Times New Roman"/>
                <w:sz w:val="28"/>
              </w:rPr>
              <w:t xml:space="preserve">День народного единства </w:t>
            </w:r>
          </w:p>
          <w:p w:rsidR="006D3AA7" w:rsidRPr="00686460" w:rsidRDefault="006D3AA7" w:rsidP="007829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25C9C" w:rsidRDefault="006D3AA7" w:rsidP="007829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О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нлайн выставка-заметка из истории 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25C9C" w:rsidRDefault="006D3AA7" w:rsidP="007829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7829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E88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A006D" w:rsidRDefault="006D3AA7" w:rsidP="007829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D3AA7" w:rsidRPr="00053F60" w:rsidTr="006D4220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56786" w:rsidRDefault="006D3AA7" w:rsidP="004567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456786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Дерево народного единства</w:t>
            </w:r>
          </w:p>
          <w:p w:rsidR="006D3AA7" w:rsidRPr="00456786" w:rsidRDefault="006D3A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56786" w:rsidRDefault="006D3A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56786">
              <w:rPr>
                <w:rFonts w:ascii="Times New Roman" w:hAnsi="Times New Roman"/>
                <w:sz w:val="28"/>
                <w:szCs w:val="24"/>
                <w:lang w:eastAsia="ru-RU"/>
              </w:rPr>
              <w:t>Акция среди читателей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56786" w:rsidRDefault="006D3A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56786">
              <w:rPr>
                <w:rFonts w:ascii="Times New Roman" w:eastAsia="Calibri" w:hAnsi="Times New Roman"/>
                <w:sz w:val="28"/>
                <w:szCs w:val="28"/>
              </w:rPr>
              <w:t xml:space="preserve">3  Нояб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56786" w:rsidRDefault="006D3A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45678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</w:t>
            </w:r>
          </w:p>
          <w:p w:rsidR="006D3AA7" w:rsidRPr="00456786" w:rsidRDefault="006D3A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45678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456786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6D3AA7" w:rsidRPr="00456786" w:rsidRDefault="006D3A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456786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456786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5845A8" w:rsidRDefault="006D3A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5A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D3AA7" w:rsidRPr="005845A8" w:rsidRDefault="006D3A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5A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D3AA7" w:rsidRPr="00053F60" w:rsidTr="006D4220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E88">
              <w:rPr>
                <w:rFonts w:ascii="Times New Roman" w:hAnsi="Times New Roman"/>
                <w:sz w:val="28"/>
                <w:szCs w:val="28"/>
              </w:rPr>
              <w:t>Земли Российской патри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1E4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E88"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1E4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E88">
              <w:rPr>
                <w:rFonts w:ascii="Times New Roman" w:hAnsi="Times New Roman"/>
                <w:sz w:val="28"/>
                <w:szCs w:val="28"/>
              </w:rPr>
              <w:t>0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1E45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E88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1E4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8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D3AA7" w:rsidRPr="00755E88" w:rsidRDefault="006D3AA7" w:rsidP="001E4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8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D3AA7" w:rsidRPr="00053F60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D330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В единстве  народа – единство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D330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Выставка-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D330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A70F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3A9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D3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D3AA7" w:rsidRPr="002163A9" w:rsidRDefault="006D3AA7" w:rsidP="00D3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D3AA7" w:rsidRPr="00053F60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D330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Сила России в  еди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2163A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Информационно-познаватель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A70F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63A9">
              <w:rPr>
                <w:rFonts w:ascii="Times New Roman" w:hAnsi="Times New Roman"/>
                <w:sz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D3AA7" w:rsidRPr="002163A9" w:rsidRDefault="006D3AA7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D3AA7" w:rsidRPr="00053F60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D15798" w:rsidRDefault="006D3AA7" w:rsidP="00D1579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798">
              <w:rPr>
                <w:rFonts w:ascii="Times New Roman" w:hAnsi="Times New Roman"/>
                <w:sz w:val="28"/>
                <w:szCs w:val="28"/>
              </w:rPr>
              <w:t>Кузьма Минин и князь Дмитрий Пожарский – об истории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D15798" w:rsidRDefault="006D3AA7" w:rsidP="00D1579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798">
              <w:rPr>
                <w:rFonts w:ascii="Times New Roman" w:hAnsi="Times New Roman"/>
                <w:sz w:val="28"/>
                <w:szCs w:val="28"/>
              </w:rPr>
              <w:t xml:space="preserve">Историческая 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D15798" w:rsidRDefault="006D3AA7" w:rsidP="00D1579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79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D15798" w:rsidRDefault="006D3AA7" w:rsidP="00D1579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79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D15798" w:rsidRDefault="006D3AA7" w:rsidP="00D15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9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D3AA7" w:rsidRPr="00D15798" w:rsidRDefault="006D3AA7" w:rsidP="00D15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9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D3AA7" w:rsidRPr="00053F60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5845A8" w:rsidRDefault="006D3A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5A8">
              <w:rPr>
                <w:rFonts w:ascii="Times New Roman" w:hAnsi="Times New Roman"/>
                <w:sz w:val="28"/>
                <w:szCs w:val="28"/>
              </w:rPr>
              <w:t>Сила в еди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5845A8" w:rsidRDefault="006D3AA7" w:rsidP="00023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5A8">
              <w:rPr>
                <w:rFonts w:ascii="Times New Roman" w:hAnsi="Times New Roman"/>
                <w:sz w:val="28"/>
                <w:szCs w:val="28"/>
              </w:rPr>
              <w:t>Брей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845A8">
              <w:rPr>
                <w:rFonts w:ascii="Times New Roman" w:hAnsi="Times New Roman"/>
                <w:sz w:val="28"/>
                <w:szCs w:val="28"/>
              </w:rPr>
              <w:t>-р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5845A8" w:rsidRDefault="006D3A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5A8">
              <w:rPr>
                <w:rFonts w:ascii="Times New Roman" w:hAnsi="Times New Roman"/>
                <w:sz w:val="28"/>
                <w:szCs w:val="28"/>
              </w:rPr>
              <w:t>04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5845A8" w:rsidRDefault="006D3AA7" w:rsidP="00283264">
            <w:pPr>
              <w:spacing w:after="0" w:line="240" w:lineRule="auto"/>
              <w:jc w:val="both"/>
            </w:pPr>
            <w:r w:rsidRPr="005845A8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0303A" w:rsidRDefault="006D3AA7" w:rsidP="00D3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03A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D3AA7" w:rsidRPr="0060303A" w:rsidRDefault="006D3AA7" w:rsidP="00D30A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03A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D3AA7" w:rsidRPr="00053F60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 xml:space="preserve">Каждый особенный - все рав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>Пано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B9C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B9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D3AA7" w:rsidRPr="00053F60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F2430" w:rsidRDefault="006D3A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430">
              <w:rPr>
                <w:rFonts w:ascii="Times New Roman" w:hAnsi="Times New Roman"/>
                <w:sz w:val="28"/>
                <w:szCs w:val="28"/>
              </w:rPr>
              <w:t xml:space="preserve">День, который нас </w:t>
            </w:r>
            <w:r w:rsidRPr="009F2430">
              <w:rPr>
                <w:rFonts w:ascii="Times New Roman" w:hAnsi="Times New Roman"/>
                <w:sz w:val="28"/>
                <w:szCs w:val="28"/>
              </w:rPr>
              <w:lastRenderedPageBreak/>
              <w:t>объединяет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F2430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ческая </w:t>
            </w:r>
            <w:r w:rsidRPr="009F2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-информ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F2430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4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F2430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430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9F2430">
              <w:rPr>
                <w:rFonts w:ascii="Times New Roman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F2430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овская </w:t>
            </w:r>
            <w:r w:rsidRPr="009F2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ая библиотека </w:t>
            </w:r>
          </w:p>
          <w:p w:rsidR="006D3AA7" w:rsidRPr="009F2430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30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D3AA7" w:rsidRPr="00053F60" w:rsidTr="00BD0822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C047B" w:rsidRDefault="006D3AA7" w:rsidP="003C04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lastRenderedPageBreak/>
              <w:t>В единстве наша с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A7" w:rsidRPr="003C047B" w:rsidRDefault="006D3AA7" w:rsidP="003C047B">
            <w:pPr>
              <w:pStyle w:val="ae"/>
              <w:spacing w:before="55" w:beforeAutospacing="0" w:after="0" w:afterAutospacing="0"/>
              <w:jc w:val="both"/>
              <w:rPr>
                <w:sz w:val="28"/>
                <w:szCs w:val="28"/>
              </w:rPr>
            </w:pPr>
            <w:r w:rsidRPr="003C047B">
              <w:rPr>
                <w:sz w:val="28"/>
                <w:szCs w:val="28"/>
              </w:rPr>
              <w:t>Тематическ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C047B" w:rsidRDefault="006D3AA7" w:rsidP="003C047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C047B" w:rsidRDefault="006D3A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C047B" w:rsidRDefault="006D3A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6D3AA7" w:rsidRPr="003C047B" w:rsidRDefault="006D3A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D3AA7" w:rsidRPr="00053F60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C136E" w:rsidRDefault="006D3A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36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рево Единства</w:t>
            </w:r>
            <w:r w:rsidRPr="00AC136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(</w:t>
            </w:r>
            <w:r w:rsidRPr="00AC13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ие, объединение, дружба, надежда, мир, добр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C136E" w:rsidRDefault="006D3AA7" w:rsidP="00AC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36E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C136E" w:rsidRDefault="006D3AA7" w:rsidP="00D71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36E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C136E" w:rsidRDefault="006D3AA7" w:rsidP="00AC136E">
            <w:pPr>
              <w:spacing w:after="0" w:line="240" w:lineRule="auto"/>
              <w:jc w:val="both"/>
            </w:pPr>
            <w:r w:rsidRPr="00AC136E">
              <w:rPr>
                <w:rFonts w:ascii="Times New Roman" w:hAnsi="Times New Roman"/>
                <w:sz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C136E" w:rsidRDefault="006D3AA7" w:rsidP="00AC1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36E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D3AA7" w:rsidRPr="00AC136E" w:rsidRDefault="006D3AA7" w:rsidP="00AC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36E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D3AA7" w:rsidRPr="00053F60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F3236" w:rsidRDefault="006D3AA7" w:rsidP="00FF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236">
              <w:rPr>
                <w:rFonts w:ascii="Times New Roman" w:hAnsi="Times New Roman"/>
                <w:sz w:val="28"/>
                <w:szCs w:val="28"/>
              </w:rPr>
              <w:t>Памятник Минину и Пожарск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F3236" w:rsidRDefault="006D3AA7" w:rsidP="00FF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236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F3236" w:rsidRDefault="006D3AA7" w:rsidP="00FF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236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F3236" w:rsidRDefault="006D3AA7" w:rsidP="00FF323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236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C136E" w:rsidRDefault="006D3AA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36E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D3AA7" w:rsidRPr="00AC136E" w:rsidRDefault="006D3AA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36E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D3AA7" w:rsidRPr="00053F60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522C2" w:rsidRDefault="006D3AA7" w:rsidP="009522C2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522C2">
              <w:rPr>
                <w:rFonts w:ascii="Times New Roman" w:hAnsi="Times New Roman"/>
                <w:color w:val="auto"/>
                <w:sz w:val="28"/>
                <w:szCs w:val="28"/>
              </w:rPr>
              <w:t>России славные сыны</w:t>
            </w:r>
          </w:p>
          <w:p w:rsidR="006D3AA7" w:rsidRPr="009522C2" w:rsidRDefault="006D3AA7" w:rsidP="009522C2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522C2" w:rsidRDefault="006D3AA7" w:rsidP="009522C2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522C2">
              <w:rPr>
                <w:rFonts w:ascii="Times New Roman" w:hAnsi="Times New Roman"/>
                <w:color w:val="auto"/>
                <w:sz w:val="28"/>
                <w:szCs w:val="28"/>
              </w:rPr>
              <w:t>Исторический калейдос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522C2" w:rsidRDefault="006D3AA7" w:rsidP="009522C2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522C2">
              <w:rPr>
                <w:rFonts w:ascii="Times New Roman" w:hAnsi="Times New Roman"/>
                <w:color w:val="auto"/>
                <w:sz w:val="28"/>
                <w:szCs w:val="28"/>
              </w:rPr>
              <w:t>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522C2" w:rsidRDefault="006D3AA7" w:rsidP="00952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2C2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CE7871" w:rsidRDefault="006D3AA7" w:rsidP="00952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D3AA7" w:rsidRPr="00CE7871" w:rsidRDefault="006D3AA7" w:rsidP="00952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D3AA7" w:rsidRPr="00053F60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522C2" w:rsidRDefault="006D3AA7" w:rsidP="009522C2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522C2">
              <w:rPr>
                <w:rFonts w:ascii="Times New Roman" w:hAnsi="Times New Roman"/>
                <w:color w:val="auto"/>
                <w:sz w:val="28"/>
                <w:szCs w:val="28"/>
              </w:rPr>
              <w:t>Светлый мир народн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522C2" w:rsidRDefault="006D3AA7" w:rsidP="009522C2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522C2">
              <w:rPr>
                <w:rFonts w:ascii="Times New Roman" w:hAnsi="Times New Roman"/>
                <w:color w:val="auto"/>
                <w:sz w:val="28"/>
                <w:szCs w:val="28"/>
              </w:rPr>
              <w:t>Фольклорные поси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522C2" w:rsidRDefault="006D3AA7" w:rsidP="009522C2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522C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522C2" w:rsidRDefault="006D3AA7" w:rsidP="00952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2C2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CE7871" w:rsidRDefault="006D3AA7" w:rsidP="00952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D3AA7" w:rsidRPr="00CE7871" w:rsidRDefault="006D3AA7" w:rsidP="00952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C53F3" w:rsidRDefault="006D3AA7" w:rsidP="009522C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C53F3">
              <w:rPr>
                <w:rFonts w:ascii="Times New Roman" w:hAnsi="Times New Roman"/>
                <w:sz w:val="28"/>
              </w:rPr>
              <w:t>О прошлом память сохраня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B221A" w:rsidRDefault="006D3AA7" w:rsidP="00C834D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C53F3" w:rsidRDefault="006D3AA7" w:rsidP="00C834D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C53F3">
              <w:rPr>
                <w:rFonts w:ascii="Times New Roman" w:hAnsi="Times New Roman"/>
                <w:sz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Default="006D3AA7" w:rsidP="00C834D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C834D6" w:rsidRDefault="006D3AA7" w:rsidP="00C83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D6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D3AA7" w:rsidRPr="00C834D6" w:rsidRDefault="006D3AA7" w:rsidP="00C834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4D6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55CEC" w:rsidRDefault="006D3AA7" w:rsidP="00055CE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 xml:space="preserve">Достойные потомки великой стра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55CEC" w:rsidRDefault="006D3AA7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55CEC" w:rsidRDefault="006D3AA7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55CEC" w:rsidRDefault="006D3AA7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6D3AA7" w:rsidRPr="00055CEC" w:rsidRDefault="006D3AA7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55CEC" w:rsidRDefault="006D3AA7" w:rsidP="00303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EC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D3AA7" w:rsidRPr="00055CEC" w:rsidRDefault="006D3AA7" w:rsidP="00303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sz w:val="28"/>
                <w:szCs w:val="28"/>
              </w:rPr>
              <w:t>ром сильны и духом отважны</w:t>
            </w:r>
          </w:p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pStyle w:val="aff"/>
              <w:jc w:val="both"/>
              <w:rPr>
                <w:sz w:val="28"/>
                <w:szCs w:val="28"/>
              </w:rPr>
            </w:pPr>
            <w:r w:rsidRPr="006F3C2F">
              <w:rPr>
                <w:sz w:val="28"/>
                <w:szCs w:val="28"/>
              </w:rPr>
              <w:t>Младшие школьники, 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 многоликая</w:t>
            </w:r>
          </w:p>
          <w:p w:rsidR="006D3AA7" w:rsidRPr="006F3C2F" w:rsidRDefault="006D3AA7" w:rsidP="006F3C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pStyle w:val="aff"/>
              <w:jc w:val="both"/>
              <w:rPr>
                <w:sz w:val="28"/>
                <w:szCs w:val="28"/>
              </w:rPr>
            </w:pPr>
            <w:r w:rsidRPr="006F3C2F">
              <w:rPr>
                <w:sz w:val="28"/>
                <w:szCs w:val="28"/>
              </w:rPr>
              <w:t xml:space="preserve">Младшие школьники, подростки,   юношество    </w:t>
            </w:r>
            <w:r w:rsidRPr="006F3C2F">
              <w:rPr>
                <w:sz w:val="28"/>
                <w:szCs w:val="28"/>
              </w:rPr>
              <w:lastRenderedPageBreak/>
              <w:t>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F">
              <w:rPr>
                <w:rFonts w:ascii="Times New Roman" w:hAnsi="Times New Roman"/>
                <w:sz w:val="24"/>
                <w:szCs w:val="24"/>
              </w:rPr>
              <w:lastRenderedPageBreak/>
              <w:t>Юбилейнинская сельская библиотека</w:t>
            </w:r>
          </w:p>
          <w:p w:rsidR="006D3AA7" w:rsidRPr="006F3C2F" w:rsidRDefault="006D3AA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870F9" w:rsidRDefault="006D3AA7" w:rsidP="007870F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lastRenderedPageBreak/>
              <w:t>Когда мы вместе, мы ед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870F9" w:rsidRDefault="006D3AA7" w:rsidP="007870F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870F9" w:rsidRDefault="006D3AA7" w:rsidP="00787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870F9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870F9" w:rsidRDefault="006D3AA7" w:rsidP="007870F9">
            <w:pPr>
              <w:pStyle w:val="aff"/>
              <w:jc w:val="both"/>
              <w:rPr>
                <w:sz w:val="28"/>
                <w:szCs w:val="28"/>
              </w:rPr>
            </w:pPr>
            <w:r w:rsidRPr="007870F9">
              <w:rPr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870F9" w:rsidRDefault="006D3AA7" w:rsidP="0078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6D3AA7" w:rsidRPr="007870F9" w:rsidRDefault="006D3AA7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67BCD" w:rsidRDefault="006D3A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Народов много - страна одна</w:t>
            </w:r>
          </w:p>
          <w:p w:rsidR="006D3AA7" w:rsidRPr="00667BCD" w:rsidRDefault="006D3A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67BCD" w:rsidRDefault="006D3A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 xml:space="preserve">Урок ист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67BCD" w:rsidRDefault="006D3A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67BCD" w:rsidRDefault="006D3A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67BCD" w:rsidRDefault="006D3A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D3AA7" w:rsidRPr="00667BCD" w:rsidRDefault="006D3A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D782E" w:rsidRDefault="006D3AA7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Изгнание польских интервентов под руководством Минина и Пожар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D782E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 xml:space="preserve">Историческая спр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D782E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D782E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D782E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82E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6D3AA7" w:rsidRPr="002D782E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82E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6D3AA7" w:rsidRPr="00053F60" w:rsidTr="00A47E94">
        <w:trPr>
          <w:trHeight w:val="36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F3236" w:rsidRDefault="006D3AA7" w:rsidP="002C0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3236">
              <w:rPr>
                <w:rFonts w:ascii="Times New Roman" w:hAnsi="Times New Roman"/>
                <w:b/>
                <w:sz w:val="28"/>
                <w:szCs w:val="28"/>
              </w:rPr>
              <w:t>День конституции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66612" w:rsidRDefault="006D3AA7" w:rsidP="00366612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. Государство. Зак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66612" w:rsidRDefault="006D3AA7" w:rsidP="00366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12">
              <w:rPr>
                <w:rFonts w:ascii="Times New Roman" w:hAnsi="Times New Roman"/>
                <w:sz w:val="28"/>
                <w:szCs w:val="28"/>
              </w:rPr>
              <w:t xml:space="preserve">Выставка-экскурсия </w:t>
            </w:r>
          </w:p>
          <w:p w:rsidR="006D3AA7" w:rsidRPr="00366612" w:rsidRDefault="006D3AA7" w:rsidP="00366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66612" w:rsidRDefault="006D3AA7" w:rsidP="00366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1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66612" w:rsidRDefault="006D3AA7" w:rsidP="00366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12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D51D72" w:rsidRDefault="006D3AA7" w:rsidP="003666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D7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2415C" w:rsidRDefault="006D3AA7" w:rsidP="002241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15C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2415C" w:rsidRDefault="006D3AA7" w:rsidP="002241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15C">
              <w:rPr>
                <w:rFonts w:ascii="Times New Roman" w:hAnsi="Times New Roman"/>
                <w:sz w:val="28"/>
                <w:szCs w:val="28"/>
              </w:rPr>
              <w:t>Видео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2415C" w:rsidRDefault="006D3AA7" w:rsidP="002241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15C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2415C" w:rsidRDefault="006D3AA7" w:rsidP="002241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15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2415C" w:rsidRDefault="006D3AA7" w:rsidP="00224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15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A006D" w:rsidRDefault="006D3A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В мире права и закона</w:t>
            </w:r>
          </w:p>
          <w:p w:rsidR="006D3AA7" w:rsidRPr="000A006D" w:rsidRDefault="006D3A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A006D" w:rsidRDefault="006D3A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Выставка-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A006D" w:rsidRDefault="006D3A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0A006D">
              <w:rPr>
                <w:rFonts w:ascii="Times New Roman" w:hAnsi="Times New Roman"/>
                <w:sz w:val="28"/>
                <w:shd w:val="clear" w:color="auto" w:fill="FFFFFF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A006D" w:rsidRDefault="006D3A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A006D" w:rsidRDefault="006D3AA7" w:rsidP="000A0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06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56786" w:rsidRDefault="006D3AA7" w:rsidP="000A00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56786">
              <w:rPr>
                <w:rFonts w:ascii="Times New Roman" w:eastAsia="Calibri" w:hAnsi="Times New Roman"/>
                <w:sz w:val="28"/>
                <w:szCs w:val="28"/>
              </w:rPr>
              <w:t>По лабиринтам 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56786" w:rsidRDefault="006D3A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56786">
              <w:rPr>
                <w:rFonts w:ascii="Times New Roman" w:eastAsia="Calibri" w:hAnsi="Times New Roman"/>
                <w:bCs/>
                <w:sz w:val="28"/>
                <w:szCs w:val="28"/>
              </w:rPr>
              <w:t>Ринг эруди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56786" w:rsidRDefault="006D3A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56786">
              <w:rPr>
                <w:rFonts w:ascii="Times New Roman" w:eastAsia="Calibri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456786" w:rsidRDefault="006D3A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56786">
              <w:rPr>
                <w:rFonts w:ascii="Times New Roman" w:eastAsia="Calibri" w:hAnsi="Times New Roman"/>
                <w:sz w:val="28"/>
                <w:szCs w:val="28"/>
              </w:rPr>
              <w:t>Подростки, юношество</w:t>
            </w:r>
          </w:p>
          <w:p w:rsidR="006D3AA7" w:rsidRPr="00456786" w:rsidRDefault="006D3AA7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4FCE" w:rsidRDefault="006D3A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CE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D3AA7" w:rsidRPr="009A4FCE" w:rsidRDefault="006D3A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CE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E88">
              <w:rPr>
                <w:rFonts w:ascii="Times New Roman" w:hAnsi="Times New Roman"/>
                <w:sz w:val="28"/>
                <w:szCs w:val="28"/>
              </w:rPr>
              <w:t>Будущее в наших руках /ко дню Конститу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755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E88">
              <w:rPr>
                <w:rFonts w:ascii="Times New Roman" w:hAnsi="Times New Roman"/>
                <w:sz w:val="28"/>
                <w:szCs w:val="28"/>
              </w:rPr>
              <w:t>Правово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755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E88"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755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E88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55E88" w:rsidRDefault="006D3AA7" w:rsidP="0075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8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D3AA7" w:rsidRPr="00755E88" w:rsidRDefault="006D3AA7" w:rsidP="00755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8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456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Главный  Закон 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755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755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2163A9" w:rsidRDefault="006D3AA7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3C1C" w:rsidRDefault="006D3AA7" w:rsidP="006B4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  <w:r w:rsidRPr="009A3C1C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6D3AA7" w:rsidRPr="009A3C1C" w:rsidRDefault="006D3AA7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C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A3C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3C1C" w:rsidRDefault="006D3AA7" w:rsidP="00D1579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C1C">
              <w:rPr>
                <w:rFonts w:ascii="Times New Roman" w:hAnsi="Times New Roman"/>
                <w:sz w:val="28"/>
                <w:szCs w:val="28"/>
              </w:rPr>
              <w:t>Основной закон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3C1C" w:rsidRDefault="006D3AA7" w:rsidP="00D1579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C1C">
              <w:rPr>
                <w:rFonts w:ascii="Times New Roman" w:hAnsi="Times New Roman"/>
                <w:sz w:val="28"/>
                <w:szCs w:val="28"/>
              </w:rPr>
              <w:t>Выставка одной 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3C1C" w:rsidRDefault="006D3AA7" w:rsidP="00D1579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C1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3C1C" w:rsidRDefault="006D3AA7" w:rsidP="00D15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C1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3C1C" w:rsidRDefault="006D3AA7" w:rsidP="00D15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D3AA7" w:rsidRPr="009A3C1C" w:rsidRDefault="006D3AA7" w:rsidP="00D15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4FCE" w:rsidRDefault="006D3A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FCE">
              <w:rPr>
                <w:rFonts w:ascii="Times New Roman" w:hAnsi="Times New Roman"/>
                <w:sz w:val="28"/>
                <w:szCs w:val="28"/>
              </w:rPr>
              <w:t xml:space="preserve">Конституция - гарант </w:t>
            </w:r>
            <w:r w:rsidRPr="009A4FCE">
              <w:rPr>
                <w:rFonts w:ascii="Times New Roman" w:hAnsi="Times New Roman"/>
                <w:sz w:val="28"/>
                <w:szCs w:val="28"/>
              </w:rPr>
              <w:lastRenderedPageBreak/>
              <w:t>свободы гражданина и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4FCE" w:rsidRDefault="006D3A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F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нижная </w:t>
            </w:r>
            <w:r w:rsidRPr="009A4FCE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4FCE" w:rsidRDefault="006D3A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FCE">
              <w:rPr>
                <w:rFonts w:ascii="Times New Roman" w:hAnsi="Times New Roman"/>
                <w:sz w:val="28"/>
                <w:szCs w:val="28"/>
              </w:rPr>
              <w:lastRenderedPageBreak/>
              <w:t>12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4FCE" w:rsidRDefault="006D3A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ношество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9A3C1C" w:rsidRDefault="006D3AA7" w:rsidP="00283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меин</w:t>
            </w:r>
            <w:r w:rsidRPr="009A3C1C">
              <w:rPr>
                <w:rFonts w:ascii="Times New Roman" w:hAnsi="Times New Roman"/>
                <w:sz w:val="24"/>
                <w:szCs w:val="24"/>
              </w:rPr>
              <w:t xml:space="preserve">овская </w:t>
            </w:r>
            <w:r w:rsidRPr="009A3C1C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6D3AA7" w:rsidRPr="009A3C1C" w:rsidRDefault="006D3AA7" w:rsidP="00603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C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3C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 –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B7B9C">
              <w:rPr>
                <w:rFonts w:ascii="Times New Roman" w:hAnsi="Times New Roman"/>
                <w:sz w:val="28"/>
                <w:szCs w:val="28"/>
              </w:rPr>
              <w:t>равозна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8"/>
                <w:szCs w:val="28"/>
              </w:rPr>
              <w:t>Правовой р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7B9C">
              <w:rPr>
                <w:rFonts w:ascii="Times New Roman" w:eastAsia="Calibri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7B9C">
              <w:rPr>
                <w:rFonts w:ascii="Times New Roman" w:eastAsia="Calibri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B9C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D3AA7" w:rsidRPr="00FB7B9C" w:rsidRDefault="006D3AA7" w:rsidP="00FB7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B9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D3AA7" w:rsidRPr="00AC136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8E14F2" w:rsidRDefault="006D3AA7" w:rsidP="00FB7B9C">
            <w:pPr>
              <w:pStyle w:val="a9"/>
              <w:tabs>
                <w:tab w:val="right" w:pos="30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4F2">
              <w:rPr>
                <w:rFonts w:ascii="Times New Roman" w:hAnsi="Times New Roman"/>
                <w:sz w:val="28"/>
                <w:szCs w:val="28"/>
              </w:rPr>
              <w:t>Мы и  конституция</w:t>
            </w:r>
            <w:r w:rsidRPr="008E14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8E14F2" w:rsidRDefault="006D3AA7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4F2"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8E14F2" w:rsidRDefault="006D3AA7" w:rsidP="00AE4C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E14F2">
              <w:rPr>
                <w:rFonts w:ascii="Times New Roman" w:eastAsia="Calibri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8E14F2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4F2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8E14F2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F2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6D3AA7" w:rsidRPr="008E14F2" w:rsidRDefault="006D3AA7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F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D3AA7" w:rsidRPr="00AC136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C047B" w:rsidRDefault="006D3A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C047B">
              <w:rPr>
                <w:rFonts w:ascii="Times New Roman" w:hAnsi="Times New Roman"/>
                <w:sz w:val="28"/>
              </w:rPr>
              <w:t>Я имею 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C047B" w:rsidRDefault="006D3A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C047B" w:rsidRDefault="006D3AA7" w:rsidP="003C04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C047B">
              <w:rPr>
                <w:rFonts w:ascii="Times New Roman" w:eastAsia="Calibri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3C047B" w:rsidRDefault="006D3A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8E14F2" w:rsidRDefault="006D3A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F2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иволук</w:t>
            </w:r>
            <w:r w:rsidRPr="008E14F2">
              <w:rPr>
                <w:rFonts w:ascii="Times New Roman" w:hAnsi="Times New Roman"/>
                <w:sz w:val="24"/>
                <w:szCs w:val="24"/>
              </w:rPr>
              <w:t xml:space="preserve">ская сельская библиотека </w:t>
            </w:r>
          </w:p>
          <w:p w:rsidR="006D3AA7" w:rsidRPr="008E14F2" w:rsidRDefault="006D3AA7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F2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E14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D3AA7" w:rsidRPr="00AC136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5F7F90" w:rsidRDefault="006D3AA7" w:rsidP="003C04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Чтите законы, знайте прав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5F7F90" w:rsidRDefault="006D3AA7" w:rsidP="00AC136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Час правов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A0836" w:rsidRDefault="006D3AA7" w:rsidP="00AC136E">
            <w:pPr>
              <w:spacing w:after="0" w:line="240" w:lineRule="auto"/>
              <w:ind w:left="1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836">
              <w:rPr>
                <w:rFonts w:ascii="Times New Roman" w:hAnsi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Default="006D3AA7" w:rsidP="00AC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шие </w:t>
            </w:r>
            <w:r w:rsidRPr="005F7F90">
              <w:rPr>
                <w:rFonts w:ascii="Times New Roman" w:hAnsi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/>
                <w:sz w:val="28"/>
                <w:szCs w:val="28"/>
              </w:rPr>
              <w:t>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AC136E" w:rsidRDefault="006D3AA7" w:rsidP="00AC1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36E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D3AA7" w:rsidRPr="00AC136E" w:rsidRDefault="006D3AA7" w:rsidP="00AC13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36E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C834D6" w:rsidRDefault="006D3AA7" w:rsidP="00C834D6">
            <w:pPr>
              <w:tabs>
                <w:tab w:val="right" w:pos="30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4D6">
              <w:rPr>
                <w:rFonts w:ascii="Times New Roman" w:hAnsi="Times New Roman"/>
                <w:sz w:val="28"/>
                <w:szCs w:val="28"/>
              </w:rPr>
              <w:t>Три цвета России</w:t>
            </w:r>
            <w:r w:rsidRPr="00C834D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C834D6" w:rsidRDefault="006D3AA7" w:rsidP="005650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4D6">
              <w:rPr>
                <w:rFonts w:ascii="Times New Roman" w:hAnsi="Times New Roman"/>
                <w:sz w:val="28"/>
                <w:szCs w:val="28"/>
              </w:rPr>
              <w:t>Патриот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C834D6" w:rsidRDefault="006D3AA7" w:rsidP="005650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4D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C834D6" w:rsidRDefault="006D3AA7" w:rsidP="005650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34D6">
              <w:rPr>
                <w:rFonts w:ascii="Times New Roman" w:eastAsia="Calibri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C834D6" w:rsidRDefault="006D3AA7" w:rsidP="00565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D6">
              <w:rPr>
                <w:rFonts w:ascii="Times New Roman" w:hAnsi="Times New Roman"/>
                <w:sz w:val="24"/>
                <w:szCs w:val="24"/>
              </w:rPr>
              <w:t xml:space="preserve">Мироновская сельская библиотека </w:t>
            </w:r>
          </w:p>
          <w:p w:rsidR="006D3AA7" w:rsidRPr="00C834D6" w:rsidRDefault="006D3AA7" w:rsidP="00565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D6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54B3E" w:rsidRDefault="006D3AA7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>Что ты должен знать о Конституц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54B3E" w:rsidRDefault="006D3AA7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>Час вопросов и от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54B3E" w:rsidRDefault="006D3AA7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>12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F54B3E" w:rsidRDefault="006D3AA7" w:rsidP="00F54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CE7871" w:rsidRDefault="006D3AA7" w:rsidP="00F5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D3AA7" w:rsidRPr="00CE7871" w:rsidRDefault="006D3AA7" w:rsidP="00F5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87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C53F3" w:rsidRDefault="006D3AA7" w:rsidP="00F54B3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C53F3">
              <w:rPr>
                <w:rFonts w:ascii="Times New Roman" w:hAnsi="Times New Roman"/>
                <w:sz w:val="28"/>
              </w:rPr>
              <w:t>Что ты должен знать о конституции РФ</w:t>
            </w:r>
          </w:p>
          <w:p w:rsidR="006D3AA7" w:rsidRPr="000C53F3" w:rsidRDefault="006D3AA7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Default="006D3AA7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вопросов и от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C53F3" w:rsidRDefault="006D3AA7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C53F3">
              <w:rPr>
                <w:rFonts w:ascii="Times New Roman" w:hAnsi="Times New Roman"/>
                <w:sz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Default="006D3AA7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, юношество,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C834D6" w:rsidRDefault="006D3AA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4D6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D3AA7" w:rsidRPr="00C834D6" w:rsidRDefault="006D3AA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4D6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55CEC" w:rsidRDefault="006D3AA7" w:rsidP="002C0F9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Конституция в наше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55CEC" w:rsidRDefault="006D3AA7" w:rsidP="002C0F9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Урок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55CEC" w:rsidRDefault="006D3AA7" w:rsidP="002C0F9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55CEC" w:rsidRDefault="006D3AA7" w:rsidP="002C0F9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055CEC" w:rsidRDefault="006D3AA7" w:rsidP="002C0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EC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D3AA7" w:rsidRPr="00055CEC" w:rsidRDefault="006D3AA7" w:rsidP="002C0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 xml:space="preserve">Конституция – </w:t>
            </w:r>
            <w:r>
              <w:rPr>
                <w:rFonts w:ascii="Times New Roman" w:hAnsi="Times New Roman"/>
                <w:sz w:val="28"/>
                <w:szCs w:val="28"/>
              </w:rPr>
              <w:t>основной закон государства</w:t>
            </w:r>
          </w:p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 xml:space="preserve">Урок-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pStyle w:val="aff"/>
              <w:jc w:val="both"/>
              <w:rPr>
                <w:sz w:val="28"/>
                <w:szCs w:val="28"/>
              </w:rPr>
            </w:pPr>
            <w:r w:rsidRPr="006F3C2F">
              <w:rPr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2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D3AA7" w:rsidRPr="006F3C2F" w:rsidRDefault="006D3AA7" w:rsidP="006F3C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C2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D3AA7" w:rsidRPr="00053F60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870F9" w:rsidRDefault="006D3AA7" w:rsidP="007870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Человек. Закон.</w:t>
            </w:r>
          </w:p>
          <w:p w:rsidR="006D3AA7" w:rsidRPr="007870F9" w:rsidRDefault="006D3AA7" w:rsidP="007870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Госуда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870F9" w:rsidRDefault="006D3AA7" w:rsidP="007870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Беседа-обсу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870F9" w:rsidRDefault="006D3AA7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870F9" w:rsidRDefault="006D3AA7" w:rsidP="007870F9">
            <w:pPr>
              <w:pStyle w:val="aff"/>
              <w:jc w:val="both"/>
              <w:rPr>
                <w:sz w:val="28"/>
                <w:szCs w:val="28"/>
              </w:rPr>
            </w:pPr>
            <w:r w:rsidRPr="007870F9">
              <w:rPr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7" w:rsidRPr="007870F9" w:rsidRDefault="006D3AA7" w:rsidP="0078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6D3AA7" w:rsidRPr="007870F9" w:rsidRDefault="006D3AA7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</w:tbl>
    <w:p w:rsidR="00F71CB2" w:rsidRPr="00053F60" w:rsidRDefault="00F71CB2" w:rsidP="007870F9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45025" w:rsidRDefault="00445025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442E" w:rsidRPr="00FF3236" w:rsidRDefault="006859CC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FF3236">
        <w:rPr>
          <w:rFonts w:ascii="Times New Roman" w:hAnsi="Times New Roman"/>
          <w:b/>
          <w:i/>
          <w:sz w:val="28"/>
          <w:szCs w:val="28"/>
        </w:rPr>
        <w:lastRenderedPageBreak/>
        <w:t xml:space="preserve">Вахта памяти </w:t>
      </w:r>
    </w:p>
    <w:p w:rsidR="00857CEA" w:rsidRPr="00FF3236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FF3236" w:rsidRPr="00FF3236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FF3236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3236">
              <w:rPr>
                <w:rFonts w:ascii="Times New Roman" w:hAnsi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FF3236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3236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FF3236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3236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3" w:rsidRPr="00FF3236" w:rsidRDefault="00794773" w:rsidP="004446A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3236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FF3236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3236">
              <w:rPr>
                <w:rFonts w:ascii="Times New Roman" w:hAnsi="Times New Roman"/>
                <w:b/>
                <w:sz w:val="28"/>
                <w:szCs w:val="28"/>
              </w:rPr>
              <w:t>Отде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2DA">
              <w:rPr>
                <w:rFonts w:ascii="Times New Roman" w:eastAsia="Calibri" w:hAnsi="Times New Roman"/>
                <w:sz w:val="28"/>
                <w:szCs w:val="28"/>
              </w:rPr>
              <w:t>И вспоминаю я опять свои дороги фронт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2DA">
              <w:rPr>
                <w:rFonts w:ascii="Times New Roman" w:eastAsia="Calibri" w:hAnsi="Times New Roman"/>
                <w:sz w:val="28"/>
                <w:szCs w:val="28"/>
              </w:rPr>
              <w:t xml:space="preserve">Сбор материала о киренчанах - участниках военных действий с Японией в 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981C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2DA">
              <w:rPr>
                <w:rFonts w:ascii="Times New Roman" w:hAnsi="Times New Roman"/>
                <w:bCs/>
                <w:sz w:val="28"/>
                <w:szCs w:val="28"/>
              </w:rPr>
              <w:t>Январь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2D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81C54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C5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2DA">
              <w:rPr>
                <w:rFonts w:ascii="Times New Roman" w:eastAsia="Calibri" w:hAnsi="Times New Roman"/>
                <w:sz w:val="28"/>
                <w:szCs w:val="28"/>
              </w:rPr>
              <w:t>Нам подвиг павших не забы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981C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2DA">
              <w:rPr>
                <w:rFonts w:ascii="Times New Roman" w:eastAsia="Calibri" w:hAnsi="Times New Roman"/>
                <w:sz w:val="28"/>
                <w:szCs w:val="28"/>
              </w:rPr>
              <w:t>Энциклопедия памятников</w:t>
            </w:r>
            <w:r w:rsidR="00981C5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812DA">
              <w:rPr>
                <w:rFonts w:ascii="Times New Roman" w:eastAsia="Calibri" w:hAnsi="Times New Roman"/>
                <w:sz w:val="28"/>
                <w:szCs w:val="28"/>
              </w:rPr>
              <w:t>ВОВ в Кирен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981C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2DA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  <w:r w:rsidR="00981C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812DA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12D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81C54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C5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Здесь тыл был фрон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81C54" w:rsidP="00981C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2DA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="0090003A" w:rsidRPr="000812DA">
              <w:rPr>
                <w:rFonts w:ascii="Times New Roman" w:eastAsia="Calibri" w:hAnsi="Times New Roman"/>
                <w:sz w:val="28"/>
                <w:szCs w:val="28"/>
              </w:rPr>
              <w:t>ро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0003A" w:rsidRPr="000812DA">
              <w:rPr>
                <w:rFonts w:ascii="Times New Roman" w:eastAsia="Calibri" w:hAnsi="Times New Roman"/>
                <w:sz w:val="28"/>
                <w:szCs w:val="28"/>
              </w:rPr>
              <w:t>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12DA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812D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81C54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C5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Майска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 xml:space="preserve">Волонтерская 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81C54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C5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 xml:space="preserve">Прочитай </w:t>
            </w:r>
            <w:r w:rsidR="000812DA" w:rsidRPr="000812DA">
              <w:rPr>
                <w:rFonts w:ascii="Times New Roman" w:hAnsi="Times New Roman"/>
                <w:sz w:val="28"/>
                <w:szCs w:val="28"/>
              </w:rPr>
              <w:t>книгу о войне, передай друг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Флешм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81C54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C5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0812DA" w:rsidP="000812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Окна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81C54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C5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0812DA" w:rsidP="000812D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О той войне, о той Поб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Онлайн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812DA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2D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81C54" w:rsidRDefault="0090003A" w:rsidP="000812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C5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D4DEE" w:rsidRDefault="0090003A" w:rsidP="006D4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DEE">
              <w:rPr>
                <w:rFonts w:ascii="Times New Roman" w:hAnsi="Times New Roman"/>
                <w:sz w:val="28"/>
                <w:szCs w:val="28"/>
              </w:rPr>
              <w:t>Георгиевская л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D4DEE" w:rsidRDefault="0090003A" w:rsidP="006D4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DEE">
              <w:rPr>
                <w:rFonts w:ascii="Times New Roman" w:hAnsi="Times New Roman"/>
                <w:sz w:val="28"/>
                <w:szCs w:val="28"/>
              </w:rPr>
              <w:t>Патриотическая</w:t>
            </w:r>
          </w:p>
          <w:p w:rsidR="0090003A" w:rsidRPr="006D4DEE" w:rsidRDefault="0090003A" w:rsidP="006D4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DEE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D4DEE" w:rsidRDefault="0090003A" w:rsidP="006D4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DE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D4DEE" w:rsidRDefault="0090003A" w:rsidP="006D4D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D4DEE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D4DEE" w:rsidRDefault="0090003A" w:rsidP="006D4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DEE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D4DEE" w:rsidRDefault="0090003A" w:rsidP="006D4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DEE">
              <w:rPr>
                <w:rFonts w:ascii="Times New Roman" w:hAnsi="Times New Roman"/>
                <w:sz w:val="28"/>
                <w:szCs w:val="28"/>
              </w:rPr>
              <w:t>Окна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D4DEE" w:rsidRDefault="0090003A" w:rsidP="006D4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DEE">
              <w:rPr>
                <w:rFonts w:ascii="Times New Roman" w:hAnsi="Times New Roman"/>
                <w:sz w:val="28"/>
                <w:szCs w:val="28"/>
              </w:rPr>
              <w:t>Патриотическая</w:t>
            </w:r>
          </w:p>
          <w:p w:rsidR="0090003A" w:rsidRPr="006D4DEE" w:rsidRDefault="0090003A" w:rsidP="006D4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DEE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D4DEE" w:rsidRDefault="0090003A" w:rsidP="006D4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DE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D4DEE" w:rsidRDefault="0090003A" w:rsidP="006D4D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D4DEE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</w:t>
            </w:r>
            <w:r w:rsidRPr="006D4DE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D4DEE" w:rsidRDefault="0090003A" w:rsidP="006D4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D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детского населения МКУ «Межпоселенческая </w:t>
            </w:r>
            <w:r w:rsidRPr="006D4DEE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lastRenderedPageBreak/>
              <w:t>Дорогие сердцу книги о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>Выставка-пано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095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95D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>Вехи памяти и с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>Выставка-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095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95D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>Там, где память, там сле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>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095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95D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>Их подвиг увековечен в кам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95D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>Дети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95D">
              <w:rPr>
                <w:rFonts w:ascii="Times New Roman" w:hAnsi="Times New Roman"/>
                <w:sz w:val="28"/>
                <w:szCs w:val="28"/>
              </w:rPr>
              <w:t xml:space="preserve">До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D095D" w:rsidRDefault="0090003A" w:rsidP="001D0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95D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Война пришлась на нашу юность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Поздравление ветеранов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Май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A" w:rsidRPr="00DA7A86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Рисуют мальчики вой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Выставка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4-6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A" w:rsidRPr="00DA7A86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Великая Отечественная. Факты и размыш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4-6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A" w:rsidRPr="00DA7A86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Они сражались за Родину и побед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Рассказ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-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Май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Дошкольники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, младшие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 школьник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A" w:rsidRPr="00DA7A86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Георгиевская ленточка </w:t>
            </w:r>
          </w:p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Акция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С 1 мая - 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A7A86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Бессмертный пол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Акция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25C9C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A7A86" w:rsidRDefault="0090003A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-музей 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456786" w:rsidRDefault="0090003A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5678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еоргиевская ленточка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456786" w:rsidRDefault="0090003A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56786">
              <w:rPr>
                <w:rFonts w:ascii="Times New Roman" w:eastAsia="Calibri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456786" w:rsidRDefault="0090003A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56786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456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45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0003A" w:rsidRPr="005304B4" w:rsidRDefault="0090003A" w:rsidP="0045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456786" w:rsidRDefault="0090003A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56786">
              <w:rPr>
                <w:rFonts w:ascii="Times New Roman" w:eastAsia="Calibri" w:hAnsi="Times New Roman"/>
                <w:sz w:val="28"/>
                <w:szCs w:val="28"/>
              </w:rPr>
              <w:t>Бессмертный полк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456786" w:rsidRDefault="0090003A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56786">
              <w:rPr>
                <w:rFonts w:ascii="Times New Roman" w:eastAsia="Calibri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456786" w:rsidRDefault="0090003A" w:rsidP="004567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56786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456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45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0003A" w:rsidRPr="005304B4" w:rsidRDefault="0090003A" w:rsidP="00456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Прочитанная книга о войне – мой подарок ко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0"/>
            </w:tblGrid>
            <w:tr w:rsidR="0090003A" w:rsidRPr="00D40680" w:rsidTr="00CE2AEC">
              <w:trPr>
                <w:trHeight w:val="107"/>
              </w:trPr>
              <w:tc>
                <w:tcPr>
                  <w:tcW w:w="2390" w:type="dxa"/>
                </w:tcPr>
                <w:p w:rsidR="0090003A" w:rsidRPr="00D40680" w:rsidRDefault="0090003A" w:rsidP="00D40680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40680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Акция военной книги </w:t>
                  </w:r>
                </w:p>
              </w:tc>
            </w:tr>
          </w:tbl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</w:t>
            </w:r>
          </w:p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рослое население, п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0003A" w:rsidRPr="005304B4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Война в стихах и песн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Литературный челлен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</w:t>
            </w:r>
          </w:p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0003A" w:rsidRPr="005304B4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КИНОстра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Интегратив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</w:t>
            </w:r>
          </w:p>
          <w:p w:rsidR="0090003A" w:rsidRPr="00D40680" w:rsidRDefault="0090003A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90003A" w:rsidRPr="00D40680" w:rsidRDefault="0090003A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90003A" w:rsidRPr="00D40680" w:rsidRDefault="0090003A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рослое население, п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0003A" w:rsidRPr="005304B4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Война глазам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ки, младшие школьники, п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0003A" w:rsidRPr="005304B4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D40680">
              <w:rPr>
                <w:bCs/>
                <w:color w:val="auto"/>
                <w:sz w:val="28"/>
                <w:szCs w:val="28"/>
              </w:rPr>
              <w:t>Солдатами спасенная вес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40680">
              <w:rPr>
                <w:color w:val="auto"/>
                <w:sz w:val="28"/>
                <w:szCs w:val="28"/>
              </w:rPr>
              <w:t xml:space="preserve">Литературно-музыкальный вечер-посвящ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8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0003A" w:rsidRPr="005304B4" w:rsidRDefault="0090003A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D40680">
              <w:rPr>
                <w:rFonts w:ascii="Times New Roman" w:hAnsi="Times New Roman"/>
                <w:spacing w:val="2"/>
                <w:sz w:val="28"/>
                <w:szCs w:val="28"/>
              </w:rPr>
              <w:t>Мы будем чтить ваш подвиг</w:t>
            </w:r>
          </w:p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D40680">
              <w:rPr>
                <w:rFonts w:ascii="Times New Roman" w:hAnsi="Times New Roman"/>
                <w:spacing w:val="2"/>
                <w:sz w:val="28"/>
                <w:szCs w:val="28"/>
              </w:rPr>
              <w:t>ве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680"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на дому детей </w:t>
            </w:r>
            <w:r w:rsidRPr="00D40680">
              <w:rPr>
                <w:rFonts w:ascii="Times New Roman" w:hAnsi="Times New Roman"/>
                <w:sz w:val="28"/>
                <w:szCs w:val="28"/>
              </w:rPr>
              <w:lastRenderedPageBreak/>
              <w:t>во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 </w:t>
            </w:r>
            <w:r w:rsidRPr="00D40680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Ветераны труд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0003A" w:rsidRPr="005304B4" w:rsidRDefault="0090003A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D40680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Вечный огонь памяти</w:t>
            </w:r>
          </w:p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(</w:t>
            </w:r>
            <w:r w:rsidRPr="00D40680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65 лет со дня зажжения Вечного огня (1957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680">
              <w:rPr>
                <w:rFonts w:ascii="Times New Roman" w:hAnsi="Times New Roman"/>
                <w:sz w:val="28"/>
                <w:szCs w:val="28"/>
              </w:rPr>
              <w:t>Урок муж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680">
              <w:rPr>
                <w:rFonts w:ascii="Times New Roman" w:hAnsi="Times New Roman"/>
                <w:sz w:val="28"/>
                <w:szCs w:val="28"/>
              </w:rPr>
              <w:t>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D40680" w:rsidRDefault="0090003A" w:rsidP="00D40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D4068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0003A" w:rsidRPr="005304B4" w:rsidRDefault="0090003A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4B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3D0">
              <w:rPr>
                <w:rFonts w:ascii="Times New Roman" w:hAnsi="Times New Roman"/>
                <w:sz w:val="28"/>
                <w:szCs w:val="28"/>
              </w:rPr>
              <w:t>Поклон тебе, Великая Побед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3D0">
              <w:rPr>
                <w:rFonts w:ascii="Times New Roman" w:hAnsi="Times New Roman"/>
                <w:sz w:val="28"/>
                <w:szCs w:val="28"/>
              </w:rPr>
              <w:t>Книж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453D0">
              <w:rPr>
                <w:rFonts w:ascii="Times New Roman" w:hAnsi="Times New Roman"/>
                <w:sz w:val="28"/>
                <w:szCs w:val="28"/>
              </w:rPr>
              <w:t>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3D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3D0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3D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3D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53D0">
              <w:rPr>
                <w:rFonts w:ascii="Times New Roman" w:hAnsi="Times New Roman"/>
                <w:bCs/>
                <w:sz w:val="28"/>
                <w:szCs w:val="28"/>
              </w:rPr>
              <w:t>А музы не молчали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3D0">
              <w:rPr>
                <w:rFonts w:ascii="Times New Roman" w:hAnsi="Times New Roman"/>
                <w:sz w:val="28"/>
                <w:szCs w:val="28"/>
              </w:rPr>
              <w:t>Онлайн очерки об искусстве в годы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3D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3D0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3D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3D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453D0">
              <w:rPr>
                <w:rFonts w:ascii="Times New Roman" w:hAnsi="Times New Roman"/>
                <w:sz w:val="28"/>
                <w:szCs w:val="28"/>
              </w:rPr>
              <w:t>Читаем детям о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3D0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3D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3D0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3D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90003A" w:rsidRPr="00A453D0" w:rsidRDefault="0090003A" w:rsidP="00A45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3D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Читаем  о  войне </w:t>
            </w:r>
          </w:p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Выставка-инсталля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163A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Салют  Победы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163A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Была  война… Была  Победа…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Литературно-музыкальная 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163A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90003A" w:rsidRPr="002163A9" w:rsidRDefault="0090003A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2163A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 xml:space="preserve">У храбрых есть только бессмер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Тематический показ военных филь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D447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Апрель  -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40006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D67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D44770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040006">
              <w:rPr>
                <w:rFonts w:ascii="Times New Roman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 w:rsidRPr="00040006">
              <w:rPr>
                <w:rFonts w:ascii="Times New Roman" w:hAnsi="Times New Roman"/>
                <w:sz w:val="28"/>
                <w:szCs w:val="28"/>
              </w:rPr>
              <w:t>олодёжь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040006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040006">
              <w:rPr>
                <w:rFonts w:ascii="Times New Roman" w:hAnsi="Times New Roman"/>
                <w:sz w:val="28"/>
                <w:szCs w:val="28"/>
              </w:rPr>
              <w:t xml:space="preserve">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Военный эшел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D6783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Выставка-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40006">
              <w:rPr>
                <w:rFonts w:ascii="Times New Roman" w:hAnsi="Times New Roman"/>
                <w:sz w:val="28"/>
                <w:szCs w:val="28"/>
              </w:rPr>
              <w:t>ои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Апрель -</w:t>
            </w:r>
          </w:p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820C4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040006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Этот  праздник со слезами на глаз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D6783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040006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 xml:space="preserve">К нему не зарастёт </w:t>
            </w:r>
            <w:r w:rsidRPr="000400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одная троп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ция </w:t>
            </w:r>
            <w:r w:rsidRPr="00040006">
              <w:rPr>
                <w:rFonts w:ascii="Times New Roman" w:hAnsi="Times New Roman"/>
                <w:sz w:val="28"/>
                <w:szCs w:val="28"/>
              </w:rPr>
              <w:lastRenderedPageBreak/>
              <w:t>субботник</w:t>
            </w:r>
          </w:p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(наведение порядка у памятника, посадка цве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D6783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lastRenderedPageBreak/>
              <w:t>Молодёж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040006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</w:t>
            </w:r>
            <w:r w:rsidRPr="0092548C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lastRenderedPageBreak/>
              <w:t>Славим Ваш труд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Поздравление на дому детей во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040006">
              <w:rPr>
                <w:rFonts w:ascii="Times New Roman" w:hAnsi="Times New Roman"/>
                <w:sz w:val="28"/>
                <w:szCs w:val="28"/>
              </w:rPr>
              <w:t>енсионеры</w:t>
            </w:r>
          </w:p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И сердцу каждому теп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48C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Спасибо деду за Поб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 памяти</w:t>
            </w:r>
          </w:p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0400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0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40006" w:rsidRDefault="0090003A" w:rsidP="00820C4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48C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90003A" w:rsidRPr="0092548C" w:rsidRDefault="0090003A" w:rsidP="00040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48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Читаем детям о войне роман М. Шолохова «Судьба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Чтение всл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04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1F3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04B4">
              <w:rPr>
                <w:rFonts w:ascii="Times New Roman" w:hAnsi="Times New Roman"/>
                <w:sz w:val="28"/>
                <w:szCs w:val="28"/>
              </w:rPr>
              <w:t>одро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304B4">
              <w:rPr>
                <w:rFonts w:ascii="Times New Roman" w:hAnsi="Times New Roman"/>
                <w:sz w:val="28"/>
                <w:szCs w:val="28"/>
              </w:rPr>
              <w:t>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F3D50" w:rsidRDefault="0090003A" w:rsidP="00303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90003A" w:rsidRPr="001F3D50" w:rsidRDefault="0090003A" w:rsidP="00303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Благоустройство памят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01.05. - 08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F3D50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D50">
              <w:rPr>
                <w:rFonts w:ascii="Times New Roman" w:hAnsi="Times New Roman"/>
                <w:sz w:val="28"/>
                <w:szCs w:val="28"/>
              </w:rPr>
              <w:t>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F3D50" w:rsidRDefault="0090003A" w:rsidP="00303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90003A" w:rsidRPr="001F3D50" w:rsidRDefault="0090003A" w:rsidP="00303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D50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09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F3D50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D50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F3D50" w:rsidRDefault="0090003A" w:rsidP="00303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90003A" w:rsidRPr="001F3D50" w:rsidRDefault="0090003A" w:rsidP="00303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Этих дней не смолкнет сл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09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</w:pPr>
            <w:r w:rsidRPr="005304B4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F3D50" w:rsidRDefault="0090003A" w:rsidP="00303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90003A" w:rsidRPr="001F3D50" w:rsidRDefault="0090003A" w:rsidP="00303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Вклад наших земляков в Поб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Воспоминания старожи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09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</w:pPr>
            <w:r w:rsidRPr="005304B4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F3D50" w:rsidRDefault="0090003A" w:rsidP="00303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90003A" w:rsidRPr="001F3D50" w:rsidRDefault="0090003A" w:rsidP="00303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Спасибо за Побед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Возложение венков, цветов к памятнику погиб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B4">
              <w:rPr>
                <w:rFonts w:ascii="Times New Roman" w:hAnsi="Times New Roman"/>
                <w:sz w:val="28"/>
                <w:szCs w:val="28"/>
              </w:rPr>
              <w:t>09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304B4" w:rsidRDefault="0090003A" w:rsidP="00283264">
            <w:pPr>
              <w:spacing w:after="0" w:line="240" w:lineRule="auto"/>
              <w:jc w:val="both"/>
            </w:pPr>
            <w:r w:rsidRPr="005304B4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F3D50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90003A" w:rsidRPr="001F3D50" w:rsidRDefault="0090003A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D50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04361" w:rsidRDefault="0090003A" w:rsidP="00504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>Страницы Победы. Читаем! Гордимся!</w:t>
            </w:r>
          </w:p>
          <w:p w:rsidR="0090003A" w:rsidRPr="00504361" w:rsidRDefault="0090003A" w:rsidP="00504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04361" w:rsidRDefault="0090003A" w:rsidP="00504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 xml:space="preserve">Громкие чт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04361" w:rsidRDefault="0090003A" w:rsidP="00504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04361" w:rsidRDefault="0090003A" w:rsidP="00504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04361" w:rsidRDefault="0090003A" w:rsidP="0050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61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90003A" w:rsidRPr="00504361" w:rsidRDefault="0090003A" w:rsidP="00504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61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 xml:space="preserve">Книги – воители, книги – </w:t>
            </w:r>
            <w:r w:rsidRPr="00130E56">
              <w:rPr>
                <w:rFonts w:ascii="Times New Roman" w:hAnsi="Times New Roman"/>
                <w:sz w:val="28"/>
                <w:szCs w:val="28"/>
              </w:rPr>
              <w:lastRenderedPageBreak/>
              <w:t>сол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нижная </w:t>
            </w:r>
            <w:r w:rsidRPr="00130E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- </w:t>
            </w:r>
            <w:r w:rsidRPr="00130E56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ладшие </w:t>
            </w:r>
            <w:r w:rsidRPr="00130E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710ED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овская сельская </w:t>
            </w:r>
            <w:r w:rsidRPr="002710E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90003A" w:rsidRPr="002710ED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0E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lastRenderedPageBreak/>
              <w:t>Время и память /День разгрома Советскими войсками немецко-фашистских войск в Сталинградской битве (1943г.)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Историческая выставка</w:t>
            </w:r>
          </w:p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710ED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ED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90003A" w:rsidRPr="002710ED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0E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Без срока давности /80 лет со дня окончания битвы под Москвой (1942г.)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 xml:space="preserve">Урок памяти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710ED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ED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90003A" w:rsidRPr="002710ED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0E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Память полыхающих лет /День воинской славы России. Разгром немецких захватчиков в Курской битве (1943г.)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Рассказ-хр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Они дошли с Победой до Рейхст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 xml:space="preserve">Викторина-пои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Помним. Славим. Гордим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 xml:space="preserve">Митинг, вечер-памя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Ваши жизни война рифмов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Поздравление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90003A" w:rsidRPr="00130E56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И мужество, как знамя, пронес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 xml:space="preserve">Конферен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eastAsia="Calibri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Мы Победою сильны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4"/>
              </w:rPr>
              <w:t>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4"/>
              </w:rPr>
              <w:t>Патриотическая</w:t>
            </w:r>
          </w:p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4"/>
              </w:rPr>
              <w:t>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90003A" w:rsidRPr="003C047B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Слава тебе, Сол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Патриотические чтения для малыш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 xml:space="preserve">Мы правнуки твои, </w:t>
            </w:r>
            <w:r w:rsidRPr="00E32618">
              <w:rPr>
                <w:rFonts w:ascii="Times New Roman" w:hAnsi="Times New Roman"/>
                <w:sz w:val="28"/>
                <w:szCs w:val="28"/>
              </w:rPr>
              <w:lastRenderedPageBreak/>
              <w:t>Поб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lastRenderedPageBreak/>
              <w:t>Конкурс чт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E32618">
              <w:rPr>
                <w:rFonts w:ascii="Times New Roman" w:hAnsi="Times New Roman"/>
                <w:sz w:val="28"/>
                <w:szCs w:val="28"/>
              </w:rPr>
              <w:lastRenderedPageBreak/>
              <w:t>школьн</w:t>
            </w:r>
            <w:r>
              <w:rPr>
                <w:rFonts w:ascii="Times New Roman" w:hAnsi="Times New Roman"/>
                <w:sz w:val="28"/>
                <w:szCs w:val="28"/>
              </w:rPr>
              <w:t>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шапкинская сельская </w:t>
            </w:r>
            <w:r w:rsidRPr="00E32618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lastRenderedPageBreak/>
              <w:t>Читаем детям о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Международ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E32618">
              <w:rPr>
                <w:rFonts w:ascii="Times New Roman" w:hAnsi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/>
                <w:sz w:val="28"/>
                <w:szCs w:val="28"/>
              </w:rPr>
              <w:t>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Вам,  победившим войн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Патриотическая акция волонтеров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8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Склоняя голову пред подвигом солдата</w:t>
            </w:r>
          </w:p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Все катег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пользователей </w:t>
            </w:r>
            <w:r w:rsidRPr="00E32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F7F90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смертн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F7F90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Патриот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F7F90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Все катег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пользователей </w:t>
            </w:r>
            <w:r w:rsidRPr="00E32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F7F90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оргиевская лент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F7F90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Патриот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5F7F90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8"/>
                <w:szCs w:val="28"/>
              </w:rPr>
              <w:t>Все катег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пользователей </w:t>
            </w:r>
            <w:r w:rsidRPr="00E32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90003A" w:rsidRPr="00E32618" w:rsidRDefault="0090003A" w:rsidP="00E32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6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0003A" w:rsidRPr="00053F60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54995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ая сердцу книга о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54995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>Выста</w:t>
            </w:r>
            <w:r>
              <w:rPr>
                <w:rFonts w:ascii="Times New Roman" w:hAnsi="Times New Roman"/>
                <w:sz w:val="28"/>
                <w:szCs w:val="28"/>
              </w:rPr>
              <w:t>вка-обзор книг военной 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54995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54995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F15DC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DC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90003A" w:rsidRPr="00AF15DC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DC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90003A" w:rsidRPr="00053F60" w:rsidTr="00794773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54995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камнем стал, но я ж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54995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>Урок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54995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54995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AF15DC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DC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90003A" w:rsidRPr="00AF15DC" w:rsidRDefault="0090003A" w:rsidP="00A5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5DC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90003A" w:rsidRPr="00053F60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000000"/>
                <w:sz w:val="28"/>
                <w:szCs w:val="28"/>
              </w:rPr>
              <w:t>Бессмертн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90003A" w:rsidRPr="00F54B3E" w:rsidRDefault="0090003A" w:rsidP="00F54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90003A" w:rsidRPr="00053F60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000000"/>
                <w:sz w:val="28"/>
                <w:szCs w:val="28"/>
              </w:rPr>
              <w:t>Ради памяти, ради жизни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000000"/>
                <w:sz w:val="28"/>
                <w:szCs w:val="28"/>
              </w:rPr>
              <w:t>Митинг памя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90003A" w:rsidRPr="00F54B3E" w:rsidRDefault="0090003A" w:rsidP="00F54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90003A" w:rsidRPr="00053F60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000000"/>
                <w:sz w:val="28"/>
                <w:szCs w:val="28"/>
              </w:rPr>
              <w:t>А в книжной памяти мгновения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000000"/>
                <w:sz w:val="28"/>
                <w:szCs w:val="28"/>
              </w:rPr>
              <w:t>Вернисаж воен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F54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F54B3E" w:rsidRDefault="0090003A" w:rsidP="00A7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90003A" w:rsidRPr="00F54B3E" w:rsidRDefault="0090003A" w:rsidP="00A73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90003A" w:rsidRPr="00053F60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F54B3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Читать, чтобы помн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Месячник воен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B9">
              <w:rPr>
                <w:rFonts w:ascii="Times New Roman" w:hAnsi="Times New Roman"/>
                <w:sz w:val="28"/>
                <w:szCs w:val="28"/>
              </w:rPr>
              <w:t>Все категории пользовател</w:t>
            </w:r>
            <w:r w:rsidRPr="00000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B7B92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2">
              <w:rPr>
                <w:rFonts w:ascii="Times New Roman" w:hAnsi="Times New Roman"/>
                <w:sz w:val="24"/>
                <w:szCs w:val="24"/>
              </w:rPr>
              <w:lastRenderedPageBreak/>
              <w:t>Петропавловская сельская библиотека</w:t>
            </w:r>
          </w:p>
          <w:p w:rsidR="0090003A" w:rsidRPr="002B7B92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B92">
              <w:rPr>
                <w:rFonts w:ascii="Times New Roman" w:hAnsi="Times New Roman"/>
                <w:sz w:val="24"/>
                <w:szCs w:val="24"/>
              </w:rPr>
              <w:lastRenderedPageBreak/>
              <w:t>(Ф. № 12)</w:t>
            </w:r>
          </w:p>
        </w:tc>
      </w:tr>
      <w:tr w:rsidR="0090003A" w:rsidRPr="00053F60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lastRenderedPageBreak/>
              <w:t>Огненные вёрсты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B9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B7B92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90003A" w:rsidRPr="002B7B92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B9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90003A" w:rsidRPr="00053F60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Дети войны: истории маленьких геро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Урок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B7B92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90003A" w:rsidRPr="002B7B92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B9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90003A" w:rsidRPr="00053F60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tabs>
                <w:tab w:val="left" w:pos="27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Отвага, мужество и че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Выставка-панорама художественных произ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B9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B7B92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90003A" w:rsidRPr="002B7B92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B9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90003A" w:rsidRPr="00053F60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tabs>
                <w:tab w:val="left" w:pos="27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Война знакома нам по книж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Обзор у книжной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001B9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001B9" w:rsidRDefault="0090003A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1B9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B7B92" w:rsidRDefault="0090003A" w:rsidP="0075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90003A" w:rsidRPr="002B7B92" w:rsidRDefault="0090003A" w:rsidP="00757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B9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90003A" w:rsidRPr="00053F60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5CEC" w:rsidRDefault="0090003A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В книжной памяти мгновения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5CEC" w:rsidRDefault="0090003A" w:rsidP="00097C6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Выставка-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5CEC" w:rsidRDefault="0090003A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5CEC" w:rsidRDefault="0090003A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5CEC" w:rsidRDefault="0090003A" w:rsidP="009B2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EC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90003A" w:rsidRPr="00055CEC" w:rsidRDefault="0090003A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90003A" w:rsidRPr="00053F60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96FB5" w:rsidRDefault="0090003A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FB5">
              <w:rPr>
                <w:rFonts w:ascii="Times New Roman" w:hAnsi="Times New Roman"/>
                <w:sz w:val="28"/>
                <w:szCs w:val="28"/>
              </w:rPr>
              <w:t xml:space="preserve">Солдаты нашего с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96FB5" w:rsidRDefault="0090003A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FB5">
              <w:rPr>
                <w:rFonts w:ascii="Times New Roman" w:hAnsi="Times New Roman"/>
                <w:sz w:val="28"/>
                <w:szCs w:val="28"/>
              </w:rPr>
              <w:t>Краевед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96FB5" w:rsidRDefault="0090003A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FB5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96FB5" w:rsidRDefault="0090003A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FB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96FB5" w:rsidRDefault="0090003A" w:rsidP="009B2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B5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90003A" w:rsidRPr="00096FB5" w:rsidRDefault="0090003A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FB5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90003A" w:rsidRPr="00053F60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5CEC" w:rsidRDefault="0090003A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 xml:space="preserve">Память, которой не будет забвен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5CEC" w:rsidRDefault="0090003A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Митинг, акция бессмертный пол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5CEC" w:rsidRDefault="0090003A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5CEC" w:rsidRDefault="0090003A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055CEC" w:rsidRDefault="0090003A" w:rsidP="009B2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EC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90003A" w:rsidRPr="00055CEC" w:rsidRDefault="0090003A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CEC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90003A" w:rsidRPr="00053F60" w:rsidTr="00794773">
        <w:trPr>
          <w:trHeight w:val="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е народного подвига</w:t>
            </w:r>
          </w:p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 xml:space="preserve">Книжно-иллюстрированная выставка </w:t>
            </w:r>
          </w:p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Младшие школьники, подростки,  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90003A" w:rsidRPr="00BB6261" w:rsidRDefault="0090003A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90003A" w:rsidRPr="00053F60" w:rsidTr="00794773">
        <w:trPr>
          <w:trHeight w:val="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Память войны сердце тревож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Исторически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90003A" w:rsidRPr="00BB6261" w:rsidRDefault="0090003A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90003A" w:rsidRPr="00053F60" w:rsidTr="00794773">
        <w:trPr>
          <w:trHeight w:val="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ашем поколении солдат /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>писа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>-фронтов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 xml:space="preserve"> Великой Отечественной войны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ая галере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юношество, </w:t>
            </w:r>
            <w:r w:rsidRPr="00BB6261">
              <w:rPr>
                <w:rFonts w:ascii="Times New Roman" w:hAnsi="Times New Roman"/>
                <w:sz w:val="28"/>
                <w:szCs w:val="28"/>
              </w:rPr>
              <w:lastRenderedPageBreak/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BB6261" w:rsidRDefault="0090003A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lastRenderedPageBreak/>
              <w:t>Юбилейнинская сельская библиотека</w:t>
            </w:r>
          </w:p>
          <w:p w:rsidR="0090003A" w:rsidRPr="00BB6261" w:rsidRDefault="0090003A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90003A" w:rsidRPr="00053F60" w:rsidTr="00794773">
        <w:trPr>
          <w:trHeight w:val="340"/>
        </w:trPr>
        <w:tc>
          <w:tcPr>
            <w:tcW w:w="3261" w:type="dxa"/>
          </w:tcPr>
          <w:p w:rsidR="0090003A" w:rsidRPr="007870F9" w:rsidRDefault="0090003A" w:rsidP="007870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lastRenderedPageBreak/>
              <w:t>Земли моей минувшая судьба</w:t>
            </w:r>
          </w:p>
        </w:tc>
        <w:tc>
          <w:tcPr>
            <w:tcW w:w="2126" w:type="dxa"/>
          </w:tcPr>
          <w:p w:rsidR="0090003A" w:rsidRPr="007870F9" w:rsidRDefault="0090003A" w:rsidP="007870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</w:tcPr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870F9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870F9">
              <w:rPr>
                <w:rFonts w:ascii="Times New Roman" w:eastAsia="Calibri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90003A" w:rsidRPr="00053F60" w:rsidTr="00794773">
        <w:trPr>
          <w:trHeight w:val="340"/>
        </w:trPr>
        <w:tc>
          <w:tcPr>
            <w:tcW w:w="3261" w:type="dxa"/>
          </w:tcPr>
          <w:p w:rsidR="0090003A" w:rsidRPr="007870F9" w:rsidRDefault="0090003A" w:rsidP="007870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 xml:space="preserve">Сквозь огненный ад </w:t>
            </w:r>
          </w:p>
        </w:tc>
        <w:tc>
          <w:tcPr>
            <w:tcW w:w="2126" w:type="dxa"/>
          </w:tcPr>
          <w:p w:rsidR="0090003A" w:rsidRPr="007870F9" w:rsidRDefault="0090003A" w:rsidP="007870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560" w:type="dxa"/>
          </w:tcPr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870F9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870F9">
              <w:rPr>
                <w:rFonts w:ascii="Times New Roman" w:eastAsia="Calibri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90003A" w:rsidRPr="00053F60" w:rsidTr="00794773">
        <w:trPr>
          <w:trHeight w:val="340"/>
        </w:trPr>
        <w:tc>
          <w:tcPr>
            <w:tcW w:w="3261" w:type="dxa"/>
          </w:tcPr>
          <w:p w:rsidR="0090003A" w:rsidRPr="007870F9" w:rsidRDefault="0090003A" w:rsidP="007870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Далекому мужеству верность храня</w:t>
            </w:r>
          </w:p>
        </w:tc>
        <w:tc>
          <w:tcPr>
            <w:tcW w:w="2126" w:type="dxa"/>
          </w:tcPr>
          <w:p w:rsidR="0090003A" w:rsidRPr="007870F9" w:rsidRDefault="0090003A" w:rsidP="007870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560" w:type="dxa"/>
          </w:tcPr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870F9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870F9">
              <w:rPr>
                <w:rFonts w:ascii="Times New Roman" w:eastAsia="Calibri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90003A" w:rsidRPr="007870F9" w:rsidRDefault="0090003A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90003A" w:rsidRPr="00053F60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Пришла вес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7B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7BCD">
              <w:rPr>
                <w:rFonts w:ascii="Times New Roman" w:hAnsi="Times New Roman"/>
                <w:sz w:val="28"/>
                <w:szCs w:val="28"/>
              </w:rPr>
              <w:t>весна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Вечер-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Ветераны войны и тру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7BCD">
              <w:rPr>
                <w:rFonts w:ascii="Times New Roman" w:hAnsi="Times New Roman"/>
                <w:sz w:val="28"/>
                <w:szCs w:val="28"/>
              </w:rPr>
              <w:t>дети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90003A" w:rsidRPr="00053F60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Дедушкина мед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Урок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90003A" w:rsidRPr="00053F60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Открытка ветер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Акция ко Дню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Ветераны трудового фр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90003A" w:rsidRPr="00053F60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Строки, опаленные вой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90003A" w:rsidRPr="00667BCD" w:rsidRDefault="0090003A" w:rsidP="00667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BC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90003A" w:rsidRPr="00053F60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90FD3" w:rsidRDefault="0090003A" w:rsidP="00667B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90FD3">
              <w:rPr>
                <w:rFonts w:ascii="Times New Roman" w:eastAsia="Calibri" w:hAnsi="Times New Roman"/>
                <w:sz w:val="28"/>
                <w:szCs w:val="28"/>
              </w:rPr>
              <w:t>Писатели о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90FD3" w:rsidRDefault="0090003A" w:rsidP="00AE4C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90FD3">
              <w:rPr>
                <w:rFonts w:ascii="Times New Roman" w:eastAsia="Calibri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90FD3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FD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690FD3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FD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A" w:rsidRPr="002D782E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82E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90003A" w:rsidRPr="002D782E" w:rsidRDefault="0090003A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</w:tbl>
    <w:p w:rsidR="007C7BDB" w:rsidRPr="00053F60" w:rsidRDefault="007C7BDB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Pr="00A54995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A54995">
        <w:rPr>
          <w:rFonts w:ascii="Times New Roman" w:hAnsi="Times New Roman"/>
          <w:b/>
          <w:i/>
          <w:sz w:val="28"/>
          <w:szCs w:val="28"/>
        </w:rPr>
        <w:t>Военно-патриотическое воспитание.</w:t>
      </w:r>
    </w:p>
    <w:p w:rsidR="0081765D" w:rsidRPr="00A54995" w:rsidRDefault="0081765D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A54995" w:rsidRPr="00A54995" w:rsidTr="004446AC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A54995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9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A54995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95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A54995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95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3" w:rsidRPr="00A54995" w:rsidRDefault="00794773" w:rsidP="004446A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95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A54995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95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D271C1" w:rsidRPr="00A54995" w:rsidTr="004446AC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A913FC" w:rsidP="00A91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271C1" w:rsidRPr="00757611">
              <w:rPr>
                <w:rFonts w:ascii="Times New Roman" w:hAnsi="Times New Roman"/>
                <w:sz w:val="28"/>
                <w:szCs w:val="28"/>
              </w:rPr>
              <w:t>вспомнить страшно, и забыть нельзя</w:t>
            </w:r>
            <w:r w:rsidR="00D271C1" w:rsidRPr="00757611">
              <w:rPr>
                <w:rFonts w:ascii="Times New Roman" w:hAnsi="Times New Roman"/>
              </w:rPr>
              <w:t xml:space="preserve"> </w:t>
            </w:r>
            <w:r w:rsidR="00D271C1" w:rsidRPr="00757611">
              <w:rPr>
                <w:rFonts w:ascii="Times New Roman" w:hAnsi="Times New Roman"/>
                <w:sz w:val="28"/>
                <w:szCs w:val="28"/>
              </w:rPr>
              <w:t>(Памятные даты военной истории России для сай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611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онный навига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11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271C1" w:rsidRDefault="00D271C1" w:rsidP="006F72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1C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271C1" w:rsidRPr="00A54995" w:rsidTr="004446AC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11">
              <w:rPr>
                <w:rFonts w:ascii="Times New Roman" w:hAnsi="Times New Roman"/>
                <w:sz w:val="28"/>
                <w:szCs w:val="28"/>
              </w:rPr>
              <w:t>Солдатская смека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D271C1" w:rsidP="00D27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11">
              <w:rPr>
                <w:rFonts w:ascii="Times New Roman" w:hAnsi="Times New Roman"/>
                <w:sz w:val="28"/>
                <w:szCs w:val="28"/>
              </w:rPr>
              <w:t xml:space="preserve">Информационная справка с </w:t>
            </w:r>
            <w:r w:rsidRPr="00757611">
              <w:rPr>
                <w:rFonts w:ascii="Times New Roman" w:hAnsi="Times New Roman"/>
                <w:sz w:val="28"/>
                <w:szCs w:val="28"/>
              </w:rPr>
              <w:lastRenderedPageBreak/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57611">
              <w:rPr>
                <w:rFonts w:ascii="Times New Roman" w:hAnsi="Times New Roman"/>
                <w:sz w:val="28"/>
                <w:szCs w:val="28"/>
              </w:rPr>
              <w:t xml:space="preserve">викториной для соц. сетей и сай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11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 категории </w:t>
            </w:r>
            <w:r w:rsidRPr="00757611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271C1" w:rsidRDefault="00D271C1" w:rsidP="006F72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1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</w:t>
            </w:r>
            <w:r w:rsidRPr="00D271C1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D271C1" w:rsidRPr="00A54995" w:rsidTr="004446AC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11">
              <w:rPr>
                <w:rFonts w:ascii="Times New Roman" w:hAnsi="Times New Roman"/>
                <w:sz w:val="28"/>
                <w:szCs w:val="28"/>
              </w:rPr>
              <w:lastRenderedPageBreak/>
              <w:t>Будем служить Родине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11">
              <w:rPr>
                <w:rFonts w:ascii="Times New Roman" w:hAnsi="Times New Roman"/>
                <w:sz w:val="28"/>
                <w:szCs w:val="28"/>
              </w:rPr>
              <w:t>Интеллектуальный поеди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57611" w:rsidRDefault="00D271C1" w:rsidP="0075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271C1" w:rsidRDefault="00D271C1" w:rsidP="006F72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1C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271C1" w:rsidRPr="00053F60" w:rsidTr="004446AC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7745">
              <w:rPr>
                <w:rFonts w:ascii="Times New Roman" w:eastAsia="Calibri" w:hAnsi="Times New Roman"/>
                <w:sz w:val="28"/>
                <w:szCs w:val="28"/>
              </w:rPr>
              <w:t>Схлестнулись в битве лёд и пламень /к 780-летию битвы на Чудском озер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5761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Историческая </w:t>
            </w:r>
            <w:r w:rsidRPr="005D7745">
              <w:rPr>
                <w:rFonts w:ascii="Times New Roman" w:eastAsia="Calibri" w:hAnsi="Times New Roman"/>
                <w:bCs/>
                <w:sz w:val="28"/>
                <w:szCs w:val="28"/>
              </w:rPr>
              <w:t>игр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7745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745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271C1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1C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271C1" w:rsidRPr="00053F60" w:rsidTr="004446AC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745">
              <w:rPr>
                <w:rFonts w:ascii="Times New Roman" w:hAnsi="Times New Roman"/>
                <w:sz w:val="28"/>
                <w:szCs w:val="28"/>
              </w:rPr>
              <w:t>День памяти и скорби пусть не забудут никогда /памятники погибшим в Киренском район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7745">
              <w:rPr>
                <w:rFonts w:ascii="Times New Roman" w:eastAsia="Calibri" w:hAnsi="Times New Roman"/>
                <w:sz w:val="28"/>
                <w:szCs w:val="28"/>
              </w:rPr>
              <w:t xml:space="preserve">Выставка аргумент (стенд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7745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7745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271C1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1C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271C1" w:rsidRPr="00053F60" w:rsidTr="004446AC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745">
              <w:rPr>
                <w:rFonts w:ascii="Times New Roman" w:hAnsi="Times New Roman"/>
                <w:sz w:val="28"/>
                <w:szCs w:val="28"/>
              </w:rPr>
              <w:t>Свеча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745"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745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745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</w:p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745"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271C1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1C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271C1" w:rsidRPr="00053F60" w:rsidTr="004446AC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745">
              <w:rPr>
                <w:rFonts w:ascii="Times New Roman" w:hAnsi="Times New Roman"/>
                <w:sz w:val="28"/>
                <w:szCs w:val="28"/>
              </w:rPr>
              <w:t>Страницы книг расскажут о войне /посвященных дню начала Великой Отечественной войн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745">
              <w:rPr>
                <w:rFonts w:ascii="Times New Roman" w:hAnsi="Times New Roman"/>
                <w:sz w:val="28"/>
                <w:szCs w:val="28"/>
              </w:rPr>
              <w:t>Виртуальный обзор книг из фондов библиотеки и на портале Лит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74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74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271C1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1C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7745">
              <w:rPr>
                <w:rFonts w:ascii="Times New Roman" w:eastAsia="Calibri" w:hAnsi="Times New Roman"/>
                <w:sz w:val="28"/>
                <w:szCs w:val="28"/>
              </w:rPr>
              <w:t>Иркутск и иркутяне в Отечественной войне 1812 г /к 210-летие Отечественной войны 1812 года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7745">
              <w:rPr>
                <w:rFonts w:ascii="Times New Roman" w:eastAsia="Calibri" w:hAnsi="Times New Roman"/>
                <w:sz w:val="28"/>
                <w:szCs w:val="28"/>
              </w:rPr>
              <w:t>Урок исторической прав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7745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745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271C1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1C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7745">
              <w:rPr>
                <w:rFonts w:ascii="Times New Roman" w:eastAsia="Calibri" w:hAnsi="Times New Roman"/>
                <w:sz w:val="28"/>
                <w:szCs w:val="28"/>
              </w:rPr>
              <w:t>У карты Советского Союза /100-летию создания Союза Советских Социалистических республик посвящаетс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7745">
              <w:rPr>
                <w:rFonts w:ascii="Times New Roman" w:eastAsia="Calibri" w:hAnsi="Times New Roman"/>
                <w:sz w:val="28"/>
                <w:szCs w:val="28"/>
              </w:rPr>
              <w:t>Урок отечественной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7745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7745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745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271C1" w:rsidRDefault="00D271C1" w:rsidP="005D7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1C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4636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6D0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Спасибо армии родной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 w:rsidRPr="0094636F">
              <w:rPr>
                <w:rFonts w:ascii="Times New Roman" w:hAnsi="Times New Roman"/>
                <w:sz w:val="20"/>
                <w:szCs w:val="20"/>
              </w:rPr>
              <w:lastRenderedPageBreak/>
              <w:t>детск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lastRenderedPageBreak/>
              <w:t>Отечество моё Россия (к 100-летию С. Алексе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4636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Листая страницы истории (к 100-летию С. Алексе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Литературная</w:t>
            </w:r>
          </w:p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визитка</w:t>
            </w:r>
          </w:p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Великая битва Александра Невского (780 лет Ледовому побоищ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Историческая э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3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4636F">
              <w:rPr>
                <w:rFonts w:ascii="Times New Roman" w:hAnsi="Times New Roman"/>
                <w:sz w:val="28"/>
                <w:szCs w:val="28"/>
              </w:rPr>
              <w:t>н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Гордимся и помним (80 лет битвы под Моск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36F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9463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Страна Пионерия на все времена (к100-детию пионерской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Встреча-диалог поко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638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По страницам пионерских и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Ретро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638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Пионерская др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Онлайн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638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Так началась во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Патриот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6388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638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Свеча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Патриот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6388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638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Великая битва (80 лет Сталинградской бит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>Исторический экс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8638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388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486388" w:rsidRDefault="00D271C1" w:rsidP="004863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8638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</w:t>
            </w:r>
            <w:r w:rsidRPr="004863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94636F" w:rsidRDefault="00D271C1" w:rsidP="00486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3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детского населения МКУ </w:t>
            </w:r>
            <w:r w:rsidRPr="0094636F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 xml:space="preserve">Тот холодный 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Выставка-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2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одростк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A7A86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Поздравляем Пап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Онлайн выставка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С 1 - 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Дошкольник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и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, младши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е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 школьник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A7A86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Работа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,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 от которой захватывает дух. 10 опасных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Библио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-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ми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2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Младши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е 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школьник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A7A86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1C1" w:rsidRPr="00053F60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Кто с мечом придет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Историческ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18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A7A86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Скорбная дата нашей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Мультимедийная 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17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C1" w:rsidRPr="00DA7A86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Гордимся славой пред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Урок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2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A7A86" w:rsidRDefault="00D271C1" w:rsidP="00DA7A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спомни прошлое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Выставка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-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ностальгия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(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к 105-летию революции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25C9C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Ноябр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DA7A86" w:rsidRDefault="00D271C1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A8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DA7A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 xml:space="preserve">Дыша одним дыханьем с Ленинградом … </w:t>
            </w:r>
            <w:r w:rsidRPr="007C18EF">
              <w:rPr>
                <w:rFonts w:ascii="Times New Roman" w:hAnsi="Times New Roman"/>
                <w:sz w:val="28"/>
                <w:szCs w:val="28"/>
              </w:rPr>
              <w:t>(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День снятия блокады г. Ленингр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5468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сторичес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идео-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2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C43B66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271C1" w:rsidRPr="00C43B66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8EF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солдат не знает пре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C43B66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271C1" w:rsidRPr="00C43B66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8EF">
              <w:rPr>
                <w:rFonts w:ascii="Times New Roman" w:hAnsi="Times New Roman"/>
                <w:sz w:val="28"/>
                <w:szCs w:val="28"/>
                <w:lang w:eastAsia="ru-RU"/>
              </w:rPr>
              <w:t>Свеча Памяти (День памяти и скорб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Памятно-мемориальная</w:t>
            </w:r>
          </w:p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М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шие 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C43B66" w:rsidRDefault="00D271C1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271C1" w:rsidRPr="00C43B66" w:rsidRDefault="00D271C1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C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вечной  памятью двенадцатого  года…</w:t>
            </w:r>
          </w:p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18EF">
              <w:rPr>
                <w:rFonts w:ascii="Times New Roman" w:hAnsi="Times New Roman"/>
                <w:sz w:val="28"/>
                <w:szCs w:val="28"/>
                <w:lang w:eastAsia="ru-RU"/>
              </w:rPr>
              <w:t>(210 лет со дня начала Отечественной войны 1812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7C18EF">
              <w:rPr>
                <w:rFonts w:ascii="Times New Roman" w:hAnsi="Times New Roman"/>
                <w:sz w:val="28"/>
                <w:szCs w:val="28"/>
                <w:lang w:eastAsia="ru-RU"/>
              </w:rPr>
              <w:t>айдж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</w:t>
            </w:r>
            <w:r w:rsidRPr="007C18EF">
              <w:rPr>
                <w:rFonts w:ascii="Times New Roman" w:hAnsi="Times New Roman"/>
                <w:sz w:val="28"/>
                <w:szCs w:val="28"/>
                <w:lang w:eastAsia="ru-RU"/>
              </w:rPr>
              <w:t>течественная война в русской поэз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7C18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2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C43B66" w:rsidRDefault="00D271C1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271C1" w:rsidRPr="00C43B66" w:rsidRDefault="00D271C1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Сталинград – бессмертный город, воин, патриот</w:t>
            </w:r>
          </w:p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Pr="007C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 лет со 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я начал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талинградской битвы </w:t>
            </w:r>
            <w:r w:rsidRPr="007C18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Ча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 xml:space="preserve">патриотиз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7C18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 xml:space="preserve"> 17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C18EF" w:rsidRDefault="00D271C1" w:rsidP="005468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М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шие 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7C18EF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C43B66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271C1" w:rsidRPr="00C43B66" w:rsidRDefault="00D271C1" w:rsidP="007C1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46886" w:rsidRDefault="00D271C1" w:rsidP="005468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46886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ЗНАКИ ДОБЛЕСТИ И ГЕРОЙСТВА</w:t>
            </w:r>
          </w:p>
          <w:p w:rsidR="00D271C1" w:rsidRPr="00546886" w:rsidRDefault="00D271C1" w:rsidP="005468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68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80 лет со дня учреждения орденов Суворова, Кутузова, Александра Не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46886" w:rsidRDefault="00D271C1" w:rsidP="005468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6886">
              <w:rPr>
                <w:rFonts w:ascii="Times New Roman" w:eastAsia="Calibri" w:hAnsi="Times New Roman"/>
                <w:sz w:val="28"/>
                <w:szCs w:val="28"/>
              </w:rPr>
              <w:t>Урок исторической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46886" w:rsidRDefault="00D271C1" w:rsidP="005468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6886">
              <w:rPr>
                <w:rFonts w:ascii="Times New Roman" w:eastAsia="Calibri" w:hAnsi="Times New Roman"/>
                <w:sz w:val="28"/>
                <w:szCs w:val="28"/>
              </w:rPr>
              <w:t>29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46886" w:rsidRDefault="00D271C1" w:rsidP="005468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54688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54688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C43B66" w:rsidRDefault="00D271C1" w:rsidP="00546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271C1" w:rsidRPr="00C43B66" w:rsidRDefault="00D271C1" w:rsidP="00546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46886" w:rsidRDefault="00D271C1" w:rsidP="005468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6886">
              <w:rPr>
                <w:rFonts w:ascii="Times New Roman" w:eastAsia="Calibri" w:hAnsi="Times New Roman"/>
                <w:sz w:val="28"/>
                <w:szCs w:val="28"/>
              </w:rPr>
              <w:t xml:space="preserve">Александр I. Путь императора </w:t>
            </w:r>
            <w:r w:rsidRPr="00546886">
              <w:rPr>
                <w:rFonts w:ascii="Times New Roman" w:eastAsia="Calibri" w:hAnsi="Times New Roman"/>
                <w:bCs/>
                <w:sz w:val="28"/>
                <w:szCs w:val="28"/>
              </w:rPr>
              <w:t>(245 лет со дня рождения Александра 1 – российского импера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46886" w:rsidRDefault="00D271C1" w:rsidP="005468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6886">
              <w:rPr>
                <w:rFonts w:ascii="Times New Roman" w:eastAsia="Calibri" w:hAnsi="Times New Roman"/>
                <w:sz w:val="28"/>
                <w:szCs w:val="28"/>
              </w:rPr>
              <w:t>Выставка-и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46886" w:rsidRDefault="00D271C1" w:rsidP="005468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6886">
              <w:rPr>
                <w:rFonts w:ascii="Times New Roman" w:eastAsia="Calibri" w:hAnsi="Times New Roman"/>
                <w:sz w:val="28"/>
                <w:szCs w:val="28"/>
              </w:rPr>
              <w:t>23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46886" w:rsidRDefault="00D271C1" w:rsidP="005468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6886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  <w:p w:rsidR="00D271C1" w:rsidRPr="00546886" w:rsidRDefault="00D271C1" w:rsidP="005468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546886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 w:rsidRPr="0054688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46886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</w:p>
          <w:p w:rsidR="00D271C1" w:rsidRPr="00546886" w:rsidRDefault="00D271C1" w:rsidP="005468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6886">
              <w:rPr>
                <w:rFonts w:ascii="Times New Roman" w:eastAsia="Calibri" w:hAnsi="Times New Roman"/>
                <w:sz w:val="28"/>
                <w:szCs w:val="28"/>
              </w:rPr>
              <w:t>Вз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C43B66" w:rsidRDefault="00D271C1" w:rsidP="00546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271C1" w:rsidRPr="00C43B66" w:rsidRDefault="00D271C1" w:rsidP="00546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6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iCs/>
                <w:sz w:val="28"/>
                <w:szCs w:val="28"/>
              </w:rPr>
              <w:t xml:space="preserve">Была война, была блокад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73274">
              <w:rPr>
                <w:rFonts w:ascii="Times New Roman" w:hAnsi="Times New Roman"/>
                <w:iCs/>
                <w:sz w:val="28"/>
                <w:szCs w:val="28"/>
              </w:rPr>
              <w:t>/снятие блокады Ленинград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sz w:val="28"/>
                <w:szCs w:val="28"/>
              </w:rPr>
              <w:t>Книжно-иллюстративная 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74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74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bCs/>
                <w:sz w:val="28"/>
                <w:szCs w:val="28"/>
              </w:rPr>
              <w:t>Вечный огонь Сталинграда /Сталинградская бит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74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74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274">
              <w:rPr>
                <w:rFonts w:ascii="Times New Roman" w:hAnsi="Times New Roman"/>
                <w:bCs/>
                <w:sz w:val="28"/>
                <w:szCs w:val="28"/>
              </w:rPr>
              <w:t xml:space="preserve">Воспитываем будущих защитников /23 февраля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bCs/>
                <w:sz w:val="28"/>
                <w:szCs w:val="28"/>
              </w:rPr>
              <w:t>Беседа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274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74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271C1" w:rsidRPr="00573274" w:rsidRDefault="00D271C1" w:rsidP="00573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274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Солдатам  Отечества  -Слав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Стоит  на  страже  Родины  сол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Праздничная</w:t>
            </w:r>
          </w:p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271C1" w:rsidRPr="00053F60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Память  ж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271C1" w:rsidRPr="002163A9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271C1" w:rsidRPr="00053F60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70553" w:rsidRDefault="00D271C1" w:rsidP="002163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0553">
              <w:rPr>
                <w:rFonts w:ascii="Times New Roman" w:hAnsi="Times New Roman"/>
                <w:sz w:val="28"/>
                <w:szCs w:val="28"/>
              </w:rPr>
              <w:t>Их имена будут помнить потомки (Дни воинской Славы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70553" w:rsidRDefault="00D271C1" w:rsidP="00370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553">
              <w:rPr>
                <w:rFonts w:ascii="Times New Roman" w:hAnsi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70553" w:rsidRDefault="00D271C1" w:rsidP="00370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553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70553" w:rsidRDefault="00D271C1" w:rsidP="00370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55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70553" w:rsidRDefault="00D271C1" w:rsidP="00370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55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1C1" w:rsidRPr="00370553" w:rsidRDefault="00D271C1" w:rsidP="00370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55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1C1" w:rsidRPr="00053F60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70553" w:rsidRDefault="00D271C1" w:rsidP="00370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0553">
              <w:rPr>
                <w:rFonts w:ascii="Times New Roman" w:hAnsi="Times New Roman"/>
                <w:sz w:val="28"/>
                <w:szCs w:val="28"/>
              </w:rPr>
              <w:t>Слава и гордость земли рус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70553" w:rsidRDefault="00D271C1" w:rsidP="00370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553">
              <w:rPr>
                <w:rFonts w:ascii="Times New Roman" w:hAnsi="Times New Roman"/>
                <w:sz w:val="28"/>
                <w:szCs w:val="28"/>
              </w:rPr>
              <w:t>Выставка-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70553" w:rsidRDefault="00D271C1" w:rsidP="00370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553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70553" w:rsidRDefault="00D271C1" w:rsidP="003705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55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70553" w:rsidRDefault="00D271C1" w:rsidP="00370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55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1C1" w:rsidRPr="00370553" w:rsidRDefault="00D271C1" w:rsidP="00370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55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1C1" w:rsidRPr="00053F60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lastRenderedPageBreak/>
              <w:t>Листая прошлого страницы (дни воинской славы – снятие блокады Ленинграда, разгром в Сталинградской бит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0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A2BDD" w:rsidRDefault="00D271C1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271C1" w:rsidRPr="00BA2BDD" w:rsidRDefault="00D271C1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271C1" w:rsidRPr="00053F60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Обожжённые сороковыми (о детях в годы вой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22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6D1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A2BDD" w:rsidRDefault="00D271C1" w:rsidP="0029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271C1" w:rsidRPr="00BA2BDD" w:rsidRDefault="00D271C1" w:rsidP="00295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271C1" w:rsidRPr="00053F60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Зажги свеч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22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6D1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A2BDD" w:rsidRDefault="00D271C1" w:rsidP="00DA2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271C1" w:rsidRPr="00BA2BDD" w:rsidRDefault="00D271C1" w:rsidP="00DA2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271C1" w:rsidRPr="00053F60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Умелый боец – везде молод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23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A2BDD" w:rsidRDefault="00D271C1" w:rsidP="00DA2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271C1" w:rsidRPr="00BA2BDD" w:rsidRDefault="00D271C1" w:rsidP="00DA2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271C1" w:rsidRPr="00053F60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Открытка для па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Приготовление подарков к 23 февр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19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D6D1A" w:rsidRDefault="00D271C1" w:rsidP="00BA2B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D1A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A2BDD" w:rsidRDefault="00D271C1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271C1" w:rsidRPr="00BA2BDD" w:rsidRDefault="00D271C1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271C1" w:rsidRPr="00053F60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04361" w:rsidRDefault="00D271C1" w:rsidP="00E40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>Летопись блокадного Ленинг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04361" w:rsidRDefault="00D271C1" w:rsidP="00E40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 xml:space="preserve">Час ист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04361" w:rsidRDefault="00D271C1" w:rsidP="00E40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04361" w:rsidRDefault="00D271C1" w:rsidP="00E40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04361" w:rsidRDefault="00D271C1" w:rsidP="00E40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61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271C1" w:rsidRPr="00504361" w:rsidRDefault="00D271C1" w:rsidP="00E40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61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271C1" w:rsidRPr="00053F60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04361" w:rsidRDefault="00D271C1" w:rsidP="00E40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>Героической победе под Сталинградом посвящ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04361" w:rsidRDefault="00D271C1" w:rsidP="00E40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04361" w:rsidRDefault="00D271C1" w:rsidP="00E40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04361" w:rsidRDefault="00D271C1" w:rsidP="00252A5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6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04361" w:rsidRDefault="00D271C1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61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271C1" w:rsidRPr="00504361" w:rsidRDefault="00D271C1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361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Державой Армия кре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5043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  <w:r w:rsidRPr="00A04E11">
              <w:rPr>
                <w:rFonts w:ascii="Times New Roman" w:hAnsi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Профессия – Родину защищ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Праздничная 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5043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  <w:r w:rsidRPr="00A04E11">
              <w:rPr>
                <w:rFonts w:ascii="Times New Roman" w:hAnsi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Вехи памяти и славы (780 лет со дня Победы А. Невского на Чудском озер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Историческ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Дети школьного возраста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Обязаны помн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 xml:space="preserve">Вечер-памя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Все пользовател</w:t>
            </w:r>
            <w:r w:rsidRPr="00A04E11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овская сельская </w:t>
            </w:r>
            <w:r w:rsidRPr="00130E56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lastRenderedPageBreak/>
              <w:t>В сорок первом, в сорок памятном году /День памяти и скорб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Вечер-память, выставка-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Мой отец – моя гор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 xml:space="preserve">Вечер-портр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04E11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271C1" w:rsidRPr="00130E56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E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4"/>
              </w:rPr>
              <w:t>Обязаны помн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4"/>
              </w:rPr>
              <w:t>Конкурс чт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4"/>
              </w:rPr>
              <w:t>Ма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C047B">
              <w:rPr>
                <w:rFonts w:ascii="Times New Roman" w:hAnsi="Times New Roman"/>
                <w:sz w:val="28"/>
                <w:szCs w:val="28"/>
              </w:rPr>
              <w:t>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шие </w:t>
            </w:r>
            <w:r w:rsidRPr="003C047B">
              <w:rPr>
                <w:rFonts w:ascii="Times New Roman" w:hAnsi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/>
                <w:sz w:val="28"/>
                <w:szCs w:val="28"/>
              </w:rPr>
              <w:t>ики</w:t>
            </w:r>
          </w:p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4"/>
              </w:rPr>
              <w:t>Свеча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4"/>
              </w:rPr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47B">
              <w:rPr>
                <w:rFonts w:ascii="Times New Roman" w:hAnsi="Times New Roman"/>
                <w:sz w:val="28"/>
                <w:szCs w:val="24"/>
              </w:rPr>
              <w:t>Июн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872799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Сороковые, пороховые…</w:t>
            </w:r>
          </w:p>
          <w:p w:rsidR="00D271C1" w:rsidRPr="003C047B" w:rsidRDefault="00D271C1" w:rsidP="003C047B">
            <w:pPr>
              <w:tabs>
                <w:tab w:val="left" w:pos="4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C047B">
              <w:rPr>
                <w:rFonts w:ascii="Times New Roman" w:hAnsi="Times New Roman"/>
                <w:sz w:val="28"/>
              </w:rPr>
              <w:tab/>
              <w:t>«Сороковые, пороховые…</w:t>
            </w:r>
            <w:r w:rsidRPr="003C047B">
              <w:rPr>
                <w:rFonts w:ascii="Times New Roman" w:hAnsi="Times New Roman"/>
                <w:sz w:val="28"/>
              </w:rPr>
              <w:tab/>
              <w:t>«Сороковые, пороховые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047B">
              <w:rPr>
                <w:sz w:val="28"/>
                <w:szCs w:val="28"/>
              </w:rPr>
              <w:t>Литературная</w:t>
            </w:r>
            <w:r>
              <w:rPr>
                <w:sz w:val="28"/>
                <w:szCs w:val="28"/>
              </w:rPr>
              <w:t xml:space="preserve"> </w:t>
            </w:r>
            <w:r w:rsidRPr="003C047B">
              <w:rPr>
                <w:sz w:val="28"/>
                <w:szCs w:val="28"/>
              </w:rPr>
              <w:t>гостиная</w:t>
            </w:r>
          </w:p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B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D271C1" w:rsidRPr="003C047B" w:rsidRDefault="00D271C1" w:rsidP="003C0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47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корённый Ленин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6FA">
              <w:rPr>
                <w:rFonts w:ascii="Times New Roman" w:hAnsi="Times New Roman"/>
                <w:sz w:val="28"/>
                <w:szCs w:val="28"/>
              </w:rPr>
              <w:t>Историко-патриотический час</w:t>
            </w:r>
            <w:r w:rsidRPr="006446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Pr="006446FA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</w:rPr>
              <w:t>Младшие школьники,</w:t>
            </w:r>
          </w:p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46FA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D037C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7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271C1" w:rsidRPr="007D037C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37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</w:rPr>
              <w:t>Восстал из пепла Сталинград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</w:rPr>
              <w:t>Истор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46FA">
              <w:rPr>
                <w:rFonts w:ascii="Times New Roman" w:hAnsi="Times New Roman"/>
                <w:sz w:val="28"/>
                <w:szCs w:val="28"/>
              </w:rPr>
              <w:t>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</w:rPr>
              <w:t>Подростки 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D037C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7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271C1" w:rsidRPr="007D037C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37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6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памятна та битва под Моск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6446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bCs/>
                <w:sz w:val="28"/>
                <w:szCs w:val="28"/>
              </w:rPr>
              <w:t>2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Default="00D271C1" w:rsidP="00D04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</w:rPr>
              <w:t>Младшие школьники,</w:t>
            </w:r>
          </w:p>
          <w:p w:rsidR="00D271C1" w:rsidRPr="006446FA" w:rsidRDefault="00D271C1" w:rsidP="00D04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46FA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  <w:p w:rsidR="00D271C1" w:rsidRPr="006446FA" w:rsidRDefault="00D271C1" w:rsidP="00D04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D037C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7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271C1" w:rsidRPr="007D037C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37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еча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6FA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D037C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7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271C1" w:rsidRPr="007D037C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37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271C1" w:rsidRPr="00053F60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6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веки в памяти потомков</w:t>
            </w:r>
            <w:r>
              <w:t xml:space="preserve"> /</w:t>
            </w:r>
            <w:r w:rsidRPr="006446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210-летию победы русской армии в Отечественной войне 1812-год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6FA">
              <w:rPr>
                <w:rFonts w:ascii="Times New Roman" w:hAnsi="Times New Roman"/>
                <w:sz w:val="28"/>
                <w:szCs w:val="28"/>
              </w:rPr>
              <w:t>Урок исторической памяти</w:t>
            </w:r>
            <w:r w:rsidRPr="006446FA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6446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6FA">
              <w:rPr>
                <w:rFonts w:ascii="Times New Roman" w:hAnsi="Times New Roman"/>
                <w:bCs/>
                <w:sz w:val="28"/>
                <w:szCs w:val="28"/>
              </w:rPr>
              <w:t>14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446FA" w:rsidRDefault="00D271C1" w:rsidP="007D0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46FA">
              <w:rPr>
                <w:rFonts w:ascii="Times New Roman" w:hAnsi="Times New Roman"/>
                <w:sz w:val="28"/>
                <w:szCs w:val="28"/>
              </w:rPr>
              <w:t>Подростки 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D037C" w:rsidRDefault="00D271C1" w:rsidP="00D04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7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271C1" w:rsidRPr="007D037C" w:rsidRDefault="00D271C1" w:rsidP="00D04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37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 xml:space="preserve">Календарь памятных дат военной истории </w:t>
            </w:r>
            <w:r w:rsidRPr="00A54995">
              <w:rPr>
                <w:rFonts w:ascii="Times New Roman" w:hAnsi="Times New Roman"/>
                <w:sz w:val="28"/>
                <w:szCs w:val="28"/>
              </w:rPr>
              <w:lastRenderedPageBreak/>
              <w:t>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lastRenderedPageBreak/>
              <w:t>Выставка-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A54995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E15CB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оновская сельская </w:t>
            </w:r>
            <w:r w:rsidRPr="006E15CB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D271C1" w:rsidRPr="006E15CB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lastRenderedPageBreak/>
              <w:t>Солдатами не рожда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E15CB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271C1" w:rsidRPr="006E15CB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>Александр Невский – имя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  <w:p w:rsidR="00D271C1" w:rsidRPr="00A54995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A54995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9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E15CB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271C1" w:rsidRPr="006E15CB" w:rsidRDefault="00D271C1" w:rsidP="00A54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2432" w:rsidRDefault="00D271C1" w:rsidP="00572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432">
              <w:rPr>
                <w:rFonts w:ascii="Times New Roman" w:hAnsi="Times New Roman"/>
                <w:sz w:val="28"/>
                <w:szCs w:val="28"/>
              </w:rPr>
              <w:t>Недаром помнит вся Россия…</w:t>
            </w:r>
          </w:p>
          <w:p w:rsidR="00D271C1" w:rsidRPr="00572432" w:rsidRDefault="00D271C1" w:rsidP="00572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Бородинского сражения</w:t>
            </w:r>
            <w:r w:rsidRPr="005724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2432" w:rsidRDefault="00D271C1" w:rsidP="00572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432">
              <w:rPr>
                <w:rFonts w:ascii="Times New Roman" w:hAnsi="Times New Roman"/>
                <w:sz w:val="28"/>
                <w:szCs w:val="28"/>
              </w:rPr>
              <w:t>Литературно-истор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2432" w:rsidRDefault="00D271C1" w:rsidP="00572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432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2432" w:rsidRDefault="00D271C1" w:rsidP="005724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432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6E15CB" w:rsidRDefault="00D271C1" w:rsidP="0057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271C1" w:rsidRPr="006E15CB" w:rsidRDefault="00D271C1" w:rsidP="0057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>Пограничная застава</w:t>
            </w:r>
          </w:p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>Игровая 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>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, п</w:t>
            </w:r>
            <w:r w:rsidRPr="00F54B3E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F54B3E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271C1" w:rsidRPr="00F54B3E" w:rsidRDefault="00D271C1" w:rsidP="00F54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>Герои мирных вре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идео-презент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F54B3E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F54B3E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271C1" w:rsidRPr="00F54B3E" w:rsidRDefault="00D271C1" w:rsidP="00F54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ородино и его герои /к 210-летию Отечественной войны 1812 года, Бородинской битвы/                     </w:t>
            </w:r>
          </w:p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>Конкурс чтецов литературных произведений о Бородинской би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color w:val="auto"/>
                <w:sz w:val="28"/>
                <w:szCs w:val="28"/>
              </w:rPr>
              <w:t>8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F54B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F54B3E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F54B3E">
              <w:rPr>
                <w:rFonts w:ascii="Times New Roman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hAnsi="Times New Roman"/>
                <w:sz w:val="28"/>
                <w:szCs w:val="28"/>
              </w:rPr>
              <w:t>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F54B3E" w:rsidRDefault="00D271C1" w:rsidP="00A7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271C1" w:rsidRPr="00F54B3E" w:rsidRDefault="00D271C1" w:rsidP="00A73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B3E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F54B3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Дни воинской с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E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1C1" w:rsidRPr="00E87CEB" w:rsidRDefault="00D271C1" w:rsidP="00E87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Это трудное слово Блок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Урок-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1C1" w:rsidRPr="00E87CEB" w:rsidRDefault="00D271C1" w:rsidP="00E87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Сталинград… как это бы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Истор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1C1" w:rsidRPr="00E87CEB" w:rsidRDefault="00D271C1" w:rsidP="00E87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Достойная смена достойных от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75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1C1" w:rsidRPr="00E87CEB" w:rsidRDefault="00D271C1" w:rsidP="00757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lastRenderedPageBreak/>
              <w:t>(Ф. № 12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lastRenderedPageBreak/>
              <w:t>Герой легенда</w:t>
            </w:r>
          </w:p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(135-летие В.И. Чапа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Выставка-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E87CEB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E87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E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75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1C1" w:rsidRPr="00E87CEB" w:rsidRDefault="00D271C1" w:rsidP="00757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х имена овеяна легендой (День героев Оте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Default="00D271C1" w:rsidP="00E87C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572432" w:rsidRDefault="00D271C1" w:rsidP="00E87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432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E87CEB" w:rsidRDefault="00D271C1" w:rsidP="0075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1C1" w:rsidRPr="00E87CEB" w:rsidRDefault="00D271C1" w:rsidP="00757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CE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006539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39">
              <w:rPr>
                <w:rFonts w:ascii="Times New Roman" w:hAnsi="Times New Roman"/>
                <w:sz w:val="28"/>
                <w:szCs w:val="28"/>
              </w:rPr>
              <w:t>Блокадной вечности страницы /день снятия блокады Ленинград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006539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39">
              <w:rPr>
                <w:rFonts w:ascii="Times New Roman" w:hAnsi="Times New Roman"/>
                <w:sz w:val="28"/>
                <w:szCs w:val="28"/>
              </w:rPr>
              <w:t>Выставка-пано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006539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39">
              <w:rPr>
                <w:rFonts w:ascii="Times New Roman" w:hAnsi="Times New Roman"/>
                <w:sz w:val="28"/>
                <w:szCs w:val="28"/>
              </w:rPr>
              <w:t xml:space="preserve"> 25 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006539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39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D271C1" w:rsidRPr="00006539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39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ежь, 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006539" w:rsidRDefault="00D271C1" w:rsidP="0017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539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271C1" w:rsidRPr="00006539" w:rsidRDefault="00D271C1" w:rsidP="00171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539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271C1" w:rsidRPr="00053F60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D7E5A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8"/>
                <w:szCs w:val="28"/>
              </w:rPr>
              <w:t>200 дней мужества и стойкости. Сталинградская битва…. А что ты знаешь о н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D7E5A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8"/>
                <w:szCs w:val="28"/>
              </w:rPr>
              <w:t>Выставка-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D7E5A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D7E5A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D271C1" w:rsidRPr="003D7E5A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D7E5A" w:rsidRDefault="00D271C1" w:rsidP="0017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5A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271C1" w:rsidRPr="003D7E5A" w:rsidRDefault="00D271C1" w:rsidP="00171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271C1" w:rsidRPr="00053F60" w:rsidTr="00794773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D7E5A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8"/>
                <w:szCs w:val="28"/>
              </w:rPr>
              <w:t>Мы живы, пока мы помним /День памяти и скорб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D7E5A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8"/>
                <w:szCs w:val="28"/>
              </w:rPr>
              <w:t xml:space="preserve">Час памя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D7E5A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D7E5A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D271C1" w:rsidRPr="003D7E5A" w:rsidRDefault="00D271C1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3D7E5A" w:rsidRDefault="00D271C1" w:rsidP="00A4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5A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271C1" w:rsidRPr="003D7E5A" w:rsidRDefault="00D271C1" w:rsidP="00A47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E5A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271C1" w:rsidRPr="00053F60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 в стальном кольце 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>/День воинской славы России – День снятия блокады г. Ленинград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Выставка-экспозиция</w:t>
            </w:r>
          </w:p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Младшие школьники, подростки,  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271C1" w:rsidRPr="00BB6261" w:rsidRDefault="00D271C1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271C1" w:rsidRPr="00053F60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ушимый Сталинград!</w:t>
            </w:r>
          </w:p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 xml:space="preserve">/День воинской славы России – День разгрома </w:t>
            </w:r>
            <w:r w:rsidRPr="00BB6261">
              <w:rPr>
                <w:rFonts w:ascii="Times New Roman" w:hAnsi="Times New Roman"/>
                <w:sz w:val="28"/>
                <w:szCs w:val="28"/>
              </w:rPr>
              <w:lastRenderedPageBreak/>
              <w:t>советскими войсками немецко-фашистских войск  в Сталинградской битв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lastRenderedPageBreak/>
              <w:t>Урок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 xml:space="preserve">Подростки, юношество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271C1" w:rsidRPr="00BB6261" w:rsidRDefault="00D271C1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271C1" w:rsidRPr="00053F60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тная слава России 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>/День защитников Отечест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271C1" w:rsidRPr="00BB6261" w:rsidRDefault="00D271C1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271C1" w:rsidRPr="00053F60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Набат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ны нам вновь стучит в сердца… 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>/День памяти и скорб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</w:p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Младшие школьники, подростки,  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271C1" w:rsidRPr="00BB6261" w:rsidRDefault="00D271C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271C1" w:rsidRPr="00053F60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ная слава павшим героям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 xml:space="preserve"> (возложение цветов к памят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роям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 xml:space="preserve"> В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 xml:space="preserve">Патриотическая акция </w:t>
            </w:r>
          </w:p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Младшие шко</w:t>
            </w:r>
            <w:r>
              <w:rPr>
                <w:rFonts w:ascii="Times New Roman" w:hAnsi="Times New Roman"/>
                <w:sz w:val="28"/>
                <w:szCs w:val="28"/>
              </w:rPr>
              <w:t>льники, подростки,   юношество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271C1" w:rsidRPr="00BB6261" w:rsidRDefault="00D271C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271C1" w:rsidRPr="00053F60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рал Нахимов 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>/2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>П.С. Нахимова – флотоводца, адмирал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 юношество    молодеж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271C1" w:rsidRPr="00BB6261" w:rsidRDefault="00D271C1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271C1" w:rsidRPr="00053F60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аром помнит вся Россия 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>/День воинской славы России – День Бородинского сражения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Час познания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Младшие шк</w:t>
            </w:r>
            <w:r>
              <w:rPr>
                <w:rFonts w:ascii="Times New Roman" w:hAnsi="Times New Roman"/>
                <w:sz w:val="28"/>
                <w:szCs w:val="28"/>
              </w:rPr>
              <w:t>ольники, подростки,   юношество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271C1" w:rsidRPr="00BB6261" w:rsidRDefault="00D271C1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271C1" w:rsidRPr="00053F60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ои былых времен 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>/210-летию  Отечественной вой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 xml:space="preserve"> (1812)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261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B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  юношество</w:t>
            </w:r>
            <w:r w:rsidRPr="00BB626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BB6261" w:rsidRDefault="00D271C1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271C1" w:rsidRPr="00BB6261" w:rsidRDefault="00D271C1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6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271C1" w:rsidRPr="00053F60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 xml:space="preserve">Я – твой сын, я - твой воин, Россия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870F9">
              <w:rPr>
                <w:rFonts w:ascii="Times New Roman" w:hAnsi="Times New Roman"/>
                <w:sz w:val="28"/>
                <w:szCs w:val="28"/>
              </w:rPr>
              <w:t>к Дню защи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87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870F9">
              <w:rPr>
                <w:rFonts w:ascii="Times New Roman" w:hAnsi="Times New Roman"/>
                <w:sz w:val="28"/>
                <w:szCs w:val="28"/>
              </w:rPr>
              <w:t>течест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 xml:space="preserve">Выставка-призы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271C1" w:rsidRPr="00053F60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Ратная слава Отчиз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0F9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271C1" w:rsidRPr="007870F9" w:rsidRDefault="00D271C1" w:rsidP="0078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F9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271C1" w:rsidRPr="00053F60" w:rsidTr="00794773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 xml:space="preserve">Дни воинской славы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Исторический 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</w:t>
            </w:r>
            <w:r w:rsidRPr="001656A9">
              <w:rPr>
                <w:rFonts w:ascii="Times New Roman" w:hAnsi="Times New Roman"/>
                <w:sz w:val="28"/>
                <w:szCs w:val="28"/>
              </w:rPr>
              <w:lastRenderedPageBreak/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ская сельская </w:t>
            </w:r>
            <w:r w:rsidRPr="001656A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6A9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271C1" w:rsidRPr="00053F60" w:rsidTr="00794773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lastRenderedPageBreak/>
              <w:t>Гроза двенадцатого года /к 210-летию Отечественной войны 1812 год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Подростки, юношество, молодёжь, взросло 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6A9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6A9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271C1" w:rsidRPr="00053F60" w:rsidTr="00794773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Война вошла в мальчишество мо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EF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6A9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271C1" w:rsidRPr="001656A9" w:rsidRDefault="00D271C1" w:rsidP="00EF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6A9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271C1" w:rsidRPr="00053F60" w:rsidTr="00794773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И память книга оживит /по книге «Брестская крепость» С. Смирн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 xml:space="preserve">Выставка-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EF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6A9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271C1" w:rsidRPr="001656A9" w:rsidRDefault="00D271C1" w:rsidP="00EF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6A9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271C1" w:rsidRPr="00053F60" w:rsidTr="00794773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Память хранят жи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Вечер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6A9">
              <w:rPr>
                <w:rFonts w:ascii="Times New Roman" w:hAnsi="Times New Roman"/>
                <w:sz w:val="28"/>
                <w:szCs w:val="28"/>
              </w:rPr>
              <w:t>Ветераны войны и труда, родственники участников войны, члены Совета ветер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1656A9" w:rsidRDefault="00D271C1" w:rsidP="00EF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6A9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271C1" w:rsidRPr="001656A9" w:rsidRDefault="00D271C1" w:rsidP="00EF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6A9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271C1" w:rsidRPr="00053F60" w:rsidTr="00794773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0A4623" w:rsidRDefault="00D271C1" w:rsidP="00165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623">
              <w:rPr>
                <w:rFonts w:ascii="Times New Roman" w:hAnsi="Times New Roman"/>
                <w:sz w:val="28"/>
                <w:szCs w:val="28"/>
              </w:rPr>
              <w:t>Герои Бородинского с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0A4623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623">
              <w:rPr>
                <w:rFonts w:ascii="Times New Roman" w:hAnsi="Times New Roman"/>
                <w:sz w:val="28"/>
                <w:szCs w:val="28"/>
              </w:rPr>
              <w:t xml:space="preserve">Историческ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0A4623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623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0A4623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623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C1" w:rsidRPr="000A4623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23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D271C1" w:rsidRPr="000A4623" w:rsidRDefault="00D271C1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623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</w:tbl>
    <w:p w:rsidR="00FF7805" w:rsidRDefault="00FF7805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Pr="00FB0F8B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FB0F8B">
        <w:rPr>
          <w:rFonts w:ascii="Times New Roman" w:hAnsi="Times New Roman"/>
          <w:b/>
          <w:i/>
          <w:sz w:val="28"/>
          <w:szCs w:val="28"/>
        </w:rPr>
        <w:t>Деловое и профессиональное чтение.</w:t>
      </w:r>
    </w:p>
    <w:p w:rsidR="00857CEA" w:rsidRPr="00572432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FB0F8B">
        <w:rPr>
          <w:rFonts w:ascii="Times New Roman" w:hAnsi="Times New Roman"/>
          <w:b/>
          <w:i/>
          <w:sz w:val="28"/>
          <w:szCs w:val="28"/>
        </w:rPr>
        <w:t>Чтение в помощь образованию.</w:t>
      </w:r>
      <w:r w:rsidR="007870F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91C17" w:rsidRPr="00572432" w:rsidRDefault="00D91C17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9014AB" w:rsidRPr="00572432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D4" w:rsidRPr="00572432" w:rsidRDefault="003626D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2432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D4" w:rsidRPr="00572432" w:rsidRDefault="003626D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2432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D4" w:rsidRPr="00572432" w:rsidRDefault="003626D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2432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4" w:rsidRPr="00572432" w:rsidRDefault="003626D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2432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D4" w:rsidRPr="00572432" w:rsidRDefault="003626D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2432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7B7625" w:rsidRPr="00572432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17" w:rsidRPr="00C57917" w:rsidRDefault="00C57917" w:rsidP="00C57917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Компьютерная Лестница</w:t>
            </w:r>
          </w:p>
          <w:p w:rsidR="007B7625" w:rsidRPr="00C57917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7B7625" w:rsidRPr="00C57917" w:rsidRDefault="007B7625" w:rsidP="00C57917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(обучение пенсионеров компьютерной грамот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C57917" w:rsidP="00C5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7B7625" w:rsidRPr="00C5791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B7625" w:rsidRPr="00C57917" w:rsidRDefault="007B7625" w:rsidP="00C5791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572432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57917">
              <w:rPr>
                <w:rFonts w:ascii="Times New Roman" w:eastAsia="Calibri" w:hAnsi="Times New Roman"/>
                <w:sz w:val="28"/>
                <w:szCs w:val="28"/>
              </w:rPr>
              <w:t>Чтоб культура процветала надо выбрать вам  журналы (к Дню работника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57917">
              <w:rPr>
                <w:rFonts w:ascii="Times New Roman" w:eastAsia="Calibri" w:hAnsi="Times New Roman"/>
                <w:sz w:val="28"/>
                <w:szCs w:val="28"/>
              </w:rPr>
              <w:t>Хит-обзор (стать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57917">
              <w:rPr>
                <w:rFonts w:ascii="Times New Roman" w:eastAsia="Calibri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57917">
              <w:rPr>
                <w:rFonts w:ascii="Times New Roman" w:eastAsia="Calibri" w:hAnsi="Times New Roman"/>
                <w:sz w:val="28"/>
                <w:szCs w:val="28"/>
              </w:rPr>
              <w:t>Специалисты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572432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lastRenderedPageBreak/>
              <w:t>Работа библиотек в формате онлайн: новые формы и 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Брошюра, 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572432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C57917" w:rsidP="00C57917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Работа на ПК для начин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Дайджест для сельских библиотека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57917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17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C579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C3D">
              <w:rPr>
                <w:rFonts w:ascii="Times New Roman" w:eastAsia="Calibri" w:hAnsi="Times New Roman"/>
                <w:sz w:val="28"/>
                <w:szCs w:val="28"/>
              </w:rPr>
              <w:t xml:space="preserve">Мир профессий. </w:t>
            </w:r>
            <w:r w:rsidRPr="00487C3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T</w:t>
            </w:r>
            <w:r w:rsidRPr="00672CCB">
              <w:rPr>
                <w:rFonts w:ascii="Times New Roman" w:eastAsia="Calibri" w:hAnsi="Times New Roman"/>
                <w:sz w:val="28"/>
                <w:szCs w:val="28"/>
              </w:rPr>
              <w:t xml:space="preserve"> - </w:t>
            </w:r>
            <w:r w:rsidRPr="00487C3D">
              <w:rPr>
                <w:rFonts w:ascii="Times New Roman" w:eastAsia="Calibri" w:hAnsi="Times New Roman"/>
                <w:sz w:val="28"/>
                <w:szCs w:val="28"/>
              </w:rPr>
              <w:t>сф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C57917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C3D">
              <w:rPr>
                <w:rFonts w:ascii="Times New Roman" w:eastAsia="Calibri" w:hAnsi="Times New Roman"/>
                <w:sz w:val="28"/>
                <w:szCs w:val="28"/>
              </w:rPr>
              <w:t>Урок полезного совета, 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C3D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C3D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C579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487C3D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487C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C3D">
              <w:rPr>
                <w:rFonts w:ascii="Times New Roman" w:eastAsia="Calibri" w:hAnsi="Times New Roman"/>
                <w:sz w:val="28"/>
                <w:szCs w:val="28"/>
              </w:rPr>
              <w:t>Добро пожаловать или учебные заведения Иркутской области ждут абитури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25" w:rsidRPr="00487C3D" w:rsidRDefault="007B7625" w:rsidP="006D60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5F9FF"/>
              </w:rPr>
            </w:pPr>
            <w:r w:rsidRPr="00672CCB">
              <w:rPr>
                <w:rFonts w:ascii="Times New Roman" w:eastAsia="Calibri" w:hAnsi="Times New Roman"/>
                <w:sz w:val="28"/>
                <w:szCs w:val="28"/>
                <w:shd w:val="clear" w:color="auto" w:fill="F5F9FF"/>
              </w:rPr>
              <w:t>Час абитури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487C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C3D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487C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C3D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7B7625" w:rsidRPr="00487C3D" w:rsidRDefault="007B7625" w:rsidP="00487C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C3D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487C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487C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C3D">
              <w:rPr>
                <w:rFonts w:ascii="Times New Roman" w:eastAsia="Calibri" w:hAnsi="Times New Roman"/>
                <w:sz w:val="28"/>
                <w:szCs w:val="28"/>
              </w:rPr>
              <w:t>Сибирские аристок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487C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C3D">
              <w:rPr>
                <w:rFonts w:ascii="Times New Roman" w:eastAsia="Calibri" w:hAnsi="Times New Roman"/>
                <w:sz w:val="28"/>
                <w:szCs w:val="28"/>
              </w:rPr>
              <w:t xml:space="preserve">Этно-обзор источников о тунгус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487C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C3D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487C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C3D">
              <w:rPr>
                <w:rFonts w:ascii="Times New Roman" w:eastAsia="Calibri" w:hAnsi="Times New Roman"/>
                <w:sz w:val="28"/>
                <w:szCs w:val="28"/>
              </w:rPr>
              <w:t>Специалисты культуры,</w:t>
            </w:r>
          </w:p>
          <w:p w:rsidR="007B7625" w:rsidRPr="00487C3D" w:rsidRDefault="007B7625" w:rsidP="00487C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7C3D">
              <w:rPr>
                <w:rFonts w:ascii="Times New Roman" w:eastAsia="Calibri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487C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A7672" w:rsidRDefault="007B7625" w:rsidP="00E1161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A767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гадай професс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A7672" w:rsidRDefault="007B7625" w:rsidP="00E1161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A767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A7672" w:rsidRDefault="007B7625" w:rsidP="00E1161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A7672" w:rsidRDefault="007B7625" w:rsidP="00E11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A767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75CCC" w:rsidRDefault="007B7625" w:rsidP="00AB6C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CC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341FD" w:rsidRDefault="007B7625" w:rsidP="00634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1FD">
              <w:rPr>
                <w:rFonts w:ascii="Times New Roman" w:hAnsi="Times New Roman"/>
                <w:sz w:val="28"/>
                <w:szCs w:val="28"/>
              </w:rPr>
              <w:t>День воспит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341FD" w:rsidRDefault="007B7625" w:rsidP="00634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1FD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341FD">
              <w:rPr>
                <w:rFonts w:ascii="Times New Roman" w:hAnsi="Times New Roman"/>
                <w:sz w:val="28"/>
                <w:szCs w:val="28"/>
              </w:rPr>
              <w:t>ро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341FD" w:rsidRDefault="007B7625" w:rsidP="006341FD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41F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341FD" w:rsidRDefault="007B7625" w:rsidP="006341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F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75CCC" w:rsidRDefault="007B7625" w:rsidP="00634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CC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341FD" w:rsidRDefault="007B7625" w:rsidP="00634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1FD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341FD" w:rsidRDefault="007B7625" w:rsidP="00634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1FD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341FD">
              <w:rPr>
                <w:rFonts w:ascii="Times New Roman" w:hAnsi="Times New Roman"/>
                <w:sz w:val="28"/>
                <w:szCs w:val="28"/>
              </w:rPr>
              <w:t>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341FD" w:rsidRDefault="007B7625" w:rsidP="006341FD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41F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341FD" w:rsidRDefault="007B7625" w:rsidP="006341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F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75CCC" w:rsidRDefault="007B7625" w:rsidP="00634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CC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95A53" w:rsidRDefault="007B7625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Календарь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95A53" w:rsidRDefault="007B7625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Т</w:t>
            </w: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ематические полки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(1 раз в 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95A53" w:rsidRDefault="007B7625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С  июня по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95A53" w:rsidRDefault="007B7625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5A53">
              <w:rPr>
                <w:rFonts w:ascii="Times New Roman" w:hAnsi="Times New Roman"/>
                <w:bCs/>
                <w:iCs/>
                <w:sz w:val="28"/>
                <w:szCs w:val="28"/>
              </w:rPr>
              <w:t>Подростки, юношество</w:t>
            </w:r>
          </w:p>
          <w:p w:rsidR="007B7625" w:rsidRPr="00495A53" w:rsidRDefault="007B7625" w:rsidP="00495A53">
            <w:pPr>
              <w:spacing w:after="0" w:line="240" w:lineRule="auto"/>
              <w:jc w:val="both"/>
            </w:pPr>
            <w:r w:rsidRPr="00495A53">
              <w:rPr>
                <w:rFonts w:ascii="Times New Roman" w:hAnsi="Times New Roman"/>
                <w:sz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5" w:rsidRPr="00495A53" w:rsidRDefault="007B7625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495A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Полезные советы будущему абитуриенту</w:t>
            </w:r>
          </w:p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30E83" w:rsidRDefault="007B7625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83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B7625" w:rsidRPr="00B30E83" w:rsidRDefault="007B7625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83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Знакомьтесь – профессио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Библиотечный журфи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30E83" w:rsidRDefault="007B7625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83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B7625" w:rsidRPr="00B30E83" w:rsidRDefault="007B7625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83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воё будущее в твоих ру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Выставка экс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  <w:p w:rsidR="007B7625" w:rsidRPr="005679CA" w:rsidRDefault="007B7625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30E83" w:rsidRDefault="007B7625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83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B7625" w:rsidRPr="00B30E83" w:rsidRDefault="007B7625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83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D31B8" w:rsidRDefault="007B7625" w:rsidP="005679C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D31B8">
              <w:rPr>
                <w:rFonts w:ascii="Times New Roman" w:hAnsi="Times New Roman"/>
                <w:sz w:val="28"/>
                <w:szCs w:val="28"/>
              </w:rPr>
              <w:t>От мечты – к выбору профе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D31B8" w:rsidRDefault="007B7625" w:rsidP="006D3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B8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D31B8" w:rsidRDefault="007B7625" w:rsidP="006D3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B8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D31B8" w:rsidRDefault="007B7625" w:rsidP="006D3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B8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6D31B8" w:rsidRDefault="007B7625" w:rsidP="006D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1B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B7625" w:rsidRPr="006D31B8" w:rsidRDefault="007B7625" w:rsidP="006D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1B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Калейдоскоп професс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Уголок  профори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Абитуриент 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День профе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>Март  - 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3A9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B7625" w:rsidRPr="002163A9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3A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C012C" w:rsidRDefault="007B7625" w:rsidP="00216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2C">
              <w:rPr>
                <w:rFonts w:ascii="Times New Roman" w:hAnsi="Times New Roman"/>
                <w:sz w:val="28"/>
                <w:szCs w:val="28"/>
              </w:rPr>
              <w:t>Сто дорог – одна тв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C012C" w:rsidRDefault="007B7625" w:rsidP="00FC0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2C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C012C" w:rsidRDefault="007B7625" w:rsidP="00FC0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2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C012C" w:rsidRDefault="007B7625" w:rsidP="00FC012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A48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FC012C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  <w:p w:rsidR="007B7625" w:rsidRPr="00FC012C" w:rsidRDefault="007B7625" w:rsidP="00433A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C012C" w:rsidRDefault="007B7625" w:rsidP="00FC0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2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B7625" w:rsidRPr="00FC012C" w:rsidRDefault="007B7625" w:rsidP="00FC0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2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C012C" w:rsidRDefault="007B7625" w:rsidP="00E56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2C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C012C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C012C" w:rsidRDefault="007B7625" w:rsidP="00FC0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2C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C012C" w:rsidRDefault="007B7625" w:rsidP="00FC0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2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C012C" w:rsidRDefault="007B7625" w:rsidP="00820C4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A48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FC012C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  <w:p w:rsidR="007B7625" w:rsidRPr="00FC012C" w:rsidRDefault="007B7625" w:rsidP="00820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C012C" w:rsidRDefault="007B7625" w:rsidP="00FC0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2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B7625" w:rsidRPr="00FC012C" w:rsidRDefault="007B7625" w:rsidP="00FC0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12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щи себ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A2BDD" w:rsidRDefault="007B7625" w:rsidP="0084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B7625" w:rsidRPr="00BA2BDD" w:rsidRDefault="007B7625" w:rsidP="0084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учебный на поро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A2BDD" w:rsidRDefault="007B7625" w:rsidP="0084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B7625" w:rsidRPr="00BA2BDD" w:rsidRDefault="007B7625" w:rsidP="0084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ние! Интересная 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ста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A2BDD" w:rsidRDefault="007B7625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B7625" w:rsidRPr="00BA2BDD" w:rsidRDefault="007B7625" w:rsidP="00E75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D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>На пути к профе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E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>Центр занятости информир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E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>Вы спрашиваете - книги отвеч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>Библиографический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E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7B7625" w:rsidRPr="001D79E0" w:rsidRDefault="007B7625" w:rsidP="001D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9E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9089F" w:rsidRDefault="007B7625" w:rsidP="001D79E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ву в свою професс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9089F" w:rsidRDefault="007B7625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9F">
              <w:rPr>
                <w:rFonts w:ascii="Times New Roman" w:hAnsi="Times New Roman"/>
                <w:sz w:val="28"/>
                <w:szCs w:val="28"/>
              </w:rPr>
              <w:t>Веч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9089F">
              <w:rPr>
                <w:rFonts w:ascii="Times New Roman" w:hAnsi="Times New Roman"/>
                <w:sz w:val="28"/>
                <w:szCs w:val="28"/>
              </w:rPr>
              <w:t xml:space="preserve">диало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9089F" w:rsidRDefault="007B7625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9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9089F" w:rsidRDefault="007B7625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9F"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F43A6" w:rsidRDefault="007B7625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A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7B7625" w:rsidRPr="00BF43A6" w:rsidRDefault="007B7625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A6">
              <w:rPr>
                <w:rFonts w:ascii="Times New Roman" w:hAnsi="Times New Roman"/>
                <w:sz w:val="24"/>
                <w:szCs w:val="24"/>
              </w:rPr>
              <w:lastRenderedPageBreak/>
              <w:t>(Ф. № 7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9089F" w:rsidRDefault="007B7625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уга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9089F" w:rsidRDefault="007B7625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9F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9089F" w:rsidRDefault="007B7625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9F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9089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9089F" w:rsidRDefault="007B7625" w:rsidP="00AE4C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F43A6" w:rsidRDefault="007B7625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3A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7B7625" w:rsidRPr="00BF43A6" w:rsidRDefault="007B7625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3A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E0022E" w:rsidRDefault="007B7625" w:rsidP="00E0022E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022E">
              <w:rPr>
                <w:rFonts w:ascii="Times New Roman" w:hAnsi="Times New Roman"/>
                <w:sz w:val="28"/>
                <w:szCs w:val="28"/>
              </w:rPr>
              <w:t>Послушай всех, подумаем вместе – выберешь са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E0022E" w:rsidRDefault="007B7625" w:rsidP="00E002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 w:rsidRPr="00E0022E">
              <w:rPr>
                <w:rFonts w:ascii="Times New Roman" w:hAnsi="Times New Roman"/>
                <w:sz w:val="28"/>
                <w:szCs w:val="28"/>
              </w:rPr>
              <w:t>Час профори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E0022E" w:rsidRDefault="007B7625" w:rsidP="00E002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0022E">
              <w:rPr>
                <w:rFonts w:ascii="Times New Roman" w:hAnsi="Times New Roman"/>
                <w:sz w:val="28"/>
                <w:szCs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E0022E" w:rsidRDefault="007B7625" w:rsidP="00E0022E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022E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E0022E" w:rsidRDefault="007B7625" w:rsidP="00E00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22E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B7625" w:rsidRPr="00E0022E" w:rsidRDefault="007B7625" w:rsidP="00E00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22E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872799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8"/>
                <w:szCs w:val="28"/>
              </w:rPr>
              <w:t>Выбор профессии – просто и сложно</w:t>
            </w:r>
          </w:p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-прогулк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8"/>
                <w:szCs w:val="28"/>
              </w:rPr>
              <w:t>Подростки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3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872799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8"/>
                <w:szCs w:val="28"/>
              </w:rPr>
              <w:t>Вас обслуживает библиотекарь – дубл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012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блёр - ш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8"/>
                <w:szCs w:val="28"/>
              </w:rPr>
              <w:t>Подростки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3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8"/>
                <w:szCs w:val="28"/>
              </w:rPr>
              <w:t>Домашни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8"/>
                <w:szCs w:val="28"/>
              </w:rPr>
              <w:t>Библио-продлё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23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B7625" w:rsidRPr="0020123C" w:rsidRDefault="007B7625" w:rsidP="00201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3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014AB" w:rsidRDefault="007B7625" w:rsidP="009014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профессии – дело ва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014AB" w:rsidRDefault="007B7625" w:rsidP="009014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AB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014AB" w:rsidRDefault="007B7625" w:rsidP="009014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A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014AB" w:rsidRDefault="007B7625" w:rsidP="009014A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AB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E56364" w:rsidRDefault="007B7625" w:rsidP="00901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64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B7625" w:rsidRPr="00E56364" w:rsidRDefault="007B7625" w:rsidP="00901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64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014AB" w:rsidRDefault="007B7625" w:rsidP="009014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AB">
              <w:rPr>
                <w:rFonts w:ascii="Times New Roman" w:hAnsi="Times New Roman"/>
                <w:sz w:val="28"/>
                <w:szCs w:val="28"/>
              </w:rPr>
              <w:t xml:space="preserve">Наш зелёный огород нас прокормит </w:t>
            </w:r>
            <w:r>
              <w:rPr>
                <w:rFonts w:ascii="Times New Roman" w:hAnsi="Times New Roman"/>
                <w:sz w:val="28"/>
                <w:szCs w:val="28"/>
              </w:rPr>
              <w:t>цел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014AB" w:rsidRDefault="007B7625" w:rsidP="009014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AB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014AB" w:rsidRDefault="007B7625" w:rsidP="009014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AB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4AB">
              <w:rPr>
                <w:rFonts w:ascii="Times New Roman" w:hAnsi="Times New Roman"/>
                <w:sz w:val="28"/>
                <w:szCs w:val="28"/>
              </w:rPr>
              <w:t>-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014AB" w:rsidRDefault="007B7625" w:rsidP="009014A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AB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E56364" w:rsidRDefault="007B7625" w:rsidP="00901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64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B7625" w:rsidRPr="00E56364" w:rsidRDefault="007B7625" w:rsidP="00901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364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tabs>
                <w:tab w:val="left" w:pos="2550"/>
                <w:tab w:val="center" w:pos="523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>В поисках будущей профе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tabs>
                <w:tab w:val="left" w:pos="2550"/>
                <w:tab w:val="center" w:pos="523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29D9">
              <w:rPr>
                <w:rFonts w:ascii="Times New Roman" w:hAnsi="Times New Roman"/>
                <w:bCs/>
                <w:sz w:val="28"/>
                <w:szCs w:val="28"/>
              </w:rPr>
              <w:t>Выставка-комп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B7625" w:rsidRPr="00B829D9" w:rsidRDefault="007B7625" w:rsidP="00B829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Люди в белых хала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Тематический вечер-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18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A7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B7625" w:rsidRPr="00B829D9" w:rsidRDefault="007B7625" w:rsidP="00A73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Путешествие в будущее, какое он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Книжное обоз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B829D9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B829D9" w:rsidRDefault="007B7625" w:rsidP="00A7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B7625" w:rsidRPr="00B829D9" w:rsidRDefault="007B7625" w:rsidP="00A73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B829D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ессию подскажет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0565F2" w:rsidRDefault="007B7625" w:rsidP="00490C0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рекл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490C0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Default="007B7625" w:rsidP="00490C0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90C09" w:rsidRDefault="007B7625" w:rsidP="00490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B7625" w:rsidRPr="00490C09" w:rsidRDefault="007B7625" w:rsidP="00490C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D5035" w:rsidRDefault="007B7625" w:rsidP="00A47E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035">
              <w:rPr>
                <w:rFonts w:ascii="Times New Roman" w:hAnsi="Times New Roman"/>
                <w:sz w:val="28"/>
                <w:szCs w:val="28"/>
              </w:rPr>
              <w:t xml:space="preserve">В мире рабочих професс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D5035" w:rsidRDefault="007B7625" w:rsidP="00A47E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035">
              <w:rPr>
                <w:rFonts w:ascii="Times New Roman" w:hAnsi="Times New Roman"/>
                <w:sz w:val="28"/>
                <w:szCs w:val="28"/>
              </w:rPr>
              <w:t>Игр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D5035" w:rsidRDefault="007B7625" w:rsidP="00A47E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03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D5035" w:rsidRDefault="007B7625" w:rsidP="00A47E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035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7B7625" w:rsidRPr="003D5035" w:rsidRDefault="007B7625" w:rsidP="00A47E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035">
              <w:rPr>
                <w:rFonts w:ascii="Times New Roman" w:hAnsi="Times New Roman"/>
                <w:sz w:val="28"/>
                <w:szCs w:val="28"/>
              </w:rPr>
              <w:t xml:space="preserve">подростки, взрослое </w:t>
            </w:r>
            <w:r w:rsidRPr="003D5035">
              <w:rPr>
                <w:rFonts w:ascii="Times New Roman" w:hAnsi="Times New Roman"/>
                <w:sz w:val="28"/>
                <w:szCs w:val="28"/>
              </w:rPr>
              <w:lastRenderedPageBreak/>
              <w:t>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D5035" w:rsidRDefault="007B7625" w:rsidP="00A4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035">
              <w:rPr>
                <w:rFonts w:ascii="Times New Roman" w:hAnsi="Times New Roman"/>
                <w:sz w:val="24"/>
                <w:szCs w:val="24"/>
              </w:rPr>
              <w:lastRenderedPageBreak/>
              <w:t>Чечуйская сельская библиотека</w:t>
            </w:r>
          </w:p>
          <w:p w:rsidR="007B7625" w:rsidRPr="003D5035" w:rsidRDefault="007B7625" w:rsidP="00A47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035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3935" w:rsidRDefault="007B7625" w:rsidP="00CB39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lastRenderedPageBreak/>
              <w:t>Узнай о профессии боль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3935" w:rsidRDefault="007B7625" w:rsidP="00CB39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>Выставка-рекл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3935" w:rsidRDefault="007B7625" w:rsidP="00CB39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3935" w:rsidRDefault="007B7625" w:rsidP="00CB39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 юношество</w:t>
            </w:r>
            <w:r w:rsidRPr="00CB393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3935" w:rsidRDefault="007B7625" w:rsidP="00142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35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B7625" w:rsidRPr="00CB3935" w:rsidRDefault="007B7625" w:rsidP="00142D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3935" w:rsidRDefault="007B7625" w:rsidP="00CB39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в мир профессий</w:t>
            </w:r>
          </w:p>
          <w:p w:rsidR="007B7625" w:rsidRPr="00CB3935" w:rsidRDefault="007B7625" w:rsidP="00CB39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3935" w:rsidRDefault="007B7625" w:rsidP="00CB39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7B7625" w:rsidRPr="00CB3935" w:rsidRDefault="007B7625" w:rsidP="00CB39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3935" w:rsidRDefault="007B7625" w:rsidP="00CB39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3935" w:rsidRDefault="007B7625" w:rsidP="00CB39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  <w:r w:rsidRPr="00CB393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3935" w:rsidRDefault="007B7625" w:rsidP="00142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35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B7625" w:rsidRPr="00CB3935" w:rsidRDefault="007B7625" w:rsidP="00142D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B0F8B" w:rsidRDefault="007B7625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Путевка в жизнь: профессия, образование, карь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B0F8B" w:rsidRDefault="007B7625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Диску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B0F8B" w:rsidRDefault="007B7625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B0F8B" w:rsidRDefault="007B7625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B0F8B" w:rsidRDefault="007B7625" w:rsidP="00FB0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B7625" w:rsidRPr="00FB0F8B" w:rsidRDefault="007B7625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Поговорим о професс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Беседа-обсу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D0B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Выбираю професс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Встреча с представителями речной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D0B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B7625" w:rsidRPr="003B0D0B" w:rsidRDefault="007B7625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B7625" w:rsidRPr="00053F60" w:rsidTr="00FF3751">
        <w:trPr>
          <w:trHeight w:val="9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77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51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Информационное обслуживание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Компьютерная Лестница (обучение пенсионеров компьютерной грамот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7B7625" w:rsidRPr="00FF3751" w:rsidRDefault="007B7625" w:rsidP="00FF3751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B7625" w:rsidRPr="00FF3751" w:rsidRDefault="007B7625" w:rsidP="00FF375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971B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Работа библиотек в формате онлайн: новые формы и 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Брошюра, 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971B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Работа на ПК для начин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Дайджест для сельских библиотека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971B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FF3751">
        <w:trPr>
          <w:trHeight w:val="9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3B0D0B" w:rsidRDefault="007B7625" w:rsidP="0060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B9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еделя безопасного Интернета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 xml:space="preserve">Чем опасен Интернет? </w:t>
            </w:r>
          </w:p>
          <w:p w:rsidR="007B7625" w:rsidRPr="00FF3751" w:rsidRDefault="007B7625" w:rsidP="00FF375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 xml:space="preserve">Онлайн выставка-предуп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971B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7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рнет: интересно, полезно, безопа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F375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нтерактив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971B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Интернет-продлё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F375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FF375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751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FF3751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487C3D" w:rsidRDefault="007B7625" w:rsidP="00971B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C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</w:t>
            </w:r>
            <w:r w:rsidRPr="00487C3D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7B7625" w:rsidRPr="00053F60" w:rsidTr="00E56149">
        <w:trPr>
          <w:trHeight w:val="9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E56364" w:rsidRDefault="007B7625" w:rsidP="003B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364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ОБЩЕРОССИЙСКИЙ ДЕНЬ БИБЛИОТЕК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487A">
              <w:rPr>
                <w:rFonts w:ascii="Times New Roman" w:eastAsia="Calibri" w:hAnsi="Times New Roman"/>
                <w:sz w:val="28"/>
                <w:szCs w:val="28"/>
              </w:rPr>
              <w:t>Библиотека место, где всем интере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487A">
              <w:rPr>
                <w:rFonts w:ascii="Times New Roman" w:eastAsia="Calibri" w:hAnsi="Times New Roman"/>
                <w:sz w:val="28"/>
                <w:szCs w:val="28"/>
              </w:rPr>
              <w:t xml:space="preserve">Социологический опрос </w:t>
            </w:r>
          </w:p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487A">
              <w:rPr>
                <w:rFonts w:ascii="Times New Roman" w:eastAsia="Calibri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Подростки</w:t>
            </w:r>
          </w:p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D33F9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3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FF37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487A">
              <w:rPr>
                <w:rFonts w:ascii="Times New Roman" w:eastAsia="Calibri" w:hAnsi="Times New Roman"/>
                <w:sz w:val="28"/>
                <w:szCs w:val="28"/>
              </w:rPr>
              <w:t>Путешествие по читательским формуляра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Pr="00CB487A">
              <w:rPr>
                <w:rFonts w:ascii="Times New Roman" w:eastAsia="Calibri" w:hAnsi="Times New Roman"/>
                <w:sz w:val="28"/>
                <w:szCs w:val="28"/>
              </w:rPr>
              <w:t>3 выстав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FF37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487A">
              <w:rPr>
                <w:rFonts w:ascii="Times New Roman" w:eastAsia="Calibri" w:hAnsi="Times New Roman"/>
                <w:sz w:val="28"/>
                <w:szCs w:val="28"/>
              </w:rPr>
              <w:t>Ролик лит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5E1C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 xml:space="preserve">Январ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 xml:space="preserve"> декаб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D33F9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3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E1CB1" w:rsidRDefault="007B7625" w:rsidP="00FF375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CB1">
              <w:rPr>
                <w:rFonts w:ascii="Times New Roman" w:hAnsi="Times New Roman"/>
                <w:sz w:val="28"/>
                <w:szCs w:val="28"/>
              </w:rPr>
              <w:t>Работа библиотек в формате онлайн: новые формы и 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E1CB1" w:rsidRDefault="007B7625" w:rsidP="00FF3751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CB1">
              <w:rPr>
                <w:rFonts w:ascii="Times New Roman" w:hAnsi="Times New Roman"/>
                <w:sz w:val="28"/>
                <w:szCs w:val="28"/>
              </w:rPr>
              <w:t>Брошюра, 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E1CB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CB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E1CB1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CB1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D33F9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3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Фольклорный ро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487A">
              <w:rPr>
                <w:rFonts w:ascii="Times New Roman" w:eastAsia="Calibri" w:hAnsi="Times New Roman"/>
                <w:sz w:val="28"/>
                <w:szCs w:val="28"/>
              </w:rPr>
              <w:t>Библион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D33F9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3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487A">
              <w:rPr>
                <w:rFonts w:ascii="Times New Roman" w:eastAsia="Calibri" w:hAnsi="Times New Roman"/>
                <w:sz w:val="28"/>
                <w:szCs w:val="28"/>
              </w:rPr>
              <w:t>О чтении для хорошего настроения</w:t>
            </w:r>
            <w:r w:rsidR="009B328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B487A">
              <w:rPr>
                <w:rFonts w:ascii="Times New Roman" w:eastAsia="Calibri" w:hAnsi="Times New Roman"/>
                <w:sz w:val="28"/>
                <w:szCs w:val="28"/>
              </w:rPr>
              <w:t>/ко дню библиотек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9D33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487A">
              <w:rPr>
                <w:rFonts w:ascii="Times New Roman" w:eastAsia="Calibri" w:hAnsi="Times New Roman"/>
                <w:sz w:val="28"/>
                <w:szCs w:val="28"/>
              </w:rPr>
              <w:t>Философско-юморис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D33F9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3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487A">
              <w:rPr>
                <w:rFonts w:ascii="Times New Roman" w:eastAsia="Calibri" w:hAnsi="Times New Roman"/>
                <w:sz w:val="28"/>
                <w:szCs w:val="28"/>
              </w:rPr>
              <w:t>Что бы штраф не получать, лучше книжку почит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B487A">
              <w:rPr>
                <w:rFonts w:ascii="Times New Roman" w:eastAsia="Calibri" w:hAnsi="Times New Roman"/>
                <w:sz w:val="28"/>
                <w:szCs w:val="28"/>
              </w:rPr>
              <w:t>Лит-акция с волонте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Взрослое</w:t>
            </w:r>
          </w:p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население,</w:t>
            </w:r>
          </w:p>
          <w:p w:rsidR="007B7625" w:rsidRPr="00CB487A" w:rsidRDefault="007B7625" w:rsidP="00CB4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87A">
              <w:rPr>
                <w:rFonts w:ascii="Times New Roman" w:hAnsi="Times New Roman"/>
                <w:bCs/>
                <w:sz w:val="28"/>
                <w:szCs w:val="28"/>
              </w:rPr>
              <w:t>волон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D33F9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3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E1CB1" w:rsidRDefault="007B7625" w:rsidP="005E1C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CB1">
              <w:rPr>
                <w:rFonts w:ascii="Times New Roman" w:hAnsi="Times New Roman"/>
                <w:sz w:val="28"/>
                <w:szCs w:val="28"/>
              </w:rPr>
              <w:t>С Днё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E1CB1" w:rsidRDefault="007B7625" w:rsidP="005E1C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CB1">
              <w:rPr>
                <w:rFonts w:ascii="Times New Roman" w:hAnsi="Times New Roman"/>
                <w:sz w:val="28"/>
                <w:szCs w:val="28"/>
              </w:rPr>
              <w:t>Флешмоб</w:t>
            </w:r>
          </w:p>
          <w:p w:rsidR="007B7625" w:rsidRPr="005E1CB1" w:rsidRDefault="007B7625" w:rsidP="005E1C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CB1">
              <w:rPr>
                <w:rFonts w:ascii="Times New Roman" w:hAnsi="Times New Roman"/>
                <w:sz w:val="28"/>
                <w:szCs w:val="28"/>
              </w:rPr>
              <w:t>(совместно с волонтер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E1CB1" w:rsidRDefault="007B7625" w:rsidP="005E1C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C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5E1CB1" w:rsidRDefault="007B7625" w:rsidP="005E1CB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CB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9D33F9" w:rsidRDefault="007B7625" w:rsidP="00FF3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3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372C0" w:rsidRDefault="007B7625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C0">
              <w:rPr>
                <w:rFonts w:ascii="Times New Roman" w:hAnsi="Times New Roman"/>
                <w:sz w:val="28"/>
                <w:szCs w:val="28"/>
              </w:rPr>
              <w:t>Как пройти в библиотеку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372C0" w:rsidRDefault="007B7625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C0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372C0" w:rsidRDefault="007B7625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C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2372C0" w:rsidRDefault="007B7625" w:rsidP="006D04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2C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75CCC" w:rsidRDefault="007B7625" w:rsidP="00510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CC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B7625" w:rsidRPr="00053F60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F019B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B487A">
              <w:rPr>
                <w:rFonts w:ascii="Times New Roman" w:hAnsi="Times New Roman"/>
                <w:sz w:val="28"/>
              </w:rPr>
              <w:t xml:space="preserve">Для вас всегда открыты наши две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F019B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B487A">
              <w:rPr>
                <w:rFonts w:ascii="Times New Roman" w:hAnsi="Times New Roman"/>
                <w:sz w:val="28"/>
              </w:rPr>
              <w:t xml:space="preserve">День открытых  двер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F019B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B487A">
              <w:rPr>
                <w:rFonts w:ascii="Times New Roman" w:hAnsi="Times New Roman"/>
                <w:sz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F01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87A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5" w:rsidRPr="00CB487A" w:rsidRDefault="007B7625" w:rsidP="00F01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7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B7625" w:rsidRPr="00CB487A" w:rsidRDefault="007B7625" w:rsidP="00F01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87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</w:tbl>
    <w:p w:rsidR="00510F0A" w:rsidRPr="00053F60" w:rsidRDefault="00510F0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45025" w:rsidRDefault="00445025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45025" w:rsidRDefault="00445025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Pr="009014AB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9014AB">
        <w:rPr>
          <w:rFonts w:ascii="Times New Roman" w:hAnsi="Times New Roman"/>
          <w:b/>
          <w:i/>
          <w:sz w:val="28"/>
          <w:szCs w:val="28"/>
        </w:rPr>
        <w:lastRenderedPageBreak/>
        <w:t>Экологическое просвещение</w:t>
      </w:r>
      <w:r w:rsidR="007C1365" w:rsidRPr="009014AB">
        <w:rPr>
          <w:rFonts w:ascii="Times New Roman" w:hAnsi="Times New Roman"/>
          <w:b/>
          <w:i/>
          <w:sz w:val="28"/>
          <w:szCs w:val="28"/>
        </w:rPr>
        <w:t>.</w:t>
      </w:r>
      <w:r w:rsidR="005A7E30" w:rsidRPr="009014A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1CDB" w:rsidRPr="009014AB" w:rsidRDefault="007F1CDB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F80EA6" w:rsidRPr="009014AB" w:rsidTr="007A2002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9014AB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4A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9014AB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4AB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9014AB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4AB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B" w:rsidRPr="009014AB" w:rsidRDefault="00765EDB" w:rsidP="00765ED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4AB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9014AB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14AB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1A35A9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9" w:rsidRPr="001A35A9" w:rsidRDefault="001A35A9" w:rsidP="001A35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35A9">
              <w:rPr>
                <w:rFonts w:ascii="Times New Roman" w:eastAsia="Calibri" w:hAnsi="Times New Roman"/>
                <w:sz w:val="28"/>
                <w:szCs w:val="28"/>
              </w:rPr>
              <w:t>Выбираю эту Зем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9" w:rsidRPr="001A35A9" w:rsidRDefault="001A35A9" w:rsidP="00D430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35A9">
              <w:rPr>
                <w:rFonts w:ascii="Times New Roman" w:eastAsia="Calibri" w:hAnsi="Times New Roman"/>
                <w:sz w:val="28"/>
                <w:szCs w:val="28"/>
              </w:rPr>
              <w:t>Виртуальная выставка-альтерна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9" w:rsidRPr="001A35A9" w:rsidRDefault="001A35A9" w:rsidP="001A35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35A9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9" w:rsidRPr="001A35A9" w:rsidRDefault="001A35A9" w:rsidP="001A35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5A9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A9" w:rsidRPr="00D43032" w:rsidRDefault="001A35A9" w:rsidP="001A3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03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. Безопасность. Жизнь. (</w:t>
            </w:r>
            <w:r w:rsidRPr="00DD499D">
              <w:rPr>
                <w:rFonts w:ascii="Times New Roman" w:hAnsi="Times New Roman"/>
                <w:sz w:val="28"/>
                <w:szCs w:val="28"/>
              </w:rPr>
              <w:t>о народных приметах ко Дню экологических зна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99D">
              <w:rPr>
                <w:rFonts w:ascii="Times New Roman" w:hAnsi="Times New Roman"/>
                <w:sz w:val="28"/>
                <w:szCs w:val="28"/>
              </w:rPr>
              <w:t xml:space="preserve">Онлайн-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99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99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9751F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51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1A35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35A9">
              <w:rPr>
                <w:rFonts w:ascii="Times New Roman" w:eastAsia="Calibri" w:hAnsi="Times New Roman"/>
                <w:sz w:val="28"/>
                <w:szCs w:val="28"/>
              </w:rPr>
              <w:t>Киренге  –  чистые бер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D430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35A9">
              <w:rPr>
                <w:rFonts w:ascii="Times New Roman" w:eastAsia="Calibri" w:hAnsi="Times New Roman"/>
                <w:sz w:val="28"/>
                <w:szCs w:val="28"/>
              </w:rPr>
              <w:t>Экол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1A35A9">
              <w:rPr>
                <w:rFonts w:ascii="Times New Roman" w:eastAsia="Calibri" w:hAnsi="Times New Roman"/>
                <w:sz w:val="28"/>
                <w:szCs w:val="28"/>
              </w:rPr>
              <w:t>волонтерские старты (волонтеры из м/р Гарь и из города убирают берега р. Киренги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1A35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5A9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1A35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5A9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</w:t>
            </w:r>
          </w:p>
          <w:p w:rsidR="006E3F24" w:rsidRPr="001A35A9" w:rsidRDefault="006E3F24" w:rsidP="001A35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1A35A9">
              <w:rPr>
                <w:rFonts w:ascii="Times New Roman" w:hAnsi="Times New Roman"/>
                <w:bCs/>
                <w:sz w:val="28"/>
                <w:szCs w:val="28"/>
              </w:rPr>
              <w:t>зрослое население /серебряные волонтеры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43032" w:rsidRDefault="006E3F24" w:rsidP="001A3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03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1A35A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5A9">
              <w:rPr>
                <w:rFonts w:ascii="Times New Roman" w:hAnsi="Times New Roman"/>
                <w:sz w:val="28"/>
                <w:szCs w:val="28"/>
              </w:rPr>
              <w:t>Таёжные маршруты:</w:t>
            </w:r>
          </w:p>
          <w:p w:rsidR="006E3F24" w:rsidRPr="001A35A9" w:rsidRDefault="006E3F24" w:rsidP="00872799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5A9">
              <w:rPr>
                <w:rFonts w:ascii="Times New Roman" w:hAnsi="Times New Roman"/>
                <w:sz w:val="28"/>
                <w:szCs w:val="28"/>
              </w:rPr>
              <w:t>На горе Соколиной;</w:t>
            </w:r>
          </w:p>
          <w:p w:rsidR="006E3F24" w:rsidRPr="001A35A9" w:rsidRDefault="006E3F24" w:rsidP="00872799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5A9">
              <w:rPr>
                <w:rFonts w:ascii="Times New Roman" w:hAnsi="Times New Roman"/>
                <w:sz w:val="28"/>
                <w:szCs w:val="28"/>
              </w:rPr>
              <w:t>Киренги вода живая;</w:t>
            </w:r>
          </w:p>
          <w:p w:rsidR="006E3F24" w:rsidRPr="001A35A9" w:rsidRDefault="006E3F24" w:rsidP="00872799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5A9">
              <w:rPr>
                <w:rFonts w:ascii="Times New Roman" w:hAnsi="Times New Roman"/>
                <w:sz w:val="28"/>
                <w:szCs w:val="28"/>
              </w:rPr>
              <w:t>Заповедные тро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D430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35A9">
              <w:rPr>
                <w:rFonts w:ascii="Times New Roman" w:eastAsia="Calibri" w:hAnsi="Times New Roman"/>
                <w:sz w:val="28"/>
                <w:szCs w:val="28"/>
              </w:rPr>
              <w:t>Экол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1A35A9">
              <w:rPr>
                <w:rFonts w:ascii="Times New Roman" w:eastAsia="Calibri" w:hAnsi="Times New Roman"/>
                <w:sz w:val="28"/>
                <w:szCs w:val="28"/>
              </w:rPr>
              <w:t>краеведческая тро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1A35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35A9">
              <w:rPr>
                <w:rFonts w:ascii="Times New Roman" w:eastAsia="Calibri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1A35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5A9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43032" w:rsidRDefault="006E3F24" w:rsidP="001A3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03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99D">
              <w:rPr>
                <w:rFonts w:ascii="Times New Roman" w:hAnsi="Times New Roman"/>
                <w:sz w:val="28"/>
                <w:szCs w:val="28"/>
              </w:rPr>
              <w:t xml:space="preserve">Байкал – </w:t>
            </w:r>
            <w:r>
              <w:rPr>
                <w:rFonts w:ascii="Times New Roman" w:hAnsi="Times New Roman"/>
                <w:sz w:val="28"/>
                <w:szCs w:val="28"/>
              </w:rPr>
              <w:t>сердце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99D">
              <w:rPr>
                <w:rFonts w:ascii="Times New Roman" w:hAnsi="Times New Roman"/>
                <w:sz w:val="28"/>
                <w:szCs w:val="28"/>
              </w:rPr>
              <w:t>Байкальский кв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499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99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9751F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51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99D">
              <w:rPr>
                <w:rFonts w:ascii="Times New Roman" w:hAnsi="Times New Roman"/>
                <w:sz w:val="28"/>
                <w:szCs w:val="28"/>
              </w:rPr>
              <w:t xml:space="preserve"> #проБайкалчи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99D">
              <w:rPr>
                <w:rFonts w:ascii="Times New Roman" w:hAnsi="Times New Roman"/>
                <w:sz w:val="28"/>
                <w:szCs w:val="28"/>
              </w:rPr>
              <w:t>Акция-челлен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99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D499D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99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9751F" w:rsidRDefault="006E3F2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51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1A35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35A9">
              <w:rPr>
                <w:rFonts w:ascii="Times New Roman" w:eastAsia="Calibri" w:hAnsi="Times New Roman"/>
                <w:sz w:val="28"/>
                <w:szCs w:val="28"/>
              </w:rPr>
              <w:t>Экология. Инициатива. Комфо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1A35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35A9">
              <w:rPr>
                <w:rFonts w:ascii="Times New Roman" w:eastAsia="Calibri" w:hAnsi="Times New Roman"/>
                <w:sz w:val="28"/>
                <w:szCs w:val="28"/>
              </w:rPr>
              <w:t>Урок экологическ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1A35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35A9">
              <w:rPr>
                <w:rFonts w:ascii="Times New Roman" w:eastAsia="Calibri" w:hAnsi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A35A9" w:rsidRDefault="006E3F24" w:rsidP="001A35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5A9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D43032" w:rsidRDefault="006E3F24" w:rsidP="001A3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03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Пушистое счастье в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Челлен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45A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lastRenderedPageBreak/>
              <w:t>По Лене-ре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45A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Лесные истории (к 130-летию К. Паусто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Экологический 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45A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Загадки в лесу на каждом ша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Экологическое л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45A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Мы не рвём и не ломаем – мы природу охраня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Онлайн репорт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45A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Чудеса любого рода есть у матушки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Эко выставка</w:t>
            </w:r>
          </w:p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45A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День реки 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Видео зарис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85CA4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CA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День Байк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Онлайн кв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85CA4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CA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Сибири светлые пейза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Видео зарис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D045A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5A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85CA4" w:rsidRDefault="006E3F24" w:rsidP="006D0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CA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25C9C" w:rsidRDefault="006E3F2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Чиста земля -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чиста ду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25C9C" w:rsidRDefault="006E3F2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25C9C" w:rsidRDefault="006E3F2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25C9C" w:rsidRDefault="006E3F2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М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олодёж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24" w:rsidRPr="00495A53" w:rsidRDefault="006E3F2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25C9C" w:rsidRDefault="006E3F2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Приключения капель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25C9C" w:rsidRDefault="006E3F2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Экологическ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25C9C" w:rsidRDefault="006E3F2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6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25C9C" w:rsidRDefault="006E3F2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школьники, младшие 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95A53" w:rsidRDefault="006E3F2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9CA">
              <w:rPr>
                <w:rFonts w:ascii="Times New Roman" w:hAnsi="Times New Roman"/>
                <w:sz w:val="28"/>
                <w:szCs w:val="28"/>
                <w:lang w:eastAsia="ru-RU"/>
              </w:rPr>
              <w:t>Природа – колыбель человечества, его дом и мир (День заповедников и национальных пар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беседа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 xml:space="preserve">11 янва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E3F24" w:rsidRPr="00CC342E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казки озера Бай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литературно-эколог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 xml:space="preserve">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E3F24" w:rsidRPr="00CC342E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679CA">
              <w:rPr>
                <w:rFonts w:ascii="Times New Roman" w:hAnsi="Times New Roman"/>
                <w:sz w:val="28"/>
                <w:szCs w:val="28"/>
                <w:lang w:eastAsia="ru-RU"/>
              </w:rPr>
              <w:t>H2O-основа всего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5679CA">
              <w:rPr>
                <w:rFonts w:ascii="Times New Roman" w:hAnsi="Times New Roman"/>
                <w:sz w:val="28"/>
                <w:szCs w:val="28"/>
                <w:lang w:eastAsia="ru-RU"/>
              </w:rPr>
              <w:t>семирный день в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679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логическ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22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  <w:p w:rsidR="006E3F24" w:rsidRPr="005679CA" w:rsidRDefault="006E3F24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 xml:space="preserve">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E3F24" w:rsidRPr="00CC342E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9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небу весело скользя, летят пернатые друзья</w:t>
            </w:r>
          </w:p>
          <w:p w:rsidR="006E3F24" w:rsidRPr="005679CA" w:rsidRDefault="006E3F24" w:rsidP="005679C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9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Международный день пт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Беседа у книжной по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  <w:p w:rsidR="006E3F24" w:rsidRPr="005679CA" w:rsidRDefault="006E3F24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E3F24" w:rsidRPr="00CC342E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9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тиц весенний перезвон</w:t>
            </w:r>
          </w:p>
          <w:p w:rsidR="006E3F24" w:rsidRPr="005679CA" w:rsidRDefault="006E3F24" w:rsidP="005679C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679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Международный день пт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 xml:space="preserve">Эко-виктори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онлай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М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шие 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 xml:space="preserve">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E3F24" w:rsidRPr="00CC342E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9CA">
              <w:rPr>
                <w:rFonts w:ascii="Times New Roman" w:hAnsi="Times New Roman"/>
                <w:sz w:val="28"/>
                <w:szCs w:val="28"/>
                <w:lang w:eastAsia="ru-RU"/>
              </w:rPr>
              <w:t>Как сберечь  голубую планету</w:t>
            </w:r>
          </w:p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79CA">
              <w:rPr>
                <w:rFonts w:ascii="Times New Roman" w:hAnsi="Times New Roman"/>
                <w:sz w:val="28"/>
                <w:szCs w:val="28"/>
                <w:lang w:eastAsia="ru-RU"/>
              </w:rPr>
              <w:t>(Международный день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Конкурс плакатов призы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2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младшие школьники, п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E3F24" w:rsidRPr="00CC342E" w:rsidRDefault="006E3F24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Байкальских волн живое сереб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Онлайн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5679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12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5679CA" w:rsidRDefault="006E3F24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М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шие 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6E3F24" w:rsidRPr="005679CA" w:rsidRDefault="006E3F24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5679CA">
              <w:rPr>
                <w:rFonts w:ascii="Times New Roman" w:eastAsia="Calibri" w:hAnsi="Times New Roman"/>
                <w:sz w:val="28"/>
                <w:szCs w:val="28"/>
              </w:rPr>
              <w:t xml:space="preserve">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E3F24" w:rsidRPr="00CC342E" w:rsidRDefault="006E3F24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2E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E3F24" w:rsidRPr="00053F60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61329" w:rsidRDefault="006E3F24" w:rsidP="00F6132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48"/>
              </w:rPr>
            </w:pPr>
            <w:r w:rsidRPr="00F61329">
              <w:rPr>
                <w:rFonts w:ascii="Times New Roman" w:hAnsi="Times New Roman"/>
                <w:bCs/>
                <w:kern w:val="36"/>
                <w:sz w:val="28"/>
                <w:szCs w:val="48"/>
              </w:rPr>
              <w:t>Прикрой планету ласковой ру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61329" w:rsidRDefault="006E3F24" w:rsidP="00F6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329">
              <w:rPr>
                <w:rFonts w:ascii="Times New Roman" w:hAnsi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61329" w:rsidRDefault="006E3F24" w:rsidP="00F6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329">
              <w:rPr>
                <w:rFonts w:ascii="Times New Roman" w:hAnsi="Times New Roman"/>
                <w:sz w:val="28"/>
                <w:szCs w:val="28"/>
              </w:rPr>
              <w:t>26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61329" w:rsidRDefault="006E3F24" w:rsidP="00F61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329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61329" w:rsidRDefault="006E3F24" w:rsidP="00F61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32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E3F24" w:rsidRPr="00F61329" w:rsidRDefault="006E3F24" w:rsidP="00F61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3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E3F24" w:rsidRPr="00053F60" w:rsidTr="002E61F5"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>Это  земля – твоя  и  мо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>Экологическое ассо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13562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56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E3F24" w:rsidRPr="00313562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56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E3F24" w:rsidRPr="00053F60" w:rsidTr="002E61F5"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>Храните  чудо  из  чудес – леса,  озёра,  синь  неб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 xml:space="preserve">Эко-уро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13562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56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E3F24" w:rsidRPr="00313562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56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E3F24" w:rsidRPr="00053F60" w:rsidTr="002E61F5"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 xml:space="preserve">Кто  в  лесу  живёт? Что  в  лесу  растёт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 xml:space="preserve">Эко-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6B47E3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E3">
              <w:rPr>
                <w:rFonts w:ascii="Times New Roman" w:hAnsi="Times New Roman"/>
                <w:sz w:val="28"/>
                <w:szCs w:val="28"/>
              </w:rPr>
              <w:t>Младшие 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13562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56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E3F24" w:rsidRPr="00313562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56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E3F24" w:rsidRPr="00053F60" w:rsidTr="009550D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Чистота – залог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3F24" w:rsidRPr="00053F60" w:rsidTr="00126C8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Помочь, а значит сп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Газета говоря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 w:rsidRPr="00416F76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сельская </w:t>
            </w:r>
            <w:r w:rsidRPr="00416F76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3F24" w:rsidRPr="00053F60" w:rsidTr="00126C8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lastRenderedPageBreak/>
              <w:t>Байкала озера ска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Выставка книжных иллю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3F24" w:rsidRPr="00053F60" w:rsidTr="00126C85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Байкал - жемчужина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Эко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Секреты л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Выставка-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Покормите птиц зимой, пусть со всех концов к вам слетятся на крыль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Экологическая акция, выставка-пои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E3F24" w:rsidRPr="00416F76" w:rsidRDefault="006E3F24" w:rsidP="00416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30E83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83">
              <w:rPr>
                <w:rFonts w:ascii="Times New Roman" w:hAnsi="Times New Roman"/>
                <w:sz w:val="28"/>
                <w:szCs w:val="28"/>
              </w:rPr>
              <w:t>Народный календарь – колыбель научного естество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30E83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83">
              <w:rPr>
                <w:rFonts w:ascii="Times New Roman" w:hAnsi="Times New Roman"/>
                <w:sz w:val="28"/>
                <w:szCs w:val="28"/>
              </w:rPr>
              <w:t>Фольклорно-экологический 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30E83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83">
              <w:rPr>
                <w:rFonts w:ascii="Times New Roman" w:hAnsi="Times New Roman"/>
                <w:sz w:val="28"/>
                <w:szCs w:val="28"/>
              </w:rPr>
              <w:t>24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30E83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E8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85F83" w:rsidRDefault="006E3F24" w:rsidP="003C5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8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E3F24" w:rsidRPr="00185F83" w:rsidRDefault="006E3F24" w:rsidP="003C5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8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30E83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83">
              <w:rPr>
                <w:rFonts w:ascii="Times New Roman" w:hAnsi="Times New Roman"/>
                <w:sz w:val="28"/>
                <w:szCs w:val="28"/>
              </w:rPr>
              <w:t>И вечная природы крас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30E83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83">
              <w:rPr>
                <w:rFonts w:ascii="Times New Roman" w:hAnsi="Times New Roman"/>
                <w:sz w:val="28"/>
                <w:szCs w:val="28"/>
              </w:rPr>
              <w:t>Литературный дилижанс по произведениям К. Пауст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30E83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83">
              <w:rPr>
                <w:rFonts w:ascii="Times New Roman" w:hAnsi="Times New Roman"/>
                <w:sz w:val="28"/>
                <w:szCs w:val="28"/>
              </w:rPr>
              <w:t>14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30E83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83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85F83" w:rsidRDefault="006E3F24" w:rsidP="003C5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8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E3F24" w:rsidRPr="00185F83" w:rsidRDefault="006E3F24" w:rsidP="003C5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8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Писатели и поэты о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Создание карт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85F83" w:rsidRDefault="006E3F24" w:rsidP="003C5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8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E3F24" w:rsidRPr="00185F83" w:rsidRDefault="006E3F24" w:rsidP="003C5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8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С лукошком в путь-дорож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05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85F83" w:rsidRDefault="006E3F24" w:rsidP="003C5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8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E3F24" w:rsidRPr="00185F83" w:rsidRDefault="006E3F24" w:rsidP="003C5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8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Знаете ли вы, что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Метео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02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C342E" w:rsidRDefault="006E3F24" w:rsidP="00BA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42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85F83" w:rsidRDefault="006E3F24" w:rsidP="003C5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8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E3F24" w:rsidRPr="00185F83" w:rsidRDefault="006E3F24" w:rsidP="003C5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F8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9DC">
              <w:rPr>
                <w:rFonts w:ascii="Times New Roman" w:hAnsi="Times New Roman"/>
                <w:sz w:val="28"/>
                <w:szCs w:val="28"/>
              </w:rPr>
              <w:t>Полюби, познай, и будь за всё в отв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9DC">
              <w:rPr>
                <w:rFonts w:ascii="Times New Roman" w:hAnsi="Times New Roman"/>
                <w:sz w:val="28"/>
                <w:szCs w:val="28"/>
              </w:rPr>
              <w:t>Эко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9DC">
              <w:rPr>
                <w:rFonts w:ascii="Times New Roman" w:hAnsi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9DC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DC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9D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9DC">
              <w:rPr>
                <w:rFonts w:ascii="Times New Roman" w:hAnsi="Times New Roman"/>
                <w:sz w:val="28"/>
                <w:szCs w:val="28"/>
              </w:rPr>
              <w:t>Книжки разные читаем и природу уважа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9DC">
              <w:rPr>
                <w:rFonts w:ascii="Times New Roman" w:hAnsi="Times New Roman"/>
                <w:sz w:val="28"/>
                <w:szCs w:val="28"/>
              </w:rPr>
              <w:t>Обзор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9DC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9DC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DC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E3F24" w:rsidRPr="002549DC" w:rsidRDefault="006E3F24" w:rsidP="00254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9D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E3F24" w:rsidRPr="00053F60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2549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итра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>Экологическ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 w:rsidRPr="00416F76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90C09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овская сельская </w:t>
            </w:r>
            <w:r w:rsidRPr="00490C0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6E3F24" w:rsidRPr="00490C09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E3F24" w:rsidRPr="00053F60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езы и грозы Байк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 xml:space="preserve">Информационный ур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>Апрел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90C09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6E3F24" w:rsidRPr="00490C09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E3F24" w:rsidRPr="00053F60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е Лене – чистые бер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  <w:r w:rsidRPr="00E6192E">
              <w:rPr>
                <w:rFonts w:ascii="Times New Roman" w:hAnsi="Times New Roman"/>
                <w:sz w:val="28"/>
                <w:szCs w:val="28"/>
              </w:rPr>
              <w:t>пользова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E61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90C09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6E3F24" w:rsidRPr="00490C09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E3F24" w:rsidRPr="00053F60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>По лесной тропе родного кр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>Похо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6192E">
              <w:rPr>
                <w:rFonts w:ascii="Times New Roman" w:hAnsi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90C09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6E3F24" w:rsidRPr="00490C09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E3F24" w:rsidRPr="00053F60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 xml:space="preserve">Мир пернатых </w:t>
            </w:r>
            <w:r>
              <w:rPr>
                <w:rFonts w:ascii="Times New Roman" w:hAnsi="Times New Roman"/>
                <w:sz w:val="28"/>
                <w:szCs w:val="28"/>
              </w:rPr>
              <w:t>друзей ждет поддержки от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E6192E" w:rsidRDefault="006E3F24" w:rsidP="00E6192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92E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F7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90C09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6E3F24" w:rsidRPr="00490C09" w:rsidRDefault="006E3F24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C09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E3F24" w:rsidRPr="00053F60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ткрывая Красную книгу</w:t>
            </w:r>
          </w:p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32CE">
              <w:rPr>
                <w:rFonts w:ascii="Times New Roman" w:hAnsi="Times New Roman"/>
                <w:sz w:val="28"/>
                <w:szCs w:val="24"/>
              </w:rPr>
              <w:t xml:space="preserve">Познавательный час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32CE">
              <w:rPr>
                <w:rFonts w:ascii="Times New Roman" w:hAnsi="Times New Roman"/>
                <w:sz w:val="28"/>
                <w:szCs w:val="24"/>
              </w:rPr>
              <w:t>Феврал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ики, младшие </w:t>
            </w:r>
            <w:r w:rsidRPr="00CF32CE">
              <w:rPr>
                <w:rFonts w:ascii="Times New Roman" w:hAnsi="Times New Roman"/>
                <w:sz w:val="28"/>
                <w:szCs w:val="28"/>
              </w:rPr>
              <w:t>школь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CE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CE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E3F24" w:rsidRPr="00053F60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2CE">
              <w:rPr>
                <w:rFonts w:ascii="Times New Roman" w:hAnsi="Times New Roman"/>
                <w:sz w:val="28"/>
                <w:szCs w:val="28"/>
              </w:rPr>
              <w:t>Любить, ценить и охраня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32CE">
              <w:rPr>
                <w:rFonts w:ascii="Times New Roman" w:hAnsi="Times New Roman"/>
                <w:sz w:val="28"/>
                <w:szCs w:val="24"/>
              </w:rPr>
              <w:t>Фото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CF32CE">
              <w:rPr>
                <w:rFonts w:ascii="Times New Roman" w:hAnsi="Times New Roman"/>
                <w:sz w:val="28"/>
                <w:szCs w:val="24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2CE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CE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CE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E3F24" w:rsidRPr="00053F60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2CE">
              <w:rPr>
                <w:rFonts w:ascii="Times New Roman" w:hAnsi="Times New Roman"/>
                <w:sz w:val="28"/>
                <w:szCs w:val="28"/>
              </w:rPr>
              <w:t>Реке Лене Чистые Бер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32CE">
              <w:rPr>
                <w:rFonts w:ascii="Times New Roman" w:hAnsi="Times New Roman"/>
                <w:sz w:val="28"/>
                <w:szCs w:val="24"/>
              </w:rPr>
              <w:t>Акция чистый бере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CF32CE">
              <w:rPr>
                <w:rFonts w:ascii="Times New Roman" w:hAnsi="Times New Roman"/>
                <w:sz w:val="28"/>
                <w:szCs w:val="24"/>
              </w:rPr>
              <w:t>пре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ь </w:t>
            </w:r>
            <w:r w:rsidRPr="00CF32CE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</w:t>
            </w:r>
            <w:r w:rsidRPr="00CF32CE">
              <w:rPr>
                <w:rFonts w:ascii="Times New Roman" w:hAnsi="Times New Roman"/>
                <w:sz w:val="28"/>
                <w:szCs w:val="24"/>
              </w:rPr>
              <w:t>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2CE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CE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6E3F24" w:rsidRPr="00CF32CE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CE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E3F24" w:rsidRPr="00053F60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>Сделаем краше село на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D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E3F24" w:rsidRPr="00053F60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>От весны до весны (мешок историй к 130-летию со дня рождения Соколова-Микитова И.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 xml:space="preserve">Экологический сторис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bCs/>
                <w:sz w:val="28"/>
                <w:szCs w:val="28"/>
              </w:rPr>
              <w:t xml:space="preserve">30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D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E3F24" w:rsidRPr="00053F60" w:rsidTr="002E61F5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>Синичка – птичка невеличка /изготовление кормушек ко дню встречи зимующих птиц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 xml:space="preserve">Семейный экологический конкур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>1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8"/>
                <w:szCs w:val="28"/>
              </w:rPr>
              <w:t>подростки и их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D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E3F24" w:rsidRPr="007C01DC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1D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E3F24" w:rsidRPr="00053F60" w:rsidTr="002E61F5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t xml:space="preserve">Природы дивные </w:t>
            </w:r>
            <w:r w:rsidRPr="00C6541D">
              <w:rPr>
                <w:rFonts w:ascii="Times New Roman" w:hAnsi="Times New Roman"/>
                <w:sz w:val="28"/>
                <w:szCs w:val="28"/>
              </w:rPr>
              <w:lastRenderedPageBreak/>
              <w:t>при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книг </w:t>
            </w:r>
            <w:r w:rsidRPr="00C6541D">
              <w:rPr>
                <w:rFonts w:ascii="Times New Roman" w:hAnsi="Times New Roman"/>
                <w:sz w:val="28"/>
                <w:szCs w:val="28"/>
              </w:rPr>
              <w:lastRenderedPageBreak/>
              <w:t>о природе, примет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C6541D">
              <w:rPr>
                <w:rFonts w:ascii="Times New Roman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оновская </w:t>
            </w:r>
            <w:r w:rsidRPr="00416F76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6E3F24" w:rsidRPr="00416F76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6E3F24" w:rsidRPr="00053F60" w:rsidTr="002E61F5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lastRenderedPageBreak/>
              <w:t>Красная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t>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6E3F24" w:rsidRPr="00416F76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6E3F24" w:rsidRPr="00053F60" w:rsidTr="002E61F5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t>Цветы – бесценный дар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t>Конкурс, оформление участ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6541D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41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416F76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6E3F24" w:rsidRPr="00416F76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F76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6E3F24" w:rsidRPr="00053F60" w:rsidTr="002E61F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утешествие молекулы воды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/к международному десятилетию действий «Вода для устойчивого развития»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Исследовательские опы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22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E3F24" w:rsidRPr="00053F60" w:rsidTr="002E61F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И нам дана на всех одна планета - хрупкая Зем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2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E3F24" w:rsidRPr="00053F60" w:rsidTr="002E61F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День экологических действий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/к Дню эколог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Экологический дес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6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E3F24" w:rsidRPr="00053F60" w:rsidTr="002E61F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>Тайны зелен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E3F24" w:rsidRPr="00053F60" w:rsidTr="002E61F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Будь другом всему жив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>Игровая библио-тера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pStyle w:val="afd"/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E3F24" w:rsidRPr="00B829D9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9D9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Чародейкою зимою околдован лес стоит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Выставка-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B0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Мир красочный, поющий и звеня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Выставка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B0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Великие загадки Земли</w:t>
            </w:r>
          </w:p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(День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 xml:space="preserve">Турнир знатоков </w:t>
            </w:r>
            <w:r w:rsidRPr="00914B0B">
              <w:rPr>
                <w:rFonts w:ascii="Times New Roman" w:hAnsi="Times New Roman"/>
                <w:sz w:val="28"/>
              </w:rPr>
              <w:lastRenderedPageBreak/>
              <w:t>прир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B0B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 w:rsidRPr="00914B0B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павловская сельская </w:t>
            </w:r>
            <w:r w:rsidRPr="00914B0B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lastRenderedPageBreak/>
              <w:t>Крылатые соседи, пернатые друз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Познавате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B0B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За здоровьем в лес и  п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Экологическая игр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  <w:p w:rsidR="006E3F24" w:rsidRPr="00914B0B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3F24" w:rsidRPr="00053F60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одит осень у вор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B0B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E3F24" w:rsidRPr="00914B0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B0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D5035" w:rsidRDefault="006E3F24" w:rsidP="003D50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035">
              <w:rPr>
                <w:rFonts w:ascii="Times New Roman" w:hAnsi="Times New Roman"/>
                <w:sz w:val="28"/>
                <w:szCs w:val="28"/>
              </w:rPr>
              <w:t xml:space="preserve">Чистое село – хорошее настро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D503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035">
              <w:rPr>
                <w:rFonts w:ascii="Times New Roman" w:hAnsi="Times New Roman"/>
                <w:sz w:val="28"/>
                <w:szCs w:val="28"/>
              </w:rPr>
              <w:t xml:space="preserve">Экологический суббо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D503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03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D503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035">
              <w:rPr>
                <w:rFonts w:ascii="Times New Roman" w:hAnsi="Times New Roman"/>
                <w:sz w:val="28"/>
                <w:szCs w:val="28"/>
              </w:rPr>
              <w:t>Младшие школьни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D50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035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E3F24" w:rsidRPr="003D50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035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8"/>
                <w:szCs w:val="28"/>
              </w:rPr>
              <w:t>Пернатые покорители не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8"/>
                <w:szCs w:val="28"/>
              </w:rPr>
              <w:t xml:space="preserve">Эко-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85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E3F24" w:rsidRPr="002C638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8"/>
                <w:szCs w:val="28"/>
              </w:rPr>
              <w:t>Чудеса и загадки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8"/>
                <w:szCs w:val="28"/>
              </w:rPr>
              <w:t>Книжная выставка-уди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8"/>
                <w:szCs w:val="28"/>
              </w:rPr>
              <w:t>0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8"/>
                <w:szCs w:val="28"/>
              </w:rPr>
              <w:t>Дошкольники, младшие школьники,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85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E3F24" w:rsidRPr="002C638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 глазам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CF32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563F1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8"/>
                <w:szCs w:val="28"/>
              </w:rPr>
              <w:t>Дошкольники, младшие школьники,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2C6385" w:rsidRDefault="006E3F24" w:rsidP="0056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85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E3F24" w:rsidRPr="002C6385" w:rsidRDefault="006E3F24" w:rsidP="0056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385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B3935" w:rsidRDefault="006E3F24" w:rsidP="00CF32CE">
            <w:pPr>
              <w:tabs>
                <w:tab w:val="left" w:pos="675"/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>Мы с в</w:t>
            </w:r>
            <w:r>
              <w:rPr>
                <w:rFonts w:ascii="Times New Roman" w:hAnsi="Times New Roman"/>
                <w:sz w:val="28"/>
                <w:szCs w:val="28"/>
              </w:rPr>
              <w:t>ами живем на прекрасной планете</w:t>
            </w:r>
          </w:p>
          <w:p w:rsidR="006E3F24" w:rsidRPr="00CB3935" w:rsidRDefault="006E3F24" w:rsidP="00CF32CE">
            <w:pPr>
              <w:tabs>
                <w:tab w:val="left" w:pos="675"/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>Книж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B3935">
              <w:rPr>
                <w:rFonts w:ascii="Times New Roman" w:hAnsi="Times New Roman"/>
                <w:sz w:val="28"/>
                <w:szCs w:val="28"/>
              </w:rPr>
              <w:t>иллюстрированная выставка</w:t>
            </w:r>
          </w:p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35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35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B3935" w:rsidRDefault="006E3F24" w:rsidP="00CF32CE">
            <w:pPr>
              <w:tabs>
                <w:tab w:val="left" w:pos="675"/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>Полна загадок  чудесница прир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6E3F24" w:rsidRPr="00CB3935" w:rsidRDefault="006E3F24" w:rsidP="00CF32CE">
            <w:pPr>
              <w:tabs>
                <w:tab w:val="left" w:pos="675"/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 xml:space="preserve">Блицтурнир </w:t>
            </w:r>
          </w:p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93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35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E3F24" w:rsidRPr="00CB3935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35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 xml:space="preserve">Бросим природе </w:t>
            </w:r>
            <w:r w:rsidRPr="00FB0F8B">
              <w:rPr>
                <w:rFonts w:ascii="Times New Roman" w:hAnsi="Times New Roman"/>
                <w:sz w:val="28"/>
                <w:szCs w:val="28"/>
              </w:rPr>
              <w:lastRenderedPageBreak/>
              <w:t>спасательный 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ий </w:t>
            </w:r>
            <w:r w:rsidRPr="00FB0F8B">
              <w:rPr>
                <w:rFonts w:ascii="Times New Roman" w:hAnsi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sz w:val="28"/>
                <w:szCs w:val="28"/>
              </w:rPr>
              <w:lastRenderedPageBreak/>
              <w:t>И</w:t>
            </w:r>
            <w:r w:rsidRPr="00FB0F8B">
              <w:rPr>
                <w:rFonts w:ascii="Times New Roman" w:hAnsi="Times New Roman"/>
                <w:sz w:val="28"/>
                <w:szCs w:val="28"/>
              </w:rPr>
              <w:t>ю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0F8B"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FB0F8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нежская </w:t>
            </w:r>
            <w:r w:rsidRPr="00FB0F8B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lastRenderedPageBreak/>
              <w:t>Через книгу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0F8B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6E3F24" w:rsidRPr="00FB0F8B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Стану я природе другом</w:t>
            </w:r>
          </w:p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Э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B0D0B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Младшие 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D0B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D0B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Мудрый Бай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Выставка-интере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D0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,Младшие 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D0B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D0B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Вот так птиц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D0B">
              <w:rPr>
                <w:rFonts w:ascii="Times New Roman" w:hAnsi="Times New Roman"/>
                <w:sz w:val="28"/>
                <w:szCs w:val="28"/>
              </w:rPr>
              <w:t>вот так зве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3B0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3B0D0B" w:rsidRDefault="006E3F24" w:rsidP="00EF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D0B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E3F24" w:rsidRPr="003B0D0B" w:rsidRDefault="006E3F24" w:rsidP="00EF0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D0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E3F24" w:rsidRPr="00053F60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77300" w:rsidRDefault="006E3F24" w:rsidP="003B0D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77300">
              <w:rPr>
                <w:rFonts w:ascii="Times New Roman" w:eastAsia="Calibri" w:hAnsi="Times New Roman"/>
                <w:sz w:val="28"/>
                <w:szCs w:val="28"/>
              </w:rPr>
              <w:t>Экологическая обстановки нашей малой род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77300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300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77300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30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C77300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30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24" w:rsidRPr="001654A6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4A6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6E3F24" w:rsidRPr="001654A6" w:rsidRDefault="006E3F24" w:rsidP="00CF3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4A6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</w:tbl>
    <w:p w:rsidR="00F61329" w:rsidRDefault="00F61329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Pr="006F7A70" w:rsidRDefault="00357E79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6F7A70">
        <w:rPr>
          <w:rFonts w:ascii="Times New Roman" w:hAnsi="Times New Roman"/>
          <w:b/>
          <w:i/>
          <w:sz w:val="28"/>
          <w:szCs w:val="28"/>
        </w:rPr>
        <w:t>Здоровый образ жизни</w:t>
      </w:r>
      <w:r w:rsidR="007E54C0" w:rsidRPr="006F7A70">
        <w:rPr>
          <w:rFonts w:ascii="Times New Roman" w:hAnsi="Times New Roman"/>
          <w:b/>
          <w:i/>
          <w:sz w:val="28"/>
          <w:szCs w:val="28"/>
        </w:rPr>
        <w:t>.</w:t>
      </w:r>
    </w:p>
    <w:p w:rsidR="00357E79" w:rsidRPr="006F7A70" w:rsidRDefault="00357E79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6F7A70" w:rsidRPr="006F7A7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6F7A70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A70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6F7A70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A70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6F7A70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A70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B" w:rsidRPr="006F7A70" w:rsidRDefault="00765EDB" w:rsidP="00765ED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A70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6F7A70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A70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8D74DF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3500">
              <w:rPr>
                <w:rFonts w:ascii="Times New Roman" w:eastAsia="Calibri" w:hAnsi="Times New Roman"/>
                <w:sz w:val="28"/>
                <w:szCs w:val="28"/>
              </w:rPr>
              <w:t>Гимнастикам д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3500">
              <w:rPr>
                <w:rFonts w:ascii="Times New Roman" w:eastAsia="Calibri" w:hAnsi="Times New Roman"/>
                <w:sz w:val="28"/>
                <w:szCs w:val="28"/>
              </w:rPr>
              <w:t>Цикл занятий йог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500">
              <w:rPr>
                <w:rFonts w:ascii="Times New Roman" w:hAnsi="Times New Roman"/>
                <w:bCs/>
                <w:sz w:val="28"/>
                <w:szCs w:val="28"/>
              </w:rPr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500">
              <w:rPr>
                <w:rFonts w:ascii="Times New Roman" w:hAnsi="Times New Roman"/>
                <w:bCs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50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D74DF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3500">
              <w:rPr>
                <w:rFonts w:ascii="Times New Roman" w:eastAsia="Calibri" w:hAnsi="Times New Roman"/>
                <w:sz w:val="28"/>
                <w:szCs w:val="28"/>
              </w:rPr>
              <w:t>Для защиты организма  мы добавим опти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3500">
              <w:rPr>
                <w:rFonts w:ascii="Times New Roman" w:eastAsia="Calibri" w:hAnsi="Times New Roman"/>
                <w:sz w:val="28"/>
                <w:szCs w:val="28"/>
              </w:rPr>
              <w:t>Конкурс</w:t>
            </w:r>
            <w:r w:rsidR="002C3500" w:rsidRPr="002C3500">
              <w:rPr>
                <w:rFonts w:ascii="Times New Roman" w:eastAsia="Calibri" w:hAnsi="Times New Roman"/>
                <w:sz w:val="28"/>
                <w:szCs w:val="28"/>
              </w:rPr>
              <w:t xml:space="preserve"> роликов про профилактику корона</w:t>
            </w:r>
            <w:r w:rsidRPr="002C3500">
              <w:rPr>
                <w:rFonts w:ascii="Times New Roman" w:eastAsia="Calibri" w:hAnsi="Times New Roman"/>
                <w:sz w:val="28"/>
                <w:szCs w:val="28"/>
              </w:rPr>
              <w:t>вирусной инф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500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500">
              <w:rPr>
                <w:rFonts w:ascii="Times New Roman" w:hAnsi="Times New Roman"/>
                <w:bCs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50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D74DF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00">
              <w:rPr>
                <w:rFonts w:ascii="Times New Roman" w:hAnsi="Times New Roman"/>
                <w:sz w:val="28"/>
                <w:szCs w:val="28"/>
              </w:rPr>
              <w:t>На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3500">
              <w:rPr>
                <w:rFonts w:ascii="Times New Roman" w:eastAsia="Calibri" w:hAnsi="Times New Roman"/>
                <w:sz w:val="28"/>
                <w:szCs w:val="28"/>
              </w:rPr>
              <w:t>Физ</w:t>
            </w:r>
            <w:r w:rsidR="002C3500" w:rsidRPr="002C3500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2C3500">
              <w:rPr>
                <w:rFonts w:ascii="Times New Roman" w:eastAsia="Calibri" w:hAnsi="Times New Roman"/>
                <w:sz w:val="28"/>
                <w:szCs w:val="28"/>
              </w:rPr>
              <w:t xml:space="preserve">минут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3500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3500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DF" w:rsidRPr="002C3500" w:rsidRDefault="008D74DF" w:rsidP="002C3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50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971B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t>Жизнь без вредных привы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t xml:space="preserve">Онлайн-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971B01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741C14" w:rsidRPr="00426AEA" w:rsidRDefault="00741C1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971B0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41C14" w:rsidRDefault="00741C1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C1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971B0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lastRenderedPageBreak/>
              <w:t>Молодежь за здоровый образ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971B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t xml:space="preserve">Интерактивная 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41C14" w:rsidRPr="00426AEA" w:rsidRDefault="00741C1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41C14" w:rsidRDefault="00741C14" w:rsidP="00971B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C1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6359A1">
              <w:rPr>
                <w:rFonts w:ascii="Times New Roman" w:eastAsia="Calibri" w:hAnsi="Times New Roman"/>
                <w:sz w:val="28"/>
                <w:szCs w:val="24"/>
              </w:rPr>
              <w:t>Сделать шаг навстречу жизни /обзор фильмов, основанных на реальных событиях и вдохновляющих людей с ограниченными возможностям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6359A1">
              <w:rPr>
                <w:rFonts w:ascii="Times New Roman" w:eastAsia="Calibri" w:hAnsi="Times New Roman"/>
                <w:sz w:val="28"/>
                <w:szCs w:val="24"/>
              </w:rPr>
              <w:t>Кино-совет</w:t>
            </w:r>
          </w:p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359A1">
              <w:rPr>
                <w:rFonts w:ascii="Times New Roman" w:hAnsi="Times New Roman"/>
                <w:bCs/>
                <w:sz w:val="28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9A1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41C14" w:rsidRDefault="00741C14" w:rsidP="0063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C1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9508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6359A1">
              <w:rPr>
                <w:rFonts w:ascii="Times New Roman" w:eastAsia="Calibri" w:hAnsi="Times New Roman"/>
                <w:sz w:val="28"/>
                <w:szCs w:val="24"/>
              </w:rPr>
              <w:t>Сила духа – сила жизни /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>о</w:t>
            </w:r>
            <w:r w:rsidRPr="006359A1">
              <w:rPr>
                <w:rFonts w:ascii="Times New Roman" w:eastAsia="Calibri" w:hAnsi="Times New Roman"/>
                <w:sz w:val="28"/>
                <w:szCs w:val="24"/>
              </w:rPr>
              <w:t>бзор книг по биографиям людей, которые вдохновляют своим примером жажды жизн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6359A1">
              <w:rPr>
                <w:rFonts w:ascii="Times New Roman" w:eastAsia="Calibri" w:hAnsi="Times New Roman"/>
                <w:sz w:val="28"/>
                <w:szCs w:val="24"/>
              </w:rPr>
              <w:t>Библио-комп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6359A1">
              <w:rPr>
                <w:rFonts w:ascii="Times New Roman" w:hAnsi="Times New Roman"/>
                <w:bCs/>
                <w:sz w:val="28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59A1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41C14" w:rsidRDefault="00741C14" w:rsidP="0063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C1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59A1">
              <w:rPr>
                <w:rFonts w:ascii="Times New Roman" w:hAnsi="Times New Roman"/>
                <w:sz w:val="28"/>
                <w:szCs w:val="28"/>
                <w:lang w:eastAsia="ru-RU"/>
              </w:rPr>
              <w:t>Наркотики: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ешествие туда</w:t>
            </w:r>
            <w:r w:rsidR="00C0219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 обр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59A1">
              <w:rPr>
                <w:rFonts w:ascii="Times New Roman" w:eastAsia="Calibri" w:hAnsi="Times New Roman"/>
                <w:sz w:val="28"/>
                <w:szCs w:val="28"/>
              </w:rPr>
              <w:t>Шок-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359A1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359A1" w:rsidRDefault="00741C14" w:rsidP="006359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9A1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41C14" w:rsidRDefault="00741C14" w:rsidP="0063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C1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426A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t xml:space="preserve"> СПИД – не спит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426A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t xml:space="preserve">Буклет,  виртуальная справка для сай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426A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741C14" w:rsidRPr="00426AEA" w:rsidRDefault="00741C14" w:rsidP="00426A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26AEA" w:rsidRDefault="00741C14" w:rsidP="00426A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AE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41C14" w:rsidRDefault="00741C14" w:rsidP="00426A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C1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Интернет - территория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Информ мин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2FE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Вся правда о вредных привыч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Заниматель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2FE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Правила дорожные знать каждому полож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Час полезных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2FE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Хочешь быть здоровым - будь и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Онлайн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1D7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2FE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 xml:space="preserve">Интернет: добро или </w:t>
            </w:r>
            <w:r w:rsidRPr="00F962FE">
              <w:rPr>
                <w:rFonts w:ascii="Times New Roman" w:hAnsi="Times New Roman"/>
                <w:sz w:val="28"/>
                <w:szCs w:val="28"/>
              </w:rPr>
              <w:lastRenderedPageBreak/>
              <w:t>зл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lastRenderedPageBreak/>
              <w:t>Блиц-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F962FE">
              <w:rPr>
                <w:rFonts w:ascii="Times New Roman" w:hAnsi="Times New Roman"/>
                <w:sz w:val="28"/>
                <w:szCs w:val="28"/>
              </w:rPr>
              <w:lastRenderedPageBreak/>
              <w:t>категории</w:t>
            </w:r>
            <w:r w:rsidRPr="00F962FE">
              <w:rPr>
                <w:sz w:val="28"/>
                <w:szCs w:val="28"/>
              </w:rPr>
              <w:t xml:space="preserve"> </w:t>
            </w:r>
            <w:r w:rsidRPr="00F962FE"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1D7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2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F962FE">
              <w:rPr>
                <w:rFonts w:ascii="Times New Roman" w:hAnsi="Times New Roman"/>
                <w:sz w:val="20"/>
                <w:szCs w:val="20"/>
              </w:rPr>
              <w:lastRenderedPageBreak/>
              <w:t>детск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lastRenderedPageBreak/>
              <w:t>На волне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День детского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1D7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2FE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Будьте здоровы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AE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962FE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F9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2F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962FE" w:rsidRDefault="00741C14" w:rsidP="001D7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2FE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95A53" w:rsidRDefault="00741C1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Искусство быть здоров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95A53" w:rsidRDefault="00741C1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Профилактическая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улич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95A53" w:rsidRDefault="00741C1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95A53" w:rsidRDefault="00741C1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14" w:rsidRPr="00495A53" w:rsidRDefault="00741C1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95A53" w:rsidRDefault="00741C1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Наше здоровье в наших ру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95A53" w:rsidRDefault="00741C1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95A53" w:rsidRDefault="00741C1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17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95A53" w:rsidRDefault="00741C1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14" w:rsidRPr="00495A53" w:rsidRDefault="00741C1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9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-были…</w:t>
            </w:r>
          </w:p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9EF">
              <w:rPr>
                <w:rFonts w:ascii="Times New Roman" w:hAnsi="Times New Roman"/>
                <w:sz w:val="28"/>
                <w:szCs w:val="28"/>
                <w:lang w:eastAsia="ru-RU"/>
              </w:rPr>
              <w:t>(Всемирный день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Сказк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B79EF">
              <w:rPr>
                <w:rFonts w:ascii="Times New Roman" w:eastAsia="Calibri" w:hAnsi="Times New Roman"/>
                <w:sz w:val="28"/>
                <w:szCs w:val="28"/>
              </w:rPr>
              <w:t>терапевтический мара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 xml:space="preserve">7 апр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младшие школьники, п</w:t>
            </w: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86D51" w:rsidRDefault="00741C14" w:rsidP="00DB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5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41C14" w:rsidRPr="00286D51" w:rsidRDefault="00741C14" w:rsidP="00DB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51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9EF">
              <w:rPr>
                <w:rFonts w:ascii="Times New Roman" w:hAnsi="Times New Roman"/>
                <w:sz w:val="28"/>
                <w:szCs w:val="28"/>
                <w:lang w:eastAsia="ru-RU"/>
              </w:rPr>
              <w:t>Для чего нужно мы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Час удивительных откры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младшие школьники, п</w:t>
            </w: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86D51" w:rsidRDefault="00741C14" w:rsidP="00DB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5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41C14" w:rsidRPr="00286D51" w:rsidRDefault="00741C14" w:rsidP="00DB7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51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9EF">
              <w:rPr>
                <w:rFonts w:ascii="Times New Roman" w:hAnsi="Times New Roman"/>
                <w:sz w:val="28"/>
                <w:szCs w:val="28"/>
                <w:lang w:eastAsia="ru-RU"/>
              </w:rPr>
              <w:t>Мифы о лечении тра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79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с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М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86D51" w:rsidRDefault="00741C14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5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41C14" w:rsidRPr="00286D51" w:rsidRDefault="00741C14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51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Путешествие</w:t>
            </w:r>
          </w:p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по дорогам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Букл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DB7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B79EF" w:rsidRDefault="00741C14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М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DB79EF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86D51" w:rsidRDefault="00741C14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5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41C14" w:rsidRPr="00286D51" w:rsidRDefault="00741C14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51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DB7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CF">
              <w:rPr>
                <w:rFonts w:ascii="Times New Roman" w:hAnsi="Times New Roman"/>
                <w:sz w:val="28"/>
                <w:szCs w:val="28"/>
              </w:rPr>
              <w:t>Это важно знат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CF">
              <w:rPr>
                <w:rFonts w:ascii="Times New Roman" w:hAnsi="Times New Roman"/>
                <w:sz w:val="28"/>
                <w:szCs w:val="28"/>
              </w:rPr>
              <w:t>Информационный 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CF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CF">
              <w:rPr>
                <w:rFonts w:ascii="Times New Roman" w:hAnsi="Times New Roman"/>
                <w:sz w:val="28"/>
                <w:szCs w:val="28"/>
              </w:rPr>
              <w:t>Подро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CF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CF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CF">
              <w:rPr>
                <w:rFonts w:ascii="Times New Roman" w:hAnsi="Times New Roman"/>
                <w:bCs/>
                <w:sz w:val="28"/>
                <w:szCs w:val="24"/>
              </w:rPr>
              <w:t>Для всех без исключения есть правила движени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CF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00CF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CF">
              <w:rPr>
                <w:rFonts w:ascii="Times New Roman" w:hAnsi="Times New Roman"/>
                <w:sz w:val="28"/>
                <w:szCs w:val="28"/>
              </w:rPr>
              <w:t>24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  <w:r w:rsidRPr="00BB0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CF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CF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BB00CF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Выбери жизнь! /Всемирный день борьбы со СПИДом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CF"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CF"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0CF">
              <w:rPr>
                <w:rFonts w:ascii="Times New Roman" w:hAnsi="Times New Roman"/>
                <w:sz w:val="28"/>
                <w:szCs w:val="28"/>
              </w:rPr>
              <w:t>Подро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CF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41C14" w:rsidRPr="00BB00CF" w:rsidRDefault="00741C14" w:rsidP="00BB0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CF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 xml:space="preserve">Спорт + Книга + Я = друз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 xml:space="preserve">Выставка  информ-дайдж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B47E3" w:rsidRDefault="00741C14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7E3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41C14" w:rsidRPr="006B47E3" w:rsidRDefault="00741C14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7E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 xml:space="preserve">Планета  здоровья!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>Бесед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B47E3" w:rsidRDefault="00741C14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7E3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41C14" w:rsidRPr="006B47E3" w:rsidRDefault="00741C14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7E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 xml:space="preserve">Наркомания - БЕЗДНА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>Урок-предуп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313562" w:rsidRDefault="00741C14" w:rsidP="006B4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562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B47E3" w:rsidRDefault="00741C14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7E3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41C14" w:rsidRPr="006B47E3" w:rsidRDefault="00741C14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7E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Любопытство не порок… (алкоголь, наркотики, кур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Живо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41C14" w:rsidRPr="00053F60" w:rsidTr="001C0F9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Что имеем - не храним, потерявши плач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Книжная  выставка-дне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Эх, ухне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Игра истор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Мудрость пред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Выставка-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C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41C14" w:rsidRPr="00581DC0" w:rsidRDefault="00741C14" w:rsidP="00581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ни с себя – живи безопасно (день без таб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5022F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22F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41C14" w:rsidRPr="0065022F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22F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черты, за которой крах (о наркома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5022F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22F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41C14" w:rsidRPr="0065022F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22F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ули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5022F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22F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41C14" w:rsidRPr="0065022F" w:rsidRDefault="00741C14" w:rsidP="0065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22F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Раскрась жизнь яркими крас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 xml:space="preserve">Посиде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5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lastRenderedPageBreak/>
              <w:t>На волне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A5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741C14" w:rsidRPr="00252A55" w:rsidRDefault="00741C14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252A5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 советов на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F18EB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>1 раз в дв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>Все пользо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86A82" w:rsidRDefault="00741C14" w:rsidP="006F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741C14" w:rsidRPr="00286A82" w:rsidRDefault="00741C14" w:rsidP="006F1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е здоровье – в ваших руках</w:t>
            </w:r>
            <w:r w:rsidRPr="006F18EB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>Акция дарения ма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027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86A82" w:rsidRDefault="00741C14" w:rsidP="006F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741C14" w:rsidRPr="00286A82" w:rsidRDefault="00741C14" w:rsidP="006F1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 xml:space="preserve">В поисках </w:t>
            </w:r>
            <w:r>
              <w:rPr>
                <w:rFonts w:ascii="Times New Roman" w:hAnsi="Times New Roman"/>
                <w:sz w:val="28"/>
                <w:szCs w:val="28"/>
              </w:rPr>
              <w:t>страны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F18EB">
              <w:rPr>
                <w:rFonts w:ascii="Times New Roman" w:hAnsi="Times New Roman"/>
                <w:sz w:val="28"/>
                <w:szCs w:val="28"/>
              </w:rPr>
              <w:t xml:space="preserve">путе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Default="00741C14" w:rsidP="00027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86A82" w:rsidRDefault="00741C14" w:rsidP="0002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741C14" w:rsidRPr="00286A82" w:rsidRDefault="00741C14" w:rsidP="00027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против страха</w:t>
            </w:r>
            <w:r w:rsidRPr="006F18EB">
              <w:rPr>
                <w:rFonts w:ascii="Times New Roman" w:hAnsi="Times New Roman"/>
                <w:sz w:val="28"/>
                <w:szCs w:val="28"/>
              </w:rPr>
              <w:t xml:space="preserve"> (о СПИДе, </w:t>
            </w:r>
            <w:r w:rsidRPr="006F18EB">
              <w:rPr>
                <w:rFonts w:ascii="Times New Roman" w:hAnsi="Times New Roman"/>
                <w:sz w:val="28"/>
                <w:szCs w:val="28"/>
                <w:lang w:val="en-US"/>
              </w:rPr>
              <w:t>tbc</w:t>
            </w:r>
            <w:r w:rsidRPr="006F18EB">
              <w:rPr>
                <w:rFonts w:ascii="Times New Roman" w:hAnsi="Times New Roman"/>
                <w:sz w:val="28"/>
                <w:szCs w:val="28"/>
              </w:rPr>
              <w:t>,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>Июль,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A82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86A82" w:rsidRDefault="00741C14" w:rsidP="0002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741C14" w:rsidRPr="00286A82" w:rsidRDefault="00741C14" w:rsidP="00027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>Наркотики – путешествие туда без обра</w:t>
            </w:r>
            <w:r>
              <w:rPr>
                <w:rFonts w:ascii="Times New Roman" w:hAnsi="Times New Roman"/>
                <w:sz w:val="28"/>
                <w:szCs w:val="28"/>
              </w:rPr>
              <w:t>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>Тематическая 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6F18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8EB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18EB" w:rsidRDefault="00741C14" w:rsidP="000271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A82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286A82" w:rsidRDefault="00741C14" w:rsidP="0002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741C14" w:rsidRPr="00286A82" w:rsidRDefault="00741C14" w:rsidP="000271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D0822" w:rsidRDefault="00741C14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D0822">
              <w:rPr>
                <w:rFonts w:ascii="Times New Roman" w:hAnsi="Times New Roman"/>
                <w:sz w:val="28"/>
                <w:szCs w:val="24"/>
              </w:rPr>
              <w:t>Это опасно – не рискуй напра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D0822" w:rsidRDefault="00741C14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D0822">
              <w:rPr>
                <w:rFonts w:ascii="Times New Roman" w:hAnsi="Times New Roman"/>
                <w:sz w:val="28"/>
                <w:szCs w:val="24"/>
              </w:rPr>
              <w:t xml:space="preserve">Шок-урок </w:t>
            </w:r>
          </w:p>
          <w:p w:rsidR="00741C14" w:rsidRPr="00BD0822" w:rsidRDefault="00741C14" w:rsidP="00BD082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D0822" w:rsidRDefault="00741C14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D0822">
              <w:rPr>
                <w:rFonts w:ascii="Times New Roman" w:hAnsi="Times New Roman"/>
                <w:sz w:val="28"/>
                <w:szCs w:val="24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D0822" w:rsidRDefault="00741C14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D0822">
              <w:rPr>
                <w:rFonts w:ascii="Times New Roman" w:hAnsi="Times New Roman"/>
                <w:sz w:val="28"/>
                <w:szCs w:val="24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BD0822" w:rsidRDefault="00741C14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22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41C14" w:rsidRPr="00BD0822" w:rsidRDefault="00741C14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22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041D6" w:rsidRDefault="00741C14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D6">
              <w:rPr>
                <w:rFonts w:ascii="Times New Roman" w:hAnsi="Times New Roman"/>
                <w:sz w:val="28"/>
                <w:szCs w:val="28"/>
              </w:rPr>
              <w:t>Живи активно! Думай позитивно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041D6" w:rsidRDefault="00741C14" w:rsidP="00D04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D6">
              <w:rPr>
                <w:rFonts w:ascii="Times New Roman" w:hAnsi="Times New Roman"/>
                <w:sz w:val="28"/>
                <w:szCs w:val="28"/>
              </w:rPr>
              <w:t xml:space="preserve">Познавательно-игров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041D6" w:rsidRDefault="00741C14" w:rsidP="00D04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D6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041D6" w:rsidRDefault="00741C14" w:rsidP="00D04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D6">
              <w:rPr>
                <w:rFonts w:ascii="Times New Roman" w:hAnsi="Times New Roman"/>
                <w:sz w:val="28"/>
                <w:szCs w:val="28"/>
              </w:rPr>
              <w:t>Младшие школьники,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D041D6" w:rsidRDefault="00741C14" w:rsidP="00D04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D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41C14" w:rsidRPr="00D041D6" w:rsidRDefault="00741C14" w:rsidP="00D04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D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к здоровью и долголетию (ко всемирному дню здоровья</w:t>
            </w:r>
            <w:r w:rsidRPr="006F7A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A70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A70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A70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41C14" w:rsidRPr="00581DC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A70">
              <w:rPr>
                <w:rFonts w:ascii="Times New Roman" w:hAnsi="Times New Roman"/>
                <w:sz w:val="28"/>
                <w:szCs w:val="28"/>
              </w:rPr>
              <w:t>Вредным привычкам – нет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A70">
              <w:rPr>
                <w:rFonts w:ascii="Times New Roman" w:hAnsi="Times New Roman"/>
                <w:sz w:val="28"/>
                <w:szCs w:val="28"/>
              </w:rPr>
              <w:t>Выставка-предуп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A70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A70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41C14" w:rsidRPr="00581DC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A70">
              <w:rPr>
                <w:rFonts w:ascii="Times New Roman" w:hAnsi="Times New Roman"/>
                <w:sz w:val="28"/>
                <w:szCs w:val="28"/>
              </w:rPr>
              <w:t>Нам от болезней всех полез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A70">
              <w:rPr>
                <w:rFonts w:ascii="Times New Roman" w:hAnsi="Times New Roman"/>
                <w:sz w:val="28"/>
                <w:szCs w:val="28"/>
              </w:rPr>
              <w:t>Урок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A70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F7A7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A70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581DC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41C14" w:rsidRPr="00581DC0" w:rsidRDefault="00741C14" w:rsidP="006F7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DC0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>Здоров будешь – все добудешь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льтимедийный урок здоров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>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школьни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AB3425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AB3425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25">
              <w:rPr>
                <w:rFonts w:ascii="Times New Roman" w:hAnsi="Times New Roman"/>
                <w:sz w:val="24"/>
                <w:szCs w:val="24"/>
              </w:rPr>
              <w:lastRenderedPageBreak/>
              <w:t>Никулинская сельская библиотека</w:t>
            </w:r>
          </w:p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День без табачного дыма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/к М</w:t>
            </w: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>еждународному Дню без табак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1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AB3425">
              <w:rPr>
                <w:rFonts w:ascii="Times New Roman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AB3425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25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>Рецепты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>Выставка-рецеп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sz w:val="28"/>
                <w:szCs w:val="28"/>
              </w:rPr>
              <w:t>Все категории пользова</w:t>
            </w:r>
            <w:r>
              <w:rPr>
                <w:rFonts w:ascii="Times New Roman" w:hAnsi="Times New Roman"/>
                <w:sz w:val="28"/>
                <w:szCs w:val="28"/>
              </w:rPr>
              <w:t>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25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>Про воду и мыло, что грязь победило (Всемирный день мытья ру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роки Мойдоды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color w:val="auto"/>
                <w:sz w:val="28"/>
                <w:szCs w:val="28"/>
              </w:rPr>
              <w:t>1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25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41C14" w:rsidRPr="00AB3425" w:rsidRDefault="00741C14" w:rsidP="00AB3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AB34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Всё о 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Просмотр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E423FD" w:rsidRDefault="00741C14" w:rsidP="00914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41C14" w:rsidRPr="00E423FD" w:rsidRDefault="00741C14" w:rsidP="00914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3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Вредные привычки</w:t>
            </w:r>
          </w:p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(Ко Дню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Урок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E423FD" w:rsidRDefault="00741C14" w:rsidP="00914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41C14" w:rsidRPr="00E423FD" w:rsidRDefault="00741C14" w:rsidP="00914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3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Курение, пьянство, наркомания – зачем тебе эт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Уголок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ношество</w:t>
            </w:r>
            <w:r w:rsidRPr="00914B0B"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E423FD" w:rsidRDefault="00741C14" w:rsidP="00914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41C14" w:rsidRPr="00E423FD" w:rsidRDefault="00741C14" w:rsidP="00914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3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Чтобы вырасти здоровым, энергичным и толков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Спортив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E423FD" w:rsidRDefault="00741C14" w:rsidP="00914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41C14" w:rsidRPr="00E423FD" w:rsidRDefault="00741C14" w:rsidP="00914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3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Твой путь к здоров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Встреча с мед. работни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14B0B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14B0B" w:rsidRDefault="00741C14" w:rsidP="00914B0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  <w:r w:rsidRPr="00914B0B">
              <w:rPr>
                <w:rFonts w:ascii="Times New Roman" w:hAnsi="Times New Roman"/>
                <w:sz w:val="28"/>
              </w:rPr>
              <w:t>, подростки,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E423FD" w:rsidRDefault="00741C14" w:rsidP="00914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41C14" w:rsidRPr="00E423FD" w:rsidRDefault="00741C14" w:rsidP="00914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3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B1F08" w:rsidRDefault="00741C14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F08">
              <w:rPr>
                <w:rFonts w:ascii="Times New Roman" w:hAnsi="Times New Roman"/>
                <w:sz w:val="28"/>
                <w:szCs w:val="28"/>
              </w:rPr>
              <w:t>Сундучок полезных сов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B1F08" w:rsidRDefault="00741C14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F08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B1F08" w:rsidRDefault="00741C14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F08">
              <w:rPr>
                <w:rFonts w:ascii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B1F08" w:rsidRDefault="00741C14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B1F08" w:rsidRDefault="00741C14" w:rsidP="00A3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08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41C14" w:rsidRPr="007B1F08" w:rsidRDefault="00741C14" w:rsidP="00A317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F08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B1F08" w:rsidRDefault="00741C14" w:rsidP="007B1F0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F08">
              <w:rPr>
                <w:rFonts w:ascii="Times New Roman" w:hAnsi="Times New Roman"/>
                <w:sz w:val="28"/>
                <w:szCs w:val="28"/>
              </w:rPr>
              <w:t xml:space="preserve">Стоп СПИД /профилактика СПИДа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B1F08" w:rsidRDefault="00741C14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F08">
              <w:rPr>
                <w:rFonts w:ascii="Times New Roman" w:hAnsi="Times New Roman"/>
                <w:sz w:val="28"/>
                <w:szCs w:val="28"/>
              </w:rPr>
              <w:t>Выставка-рекоменд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B1F08" w:rsidRDefault="00741C14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F08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B1F08" w:rsidRDefault="00741C14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F08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юношество, 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7B1F08" w:rsidRDefault="00741C14" w:rsidP="00A3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08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41C14" w:rsidRPr="007B1F08" w:rsidRDefault="00741C14" w:rsidP="00A317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F08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63A28" w:rsidRDefault="00741C14" w:rsidP="00963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28">
              <w:rPr>
                <w:rFonts w:ascii="Times New Roman" w:hAnsi="Times New Roman"/>
                <w:sz w:val="28"/>
                <w:szCs w:val="28"/>
              </w:rPr>
              <w:t>Наркотики – свобода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висимость, полет или падение</w:t>
            </w:r>
            <w:r w:rsidRPr="00963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63A28" w:rsidRDefault="00741C14" w:rsidP="00963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28">
              <w:rPr>
                <w:rFonts w:ascii="Times New Roman" w:hAnsi="Times New Roman"/>
                <w:sz w:val="28"/>
                <w:szCs w:val="28"/>
              </w:rPr>
              <w:t>Час полезного разговора</w:t>
            </w:r>
          </w:p>
          <w:p w:rsidR="00741C14" w:rsidRPr="00963A28" w:rsidRDefault="00741C14" w:rsidP="00963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63A28" w:rsidRDefault="00741C14" w:rsidP="00963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A28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63A28" w:rsidRDefault="00741C14" w:rsidP="00963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963A28" w:rsidRDefault="00741C14" w:rsidP="00C2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2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41C14" w:rsidRPr="00963A28" w:rsidRDefault="00741C14" w:rsidP="00C2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28">
              <w:rPr>
                <w:rFonts w:ascii="Times New Roman" w:hAnsi="Times New Roman"/>
                <w:sz w:val="24"/>
                <w:szCs w:val="24"/>
              </w:rPr>
              <w:lastRenderedPageBreak/>
              <w:t>(Ф. № 16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lastRenderedPageBreak/>
              <w:t>Лестница в 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Беседа со специалис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sz w:val="28"/>
                <w:szCs w:val="28"/>
              </w:rPr>
              <w:t>О</w:t>
            </w:r>
            <w:r w:rsidRPr="00FB0F8B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0F8B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Не допустить 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Профилак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B0F8B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41C14" w:rsidRPr="00FB0F8B" w:rsidRDefault="00741C14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Опасный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EF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0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41C14" w:rsidRPr="006C4F00" w:rsidRDefault="00741C14" w:rsidP="00EF0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О вредных и полезных привычках и в шутку и всерьё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Час вопросов и от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Подрост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F00">
              <w:rPr>
                <w:rFonts w:ascii="Times New Roman" w:hAnsi="Times New Roman"/>
                <w:sz w:val="28"/>
                <w:szCs w:val="28"/>
              </w:rPr>
              <w:t>юношест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F00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0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Наша 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F0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F00"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Пенсионе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F00">
              <w:rPr>
                <w:rFonts w:ascii="Times New Roman" w:hAnsi="Times New Roman"/>
                <w:sz w:val="28"/>
                <w:szCs w:val="28"/>
              </w:rPr>
              <w:t>вете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0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Спички дет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F0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F00">
              <w:rPr>
                <w:rFonts w:ascii="Times New Roman" w:hAnsi="Times New Roman"/>
                <w:sz w:val="28"/>
                <w:szCs w:val="28"/>
              </w:rPr>
              <w:t>не игрушк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Беседа-предуп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6C4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6C4F00" w:rsidRDefault="00741C14" w:rsidP="00EF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0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41C14" w:rsidRPr="006C4F00" w:rsidRDefault="00741C14" w:rsidP="00EF0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F0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41C14" w:rsidRPr="00053F60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7778D" w:rsidRDefault="00741C14" w:rsidP="006C4F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778D">
              <w:rPr>
                <w:rFonts w:ascii="Times New Roman" w:eastAsia="Calibri" w:hAnsi="Times New Roman"/>
                <w:sz w:val="28"/>
                <w:szCs w:val="28"/>
              </w:rPr>
              <w:t xml:space="preserve">Как уберечь себя и своих близких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7778D" w:rsidRDefault="00741C14" w:rsidP="00AE4C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778D">
              <w:rPr>
                <w:rFonts w:ascii="Times New Roman" w:eastAsia="Calibri" w:hAnsi="Times New Roman"/>
                <w:sz w:val="28"/>
                <w:szCs w:val="28"/>
              </w:rPr>
              <w:t xml:space="preserve">Беседа </w:t>
            </w:r>
          </w:p>
          <w:p w:rsidR="00741C14" w:rsidRPr="0047778D" w:rsidRDefault="00741C14" w:rsidP="00AE4C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7778D" w:rsidRDefault="00741C14" w:rsidP="00AE4C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7778D">
              <w:rPr>
                <w:rFonts w:ascii="Times New Roman" w:eastAsia="Calibri" w:hAnsi="Times New Roman"/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7778D" w:rsidRDefault="00741C14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78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14" w:rsidRPr="0047778D" w:rsidRDefault="00741C14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78D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741C14" w:rsidRPr="0047778D" w:rsidRDefault="00741C14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78D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</w:tbl>
    <w:p w:rsidR="00FB0F8B" w:rsidRDefault="00FB0F8B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6427" w:rsidRPr="00B8039C" w:rsidRDefault="008D0715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8039C">
        <w:rPr>
          <w:rFonts w:ascii="Times New Roman" w:hAnsi="Times New Roman"/>
          <w:b/>
          <w:i/>
          <w:sz w:val="28"/>
          <w:szCs w:val="28"/>
        </w:rPr>
        <w:t>Краеведение (</w:t>
      </w:r>
      <w:r w:rsidR="00835479">
        <w:rPr>
          <w:rFonts w:ascii="Times New Roman" w:hAnsi="Times New Roman"/>
          <w:b/>
          <w:i/>
          <w:sz w:val="28"/>
          <w:szCs w:val="28"/>
        </w:rPr>
        <w:t>85-летие Иркутской области</w:t>
      </w:r>
      <w:r w:rsidRPr="00B8039C">
        <w:rPr>
          <w:rFonts w:ascii="Times New Roman" w:hAnsi="Times New Roman"/>
          <w:b/>
          <w:i/>
          <w:sz w:val="28"/>
          <w:szCs w:val="28"/>
        </w:rPr>
        <w:t>)</w:t>
      </w:r>
    </w:p>
    <w:p w:rsidR="00166D5E" w:rsidRPr="00B8039C" w:rsidRDefault="00166D5E" w:rsidP="000A137E">
      <w:pPr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485873" w:rsidRPr="00B8039C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7" w:rsidRPr="00B8039C" w:rsidRDefault="00E71D37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039C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7" w:rsidRPr="00B8039C" w:rsidRDefault="00E71D37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039C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7" w:rsidRPr="00B8039C" w:rsidRDefault="00E71D37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039C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7" w:rsidRPr="00B8039C" w:rsidRDefault="00E71D37" w:rsidP="00A275A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039C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7" w:rsidRPr="00B8039C" w:rsidRDefault="00E71D37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039C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EA7300" w:rsidRPr="00B8039C" w:rsidTr="002B48C2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0" w:rsidRPr="00A01C3E" w:rsidRDefault="00A01C3E" w:rsidP="00A01C3E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1C3E">
              <w:rPr>
                <w:rFonts w:ascii="Times New Roman" w:hAnsi="Times New Roman"/>
                <w:b/>
                <w:i/>
                <w:sz w:val="28"/>
                <w:szCs w:val="28"/>
              </w:rPr>
              <w:t>85-летие Иркутской области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t>Роднятся не только люди, но 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t>Акция по выбору горо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24D73">
              <w:rPr>
                <w:rFonts w:ascii="Times New Roman" w:eastAsia="Calibri" w:hAnsi="Times New Roman"/>
                <w:sz w:val="28"/>
                <w:szCs w:val="28"/>
              </w:rPr>
              <w:t>побратима для Кире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0D09CD" w:rsidRDefault="00824D73" w:rsidP="001E5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9C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t>Давайте дружить гор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t xml:space="preserve">Статья о породнении города Кирен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0D09CD" w:rsidRDefault="00824D73" w:rsidP="001E5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9C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0D09CD" w:rsidRDefault="00824D73" w:rsidP="001E54B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9CD">
              <w:rPr>
                <w:rFonts w:ascii="Times New Roman" w:hAnsi="Times New Roman"/>
                <w:sz w:val="28"/>
                <w:szCs w:val="28"/>
                <w:lang w:eastAsia="ru-RU"/>
              </w:rPr>
              <w:t>Созвездие городов Иркутской области</w:t>
            </w:r>
            <w:r w:rsidRPr="000D09CD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824D73" w:rsidRPr="000D09CD" w:rsidRDefault="00824D73" w:rsidP="001E5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0D09CD" w:rsidRDefault="00824D73" w:rsidP="001E5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09CD">
              <w:rPr>
                <w:rFonts w:ascii="Times New Roman" w:eastAsia="Calibri" w:hAnsi="Times New Roman"/>
                <w:sz w:val="28"/>
                <w:szCs w:val="28"/>
              </w:rPr>
              <w:t>Буктрей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0D09CD" w:rsidRDefault="00824D73" w:rsidP="001E54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09CD">
              <w:rPr>
                <w:rFonts w:ascii="Times New Roman" w:eastAsia="Calibri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0D09CD" w:rsidRDefault="00824D73" w:rsidP="001E5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0D09CD" w:rsidRDefault="00824D73" w:rsidP="001E5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9CD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«Межпоселенческая </w:t>
            </w:r>
            <w:r w:rsidRPr="000D09CD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звездие городов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t>Брошюра о городах Иркут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24D73" w:rsidRDefault="00824D73" w:rsidP="00824D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24D73">
              <w:rPr>
                <w:rFonts w:ascii="Times New Roman" w:eastAsia="Calibri" w:hAnsi="Times New Roman"/>
                <w:sz w:val="28"/>
                <w:szCs w:val="28"/>
              </w:rPr>
              <w:t>Все категории</w:t>
            </w:r>
            <w:r>
              <w:t xml:space="preserve"> </w:t>
            </w:r>
            <w:r w:rsidRPr="00824D73">
              <w:rPr>
                <w:rFonts w:ascii="Times New Roman" w:eastAsia="Calibri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0D09CD" w:rsidRDefault="00824D73" w:rsidP="001E5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9C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DA77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59">
              <w:rPr>
                <w:rFonts w:ascii="Times New Roman" w:hAnsi="Times New Roman"/>
                <w:sz w:val="28"/>
                <w:szCs w:val="28"/>
              </w:rPr>
              <w:t xml:space="preserve">Край мой - гордость мо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1B6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59">
              <w:rPr>
                <w:rFonts w:ascii="Times New Roman" w:hAnsi="Times New Roman"/>
                <w:sz w:val="28"/>
                <w:szCs w:val="28"/>
              </w:rPr>
              <w:t>Видео обзор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1B6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59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1B6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59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1B6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 xml:space="preserve">Таежные земли Сибири </w:t>
            </w:r>
          </w:p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Урок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26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 xml:space="preserve">Сердце Сибири - Байкал </w:t>
            </w:r>
          </w:p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(к Дню Байк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 xml:space="preserve">Час открытий, </w:t>
            </w:r>
          </w:p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Выставка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95A53">
              <w:rPr>
                <w:rFonts w:ascii="Times New Roman" w:hAnsi="Times New Roman"/>
                <w:sz w:val="28"/>
                <w:shd w:val="clear" w:color="auto" w:fill="FFFFFF"/>
              </w:rPr>
              <w:t>26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495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EC">
              <w:rPr>
                <w:rFonts w:ascii="Times New Roman" w:hAnsi="Times New Roman"/>
                <w:sz w:val="28"/>
                <w:szCs w:val="28"/>
              </w:rPr>
              <w:t>Памятные места нашего города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CE2AEC">
              <w:rPr>
                <w:rFonts w:ascii="Times New Roman" w:hAnsi="Times New Roman"/>
                <w:bCs/>
                <w:sz w:val="28"/>
                <w:szCs w:val="28"/>
              </w:rPr>
              <w:t>аочное путешествие по достопримечательнос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2AEC">
              <w:rPr>
                <w:rFonts w:ascii="Times New Roman" w:hAnsi="Times New Roman"/>
                <w:bCs/>
                <w:sz w:val="28"/>
                <w:szCs w:val="28"/>
              </w:rPr>
              <w:t>Иркутская область - уголок России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iCs/>
                <w:sz w:val="28"/>
                <w:szCs w:val="28"/>
              </w:rPr>
              <w:t>Викторина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AEC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2AEC">
              <w:rPr>
                <w:rFonts w:ascii="Times New Roman" w:hAnsi="Times New Roman"/>
                <w:bCs/>
                <w:sz w:val="28"/>
                <w:szCs w:val="28"/>
              </w:rPr>
              <w:t xml:space="preserve">Истории славной великие д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E2AEC">
              <w:rPr>
                <w:rFonts w:ascii="Times New Roman" w:hAnsi="Times New Roman"/>
                <w:sz w:val="28"/>
                <w:szCs w:val="28"/>
              </w:rPr>
              <w:t>иртуальное путешествие по Иркут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EC">
              <w:rPr>
                <w:rFonts w:ascii="Times New Roman" w:hAnsi="Times New Roman"/>
                <w:sz w:val="28"/>
                <w:szCs w:val="28"/>
              </w:rPr>
              <w:t>26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54B7C" w:rsidRDefault="00824D73" w:rsidP="00CE2A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B7C">
              <w:rPr>
                <w:rFonts w:ascii="Times New Roman" w:hAnsi="Times New Roman"/>
                <w:sz w:val="28"/>
                <w:szCs w:val="28"/>
              </w:rPr>
              <w:t xml:space="preserve">Здесь мой край, здесь я живу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54B7C" w:rsidRDefault="00824D73" w:rsidP="0075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B7C">
              <w:rPr>
                <w:rFonts w:ascii="Times New Roman" w:hAnsi="Times New Roman"/>
                <w:sz w:val="28"/>
                <w:szCs w:val="28"/>
              </w:rPr>
              <w:t>цикл презент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54B7C" w:rsidRDefault="00824D73" w:rsidP="0075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B7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54B7C" w:rsidRDefault="00824D73" w:rsidP="00754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7C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3" w:rsidRPr="00754B7C" w:rsidRDefault="00824D73" w:rsidP="0075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B7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824D73" w:rsidRPr="00754B7C" w:rsidRDefault="00824D73" w:rsidP="00754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B7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t xml:space="preserve">Я  здесь  живу  и  край  мне  этот  дорог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t>Краеведческ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50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50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5B3">
              <w:rPr>
                <w:rFonts w:ascii="Times New Roman" w:hAnsi="Times New Roman"/>
                <w:sz w:val="28"/>
                <w:szCs w:val="28"/>
              </w:rPr>
              <w:t>Моя Иркутская область /к 85-летию образовани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502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5B3">
              <w:rPr>
                <w:rFonts w:ascii="Times New Roman" w:hAnsi="Times New Roman"/>
                <w:sz w:val="28"/>
                <w:szCs w:val="28"/>
              </w:rPr>
              <w:t>Выставка-альб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502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5B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5025B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25B3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502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5B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24D73" w:rsidRPr="005025B3" w:rsidRDefault="00824D73" w:rsidP="00502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5B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502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5B3">
              <w:rPr>
                <w:rFonts w:ascii="Times New Roman" w:hAnsi="Times New Roman"/>
                <w:sz w:val="28"/>
                <w:szCs w:val="28"/>
              </w:rPr>
              <w:t>Сыны земли сибирской - космонавты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502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5B3">
              <w:rPr>
                <w:rFonts w:ascii="Times New Roman" w:hAnsi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502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5B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5025B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25B3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</w:t>
            </w:r>
            <w:r w:rsidRPr="005025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502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5B3">
              <w:rPr>
                <w:rFonts w:ascii="Times New Roman" w:hAnsi="Times New Roman"/>
                <w:sz w:val="24"/>
                <w:szCs w:val="24"/>
              </w:rPr>
              <w:lastRenderedPageBreak/>
              <w:t>Алымовская сельская библиотека</w:t>
            </w:r>
          </w:p>
          <w:p w:rsidR="00824D73" w:rsidRPr="005025B3" w:rsidRDefault="00824D73" w:rsidP="00502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5B3">
              <w:rPr>
                <w:rFonts w:ascii="Times New Roman" w:hAnsi="Times New Roman"/>
                <w:sz w:val="24"/>
                <w:szCs w:val="24"/>
              </w:rPr>
              <w:lastRenderedPageBreak/>
              <w:t>(Ф. № 4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Иркутской губернии до Иркут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252A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025B3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025B3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еино</w:t>
            </w:r>
            <w:r w:rsidRPr="005025B3">
              <w:rPr>
                <w:rFonts w:ascii="Times New Roman" w:hAnsi="Times New Roman"/>
                <w:sz w:val="24"/>
                <w:szCs w:val="24"/>
              </w:rPr>
              <w:t>вская сельская библиотека</w:t>
            </w:r>
          </w:p>
          <w:p w:rsidR="00824D73" w:rsidRPr="005025B3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5B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25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Я на этой земле родил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86A82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шун</w:t>
            </w:r>
            <w:r w:rsidRPr="00286A82">
              <w:rPr>
                <w:rFonts w:ascii="Times New Roman" w:hAnsi="Times New Roman"/>
                <w:sz w:val="24"/>
                <w:szCs w:val="24"/>
              </w:rPr>
              <w:t>овская сельская библиотека</w:t>
            </w:r>
          </w:p>
          <w:p w:rsidR="00824D73" w:rsidRPr="00286A82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9089F" w:rsidRDefault="00824D73" w:rsidP="00551AE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хи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9089F" w:rsidRDefault="00824D73" w:rsidP="00551AE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9F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9089F" w:rsidRDefault="00824D73" w:rsidP="00551AE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89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3132B" w:rsidRDefault="00824D73" w:rsidP="00551A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86A82" w:rsidRDefault="00824D73" w:rsidP="0055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824D73" w:rsidRPr="00286A82" w:rsidRDefault="00824D73" w:rsidP="00551A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A8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3132B" w:rsidRDefault="00824D73" w:rsidP="00D31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>Судьба моя - Сиби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3132B" w:rsidRDefault="00824D73" w:rsidP="00D31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 xml:space="preserve">Библио-гости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3132B" w:rsidRDefault="00824D73" w:rsidP="00D31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3132B" w:rsidRDefault="00824D73" w:rsidP="00D31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041D6" w:rsidRDefault="00824D73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D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824D73" w:rsidRPr="00D041D6" w:rsidRDefault="00824D73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D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3132B" w:rsidRDefault="00824D73" w:rsidP="00D31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>Тайны озера Байкал /к Дню Байкал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3132B" w:rsidRDefault="00824D73" w:rsidP="00D31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 xml:space="preserve">Видео-путе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3132B" w:rsidRDefault="00824D73" w:rsidP="00D31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3132B" w:rsidRDefault="00824D73" w:rsidP="00D31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>Младшие  школьники,</w:t>
            </w:r>
          </w:p>
          <w:p w:rsidR="00824D73" w:rsidRPr="00D3132B" w:rsidRDefault="00824D73" w:rsidP="00D31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041D6" w:rsidRDefault="00824D73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D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824D73" w:rsidRPr="00D041D6" w:rsidRDefault="00824D73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1D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73EC7" w:rsidRDefault="00824D73" w:rsidP="00A73EC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73EC7">
              <w:rPr>
                <w:rFonts w:ascii="Times New Roman" w:hAnsi="Times New Roman"/>
                <w:color w:val="auto"/>
                <w:sz w:val="28"/>
                <w:szCs w:val="28"/>
              </w:rPr>
              <w:t>История земли Ирку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73EC7" w:rsidRDefault="00824D73" w:rsidP="00A73EC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73EC7">
              <w:rPr>
                <w:rFonts w:ascii="Times New Roman" w:hAnsi="Times New Roman"/>
                <w:color w:val="auto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73EC7" w:rsidRDefault="00824D73" w:rsidP="00A73EC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73EC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73EC7" w:rsidRDefault="00824D73" w:rsidP="00A73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EC7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B3425" w:rsidRDefault="00824D73" w:rsidP="00A73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25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824D73" w:rsidRPr="00AB3425" w:rsidRDefault="00824D73" w:rsidP="00A73E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425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ркутские стра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крае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3132B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>Младшие  школьники,</w:t>
            </w:r>
          </w:p>
          <w:p w:rsidR="00824D73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132B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  <w:p w:rsidR="00824D73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7778D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</w:t>
            </w:r>
            <w:r w:rsidRPr="0047778D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824D73" w:rsidRPr="0047778D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78D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778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йкальские фант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курс  рису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3132B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B1F08" w:rsidRDefault="00824D73" w:rsidP="00563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08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824D73" w:rsidRPr="007B1F08" w:rsidRDefault="00824D73" w:rsidP="00563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F08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32A1A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A1A">
              <w:rPr>
                <w:rFonts w:ascii="Times New Roman" w:hAnsi="Times New Roman"/>
                <w:sz w:val="28"/>
                <w:szCs w:val="28"/>
              </w:rPr>
              <w:t>Байкал, озеро ска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32A1A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A1A">
              <w:rPr>
                <w:rFonts w:ascii="Times New Roman" w:hAnsi="Times New Roman"/>
                <w:sz w:val="28"/>
                <w:szCs w:val="28"/>
              </w:rPr>
              <w:t>Фотоальб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32A1A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A1A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46885" w:rsidRDefault="00824D73" w:rsidP="00FB0F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46885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B0F8B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824D73" w:rsidRPr="00FB0F8B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F0985" w:rsidRDefault="00824D73" w:rsidP="0087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8"/>
                <w:szCs w:val="28"/>
              </w:rPr>
              <w:t>Земля Ирку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F0985" w:rsidRDefault="00824D73" w:rsidP="0087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8"/>
                <w:szCs w:val="28"/>
              </w:rPr>
              <w:t>Книжная выставка, краеведчес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F0985" w:rsidRDefault="00824D73" w:rsidP="0087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F0985" w:rsidRDefault="00824D73" w:rsidP="0087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8"/>
                <w:szCs w:val="28"/>
              </w:rPr>
              <w:t>Подростки, юношество, 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F0985" w:rsidRDefault="00824D73" w:rsidP="00875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85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824D73" w:rsidRPr="00EF0985" w:rsidRDefault="00824D73" w:rsidP="0087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46885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885">
              <w:rPr>
                <w:rFonts w:ascii="Times New Roman" w:hAnsi="Times New Roman"/>
                <w:sz w:val="28"/>
                <w:szCs w:val="28"/>
              </w:rPr>
              <w:t>Иркутские страницы</w:t>
            </w:r>
            <w:r w:rsidRPr="00A4688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46885" w:rsidRDefault="00824D73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885">
              <w:rPr>
                <w:rFonts w:ascii="Times New Roman" w:hAnsi="Times New Roman"/>
                <w:sz w:val="28"/>
                <w:szCs w:val="28"/>
              </w:rPr>
              <w:t xml:space="preserve">Час </w:t>
            </w:r>
            <w:r w:rsidRPr="00A46885">
              <w:rPr>
                <w:rFonts w:ascii="Times New Roman" w:hAnsi="Times New Roman"/>
                <w:sz w:val="28"/>
                <w:szCs w:val="28"/>
              </w:rPr>
              <w:lastRenderedPageBreak/>
              <w:t>крае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46885" w:rsidRDefault="00824D73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8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46885" w:rsidRDefault="00824D73" w:rsidP="00AE4C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46885">
              <w:rPr>
                <w:rFonts w:ascii="Times New Roman" w:eastAsia="Calibri" w:hAnsi="Times New Roman"/>
                <w:sz w:val="28"/>
                <w:szCs w:val="28"/>
              </w:rPr>
              <w:t xml:space="preserve">Все </w:t>
            </w:r>
            <w:r w:rsidRPr="00A4688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7778D" w:rsidRDefault="00824D73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7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зирнинская сельская </w:t>
            </w:r>
            <w:r w:rsidRPr="0047778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824D73" w:rsidRPr="0047778D" w:rsidRDefault="00824D73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78D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824D73" w:rsidRPr="00053F60" w:rsidTr="00283264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B54E0" w:rsidRDefault="00824D73" w:rsidP="00AB5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54E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ругие краеведческие даты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Хранители исторической памя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Интервью со старожилами (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Здесь время предков на витрине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D0BBE">
              <w:rPr>
                <w:rFonts w:ascii="Times New Roman" w:hAnsi="Times New Roman"/>
                <w:bCs/>
                <w:sz w:val="28"/>
                <w:szCs w:val="28"/>
              </w:rPr>
              <w:t>Создание вкладки на краеведческом блоке сайта библиоте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ифровка  коллекции Кожина</w:t>
            </w: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луб «Краевед»:</w:t>
            </w: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824D73" w:rsidRPr="00B943AD" w:rsidRDefault="00824D73" w:rsidP="00B943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B943AD">
              <w:rPr>
                <w:rFonts w:ascii="Times New Roman" w:hAnsi="Times New Roman"/>
                <w:bCs/>
                <w:sz w:val="28"/>
                <w:szCs w:val="28"/>
              </w:rPr>
              <w:t>Новые факты о Киренском остроге</w:t>
            </w:r>
          </w:p>
          <w:p w:rsidR="00824D73" w:rsidRPr="00D55D4F" w:rsidRDefault="00824D73" w:rsidP="00B94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Краеведение в Киренске: проблемы и перспективы</w:t>
            </w:r>
          </w:p>
          <w:p w:rsidR="00824D73" w:rsidRPr="00D55D4F" w:rsidRDefault="00824D73" w:rsidP="00B94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Экспедиция в с. Алымовка и Никулино</w:t>
            </w:r>
          </w:p>
          <w:p w:rsidR="00824D73" w:rsidRPr="00155939" w:rsidRDefault="00824D73" w:rsidP="00155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155939">
              <w:rPr>
                <w:rFonts w:ascii="Times New Roman" w:hAnsi="Times New Roman"/>
                <w:bCs/>
                <w:sz w:val="28"/>
                <w:szCs w:val="28"/>
              </w:rPr>
              <w:t>Итоги работы клуба за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t xml:space="preserve">Заседания </w:t>
            </w: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D73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D73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  <w:p w:rsidR="00824D73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D73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Члены клуба «Краев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311B1" w:rsidRDefault="00824D73" w:rsidP="00431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1B1">
              <w:rPr>
                <w:rFonts w:ascii="Times New Roman" w:hAnsi="Times New Roman"/>
                <w:sz w:val="28"/>
                <w:szCs w:val="28"/>
              </w:rPr>
              <w:t xml:space="preserve">Достопримечательности </w:t>
            </w:r>
          </w:p>
          <w:p w:rsidR="00824D73" w:rsidRPr="004311B1" w:rsidRDefault="00824D73" w:rsidP="00431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1B1">
              <w:rPr>
                <w:rFonts w:ascii="Times New Roman" w:hAnsi="Times New Roman"/>
                <w:sz w:val="28"/>
                <w:szCs w:val="28"/>
              </w:rPr>
              <w:t>г. Киренска и Кире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311B1" w:rsidRDefault="00824D73" w:rsidP="00431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1B1">
              <w:rPr>
                <w:rFonts w:ascii="Times New Roman" w:hAnsi="Times New Roman"/>
                <w:sz w:val="28"/>
                <w:szCs w:val="28"/>
              </w:rPr>
              <w:t>Интерактивная 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311B1" w:rsidRDefault="00824D73" w:rsidP="00431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1B1">
              <w:rPr>
                <w:rFonts w:ascii="Times New Roman" w:hAnsi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311B1" w:rsidRDefault="00824D73" w:rsidP="00431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1B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431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И вспоминаю я опять свои дороги фронтовые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55939">
              <w:rPr>
                <w:rFonts w:ascii="Times New Roman" w:eastAsia="Calibri" w:hAnsi="Times New Roman"/>
                <w:sz w:val="28"/>
                <w:szCs w:val="28"/>
              </w:rPr>
              <w:t>о киренчанах - участниках военных действий с Японией в В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155939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Сбор материа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Январь 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3C0E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Шаги в истории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C0E35">
              <w:rPr>
                <w:rFonts w:ascii="Times New Roman" w:eastAsia="Calibri" w:hAnsi="Times New Roman"/>
                <w:sz w:val="28"/>
                <w:szCs w:val="28"/>
              </w:rPr>
              <w:t>к 10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3C0E35">
              <w:rPr>
                <w:rFonts w:ascii="Times New Roman" w:eastAsia="Calibri" w:hAnsi="Times New Roman"/>
                <w:sz w:val="28"/>
                <w:szCs w:val="28"/>
              </w:rPr>
              <w:t>летию киренского лице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3C0E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Брошю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t>С малой родины моей начинаетс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Поэтический</w:t>
            </w:r>
          </w:p>
          <w:p w:rsidR="00824D73" w:rsidRPr="00D55D4F" w:rsidRDefault="00824D73" w:rsidP="003C0E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таймлапс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>5 сюжет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3C0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3C0E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Достопримечательности 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. Киренска и Киренского райо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C0E35">
              <w:rPr>
                <w:rFonts w:ascii="Times New Roman" w:eastAsia="Calibri" w:hAnsi="Times New Roman"/>
                <w:sz w:val="28"/>
                <w:szCs w:val="28"/>
              </w:rPr>
              <w:t>(добавить объекты - 5 объект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3C0E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Интерактивная 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ар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Февраль - 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се </w:t>
            </w: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Pr="00F3350F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битвах рожденный, в труде закал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Презентация книги о киренском комсом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t>Сибирский край в душе и на страницах книги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3C19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ыставка на КНИГ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МАР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Славлю песней Ленский 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Музыкальная встреча с участниками хора «Киренчанка», 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Роднятся не только люди, но 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Акция по выбору города – побратима для Кире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Нам подвиг павших не забы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Энциклопедия памятников ВОВ в Кирен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Давайте дружить гор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Статья о породнении города Кирен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t>Здесь тыл был фрон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C6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Уро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Дорожите русским сло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икторина сибирских 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Киренге  –  чистые берег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C60FC">
              <w:rPr>
                <w:rFonts w:ascii="Times New Roman" w:eastAsia="Calibri" w:hAnsi="Times New Roman"/>
                <w:sz w:val="28"/>
                <w:szCs w:val="28"/>
              </w:rPr>
              <w:t xml:space="preserve">(волонтеры из м/р Гарь и из города </w:t>
            </w:r>
            <w:r w:rsidRPr="00EC60F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бирают берега р. Киренги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C6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Экол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волонтерские ста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«Межпоселенческая </w:t>
            </w:r>
            <w:r w:rsidRPr="00F3350F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lastRenderedPageBreak/>
              <w:t>От острога до района (Административно – территориальное деление в Иркутской области и Киренском районе: исторические вех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C6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Презентац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брошю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t>Таёжные маршруты:</w:t>
            </w:r>
          </w:p>
          <w:p w:rsidR="00824D73" w:rsidRPr="00D55D4F" w:rsidRDefault="00824D73" w:rsidP="00872799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t>На горе Соколиной;</w:t>
            </w:r>
          </w:p>
          <w:p w:rsidR="00824D73" w:rsidRPr="00D55D4F" w:rsidRDefault="00824D73" w:rsidP="00872799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t>Киренги вода живая;</w:t>
            </w:r>
          </w:p>
          <w:p w:rsidR="00824D73" w:rsidRPr="00D55D4F" w:rsidRDefault="00824D73" w:rsidP="00872799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t>Заповедные тро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C6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Экол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краеведческая тро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t>Тобой любуюсь, край ро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FC">
              <w:rPr>
                <w:rFonts w:ascii="Times New Roman" w:hAnsi="Times New Roman"/>
                <w:sz w:val="28"/>
                <w:szCs w:val="28"/>
              </w:rPr>
              <w:t>(стенд, фотоработы Косенко 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C6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Фотогалере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6351E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t>Пусть не забудут никогда /</w:t>
            </w:r>
            <w:r w:rsidRPr="006351ED">
              <w:rPr>
                <w:rFonts w:ascii="Times New Roman" w:hAnsi="Times New Roman"/>
                <w:sz w:val="28"/>
                <w:szCs w:val="28"/>
              </w:rPr>
              <w:t>памятники погибшим в Кирен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35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D4F">
              <w:rPr>
                <w:rFonts w:ascii="Times New Roman" w:hAnsi="Times New Roman"/>
                <w:sz w:val="28"/>
                <w:szCs w:val="28"/>
              </w:rPr>
              <w:t>ко Дню памяти и скорб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6351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Выставка аргумент (стенд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6351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Ходит коч по ленским волнам (из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стории деревянных судов – кочи, дощаники, к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арбаса и друг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Краеведческий 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Затоны г. Киренска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351ED">
              <w:rPr>
                <w:rFonts w:ascii="Times New Roman" w:eastAsia="Calibri" w:hAnsi="Times New Roman"/>
                <w:sz w:val="28"/>
                <w:szCs w:val="28"/>
              </w:rPr>
              <w:t>об истории затонов в г. Киренск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6351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Набор рукописного текс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8C3A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Распахнутое в прошлое ок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/картины в старинных ставнях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Краеведческий стр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арт</w:t>
            </w: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(совместно с О. Богушеви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Июль -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8C3A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Музей – это целая в жизни эпох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>/к 7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летию создания краеведческого музе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Краеведческий 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Разрушен храм  - тропа жива /о разрушенных 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храмах Киренского райо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рошюр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 xml:space="preserve">Все категории </w:t>
            </w: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</w:t>
            </w:r>
            <w:r w:rsidRPr="00F3350F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F11FF" w:rsidRDefault="00824D73" w:rsidP="002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FF">
              <w:rPr>
                <w:rFonts w:ascii="Times New Roman" w:hAnsi="Times New Roman"/>
                <w:sz w:val="28"/>
                <w:szCs w:val="28"/>
              </w:rPr>
              <w:lastRenderedPageBreak/>
              <w:t>Станция Юных Натуралистов</w:t>
            </w:r>
          </w:p>
          <w:p w:rsidR="00824D73" w:rsidRPr="002F11FF" w:rsidRDefault="00824D73" w:rsidP="002F11FF">
            <w:pPr>
              <w:tabs>
                <w:tab w:val="left" w:pos="29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F11FF" w:rsidRDefault="00824D73" w:rsidP="002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FF">
              <w:rPr>
                <w:rFonts w:ascii="Times New Roman" w:hAnsi="Times New Roman"/>
                <w:sz w:val="28"/>
                <w:szCs w:val="28"/>
              </w:rPr>
              <w:t>Виртуальная экскурсия (к 45-летию Районной станции юных натуралис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F11FF" w:rsidRDefault="00824D73" w:rsidP="002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F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824D73" w:rsidRPr="002F11FF" w:rsidRDefault="00824D73" w:rsidP="002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F11FF" w:rsidRDefault="00824D73" w:rsidP="002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FF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F11FF" w:rsidRDefault="00824D73" w:rsidP="002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FF">
              <w:rPr>
                <w:rFonts w:ascii="Times New Roman" w:hAnsi="Times New Roman"/>
                <w:sz w:val="28"/>
                <w:szCs w:val="28"/>
              </w:rPr>
              <w:t xml:space="preserve">Созвездие городов </w:t>
            </w:r>
            <w:r>
              <w:rPr>
                <w:rFonts w:ascii="Times New Roman" w:hAnsi="Times New Roman"/>
                <w:sz w:val="28"/>
                <w:szCs w:val="28"/>
              </w:rPr>
              <w:t>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F11FF" w:rsidRDefault="00824D73" w:rsidP="002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FF">
              <w:rPr>
                <w:rFonts w:ascii="Times New Roman" w:hAnsi="Times New Roman"/>
                <w:sz w:val="28"/>
                <w:szCs w:val="28"/>
              </w:rPr>
              <w:t>Буктрей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F11FF" w:rsidRDefault="00824D73" w:rsidP="002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24D73" w:rsidRPr="002F11FF" w:rsidRDefault="00824D73" w:rsidP="002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F11FF" w:rsidRDefault="00824D73" w:rsidP="002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FF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Иркутск и иркутяне в Отечественной войне 181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Урок исторической прав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Созвездие городов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Брошюра о городах Иркут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Нет, не молчат разрушенные хр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D4F">
              <w:rPr>
                <w:rFonts w:ascii="Times New Roman" w:hAnsi="Times New Roman"/>
                <w:sz w:val="28"/>
                <w:szCs w:val="28"/>
              </w:rPr>
              <w:t>Панорамный 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Стихами говорит Сиби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8C3A14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Презентация сборник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Северный вет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вып. 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116A8" w:rsidRDefault="00824D73" w:rsidP="00F11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6A8">
              <w:rPr>
                <w:rFonts w:ascii="Times New Roman" w:hAnsi="Times New Roman"/>
                <w:sz w:val="28"/>
                <w:szCs w:val="28"/>
              </w:rPr>
              <w:t>Поклон и память поколений</w:t>
            </w:r>
            <w:r w:rsidRPr="00F116A8">
              <w:rPr>
                <w:rFonts w:ascii="Times New Roman" w:hAnsi="Times New Roman"/>
              </w:rPr>
              <w:t xml:space="preserve"> </w:t>
            </w:r>
            <w:r w:rsidRPr="00F116A8">
              <w:rPr>
                <w:rFonts w:ascii="Times New Roman" w:hAnsi="Times New Roman"/>
                <w:sz w:val="28"/>
                <w:szCs w:val="28"/>
              </w:rPr>
              <w:t>(к 55-летию со дня открытия памятника «Мемориал Славы» в сквере Своб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116A8" w:rsidRDefault="00824D73" w:rsidP="00F11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6A8"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116A8" w:rsidRDefault="00824D73" w:rsidP="00F11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6A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116A8" w:rsidRDefault="00824D73" w:rsidP="00F11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6A8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озвращенье в старый Кир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Презентация книги Е. Бруевой «Киренск и киренчане в 1-й половине 18 в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Сибирские аристок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Эт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t xml:space="preserve">обзор 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источников о тунгус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 w:rsidRPr="00D55D4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ы культуры,</w:t>
            </w:r>
          </w:p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D4F">
              <w:rPr>
                <w:rFonts w:ascii="Times New Roman" w:eastAsia="Calibri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F3350F">
              <w:rPr>
                <w:rFonts w:ascii="Times New Roman" w:hAnsi="Times New Roman"/>
                <w:sz w:val="20"/>
                <w:szCs w:val="20"/>
              </w:rPr>
              <w:lastRenderedPageBreak/>
              <w:t>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8B27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чему так названо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B27C3">
              <w:rPr>
                <w:rFonts w:ascii="Times New Roman" w:hAnsi="Times New Roman"/>
                <w:bCs/>
                <w:sz w:val="28"/>
                <w:szCs w:val="28"/>
              </w:rPr>
              <w:t xml:space="preserve">по материалам Л. С. Нератов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B27C3">
              <w:rPr>
                <w:rFonts w:ascii="Times New Roman" w:hAnsi="Times New Roman"/>
                <w:bCs/>
                <w:sz w:val="28"/>
                <w:szCs w:val="28"/>
              </w:rPr>
              <w:t>топоним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8B27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 xml:space="preserve">Брошю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D55D4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5D4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E33E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116A8" w:rsidRDefault="00824D73" w:rsidP="00F11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песней по жизни </w:t>
            </w:r>
            <w:r w:rsidRPr="00F116A8">
              <w:rPr>
                <w:rFonts w:ascii="Times New Roman" w:hAnsi="Times New Roman"/>
                <w:sz w:val="28"/>
                <w:szCs w:val="28"/>
              </w:rPr>
              <w:t>(к 35-летию хора «Киренчан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116A8" w:rsidRDefault="00824D73" w:rsidP="00F11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6A8">
              <w:rPr>
                <w:rFonts w:ascii="Times New Roman" w:hAnsi="Times New Roman"/>
                <w:sz w:val="28"/>
                <w:szCs w:val="28"/>
              </w:rPr>
              <w:t xml:space="preserve">Поздравительный видеорол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116A8" w:rsidRDefault="00824D73" w:rsidP="00F11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6A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116A8" w:rsidRDefault="00824D73" w:rsidP="00F116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6A8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350F" w:rsidRDefault="00824D73" w:rsidP="00F116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50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Вместе читать веселей (по журналу «Сибирячо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Пресс-тус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Улицы нашего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Экскурсия, час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Читаем вместе стихи А. Горбу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По Лене-ре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Сын земли Сибирской (к 85-летию В. Распу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История названия улицы Лен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Экскурсия, час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Улица имени П. Осип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Экскурсия, час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День реки 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Видео зарис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B658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детского населения МКУ </w:t>
            </w:r>
            <w:r w:rsidRPr="001B6959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lastRenderedPageBreak/>
              <w:t>Сибири светлые пейза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Видео зарис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Известные люди о Кирен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Город мой на Ле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Поле чуд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65877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B6959" w:rsidRDefault="00824D73" w:rsidP="00B658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95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Кузница кадров речников Лены (к 100-летию со дня открытия Киренского проф. Лице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 xml:space="preserve">Встреча покол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2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C3FC6">
              <w:rPr>
                <w:rFonts w:ascii="Times New Roman" w:eastAsia="Calibri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Развитие судоходства на Лене ( к 100-летию со дня открытия Киренского проф. Лице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Информаци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2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C3FC6">
              <w:rPr>
                <w:rFonts w:ascii="Times New Roman" w:eastAsia="Calibri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Наш вклад в историю страны (18 июня 1942г была построена взлётно-посадочная полоса в г. Кире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Урок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18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C3FC6">
              <w:rPr>
                <w:rFonts w:ascii="Times New Roman" w:eastAsia="Calibri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Человек славен своим трудом  (к Дню речника, 45-летию музея боевой и трудовой сла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Праздничная 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2 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eastAsia="Calibri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 xml:space="preserve"> Музыка – вечна (к 60-летию открытия Детской музыкальной шко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C3FC6" w:rsidRDefault="00824D73" w:rsidP="00BC3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C3FC6">
              <w:rPr>
                <w:rFonts w:ascii="Times New Roman" w:eastAsia="Calibri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95A53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A5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BC3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2AEC">
              <w:rPr>
                <w:rFonts w:ascii="Times New Roman" w:hAnsi="Times New Roman"/>
                <w:bCs/>
                <w:sz w:val="28"/>
                <w:szCs w:val="28"/>
              </w:rPr>
              <w:t>Станции юных натуралистов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E2AEC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Плака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sz w:val="28"/>
                <w:szCs w:val="28"/>
              </w:rPr>
              <w:t>2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младшие школьники, п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Земли родной </w:t>
            </w:r>
            <w:r w:rsidRPr="00CE2AEC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очарова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Поэтические </w:t>
            </w:r>
            <w:r w:rsidRPr="00CE2AEC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встречи с поэтами-земля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рослое население, п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летарская </w:t>
            </w:r>
            <w:r w:rsidRPr="00CE2AEC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824D73" w:rsidRPr="00CE2AEC" w:rsidRDefault="00824D73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E2A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сему начало отчий д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bCs/>
                <w:sz w:val="28"/>
                <w:szCs w:val="28"/>
              </w:rPr>
              <w:t>Экскурсия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CE2AEC">
              <w:rPr>
                <w:rFonts w:ascii="Times New Roman" w:eastAsia="Calibri" w:hAnsi="Times New Roman"/>
                <w:bCs/>
                <w:sz w:val="28"/>
                <w:szCs w:val="28"/>
              </w:rPr>
              <w:t>в муз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bCs/>
                <w:sz w:val="28"/>
                <w:szCs w:val="28"/>
              </w:rPr>
              <w:t>Июнь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ладшие </w:t>
            </w:r>
            <w:r w:rsidRPr="00CE2AEC">
              <w:rPr>
                <w:rFonts w:ascii="Times New Roman" w:eastAsia="Calibri" w:hAnsi="Times New Roman"/>
                <w:bCs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льники, п</w:t>
            </w:r>
            <w:r w:rsidRPr="00CE2AEC">
              <w:rPr>
                <w:rFonts w:ascii="Times New Roman" w:eastAsia="Calibri" w:hAnsi="Times New Roman"/>
                <w:bCs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ю</w:t>
            </w:r>
            <w:r w:rsidRPr="00CE2AE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24D73" w:rsidRPr="00CE2AEC" w:rsidRDefault="00824D73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EC">
              <w:rPr>
                <w:rFonts w:ascii="Times New Roman" w:hAnsi="Times New Roman"/>
                <w:sz w:val="28"/>
                <w:szCs w:val="28"/>
              </w:rPr>
              <w:t>1.Подари новую книгу к юбилею библиотеки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EC">
              <w:rPr>
                <w:rFonts w:ascii="Times New Roman" w:hAnsi="Times New Roman"/>
                <w:sz w:val="28"/>
                <w:szCs w:val="28"/>
              </w:rPr>
              <w:t>2. У библиотеки юбилей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EC">
              <w:rPr>
                <w:rFonts w:ascii="Times New Roman" w:hAnsi="Times New Roman"/>
                <w:sz w:val="28"/>
                <w:szCs w:val="28"/>
              </w:rPr>
              <w:t>3. Юбилей – не просто дата, юбилей – итог труда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hAnsi="Times New Roman"/>
                <w:sz w:val="28"/>
                <w:szCs w:val="28"/>
              </w:rPr>
              <w:t>50 лет / 25 июля 1972 г. / со дня открытия Пролетарской   городск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iCs/>
                <w:sz w:val="28"/>
                <w:szCs w:val="28"/>
              </w:rPr>
              <w:t>1.Акция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iCs/>
                <w:sz w:val="28"/>
                <w:szCs w:val="28"/>
              </w:rPr>
              <w:t>2. Виртуальная викторина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iCs/>
                <w:sz w:val="28"/>
                <w:szCs w:val="28"/>
              </w:rPr>
              <w:t>3.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24D73" w:rsidRPr="00CE2AEC" w:rsidRDefault="00824D73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EC">
              <w:rPr>
                <w:rFonts w:ascii="Times New Roman" w:hAnsi="Times New Roman"/>
                <w:sz w:val="28"/>
                <w:szCs w:val="28"/>
              </w:rPr>
              <w:t>Памятные места нашего города</w:t>
            </w:r>
          </w:p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CE2AEC">
              <w:rPr>
                <w:rFonts w:ascii="Times New Roman" w:hAnsi="Times New Roman"/>
                <w:bCs/>
                <w:sz w:val="28"/>
                <w:szCs w:val="28"/>
              </w:rPr>
              <w:t>Заочно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E2AEC">
              <w:rPr>
                <w:rFonts w:ascii="Times New Roman" w:hAnsi="Times New Roman"/>
                <w:bCs/>
                <w:sz w:val="28"/>
                <w:szCs w:val="28"/>
              </w:rPr>
              <w:t>путешествие по достопримечательнос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24D73" w:rsidRPr="00CE2AEC" w:rsidRDefault="00824D73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1D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2AEC">
              <w:rPr>
                <w:rFonts w:ascii="Times New Roman" w:hAnsi="Times New Roman"/>
                <w:sz w:val="28"/>
                <w:szCs w:val="28"/>
              </w:rPr>
              <w:t xml:space="preserve">85  л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AEC">
              <w:rPr>
                <w:rFonts w:ascii="Times New Roman" w:hAnsi="Times New Roman"/>
                <w:sz w:val="28"/>
                <w:szCs w:val="28"/>
              </w:rPr>
              <w:t>/29 октября 1937 г./ старейшему  работнику  культуры, ветерану труда, Черкашиной Н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iCs/>
                <w:sz w:val="28"/>
                <w:szCs w:val="28"/>
              </w:rPr>
              <w:t>Поздравление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CE2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AEC">
              <w:rPr>
                <w:rFonts w:ascii="Times New Roman" w:hAnsi="Times New Roman"/>
                <w:sz w:val="28"/>
                <w:szCs w:val="28"/>
              </w:rPr>
              <w:t>2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1D6A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младшие школьники, п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CE2AEC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CE2AEC" w:rsidRDefault="00824D73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24D73" w:rsidRPr="00CE2AEC" w:rsidRDefault="00824D73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AE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32129" w:rsidRDefault="00824D73" w:rsidP="00CE2A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>О русской доле не молчал… /к 85-летию со дня рождения В. Распут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32129" w:rsidRDefault="00824D73" w:rsidP="00832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32129" w:rsidRDefault="00824D73" w:rsidP="00832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32129" w:rsidRDefault="00824D73" w:rsidP="008321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32129">
              <w:rPr>
                <w:rFonts w:ascii="Times New Roman" w:eastAsia="Calibri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54B7C" w:rsidRDefault="00824D73" w:rsidP="00832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B7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824D73" w:rsidRPr="00754B7C" w:rsidRDefault="00824D73" w:rsidP="00832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B7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32129" w:rsidRDefault="00824D73" w:rsidP="008321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>Я дарю вам свой мир /к 85-летию со дня рождения А. Вампил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32129" w:rsidRDefault="00824D73" w:rsidP="00832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32129" w:rsidRDefault="00824D73" w:rsidP="00832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>1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832129" w:rsidRDefault="00824D73" w:rsidP="008321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32129">
              <w:rPr>
                <w:rFonts w:ascii="Times New Roman" w:eastAsia="Calibri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54B7C" w:rsidRDefault="00824D73" w:rsidP="00832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B7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824D73" w:rsidRPr="00754B7C" w:rsidRDefault="00824D73" w:rsidP="00832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B7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t xml:space="preserve">Мне  дорог  край,  в  </w:t>
            </w:r>
            <w:r w:rsidRPr="0022150A">
              <w:rPr>
                <w:rFonts w:ascii="Times New Roman" w:hAnsi="Times New Roman"/>
                <w:sz w:val="28"/>
                <w:szCs w:val="28"/>
              </w:rPr>
              <w:lastRenderedPageBreak/>
              <w:t>котором  я  ж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едческая </w:t>
            </w:r>
            <w:r w:rsidRPr="0022150A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22150A">
              <w:rPr>
                <w:rFonts w:ascii="Times New Roman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5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аровская </w:t>
            </w:r>
            <w:r w:rsidRPr="0022150A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50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lastRenderedPageBreak/>
              <w:t>Я  эту  землю  Родиной  зову</w:t>
            </w:r>
          </w:p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t>Библиотечный 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0A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2150A" w:rsidRDefault="00824D73" w:rsidP="00BC7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50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824D73" w:rsidRPr="0022150A" w:rsidRDefault="00824D73" w:rsidP="00BC7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50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221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Знаменитые имена Иркутской  зем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B135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Да услышь меня Россия /к 85-летию Иркутских писателей А.В. Вампилова, В.Г. Распут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Март,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Михаил Кузнецов - художник, земляк. Наша горд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и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Библиотека - час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Выставка-пои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24D73" w:rsidRPr="00053F60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Ищи меня, пока не встретиш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24D73" w:rsidRPr="005B1359" w:rsidRDefault="00824D73" w:rsidP="005B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 и знай свой 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062205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20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824D73" w:rsidRPr="00062205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20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край: известный и неизвес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ого со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062205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20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824D73" w:rsidRPr="00062205" w:rsidRDefault="00824D73" w:rsidP="00062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20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И нашим земля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252A55">
              <w:rPr>
                <w:rFonts w:ascii="Times New Roman" w:hAnsi="Times New Roman"/>
                <w:sz w:val="28"/>
                <w:szCs w:val="28"/>
              </w:rPr>
              <w:t>е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52A55">
              <w:rPr>
                <w:rFonts w:ascii="Times New Roman" w:hAnsi="Times New Roman"/>
                <w:sz w:val="28"/>
                <w:szCs w:val="28"/>
              </w:rPr>
              <w:t xml:space="preserve"> кем гордитьс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Цикл выст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75B2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824D73" w:rsidRPr="00F375B2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Знаменитые краев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252A55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75B2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lastRenderedPageBreak/>
              <w:t>Коршуновская сельская библиотека</w:t>
            </w:r>
          </w:p>
          <w:p w:rsidR="00824D73" w:rsidRPr="00F375B2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lastRenderedPageBreak/>
              <w:t>(Ф. № 6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lastRenderedPageBreak/>
              <w:t>Знай и читай Иркутских пис</w:t>
            </w:r>
            <w:r>
              <w:rPr>
                <w:rFonts w:ascii="Times New Roman" w:hAnsi="Times New Roman"/>
                <w:sz w:val="28"/>
                <w:szCs w:val="28"/>
              </w:rPr>
              <w:t>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Цикл выст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75B2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824D73" w:rsidRPr="00F375B2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бирский самородок /к 85-летию </w:t>
            </w:r>
            <w:r w:rsidRPr="00252A55">
              <w:rPr>
                <w:rFonts w:ascii="Times New Roman" w:hAnsi="Times New Roman"/>
                <w:sz w:val="28"/>
                <w:szCs w:val="28"/>
              </w:rPr>
              <w:t>В.Г. Распу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2A5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24D73" w:rsidRPr="00252A55" w:rsidRDefault="00824D73" w:rsidP="00F96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А.В.</w:t>
            </w:r>
            <w:r w:rsidR="00D24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A55">
              <w:rPr>
                <w:rFonts w:ascii="Times New Roman" w:hAnsi="Times New Roman"/>
                <w:sz w:val="28"/>
                <w:szCs w:val="28"/>
              </w:rPr>
              <w:t>Вампилов</w:t>
            </w:r>
            <w:r>
              <w:rPr>
                <w:rFonts w:ascii="Times New Roman" w:hAnsi="Times New Roman"/>
                <w:sz w:val="28"/>
                <w:szCs w:val="28"/>
              </w:rPr>
              <w:t>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252A55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75B2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824D73" w:rsidRPr="00F375B2" w:rsidRDefault="00824D73" w:rsidP="00252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51AE9" w:rsidRDefault="00824D73" w:rsidP="00252A5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AE9">
              <w:rPr>
                <w:rFonts w:ascii="Times New Roman" w:hAnsi="Times New Roman"/>
                <w:sz w:val="28"/>
                <w:szCs w:val="28"/>
              </w:rPr>
              <w:t>Мое село – моя гор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51AE9" w:rsidRDefault="00824D73" w:rsidP="00551AE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AE9">
              <w:rPr>
                <w:rFonts w:ascii="Times New Roman" w:hAnsi="Times New Roman"/>
                <w:sz w:val="28"/>
                <w:szCs w:val="28"/>
              </w:rPr>
              <w:t>Историческ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51AE9" w:rsidRDefault="00824D73" w:rsidP="00551AE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AE9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51AE9" w:rsidRDefault="00824D73" w:rsidP="00551A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AE9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51AE9" w:rsidRDefault="00824D73" w:rsidP="0055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AE9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824D73" w:rsidRPr="00551AE9" w:rsidRDefault="00824D73" w:rsidP="00551A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AE9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D0822" w:rsidRDefault="00824D73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Библиотека.  Люди. Годы.  Жизнь. /к юбилею библиотек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D0822" w:rsidRDefault="00824D73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 xml:space="preserve">Создание юбилейного букл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D0822" w:rsidRDefault="00824D73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D0822">
              <w:rPr>
                <w:rFonts w:ascii="Times New Roman" w:hAnsi="Times New Roman"/>
                <w:sz w:val="28"/>
                <w:szCs w:val="24"/>
              </w:rPr>
              <w:t>Январь -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D0822" w:rsidRDefault="00824D73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BD0822" w:rsidRDefault="00824D73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22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824D73" w:rsidRPr="00BD0822" w:rsidRDefault="00824D73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22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Уроки французского /к 85-летию В. Распут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Виктори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17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824D73" w:rsidRPr="00F32F83" w:rsidRDefault="00824D73" w:rsidP="00175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Мир и слово Валентина Расп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Краеведческая 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824D73" w:rsidRPr="00F32F83" w:rsidRDefault="00824D73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Век живи – век лю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Бук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824D73" w:rsidRPr="00F32F83" w:rsidRDefault="00824D73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Родины свет /к 80-летию А. К. Горбун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Буктрейл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 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824D73" w:rsidRPr="00F32F83" w:rsidRDefault="00824D73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Читаем книги А. Горбунова  в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Литератур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824D73" w:rsidRPr="00F32F83" w:rsidRDefault="00824D73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Проза, полная думы сердечной /к 85-летию К.Н. Балк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Краеведческая выставка </w:t>
            </w:r>
          </w:p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Подростки юношество, </w:t>
            </w:r>
          </w:p>
          <w:p w:rsidR="00824D73" w:rsidRPr="00F32F83" w:rsidRDefault="00824D73" w:rsidP="00F32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32F83" w:rsidRDefault="00824D73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824D73" w:rsidRPr="00F32F83" w:rsidRDefault="00824D73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85873" w:rsidRDefault="00824D73" w:rsidP="004858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5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сатели Прианг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85873" w:rsidRDefault="00824D73" w:rsidP="004858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73">
              <w:rPr>
                <w:rFonts w:ascii="Times New Roman" w:hAnsi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85873" w:rsidRDefault="00824D73" w:rsidP="004858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73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85873" w:rsidRDefault="00824D73" w:rsidP="004858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73">
              <w:rPr>
                <w:rFonts w:ascii="Times New Roman" w:hAnsi="Times New Roman"/>
                <w:sz w:val="28"/>
                <w:szCs w:val="28"/>
              </w:rPr>
              <w:t>Все категории пользовател</w:t>
            </w:r>
            <w:r w:rsidRPr="00485873">
              <w:rPr>
                <w:rFonts w:ascii="Times New Roman" w:hAnsi="Times New Roman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01C3E" w:rsidRDefault="00824D73" w:rsidP="0048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lastRenderedPageBreak/>
              <w:t>Мироновская сельская библиотека</w:t>
            </w:r>
          </w:p>
          <w:p w:rsidR="00824D73" w:rsidRPr="00A01C3E" w:rsidRDefault="00824D73" w:rsidP="0048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85873" w:rsidRDefault="00824D73" w:rsidP="004858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оими земляками гордимся 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85873" w:rsidRDefault="00824D73" w:rsidP="004858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73">
              <w:rPr>
                <w:rFonts w:ascii="Times New Roman" w:hAnsi="Times New Roman"/>
                <w:sz w:val="28"/>
                <w:szCs w:val="28"/>
              </w:rPr>
              <w:t>Фото-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85873" w:rsidRDefault="00824D73" w:rsidP="004858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73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85873" w:rsidRDefault="00824D73" w:rsidP="004858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7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01C3E" w:rsidRDefault="00824D73" w:rsidP="0048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824D73" w:rsidRPr="00A01C3E" w:rsidRDefault="00824D73" w:rsidP="0048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В.Н. Шерстобоев и его «Илимская паш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од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01C3E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824D73" w:rsidRPr="00A01C3E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Человек на земле не случа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6764">
              <w:rPr>
                <w:rFonts w:ascii="Times New Roman" w:hAnsi="Times New Roman"/>
                <w:sz w:val="28"/>
                <w:szCs w:val="28"/>
              </w:rPr>
              <w:t>(85-летие Распутина В.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Книжная 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01C3E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824D73" w:rsidRPr="00A01C3E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Родиной тот к</w:t>
            </w:r>
            <w:r>
              <w:rPr>
                <w:rFonts w:ascii="Times New Roman" w:hAnsi="Times New Roman"/>
                <w:sz w:val="28"/>
                <w:szCs w:val="28"/>
              </w:rPr>
              <w:t>рай зову, где родился, где ж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01C3E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824D73" w:rsidRPr="00A01C3E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Творчество, как книжный род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6764">
              <w:rPr>
                <w:rFonts w:ascii="Times New Roman" w:hAnsi="Times New Roman"/>
                <w:sz w:val="28"/>
                <w:szCs w:val="28"/>
              </w:rPr>
              <w:t>(85-летие А. Вампил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Книжная 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3C6764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01C3E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824D73" w:rsidRPr="00A01C3E" w:rsidRDefault="00824D73" w:rsidP="003C6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C3E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Земля моя доб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Фото родного края, оформление през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8"/>
                <w:szCs w:val="28"/>
              </w:rPr>
              <w:t>Юношеств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6420A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824D73" w:rsidRPr="0016420A" w:rsidRDefault="00824D73" w:rsidP="00164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Мудрый Бай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ко-ур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1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16420A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16420A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824D73" w:rsidRPr="0016420A" w:rsidRDefault="00824D73" w:rsidP="00164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Путь длиною в 1160 лет /к 1160-летию зарождения российской государственности – 862 г./ (Указ Президента №267 от 3 марта 2011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Историческое дос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6420A" w:rsidRDefault="00824D73" w:rsidP="00164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824D73" w:rsidRPr="0016420A" w:rsidRDefault="00824D73" w:rsidP="00164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16420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Волшебный край, очей от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Выставка-пано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757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7A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7168E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824D73" w:rsidRPr="00F7168E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По родному краю весело шаг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 xml:space="preserve">Игра-путе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7168E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824D73" w:rsidRPr="00F7168E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 xml:space="preserve">Литературно-художественные журналы для </w:t>
            </w:r>
            <w:r w:rsidRPr="005147A7">
              <w:rPr>
                <w:rFonts w:ascii="Times New Roman" w:hAnsi="Times New Roman"/>
                <w:sz w:val="28"/>
              </w:rPr>
              <w:lastRenderedPageBreak/>
              <w:t>старшеклассников и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lastRenderedPageBreak/>
              <w:t>Библиотеч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ношество</w:t>
            </w:r>
            <w:r w:rsidRPr="005147A7">
              <w:rPr>
                <w:rFonts w:ascii="Times New Roman" w:hAnsi="Times New Roman"/>
                <w:sz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7168E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824D73" w:rsidRPr="00F7168E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lastRenderedPageBreak/>
              <w:t>(Ф. № 12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lastRenderedPageBreak/>
              <w:t>Земли родной оча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Поэтические встречи с поэтами и земля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757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7A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7168E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824D73" w:rsidRPr="00F7168E" w:rsidRDefault="00824D73" w:rsidP="00514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Когда зацветает Байкал</w:t>
            </w:r>
          </w:p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(День Байк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147A7" w:rsidRDefault="00824D73" w:rsidP="005147A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147A7">
              <w:rPr>
                <w:rFonts w:ascii="Times New Roman" w:hAnsi="Times New Roman"/>
                <w:sz w:val="28"/>
              </w:rPr>
              <w:t>Подростки, юношество,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7168E" w:rsidRDefault="00824D73" w:rsidP="0075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824D73" w:rsidRPr="00F7168E" w:rsidRDefault="00824D73" w:rsidP="00757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63F1C" w:rsidRDefault="00824D73" w:rsidP="00563F1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F1C">
              <w:rPr>
                <w:rFonts w:ascii="Times New Roman" w:hAnsi="Times New Roman"/>
                <w:sz w:val="28"/>
                <w:szCs w:val="28"/>
              </w:rPr>
              <w:t>Сибирский автограф</w:t>
            </w:r>
            <w:r w:rsidRPr="00563F1C">
              <w:rPr>
                <w:sz w:val="28"/>
                <w:szCs w:val="28"/>
              </w:rPr>
              <w:t xml:space="preserve"> /</w:t>
            </w:r>
            <w:r w:rsidRPr="00563F1C">
              <w:rPr>
                <w:rFonts w:ascii="Times New Roman" w:hAnsi="Times New Roman"/>
                <w:sz w:val="28"/>
                <w:szCs w:val="28"/>
              </w:rPr>
              <w:t>Иркутским писателям – юбилярам 2022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63F1C" w:rsidRDefault="00824D73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F1C">
              <w:rPr>
                <w:rFonts w:ascii="Times New Roman" w:hAnsi="Times New Roman"/>
                <w:sz w:val="28"/>
                <w:szCs w:val="28"/>
              </w:rPr>
              <w:t xml:space="preserve">Краеведческая выставка-юби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63F1C" w:rsidRDefault="00824D73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F1C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63F1C" w:rsidRDefault="00824D73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F1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63F1C" w:rsidRDefault="00824D73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F1C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824D73" w:rsidRPr="00563F1C" w:rsidRDefault="00824D73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F1C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6D7670" w:rsidRDefault="00824D73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670">
              <w:rPr>
                <w:rFonts w:ascii="Times New Roman" w:hAnsi="Times New Roman"/>
                <w:sz w:val="28"/>
                <w:szCs w:val="28"/>
              </w:rPr>
              <w:t xml:space="preserve">Имена земляков в истории с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6D7670" w:rsidRDefault="00824D73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670">
              <w:rPr>
                <w:rFonts w:ascii="Times New Roman" w:hAnsi="Times New Roman"/>
                <w:sz w:val="28"/>
                <w:szCs w:val="28"/>
              </w:rPr>
              <w:t xml:space="preserve">Краеведчески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6D7670" w:rsidRDefault="00824D73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67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6D7670" w:rsidRDefault="00824D73" w:rsidP="006D76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670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6D7670" w:rsidRDefault="00824D73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70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824D73" w:rsidRPr="006D7670" w:rsidRDefault="00824D73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670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6D7670" w:rsidRDefault="00824D73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есь край мой, исток мой, дорога м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6D7670" w:rsidRDefault="00824D73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едческая выставка-инсталля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6D7670" w:rsidRDefault="00824D73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6D7670" w:rsidRDefault="00824D73" w:rsidP="006D76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6D7670" w:rsidRDefault="00824D73" w:rsidP="005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70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824D73" w:rsidRPr="006D7670" w:rsidRDefault="00824D73" w:rsidP="0059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670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м в историю села Чечуй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 кв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Default="00824D73" w:rsidP="006D76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6D7670" w:rsidRDefault="00824D73" w:rsidP="005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70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824D73" w:rsidRPr="006D7670" w:rsidRDefault="00824D73" w:rsidP="00596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670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C1040" w:rsidRDefault="00824D73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>Достопримечательности г. Иркутска</w:t>
            </w:r>
          </w:p>
          <w:p w:rsidR="00824D73" w:rsidRPr="004C1040" w:rsidRDefault="00824D73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C1040" w:rsidRDefault="00824D73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 xml:space="preserve">Фотопанорам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C1040" w:rsidRDefault="00824D73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C1040" w:rsidRDefault="00824D73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C1040" w:rsidRDefault="00824D73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4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824D73" w:rsidRPr="004C1040" w:rsidRDefault="00824D73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C1040" w:rsidRDefault="00824D73" w:rsidP="004C1040">
            <w:pPr>
              <w:tabs>
                <w:tab w:val="left" w:pos="675"/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край</w:t>
            </w:r>
          </w:p>
          <w:p w:rsidR="00824D73" w:rsidRPr="004C1040" w:rsidRDefault="00824D73" w:rsidP="004C1040">
            <w:pPr>
              <w:tabs>
                <w:tab w:val="left" w:pos="675"/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C1040" w:rsidRDefault="00824D73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C1040" w:rsidRDefault="00824D73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C1040" w:rsidRDefault="00824D73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4C1040" w:rsidRDefault="00824D73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4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824D73" w:rsidRPr="004C1040" w:rsidRDefault="00824D73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B0F8B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Иркутские писатели юбиля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B0F8B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 xml:space="preserve">Литературный календа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B0F8B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B0F8B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FB0F8B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824D73" w:rsidRPr="00FB0F8B" w:rsidRDefault="00824D73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t>Об обычаях и обря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t>Краеведческий 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t>Подрост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9A4">
              <w:rPr>
                <w:rFonts w:ascii="Times New Roman" w:hAnsi="Times New Roman"/>
                <w:sz w:val="28"/>
                <w:szCs w:val="28"/>
              </w:rPr>
              <w:t>юношест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9A4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F0985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85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824D73" w:rsidRPr="00EF0985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4"/>
                <w:szCs w:val="24"/>
              </w:rPr>
              <w:lastRenderedPageBreak/>
              <w:t>(Ф. № 1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lastRenderedPageBreak/>
              <w:t>Подвигом славны мои земля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0F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t>Обзор книг М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9A4">
              <w:rPr>
                <w:rFonts w:ascii="Times New Roman" w:hAnsi="Times New Roman"/>
                <w:sz w:val="28"/>
                <w:szCs w:val="28"/>
              </w:rPr>
              <w:t>Петух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809A4">
              <w:rPr>
                <w:rFonts w:ascii="Times New Roman" w:hAnsi="Times New Roman"/>
                <w:sz w:val="28"/>
                <w:szCs w:val="28"/>
              </w:rPr>
              <w:t>Их имена и подвиги не забы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t>Подрост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9A4">
              <w:rPr>
                <w:rFonts w:ascii="Times New Roman" w:hAnsi="Times New Roman"/>
                <w:sz w:val="28"/>
                <w:szCs w:val="28"/>
              </w:rPr>
              <w:t>юношест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9A4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F0985" w:rsidRDefault="00824D73" w:rsidP="00875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85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824D73" w:rsidRPr="00EF0985" w:rsidRDefault="00824D73" w:rsidP="0087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t>Киренская л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7809A4" w:rsidRDefault="00824D73" w:rsidP="0078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9A4">
              <w:rPr>
                <w:rFonts w:ascii="Times New Roman" w:hAnsi="Times New Roman"/>
                <w:sz w:val="28"/>
                <w:szCs w:val="28"/>
              </w:rPr>
              <w:t>Подрост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09A4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F0985" w:rsidRDefault="00824D73" w:rsidP="00875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85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824D73" w:rsidRPr="00EF0985" w:rsidRDefault="00824D73" w:rsidP="00875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46885" w:rsidRDefault="00824D73" w:rsidP="00780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46885">
              <w:rPr>
                <w:rFonts w:ascii="Times New Roman" w:eastAsia="Calibri" w:hAnsi="Times New Roman"/>
                <w:sz w:val="28"/>
                <w:szCs w:val="28"/>
              </w:rPr>
              <w:t>День Байк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46885" w:rsidRDefault="00824D73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885">
              <w:rPr>
                <w:rFonts w:ascii="Times New Roman" w:hAnsi="Times New Roman"/>
                <w:sz w:val="28"/>
                <w:szCs w:val="28"/>
              </w:rPr>
              <w:t xml:space="preserve">Историческая спр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46885" w:rsidRDefault="00824D73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88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46885" w:rsidRDefault="00824D73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885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A46885" w:rsidRDefault="00824D73" w:rsidP="00AE4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885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824D73" w:rsidRPr="00A46885" w:rsidRDefault="00824D73" w:rsidP="00AE4C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885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824D73" w:rsidRPr="00053F60" w:rsidTr="00403D54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1E54B5" w:rsidRDefault="00824D73" w:rsidP="0019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E54B5">
              <w:rPr>
                <w:rFonts w:ascii="Times New Roman" w:hAnsi="Times New Roman"/>
                <w:b/>
                <w:sz w:val="28"/>
              </w:rPr>
              <w:t>Юбилейные писатели Иркутской области 2022</w:t>
            </w:r>
          </w:p>
          <w:p w:rsidR="00824D73" w:rsidRPr="00053F60" w:rsidRDefault="00824D73" w:rsidP="00196F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54B5">
              <w:rPr>
                <w:rFonts w:ascii="Times New Roman" w:hAnsi="Times New Roman"/>
                <w:sz w:val="28"/>
                <w:szCs w:val="28"/>
              </w:rPr>
              <w:t>«Сибирский край в душе и в книге…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A608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Душа народа /к 8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летию иркутского писателя В. Г. Распут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A608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Народный словарь распутинской прозы (презентация книги Афанасьев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Медведев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EB4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EB4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97841" w:rsidRDefault="00824D73" w:rsidP="00EB4BD2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84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A608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4BD2">
              <w:rPr>
                <w:rFonts w:ascii="Times New Roman" w:eastAsia="Calibri" w:hAnsi="Times New Roman"/>
                <w:sz w:val="28"/>
                <w:szCs w:val="28"/>
              </w:rPr>
              <w:t xml:space="preserve">Благословлен мало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EB4BD2">
              <w:rPr>
                <w:rFonts w:ascii="Times New Roman" w:eastAsia="Calibri" w:hAnsi="Times New Roman"/>
                <w:sz w:val="28"/>
                <w:szCs w:val="28"/>
              </w:rPr>
              <w:t>одиной. Читаем стихи Анатолия Горбунова /к 8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B4BD2">
              <w:rPr>
                <w:rFonts w:ascii="Times New Roman" w:eastAsia="Calibri" w:hAnsi="Times New Roman"/>
                <w:sz w:val="28"/>
                <w:szCs w:val="28"/>
              </w:rPr>
              <w:t>л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ию иркутского поэта и писателя</w:t>
            </w:r>
            <w:r w:rsidRPr="00EB4BD2">
              <w:rPr>
                <w:rFonts w:ascii="Times New Roman" w:eastAsia="Calibri" w:hAnsi="Times New Roman"/>
                <w:sz w:val="28"/>
                <w:szCs w:val="28"/>
              </w:rPr>
              <w:t xml:space="preserve"> А.К. Горбун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597841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4BD2">
              <w:rPr>
                <w:rFonts w:ascii="Times New Roman" w:eastAsia="Calibri" w:hAnsi="Times New Roman"/>
                <w:sz w:val="28"/>
                <w:szCs w:val="28"/>
              </w:rPr>
              <w:t>Онлайн-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EB4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EB4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97841" w:rsidRDefault="00824D73" w:rsidP="00EB4BD2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84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24D73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5978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Облепиховое лето Вампил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/к 8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летию иркутского драматурга А. Вампил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597841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4BD2">
              <w:rPr>
                <w:rFonts w:ascii="Times New Roman" w:eastAsia="Calibri" w:hAnsi="Times New Roman"/>
                <w:sz w:val="28"/>
                <w:szCs w:val="28"/>
              </w:rPr>
              <w:t xml:space="preserve">Литературные подмост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EB4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BD2">
              <w:rPr>
                <w:rFonts w:ascii="Times New Roman" w:hAnsi="Times New Roman"/>
                <w:bCs/>
                <w:sz w:val="28"/>
                <w:szCs w:val="28"/>
              </w:rPr>
              <w:t>Март -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EB4BD2" w:rsidRDefault="00824D73" w:rsidP="00EB4B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4BD2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3" w:rsidRPr="00597841" w:rsidRDefault="00824D73" w:rsidP="00EB4BD2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84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7E4E95" w:rsidRDefault="005345B2" w:rsidP="007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E95">
              <w:rPr>
                <w:rFonts w:ascii="Times New Roman" w:hAnsi="Times New Roman"/>
                <w:sz w:val="28"/>
                <w:szCs w:val="28"/>
              </w:rPr>
              <w:t>Читаем Вампилова вместе (к 85-летию иркутского драматурга А. Вампил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7E4E95" w:rsidRDefault="005345B2" w:rsidP="007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E95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7E4E95" w:rsidRDefault="005345B2" w:rsidP="007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E9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7E4E95" w:rsidRDefault="005345B2" w:rsidP="007E4E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E9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97841" w:rsidRDefault="005345B2" w:rsidP="007E4E95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84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65877" w:rsidRDefault="005345B2" w:rsidP="001D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Читаем вместе стихи А. Горбу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65877" w:rsidRDefault="005345B2" w:rsidP="001D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65877" w:rsidRDefault="005345B2" w:rsidP="001D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65877" w:rsidRDefault="005345B2" w:rsidP="001D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B3B97" w:rsidRDefault="005345B2" w:rsidP="00F17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B9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65877" w:rsidRDefault="005345B2" w:rsidP="001D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Сын земли Сибирской (к 85-летию В. Распу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65877" w:rsidRDefault="005345B2" w:rsidP="001D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65877" w:rsidRDefault="005345B2" w:rsidP="001D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65877" w:rsidRDefault="005345B2" w:rsidP="001D7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877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B65877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B3B97" w:rsidRDefault="005345B2" w:rsidP="001D7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B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детского населения </w:t>
            </w:r>
            <w:r w:rsidRPr="001B3B97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Вдохновение Родиной (к 75-летию Карнаухова В.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 xml:space="preserve">Биографическая онлайн стат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FC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FC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Родины свет (к 80-летию А. К. Горбунова, иркут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1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FC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FC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Театральные пробы (к 85-летию со дня рождения А. В. Вампилова, иркутского драматурга,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Театральные импровизации, информационные закладки</w:t>
            </w:r>
          </w:p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FC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FC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4B5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 xml:space="preserve">Лица Сибири (к 85-летию К.Н. Балкова, иркутского писател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Выставка, информационные закл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3FC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BC3FC6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FC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Библиотечный кинозал:</w:t>
            </w:r>
            <w:r w:rsidRPr="00AE25EF">
              <w:rPr>
                <w:sz w:val="28"/>
                <w:szCs w:val="28"/>
              </w:rPr>
              <w:t xml:space="preserve">  </w:t>
            </w:r>
            <w:r w:rsidRPr="00AE25EF">
              <w:rPr>
                <w:rFonts w:ascii="Times New Roman" w:hAnsi="Times New Roman"/>
                <w:sz w:val="28"/>
                <w:szCs w:val="28"/>
                <w:lang w:eastAsia="ru-RU"/>
              </w:rPr>
              <w:t>«Уроки французского»</w:t>
            </w:r>
            <w:r w:rsidRPr="00AE25E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Виде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урок доброты (просмотр фильма, снятого по произведению В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Распутина с обсужден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1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EF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EF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5EF">
              <w:rPr>
                <w:rFonts w:ascii="Times New Roman" w:hAnsi="Times New Roman"/>
                <w:sz w:val="28"/>
                <w:szCs w:val="28"/>
                <w:lang w:eastAsia="ru-RU"/>
              </w:rPr>
              <w:t>Мир и слово Валентина Распутина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E25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85 лет со дня рождения Распутина В.Г. – Иркут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Книжная 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1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 xml:space="preserve">Подростки 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рослое население, п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EF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EF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5EF">
              <w:rPr>
                <w:rFonts w:ascii="Times New Roman" w:hAnsi="Times New Roman"/>
                <w:sz w:val="28"/>
                <w:szCs w:val="28"/>
                <w:lang w:eastAsia="ru-RU"/>
              </w:rPr>
              <w:t>Писатель земли Иркутской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5EF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  лет</w:t>
            </w:r>
            <w:r w:rsidRPr="00AE25EF">
              <w:rPr>
                <w:rFonts w:ascii="Times New Roman" w:hAnsi="Times New Roman"/>
                <w:sz w:val="28"/>
                <w:szCs w:val="28"/>
              </w:rPr>
              <w:t xml:space="preserve">  со  дня  рождения  Анатолия  Горбунова, поэта)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16 марта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 xml:space="preserve">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EF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345B2" w:rsidRPr="00AE25EF" w:rsidRDefault="005345B2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EF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Я смеюсь над старостью, потому что я </w:t>
            </w:r>
            <w:r w:rsidRPr="00AE25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рым не буду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5E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AE25EF">
              <w:rPr>
                <w:sz w:val="28"/>
                <w:szCs w:val="28"/>
              </w:rPr>
              <w:t xml:space="preserve"> </w:t>
            </w:r>
            <w:r w:rsidRPr="00AE25EF">
              <w:rPr>
                <w:rFonts w:ascii="Times New Roman" w:hAnsi="Times New Roman"/>
                <w:sz w:val="28"/>
                <w:szCs w:val="28"/>
                <w:lang w:eastAsia="ru-RU"/>
              </w:rPr>
              <w:t>О личности и творчестве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E25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85 лет со дня рождения Вампилова А.В – иркутского драматурга,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убликац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в соц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 xml:space="preserve"> сетях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9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летарская сельская </w:t>
            </w:r>
            <w:r w:rsidRPr="00AE25E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5345B2" w:rsidRPr="00AE25EF" w:rsidRDefault="005345B2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EF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E25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ка жизни Кима Балк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25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85 лет со дня рождения Балкова К.Н. – иркутского писател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Букл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15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25E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5345B2" w:rsidRPr="00AE25EF" w:rsidRDefault="005345B2" w:rsidP="00AE2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AE25EF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AE25EF" w:rsidRDefault="005345B2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EF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345B2" w:rsidRPr="00AE25EF" w:rsidRDefault="005345B2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EF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32129" w:rsidRDefault="005345B2" w:rsidP="00AE2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>О русской доле не молчал… /к 85-летию со дня рождения В. Распут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32129" w:rsidRDefault="005345B2" w:rsidP="00033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32129" w:rsidRDefault="005345B2" w:rsidP="00033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32129" w:rsidRDefault="005345B2" w:rsidP="000330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32129">
              <w:rPr>
                <w:rFonts w:ascii="Times New Roman" w:eastAsia="Calibri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754B7C" w:rsidRDefault="005345B2" w:rsidP="0003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B7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345B2" w:rsidRPr="00754B7C" w:rsidRDefault="005345B2" w:rsidP="0003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B7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32129" w:rsidRDefault="005345B2" w:rsidP="000330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>Я дарю вам свой мир /к 85-летию со дня рождения А. Вампил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32129" w:rsidRDefault="005345B2" w:rsidP="00033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32129" w:rsidRDefault="005345B2" w:rsidP="00033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129">
              <w:rPr>
                <w:rFonts w:ascii="Times New Roman" w:hAnsi="Times New Roman"/>
                <w:sz w:val="28"/>
                <w:szCs w:val="28"/>
              </w:rPr>
              <w:t>1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32129" w:rsidRDefault="005345B2" w:rsidP="000330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32129">
              <w:rPr>
                <w:rFonts w:ascii="Times New Roman" w:eastAsia="Calibri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754B7C" w:rsidRDefault="005345B2" w:rsidP="0003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B7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345B2" w:rsidRPr="00754B7C" w:rsidRDefault="005345B2" w:rsidP="0003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B7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Знаменитые имена Иркутской  зем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B135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Да услышь меня Россия /к 85-летию Иркутских писателей А.В. Вампилова, В.Г. Распут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Март,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359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345B2" w:rsidRPr="005B1359" w:rsidRDefault="005345B2" w:rsidP="002B4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5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t>Великий писатель бескрайней Сибири (юбилей В.Г. Распу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t>Обзор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t>15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2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t>Сказки народов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t>Литературный 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t>24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2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t xml:space="preserve">Для вас, ребятишки, </w:t>
            </w:r>
            <w:r w:rsidRPr="008A5623">
              <w:rPr>
                <w:rFonts w:ascii="Times New Roman" w:hAnsi="Times New Roman"/>
                <w:sz w:val="28"/>
                <w:szCs w:val="28"/>
              </w:rPr>
              <w:lastRenderedPageBreak/>
              <w:t>Иркутских писателей кни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нижная </w:t>
            </w:r>
            <w:r w:rsidRPr="008A5623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lastRenderedPageBreak/>
              <w:t>25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2832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меиновская </w:t>
            </w:r>
            <w:r w:rsidRPr="008A5623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lastRenderedPageBreak/>
              <w:t>Вампилов: человек и теа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t>Выставка-дос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8"/>
                <w:szCs w:val="28"/>
              </w:rPr>
              <w:t>2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2832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B135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2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345B2" w:rsidRPr="008A5623" w:rsidRDefault="005345B2" w:rsidP="008A5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2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52A55" w:rsidRDefault="005345B2" w:rsidP="004B51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бирский самородок /к 85-летию </w:t>
            </w:r>
            <w:r w:rsidRPr="00252A55">
              <w:rPr>
                <w:rFonts w:ascii="Times New Roman" w:hAnsi="Times New Roman"/>
                <w:sz w:val="28"/>
                <w:szCs w:val="28"/>
              </w:rPr>
              <w:t>В.Г. Распу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2A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A55">
              <w:rPr>
                <w:rFonts w:ascii="Times New Roman" w:hAnsi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A55">
              <w:rPr>
                <w:rFonts w:ascii="Times New Roman" w:hAnsi="Times New Roman"/>
                <w:sz w:val="28"/>
                <w:szCs w:val="28"/>
              </w:rPr>
              <w:t>Вампилов</w:t>
            </w:r>
            <w:r>
              <w:rPr>
                <w:rFonts w:ascii="Times New Roman" w:hAnsi="Times New Roman"/>
                <w:sz w:val="28"/>
                <w:szCs w:val="28"/>
              </w:rPr>
              <w:t>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52A55" w:rsidRDefault="005345B2" w:rsidP="00F3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52A55" w:rsidRDefault="005345B2" w:rsidP="00F3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5345B2" w:rsidRPr="00252A55" w:rsidRDefault="005345B2" w:rsidP="00F3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5345B2" w:rsidRPr="00252A55" w:rsidRDefault="005345B2" w:rsidP="00F3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52A55" w:rsidRDefault="005345B2" w:rsidP="00F3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A5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75B2" w:rsidRDefault="005345B2" w:rsidP="00F37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345B2" w:rsidRPr="00F375B2" w:rsidRDefault="005345B2" w:rsidP="00F3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7322B" w:rsidRDefault="005345B2" w:rsidP="006952F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22B">
              <w:rPr>
                <w:rFonts w:ascii="Times New Roman" w:hAnsi="Times New Roman"/>
                <w:sz w:val="28"/>
                <w:szCs w:val="28"/>
              </w:rPr>
              <w:t>Книжному делу верны</w:t>
            </w:r>
            <w:r>
              <w:rPr>
                <w:rFonts w:ascii="Times New Roman" w:hAnsi="Times New Roman"/>
                <w:sz w:val="28"/>
                <w:szCs w:val="28"/>
              </w:rPr>
              <w:t>! /</w:t>
            </w:r>
            <w:r w:rsidRPr="0017322B">
              <w:rPr>
                <w:rFonts w:ascii="Times New Roman" w:hAnsi="Times New Roman"/>
                <w:sz w:val="28"/>
                <w:szCs w:val="28"/>
              </w:rPr>
              <w:t>Горбунов А.К. – 8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7322B">
              <w:rPr>
                <w:rFonts w:ascii="Times New Roman" w:hAnsi="Times New Roman"/>
                <w:sz w:val="28"/>
                <w:szCs w:val="28"/>
              </w:rPr>
              <w:t>летний юбилей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7322B" w:rsidRDefault="005345B2" w:rsidP="006952F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22B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7322B">
              <w:rPr>
                <w:rFonts w:ascii="Times New Roman" w:hAnsi="Times New Roman"/>
                <w:sz w:val="28"/>
                <w:szCs w:val="28"/>
              </w:rPr>
              <w:t xml:space="preserve">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7322B" w:rsidRDefault="005345B2" w:rsidP="001732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22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F33F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B135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173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аснояров</w:t>
            </w:r>
            <w:r w:rsidRPr="00F32F8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5345B2" w:rsidRPr="00F32F83" w:rsidRDefault="005345B2" w:rsidP="00173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32F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7322B" w:rsidRDefault="005345B2" w:rsidP="006952F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22B">
              <w:rPr>
                <w:rFonts w:ascii="Times New Roman" w:hAnsi="Times New Roman"/>
                <w:sz w:val="28"/>
                <w:szCs w:val="28"/>
              </w:rPr>
              <w:t xml:space="preserve">Давайте знакомые книжки откроем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17322B">
              <w:rPr>
                <w:rFonts w:ascii="Times New Roman" w:hAnsi="Times New Roman"/>
                <w:sz w:val="28"/>
                <w:szCs w:val="28"/>
              </w:rPr>
              <w:t>к 85-летию Распутина В.Г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7322B" w:rsidRDefault="005345B2" w:rsidP="001732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22B"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7322B" w:rsidRDefault="005345B2" w:rsidP="001732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22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F33F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B135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173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аснояров</w:t>
            </w:r>
            <w:r w:rsidRPr="00F32F8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5345B2" w:rsidRPr="00F32F83" w:rsidRDefault="005345B2" w:rsidP="00173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32F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7322B" w:rsidRDefault="005345B2" w:rsidP="006952F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22B">
              <w:rPr>
                <w:rFonts w:ascii="Times New Roman" w:hAnsi="Times New Roman"/>
                <w:sz w:val="28"/>
                <w:szCs w:val="28"/>
              </w:rPr>
              <w:t>О Сибири – с любов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17322B">
              <w:rPr>
                <w:rFonts w:ascii="Times New Roman" w:hAnsi="Times New Roman"/>
                <w:sz w:val="28"/>
                <w:szCs w:val="28"/>
              </w:rPr>
              <w:t>85-летний юбилей – Вампилов А.В., Балков К.Н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7322B" w:rsidRDefault="005345B2" w:rsidP="006952F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22B">
              <w:rPr>
                <w:rFonts w:ascii="Times New Roman" w:hAnsi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7322B">
              <w:rPr>
                <w:rFonts w:ascii="Times New Roman" w:hAnsi="Times New Roman"/>
                <w:sz w:val="28"/>
                <w:szCs w:val="28"/>
              </w:rPr>
              <w:t xml:space="preserve">обзо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7322B" w:rsidRDefault="005345B2" w:rsidP="001732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22B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B1359" w:rsidRDefault="005345B2" w:rsidP="00F33F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B135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173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аснояров</w:t>
            </w:r>
            <w:r w:rsidRPr="00F32F8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5345B2" w:rsidRPr="00F32F83" w:rsidRDefault="005345B2" w:rsidP="00173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32F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Уроки французского /к 85-летию В. Распут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Виктори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Мир и слово Валентина Расп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Краеведческая 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Век живи – век лю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Бук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Родины свет /к 80-летию А. К. Горбун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Буктрейл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 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Читаем книги А. Горбунова  в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Литератур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lastRenderedPageBreak/>
              <w:t>Проза, полная думы сердечной /к 85-летию К.Н. Балк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Краеведческая выставка </w:t>
            </w:r>
          </w:p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 xml:space="preserve">Подростки юношество, </w:t>
            </w:r>
          </w:p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345B2" w:rsidRPr="00F32F83" w:rsidRDefault="005345B2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F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85873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5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сатели Прианг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85873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73">
              <w:rPr>
                <w:rFonts w:ascii="Times New Roman" w:hAnsi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85873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73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85873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7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6C2001" w:rsidRDefault="005345B2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345B2" w:rsidRPr="006C2001" w:rsidRDefault="005345B2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0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Человек на земле не случа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6764">
              <w:rPr>
                <w:rFonts w:ascii="Times New Roman" w:hAnsi="Times New Roman"/>
                <w:sz w:val="28"/>
                <w:szCs w:val="28"/>
              </w:rPr>
              <w:t>(85-летие Распутина В.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Книжная 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B48C2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C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345B2" w:rsidRPr="002B48C2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C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Родиной тот к</w:t>
            </w:r>
            <w:r>
              <w:rPr>
                <w:rFonts w:ascii="Times New Roman" w:hAnsi="Times New Roman"/>
                <w:sz w:val="28"/>
                <w:szCs w:val="28"/>
              </w:rPr>
              <w:t>рай зову, где родился, где ж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B48C2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C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345B2" w:rsidRPr="002B48C2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C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Творчество, как книжный род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6764">
              <w:rPr>
                <w:rFonts w:ascii="Times New Roman" w:hAnsi="Times New Roman"/>
                <w:sz w:val="28"/>
                <w:szCs w:val="28"/>
              </w:rPr>
              <w:t>(85-летие А. Вампил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Книжная 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3C6764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764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2B48C2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C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345B2" w:rsidRPr="002B48C2" w:rsidRDefault="005345B2" w:rsidP="000D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C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6420A" w:rsidRDefault="005345B2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Сказочник на все руки /к 80-летию Горбунова А.К. – детского пис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6420A" w:rsidRDefault="005345B2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6420A" w:rsidRDefault="005345B2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6420A" w:rsidRDefault="005345B2" w:rsidP="00164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6420A" w:rsidRDefault="005345B2" w:rsidP="00164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345B2" w:rsidRPr="0016420A" w:rsidRDefault="005345B2" w:rsidP="00164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7168E" w:rsidRDefault="005345B2" w:rsidP="0016420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7168E">
              <w:rPr>
                <w:rFonts w:ascii="Times New Roman" w:hAnsi="Times New Roman"/>
                <w:sz w:val="28"/>
              </w:rPr>
              <w:t>Юбилей иркутских пис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7168E" w:rsidRDefault="005345B2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7168E">
              <w:rPr>
                <w:rFonts w:ascii="Times New Roman" w:hAnsi="Times New Roman"/>
                <w:sz w:val="28"/>
              </w:rPr>
              <w:t>Юбилей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7168E" w:rsidRDefault="005345B2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7168E">
              <w:rPr>
                <w:rFonts w:ascii="Times New Roman" w:hAnsi="Times New Roman"/>
                <w:sz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7168E" w:rsidRDefault="005345B2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8E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7168E" w:rsidRDefault="005345B2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345B2" w:rsidRPr="00F7168E" w:rsidRDefault="005345B2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2241F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– читаем Расп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368FE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DB189E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DB189E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7168E" w:rsidRDefault="005345B2" w:rsidP="0075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345B2" w:rsidRPr="00F7168E" w:rsidRDefault="005345B2" w:rsidP="00757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стая книги В. Расп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ный кру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все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7168E" w:rsidRDefault="005345B2" w:rsidP="0075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345B2" w:rsidRPr="00F7168E" w:rsidRDefault="005345B2" w:rsidP="00757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я жизнь моя – Иркутская 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1368FE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ед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9E3EFE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DB189E" w:rsidRDefault="005345B2" w:rsidP="00F7168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7168E" w:rsidRDefault="005345B2" w:rsidP="0075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345B2" w:rsidRPr="00F7168E" w:rsidRDefault="005345B2" w:rsidP="00757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68E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F38B1" w:rsidRDefault="005345B2" w:rsidP="005F38B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8B1">
              <w:rPr>
                <w:rFonts w:ascii="Times New Roman" w:hAnsi="Times New Roman"/>
                <w:sz w:val="28"/>
                <w:szCs w:val="28"/>
              </w:rPr>
              <w:t>Сибирский автограф</w:t>
            </w:r>
            <w:r w:rsidRPr="005F38B1">
              <w:rPr>
                <w:sz w:val="28"/>
                <w:szCs w:val="28"/>
              </w:rPr>
              <w:t xml:space="preserve"> /</w:t>
            </w:r>
            <w:r w:rsidRPr="005F38B1">
              <w:rPr>
                <w:rFonts w:ascii="Times New Roman" w:hAnsi="Times New Roman"/>
                <w:sz w:val="28"/>
                <w:szCs w:val="28"/>
              </w:rPr>
              <w:t>Иркутским писателям – юбилярам 2022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F38B1" w:rsidRDefault="005345B2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8B1">
              <w:rPr>
                <w:rFonts w:ascii="Times New Roman" w:hAnsi="Times New Roman"/>
                <w:sz w:val="28"/>
                <w:szCs w:val="28"/>
              </w:rPr>
              <w:t xml:space="preserve">Краеведческая выставка-юби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F38B1" w:rsidRDefault="005345B2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8B1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F38B1" w:rsidRDefault="005345B2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8B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5F38B1" w:rsidRDefault="005345B2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8B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345B2" w:rsidRPr="005F38B1" w:rsidRDefault="005345B2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8B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C1040" w:rsidRDefault="005345B2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>Самобы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вец русской и народной жизни </w:t>
            </w:r>
            <w:r w:rsidRPr="004C1040">
              <w:rPr>
                <w:rFonts w:ascii="Times New Roman" w:hAnsi="Times New Roman"/>
                <w:sz w:val="28"/>
                <w:szCs w:val="28"/>
              </w:rPr>
              <w:t>/8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1040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4C1040">
              <w:rPr>
                <w:rFonts w:ascii="Times New Roman" w:hAnsi="Times New Roman"/>
                <w:sz w:val="28"/>
                <w:szCs w:val="28"/>
              </w:rPr>
              <w:t xml:space="preserve"> А.К. </w:t>
            </w:r>
            <w:r w:rsidRPr="004C1040">
              <w:rPr>
                <w:rFonts w:ascii="Times New Roman" w:hAnsi="Times New Roman"/>
                <w:sz w:val="28"/>
                <w:szCs w:val="28"/>
              </w:rPr>
              <w:lastRenderedPageBreak/>
              <w:t>Горбун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C1040" w:rsidRDefault="005345B2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ый час </w:t>
            </w:r>
          </w:p>
          <w:p w:rsidR="005345B2" w:rsidRPr="004C1040" w:rsidRDefault="005345B2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C1040" w:rsidRDefault="005345B2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45B2" w:rsidRPr="004C1040" w:rsidRDefault="005345B2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C1040" w:rsidRDefault="005345B2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>Младшие школьники, подрост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C1040" w:rsidRDefault="005345B2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4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345B2" w:rsidRPr="004C1040" w:rsidRDefault="005345B2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C1040" w:rsidRDefault="005345B2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lastRenderedPageBreak/>
              <w:t>Стечение обстоятельств</w:t>
            </w:r>
          </w:p>
          <w:p w:rsidR="005345B2" w:rsidRPr="004C1040" w:rsidRDefault="005345B2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>/8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1040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4C1040">
              <w:rPr>
                <w:rFonts w:ascii="Times New Roman" w:hAnsi="Times New Roman"/>
                <w:sz w:val="28"/>
                <w:szCs w:val="28"/>
              </w:rPr>
              <w:t xml:space="preserve"> А. Вампил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C1040" w:rsidRDefault="005345B2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>Литературно-театраль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C1040" w:rsidRDefault="005345B2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C1040" w:rsidRDefault="005345B2" w:rsidP="004C1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8"/>
                <w:szCs w:val="28"/>
              </w:rPr>
              <w:t xml:space="preserve">Подростки,   юношество    молодеж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4C1040" w:rsidRDefault="005345B2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4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345B2" w:rsidRPr="004C1040" w:rsidRDefault="005345B2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4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B0F8B" w:rsidRDefault="005345B2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Иркутские писатели юбиля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B0F8B" w:rsidRDefault="005345B2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 xml:space="preserve">Литературный календа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B0F8B" w:rsidRDefault="005345B2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B0F8B" w:rsidRDefault="005345B2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FB0F8B" w:rsidRDefault="005345B2" w:rsidP="00FB0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345B2" w:rsidRPr="00FB0F8B" w:rsidRDefault="005345B2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5345B2" w:rsidRPr="00053F60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EF0985" w:rsidRDefault="005345B2" w:rsidP="00EF0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8"/>
                <w:szCs w:val="28"/>
              </w:rPr>
              <w:t>Иркутские писатели-юбиляры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EF0985" w:rsidRDefault="005345B2" w:rsidP="00EF0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8"/>
                <w:szCs w:val="28"/>
              </w:rPr>
              <w:t>Выставка-просмотр, беседы, обз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EF0985" w:rsidRDefault="005345B2" w:rsidP="00EF0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EF0985" w:rsidRDefault="005345B2" w:rsidP="00EF0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EF0985">
              <w:rPr>
                <w:rFonts w:ascii="Times New Roman" w:hAnsi="Times New Roman"/>
                <w:sz w:val="28"/>
                <w:szCs w:val="28"/>
              </w:rPr>
              <w:t>молодё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2" w:rsidRPr="00EF0985" w:rsidRDefault="005345B2" w:rsidP="00EF0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85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345B2" w:rsidRPr="00EF0985" w:rsidRDefault="005345B2" w:rsidP="00EF0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985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EC552D" w:rsidRPr="00053F60" w:rsidRDefault="00EC552D" w:rsidP="00EF0985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Pr="00180293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180293">
        <w:rPr>
          <w:rFonts w:ascii="Times New Roman" w:hAnsi="Times New Roman"/>
          <w:b/>
          <w:i/>
          <w:sz w:val="28"/>
          <w:szCs w:val="28"/>
        </w:rPr>
        <w:t>Чтение в помощь духовному развитию личности</w:t>
      </w:r>
      <w:r w:rsidR="00C646A9" w:rsidRPr="001802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80293">
        <w:rPr>
          <w:rFonts w:ascii="Times New Roman" w:hAnsi="Times New Roman"/>
          <w:b/>
          <w:i/>
          <w:sz w:val="28"/>
          <w:szCs w:val="28"/>
        </w:rPr>
        <w:t>/религия, нравственность, искусство, художественная литература/</w:t>
      </w:r>
    </w:p>
    <w:p w:rsidR="00AF15DC" w:rsidRPr="009058D7" w:rsidRDefault="00AF15DC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F94211" w:rsidRPr="006C2001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E" w:rsidRPr="006C2001" w:rsidRDefault="00644A7E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200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E" w:rsidRPr="006C2001" w:rsidRDefault="00644A7E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2001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E" w:rsidRPr="006C2001" w:rsidRDefault="00644A7E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2001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E" w:rsidRPr="006C2001" w:rsidRDefault="00644A7E" w:rsidP="00644A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2001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E" w:rsidRPr="006C2001" w:rsidRDefault="00644A7E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2001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053F60" w:rsidRPr="00053F60" w:rsidTr="00B71E09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B48C2" w:rsidRDefault="000156F0" w:rsidP="00197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48C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КНО В МИР ИСКУССТВА:  </w:t>
            </w:r>
          </w:p>
          <w:p w:rsidR="000156F0" w:rsidRPr="00053F60" w:rsidRDefault="000156F0" w:rsidP="001978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B48C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билейный вернисаж /к юбилеям музыкантов, актеров и художников/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DF6">
              <w:rPr>
                <w:rFonts w:ascii="Times New Roman" w:eastAsia="Calibri" w:hAnsi="Times New Roman"/>
                <w:sz w:val="28"/>
                <w:szCs w:val="28"/>
              </w:rPr>
              <w:t xml:space="preserve">5 минут наедине с </w:t>
            </w:r>
            <w:r w:rsidR="009E5DF6" w:rsidRPr="009E5DF6">
              <w:rPr>
                <w:rFonts w:ascii="Times New Roman" w:eastAsia="Calibri" w:hAnsi="Times New Roman"/>
                <w:sz w:val="28"/>
                <w:szCs w:val="28"/>
              </w:rPr>
              <w:t>искусством</w:t>
            </w:r>
          </w:p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9E5DF6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DF6">
              <w:rPr>
                <w:rFonts w:ascii="Times New Roman" w:eastAsia="Calibri" w:hAnsi="Times New Roman"/>
                <w:sz w:val="28"/>
                <w:szCs w:val="28"/>
              </w:rPr>
              <w:t>Ц</w:t>
            </w:r>
            <w:r w:rsidR="00C25D04" w:rsidRPr="009E5DF6">
              <w:rPr>
                <w:rFonts w:ascii="Times New Roman" w:eastAsia="Calibri" w:hAnsi="Times New Roman"/>
                <w:sz w:val="28"/>
                <w:szCs w:val="28"/>
              </w:rPr>
              <w:t>икл</w:t>
            </w:r>
            <w:r w:rsidRPr="009E5DF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25D04" w:rsidRPr="009E5DF6">
              <w:rPr>
                <w:rFonts w:ascii="Times New Roman" w:eastAsia="Calibri" w:hAnsi="Times New Roman"/>
                <w:sz w:val="28"/>
                <w:szCs w:val="28"/>
              </w:rPr>
              <w:t>видеосюжетов – 6 сю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DF6">
              <w:rPr>
                <w:rFonts w:ascii="Times New Roman" w:hAnsi="Times New Roman"/>
                <w:bCs/>
                <w:sz w:val="28"/>
                <w:szCs w:val="28"/>
              </w:rPr>
              <w:t>Январь 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DF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DF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DF6">
              <w:rPr>
                <w:rFonts w:ascii="Times New Roman" w:eastAsia="Calibri" w:hAnsi="Times New Roman"/>
                <w:sz w:val="28"/>
                <w:szCs w:val="28"/>
              </w:rPr>
              <w:t>Заявка на успех /участие в фестивале трудовых коллективов «Мартовские встречи»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DF6">
              <w:rPr>
                <w:rFonts w:ascii="Times New Roman" w:eastAsia="Calibri" w:hAnsi="Times New Roman"/>
                <w:sz w:val="28"/>
                <w:szCs w:val="28"/>
              </w:rPr>
              <w:t>Театральный сю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DF6">
              <w:rPr>
                <w:rFonts w:ascii="Times New Roman" w:hAnsi="Times New Roman"/>
                <w:bCs/>
                <w:sz w:val="28"/>
                <w:szCs w:val="28"/>
              </w:rPr>
              <w:t>Февраль  -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DF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DF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9E5DF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Трудно быть гением /рассказы о фильмах о художниках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9E5DF6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DF6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C25D04" w:rsidRPr="009E5DF6">
              <w:rPr>
                <w:rFonts w:ascii="Times New Roman" w:eastAsia="Calibri" w:hAnsi="Times New Roman"/>
                <w:sz w:val="28"/>
                <w:szCs w:val="28"/>
              </w:rPr>
              <w:t>ино</w:t>
            </w:r>
            <w:r w:rsidRPr="009E5DF6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C25D04" w:rsidRPr="009E5DF6">
              <w:rPr>
                <w:rFonts w:ascii="Times New Roman" w:eastAsia="Calibri" w:hAnsi="Times New Roman"/>
                <w:sz w:val="28"/>
                <w:szCs w:val="28"/>
              </w:rPr>
              <w:t>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DF6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DF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DF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DF6">
              <w:rPr>
                <w:rFonts w:ascii="Times New Roman" w:hAnsi="Times New Roman"/>
                <w:sz w:val="28"/>
                <w:szCs w:val="28"/>
              </w:rPr>
              <w:t>Тобой любуюсь, край родной (фотоработы Косенко 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DF6">
              <w:rPr>
                <w:rFonts w:ascii="Times New Roman" w:eastAsia="Calibri" w:hAnsi="Times New Roman"/>
                <w:sz w:val="28"/>
                <w:szCs w:val="28"/>
              </w:rPr>
              <w:t>Фотогалерея-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DF6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DF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DF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DF6">
              <w:rPr>
                <w:rFonts w:ascii="Times New Roman" w:eastAsia="Calibri" w:hAnsi="Times New Roman"/>
                <w:sz w:val="28"/>
                <w:szCs w:val="28"/>
              </w:rPr>
              <w:t>Мелодии и ритмы республик союзных /</w:t>
            </w:r>
            <w:r w:rsidR="009E5DF6" w:rsidRPr="009E5DF6">
              <w:rPr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 w:rsidRPr="009E5DF6">
              <w:rPr>
                <w:rFonts w:ascii="Times New Roman" w:eastAsia="Calibri" w:hAnsi="Times New Roman"/>
                <w:sz w:val="28"/>
                <w:szCs w:val="28"/>
              </w:rPr>
              <w:t>100</w:t>
            </w:r>
            <w:r w:rsidR="009E5DF6" w:rsidRPr="009E5DF6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9E5DF6">
              <w:rPr>
                <w:rFonts w:ascii="Times New Roman" w:eastAsia="Calibri" w:hAnsi="Times New Roman"/>
                <w:sz w:val="28"/>
                <w:szCs w:val="28"/>
              </w:rPr>
              <w:t xml:space="preserve">летию образования  </w:t>
            </w:r>
            <w:r w:rsidRPr="009E5DF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СС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DF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Ретро-веч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DF6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DF6">
              <w:rPr>
                <w:rFonts w:ascii="Times New Roman" w:hAnsi="Times New Roman"/>
                <w:bCs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9E5DF6" w:rsidRDefault="00C25D04" w:rsidP="009E5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DF6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</w:t>
            </w:r>
            <w:r w:rsidRPr="009E5DF6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10E89" w:rsidRDefault="00C25D04" w:rsidP="00410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89">
              <w:rPr>
                <w:rFonts w:ascii="Times New Roman" w:hAnsi="Times New Roman"/>
                <w:sz w:val="28"/>
                <w:szCs w:val="28"/>
              </w:rPr>
              <w:lastRenderedPageBreak/>
              <w:t>Гимн природе И. Ши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10E89" w:rsidRDefault="00C25D04" w:rsidP="00410E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89">
              <w:rPr>
                <w:rFonts w:ascii="Times New Roman" w:hAnsi="Times New Roman"/>
                <w:sz w:val="28"/>
                <w:szCs w:val="28"/>
              </w:rPr>
              <w:t>Выставка-гале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10E89" w:rsidRDefault="00C25D04" w:rsidP="00410E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0E89">
              <w:rPr>
                <w:rFonts w:ascii="Times New Roman" w:hAnsi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10E89" w:rsidRDefault="00C25D04" w:rsidP="00410E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0E89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10E89" w:rsidRDefault="00C25D04" w:rsidP="00410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E8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Леонардо да Винчи – человек без границ (к 570-летию со дня рождения Леонардо да Винч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11-17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</w:pPr>
            <w:r w:rsidRPr="00BC3FC6"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FC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Леонардо да Винчи – человек без гра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Виртуаль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11</w:t>
            </w:r>
            <w:r w:rsidR="00FE5786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- 17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</w:pPr>
            <w:r w:rsidRPr="00BC3FC6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FC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Третьяковская галерея (к 190-летию со дня рождения Третьякова П.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</w:pPr>
            <w:r w:rsidRPr="00BC3FC6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3FC6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FC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E39BB" w:rsidRDefault="00C25D04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39BB">
              <w:rPr>
                <w:rFonts w:ascii="Times New Roman" w:hAnsi="Times New Roman"/>
                <w:sz w:val="28"/>
                <w:szCs w:val="28"/>
                <w:lang w:eastAsia="ru-RU"/>
              </w:rPr>
              <w:t>Театр – это сказка, театр – это чудо! (Международный день теат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E39BB" w:rsidRDefault="00C25D04" w:rsidP="004E39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39BB">
              <w:rPr>
                <w:rFonts w:ascii="Times New Roman" w:eastAsia="Calibri" w:hAnsi="Times New Roman"/>
                <w:sz w:val="28"/>
                <w:szCs w:val="28"/>
              </w:rPr>
              <w:t xml:space="preserve">Встреча с театром «Пересв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E39BB" w:rsidRDefault="00C25D04" w:rsidP="004E39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39BB">
              <w:rPr>
                <w:rFonts w:ascii="Times New Roman" w:eastAsia="Calibri" w:hAnsi="Times New Roman"/>
                <w:sz w:val="28"/>
                <w:szCs w:val="28"/>
              </w:rPr>
              <w:t>2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E39BB" w:rsidRDefault="00C25D04" w:rsidP="004E39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4E39BB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4E39BB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4E39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4E39BB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222742" w:rsidRDefault="00C25D04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етарская город</w:t>
            </w:r>
            <w:r w:rsidRPr="00222742">
              <w:rPr>
                <w:rFonts w:ascii="Times New Roman" w:hAnsi="Times New Roman"/>
                <w:sz w:val="24"/>
                <w:szCs w:val="24"/>
              </w:rPr>
              <w:t>ская библиотека</w:t>
            </w:r>
          </w:p>
          <w:p w:rsidR="00C25D04" w:rsidRPr="00222742" w:rsidRDefault="00C25D04" w:rsidP="004E3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42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27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E39BB" w:rsidRDefault="00C25D04" w:rsidP="004E39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E39BB">
              <w:rPr>
                <w:rFonts w:ascii="Times New Roman" w:hAnsi="Times New Roman"/>
                <w:sz w:val="28"/>
                <w:szCs w:val="28"/>
                <w:lang w:eastAsia="ru-RU"/>
              </w:rPr>
              <w:t>Родился смертным, оставил по себе бессмертную пам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39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205 лет со дня рождения Айвазовского И.К. – русского худож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E39BB" w:rsidRDefault="00C25D04" w:rsidP="004E39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ставка-</w:t>
            </w:r>
            <w:r w:rsidRPr="004E39BB">
              <w:rPr>
                <w:rFonts w:ascii="Times New Roman" w:eastAsia="Calibri" w:hAnsi="Times New Roman"/>
                <w:sz w:val="28"/>
                <w:szCs w:val="28"/>
              </w:rPr>
              <w:t>ре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E39BB" w:rsidRDefault="00C25D04" w:rsidP="004E39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39BB">
              <w:rPr>
                <w:rFonts w:ascii="Times New Roman" w:eastAsia="Calibri" w:hAnsi="Times New Roman"/>
                <w:sz w:val="28"/>
                <w:szCs w:val="28"/>
              </w:rPr>
              <w:t>29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4E39BB" w:rsidRDefault="00C25D04" w:rsidP="004E39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39BB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4E39BB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4E39BB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4E39BB">
              <w:rPr>
                <w:rFonts w:ascii="Times New Roman" w:eastAsia="Calibri" w:hAnsi="Times New Roman"/>
                <w:sz w:val="28"/>
                <w:szCs w:val="28"/>
              </w:rPr>
              <w:t xml:space="preserve">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222742" w:rsidRDefault="00C25D04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етарская город</w:t>
            </w:r>
            <w:r w:rsidRPr="00222742">
              <w:rPr>
                <w:rFonts w:ascii="Times New Roman" w:hAnsi="Times New Roman"/>
                <w:sz w:val="24"/>
                <w:szCs w:val="24"/>
              </w:rPr>
              <w:t>ская библиотека</w:t>
            </w:r>
          </w:p>
          <w:p w:rsidR="00C25D04" w:rsidRPr="00222742" w:rsidRDefault="00C25D04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42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27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222742" w:rsidRDefault="00C25D04" w:rsidP="004E3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22742">
              <w:rPr>
                <w:rFonts w:ascii="Times New Roman" w:hAnsi="Times New Roman"/>
                <w:sz w:val="28"/>
                <w:szCs w:val="24"/>
              </w:rPr>
              <w:t>Со страницы книг – на экраны /День детского кин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222742" w:rsidRDefault="00C25D04" w:rsidP="00222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42">
              <w:rPr>
                <w:rFonts w:ascii="Times New Roman" w:hAnsi="Times New Roman"/>
                <w:sz w:val="28"/>
                <w:szCs w:val="28"/>
              </w:rPr>
              <w:t xml:space="preserve">Буктрейле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222742" w:rsidRDefault="00C25D04" w:rsidP="00222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742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222742" w:rsidRDefault="00C25D04" w:rsidP="002227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742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222742" w:rsidRDefault="00C25D04" w:rsidP="00222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42">
              <w:rPr>
                <w:rFonts w:ascii="Times New Roman" w:hAnsi="Times New Roman"/>
                <w:sz w:val="24"/>
                <w:szCs w:val="24"/>
              </w:rPr>
              <w:t xml:space="preserve">Гарьская 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222742">
              <w:rPr>
                <w:rFonts w:ascii="Times New Roman" w:hAnsi="Times New Roman"/>
                <w:sz w:val="24"/>
                <w:szCs w:val="24"/>
              </w:rPr>
              <w:t>ская библиотека</w:t>
            </w:r>
          </w:p>
          <w:p w:rsidR="00C25D04" w:rsidRPr="00222742" w:rsidRDefault="00C25D04" w:rsidP="00222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4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7FE5" w:rsidRDefault="00C25D04" w:rsidP="00BC7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FE5">
              <w:rPr>
                <w:rFonts w:ascii="Times New Roman" w:hAnsi="Times New Roman"/>
                <w:sz w:val="28"/>
                <w:szCs w:val="28"/>
              </w:rPr>
              <w:t>В картинах  Шишкина Россия,  её  могучая  краса  /о жизни  и  творчестве  Шишкина И.И. (190 лет)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7FE5" w:rsidRDefault="00C25D04" w:rsidP="00BC7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FE5">
              <w:rPr>
                <w:rFonts w:ascii="Times New Roman" w:hAnsi="Times New Roman"/>
                <w:sz w:val="28"/>
                <w:szCs w:val="28"/>
              </w:rPr>
              <w:t>Выставка-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7FE5" w:rsidRDefault="00C25D04" w:rsidP="00BC7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FE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BC7FE5" w:rsidRDefault="00C25D04" w:rsidP="00BC7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FE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6134F9" w:rsidRDefault="00C25D04" w:rsidP="00BC7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</w:t>
            </w:r>
            <w:r w:rsidRPr="006134F9">
              <w:rPr>
                <w:rFonts w:ascii="Times New Roman" w:hAnsi="Times New Roman"/>
                <w:sz w:val="24"/>
                <w:szCs w:val="24"/>
              </w:rPr>
              <w:t>овская сельская библиотека</w:t>
            </w:r>
          </w:p>
          <w:p w:rsidR="00C25D04" w:rsidRPr="006134F9" w:rsidRDefault="00C25D04" w:rsidP="00BC7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F9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34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6134F9" w:rsidRDefault="00C25D04" w:rsidP="00BC7F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4F9">
              <w:rPr>
                <w:rFonts w:ascii="Times New Roman" w:hAnsi="Times New Roman"/>
                <w:sz w:val="28"/>
                <w:szCs w:val="28"/>
              </w:rPr>
              <w:t>В мир прекрасного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6134F9">
              <w:rPr>
                <w:rFonts w:ascii="Times New Roman" w:hAnsi="Times New Roman"/>
                <w:sz w:val="28"/>
                <w:szCs w:val="28"/>
              </w:rPr>
              <w:t xml:space="preserve"> (к юбилеям художн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6134F9" w:rsidRDefault="00C25D04" w:rsidP="00092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4F9">
              <w:rPr>
                <w:rFonts w:ascii="Times New Roman" w:hAnsi="Times New Roman"/>
                <w:sz w:val="28"/>
                <w:szCs w:val="28"/>
              </w:rPr>
              <w:t>Мини-муз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6134F9" w:rsidRDefault="00C25D04" w:rsidP="00092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4F9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6134F9" w:rsidRDefault="00C25D04" w:rsidP="00092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4F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6134F9" w:rsidRDefault="00C25D04" w:rsidP="00613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F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25D04" w:rsidRPr="006134F9" w:rsidRDefault="00C25D04" w:rsidP="00613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F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Default="00C25D04" w:rsidP="000927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рмитажу -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Default="00C25D04" w:rsidP="000927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ирова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Default="00C25D04" w:rsidP="000927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6134F9" w:rsidRDefault="00C25D04" w:rsidP="00092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4F9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6134F9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09271D" w:rsidRDefault="00C25D04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71D">
              <w:rPr>
                <w:rFonts w:ascii="Times New Roman" w:hAnsi="Times New Roman"/>
                <w:sz w:val="24"/>
                <w:szCs w:val="24"/>
              </w:rPr>
              <w:lastRenderedPageBreak/>
              <w:t>Змеиновская сельская библиотека</w:t>
            </w:r>
          </w:p>
          <w:p w:rsidR="00C25D04" w:rsidRPr="0009271D" w:rsidRDefault="00C25D04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71D">
              <w:rPr>
                <w:rFonts w:ascii="Times New Roman" w:hAnsi="Times New Roman"/>
                <w:sz w:val="24"/>
                <w:szCs w:val="24"/>
              </w:rPr>
              <w:lastRenderedPageBreak/>
              <w:t>(Ф. № 5)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7E5980" w:rsidRDefault="00C25D04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98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Любовь к земле через ожившие полотна</w:t>
            </w:r>
            <w:r w:rsidRPr="007E5980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7E598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 190-летию Шишкина И.И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7E5980" w:rsidRDefault="00C25D04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980">
              <w:rPr>
                <w:rFonts w:ascii="Times New Roman" w:hAnsi="Times New Roman"/>
                <w:bCs/>
                <w:sz w:val="28"/>
                <w:szCs w:val="28"/>
              </w:rPr>
              <w:t xml:space="preserve">Час с художник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7E5980" w:rsidRDefault="00C25D04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980">
              <w:rPr>
                <w:rFonts w:ascii="Times New Roman" w:hAnsi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7E5980" w:rsidRDefault="00C25D04" w:rsidP="007E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980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7E5980" w:rsidRDefault="00C25D04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8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C25D04" w:rsidRPr="007E5980" w:rsidRDefault="00C25D04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98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Певец родной природы /к 190-летию русского художника Шишкина И.И.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25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164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164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25D04" w:rsidRPr="0016420A" w:rsidRDefault="00C25D04" w:rsidP="00164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2B7CC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Прерванный полет…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о жизнь и творчестве Виктора Цоя, к 60-летию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2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164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16420A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25D04" w:rsidRPr="0016420A" w:rsidRDefault="00C25D04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Образ русского православного святого в худож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ественной литературе и живо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Выставка-экс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16420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16420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2B7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6420A">
              <w:rPr>
                <w:rFonts w:ascii="Times New Roman" w:hAnsi="Times New Roman"/>
                <w:sz w:val="28"/>
                <w:szCs w:val="28"/>
              </w:rPr>
              <w:t xml:space="preserve">одростки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6420A">
              <w:rPr>
                <w:rFonts w:ascii="Times New Roman" w:hAnsi="Times New Roman"/>
                <w:sz w:val="28"/>
                <w:szCs w:val="28"/>
              </w:rPr>
              <w:t xml:space="preserve">зрослое населен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6420A">
              <w:rPr>
                <w:rFonts w:ascii="Times New Roman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16420A" w:rsidRDefault="00C25D04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25D04" w:rsidRPr="0016420A" w:rsidRDefault="00C25D04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7871A8" w:rsidRDefault="00C25D04" w:rsidP="0016420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871A8">
              <w:rPr>
                <w:rFonts w:ascii="Times New Roman" w:hAnsi="Times New Roman"/>
                <w:sz w:val="28"/>
              </w:rPr>
              <w:t>Шедевры русской живописи (к 190-летию И.И. Шишк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7871A8" w:rsidRDefault="00C25D04" w:rsidP="007871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871A8">
              <w:rPr>
                <w:rFonts w:ascii="Times New Roman" w:hAnsi="Times New Roman"/>
                <w:sz w:val="28"/>
              </w:rPr>
              <w:t>Выставка-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7871A8" w:rsidRDefault="00C25D04" w:rsidP="007871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871A8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7871A8" w:rsidRDefault="00C25D04" w:rsidP="00787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1A8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7871A8" w:rsidRDefault="00C25D04" w:rsidP="0078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A8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C25D04" w:rsidRPr="007871A8" w:rsidRDefault="00C25D04" w:rsidP="00787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1A8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C25D0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D55C0C" w:rsidRDefault="00C25D04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>Малая Третьяковка /к юбилеям художников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D55C0C" w:rsidRDefault="00C25D04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 xml:space="preserve">Выставка-вернисаж книг и репродукций карт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D55C0C" w:rsidRDefault="00C25D04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D55C0C" w:rsidRDefault="00C25D04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>Подростки, юношество, 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D55C0C" w:rsidRDefault="00C25D04" w:rsidP="00D55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0C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C25D04" w:rsidRPr="00D55C0C" w:rsidRDefault="00C25D04" w:rsidP="00D55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0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C25D04" w:rsidRPr="00053F60" w:rsidTr="00B71E09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04" w:rsidRPr="006134F9" w:rsidRDefault="00C25D04" w:rsidP="00D5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F9">
              <w:rPr>
                <w:rFonts w:ascii="Times New Roman" w:hAnsi="Times New Roman"/>
                <w:b/>
                <w:bCs/>
                <w:sz w:val="24"/>
                <w:szCs w:val="28"/>
              </w:rPr>
              <w:t>РЕЛИГИЯ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23A1D" w:rsidRDefault="00F23A1D" w:rsidP="00F23A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3A1D">
              <w:rPr>
                <w:rFonts w:ascii="Times New Roman" w:eastAsia="Calibri" w:hAnsi="Times New Roman"/>
                <w:sz w:val="28"/>
                <w:szCs w:val="28"/>
              </w:rPr>
              <w:t>Разрушен храм  - тропа жива /о разрушенных храмах Киренского райо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23A1D" w:rsidRDefault="00F23A1D" w:rsidP="00F23A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3A1D">
              <w:rPr>
                <w:rFonts w:ascii="Times New Roman" w:eastAsia="Calibri" w:hAnsi="Times New Roman"/>
                <w:sz w:val="28"/>
                <w:szCs w:val="28"/>
              </w:rPr>
              <w:t xml:space="preserve">Брошю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23A1D" w:rsidRDefault="00F23A1D" w:rsidP="00F23A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3A1D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23A1D" w:rsidRDefault="00F23A1D" w:rsidP="00F23A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3A1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23A1D" w:rsidRDefault="00F23A1D" w:rsidP="00F23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A1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23A1D" w:rsidRDefault="00F23A1D" w:rsidP="00F23A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3A1D">
              <w:rPr>
                <w:rFonts w:ascii="Times New Roman" w:eastAsia="Calibri" w:hAnsi="Times New Roman"/>
                <w:sz w:val="28"/>
                <w:szCs w:val="28"/>
              </w:rPr>
              <w:t>Нет, не молчат разрушенные хр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23A1D" w:rsidRDefault="00F23A1D" w:rsidP="00F23A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A1D">
              <w:rPr>
                <w:rFonts w:ascii="Times New Roman" w:hAnsi="Times New Roman"/>
                <w:sz w:val="28"/>
                <w:szCs w:val="28"/>
              </w:rPr>
              <w:t>Панорамный 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23A1D" w:rsidRDefault="00F23A1D" w:rsidP="00F23A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3A1D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23A1D" w:rsidRDefault="00F23A1D" w:rsidP="00F23A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23A1D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23A1D" w:rsidRDefault="00F23A1D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A1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EA7434" w:rsidRDefault="00F23A1D" w:rsidP="00EA7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34">
              <w:rPr>
                <w:rFonts w:ascii="Times New Roman" w:hAnsi="Times New Roman"/>
                <w:sz w:val="28"/>
                <w:szCs w:val="28"/>
              </w:rPr>
              <w:t>К истокам народн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EA7434" w:rsidRDefault="00F23A1D" w:rsidP="00EA7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34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A7434">
              <w:rPr>
                <w:rFonts w:ascii="Times New Roman" w:hAnsi="Times New Roman"/>
                <w:sz w:val="28"/>
                <w:szCs w:val="28"/>
              </w:rPr>
              <w:t>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EA7434" w:rsidRDefault="00F23A1D" w:rsidP="00EA74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7434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EA7434" w:rsidRDefault="00F23A1D" w:rsidP="00EA7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34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EA7434" w:rsidRDefault="00F23A1D" w:rsidP="00EA7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43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EA7434" w:rsidRDefault="00F23A1D" w:rsidP="00EA7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34">
              <w:rPr>
                <w:rFonts w:ascii="Times New Roman" w:hAnsi="Times New Roman"/>
                <w:sz w:val="28"/>
                <w:szCs w:val="28"/>
              </w:rPr>
              <w:t>Народный праздник Пок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EA7434" w:rsidRDefault="00F23A1D" w:rsidP="00EA7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34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A7434">
              <w:rPr>
                <w:rFonts w:ascii="Times New Roman" w:hAnsi="Times New Roman"/>
                <w:sz w:val="28"/>
                <w:szCs w:val="28"/>
              </w:rPr>
              <w:t>ро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EA7434" w:rsidRDefault="00F23A1D" w:rsidP="00EA74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7434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EA7434" w:rsidRDefault="00F23A1D" w:rsidP="00EA7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34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EA74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EA7434" w:rsidRDefault="00F23A1D" w:rsidP="00EA7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4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детского населения </w:t>
            </w:r>
            <w:r w:rsidRPr="00EA7434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BC3FC6" w:rsidRDefault="00F23A1D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Пасхальный благовест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о</w:t>
            </w: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 xml:space="preserve"> народных традициях и пасхальных обрядах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BC3FC6" w:rsidRDefault="00F23A1D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Пасхальны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BC3FC6" w:rsidRDefault="00F23A1D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BC3FC6" w:rsidRDefault="00F23A1D" w:rsidP="00BC3FC6">
            <w:pPr>
              <w:spacing w:after="0" w:line="240" w:lineRule="auto"/>
              <w:jc w:val="both"/>
            </w:pPr>
            <w:r w:rsidRPr="00BC3FC6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BC3FC6" w:rsidRDefault="00F23A1D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FC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BC3FC6" w:rsidRDefault="00F23A1D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Секреты счастливой семей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BC3FC6" w:rsidRDefault="00F23A1D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Интервью с семейными па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BC3FC6" w:rsidRDefault="00F23A1D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BC3FC6">
              <w:rPr>
                <w:rFonts w:ascii="Times New Roman" w:hAnsi="Times New Roman"/>
                <w:sz w:val="28"/>
                <w:shd w:val="clear" w:color="auto" w:fill="FFFFFF"/>
              </w:rPr>
              <w:t>8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BC3FC6" w:rsidRDefault="00F23A1D" w:rsidP="00BC3FC6">
            <w:pPr>
              <w:spacing w:after="0" w:line="240" w:lineRule="auto"/>
              <w:jc w:val="both"/>
            </w:pPr>
            <w:r w:rsidRPr="00BC3FC6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BC3FC6" w:rsidRDefault="00F23A1D" w:rsidP="00BC3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FC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03300D" w:rsidRDefault="00F23A1D" w:rsidP="00BC3F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0D">
              <w:rPr>
                <w:rFonts w:ascii="Times New Roman" w:hAnsi="Times New Roman"/>
                <w:sz w:val="28"/>
                <w:szCs w:val="28"/>
              </w:rPr>
              <w:t>Свет небесного ч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03300D" w:rsidRDefault="00F23A1D" w:rsidP="00033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0D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03300D" w:rsidRDefault="00F23A1D" w:rsidP="00033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0D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03300D" w:rsidRDefault="00F23A1D" w:rsidP="00033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0D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03300D" w:rsidRDefault="00F23A1D" w:rsidP="0003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0D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23A1D" w:rsidRPr="0003300D" w:rsidRDefault="00F23A1D" w:rsidP="0003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0D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3275D6" w:rsidRDefault="00F23A1D" w:rsidP="00327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5D6">
              <w:rPr>
                <w:rFonts w:ascii="Times New Roman" w:hAnsi="Times New Roman"/>
                <w:sz w:val="28"/>
                <w:szCs w:val="28"/>
              </w:rPr>
              <w:t>Мировые рели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3275D6" w:rsidRDefault="00F23A1D" w:rsidP="00327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5D6">
              <w:rPr>
                <w:rFonts w:ascii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3275D6" w:rsidRDefault="00F23A1D" w:rsidP="00327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5D6">
              <w:rPr>
                <w:rFonts w:ascii="Times New Roman" w:hAnsi="Times New Roman"/>
                <w:sz w:val="28"/>
                <w:szCs w:val="28"/>
              </w:rPr>
              <w:t>19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3275D6" w:rsidRDefault="00F23A1D" w:rsidP="00327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275D6">
              <w:rPr>
                <w:rFonts w:ascii="Times New Roman" w:hAnsi="Times New Roman"/>
                <w:sz w:val="28"/>
                <w:szCs w:val="24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09271D" w:rsidRDefault="00F23A1D" w:rsidP="00327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71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23A1D" w:rsidRPr="0009271D" w:rsidRDefault="00F23A1D" w:rsidP="003275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71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10562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color w:val="auto"/>
                <w:sz w:val="28"/>
                <w:szCs w:val="28"/>
              </w:rPr>
              <w:t>Живое слово мудрости духов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10562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color w:val="auto"/>
                <w:sz w:val="28"/>
                <w:szCs w:val="28"/>
              </w:rPr>
              <w:t>Урок православ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10562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color w:val="auto"/>
                <w:sz w:val="28"/>
                <w:szCs w:val="28"/>
              </w:rPr>
              <w:t>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105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10562D">
              <w:rPr>
                <w:rFonts w:ascii="Times New Roman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6420A" w:rsidRDefault="00F23A1D" w:rsidP="00105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F23A1D" w:rsidRPr="0016420A" w:rsidRDefault="00F23A1D" w:rsidP="00105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10562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color w:val="auto"/>
                <w:sz w:val="28"/>
                <w:szCs w:val="28"/>
              </w:rPr>
              <w:t>Святыни православия»</w:t>
            </w:r>
          </w:p>
          <w:p w:rsidR="00F23A1D" w:rsidRPr="0010562D" w:rsidRDefault="00F23A1D" w:rsidP="0010562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color w:val="auto"/>
                <w:sz w:val="28"/>
                <w:szCs w:val="28"/>
              </w:rPr>
              <w:t>/О русских монастырях и храмах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10562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color w:val="auto"/>
                <w:sz w:val="28"/>
                <w:szCs w:val="28"/>
              </w:rPr>
              <w:t>Выставка-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10562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color w:val="auto"/>
                <w:sz w:val="28"/>
                <w:szCs w:val="28"/>
              </w:rPr>
              <w:t>1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105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0562D">
              <w:rPr>
                <w:rFonts w:ascii="Times New Roman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hAnsi="Times New Roman"/>
                <w:sz w:val="28"/>
                <w:szCs w:val="28"/>
              </w:rPr>
              <w:t>, молодежь,</w:t>
            </w:r>
            <w:r w:rsidRPr="00105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0562D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5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0562D">
              <w:rPr>
                <w:rFonts w:ascii="Times New Roman" w:hAnsi="Times New Roman"/>
                <w:sz w:val="28"/>
                <w:szCs w:val="28"/>
              </w:rPr>
              <w:t xml:space="preserve">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6420A" w:rsidRDefault="00F23A1D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F23A1D" w:rsidRPr="0016420A" w:rsidRDefault="00F23A1D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10562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color w:val="auto"/>
                <w:sz w:val="28"/>
                <w:szCs w:val="28"/>
              </w:rPr>
              <w:t>Духовное наследие в книгах и чт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10562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color w:val="auto"/>
                <w:sz w:val="28"/>
                <w:szCs w:val="28"/>
              </w:rPr>
              <w:t>Литературно-познавательн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10562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color w:val="auto"/>
                <w:sz w:val="28"/>
                <w:szCs w:val="28"/>
              </w:rPr>
              <w:t>1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0562D" w:rsidRDefault="00F23A1D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62D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0562D">
              <w:rPr>
                <w:rFonts w:ascii="Times New Roman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hAnsi="Times New Roman"/>
                <w:sz w:val="28"/>
                <w:szCs w:val="28"/>
              </w:rPr>
              <w:t>, молодежь,</w:t>
            </w:r>
            <w:r w:rsidRPr="00105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0562D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5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0562D">
              <w:rPr>
                <w:rFonts w:ascii="Times New Roman" w:hAnsi="Times New Roman"/>
                <w:sz w:val="28"/>
                <w:szCs w:val="28"/>
              </w:rPr>
              <w:t xml:space="preserve">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16420A" w:rsidRDefault="00F23A1D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F23A1D" w:rsidRPr="0016420A" w:rsidRDefault="00F23A1D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9F3E58" w:rsidRDefault="00F23A1D" w:rsidP="0010562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F3E58">
              <w:rPr>
                <w:rFonts w:ascii="Times New Roman" w:hAnsi="Times New Roman"/>
                <w:sz w:val="28"/>
              </w:rPr>
              <w:t>Пасхальные традиции</w:t>
            </w:r>
          </w:p>
          <w:p w:rsidR="00F23A1D" w:rsidRPr="009F3E58" w:rsidRDefault="00F23A1D" w:rsidP="007871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9F3E58" w:rsidRDefault="00F23A1D" w:rsidP="007871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F3E58">
              <w:rPr>
                <w:rFonts w:ascii="Times New Roman" w:hAnsi="Times New Roman"/>
                <w:sz w:val="28"/>
              </w:rPr>
              <w:t xml:space="preserve">Игров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9F3E58" w:rsidRDefault="00F23A1D" w:rsidP="007871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F3E58">
              <w:rPr>
                <w:rFonts w:ascii="Times New Roman" w:hAnsi="Times New Roman"/>
                <w:sz w:val="28"/>
              </w:rPr>
              <w:t>Апр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9F3E58" w:rsidRDefault="00F23A1D" w:rsidP="007871A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ладшие </w:t>
            </w:r>
            <w:r w:rsidRPr="009F3E58">
              <w:rPr>
                <w:rFonts w:ascii="Times New Roman" w:hAnsi="Times New Roman"/>
                <w:sz w:val="28"/>
              </w:rPr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7871A8" w:rsidRDefault="00F23A1D" w:rsidP="0078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1A8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F23A1D" w:rsidRPr="007871A8" w:rsidRDefault="00F23A1D" w:rsidP="007871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1A8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B0F8B" w:rsidRDefault="00F23A1D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Народным традициям жить и крепну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B0F8B" w:rsidRDefault="00F23A1D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B0F8B" w:rsidRDefault="00F23A1D" w:rsidP="00FB0F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B0F8B">
              <w:rPr>
                <w:rFonts w:ascii="Times New Roman" w:hAnsi="Times New Roman"/>
                <w:sz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B0F8B" w:rsidRDefault="00F23A1D" w:rsidP="00FB0F8B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FB0F8B" w:rsidRDefault="00F23A1D" w:rsidP="00FB0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F23A1D" w:rsidRPr="00FB0F8B" w:rsidRDefault="00F23A1D" w:rsidP="00FB0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8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F23A1D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D55C0C" w:rsidRDefault="00F23A1D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>Библейские сюжеты в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D55C0C" w:rsidRDefault="00F23A1D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D55C0C" w:rsidRDefault="00F23A1D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D55C0C" w:rsidRDefault="00F23A1D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D" w:rsidRPr="00D55C0C" w:rsidRDefault="00F23A1D" w:rsidP="00D55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0C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F23A1D" w:rsidRPr="00D55C0C" w:rsidRDefault="00F23A1D" w:rsidP="00D55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0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F23A1D" w:rsidRPr="00053F60" w:rsidTr="0036715E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7F" w:rsidRDefault="007A127F" w:rsidP="00D5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3A1D" w:rsidRPr="00B87DCB" w:rsidRDefault="00F23A1D" w:rsidP="00D55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D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равственное воспитание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43E01" w:rsidRDefault="00043E01" w:rsidP="00043E0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01">
              <w:rPr>
                <w:rFonts w:ascii="Times New Roman" w:hAnsi="Times New Roman"/>
                <w:sz w:val="28"/>
                <w:szCs w:val="28"/>
              </w:rPr>
              <w:lastRenderedPageBreak/>
              <w:t>Быть здоров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но – читать книги престиж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43E01" w:rsidRDefault="00043E01" w:rsidP="00043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01">
              <w:rPr>
                <w:rFonts w:ascii="Times New Roman" w:hAnsi="Times New Roman"/>
                <w:sz w:val="28"/>
                <w:szCs w:val="28"/>
              </w:rPr>
              <w:t xml:space="preserve">Библио-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43E01" w:rsidRDefault="00043E01" w:rsidP="00043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0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43E01" w:rsidRDefault="00043E01" w:rsidP="00043E0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01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43E01" w:rsidRDefault="00043E01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E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43E01" w:rsidRDefault="00043E01" w:rsidP="00043E0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! Круг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43E01" w:rsidRDefault="00043E01" w:rsidP="00043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01">
              <w:rPr>
                <w:rFonts w:ascii="Times New Roman" w:hAnsi="Times New Roman"/>
                <w:sz w:val="28"/>
                <w:szCs w:val="28"/>
              </w:rPr>
              <w:t>Интеллектуальная игр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43E01" w:rsidRDefault="00043E01" w:rsidP="00043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0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43E01" w:rsidRDefault="00043E01" w:rsidP="00043E0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E0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43E01" w:rsidRDefault="00043E01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E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413B8B" w:rsidRDefault="00043E01" w:rsidP="00275FC6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413B8B">
              <w:rPr>
                <w:rFonts w:ascii="Times New Roman" w:eastAsia="Calibri" w:hAnsi="Times New Roman"/>
                <w:sz w:val="28"/>
                <w:szCs w:val="24"/>
              </w:rPr>
              <w:t>Квиз «Пли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4F16C3" w:rsidRDefault="00043E01" w:rsidP="00275FC6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4F16C3">
              <w:rPr>
                <w:rFonts w:ascii="Times New Roman" w:eastAsia="Calibri" w:hAnsi="Times New Roman"/>
                <w:sz w:val="28"/>
                <w:szCs w:val="24"/>
              </w:rPr>
              <w:t>Интеллектуально –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4F16C3" w:rsidRDefault="00043E01" w:rsidP="00043E01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4F16C3" w:rsidRDefault="00043E01" w:rsidP="00275FC6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4"/>
              </w:rPr>
              <w:t>Подростки</w:t>
            </w:r>
          </w:p>
          <w:p w:rsidR="00043E01" w:rsidRPr="004F16C3" w:rsidRDefault="00043E01" w:rsidP="00275FC6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43E01" w:rsidRDefault="00043E01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E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AE32A6" w:rsidRDefault="00043E01" w:rsidP="00AE3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2A6">
              <w:rPr>
                <w:rFonts w:ascii="Times New Roman" w:hAnsi="Times New Roman"/>
                <w:sz w:val="28"/>
                <w:szCs w:val="28"/>
              </w:rPr>
              <w:t>Сладкий королевский тур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AE32A6" w:rsidRDefault="00043E01" w:rsidP="00AE3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2A6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AE32A6" w:rsidRDefault="00043E01" w:rsidP="00AE3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2A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AE32A6" w:rsidRDefault="00043E01" w:rsidP="00AE3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2A6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47207" w:rsidRDefault="00043E01" w:rsidP="00AE3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20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Ура! Зажигает детвор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Фото челлен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47207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20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Я возьму в ладошки солн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47207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20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Отличное лето для отличны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47207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20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Откуда почта к нам приш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Исторический дилижа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47207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20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Фильм! Фильм! Филь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 xml:space="preserve">Кинопо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47207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20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Загадки из школьного портф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Выставка-инте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47207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20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lastRenderedPageBreak/>
              <w:t>От зерна до кара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Час добр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47207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20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Мудрая 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Шоу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9D159E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47207" w:rsidRDefault="00043E01" w:rsidP="009D15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20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35F2" w:rsidRDefault="00043E01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t>Дружеский привет!  (к Дню приветствий на разных языках ми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35F2" w:rsidRDefault="00043E01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t xml:space="preserve">Выставка-приветствие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35F2" w:rsidRDefault="00043E01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t>19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35F2" w:rsidRDefault="00043E01" w:rsidP="002735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5F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35F2" w:rsidRDefault="00043E01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5F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35F2" w:rsidRDefault="00043E01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t>Мы – вместе (к дню инвали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35F2" w:rsidRDefault="00043E01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t>Виде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35F2" w:rsidRDefault="00043E01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t>3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35F2" w:rsidRDefault="00043E01" w:rsidP="002735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5F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35F2" w:rsidRDefault="00043E01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5F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DF7AC2" w:rsidRDefault="00043E01" w:rsidP="00273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AC2">
              <w:rPr>
                <w:rFonts w:ascii="Times New Roman" w:hAnsi="Times New Roman"/>
                <w:sz w:val="28"/>
                <w:szCs w:val="24"/>
                <w:lang w:eastAsia="ru-RU"/>
              </w:rPr>
              <w:t>О хороших манерах в простых приме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DF7AC2" w:rsidRDefault="00043E01" w:rsidP="00DF7A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F7AC2">
              <w:rPr>
                <w:rFonts w:ascii="Times New Roman" w:hAnsi="Times New Roman"/>
                <w:sz w:val="28"/>
                <w:szCs w:val="24"/>
                <w:lang w:eastAsia="ru-RU"/>
              </w:rPr>
              <w:t>Библиотеч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DF7AC2" w:rsidRDefault="00043E01" w:rsidP="00DF7A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F7AC2">
              <w:rPr>
                <w:rFonts w:ascii="Times New Roman" w:eastAsia="Calibri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DF7AC2" w:rsidRDefault="00043E01" w:rsidP="00DF7AC2">
            <w:pPr>
              <w:spacing w:after="0" w:line="240" w:lineRule="auto"/>
              <w:jc w:val="both"/>
            </w:pPr>
            <w:r w:rsidRPr="00DF7AC2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DF7AC2" w:rsidRDefault="00043E01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C2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43E01" w:rsidRPr="00DF7AC2" w:rsidRDefault="00043E01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C2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3300D" w:rsidRDefault="00043E01" w:rsidP="00DF7A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00D">
              <w:rPr>
                <w:rFonts w:ascii="Times New Roman" w:hAnsi="Times New Roman"/>
                <w:sz w:val="28"/>
                <w:szCs w:val="24"/>
              </w:rPr>
              <w:t xml:space="preserve">Сохраним в себе челов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3300D" w:rsidRDefault="00043E01" w:rsidP="00033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0D">
              <w:rPr>
                <w:rFonts w:ascii="Times New Roman" w:hAnsi="Times New Roman"/>
                <w:sz w:val="28"/>
                <w:szCs w:val="24"/>
              </w:rPr>
              <w:t>Урок этик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3300D" w:rsidRDefault="00043E01" w:rsidP="00033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00D">
              <w:rPr>
                <w:rFonts w:ascii="Times New Roman" w:hAnsi="Times New Roman"/>
                <w:sz w:val="28"/>
                <w:szCs w:val="28"/>
              </w:rPr>
              <w:t>25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03300D" w:rsidRDefault="00043E01" w:rsidP="00033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300D"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22742" w:rsidRDefault="00043E01" w:rsidP="0003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4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43E01" w:rsidRPr="00222742" w:rsidRDefault="00043E01" w:rsidP="0003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4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87DCB" w:rsidRDefault="00043E01" w:rsidP="00B87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DCB">
              <w:rPr>
                <w:rFonts w:ascii="Times New Roman" w:hAnsi="Times New Roman"/>
                <w:sz w:val="28"/>
                <w:szCs w:val="28"/>
              </w:rPr>
              <w:t>Шкатулка доб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87DCB" w:rsidRDefault="00043E01" w:rsidP="00B87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DCB">
              <w:rPr>
                <w:rFonts w:ascii="Times New Roman" w:hAnsi="Times New Roman"/>
                <w:sz w:val="28"/>
                <w:szCs w:val="28"/>
              </w:rPr>
              <w:t>Гуляние народ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87DCB" w:rsidRDefault="00043E01" w:rsidP="00B87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DC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87DCB" w:rsidRDefault="00043E01" w:rsidP="00B87D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DCB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87DCB" w:rsidRDefault="00043E01" w:rsidP="00B87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DC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43E01" w:rsidRPr="00B87DCB" w:rsidRDefault="00043E01" w:rsidP="00B87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DC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3241F" w:rsidRDefault="00043E01" w:rsidP="00B32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1F">
              <w:rPr>
                <w:rFonts w:ascii="Times New Roman" w:hAnsi="Times New Roman"/>
                <w:sz w:val="28"/>
                <w:szCs w:val="28"/>
              </w:rPr>
              <w:t>Школа добрых 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3241F" w:rsidRDefault="00043E01" w:rsidP="00B32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1F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3241F" w:rsidRDefault="00043E01" w:rsidP="00B32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1F">
              <w:rPr>
                <w:rFonts w:ascii="Times New Roman" w:hAnsi="Times New Roman"/>
                <w:sz w:val="28"/>
                <w:szCs w:val="28"/>
              </w:rPr>
              <w:t>07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3241F" w:rsidRDefault="00043E01" w:rsidP="00B3241F">
            <w:pPr>
              <w:spacing w:after="0" w:line="240" w:lineRule="auto"/>
              <w:jc w:val="both"/>
            </w:pPr>
            <w:r w:rsidRPr="00B3241F">
              <w:rPr>
                <w:rFonts w:ascii="Times New Roman" w:hAnsi="Times New Roman"/>
                <w:sz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3241F" w:rsidRDefault="00043E01" w:rsidP="00B3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1F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43E01" w:rsidRPr="00B3241F" w:rsidRDefault="00043E01" w:rsidP="00B32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1F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227BE" w:rsidRDefault="00043E01" w:rsidP="0070126E">
            <w:pPr>
              <w:spacing w:after="0" w:line="240" w:lineRule="auto"/>
              <w:jc w:val="both"/>
            </w:pPr>
            <w:r w:rsidRPr="00E227BE">
              <w:rPr>
                <w:rFonts w:ascii="Times New Roman" w:hAnsi="Times New Roman"/>
                <w:sz w:val="28"/>
              </w:rPr>
              <w:t>Будь здорова кни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227BE" w:rsidRDefault="00043E01" w:rsidP="0070126E">
            <w:pPr>
              <w:spacing w:after="0" w:line="240" w:lineRule="auto"/>
              <w:jc w:val="both"/>
            </w:pPr>
            <w:r w:rsidRPr="00E227BE">
              <w:rPr>
                <w:rFonts w:ascii="Times New Roman" w:hAnsi="Times New Roman"/>
                <w:sz w:val="28"/>
              </w:rPr>
              <w:t>Волонтерская помощь по ремонту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227BE" w:rsidRDefault="00043E01" w:rsidP="0070126E">
            <w:pPr>
              <w:spacing w:after="0" w:line="240" w:lineRule="auto"/>
              <w:jc w:val="both"/>
            </w:pPr>
            <w:r w:rsidRPr="00E227BE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227BE" w:rsidRDefault="00043E01" w:rsidP="00E227BE">
            <w:pPr>
              <w:spacing w:after="0" w:line="240" w:lineRule="auto"/>
              <w:jc w:val="both"/>
            </w:pPr>
            <w:r w:rsidRPr="00E227BE">
              <w:rPr>
                <w:rFonts w:ascii="Times New Roman" w:hAnsi="Times New Roman"/>
                <w:sz w:val="28"/>
              </w:rPr>
              <w:t xml:space="preserve">Младшие школьники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227BE" w:rsidRDefault="00043E01" w:rsidP="00701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7BE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43E01" w:rsidRPr="00E227BE" w:rsidRDefault="00043E01" w:rsidP="0070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7BE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55213" w:rsidRDefault="00043E01" w:rsidP="0015521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55213">
              <w:rPr>
                <w:rFonts w:ascii="Times New Roman" w:hAnsi="Times New Roman"/>
                <w:color w:val="auto"/>
                <w:sz w:val="28"/>
                <w:szCs w:val="28"/>
              </w:rPr>
              <w:t>Подарим каждому частицу до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55213" w:rsidRDefault="00043E01" w:rsidP="0015521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55213">
              <w:rPr>
                <w:rFonts w:ascii="Times New Roman" w:hAnsi="Times New Roman"/>
                <w:color w:val="auto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55213" w:rsidRDefault="00043E01" w:rsidP="0015521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552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227BE" w:rsidRDefault="00043E01" w:rsidP="00705F53">
            <w:pPr>
              <w:spacing w:after="0" w:line="240" w:lineRule="auto"/>
              <w:jc w:val="both"/>
            </w:pPr>
            <w:r w:rsidRPr="00E227BE">
              <w:rPr>
                <w:rFonts w:ascii="Times New Roman" w:hAnsi="Times New Roman"/>
                <w:sz w:val="28"/>
              </w:rPr>
              <w:t>Младшие школьники подростки</w:t>
            </w:r>
            <w:r>
              <w:rPr>
                <w:rFonts w:ascii="Times New Roman" w:hAnsi="Times New Roman"/>
                <w:sz w:val="28"/>
              </w:rPr>
              <w:t>, юношество</w:t>
            </w:r>
            <w:r w:rsidRPr="00E227B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6420A" w:rsidRDefault="00043E01" w:rsidP="00155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043E01" w:rsidRPr="0016420A" w:rsidRDefault="00043E01" w:rsidP="00155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55213" w:rsidRDefault="00043E01" w:rsidP="0015521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55213">
              <w:rPr>
                <w:rFonts w:ascii="Times New Roman" w:hAnsi="Times New Roman"/>
                <w:color w:val="auto"/>
                <w:sz w:val="28"/>
                <w:szCs w:val="28"/>
              </w:rPr>
              <w:t>Островок доб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55213" w:rsidRDefault="00043E01" w:rsidP="0015521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55213">
              <w:rPr>
                <w:rFonts w:ascii="Times New Roman" w:hAnsi="Times New Roman"/>
                <w:color w:val="auto"/>
                <w:sz w:val="28"/>
                <w:szCs w:val="28"/>
              </w:rPr>
              <w:t>Литературный ос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55213" w:rsidRDefault="00043E01" w:rsidP="0015521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552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227BE" w:rsidRDefault="00043E01" w:rsidP="00705F53">
            <w:pPr>
              <w:spacing w:after="0" w:line="240" w:lineRule="auto"/>
              <w:jc w:val="both"/>
            </w:pPr>
            <w:r w:rsidRPr="00E227BE">
              <w:rPr>
                <w:rFonts w:ascii="Times New Roman" w:hAnsi="Times New Roman"/>
                <w:sz w:val="28"/>
              </w:rPr>
              <w:t xml:space="preserve">Младшие школьники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6420A" w:rsidRDefault="00043E01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043E01" w:rsidRPr="0016420A" w:rsidRDefault="00043E01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55213" w:rsidRDefault="00043E01" w:rsidP="0015521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55213">
              <w:rPr>
                <w:rFonts w:ascii="Times New Roman" w:hAnsi="Times New Roman"/>
                <w:color w:val="auto"/>
                <w:sz w:val="28"/>
                <w:szCs w:val="28"/>
              </w:rPr>
              <w:t>Путешествие в страну вежлив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55213" w:rsidRDefault="00043E01" w:rsidP="0015521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55213">
              <w:rPr>
                <w:rFonts w:ascii="Times New Roman" w:hAnsi="Times New Roman"/>
                <w:color w:val="auto"/>
                <w:sz w:val="28"/>
                <w:szCs w:val="28"/>
              </w:rPr>
              <w:t>Показ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55213" w:rsidRDefault="00043E01" w:rsidP="0015521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552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227BE" w:rsidRDefault="00043E01" w:rsidP="0015521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, м</w:t>
            </w:r>
            <w:r w:rsidRPr="00E227BE">
              <w:rPr>
                <w:rFonts w:ascii="Times New Roman" w:hAnsi="Times New Roman"/>
                <w:sz w:val="28"/>
              </w:rPr>
              <w:t xml:space="preserve">ладшие </w:t>
            </w:r>
            <w:r w:rsidRPr="00E227BE">
              <w:rPr>
                <w:rFonts w:ascii="Times New Roman" w:hAnsi="Times New Roman"/>
                <w:sz w:val="28"/>
              </w:rPr>
              <w:lastRenderedPageBreak/>
              <w:t xml:space="preserve">школьники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16420A" w:rsidRDefault="00043E01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lastRenderedPageBreak/>
              <w:t>Никулинская сельская библиотека</w:t>
            </w:r>
          </w:p>
          <w:p w:rsidR="00043E01" w:rsidRPr="0016420A" w:rsidRDefault="00043E01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lastRenderedPageBreak/>
              <w:t>(Ф. № 11)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74E5" w:rsidRDefault="00043E01" w:rsidP="0015521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774E5">
              <w:rPr>
                <w:rFonts w:ascii="Times New Roman" w:hAnsi="Times New Roman"/>
                <w:sz w:val="28"/>
              </w:rPr>
              <w:lastRenderedPageBreak/>
              <w:t>Самый вежливый день в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74E5" w:rsidRDefault="00043E01" w:rsidP="00277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774E5">
              <w:rPr>
                <w:rFonts w:ascii="Times New Roman" w:hAnsi="Times New Roman"/>
                <w:sz w:val="28"/>
              </w:rPr>
              <w:t>Этикет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74E5" w:rsidRDefault="00043E01" w:rsidP="00277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774E5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74E5" w:rsidRDefault="00043E01" w:rsidP="00277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774E5">
              <w:rPr>
                <w:rFonts w:ascii="Times New Roman" w:hAnsi="Times New Roman"/>
                <w:sz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74E5" w:rsidRDefault="00043E01" w:rsidP="00277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E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43E01" w:rsidRPr="002774E5" w:rsidRDefault="00043E01" w:rsidP="00277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4E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Default="00043E01" w:rsidP="00277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ые россыпи русского слова (День родного язы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Default="00043E01" w:rsidP="00277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Default="00043E01" w:rsidP="00277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Default="00043E01" w:rsidP="00277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2774E5" w:rsidRDefault="00043E01" w:rsidP="00277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E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43E01" w:rsidRPr="002774E5" w:rsidRDefault="00043E01" w:rsidP="00277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4E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Добрым словом друг друга согре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Урок вежлив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5DF5">
              <w:rPr>
                <w:rFonts w:ascii="Times New Roman" w:eastAsia="Calibri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DF5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Чтобы сделать мир добр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5DF5">
              <w:rPr>
                <w:rFonts w:ascii="Times New Roman" w:eastAsia="Calibr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DF5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43E01" w:rsidRPr="00ED5DF5" w:rsidRDefault="00043E01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43E01" w:rsidRPr="00053F60" w:rsidTr="00B71E09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B87DCB" w:rsidRDefault="00043E01" w:rsidP="001C2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7DCB">
              <w:rPr>
                <w:rFonts w:ascii="Times New Roman" w:hAnsi="Times New Roman"/>
                <w:b/>
                <w:bCs/>
                <w:sz w:val="24"/>
                <w:szCs w:val="28"/>
              </w:rPr>
              <w:t>ФОЛЬКЛОР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Фольклорный ро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 xml:space="preserve">Библионоч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Подростки</w:t>
            </w:r>
          </w:p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0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43E01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Распахнутое в прошлое окно /картины в старинных ставнях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Краеведческий стрит</w:t>
            </w:r>
            <w:r w:rsidR="00814F0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арт</w:t>
            </w:r>
          </w:p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(совместно с О. Богушеви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Июль -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01" w:rsidRPr="00814F00" w:rsidRDefault="00043E01" w:rsidP="00814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0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814F00" w:rsidRDefault="00814F00" w:rsidP="00814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14F00">
              <w:rPr>
                <w:rFonts w:ascii="Times New Roman" w:eastAsia="Calibri" w:hAnsi="Times New Roman"/>
                <w:sz w:val="28"/>
                <w:szCs w:val="28"/>
              </w:rPr>
              <w:t>Поспевает ровно в срок, рыбный вкусный пиро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814F00" w:rsidRDefault="00814F00" w:rsidP="00814F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00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  <w:p w:rsidR="00814F00" w:rsidRPr="00814F00" w:rsidRDefault="00814F00" w:rsidP="00814F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00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814F00" w:rsidRDefault="00814F00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814F00" w:rsidRDefault="00814F00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814F00" w:rsidRDefault="00814F00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0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814F00" w:rsidRDefault="00814F00" w:rsidP="00814F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00">
              <w:rPr>
                <w:rFonts w:ascii="Times New Roman" w:hAnsi="Times New Roman"/>
                <w:sz w:val="28"/>
                <w:szCs w:val="28"/>
              </w:rPr>
              <w:t>Что ели в Сибири: от привычного до необыч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814F00" w:rsidRDefault="00814F00" w:rsidP="00814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14F00">
              <w:rPr>
                <w:rFonts w:ascii="Times New Roman" w:eastAsia="Calibri" w:hAnsi="Times New Roman"/>
                <w:sz w:val="28"/>
                <w:szCs w:val="28"/>
              </w:rPr>
              <w:t>Брошюра о кулинарных тради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814F00" w:rsidRDefault="00814F00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814F00" w:rsidRDefault="00814F00" w:rsidP="0081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F0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814F00" w:rsidRDefault="00814F00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0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C272A9" w:rsidRDefault="00814F00" w:rsidP="00C27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2A9">
              <w:rPr>
                <w:rFonts w:ascii="Times New Roman" w:hAnsi="Times New Roman"/>
                <w:sz w:val="28"/>
                <w:szCs w:val="28"/>
              </w:rPr>
              <w:t>Золотая россыпь русского фольк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C272A9" w:rsidRDefault="00814F00" w:rsidP="00C27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2A9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C272A9" w:rsidRDefault="00814F00" w:rsidP="00C27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2A9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C272A9" w:rsidRDefault="00814F00" w:rsidP="00C272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2A9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C272A9" w:rsidRDefault="00814F00" w:rsidP="00C27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2A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C272A9" w:rsidRDefault="00814F00" w:rsidP="00C27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2A9">
              <w:rPr>
                <w:rFonts w:ascii="Times New Roman" w:hAnsi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C272A9" w:rsidRDefault="00814F00" w:rsidP="00C27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2A9">
              <w:rPr>
                <w:rFonts w:ascii="Times New Roman" w:hAnsi="Times New Roman"/>
                <w:sz w:val="28"/>
                <w:szCs w:val="28"/>
              </w:rPr>
              <w:t>Библиосум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C272A9" w:rsidRDefault="00814F00" w:rsidP="00C272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2A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C272A9" w:rsidRDefault="00814F00" w:rsidP="00C272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2A9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C272A9" w:rsidRDefault="00814F00" w:rsidP="00C27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2A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735F2" w:rsidRDefault="00814F00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t xml:space="preserve">Сказки бабушки </w:t>
            </w: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Петров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735F2" w:rsidRDefault="00814F00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 xml:space="preserve">Детский </w:t>
            </w: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 xml:space="preserve">фольклорный праздни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735F2" w:rsidRDefault="00814F00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735F2" w:rsidRDefault="00814F00" w:rsidP="002735F2">
            <w:pPr>
              <w:spacing w:after="0" w:line="240" w:lineRule="auto"/>
              <w:jc w:val="both"/>
            </w:pPr>
            <w:r w:rsidRPr="002735F2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2735F2">
              <w:rPr>
                <w:rFonts w:ascii="Times New Roman" w:hAnsi="Times New Roman"/>
                <w:sz w:val="28"/>
                <w:szCs w:val="28"/>
              </w:rPr>
              <w:lastRenderedPageBreak/>
              <w:t>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735F2" w:rsidRDefault="00814F00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5F2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735F2" w:rsidRDefault="00814F00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Наши истоки. Читаем фольк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735F2" w:rsidRDefault="00814F00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t>Передв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735F2" w:rsidRDefault="00814F00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735F2" w:rsidRDefault="00814F00" w:rsidP="002735F2">
            <w:pPr>
              <w:spacing w:after="0" w:line="240" w:lineRule="auto"/>
              <w:jc w:val="both"/>
            </w:pPr>
            <w:r w:rsidRPr="002735F2">
              <w:rPr>
                <w:rFonts w:ascii="Times New Roman" w:hAnsi="Times New Roman"/>
                <w:sz w:val="28"/>
                <w:shd w:val="clear" w:color="auto" w:fill="FFFFFF"/>
              </w:rPr>
              <w:t>Дошкольники, дети (ОГУ СО КЦС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735F2" w:rsidRDefault="00814F00" w:rsidP="00273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5F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2735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мире нет милей и краше песен и преданий наш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Букл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A41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5019BD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14F00" w:rsidRPr="005019BD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ана</w:t>
            </w:r>
          </w:p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тского</w:t>
            </w:r>
          </w:p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ольклора </w:t>
            </w:r>
            <w:r w:rsidRPr="00FE2A41">
              <w:rPr>
                <w:rFonts w:ascii="Times New Roman" w:hAnsi="Times New Roman"/>
                <w:sz w:val="28"/>
                <w:szCs w:val="28"/>
                <w:lang w:eastAsia="ru-RU"/>
              </w:rPr>
              <w:t>(потешки, считалки, небылицы</w:t>
            </w: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Литературно-познавательное</w:t>
            </w:r>
          </w:p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A41">
              <w:rPr>
                <w:rFonts w:ascii="Times New Roman" w:hAnsi="Times New Roman"/>
                <w:sz w:val="28"/>
                <w:szCs w:val="28"/>
              </w:rPr>
              <w:t>Дошк</w:t>
            </w:r>
            <w:r>
              <w:rPr>
                <w:rFonts w:ascii="Times New Roman" w:hAnsi="Times New Roman"/>
                <w:sz w:val="28"/>
                <w:szCs w:val="28"/>
              </w:rPr>
              <w:t>ольники, младшие школьники, п</w:t>
            </w:r>
            <w:r w:rsidRPr="00FE2A41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FE2A41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5019BD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14F00" w:rsidRPr="005019BD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2A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ая балала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>Ча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знакомст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2A41">
              <w:rPr>
                <w:rFonts w:ascii="Times New Roman" w:eastAsia="Calibri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E2A41" w:rsidRDefault="00814F00" w:rsidP="00DF7A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ие школьники, п</w:t>
            </w: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FE2A41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5019BD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14F00" w:rsidRPr="005019BD" w:rsidRDefault="00814F00" w:rsidP="00DF7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19B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D443FD" w:rsidRDefault="00814F00" w:rsidP="00D443FD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D443FD">
              <w:rPr>
                <w:rFonts w:ascii="Times New Roman" w:hAnsi="Times New Roman"/>
                <w:sz w:val="28"/>
                <w:szCs w:val="28"/>
              </w:rPr>
              <w:t>Рукотворные чудеса /Год народного искусст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D443FD" w:rsidRDefault="00814F00" w:rsidP="00D443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443FD">
              <w:rPr>
                <w:rFonts w:ascii="Times New Roman" w:hAnsi="Times New Roman"/>
                <w:sz w:val="28"/>
                <w:szCs w:val="24"/>
              </w:rPr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D443FD" w:rsidRDefault="00814F00" w:rsidP="00D443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3FD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D443FD" w:rsidRDefault="00814F00" w:rsidP="00D443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3F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D443FD" w:rsidRDefault="00814F00" w:rsidP="00D44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FD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814F00" w:rsidRPr="00D443FD" w:rsidRDefault="00814F00" w:rsidP="00D44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FD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EF2">
              <w:rPr>
                <w:rFonts w:ascii="Times New Roman" w:hAnsi="Times New Roman"/>
                <w:sz w:val="28"/>
                <w:szCs w:val="28"/>
              </w:rPr>
              <w:t>Там на неведомых дорож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EF2">
              <w:rPr>
                <w:rFonts w:ascii="Times New Roman" w:hAnsi="Times New Roman"/>
                <w:sz w:val="28"/>
                <w:szCs w:val="28"/>
              </w:rPr>
              <w:t>Театрализован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EF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EF2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F2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F2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EF2">
              <w:rPr>
                <w:rFonts w:ascii="Times New Roman" w:hAnsi="Times New Roman"/>
                <w:sz w:val="28"/>
                <w:szCs w:val="28"/>
              </w:rPr>
              <w:t>Русские народ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EF2">
              <w:rPr>
                <w:rFonts w:ascii="Times New Roman" w:hAnsi="Times New Roman"/>
                <w:sz w:val="28"/>
                <w:szCs w:val="28"/>
              </w:rPr>
              <w:t>Игры подвиж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EF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EF2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F2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14F00" w:rsidRPr="00046EF2" w:rsidRDefault="00814F00" w:rsidP="00046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EF2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B3241F" w:rsidRDefault="00814F00" w:rsidP="00B32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1F">
              <w:rPr>
                <w:rFonts w:ascii="Times New Roman" w:hAnsi="Times New Roman"/>
                <w:sz w:val="28"/>
                <w:szCs w:val="28"/>
              </w:rPr>
              <w:t>Обряды сибирских кресть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B3241F" w:rsidRDefault="00814F00" w:rsidP="00B32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1F">
              <w:rPr>
                <w:rFonts w:ascii="Times New Roman" w:hAnsi="Times New Roman"/>
                <w:sz w:val="28"/>
                <w:szCs w:val="28"/>
              </w:rPr>
              <w:t xml:space="preserve">Тематический веч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B3241F" w:rsidRDefault="00814F00" w:rsidP="00B32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1F">
              <w:rPr>
                <w:rFonts w:ascii="Times New Roman" w:hAnsi="Times New Roman"/>
                <w:sz w:val="28"/>
                <w:szCs w:val="28"/>
              </w:rPr>
              <w:t>1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B3241F" w:rsidRDefault="00814F00" w:rsidP="00B3241F">
            <w:pPr>
              <w:spacing w:after="0" w:line="240" w:lineRule="auto"/>
              <w:jc w:val="both"/>
            </w:pPr>
            <w:r w:rsidRPr="00B3241F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B3241F" w:rsidRDefault="00814F00" w:rsidP="00B3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1F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814F00" w:rsidRPr="00B3241F" w:rsidRDefault="00814F00" w:rsidP="00B32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41F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375B2" w:rsidRDefault="00814F00" w:rsidP="00F3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2">
              <w:rPr>
                <w:rFonts w:ascii="Times New Roman" w:hAnsi="Times New Roman"/>
                <w:sz w:val="28"/>
                <w:szCs w:val="28"/>
              </w:rPr>
              <w:t>Страна детского фолькл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375B2">
              <w:rPr>
                <w:rFonts w:ascii="Times New Roman" w:hAnsi="Times New Roman"/>
                <w:sz w:val="28"/>
                <w:szCs w:val="28"/>
              </w:rPr>
              <w:t xml:space="preserve"> (потешки, считалки, небыл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375B2" w:rsidRDefault="00814F00" w:rsidP="00F3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2">
              <w:rPr>
                <w:rFonts w:ascii="Times New Roman" w:hAnsi="Times New Roman"/>
                <w:sz w:val="28"/>
                <w:szCs w:val="28"/>
              </w:rPr>
              <w:t>Выставка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375B2" w:rsidRDefault="00814F00" w:rsidP="00F3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375B2" w:rsidRDefault="00814F00" w:rsidP="00F3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375B2">
              <w:rPr>
                <w:rFonts w:ascii="Times New Roman" w:hAnsi="Times New Roman"/>
                <w:sz w:val="28"/>
                <w:szCs w:val="24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F375B2" w:rsidRDefault="00814F00" w:rsidP="00F37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814F00" w:rsidRPr="00F375B2" w:rsidRDefault="00814F00" w:rsidP="00F3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2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84159" w:rsidRDefault="00814F00" w:rsidP="0028415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4159">
              <w:rPr>
                <w:rFonts w:ascii="Times New Roman" w:hAnsi="Times New Roman"/>
                <w:color w:val="auto"/>
                <w:sz w:val="28"/>
                <w:szCs w:val="28"/>
              </w:rPr>
              <w:t>Как на масленой неделе, мы блины пекли и 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84159" w:rsidRDefault="00814F00" w:rsidP="00F51358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4159">
              <w:rPr>
                <w:rFonts w:ascii="Times New Roman" w:hAnsi="Times New Roman"/>
                <w:color w:val="auto"/>
                <w:sz w:val="28"/>
                <w:szCs w:val="28"/>
              </w:rPr>
              <w:t>Фольклорн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2841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гровые посиде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84159" w:rsidRDefault="00814F00" w:rsidP="0028415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84159">
              <w:rPr>
                <w:rFonts w:ascii="Times New Roman" w:hAnsi="Times New Roman"/>
                <w:color w:val="auto"/>
                <w:sz w:val="28"/>
                <w:szCs w:val="28"/>
              </w:rPr>
              <w:t>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284159" w:rsidRDefault="00814F00" w:rsidP="0028415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415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16420A" w:rsidRDefault="00814F00" w:rsidP="00284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814F00" w:rsidRPr="0016420A" w:rsidRDefault="00814F00" w:rsidP="00284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9F3E58" w:rsidRDefault="00814F00" w:rsidP="00284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F3E58">
              <w:rPr>
                <w:rFonts w:ascii="Times New Roman" w:hAnsi="Times New Roman"/>
                <w:sz w:val="28"/>
              </w:rPr>
              <w:lastRenderedPageBreak/>
              <w:t>Эта масленица идёт – блин да мёд несёт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9F3E58" w:rsidRDefault="00814F00" w:rsidP="008A7F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F3E58">
              <w:rPr>
                <w:rFonts w:ascii="Times New Roman" w:hAnsi="Times New Roman"/>
                <w:sz w:val="28"/>
              </w:rPr>
              <w:t>Познавательно-игрово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9F3E58" w:rsidRDefault="00814F00" w:rsidP="008A7F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F3E58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9F3E58" w:rsidRDefault="00814F00" w:rsidP="008A7F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F3E58">
              <w:rPr>
                <w:rFonts w:ascii="Times New Roman" w:hAnsi="Times New Roman"/>
                <w:sz w:val="28"/>
              </w:rPr>
              <w:t>Подростки, юношество,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8A7F61" w:rsidRDefault="00814F00" w:rsidP="008A7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F6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814F00" w:rsidRPr="008A7F61" w:rsidRDefault="00814F00" w:rsidP="008A7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F6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6E1497" w:rsidRDefault="00814F00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Диво дивное - песня рус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6E1497" w:rsidRDefault="00814F00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 xml:space="preserve">Завали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6E1497" w:rsidRDefault="00814F00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6E1497" w:rsidRDefault="00814F00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ED5DF5" w:rsidRDefault="00814F00" w:rsidP="006E1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DF5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814F00" w:rsidRPr="00ED5DF5" w:rsidRDefault="00814F00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814F00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D55C0C" w:rsidRDefault="00814F00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>Рождественские поделки своими ру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D55C0C" w:rsidRDefault="00814F00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 xml:space="preserve">Выставка-презент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D55C0C" w:rsidRDefault="00814F00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D55C0C" w:rsidRDefault="00814F00" w:rsidP="00D5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5C0C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D55C0C" w:rsidRDefault="00814F00" w:rsidP="00875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0C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814F00" w:rsidRPr="00D55C0C" w:rsidRDefault="00814F00" w:rsidP="00875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0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814F00" w:rsidRPr="00053F60" w:rsidTr="004C6217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0" w:rsidRPr="00767866" w:rsidRDefault="00814F00" w:rsidP="00D5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866">
              <w:rPr>
                <w:rFonts w:ascii="Times New Roman" w:hAnsi="Times New Roman"/>
                <w:b/>
                <w:sz w:val="28"/>
                <w:szCs w:val="28"/>
              </w:rPr>
              <w:t>Художественная литература</w:t>
            </w:r>
          </w:p>
          <w:p w:rsidR="00814F00" w:rsidRPr="00053F60" w:rsidRDefault="00814F00" w:rsidP="00BD73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67866">
              <w:rPr>
                <w:rFonts w:ascii="Times New Roman" w:hAnsi="Times New Roman"/>
                <w:b/>
                <w:sz w:val="28"/>
                <w:szCs w:val="28"/>
              </w:rPr>
              <w:t>«Марафон литературных юбилеев»</w:t>
            </w:r>
          </w:p>
        </w:tc>
      </w:tr>
      <w:tr w:rsidR="007502B3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3" w:rsidRPr="00EB08A7" w:rsidRDefault="007502B3" w:rsidP="00EB08A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Литературное зазеркалье /по юбилеям книг и писателе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3" w:rsidRPr="00EB08A7" w:rsidRDefault="007502B3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Кроссворд-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3" w:rsidRPr="00EB08A7" w:rsidRDefault="007502B3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3" w:rsidRPr="00EB08A7" w:rsidRDefault="007502B3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3" w:rsidRPr="00796E76" w:rsidRDefault="007502B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5B3173" w:rsidP="00EB08A7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ерея книжных новинок</w:t>
            </w:r>
            <w:r w:rsidR="00EB08A7" w:rsidRPr="00EB08A7">
              <w:rPr>
                <w:rFonts w:ascii="Times New Roman" w:hAnsi="Times New Roman"/>
                <w:sz w:val="28"/>
                <w:szCs w:val="28"/>
              </w:rPr>
              <w:t>: смотри и читай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Информационный видео-б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96E76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Интересные факты из жизни известных пис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 xml:space="preserve">Виртуальная викторина </w:t>
            </w:r>
          </w:p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совместно с библиограф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96E76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С малой родины моей начинаетс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Поэтический таймлапс (5 сюже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Февраль -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96E76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Литературное иску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Выставка новинка</w:t>
            </w:r>
          </w:p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/новые книги/ -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5B31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  <w:r w:rsidR="005B3173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96E76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Сибирский край в душе и на страницах книги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5B31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 xml:space="preserve">Выставка на </w:t>
            </w:r>
            <w:r w:rsidR="005B3173" w:rsidRPr="00EB08A7">
              <w:rPr>
                <w:rFonts w:ascii="Times New Roman" w:eastAsia="Calibri" w:hAnsi="Times New Roman"/>
                <w:sz w:val="28"/>
                <w:szCs w:val="28"/>
              </w:rPr>
              <w:t>КНИГ</w:t>
            </w:r>
            <w:r w:rsidR="005B3173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5B3173" w:rsidRPr="00EB08A7">
              <w:rPr>
                <w:rFonts w:ascii="Times New Roman" w:eastAsia="Calibri" w:hAnsi="Times New Roman"/>
                <w:sz w:val="28"/>
                <w:szCs w:val="28"/>
              </w:rPr>
              <w:t>МАР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5B3173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="00EB08A7" w:rsidRPr="00EB08A7">
              <w:rPr>
                <w:rFonts w:ascii="Times New Roman" w:eastAsia="Calibri" w:hAnsi="Times New Roman"/>
                <w:sz w:val="28"/>
                <w:szCs w:val="28"/>
              </w:rPr>
              <w:t>а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96E76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Ну…. эта книга, с такой облож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Неожида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96E76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Страница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Чемпионат по чт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 xml:space="preserve">Все категории </w:t>
            </w: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96E76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</w:t>
            </w:r>
            <w:r w:rsidRPr="00796E76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EB08A7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этическая кап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Конкурс «Проба пе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5B3173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Апрель</w:t>
            </w:r>
            <w:r w:rsidR="005B317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Подростки,</w:t>
            </w:r>
          </w:p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96E76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8A7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Что бы штраф не получать, лучше книжку почит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Лит</w:t>
            </w:r>
            <w:r w:rsidR="005B3173">
              <w:rPr>
                <w:rFonts w:ascii="Times New Roman" w:eastAsia="Calibri" w:hAnsi="Times New Roman"/>
                <w:sz w:val="28"/>
                <w:szCs w:val="28"/>
              </w:rPr>
              <w:t xml:space="preserve">ературная </w:t>
            </w:r>
            <w:r w:rsidRPr="00EB08A7">
              <w:rPr>
                <w:rFonts w:ascii="Times New Roman" w:eastAsia="Calibri" w:hAnsi="Times New Roman"/>
                <w:sz w:val="28"/>
                <w:szCs w:val="28"/>
              </w:rPr>
              <w:t>акция с волонте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Взрослое</w:t>
            </w:r>
          </w:p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население,</w:t>
            </w:r>
          </w:p>
          <w:p w:rsidR="00EB08A7" w:rsidRPr="00EB08A7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волон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7" w:rsidRPr="00796E76" w:rsidRDefault="00EB08A7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B3173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Забытые книги желают познакоми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Виртуальная выставка-носталь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796E76" w:rsidRDefault="005B3173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B3173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EB08A7"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  <w:t>Легких платьев шелест, легкой рифмы преле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8A7">
              <w:rPr>
                <w:rFonts w:ascii="Times New Roman" w:eastAsia="Calibri" w:hAnsi="Times New Roman"/>
                <w:sz w:val="28"/>
                <w:szCs w:val="28"/>
              </w:rPr>
              <w:t>Вечер пушкинского роман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>Пенсионеры,</w:t>
            </w:r>
          </w:p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8A7">
              <w:rPr>
                <w:rFonts w:ascii="Times New Roman" w:hAnsi="Times New Roman"/>
                <w:bCs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796E76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B3173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Во! Круг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Интеллектуальная игр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796E76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B3173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066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Акция «Читаем Вампилова вместе» (к 85</w:t>
            </w:r>
            <w:r w:rsidR="00066168">
              <w:rPr>
                <w:rFonts w:ascii="Times New Roman" w:hAnsi="Times New Roman"/>
                <w:sz w:val="28"/>
                <w:szCs w:val="28"/>
              </w:rPr>
              <w:t>-</w:t>
            </w:r>
            <w:r w:rsidRPr="00EB08A7">
              <w:rPr>
                <w:rFonts w:ascii="Times New Roman" w:hAnsi="Times New Roman"/>
                <w:sz w:val="28"/>
                <w:szCs w:val="28"/>
              </w:rPr>
              <w:t>летию иркутского драматурга А. Вампил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EB08A7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A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73" w:rsidRPr="00796E76" w:rsidRDefault="005B3173" w:rsidP="00EB08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6E76" w:rsidRDefault="00796E76" w:rsidP="00796E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6E76">
              <w:rPr>
                <w:rFonts w:ascii="Times New Roman" w:hAnsi="Times New Roman"/>
                <w:bCs/>
                <w:sz w:val="28"/>
                <w:szCs w:val="28"/>
              </w:rPr>
              <w:t>Стихами говорит Сиби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6E76" w:rsidRDefault="00796E76" w:rsidP="00796E76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6E76">
              <w:rPr>
                <w:rFonts w:ascii="Times New Roman" w:eastAsia="Calibri" w:hAnsi="Times New Roman"/>
                <w:sz w:val="28"/>
                <w:szCs w:val="28"/>
              </w:rPr>
              <w:t xml:space="preserve">Презентация сборник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796E76">
              <w:rPr>
                <w:rFonts w:ascii="Times New Roman" w:eastAsia="Calibri" w:hAnsi="Times New Roman"/>
                <w:sz w:val="28"/>
                <w:szCs w:val="28"/>
              </w:rPr>
              <w:t>Северный вет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, вып.</w:t>
            </w:r>
            <w:r w:rsidRPr="00796E76">
              <w:rPr>
                <w:rFonts w:ascii="Times New Roman" w:eastAsia="Calibri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6E76" w:rsidRDefault="00796E76" w:rsidP="00796E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6E76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6E76" w:rsidRDefault="00796E76" w:rsidP="00796E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6E76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6E76" w:rsidRDefault="00796E76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E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А не пойти ли нам в гости к Винни-Пуху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Литературная 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272A9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2A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Приключения с Алисой (к 190-летию Л. Кэрол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Букл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272A9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2A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Юные герои книг (к 220-летию В. Гю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Буктрей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Все категории пользовател</w:t>
            </w:r>
            <w:r w:rsidRPr="004C15A7">
              <w:rPr>
                <w:rFonts w:ascii="Times New Roman" w:hAnsi="Times New Roman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272A9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2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детского населения МКУ </w:t>
            </w:r>
            <w:r w:rsidRPr="00C272A9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lastRenderedPageBreak/>
              <w:t>Читая Расп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Онлайн обзор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272A9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2A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На все ваши: Что? Где? Когда? Умные книги ответят всег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Книжная выставка-от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272A9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2A9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Читают все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День чтения всл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A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4C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Читаем вместе стихи А. Горбу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День возвращенной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ы из сказок Чуковского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Выставка-игр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Русская история в рассказах (к 100-летию С. Алексее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Историческая зарис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С днём рождения, Александр Сергеевич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Литературная визи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На солнечной поляне Лукомо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DA7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8F73F6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Отличное лето для отличны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lastRenderedPageBreak/>
              <w:t>Мир книг Ю. Яковлева (к 100-летию со дня ро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Литературная страничка 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Вкус 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Школьная п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А у нас все для вас! (посвящение в чита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Библио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Посвящение Есен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Онлайн марафон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CA7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Уроки справедливости и добра (к 120-летию Е. Пермя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CA7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Светлые страницы детства (к 120-летию В. Осее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Литературная страничка 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CA7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ои любимые детские стих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Стихо</w:t>
            </w:r>
            <w:r w:rsidR="004C3437">
              <w:rPr>
                <w:rFonts w:ascii="Times New Roman" w:hAnsi="Times New Roman"/>
                <w:sz w:val="28"/>
                <w:szCs w:val="28"/>
              </w:rPr>
              <w:t>-</w:t>
            </w:r>
            <w:r w:rsidRPr="008F73F6">
              <w:rPr>
                <w:rFonts w:ascii="Times New Roman" w:hAnsi="Times New Roman"/>
                <w:sz w:val="28"/>
                <w:szCs w:val="28"/>
              </w:rPr>
              <w:t>с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CA7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«Вредные советы» Г. Ос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Встреча друз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CA7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Рассказы Мамина-Сибиря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Литературная страничка 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CA7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 xml:space="preserve">История о пропавшей </w:t>
            </w:r>
            <w:r w:rsidRPr="008F73F6">
              <w:rPr>
                <w:rFonts w:ascii="Times New Roman" w:hAnsi="Times New Roman"/>
                <w:sz w:val="28"/>
                <w:szCs w:val="28"/>
              </w:rPr>
              <w:lastRenderedPageBreak/>
              <w:t>кни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F73F6" w:rsidRDefault="00796E76" w:rsidP="008F73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F6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8F73F6">
              <w:rPr>
                <w:rFonts w:ascii="Times New Roman" w:hAnsi="Times New Roman"/>
                <w:sz w:val="28"/>
                <w:szCs w:val="28"/>
              </w:rPr>
              <w:lastRenderedPageBreak/>
              <w:t>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C15A7" w:rsidRDefault="00796E76" w:rsidP="00CA7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4C15A7">
              <w:rPr>
                <w:rFonts w:ascii="Times New Roman" w:hAnsi="Times New Roman"/>
                <w:sz w:val="20"/>
                <w:szCs w:val="20"/>
              </w:rPr>
              <w:lastRenderedPageBreak/>
              <w:t>детского населения МКУ «Межпоселенческая библиотека»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Путешествуем с Алисой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(к 190-летию Льюиса Кэррол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Викторина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27 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Детство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,</w:t>
            </w: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 xml:space="preserve"> опаленное войной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(125 лет со дня рождения Катаева В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 xml:space="preserve">Читательская конферен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Феврал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Жизнь долгая, а сказка вечная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(130 лет со дня рождения Корольковой А.Н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Феврал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льники, 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Защитник отверженных (220 лет со дня рождения Гюго В.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Выставка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E3722">
              <w:rPr>
                <w:rFonts w:ascii="Times New Roman" w:hAnsi="Times New Roman"/>
                <w:sz w:val="28"/>
                <w:shd w:val="clear" w:color="auto" w:fill="FFFFFF"/>
              </w:rPr>
              <w:t>Феврал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Жизнь и творчество Григоровича В.П. (200 лет со дня рождения Григоровича Д.В.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Литературны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Март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Чудесный мир Г.Х. Андерс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28 марта-4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Нисколько м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не не жаль ни слов, ни мук моих 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(85 лет со дня рождения Ахмадулиной Б.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Литературная гости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Апрел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М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олодеж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Люби живое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(130 лет со дня рождения Соколова-Микитова И.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Выставка, онлайн стат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Май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Герои сказок А.С.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Июн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Для старшего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Рыцарь пера и шпаги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220 лет со дня рождения Дюма А. - 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оте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Выставка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Июл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Для молодежи, старшего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Юрий Казаков. Слово о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писателе 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(95 лет со дня рождения Казакова Ю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Август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Путешествие по рассказам Б.С. Жит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Литерату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Сентябр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льни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В моей руке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- лишь горстка пепла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(130 лет со дня рождения Цветаевой М.И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CD02B8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В</w:t>
            </w:r>
            <w:r w:rsidR="00796E76" w:rsidRPr="00F25C9C">
              <w:rPr>
                <w:rFonts w:ascii="Times New Roman" w:hAnsi="Times New Roman"/>
                <w:sz w:val="28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CD02B8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О</w:t>
            </w:r>
            <w:r w:rsidR="00796E76" w:rsidRPr="00F25C9C">
              <w:rPr>
                <w:rFonts w:ascii="Times New Roman" w:hAnsi="Times New Roman"/>
                <w:sz w:val="28"/>
                <w:shd w:val="clear" w:color="auto" w:fill="FFFFFF"/>
              </w:rPr>
              <w:t>ктябр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С.Я.</w:t>
            </w:r>
            <w:r w:rsidR="00CD02B8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Маршак и его герои </w:t>
            </w:r>
          </w:p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(к 135-летию со дня рождения С.Я. Марш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2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E3722" w:rsidRDefault="00796E76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льники, 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 xml:space="preserve">Волшебник Урала </w:t>
            </w:r>
          </w:p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(170 лет со дня рождения Мамина-Сибиря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Литератур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Ноябр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Знакомитесь, герой Э. Успен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25C9C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Декабрь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E6DCF" w:rsidRDefault="00796E76" w:rsidP="00FE3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t>Любимый мишка из милновской книжки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t>(140 лет со дня рождения Милна А.А. – англий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 xml:space="preserve">18 янва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t>Страна чудес Льюиса Кэрролла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t>(190 лет со дня рождения Льюиса Кэрролла – англий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Книжная выставка-заг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>2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ателем человека делает детство… </w:t>
            </w:r>
            <w:r w:rsidRPr="002F0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125 лет со дня рождения Катаева В.П. – рус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>28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0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разил он всю душу России! И погиб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2F0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ражая её…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t>День памяти великого русского поэта А.С. Пушки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 xml:space="preserve">Вечер памя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>1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лотые россыпи русского слова 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t>(Международный день родного язы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bCs/>
                <w:sz w:val="28"/>
                <w:szCs w:val="28"/>
              </w:rPr>
              <w:t>Беседа-викторина по народным загад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>21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юго – борец, Гюго – </w:t>
            </w: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воре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t>220 лет со дня рождения Гюго В.М. – французского писателя, поэт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Книжная </w:t>
            </w:r>
            <w:r w:rsidRPr="002F0E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26 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февра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зрослое население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летарская </w:t>
            </w:r>
            <w:r w:rsidRPr="002F0EB6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ой подарок Мухе-Цокотухе </w:t>
            </w:r>
            <w:r w:rsidRPr="002F0EB6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2F0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0 лет со дня рождения Корнея Ивановича Чуко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Конкурс творчески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0EB6">
              <w:rPr>
                <w:rFonts w:ascii="Times New Roman" w:eastAsia="Calibri" w:hAnsi="Times New Roman"/>
                <w:sz w:val="28"/>
                <w:szCs w:val="28"/>
              </w:rPr>
              <w:t>3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рослое н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асе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ние, п</w:t>
            </w:r>
            <w:r w:rsidRPr="002F0EB6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2F0EB6" w:rsidRDefault="00796E76" w:rsidP="002F0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B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sz w:val="28"/>
                <w:szCs w:val="28"/>
                <w:lang w:eastAsia="ru-RU"/>
              </w:rPr>
              <w:t>Героическая история России в рассказах Сергея Алексеева»</w:t>
            </w:r>
          </w:p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100 лет со дня рождения Алексеева С.П. – совет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Литературно – истор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1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ие школьники, п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sz w:val="28"/>
                <w:szCs w:val="28"/>
                <w:lang w:eastAsia="ru-RU"/>
              </w:rPr>
              <w:t>Бороться и искать, найти - и не сдаваться!</w:t>
            </w:r>
          </w:p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120 лет со дня рождения Каверина В.А. – совет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19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шко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ьники, п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sz w:val="28"/>
                <w:szCs w:val="28"/>
                <w:lang w:eastAsia="ru-RU"/>
              </w:rPr>
              <w:t>Путешествие в мир волшебных слов</w:t>
            </w:r>
          </w:p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5A07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0 лет со дня рождения Осеевой В.А. – детской писательн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Уро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рассу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28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шко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ьники, по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sz w:val="28"/>
                <w:szCs w:val="28"/>
                <w:lang w:eastAsia="ru-RU"/>
              </w:rPr>
              <w:t>Лучик доб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07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07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творчество В. Осее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A07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ект совместно с детским садом № 4 г. Кире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sz w:val="28"/>
                <w:szCs w:val="28"/>
                <w:lang w:eastAsia="ru-RU"/>
              </w:rPr>
              <w:t>Стихи, которые поют: Игорь Северянин</w:t>
            </w:r>
          </w:p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5A07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5 лет со дня рождения Игоря Северянина (И.В. Лотарева) – русского поэ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тературно-музыкальный нон-с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16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тературная карта «Страны Паустовского» </w:t>
            </w:r>
          </w:p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130 лет со дня рождения Паустовского К.Г. – совет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A07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ины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A07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пис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A07EA">
              <w:rPr>
                <w:rFonts w:ascii="Times New Roman" w:eastAsia="Calibri" w:hAnsi="Times New Roman"/>
                <w:sz w:val="28"/>
                <w:szCs w:val="28"/>
              </w:rPr>
              <w:t>3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5A07EA">
              <w:rPr>
                <w:rFonts w:ascii="Times New Roman" w:eastAsia="Calibri" w:hAnsi="Times New Roman"/>
                <w:sz w:val="28"/>
                <w:szCs w:val="28"/>
              </w:rPr>
              <w:t>шко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5A07EA" w:rsidRDefault="00796E76" w:rsidP="005A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E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0D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в гости к Пушкину </w:t>
            </w:r>
            <w:r w:rsidRPr="00790D6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шу</w:t>
            </w:r>
          </w:p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0D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шкинский день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 xml:space="preserve">оэтический 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араф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летарская </w:t>
            </w:r>
            <w:r w:rsidRPr="00790D68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90D6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ждается внезапная стро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0D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155 лет со дня рождения Бальмонта К.Д. – русского поэ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Букл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15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90D68">
              <w:rPr>
                <w:rFonts w:ascii="Times New Roman" w:hAnsi="Times New Roman"/>
                <w:sz w:val="28"/>
                <w:szCs w:val="28"/>
                <w:lang w:eastAsia="ru-RU"/>
              </w:rPr>
              <w:t>Всё начинается с любви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0D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90 лет со дня рождения Рождественского Р.И. – советского поэ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литературно-музыкаль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20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рослое население, п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bCs/>
                <w:sz w:val="28"/>
                <w:szCs w:val="28"/>
              </w:rPr>
              <w:t>Каждую ночь я слышу во сне песню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 xml:space="preserve"> (60 лет со дня рождения Виктор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Цо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– российского рок-пев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Вечер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2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0D68">
              <w:rPr>
                <w:rFonts w:ascii="Times New Roman" w:hAnsi="Times New Roman"/>
                <w:sz w:val="28"/>
                <w:szCs w:val="28"/>
                <w:lang w:eastAsia="ru-RU"/>
              </w:rPr>
              <w:t>Рыцарь пера и шпаги</w:t>
            </w:r>
          </w:p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90D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220 лет со дня рождения Александра Дюма – француз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24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 xml:space="preserve">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0D68">
              <w:rPr>
                <w:rFonts w:ascii="Times New Roman" w:hAnsi="Times New Roman"/>
                <w:sz w:val="28"/>
                <w:szCs w:val="28"/>
                <w:lang w:eastAsia="ru-RU"/>
              </w:rPr>
              <w:t>Подружитесь с книгами Бориса Житкова!</w:t>
            </w:r>
          </w:p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90D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140 лет со дня рождения Житкова Б.С. – совет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Выставка-рекоменд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90D68">
              <w:rPr>
                <w:rFonts w:ascii="Times New Roman" w:eastAsia="Calibri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790D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ие школьники,     п</w:t>
            </w:r>
            <w:r w:rsidRPr="00790D68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t>Стихи в карма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российский есенинский праздник поэзи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Акция (книжные закладки со стихами поэта)</w:t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3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t>#Рисуем Есенина</w:t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сероссийский есенинский праздник </w:t>
            </w: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оэ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нкурс рисунков к стихам С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Есе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 октября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ю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ая сельская библиотека</w:t>
            </w:r>
          </w:p>
          <w:p w:rsidR="00796E76" w:rsidRPr="00790D68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Яркою кистью рябина зажглась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130 лет со дня рождения Цветаевой М.И. – советской поэте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Выставка-и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душа родилась крылатой... </w:t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130 лет со дня рождения Цветаевой М.И. – советской поэте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Конкурс кроссвор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взрослое население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t>Дом, который построил Марша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5 лет со дня рождения Маршака С.Я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t>Любите Маршака, учитесь у него!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5 лет со дня рождения Маршака С.Я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литературный конкурс, посвящённый творчеству С.Я. Марш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D677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ноября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  <w:p w:rsidR="00796E76" w:rsidRPr="00FC5B50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нушкины сказки и не только (</w:t>
            </w: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0 лет со дня рождения Мамина-Сибиряка Д.Н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 xml:space="preserve">Громкие чтения </w:t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Просмотр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6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  <w:p w:rsidR="00796E76" w:rsidRPr="00FC5B50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t>Книги Линдгрен – праздник детства</w:t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Буклет о произведениях</w:t>
            </w:r>
            <w:r w:rsidRPr="00FC5B50">
              <w:rPr>
                <w:rFonts w:ascii="Times New Roman" w:hAnsi="Times New Roman"/>
                <w:sz w:val="28"/>
                <w:szCs w:val="28"/>
              </w:rPr>
              <w:t xml:space="preserve"> Астрид Линдгрен</w:t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1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ношество</w:t>
            </w:r>
          </w:p>
          <w:p w:rsidR="00796E76" w:rsidRPr="00FC5B50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t>Астрид Линдгрен и ее геро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5 лет со дня рождения Астрид Линдгрен – шведской писательниц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1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ношество</w:t>
            </w:r>
          </w:p>
          <w:p w:rsidR="00796E76" w:rsidRPr="00FC5B50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ли вы не читали, то мы идем к вам </w:t>
            </w: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книги юбиляры 20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Библиотечны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сэмплинг (годовая а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В тече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зрослое население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веселой волне, или Юбиле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t>Осте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5 лет со дня рождения Остера Г.Б. – российского детского писател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Библиотечный кино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27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t>Блокнот крылатых фраз героев Э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5B50">
              <w:rPr>
                <w:rFonts w:ascii="Times New Roman" w:hAnsi="Times New Roman"/>
                <w:sz w:val="28"/>
                <w:szCs w:val="28"/>
                <w:lang w:eastAsia="ru-RU"/>
              </w:rPr>
              <w:t>Успенского</w:t>
            </w:r>
          </w:p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5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5 лет со дня рождения Успенского Э.Н. – детского пис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D677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ци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22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C5B5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 гостях у героев Успен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C5B5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комендательный спи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FC5B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C5B50">
              <w:rPr>
                <w:rFonts w:ascii="Times New Roman" w:eastAsia="Calibri" w:hAnsi="Times New Roman"/>
                <w:sz w:val="28"/>
                <w:szCs w:val="28"/>
              </w:rPr>
              <w:t>22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C5B50" w:rsidRDefault="00796E7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FC5B50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96E76" w:rsidRPr="00790D68" w:rsidRDefault="00796E7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6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FC5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1449">
              <w:rPr>
                <w:rFonts w:ascii="Times New Roman" w:hAnsi="Times New Roman"/>
                <w:sz w:val="28"/>
                <w:szCs w:val="24"/>
              </w:rPr>
              <w:t>Кто с нами в страну сказок? /140 лет со дня рождения А. Мил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1449">
              <w:rPr>
                <w:rFonts w:ascii="Times New Roman" w:hAnsi="Times New Roman"/>
                <w:sz w:val="28"/>
                <w:szCs w:val="24"/>
              </w:rPr>
              <w:t>Сказочный ми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49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C22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9014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1449">
              <w:rPr>
                <w:rFonts w:ascii="Times New Roman" w:hAnsi="Times New Roman"/>
                <w:sz w:val="28"/>
                <w:szCs w:val="24"/>
              </w:rPr>
              <w:t>Планета Маленького принца /80 лет со дня издания книги А. де Сент-Экзюпери «Маленький принц»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1449">
              <w:rPr>
                <w:rFonts w:ascii="Times New Roman" w:hAnsi="Times New Roman"/>
                <w:sz w:val="28"/>
                <w:szCs w:val="24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49">
              <w:rPr>
                <w:rFonts w:ascii="Times New Roman" w:hAnsi="Times New Roman"/>
                <w:sz w:val="28"/>
                <w:szCs w:val="28"/>
              </w:rPr>
              <w:t xml:space="preserve">18.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C22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49">
              <w:rPr>
                <w:rFonts w:ascii="Times New Roman" w:hAnsi="Times New Roman"/>
                <w:sz w:val="28"/>
                <w:szCs w:val="28"/>
              </w:rPr>
              <w:t>Младши</w:t>
            </w:r>
            <w:r>
              <w:rPr>
                <w:rFonts w:ascii="Times New Roman" w:hAnsi="Times New Roman"/>
                <w:sz w:val="28"/>
                <w:szCs w:val="28"/>
              </w:rPr>
              <w:t>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9014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1449">
              <w:rPr>
                <w:rFonts w:ascii="Times New Roman" w:hAnsi="Times New Roman"/>
                <w:sz w:val="28"/>
                <w:szCs w:val="24"/>
              </w:rPr>
              <w:t>Сказки дедушки Корнея /140 лет со дня рождения К.Чуко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1449">
              <w:rPr>
                <w:rFonts w:ascii="Times New Roman" w:hAnsi="Times New Roman"/>
                <w:sz w:val="28"/>
                <w:szCs w:val="24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49"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01449" w:rsidRDefault="00796E76" w:rsidP="00C22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014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Волшебная сила слов и поступков /120 лет со дня рождения В. Осеево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Час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C22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014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Тропою Паустовского /130 лет со дня рождения К. Паусто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Выставка-кроссвор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C22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014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В гостях у Пушкина /190 лет со дня издания произведения «Сказка о царе Салтане…» А.С. Пушк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14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C22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Младши</w:t>
            </w:r>
            <w:r>
              <w:rPr>
                <w:rFonts w:ascii="Times New Roman" w:hAnsi="Times New Roman"/>
                <w:sz w:val="28"/>
                <w:szCs w:val="28"/>
              </w:rPr>
              <w:t>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96E76" w:rsidRPr="00741902" w:rsidRDefault="00796E76" w:rsidP="0090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Гений авантюрного романа /220 лет со дня рождения А. Дюм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2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41902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96E76" w:rsidRPr="00741902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lastRenderedPageBreak/>
              <w:t>Подружитесь с книгами Б. Житкова /140 лет со дня рождения Б. Житк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Литературная моза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C226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Младши</w:t>
            </w:r>
            <w:r>
              <w:rPr>
                <w:rFonts w:ascii="Times New Roman" w:hAnsi="Times New Roman"/>
                <w:sz w:val="28"/>
                <w:szCs w:val="28"/>
              </w:rPr>
              <w:t>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41902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96E76" w:rsidRPr="00741902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Литературный автограф /130 лет со дня рождения М. Цветаево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41902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96E76" w:rsidRPr="00741902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Шагаем вместе с Маршаком! /135 лет со дня рождения С. Марша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Литературный кв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0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41902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96E76" w:rsidRPr="00741902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Читаем и рисуем! /170 лет со дня рождения Д. Мамина-Сибиря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A766D" w:rsidRDefault="00796E76" w:rsidP="00741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Младши</w:t>
            </w:r>
            <w:r>
              <w:rPr>
                <w:rFonts w:ascii="Times New Roman" w:hAnsi="Times New Roman"/>
                <w:sz w:val="28"/>
                <w:szCs w:val="28"/>
              </w:rPr>
              <w:t>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41902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96E76" w:rsidRPr="00741902" w:rsidRDefault="00796E76" w:rsidP="009A7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Под  парус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алентина  Катаева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 xml:space="preserve">/к  125-летию  Катаева В.П.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Литературный 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 xml:space="preserve">Легендарный  Чапаев  /юбилей Чапаева В.И. (130 лет)/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Беседа-обсуждение книги  Фурманова Д.А. «Чапае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Уроки  человечности В. Распутина /к  85-летию В.</w:t>
            </w:r>
            <w:r w:rsidR="006A3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Распут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Все 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О русской  доле  не  молчал /по  творчеству 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Распут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Литературный 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Россыпи  книжных  сокров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Выставка-сюрпр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До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младшие 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Бороться  и  и</w:t>
            </w:r>
            <w:r>
              <w:rPr>
                <w:rFonts w:ascii="Times New Roman" w:hAnsi="Times New Roman"/>
                <w:sz w:val="28"/>
                <w:szCs w:val="28"/>
              </w:rPr>
              <w:t>скать,  найти  и  не  сдаваться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 /к  120-летию со д.р.  Каверина  В.А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 xml:space="preserve">Своя  поэзия  в  природе… 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к 130-летию К.Г. Паустовского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Час  хорошей  литературы  по  книжной  выста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укоморь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Библиосумер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Дом  любимых  детских  книжек  для  девчонок  и  мальчи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Библиотечный 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Младшие  школьники,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 xml:space="preserve">Вспоминайте  меня  весело…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к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8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    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Вампило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Литературный 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Мир  любимых  ска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Душа  любви  и  чудной  пес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205-лет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 А.К. Толстого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накомство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 xml:space="preserve">Болью  и  счастьем,  пронзённая  жиз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к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Цветаевой  М.И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1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157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есные  сказки  откроем /п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о  произведениям  Пермяка  Е.А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Книж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иллюстрированная 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579E5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E5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1579E5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E5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157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Алёнушкины  сказ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170-лет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 Мами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Сибиряк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Литературная  карус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Младшие 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579E5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E5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1579E5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E5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157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Сказки  для  больших  и  малень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13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 С.Я. Маршак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Литературный  сундуч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До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младшие 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579E5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E5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1579E5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E5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157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Добрая  фея  страны  дет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115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>А. Линдгрен, шведской  писательницы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157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Выставка-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Младшие  школьники,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579E5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E5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1579E5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E5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157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дуард Успенский  и  его  герои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к</w:t>
            </w:r>
            <w:r w:rsidRPr="00945E18">
              <w:rPr>
                <w:rFonts w:ascii="Times New Roman" w:hAnsi="Times New Roman"/>
                <w:sz w:val="28"/>
                <w:szCs w:val="28"/>
              </w:rPr>
              <w:t xml:space="preserve">  85-летию  Успенского Э., детского  писател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Сказка всл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45E18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E18">
              <w:rPr>
                <w:rFonts w:ascii="Times New Roman" w:hAnsi="Times New Roman"/>
                <w:sz w:val="28"/>
                <w:szCs w:val="28"/>
              </w:rPr>
              <w:t>Младшие  школьники,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579E5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E5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96E76" w:rsidRPr="001579E5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E5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94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9C">
              <w:rPr>
                <w:rFonts w:ascii="Times New Roman" w:hAnsi="Times New Roman"/>
                <w:sz w:val="28"/>
                <w:szCs w:val="28"/>
              </w:rPr>
              <w:t xml:space="preserve">Замечательная дата (к </w:t>
            </w:r>
            <w:r w:rsidRPr="000E519C">
              <w:rPr>
                <w:rFonts w:ascii="Times New Roman" w:hAnsi="Times New Roman"/>
                <w:sz w:val="28"/>
                <w:szCs w:val="28"/>
              </w:rPr>
              <w:lastRenderedPageBreak/>
              <w:t>юбилеям писателей и поэ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9C">
              <w:rPr>
                <w:rFonts w:ascii="Times New Roman" w:hAnsi="Times New Roman"/>
                <w:sz w:val="28"/>
                <w:szCs w:val="28"/>
              </w:rPr>
              <w:lastRenderedPageBreak/>
              <w:t>Выставка-</w:t>
            </w:r>
            <w:r w:rsidRPr="000E519C">
              <w:rPr>
                <w:rFonts w:ascii="Times New Roman" w:hAnsi="Times New Roman"/>
                <w:sz w:val="28"/>
                <w:szCs w:val="28"/>
              </w:rPr>
              <w:lastRenderedPageBreak/>
              <w:t>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9C">
              <w:rPr>
                <w:rFonts w:ascii="Times New Roman" w:hAnsi="Times New Roman"/>
                <w:sz w:val="28"/>
                <w:szCs w:val="28"/>
              </w:rPr>
              <w:lastRenderedPageBreak/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0E51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519C">
              <w:rPr>
                <w:rFonts w:ascii="Times New Roman" w:eastAsia="Calibri" w:hAnsi="Times New Roman"/>
                <w:sz w:val="28"/>
                <w:szCs w:val="28"/>
              </w:rPr>
              <w:t xml:space="preserve">Все </w:t>
            </w:r>
            <w:r w:rsidRPr="000E519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</w:t>
            </w:r>
            <w:r w:rsidRPr="002F6734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796E76" w:rsidRPr="002F6734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9C">
              <w:rPr>
                <w:rFonts w:ascii="Times New Roman" w:hAnsi="Times New Roman"/>
                <w:sz w:val="28"/>
                <w:szCs w:val="28"/>
              </w:rPr>
              <w:lastRenderedPageBreak/>
              <w:t>Здравствуй, юбиляр 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9C">
              <w:rPr>
                <w:rFonts w:ascii="Times New Roman" w:hAnsi="Times New Roman"/>
                <w:sz w:val="28"/>
                <w:szCs w:val="28"/>
              </w:rPr>
              <w:t>Выставк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9C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0E51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519C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2F6734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9C">
              <w:rPr>
                <w:rFonts w:ascii="Times New Roman" w:hAnsi="Times New Roman"/>
                <w:sz w:val="28"/>
                <w:szCs w:val="28"/>
              </w:rPr>
              <w:t>Новая книга в читающей стр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9C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9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E519C" w:rsidRDefault="00796E76" w:rsidP="000E51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519C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2F6734" w:rsidRDefault="00796E76" w:rsidP="000E5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Богатыри земли рус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734">
              <w:rPr>
                <w:rFonts w:ascii="Times New Roman" w:eastAsia="Calibri" w:hAnsi="Times New Roman"/>
                <w:sz w:val="28"/>
                <w:szCs w:val="28"/>
              </w:rPr>
              <w:t xml:space="preserve">Дошкольники, 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В этот день вспоминаем А.С.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Выставка-хро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734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Не выдуманная история (65 лет М.А. Шолохов «Судьба челове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Выставка од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734">
              <w:rPr>
                <w:rFonts w:ascii="Times New Roman" w:eastAsia="Calibri" w:hAnsi="Times New Roman"/>
                <w:sz w:val="28"/>
                <w:szCs w:val="28"/>
              </w:rPr>
              <w:t>Подростки, юношество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Здравствуй, сказка, сказочка! (по произведениям Х.К.  Андерсе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Сага литерату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734">
              <w:rPr>
                <w:rFonts w:ascii="Times New Roman" w:eastAsia="Calibri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Это полочка моя детских книг она пол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Выставка-ска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734">
              <w:rPr>
                <w:rFonts w:ascii="Times New Roman" w:eastAsia="Calibri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Паустовский: загадочный мир л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E11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734">
              <w:rPr>
                <w:rFonts w:ascii="Times New Roman" w:hAnsi="Times New Roman"/>
                <w:sz w:val="28"/>
                <w:szCs w:val="28"/>
              </w:rPr>
              <w:t>одного портр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734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И вот нашли большое поле… (210 лет со времени Бородинского сражения в Отечественной войне 1812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Книжная выставка-экс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734">
              <w:rPr>
                <w:rFonts w:ascii="Times New Roman" w:eastAsia="Calibri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Эти строки запавшие в душу (130 лет Цветаевой М.И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Беседа-ди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734">
              <w:rPr>
                <w:rFonts w:ascii="Times New Roman" w:eastAsia="Calibri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lastRenderedPageBreak/>
              <w:t>(ф. № 4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lastRenderedPageBreak/>
              <w:t>Фотография с любимой кни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Фото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734">
              <w:rPr>
                <w:rFonts w:ascii="Times New Roman" w:eastAsia="Calibri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3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Лучший выдумщик вредных советов /к 75-летию Г.Б. Остер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Тематическ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734">
              <w:rPr>
                <w:rFonts w:ascii="Times New Roman" w:eastAsia="Calibri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F2275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275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1F2275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275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Народный поэт (200-летию «Песнь о вещем Олеге» А.С. Пушк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Выставка 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3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F6734" w:rsidRDefault="00796E76" w:rsidP="002F67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734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F2275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275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96E76" w:rsidRPr="001F2275" w:rsidRDefault="00796E76" w:rsidP="002F6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275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B9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й писатель бескрайней Сибири (юбилей В.Г. Распу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B9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B9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B9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B5E63" w:rsidRDefault="00796E76" w:rsidP="00B9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6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96E76" w:rsidRPr="001B5E63" w:rsidRDefault="00796E76" w:rsidP="00B9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E6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>Мастер деревенской темы и не только… (к 95-летию со дня рождения Липатова В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>Литературно-художествен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>Читаем детям о войне роман М. Шолохова «Судьба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>Выставка военной 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 xml:space="preserve">«Светоч русской литературы» (Пушкинский день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>Шанс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 xml:space="preserve">6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мпилов: человек и теа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дос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яды сибирских кресть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веч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lastRenderedPageBreak/>
              <w:t>Змеиновская сельская библиотека</w:t>
            </w:r>
          </w:p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а добрых 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царь мечты (юбилей Н. Гумилев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7F8">
              <w:rPr>
                <w:rFonts w:ascii="Times New Roman" w:hAnsi="Times New Roman"/>
                <w:sz w:val="28"/>
                <w:szCs w:val="28"/>
              </w:rPr>
              <w:t>«Волшебник Ура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 </w:t>
            </w:r>
            <w:r w:rsidRPr="00E208C1">
              <w:rPr>
                <w:rFonts w:ascii="Times New Roman" w:hAnsi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208C1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E208C1">
              <w:rPr>
                <w:rFonts w:ascii="Times New Roman" w:hAnsi="Times New Roman"/>
                <w:sz w:val="28"/>
                <w:szCs w:val="28"/>
              </w:rPr>
              <w:t xml:space="preserve"> со дня рождения Мамина-Сибиряка Д.Н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208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07F8">
              <w:rPr>
                <w:rFonts w:ascii="Times New Roman" w:hAnsi="Times New Roman"/>
                <w:sz w:val="28"/>
                <w:szCs w:val="28"/>
              </w:rPr>
              <w:t>Литературная игра по сказкам пис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3D6">
              <w:rPr>
                <w:rFonts w:ascii="Times New Roman" w:hAnsi="Times New Roman"/>
                <w:sz w:val="28"/>
                <w:szCs w:val="28"/>
              </w:rPr>
              <w:t>Веселый друг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 </w:t>
            </w:r>
            <w:r w:rsidRPr="00DC350A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C350A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DC350A">
              <w:rPr>
                <w:rFonts w:ascii="Times New Roman" w:hAnsi="Times New Roman"/>
                <w:sz w:val="28"/>
                <w:szCs w:val="28"/>
              </w:rPr>
              <w:t xml:space="preserve"> со дня рождения Успенского Э.Н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для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96E76" w:rsidRPr="0019373C" w:rsidRDefault="00796E76" w:rsidP="00193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73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Удивительный мир героев В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 xml:space="preserve">Катаева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к 1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етию В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Катае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Пушкин навсег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Д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ень пам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эт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Вечер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Живое слово Распут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 xml:space="preserve">к 85-лет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Распутин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Вечер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Поэз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- чарующие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Час поэтического настро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Вся возра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х на книжных стран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 xml:space="preserve">Путешествие в чудесный край Аксакова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к 2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летию Акса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Т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 xml:space="preserve">Литературная </w:t>
            </w:r>
          </w:p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0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Батюшков поэт и во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 xml:space="preserve">лет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.Н.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Батюшков</w:t>
            </w:r>
            <w:r>
              <w:rPr>
                <w:rFonts w:ascii="Times New Roman" w:hAnsi="Times New Roman"/>
                <w:sz w:val="28"/>
                <w:szCs w:val="28"/>
              </w:rPr>
              <w:t>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Вечер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C7FBE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5C7FBE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 xml:space="preserve">Гений авантюрного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lastRenderedPageBreak/>
              <w:t>ром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220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Дюм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нижная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lastRenderedPageBreak/>
              <w:t>возраст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C7FBE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шуновская сельская </w:t>
            </w:r>
            <w:r w:rsidRPr="005C7F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796E76" w:rsidRPr="005C7FBE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lastRenderedPageBreak/>
              <w:t>Вампиловские строки –земля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85-летию А.В. Вампилова/</w:t>
            </w:r>
          </w:p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C7FBE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5C7FBE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Поэт земли Бря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к 205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А.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Толстого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Вечер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C7FBE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5C7FBE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Ко всем протягиваю р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Цветаевой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Вечер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C7FBE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5C7FBE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Солнечный поэт дет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к 13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С.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Маршак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Выставка-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C7FBE" w:rsidRDefault="00796E76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5C7FBE" w:rsidRDefault="00796E76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Приходите в Ост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класс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к 7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П.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Остер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C7FBE" w:rsidRDefault="00796E76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5C7FBE" w:rsidRDefault="00796E76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5C7F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Сказочник Успе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к 85</w:t>
            </w:r>
            <w:r>
              <w:rPr>
                <w:rFonts w:ascii="Times New Roman" w:hAnsi="Times New Roman"/>
                <w:sz w:val="28"/>
                <w:szCs w:val="28"/>
              </w:rPr>
              <w:t>-л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Э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пен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Хит-па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B326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00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32600" w:rsidRDefault="00796E76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C7FBE" w:rsidRDefault="00796E76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796E76" w:rsidRPr="005C7FBE" w:rsidRDefault="00796E76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FB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Раскроем бережно страницы /к 125-летию со дня рождения В. Катаева/</w:t>
            </w:r>
          </w:p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С книгой по жизни /В.М. Гюго, к 220-летию со дня рождени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Посвятили себя детям (Чуковский К.И., Маршак С. Я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Устный журнал, обзор творчества поэ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И продолжает жить в потомках вечный Пуш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 xml:space="preserve">Золотая россыпь стихов (Л. Ошанин, А. С. Некрасов, Р. </w:t>
            </w:r>
            <w:r w:rsidRPr="005339B5">
              <w:rPr>
                <w:rFonts w:ascii="Times New Roman" w:hAnsi="Times New Roman"/>
                <w:sz w:val="28"/>
                <w:szCs w:val="28"/>
              </w:rPr>
              <w:lastRenderedPageBreak/>
              <w:t>Рождественский, М. Цвета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lastRenderedPageBreak/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Все категории пользовател</w:t>
            </w:r>
            <w:r w:rsidRPr="005339B5">
              <w:rPr>
                <w:rFonts w:ascii="Times New Roman" w:hAnsi="Times New Roman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овская сельская библиотека </w:t>
            </w:r>
          </w:p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lastRenderedPageBreak/>
              <w:t>(ф. № 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lastRenderedPageBreak/>
              <w:t>Марина. Заповедная ст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Вечер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Все категории пользова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796E76" w:rsidRPr="005339B5" w:rsidRDefault="00796E76" w:rsidP="00533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 xml:space="preserve">В поисках чуда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>по сказкам Валентина Катае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 xml:space="preserve">вест-иг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>школь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22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22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Жизненная мудрость Вин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 xml:space="preserve">Пуха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>крылатых фраз из книги А. Милна «Винни – Пух и все, все, все»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 xml:space="preserve">гра-пои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A7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>школь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ях у дедушки Корн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 xml:space="preserve">Выставка-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A7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>школь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ое слово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>В.А. Осеевой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754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A7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>школь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ём дорогою добра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>по рассказам и сказкам К. Г. Паустовского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754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 xml:space="preserve">итературный праз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A7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>школь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инайте меня весело…</w:t>
            </w:r>
            <w:r w:rsidRPr="00BD08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/к 85-летию </w:t>
            </w:r>
            <w:r w:rsidRPr="00BD0822">
              <w:rPr>
                <w:rFonts w:ascii="Times New Roman" w:hAnsi="Times New Roman"/>
                <w:bCs/>
                <w:sz w:val="28"/>
                <w:szCs w:val="28"/>
              </w:rPr>
              <w:t>Вампилова А.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7549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822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онный стен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754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О Р</w:t>
            </w:r>
            <w:r>
              <w:rPr>
                <w:rFonts w:ascii="Times New Roman" w:hAnsi="Times New Roman"/>
                <w:sz w:val="28"/>
                <w:szCs w:val="28"/>
              </w:rPr>
              <w:t>одине песни и думы его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к 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>летию Толстого А.К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754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96E76" w:rsidRPr="00754991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ов Остера /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к 7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П.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Остер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754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  <w:r w:rsidRPr="00BD08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A7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>школь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54991" w:rsidRDefault="00796E76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96E76" w:rsidRPr="00754991" w:rsidRDefault="00796E76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гости к Эдуарду Успенскому /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к 85</w:t>
            </w:r>
            <w:r>
              <w:rPr>
                <w:rFonts w:ascii="Times New Roman" w:hAnsi="Times New Roman"/>
                <w:sz w:val="28"/>
                <w:szCs w:val="28"/>
              </w:rPr>
              <w:t>-л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600">
              <w:rPr>
                <w:rFonts w:ascii="Times New Roman" w:hAnsi="Times New Roman"/>
                <w:sz w:val="28"/>
                <w:szCs w:val="28"/>
              </w:rPr>
              <w:t>Э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пен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7549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 xml:space="preserve">Игра-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BD0822" w:rsidRDefault="00796E76" w:rsidP="00A70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822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</w:t>
            </w:r>
            <w:r w:rsidRPr="00BD0822">
              <w:rPr>
                <w:rFonts w:ascii="Times New Roman" w:hAnsi="Times New Roman"/>
                <w:sz w:val="28"/>
                <w:szCs w:val="28"/>
              </w:rPr>
              <w:t>школь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54991" w:rsidRDefault="00796E76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96E76" w:rsidRPr="00754991" w:rsidRDefault="00796E76" w:rsidP="00A70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91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BD0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 xml:space="preserve">Лети, лети лепесток /к </w:t>
            </w:r>
            <w:r w:rsidRPr="0055785B">
              <w:rPr>
                <w:rFonts w:ascii="Times New Roman" w:hAnsi="Times New Roman"/>
                <w:sz w:val="28"/>
                <w:szCs w:val="28"/>
              </w:rPr>
              <w:lastRenderedPageBreak/>
              <w:t>125-летию Катаева В.П./</w:t>
            </w:r>
          </w:p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икторина по </w:t>
            </w: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казкам</w:t>
            </w:r>
          </w:p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8 </w:t>
            </w:r>
            <w:r w:rsidRPr="0055785B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55785B">
              <w:rPr>
                <w:rFonts w:ascii="Times New Roman" w:hAnsi="Times New Roman"/>
                <w:sz w:val="28"/>
                <w:szCs w:val="28"/>
              </w:rPr>
              <w:lastRenderedPageBreak/>
              <w:t>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lastRenderedPageBreak/>
              <w:t>Кривошапкинска</w:t>
            </w:r>
            <w:r w:rsidRPr="008503B6">
              <w:rPr>
                <w:rFonts w:ascii="Times New Roman" w:hAnsi="Times New Roman"/>
                <w:sz w:val="24"/>
                <w:szCs w:val="24"/>
              </w:rPr>
              <w:lastRenderedPageBreak/>
              <w:t>я сельская библиотека</w:t>
            </w:r>
          </w:p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lastRenderedPageBreak/>
              <w:t>Забавный Винни - пух /к  140-летию Милна А.А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t xml:space="preserve">Интерактивная иг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t>18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Дарите книги с любовью /к Международному дню книгодарени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 xml:space="preserve">Общероссийская 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8 по 14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Великий французский романтик /к 220-летию Гюго В.М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-юбиле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t>26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А книга знаньем одар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t>Всемирный день чтения всл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t>2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 xml:space="preserve">До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Сказок легкие шаги /к 120-летию Каверина В.А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t xml:space="preserve">Каверинские чт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t>19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Добрые книжки детства к 120-летию Осеевой В.А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Час увлекательного чтения</w:t>
            </w:r>
            <w:r w:rsidRPr="005578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t>28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Сказку пишешь, почти не дыша /к 130-летию Паустовского К.Г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t xml:space="preserve">Сказко-терап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Марафон летне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Библиотека - книжная ст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скурсия по библиот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Подружитесь с книгами Житкова /к 140-летию Житкова Б.С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 xml:space="preserve">Литературное путе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Если душа родилась крылатой /к 130-летию  Цветаевой М.И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 xml:space="preserve">Неделя цветаевской поэз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С 8 по 1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  <w:p w:rsidR="00796E76" w:rsidRPr="0055785B" w:rsidRDefault="00796E76" w:rsidP="005578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5B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 xml:space="preserve">Пусть не прожить без </w:t>
            </w:r>
            <w:r w:rsidRPr="008503B6">
              <w:rPr>
                <w:rFonts w:ascii="Times New Roman" w:hAnsi="Times New Roman"/>
                <w:sz w:val="28"/>
                <w:szCs w:val="28"/>
              </w:rPr>
              <w:lastRenderedPageBreak/>
              <w:t>интернета, но любим мы журналы и газ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обзор </w:t>
            </w:r>
            <w:r w:rsidRPr="008503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ериодических и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8503B6">
              <w:rPr>
                <w:rFonts w:ascii="Times New Roman" w:hAnsi="Times New Roman"/>
                <w:sz w:val="28"/>
                <w:szCs w:val="28"/>
              </w:rPr>
              <w:lastRenderedPageBreak/>
              <w:t>школьники,</w:t>
            </w:r>
          </w:p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шапкинская сельская </w:t>
            </w:r>
            <w:r w:rsidRPr="008503B6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lastRenderedPageBreak/>
              <w:t>Книжки для малышки /к 135-летию Маршака С.Я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 xml:space="preserve">Книго-путе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>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 xml:space="preserve">До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 xml:space="preserve">Живая сказочная нить /к 170-летию Мамина-Сибиряка Д.Н./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 xml:space="preserve">Литературно-игровой сундучо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>6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>Мир героев Успенского /к 85-летию  со дня рождения Успенского Э.Н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 xml:space="preserve">Игра-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850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96E76" w:rsidRPr="008503B6" w:rsidRDefault="00796E7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Писатели юбиля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 xml:space="preserve">Годов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Шедевры русской поэзии.</w:t>
            </w:r>
          </w:p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(190-летие Шишкина И.И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Выставка-пейз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Картина жизни в романах В. Гюго.</w:t>
            </w:r>
          </w:p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(220-летие со дня рождения В. Гю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Певец русской природы.</w:t>
            </w:r>
          </w:p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(130-летие со дня рождения Паустовского Г. К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Жизнь полная приключений.</w:t>
            </w:r>
          </w:p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(220-летие А. Дю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Живая душа.</w:t>
            </w:r>
          </w:p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(85-летие А.В. Вампил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 xml:space="preserve">День чтения </w:t>
            </w:r>
          </w:p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Строки поэзии.</w:t>
            </w:r>
          </w:p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(130-летие Цветаевой М.И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Книжная выставка-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F94211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21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96E76" w:rsidRPr="00192EBC" w:rsidRDefault="00796E76" w:rsidP="00F94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D78E2" w:rsidRDefault="00796E76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E2">
              <w:rPr>
                <w:rFonts w:ascii="Times New Roman" w:hAnsi="Times New Roman"/>
                <w:sz w:val="28"/>
                <w:szCs w:val="28"/>
              </w:rPr>
              <w:t>Юбилей литературных произ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D78E2" w:rsidRDefault="00796E76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E2">
              <w:rPr>
                <w:rFonts w:ascii="Times New Roman" w:hAnsi="Times New Roman"/>
                <w:sz w:val="28"/>
                <w:szCs w:val="28"/>
              </w:rPr>
              <w:t>Книжная по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D78E2" w:rsidRDefault="00796E76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E2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D78E2" w:rsidRDefault="00796E76" w:rsidP="000D7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E2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92EBC" w:rsidRDefault="00796E76" w:rsidP="000D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96E76" w:rsidRPr="00192EBC" w:rsidRDefault="00796E76" w:rsidP="000D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BC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гда читатель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лыбается /</w:t>
            </w: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к 9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летию Л.И. Давыдычева – детского пис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Бюро </w:t>
            </w: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литературных нови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2C">
              <w:rPr>
                <w:rFonts w:ascii="Times New Roman" w:hAnsi="Times New Roman"/>
                <w:sz w:val="28"/>
                <w:szCs w:val="28"/>
              </w:rPr>
              <w:t>Дошкольни</w:t>
            </w:r>
            <w:r w:rsidRPr="0065272C">
              <w:rPr>
                <w:rFonts w:ascii="Times New Roman" w:hAnsi="Times New Roman"/>
                <w:sz w:val="28"/>
                <w:szCs w:val="28"/>
              </w:rPr>
              <w:lastRenderedPageBreak/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</w:t>
            </w:r>
            <w:r w:rsidRPr="00652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улинская </w:t>
            </w:r>
            <w:r w:rsidRPr="0016420A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Страна </w:t>
            </w:r>
            <w:r w:rsidRPr="0065272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Fantasy</w:t>
            </w: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ж. Р.Р. Толкина </w:t>
            </w: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/к 130-летию Дж. Рональда Руэла Толкина – английского пис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Выставка-фант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65272C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65272C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ликий французский романтик </w:t>
            </w: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/к 22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л</w:t>
            </w: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етию Гюго В.М. – французского писателя, поэт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Тематический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2C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65272C">
              <w:rPr>
                <w:rFonts w:ascii="Times New Roman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65272C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уттаперчевый мальчик  </w:t>
            </w: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/к 20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летию Григоровича Д.В. – русского пис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5272C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5272C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Сказочник на все руки</w:t>
            </w:r>
          </w:p>
          <w:p w:rsidR="00796E76" w:rsidRPr="00705F53" w:rsidRDefault="00796E76" w:rsidP="00E115C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/к 8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летию Горбунова А.К. – детского пис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расцвел цветочек аленький  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/к 20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летию К.С. Аксакова – историка, писателя, крити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По тропинке в «Русский лес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/к 13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летию Соколов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Микитова И.С. – советского пис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Литературн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экологический калейдос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, п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чта любви, не знающей конца 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/к 11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летию А.С. Некрасова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Поэтический бат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ыцарь пера и шпаги 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/к 22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летию Александра Дюма (Дюма –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ец) – французского писателя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Вечер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жон Голсуорси – мастер новеллы 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/к 15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летию Джона Голсуорси – английского пис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Выставка-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sz w:val="28"/>
                <w:szCs w:val="28"/>
              </w:rPr>
              <w:t>Юнош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лодежь, 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 местам жизни и творчества А.К. Толст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/к 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20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летию Толстого А.К. – поэта, писателя, драматург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Виртуа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705F5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5F53">
              <w:rPr>
                <w:rFonts w:ascii="Times New Roman" w:hAnsi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05F53" w:rsidRDefault="00796E76" w:rsidP="004D4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 xml:space="preserve">ношество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05F53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Бо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ью и счастьем пронзенная жизнь… </w:t>
            </w: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/к 13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летию Цветаевой М.И. – советской поэтесс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Вечер поэзии за самов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4D49C5">
              <w:rPr>
                <w:rFonts w:ascii="Times New Roman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арлсон,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который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живет на крыше, опять прилетел </w:t>
            </w: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/к 11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летию Астрид Анны Эмилии Линдгрен – шведской писательниц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Просмотр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</w:t>
            </w:r>
            <w:r w:rsidRPr="004D4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сказочном мире Вильгельма… </w:t>
            </w: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/к 22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летию со дня рождения Вильгельма Гауфа – немецкого пис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Литератур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, п</w:t>
            </w:r>
            <w:r w:rsidRPr="004D49C5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гостях у дедушки Иренея </w:t>
            </w: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/к 22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летию Одоевского А.И. – русского поэт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4D49C5" w:rsidRDefault="00796E76" w:rsidP="004D4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9C5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, п</w:t>
            </w:r>
            <w:r w:rsidRPr="004D49C5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96E76" w:rsidRPr="0016420A" w:rsidRDefault="00796E7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20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4D49C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Белеет парус одинокий (к 125-летию В.П. Катаев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Лучшие краски детской сказки (190-летию Л. Кэррол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Сказоч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Винни Пух, пятачок и все все в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Копилка детских стихов</w:t>
            </w:r>
          </w:p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(Ко Дню поэз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 xml:space="preserve">Выставка-поэз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писателе, о человеке, о Распутине (85-летию В.Г. Распу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D78E2" w:rsidRDefault="00796E76" w:rsidP="00F10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E2">
              <w:rPr>
                <w:rFonts w:ascii="Times New Roman" w:hAnsi="Times New Roman"/>
                <w:sz w:val="28"/>
                <w:szCs w:val="28"/>
              </w:rPr>
              <w:t>Все категории пользовател</w:t>
            </w:r>
            <w:r w:rsidRPr="000D78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lastRenderedPageBreak/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lastRenderedPageBreak/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олшебное слово (120-летию В.А. Осее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к добр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ё стихи сама любовь</w:t>
            </w:r>
          </w:p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85-летию Б.А. Ахмадулин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поэ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вец русской природы</w:t>
            </w:r>
          </w:p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 130-летию К.Г. Паустовско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0D78E2" w:rsidRDefault="00796E76" w:rsidP="00F10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8E2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эт серебряного века</w:t>
            </w:r>
          </w:p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 135-летию И. Северян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этическое 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ь, юношество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 молоды мы были</w:t>
            </w:r>
          </w:p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90-летию Р. Рождественско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э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ь, юношество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Пушкинский день</w:t>
            </w:r>
          </w:p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В тридевятом царстве в Пушкинском государ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Конкурсно-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В мире приключений Александра Дю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Для вас писал Борис Жидков (140-летию Б. Жидков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Книжная 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D12B7">
              <w:rPr>
                <w:rFonts w:ascii="Times New Roman" w:hAnsi="Times New Roman"/>
                <w:sz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ветаева-Муза серебряного века (130-летию М.И. Цветае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этически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ь, юношество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ый добрый детский поэт (135-летию С.А. Марш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весёлых за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дные советы хорошего человека (75-летию Г. Ост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57514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514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lastRenderedPageBreak/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 гости к Карлсону (115-летию А. Линдгре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бро пожаловать в Простоквашино (85-летию Э.Н. Успенско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Default="00796E76" w:rsidP="00CD12B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96E76" w:rsidRPr="00CD12B7" w:rsidRDefault="00796E76" w:rsidP="00CD1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B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E6046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046">
              <w:rPr>
                <w:rFonts w:ascii="Times New Roman" w:hAnsi="Times New Roman"/>
                <w:sz w:val="28"/>
                <w:szCs w:val="28"/>
              </w:rPr>
              <w:t>Путешествие в книжное царство, библиотечное госуда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E6046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046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E6046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046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E6046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046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E6046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046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96E76" w:rsidRPr="00EE6046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04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77482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2">
              <w:rPr>
                <w:rFonts w:ascii="Times New Roman" w:hAnsi="Times New Roman"/>
                <w:sz w:val="28"/>
                <w:szCs w:val="28"/>
              </w:rPr>
              <w:t xml:space="preserve">Обручилась душа с Сибирью на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77482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2">
              <w:rPr>
                <w:rFonts w:ascii="Times New Roman" w:hAnsi="Times New Roman"/>
                <w:sz w:val="28"/>
                <w:szCs w:val="28"/>
              </w:rPr>
              <w:t xml:space="preserve">День распутинской проз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77482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2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77482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2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77482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482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96E76" w:rsidRPr="00677482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2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DC739E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39E">
              <w:rPr>
                <w:rFonts w:ascii="Times New Roman" w:hAnsi="Times New Roman"/>
                <w:sz w:val="28"/>
                <w:szCs w:val="28"/>
              </w:rPr>
              <w:t>Один день и вся жиз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по творчеству В. Распут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DC739E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39E">
              <w:rPr>
                <w:rFonts w:ascii="Times New Roman" w:hAnsi="Times New Roman"/>
                <w:sz w:val="28"/>
                <w:szCs w:val="28"/>
              </w:rPr>
              <w:t>Поэтическая гале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DC739E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39E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77482" w:rsidRDefault="00796E76" w:rsidP="0059644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482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DC739E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39E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96E76" w:rsidRPr="00DC739E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39E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DC739E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39E">
              <w:rPr>
                <w:rFonts w:ascii="Times New Roman" w:hAnsi="Times New Roman"/>
                <w:sz w:val="28"/>
                <w:szCs w:val="28"/>
              </w:rPr>
              <w:t xml:space="preserve">Читаем книги В.А. Осеев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DC739E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39E">
              <w:rPr>
                <w:rFonts w:ascii="Times New Roman" w:hAnsi="Times New Roman"/>
                <w:sz w:val="28"/>
                <w:szCs w:val="28"/>
              </w:rPr>
              <w:t xml:space="preserve">Выставка-юби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DC739E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39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DC739E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39E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DC739E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39E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96E76" w:rsidRPr="00DC739E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39E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A100EF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0EF">
              <w:rPr>
                <w:rFonts w:ascii="Times New Roman" w:hAnsi="Times New Roman"/>
                <w:sz w:val="28"/>
                <w:szCs w:val="28"/>
              </w:rPr>
              <w:t>Давайте Пушкина читат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A100EF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0EF">
              <w:rPr>
                <w:rFonts w:ascii="Times New Roman" w:hAnsi="Times New Roman"/>
                <w:sz w:val="28"/>
                <w:szCs w:val="28"/>
              </w:rPr>
              <w:t xml:space="preserve">Читательский мараф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A100EF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0E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A100EF" w:rsidRDefault="00796E76" w:rsidP="00A100E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0EF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A100EF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0EF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96E76" w:rsidRPr="00A100EF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0EF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A100EF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0EF">
              <w:rPr>
                <w:rFonts w:ascii="Times New Roman" w:hAnsi="Times New Roman"/>
                <w:sz w:val="28"/>
                <w:szCs w:val="28"/>
              </w:rPr>
              <w:t>Горжусь Сибирью, Киренском и Леной /к 80-летию А.К. Горбун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A100EF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0EF">
              <w:rPr>
                <w:rFonts w:ascii="Times New Roman" w:hAnsi="Times New Roman"/>
                <w:sz w:val="28"/>
                <w:szCs w:val="28"/>
              </w:rPr>
              <w:t xml:space="preserve">Выставка-юби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A100EF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A100EF" w:rsidRDefault="00796E76" w:rsidP="00A100E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0EF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</w:t>
            </w:r>
            <w:r w:rsidRPr="00A100EF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A100EF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0EF">
              <w:rPr>
                <w:rFonts w:ascii="Times New Roman" w:hAnsi="Times New Roman"/>
                <w:sz w:val="24"/>
                <w:szCs w:val="24"/>
              </w:rPr>
              <w:lastRenderedPageBreak/>
              <w:t>Чечуйская сельская библиотека</w:t>
            </w:r>
          </w:p>
          <w:p w:rsidR="00796E76" w:rsidRPr="00A100EF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0EF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01B91" w:rsidRDefault="00796E76" w:rsidP="00A10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1">
              <w:rPr>
                <w:rFonts w:ascii="Times New Roman" w:hAnsi="Times New Roman"/>
                <w:sz w:val="28"/>
                <w:szCs w:val="28"/>
              </w:rPr>
              <w:lastRenderedPageBreak/>
              <w:t>Слово о Вампил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01B91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1">
              <w:rPr>
                <w:rFonts w:ascii="Times New Roman" w:hAnsi="Times New Roman"/>
                <w:sz w:val="28"/>
                <w:szCs w:val="28"/>
              </w:rPr>
              <w:t xml:space="preserve">Выставка-юби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01B91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01B91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1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01B91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9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96E76" w:rsidRPr="00101B91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01B91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1">
              <w:rPr>
                <w:rFonts w:ascii="Times New Roman" w:hAnsi="Times New Roman"/>
                <w:sz w:val="28"/>
                <w:szCs w:val="28"/>
              </w:rPr>
              <w:t>В гостях у С.Я. Марш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01B91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1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01B91" w:rsidRDefault="00796E7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01B91" w:rsidRDefault="00796E76" w:rsidP="00101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1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101B91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B9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96E76" w:rsidRPr="00101B91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B9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«Сын полка»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/1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B6138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2B6138">
              <w:rPr>
                <w:rFonts w:ascii="Times New Roman" w:hAnsi="Times New Roman"/>
                <w:sz w:val="28"/>
                <w:szCs w:val="28"/>
              </w:rPr>
              <w:t xml:space="preserve"> В.П. Катае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 xml:space="preserve">Обсуждение кни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96E76" w:rsidRPr="002B613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«Бессмертный гений»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/День памяти великого русского поэта А.С. Пушк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 xml:space="preserve">Фотоочер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96E76" w:rsidRPr="002B613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зия нам дарит красоту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B6138">
              <w:rPr>
                <w:rFonts w:ascii="Times New Roman" w:hAnsi="Times New Roman"/>
                <w:sz w:val="28"/>
                <w:szCs w:val="28"/>
              </w:rPr>
              <w:t>икебана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Младшие школьники, подростки,  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96E76" w:rsidRPr="002B613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ане героев Андерсена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/Международный день детской книги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2B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 xml:space="preserve">Библиорин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Младшие школьники, подростки, 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96E76" w:rsidRPr="002B6138" w:rsidRDefault="00796E7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Миг чтения прекрасный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/14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B6138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2B6138">
              <w:rPr>
                <w:rFonts w:ascii="Times New Roman" w:hAnsi="Times New Roman"/>
                <w:sz w:val="28"/>
                <w:szCs w:val="28"/>
              </w:rPr>
              <w:t xml:space="preserve"> К.И. Чуко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Дошкольники, младшие школьни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96E76" w:rsidRPr="002B6138" w:rsidRDefault="00796E76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Чудеса на книжных стран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Громкие чтения на скаме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, </w:t>
            </w:r>
            <w:r w:rsidRPr="002B6138">
              <w:rPr>
                <w:rFonts w:ascii="Times New Roman" w:hAnsi="Times New Roman"/>
                <w:sz w:val="28"/>
                <w:szCs w:val="28"/>
              </w:rPr>
              <w:lastRenderedPageBreak/>
              <w:t>юношество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lastRenderedPageBreak/>
              <w:t>Юбилейнинская сельская библиотека</w:t>
            </w:r>
          </w:p>
          <w:p w:rsidR="00796E76" w:rsidRPr="002B6138" w:rsidRDefault="00796E76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lastRenderedPageBreak/>
              <w:t>Мир невероятных приключений, удивительных историй и веселых расск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 xml:space="preserve">Обзор у  книжной полк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, юношество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96E76" w:rsidRPr="002B6138" w:rsidRDefault="00796E76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Страна детского фольк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Литературно-познаватель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96E76" w:rsidRPr="002B6138" w:rsidRDefault="00796E76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Путешествие п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шебным  сказкам С.Я. Маршака </w:t>
            </w:r>
            <w:r w:rsidRPr="002B6138">
              <w:rPr>
                <w:rFonts w:ascii="Times New Roman" w:hAnsi="Times New Roman"/>
                <w:sz w:val="28"/>
                <w:szCs w:val="28"/>
              </w:rPr>
              <w:t>/13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B6138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2B6138">
              <w:rPr>
                <w:rFonts w:ascii="Times New Roman" w:hAnsi="Times New Roman"/>
                <w:sz w:val="28"/>
                <w:szCs w:val="28"/>
              </w:rPr>
              <w:t xml:space="preserve"> С.Я. Марша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Дошкольники, младшие школьни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96E76" w:rsidRPr="002B6138" w:rsidRDefault="00796E76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Сказки накануне Н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2B6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8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2B6138" w:rsidRDefault="00796E76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96E76" w:rsidRPr="002B6138" w:rsidRDefault="00796E76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 xml:space="preserve">Друзья мои, приятел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к 95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Давыдыч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Чтение одной книги «жизнь Ивана Семен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Гармония духа и окружения (к 220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Гюго В.М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 xml:space="preserve">Чтение кни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Рожденный Сибирью для России (к 85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Распутин В.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стану Отчизн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лую беречь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(к 80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Горбу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стих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нежская </w:t>
            </w:r>
            <w:r w:rsidRPr="006E1497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lastRenderedPageBreak/>
              <w:t>Рыцарь пера и шпаги (к 220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Дю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Выставка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Всп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айте меня весело…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(к 85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Вампи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 xml:space="preserve">Обзор у выстав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Смешите делать, добрые 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 100-летию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Пожен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Бенефис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Взрослое население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Человек с</w:t>
            </w:r>
            <w:r>
              <w:rPr>
                <w:rFonts w:ascii="Times New Roman" w:hAnsi="Times New Roman"/>
                <w:sz w:val="28"/>
                <w:szCs w:val="28"/>
              </w:rPr>
              <w:t>частлив пока у него есть Родина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90-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ию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Бе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Обсуждение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Давайте знакомые книжки откро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(к 135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Марша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С.Я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Младшие школьники, 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ая радуга книг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(к 120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>Пермя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D5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Урок внекласс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ED5DF5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DF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96E76" w:rsidRPr="006E1497" w:rsidRDefault="00796E76" w:rsidP="00ED5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Сказки Валентина Катаева (1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 xml:space="preserve"> со дня ро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28 января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любви к людям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к 210-летию 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Диккенс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7 февраля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Юношествомолодёж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Трилогия Константина Федина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 xml:space="preserve"> со дня ро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Выставка одного ав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24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Юношествомолодёж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Книги Валентина Распутина – молитва за Россию (к 85-летию писател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1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Подрост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юношест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Сторона ре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(8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Горбунова)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lastRenderedPageBreak/>
              <w:t>Юбилей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оэ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lastRenderedPageBreak/>
              <w:t>16 марта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остки, юношество,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lastRenderedPageBreak/>
              <w:t>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ская сельская библиотека 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lastRenderedPageBreak/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lastRenderedPageBreak/>
              <w:t>Гуттаперчевый  мальчик - маленький шедевр  Д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 xml:space="preserve">Григоровича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к 200-летию писател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Выставка одной книги</w:t>
            </w:r>
            <w:r>
              <w:rPr>
                <w:rFonts w:ascii="Times New Roman" w:hAnsi="Times New Roman"/>
                <w:sz w:val="28"/>
                <w:szCs w:val="28"/>
              </w:rPr>
              <w:t>, г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78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7E3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Влечёт меня старинный с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 xml:space="preserve"> 8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Ахмадулин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1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молодёж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E3483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7E3483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И это всё о нём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 xml:space="preserve"> 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Липатова)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Выставка одной книги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8 апреля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молодёж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E3483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7E3483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7E3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Живописец русской прир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к 130-летию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Паустовского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Подрост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юношест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молодёж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E3483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7E3483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7E3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Сказки Лукоморья (Пушкинский д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6 июня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До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E3483" w:rsidRDefault="00796E76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7E3483" w:rsidRDefault="00796E76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Читаем пьесы 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мпилова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Громкие чтения с элементами театр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19 августа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Подрост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E3483" w:rsidRDefault="00796E76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7E3483" w:rsidRDefault="00796E76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7E3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Азбука поэз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13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 xml:space="preserve"> С.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Марш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E3483" w:rsidRDefault="00796E76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7E3483" w:rsidRDefault="00796E76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7E3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Вредные советы большим и маленьким (к 75-летию Г.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Ост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E3483" w:rsidRDefault="00796E76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7E3483" w:rsidRDefault="00796E76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7E3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Весёлый сказоч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Э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78B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Обзор книг, 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22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93778B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78B">
              <w:rPr>
                <w:rFonts w:ascii="Times New Roman" w:hAnsi="Times New Roman"/>
                <w:sz w:val="28"/>
                <w:szCs w:val="28"/>
              </w:rPr>
              <w:t>Дошкольники, младшие школь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E3483" w:rsidRDefault="00796E76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796E76" w:rsidRPr="007E3483" w:rsidRDefault="00796E76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96E76" w:rsidRPr="00053F60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32E14" w:rsidRDefault="00796E76" w:rsidP="009377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14">
              <w:rPr>
                <w:rFonts w:ascii="Times New Roman" w:hAnsi="Times New Roman"/>
                <w:sz w:val="28"/>
                <w:szCs w:val="28"/>
              </w:rPr>
              <w:t xml:space="preserve">Писатели-юбиляры 2022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32E14" w:rsidRDefault="00796E76" w:rsidP="00C4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14">
              <w:rPr>
                <w:rFonts w:ascii="Times New Roman" w:hAnsi="Times New Roman"/>
                <w:sz w:val="28"/>
                <w:szCs w:val="28"/>
              </w:rPr>
              <w:t xml:space="preserve">Годовая выставка-юби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32E14" w:rsidRDefault="00796E76" w:rsidP="00C4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32E14" w:rsidRDefault="00796E76" w:rsidP="00C4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14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</w:t>
            </w:r>
            <w:r w:rsidRPr="00732E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732E14" w:rsidRDefault="00796E76" w:rsidP="00C43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зирнинская сельская библиотека </w:t>
            </w:r>
          </w:p>
          <w:p w:rsidR="00796E76" w:rsidRPr="00732E14" w:rsidRDefault="00796E76" w:rsidP="00C43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E14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796E76" w:rsidRPr="00053F60" w:rsidTr="00403D54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6" w:rsidRPr="00A26029" w:rsidRDefault="00796E76" w:rsidP="00DA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29">
              <w:rPr>
                <w:rFonts w:ascii="Times New Roman" w:hAnsi="Times New Roman"/>
                <w:b/>
                <w:sz w:val="28"/>
              </w:rPr>
              <w:lastRenderedPageBreak/>
              <w:t>Книги-юбиляры 2022 «Юбилейное ожерелье»</w:t>
            </w:r>
          </w:p>
        </w:tc>
      </w:tr>
      <w:tr w:rsidR="00CD02B8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8" w:rsidRPr="006E1144" w:rsidRDefault="00CD02B8" w:rsidP="006E114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>Галерея кн</w:t>
            </w:r>
            <w:r w:rsidR="00B714EC">
              <w:rPr>
                <w:rFonts w:ascii="Times New Roman" w:hAnsi="Times New Roman"/>
                <w:sz w:val="28"/>
                <w:szCs w:val="28"/>
              </w:rPr>
              <w:t>ижных новинок»: смотри и читай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8" w:rsidRPr="006E1144" w:rsidRDefault="00CD02B8" w:rsidP="006E1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>Информационный виде</w:t>
            </w:r>
            <w:r w:rsidR="006E1144" w:rsidRPr="006E1144">
              <w:rPr>
                <w:rFonts w:ascii="Times New Roman" w:hAnsi="Times New Roman"/>
                <w:sz w:val="28"/>
                <w:szCs w:val="28"/>
              </w:rPr>
              <w:t>-</w:t>
            </w:r>
            <w:r w:rsidRPr="006E1144">
              <w:rPr>
                <w:rFonts w:ascii="Times New Roman" w:hAnsi="Times New Roman"/>
                <w:sz w:val="28"/>
                <w:szCs w:val="28"/>
              </w:rPr>
              <w:t xml:space="preserve">обло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8" w:rsidRPr="006E1144" w:rsidRDefault="00CD02B8" w:rsidP="006E1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8" w:rsidRPr="006E1144" w:rsidRDefault="00CD02B8" w:rsidP="006E1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B8" w:rsidRPr="00B714EC" w:rsidRDefault="00CD02B8" w:rsidP="006E1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4EC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144" w:rsidRDefault="006E1144" w:rsidP="006E114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>Заб</w:t>
            </w:r>
            <w:r w:rsidR="00B714EC">
              <w:rPr>
                <w:rFonts w:ascii="Times New Roman" w:hAnsi="Times New Roman"/>
                <w:sz w:val="28"/>
                <w:szCs w:val="28"/>
              </w:rPr>
              <w:t>ытые книги желают познакоми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144" w:rsidRDefault="006E1144" w:rsidP="006E1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>Виртуальная выставка-носталь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144" w:rsidRDefault="006E1144" w:rsidP="006E1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144" w:rsidRDefault="006E1144" w:rsidP="006E1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714EC" w:rsidRDefault="006E1144" w:rsidP="006E1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4EC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144" w:rsidRDefault="006E1144" w:rsidP="006E114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>Быть здоровым</w:t>
            </w:r>
            <w:r w:rsidR="00B714EC">
              <w:rPr>
                <w:rFonts w:ascii="Times New Roman" w:hAnsi="Times New Roman"/>
                <w:sz w:val="28"/>
                <w:szCs w:val="28"/>
              </w:rPr>
              <w:t xml:space="preserve"> модно – читать книги престиж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144" w:rsidRDefault="006E1144" w:rsidP="006E1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 xml:space="preserve">Библио-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144" w:rsidRDefault="006E1144" w:rsidP="006E1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144" w:rsidRDefault="006E1144" w:rsidP="006E114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144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714EC" w:rsidRDefault="006E1144" w:rsidP="006E11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14EC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CF1288" w:rsidRDefault="006E1144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288">
              <w:rPr>
                <w:rFonts w:ascii="Times New Roman" w:hAnsi="Times New Roman"/>
                <w:sz w:val="28"/>
                <w:szCs w:val="28"/>
              </w:rPr>
              <w:t>У этих книжек юб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CF1288" w:rsidRDefault="006E1144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288">
              <w:rPr>
                <w:rFonts w:ascii="Times New Roman" w:hAnsi="Times New Roman"/>
                <w:sz w:val="28"/>
                <w:szCs w:val="28"/>
              </w:rPr>
              <w:t>Годов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CF1288" w:rsidRDefault="006E1144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2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CF1288" w:rsidRDefault="006E1144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28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CF1288" w:rsidRDefault="006E1144" w:rsidP="00383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28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1144" w:rsidRPr="002E6DCF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97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 xml:space="preserve">Неделя юбилейных книг дл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97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 xml:space="preserve">Годов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977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6DCF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</w:t>
            </w:r>
            <w:r w:rsidRPr="002E6DCF">
              <w:rPr>
                <w:rFonts w:ascii="Times New Roman" w:hAnsi="Times New Roman"/>
                <w:sz w:val="28"/>
                <w:szCs w:val="28"/>
              </w:rPr>
              <w:t>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97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E115CA">
            <w:pPr>
              <w:spacing w:after="0" w:line="240" w:lineRule="auto"/>
              <w:jc w:val="both"/>
            </w:pPr>
            <w:r w:rsidRPr="00E115CA">
              <w:rPr>
                <w:rFonts w:ascii="Times New Roman" w:hAnsi="Times New Roman"/>
                <w:sz w:val="28"/>
              </w:rPr>
              <w:t>Книги юбиляры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B2BFC">
            <w:pPr>
              <w:spacing w:after="0" w:line="240" w:lineRule="auto"/>
              <w:jc w:val="both"/>
            </w:pPr>
            <w:r w:rsidRPr="00E115CA">
              <w:rPr>
                <w:rFonts w:ascii="Times New Roman" w:hAnsi="Times New Roman"/>
                <w:sz w:val="28"/>
              </w:rPr>
              <w:t>Годов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B2BFC">
            <w:pPr>
              <w:spacing w:after="0" w:line="240" w:lineRule="auto"/>
              <w:jc w:val="both"/>
            </w:pPr>
            <w:r w:rsidRPr="00E115CA">
              <w:rPr>
                <w:rFonts w:ascii="Times New Roman" w:hAnsi="Times New Roman"/>
                <w:sz w:val="28"/>
              </w:rPr>
              <w:t>С января –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B2BFC">
            <w:pPr>
              <w:spacing w:after="0" w:line="240" w:lineRule="auto"/>
              <w:jc w:val="both"/>
            </w:pPr>
            <w:r w:rsidRPr="00E115CA">
              <w:rPr>
                <w:rFonts w:ascii="Times New Roman" w:hAnsi="Times New Roman"/>
                <w:sz w:val="28"/>
              </w:rPr>
              <w:t>Молодёжь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B2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C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E1144" w:rsidRPr="00E115CA" w:rsidRDefault="006E1144" w:rsidP="00BB2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901449" w:rsidRDefault="006E1144" w:rsidP="00247D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1449">
              <w:rPr>
                <w:rFonts w:ascii="Times New Roman" w:hAnsi="Times New Roman"/>
                <w:sz w:val="28"/>
                <w:szCs w:val="24"/>
              </w:rPr>
              <w:t>Планета Маленького принца /80 лет со дня издания книги А. де Сент-Экзюпери «Маленький принц»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901449" w:rsidRDefault="006E1144" w:rsidP="00247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1449">
              <w:rPr>
                <w:rFonts w:ascii="Times New Roman" w:hAnsi="Times New Roman"/>
                <w:sz w:val="28"/>
                <w:szCs w:val="24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901449" w:rsidRDefault="006E1144" w:rsidP="00247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49">
              <w:rPr>
                <w:rFonts w:ascii="Times New Roman" w:hAnsi="Times New Roman"/>
                <w:sz w:val="28"/>
                <w:szCs w:val="28"/>
              </w:rPr>
              <w:t xml:space="preserve">18.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901449" w:rsidRDefault="006E1144" w:rsidP="00247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449">
              <w:rPr>
                <w:rFonts w:ascii="Times New Roman" w:hAnsi="Times New Roman"/>
                <w:sz w:val="28"/>
                <w:szCs w:val="28"/>
              </w:rPr>
              <w:t>Младши</w:t>
            </w:r>
            <w:r>
              <w:rPr>
                <w:rFonts w:ascii="Times New Roman" w:hAnsi="Times New Roman"/>
                <w:sz w:val="28"/>
                <w:szCs w:val="28"/>
              </w:rPr>
              <w:t>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1902" w:rsidRDefault="006E1144" w:rsidP="00247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E1144" w:rsidRPr="00741902" w:rsidRDefault="006E1144" w:rsidP="00247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9A766D" w:rsidRDefault="006E1144" w:rsidP="00247D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В гостях у Пушкина /190 лет со дня издания произведения «Сказка о царе Салтане…» А.С. Пушк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9A766D" w:rsidRDefault="006E1144" w:rsidP="00247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A766D">
              <w:rPr>
                <w:rFonts w:ascii="Times New Roman" w:hAnsi="Times New Roman"/>
                <w:sz w:val="28"/>
                <w:szCs w:val="24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9A766D" w:rsidRDefault="006E1144" w:rsidP="00247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14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9A766D" w:rsidRDefault="006E1144" w:rsidP="00247D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6D">
              <w:rPr>
                <w:rFonts w:ascii="Times New Roman" w:hAnsi="Times New Roman"/>
                <w:sz w:val="28"/>
                <w:szCs w:val="28"/>
              </w:rPr>
              <w:t>Младши</w:t>
            </w:r>
            <w:r>
              <w:rPr>
                <w:rFonts w:ascii="Times New Roman" w:hAnsi="Times New Roman"/>
                <w:sz w:val="28"/>
                <w:szCs w:val="28"/>
              </w:rPr>
              <w:t>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1902" w:rsidRDefault="006E1144" w:rsidP="00247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E1144" w:rsidRPr="00741902" w:rsidRDefault="006E1144" w:rsidP="00247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0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>Книжная  круговерть /Книги – юбиляры  2022 год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981428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</w:t>
            </w:r>
            <w:r w:rsidRPr="00981428">
              <w:rPr>
                <w:rFonts w:ascii="Times New Roman" w:hAnsi="Times New Roman"/>
                <w:sz w:val="24"/>
                <w:szCs w:val="24"/>
              </w:rPr>
              <w:t xml:space="preserve">вская сельская библиотека </w:t>
            </w:r>
          </w:p>
          <w:p w:rsidR="006E1144" w:rsidRPr="00981428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28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14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0748E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8E">
              <w:rPr>
                <w:rFonts w:ascii="Times New Roman" w:hAnsi="Times New Roman"/>
                <w:sz w:val="28"/>
                <w:szCs w:val="28"/>
              </w:rPr>
              <w:t>Здравствуй, юбиляр 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0748E" w:rsidRDefault="006E1144" w:rsidP="00007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8E">
              <w:rPr>
                <w:rFonts w:ascii="Times New Roman" w:hAnsi="Times New Roman"/>
                <w:sz w:val="28"/>
                <w:szCs w:val="28"/>
              </w:rPr>
              <w:t>Выставк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0748E" w:rsidRDefault="006E1144" w:rsidP="00007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8E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0748E" w:rsidRDefault="006E1144" w:rsidP="00007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8E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0074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981428" w:rsidRDefault="006E1144" w:rsidP="00007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сельская </w:t>
            </w:r>
            <w:r w:rsidRPr="009814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6E1144" w:rsidRPr="00981428" w:rsidRDefault="006E1144" w:rsidP="00007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2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0748E" w:rsidRDefault="006E1144" w:rsidP="00007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8E">
              <w:rPr>
                <w:rFonts w:ascii="Times New Roman" w:hAnsi="Times New Roman"/>
                <w:sz w:val="28"/>
                <w:szCs w:val="28"/>
              </w:rPr>
              <w:lastRenderedPageBreak/>
              <w:t>Не выдуманная история (65 лет М.А. Шолохов «Судьба челове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0748E" w:rsidRDefault="006E1144" w:rsidP="00007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8E">
              <w:rPr>
                <w:rFonts w:ascii="Times New Roman" w:hAnsi="Times New Roman"/>
                <w:sz w:val="28"/>
                <w:szCs w:val="28"/>
              </w:rPr>
              <w:t>Выставка од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0748E" w:rsidRDefault="006E1144" w:rsidP="00007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8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0748E" w:rsidRDefault="006E1144" w:rsidP="00007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48E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981428" w:rsidRDefault="006E1144" w:rsidP="00007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28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6E1144" w:rsidRPr="00981428" w:rsidRDefault="006E1144" w:rsidP="00007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2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65253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253">
              <w:rPr>
                <w:rFonts w:ascii="Times New Roman" w:hAnsi="Times New Roman"/>
                <w:sz w:val="28"/>
                <w:szCs w:val="28"/>
              </w:rPr>
              <w:t xml:space="preserve">Книги-юбиляры 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65253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253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65253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25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65253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253">
              <w:rPr>
                <w:rFonts w:ascii="Times New Roman" w:hAnsi="Times New Roman"/>
                <w:sz w:val="28"/>
                <w:szCs w:val="28"/>
              </w:rPr>
              <w:t>Младшие школьники, подростки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65253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5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E1144" w:rsidRPr="00165253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25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339B5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Книжные пар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339B5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>Вечера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339B5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339B5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9B5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339B5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6E1144" w:rsidRPr="005339B5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B5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1306" w:rsidRDefault="006E1144" w:rsidP="00F61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306">
              <w:rPr>
                <w:rFonts w:ascii="Times New Roman" w:hAnsi="Times New Roman"/>
                <w:sz w:val="28"/>
                <w:szCs w:val="28"/>
              </w:rPr>
              <w:t>Книги-юбиляры 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1306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306">
              <w:rPr>
                <w:rFonts w:ascii="Times New Roman" w:hAnsi="Times New Roman"/>
                <w:sz w:val="28"/>
                <w:szCs w:val="28"/>
              </w:rPr>
              <w:t>Годов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1306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30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1306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306">
              <w:rPr>
                <w:rFonts w:ascii="Times New Roman" w:hAnsi="Times New Roman"/>
                <w:sz w:val="28"/>
                <w:szCs w:val="28"/>
              </w:rPr>
              <w:t>Младшие школьники, подростки, молодежь, юношество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1306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30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E1144" w:rsidRPr="00F61306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30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42605" w:rsidRDefault="006E1144" w:rsidP="005426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05">
              <w:rPr>
                <w:rFonts w:ascii="Times New Roman" w:hAnsi="Times New Roman"/>
                <w:sz w:val="28"/>
                <w:szCs w:val="28"/>
              </w:rPr>
              <w:t>Юбилей литературных произ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42605" w:rsidRDefault="006E1144" w:rsidP="005426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05">
              <w:rPr>
                <w:rFonts w:ascii="Times New Roman" w:hAnsi="Times New Roman"/>
                <w:sz w:val="28"/>
                <w:szCs w:val="28"/>
              </w:rPr>
              <w:t>Книжная по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42605" w:rsidRDefault="006E1144" w:rsidP="005426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05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42605" w:rsidRDefault="006E1144" w:rsidP="005426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05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709D" w:rsidRDefault="006E1144" w:rsidP="00542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9D">
              <w:rPr>
                <w:rFonts w:ascii="Times New Roman" w:hAnsi="Times New Roman"/>
                <w:sz w:val="24"/>
                <w:szCs w:val="24"/>
              </w:rPr>
              <w:t xml:space="preserve">Мироновская сельская библиотека </w:t>
            </w:r>
          </w:p>
          <w:p w:rsidR="006E1144" w:rsidRPr="00BB709D" w:rsidRDefault="006E1144" w:rsidP="00542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9D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Кни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B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биляры 2022</w:t>
            </w:r>
          </w:p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Выставка-просмотр, обзоры книг</w:t>
            </w:r>
          </w:p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Подрост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B51">
              <w:rPr>
                <w:rFonts w:ascii="Times New Roman" w:hAnsi="Times New Roman"/>
                <w:sz w:val="28"/>
                <w:szCs w:val="28"/>
              </w:rPr>
              <w:t>юношест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B51">
              <w:rPr>
                <w:rFonts w:ascii="Times New Roman" w:hAnsi="Times New Roman"/>
                <w:sz w:val="28"/>
                <w:szCs w:val="28"/>
              </w:rPr>
              <w:t>молодёж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B51">
              <w:rPr>
                <w:rFonts w:ascii="Times New Roman" w:hAnsi="Times New Roman"/>
                <w:sz w:val="28"/>
                <w:szCs w:val="28"/>
              </w:rPr>
              <w:t>взрослое насел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B51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E3483" w:rsidRDefault="006E1144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6E1144" w:rsidRPr="007E3483" w:rsidRDefault="006E1144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3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E1144" w:rsidRPr="00053F60" w:rsidTr="00B71E09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42605" w:rsidRDefault="006E1144" w:rsidP="00E83B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605">
              <w:rPr>
                <w:rFonts w:ascii="Times New Roman" w:hAnsi="Times New Roman"/>
                <w:b/>
                <w:i/>
                <w:sz w:val="28"/>
                <w:szCs w:val="28"/>
              </w:rPr>
              <w:t>Неделя детской книги (25 Марта – 1 Апреля).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В гости к героям Чу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Литерату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B4374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3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Чудесная страна Ирины Токмак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B4374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3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Сладкий королевский тур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 w:rsidRPr="00742EA6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B4374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3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детского населения МКУ </w:t>
            </w:r>
            <w:r w:rsidRPr="003B4374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lastRenderedPageBreak/>
              <w:t>Герои книг на экр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Кино-по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B4374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3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Мы идем в библиоте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B4374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3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Лесные истории (к 130-летию К. Паусто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Экологический 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742EA6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A6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B4374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3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B4374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74">
              <w:rPr>
                <w:rFonts w:ascii="Times New Roman" w:hAnsi="Times New Roman"/>
                <w:sz w:val="28"/>
                <w:szCs w:val="28"/>
              </w:rPr>
              <w:t>Проба п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B4374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74">
              <w:rPr>
                <w:rFonts w:ascii="Times New Roman" w:hAnsi="Times New Roman"/>
                <w:sz w:val="28"/>
                <w:szCs w:val="28"/>
              </w:rPr>
              <w:t>Конкурс юных поэтов и проза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B4374" w:rsidRDefault="006E1144" w:rsidP="00742EA6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7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B4374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374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B4374" w:rsidRDefault="006E1144" w:rsidP="00742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3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>По страницам любимых ска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>24-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>Что ты знаешь о пт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>24-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>В стране Фантазий и Прок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>Литературный кру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>24-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2E6DCF" w:rsidRDefault="006E1144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81B43" w:rsidRDefault="006E1144" w:rsidP="002E6D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1.Сказки гуляют по свету</w:t>
            </w:r>
          </w:p>
          <w:p w:rsidR="006E1144" w:rsidRPr="00881B43" w:rsidRDefault="006E1144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2.Прочитай, не пожалеешь</w:t>
            </w:r>
          </w:p>
          <w:p w:rsidR="006E1144" w:rsidRPr="00881B43" w:rsidRDefault="006E1144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3.Угадай книгу по иллюстрации</w:t>
            </w:r>
          </w:p>
          <w:p w:rsidR="006E1144" w:rsidRPr="00881B43" w:rsidRDefault="006E1144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4.Книги нашего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81B43" w:rsidRDefault="006E1144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1.интеллектуальная игра</w:t>
            </w:r>
          </w:p>
          <w:p w:rsidR="006E1144" w:rsidRPr="00881B43" w:rsidRDefault="006E1144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bCs/>
                <w:sz w:val="28"/>
                <w:szCs w:val="28"/>
              </w:rPr>
              <w:t>2.Библиофреш</w:t>
            </w:r>
          </w:p>
          <w:p w:rsidR="006E1144" w:rsidRPr="00881B43" w:rsidRDefault="006E1144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bCs/>
                <w:sz w:val="28"/>
                <w:szCs w:val="28"/>
              </w:rPr>
              <w:t>3.Книжная выставка викторина</w:t>
            </w:r>
          </w:p>
          <w:p w:rsidR="006E1144" w:rsidRPr="00881B43" w:rsidRDefault="006E1144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bCs/>
                <w:sz w:val="28"/>
                <w:szCs w:val="28"/>
              </w:rPr>
              <w:t>4.Батл поэ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81B43" w:rsidRDefault="006E1144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24- 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81B43" w:rsidRDefault="006E1144" w:rsidP="00881B43">
            <w:pPr>
              <w:spacing w:after="0" w:line="240" w:lineRule="auto"/>
              <w:jc w:val="both"/>
            </w:pPr>
            <w:r w:rsidRPr="00881B43"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81B43" w:rsidRDefault="006E1144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43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E1144" w:rsidRPr="00881B43" w:rsidRDefault="006E1144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B43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090">
              <w:rPr>
                <w:rFonts w:ascii="Times New Roman" w:hAnsi="Times New Roman"/>
                <w:bCs/>
                <w:sz w:val="28"/>
                <w:szCs w:val="28"/>
              </w:rPr>
              <w:t>Круг любимых книг</w:t>
            </w:r>
          </w:p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6090">
              <w:rPr>
                <w:rFonts w:ascii="Times New Roman" w:hAnsi="Times New Roman"/>
                <w:bCs/>
                <w:sz w:val="28"/>
                <w:szCs w:val="28"/>
              </w:rPr>
              <w:t>Виртуальная выставка</w:t>
            </w:r>
          </w:p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090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090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21DF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F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E1144" w:rsidRPr="00821DF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F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09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гадочное путешествие в книжном лабирин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090">
              <w:rPr>
                <w:rFonts w:ascii="Times New Roman" w:hAnsi="Times New Roman"/>
                <w:sz w:val="28"/>
                <w:szCs w:val="28"/>
              </w:rPr>
              <w:t>Онлайн - кв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090"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090">
              <w:rPr>
                <w:rFonts w:ascii="Times New Roman" w:hAnsi="Times New Roman"/>
                <w:sz w:val="28"/>
                <w:szCs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21DF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F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E1144" w:rsidRPr="00821DF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F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574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090">
              <w:rPr>
                <w:rFonts w:ascii="Times New Roman" w:hAnsi="Times New Roman"/>
                <w:sz w:val="28"/>
                <w:szCs w:val="28"/>
              </w:rPr>
              <w:t>Сказки дедушки Корнея /140 лет со дня рождения К.Чуко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090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090"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6609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090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21DF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F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E1144" w:rsidRPr="00821DF0" w:rsidRDefault="006E1144" w:rsidP="00574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DF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>В  марте  некогда  скучать, будем  книжки  мы  читать!</w:t>
            </w:r>
            <w:r w:rsidRPr="00E115CA">
              <w:rPr>
                <w:rFonts w:ascii="Times New Roman" w:eastAsia="Calibri" w:hAnsi="Times New Roman"/>
                <w:sz w:val="28"/>
                <w:szCs w:val="28"/>
              </w:rPr>
              <w:t xml:space="preserve"> /Открытие  недели  детской книг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115CA">
              <w:rPr>
                <w:rFonts w:ascii="Times New Roman" w:eastAsia="Calibri" w:hAnsi="Times New Roman"/>
                <w:sz w:val="28"/>
                <w:szCs w:val="28"/>
              </w:rPr>
              <w:t>Праздничная  программа</w:t>
            </w:r>
          </w:p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C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C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E115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>В  поисках  от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>Квест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C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E1144" w:rsidRPr="00E115CA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C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>В  стране  Игрлан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115CA">
              <w:rPr>
                <w:rFonts w:ascii="Times New Roman" w:eastAsia="Calibri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5CA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115CA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C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E1144" w:rsidRPr="00E115CA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C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73E09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09">
              <w:rPr>
                <w:rFonts w:ascii="Times New Roman" w:hAnsi="Times New Roman"/>
                <w:sz w:val="28"/>
                <w:szCs w:val="28"/>
              </w:rPr>
              <w:t>Наши  любимые  пис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73E09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09">
              <w:rPr>
                <w:rFonts w:ascii="Times New Roman" w:hAnsi="Times New Roman"/>
                <w:sz w:val="28"/>
                <w:szCs w:val="28"/>
              </w:rPr>
              <w:t>Литературный  калейдос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73E09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09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73E09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09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73E09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E0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E1144" w:rsidRPr="00173E09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E0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73E09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09">
              <w:rPr>
                <w:rFonts w:ascii="Times New Roman" w:hAnsi="Times New Roman"/>
                <w:sz w:val="28"/>
                <w:szCs w:val="28"/>
              </w:rPr>
              <w:t>Крылатые  герои  сказок  и  расск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73E09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09">
              <w:rPr>
                <w:rFonts w:ascii="Times New Roman" w:hAnsi="Times New Roman"/>
                <w:sz w:val="28"/>
                <w:szCs w:val="28"/>
              </w:rPr>
              <w:t>Книжно-иллюстрированная 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73E09" w:rsidRDefault="006E1144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09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73E09" w:rsidRDefault="006E1144" w:rsidP="0077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09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173E09" w:rsidRDefault="006E1144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E0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E1144" w:rsidRPr="00173E09" w:rsidRDefault="006E1144" w:rsidP="00777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E0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E1144" w:rsidRPr="00053F60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>Стихотворная страна, сюрпризов пол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>Книга в помощь, книга для развле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>10 дней вокруг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1144" w:rsidRPr="00053F60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 xml:space="preserve">В гостях у дядюшки Корнея (140-летию К.И. </w:t>
            </w:r>
            <w:r w:rsidRPr="003D5459">
              <w:rPr>
                <w:rFonts w:ascii="Times New Roman" w:hAnsi="Times New Roman"/>
                <w:sz w:val="28"/>
                <w:szCs w:val="28"/>
              </w:rPr>
              <w:lastRenderedPageBreak/>
              <w:t>Чуко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 литературного </w:t>
            </w:r>
            <w:r w:rsidRPr="003D5459">
              <w:rPr>
                <w:rFonts w:ascii="Times New Roman" w:hAnsi="Times New Roman"/>
                <w:sz w:val="28"/>
                <w:szCs w:val="28"/>
              </w:rPr>
              <w:lastRenderedPageBreak/>
              <w:t>иск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r w:rsidRPr="003D54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lastRenderedPageBreak/>
              <w:t>Алымовская сельская библиотека</w:t>
            </w:r>
          </w:p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lastRenderedPageBreak/>
              <w:t>(Ф. № 4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lastRenderedPageBreak/>
              <w:t>Здравствуй, сказка, сказочка! (по произведениям Х.К.  Андерсе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>Сага литерату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>Это полочка моя детских книг она пол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>Выставка-ска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459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E1144" w:rsidRPr="003D5459" w:rsidRDefault="006E1144" w:rsidP="003D5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5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8"/>
                <w:szCs w:val="28"/>
              </w:rPr>
              <w:t>Сказки народов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8"/>
                <w:szCs w:val="28"/>
              </w:rPr>
              <w:t>Литературный 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8"/>
                <w:szCs w:val="28"/>
              </w:rPr>
              <w:t>24.03.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, м</w:t>
            </w:r>
            <w:r w:rsidRPr="0086780A">
              <w:rPr>
                <w:rFonts w:ascii="Times New Roman" w:hAnsi="Times New Roman"/>
                <w:sz w:val="28"/>
              </w:rPr>
              <w:t xml:space="preserve">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0A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8"/>
                <w:szCs w:val="28"/>
              </w:rPr>
              <w:t>Для вас, ребятишки, Иркутских писателей кни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E82E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, м</w:t>
            </w:r>
            <w:r w:rsidRPr="0086780A">
              <w:rPr>
                <w:rFonts w:ascii="Times New Roman" w:hAnsi="Times New Roman"/>
                <w:sz w:val="28"/>
              </w:rPr>
              <w:t xml:space="preserve">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0A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8"/>
                <w:szCs w:val="28"/>
              </w:rPr>
              <w:t>Волшебный мир К. Чуковского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8"/>
                <w:szCs w:val="28"/>
              </w:rPr>
              <w:t>Чтение вслух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</w:pPr>
            <w:r w:rsidRPr="0086780A">
              <w:rPr>
                <w:rFonts w:ascii="Times New Roman" w:hAnsi="Times New Roman"/>
                <w:sz w:val="28"/>
                <w:szCs w:val="28"/>
              </w:rPr>
              <w:t>26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E82E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, м</w:t>
            </w:r>
            <w:r w:rsidRPr="0086780A">
              <w:rPr>
                <w:rFonts w:ascii="Times New Roman" w:hAnsi="Times New Roman"/>
                <w:sz w:val="28"/>
              </w:rPr>
              <w:t xml:space="preserve">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0A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8"/>
                <w:szCs w:val="28"/>
              </w:rPr>
              <w:t>Народы дружат книжками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E82E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, м</w:t>
            </w:r>
            <w:r w:rsidRPr="0086780A">
              <w:rPr>
                <w:rFonts w:ascii="Times New Roman" w:hAnsi="Times New Roman"/>
                <w:sz w:val="28"/>
              </w:rPr>
              <w:t xml:space="preserve">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0A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</w:pPr>
            <w:r w:rsidRPr="0086780A">
              <w:rPr>
                <w:rFonts w:ascii="Times New Roman" w:hAnsi="Times New Roman"/>
                <w:sz w:val="28"/>
                <w:szCs w:val="28"/>
              </w:rPr>
              <w:t>Книжкины лабири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</w:pPr>
            <w:r w:rsidRPr="0086780A">
              <w:rPr>
                <w:rFonts w:ascii="Times New Roman" w:hAnsi="Times New Roman"/>
                <w:sz w:val="28"/>
                <w:szCs w:val="28"/>
              </w:rPr>
              <w:t>Интеллектуальная литературная лоте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</w:pPr>
            <w:r w:rsidRPr="0086780A">
              <w:rPr>
                <w:rFonts w:ascii="Times New Roman" w:hAnsi="Times New Roman"/>
                <w:sz w:val="28"/>
                <w:szCs w:val="28"/>
              </w:rPr>
              <w:t>28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E82E7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, м</w:t>
            </w:r>
            <w:r w:rsidRPr="0086780A">
              <w:rPr>
                <w:rFonts w:ascii="Times New Roman" w:hAnsi="Times New Roman"/>
                <w:sz w:val="28"/>
              </w:rPr>
              <w:t xml:space="preserve">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0A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E1144" w:rsidRPr="0086780A" w:rsidRDefault="006E1144" w:rsidP="00867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0A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Забытые книги желают познакоми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Обзор</w:t>
            </w:r>
          </w:p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Времена, обычаи и нр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Все дело в шля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КВ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Страна детского </w:t>
            </w:r>
            <w:r w:rsidRPr="00D51ACB">
              <w:rPr>
                <w:rFonts w:ascii="Times New Roman" w:hAnsi="Times New Roman"/>
                <w:sz w:val="28"/>
                <w:szCs w:val="28"/>
              </w:rPr>
              <w:lastRenderedPageBreak/>
              <w:t>фольк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lastRenderedPageBreak/>
              <w:t>Скоморошинки</w:t>
            </w:r>
          </w:p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D51A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шуновская </w:t>
            </w:r>
            <w:r w:rsidRPr="00D51ACB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lastRenderedPageBreak/>
              <w:t>Почемучкина пол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Весёлый календ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День весёлых за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E1144" w:rsidRPr="00D51ACB" w:rsidRDefault="006E1144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D51A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книги – в мир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>День читательских удоволь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76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йерверк детски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>Обзор детск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76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 xml:space="preserve">Подари ребенку </w:t>
            </w:r>
            <w:r>
              <w:rPr>
                <w:rFonts w:ascii="Times New Roman" w:hAnsi="Times New Roman"/>
                <w:sz w:val="28"/>
                <w:szCs w:val="28"/>
              </w:rPr>
              <w:t>книгу – подари ребенку мир</w:t>
            </w:r>
            <w:r w:rsidRPr="00625768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76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/>
                <w:sz w:val="28"/>
                <w:szCs w:val="28"/>
              </w:rPr>
              <w:t>сна. Каникулы. Книжный праз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>Праздничная программа. Поле чудес по сказкам Пушкина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76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6E1144" w:rsidRPr="00625768" w:rsidRDefault="006E1144" w:rsidP="00625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76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Жила-была книг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Путешествие по Книголэн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Добро пожаловать в библиоте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Беседа-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До чего интересно все узна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О пользе вредных советов /по произведениям Э. Успенского и Г. Остер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 xml:space="preserve">Литературная 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По страницам любимы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>Час выразитель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 xml:space="preserve">Дошкольники, младшие </w:t>
            </w:r>
            <w:r w:rsidRPr="00DC31EE">
              <w:rPr>
                <w:rFonts w:ascii="Times New Roman" w:hAnsi="Times New Roman"/>
                <w:sz w:val="28"/>
                <w:szCs w:val="28"/>
              </w:rPr>
              <w:lastRenderedPageBreak/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lastRenderedPageBreak/>
              <w:t>Криволукская сельская библиотека</w:t>
            </w:r>
          </w:p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lastRenderedPageBreak/>
              <w:t>Золотой ключик, или Приключения Бурат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 xml:space="preserve">Литературная квест-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1EE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6E1144" w:rsidRPr="00DC31EE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1EE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DC3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>А у книжки именины /в «Игровой вторник»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1503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 xml:space="preserve">Литературный сундуч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F61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0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F61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>Разноцветные стихи /в «Поэтическую среду» к Всемирному дню поэзи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1503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 xml:space="preserve">Стихо-суш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F61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 xml:space="preserve"> 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0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F61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>Чемодан загадок /в «Почемучкин   четверг»/</w:t>
            </w:r>
          </w:p>
          <w:p w:rsidR="006E1144" w:rsidRPr="00BB1108" w:rsidRDefault="006E1144" w:rsidP="00F61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1503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 xml:space="preserve">Калейдоскоп  загад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F61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0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F61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>Я красивая закладка. Я нужна вам для порядка /в «Рукодельную пятницу»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1503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 xml:space="preserve">Творческие посиде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F61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0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BB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>Моя любимая сказка /к 140-летию К.И. Чуковского в «Юбилейную субботу»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BB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  <w:p w:rsidR="006E1144" w:rsidRPr="00BB1108" w:rsidRDefault="006E1144" w:rsidP="00F61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F61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8"/>
                <w:szCs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10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E1144" w:rsidRPr="00BB1108" w:rsidRDefault="006E1144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10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B12CB" w:rsidRDefault="006E1144" w:rsidP="00FB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йка по имени Валентина </w:t>
            </w:r>
            <w:r w:rsidRPr="00FB12CB">
              <w:rPr>
                <w:rFonts w:ascii="Times New Roman" w:hAnsi="Times New Roman"/>
                <w:sz w:val="28"/>
                <w:szCs w:val="28"/>
              </w:rPr>
              <w:t>(85 ле</w:t>
            </w:r>
            <w:r>
              <w:rPr>
                <w:rFonts w:ascii="Times New Roman" w:hAnsi="Times New Roman"/>
                <w:sz w:val="28"/>
                <w:szCs w:val="28"/>
              </w:rPr>
              <w:t>т со дня рождения В. Терешковой</w:t>
            </w:r>
            <w:r w:rsidRPr="00FB12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B12CB" w:rsidRDefault="006E1144" w:rsidP="0068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2CB">
              <w:rPr>
                <w:rFonts w:ascii="Times New Roman" w:hAnsi="Times New Roman"/>
                <w:sz w:val="28"/>
                <w:szCs w:val="28"/>
              </w:rPr>
              <w:t>Беседа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B12CB" w:rsidRDefault="006E1144" w:rsidP="00FB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2C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B12CB" w:rsidRDefault="006E1144" w:rsidP="00FB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2CB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47640" w:rsidRDefault="006E1144" w:rsidP="00FB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640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6E1144" w:rsidRPr="00047640" w:rsidRDefault="006E1144" w:rsidP="00FB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640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B12CB" w:rsidRDefault="006E1144" w:rsidP="0068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на земле не случаен </w:t>
            </w:r>
            <w:r w:rsidRPr="00FB12CB">
              <w:rPr>
                <w:rFonts w:ascii="Times New Roman" w:hAnsi="Times New Roman"/>
                <w:sz w:val="28"/>
                <w:szCs w:val="28"/>
              </w:rPr>
              <w:t>(85-летие Распутина В.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B12CB" w:rsidRDefault="006E1144" w:rsidP="00FB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2CB">
              <w:rPr>
                <w:rFonts w:ascii="Times New Roman" w:hAnsi="Times New Roman"/>
                <w:sz w:val="28"/>
                <w:szCs w:val="28"/>
              </w:rPr>
              <w:t>Книжная 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B12CB" w:rsidRDefault="006E1144" w:rsidP="00FB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2C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B12CB" w:rsidRDefault="006E1144" w:rsidP="00FB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2CB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47640" w:rsidRDefault="006E1144" w:rsidP="00FB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640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6E1144" w:rsidRPr="00047640" w:rsidRDefault="006E1144" w:rsidP="00FB1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640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Читай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е, Читайте, страницы листайте!</w:t>
            </w: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/открытие</w:t>
            </w: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едели детской и юношеской книг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иблио-фурш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2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нижный дождь из любимых книг</w:t>
            </w: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/к 140-летию со дня рождения К.И.</w:t>
            </w:r>
            <w:r w:rsidR="00763F9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Чуко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Литературная 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2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По следам сказочных геро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Квест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2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8"/>
                <w:szCs w:val="28"/>
              </w:rPr>
              <w:t xml:space="preserve">Дошкольники, младшие </w:t>
            </w:r>
            <w:r w:rsidRPr="006C07CF">
              <w:rPr>
                <w:rFonts w:ascii="Times New Roman" w:hAnsi="Times New Roman"/>
                <w:sz w:val="28"/>
                <w:szCs w:val="28"/>
              </w:rPr>
              <w:lastRenderedPageBreak/>
              <w:t>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lastRenderedPageBreak/>
              <w:t>Никулинская сельская библиотека</w:t>
            </w:r>
          </w:p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lastRenderedPageBreak/>
              <w:t>(Ф. № 11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Смех дело для всех </w:t>
            </w: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/к 85-летию Успенского Э.Н.- детского пис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Литературная перем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2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С детских лет и навсегда книги - лучшие друз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Книжное ассорти детских писателей-юби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2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Старенькая, да удалень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Ретро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 книгой жить - век не тужить!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/закрытие</w:t>
            </w: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етской и юношеской книг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итературный мараф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color w:val="auto"/>
                <w:sz w:val="28"/>
                <w:szCs w:val="28"/>
              </w:rPr>
              <w:t>3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E1144" w:rsidRPr="006C07CF" w:rsidRDefault="006E1144" w:rsidP="006C0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7C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6C0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Приходите малыши, будем рады от д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Открытие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А ты прочти и улыбн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С книгой по дорогам детства</w:t>
            </w:r>
          </w:p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(140 лет К.И. Чуковско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Литературная моза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Детские журналы в гостях у реб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Выставка детских жур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В гостях у Карандаша и Самодел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По страницам русского фольк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Литератур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Фото с кни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Фотоконкур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r w:rsidRPr="00D303F7">
              <w:rPr>
                <w:rFonts w:ascii="Times New Roman" w:hAnsi="Times New Roman"/>
                <w:sz w:val="28"/>
                <w:szCs w:val="28"/>
              </w:rPr>
              <w:lastRenderedPageBreak/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павловская сельская </w:t>
            </w:r>
            <w:r w:rsidRPr="00D303F7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6E1144" w:rsidRPr="00D303F7" w:rsidRDefault="006E1144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04FB9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F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зька сундучок открыл – новой сказкой удиви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04FB9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FB9">
              <w:rPr>
                <w:rFonts w:ascii="Times New Roman" w:hAnsi="Times New Roman"/>
                <w:sz w:val="28"/>
                <w:szCs w:val="28"/>
              </w:rPr>
              <w:t xml:space="preserve">Литературный аукци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04FB9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FB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04FB9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FB9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404FB9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FB9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E1144" w:rsidRPr="00404FB9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FB9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96444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444">
              <w:rPr>
                <w:rFonts w:ascii="Times New Roman" w:hAnsi="Times New Roman"/>
                <w:sz w:val="28"/>
                <w:szCs w:val="28"/>
              </w:rPr>
              <w:t>Эта старая, старая сказка…</w:t>
            </w:r>
            <w:r>
              <w:rPr>
                <w:rFonts w:ascii="Times New Roman" w:hAnsi="Times New Roman"/>
                <w:sz w:val="28"/>
                <w:szCs w:val="28"/>
              </w:rPr>
              <w:t>/по сказкам Х.К. Андерсе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96444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96444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44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96444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444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96444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444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E1144" w:rsidRPr="00596444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444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3503B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ь чудо на земле с названием дивным - кни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3503B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3503B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03B">
              <w:rPr>
                <w:rFonts w:ascii="Times New Roman" w:hAnsi="Times New Roman"/>
                <w:sz w:val="28"/>
                <w:szCs w:val="28"/>
              </w:rPr>
              <w:t>Апрель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3503B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03B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03503B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03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E1144" w:rsidRPr="0003503B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03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A752A0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2A0">
              <w:rPr>
                <w:rFonts w:ascii="Times New Roman" w:hAnsi="Times New Roman"/>
                <w:sz w:val="28"/>
                <w:szCs w:val="28"/>
              </w:rPr>
              <w:t xml:space="preserve">И звери, и птицы на книжных страниц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A752A0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A752A0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2A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A752A0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2A0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A752A0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2A0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E1144" w:rsidRPr="00A752A0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2A0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36058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58">
              <w:rPr>
                <w:rFonts w:ascii="Times New Roman" w:hAnsi="Times New Roman"/>
                <w:sz w:val="28"/>
                <w:szCs w:val="28"/>
              </w:rPr>
              <w:t xml:space="preserve">Пернатые покорители неб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36058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58">
              <w:rPr>
                <w:rFonts w:ascii="Times New Roman" w:hAnsi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36058" w:rsidRDefault="006E1144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58">
              <w:rPr>
                <w:rFonts w:ascii="Times New Roman" w:hAnsi="Times New Roman"/>
                <w:sz w:val="28"/>
                <w:szCs w:val="28"/>
              </w:rPr>
              <w:t xml:space="preserve">1 апре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36058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58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36058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058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E1144" w:rsidRPr="00536058" w:rsidRDefault="006E1144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058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крой книгу, и чудеса начинаются</w:t>
            </w:r>
          </w:p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Выставка-приглашение</w:t>
            </w:r>
          </w:p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, юношество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827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E1144" w:rsidRPr="00F60239" w:rsidRDefault="006E1144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радуга</w:t>
            </w:r>
          </w:p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Литературный обзор,  с элементами виктор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Младшие школьники, подростки,   юноше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827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E1144" w:rsidRPr="00F60239" w:rsidRDefault="006E1144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Сказочный ерал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F60239" w:rsidRDefault="006E1144" w:rsidP="00827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E1144" w:rsidRPr="00F60239" w:rsidRDefault="006E1144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На веселой вол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Семейная юм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Летом с книгой я дру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Выставка  книг,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lastRenderedPageBreak/>
              <w:t>Детство мое золот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6E1144" w:rsidRPr="006E1497" w:rsidRDefault="006E1144" w:rsidP="006E1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49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Здравствуй, Книжкина неделя! /Открытие недели/</w:t>
            </w:r>
          </w:p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Литерату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51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51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Наш Айболит - Корней Иванович ( к 140-летию со дня рождения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51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51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У кого зазвонил телефон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Выставка-заг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BA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51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E1144" w:rsidRPr="00E83B51" w:rsidRDefault="006E1144" w:rsidP="00BA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51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Я люблю читать /Закрытие недели детской книг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E83B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Награждение активных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E83B51" w:rsidRDefault="006E1144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51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E1144" w:rsidRPr="00E83B51" w:rsidRDefault="006E1144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51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E1144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72F5C" w:rsidRDefault="006E1144" w:rsidP="00C4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5C">
              <w:rPr>
                <w:rFonts w:ascii="Times New Roman" w:hAnsi="Times New Roman"/>
                <w:sz w:val="28"/>
                <w:szCs w:val="28"/>
              </w:rPr>
              <w:t>Произведения Носова о д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72F5C" w:rsidRDefault="006E1144" w:rsidP="00C4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5C">
              <w:rPr>
                <w:rFonts w:ascii="Times New Roman" w:hAnsi="Times New Roman"/>
                <w:sz w:val="28"/>
                <w:szCs w:val="28"/>
              </w:rPr>
              <w:t>Книжная выставка,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72F5C" w:rsidRDefault="006E1144" w:rsidP="00C4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5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72F5C" w:rsidRDefault="006E1144" w:rsidP="00C4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5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572F5C" w:rsidRDefault="006E1144" w:rsidP="00C43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5C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6E1144" w:rsidRPr="00572F5C" w:rsidRDefault="006E1144" w:rsidP="00C43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5C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6E1144" w:rsidRPr="00053F60" w:rsidTr="00B71E09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4" w:rsidRPr="00682633" w:rsidRDefault="006E1144" w:rsidP="00BD73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633">
              <w:rPr>
                <w:rFonts w:ascii="Times New Roman" w:hAnsi="Times New Roman"/>
                <w:b/>
                <w:i/>
                <w:sz w:val="28"/>
                <w:szCs w:val="28"/>
              </w:rPr>
              <w:t>Дни славянской письменности и культуры (24 Мая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>Дорожите русским сло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>Викторина сибирских 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FC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>Имена в нашей речи звучат не случа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>Час интересных ис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FC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5FC6" w:rsidRPr="00053F60" w:rsidTr="00E208E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>Слово - драгоценный 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>Онлайн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AE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275FC6" w:rsidRPr="00053F60" w:rsidTr="00E208E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>Урок род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AE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25C9C" w:rsidRDefault="00275FC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686460">
              <w:rPr>
                <w:rFonts w:ascii="Times New Roman" w:hAnsi="Times New Roman"/>
                <w:sz w:val="28"/>
                <w:shd w:val="clear" w:color="auto" w:fill="FFFFFF"/>
              </w:rPr>
              <w:t xml:space="preserve">О значении имён, что пришли с седых време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25C9C" w:rsidRDefault="00275FC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686460">
              <w:rPr>
                <w:rFonts w:ascii="Times New Roman" w:hAnsi="Times New Roman"/>
                <w:sz w:val="28"/>
                <w:shd w:val="clear" w:color="auto" w:fill="FFFFFF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25C9C" w:rsidRDefault="00275FC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F25C9C">
              <w:rPr>
                <w:rFonts w:ascii="Times New Roman" w:hAnsi="Times New Roman"/>
                <w:sz w:val="28"/>
                <w:shd w:val="clear" w:color="auto" w:fill="FFFFFF"/>
              </w:rPr>
              <w:t>2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81B43" w:rsidRDefault="00275FC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81B43">
              <w:rPr>
                <w:rFonts w:ascii="Times New Roman" w:hAnsi="Times New Roman"/>
                <w:sz w:val="28"/>
              </w:rPr>
              <w:t>Младшие школьники</w:t>
            </w:r>
          </w:p>
          <w:p w:rsidR="00275FC6" w:rsidRPr="00881B43" w:rsidRDefault="00275FC6" w:rsidP="002E6DCF">
            <w:pPr>
              <w:spacing w:after="0" w:line="240" w:lineRule="auto"/>
              <w:jc w:val="both"/>
            </w:pPr>
            <w:r w:rsidRPr="00881B43">
              <w:rPr>
                <w:rFonts w:ascii="Times New Roman" w:hAnsi="Times New Roman"/>
                <w:sz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E6DCF" w:rsidRDefault="00275FC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81B43" w:rsidRDefault="00275FC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B43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од шелест страни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 xml:space="preserve"> 24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81B43">
              <w:rPr>
                <w:rFonts w:ascii="Times New Roman" w:hAnsi="Times New Roman"/>
                <w:sz w:val="28"/>
              </w:rPr>
              <w:t>Младшие школьники</w:t>
            </w:r>
          </w:p>
          <w:p w:rsidR="00275FC6" w:rsidRPr="00881B43" w:rsidRDefault="00275FC6" w:rsidP="00881B43">
            <w:pPr>
              <w:spacing w:after="0" w:line="240" w:lineRule="auto"/>
              <w:jc w:val="both"/>
            </w:pPr>
            <w:r w:rsidRPr="00881B43"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43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B43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AF76A7" w:rsidRDefault="00275FC6" w:rsidP="00881B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6A7">
              <w:rPr>
                <w:rFonts w:ascii="Times New Roman" w:hAnsi="Times New Roman"/>
                <w:sz w:val="28"/>
                <w:szCs w:val="28"/>
              </w:rPr>
              <w:t>Отсюда идёт письм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AF76A7" w:rsidRDefault="00275FC6" w:rsidP="00AF7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6A7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AF76A7" w:rsidRDefault="00275FC6" w:rsidP="00AF7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6A7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AF76A7" w:rsidRDefault="00275FC6" w:rsidP="00AF7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6A7"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AF76A7" w:rsidRDefault="00275FC6" w:rsidP="00AF7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7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275FC6" w:rsidRPr="00AF76A7" w:rsidRDefault="00275FC6" w:rsidP="00AF7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A7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Мудрые  науки  без  назидания  и  ск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Беседа-путешествие  в  мир  пословиц и  погово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B2">
              <w:rPr>
                <w:rFonts w:ascii="Times New Roman" w:eastAsia="Calibr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B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75FC6" w:rsidRPr="007E75B2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B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F4">
              <w:rPr>
                <w:rFonts w:ascii="Times New Roman" w:hAnsi="Times New Roman"/>
                <w:sz w:val="28"/>
                <w:szCs w:val="28"/>
              </w:rPr>
              <w:t>Секреты род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F4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F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F4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9F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9F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F4">
              <w:rPr>
                <w:rFonts w:ascii="Times New Roman" w:hAnsi="Times New Roman"/>
                <w:sz w:val="28"/>
                <w:szCs w:val="28"/>
              </w:rPr>
              <w:t>По секрету всему свету (о просветителях  Кирилле и Мефо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F4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F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F4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9F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75FC6" w:rsidRPr="007819F4" w:rsidRDefault="00275FC6" w:rsidP="0078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9F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51ACB" w:rsidRDefault="00275FC6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Аз - свет ми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51ACB" w:rsidRDefault="00275FC6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51ACB" w:rsidRDefault="00275FC6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51ACB" w:rsidRDefault="00275FC6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51ACB" w:rsidRDefault="00275FC6" w:rsidP="00D5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275FC6" w:rsidRPr="00D51ACB" w:rsidRDefault="00275FC6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D51A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>Азбука, я тебя знаю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75FC6" w:rsidRPr="00F57480" w:rsidRDefault="00275FC6" w:rsidP="00F57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>Первоучители добра, вероучители народа (Кирилл и Мефод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75FC6" w:rsidRPr="00F57480" w:rsidRDefault="00275FC6" w:rsidP="00F57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>Язык. Культура. Нрав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>Встреча-дисп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57480" w:rsidRDefault="00275FC6" w:rsidP="00F57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75FC6" w:rsidRPr="00F57480" w:rsidRDefault="00275FC6" w:rsidP="00F57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480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День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 xml:space="preserve">Познавательные часы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 xml:space="preserve">Без добрых книг душа черств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Беседа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Ма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5F7F90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Буквица славя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5F7F90" w:rsidRDefault="00275FC6" w:rsidP="00BB1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грамот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5F7F90" w:rsidRDefault="00275FC6" w:rsidP="00BB1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С 25 апреля по 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5F7F90" w:rsidRDefault="00275FC6" w:rsidP="00BB1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5F7F90">
              <w:rPr>
                <w:rFonts w:ascii="Times New Roman" w:hAnsi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/>
                <w:sz w:val="28"/>
                <w:szCs w:val="28"/>
              </w:rPr>
              <w:t>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B1D64" w:rsidRDefault="00275FC6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D64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75FC6" w:rsidRPr="00BB1D64" w:rsidRDefault="00275FC6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64">
              <w:rPr>
                <w:rFonts w:ascii="Times New Roman" w:hAnsi="Times New Roman"/>
                <w:sz w:val="24"/>
                <w:szCs w:val="24"/>
              </w:rPr>
              <w:lastRenderedPageBreak/>
              <w:t>(Ф. № 9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5F7F90" w:rsidRDefault="00275FC6" w:rsidP="00BB1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секунды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5F7F90" w:rsidRDefault="00275FC6" w:rsidP="00BB1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коро-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5F7F90" w:rsidRDefault="00275FC6" w:rsidP="00BB1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5 апреля по 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5F7F90" w:rsidRDefault="00275FC6" w:rsidP="00BB1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5F7F90">
              <w:rPr>
                <w:rFonts w:ascii="Times New Roman" w:hAnsi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/>
                <w:sz w:val="28"/>
                <w:szCs w:val="28"/>
              </w:rPr>
              <w:t>ики, п</w:t>
            </w:r>
            <w:r w:rsidRPr="005F7F90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B1D64" w:rsidRDefault="00275FC6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D64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75FC6" w:rsidRPr="00BB1D64" w:rsidRDefault="00275FC6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64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82633" w:rsidRDefault="00275FC6" w:rsidP="0068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633">
              <w:rPr>
                <w:rFonts w:ascii="Times New Roman" w:hAnsi="Times New Roman"/>
                <w:sz w:val="28"/>
                <w:szCs w:val="28"/>
              </w:rPr>
              <w:t>Бесценный дар Кирилла и Меф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82633" w:rsidRDefault="00275FC6" w:rsidP="0068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633">
              <w:rPr>
                <w:rFonts w:ascii="Times New Roman" w:hAnsi="Times New Roman"/>
                <w:sz w:val="28"/>
                <w:szCs w:val="28"/>
              </w:rPr>
              <w:t>Познавательный библиотеч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82633" w:rsidRDefault="00275FC6" w:rsidP="0068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633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82633" w:rsidRDefault="00275FC6" w:rsidP="0068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633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F5972" w:rsidRDefault="00275FC6" w:rsidP="0068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7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275FC6" w:rsidRPr="006F5972" w:rsidRDefault="00275FC6" w:rsidP="00682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7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9189C" w:rsidRDefault="00275FC6" w:rsidP="00B9189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189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т знаков к буквам, от бересты к страницам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9189C" w:rsidRDefault="00275FC6" w:rsidP="00B9189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189C">
              <w:rPr>
                <w:rFonts w:ascii="Times New Roman" w:hAnsi="Times New Roman"/>
                <w:color w:val="auto"/>
                <w:sz w:val="28"/>
                <w:szCs w:val="28"/>
              </w:rPr>
              <w:t>Выставка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9189C" w:rsidRDefault="00275FC6" w:rsidP="00B9189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189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9189C" w:rsidRDefault="00275FC6" w:rsidP="00B9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89C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303A61" w:rsidRDefault="00275FC6" w:rsidP="00B91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6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75FC6" w:rsidRPr="00303A61" w:rsidRDefault="00275FC6" w:rsidP="00B9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A6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9189C" w:rsidRDefault="00275FC6" w:rsidP="00B9189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189C">
              <w:rPr>
                <w:rFonts w:ascii="Times New Roman" w:hAnsi="Times New Roman"/>
                <w:color w:val="auto"/>
                <w:sz w:val="28"/>
                <w:szCs w:val="28"/>
              </w:rPr>
              <w:t>В гостях у Кирилла и Меф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9189C" w:rsidRDefault="00275FC6" w:rsidP="00B9189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189C">
              <w:rPr>
                <w:rFonts w:ascii="Times New Roman" w:hAnsi="Times New Roman"/>
                <w:color w:val="auto"/>
                <w:sz w:val="28"/>
                <w:szCs w:val="28"/>
              </w:rPr>
              <w:t>Библиографическ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9189C" w:rsidRDefault="00275FC6" w:rsidP="00B9189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189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9189C" w:rsidRDefault="00275FC6" w:rsidP="00B9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89C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303A61" w:rsidRDefault="00275FC6" w:rsidP="00B91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6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75FC6" w:rsidRPr="00303A61" w:rsidRDefault="00275FC6" w:rsidP="00B9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A6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</w:tcPr>
          <w:p w:rsidR="00275FC6" w:rsidRPr="00D303F7" w:rsidRDefault="00275FC6" w:rsidP="00B9189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Каждое словечко знает своё местечк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5FC6" w:rsidRPr="00D303F7" w:rsidRDefault="00275FC6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Путешествие в историю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303F7" w:rsidRDefault="00275FC6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303F7" w:rsidRDefault="00275FC6" w:rsidP="00D303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D303F7">
              <w:rPr>
                <w:rFonts w:ascii="Times New Roman" w:hAnsi="Times New Roman"/>
                <w:sz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303F7" w:rsidRDefault="00275FC6" w:rsidP="00D3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75FC6" w:rsidRPr="00D303F7" w:rsidRDefault="00275FC6" w:rsidP="00D3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3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4623E" w:rsidRDefault="00275FC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азбука пошл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4623E" w:rsidRDefault="00275FC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4623E" w:rsidRDefault="00275FC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23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4623E" w:rsidRDefault="00275FC6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23E"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4623E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23E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275FC6" w:rsidRPr="0094623E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23E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 разумения книжного</w:t>
            </w:r>
          </w:p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60239" w:rsidRDefault="00275FC6" w:rsidP="00F60239">
            <w:pPr>
              <w:tabs>
                <w:tab w:val="left" w:pos="402"/>
                <w:tab w:val="center" w:pos="6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Младшие шк</w:t>
            </w:r>
            <w:r>
              <w:rPr>
                <w:rFonts w:ascii="Times New Roman" w:hAnsi="Times New Roman"/>
                <w:sz w:val="28"/>
                <w:szCs w:val="28"/>
              </w:rPr>
              <w:t>ольники, подростки,   юношество</w:t>
            </w:r>
            <w:r w:rsidRPr="00F6023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60239" w:rsidRDefault="00275FC6" w:rsidP="00771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275FC6" w:rsidRPr="00F60239" w:rsidRDefault="00275FC6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ьмое чудо света</w:t>
            </w:r>
          </w:p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60239" w:rsidRDefault="00275FC6" w:rsidP="00F60239">
            <w:pPr>
              <w:tabs>
                <w:tab w:val="left" w:pos="402"/>
                <w:tab w:val="center" w:pos="6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60239" w:rsidRDefault="00275FC6" w:rsidP="00F60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 юношество</w:t>
            </w:r>
            <w:r w:rsidRPr="00F602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60239" w:rsidRDefault="00275FC6" w:rsidP="00771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275FC6" w:rsidRPr="00F60239" w:rsidRDefault="00275FC6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39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7DE">
              <w:rPr>
                <w:rFonts w:ascii="Times New Roman" w:hAnsi="Times New Roman"/>
                <w:sz w:val="28"/>
                <w:szCs w:val="28"/>
              </w:rPr>
              <w:t>Ты таков, какова тво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7DE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7DE">
              <w:rPr>
                <w:rFonts w:ascii="Times New Roman" w:hAnsi="Times New Roman"/>
                <w:sz w:val="28"/>
                <w:szCs w:val="28"/>
              </w:rPr>
              <w:t>24 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7DE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D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7D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83B51" w:rsidRDefault="00275FC6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Знаете ли вы историю русского язы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83B51" w:rsidRDefault="00275FC6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Бесед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83B51" w:rsidRDefault="00275FC6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83B51" w:rsidRDefault="00275FC6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83B51" w:rsidRDefault="00275FC6" w:rsidP="00E83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B51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75FC6" w:rsidRPr="00E83B51" w:rsidRDefault="00275FC6" w:rsidP="00E83B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51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275FC6" w:rsidRPr="00053F60" w:rsidTr="00644A7E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82633" w:rsidRDefault="00275FC6" w:rsidP="00E83B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2633">
              <w:rPr>
                <w:rFonts w:ascii="Times New Roman" w:hAnsi="Times New Roman"/>
                <w:b/>
                <w:i/>
                <w:sz w:val="28"/>
                <w:szCs w:val="28"/>
              </w:rPr>
              <w:t>Дни духовности и культуры (7 – 14 октября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C6" w:rsidRPr="00275FC6" w:rsidRDefault="00275FC6" w:rsidP="00275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75FC6">
              <w:rPr>
                <w:rFonts w:ascii="Times New Roman" w:eastAsia="Calibri" w:hAnsi="Times New Roman"/>
                <w:sz w:val="28"/>
                <w:szCs w:val="28"/>
              </w:rPr>
              <w:t xml:space="preserve">Поспевает ровно в срок, рыбный вкусный </w:t>
            </w:r>
            <w:r w:rsidRPr="00275F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иро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C6" w:rsidRPr="00275FC6" w:rsidRDefault="00275FC6" w:rsidP="00275F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C6">
              <w:rPr>
                <w:rFonts w:ascii="Times New Roman" w:hAnsi="Times New Roman"/>
                <w:sz w:val="28"/>
                <w:szCs w:val="28"/>
              </w:rPr>
              <w:lastRenderedPageBreak/>
              <w:t>Районный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 xml:space="preserve">Все категории </w:t>
            </w: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F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</w:t>
            </w:r>
            <w:r w:rsidRPr="00275FC6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75F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ет, не молчат разрушенные хр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C6">
              <w:rPr>
                <w:rFonts w:ascii="Times New Roman" w:hAnsi="Times New Roman"/>
                <w:sz w:val="28"/>
                <w:szCs w:val="28"/>
              </w:rPr>
              <w:t>Панорамный 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75FC6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FC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>Стихами говорит Сиби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75FC6">
              <w:rPr>
                <w:rFonts w:ascii="Times New Roman" w:eastAsia="Calibri" w:hAnsi="Times New Roman"/>
                <w:sz w:val="28"/>
                <w:szCs w:val="28"/>
              </w:rPr>
              <w:t xml:space="preserve">Презентация сборника </w:t>
            </w:r>
            <w:r w:rsidR="00BB6465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275FC6">
              <w:rPr>
                <w:rFonts w:ascii="Times New Roman" w:eastAsia="Calibri" w:hAnsi="Times New Roman"/>
                <w:sz w:val="28"/>
                <w:szCs w:val="28"/>
              </w:rPr>
              <w:t>Северный ветер</w:t>
            </w:r>
            <w:r w:rsidR="00BB6465">
              <w:rPr>
                <w:rFonts w:ascii="Times New Roman" w:eastAsia="Calibri" w:hAnsi="Times New Roman"/>
                <w:sz w:val="28"/>
                <w:szCs w:val="28"/>
              </w:rPr>
              <w:t>», вып.</w:t>
            </w:r>
            <w:r w:rsidRPr="00275FC6">
              <w:rPr>
                <w:rFonts w:ascii="Times New Roman" w:eastAsia="Calibri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FC6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75FC6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75FC6" w:rsidRDefault="00275FC6" w:rsidP="00275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FC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>К истокам народн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>Видео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>Младшие школьники,</w:t>
            </w:r>
          </w:p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AE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>Народный праздник Пок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>Видео ро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AE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50AE0" w:rsidRDefault="00275FC6" w:rsidP="00E50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0AE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E6DCF" w:rsidRDefault="00275FC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 xml:space="preserve">Река Лена в стихах и песнях (Авторы Иркутской области)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E6DCF" w:rsidRDefault="00275FC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E6DCF" w:rsidRDefault="00275FC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E6DCF">
              <w:rPr>
                <w:rFonts w:ascii="Times New Roman" w:hAnsi="Times New Roman"/>
                <w:sz w:val="28"/>
                <w:shd w:val="clear" w:color="auto" w:fill="FFFFFF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2E6DCF" w:rsidRDefault="00275FC6" w:rsidP="002E6DCF">
            <w:pPr>
              <w:spacing w:after="0" w:line="240" w:lineRule="auto"/>
              <w:jc w:val="both"/>
            </w:pPr>
            <w:r w:rsidRPr="002E6DCF"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C6" w:rsidRPr="002E6DCF" w:rsidRDefault="00275FC6" w:rsidP="002E6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C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75FC6" w:rsidRPr="00053F60" w:rsidTr="00B71E0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iCs/>
                <w:sz w:val="28"/>
                <w:szCs w:val="28"/>
              </w:rPr>
              <w:t>Земли родной очарова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iCs/>
                <w:sz w:val="28"/>
                <w:szCs w:val="28"/>
              </w:rPr>
              <w:t>Поэтические встречи с поэтами-земля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81B43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</w:p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рослое население, п</w:t>
            </w:r>
            <w:r w:rsidRPr="00881B43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43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75FC6" w:rsidRPr="00881B43" w:rsidRDefault="00275FC6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43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275FC6" w:rsidRPr="00053F60" w:rsidTr="00B71E0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129DA" w:rsidRDefault="00275FC6" w:rsidP="00881B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DA">
              <w:rPr>
                <w:rFonts w:ascii="Times New Roman" w:hAnsi="Times New Roman"/>
                <w:bCs/>
                <w:sz w:val="28"/>
                <w:szCs w:val="24"/>
              </w:rPr>
              <w:t>Книги юбиля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129DA" w:rsidRDefault="00275FC6" w:rsidP="00E12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9DA">
              <w:rPr>
                <w:rFonts w:ascii="Times New Roman" w:hAnsi="Times New Roman"/>
                <w:bCs/>
                <w:sz w:val="28"/>
                <w:szCs w:val="24"/>
              </w:rPr>
              <w:t>Годов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129DA" w:rsidRDefault="00275FC6" w:rsidP="00E129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9D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129DA" w:rsidRDefault="00275FC6" w:rsidP="00E129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9DA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129DA" w:rsidRDefault="00275FC6" w:rsidP="00E12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9DA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275FC6" w:rsidRPr="00E129DA" w:rsidRDefault="00275FC6" w:rsidP="00E12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9DA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Листая  страницы  книги  православ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Выставка-источник с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B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75FC6" w:rsidRPr="007E75B2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B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Простоканикулово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5B2" w:rsidRDefault="00275FC6" w:rsidP="007E7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B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75FC6" w:rsidRPr="007E75B2" w:rsidRDefault="00275FC6" w:rsidP="007E7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B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F5972" w:rsidRDefault="00275FC6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2">
              <w:rPr>
                <w:rFonts w:ascii="Times New Roman" w:hAnsi="Times New Roman"/>
                <w:sz w:val="28"/>
                <w:szCs w:val="28"/>
              </w:rPr>
              <w:t>Мудрости подвластны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F5972" w:rsidRDefault="00275FC6" w:rsidP="006F5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2">
              <w:rPr>
                <w:rFonts w:ascii="Times New Roman" w:hAnsi="Times New Roman"/>
                <w:sz w:val="28"/>
                <w:szCs w:val="28"/>
              </w:rPr>
              <w:t>Выставка-совет духовн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F5972" w:rsidRDefault="00275FC6" w:rsidP="006F5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F5972" w:rsidRDefault="00275FC6" w:rsidP="006F5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9634B" w:rsidRDefault="00275FC6" w:rsidP="006F5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4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75FC6" w:rsidRPr="0019634B" w:rsidRDefault="00275FC6" w:rsidP="006F5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4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F5972" w:rsidRDefault="00275FC6" w:rsidP="006F5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2">
              <w:rPr>
                <w:rFonts w:ascii="Times New Roman" w:hAnsi="Times New Roman"/>
                <w:sz w:val="28"/>
                <w:szCs w:val="28"/>
              </w:rPr>
              <w:lastRenderedPageBreak/>
              <w:t>Листаем старые стра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F5972" w:rsidRDefault="00275FC6" w:rsidP="006F5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2">
              <w:rPr>
                <w:rFonts w:ascii="Times New Roman" w:hAnsi="Times New Roman"/>
                <w:sz w:val="28"/>
                <w:szCs w:val="28"/>
              </w:rPr>
              <w:t>Выставка-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F5972" w:rsidRDefault="00275FC6" w:rsidP="006F5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7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F5972" w:rsidRDefault="00275FC6" w:rsidP="00AF15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9634B" w:rsidRDefault="00275FC6" w:rsidP="006F5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4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75FC6" w:rsidRPr="0019634B" w:rsidRDefault="00275FC6" w:rsidP="006F5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4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945" w:rsidRDefault="00275FC6" w:rsidP="007E7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45">
              <w:rPr>
                <w:rFonts w:ascii="Times New Roman" w:hAnsi="Times New Roman"/>
                <w:sz w:val="28"/>
                <w:szCs w:val="28"/>
              </w:rPr>
              <w:t>Обряды сибирских кресть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945" w:rsidRDefault="00275FC6" w:rsidP="007E7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45">
              <w:rPr>
                <w:rFonts w:ascii="Times New Roman" w:hAnsi="Times New Roman"/>
                <w:sz w:val="28"/>
                <w:szCs w:val="28"/>
              </w:rPr>
              <w:t xml:space="preserve">Тематический веч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945" w:rsidRDefault="00275FC6" w:rsidP="007E7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45">
              <w:rPr>
                <w:rFonts w:ascii="Times New Roman" w:hAnsi="Times New Roman"/>
                <w:sz w:val="28"/>
                <w:szCs w:val="28"/>
              </w:rPr>
              <w:t>1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945" w:rsidRDefault="00275FC6" w:rsidP="007E7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4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7E7945" w:rsidRDefault="00275FC6" w:rsidP="007E7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4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275FC6" w:rsidRPr="007E7945" w:rsidRDefault="00275FC6" w:rsidP="007E7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4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51ACB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Звени и пой златая Рус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51ACB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Праздничное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51ACB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51ACB" w:rsidRDefault="00275FC6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D51ACB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275FC6" w:rsidRPr="00D51ACB" w:rsidRDefault="00275FC6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>Духовность. Нравственность.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2E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75FC6" w:rsidRPr="001862E8" w:rsidRDefault="00275FC6" w:rsidP="001862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>Традиции – живая н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, вопрос – отв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2E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75FC6" w:rsidRPr="001862E8" w:rsidRDefault="00275FC6" w:rsidP="001862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>Путеводитель по святым местам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1862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862E8" w:rsidRDefault="00275FC6" w:rsidP="00F33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2E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75FC6" w:rsidRPr="001862E8" w:rsidRDefault="00275FC6" w:rsidP="00F3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2E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Русские бы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Конкурс бл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Русская бере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Песенный фестив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275FC6" w:rsidRPr="00E31D5D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B1D64" w:rsidRDefault="00275FC6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вени, звени, златая Русь</w:t>
            </w:r>
            <w:r>
              <w:t xml:space="preserve"> /</w:t>
            </w:r>
            <w:r w:rsidRPr="00BB1D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езд в церковь Спаса Нерукотворного образа (из истории колокольных звонов на Руси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r w:rsidRPr="00BB1D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B1D64" w:rsidRDefault="00275FC6" w:rsidP="00BB1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знавательный час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B1D64" w:rsidRDefault="00275FC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 сентября по 3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B1D64" w:rsidRDefault="00275FC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B1D64">
              <w:rPr>
                <w:rFonts w:ascii="Times New Roman" w:hAnsi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/>
                <w:sz w:val="28"/>
                <w:szCs w:val="28"/>
              </w:rPr>
              <w:t>ики, п</w:t>
            </w:r>
            <w:r w:rsidRPr="00BB1D64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  <w:p w:rsidR="00275FC6" w:rsidRPr="00BB1D64" w:rsidRDefault="00275FC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64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  <w:p w:rsidR="00275FC6" w:rsidRPr="00BB1D64" w:rsidRDefault="00275FC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070B68" w:rsidRDefault="00275FC6" w:rsidP="00A25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6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75FC6" w:rsidRPr="00070B68" w:rsidRDefault="00275FC6" w:rsidP="00A2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B6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B1D64" w:rsidRDefault="00275FC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64">
              <w:rPr>
                <w:rFonts w:ascii="Times New Roman" w:hAnsi="Times New Roman"/>
                <w:sz w:val="28"/>
                <w:szCs w:val="28"/>
              </w:rPr>
              <w:t>Стихов серебряные ни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B1D64" w:rsidRDefault="00275FC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64">
              <w:rPr>
                <w:rFonts w:ascii="Times New Roman" w:hAnsi="Times New Roman"/>
                <w:sz w:val="28"/>
                <w:szCs w:val="28"/>
              </w:rPr>
              <w:t xml:space="preserve">Творческая встре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B1D64" w:rsidRDefault="00275FC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64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BB1D64" w:rsidRDefault="00275FC6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64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070B68" w:rsidRDefault="00275FC6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6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75FC6" w:rsidRPr="00070B68" w:rsidRDefault="00275FC6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B6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37D57" w:rsidRDefault="00275FC6" w:rsidP="0063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D57">
              <w:rPr>
                <w:rFonts w:ascii="Times New Roman" w:hAnsi="Times New Roman"/>
                <w:sz w:val="28"/>
                <w:szCs w:val="28"/>
              </w:rPr>
              <w:t>Праздники, обряды и обычаи русского на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37D57" w:rsidRDefault="00275FC6" w:rsidP="0063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D57">
              <w:rPr>
                <w:rFonts w:ascii="Times New Roman" w:hAnsi="Times New Roman"/>
                <w:sz w:val="28"/>
                <w:szCs w:val="28"/>
              </w:rPr>
              <w:t>Беседа, обмен информ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37D57" w:rsidRDefault="00275FC6" w:rsidP="0063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D5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637D57" w:rsidRDefault="00275FC6" w:rsidP="00637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D57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19634B" w:rsidRDefault="00275FC6" w:rsidP="00637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4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275FC6" w:rsidRPr="0019634B" w:rsidRDefault="00275FC6" w:rsidP="00637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4B">
              <w:rPr>
                <w:rFonts w:ascii="Times New Roman" w:hAnsi="Times New Roman"/>
                <w:sz w:val="24"/>
                <w:szCs w:val="24"/>
              </w:rPr>
              <w:lastRenderedPageBreak/>
              <w:t>(Ф. № 10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A2BCF" w:rsidRDefault="00275FC6" w:rsidP="008A2B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атрешка – символ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A2BCF" w:rsidRDefault="00275FC6" w:rsidP="008A2B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color w:val="auto"/>
                <w:sz w:val="28"/>
                <w:szCs w:val="28"/>
              </w:rPr>
              <w:t>Конкурс детских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A2BCF" w:rsidRDefault="00275FC6" w:rsidP="008A2B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A2BCF" w:rsidRDefault="00275FC6" w:rsidP="008A2B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303A61" w:rsidRDefault="00275FC6" w:rsidP="008A2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6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75FC6" w:rsidRPr="00303A61" w:rsidRDefault="00275FC6" w:rsidP="008A2B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A6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Default="00275FC6" w:rsidP="00460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треча с Александром Вампиловым (85-летию А. Вампилов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152B9" w:rsidRDefault="00275FC6" w:rsidP="00460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Default="00275FC6" w:rsidP="00460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Default="00275FC6" w:rsidP="00460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ношество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875405" w:rsidRDefault="00275FC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0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75FC6" w:rsidRPr="00875405" w:rsidRDefault="00275FC6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40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17BB7" w:rsidRDefault="00275FC6" w:rsidP="008A2B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B7">
              <w:rPr>
                <w:rFonts w:ascii="Times New Roman" w:hAnsi="Times New Roman"/>
                <w:sz w:val="28"/>
                <w:szCs w:val="28"/>
              </w:rPr>
              <w:t xml:space="preserve">Живое слово мудрости духовн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17BB7" w:rsidRDefault="00275FC6" w:rsidP="00646A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B7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17BB7" w:rsidRDefault="00275FC6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B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17BB7" w:rsidRDefault="00275FC6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B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C6" w:rsidRPr="00917BB7" w:rsidRDefault="00275FC6" w:rsidP="0064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BB7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275FC6" w:rsidRPr="00917BB7" w:rsidRDefault="00275FC6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B7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F6D0C" w:rsidRDefault="00275FC6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детского фольк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F6D0C" w:rsidRDefault="00275FC6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Литературно-познаватель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F6D0C" w:rsidRDefault="00275FC6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F6D0C" w:rsidRDefault="00275FC6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Дошкольник</w:t>
            </w:r>
            <w:r>
              <w:rPr>
                <w:rFonts w:ascii="Times New Roman" w:hAnsi="Times New Roman"/>
                <w:sz w:val="28"/>
                <w:szCs w:val="28"/>
              </w:rPr>
              <w:t>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FF6D0C" w:rsidRDefault="00275FC6" w:rsidP="00005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275FC6" w:rsidRPr="00FF6D0C" w:rsidRDefault="00275FC6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7DE">
              <w:rPr>
                <w:rFonts w:ascii="Times New Roman" w:hAnsi="Times New Roman"/>
                <w:sz w:val="28"/>
                <w:szCs w:val="28"/>
              </w:rPr>
              <w:t>Духовность, нравственность,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7DE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7DE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7DE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D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75FC6" w:rsidRPr="00E277DE" w:rsidRDefault="00275FC6" w:rsidP="00E27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7D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75FC6" w:rsidRPr="00053F60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21A56" w:rsidRDefault="00275FC6" w:rsidP="00921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A56">
              <w:rPr>
                <w:rFonts w:ascii="Times New Roman" w:hAnsi="Times New Roman"/>
                <w:sz w:val="28"/>
                <w:szCs w:val="28"/>
              </w:rPr>
              <w:t>Моим стихам,</w:t>
            </w:r>
            <w:r w:rsidRPr="00921A56">
              <w:rPr>
                <w:sz w:val="28"/>
                <w:szCs w:val="28"/>
              </w:rPr>
              <w:t xml:space="preserve"> </w:t>
            </w:r>
            <w:r w:rsidRPr="00921A56">
              <w:rPr>
                <w:rFonts w:ascii="Times New Roman" w:hAnsi="Times New Roman"/>
                <w:sz w:val="28"/>
                <w:szCs w:val="28"/>
              </w:rPr>
              <w:t>как драгоценным винам, настанет свой черёд (к 130-летию М. Цветае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21A56" w:rsidRDefault="00275FC6" w:rsidP="00921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A56">
              <w:rPr>
                <w:rFonts w:ascii="Times New Roman" w:hAnsi="Times New Roman"/>
                <w:sz w:val="28"/>
                <w:szCs w:val="28"/>
              </w:rPr>
              <w:t>Выставка, час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21A56" w:rsidRDefault="00275FC6" w:rsidP="00921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A56">
              <w:rPr>
                <w:rFonts w:ascii="Times New Roman" w:hAnsi="Times New Roman"/>
                <w:sz w:val="28"/>
                <w:szCs w:val="28"/>
              </w:rPr>
              <w:t>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21A56" w:rsidRDefault="00275FC6" w:rsidP="00921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A56">
              <w:rPr>
                <w:rFonts w:ascii="Times New Roman" w:hAnsi="Times New Roman"/>
                <w:sz w:val="28"/>
                <w:szCs w:val="28"/>
              </w:rPr>
              <w:t>Подростки, юношество, 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6" w:rsidRPr="00921A56" w:rsidRDefault="00275FC6" w:rsidP="00921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5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75FC6" w:rsidRPr="00921A56" w:rsidRDefault="00275FC6" w:rsidP="00921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A5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805C08" w:rsidRDefault="00805C08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Pr="00637D57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637D57">
        <w:rPr>
          <w:rFonts w:ascii="Times New Roman" w:hAnsi="Times New Roman"/>
          <w:b/>
          <w:i/>
          <w:sz w:val="28"/>
          <w:szCs w:val="28"/>
        </w:rPr>
        <w:t>Правовое воспитание.</w:t>
      </w:r>
    </w:p>
    <w:p w:rsidR="00E93E0A" w:rsidRPr="00053F60" w:rsidRDefault="00E93E0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053F60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5" w:rsidRPr="00637D57" w:rsidRDefault="005E2705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D57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5" w:rsidRPr="00637D57" w:rsidRDefault="005E2705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D57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5" w:rsidRPr="00637D57" w:rsidRDefault="005E2705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D57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05" w:rsidRPr="00637D57" w:rsidRDefault="00FF25F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D57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5" w:rsidRPr="00637D57" w:rsidRDefault="005E2705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7D57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A03C04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ы, которые нас защищают</w:t>
            </w:r>
            <w:r w:rsidRPr="00A03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805C08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C0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03C04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3C04">
              <w:rPr>
                <w:rFonts w:ascii="Times New Roman" w:eastAsia="Calibri" w:hAnsi="Times New Roman"/>
                <w:sz w:val="28"/>
                <w:szCs w:val="28"/>
              </w:rPr>
              <w:t>Я молодой – выбор за м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3C04">
              <w:rPr>
                <w:rFonts w:ascii="Times New Roman" w:eastAsia="Calibri" w:hAnsi="Times New Roman"/>
                <w:sz w:val="28"/>
                <w:szCs w:val="28"/>
              </w:rPr>
              <w:t>Клуб молодого избир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3C04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805C08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C0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03C04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AF8F5"/>
              </w:rPr>
            </w:pPr>
            <w:r w:rsidRPr="00A03C04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AF8F5"/>
              </w:rPr>
              <w:t>Голосует молодеж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3C04">
              <w:rPr>
                <w:rFonts w:ascii="Times New Roman" w:eastAsia="Calibri" w:hAnsi="Times New Roman"/>
                <w:sz w:val="28"/>
                <w:szCs w:val="28"/>
              </w:rPr>
              <w:t xml:space="preserve">Методический сборник сценари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3C04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3C04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805C08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C0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03C04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р закона в газетах и жур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Онлайн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805C08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C0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03C04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3C04">
              <w:rPr>
                <w:rFonts w:ascii="Times New Roman" w:eastAsia="Calibri" w:hAnsi="Times New Roman"/>
                <w:sz w:val="28"/>
                <w:szCs w:val="28"/>
              </w:rPr>
              <w:t>Непростые сети Интер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3C04">
              <w:rPr>
                <w:rFonts w:ascii="Times New Roman" w:eastAsia="Calibri" w:hAnsi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3C04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03C04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805C08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C0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03C04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Берегись, мошенники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3C04">
              <w:rPr>
                <w:rFonts w:ascii="Times New Roman" w:eastAsia="Calibri" w:hAnsi="Times New Roman"/>
                <w:sz w:val="28"/>
                <w:szCs w:val="28"/>
              </w:rPr>
              <w:t>Правовой навиг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3C04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3C04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805C08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C0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03C04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 пенсиях и льго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Буклет-вклад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805C08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C0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03C04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Всерос</w:t>
            </w:r>
            <w:r>
              <w:rPr>
                <w:rFonts w:ascii="Times New Roman" w:hAnsi="Times New Roman"/>
                <w:sz w:val="28"/>
                <w:szCs w:val="28"/>
              </w:rPr>
              <w:t>сийский правовой диктант –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Ежегодная образователь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A03C04" w:rsidRDefault="00A03C04" w:rsidP="00A03C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C0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805C08" w:rsidRDefault="00A03C04" w:rsidP="00A03C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C0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03C04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7B39D0" w:rsidRDefault="00A03C04" w:rsidP="007B3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D0">
              <w:rPr>
                <w:rFonts w:ascii="Times New Roman" w:hAnsi="Times New Roman"/>
                <w:sz w:val="28"/>
                <w:szCs w:val="28"/>
              </w:rPr>
              <w:t>Каждый ребенок имеет 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7B39D0" w:rsidRDefault="00A03C04" w:rsidP="007B3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D0"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7B39D0" w:rsidRDefault="00A03C04" w:rsidP="007B3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D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7B39D0" w:rsidRDefault="00A03C04" w:rsidP="007B3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D0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7B39D0" w:rsidRDefault="00A03C04" w:rsidP="007B3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9D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A03C04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7B39D0" w:rsidRDefault="00A03C04" w:rsidP="007B3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D0">
              <w:rPr>
                <w:rFonts w:ascii="Times New Roman" w:hAnsi="Times New Roman"/>
                <w:sz w:val="28"/>
                <w:szCs w:val="28"/>
              </w:rPr>
              <w:t>Поговорим о правах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7B39D0" w:rsidRDefault="00A03C04" w:rsidP="007B3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D0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7B39D0" w:rsidRDefault="00A03C04" w:rsidP="007B3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D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7B39D0" w:rsidRDefault="00A03C04" w:rsidP="007B3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9D0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7B39D0" w:rsidRDefault="00A03C04" w:rsidP="007B3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9D0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A03C04" w:rsidRPr="00053F60" w:rsidTr="0080258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04" w:rsidRPr="00142A46" w:rsidRDefault="00A03C04" w:rsidP="000A137E">
            <w:pPr>
              <w:spacing w:after="160" w:line="259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2A46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ОЕ ОБСЛУЖИВАНИЕ</w:t>
            </w:r>
          </w:p>
        </w:tc>
      </w:tr>
      <w:tr w:rsidR="00142A46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142A46" w:rsidP="00142A46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46">
              <w:rPr>
                <w:rFonts w:ascii="Times New Roman" w:hAnsi="Times New Roman"/>
                <w:sz w:val="28"/>
                <w:szCs w:val="28"/>
              </w:rPr>
              <w:t>Компьютерная Лестница»</w:t>
            </w:r>
            <w:r w:rsidRPr="00142A46">
              <w:rPr>
                <w:rFonts w:ascii="Times New Roman" w:hAnsi="Times New Roman"/>
              </w:rPr>
              <w:t xml:space="preserve"> </w:t>
            </w:r>
            <w:r w:rsidRPr="00142A46">
              <w:rPr>
                <w:rFonts w:ascii="Times New Roman" w:hAnsi="Times New Roman"/>
                <w:sz w:val="28"/>
                <w:szCs w:val="28"/>
              </w:rPr>
              <w:t>(обучение пенсионеров компьютерной грамот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142A46" w:rsidP="00142A46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46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142A46" w:rsidRPr="00142A46" w:rsidRDefault="00142A46" w:rsidP="00142A46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142A46" w:rsidP="0014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4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142A46" w:rsidRPr="00142A46" w:rsidRDefault="00142A46" w:rsidP="00142A4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142A46" w:rsidP="0014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46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224AFD" w:rsidRDefault="00142A46" w:rsidP="00142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142A46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142A46" w:rsidP="00142A46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46">
              <w:rPr>
                <w:rFonts w:ascii="Times New Roman" w:hAnsi="Times New Roman"/>
                <w:sz w:val="28"/>
                <w:szCs w:val="28"/>
              </w:rPr>
              <w:t>Работа библиотек в формате онлайн: новые формы и 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142A46" w:rsidP="00142A46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46">
              <w:rPr>
                <w:rFonts w:ascii="Times New Roman" w:hAnsi="Times New Roman"/>
                <w:sz w:val="28"/>
                <w:szCs w:val="28"/>
              </w:rPr>
              <w:t>Брошюра, 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142A46" w:rsidP="0014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4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142A46" w:rsidP="0014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46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224AFD" w:rsidRDefault="00142A46" w:rsidP="00142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142A46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224AFD" w:rsidP="00142A46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ПК для начин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142A46" w:rsidP="00142A46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46">
              <w:rPr>
                <w:rFonts w:ascii="Times New Roman" w:hAnsi="Times New Roman"/>
                <w:sz w:val="28"/>
                <w:szCs w:val="28"/>
              </w:rPr>
              <w:t>Дайджест для сельских библиотека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142A46" w:rsidP="0014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4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142A46" w:rsidRDefault="00142A46" w:rsidP="00142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46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224AFD" w:rsidRDefault="00142A46" w:rsidP="00142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FD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«Межпоселенческая </w:t>
            </w:r>
            <w:r w:rsidRPr="00224AFD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»</w:t>
            </w:r>
          </w:p>
        </w:tc>
      </w:tr>
      <w:tr w:rsidR="00142A46" w:rsidRPr="00053F60" w:rsidTr="00524A25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46" w:rsidRPr="00224AFD" w:rsidRDefault="00224AFD" w:rsidP="00D37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Неделя Безопасного Рунета – 2022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опасен Интернет?</w:t>
            </w:r>
          </w:p>
          <w:p w:rsidR="00224AFD" w:rsidRPr="00224AFD" w:rsidRDefault="00224AFD" w:rsidP="00224AF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AFD">
              <w:rPr>
                <w:rFonts w:ascii="Times New Roman" w:hAnsi="Times New Roman"/>
                <w:sz w:val="28"/>
                <w:szCs w:val="28"/>
              </w:rPr>
              <w:t xml:space="preserve">Онлайн выставка-предуп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A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224AFD" w:rsidRPr="00224AFD" w:rsidRDefault="00224AFD" w:rsidP="0022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AF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4A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интересно, полезно, безопа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24A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нтерактив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4A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AF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продлё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24A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AF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AF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24AFD" w:rsidRDefault="00224AFD" w:rsidP="00224A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A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24AFD" w:rsidRPr="00053F60" w:rsidTr="00524A25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053F60" w:rsidRDefault="00224AFD" w:rsidP="008025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1765" w:rsidRDefault="00224AFD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Знай права, и уважай (10 декабря Всемирный День прав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1765" w:rsidRDefault="00224AFD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Час правовых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1765" w:rsidRDefault="00224AFD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1765" w:rsidRDefault="00224AFD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B1765">
              <w:rPr>
                <w:rFonts w:ascii="Times New Roman" w:hAnsi="Times New Roman"/>
                <w:sz w:val="28"/>
              </w:rPr>
              <w:t xml:space="preserve">Юношество </w:t>
            </w:r>
          </w:p>
          <w:p w:rsidR="00224AFD" w:rsidRPr="005B1765" w:rsidRDefault="00224AFD" w:rsidP="005B1765">
            <w:pPr>
              <w:spacing w:after="0" w:line="240" w:lineRule="auto"/>
              <w:jc w:val="both"/>
            </w:pPr>
            <w:r w:rsidRPr="005B1765">
              <w:rPr>
                <w:rFonts w:ascii="Times New Roman" w:hAnsi="Times New Roman"/>
                <w:sz w:val="28"/>
              </w:rPr>
              <w:t xml:space="preserve">молодё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FD" w:rsidRPr="005B1765" w:rsidRDefault="00224AFD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6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1765" w:rsidRDefault="00224AFD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В мире права и закона (к Дню Конститу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1765" w:rsidRDefault="00224AFD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Выставка-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1765" w:rsidRDefault="00224AFD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1765" w:rsidRDefault="00224AFD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6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1765" w:rsidRDefault="00224AFD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6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81B43" w:rsidRDefault="00224AFD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Есть права у малыш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bCs/>
                <w:sz w:val="28"/>
                <w:szCs w:val="28"/>
              </w:rPr>
              <w:t>Правовой калейдоскоп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r w:rsidRPr="00881B43">
              <w:rPr>
                <w:rFonts w:ascii="Times New Roman" w:eastAsia="Calibri" w:hAnsi="Times New Roman"/>
                <w:bCs/>
                <w:sz w:val="28"/>
                <w:szCs w:val="28"/>
              </w:rPr>
              <w:t>информационный 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881B43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п</w:t>
            </w:r>
            <w:r w:rsidRPr="00881B43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43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43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 xml:space="preserve">Права человека в современном мир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Правово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81B43">
              <w:rPr>
                <w:rFonts w:ascii="Times New Roman" w:eastAsia="Calibri" w:hAnsi="Times New Roman"/>
                <w:sz w:val="28"/>
                <w:szCs w:val="28"/>
              </w:rPr>
              <w:t>ди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1B43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881B43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43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24AFD" w:rsidRPr="00881B43" w:rsidRDefault="00224AFD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B43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691332" w:rsidRDefault="00224AFD" w:rsidP="0088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32">
              <w:rPr>
                <w:rFonts w:ascii="Times New Roman" w:hAnsi="Times New Roman"/>
                <w:sz w:val="28"/>
                <w:szCs w:val="28"/>
              </w:rPr>
              <w:t xml:space="preserve">Маршрут конституционного пра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691332" w:rsidRDefault="00224AFD" w:rsidP="006913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32">
              <w:rPr>
                <w:rFonts w:ascii="Times New Roman" w:hAnsi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691332" w:rsidRDefault="00224AFD" w:rsidP="0069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32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691332" w:rsidRDefault="00224AFD" w:rsidP="00691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1332">
              <w:rPr>
                <w:rFonts w:ascii="Times New Roman" w:hAnsi="Times New Roman"/>
                <w:sz w:val="28"/>
              </w:rPr>
              <w:t>Юношество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691332" w:rsidRDefault="00224AFD" w:rsidP="00691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33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224AFD" w:rsidRPr="00691332" w:rsidRDefault="00224AFD" w:rsidP="00691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332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Все  вправе  знать  о  праве /Неделя правовых  знани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Правовой навиг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 xml:space="preserve"> 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Все 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B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B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 xml:space="preserve">По  лабиринтам пра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>Беседа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5B2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B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24AFD" w:rsidRPr="007E75B2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B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561AC" w:rsidRDefault="00224AFD" w:rsidP="007E7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AC">
              <w:rPr>
                <w:rFonts w:ascii="Times New Roman" w:hAnsi="Times New Roman"/>
                <w:sz w:val="28"/>
                <w:szCs w:val="28"/>
              </w:rPr>
              <w:t>Права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561AC" w:rsidRDefault="00224AFD" w:rsidP="0055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AC">
              <w:rPr>
                <w:rFonts w:ascii="Times New Roman" w:hAnsi="Times New Roman"/>
                <w:sz w:val="28"/>
                <w:szCs w:val="28"/>
              </w:rPr>
              <w:t>Выставка  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561AC" w:rsidRDefault="00224AFD" w:rsidP="0055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A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561AC" w:rsidRDefault="00224AFD" w:rsidP="0055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AC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ежь, </w:t>
            </w:r>
            <w:r w:rsidRPr="005561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24343" w:rsidRDefault="00224AFD" w:rsidP="0055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3">
              <w:rPr>
                <w:rFonts w:ascii="Times New Roman" w:hAnsi="Times New Roman"/>
                <w:sz w:val="24"/>
                <w:szCs w:val="24"/>
              </w:rPr>
              <w:lastRenderedPageBreak/>
              <w:t>Алымовская сельская библиотека</w:t>
            </w:r>
          </w:p>
          <w:p w:rsidR="00224AFD" w:rsidRPr="00724343" w:rsidRDefault="00224AFD" w:rsidP="0055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3">
              <w:rPr>
                <w:rFonts w:ascii="Times New Roman" w:hAnsi="Times New Roman"/>
                <w:sz w:val="24"/>
                <w:szCs w:val="24"/>
              </w:rPr>
              <w:lastRenderedPageBreak/>
              <w:t>(Ф. № 4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561AC" w:rsidRDefault="00224AFD" w:rsidP="0055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AC">
              <w:rPr>
                <w:rFonts w:ascii="Times New Roman" w:hAnsi="Times New Roman"/>
                <w:sz w:val="28"/>
                <w:szCs w:val="28"/>
              </w:rPr>
              <w:lastRenderedPageBreak/>
              <w:t>Правовой ве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561AC" w:rsidRDefault="00224AFD" w:rsidP="0055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AC">
              <w:rPr>
                <w:rFonts w:ascii="Times New Roman" w:hAnsi="Times New Roman"/>
                <w:sz w:val="28"/>
                <w:szCs w:val="28"/>
              </w:rPr>
              <w:t>Поле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561AC" w:rsidRDefault="00224AFD" w:rsidP="0055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A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561AC" w:rsidRDefault="00224AFD" w:rsidP="0055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1AC">
              <w:rPr>
                <w:rFonts w:ascii="Times New Roman" w:hAnsi="Times New Roman"/>
                <w:sz w:val="28"/>
                <w:szCs w:val="28"/>
              </w:rPr>
              <w:t xml:space="preserve">Юношествомолодежь, 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24343" w:rsidRDefault="00224AFD" w:rsidP="0055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24AFD" w:rsidRPr="00724343" w:rsidRDefault="00224AFD" w:rsidP="0055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F19AC" w:rsidRDefault="00224AFD" w:rsidP="008F1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AC">
              <w:rPr>
                <w:rFonts w:ascii="Times New Roman" w:hAnsi="Times New Roman"/>
                <w:sz w:val="28"/>
                <w:szCs w:val="28"/>
              </w:rPr>
              <w:t>Твои права от А до 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F19AC" w:rsidRDefault="00224AFD" w:rsidP="008F1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AC">
              <w:rPr>
                <w:rFonts w:ascii="Times New Roman" w:hAnsi="Times New Roman"/>
                <w:sz w:val="28"/>
                <w:szCs w:val="28"/>
              </w:rPr>
              <w:t>Правово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F19AC" w:rsidRDefault="00224AFD" w:rsidP="008F1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AC">
              <w:rPr>
                <w:rFonts w:ascii="Times New Roman" w:hAnsi="Times New Roman"/>
                <w:sz w:val="28"/>
                <w:szCs w:val="28"/>
              </w:rPr>
              <w:t>29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F19AC" w:rsidRDefault="00224AFD" w:rsidP="008F19AC">
            <w:pPr>
              <w:spacing w:after="0" w:line="240" w:lineRule="auto"/>
              <w:jc w:val="both"/>
            </w:pPr>
            <w:r w:rsidRPr="008F19AC"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F19AC" w:rsidRDefault="00224AFD" w:rsidP="008F1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A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224AFD" w:rsidRPr="008F19AC" w:rsidRDefault="00224AFD" w:rsidP="008F1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9A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D51ACB" w:rsidRDefault="00224AFD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Я – Правозна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D51ACB" w:rsidRDefault="00224AFD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Час правового пр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D51ACB" w:rsidRDefault="00224AFD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D51ACB" w:rsidRDefault="00224AFD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D51ACB" w:rsidRDefault="00224AFD" w:rsidP="00D5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224AFD" w:rsidRPr="00D51ACB" w:rsidRDefault="00224AFD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D51A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870">
              <w:rPr>
                <w:rFonts w:ascii="Times New Roman" w:hAnsi="Times New Roman"/>
                <w:sz w:val="28"/>
                <w:szCs w:val="28"/>
              </w:rPr>
              <w:t>Маленьким человечкам – большие 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C678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870">
              <w:rPr>
                <w:rFonts w:ascii="Times New Roman" w:hAnsi="Times New Roman"/>
                <w:sz w:val="28"/>
                <w:szCs w:val="28"/>
              </w:rPr>
              <w:t xml:space="preserve">Урок пра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C678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870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C678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870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B06B90" w:rsidRDefault="00224AFD" w:rsidP="00C6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90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24AFD" w:rsidRPr="00B06B90" w:rsidRDefault="00224AFD" w:rsidP="00C67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B90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C678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870">
              <w:rPr>
                <w:rFonts w:ascii="Times New Roman" w:hAnsi="Times New Roman"/>
                <w:sz w:val="28"/>
                <w:szCs w:val="28"/>
              </w:rPr>
              <w:t>Правовая неотло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C678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870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C678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87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C67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67870">
              <w:rPr>
                <w:rFonts w:ascii="Times New Roman" w:hAnsi="Times New Roman"/>
                <w:sz w:val="28"/>
                <w:szCs w:val="24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B06B90" w:rsidRDefault="00224AFD" w:rsidP="00C6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90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24AFD" w:rsidRPr="00B06B90" w:rsidRDefault="00224AFD" w:rsidP="00C67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B90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C678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870">
              <w:rPr>
                <w:rFonts w:ascii="Times New Roman" w:hAnsi="Times New Roman"/>
                <w:sz w:val="28"/>
                <w:szCs w:val="28"/>
              </w:rPr>
              <w:t>Человек. Государство. Зак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C678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870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C6787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870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C67870" w:rsidRDefault="00224AFD" w:rsidP="00C67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67870">
              <w:rPr>
                <w:rFonts w:ascii="Times New Roman" w:hAnsi="Times New Roman"/>
                <w:sz w:val="28"/>
                <w:szCs w:val="24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B06B90" w:rsidRDefault="00224AFD" w:rsidP="00C6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90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24AFD" w:rsidRPr="00B06B90" w:rsidRDefault="00224AFD" w:rsidP="00C67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B90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31D5D" w:rsidRDefault="00224AFD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 имеешь право!</w:t>
            </w:r>
            <w:r w:rsidRPr="00E31D5D">
              <w:rPr>
                <w:rFonts w:ascii="Times New Roman" w:hAnsi="Times New Roman"/>
                <w:sz w:val="28"/>
                <w:szCs w:val="28"/>
              </w:rPr>
              <w:br/>
            </w:r>
            <w:r w:rsidRPr="00E31D5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31D5D" w:rsidRDefault="00224AFD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 xml:space="preserve">Игра-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31D5D" w:rsidRDefault="00224AFD" w:rsidP="00E31D5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Декабр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31D5D" w:rsidRDefault="00224AFD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E31D5D">
              <w:rPr>
                <w:rFonts w:ascii="Times New Roman" w:hAnsi="Times New Roman"/>
                <w:sz w:val="28"/>
                <w:szCs w:val="28"/>
              </w:rPr>
              <w:t>школь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224AFD" w:rsidRPr="00E31D5D" w:rsidRDefault="00224AFD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31D5D" w:rsidRDefault="00224AFD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224AFD" w:rsidRPr="00E31D5D" w:rsidRDefault="00224AFD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68621D" w:rsidRDefault="00224AFD" w:rsidP="00E31D5D">
            <w:pPr>
              <w:spacing w:after="0" w:line="240" w:lineRule="auto"/>
              <w:rPr>
                <w:rFonts w:ascii="Georgia" w:hAnsi="Georgia"/>
                <w:color w:val="111111"/>
                <w:sz w:val="20"/>
                <w:szCs w:val="20"/>
              </w:rPr>
            </w:pPr>
            <w:r w:rsidRPr="0068621D">
              <w:rPr>
                <w:rFonts w:ascii="Georgia" w:hAnsi="Georgia"/>
                <w:color w:val="111111"/>
                <w:sz w:val="27"/>
                <w:szCs w:val="27"/>
              </w:rPr>
              <w:t>Ключ к сокровищам права</w:t>
            </w:r>
          </w:p>
          <w:p w:rsidR="00224AFD" w:rsidRPr="005F7F90" w:rsidRDefault="00224AFD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F7F90" w:rsidRDefault="00224AFD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 xml:space="preserve">Час правовых </w:t>
            </w:r>
            <w:r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F7F90" w:rsidRDefault="00224AFD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F90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066EA" w:rsidRDefault="00224AFD" w:rsidP="00625D88">
            <w:pPr>
              <w:spacing w:after="0" w:line="240" w:lineRule="auto"/>
              <w:jc w:val="both"/>
            </w:pPr>
            <w:r w:rsidRPr="00F066EA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066EA" w:rsidRDefault="00224AFD" w:rsidP="00625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EA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24AFD" w:rsidRPr="00F066EA" w:rsidRDefault="00224AFD" w:rsidP="0062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6EA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A39BE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BE">
              <w:rPr>
                <w:rFonts w:ascii="Times New Roman" w:hAnsi="Times New Roman"/>
                <w:sz w:val="28"/>
                <w:szCs w:val="28"/>
              </w:rPr>
              <w:t>Права детей, права р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A39BE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BE">
              <w:rPr>
                <w:rFonts w:ascii="Times New Roman" w:hAnsi="Times New Roman"/>
                <w:sz w:val="28"/>
                <w:szCs w:val="28"/>
              </w:rPr>
              <w:t>Час-ди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A39BE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BE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A39BE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BE">
              <w:rPr>
                <w:rFonts w:ascii="Times New Roman" w:hAnsi="Times New Roman"/>
                <w:sz w:val="28"/>
                <w:szCs w:val="28"/>
              </w:rPr>
              <w:t>Младшие школьники, 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24343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3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224AFD" w:rsidRPr="00724343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A39BE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BE">
              <w:rPr>
                <w:rFonts w:ascii="Times New Roman" w:hAnsi="Times New Roman"/>
                <w:sz w:val="28"/>
                <w:szCs w:val="28"/>
              </w:rPr>
              <w:t>Права свои знай, обязанности выполня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A39BE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BE">
              <w:rPr>
                <w:rFonts w:ascii="Times New Roman" w:hAnsi="Times New Roman"/>
                <w:sz w:val="28"/>
                <w:szCs w:val="28"/>
              </w:rPr>
              <w:t>Урок-час прав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A39BE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BE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A39BE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BE">
              <w:rPr>
                <w:rFonts w:ascii="Times New Roman" w:hAnsi="Times New Roman"/>
                <w:sz w:val="28"/>
                <w:szCs w:val="28"/>
              </w:rPr>
              <w:t>Младшие школьники, 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724343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3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224AFD" w:rsidRPr="00724343" w:rsidRDefault="00224AFD" w:rsidP="00EA3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A2BCF" w:rsidRDefault="00224AFD" w:rsidP="008A2B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леньким человечкам – </w:t>
            </w:r>
            <w:r w:rsidRPr="008A2BC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ольшие прав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A2B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(к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8A2BCF">
              <w:rPr>
                <w:rFonts w:ascii="Times New Roman" w:hAnsi="Times New Roman"/>
                <w:color w:val="auto"/>
                <w:sz w:val="28"/>
                <w:szCs w:val="28"/>
              </w:rPr>
              <w:t>семирному дню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A2BCF" w:rsidRDefault="00224AFD" w:rsidP="008A2B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Библиотечный </w:t>
            </w:r>
            <w:r w:rsidRPr="008A2BC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A39BE" w:rsidRDefault="00224AFD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BE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A2BCF" w:rsidRDefault="00224AFD" w:rsidP="008A2B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sz w:val="28"/>
                <w:szCs w:val="28"/>
              </w:rPr>
              <w:t>Дошкольни</w:t>
            </w:r>
            <w:r w:rsidRPr="008A2BCF">
              <w:rPr>
                <w:rFonts w:ascii="Times New Roman" w:hAnsi="Times New Roman"/>
                <w:sz w:val="28"/>
                <w:szCs w:val="28"/>
              </w:rPr>
              <w:lastRenderedPageBreak/>
              <w:t>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A2BCF" w:rsidRDefault="00224AFD" w:rsidP="008A2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улинская </w:t>
            </w:r>
            <w:r w:rsidRPr="008A2BCF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224AFD" w:rsidRPr="008A2BCF" w:rsidRDefault="00224AFD" w:rsidP="008A2B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A2BCF" w:rsidRDefault="00224AFD" w:rsidP="008A2B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осхождение по ступенькам 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A2BCF" w:rsidRDefault="00224AFD" w:rsidP="008A2BC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ас правов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EA39BE" w:rsidRDefault="00224AFD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9BE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A2BCF" w:rsidRDefault="00224AFD" w:rsidP="008A2B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8A2BCF" w:rsidRDefault="00224AFD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BC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24AFD" w:rsidRPr="008A2BCF" w:rsidRDefault="00224AFD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BC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A2B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Конституция – правовой фундамент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Книжная выставка-рас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4A4E3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24AFD" w:rsidRPr="002D2BEA" w:rsidRDefault="00224AFD" w:rsidP="00875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Правовой ориен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Уголок прав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24AFD" w:rsidRPr="002D2BEA" w:rsidRDefault="00224AFD" w:rsidP="00875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По стране Правознай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2D2BEA" w:rsidRDefault="00224AFD" w:rsidP="00875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24AFD" w:rsidRPr="002D2BEA" w:rsidRDefault="00224AFD" w:rsidP="00875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2429" w:rsidRDefault="00224AFD" w:rsidP="00B07B7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29">
              <w:rPr>
                <w:rFonts w:ascii="Times New Roman" w:hAnsi="Times New Roman"/>
                <w:sz w:val="28"/>
                <w:szCs w:val="28"/>
              </w:rPr>
              <w:t>Каждый ребенок имеет 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2429" w:rsidRDefault="00224AFD" w:rsidP="00B07B7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29">
              <w:rPr>
                <w:rFonts w:ascii="Times New Roman" w:hAnsi="Times New Roman"/>
                <w:sz w:val="28"/>
                <w:szCs w:val="28"/>
              </w:rPr>
              <w:t>Информ-мину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2429" w:rsidRDefault="00224AFD" w:rsidP="00B07B7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29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2429" w:rsidRDefault="00224AFD" w:rsidP="00B07B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29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B2429" w:rsidRDefault="00224AFD" w:rsidP="00B07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429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224AFD" w:rsidRPr="005B2429" w:rsidRDefault="00224AFD" w:rsidP="00B07B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429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F6D0C" w:rsidRDefault="00224AFD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Путешествие по стране «Права человека»</w:t>
            </w:r>
          </w:p>
          <w:p w:rsidR="00224AFD" w:rsidRPr="00FF6D0C" w:rsidRDefault="00224AFD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F6D0C" w:rsidRDefault="00224AFD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F6D0C" w:rsidRDefault="00224AFD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F6D0C" w:rsidRDefault="00224AFD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>
              <w:rPr>
                <w:rFonts w:ascii="Times New Roman" w:hAnsi="Times New Roman"/>
                <w:sz w:val="28"/>
                <w:szCs w:val="28"/>
              </w:rPr>
              <w:t>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F6D0C" w:rsidRDefault="00224AFD" w:rsidP="00125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224AFD" w:rsidRPr="00FF6D0C" w:rsidRDefault="00224AFD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F6D0C" w:rsidRDefault="00224AFD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о правах ребенка</w:t>
            </w:r>
          </w:p>
          <w:p w:rsidR="00224AFD" w:rsidRPr="00FF6D0C" w:rsidRDefault="00224AFD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F6D0C" w:rsidRDefault="00224AFD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Эрудит-л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F6D0C" w:rsidRDefault="00224AFD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F6D0C" w:rsidRDefault="00224AFD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>
              <w:rPr>
                <w:rFonts w:ascii="Times New Roman" w:hAnsi="Times New Roman"/>
                <w:sz w:val="28"/>
                <w:szCs w:val="28"/>
              </w:rPr>
              <w:t>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FF6D0C" w:rsidRDefault="00224AFD" w:rsidP="00125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224AFD" w:rsidRPr="00FF6D0C" w:rsidRDefault="00224AFD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A11BAE" w:rsidRDefault="00224AFD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Библиотека -  территория без гра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A11BAE" w:rsidRDefault="00224AFD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1BAE">
              <w:rPr>
                <w:rFonts w:ascii="Times New Roman" w:hAnsi="Times New Roman"/>
                <w:sz w:val="28"/>
                <w:szCs w:val="28"/>
              </w:rPr>
              <w:t>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A11BAE" w:rsidRDefault="00224AFD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A11BAE" w:rsidRDefault="00224AFD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Подростки, юношество, 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A11BAE" w:rsidRDefault="00224AFD" w:rsidP="00A1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24AFD" w:rsidRPr="00A11BAE" w:rsidRDefault="00224AFD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921A56" w:rsidRDefault="00224AFD" w:rsidP="00921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A56">
              <w:rPr>
                <w:rFonts w:ascii="Times New Roman" w:hAnsi="Times New Roman"/>
                <w:sz w:val="28"/>
                <w:szCs w:val="28"/>
              </w:rPr>
              <w:t>Знай закон смол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921A56" w:rsidRDefault="00224AFD" w:rsidP="00921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A56">
              <w:rPr>
                <w:rFonts w:ascii="Times New Roman" w:hAnsi="Times New Roman"/>
                <w:sz w:val="28"/>
                <w:szCs w:val="28"/>
              </w:rPr>
              <w:t>Правово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921A56" w:rsidRDefault="00224AFD" w:rsidP="00921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A5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921A56" w:rsidRDefault="00224AFD" w:rsidP="00921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A56">
              <w:rPr>
                <w:rFonts w:ascii="Times New Roman" w:hAnsi="Times New Roman"/>
                <w:sz w:val="28"/>
                <w:szCs w:val="28"/>
              </w:rPr>
              <w:t>Подростки, юношество,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921A56" w:rsidRDefault="00224AFD" w:rsidP="00921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5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24AFD" w:rsidRPr="00921A56" w:rsidRDefault="00224AFD" w:rsidP="00921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A5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224AFD" w:rsidRPr="00053F60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72F5C" w:rsidRDefault="00224AFD" w:rsidP="00921A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5C">
              <w:rPr>
                <w:rFonts w:ascii="Times New Roman" w:hAnsi="Times New Roman"/>
                <w:sz w:val="28"/>
                <w:szCs w:val="28"/>
              </w:rPr>
              <w:t>Как защитить  свои 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72F5C" w:rsidRDefault="00224AFD" w:rsidP="00C4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5C">
              <w:rPr>
                <w:rFonts w:ascii="Times New Roman" w:hAnsi="Times New Roman"/>
                <w:sz w:val="28"/>
                <w:szCs w:val="28"/>
              </w:rPr>
              <w:t>Актуальный  разго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72F5C" w:rsidRDefault="00224AFD" w:rsidP="00C4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572F5C" w:rsidRDefault="00224AFD" w:rsidP="00C435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FD" w:rsidRPr="00D37CEA" w:rsidRDefault="00224AFD" w:rsidP="00C43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ирнин</w:t>
            </w:r>
            <w:r w:rsidRPr="00D37CEA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224AFD" w:rsidRPr="00D37CEA" w:rsidRDefault="00224AFD" w:rsidP="00C435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CEA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37C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129DA" w:rsidRDefault="00E129D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4E2C" w:rsidRPr="00D74746" w:rsidRDefault="00616737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D74746">
        <w:rPr>
          <w:rFonts w:ascii="Times New Roman" w:hAnsi="Times New Roman"/>
          <w:b/>
          <w:i/>
          <w:sz w:val="28"/>
          <w:szCs w:val="28"/>
        </w:rPr>
        <w:t>Семейное воспитание.</w:t>
      </w:r>
      <w:r w:rsidR="007C1ACB" w:rsidRPr="00D74746">
        <w:rPr>
          <w:rFonts w:ascii="Times New Roman" w:hAnsi="Times New Roman"/>
          <w:b/>
          <w:i/>
          <w:sz w:val="28"/>
          <w:szCs w:val="28"/>
        </w:rPr>
        <w:t xml:space="preserve"> Семейное чтение</w:t>
      </w:r>
      <w:r w:rsidR="00AE7ABD" w:rsidRPr="00D74746">
        <w:rPr>
          <w:rFonts w:ascii="Times New Roman" w:hAnsi="Times New Roman"/>
          <w:b/>
          <w:i/>
          <w:sz w:val="28"/>
          <w:szCs w:val="28"/>
        </w:rPr>
        <w:t>.</w:t>
      </w:r>
    </w:p>
    <w:p w:rsidR="00625D88" w:rsidRPr="00D74746" w:rsidRDefault="00625D88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D74746">
        <w:rPr>
          <w:rFonts w:ascii="Times New Roman" w:hAnsi="Times New Roman"/>
          <w:b/>
          <w:i/>
          <w:sz w:val="28"/>
          <w:szCs w:val="28"/>
        </w:rPr>
        <w:t>2018-2027 – Десятилетие детства в РФ</w:t>
      </w:r>
    </w:p>
    <w:p w:rsidR="00857CEA" w:rsidRPr="00C74B7B" w:rsidRDefault="007C1ACB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C74B7B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387874" w:rsidRPr="00C74B7B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4" w:rsidRPr="00C74B7B" w:rsidRDefault="00FF25F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B7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4" w:rsidRPr="00C74B7B" w:rsidRDefault="00FF25F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B7B">
              <w:rPr>
                <w:rFonts w:ascii="Times New Roman" w:hAnsi="Times New Roman"/>
                <w:b/>
                <w:sz w:val="28"/>
                <w:szCs w:val="28"/>
              </w:rPr>
              <w:t xml:space="preserve">          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4" w:rsidRPr="00C74B7B" w:rsidRDefault="00FF25F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B7B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4" w:rsidRPr="00C74B7B" w:rsidRDefault="005C3FA7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B7B">
              <w:rPr>
                <w:rFonts w:ascii="Times New Roman" w:hAnsi="Times New Roman"/>
                <w:b/>
                <w:sz w:val="28"/>
                <w:szCs w:val="28"/>
              </w:rPr>
              <w:t xml:space="preserve">Целевая </w:t>
            </w:r>
            <w:r w:rsidRPr="00C74B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4" w:rsidRPr="00C74B7B" w:rsidRDefault="00FF25F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4B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лиал</w:t>
            </w:r>
          </w:p>
        </w:tc>
      </w:tr>
      <w:tr w:rsidR="009E0C4E" w:rsidRPr="00C74B7B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pStyle w:val="a9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sz w:val="28"/>
                <w:szCs w:val="28"/>
              </w:rPr>
              <w:lastRenderedPageBreak/>
              <w:t>Читаем всей семь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sz w:val="28"/>
                <w:szCs w:val="28"/>
              </w:rPr>
              <w:t>Видео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8A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C4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0C4E">
              <w:rPr>
                <w:rFonts w:ascii="Times New Roman" w:eastAsia="Calibri" w:hAnsi="Times New Roman"/>
                <w:sz w:val="28"/>
                <w:szCs w:val="28"/>
              </w:rPr>
              <w:t>Есть у меня фамилия /из истории фамили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0C4E">
              <w:rPr>
                <w:rFonts w:ascii="Times New Roman" w:eastAsia="Calibri" w:hAnsi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C4E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C4E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C4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sz w:val="28"/>
                <w:szCs w:val="28"/>
              </w:rPr>
              <w:t>Чему ребенка научишь, то от него и получиш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0C4E">
              <w:rPr>
                <w:rFonts w:ascii="Times New Roman" w:eastAsia="Calibri" w:hAnsi="Times New Roman"/>
                <w:sz w:val="28"/>
                <w:szCs w:val="28"/>
              </w:rPr>
              <w:t>Урок волшебной педагог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0C4E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C4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sz w:val="28"/>
                <w:szCs w:val="28"/>
              </w:rPr>
              <w:t>История моей семьи в фотографиях (к Дню Семьи, Любви и Вер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8A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C4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sz w:val="28"/>
                <w:szCs w:val="28"/>
              </w:rPr>
              <w:t>Мама + мама /семейные фото, где  мамы нескольких поколени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0C4E">
              <w:rPr>
                <w:rFonts w:ascii="Times New Roman" w:eastAsia="Calibri" w:hAnsi="Times New Roman"/>
                <w:sz w:val="28"/>
                <w:szCs w:val="28"/>
              </w:rPr>
              <w:t>Конкурс фотоэтю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0C4E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C4E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C4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sz w:val="28"/>
                <w:szCs w:val="28"/>
              </w:rPr>
              <w:t>Самые известные матер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B47E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0C4E">
              <w:rPr>
                <w:rFonts w:ascii="Times New Roman" w:eastAsia="Calibri" w:hAnsi="Times New Roman"/>
                <w:sz w:val="28"/>
                <w:szCs w:val="28"/>
              </w:rPr>
              <w:t>Выставка-сюрпр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0C4E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0C4E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E0C4E" w:rsidRDefault="009E0C4E" w:rsidP="009E0C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C4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День деда Мороза и Снегур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Акция-челлен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11CA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E1F73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F7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В честь прекрасных 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Конкурс-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11CA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E1F73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F7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Нет на свете никого мамочки ми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День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E1F73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F7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Весёлая семе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Фото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11CA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E1F73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F7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lastRenderedPageBreak/>
              <w:t>Хочу быть как пап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Онлайн челлен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11CA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E1F73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F7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Говорим о маме нежными сло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>Видео 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CAF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111CAF" w:rsidRDefault="009E0C4E" w:rsidP="00111CA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11CA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E1F73" w:rsidRDefault="009E0C4E" w:rsidP="00111C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F7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E1F73" w:rsidRDefault="009E0C4E" w:rsidP="00EE1F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73">
              <w:rPr>
                <w:rFonts w:ascii="Times New Roman" w:hAnsi="Times New Roman"/>
                <w:sz w:val="28"/>
                <w:szCs w:val="28"/>
              </w:rPr>
              <w:t>Прижаться к маме и чит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E1F73" w:rsidRDefault="009E0C4E" w:rsidP="00EE1F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73">
              <w:rPr>
                <w:rFonts w:ascii="Times New Roman" w:hAnsi="Times New Roman"/>
                <w:sz w:val="28"/>
                <w:szCs w:val="28"/>
              </w:rPr>
              <w:t>Фото 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E1F73" w:rsidRDefault="009E0C4E" w:rsidP="00EE1F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F7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E1F73" w:rsidRDefault="009E0C4E" w:rsidP="00EE1F7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E1F7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E1F73" w:rsidRDefault="009E0C4E" w:rsidP="00EE1F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F7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B1765" w:rsidRDefault="009E0C4E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 xml:space="preserve">Наши бабушки о книг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B1765" w:rsidRDefault="009E0C4E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B1765" w:rsidRDefault="009E0C4E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B1765" w:rsidRDefault="009E0C4E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6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4E" w:rsidRPr="005B1765" w:rsidRDefault="009E0C4E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6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Лучший книгочей -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Акция семей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 xml:space="preserve">Январь - 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</w:pPr>
            <w:r w:rsidRPr="004126A9">
              <w:rPr>
                <w:rFonts w:ascii="Times New Roman" w:hAnsi="Times New Roman"/>
                <w:sz w:val="28"/>
              </w:rPr>
              <w:t>Младшие школьники подростки молодёжь юношество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Под семейным зонт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</w:pPr>
            <w:r w:rsidRPr="004126A9">
              <w:rPr>
                <w:rFonts w:ascii="Times New Roman" w:hAnsi="Times New Roman"/>
                <w:sz w:val="28"/>
              </w:rPr>
              <w:t>Младшие школьники подростки молодёжь юношество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412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6A9">
              <w:rPr>
                <w:rFonts w:ascii="Times New Roman" w:hAnsi="Times New Roman"/>
                <w:sz w:val="28"/>
                <w:szCs w:val="28"/>
                <w:lang w:eastAsia="ru-RU"/>
              </w:rPr>
              <w:t>Когда на планете хозяева де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4126A9"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день защиты 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Погадаем на ромашк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День семьи любви и вернос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 xml:space="preserve">8 ию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412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126A9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  <w:p w:rsidR="009E0C4E" w:rsidRPr="004126A9" w:rsidRDefault="009E0C4E" w:rsidP="004126A9">
            <w:pPr>
              <w:spacing w:after="0" w:line="240" w:lineRule="auto"/>
              <w:jc w:val="both"/>
            </w:pPr>
            <w:r w:rsidRPr="004126A9">
              <w:rPr>
                <w:rFonts w:ascii="Times New Roman" w:hAnsi="Times New Roman"/>
                <w:sz w:val="28"/>
              </w:rPr>
              <w:t>юношество молодёжь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Два крыл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Pr="004126A9">
              <w:rPr>
                <w:rFonts w:ascii="Times New Roman" w:eastAsia="Calibri" w:hAnsi="Times New Roman"/>
                <w:bCs/>
                <w:sz w:val="28"/>
                <w:szCs w:val="28"/>
              </w:rPr>
              <w:t>День семьи любви и верност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Конкурс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 xml:space="preserve">игровая 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8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hAnsi="Times New Roman"/>
                <w:sz w:val="28"/>
              </w:rPr>
              <w:t xml:space="preserve">Молодёжь  взрослое </w:t>
            </w:r>
            <w:r w:rsidRPr="004126A9">
              <w:rPr>
                <w:rFonts w:ascii="Times New Roman" w:hAnsi="Times New Roman"/>
                <w:sz w:val="28"/>
              </w:rPr>
              <w:lastRenderedPageBreak/>
              <w:t>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летарская сельская </w:t>
            </w:r>
            <w:r w:rsidRPr="004126A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апин ден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День отц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412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126A9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  <w:p w:rsidR="009E0C4E" w:rsidRPr="004126A9" w:rsidRDefault="009E0C4E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9E0C4E" w:rsidRPr="004126A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881B43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B43">
              <w:rPr>
                <w:rFonts w:ascii="Times New Roman" w:hAnsi="Times New Roman"/>
                <w:sz w:val="28"/>
                <w:szCs w:val="28"/>
              </w:rPr>
              <w:t xml:space="preserve">Ромашка счаст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881B43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B43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881B43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B43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881B43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B4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F167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7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9E0C4E" w:rsidRPr="00EF167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7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881B43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B43">
              <w:rPr>
                <w:rFonts w:ascii="Times New Roman" w:hAnsi="Times New Roman"/>
                <w:sz w:val="28"/>
                <w:szCs w:val="28"/>
              </w:rPr>
              <w:t>Семью сплотить сумеет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881B43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B43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881B43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B43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881B43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B4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F167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7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9E0C4E" w:rsidRPr="00EF1679" w:rsidRDefault="009E0C4E" w:rsidP="00881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67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>Семья – маленькая  всел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>Фото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4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4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 xml:space="preserve">Вместе  с  книгой  я  расту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BA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2E754B">
              <w:rPr>
                <w:rFonts w:ascii="Times New Roman" w:hAnsi="Times New Roman"/>
              </w:rPr>
              <w:t xml:space="preserve"> </w:t>
            </w:r>
            <w:r w:rsidRPr="002E754B">
              <w:rPr>
                <w:rFonts w:ascii="Times New Roman" w:hAnsi="Times New Roman"/>
                <w:sz w:val="28"/>
                <w:szCs w:val="28"/>
              </w:rPr>
              <w:t>по  семейному  чтению  с  детским  са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BA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BA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>Дошкольники, 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BA1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4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9E0C4E" w:rsidRPr="002E754B" w:rsidRDefault="009E0C4E" w:rsidP="00BA1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4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>Любовью  дорожить  умейте</w:t>
            </w:r>
          </w:p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>Музыкально-поэтическая  фант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4B">
              <w:rPr>
                <w:rFonts w:ascii="Times New Roman" w:hAnsi="Times New Roman"/>
                <w:sz w:val="28"/>
                <w:szCs w:val="28"/>
              </w:rPr>
              <w:t>Все категории 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4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9E0C4E" w:rsidRPr="002E754B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54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9E0C4E" w:rsidRPr="00053F60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2E7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Как хорошо уметь чит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Выставка литературный ге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D4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D4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Час чтения с ма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Памятка-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Дошкольни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D4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D4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Все категории 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D4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D4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Счастлив тот, кто счастлив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Завалинка музык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 xml:space="preserve">Дошкольники, младшие </w:t>
            </w:r>
            <w:r w:rsidRPr="00917D48">
              <w:rPr>
                <w:rFonts w:ascii="Times New Roman" w:hAnsi="Times New Roman"/>
                <w:sz w:val="28"/>
                <w:szCs w:val="28"/>
              </w:rPr>
              <w:lastRenderedPageBreak/>
              <w:t>школьники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D48">
              <w:rPr>
                <w:rFonts w:ascii="Times New Roman" w:hAnsi="Times New Roman"/>
                <w:sz w:val="24"/>
                <w:szCs w:val="24"/>
              </w:rPr>
              <w:lastRenderedPageBreak/>
              <w:t>Алымовская сельская библиотека</w:t>
            </w:r>
          </w:p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D48">
              <w:rPr>
                <w:rFonts w:ascii="Times New Roman" w:hAnsi="Times New Roman"/>
                <w:sz w:val="24"/>
                <w:szCs w:val="24"/>
              </w:rPr>
              <w:lastRenderedPageBreak/>
              <w:t>(Ф. № 4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lastRenderedPageBreak/>
              <w:t>«Мой генерал» - читаем с пап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Выставка-дискуссия од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Все категории 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D4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9E0C4E" w:rsidRPr="00917D48" w:rsidRDefault="009E0C4E" w:rsidP="00917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D4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0C3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заг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0C3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0C3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0C3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C57670" w:rsidRDefault="009E0C4E" w:rsidP="00E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70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9E0C4E" w:rsidRPr="00C57670" w:rsidRDefault="009E0C4E" w:rsidP="00E82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670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0C3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и дом всему 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0C3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0C3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0C3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C57670" w:rsidRDefault="009E0C4E" w:rsidP="00C57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70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9E0C4E" w:rsidRPr="00C57670" w:rsidRDefault="009E0C4E" w:rsidP="00C576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670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0C3E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ц – семьи оп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0C3E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вование от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0C3E3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917D48" w:rsidRDefault="009E0C4E" w:rsidP="000C3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D48">
              <w:rPr>
                <w:rFonts w:ascii="Times New Roman" w:hAnsi="Times New Roman"/>
                <w:sz w:val="28"/>
                <w:szCs w:val="28"/>
              </w:rPr>
              <w:t>Все категории 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C57670" w:rsidRDefault="009E0C4E" w:rsidP="00E8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70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9E0C4E" w:rsidRPr="00C57670" w:rsidRDefault="009E0C4E" w:rsidP="00E82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670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Дружим с книгой всей семьё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Младшие школьники и их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Права семьи – забота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Все категории 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Вместе читаем, играем, мастер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>Сундучок литерату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8"/>
                <w:szCs w:val="28"/>
              </w:rPr>
              <w:t xml:space="preserve">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9E0C4E" w:rsidRPr="00D51ACB" w:rsidRDefault="009E0C4E" w:rsidP="00D51A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AC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D51A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>Будет в семье лад, коли книге 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6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9E0C4E" w:rsidRPr="00601568" w:rsidRDefault="009E0C4E" w:rsidP="006015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>Семейному чтению – наше по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6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9E0C4E" w:rsidRPr="00601568" w:rsidRDefault="009E0C4E" w:rsidP="006015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>Семейный книжный шк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601568" w:rsidRDefault="009E0C4E" w:rsidP="00601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56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9E0C4E" w:rsidRPr="00601568" w:rsidRDefault="009E0C4E" w:rsidP="006015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6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 xml:space="preserve">Читаешь сам, приведи </w:t>
            </w:r>
            <w:r w:rsidRPr="00E31D5D">
              <w:rPr>
                <w:rFonts w:ascii="Times New Roman" w:hAnsi="Times New Roman"/>
                <w:sz w:val="28"/>
                <w:szCs w:val="24"/>
              </w:rPr>
              <w:lastRenderedPageBreak/>
              <w:t>д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Конкур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E31D5D">
              <w:rPr>
                <w:rFonts w:ascii="Times New Roman" w:hAnsi="Times New Roman"/>
                <w:sz w:val="28"/>
                <w:szCs w:val="28"/>
              </w:rPr>
              <w:lastRenderedPageBreak/>
              <w:t>школьники</w:t>
            </w:r>
          </w:p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подростки, юно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лукская </w:t>
            </w:r>
            <w:r w:rsidRPr="00E31D5D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lastRenderedPageBreak/>
              <w:t>Любовью к родине ды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Тематические веч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9E0C4E" w:rsidRPr="00E31D5D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Приходит книга в дом люб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Литературная акция семей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Дошкольники, младшие школьники и их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4E" w:rsidRPr="002E537C" w:rsidRDefault="009E0C4E" w:rsidP="004D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7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9E0C4E" w:rsidRPr="002E537C" w:rsidRDefault="009E0C4E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Дарите книги с любов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Акция к  Международному  дню книгода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4D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7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9E0C4E" w:rsidRPr="002E537C" w:rsidRDefault="009E0C4E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Ромашки в ладошках /к Всероссийскому дню семьи, любви и верност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bCs/>
                <w:sz w:val="28"/>
                <w:szCs w:val="28"/>
              </w:rPr>
              <w:t xml:space="preserve">Мастер-класс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bCs/>
                <w:sz w:val="28"/>
                <w:szCs w:val="28"/>
              </w:rPr>
              <w:t>8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4D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7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9E0C4E" w:rsidRPr="002E537C" w:rsidRDefault="009E0C4E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У этой книжки – голос папы /к Дню отц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 xml:space="preserve">Семейное чт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1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Дошкольники и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4D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7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9E0C4E" w:rsidRPr="002E537C" w:rsidRDefault="009E0C4E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Книжки для малышки /к 135-летию Маршака С.Я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 xml:space="preserve">Книго-путе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>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2E5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8"/>
                <w:szCs w:val="28"/>
              </w:rPr>
              <w:t xml:space="preserve">Дошкольники, молодежь, взрослое насе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E537C" w:rsidRDefault="009E0C4E" w:rsidP="004D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37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9E0C4E" w:rsidRPr="002E537C" w:rsidRDefault="009E0C4E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37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387874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874">
              <w:rPr>
                <w:rFonts w:ascii="Times New Roman" w:hAnsi="Times New Roman"/>
                <w:sz w:val="28"/>
                <w:szCs w:val="28"/>
              </w:rPr>
              <w:t>Книжная мудрость – семейное богат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387874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874">
              <w:rPr>
                <w:rFonts w:ascii="Times New Roman" w:hAnsi="Times New Roman"/>
                <w:sz w:val="28"/>
                <w:szCs w:val="28"/>
              </w:rPr>
              <w:t>Выставка,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387874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874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387874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874">
              <w:rPr>
                <w:rFonts w:ascii="Times New Roman" w:hAnsi="Times New Roman"/>
                <w:sz w:val="28"/>
                <w:szCs w:val="28"/>
              </w:rPr>
              <w:t>Подростки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249CA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C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9E0C4E" w:rsidRPr="00F249CA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C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387874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874">
              <w:rPr>
                <w:rFonts w:ascii="Times New Roman" w:hAnsi="Times New Roman"/>
                <w:sz w:val="28"/>
                <w:szCs w:val="28"/>
              </w:rPr>
              <w:t>Всё начинается с семьи</w:t>
            </w:r>
          </w:p>
          <w:p w:rsidR="009E0C4E" w:rsidRPr="00387874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874">
              <w:rPr>
                <w:rFonts w:ascii="Times New Roman" w:hAnsi="Times New Roman"/>
                <w:sz w:val="28"/>
                <w:szCs w:val="28"/>
              </w:rPr>
              <w:t>(ко Дню семьи, любви и верност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387874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874">
              <w:rPr>
                <w:rFonts w:ascii="Times New Roman" w:hAnsi="Times New Roman"/>
                <w:sz w:val="28"/>
                <w:szCs w:val="28"/>
              </w:rPr>
              <w:t>Вечер-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387874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874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387874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874">
              <w:rPr>
                <w:rFonts w:ascii="Times New Roman" w:hAnsi="Times New Roman"/>
                <w:sz w:val="28"/>
                <w:szCs w:val="28"/>
              </w:rPr>
              <w:t>Подростки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249CA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C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9E0C4E" w:rsidRPr="00F249CA" w:rsidRDefault="009E0C4E" w:rsidP="00387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C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60CA4" w:rsidRDefault="009E0C4E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12 месяцев читаем всей семьей, или 4 сезона  семейн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60CA4" w:rsidRDefault="009E0C4E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Клуб семей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60CA4" w:rsidRDefault="009E0C4E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60CA4" w:rsidRDefault="009E0C4E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9E0C4E" w:rsidRPr="00460CA4" w:rsidRDefault="009E0C4E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460CA4" w:rsidRDefault="009E0C4E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A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9E0C4E" w:rsidRPr="00460CA4" w:rsidRDefault="009E0C4E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460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Счастлива будет ваша семья, если чтением увлеч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День семей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  <w:r w:rsidRPr="002D2BEA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подростки, </w:t>
            </w:r>
            <w:r w:rsidRPr="002D2BEA">
              <w:rPr>
                <w:rFonts w:ascii="Times New Roman" w:hAnsi="Times New Roman"/>
                <w:sz w:val="28"/>
              </w:rPr>
              <w:t xml:space="preserve">взрослое </w:t>
            </w:r>
            <w:r w:rsidRPr="002D2BEA">
              <w:rPr>
                <w:rFonts w:ascii="Times New Roman" w:hAnsi="Times New Roman"/>
                <w:sz w:val="28"/>
              </w:rPr>
              <w:lastRenderedPageBreak/>
              <w:t>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lastRenderedPageBreak/>
              <w:t>Петропавловская сельская библиотека</w:t>
            </w:r>
          </w:p>
          <w:p w:rsidR="009E0C4E" w:rsidRPr="002D2BEA" w:rsidRDefault="009E0C4E" w:rsidP="002D2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lastRenderedPageBreak/>
              <w:t>Всей семье в библиоте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  <w:r w:rsidRPr="002D2BEA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дростки</w:t>
            </w:r>
            <w:r w:rsidRPr="002D2BEA">
              <w:rPr>
                <w:rFonts w:ascii="Times New Roman" w:hAnsi="Times New Roman"/>
                <w:sz w:val="28"/>
              </w:rPr>
              <w:t xml:space="preserve">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9E0C4E" w:rsidRPr="002D2BEA" w:rsidRDefault="009E0C4E" w:rsidP="002D2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Жить без улыбки просто ошиб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День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  <w:r w:rsidRPr="002D2BEA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дростки</w:t>
            </w:r>
            <w:r w:rsidRPr="002D2BEA">
              <w:rPr>
                <w:rFonts w:ascii="Times New Roman" w:hAnsi="Times New Roman"/>
                <w:sz w:val="28"/>
              </w:rPr>
              <w:t xml:space="preserve">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9E0C4E" w:rsidRPr="002D2BEA" w:rsidRDefault="009E0C4E" w:rsidP="002D2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Погадаем по ромаш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2D2BEA" w:rsidRDefault="009E0C4E" w:rsidP="002D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9E0C4E" w:rsidRPr="002D2BEA" w:rsidRDefault="009E0C4E" w:rsidP="002D2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йте книжки своим детиш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сов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50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  <w:p w:rsidR="009E0C4E" w:rsidRPr="00737C50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0C4E" w:rsidRPr="00737C50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0C4E" w:rsidRPr="00737C50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2C43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C5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2C4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50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9E0C4E" w:rsidRPr="00737C50" w:rsidRDefault="009E0C4E" w:rsidP="002C4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50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ы вместе соберемся, в мир чтения окунем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семейного чт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50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5410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C5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2C4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50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9E0C4E" w:rsidRPr="00737C50" w:rsidRDefault="009E0C4E" w:rsidP="002C4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50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каждом ребенке солнц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5F75C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</w:t>
            </w:r>
            <w:r w:rsidRPr="00737C50">
              <w:rPr>
                <w:rFonts w:ascii="Times New Roman" w:hAnsi="Times New Roman"/>
                <w:sz w:val="28"/>
                <w:szCs w:val="28"/>
              </w:rPr>
              <w:t>ладшие школьники, подростки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737C50" w:rsidRDefault="009E0C4E" w:rsidP="0054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C50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9E0C4E" w:rsidRPr="00737C50" w:rsidRDefault="009E0C4E" w:rsidP="00541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C50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вятых чудес</w:t>
            </w:r>
          </w:p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 xml:space="preserve">Познавательный час, с элементами иг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взрослое население</w:t>
            </w:r>
            <w:r w:rsidRPr="00FF6D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F6D0C" w:rsidRDefault="009E0C4E" w:rsidP="00125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9E0C4E" w:rsidRPr="00FF6D0C" w:rsidRDefault="009E0C4E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семейным зонтиком</w:t>
            </w:r>
          </w:p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/Всемирный день семьи, любви и верности/</w:t>
            </w:r>
          </w:p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Книжно-иллюстрированная выставка</w:t>
            </w:r>
          </w:p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F6D0C" w:rsidRDefault="009E0C4E" w:rsidP="00FF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8"/>
                <w:szCs w:val="28"/>
              </w:rPr>
              <w:t>Младшие школьники, подростки,  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FF6D0C" w:rsidRDefault="009E0C4E" w:rsidP="00125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9E0C4E" w:rsidRPr="00FF6D0C" w:rsidRDefault="009E0C4E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D0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E2E9A" w:rsidRDefault="009E0C4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>Мы посвящаем папе ст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День Отц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E2E9A" w:rsidRDefault="009E0C4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>Поэтический флэшм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E2E9A" w:rsidRDefault="009E0C4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E2E9A" w:rsidRDefault="009E0C4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r w:rsidRPr="00DE2E9A">
              <w:rPr>
                <w:rFonts w:ascii="Times New Roman" w:hAnsi="Times New Roman"/>
                <w:sz w:val="28"/>
                <w:szCs w:val="28"/>
              </w:rPr>
              <w:lastRenderedPageBreak/>
              <w:t>младшие школьники, подростки, юноше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DE2E9A" w:rsidRDefault="009E0C4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билейнинская сельская </w:t>
            </w:r>
            <w:r w:rsidRPr="00DE2E9A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9E0C4E" w:rsidRPr="00DE2E9A" w:rsidRDefault="009E0C4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lastRenderedPageBreak/>
              <w:t>Дети и взрослые в мире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Младшие школьники, 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Чтение - дело семей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9E0C4E" w:rsidRPr="00A11BAE" w:rsidRDefault="009E0C4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В кругу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5A5C56">
              <w:rPr>
                <w:rFonts w:ascii="Times New Roman" w:hAnsi="Times New Roman"/>
                <w:sz w:val="28"/>
                <w:szCs w:val="28"/>
              </w:rPr>
              <w:t>молодёж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56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5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9E0C4E" w:rsidRPr="00053F60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Пётр и Феврония: любовь через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Экскурс в исто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5A5C56">
              <w:rPr>
                <w:rFonts w:ascii="Times New Roman" w:hAnsi="Times New Roman"/>
                <w:sz w:val="28"/>
                <w:szCs w:val="28"/>
              </w:rPr>
              <w:t>молодёж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56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5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9E0C4E" w:rsidRPr="00053F60" w:rsidTr="005C3FA7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Читаем всей семьё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Просмотр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5A5C56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5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9E0C4E" w:rsidRPr="00053F60" w:rsidTr="005C3FA7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П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5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56">
              <w:rPr>
                <w:rFonts w:ascii="Times New Roman" w:hAnsi="Times New Roman"/>
                <w:sz w:val="28"/>
                <w:szCs w:val="28"/>
              </w:rPr>
              <w:t>лучшая профессия в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</w:t>
            </w:r>
            <w:r w:rsidRPr="005A5C56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1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5A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8"/>
                <w:szCs w:val="28"/>
              </w:rPr>
              <w:t>Младшие 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56">
              <w:rPr>
                <w:rFonts w:ascii="Times New Roman" w:hAnsi="Times New Roman"/>
                <w:sz w:val="28"/>
                <w:szCs w:val="28"/>
              </w:rPr>
              <w:t>подрост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56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E" w:rsidRPr="005A5C56" w:rsidRDefault="009E0C4E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5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9E0C4E" w:rsidRPr="005A5C56" w:rsidRDefault="009E0C4E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5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2D2BEA" w:rsidRDefault="002D2BEA" w:rsidP="005A5C56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Pr="00387874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387874">
        <w:rPr>
          <w:rFonts w:ascii="Times New Roman" w:hAnsi="Times New Roman"/>
          <w:b/>
          <w:i/>
          <w:sz w:val="28"/>
          <w:szCs w:val="28"/>
        </w:rPr>
        <w:t>8 марта – Международный женский день.</w:t>
      </w:r>
    </w:p>
    <w:p w:rsidR="00857CEA" w:rsidRPr="00387874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387874">
        <w:rPr>
          <w:rFonts w:ascii="Times New Roman" w:hAnsi="Times New Roman"/>
          <w:b/>
          <w:i/>
          <w:sz w:val="28"/>
          <w:szCs w:val="28"/>
        </w:rPr>
        <w:t>(День матери)</w:t>
      </w:r>
    </w:p>
    <w:p w:rsidR="006D7E2D" w:rsidRPr="00387874" w:rsidRDefault="006D7E2D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E970C7" w:rsidRPr="00387874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70" w:rsidRPr="00387874" w:rsidRDefault="00775C7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7874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70" w:rsidRPr="00387874" w:rsidRDefault="00775C7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7874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70" w:rsidRPr="00387874" w:rsidRDefault="00775C7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7874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0" w:rsidRPr="00387874" w:rsidRDefault="00775C7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7874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70" w:rsidRPr="00387874" w:rsidRDefault="00775C7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7874">
              <w:rPr>
                <w:rFonts w:ascii="Times New Roman" w:hAnsi="Times New Roman"/>
                <w:b/>
                <w:sz w:val="28"/>
                <w:szCs w:val="28"/>
              </w:rPr>
              <w:t xml:space="preserve">Филиал </w:t>
            </w:r>
          </w:p>
        </w:tc>
      </w:tr>
      <w:tr w:rsidR="00B47E07" w:rsidRPr="00053F60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B47E07" w:rsidP="00B47E0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E07">
              <w:rPr>
                <w:rFonts w:ascii="Times New Roman" w:hAnsi="Times New Roman"/>
                <w:sz w:val="28"/>
                <w:szCs w:val="28"/>
              </w:rPr>
              <w:t>Его величество, валь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E716C0" w:rsidP="00E716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7E07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B47E07" w:rsidRPr="00B47E07">
              <w:rPr>
                <w:rFonts w:ascii="Times New Roman" w:eastAsia="Calibri" w:hAnsi="Times New Roman"/>
                <w:sz w:val="28"/>
                <w:szCs w:val="28"/>
              </w:rPr>
              <w:t>анцев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47E07" w:rsidRPr="00B47E07">
              <w:rPr>
                <w:rFonts w:ascii="Times New Roman" w:eastAsia="Calibri" w:hAnsi="Times New Roman"/>
                <w:sz w:val="28"/>
                <w:szCs w:val="28"/>
              </w:rPr>
              <w:t>поэтический этю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B47E07" w:rsidP="00B47E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7E07">
              <w:rPr>
                <w:rFonts w:ascii="Times New Roman" w:eastAsia="Calibri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B47E07" w:rsidP="00B47E07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7E07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716C0" w:rsidRDefault="00B47E07" w:rsidP="00B47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6C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B47E07" w:rsidRPr="00053F60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B47E07" w:rsidP="00B47E0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E07">
              <w:rPr>
                <w:rFonts w:ascii="Times New Roman" w:hAnsi="Times New Roman"/>
                <w:sz w:val="28"/>
                <w:szCs w:val="28"/>
              </w:rPr>
              <w:t>Мама + мама /семейные фото, где  мамы нескольких поколени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B47E07" w:rsidP="00B47E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7E07">
              <w:rPr>
                <w:rFonts w:ascii="Times New Roman" w:eastAsia="Calibri" w:hAnsi="Times New Roman"/>
                <w:sz w:val="28"/>
                <w:szCs w:val="28"/>
              </w:rPr>
              <w:t>Конкурс фотоэтю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B47E07" w:rsidP="00B47E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7E07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B47E07" w:rsidP="00B47E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716C0" w:rsidRDefault="00B47E07" w:rsidP="00B47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6C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B47E07" w:rsidRPr="00053F60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B47E07" w:rsidP="00B47E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7E07">
              <w:rPr>
                <w:rFonts w:ascii="Times New Roman" w:hAnsi="Times New Roman"/>
                <w:sz w:val="28"/>
                <w:szCs w:val="28"/>
              </w:rPr>
              <w:t>Самые известные матер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B47E07" w:rsidP="00E716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7E07">
              <w:rPr>
                <w:rFonts w:ascii="Times New Roman" w:eastAsia="Calibri" w:hAnsi="Times New Roman"/>
                <w:sz w:val="28"/>
                <w:szCs w:val="28"/>
              </w:rPr>
              <w:t>Выставка-сюрпр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B47E07" w:rsidP="00B47E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7E07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47E07" w:rsidRDefault="00B47E07" w:rsidP="00B47E0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47E07">
              <w:rPr>
                <w:rFonts w:ascii="Times New Roman" w:hAnsi="Times New Roman"/>
                <w:bCs/>
                <w:sz w:val="28"/>
                <w:szCs w:val="28"/>
              </w:rPr>
              <w:t xml:space="preserve">Все категории </w:t>
            </w:r>
            <w:r w:rsidRPr="00B47E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716C0" w:rsidRDefault="00B47E07" w:rsidP="00B47E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6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E716C0">
              <w:rPr>
                <w:rFonts w:ascii="Times New Roman" w:hAnsi="Times New Roman"/>
                <w:sz w:val="20"/>
                <w:szCs w:val="20"/>
              </w:rPr>
              <w:lastRenderedPageBreak/>
              <w:t>взрослого населения МКУ «Межпоселенческая библиотека»</w:t>
            </w:r>
          </w:p>
        </w:tc>
      </w:tr>
      <w:tr w:rsidR="00B47E07" w:rsidRPr="00053F60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7B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6F1">
              <w:rPr>
                <w:rFonts w:ascii="Times New Roman" w:hAnsi="Times New Roman"/>
                <w:sz w:val="28"/>
                <w:szCs w:val="28"/>
              </w:rPr>
              <w:lastRenderedPageBreak/>
              <w:t>Нет на свете никого мамочки ми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7B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6F1">
              <w:rPr>
                <w:rFonts w:ascii="Times New Roman" w:hAnsi="Times New Roman"/>
                <w:sz w:val="28"/>
                <w:szCs w:val="28"/>
              </w:rPr>
              <w:t>День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7B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6F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7B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6F1">
              <w:rPr>
                <w:rFonts w:ascii="Times New Roman" w:hAnsi="Times New Roman"/>
                <w:sz w:val="28"/>
                <w:szCs w:val="28"/>
              </w:rPr>
              <w:t xml:space="preserve">До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7B4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6F1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B47E07" w:rsidRPr="00053F60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7B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6F1">
              <w:rPr>
                <w:rFonts w:ascii="Times New Roman" w:hAnsi="Times New Roman"/>
                <w:sz w:val="28"/>
                <w:szCs w:val="28"/>
              </w:rPr>
              <w:t>Говорим о маме нежными сло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7B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6F1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46F1">
              <w:rPr>
                <w:rFonts w:ascii="Times New Roman" w:hAnsi="Times New Roman"/>
                <w:sz w:val="28"/>
                <w:szCs w:val="28"/>
              </w:rPr>
              <w:t>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7B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6F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7B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6F1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7B4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6F1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B47E07" w:rsidRPr="00053F60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A7C12" w:rsidRDefault="00B47E07" w:rsidP="002A7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12">
              <w:rPr>
                <w:rFonts w:ascii="Times New Roman" w:hAnsi="Times New Roman"/>
                <w:sz w:val="28"/>
                <w:szCs w:val="28"/>
              </w:rPr>
              <w:t>Прижаться к маме и чит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A7C12" w:rsidRDefault="00B47E07" w:rsidP="002A7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12">
              <w:rPr>
                <w:rFonts w:ascii="Times New Roman" w:hAnsi="Times New Roman"/>
                <w:sz w:val="28"/>
                <w:szCs w:val="28"/>
              </w:rPr>
              <w:t>Фото 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2A7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6F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2A7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6F1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7B46F1" w:rsidRDefault="00B47E07" w:rsidP="002A7C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6F1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B47E07" w:rsidRPr="00053F60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B1765" w:rsidRDefault="00B47E0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Да разве про это расскажешь, в какие ты годы жила?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B1765" w:rsidRDefault="00B47E0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Праздничная встреча с женщинами – детьми во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B1765" w:rsidRDefault="00B47E0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5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B1765" w:rsidRDefault="00B47E0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B1765">
              <w:rPr>
                <w:rFonts w:ascii="Times New Roman" w:hAnsi="Times New Roman"/>
                <w:sz w:val="28"/>
              </w:rPr>
              <w:t xml:space="preserve">Юношество </w:t>
            </w:r>
          </w:p>
          <w:p w:rsidR="00B47E07" w:rsidRPr="005B1765" w:rsidRDefault="00B47E07" w:rsidP="005B1765">
            <w:pPr>
              <w:spacing w:after="0" w:line="240" w:lineRule="auto"/>
              <w:jc w:val="both"/>
            </w:pPr>
            <w:r w:rsidRPr="005B1765">
              <w:rPr>
                <w:rFonts w:ascii="Times New Roman" w:hAnsi="Times New Roman"/>
                <w:sz w:val="28"/>
              </w:rPr>
              <w:t xml:space="preserve">молодёжь взрослое население пенсионеры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B1765" w:rsidRDefault="00B47E0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6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B47E07" w:rsidRPr="00053F60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Только для девчо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</w:pPr>
            <w:r w:rsidRPr="004126A9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B47E07" w:rsidRPr="00053F60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4126A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Галерея знаменитых женщ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</w:pPr>
            <w:r w:rsidRPr="004126A9">
              <w:rPr>
                <w:rFonts w:ascii="Times New Roman" w:hAnsi="Times New Roman"/>
                <w:sz w:val="28"/>
              </w:rPr>
              <w:t>Младшие школьники подростки молодёжь 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B47E07" w:rsidRPr="00053F60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hAnsi="Times New Roman"/>
                <w:sz w:val="28"/>
                <w:szCs w:val="24"/>
                <w:lang w:eastAsia="ru-RU"/>
              </w:rPr>
              <w:t>Букет из маминых и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Библиотечная акция среди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</w:pPr>
            <w:r w:rsidRPr="004126A9">
              <w:rPr>
                <w:rFonts w:ascii="Times New Roman" w:hAnsi="Times New Roman"/>
                <w:sz w:val="28"/>
              </w:rPr>
              <w:t xml:space="preserve">Младшие школьники подростки молодёжь юношество взрослые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B47E07" w:rsidRPr="00053F60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iCs/>
                <w:sz w:val="28"/>
                <w:szCs w:val="28"/>
              </w:rPr>
              <w:t>За все тебя благодарю!</w:t>
            </w:r>
          </w:p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iCs/>
                <w:sz w:val="28"/>
                <w:szCs w:val="28"/>
              </w:rPr>
              <w:t>Челлендж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</w:pPr>
            <w:r w:rsidRPr="004126A9"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B47E07" w:rsidRPr="004126A9" w:rsidRDefault="00B47E0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B47E07" w:rsidRPr="00053F60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32580" w:rsidRDefault="00B47E07" w:rsidP="004126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2580">
              <w:rPr>
                <w:rFonts w:ascii="Times New Roman" w:hAnsi="Times New Roman"/>
                <w:bCs/>
                <w:sz w:val="28"/>
                <w:szCs w:val="28"/>
              </w:rPr>
              <w:t>Вам, наши мамы, посвящае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32580" w:rsidRDefault="00B47E07" w:rsidP="005325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580">
              <w:rPr>
                <w:rFonts w:ascii="Times New Roman" w:hAnsi="Times New Roman"/>
                <w:sz w:val="28"/>
                <w:szCs w:val="28"/>
              </w:rPr>
              <w:t>Калейдоскоп сти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32580" w:rsidRDefault="00B47E07" w:rsidP="005325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580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32580" w:rsidRDefault="00B47E07" w:rsidP="005325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580">
              <w:rPr>
                <w:rFonts w:ascii="Times New Roman" w:hAnsi="Times New Roman"/>
                <w:sz w:val="28"/>
                <w:szCs w:val="28"/>
              </w:rPr>
              <w:t xml:space="preserve">Молодежь, взрослое </w:t>
            </w:r>
            <w:r w:rsidRPr="00532580">
              <w:rPr>
                <w:rFonts w:ascii="Times New Roman" w:hAnsi="Times New Roman"/>
                <w:sz w:val="28"/>
                <w:szCs w:val="28"/>
              </w:rPr>
              <w:lastRenderedPageBreak/>
              <w:t>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32580" w:rsidRDefault="00B47E07" w:rsidP="00532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ьская сельская </w:t>
            </w:r>
            <w:r w:rsidRPr="00532580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B47E07" w:rsidRPr="00532580" w:rsidRDefault="00B47E07" w:rsidP="00532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58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B47E07" w:rsidRPr="00053F60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D7649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649">
              <w:rPr>
                <w:rFonts w:ascii="Times New Roman" w:hAnsi="Times New Roman"/>
                <w:sz w:val="28"/>
                <w:szCs w:val="28"/>
              </w:rPr>
              <w:lastRenderedPageBreak/>
              <w:t>Имя  тебе – жен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D7649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649">
              <w:rPr>
                <w:rFonts w:ascii="Times New Roman" w:hAnsi="Times New Roman"/>
                <w:sz w:val="28"/>
                <w:szCs w:val="28"/>
              </w:rPr>
              <w:t>Литературно-музыкаль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D7649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649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D7649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649"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BD7649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64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B47E07" w:rsidRPr="00BD7649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64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B47E07" w:rsidRPr="00053F60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C6B66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B66">
              <w:rPr>
                <w:rFonts w:ascii="Times New Roman" w:hAnsi="Times New Roman"/>
                <w:sz w:val="28"/>
                <w:szCs w:val="28"/>
              </w:rPr>
              <w:t>Мама – ангел  на  земле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C6B66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B66">
              <w:rPr>
                <w:rFonts w:ascii="Times New Roman" w:hAnsi="Times New Roman"/>
                <w:sz w:val="28"/>
                <w:szCs w:val="28"/>
              </w:rPr>
              <w:t>Вечер-эле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C6B66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B6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C6B66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B6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C6B66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66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B47E07" w:rsidRPr="004C6B66" w:rsidRDefault="00B47E07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B66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B47E07" w:rsidRPr="00053F60" w:rsidTr="001C0F90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МАМА - жизни моей 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Культурно-досуг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Младшие школьники, 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F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F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B47E07" w:rsidRPr="00053F60" w:rsidTr="001C0F90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От чистого сердца простыми сло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4C6B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Газ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DF4">
              <w:rPr>
                <w:rFonts w:ascii="Times New Roman" w:hAnsi="Times New Roman"/>
                <w:sz w:val="28"/>
                <w:szCs w:val="28"/>
              </w:rPr>
              <w:t>пожел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F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F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B47E07" w:rsidRPr="00053F60" w:rsidTr="001C0F90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Поговори со мною мама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DF4"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F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B47E07" w:rsidRPr="00930DF4" w:rsidRDefault="00B47E07" w:rsidP="00930D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F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B47E07" w:rsidRPr="00053F60" w:rsidTr="00775C70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C3">
              <w:rPr>
                <w:rFonts w:ascii="Times New Roman" w:hAnsi="Times New Roman"/>
                <w:sz w:val="28"/>
                <w:szCs w:val="28"/>
              </w:rPr>
              <w:t>Про весну, любовь и крас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C3">
              <w:rPr>
                <w:rFonts w:ascii="Times New Roman" w:hAnsi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C3">
              <w:rPr>
                <w:rFonts w:ascii="Times New Roman" w:hAnsi="Times New Roman"/>
                <w:sz w:val="28"/>
                <w:szCs w:val="28"/>
              </w:rPr>
              <w:t>08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C3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C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C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B47E07" w:rsidRPr="00053F60" w:rsidTr="00775C70">
        <w:trPr>
          <w:trHeight w:val="1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C3">
              <w:rPr>
                <w:rFonts w:ascii="Times New Roman" w:hAnsi="Times New Roman"/>
                <w:sz w:val="28"/>
                <w:szCs w:val="28"/>
              </w:rPr>
              <w:t>Тепло материнского серд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C3">
              <w:rPr>
                <w:rFonts w:ascii="Times New Roman" w:hAnsi="Times New Roman"/>
                <w:sz w:val="28"/>
                <w:szCs w:val="28"/>
              </w:rPr>
              <w:t>Чествование мат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C3">
              <w:rPr>
                <w:rFonts w:ascii="Times New Roman" w:hAnsi="Times New Roman"/>
                <w:sz w:val="28"/>
                <w:szCs w:val="28"/>
              </w:rPr>
              <w:t>28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C3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0C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B47E07" w:rsidRPr="008970C3" w:rsidRDefault="00B47E07" w:rsidP="008970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C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B47E07" w:rsidRPr="00053F60" w:rsidTr="00775C70">
        <w:trPr>
          <w:trHeight w:val="1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D6977" w:rsidRDefault="00B47E0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Образ пленительный, образ пре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D6977" w:rsidRDefault="00B47E0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  <w:p w:rsidR="00B47E07" w:rsidRPr="001D6977" w:rsidRDefault="00B47E0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D6977" w:rsidRDefault="00B47E0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D6977" w:rsidRDefault="00B47E0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D6977" w:rsidRDefault="00B47E0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B47E07" w:rsidRPr="001D6977" w:rsidRDefault="00B47E0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B47E07" w:rsidRPr="00053F60" w:rsidTr="00967763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1D697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>Портрет сельских мат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3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B47E07" w:rsidRPr="00967763" w:rsidRDefault="00B47E07" w:rsidP="0096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>Мама – слово доро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3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B47E07" w:rsidRPr="00967763" w:rsidRDefault="00B47E07" w:rsidP="0096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>Прекрасен мир любовью материн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>Поздравление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8"/>
                <w:szCs w:val="28"/>
              </w:rPr>
              <w:t>Все категории пользовател</w:t>
            </w:r>
            <w:r w:rsidRPr="00967763">
              <w:rPr>
                <w:rFonts w:ascii="Times New Roman" w:hAnsi="Times New Roman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67763" w:rsidRDefault="00B47E07" w:rsidP="00967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3">
              <w:rPr>
                <w:rFonts w:ascii="Times New Roman" w:hAnsi="Times New Roman"/>
                <w:sz w:val="24"/>
                <w:szCs w:val="24"/>
              </w:rPr>
              <w:lastRenderedPageBreak/>
              <w:t>Краснояровская сельская библиотека</w:t>
            </w:r>
          </w:p>
          <w:p w:rsidR="00B47E07" w:rsidRPr="00967763" w:rsidRDefault="00B47E07" w:rsidP="0096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763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lastRenderedPageBreak/>
              <w:t>Самым милым и любим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Выставка работ художествен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Целуйте руки матерям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Праздничный 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B47E07" w:rsidRPr="00E31D5D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F7F90" w:rsidRDefault="00B47E0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Дивный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F7F90" w:rsidRDefault="00B47E07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Конкурс  декорати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F7F90">
              <w:rPr>
                <w:rFonts w:ascii="Times New Roman" w:hAnsi="Times New Roman"/>
                <w:sz w:val="28"/>
                <w:szCs w:val="28"/>
              </w:rPr>
              <w:t>прикла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F7F90" w:rsidRDefault="00B47E07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5 февраля по </w:t>
            </w:r>
            <w:r w:rsidRPr="005F7F90">
              <w:rPr>
                <w:rFonts w:ascii="Times New Roman" w:hAnsi="Times New Roman"/>
                <w:sz w:val="28"/>
                <w:szCs w:val="28"/>
              </w:rPr>
              <w:t>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F7F90" w:rsidRDefault="00B47E07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05126F" w:rsidRDefault="00B47E07" w:rsidP="00772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6F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B47E07" w:rsidRPr="0005126F" w:rsidRDefault="00B47E07" w:rsidP="0077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26F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F7F90" w:rsidRDefault="00B47E07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удной маминой люб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F7F90" w:rsidRDefault="00B47E07" w:rsidP="00051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5F7F90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F7F90">
              <w:rPr>
                <w:rFonts w:ascii="Times New Roman" w:hAnsi="Times New Roman"/>
                <w:sz w:val="28"/>
                <w:szCs w:val="28"/>
              </w:rPr>
              <w:t>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F7F90" w:rsidRDefault="00B47E07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5F7F90" w:rsidRDefault="00B47E07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t xml:space="preserve"> </w:t>
            </w:r>
            <w:r w:rsidRPr="0005126F"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05126F" w:rsidRDefault="00B47E07" w:rsidP="00772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6F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B47E07" w:rsidRPr="0005126F" w:rsidRDefault="00B47E07" w:rsidP="0077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26F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970C7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На все руки мастер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970C7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Час полезных сов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970C7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970C7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D1199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9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B47E07" w:rsidRPr="009D1199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9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970C7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Самый дорогой на Земле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970C7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Литературная 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970C7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E970C7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9D1199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9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B47E07" w:rsidRPr="009D1199" w:rsidRDefault="00B47E07" w:rsidP="00E9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9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60CA4" w:rsidRDefault="00B47E0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Письмо моей ма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60CA4" w:rsidRDefault="00B47E0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60CA4" w:rsidRDefault="00B47E0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60CA4" w:rsidRDefault="00B47E0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60CA4" w:rsidRDefault="00B47E0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A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B47E07" w:rsidRPr="00460CA4" w:rsidRDefault="00B47E0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60CA4" w:rsidRDefault="00B47E0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Прекрасен мир любовью материн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60CA4" w:rsidRDefault="00B47E0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Литературно-музыкальный сал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60CA4" w:rsidRDefault="00B47E0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60CA4" w:rsidRDefault="00B47E0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 w:rsidRPr="00460CA4">
              <w:rPr>
                <w:sz w:val="28"/>
                <w:szCs w:val="28"/>
              </w:rPr>
              <w:t xml:space="preserve"> 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460CA4" w:rsidRDefault="00B47E0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A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B47E07" w:rsidRPr="00460CA4" w:rsidRDefault="00B47E0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D2BEA" w:rsidRDefault="00B47E07" w:rsidP="00460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Мама, солнце и вес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D2BEA" w:rsidRDefault="00B47E07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 xml:space="preserve">Выставка детских рисун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D2BEA" w:rsidRDefault="00B47E07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D2BEA" w:rsidRDefault="00B47E07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D2BEA" w:rsidRDefault="00B47E07" w:rsidP="002D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B47E07" w:rsidRPr="002D2BEA" w:rsidRDefault="00B47E07" w:rsidP="002D2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D2BEA" w:rsidRDefault="00B47E07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Рождённое любовью слово «ма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D2BEA" w:rsidRDefault="00B47E07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D2BEA" w:rsidRDefault="00B47E07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D2BEA" w:rsidRDefault="00B47E07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Младшие школьники, 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2D2BEA" w:rsidRDefault="00B47E07" w:rsidP="002D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B47E07" w:rsidRPr="002D2BEA" w:rsidRDefault="00B47E07" w:rsidP="002D2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8524B" w:rsidRDefault="00B47E07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твой, что так велик и пр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8524B" w:rsidRDefault="00B47E07" w:rsidP="00A811A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8524B" w:rsidRDefault="00B47E07" w:rsidP="00A811A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4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8524B" w:rsidRDefault="00B47E07" w:rsidP="0018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4B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r w:rsidRPr="0018524B">
              <w:rPr>
                <w:rFonts w:ascii="Times New Roman" w:hAnsi="Times New Roman"/>
                <w:sz w:val="28"/>
                <w:szCs w:val="28"/>
              </w:rPr>
              <w:lastRenderedPageBreak/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8524B" w:rsidRDefault="00B47E07" w:rsidP="00A81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24B">
              <w:rPr>
                <w:rFonts w:ascii="Times New Roman" w:hAnsi="Times New Roman"/>
                <w:sz w:val="24"/>
                <w:szCs w:val="24"/>
              </w:rPr>
              <w:lastRenderedPageBreak/>
              <w:t>Чечуйская сельская библиотека</w:t>
            </w:r>
          </w:p>
          <w:p w:rsidR="00B47E07" w:rsidRPr="0018524B" w:rsidRDefault="00B47E07" w:rsidP="00A81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4B">
              <w:rPr>
                <w:rFonts w:ascii="Times New Roman" w:hAnsi="Times New Roman"/>
                <w:sz w:val="24"/>
                <w:szCs w:val="24"/>
              </w:rPr>
              <w:lastRenderedPageBreak/>
              <w:t>(Ф. № 15)</w:t>
            </w:r>
          </w:p>
        </w:tc>
      </w:tr>
      <w:tr w:rsidR="00B47E07" w:rsidRPr="00053F60" w:rsidTr="001863AE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8524B" w:rsidRDefault="00B47E07" w:rsidP="00A811A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от мир наполнила она теплом и счасть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8524B" w:rsidRDefault="00B47E07" w:rsidP="00A811A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4B">
              <w:rPr>
                <w:rFonts w:ascii="Times New Roman" w:hAnsi="Times New Roman"/>
                <w:sz w:val="28"/>
                <w:szCs w:val="28"/>
              </w:rPr>
              <w:t>Выставка при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8524B" w:rsidRDefault="00B47E07" w:rsidP="00A811A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4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8524B" w:rsidRDefault="00B47E07" w:rsidP="00A81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4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18524B" w:rsidRDefault="00B47E07" w:rsidP="00A81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24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B47E07" w:rsidRPr="0018524B" w:rsidRDefault="00B47E07" w:rsidP="00A81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4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E2E9A" w:rsidRDefault="00B47E07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>Мама – солнышко мо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E2E9A" w:rsidRDefault="00B47E07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>Час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E2E9A" w:rsidRDefault="00B47E07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E2E9A" w:rsidRDefault="00B47E07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>Дошкольники, младшие шк</w:t>
            </w:r>
            <w:r>
              <w:rPr>
                <w:rFonts w:ascii="Times New Roman" w:hAnsi="Times New Roman"/>
                <w:sz w:val="28"/>
                <w:szCs w:val="28"/>
              </w:rPr>
              <w:t>ольники, подростки,   юношество</w:t>
            </w:r>
            <w:r w:rsidRPr="00DE2E9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E2E9A" w:rsidRDefault="00B47E07" w:rsidP="00FD4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E9A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B47E07" w:rsidRPr="00DE2E9A" w:rsidRDefault="00B47E07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E2E9A" w:rsidRDefault="00B47E07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>Любимой ма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E2E9A" w:rsidRDefault="00B47E07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>Открытка 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E2E9A" w:rsidRDefault="00B47E07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E2E9A" w:rsidRDefault="00B47E07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8"/>
                <w:szCs w:val="28"/>
              </w:rPr>
              <w:t>Дошкольник</w:t>
            </w:r>
            <w:r>
              <w:rPr>
                <w:rFonts w:ascii="Times New Roman" w:hAnsi="Times New Roman"/>
                <w:sz w:val="28"/>
                <w:szCs w:val="28"/>
              </w:rPr>
              <w:t>и, младшие школьники, подростки</w:t>
            </w:r>
            <w:r w:rsidRPr="00DE2E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E2E9A" w:rsidRDefault="00B47E0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E9A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B47E07" w:rsidRPr="00DE2E9A" w:rsidRDefault="00B47E07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E9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Вижу очи тво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Мы будем вечно прославлять ту женщину, чье имя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BAE">
              <w:rPr>
                <w:rFonts w:ascii="Times New Roman" w:hAnsi="Times New Roman"/>
                <w:sz w:val="28"/>
                <w:szCs w:val="28"/>
              </w:rPr>
              <w:t>м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Вечер-посвя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B47E07" w:rsidRPr="00A11BAE" w:rsidRDefault="00B47E0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97">
              <w:rPr>
                <w:rFonts w:ascii="Times New Roman" w:hAnsi="Times New Roman"/>
                <w:sz w:val="28"/>
                <w:szCs w:val="28"/>
              </w:rPr>
              <w:t xml:space="preserve">Все женщины планеты прекрасны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97">
              <w:rPr>
                <w:rFonts w:ascii="Times New Roman" w:hAnsi="Times New Roman"/>
                <w:sz w:val="28"/>
                <w:szCs w:val="28"/>
              </w:rPr>
              <w:t>Вечер-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97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39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9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97">
              <w:rPr>
                <w:rFonts w:ascii="Times New Roman" w:hAnsi="Times New Roman"/>
                <w:sz w:val="28"/>
                <w:szCs w:val="28"/>
              </w:rPr>
              <w:t>Мам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397">
              <w:rPr>
                <w:rFonts w:ascii="Times New Roman" w:hAnsi="Times New Roman"/>
                <w:sz w:val="28"/>
                <w:szCs w:val="28"/>
              </w:rPr>
              <w:t>ты в мире одна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97">
              <w:rPr>
                <w:rFonts w:ascii="Times New Roman" w:hAnsi="Times New Roman"/>
                <w:sz w:val="28"/>
                <w:szCs w:val="28"/>
              </w:rPr>
              <w:t>Вечер-компли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9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ь, </w:t>
            </w:r>
            <w:r w:rsidRPr="00822397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39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B47E07" w:rsidRPr="00822397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39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B47E07" w:rsidRPr="00053F60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37CEA" w:rsidRDefault="00B47E07" w:rsidP="00822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CEA">
              <w:rPr>
                <w:rFonts w:ascii="Times New Roman" w:hAnsi="Times New Roman"/>
                <w:sz w:val="28"/>
                <w:szCs w:val="28"/>
              </w:rPr>
              <w:t>Молодость – это состояние д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37CEA" w:rsidRDefault="00B47E07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CEA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37CEA" w:rsidRDefault="00B47E07" w:rsidP="00E619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7CEA">
              <w:rPr>
                <w:rFonts w:ascii="Times New Roman" w:eastAsia="Calibri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37CEA" w:rsidRDefault="00B47E07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CEA"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7" w:rsidRPr="00D37CEA" w:rsidRDefault="00B47E07" w:rsidP="00E6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EA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B47E07" w:rsidRPr="00D37CEA" w:rsidRDefault="00B47E07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CEA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</w:tbl>
    <w:p w:rsidR="0005126F" w:rsidRDefault="0005126F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B7028" w:rsidRPr="00E970C7" w:rsidRDefault="000B7028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E970C7">
        <w:rPr>
          <w:rFonts w:ascii="Times New Roman" w:hAnsi="Times New Roman"/>
          <w:b/>
          <w:i/>
          <w:sz w:val="28"/>
          <w:szCs w:val="28"/>
        </w:rPr>
        <w:t>День пожилого человека.</w:t>
      </w:r>
    </w:p>
    <w:p w:rsidR="003E3FCA" w:rsidRPr="00E970C7" w:rsidRDefault="003E3FC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E970C7" w:rsidRPr="00E970C7" w:rsidTr="000361D6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1" w:rsidRPr="00E970C7" w:rsidRDefault="008E01D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0C7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1" w:rsidRPr="00E970C7" w:rsidRDefault="008E01D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0C7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1" w:rsidRPr="00E970C7" w:rsidRDefault="008E01D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0C7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1" w:rsidRPr="00E970C7" w:rsidRDefault="000361D6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0C7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1" w:rsidRPr="00E970C7" w:rsidRDefault="008E01D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0C7">
              <w:rPr>
                <w:rFonts w:ascii="Times New Roman" w:hAnsi="Times New Roman"/>
                <w:b/>
                <w:sz w:val="28"/>
                <w:szCs w:val="28"/>
              </w:rPr>
              <w:t xml:space="preserve">Филиал </w:t>
            </w:r>
          </w:p>
        </w:tc>
      </w:tr>
      <w:tr w:rsidR="00E716C0" w:rsidRPr="00053F60" w:rsidTr="000361D6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C0" w:rsidRPr="008A2D53" w:rsidRDefault="00E716C0" w:rsidP="00E716C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D53">
              <w:rPr>
                <w:rFonts w:ascii="Times New Roman" w:hAnsi="Times New Roman"/>
                <w:sz w:val="28"/>
                <w:szCs w:val="28"/>
              </w:rPr>
              <w:t>Блюз осенней лист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C0" w:rsidRPr="008A2D53" w:rsidRDefault="00E716C0" w:rsidP="00E716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A2D53">
              <w:rPr>
                <w:rFonts w:ascii="Times New Roman" w:eastAsia="Calibri" w:hAnsi="Times New Roman"/>
                <w:sz w:val="28"/>
                <w:szCs w:val="28"/>
              </w:rPr>
              <w:t>Библиосум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C0" w:rsidRPr="008A2D53" w:rsidRDefault="00E716C0" w:rsidP="00E716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A2D53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C0" w:rsidRPr="008A2D53" w:rsidRDefault="00E716C0" w:rsidP="00E716C0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A2D53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C0" w:rsidRPr="008A2D53" w:rsidRDefault="00E716C0" w:rsidP="00E71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D53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«Межпоселенческая </w:t>
            </w:r>
            <w:r w:rsidRPr="008A2D53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»</w:t>
            </w:r>
          </w:p>
        </w:tc>
      </w:tr>
      <w:tr w:rsidR="008A2D53" w:rsidRPr="00053F60" w:rsidTr="000361D6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8A2D53" w:rsidRDefault="008A2D53" w:rsidP="00E716C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D53">
              <w:rPr>
                <w:rFonts w:ascii="Times New Roman" w:hAnsi="Times New Roman"/>
                <w:sz w:val="28"/>
                <w:szCs w:val="28"/>
              </w:rPr>
              <w:lastRenderedPageBreak/>
              <w:t>На одной вол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8A2D53" w:rsidRDefault="008A2D53" w:rsidP="00E716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D53">
              <w:rPr>
                <w:rFonts w:ascii="Times New Roman" w:hAnsi="Times New Roman"/>
                <w:sz w:val="28"/>
                <w:szCs w:val="28"/>
              </w:rPr>
              <w:t xml:space="preserve">Фото-челленд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8A2D53" w:rsidRDefault="008A2D53" w:rsidP="00E716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D5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8A2D53" w:rsidRDefault="008A2D53" w:rsidP="00E716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D5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8A2D53" w:rsidRDefault="008A2D53" w:rsidP="008A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D5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A2D53" w:rsidRPr="00053F60" w:rsidTr="000361D6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8A2D53" w:rsidRDefault="008A2D53" w:rsidP="00E716C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D53">
              <w:rPr>
                <w:rFonts w:ascii="Times New Roman" w:hAnsi="Times New Roman"/>
                <w:sz w:val="28"/>
                <w:szCs w:val="28"/>
              </w:rPr>
              <w:t>Все о пенсиях и льго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8A2D53" w:rsidRDefault="008A2D53" w:rsidP="00E716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D53">
              <w:rPr>
                <w:rFonts w:ascii="Times New Roman" w:hAnsi="Times New Roman"/>
                <w:sz w:val="28"/>
                <w:szCs w:val="28"/>
              </w:rPr>
              <w:t xml:space="preserve">Информ-дайдж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8A2D53" w:rsidRDefault="008A2D53" w:rsidP="00E716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D5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8A2D53" w:rsidRDefault="008A2D53" w:rsidP="00E716C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D53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8A2D53" w:rsidRDefault="008A2D53" w:rsidP="008A2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D5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B1765" w:rsidRDefault="008A2D53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Ваша молодость вечно с  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B1765" w:rsidRDefault="008A2D53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Вечер-воспоми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B1765" w:rsidRDefault="008A2D53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B1765">
              <w:rPr>
                <w:rFonts w:ascii="Times New Roman" w:hAnsi="Times New Roman"/>
                <w:sz w:val="28"/>
              </w:rPr>
              <w:t>1</w:t>
            </w:r>
          </w:p>
          <w:p w:rsidR="008A2D53" w:rsidRPr="005B1765" w:rsidRDefault="008A2D53" w:rsidP="005B1765">
            <w:pPr>
              <w:spacing w:after="0" w:line="240" w:lineRule="auto"/>
              <w:jc w:val="both"/>
            </w:pPr>
            <w:r w:rsidRPr="005B1765">
              <w:rPr>
                <w:rFonts w:ascii="Times New Roman" w:hAnsi="Times New Roman"/>
                <w:sz w:val="28"/>
              </w:rPr>
              <w:t>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B1765" w:rsidRDefault="008A2D53" w:rsidP="005B1765">
            <w:pPr>
              <w:spacing w:after="0" w:line="240" w:lineRule="auto"/>
              <w:jc w:val="both"/>
            </w:pPr>
            <w:r w:rsidRPr="005B1765"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B1765" w:rsidRDefault="008A2D53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6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B1765" w:rsidRDefault="008A2D53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Учительница первая м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B1765" w:rsidRDefault="008A2D53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Выставка-информация о школах г. Кире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B1765" w:rsidRDefault="008A2D53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B1765">
              <w:rPr>
                <w:rFonts w:ascii="Times New Roman" w:hAnsi="Times New Roman"/>
                <w:sz w:val="28"/>
              </w:rPr>
              <w:t>1</w:t>
            </w:r>
          </w:p>
          <w:p w:rsidR="008A2D53" w:rsidRPr="005B1765" w:rsidRDefault="008A2D53" w:rsidP="005B1765">
            <w:pPr>
              <w:spacing w:after="0" w:line="240" w:lineRule="auto"/>
              <w:jc w:val="both"/>
            </w:pPr>
            <w:r w:rsidRPr="005B1765">
              <w:rPr>
                <w:rFonts w:ascii="Times New Roman" w:hAnsi="Times New Roman"/>
                <w:sz w:val="28"/>
              </w:rPr>
              <w:t>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B1765" w:rsidRDefault="008A2D53" w:rsidP="005B1765">
            <w:pPr>
              <w:spacing w:after="0" w:line="240" w:lineRule="auto"/>
              <w:jc w:val="both"/>
            </w:pPr>
            <w:r w:rsidRPr="005B1765">
              <w:rPr>
                <w:rFonts w:ascii="Times New Roman" w:hAnsi="Times New Roman"/>
                <w:sz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B1765" w:rsidRDefault="008A2D53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6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126A9" w:rsidRDefault="008A2D53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Вам мудрость подарили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126A9" w:rsidRDefault="008A2D53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Акция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оздравле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126A9" w:rsidRDefault="008A2D53" w:rsidP="004126A9">
            <w:pPr>
              <w:spacing w:after="0" w:line="240" w:lineRule="auto"/>
              <w:jc w:val="both"/>
            </w:pPr>
            <w:r w:rsidRPr="004126A9">
              <w:rPr>
                <w:rFonts w:ascii="Times New Roman" w:hAnsi="Times New Roman"/>
                <w:sz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126A9" w:rsidRDefault="008A2D53" w:rsidP="004126A9">
            <w:pPr>
              <w:spacing w:after="0" w:line="240" w:lineRule="auto"/>
              <w:jc w:val="both"/>
            </w:pPr>
            <w:r w:rsidRPr="004126A9"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126A9" w:rsidRDefault="008A2D53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A2D53" w:rsidRPr="004126A9" w:rsidRDefault="008A2D53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126A9" w:rsidRDefault="008A2D53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Дарите счастье встреч друг дру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126A9" w:rsidRDefault="008A2D53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126A9" w:rsidRDefault="008A2D53" w:rsidP="004126A9">
            <w:pPr>
              <w:spacing w:after="0" w:line="240" w:lineRule="auto"/>
              <w:jc w:val="both"/>
            </w:pPr>
            <w:r w:rsidRPr="004126A9">
              <w:rPr>
                <w:rFonts w:ascii="Times New Roman" w:hAnsi="Times New Roman"/>
                <w:sz w:val="28"/>
              </w:rPr>
              <w:t>1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126A9" w:rsidRDefault="008A2D53" w:rsidP="004126A9">
            <w:pPr>
              <w:spacing w:after="0" w:line="240" w:lineRule="auto"/>
              <w:jc w:val="both"/>
            </w:pPr>
            <w:r w:rsidRPr="004126A9"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126A9" w:rsidRDefault="008A2D53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A2D53" w:rsidRPr="004126A9" w:rsidRDefault="008A2D53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2D00B4" w:rsidRDefault="008A2D53" w:rsidP="004126A9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0B4">
              <w:rPr>
                <w:rFonts w:ascii="Times New Roman" w:hAnsi="Times New Roman"/>
                <w:sz w:val="28"/>
                <w:szCs w:val="28"/>
              </w:rPr>
              <w:t xml:space="preserve">Старость надо уважа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2D00B4" w:rsidRDefault="008A2D53" w:rsidP="002D0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00B4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2D00B4" w:rsidRDefault="008A2D53" w:rsidP="002D0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0B4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2D00B4" w:rsidRDefault="008A2D53" w:rsidP="002D0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0B4">
              <w:rPr>
                <w:rFonts w:ascii="Times New Roman" w:hAnsi="Times New Roman"/>
                <w:sz w:val="28"/>
                <w:szCs w:val="28"/>
              </w:rPr>
              <w:t>Младшие школьники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2D00B4" w:rsidRDefault="008A2D53" w:rsidP="002D00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00B4">
              <w:rPr>
                <w:rFonts w:ascii="Times New Roman" w:hAnsi="Times New Roman"/>
              </w:rPr>
              <w:t>Гарьская сельская библиотека</w:t>
            </w:r>
          </w:p>
          <w:p w:rsidR="008A2D53" w:rsidRPr="002D00B4" w:rsidRDefault="008A2D53" w:rsidP="002D00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00B4">
              <w:rPr>
                <w:rFonts w:ascii="Times New Roman" w:hAnsi="Times New Roman"/>
              </w:rPr>
              <w:t>(Ф. № 2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795EBD" w:rsidRDefault="008A2D5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В  гармонии  с  возра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795EBD" w:rsidRDefault="008A2D5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Вечер-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795EBD" w:rsidRDefault="008A2D5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795EBD" w:rsidRDefault="008A2D5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795EBD" w:rsidRDefault="008A2D5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8A2D53" w:rsidRPr="00795EBD" w:rsidRDefault="008A2D5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8A2D53" w:rsidRPr="00053F60" w:rsidTr="001C0F9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Молодость - это не память, молодость это серд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5A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5A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A2D53" w:rsidRPr="00053F60" w:rsidTr="001C0F9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Золотые руки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Карнавал и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5A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5A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A2D53" w:rsidRPr="00053F60" w:rsidTr="001C0F9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Как молоды мы были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Цикл-гале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5A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A2D53" w:rsidRPr="005F15A9" w:rsidRDefault="008A2D53" w:rsidP="005F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5A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6F398A" w:rsidRDefault="008A2D53" w:rsidP="006F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8A">
              <w:rPr>
                <w:rFonts w:ascii="Times New Roman" w:hAnsi="Times New Roman"/>
                <w:sz w:val="28"/>
                <w:szCs w:val="28"/>
              </w:rPr>
              <w:t>Возраст жизни не поме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6F398A" w:rsidRDefault="008A2D53" w:rsidP="006F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8A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6F398A" w:rsidRDefault="008A2D53" w:rsidP="006F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8A"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6F398A" w:rsidRDefault="008A2D53" w:rsidP="006F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8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6F398A" w:rsidRDefault="008A2D53" w:rsidP="006F3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98A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8A2D53" w:rsidRPr="006F398A" w:rsidRDefault="008A2D53" w:rsidP="006F3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8A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1D6977" w:rsidRDefault="008A2D5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Богаты мудростью сво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1D6977" w:rsidRDefault="008A2D5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 xml:space="preserve">Праздничная </w:t>
            </w:r>
            <w:r w:rsidRPr="001D69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1D6977" w:rsidRDefault="008A2D5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1D6977" w:rsidRDefault="008A2D5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Пенсионер</w:t>
            </w:r>
            <w:r w:rsidRPr="001D6977">
              <w:rPr>
                <w:rFonts w:ascii="Times New Roman" w:hAnsi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53" w:rsidRPr="001D6977" w:rsidRDefault="008A2D5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шуновская </w:t>
            </w:r>
            <w:r w:rsidRPr="001D6977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8A2D53" w:rsidRPr="001D6977" w:rsidRDefault="008A2D5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91150D" w:rsidRDefault="008A2D53" w:rsidP="009115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50D">
              <w:rPr>
                <w:rFonts w:ascii="Times New Roman" w:hAnsi="Times New Roman"/>
                <w:sz w:val="28"/>
                <w:szCs w:val="28"/>
              </w:rPr>
              <w:lastRenderedPageBreak/>
              <w:t>Кто придумал судить о возрасте по количеству прожит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91150D" w:rsidRDefault="008A2D53" w:rsidP="009115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50D"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53" w:rsidRPr="0091150D" w:rsidRDefault="008A2D53" w:rsidP="00911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50D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91150D" w:rsidRDefault="008A2D53" w:rsidP="00911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50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53" w:rsidRPr="0091150D" w:rsidRDefault="008A2D53" w:rsidP="0091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50D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8A2D53" w:rsidRPr="0091150D" w:rsidRDefault="008A2D53" w:rsidP="00911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50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91150D" w:rsidRDefault="008A2D53" w:rsidP="009115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50D">
              <w:rPr>
                <w:rFonts w:ascii="Times New Roman" w:hAnsi="Times New Roman"/>
                <w:sz w:val="28"/>
                <w:szCs w:val="28"/>
              </w:rPr>
              <w:t>Вы молоды душ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91150D" w:rsidRDefault="008A2D53" w:rsidP="009115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50D">
              <w:rPr>
                <w:rFonts w:ascii="Times New Roman" w:hAnsi="Times New Roman"/>
                <w:sz w:val="28"/>
                <w:szCs w:val="28"/>
              </w:rPr>
              <w:t>Поздравление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91150D" w:rsidRDefault="008A2D53" w:rsidP="00911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50D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91150D" w:rsidRDefault="008A2D53" w:rsidP="00911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50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91150D" w:rsidRDefault="008A2D53" w:rsidP="00911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50D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8A2D53" w:rsidRPr="0091150D" w:rsidRDefault="008A2D53" w:rsidP="00911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50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День добра и ув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Акция-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Хорошо нам рядышком</w:t>
            </w:r>
          </w:p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с дедушкой и бабуш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1D5D">
              <w:rPr>
                <w:rFonts w:ascii="Times New Roman" w:hAnsi="Times New Roman"/>
                <w:sz w:val="28"/>
                <w:szCs w:val="24"/>
              </w:rPr>
              <w:t>Праздничный огон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8A2D53" w:rsidRPr="00E31D5D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7F90" w:rsidRDefault="008A2D53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Мудрость жизни – молодость д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7F90" w:rsidRDefault="008A2D53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-поздрав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7F90" w:rsidRDefault="008A2D53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7F90" w:rsidRDefault="008A2D53" w:rsidP="000512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90">
              <w:rPr>
                <w:rFonts w:ascii="Times New Roman" w:hAnsi="Times New Roman"/>
                <w:sz w:val="28"/>
                <w:szCs w:val="28"/>
              </w:rPr>
              <w:t>Пенсион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05126F" w:rsidRDefault="008A2D53" w:rsidP="00FA5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6F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8A2D53" w:rsidRPr="0005126F" w:rsidRDefault="008A2D53" w:rsidP="00FA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26F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970C7" w:rsidRDefault="008A2D53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Славим возраст золотой</w:t>
            </w:r>
          </w:p>
          <w:p w:rsidR="008A2D53" w:rsidRPr="00E970C7" w:rsidRDefault="008A2D53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970C7" w:rsidRDefault="008A2D53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53" w:rsidRPr="00E970C7" w:rsidRDefault="008A2D53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E970C7" w:rsidRDefault="008A2D53" w:rsidP="00E97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0C7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5F15A9" w:rsidRDefault="008A2D53" w:rsidP="00E9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5A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8A2D53" w:rsidRPr="005F15A9" w:rsidRDefault="008A2D53" w:rsidP="00E9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5A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60CA4" w:rsidRDefault="008A2D53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Неугасим огонь души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60CA4" w:rsidRDefault="008A2D53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чер задушевного разговора за самов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60CA4" w:rsidRDefault="008A2D53" w:rsidP="00460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60CA4" w:rsidRDefault="008A2D53" w:rsidP="00460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460CA4" w:rsidRDefault="008A2D53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A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8A2D53" w:rsidRPr="00460CA4" w:rsidRDefault="008A2D53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8A2D53" w:rsidRPr="00053F60" w:rsidTr="008D51D2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2D2BEA" w:rsidRDefault="008A2D53" w:rsidP="00460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Голова седая, а душа молод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2D2BEA" w:rsidRDefault="008A2D53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>Посиделки у сам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2D2BEA" w:rsidRDefault="008A2D53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D2BEA">
              <w:rPr>
                <w:rFonts w:ascii="Times New Roman" w:hAnsi="Times New Roman"/>
                <w:sz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2D2BEA" w:rsidRDefault="008A2D53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EA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2D2BEA" w:rsidRDefault="008A2D53" w:rsidP="002D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8A2D53" w:rsidRPr="002D2BEA" w:rsidRDefault="008A2D53" w:rsidP="002D2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E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162DB6" w:rsidRDefault="008A2D53" w:rsidP="002D2BE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DB6">
              <w:rPr>
                <w:rFonts w:ascii="Times New Roman" w:hAnsi="Times New Roman"/>
                <w:sz w:val="28"/>
                <w:szCs w:val="28"/>
              </w:rPr>
              <w:t>Мудрой осени счастлив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162DB6" w:rsidRDefault="008A2D53" w:rsidP="0049643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DB6">
              <w:rPr>
                <w:rFonts w:ascii="Times New Roman" w:hAnsi="Times New Roman"/>
                <w:sz w:val="28"/>
                <w:szCs w:val="28"/>
              </w:rPr>
              <w:t>Акция «Поздравительная открытка на дом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162DB6" w:rsidRDefault="008A2D5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DB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162DB6" w:rsidRDefault="008A2D5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DB6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53" w:rsidRPr="00162DB6" w:rsidRDefault="008A2D5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B6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8A2D53" w:rsidRPr="00162DB6" w:rsidRDefault="008A2D5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DB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C87424" w:rsidRDefault="008A2D53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мудрости тепла и доб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C87424" w:rsidRDefault="008A2D53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-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C87424" w:rsidRDefault="008A2D53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424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C87424" w:rsidRDefault="008A2D53" w:rsidP="00DE2E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C06C3B" w:rsidRDefault="008A2D53" w:rsidP="00FD4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C3B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8A2D53" w:rsidRPr="00C06C3B" w:rsidRDefault="008A2D53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A11BAE" w:rsidRDefault="008A2D53" w:rsidP="00A11B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Осень - рыжая подру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A11BAE" w:rsidRDefault="008A2D53" w:rsidP="004964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1BAE">
              <w:rPr>
                <w:rFonts w:ascii="Times New Roman" w:eastAsia="Calibri" w:hAnsi="Times New Roman"/>
                <w:sz w:val="28"/>
                <w:szCs w:val="28"/>
              </w:rPr>
              <w:t>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A11BAE" w:rsidRDefault="008A2D53" w:rsidP="004964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1BAE">
              <w:rPr>
                <w:rFonts w:ascii="Times New Roman" w:eastAsia="Calibri" w:hAnsi="Times New Roman"/>
                <w:sz w:val="28"/>
                <w:szCs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A11BAE" w:rsidRDefault="008A2D53" w:rsidP="004964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1BAE">
              <w:rPr>
                <w:rFonts w:ascii="Times New Roman" w:eastAsia="Calibri" w:hAnsi="Times New Roman"/>
                <w:sz w:val="28"/>
                <w:szCs w:val="28"/>
              </w:rPr>
              <w:t>Пенсионеры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A11BAE" w:rsidRDefault="008A2D5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8A2D53" w:rsidRPr="00A11BAE" w:rsidRDefault="008A2D5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 xml:space="preserve">А жизнь продолжается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>Вечер-об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 xml:space="preserve">Взрослое население, </w:t>
            </w:r>
            <w:r w:rsidRPr="00D51DF7">
              <w:rPr>
                <w:rFonts w:ascii="Times New Roman" w:hAnsi="Times New Roman"/>
                <w:sz w:val="28"/>
                <w:szCs w:val="28"/>
              </w:rPr>
              <w:lastRenderedPageBreak/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F7">
              <w:rPr>
                <w:rFonts w:ascii="Times New Roman" w:hAnsi="Times New Roman"/>
                <w:sz w:val="24"/>
                <w:szCs w:val="24"/>
              </w:rPr>
              <w:lastRenderedPageBreak/>
              <w:t>Алексеевская сельская библиотека</w:t>
            </w:r>
          </w:p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4"/>
                <w:szCs w:val="24"/>
              </w:rPr>
              <w:lastRenderedPageBreak/>
              <w:t>(Ф. № 19)</w:t>
            </w:r>
          </w:p>
        </w:tc>
      </w:tr>
      <w:tr w:rsidR="008A2D53" w:rsidRPr="00053F60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lastRenderedPageBreak/>
              <w:t>Славим возраст золо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>Поздравительная открытка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F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8A2D53" w:rsidRPr="00D51DF7" w:rsidRDefault="008A2D53" w:rsidP="00D51D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927861" w:rsidRDefault="00927861" w:rsidP="00D51DF7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Pr="00E82E7F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E82E7F">
        <w:rPr>
          <w:rFonts w:ascii="Times New Roman" w:hAnsi="Times New Roman"/>
          <w:b/>
          <w:i/>
          <w:sz w:val="28"/>
          <w:szCs w:val="28"/>
        </w:rPr>
        <w:t>Организация досуга</w:t>
      </w:r>
      <w:r w:rsidR="00CB7C98" w:rsidRPr="00E82E7F">
        <w:rPr>
          <w:rFonts w:ascii="Times New Roman" w:hAnsi="Times New Roman"/>
          <w:b/>
          <w:i/>
          <w:sz w:val="28"/>
          <w:szCs w:val="28"/>
        </w:rPr>
        <w:t>.</w:t>
      </w:r>
    </w:p>
    <w:p w:rsidR="0098579A" w:rsidRPr="00E970C7" w:rsidRDefault="0098579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0E7D46" w:rsidRPr="00E970C7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B2" w:rsidRPr="00E970C7" w:rsidRDefault="006E76B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0C7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B2" w:rsidRPr="00E970C7" w:rsidRDefault="006E76B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0C7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B2" w:rsidRPr="00E970C7" w:rsidRDefault="006E76B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0C7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B2" w:rsidRPr="00E970C7" w:rsidRDefault="006E76B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0C7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B2" w:rsidRPr="00E970C7" w:rsidRDefault="006E76B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0C7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EF77F7" w:rsidRPr="00E970C7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Есть много языков на св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>Цикл занимательных уроков иностранн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E970C7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Игра – это больше, чем заб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>Клуб интеллектуальных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>Славлю песней ленский 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>Музыкальная встреча с участниками хора «Киренча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311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311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Его величество, валь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EF7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>Танцев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42311">
              <w:rPr>
                <w:rFonts w:ascii="Times New Roman" w:eastAsia="Calibri" w:hAnsi="Times New Roman"/>
                <w:sz w:val="28"/>
                <w:szCs w:val="28"/>
              </w:rPr>
              <w:t>поэтический этю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311">
              <w:rPr>
                <w:rFonts w:ascii="Times New Roman" w:hAnsi="Times New Roman"/>
                <w:bCs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Тотальный диктант –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мирная акция проверки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Знатоки  косм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 xml:space="preserve">Всероссийская онлайн-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Местное самоуправление: лица, события, факты, район (к Дню местного самоупр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 xml:space="preserve">Информация для сайта М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Экология. Безопасность. Жиз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F77F7">
              <w:rPr>
                <w:rFonts w:ascii="Times New Roman" w:hAnsi="Times New Roman"/>
                <w:sz w:val="28"/>
                <w:szCs w:val="28"/>
              </w:rPr>
              <w:t xml:space="preserve">о народных </w:t>
            </w:r>
            <w:r w:rsidRPr="00EF77F7">
              <w:rPr>
                <w:rFonts w:ascii="Times New Roman" w:hAnsi="Times New Roman"/>
                <w:sz w:val="28"/>
                <w:szCs w:val="28"/>
              </w:rPr>
              <w:lastRenderedPageBreak/>
              <w:t>приметах ко Дню экологических зна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EF7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нлайн-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D42311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МКУ </w:t>
            </w:r>
            <w:r w:rsidRPr="00EF77F7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lastRenderedPageBreak/>
              <w:t>О той войне, о той Поб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Онлайн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С Днё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Эпоха Петра 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77F7">
              <w:rPr>
                <w:rFonts w:ascii="Times New Roman" w:hAnsi="Times New Roman"/>
                <w:sz w:val="28"/>
                <w:szCs w:val="28"/>
              </w:rPr>
              <w:t>(к 350-летию со дня рождения Петра I)</w:t>
            </w:r>
          </w:p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Онлайн-квест</w:t>
            </w:r>
          </w:p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Страницы книг расскажут о войне</w:t>
            </w:r>
            <w:r>
              <w:t xml:space="preserve"> </w:t>
            </w:r>
            <w:r w:rsidRPr="00EF77F7">
              <w:rPr>
                <w:rFonts w:ascii="Times New Roman" w:hAnsi="Times New Roman"/>
                <w:sz w:val="28"/>
                <w:szCs w:val="28"/>
              </w:rPr>
              <w:t>(из фондов библиотеки и на портале ЛитРес, посвященных дню начала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EF7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 xml:space="preserve">Виртуальный обзор кни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D42311"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  <w:t>Легких платьев шелест, легкой рифмы преле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>Вечер пушкинского роман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311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2311">
              <w:rPr>
                <w:rFonts w:ascii="Times New Roman" w:eastAsia="Calibri" w:hAnsi="Times New Roman"/>
                <w:sz w:val="28"/>
                <w:szCs w:val="28"/>
              </w:rPr>
              <w:t>Пенсионеры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История моей семьи в фотографиях (к Дню Семьи, Любви и Вер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Станция Юных Натуралистов</w:t>
            </w:r>
            <w:r w:rsidRPr="00D42311">
              <w:rPr>
                <w:rFonts w:ascii="Times New Roman" w:hAnsi="Times New Roman"/>
              </w:rPr>
              <w:t xml:space="preserve"> </w:t>
            </w:r>
            <w:r w:rsidRPr="00D42311">
              <w:rPr>
                <w:rFonts w:ascii="Times New Roman" w:hAnsi="Times New Roman"/>
                <w:sz w:val="28"/>
                <w:szCs w:val="28"/>
              </w:rPr>
              <w:t>(к 45-летию Районной станции юных натуралистов)</w:t>
            </w:r>
          </w:p>
          <w:p w:rsidR="00EF77F7" w:rsidRPr="00D42311" w:rsidRDefault="00EF77F7" w:rsidP="00D42311">
            <w:pPr>
              <w:tabs>
                <w:tab w:val="left" w:pos="29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Созв</w:t>
            </w:r>
            <w:r>
              <w:rPr>
                <w:rFonts w:ascii="Times New Roman" w:hAnsi="Times New Roman"/>
                <w:sz w:val="28"/>
                <w:szCs w:val="28"/>
              </w:rPr>
              <w:t>ездие городов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Буктрей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Байкал – сердце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Байкальский кв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lastRenderedPageBreak/>
              <w:t>#проБайкалчи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Акция-челлен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pStyle w:val="a9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Составление ролика из презентацион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pStyle w:val="a9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4231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EF77F7" w:rsidRPr="00D42311" w:rsidRDefault="00EF77F7" w:rsidP="00D42311">
            <w:pPr>
              <w:pStyle w:val="a9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pStyle w:val="a9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Библиотек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На одной волне (к Дню пожилого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 xml:space="preserve">Фото-челленд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он и память поколений</w:t>
            </w:r>
            <w:r>
              <w:t xml:space="preserve"> </w:t>
            </w:r>
            <w:r w:rsidRPr="003B56FF">
              <w:rPr>
                <w:rFonts w:ascii="Times New Roman" w:hAnsi="Times New Roman"/>
                <w:sz w:val="28"/>
                <w:szCs w:val="28"/>
              </w:rPr>
              <w:t>(к 55-летию со дня открытия памятника «Мемориал Славы» в сквере Своб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42311" w:rsidRDefault="00EF77F7" w:rsidP="00D42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1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Большой этнографический диктант –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6FF">
              <w:rPr>
                <w:rFonts w:ascii="Times New Roman" w:hAnsi="Times New Roman"/>
                <w:sz w:val="28"/>
                <w:szCs w:val="28"/>
              </w:rPr>
              <w:t>(к Дню народного един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Международная акция</w:t>
            </w:r>
          </w:p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Всерос</w:t>
            </w:r>
            <w:r>
              <w:rPr>
                <w:rFonts w:ascii="Times New Roman" w:hAnsi="Times New Roman"/>
                <w:sz w:val="28"/>
                <w:szCs w:val="28"/>
              </w:rPr>
              <w:t>сийский правовой диктант –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Ежегодная образователь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С песней по жизни</w:t>
            </w:r>
            <w:r>
              <w:t xml:space="preserve"> </w:t>
            </w:r>
            <w:r w:rsidRPr="003B56FF">
              <w:rPr>
                <w:rFonts w:ascii="Times New Roman" w:hAnsi="Times New Roman"/>
                <w:sz w:val="28"/>
                <w:szCs w:val="28"/>
              </w:rPr>
              <w:t>(к 35-летию хора «Киренчан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 xml:space="preserve">Поздравительный видеорол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FF">
              <w:rPr>
                <w:rFonts w:ascii="Times New Roman" w:hAnsi="Times New Roman"/>
                <w:sz w:val="28"/>
                <w:szCs w:val="28"/>
              </w:rPr>
              <w:t>Новогодний сундуч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56FF">
              <w:rPr>
                <w:rFonts w:ascii="Times New Roman" w:eastAsia="Calibri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3B56FF">
              <w:rPr>
                <w:rFonts w:ascii="Times New Roman" w:eastAsia="Calibri" w:hAnsi="Times New Roman"/>
                <w:sz w:val="28"/>
                <w:szCs w:val="28"/>
              </w:rPr>
              <w:t>коллекция старинных ёлоч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56FF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B56FF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56FF">
              <w:rPr>
                <w:rFonts w:ascii="Times New Roman" w:hAnsi="Times New Roman"/>
                <w:bCs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F77F7" w:rsidRDefault="00EF77F7" w:rsidP="003B56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Гимн природе И. Шишкина</w:t>
            </w:r>
          </w:p>
          <w:p w:rsidR="00EF77F7" w:rsidRPr="00F073FC" w:rsidRDefault="00EF77F7" w:rsidP="00F073F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Выставка-гале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73F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Сладкий королевский тур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 xml:space="preserve">Отдел обслуживания детского населения МКУ </w:t>
            </w:r>
            <w:r w:rsidRPr="00F073FC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lastRenderedPageBreak/>
              <w:t>Ура! Зажигает детвор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Фото челлен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Я возьму в ладошки солн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Отличное лето для отличны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73F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Откуда почта к нам приш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Исторический дилижа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Фильм! Фильм! Филь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Кинопо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73F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Загадки из школьного портф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Выставка - инте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День воспит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73F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Видео 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73F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От зерна до кара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Час добр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Мудрая 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Шоу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lastRenderedPageBreak/>
              <w:t>Новогодние при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Кукольный спектак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В мастерской Деда Мо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73F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Как веселая игра скуку с ёлки прог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3FC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73F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073FC" w:rsidRDefault="00EF77F7" w:rsidP="00F073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3F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Как ходила коляда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Книжная выставка  для организаторов дос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Январь,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6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Как не заблудится в книжке.  Структура кни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Библиотечно-библиографическая бесед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6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Твои первые энциклопедии, слова, справоч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Библиотеч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B1765">
              <w:rPr>
                <w:rFonts w:ascii="Times New Roman" w:hAnsi="Times New Roman"/>
                <w:sz w:val="28"/>
                <w:shd w:val="clear" w:color="auto" w:fill="FFFFFF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B1765" w:rsidRDefault="00EF77F7" w:rsidP="005B17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6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5B17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 xml:space="preserve">Спеши народ, Масленица идет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Праздничн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28 февраля – 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</w:t>
            </w:r>
          </w:p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</w:p>
          <w:p w:rsidR="00EF77F7" w:rsidRPr="004126A9" w:rsidRDefault="00EF77F7" w:rsidP="00647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рослое население, п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47AC8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F77F7" w:rsidRPr="00647AC8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Слепое свидание с кни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Выставка-сюрпр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14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47AC8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F77F7" w:rsidRPr="00647AC8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Мордочка, хвост и четыре ног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Pr="004126A9">
              <w:rPr>
                <w:rFonts w:ascii="Times New Roman" w:eastAsia="Calibri" w:hAnsi="Times New Roman"/>
                <w:bCs/>
                <w:sz w:val="28"/>
                <w:szCs w:val="28"/>
              </w:rPr>
              <w:t>Всемирный день кош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Фотоконкурс с питомц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647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Дошко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ьники, младшие школьники, п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47AC8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F77F7" w:rsidRPr="00647AC8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 xml:space="preserve">Про котов, котят и кошек – обитателей 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ко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от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Pr="004126A9">
              <w:rPr>
                <w:rFonts w:ascii="Times New Roman" w:eastAsia="Calibri" w:hAnsi="Times New Roman"/>
                <w:bCs/>
                <w:sz w:val="28"/>
                <w:szCs w:val="28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1 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5904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Дошко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ьник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ладшие школьники, п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47AC8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ая сельская библиотека</w:t>
            </w:r>
          </w:p>
          <w:p w:rsidR="00EF77F7" w:rsidRPr="00647AC8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lastRenderedPageBreak/>
              <w:t>(Ф. № 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47AC8" w:rsidRDefault="00EF77F7" w:rsidP="00647A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126A9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Ах, рыбалка, занятие дивное!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Pr="00647AC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рыбак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Интернет-фото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8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5904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47AC8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F77F7" w:rsidRPr="00647AC8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126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шите день начать с добр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День добрых дел, </w:t>
            </w:r>
            <w:r w:rsidRPr="004126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2005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Неделя добр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ие школьники, п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47AC8" w:rsidRDefault="00EF77F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F77F7" w:rsidRPr="00647AC8" w:rsidRDefault="00EF77F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6A9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е рекорды Гиннес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4126A9">
              <w:rPr>
                <w:rFonts w:ascii="Times New Roman" w:hAnsi="Times New Roman"/>
                <w:sz w:val="28"/>
                <w:szCs w:val="28"/>
                <w:lang w:eastAsia="ru-RU"/>
              </w:rPr>
              <w:t>День книги рекордов Гиннес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Ден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9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ие школьники, п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47AC8" w:rsidRDefault="00EF77F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F77F7" w:rsidRPr="00647AC8" w:rsidRDefault="00EF77F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647A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126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царстве Дедушки Мороз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4126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рождения Деда Мороз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18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ие школьники, п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ю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47AC8" w:rsidRDefault="00EF77F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F77F7" w:rsidRPr="00647AC8" w:rsidRDefault="00EF77F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64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6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гостях у почтовой марк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Pr="004126A9">
              <w:rPr>
                <w:rFonts w:ascii="Times New Roman" w:hAnsi="Times New Roman"/>
                <w:sz w:val="28"/>
                <w:szCs w:val="28"/>
                <w:lang w:eastAsia="ru-RU"/>
              </w:rPr>
              <w:t>165 лет назад в России появились первые почтовые мар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Мини выставка, букл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факты о марка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4126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126A9">
              <w:rPr>
                <w:rFonts w:ascii="Times New Roman" w:eastAsia="Calibri" w:hAnsi="Times New Roman"/>
                <w:sz w:val="28"/>
                <w:szCs w:val="28"/>
              </w:rPr>
              <w:t>22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126A9" w:rsidRDefault="00EF77F7" w:rsidP="005904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</w:t>
            </w:r>
          </w:p>
          <w:p w:rsidR="00EF77F7" w:rsidRPr="004126A9" w:rsidRDefault="00EF77F7" w:rsidP="005904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EF77F7" w:rsidRPr="004126A9" w:rsidRDefault="00EF77F7" w:rsidP="005904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  <w:p w:rsidR="00EF77F7" w:rsidRPr="004126A9" w:rsidRDefault="00EF77F7" w:rsidP="005904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олодежь</w:t>
            </w:r>
          </w:p>
          <w:p w:rsidR="00EF77F7" w:rsidRPr="004126A9" w:rsidRDefault="00EF77F7" w:rsidP="005904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рослое население, п</w:t>
            </w:r>
            <w:r w:rsidRPr="004126A9">
              <w:rPr>
                <w:rFonts w:ascii="Times New Roman" w:eastAsia="Calibri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47AC8" w:rsidRDefault="00EF77F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F77F7" w:rsidRPr="00647AC8" w:rsidRDefault="00EF77F7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D3356" w:rsidRDefault="00EF77F7" w:rsidP="00412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D3356">
              <w:rPr>
                <w:rFonts w:ascii="Times New Roman" w:hAnsi="Times New Roman"/>
                <w:sz w:val="28"/>
                <w:szCs w:val="24"/>
              </w:rPr>
              <w:t>Солнце на страницах /ко Дню защиты дете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D3356" w:rsidRDefault="00EF77F7" w:rsidP="005D33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56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D3356" w:rsidRDefault="00EF77F7" w:rsidP="005D33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356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D3356" w:rsidRDefault="00EF77F7" w:rsidP="005D3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3356">
              <w:rPr>
                <w:rFonts w:ascii="Times New Roman" w:hAnsi="Times New Roman"/>
                <w:sz w:val="28"/>
              </w:rPr>
              <w:t xml:space="preserve">Младшие школьники, подростк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927861" w:rsidRDefault="00EF77F7" w:rsidP="005D3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61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F77F7" w:rsidRPr="00927861" w:rsidRDefault="00EF77F7" w:rsidP="005D3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6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С  Новым  годом,  Рождеством – настоящим  волшебство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Новогодний  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Янва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Рождество на  дв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Рождественские  посидел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Любовь – волшебная  ст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Конкурсная 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Февра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Прощай,  Зимушка - </w:t>
            </w:r>
            <w:r w:rsidRPr="00795E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има!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здничная  </w:t>
            </w:r>
            <w:r w:rsidRPr="00795E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795EBD">
              <w:rPr>
                <w:rFonts w:ascii="Times New Roman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аровская </w:t>
            </w:r>
            <w:r w:rsidRPr="00795EBD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lastRenderedPageBreak/>
              <w:t>Осень – рыжая  под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Праздник  ос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Юношество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Новый  год  к  нам  мчитс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Новогодняя 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Юношеств 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F77F7" w:rsidRPr="00795EBD" w:rsidRDefault="00EF77F7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F77F7" w:rsidRPr="00053F60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Ну, здравствуй, Новогодняя сказк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Игра-предст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F77F7" w:rsidRPr="00053F60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Жить без улыбки - просто ошиб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Уве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Юношество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F77F7" w:rsidRPr="00053F60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Аты, баты, мы солда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Игра-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F77F7" w:rsidRPr="00053F60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Здравствуй, масленица широкая, масленица удала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F77F7" w:rsidRPr="00053F60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Счастье, солнце, дружба - вот что детям нуж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День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F77F7" w:rsidRPr="00053F60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Летние хлопоты – осенние засто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Огородное ш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F77F7" w:rsidRPr="00053F60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Осенняя пора, очей очарованье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Бал-маска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F77F7" w:rsidRPr="00053F60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ВО! круг, р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Выставка-хоб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 xml:space="preserve">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F77F7" w:rsidRPr="00053F60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Шкатулка доб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 xml:space="preserve">Гуляние </w:t>
            </w:r>
            <w:r w:rsidRPr="000969C9">
              <w:rPr>
                <w:rFonts w:ascii="Times New Roman" w:hAnsi="Times New Roman"/>
                <w:sz w:val="28"/>
                <w:szCs w:val="28"/>
              </w:rPr>
              <w:lastRenderedPageBreak/>
              <w:t>народ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0969C9">
              <w:rPr>
                <w:rFonts w:ascii="Times New Roman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</w:t>
            </w:r>
            <w:r w:rsidRPr="000969C9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F77F7" w:rsidRPr="00053F60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lastRenderedPageBreak/>
              <w:t>Царство снега и льда+ фанта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Игра-фант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9C9"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F77F7" w:rsidRPr="000969C9" w:rsidRDefault="00EF77F7" w:rsidP="0009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470DA" w:rsidRDefault="00EF77F7" w:rsidP="00547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0DA">
              <w:rPr>
                <w:rFonts w:ascii="Times New Roman" w:hAnsi="Times New Roman"/>
                <w:sz w:val="28"/>
                <w:szCs w:val="28"/>
              </w:rPr>
              <w:t>Моё счастливое детство (день защиты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470DA" w:rsidRDefault="00EF77F7" w:rsidP="00547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0DA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470DA" w:rsidRDefault="00EF77F7" w:rsidP="00547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0DA">
              <w:rPr>
                <w:rFonts w:ascii="Times New Roman" w:hAnsi="Times New Roman"/>
                <w:sz w:val="28"/>
                <w:szCs w:val="28"/>
              </w:rPr>
              <w:t>01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470DA" w:rsidRDefault="00EF77F7" w:rsidP="00547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0DA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470DA" w:rsidRDefault="00EF77F7" w:rsidP="0054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DA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F77F7" w:rsidRPr="005470DA" w:rsidRDefault="00EF77F7" w:rsidP="00547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0DA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470DA" w:rsidRDefault="00EF77F7" w:rsidP="00547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0DA"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470DA" w:rsidRDefault="00EF77F7" w:rsidP="00547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0DA">
              <w:rPr>
                <w:rFonts w:ascii="Times New Roman" w:hAnsi="Times New Roman"/>
                <w:sz w:val="28"/>
                <w:szCs w:val="28"/>
              </w:rPr>
              <w:t>Игры с детьми на детск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470DA" w:rsidRDefault="00EF77F7" w:rsidP="00547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0DA">
              <w:rPr>
                <w:rFonts w:ascii="Times New Roman" w:hAnsi="Times New Roman"/>
                <w:sz w:val="28"/>
                <w:szCs w:val="28"/>
              </w:rPr>
              <w:t>24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470DA" w:rsidRDefault="00EF77F7" w:rsidP="00755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0DA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5470DA" w:rsidRDefault="00EF77F7" w:rsidP="00547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DA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F77F7" w:rsidRPr="005470DA" w:rsidRDefault="00EF77F7" w:rsidP="005470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0DA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Песни наших баб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Золотая россыпь русского фольк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Целительная сила 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Вечер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Обряды и традиции русского на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Ночь народ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337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Кладезь мудр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D6977">
              <w:rPr>
                <w:rFonts w:ascii="Times New Roman" w:hAnsi="Times New Roman"/>
                <w:sz w:val="28"/>
                <w:szCs w:val="28"/>
              </w:rPr>
              <w:t>русская послов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Диво див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977">
              <w:rPr>
                <w:rFonts w:ascii="Times New Roman" w:hAnsi="Times New Roman"/>
                <w:sz w:val="28"/>
                <w:szCs w:val="28"/>
              </w:rPr>
              <w:t>- песня рус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F77F7" w:rsidRPr="001D6977" w:rsidRDefault="00EF77F7" w:rsidP="001D6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97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1D697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встречаем Тигр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</w:t>
            </w:r>
            <w:r w:rsidRPr="00F33F59">
              <w:rPr>
                <w:rFonts w:ascii="Times New Roman" w:hAnsi="Times New Roman"/>
                <w:sz w:val="28"/>
                <w:szCs w:val="28"/>
              </w:rPr>
              <w:t>-маска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694E8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  <w:r w:rsidRPr="00F33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3F59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, гости с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F33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овская сельская </w:t>
            </w:r>
            <w:r w:rsidRPr="00E12BE1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EF77F7" w:rsidRPr="00E12BE1" w:rsidRDefault="00EF77F7" w:rsidP="00F3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 чистым небом Рожд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Жители с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F33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F3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я – Родину защищ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8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F33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F3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тебе – Женщина</w:t>
            </w:r>
            <w:r w:rsidRPr="00F33F59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Вечер поздра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8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F33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F33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Масленицу мы встреча</w:t>
            </w:r>
            <w:r>
              <w:rPr>
                <w:rFonts w:ascii="Times New Roman" w:hAnsi="Times New Roman"/>
                <w:sz w:val="28"/>
                <w:szCs w:val="28"/>
              </w:rPr>
              <w:t>ем, всех на праздник приглашаем</w:t>
            </w:r>
            <w:r w:rsidRPr="00F33F59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Праздник фольклора, 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Жители с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будем добрее, лю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Урок вежливости и добр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астливая детства ст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ях у Непту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1829E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  <w:r w:rsidRPr="00F33F59">
              <w:rPr>
                <w:rFonts w:ascii="Times New Roman" w:hAnsi="Times New Roman"/>
                <w:sz w:val="28"/>
                <w:szCs w:val="28"/>
              </w:rPr>
              <w:t xml:space="preserve"> пользователей, гости с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1829E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Этим летом в Иркут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1829E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обзо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Июль,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9E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истокам народн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Познавательная программа,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9E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вное море, священный Бай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Познавательная программа,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а – основа жизни всей</w:t>
            </w:r>
            <w:r w:rsidRPr="00F33F59">
              <w:rPr>
                <w:rFonts w:ascii="Times New Roman" w:hAnsi="Times New Roman"/>
                <w:sz w:val="28"/>
                <w:szCs w:val="28"/>
              </w:rPr>
              <w:t xml:space="preserve"> (океа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1829E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асс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люблю твою, Россия, стар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1829E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Вечер</w:t>
            </w:r>
            <w:r>
              <w:rPr>
                <w:rFonts w:ascii="Times New Roman" w:hAnsi="Times New Roman"/>
                <w:sz w:val="28"/>
                <w:szCs w:val="28"/>
              </w:rPr>
              <w:t>-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9E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ов благовест свя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>Библи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Глобу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F33F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59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F33F59" w:rsidRDefault="00EF77F7" w:rsidP="000001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9E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F77F7" w:rsidRPr="00E12BE1" w:rsidRDefault="00EF77F7" w:rsidP="00000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BE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Новогодний серп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Где 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Квест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D5D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EF77F7" w:rsidRPr="00E31D5D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E3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Снег, снежок, снегович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D6547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095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стер</w:t>
            </w:r>
            <w:r w:rsidRPr="00403095">
              <w:rPr>
                <w:rFonts w:ascii="Times New Roman" w:hAnsi="Times New Roman"/>
                <w:bCs/>
                <w:sz w:val="28"/>
                <w:szCs w:val="28"/>
              </w:rPr>
              <w:t>-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сс по изготовлению снегов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40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03095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 xml:space="preserve">До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D6547" w:rsidRDefault="00EF77F7" w:rsidP="0095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F77F7" w:rsidRPr="00BD6547" w:rsidRDefault="00EF77F7" w:rsidP="0095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тали святки всем на рад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яточные  поси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С 7 по 12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BD6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</w:t>
            </w:r>
            <w:r w:rsidRPr="00403095">
              <w:rPr>
                <w:rFonts w:ascii="Times New Roman" w:hAnsi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/>
                <w:sz w:val="28"/>
                <w:szCs w:val="28"/>
              </w:rPr>
              <w:t>ики, п</w:t>
            </w:r>
            <w:r w:rsidRPr="00403095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D6547" w:rsidRDefault="00EF77F7" w:rsidP="0095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F77F7" w:rsidRPr="00BD6547" w:rsidRDefault="00EF77F7" w:rsidP="0095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Детские ме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</w:t>
            </w:r>
            <w:r w:rsidRPr="00403095">
              <w:rPr>
                <w:rFonts w:ascii="Times New Roman" w:hAnsi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/>
                <w:sz w:val="28"/>
                <w:szCs w:val="28"/>
              </w:rPr>
              <w:t>ики, п</w:t>
            </w:r>
            <w:r w:rsidRPr="00403095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D6547" w:rsidRDefault="00EF77F7" w:rsidP="0095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F77F7" w:rsidRPr="00BD6547" w:rsidRDefault="00EF77F7" w:rsidP="0095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Пасху весело встреч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Пасхальные заигры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D6547" w:rsidRDefault="00EF77F7" w:rsidP="0095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F77F7" w:rsidRPr="00BD6547" w:rsidRDefault="00EF77F7" w:rsidP="0095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Рябиновый бал</w:t>
            </w:r>
            <w:r>
              <w:t xml:space="preserve"> /</w:t>
            </w:r>
            <w:r w:rsidRPr="00BD6547">
              <w:rPr>
                <w:rFonts w:ascii="Times New Roman" w:hAnsi="Times New Roman"/>
                <w:sz w:val="28"/>
                <w:szCs w:val="28"/>
              </w:rPr>
              <w:t>к Дню пожилых людей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BD6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 xml:space="preserve">Добрые встреч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D6547" w:rsidRDefault="00EF77F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F77F7" w:rsidRPr="00BD6547" w:rsidRDefault="00EF77F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огодняя круго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 xml:space="preserve">Праздничное </w:t>
            </w:r>
            <w:r w:rsidRPr="00403095">
              <w:rPr>
                <w:rFonts w:ascii="Times New Roman" w:hAnsi="Times New Roman"/>
                <w:sz w:val="28"/>
                <w:szCs w:val="28"/>
              </w:rPr>
              <w:lastRenderedPageBreak/>
              <w:t>ш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03095" w:rsidRDefault="00EF77F7" w:rsidP="004030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095">
              <w:rPr>
                <w:rFonts w:ascii="Times New Roman" w:hAnsi="Times New Roman"/>
                <w:sz w:val="28"/>
                <w:szCs w:val="28"/>
              </w:rPr>
              <w:t xml:space="preserve">Взрослое </w:t>
            </w:r>
            <w:r w:rsidRPr="00403095">
              <w:rPr>
                <w:rFonts w:ascii="Times New Roman" w:hAnsi="Times New Roman"/>
                <w:sz w:val="28"/>
                <w:szCs w:val="28"/>
              </w:rPr>
              <w:lastRenderedPageBreak/>
              <w:t>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D6547" w:rsidRDefault="00EF77F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lastRenderedPageBreak/>
              <w:t>Кривошапкинска</w:t>
            </w:r>
            <w:r w:rsidRPr="00BD6547">
              <w:rPr>
                <w:rFonts w:ascii="Times New Roman" w:hAnsi="Times New Roman"/>
                <w:sz w:val="24"/>
                <w:szCs w:val="24"/>
              </w:rPr>
              <w:lastRenderedPageBreak/>
              <w:t>я сельская библиотека</w:t>
            </w:r>
          </w:p>
          <w:p w:rsidR="00EF77F7" w:rsidRPr="00BD6547" w:rsidRDefault="00EF77F7" w:rsidP="00C9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54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lastRenderedPageBreak/>
              <w:t>Наш зелё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ород нас прокормит цел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Час п</w:t>
            </w:r>
            <w:r>
              <w:rPr>
                <w:rFonts w:ascii="Times New Roman" w:hAnsi="Times New Roman"/>
                <w:sz w:val="28"/>
                <w:szCs w:val="28"/>
              </w:rPr>
              <w:t>олезных сообщений, обмен опы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Июнь-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F77F7" w:rsidRPr="000969C9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Почитаем, поиграем, отд</w:t>
            </w:r>
            <w:r>
              <w:rPr>
                <w:rFonts w:ascii="Times New Roman" w:hAnsi="Times New Roman"/>
                <w:sz w:val="28"/>
                <w:szCs w:val="28"/>
              </w:rPr>
              <w:t>охнём, время с пользой провед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Лите</w:t>
            </w:r>
            <w:r>
              <w:rPr>
                <w:rFonts w:ascii="Times New Roman" w:hAnsi="Times New Roman"/>
                <w:sz w:val="28"/>
                <w:szCs w:val="28"/>
              </w:rPr>
              <w:t>ратурный игровой час на прир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F77F7" w:rsidRPr="000969C9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 всегда будет зав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F77F7" w:rsidRPr="000969C9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на дом</w:t>
            </w:r>
          </w:p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(об</w:t>
            </w:r>
            <w:r>
              <w:rPr>
                <w:rFonts w:ascii="Times New Roman" w:hAnsi="Times New Roman"/>
                <w:sz w:val="28"/>
                <w:szCs w:val="28"/>
              </w:rPr>
              <w:t>служивание пенсионеров на до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42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E7D46" w:rsidRDefault="00EF77F7" w:rsidP="000E7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0969C9" w:rsidRDefault="00EF77F7" w:rsidP="0004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F77F7" w:rsidRPr="000969C9" w:rsidRDefault="00EF77F7" w:rsidP="0004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C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У зимних ворот игровой хо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Зимние забавы на ули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Января</w:t>
            </w: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, п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 xml:space="preserve">ношество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821442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442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F77F7" w:rsidRPr="00821442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442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Будем о любви говорить стихами и проз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Поэ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14 Февр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ля</w:t>
            </w: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73236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F77F7" w:rsidRPr="00B73236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Письмо моей ма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73236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F77F7" w:rsidRPr="00B73236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Мультфильмы детства – клад бесц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Просмотр мультфиль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6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Библионя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Экскурсия для до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27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B7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 xml:space="preserve">Дошкольники </w:t>
            </w:r>
            <w:r>
              <w:rPr>
                <w:rFonts w:ascii="Times New Roman" w:hAnsi="Times New Roman"/>
                <w:sz w:val="28"/>
                <w:szCs w:val="28"/>
              </w:rPr>
              <w:t>и р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Праздник солнечного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Игра -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B7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Подари ромаш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8 Ию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B7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Дошкольни</w:t>
            </w:r>
            <w:r w:rsidRPr="00460CA4">
              <w:rPr>
                <w:rFonts w:ascii="Times New Roman" w:hAnsi="Times New Roman"/>
                <w:sz w:val="28"/>
                <w:szCs w:val="28"/>
              </w:rPr>
              <w:lastRenderedPageBreak/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, п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улинская </w:t>
            </w:r>
            <w:r w:rsidRPr="00B73236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 спорт, ты жизн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CA4">
              <w:rPr>
                <w:rFonts w:ascii="Times New Roman" w:hAnsi="Times New Roman"/>
                <w:bCs/>
                <w:sz w:val="28"/>
                <w:szCs w:val="28"/>
              </w:rPr>
              <w:t>День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CA4">
              <w:rPr>
                <w:rFonts w:ascii="Times New Roman" w:hAnsi="Times New Roman"/>
                <w:bCs/>
                <w:sz w:val="28"/>
                <w:szCs w:val="28"/>
              </w:rPr>
              <w:t>11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, п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CA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нтябрь, детство, первый зво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CA4">
              <w:rPr>
                <w:rFonts w:ascii="Times New Roman" w:hAnsi="Times New Roman"/>
                <w:bCs/>
                <w:sz w:val="28"/>
                <w:szCs w:val="28"/>
              </w:rPr>
              <w:t xml:space="preserve">Поздрав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CA4">
              <w:rPr>
                <w:rFonts w:ascii="Times New Roman" w:hAnsi="Times New Roman"/>
                <w:bCs/>
                <w:sz w:val="28"/>
                <w:szCs w:val="28"/>
              </w:rPr>
              <w:t>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пели звонкие стих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CA4">
              <w:rPr>
                <w:rFonts w:ascii="Times New Roman" w:hAnsi="Times New Roman"/>
                <w:bCs/>
                <w:sz w:val="28"/>
                <w:szCs w:val="28"/>
              </w:rPr>
              <w:t>Час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CA4">
              <w:rPr>
                <w:rFonts w:ascii="Times New Roman" w:hAnsi="Times New Roman"/>
                <w:bCs/>
                <w:sz w:val="28"/>
                <w:szCs w:val="28"/>
              </w:rPr>
              <w:t>15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B7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, по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дростки</w:t>
            </w:r>
            <w:r>
              <w:rPr>
                <w:rFonts w:ascii="Times New Roman" w:hAnsi="Times New Roman"/>
                <w:sz w:val="28"/>
                <w:szCs w:val="28"/>
              </w:rPr>
              <w:t>, ю</w:t>
            </w:r>
            <w:r w:rsidRPr="00460CA4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екрасен мир любовью материн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B73236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Литературн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музыкальный салон ко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color w:val="auto"/>
                <w:sz w:val="28"/>
                <w:szCs w:val="28"/>
              </w:rPr>
              <w:t>28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етное письмо Деду Моро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B732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CA4">
              <w:rPr>
                <w:rFonts w:ascii="Times New Roman" w:hAnsi="Times New Roman"/>
                <w:bCs/>
                <w:sz w:val="28"/>
                <w:szCs w:val="28"/>
              </w:rPr>
              <w:t>Фото-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CA4">
              <w:rPr>
                <w:rFonts w:ascii="Times New Roman" w:hAnsi="Times New Roman"/>
                <w:bCs/>
                <w:sz w:val="28"/>
                <w:szCs w:val="28"/>
              </w:rPr>
              <w:t>4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60CA4" w:rsidRDefault="00EF77F7" w:rsidP="0046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CA4">
              <w:rPr>
                <w:rFonts w:ascii="Times New Roman" w:hAnsi="Times New Roman"/>
                <w:sz w:val="28"/>
                <w:szCs w:val="28"/>
              </w:rPr>
              <w:t>Дошкольники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F77F7" w:rsidRPr="00B73236" w:rsidRDefault="00EF77F7" w:rsidP="00CF4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3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460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Нынче вся Земля светла и звенят коло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Рождественские поси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Пенсионеры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F77F7" w:rsidRPr="00687907" w:rsidRDefault="00EF77F7" w:rsidP="0068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Проказница Масле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Взрослое население, юношество,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F77F7" w:rsidRPr="00687907" w:rsidRDefault="00EF77F7" w:rsidP="0068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Русский костюм: вчера и сего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Фолькло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 xml:space="preserve">Пенсионеры, взрослое </w:t>
            </w:r>
            <w:r w:rsidRPr="00687907">
              <w:rPr>
                <w:rFonts w:ascii="Times New Roman" w:hAnsi="Times New Roman"/>
                <w:sz w:val="28"/>
              </w:rPr>
              <w:lastRenderedPageBreak/>
              <w:t>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lastRenderedPageBreak/>
              <w:t>Петропавловская сельская библиотека</w:t>
            </w:r>
          </w:p>
          <w:p w:rsidR="00EF77F7" w:rsidRPr="00687907" w:rsidRDefault="00EF77F7" w:rsidP="0068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lastRenderedPageBreak/>
              <w:t>(Ф. № 12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lastRenderedPageBreak/>
              <w:t>Золотая осень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Вечер 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Пенсионеры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687907" w:rsidRDefault="00EF77F7" w:rsidP="00687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F77F7" w:rsidRPr="00687907" w:rsidRDefault="00EF77F7" w:rsidP="0068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 xml:space="preserve">Осень жизни – пора золот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 xml:space="preserve">Праздничная встре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98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F77F7" w:rsidRPr="00D51DF7" w:rsidRDefault="00EF77F7" w:rsidP="00985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>Здравствуй. Зимушка - зим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98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F77F7" w:rsidRPr="00D51DF7" w:rsidRDefault="00EF77F7" w:rsidP="00985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>Где блины – тут и мы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0A4F9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2516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>Дошкольники, младшие школьники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19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F77F7" w:rsidRPr="00251619" w:rsidRDefault="00EF77F7" w:rsidP="00427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>Что вы знаете о ча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19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F77F7" w:rsidRPr="00251619" w:rsidRDefault="00EF77F7" w:rsidP="00427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 xml:space="preserve">Новогоднее вдохнов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 xml:space="preserve">Конкурс подел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251619" w:rsidRDefault="00EF77F7" w:rsidP="00427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19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F77F7" w:rsidRPr="00251619" w:rsidRDefault="00EF77F7" w:rsidP="00427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9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F69DA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9DA">
              <w:rPr>
                <w:rFonts w:ascii="Times New Roman" w:hAnsi="Times New Roman"/>
                <w:sz w:val="28"/>
                <w:szCs w:val="28"/>
              </w:rPr>
              <w:t xml:space="preserve">Подарите книге вторую жиз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F69DA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9DA">
              <w:rPr>
                <w:rFonts w:ascii="Times New Roman" w:hAnsi="Times New Roman"/>
                <w:sz w:val="28"/>
                <w:szCs w:val="28"/>
              </w:rPr>
              <w:t xml:space="preserve">День волонте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F69DA" w:rsidRDefault="00EF77F7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9D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F69DA" w:rsidRDefault="00EF77F7" w:rsidP="004F69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9DA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4F69DA" w:rsidRDefault="00EF77F7" w:rsidP="00427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9DA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F77F7" w:rsidRPr="004F69DA" w:rsidRDefault="00EF77F7" w:rsidP="00427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9DA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C87424" w:rsidRDefault="00EF77F7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ов ПриклюЧтения</w:t>
            </w:r>
            <w:r w:rsidRPr="00C8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C87424">
              <w:rPr>
                <w:rFonts w:ascii="Times New Roman" w:hAnsi="Times New Roman"/>
                <w:sz w:val="28"/>
                <w:szCs w:val="28"/>
              </w:rPr>
              <w:t>по классическим приключенческим кни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  <w:p w:rsidR="00EF77F7" w:rsidRPr="00C87424" w:rsidRDefault="00EF77F7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77F7" w:rsidRPr="00C87424" w:rsidRDefault="00EF77F7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C87424" w:rsidRDefault="00EF77F7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424">
              <w:rPr>
                <w:rFonts w:ascii="Times New Roman" w:hAnsi="Times New Roman"/>
                <w:sz w:val="28"/>
                <w:szCs w:val="28"/>
              </w:rPr>
              <w:t xml:space="preserve">Увлекательное морское путешествие с играми и викторин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C87424" w:rsidRDefault="00EF77F7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424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77F7" w:rsidRPr="00C87424" w:rsidRDefault="00EF77F7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C87424" w:rsidRDefault="00EF77F7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424">
              <w:rPr>
                <w:rFonts w:ascii="Times New Roman" w:hAnsi="Times New Roman"/>
                <w:sz w:val="28"/>
                <w:szCs w:val="28"/>
              </w:rPr>
              <w:t xml:space="preserve">Дошкольники, младшие </w:t>
            </w:r>
            <w:r>
              <w:rPr>
                <w:rFonts w:ascii="Times New Roman" w:hAnsi="Times New Roman"/>
                <w:sz w:val="28"/>
                <w:szCs w:val="28"/>
              </w:rPr>
              <w:t>школьники, подростки, юношество</w:t>
            </w:r>
            <w:r w:rsidRPr="00C874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C06C3B" w:rsidRDefault="00EF77F7" w:rsidP="002A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C3B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F77F7" w:rsidRPr="00C06C3B" w:rsidRDefault="00EF77F7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C87424" w:rsidRDefault="00EF77F7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424">
              <w:rPr>
                <w:rFonts w:ascii="Times New Roman" w:hAnsi="Times New Roman"/>
                <w:sz w:val="28"/>
                <w:szCs w:val="28"/>
              </w:rPr>
              <w:t>Новогодняя карус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C87424" w:rsidRDefault="00EF77F7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424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C87424" w:rsidRDefault="00EF77F7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424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C87424" w:rsidRDefault="00EF77F7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424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>
              <w:rPr>
                <w:rFonts w:ascii="Times New Roman" w:hAnsi="Times New Roman"/>
                <w:sz w:val="28"/>
                <w:szCs w:val="28"/>
              </w:rPr>
              <w:t>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C06C3B" w:rsidRDefault="00EF77F7" w:rsidP="002A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C3B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F77F7" w:rsidRPr="00C06C3B" w:rsidRDefault="00EF77F7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 xml:space="preserve">Под чистым небом </w:t>
            </w:r>
            <w:r w:rsidRPr="00A11BAE">
              <w:rPr>
                <w:rFonts w:ascii="Times New Roman" w:hAnsi="Times New Roman"/>
                <w:sz w:val="28"/>
                <w:szCs w:val="28"/>
              </w:rPr>
              <w:lastRenderedPageBreak/>
              <w:t>Рожд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lastRenderedPageBreak/>
              <w:t>Развлекательна</w:t>
            </w:r>
            <w:r w:rsidRPr="00A11BAE">
              <w:rPr>
                <w:rFonts w:ascii="Times New Roman" w:hAnsi="Times New Roman"/>
                <w:sz w:val="28"/>
                <w:szCs w:val="28"/>
              </w:rPr>
              <w:lastRenderedPageBreak/>
              <w:t>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lastRenderedPageBreak/>
              <w:t>6-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A11BAE">
              <w:rPr>
                <w:rFonts w:ascii="Times New Roman" w:hAnsi="Times New Roman"/>
                <w:sz w:val="28"/>
                <w:szCs w:val="28"/>
              </w:rPr>
              <w:lastRenderedPageBreak/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1BA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нежская </w:t>
            </w:r>
            <w:r w:rsidRPr="00A11BAE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lastRenderedPageBreak/>
              <w:t>В мире нет милей и краше песен и преданий наш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Вечеринка с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13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Мы спешим за чуде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Утрен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1BA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F77F7" w:rsidRPr="00A11BAE" w:rsidRDefault="00EF77F7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 xml:space="preserve">Заседания клуба «Горошинка»                                                </w:t>
            </w:r>
          </w:p>
          <w:p w:rsidR="00EF77F7" w:rsidRPr="00D51DF7" w:rsidRDefault="00EF77F7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>Заседания кл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 xml:space="preserve">В течение год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D51DF7" w:rsidRDefault="00EF77F7" w:rsidP="00552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F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F77F7" w:rsidRPr="00D51DF7" w:rsidRDefault="00EF77F7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DF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837F65" w:rsidRDefault="00EF77F7" w:rsidP="0083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65">
              <w:rPr>
                <w:rFonts w:ascii="Times New Roman" w:hAnsi="Times New Roman"/>
                <w:sz w:val="28"/>
                <w:szCs w:val="28"/>
              </w:rPr>
              <w:t>Новогодний огонё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837F65" w:rsidRDefault="00EF77F7" w:rsidP="0083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65">
              <w:rPr>
                <w:rFonts w:ascii="Times New Roman" w:hAnsi="Times New Roman"/>
                <w:sz w:val="28"/>
                <w:szCs w:val="28"/>
              </w:rPr>
              <w:t>Праздничный вечер в клубе «Горош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837F65" w:rsidRDefault="00EF77F7" w:rsidP="0083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6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837F65" w:rsidRDefault="00EF77F7" w:rsidP="0083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65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837F65" w:rsidRDefault="00EF77F7" w:rsidP="00837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F65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F77F7" w:rsidRPr="00837F65" w:rsidRDefault="00EF77F7" w:rsidP="0083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65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837F65" w:rsidRDefault="00EF77F7" w:rsidP="0083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65">
              <w:rPr>
                <w:rFonts w:ascii="Times New Roman" w:hAnsi="Times New Roman"/>
                <w:sz w:val="28"/>
                <w:szCs w:val="28"/>
              </w:rPr>
              <w:t>Масленка, масленка, ты меня умасли-ка! 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837F65" w:rsidRDefault="00EF77F7" w:rsidP="0083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65">
              <w:rPr>
                <w:rFonts w:ascii="Times New Roman" w:hAnsi="Times New Roman"/>
                <w:sz w:val="28"/>
                <w:szCs w:val="28"/>
              </w:rPr>
              <w:t>Масленичные поси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837F65" w:rsidRDefault="00EF77F7" w:rsidP="0083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65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837F65" w:rsidRDefault="00EF77F7" w:rsidP="00837F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65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837F65" w:rsidRDefault="00EF77F7" w:rsidP="00C6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F65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F77F7" w:rsidRPr="00837F65" w:rsidRDefault="00EF77F7" w:rsidP="00C62B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F65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F77F7" w:rsidRPr="00053F60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249B5" w:rsidRDefault="00EF77F7" w:rsidP="00837F6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9B5">
              <w:rPr>
                <w:rFonts w:ascii="Times New Roman" w:hAnsi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249B5" w:rsidRDefault="00EF77F7" w:rsidP="00E6192E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9B5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249B5" w:rsidRDefault="00EF77F7" w:rsidP="00E6192E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9B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249B5" w:rsidRDefault="00EF77F7" w:rsidP="00E619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9B5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F7" w:rsidRPr="003249B5" w:rsidRDefault="00EF77F7" w:rsidP="00E6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B5">
              <w:rPr>
                <w:rFonts w:ascii="Times New Roman" w:hAnsi="Times New Roman"/>
                <w:sz w:val="24"/>
                <w:szCs w:val="24"/>
              </w:rPr>
              <w:t xml:space="preserve">Визирнинская сельская библиотека </w:t>
            </w:r>
          </w:p>
          <w:p w:rsidR="00EF77F7" w:rsidRPr="003249B5" w:rsidRDefault="00EF77F7" w:rsidP="00E6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B5">
              <w:rPr>
                <w:rFonts w:ascii="Times New Roman" w:hAnsi="Times New Roman"/>
                <w:sz w:val="24"/>
                <w:szCs w:val="24"/>
              </w:rPr>
              <w:t>(Ф № 22)</w:t>
            </w:r>
          </w:p>
        </w:tc>
      </w:tr>
    </w:tbl>
    <w:p w:rsidR="006F1963" w:rsidRDefault="006F1963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Pr="00157FAC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157FAC">
        <w:rPr>
          <w:rFonts w:ascii="Times New Roman" w:hAnsi="Times New Roman"/>
          <w:b/>
          <w:i/>
          <w:sz w:val="28"/>
          <w:szCs w:val="28"/>
        </w:rPr>
        <w:t>Работа с отдельными группами населения</w:t>
      </w:r>
      <w:r w:rsidR="003328CF" w:rsidRPr="00157FAC">
        <w:rPr>
          <w:rFonts w:ascii="Times New Roman" w:hAnsi="Times New Roman"/>
          <w:b/>
          <w:i/>
          <w:sz w:val="28"/>
          <w:szCs w:val="28"/>
        </w:rPr>
        <w:t>.</w:t>
      </w:r>
    </w:p>
    <w:p w:rsidR="00FE02A6" w:rsidRPr="00157FAC" w:rsidRDefault="00FE02A6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157FAC" w:rsidRPr="00157FAC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2" w:rsidRPr="00157FAC" w:rsidRDefault="0018679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FAC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2" w:rsidRPr="00157FAC" w:rsidRDefault="0018679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FAC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2" w:rsidRPr="00157FAC" w:rsidRDefault="0018679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FAC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92" w:rsidRPr="00157FAC" w:rsidRDefault="001E159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FAC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2" w:rsidRPr="00157FAC" w:rsidRDefault="0018679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FAC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A6272D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D" w:rsidRPr="001F39B2" w:rsidRDefault="00A6272D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t>Гимнастикам д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D" w:rsidRPr="001F39B2" w:rsidRDefault="00A6272D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t>Цикл занятий йог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D" w:rsidRPr="001F39B2" w:rsidRDefault="00A6272D" w:rsidP="001F39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39B2">
              <w:rPr>
                <w:rFonts w:ascii="Times New Roman" w:hAnsi="Times New Roman"/>
                <w:bCs/>
                <w:sz w:val="28"/>
                <w:szCs w:val="28"/>
              </w:rPr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D" w:rsidRPr="001F39B2" w:rsidRDefault="00A6272D" w:rsidP="001F39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39B2">
              <w:rPr>
                <w:rFonts w:ascii="Times New Roman" w:hAnsi="Times New Roman"/>
                <w:bCs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D" w:rsidRPr="00D0280E" w:rsidRDefault="00A6272D" w:rsidP="001F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6272D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D" w:rsidRPr="001F39B2" w:rsidRDefault="00A6272D" w:rsidP="001F39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B2">
              <w:rPr>
                <w:rFonts w:ascii="Times New Roman" w:hAnsi="Times New Roman"/>
                <w:sz w:val="28"/>
                <w:szCs w:val="28"/>
              </w:rPr>
              <w:t>Есть много языков на св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D" w:rsidRPr="001F39B2" w:rsidRDefault="00A6272D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t>Цикл занимательных уроков иностранн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D" w:rsidRPr="001F39B2" w:rsidRDefault="00A6272D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D" w:rsidRPr="001F39B2" w:rsidRDefault="00A6272D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D" w:rsidRPr="00D0280E" w:rsidRDefault="00A6272D" w:rsidP="001F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t>Чтоб поверить в добро  нужно начать  дел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39B2">
              <w:rPr>
                <w:rFonts w:ascii="Times New Roman" w:hAnsi="Times New Roman"/>
                <w:bCs/>
                <w:sz w:val="28"/>
                <w:szCs w:val="28"/>
              </w:rPr>
              <w:t>Волонтё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B2">
              <w:rPr>
                <w:rFonts w:ascii="Times New Roman" w:hAnsi="Times New Roman"/>
                <w:sz w:val="28"/>
                <w:szCs w:val="28"/>
              </w:rPr>
              <w:t xml:space="preserve">Игра – это больше, чем </w:t>
            </w:r>
            <w:r w:rsidRPr="001F39B2">
              <w:rPr>
                <w:rFonts w:ascii="Times New Roman" w:hAnsi="Times New Roman"/>
                <w:sz w:val="28"/>
                <w:szCs w:val="28"/>
              </w:rPr>
              <w:lastRenderedPageBreak/>
              <w:t>заб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луб </w:t>
            </w:r>
            <w:r w:rsidRPr="001F39B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нтеллектуальных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1 раз в </w:t>
            </w:r>
            <w:r w:rsidRPr="001F39B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нсионер</w:t>
            </w:r>
            <w:r w:rsidRPr="001F39B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1F3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Pr="00D0280E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Я молодой –</w:t>
            </w:r>
            <w:r w:rsidR="006069E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F39B2">
              <w:rPr>
                <w:rFonts w:ascii="Times New Roman" w:eastAsia="Calibri" w:hAnsi="Times New Roman"/>
                <w:sz w:val="28"/>
                <w:szCs w:val="28"/>
              </w:rPr>
              <w:t>выбор за м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eastAsia="Calibri" w:hAnsi="Times New Roman"/>
                <w:sz w:val="28"/>
                <w:szCs w:val="28"/>
              </w:rPr>
              <w:t>Клуб молодого избир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39B2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1F39B2" w:rsidRDefault="00D0280E" w:rsidP="001F39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39B2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Солдатская смека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 xml:space="preserve">Информационная справка с онлайн викториной для соц. сетей и сайта М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Его величество, валь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6069E2" w:rsidP="006069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D0280E" w:rsidRPr="002670F1">
              <w:rPr>
                <w:rFonts w:ascii="Times New Roman" w:eastAsia="Calibri" w:hAnsi="Times New Roman"/>
                <w:sz w:val="28"/>
                <w:szCs w:val="28"/>
              </w:rPr>
              <w:t>анцев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D0280E" w:rsidRPr="002670F1">
              <w:rPr>
                <w:rFonts w:ascii="Times New Roman" w:eastAsia="Calibri" w:hAnsi="Times New Roman"/>
                <w:sz w:val="28"/>
                <w:szCs w:val="28"/>
              </w:rPr>
              <w:t>поэтический этю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Для защиты организма  мы добавим опти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Конкурс роликов о профилактике коронавирусной инф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Берегись, мошенники /совместно с работниками прокуратур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Правовой навиг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Майска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Волонтер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Что бы штраф не получать, лучше книжку почит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Лит</w:t>
            </w:r>
            <w:r w:rsidR="006069E2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акция с волонте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Взрослое</w:t>
            </w:r>
          </w:p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население,</w:t>
            </w:r>
          </w:p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волон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Киренге  –  чистые берег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127C9">
              <w:rPr>
                <w:rFonts w:ascii="Times New Roman" w:eastAsia="Calibri" w:hAnsi="Times New Roman"/>
                <w:sz w:val="28"/>
                <w:szCs w:val="28"/>
              </w:rPr>
              <w:t>(волонтеры из м/р Гарь и из города убирают берега р. Киренги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6069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Эколого</w:t>
            </w:r>
            <w:r w:rsidR="006069E2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4F16C3">
              <w:rPr>
                <w:rFonts w:ascii="Times New Roman" w:eastAsia="Calibri" w:hAnsi="Times New Roman"/>
                <w:sz w:val="28"/>
                <w:szCs w:val="28"/>
              </w:rPr>
              <w:t xml:space="preserve">волонтерские ста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</w:t>
            </w:r>
          </w:p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Взрослое население /серебряные волонтеры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C3">
              <w:rPr>
                <w:rFonts w:ascii="Times New Roman" w:hAnsi="Times New Roman"/>
                <w:sz w:val="28"/>
                <w:szCs w:val="28"/>
              </w:rPr>
              <w:t>На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Фи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4F16C3">
              <w:rPr>
                <w:rFonts w:ascii="Times New Roman" w:eastAsia="Calibri" w:hAnsi="Times New Roman"/>
                <w:sz w:val="28"/>
                <w:szCs w:val="28"/>
              </w:rPr>
              <w:t xml:space="preserve">минут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</w:t>
            </w:r>
            <w:r w:rsidRPr="00D0280E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Есть у меня фамилия /из истории фамили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F16C3">
              <w:rPr>
                <w:rFonts w:ascii="Times New Roman" w:eastAsia="Calibri" w:hAnsi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16C3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C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tabs>
                <w:tab w:val="left" w:pos="-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Чему ребенка научишь, то от него и получиш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Урок волшебной педагог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2670F1"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  <w:t>Легких платьев шелест, легкой рифмы преле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Вечер пушкинского роман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Таёжные маршруты:</w:t>
            </w:r>
          </w:p>
          <w:p w:rsidR="00D0280E" w:rsidRPr="002670F1" w:rsidRDefault="00D0280E" w:rsidP="00872799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На горе Соколинной;</w:t>
            </w:r>
          </w:p>
          <w:p w:rsidR="00D0280E" w:rsidRPr="002670F1" w:rsidRDefault="00D0280E" w:rsidP="00872799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Киренги вода живая;</w:t>
            </w:r>
          </w:p>
          <w:p w:rsidR="00D0280E" w:rsidRPr="002670F1" w:rsidRDefault="00D0280E" w:rsidP="00872799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Заповедные тро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6069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Эколого</w:t>
            </w:r>
            <w:r w:rsidR="006069E2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краеведческая тро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В символах Россию открываю (изготовление воздушного змея, спеть по строчке из гимна и составить ролик, собрать герб - паз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 xml:space="preserve">Волонтерская 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Блюз осенней лист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Библиосум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670F1">
              <w:rPr>
                <w:rFonts w:ascii="Times New Roman" w:eastAsia="Calibri" w:hAnsi="Times New Roman"/>
                <w:sz w:val="28"/>
                <w:szCs w:val="24"/>
              </w:rPr>
              <w:t>Сделать шаг навстречу жизни /обзор фильмов, основанных на реальных событиях и вдохновляющих людей с ограниченными возможностям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670F1">
              <w:rPr>
                <w:rFonts w:ascii="Times New Roman" w:eastAsia="Calibri" w:hAnsi="Times New Roman"/>
                <w:sz w:val="28"/>
                <w:szCs w:val="24"/>
              </w:rPr>
              <w:t>Кино-совет</w:t>
            </w:r>
          </w:p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4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670F1">
              <w:rPr>
                <w:rFonts w:ascii="Times New Roman" w:eastAsia="Calibri" w:hAnsi="Times New Roman"/>
                <w:sz w:val="28"/>
                <w:szCs w:val="24"/>
              </w:rPr>
              <w:t>Сила духа – сила жизни /обзор книг по биографиям людей, которые вдохновляют своим примером жажды жизн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670F1">
              <w:rPr>
                <w:rFonts w:ascii="Times New Roman" w:eastAsia="Calibri" w:hAnsi="Times New Roman"/>
                <w:sz w:val="28"/>
                <w:szCs w:val="24"/>
              </w:rPr>
              <w:t>Библио-комп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4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lastRenderedPageBreak/>
              <w:t>Мама + мама /семейные фото, где  мамы нескольких поколени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Конкурс фотоэтю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Непростые сети Интер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Новогодний сундуч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Выставка-коллекция старинных ёлоч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670F1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D0280E" w:rsidRDefault="00D0280E" w:rsidP="00917F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80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День деда Мороза и Снегур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>Акция-челлен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0F1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2670F1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70F1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2670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7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Пушистое счастье в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Челлен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57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7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Космос становится бли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Выставка-кроссвор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7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Неизведанный косм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7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Библиосум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57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7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Я возьму в ладошки солн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7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Хочу быть как пап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Онлайн челлен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B35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57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7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lastRenderedPageBreak/>
              <w:t>Прижаться к маме и чит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Фото 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57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7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С новым годом, друзь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Капу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578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B3578" w:rsidRDefault="00D0280E" w:rsidP="007B3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7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 xml:space="preserve">Права. Льготы, поддержка.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 xml:space="preserve">Выставка-просмотр печатных материалов социально значимой информаци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Пенсионеры, 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5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Права, льготы для инвалидов, что нового в 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Онлайн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-</w:t>
            </w: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</w:pPr>
            <w:r w:rsidRPr="00500555"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5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Что нам важно знать об интерн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Урок этик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</w:pPr>
            <w:r w:rsidRPr="00500555">
              <w:rPr>
                <w:rFonts w:ascii="Times New Roman" w:hAnsi="Times New Roman"/>
                <w:sz w:val="28"/>
              </w:rPr>
              <w:t xml:space="preserve">Младшие школьники подростки ОГУ СО КЦС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5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Я прав, но и обязан</w:t>
            </w:r>
          </w:p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(20 ноября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- </w:t>
            </w: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 xml:space="preserve"> Всероссийский День правовой помощи дет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Видео, тематические лис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hd w:val="clear" w:color="auto" w:fill="FFFFFF"/>
              </w:rPr>
              <w:t>19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</w:pPr>
            <w:r w:rsidRPr="00500555">
              <w:rPr>
                <w:rFonts w:ascii="Times New Roman" w:hAnsi="Times New Roman"/>
                <w:sz w:val="28"/>
              </w:rPr>
              <w:t xml:space="preserve">Младшие школьники подростки ОГУ СО КЦС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5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га в г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служивание инвалидов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05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55">
              <w:rPr>
                <w:rFonts w:ascii="Times New Roman" w:hAnsi="Times New Roman"/>
                <w:sz w:val="28"/>
                <w:szCs w:val="28"/>
              </w:rPr>
              <w:t xml:space="preserve">Инвали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0E" w:rsidRPr="00500555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55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5005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C8"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  <w:t>Книга с доставкой на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7AC8"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  <w:t>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C8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7AC8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</w:pPr>
            <w:r w:rsidRPr="00647AC8"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  <w:t>Памятка юного чит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</w:pPr>
            <w:r w:rsidRPr="00647AC8"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  <w:t>Памятка рекомендация</w:t>
            </w:r>
            <w:r w:rsidRPr="00647AC8"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647AC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7AC8">
              <w:rPr>
                <w:rFonts w:ascii="Times New Roman" w:eastAsia="Calibri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</w:pPr>
            <w:r w:rsidRPr="00647AC8"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  <w:t>Как выбрать книгу? Как читать книгу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</w:pPr>
            <w:r w:rsidRPr="00647AC8"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  <w:t>памя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647AC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7AC8">
              <w:rPr>
                <w:rFonts w:ascii="Times New Roman" w:eastAsia="Calibri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младшие школьники, п</w:t>
            </w:r>
            <w:r w:rsidRPr="00647AC8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ю</w:t>
            </w:r>
            <w:r w:rsidRPr="00647AC8">
              <w:rPr>
                <w:rFonts w:ascii="Times New Roman" w:eastAsia="Calibri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ая сельская библиотека</w:t>
            </w:r>
          </w:p>
          <w:p w:rsidR="00D0280E" w:rsidRPr="00647AC8" w:rsidRDefault="00D0280E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</w:pPr>
            <w:r w:rsidRPr="00647AC8"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  <w:lastRenderedPageBreak/>
              <w:t>Читайте детям вслух с самого раннего дет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</w:pPr>
            <w:r w:rsidRPr="00647AC8"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  <w:t>Рекомендации родител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647AC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0280E" w:rsidRPr="00647AC8" w:rsidRDefault="00D0280E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</w:pPr>
            <w:r w:rsidRPr="00647AC8"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  <w:t>В гостях у героев Успен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</w:pPr>
            <w:r w:rsidRPr="00647AC8"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  <w:t>Рекомендательный спи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C8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7AC8">
              <w:rPr>
                <w:rFonts w:ascii="Times New Roman" w:eastAsia="Calibri" w:hAnsi="Times New Roman"/>
                <w:sz w:val="28"/>
                <w:szCs w:val="28"/>
              </w:rPr>
              <w:t>Дош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ьники, младшие школьники, п</w:t>
            </w:r>
            <w:r w:rsidRPr="00647AC8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0280E" w:rsidRPr="00647AC8" w:rsidRDefault="00D0280E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</w:pPr>
            <w:r w:rsidRPr="00647AC8"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  <w:t>С открытым сердцем к 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</w:pPr>
            <w:r w:rsidRPr="00647AC8"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  <w:t>Акция посещения инвалидов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AC8"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47AC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647A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7AC8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47AC8" w:rsidRDefault="00D0280E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0280E" w:rsidRPr="00647AC8" w:rsidRDefault="00D0280E" w:rsidP="00590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C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104A5" w:rsidRDefault="00D0280E" w:rsidP="00647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4A5">
              <w:rPr>
                <w:rFonts w:ascii="Times New Roman" w:hAnsi="Times New Roman"/>
                <w:sz w:val="28"/>
                <w:szCs w:val="28"/>
              </w:rPr>
              <w:t xml:space="preserve">Книга в каждом до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104A5" w:rsidRDefault="00D0280E" w:rsidP="005104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4A5">
              <w:rPr>
                <w:rFonts w:ascii="Times New Roman" w:hAnsi="Times New Roman"/>
                <w:sz w:val="28"/>
                <w:szCs w:val="28"/>
              </w:rPr>
              <w:t>Книгоношество на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104A5" w:rsidRDefault="00D0280E" w:rsidP="00510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4A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104A5" w:rsidRDefault="00D0280E" w:rsidP="005104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4A5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104A5" w:rsidRDefault="00D0280E" w:rsidP="0051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A5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0280E" w:rsidRPr="005104A5" w:rsidRDefault="00D0280E" w:rsidP="0051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A5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104A5" w:rsidRDefault="00D0280E" w:rsidP="005104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4A5">
              <w:rPr>
                <w:rFonts w:ascii="Times New Roman" w:hAnsi="Times New Roman"/>
                <w:sz w:val="28"/>
                <w:szCs w:val="28"/>
              </w:rPr>
              <w:t xml:space="preserve">Услуги и льготы для многодетных сем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104A5" w:rsidRDefault="00D0280E" w:rsidP="005104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4A5">
              <w:rPr>
                <w:rFonts w:ascii="Times New Roman" w:hAnsi="Times New Roman"/>
                <w:sz w:val="28"/>
                <w:szCs w:val="28"/>
              </w:rPr>
              <w:t>Выставка 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104A5" w:rsidRDefault="00D0280E" w:rsidP="005104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4A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104A5" w:rsidRDefault="00D0280E" w:rsidP="005104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4A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5104A5" w:rsidRDefault="00D0280E" w:rsidP="0051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A5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0280E" w:rsidRPr="005104A5" w:rsidRDefault="00D0280E" w:rsidP="0051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A5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Библиотека – аптека  для  души</w:t>
            </w:r>
          </w:p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Благотворительная акция</w:t>
            </w:r>
            <w:r w:rsidRPr="00795EBD">
              <w:rPr>
                <w:rFonts w:ascii="Times New Roman" w:hAnsi="Times New Roman"/>
              </w:rPr>
              <w:t xml:space="preserve"> </w:t>
            </w:r>
            <w:r w:rsidRPr="00795EBD">
              <w:rPr>
                <w:rFonts w:ascii="Times New Roman" w:hAnsi="Times New Roman"/>
                <w:sz w:val="28"/>
                <w:szCs w:val="28"/>
              </w:rPr>
              <w:t>по  доставке  книг  на 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D0280E" w:rsidRPr="00795EBD" w:rsidRDefault="00D0280E" w:rsidP="008D6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Сказко-терап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Сказко-тера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Два раза  в 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91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D0280E" w:rsidRPr="00795EBD" w:rsidRDefault="00D0280E" w:rsidP="0091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В  гармонии  с  возра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>Праздничная 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EBD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795EBD" w:rsidRDefault="00D0280E" w:rsidP="0091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D0280E" w:rsidRPr="00795EBD" w:rsidRDefault="00D0280E" w:rsidP="0091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0280E" w:rsidRPr="00053F60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 xml:space="preserve">Сказка – ложь, да в ней намёк – добрым молодцам у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Литературная игра викторина</w:t>
            </w:r>
          </w:p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 из неблагополуч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872DB6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B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0280E" w:rsidRPr="00872DB6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B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0280E" w:rsidRPr="00053F60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Добрые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Урок этик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 xml:space="preserve">Дошкольники, младшие </w:t>
            </w:r>
            <w:r w:rsidRPr="004D2EB7">
              <w:rPr>
                <w:rFonts w:ascii="Times New Roman" w:hAnsi="Times New Roman"/>
                <w:sz w:val="28"/>
                <w:szCs w:val="28"/>
              </w:rPr>
              <w:lastRenderedPageBreak/>
              <w:t>школьники, подростки из неблагополуч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872DB6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B6">
              <w:rPr>
                <w:rFonts w:ascii="Times New Roman" w:hAnsi="Times New Roman"/>
                <w:sz w:val="24"/>
                <w:szCs w:val="24"/>
              </w:rPr>
              <w:lastRenderedPageBreak/>
              <w:t>Алымовская сельская библиотека</w:t>
            </w:r>
          </w:p>
          <w:p w:rsidR="00D0280E" w:rsidRPr="00872DB6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B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0280E" w:rsidRPr="00053F60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lastRenderedPageBreak/>
              <w:t>Иди по жизни с книгой (обслуживание пенсионеров и инвалидов на до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Помощ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Пенсионеры, 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872DB6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B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0280E" w:rsidRPr="00872DB6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B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0280E" w:rsidRPr="00053F60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 xml:space="preserve">С заботой о людях (адресная помощь ветеранам и людям с ограниченными возможностям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Открой свою кни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D2EB7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EB7">
              <w:rPr>
                <w:rFonts w:ascii="Times New Roman" w:hAnsi="Times New Roman"/>
                <w:sz w:val="28"/>
                <w:szCs w:val="28"/>
              </w:rPr>
              <w:t>Пенсионеры, инвалиды, вете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872DB6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B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0280E" w:rsidRPr="00872DB6" w:rsidRDefault="00D0280E" w:rsidP="004D2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DB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жизни не поме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8B2CFC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CF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0280E" w:rsidRPr="008B2CFC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CF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ьте доб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CFC">
              <w:rPr>
                <w:rFonts w:ascii="Times New Roman" w:hAnsi="Times New Roman"/>
                <w:sz w:val="28"/>
                <w:szCs w:val="28"/>
              </w:rPr>
              <w:t>Внестационарное обслуживание инвалидов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еры, 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8B2CFC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CF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0280E" w:rsidRPr="008B2CFC" w:rsidRDefault="00D0280E" w:rsidP="008B2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CF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0280E" w:rsidRPr="00053F60" w:rsidTr="00C05B29">
        <w:trPr>
          <w:trHeight w:val="1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>Звени народная част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 xml:space="preserve">Фольклорные посиде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63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0280E" w:rsidRPr="00053F60" w:rsidTr="00C05B29">
        <w:trPr>
          <w:trHeight w:val="1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>Обряды и  традиции русского на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>Познавательный час, театрально-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63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0280E" w:rsidRPr="00053F60" w:rsidTr="00C05B29">
        <w:trPr>
          <w:trHeight w:val="1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>Богаты мудростью сво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963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0280E" w:rsidRPr="006F1963" w:rsidRDefault="00D0280E" w:rsidP="006F1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63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B663C9" w:rsidRDefault="00D0280E" w:rsidP="00B663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663C9">
              <w:rPr>
                <w:rFonts w:ascii="Times New Roman" w:hAnsi="Times New Roman"/>
                <w:sz w:val="28"/>
                <w:szCs w:val="24"/>
              </w:rPr>
              <w:t>Сердце люд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B663C9" w:rsidRDefault="00D0280E" w:rsidP="00B663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663C9">
              <w:rPr>
                <w:rFonts w:ascii="Times New Roman" w:hAnsi="Times New Roman"/>
                <w:sz w:val="28"/>
                <w:szCs w:val="28"/>
              </w:rPr>
              <w:t>Час добр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B663C9" w:rsidRDefault="00D0280E" w:rsidP="00B663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дростки </w:t>
            </w:r>
            <w:r w:rsidRPr="00B663C9">
              <w:rPr>
                <w:rFonts w:ascii="Times New Roman" w:hAnsi="Times New Roman"/>
                <w:sz w:val="28"/>
                <w:szCs w:val="24"/>
              </w:rPr>
              <w:t>юнош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B663C9" w:rsidRDefault="00D0280E" w:rsidP="00B663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663C9">
              <w:rPr>
                <w:rFonts w:ascii="Times New Roman" w:hAnsi="Times New Roman"/>
                <w:sz w:val="28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B663C9" w:rsidRDefault="00D0280E" w:rsidP="00B6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C9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D0280E" w:rsidRPr="00B663C9" w:rsidRDefault="00D0280E" w:rsidP="00B6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C9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E63297" w:rsidRDefault="00D0280E" w:rsidP="00B663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297">
              <w:rPr>
                <w:rFonts w:ascii="Times New Roman" w:hAnsi="Times New Roman"/>
                <w:sz w:val="28"/>
                <w:szCs w:val="28"/>
              </w:rPr>
              <w:t xml:space="preserve">Открывая сердца для добра /к Международному дню инвалидов и </w:t>
            </w:r>
            <w:r w:rsidRPr="00E63297">
              <w:rPr>
                <w:rFonts w:ascii="Times New Roman" w:hAnsi="Times New Roman"/>
                <w:sz w:val="28"/>
                <w:szCs w:val="28"/>
              </w:rPr>
              <w:lastRenderedPageBreak/>
              <w:t>пенсионеров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E63297" w:rsidRDefault="00D0280E" w:rsidP="00E632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2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E63297" w:rsidRDefault="00D0280E" w:rsidP="00E632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297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E63297" w:rsidRDefault="00D0280E" w:rsidP="00E632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297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E63297" w:rsidRDefault="00D0280E" w:rsidP="00905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29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0280E" w:rsidRPr="00E63297" w:rsidRDefault="00D0280E" w:rsidP="009057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29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0280E" w:rsidRPr="00053F60" w:rsidTr="00157FAC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0E7D46" w:rsidRDefault="00D0280E" w:rsidP="00042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ига на дом</w:t>
            </w:r>
          </w:p>
          <w:p w:rsidR="00D0280E" w:rsidRPr="000E7D46" w:rsidRDefault="00D0280E" w:rsidP="00042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(об</w:t>
            </w:r>
            <w:r>
              <w:rPr>
                <w:rFonts w:ascii="Times New Roman" w:hAnsi="Times New Roman"/>
                <w:sz w:val="28"/>
                <w:szCs w:val="28"/>
              </w:rPr>
              <w:t>служивание пенсионеров на до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0E7D46" w:rsidRDefault="00D0280E" w:rsidP="00042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D46">
              <w:rPr>
                <w:rFonts w:ascii="Times New Roman" w:hAnsi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0E7D46" w:rsidRDefault="00D0280E" w:rsidP="00042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0E7D46" w:rsidRDefault="00D0280E" w:rsidP="00042A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E63297" w:rsidRDefault="00D0280E" w:rsidP="0004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297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0280E" w:rsidRPr="00E63297" w:rsidRDefault="00D0280E" w:rsidP="00042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297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09CA" w:rsidRDefault="00D0280E" w:rsidP="004F09C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09CA">
              <w:rPr>
                <w:rFonts w:ascii="Times New Roman" w:hAnsi="Times New Roman"/>
                <w:color w:val="auto"/>
                <w:sz w:val="28"/>
                <w:szCs w:val="28"/>
              </w:rPr>
              <w:t>Почитайте, возраст пожилой! (Помощь ветеранам труда и одиноким пожилым люд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09CA" w:rsidRDefault="00D0280E" w:rsidP="004F09C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09C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кция «Забот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09CA" w:rsidRDefault="00D0280E" w:rsidP="004F09CA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09CA">
              <w:rPr>
                <w:rFonts w:ascii="Times New Roman" w:hAnsi="Times New Roman"/>
                <w:color w:val="auto"/>
                <w:sz w:val="28"/>
                <w:szCs w:val="28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09CA" w:rsidRDefault="00D0280E" w:rsidP="004F0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9C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09CA" w:rsidRDefault="00D0280E" w:rsidP="004F0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CA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0280E" w:rsidRPr="004F09CA" w:rsidRDefault="00D0280E" w:rsidP="004F0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9CA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4F09C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Вызываем книгу на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Обслуживание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0280E" w:rsidRPr="00687907" w:rsidRDefault="00D0280E" w:rsidP="0068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Индивидуальные посещения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Один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0280E" w:rsidRPr="00687907" w:rsidRDefault="00D0280E" w:rsidP="00687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Дружно мы читаем, и весело игра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рекционные</w:t>
            </w:r>
            <w:r w:rsidRPr="00687907">
              <w:rPr>
                <w:rFonts w:ascii="Times New Roman" w:hAnsi="Times New Roman"/>
                <w:sz w:val="28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0280E" w:rsidRPr="00687907" w:rsidRDefault="00D0280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Чтение – чудесный лекарь наших ду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Урок добр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6879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87907">
              <w:rPr>
                <w:rFonts w:ascii="Times New Roman" w:hAnsi="Times New Roman"/>
                <w:sz w:val="28"/>
              </w:rPr>
              <w:t>Начальные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687907" w:rsidRDefault="00D0280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0280E" w:rsidRPr="00687907" w:rsidRDefault="00D0280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90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69DA" w:rsidRDefault="00D0280E" w:rsidP="004F69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69DA">
              <w:rPr>
                <w:rFonts w:ascii="Times New Roman" w:hAnsi="Times New Roman"/>
                <w:sz w:val="28"/>
                <w:szCs w:val="28"/>
              </w:rPr>
              <w:t>Книга идет к вам в г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69DA" w:rsidRDefault="00D0280E" w:rsidP="00DE7DDB">
            <w:pPr>
              <w:rPr>
                <w:rFonts w:ascii="Times New Roman" w:hAnsi="Times New Roman"/>
                <w:sz w:val="28"/>
                <w:szCs w:val="28"/>
              </w:rPr>
            </w:pPr>
            <w:r w:rsidRPr="004F69DA">
              <w:rPr>
                <w:rFonts w:ascii="Times New Roman" w:hAnsi="Times New Roman"/>
                <w:sz w:val="28"/>
                <w:szCs w:val="28"/>
              </w:rPr>
              <w:t xml:space="preserve">Книгонош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69DA" w:rsidRDefault="00D0280E" w:rsidP="00DE7DDB">
            <w:pPr>
              <w:rPr>
                <w:rFonts w:ascii="Times New Roman" w:hAnsi="Times New Roman"/>
                <w:sz w:val="28"/>
                <w:szCs w:val="28"/>
              </w:rPr>
            </w:pPr>
            <w:r w:rsidRPr="004F69D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69DA" w:rsidRDefault="00D0280E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9DA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4F69DA" w:rsidRDefault="00D0280E" w:rsidP="001E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9DA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0280E" w:rsidRPr="004F69DA" w:rsidRDefault="00D0280E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9DA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06C3B" w:rsidRDefault="00D0280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8"/>
                <w:szCs w:val="28"/>
              </w:rPr>
              <w:t>День святых чудес»</w:t>
            </w:r>
          </w:p>
          <w:p w:rsidR="00D0280E" w:rsidRPr="00C06C3B" w:rsidRDefault="00D0280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06C3B" w:rsidRDefault="00D0280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8"/>
                <w:szCs w:val="28"/>
              </w:rPr>
              <w:t xml:space="preserve">Познавательный час, с элементами иг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06C3B" w:rsidRDefault="00D0280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06C3B" w:rsidRDefault="00D0280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8"/>
                <w:szCs w:val="28"/>
              </w:rPr>
              <w:t xml:space="preserve">Дошкольники, взрослое население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06C3B" w:rsidRDefault="00D0280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C3B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0280E" w:rsidRPr="00C06C3B" w:rsidRDefault="00D0280E" w:rsidP="00CE7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06C3B" w:rsidRDefault="00D0280E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8"/>
                <w:szCs w:val="28"/>
              </w:rPr>
              <w:t>Возраст мудрости тепла и добр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06C3B" w:rsidRDefault="00D0280E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8"/>
                <w:szCs w:val="28"/>
              </w:rPr>
              <w:t>Вечер-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06C3B" w:rsidRDefault="00D0280E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06C3B" w:rsidRDefault="00D0280E" w:rsidP="00C06C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06C3B" w:rsidRDefault="00D0280E" w:rsidP="0052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C3B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0280E" w:rsidRPr="00C06C3B" w:rsidRDefault="00D0280E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C3B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A11BAE" w:rsidRDefault="00D0280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Мир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A11BAE" w:rsidRDefault="00D0280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Конкурс фотограф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A11BAE" w:rsidRDefault="00D0280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A11BAE" w:rsidRDefault="00D0280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A11BAE" w:rsidRDefault="00D0280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0280E" w:rsidRPr="00A11BAE" w:rsidRDefault="00D0280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A11B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Не нужен и клад, коль в семье 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A11BAE" w:rsidRDefault="00D0280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A11BAE" w:rsidRDefault="00D0280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A11BAE" w:rsidRDefault="00D0280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одетные семьи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A11BAE" w:rsidRDefault="00D0280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0280E" w:rsidRPr="00A11BAE" w:rsidRDefault="00D0280E" w:rsidP="00A11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BA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Рождественские поделки своими ру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Выставка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Взрослое насел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нсионер </w:t>
            </w:r>
            <w:r w:rsidRPr="00C96DAE">
              <w:rPr>
                <w:rFonts w:ascii="Times New Roman" w:hAnsi="Times New Roman"/>
                <w:sz w:val="28"/>
                <w:szCs w:val="28"/>
              </w:rPr>
              <w:lastRenderedPageBreak/>
              <w:t>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6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AE">
              <w:rPr>
                <w:rFonts w:ascii="Times New Roman" w:hAnsi="Times New Roman"/>
                <w:sz w:val="24"/>
                <w:szCs w:val="24"/>
              </w:rPr>
              <w:lastRenderedPageBreak/>
              <w:t>Алексеевская сельская библиотека</w:t>
            </w:r>
          </w:p>
          <w:p w:rsidR="00D0280E" w:rsidRPr="00C96DAE" w:rsidRDefault="00D0280E" w:rsidP="00C62B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lastRenderedPageBreak/>
              <w:t>Осенний бук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Выставка-ярм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Взрослое насел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DAE">
              <w:rPr>
                <w:rFonts w:ascii="Times New Roman" w:hAnsi="Times New Roman"/>
                <w:sz w:val="28"/>
                <w:szCs w:val="28"/>
              </w:rPr>
              <w:t>пенсион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DAE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6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AE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0280E" w:rsidRPr="00C96DAE" w:rsidRDefault="00D0280E" w:rsidP="00C62B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И невозможное - возможно</w:t>
            </w:r>
          </w:p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Пенсионеры, 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AE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 xml:space="preserve">Попробуй стать волшебник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Час добр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8"/>
                <w:szCs w:val="28"/>
              </w:rPr>
              <w:t>Младшие 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DA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DAE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0280E" w:rsidRPr="00C96DAE" w:rsidRDefault="00D0280E" w:rsidP="00C96D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DA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F45AA1" w:rsidRDefault="00D0280E" w:rsidP="00C96DAE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5AA1">
              <w:rPr>
                <w:rFonts w:ascii="Times New Roman" w:eastAsia="Calibri" w:hAnsi="Times New Roman"/>
                <w:sz w:val="28"/>
                <w:szCs w:val="28"/>
              </w:rPr>
              <w:t xml:space="preserve">Книга ряд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F45AA1" w:rsidRDefault="00D0280E" w:rsidP="009912E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A1">
              <w:rPr>
                <w:rFonts w:ascii="Times New Roman" w:hAnsi="Times New Roman"/>
                <w:sz w:val="28"/>
                <w:szCs w:val="28"/>
              </w:rPr>
              <w:t xml:space="preserve">Акция книгоношества на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F45AA1" w:rsidRDefault="00D0280E" w:rsidP="009912E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A1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F45AA1" w:rsidRDefault="00D0280E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A1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F45AA1" w:rsidRDefault="00D0280E" w:rsidP="00991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AA1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D0280E" w:rsidRPr="00F45AA1" w:rsidRDefault="00D0280E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A1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D0280E" w:rsidRPr="00053F60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F45AA1" w:rsidRDefault="00D0280E" w:rsidP="009912E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5AA1">
              <w:rPr>
                <w:rFonts w:ascii="Times New Roman" w:eastAsia="Calibri" w:hAnsi="Times New Roman"/>
                <w:sz w:val="28"/>
                <w:szCs w:val="28"/>
              </w:rPr>
              <w:t xml:space="preserve">Твори добр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F45AA1" w:rsidRDefault="00D0280E" w:rsidP="009912E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A1">
              <w:rPr>
                <w:rFonts w:ascii="Times New Roman" w:hAnsi="Times New Roman"/>
                <w:sz w:val="28"/>
                <w:szCs w:val="28"/>
              </w:rPr>
              <w:t xml:space="preserve">Неделя добрых де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F45AA1" w:rsidRDefault="00D0280E" w:rsidP="009912E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A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F45AA1" w:rsidRDefault="00D0280E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A1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0E" w:rsidRPr="00F45AA1" w:rsidRDefault="00D0280E" w:rsidP="00991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AA1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D0280E" w:rsidRPr="00F45AA1" w:rsidRDefault="00D0280E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A1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</w:tbl>
    <w:p w:rsidR="00E57EA3" w:rsidRPr="00053F60" w:rsidRDefault="00E57EA3" w:rsidP="00E45B6D">
      <w:pPr>
        <w:spacing w:after="0" w:line="240" w:lineRule="auto"/>
        <w:ind w:right="-284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438A0" w:rsidRPr="00AD3FAF" w:rsidRDefault="00C25274" w:rsidP="006438A0">
      <w:pPr>
        <w:numPr>
          <w:ilvl w:val="0"/>
          <w:numId w:val="30"/>
        </w:numPr>
        <w:spacing w:after="0" w:line="36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AD3FAF">
        <w:rPr>
          <w:rFonts w:ascii="Times New Roman" w:hAnsi="Times New Roman"/>
          <w:b/>
          <w:sz w:val="28"/>
          <w:szCs w:val="28"/>
        </w:rPr>
        <w:t>Справочно-библиографическая и информационная работа.</w:t>
      </w:r>
    </w:p>
    <w:p w:rsidR="00920B13" w:rsidRPr="000F047C" w:rsidRDefault="00920B13" w:rsidP="000F047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F047C">
        <w:rPr>
          <w:rFonts w:ascii="Times New Roman" w:hAnsi="Times New Roman"/>
          <w:b/>
          <w:sz w:val="28"/>
          <w:szCs w:val="28"/>
          <w:u w:val="single"/>
          <w:lang w:eastAsia="ru-RU"/>
        </w:rPr>
        <w:t>Главные события 2022 года:</w:t>
      </w:r>
    </w:p>
    <w:p w:rsidR="00920B13" w:rsidRPr="000F047C" w:rsidRDefault="00920B13" w:rsidP="000F04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7C">
        <w:rPr>
          <w:rFonts w:ascii="Times New Roman" w:hAnsi="Times New Roman"/>
          <w:b/>
          <w:sz w:val="28"/>
          <w:szCs w:val="28"/>
          <w:lang w:eastAsia="ru-RU"/>
        </w:rPr>
        <w:t xml:space="preserve">- 1160-летие </w:t>
      </w:r>
      <w:r w:rsidRPr="000F047C">
        <w:rPr>
          <w:rFonts w:ascii="Times New Roman" w:hAnsi="Times New Roman"/>
          <w:sz w:val="28"/>
          <w:szCs w:val="28"/>
          <w:lang w:eastAsia="ru-RU"/>
        </w:rPr>
        <w:t>зарождения российской государственности – 862 г. (Указ Президента № 267 от 3 марта 2011 года)</w:t>
      </w:r>
    </w:p>
    <w:p w:rsidR="00920B13" w:rsidRPr="000F047C" w:rsidRDefault="00920B13" w:rsidP="000F04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7C">
        <w:rPr>
          <w:rFonts w:ascii="Times New Roman" w:hAnsi="Times New Roman"/>
          <w:b/>
          <w:sz w:val="28"/>
          <w:szCs w:val="28"/>
          <w:lang w:eastAsia="ru-RU"/>
        </w:rPr>
        <w:t xml:space="preserve">- 780 лет </w:t>
      </w:r>
      <w:r w:rsidRPr="000F047C">
        <w:rPr>
          <w:rFonts w:ascii="Times New Roman" w:hAnsi="Times New Roman"/>
          <w:sz w:val="28"/>
          <w:szCs w:val="28"/>
          <w:lang w:eastAsia="ru-RU"/>
        </w:rPr>
        <w:t>назад (5 апреля 1242) князь Александр Невский на Чудском озере у Вороньего камня победил крестоносцев. День воинской славы России (отмечается 18 апреля)</w:t>
      </w:r>
    </w:p>
    <w:p w:rsidR="00920B13" w:rsidRPr="000F047C" w:rsidRDefault="00920B13" w:rsidP="000F04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7C">
        <w:rPr>
          <w:rFonts w:ascii="Times New Roman" w:hAnsi="Times New Roman"/>
          <w:b/>
          <w:sz w:val="28"/>
          <w:szCs w:val="28"/>
          <w:lang w:eastAsia="ru-RU"/>
        </w:rPr>
        <w:t xml:space="preserve">- 410 лет </w:t>
      </w:r>
      <w:r w:rsidRPr="000F047C">
        <w:rPr>
          <w:rFonts w:ascii="Times New Roman" w:hAnsi="Times New Roman"/>
          <w:sz w:val="28"/>
          <w:szCs w:val="28"/>
          <w:lang w:eastAsia="ru-RU"/>
        </w:rPr>
        <w:t>со дня изгнания польских интервентов из Москвы ополчением под руководством Минина и Пожарского (26 октября 1612)</w:t>
      </w:r>
    </w:p>
    <w:p w:rsidR="00920B13" w:rsidRPr="000F047C" w:rsidRDefault="00920B13" w:rsidP="000F04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7C">
        <w:rPr>
          <w:rFonts w:ascii="Times New Roman" w:hAnsi="Times New Roman"/>
          <w:b/>
          <w:sz w:val="28"/>
          <w:szCs w:val="28"/>
          <w:lang w:eastAsia="ru-RU"/>
        </w:rPr>
        <w:t xml:space="preserve">-  210-летие </w:t>
      </w:r>
      <w:r w:rsidRPr="000F047C">
        <w:rPr>
          <w:rFonts w:ascii="Times New Roman" w:hAnsi="Times New Roman"/>
          <w:sz w:val="28"/>
          <w:szCs w:val="28"/>
          <w:lang w:eastAsia="ru-RU"/>
        </w:rPr>
        <w:t>Отечественной войны 1812 года, Бородинской битвы</w:t>
      </w:r>
    </w:p>
    <w:p w:rsidR="00920B13" w:rsidRPr="000F047C" w:rsidRDefault="00920B13" w:rsidP="000F04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F04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80 лет </w:t>
      </w:r>
      <w:r w:rsidRPr="000F047C">
        <w:rPr>
          <w:rFonts w:ascii="Times New Roman" w:hAnsi="Times New Roman"/>
          <w:bCs/>
          <w:sz w:val="28"/>
          <w:szCs w:val="28"/>
          <w:lang w:eastAsia="ru-RU"/>
        </w:rPr>
        <w:t>со</w:t>
      </w:r>
      <w:r w:rsidRPr="000F04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F047C">
        <w:rPr>
          <w:rFonts w:ascii="Times New Roman" w:hAnsi="Times New Roman"/>
          <w:bCs/>
          <w:sz w:val="28"/>
          <w:szCs w:val="28"/>
          <w:lang w:eastAsia="ru-RU"/>
        </w:rPr>
        <w:t>дня окончания битвы под Москвой</w:t>
      </w:r>
      <w:r w:rsidRPr="000F047C">
        <w:rPr>
          <w:rFonts w:ascii="Times New Roman" w:hAnsi="Times New Roman"/>
          <w:sz w:val="28"/>
          <w:szCs w:val="28"/>
          <w:lang w:eastAsia="ru-RU"/>
        </w:rPr>
        <w:t>(30.09.1941 – 20.04.1942).</w:t>
      </w:r>
    </w:p>
    <w:p w:rsidR="00920B13" w:rsidRPr="000F047C" w:rsidRDefault="00920B13" w:rsidP="000F04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80 лет </w:t>
      </w:r>
      <w:r w:rsidRPr="000F047C">
        <w:rPr>
          <w:rFonts w:ascii="Times New Roman" w:hAnsi="Times New Roman"/>
          <w:bCs/>
          <w:sz w:val="28"/>
          <w:szCs w:val="28"/>
          <w:lang w:eastAsia="ru-RU"/>
        </w:rPr>
        <w:t>со дня начала Сталинградской битвы</w:t>
      </w:r>
      <w:r w:rsidRPr="000F047C">
        <w:rPr>
          <w:rFonts w:ascii="Times New Roman" w:hAnsi="Times New Roman"/>
          <w:sz w:val="28"/>
          <w:szCs w:val="28"/>
          <w:lang w:eastAsia="ru-RU"/>
        </w:rPr>
        <w:t> (17 июля 1942).</w:t>
      </w:r>
    </w:p>
    <w:p w:rsidR="00920B13" w:rsidRPr="000F047C" w:rsidRDefault="00920B13" w:rsidP="000F04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100 лет </w:t>
      </w:r>
      <w:r w:rsidRPr="000F047C">
        <w:rPr>
          <w:rFonts w:ascii="Times New Roman" w:hAnsi="Times New Roman"/>
          <w:bCs/>
          <w:sz w:val="28"/>
          <w:szCs w:val="28"/>
          <w:lang w:eastAsia="ru-RU"/>
        </w:rPr>
        <w:t>со дня образования СССР</w:t>
      </w:r>
      <w:r w:rsidRPr="000F047C">
        <w:rPr>
          <w:rFonts w:ascii="Times New Roman" w:hAnsi="Times New Roman"/>
          <w:sz w:val="28"/>
          <w:szCs w:val="28"/>
          <w:lang w:eastAsia="ru-RU"/>
        </w:rPr>
        <w:t> (Союза Советских Социалистических республик) (</w:t>
      </w:r>
      <w:r w:rsidRPr="000F047C">
        <w:rPr>
          <w:rFonts w:ascii="Times New Roman" w:hAnsi="Times New Roman"/>
          <w:b/>
          <w:bCs/>
          <w:sz w:val="28"/>
          <w:szCs w:val="28"/>
          <w:lang w:eastAsia="ru-RU"/>
        </w:rPr>
        <w:t>30 декабря 1922)</w:t>
      </w:r>
    </w:p>
    <w:p w:rsidR="00920B13" w:rsidRPr="000F047C" w:rsidRDefault="00920B13" w:rsidP="000F04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105 лет </w:t>
      </w:r>
      <w:r w:rsidRPr="000F047C">
        <w:rPr>
          <w:rFonts w:ascii="Times New Roman" w:hAnsi="Times New Roman"/>
          <w:bCs/>
          <w:sz w:val="28"/>
          <w:szCs w:val="28"/>
          <w:lang w:eastAsia="ru-RU"/>
        </w:rPr>
        <w:t>Февральской революции 1917 года</w:t>
      </w:r>
      <w:r w:rsidRPr="000F047C">
        <w:rPr>
          <w:rFonts w:ascii="Times New Roman" w:hAnsi="Times New Roman"/>
          <w:sz w:val="28"/>
          <w:szCs w:val="28"/>
          <w:lang w:eastAsia="ru-RU"/>
        </w:rPr>
        <w:t>. 105 лет назад Николай II подписал документ об отречение от престола. Падение монархии в России (2 марта 1917).</w:t>
      </w:r>
    </w:p>
    <w:p w:rsidR="00920B13" w:rsidRPr="000F047C" w:rsidRDefault="00920B13" w:rsidP="000F04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105 лет </w:t>
      </w:r>
      <w:r w:rsidRPr="000F047C">
        <w:rPr>
          <w:rFonts w:ascii="Times New Roman" w:hAnsi="Times New Roman"/>
          <w:bCs/>
          <w:sz w:val="28"/>
          <w:szCs w:val="28"/>
          <w:lang w:eastAsia="ru-RU"/>
        </w:rPr>
        <w:t>Октябрьской революции 1917 года в России</w:t>
      </w:r>
      <w:r w:rsidRPr="000F047C">
        <w:rPr>
          <w:rFonts w:ascii="Times New Roman" w:hAnsi="Times New Roman"/>
          <w:sz w:val="28"/>
          <w:szCs w:val="28"/>
          <w:lang w:eastAsia="ru-RU"/>
        </w:rPr>
        <w:t>.</w:t>
      </w:r>
    </w:p>
    <w:p w:rsidR="00920B13" w:rsidRPr="00BA71B6" w:rsidRDefault="00920B13" w:rsidP="000F04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210 лет </w:t>
      </w:r>
      <w:r w:rsidRPr="00BA71B6">
        <w:rPr>
          <w:rFonts w:ascii="Times New Roman" w:hAnsi="Times New Roman"/>
          <w:bCs/>
          <w:sz w:val="28"/>
          <w:szCs w:val="28"/>
          <w:lang w:eastAsia="ru-RU"/>
        </w:rPr>
        <w:t>cо дня победы русской армии в Отечественной войне 1812 года</w:t>
      </w:r>
    </w:p>
    <w:p w:rsidR="00920B13" w:rsidRPr="000F047C" w:rsidRDefault="00920B13" w:rsidP="000F04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47C">
        <w:rPr>
          <w:rFonts w:ascii="Times New Roman" w:hAnsi="Times New Roman"/>
          <w:b/>
          <w:bCs/>
          <w:sz w:val="28"/>
          <w:szCs w:val="28"/>
          <w:lang w:eastAsia="ru-RU"/>
        </w:rPr>
        <w:t>- 7  сентября</w:t>
      </w:r>
      <w:r w:rsidRPr="000F047C">
        <w:rPr>
          <w:rFonts w:ascii="Times New Roman" w:hAnsi="Times New Roman"/>
          <w:sz w:val="28"/>
          <w:szCs w:val="28"/>
          <w:lang w:eastAsia="ru-RU"/>
        </w:rPr>
        <w:t> </w:t>
      </w:r>
      <w:r w:rsidR="00BA71B6">
        <w:rPr>
          <w:rFonts w:ascii="Times New Roman" w:hAnsi="Times New Roman"/>
          <w:sz w:val="28"/>
          <w:szCs w:val="28"/>
          <w:lang w:eastAsia="ru-RU"/>
        </w:rPr>
        <w:t>-</w:t>
      </w:r>
      <w:r w:rsidRPr="000F047C">
        <w:rPr>
          <w:rFonts w:ascii="Times New Roman" w:hAnsi="Times New Roman"/>
          <w:sz w:val="28"/>
          <w:szCs w:val="28"/>
          <w:lang w:eastAsia="ru-RU"/>
        </w:rPr>
        <w:t> </w:t>
      </w:r>
      <w:hyperlink r:id="rId11" w:history="1">
        <w:r w:rsidRPr="000F047C">
          <w:rPr>
            <w:rFonts w:ascii="Times New Roman" w:hAnsi="Times New Roman"/>
            <w:sz w:val="28"/>
            <w:szCs w:val="28"/>
            <w:lang w:eastAsia="ru-RU"/>
          </w:rPr>
          <w:t>210 лет со времени Бородинского сражения в Отечественной войне 1812 года</w:t>
        </w:r>
      </w:hyperlink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0F04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lastRenderedPageBreak/>
        <w:t>Иркутские писатели-юбиляры: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09.02.  – 100 лет со дня рождения  Стародубовой Аллы Николаевны  / 1922 -1995/ 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>16.02. – 75 лет со дня рождения Карнаухова В.С.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07.03. </w:t>
      </w:r>
      <w:r w:rsidR="00BA71B6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 100 лет со дня рождения  Сергеева Дмитрия Гавриловича. 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15.03 – 85 лет со дня рождения Распутина В.Г. 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16.03 – 80 лет со дня рождения Горбунова А.К. 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09.06. – 85 лет Вержуцкий Борис Николаевич  /1937/ 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19.08 – 85 лет со дня рождения Вампилова А.В 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19.08 – 75 лет со дня рождения Забелло В.К. 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22.08   – 85 лет со дня рождения Жемчужникова В.Б. 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15.09. – 85 лет со дня рождения Балкова К.Н. 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29.09 –70 лет Яковенко Мария Игнатьевна (Мария Артемьева) 1952  </w:t>
      </w:r>
    </w:p>
    <w:p w:rsidR="00920B13" w:rsidRPr="00BA71B6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>8.11.</w:t>
      </w:r>
      <w:r w:rsidRPr="00BA71B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– 95 лет со дня рождения Реутского П.И. </w:t>
      </w:r>
    </w:p>
    <w:p w:rsidR="00920B13" w:rsidRPr="000F047C" w:rsidRDefault="00920B13" w:rsidP="000F047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 всех  пользователей  будет  составлен  Календарь  знаменательных  дат  Киренского  района  на  2023 г. 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и   информационно - библиографической   работы: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1. Повышение роли книги и чтения в современном обществе, обеспечение пользователей социальной информацией, необходимой им для удовлетворения самых разнообразных личностных, профессиональных или общественных потребностей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2. Повышение качества информационно-библиографического обслуживания на основе критериев оперативности, полноты и комфортности предоставления информации пользователям библиотеки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3. Комплексное использование всех ресурсов библиотеки, как электронных, так и традиционных (печатных) в справочно-информационном обслуживании пользователей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4.Использование информационных технологий в справочно-библиографической деятельности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5. Методическое обеспечение справочно - библиографической и информационной работы библиотечной системы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F047C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ые направления работы: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• Организация и ведение справочно-библиографического аппарата. 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• Справочно-библиографическое обслуживание пользователей. 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• Информационно – библиографическое информирование пользователей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• Формирование информационной культуры пользователей. 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• Выпуск библиографической продукции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• Работа с органами местного самоуправления. 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• Методическое обеспечение</w:t>
      </w:r>
    </w:p>
    <w:p w:rsidR="00920B13" w:rsidRPr="000F047C" w:rsidRDefault="00920B13" w:rsidP="00BA71B6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Важным фактором, характеризующим уровень развития информационно-библиографической   деятельности  библиотек,  является качество  и  состояние  справочно -  библиографического    аппарата  библиотек, состояние краеведческого фонда всех библиотек Киренского района. 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Справочно-библиографическая  и  информационная  работа  в  МКУ «Межпоселенческая  библиотека», Отделе по обслуживанию детского населения, библиотеках поселений осуществляется </w:t>
      </w:r>
      <w:r w:rsidR="00BA71B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</w:t>
      </w: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следующим   направлениям: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Организация, совершенствование  и  пропаганда  единого  справочно-библиографического  аппарата;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Оперативное пополнение СБА традиционного и электронного вида;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Пополнение и редактирование алфавитных каталогов, тематических и краеведческих картотек;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Осуществление  информационно-библиографического  обслуживания  пользователей    на  основе  традиционных  и  современных  информационных  технологий, включая  ресурсы   Интернета;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Пропаганда  и  популяризация  библиотечно-библиографических знаний  среди  различных  групп  читателей;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 Оперативное, полное, качественное  предоставление  информации   в  области  общественно-политических, социальных  и  гуманитарных  наук;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 Информационное обеспечение  научной, производственной  и  учебной  деятельности   пользователей  библиотеки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b/>
          <w:sz w:val="28"/>
          <w:szCs w:val="28"/>
          <w:lang w:eastAsia="ru-RU"/>
        </w:rPr>
        <w:t>Справочно-библиографическое  и  информационное  обслуживание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  Координация   библиографической  работы  и  методическое  обеспечение  информационно-библиографической   деятельности  библиотек  БС;</w:t>
      </w:r>
    </w:p>
    <w:p w:rsidR="00920B13" w:rsidRPr="000F047C" w:rsidRDefault="00920B13" w:rsidP="000F047C">
      <w:pPr>
        <w:tabs>
          <w:tab w:val="left" w:pos="426"/>
        </w:tabs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 Пополнение краеведческой картотеки.</w:t>
      </w:r>
    </w:p>
    <w:p w:rsidR="00920B13" w:rsidRPr="000F047C" w:rsidRDefault="00920B13" w:rsidP="000F047C">
      <w:pPr>
        <w:tabs>
          <w:tab w:val="left" w:pos="426"/>
        </w:tabs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0F047C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Введение рубрик – -  85-летие Иркутской области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  Учёт организационно-методической работы;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-   Работа  с ЭК в  системе ИРБИС  </w:t>
      </w:r>
    </w:p>
    <w:p w:rsidR="00920B13" w:rsidRPr="000F047C" w:rsidRDefault="00BA71B6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20B13" w:rsidRPr="000F047C">
        <w:rPr>
          <w:rFonts w:ascii="Times New Roman" w:eastAsiaTheme="minorEastAsia" w:hAnsi="Times New Roman"/>
          <w:sz w:val="28"/>
          <w:szCs w:val="28"/>
          <w:lang w:eastAsia="ru-RU"/>
        </w:rPr>
        <w:t>В 2022 г.  планируется 4 выезда в библиотеки поселений с  оказанием  методической и  консультативной   помощи  библиотекам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F047C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оставление  рекомендаций по: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 информационно-библиографической  работе;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- краеведческой деятельности библиотек;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- ведению Летописи поселения, библиотеки; 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- ведение  текущей  документации (дневник работы   библиотеки, картотеки,   тетради  справок.) 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>-  разнообразию форм и методов работы ;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 составлению  библиографических  пособий; 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- выполнению  справок, в т. ч. краеведческих и т.д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Будут проведены   количественный  и  качественный  анализы  выполненных  справок. 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-    </w:t>
      </w:r>
      <w:r w:rsidRPr="000F047C">
        <w:rPr>
          <w:rFonts w:ascii="Times New Roman" w:eastAsiaTheme="minorEastAsia" w:hAnsi="Times New Roman"/>
          <w:b/>
          <w:sz w:val="28"/>
          <w:szCs w:val="28"/>
          <w:lang w:eastAsia="ru-RU"/>
        </w:rPr>
        <w:t>Оказание консультаций</w:t>
      </w: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- всего  - 10; групповых – 4; индивидуальных– 15; письменных – 2;  устных– 12.  Выезды  в  филиалы –  ф. №3 ,Ф. № 8,ф. № 16, ф. №17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-  Электронный  каталог</w:t>
      </w: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внесение карточек в  ЭК - 120 шт. в квартал </w:t>
      </w:r>
    </w:p>
    <w:p w:rsidR="00920B13" w:rsidRPr="000F047C" w:rsidRDefault="00920B13" w:rsidP="00F10B21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МКУ  «Межпоселенческая библиотека»  МО  Киренский  район работает  в  постоянном  контакте   с  Муниципальным образованием  МО  Киренский район, МО  Киренское  городское  поселение, с Отделом  по  культуре и делам  молодежи  и спорту  МО   Киренский  район,  МКЦНТ и Д «Звезда», Районным  советом  ветеранов, Отделом  по  делам  с  общественностью  МО   Киренский  район, Обществом инвалидов, историко - краеведческим  музеем МО Киренский район, районным  Архивом МО  Киренский район, Общественной  организацией  «Киренская  районная  общественная  организация  «Защита  прав  детей, погибших  участников  Великой Отечественной  войны  1941-1945 г.», краеведческими  музеями    организаций   города  и   поселений  Киренского района  и  др. 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заимодействие с методическими центрами областных библиотек через совместное  консультирование и обмен опытом.  Будет продолжена работа в проект ИОГУНБ им. Молчанова-Сибирского   «Хроники Приангарья» по ретро-оцифровке газет «Ленские зори».</w:t>
      </w:r>
    </w:p>
    <w:p w:rsidR="00920B13" w:rsidRPr="000F047C" w:rsidRDefault="00920B13" w:rsidP="000F047C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20B13" w:rsidRPr="000F047C" w:rsidRDefault="00920B13" w:rsidP="00F10B21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F047C">
        <w:rPr>
          <w:rFonts w:ascii="Times New Roman" w:eastAsiaTheme="minorEastAsia" w:hAnsi="Times New Roman"/>
          <w:b/>
          <w:sz w:val="28"/>
          <w:szCs w:val="28"/>
          <w:lang w:eastAsia="ru-RU"/>
        </w:rPr>
        <w:t>Формирование  справочно</w:t>
      </w:r>
      <w:r w:rsidR="00962353">
        <w:rPr>
          <w:rFonts w:ascii="Times New Roman" w:eastAsiaTheme="minorEastAsia" w:hAnsi="Times New Roman"/>
          <w:b/>
          <w:sz w:val="28"/>
          <w:szCs w:val="28"/>
          <w:lang w:eastAsia="ru-RU"/>
        </w:rPr>
        <w:t>-</w:t>
      </w:r>
      <w:r w:rsidRPr="000F047C">
        <w:rPr>
          <w:rFonts w:ascii="Times New Roman" w:eastAsiaTheme="minorEastAsia" w:hAnsi="Times New Roman"/>
          <w:b/>
          <w:sz w:val="28"/>
          <w:szCs w:val="28"/>
          <w:lang w:eastAsia="ru-RU"/>
        </w:rPr>
        <w:t>библиографической  и  информационной работы.   Работа библиографа с библиотеками и читателями</w:t>
      </w:r>
    </w:p>
    <w:tbl>
      <w:tblPr>
        <w:tblStyle w:val="160"/>
        <w:tblpPr w:leftFromText="180" w:rightFromText="180" w:vertAnchor="text" w:horzAnchor="margin" w:tblpY="377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41"/>
        <w:gridCol w:w="1985"/>
        <w:gridCol w:w="283"/>
        <w:gridCol w:w="1418"/>
      </w:tblGrid>
      <w:tr w:rsidR="00C045DA" w:rsidRPr="00920B13" w:rsidTr="00C045DA">
        <w:tc>
          <w:tcPr>
            <w:tcW w:w="710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Форма  работы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C045DA" w:rsidRPr="00920B13" w:rsidTr="00C045DA">
        <w:tc>
          <w:tcPr>
            <w:tcW w:w="710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gridSpan w:val="5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Формирование справочно-библиографического  аппарата</w:t>
            </w:r>
          </w:p>
        </w:tc>
      </w:tr>
      <w:tr w:rsidR="00C045DA" w:rsidRPr="00920B13" w:rsidTr="00C045DA">
        <w:tc>
          <w:tcPr>
            <w:tcW w:w="710" w:type="dxa"/>
            <w:hideMark/>
          </w:tcPr>
          <w:p w:rsidR="00C045DA" w:rsidRPr="00920B13" w:rsidRDefault="00C045DA" w:rsidP="00C045DA">
            <w:pPr>
              <w:spacing w:after="0" w:line="240" w:lineRule="auto"/>
              <w:ind w:left="-249" w:firstLine="249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бота  с  библиотечными  каталогами  и  картотеками</w:t>
            </w: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К,СК,ТК,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КС, краеведческая картотека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смотр  и  библиографическое  описание  периодики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 помощью интернет-технологий  осуществлять поиск информации по запросам пользователей</w:t>
            </w: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К,СК,ТК,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КС Краеведческая картотека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оличественный и качественный анализ  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выполненных справок и  консультации по их выполнению</w:t>
            </w: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  Анализ 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екабрь  </w:t>
            </w:r>
          </w:p>
        </w:tc>
      </w:tr>
      <w:tr w:rsidR="00C045DA" w:rsidRPr="00920B13" w:rsidTr="00C045DA">
        <w:trPr>
          <w:trHeight w:val="1691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полнение  и  редактирование  каталогов,  картотек /УК, АК, СК, УПКС, Краеведческая картотека; Оцифровывание неопубликованных материалов!/, введение новых рубрик  в  картотеки по  мере  поступления литературы, отбор литературы  по краеведению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дактирование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Формирование   фонда  справочных  и  библиографических изданий, оцифровка  краеведческих материалов </w:t>
            </w: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мплектование 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-4 квартал 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существлять текущую аналитическую роспись журналов и газет </w:t>
            </w: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ПКС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-4 квартал 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ртотека  методических  материалов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артотека 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полнение и редактирование краеведческой картотеки: - расстановка карточек по отделам;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   расстановка карточек по хронологии;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- расстановка карточек по алфавиту.</w:t>
            </w:r>
            <w:r w:rsidRPr="00920B13">
              <w:rPr>
                <w:rFonts w:eastAsiaTheme="minorEastAsia"/>
                <w:lang w:eastAsia="ru-RU"/>
              </w:rPr>
              <w:t xml:space="preserve"> 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ыделить актуальные рубрики и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мы.</w:t>
            </w: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еведческая  картотека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ртотека  сложных  запросов по краеведению</w:t>
            </w: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Тематическая  картотека  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rPr>
          <w:trHeight w:val="647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иртуальная справочная библиографическая служба на сайте библиотеки «Спроси у библиографа»</w:t>
            </w: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иртуальная служба (программу установить)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45DA" w:rsidRPr="00920B13" w:rsidTr="00C045DA">
        <w:trPr>
          <w:trHeight w:val="647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збирательное распространение информации (ИРИ)</w:t>
            </w: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РИ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45DA" w:rsidRPr="00920B13" w:rsidTr="00C045DA">
        <w:trPr>
          <w:trHeight w:val="647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АБОТА  с  ЭК  в  системе ИРБИС -64 </w:t>
            </w: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бота в системе ИРБИС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45DA" w:rsidRPr="00920B13" w:rsidTr="00C045DA">
        <w:trPr>
          <w:trHeight w:val="647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ревни Киренского района</w:t>
            </w: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бор материала, оцифровка, сканирование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45DA" w:rsidRPr="00920B13" w:rsidTr="00C045DA">
        <w:trPr>
          <w:trHeight w:val="277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тературная карта Киренского района</w:t>
            </w: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ект 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45DA" w:rsidRPr="00920B13" w:rsidTr="00C045DA">
        <w:tc>
          <w:tcPr>
            <w:tcW w:w="710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5"/>
            <w:hideMark/>
          </w:tcPr>
          <w:p w:rsidR="00C045DA" w:rsidRPr="00920B13" w:rsidRDefault="00C045DA" w:rsidP="00C045D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 Библиографическое   информирование</w:t>
            </w:r>
          </w:p>
        </w:tc>
      </w:tr>
      <w:tr w:rsidR="00C045DA" w:rsidRPr="00920B13" w:rsidTr="00C045DA">
        <w:tc>
          <w:tcPr>
            <w:tcW w:w="710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тр1 и его эпоха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Библиографический список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C045DA" w:rsidRPr="00920B13" w:rsidTr="00C045DA">
        <w:tc>
          <w:tcPr>
            <w:tcW w:w="710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язь   с  местными  периодическими  изданиями (газета «Ленские  зори»)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татьи 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C045DA" w:rsidRPr="00920B13" w:rsidTr="00C045DA">
        <w:trPr>
          <w:trHeight w:val="274"/>
        </w:trPr>
        <w:tc>
          <w:tcPr>
            <w:tcW w:w="710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Сокровища книжных полок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онный видеоблог книжных новинок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1-4 квартал 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C045DA" w:rsidRPr="00920B13" w:rsidTr="00C045DA">
        <w:trPr>
          <w:trHeight w:val="274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Юбиляры месяца (январь, февраль и т.д.)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  <w:t>январь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-Вересаев В.В.-155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-Казакова Р.Ф.-90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  <w:t>Февраль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-Гюго 220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  <w:t>Мар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- В.Г.Распутин-85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  <w:t>апрель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22 - Ефремов И.А.115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  <w:t>Май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  <w:t>Июнь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 - Р.Рождественский 90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  <w:t>Авгус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 – А.В.Вампилов-85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8 - Цветаевой М.И.  - 130 лет 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  <w:t>Ноябрь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 – Реутский П.И. 95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тературный гороскоп (видеопрезентации)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rPr>
          <w:trHeight w:val="274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 деревне то было…</w:t>
            </w: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комендательный список деревенской прозы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 квартал (май)</w:t>
            </w:r>
          </w:p>
        </w:tc>
      </w:tr>
      <w:tr w:rsidR="00C045DA" w:rsidRPr="00920B13" w:rsidTr="00C045DA">
        <w:trPr>
          <w:trHeight w:val="274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раван забытых книг</w:t>
            </w: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езентации,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идеообзоры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rPr>
          <w:trHeight w:val="115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5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. Массовое  библиографическое  информирование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збирательное распространение информации /ИРИ/</w:t>
            </w: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иблиотекари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38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ша сила – в единстве</w:t>
            </w:r>
          </w:p>
        </w:tc>
        <w:tc>
          <w:tcPr>
            <w:tcW w:w="198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иртуальное досье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к Дню народного единства 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совместно с ПЦИ)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нига отмечает юбилей: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. Грин Алые паруса – 100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 Троепольский  Белый Бим черное ухо – 50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улгаков  – Мастер и Маргарита – 55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варц М. Обыкновенное чудо – 65 ле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утешествие в книжный мир</w:t>
            </w: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ый видеоблог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 раза в месяц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овая библиотека – центр притяжения сообщества.</w:t>
            </w: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еминар  библиотечных работников 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евраль-мар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538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актические навыки работы с СБА</w:t>
            </w:r>
          </w:p>
        </w:tc>
        <w:tc>
          <w:tcPr>
            <w:tcW w:w="198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ктикумы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а библиотекарей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5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. Коллективное /групповое/ информирование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вет из будущего.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зор фантастики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совместно с ПЦИ)</w:t>
            </w:r>
          </w:p>
        </w:tc>
        <w:tc>
          <w:tcPr>
            <w:tcW w:w="1418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Новые имена в литературе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комендатель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ые   списки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иодика-онлайн (по страницам журналов)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зор периодики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раз в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алерея книжных новинок: смотри и читай!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онный видеоблог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раз в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овые книги 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зор в газету «Ленские зори»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мере  поступления  лит-ры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ркутские писатели – юбиляры 2022 г.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айджест 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огатства журнального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царства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иблио-шопинг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tabs>
                <w:tab w:val="left" w:pos="34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Интересные факты из жизни известных писателей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</w:p>
          <w:p w:rsidR="00C045DA" w:rsidRPr="00920B13" w:rsidRDefault="00C045DA" w:rsidP="00C045DA">
            <w:pPr>
              <w:tabs>
                <w:tab w:val="left" w:pos="34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иртуальная викторина 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вместно с ПЦИ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иодика – твой друг, поможет скоротать досуг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иблио-пресс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траницы книг расскажут о войне. 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иртуальный обзор книг</w:t>
            </w:r>
            <w:r w:rsidRPr="00920B13">
              <w:rPr>
                <w:rFonts w:eastAsiaTheme="minorEastAsia"/>
                <w:lang w:eastAsia="ru-RU"/>
              </w:rPr>
              <w:t xml:space="preserve"> </w:t>
            </w:r>
            <w:r w:rsidRPr="00920B13">
              <w:rPr>
                <w:rFonts w:eastAsiaTheme="minorEastAsia"/>
                <w:lang w:eastAsia="ru-RU"/>
              </w:rPr>
              <w:lastRenderedPageBreak/>
              <w:t>(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вместно с ПЦИ)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5"/>
            <w:hideMark/>
          </w:tcPr>
          <w:p w:rsidR="00C045DA" w:rsidRPr="00920B13" w:rsidRDefault="00C045DA" w:rsidP="00C045D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 Справочно  - библиографическое  обслуживание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0.</w:t>
            </w:r>
          </w:p>
        </w:tc>
        <w:tc>
          <w:tcPr>
            <w:tcW w:w="524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ализ  фонда  выполненных  справок</w:t>
            </w:r>
          </w:p>
        </w:tc>
        <w:tc>
          <w:tcPr>
            <w:tcW w:w="2409" w:type="dxa"/>
            <w:gridSpan w:val="3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нализ </w:t>
            </w:r>
          </w:p>
        </w:tc>
        <w:tc>
          <w:tcPr>
            <w:tcW w:w="1418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24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абота  с  тетрадями  отказов, списками  на  доукомплектование, опрос читателей, </w:t>
            </w:r>
          </w:p>
        </w:tc>
        <w:tc>
          <w:tcPr>
            <w:tcW w:w="2409" w:type="dxa"/>
            <w:gridSpan w:val="3"/>
            <w:hideMark/>
          </w:tcPr>
          <w:p w:rsidR="00C045DA" w:rsidRPr="00920B13" w:rsidRDefault="00C045DA" w:rsidP="00C045D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ализ, заказ литературы</w:t>
            </w:r>
          </w:p>
        </w:tc>
        <w:tc>
          <w:tcPr>
            <w:tcW w:w="1418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каз литературы по МБА  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каз литературы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БО проводить оперативно в режиме запрос - ответ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просы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ести учет консультаций. 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традь учета справок в электронном виде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ести фонд выполненных тематических справок в электронном виде.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традь учета справок в электронном виде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уществлять поиск информации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запросам пользователей с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мощью интернет - технологий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иск 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tabs>
                <w:tab w:val="left" w:pos="34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к искать и что искать?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иблио-микс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524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еведческий календарь по Киренскому району на 2023 г.</w:t>
            </w:r>
          </w:p>
        </w:tc>
        <w:tc>
          <w:tcPr>
            <w:tcW w:w="2409" w:type="dxa"/>
            <w:gridSpan w:val="3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алендарь 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2 квартал 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ормат: Библиография</w:t>
            </w:r>
          </w:p>
        </w:tc>
        <w:tc>
          <w:tcPr>
            <w:tcW w:w="2409" w:type="dxa"/>
            <w:gridSpan w:val="3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  библиографических находок (семинар)</w:t>
            </w:r>
          </w:p>
        </w:tc>
        <w:tc>
          <w:tcPr>
            <w:tcW w:w="1418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евраль-март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gridSpan w:val="5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 Методическое  обеспечение  библиотек  по   библиографии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0</w:t>
            </w:r>
          </w:p>
        </w:tc>
        <w:tc>
          <w:tcPr>
            <w:tcW w:w="524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сещение  библиотек  - филиалов, оказание  методических  консультаций</w:t>
            </w:r>
          </w:p>
        </w:tc>
        <w:tc>
          <w:tcPr>
            <w:tcW w:w="212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24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ставление  списков литературы</w:t>
            </w:r>
          </w:p>
        </w:tc>
        <w:tc>
          <w:tcPr>
            <w:tcW w:w="212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иблиографические списки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 мере  запросов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245" w:type="dxa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язь   с  местными  периодическими  изданиями</w:t>
            </w:r>
          </w:p>
        </w:tc>
        <w:tc>
          <w:tcPr>
            <w:tcW w:w="2126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татьи  </w:t>
            </w:r>
          </w:p>
        </w:tc>
        <w:tc>
          <w:tcPr>
            <w:tcW w:w="1701" w:type="dxa"/>
            <w:gridSpan w:val="2"/>
            <w:hideMark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зор методических журналов</w:t>
            </w:r>
          </w:p>
        </w:tc>
        <w:tc>
          <w:tcPr>
            <w:tcW w:w="212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зор на методических совещаниях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одика составления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иблиографического списка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212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езентация-практикум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евраль-март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актические навыки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боты с СБА</w:t>
            </w:r>
          </w:p>
        </w:tc>
        <w:tc>
          <w:tcPr>
            <w:tcW w:w="212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Урок – поиск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страницам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фессиональной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прессы</w:t>
            </w:r>
          </w:p>
        </w:tc>
        <w:tc>
          <w:tcPr>
            <w:tcW w:w="212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Информационный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бюллетень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6.7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помощь библиотечной работе с детьми и подростками, попавшими в трудную жизненную ситуацию.</w:t>
            </w:r>
          </w:p>
        </w:tc>
        <w:tc>
          <w:tcPr>
            <w:tcW w:w="212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айджест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C045DA" w:rsidRPr="00920B13" w:rsidTr="00C045DA"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ниги о детях, находящихся в трудной жизненной ситуации.</w:t>
            </w:r>
          </w:p>
        </w:tc>
        <w:tc>
          <w:tcPr>
            <w:tcW w:w="2126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комендательный список литературы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C045DA" w:rsidRPr="00920B13" w:rsidTr="00C045DA">
        <w:trPr>
          <w:trHeight w:val="2273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5245" w:type="dxa"/>
            <w:hideMark/>
          </w:tcPr>
          <w:p w:rsidR="00C045DA" w:rsidRPr="00920B13" w:rsidRDefault="00C045DA" w:rsidP="00C045DA">
            <w:pPr>
              <w:spacing w:before="150" w:after="150" w:line="36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Справочно-библиографическое обслуживание в библиотеке: обязательная функция библиотеки как информационного центра;</w:t>
            </w:r>
          </w:p>
          <w:p w:rsidR="00C045DA" w:rsidRPr="00920B13" w:rsidRDefault="00C045DA" w:rsidP="00C045DA">
            <w:pPr>
              <w:spacing w:before="150" w:after="150" w:line="36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      Ведение Тетради справок;</w:t>
            </w:r>
          </w:p>
          <w:p w:rsidR="00C045DA" w:rsidRPr="00920B13" w:rsidRDefault="00C045DA" w:rsidP="00C045DA">
            <w:pPr>
              <w:spacing w:before="150" w:after="150" w:line="36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Составление рекомендательных списков;</w:t>
            </w:r>
          </w:p>
          <w:p w:rsidR="00C045DA" w:rsidRPr="00920B13" w:rsidRDefault="00C045DA" w:rsidP="00C045DA">
            <w:pPr>
              <w:spacing w:before="150" w:after="150" w:line="36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    Редактирование каталогов и картотек;</w:t>
            </w:r>
          </w:p>
          <w:p w:rsidR="00C045DA" w:rsidRPr="00920B13" w:rsidRDefault="00C045DA" w:rsidP="00C045DA">
            <w:pPr>
              <w:spacing w:before="150" w:after="150" w:line="36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   День информации в библиотеке;</w:t>
            </w:r>
          </w:p>
          <w:p w:rsidR="00C045DA" w:rsidRPr="00920B13" w:rsidRDefault="00C045DA" w:rsidP="00C045DA">
            <w:pPr>
              <w:spacing w:before="150" w:after="150" w:line="36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   Как грамотно оформить справку.</w:t>
            </w:r>
          </w:p>
          <w:p w:rsidR="00C045DA" w:rsidRPr="00920B13" w:rsidRDefault="00C045DA" w:rsidP="00C045DA">
            <w:pPr>
              <w:spacing w:before="150" w:after="150" w:line="36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 Библиографические пособия малых форм: актуальность и творческий подход. Оформление титуль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ого листа и списка литературы.</w:t>
            </w:r>
          </w:p>
        </w:tc>
        <w:tc>
          <w:tcPr>
            <w:tcW w:w="2126" w:type="dxa"/>
            <w:gridSpan w:val="2"/>
            <w:hideMark/>
          </w:tcPr>
          <w:p w:rsidR="00C045DA" w:rsidRPr="00920B13" w:rsidRDefault="00C045DA" w:rsidP="00C045DA">
            <w:pPr>
              <w:spacing w:before="150" w:after="150" w:line="36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сультации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1-4 квартал</w:t>
            </w:r>
          </w:p>
          <w:p w:rsidR="00C045DA" w:rsidRPr="00920B13" w:rsidRDefault="00C045DA" w:rsidP="00C045D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tabs>
                <w:tab w:val="left" w:pos="1335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C045DA" w:rsidRPr="00920B13" w:rsidTr="00C045DA">
        <w:trPr>
          <w:trHeight w:val="2273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  <w:p w:rsidR="00C045DA" w:rsidRPr="00920B13" w:rsidRDefault="00C045DA" w:rsidP="00C045D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B13">
              <w:rPr>
                <w:rFonts w:ascii="Times New Roman" w:hAnsi="Times New Roman"/>
                <w:sz w:val="28"/>
                <w:szCs w:val="28"/>
              </w:rPr>
              <w:t>Учиться,  чтобы  работать  (по</w:t>
            </w:r>
          </w:p>
          <w:p w:rsidR="00C045DA" w:rsidRPr="00920B13" w:rsidRDefault="00C045DA" w:rsidP="00C045D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B13">
              <w:rPr>
                <w:rFonts w:ascii="Times New Roman" w:hAnsi="Times New Roman"/>
                <w:sz w:val="28"/>
                <w:szCs w:val="28"/>
              </w:rPr>
              <w:t>новым ГОСТам)</w:t>
            </w:r>
          </w:p>
        </w:tc>
        <w:tc>
          <w:tcPr>
            <w:tcW w:w="2126" w:type="dxa"/>
            <w:gridSpan w:val="2"/>
          </w:tcPr>
          <w:p w:rsidR="00C045DA" w:rsidRPr="00920B13" w:rsidRDefault="00C045DA" w:rsidP="00C045D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B13">
              <w:rPr>
                <w:rFonts w:ascii="Times New Roman" w:hAnsi="Times New Roman"/>
                <w:sz w:val="28"/>
                <w:szCs w:val="28"/>
              </w:rPr>
              <w:t>Практикум для библиотекарей</w:t>
            </w:r>
          </w:p>
        </w:tc>
        <w:tc>
          <w:tcPr>
            <w:tcW w:w="1701" w:type="dxa"/>
            <w:gridSpan w:val="2"/>
          </w:tcPr>
          <w:p w:rsidR="00C045DA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4 квартал</w:t>
            </w:r>
          </w:p>
          <w:p w:rsidR="00C045DA" w:rsidRPr="00F10B21" w:rsidRDefault="00C045DA" w:rsidP="00C045DA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C045DA" w:rsidRPr="00920B13" w:rsidTr="00C045DA">
        <w:trPr>
          <w:trHeight w:val="2273"/>
        </w:trPr>
        <w:tc>
          <w:tcPr>
            <w:tcW w:w="710" w:type="dxa"/>
          </w:tcPr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5245" w:type="dxa"/>
          </w:tcPr>
          <w:p w:rsidR="00C045DA" w:rsidRPr="00920B13" w:rsidRDefault="00C045DA" w:rsidP="00C045D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B13">
              <w:rPr>
                <w:rFonts w:ascii="Times New Roman" w:hAnsi="Times New Roman"/>
                <w:sz w:val="28"/>
                <w:szCs w:val="28"/>
              </w:rPr>
              <w:t>Составление сводного отчета работы библиотек района за 2022 год по библиографической работе</w:t>
            </w:r>
          </w:p>
        </w:tc>
        <w:tc>
          <w:tcPr>
            <w:tcW w:w="2126" w:type="dxa"/>
            <w:gridSpan w:val="2"/>
          </w:tcPr>
          <w:p w:rsidR="00C045DA" w:rsidRPr="00920B13" w:rsidRDefault="00C045DA" w:rsidP="00C045D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B13">
              <w:rPr>
                <w:rFonts w:ascii="Times New Roman" w:hAnsi="Times New Roman"/>
                <w:sz w:val="28"/>
                <w:szCs w:val="28"/>
              </w:rPr>
              <w:t>Анализ работы библиотек за год</w:t>
            </w:r>
          </w:p>
        </w:tc>
        <w:tc>
          <w:tcPr>
            <w:tcW w:w="1701" w:type="dxa"/>
            <w:gridSpan w:val="2"/>
          </w:tcPr>
          <w:p w:rsidR="00C045DA" w:rsidRPr="00920B13" w:rsidRDefault="00C045DA" w:rsidP="00C045D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 квартал</w:t>
            </w:r>
          </w:p>
          <w:p w:rsidR="00C045DA" w:rsidRPr="00920B13" w:rsidRDefault="00C045DA" w:rsidP="00C045D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920B13" w:rsidRPr="00920B13" w:rsidRDefault="00920B13" w:rsidP="00920B13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20B13" w:rsidRPr="00920B13" w:rsidRDefault="00920B13" w:rsidP="00920B13">
      <w:pPr>
        <w:spacing w:after="0" w:line="360" w:lineRule="atLeast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920B13" w:rsidRPr="00920B13" w:rsidRDefault="00920B13" w:rsidP="00676DC7">
      <w:pPr>
        <w:spacing w:after="0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20B13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Еженедельно вести учет библиографических справок и отказов, учет работы МБА, контролировать ведение этой работы в отделах центральной библиотеки и в сельских филиалах. В 2022 году выполнить 1700 справок по району. Сбор и редактирование материалов в разделе «Краеведение». Оказание практической помощи в обработке и оцифровке краеведческих неопубликованных  документов (материалы  по историям сел, по составлению родословных и т.д.)</w:t>
      </w:r>
    </w:p>
    <w:p w:rsidR="00920B13" w:rsidRPr="00920B13" w:rsidRDefault="00920B13" w:rsidP="00676DC7">
      <w:pPr>
        <w:spacing w:after="0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20B13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В 2022 году читатели  и  библиотекари   продолжат обучение  основам библиографии. Для них пройдут консультации у каталогов и картотек, практикумы, знакомство с электронными информационными технологиями, библиотечные уроки, консультации по  методике составления  рекомендательных списков литературы, пользованию каталогами и картотеками, работе со справочной литературой. Будут составлены рекомендательные списки литературы. На совещаниях, семинарах библиограф будет выступать с обзорами  поступающих изданий, давать консультации, проводить беседы  по рекомендательной библиографии.</w:t>
      </w:r>
    </w:p>
    <w:p w:rsidR="00920B13" w:rsidRPr="00920B13" w:rsidRDefault="00676DC7" w:rsidP="00676DC7">
      <w:pPr>
        <w:tabs>
          <w:tab w:val="left" w:pos="0"/>
        </w:tabs>
        <w:spacing w:after="0"/>
        <w:contextualSpacing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="00920B13" w:rsidRPr="00920B13">
        <w:rPr>
          <w:rFonts w:ascii="Times New Roman" w:eastAsiaTheme="minorEastAsia" w:hAnsi="Times New Roman" w:cstheme="minorBidi"/>
          <w:sz w:val="28"/>
          <w:szCs w:val="28"/>
          <w:lang w:eastAsia="ru-RU"/>
        </w:rPr>
        <w:t>В 2022году МКУ «Межпоселенческая библиотека» МО Киренский район продолжит работу в  программе непрерывного образования библиотекарей 2021-2024гг «</w:t>
      </w:r>
      <w:r w:rsidR="00920B13" w:rsidRPr="00920B13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Современный библиотекарь: новый формат подготовки».</w:t>
      </w:r>
    </w:p>
    <w:p w:rsidR="00920B13" w:rsidRPr="00920B13" w:rsidRDefault="00676DC7" w:rsidP="00676DC7">
      <w:pPr>
        <w:tabs>
          <w:tab w:val="left" w:pos="0"/>
        </w:tabs>
        <w:spacing w:after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="00920B13" w:rsidRPr="00920B13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хождение курсов повышения квалификации в Иркутске в ИОГУНБ им. И.И. Молчанова-Сибирского</w:t>
      </w:r>
    </w:p>
    <w:p w:rsidR="00920B13" w:rsidRPr="00920B13" w:rsidRDefault="00676DC7" w:rsidP="00676DC7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="00920B13" w:rsidRPr="00920B1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айонный семинар </w:t>
      </w:r>
      <w:r w:rsidR="00920B13" w:rsidRPr="00920B13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«Новая библиотека – центр притяжения сообщества»</w:t>
      </w:r>
    </w:p>
    <w:p w:rsidR="00920B13" w:rsidRPr="00920B13" w:rsidRDefault="00920B13" w:rsidP="00676DC7">
      <w:pPr>
        <w:tabs>
          <w:tab w:val="left" w:pos="284"/>
          <w:tab w:val="num" w:pos="851"/>
          <w:tab w:val="left" w:pos="993"/>
        </w:tabs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20B13">
        <w:rPr>
          <w:rFonts w:ascii="Times New Roman" w:eastAsiaTheme="minorEastAsia" w:hAnsi="Times New Roman"/>
          <w:sz w:val="28"/>
          <w:szCs w:val="28"/>
          <w:lang w:eastAsia="ru-RU"/>
        </w:rPr>
        <w:t>Принимать участие в вебинарах ИОГУНБ, ИОЮБ и др.</w:t>
      </w:r>
    </w:p>
    <w:p w:rsidR="00920B13" w:rsidRPr="00920B13" w:rsidRDefault="00920B13" w:rsidP="00676DC7">
      <w:pPr>
        <w:tabs>
          <w:tab w:val="left" w:pos="284"/>
          <w:tab w:val="num" w:pos="851"/>
          <w:tab w:val="left" w:pos="993"/>
        </w:tabs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20B13">
        <w:rPr>
          <w:rFonts w:ascii="Times New Roman" w:eastAsiaTheme="minorEastAsia" w:hAnsi="Times New Roman"/>
          <w:sz w:val="28"/>
          <w:szCs w:val="28"/>
          <w:lang w:eastAsia="ru-RU"/>
        </w:rPr>
        <w:t>Работа с сайтами Министерства Культуры Иркутской области, Иркутской Областной библиотеки им. Молчанова-Сибирского, Областной юношеской библиотеки им. Уткина с целью пополнения методической базы МКУ «Межпоселенческая библиотека» МО Киренский район, новыми методическими материалами, выявления новых направлений в работе библиотек.</w:t>
      </w:r>
    </w:p>
    <w:p w:rsidR="00920B13" w:rsidRPr="00920B13" w:rsidRDefault="00920B13" w:rsidP="00676DC7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20B13">
        <w:rPr>
          <w:rFonts w:ascii="Times New Roman" w:eastAsiaTheme="minorEastAsia" w:hAnsi="Times New Roman"/>
          <w:b/>
          <w:sz w:val="28"/>
          <w:szCs w:val="28"/>
          <w:lang w:eastAsia="ru-RU"/>
        </w:rPr>
        <w:t>На  2022  год  запланировано  по  библиотекам -  филиалами МКУ  «Межпоселенческая библиотека»  МО Киренский район:</w:t>
      </w:r>
    </w:p>
    <w:p w:rsidR="00676DC7" w:rsidRDefault="00920B13" w:rsidP="00676DC7">
      <w:pPr>
        <w:spacing w:after="0"/>
        <w:ind w:left="72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20B1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</w:t>
      </w:r>
    </w:p>
    <w:p w:rsidR="00920B13" w:rsidRPr="00920B13" w:rsidRDefault="00920B13" w:rsidP="00690177">
      <w:pPr>
        <w:spacing w:after="0"/>
        <w:ind w:left="720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920B1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Совершенствование СБА</w:t>
      </w:r>
    </w:p>
    <w:p w:rsidR="00920B13" w:rsidRPr="00920B13" w:rsidRDefault="00920B13" w:rsidP="00676DC7">
      <w:pPr>
        <w:spacing w:after="0"/>
        <w:ind w:left="72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20B13" w:rsidRPr="00920B13" w:rsidRDefault="00920B13" w:rsidP="00676DC7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20B13">
        <w:rPr>
          <w:rFonts w:ascii="Times New Roman" w:eastAsiaTheme="minorEastAsia" w:hAnsi="Times New Roman"/>
          <w:sz w:val="28"/>
          <w:szCs w:val="28"/>
          <w:lang w:eastAsia="ru-RU"/>
        </w:rPr>
        <w:t xml:space="preserve"> - Продолжить  ведение  УПКС; пополнение  фонда справочных и краеведческих   изданий; </w:t>
      </w:r>
    </w:p>
    <w:p w:rsidR="00920B13" w:rsidRPr="00920B13" w:rsidRDefault="00920B13" w:rsidP="00690177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20B1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Продолжить  ведение  ранее  созданных  тематических  папок  и альбомов, уделяя наибольшее внимание краеведческой тематике.</w:t>
      </w:r>
    </w:p>
    <w:p w:rsidR="00920B13" w:rsidRPr="00920B13" w:rsidRDefault="00920B13" w:rsidP="00690177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20B13">
        <w:rPr>
          <w:rFonts w:ascii="Times New Roman" w:eastAsiaTheme="minorEastAsia" w:hAnsi="Times New Roman"/>
          <w:sz w:val="28"/>
          <w:szCs w:val="28"/>
          <w:lang w:eastAsia="ru-RU"/>
        </w:rPr>
        <w:t>-  Организовать новые  картотеки; создать  новые  тематические  папки;</w:t>
      </w:r>
    </w:p>
    <w:p w:rsidR="00920B13" w:rsidRPr="00920B13" w:rsidRDefault="00920B13" w:rsidP="00690177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20B13">
        <w:rPr>
          <w:rFonts w:ascii="Times New Roman" w:eastAsiaTheme="minorEastAsia" w:hAnsi="Times New Roman"/>
          <w:sz w:val="28"/>
          <w:szCs w:val="28"/>
          <w:lang w:eastAsia="ru-RU"/>
        </w:rPr>
        <w:t>-  Введение  новых  рубрик  в  УПКС и  краеведческую  картотеку</w:t>
      </w:r>
    </w:p>
    <w:p w:rsidR="00920B13" w:rsidRPr="00920B13" w:rsidRDefault="00920B13" w:rsidP="00920B13">
      <w:pPr>
        <w:rPr>
          <w:rFonts w:asciiTheme="minorHAnsi" w:eastAsiaTheme="minorHAnsi" w:hAnsiTheme="minorHAnsi" w:cstheme="minorBidi"/>
          <w:sz w:val="28"/>
          <w:szCs w:val="28"/>
        </w:rPr>
      </w:pPr>
      <w:r w:rsidRPr="00920B13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Тематические  папки</w:t>
      </w:r>
    </w:p>
    <w:tbl>
      <w:tblPr>
        <w:tblStyle w:val="170"/>
        <w:tblW w:w="0" w:type="auto"/>
        <w:tblInd w:w="-176" w:type="dxa"/>
        <w:tblLook w:val="04A0" w:firstRow="1" w:lastRow="0" w:firstColumn="1" w:lastColumn="0" w:noHBand="0" w:noVBand="1"/>
      </w:tblPr>
      <w:tblGrid>
        <w:gridCol w:w="7250"/>
        <w:gridCol w:w="2497"/>
      </w:tblGrid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Библиотека, филиал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нтересно и полезно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Сценарии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татьи о писателях советского периода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Наркомания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Вредные привычки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териалы к 8 марта и др.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т острога до города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По нашим улицам пройдем; 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Наши земляки – герои ВОВ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Своими земляками гордимся мы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Судьбы людские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Слово читателю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Природа нашего края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Литературные страницы (Ленские поэты)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Мир Байкала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Герои Афганистана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Когда основан Киренск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Мой Киренск (путеводитель)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Скверы, парки, исторические памят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Охраняемые растения Иркутской области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Трасса мужества ( Аляска-Сибирь)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Космос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Для Вас, эрудит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Нужные слова к любому празднику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Загадки, пословицы, поговорки о зиме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Детские стихи к праздникам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 И смех, и слёзы, и любовь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Копилка народной мудрост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Профессиональные празд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гия вязания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скусство; </w:t>
            </w:r>
          </w:p>
          <w:p w:rsidR="00920B13" w:rsidRPr="00920B13" w:rsidRDefault="00920B13" w:rsidP="00920B13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еленая аптека; </w:t>
            </w:r>
          </w:p>
          <w:p w:rsidR="00920B13" w:rsidRPr="00920B13" w:rsidRDefault="00920B13" w:rsidP="00920B13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оя энциклопедия;</w:t>
            </w:r>
          </w:p>
          <w:p w:rsidR="00920B13" w:rsidRPr="00920B13" w:rsidRDefault="00920B13" w:rsidP="00920B13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Хозяйке на заметку;</w:t>
            </w:r>
          </w:p>
          <w:p w:rsidR="00920B13" w:rsidRPr="00920B13" w:rsidRDefault="00920B13" w:rsidP="00920B13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олезные советы; </w:t>
            </w:r>
          </w:p>
          <w:p w:rsidR="00920B13" w:rsidRPr="00920B13" w:rsidRDefault="00920B13" w:rsidP="00920B13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аздничная карусель;</w:t>
            </w:r>
          </w:p>
          <w:p w:rsidR="00920B13" w:rsidRPr="00920B13" w:rsidRDefault="00920B13" w:rsidP="00920B13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 Это интересно;</w:t>
            </w:r>
          </w:p>
          <w:p w:rsidR="00920B13" w:rsidRPr="00920B13" w:rsidRDefault="00920B13" w:rsidP="00920B13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х, эти песни;</w:t>
            </w:r>
          </w:p>
          <w:p w:rsidR="00920B13" w:rsidRPr="00920B13" w:rsidRDefault="00920B13" w:rsidP="00920B13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я родина Киренск;</w:t>
            </w:r>
          </w:p>
          <w:p w:rsidR="00920B13" w:rsidRPr="00920B13" w:rsidRDefault="00920B13" w:rsidP="00920B13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исатели города Киренск;</w:t>
            </w:r>
          </w:p>
          <w:p w:rsidR="00920B13" w:rsidRPr="00920B13" w:rsidRDefault="00920B13" w:rsidP="00920B13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Segoe Print" w:eastAsiaTheme="minorEastAsia" w:hAnsi="Segoe Print"/>
                <w:b/>
                <w:sz w:val="28"/>
                <w:szCs w:val="28"/>
                <w:u w:val="single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Людмила  Степановна Нератова – киренский краевед</w:t>
            </w:r>
            <w:r w:rsidRPr="00920B13">
              <w:rPr>
                <w:rFonts w:ascii="Segoe Print" w:eastAsiaTheme="minorEastAsia" w:hAnsi="Segoe Print"/>
                <w:b/>
                <w:sz w:val="28"/>
                <w:szCs w:val="28"/>
                <w:lang w:eastAsia="ru-RU"/>
              </w:rPr>
              <w:t>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  <w:lastRenderedPageBreak/>
              <w:t>Советские писатели</w:t>
            </w:r>
            <w:r w:rsidRPr="00920B13"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  <w:t>Зарубежные писатели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pacing w:val="-22"/>
                <w:sz w:val="28"/>
                <w:szCs w:val="28"/>
                <w:shd w:val="clear" w:color="auto" w:fill="FFFFFF"/>
                <w:lang w:eastAsia="ru-RU"/>
              </w:rPr>
              <w:t>Зарубежные музыканты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Искусство</w:t>
            </w:r>
            <w:r w:rsidRPr="00920B13"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редные привычки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Художники</w:t>
            </w:r>
            <w:r w:rsidRPr="00920B13"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еликий наш Байкал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pacing w:val="-12"/>
                <w:sz w:val="28"/>
                <w:szCs w:val="28"/>
                <w:shd w:val="clear" w:color="auto" w:fill="FFFFFF"/>
                <w:lang w:eastAsia="ru-RU"/>
              </w:rPr>
              <w:t>Личности  в истории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еликий космос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Здоровье и красота</w:t>
            </w:r>
            <w:r w:rsidRPr="00920B13">
              <w:rPr>
                <w:rFonts w:ascii="Times New Roman" w:hAnsi="Times New Roman"/>
                <w:spacing w:val="-11"/>
                <w:sz w:val="28"/>
                <w:szCs w:val="28"/>
                <w:lang w:eastAsia="ru-RU"/>
              </w:rPr>
              <w:t>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pacing w:val="-24"/>
                <w:sz w:val="28"/>
                <w:szCs w:val="28"/>
                <w:lang w:eastAsia="ru-RU"/>
              </w:rPr>
              <w:t>Песни  для тебя  и  для меня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pacing w:val="-12"/>
                <w:sz w:val="28"/>
                <w:szCs w:val="28"/>
                <w:lang w:eastAsia="ru-RU"/>
              </w:rPr>
              <w:t>Мастерим своими руками</w:t>
            </w:r>
            <w:r w:rsidRPr="00920B13">
              <w:rPr>
                <w:rFonts w:ascii="Times New Roman" w:hAnsi="Times New Roman"/>
                <w:spacing w:val="-11"/>
                <w:sz w:val="28"/>
                <w:szCs w:val="28"/>
                <w:lang w:eastAsia="ru-RU"/>
              </w:rPr>
              <w:t>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pacing w:val="-12"/>
                <w:sz w:val="28"/>
                <w:szCs w:val="28"/>
                <w:lang w:eastAsia="ru-RU"/>
              </w:rPr>
              <w:t xml:space="preserve"> Обереги наших предков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pacing w:val="-12"/>
                <w:sz w:val="28"/>
                <w:szCs w:val="28"/>
                <w:lang w:eastAsia="ru-RU"/>
              </w:rPr>
              <w:t>Декоративно-прикладное творчество</w:t>
            </w:r>
            <w:r w:rsidRPr="00920B13">
              <w:rPr>
                <w:rFonts w:ascii="Times New Roman" w:hAnsi="Times New Roman"/>
                <w:spacing w:val="-11"/>
                <w:sz w:val="28"/>
                <w:szCs w:val="28"/>
                <w:lang w:eastAsia="ru-RU"/>
              </w:rPr>
              <w:t>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Мои права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Новые тематические папки: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ая жизнь Киренска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(ф.№2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  <w:t xml:space="preserve">Начало  всех  начал: село  моё  родное; 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  <w:t>Народные  праздники.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  <w:t xml:space="preserve">Англия;  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  <w:t>Чудеса рукоделия;</w:t>
            </w:r>
          </w:p>
          <w:p w:rsidR="00920B13" w:rsidRPr="00920B13" w:rsidRDefault="00920B13" w:rsidP="00920B13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  <w:lang w:eastAsia="ru-RU"/>
              </w:rPr>
              <w:t>В помощь обучающимся и др.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равовая неотложка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Скажи себе « нет»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Домашний лечебник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исатели и поэты русской и зарубежной литературы.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меиновская сельская библиотека (ф.№5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Огородница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Хозяюшка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Стихи и песни о селе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оя маленькая Родина.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раснояровская сельская библиотека (ф.№7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  <w:t xml:space="preserve"> 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Две беды в одном шприце: НАРКОМАНИЯ и СПИД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Криволукская сельская библиотека 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ф.№8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се о Новом годе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Мода в доме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ростые вещи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емейные традиции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Художники зарубежья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уда пойти   учиться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Экология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Рецепты здоровья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 (ф.№9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Краеведение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Народные праздники.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Никулинская сельская библиотека (ф.№11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естное самоуправление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исатели и поэты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еликое искусство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Юбилейные даты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росто интересный человек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олотой фонд литературы (о писателях России)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- Создать новую тематическую папку: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аши права – пенсионеры;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Все о пенсиях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От выборов до выборов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Вредные привычки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Экология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еликие битвы Великой Отечественной войны 1941-1945г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осмос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- Создать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новую тематическую папку «Мой Киренск»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(ф.№15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Драматург  на все  времена (85 лет со д. р. иркутского писателя  А.В. Вампилова) 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Юбилейнинская сельская библиотека (ф.№16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История п. Воронежский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8 марта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Новый год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Хозяйке на заметку.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оронежская сельская библиотека (ф.№17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- создание и пополнение накопительных папок Постановления Администрации МО и решения Думы АМО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лексеевская сельская библиотека (ф.№19)</w:t>
            </w:r>
          </w:p>
        </w:tc>
      </w:tr>
      <w:tr w:rsidR="00920B13" w:rsidRPr="00920B13" w:rsidTr="00920B13">
        <w:tc>
          <w:tcPr>
            <w:tcW w:w="725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Историческая правда</w:t>
            </w:r>
          </w:p>
        </w:tc>
        <w:tc>
          <w:tcPr>
            <w:tcW w:w="249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Визирнинская 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льская библиотека (ф.№22)</w:t>
            </w:r>
          </w:p>
        </w:tc>
      </w:tr>
    </w:tbl>
    <w:p w:rsidR="00920B13" w:rsidRPr="00920B13" w:rsidRDefault="00920B13" w:rsidP="00920B13">
      <w:pPr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20B13" w:rsidRPr="00920B13" w:rsidRDefault="00920B13" w:rsidP="00920B13">
      <w:pPr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20B1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Картотеки</w:t>
      </w:r>
    </w:p>
    <w:p w:rsidR="00920B13" w:rsidRPr="00920B13" w:rsidRDefault="00920B13" w:rsidP="00920B13">
      <w:pPr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29"/>
        <w:gridCol w:w="4253"/>
      </w:tblGrid>
      <w:tr w:rsidR="00920B13" w:rsidRPr="00920B13" w:rsidTr="00920B13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920B13" w:rsidRPr="00920B13" w:rsidTr="00920B13">
        <w:trPr>
          <w:trHeight w:val="13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20B13" w:rsidRPr="00920B13" w:rsidRDefault="00920B13" w:rsidP="00920B1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УПКС</w:t>
            </w:r>
          </w:p>
          <w:p w:rsidR="00920B13" w:rsidRPr="00920B13" w:rsidRDefault="00920B13" w:rsidP="00920B1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МКУ «Межпоселенческая библиотека, ГБ-М, ООДН,  Гарьская  городская библиотека (ф.№2)</w:t>
            </w:r>
          </w:p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20B13" w:rsidRPr="00920B13" w:rsidTr="00920B13">
        <w:trPr>
          <w:trHeight w:val="4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 xml:space="preserve">Краеведческая картотека  Иркутской области и  Киренского райо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МКУ «Межпоселенческая библиотека», ГБ-М, ООДН, все филиалы</w:t>
            </w:r>
          </w:p>
        </w:tc>
      </w:tr>
      <w:tr w:rsidR="00920B13" w:rsidRPr="00920B13" w:rsidTr="00920B13">
        <w:trPr>
          <w:trHeight w:val="4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Картотека загадок;</w:t>
            </w:r>
            <w:r w:rsidRPr="00920B13"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  <w:t xml:space="preserve"> 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Мир приключений; Что читать родителям; Пресса на все интересы; Наш дружок «Сибирячок»; Самое интересное о…; Наш Филиппок; Все обо вс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920B13">
        <w:trPr>
          <w:trHeight w:val="4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Картотека сценари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МКУ «Межпоселенческая библиотека», ГБ-М, ООДН</w:t>
            </w:r>
          </w:p>
        </w:tc>
      </w:tr>
      <w:tr w:rsidR="00920B13" w:rsidRPr="00920B13" w:rsidTr="00920B13">
        <w:trPr>
          <w:trHeight w:val="4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Тематическая  картотека стих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МКУ «Межпоселенческая библиотека»,  ГБ-М, ООДН,</w:t>
            </w:r>
          </w:p>
        </w:tc>
      </w:tr>
      <w:tr w:rsidR="00920B13" w:rsidRPr="00920B13" w:rsidTr="00920B13">
        <w:trPr>
          <w:trHeight w:val="8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 xml:space="preserve">Краеведческая картотека Киренского райо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 xml:space="preserve">МКУ «Межпоселенческая библиотека»,  ГБ-М, ООДН,  Кривошапкинская сельская библиотека(ф.№9,); Алымовская сельская библиотека (ф.№4); Юбилейнинская сельская библиотека(ф.№16); Воронежская сельская библиотека (ф.№17) </w:t>
            </w:r>
          </w:p>
        </w:tc>
      </w:tr>
      <w:tr w:rsidR="00920B13" w:rsidRPr="00920B13" w:rsidTr="00920B13">
        <w:trPr>
          <w:trHeight w:val="4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Картотека сложных запро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 xml:space="preserve">МКУ «Межпоселенческая библиотека», ГБ-М, ООДН  Макаровская сельская библиотека(ф.№3), Юбилейнинская сельская 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библиотека(ф.№16)</w:t>
            </w:r>
          </w:p>
        </w:tc>
      </w:tr>
      <w:tr w:rsidR="00920B13" w:rsidRPr="00920B13" w:rsidTr="00920B13">
        <w:trPr>
          <w:trHeight w:val="7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before="100" w:beforeAutospacing="1" w:after="120" w:line="240" w:lineRule="auto"/>
              <w:ind w:left="57" w:right="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Экология; Вредные привычки; Картотека сложных справок; Картотека сценариев;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ab/>
              <w:t xml:space="preserve"> Картотека цитат;Полезные совет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Гарьская городская библиотека (ф. № 2)</w:t>
            </w:r>
          </w:p>
        </w:tc>
      </w:tr>
      <w:tr w:rsidR="00920B13" w:rsidRPr="00920B13" w:rsidTr="00920B13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 xml:space="preserve">Картотека заглав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Юбилейнинская сельская библиотека( ф. № 16)</w:t>
            </w:r>
          </w:p>
        </w:tc>
      </w:tr>
      <w:tr w:rsidR="00920B13" w:rsidRPr="00920B13" w:rsidTr="00920B13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Знай, свои права; Скажи – Нет!</w:t>
            </w:r>
          </w:p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 xml:space="preserve"> Картотека детских стихов.Писатели и поэты о природ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Змеиновская сельская библиотека(ф.№5)</w:t>
            </w:r>
          </w:p>
        </w:tc>
      </w:tr>
      <w:tr w:rsidR="00920B13" w:rsidRPr="00920B13" w:rsidTr="00920B13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Методическая картотека для библиотекар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МКУ «Межпоселенческая библиотека», ГБ-М, ООДН,</w:t>
            </w:r>
          </w:p>
        </w:tc>
      </w:tr>
      <w:tr w:rsidR="00920B13" w:rsidRPr="00920B13" w:rsidTr="00920B13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Всё обо всём из детской энциклопедии; Будь всегда на связи с хорошими книгами! Времена го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920B13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Край,  в  котором  ты  живёш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 xml:space="preserve">Макаровская сельская библиотека(ф.№3); Петропавловская сельская библиотека(ф.№12) </w:t>
            </w:r>
          </w:p>
        </w:tc>
      </w:tr>
      <w:tr w:rsidR="00920B13" w:rsidRPr="00920B13" w:rsidTr="00920B13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Всё о Байка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13" w:rsidRPr="00920B13" w:rsidRDefault="00920B13" w:rsidP="00920B1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</w:rPr>
              <w:t>Алексеевская сельская библиотека (ф.№19)</w:t>
            </w:r>
          </w:p>
        </w:tc>
      </w:tr>
    </w:tbl>
    <w:p w:rsidR="00920B13" w:rsidRPr="00920B13" w:rsidRDefault="00920B13" w:rsidP="00920B13">
      <w:pPr>
        <w:rPr>
          <w:rFonts w:ascii="Times New Roman" w:eastAsiaTheme="minorHAnsi" w:hAnsi="Times New Roman"/>
          <w:sz w:val="28"/>
          <w:szCs w:val="28"/>
        </w:rPr>
      </w:pPr>
    </w:p>
    <w:p w:rsidR="00920B13" w:rsidRPr="00920B13" w:rsidRDefault="00920B13" w:rsidP="00690177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20B13">
        <w:rPr>
          <w:rFonts w:ascii="Times New Roman" w:eastAsiaTheme="minorHAnsi" w:hAnsi="Times New Roman"/>
          <w:b/>
          <w:sz w:val="28"/>
          <w:szCs w:val="28"/>
          <w:u w:val="single"/>
        </w:rPr>
        <w:t>Справочно-библиографическое и информационное обслуживание.</w:t>
      </w:r>
    </w:p>
    <w:p w:rsidR="00920B13" w:rsidRPr="00920B13" w:rsidRDefault="00920B13" w:rsidP="00920B13">
      <w:pPr>
        <w:rPr>
          <w:rFonts w:ascii="Times New Roman" w:eastAsiaTheme="minorHAnsi" w:hAnsi="Times New Roman"/>
          <w:b/>
          <w:sz w:val="28"/>
          <w:szCs w:val="28"/>
        </w:rPr>
      </w:pPr>
      <w:r w:rsidRPr="00920B13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Выставки-просмотры</w:t>
      </w: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5421"/>
        <w:gridCol w:w="1835"/>
        <w:gridCol w:w="2315"/>
      </w:tblGrid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И мир делами всем на зависть удивил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ыбираю эту Землю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Сибирский край в душе и на страницах книги…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Россия - от края до края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Листая страницы истории (к 100-летию С.Алексеева)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Золотая россыпь русского фольклор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Отличное лето для отличных книг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удесная страна Ирины Токмаковой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Мои любимые детские стихи.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смос прошлого и настоящего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Это моя Родина, это моя Россия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еликая Отечественная. Факты и размышления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Чудесный мир Г.Х. Андерсен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 моей руке- лишь горстка пепла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(130 лет со дня рождения Цветаевой М.И.)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По страницам любимых сказок.</w:t>
            </w:r>
          </w:p>
          <w:p w:rsidR="00920B13" w:rsidRPr="00920B13" w:rsidRDefault="00920B13" w:rsidP="00920B13">
            <w:pPr>
              <w:tabs>
                <w:tab w:val="left" w:pos="3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Любить, ценить и охранять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ир и слово Валентина Распутина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Дом, который построил Маршак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исателем человека делает детство…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Живи настоящим – думай о будущем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оклон тебе, Великая Победа!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Была война, была блокада/ снятие блокады Ленинграда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ечный огонь Сталинграда /Сталинградская битва/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ыбери жизнь!/ всемирный день борьбы со СПИДом/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 русской доле не молчал / к 85-летию со дня рождения В.Распутина/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Я дарю вам свой мир / к 85-летию со дня рождения А.Вампилова/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Тропою Паустовского /130 лет со дня рождения К.Паустовского/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ений авантюрного романа/ все категории пользователей /220 лет со дня рождения А.Дюма/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Литературный автограф / 130 лет со дня рождения М. Цветаевой/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ниги – юбиляры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Гарьская городская библиотека       (ф. № 2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то  в  лесу  живёт? Что  в  лесу  растёт? 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се  вправе  знать  о  праве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Народных  сказок  живая  нить.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акаровская сельская библиотека (ф.№3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мять нетленн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енный эшелон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Их имена будут помнить потомк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Слава и гордость земли русской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Для вас: семейно-фермерское хозяйство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Знание-сил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Листая страницы в твой юбилей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Здравствуй, юбиляр  2022 года.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ладшие 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Алымовская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льская библиотека (ф.№4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ля вас, ребятишки, иркутских писателей книжк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Народы дружат книжкам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еликий писатель бескрайней Сибири.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Змеиновская сельская библиотека (ф.№5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На пути к професси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На волне здоровья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Смех на книжных страницах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Золотая россыпь русского фольклора.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Сто советов на здоровье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Славное море, священный Байкал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Мама – слово дорогое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Мир книги – в мир детства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снояровская сельская библиотека (ф.№7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Сороковые, пороховые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Открывая Красную книгу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 гостях у дедушки Корнея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По страницам любимых книг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риволукская сельская библиотека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ф. № 8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Роль семейного чтения в формировании интереса у ребёнка к книгам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Тайны озера Байкал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Читаем детям о войне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Читаем книги А.Горбунова  вместе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аверинские чтения– к 120 л со д. р. Каверина В.А.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шапкинская сельская библиотека (ф.№9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Дорогая сердцу книга о войне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ь памятных дат военной истории Отечеств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Наш зелёный огород нас прокормит целый год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редным привычкам – нет!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ироновская сельская библиотека (ф. №10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айны зеленой страны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Путешествие в страну вежливост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Читайте, Читайте, страницы листайте!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Никулинская сельская библиотека (ф.№11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Рождение Матрёшки и Дымковской игрушк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Первая леди Вселенной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(к 85-летию В.В. Терешковой)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Отвага, мужество и честь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Их имена овеяны легендой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(День героев Отечества)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По страницам русского фольклор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Чудеса и загадки природы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Читайте книжки своим детишкам!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Живое слово мудрости духовной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Слово о Вампилове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Есть чудо на земле с названьем дивным -Книг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И звери, и птицы на книжных страницах.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ечуйская сельская библиотека       (ф. №15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Периодика – твой друг, поможет скоротать досуг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осмические дал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Мы с вами живем на прекрасной планете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Под семейным зонтиком.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билейнинская сельская библиотека (ф.№16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огда мы вместе, мы едины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ойной испепеленные сердц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Народным традициям жить и крепнуть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Давайте знакомые книжки откроем. Маршак С.Я. ( к 135-летию)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Летом с книгой я дружу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оронежская сельская библиотека (ф.№17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Народов много - страна одн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Дни воинской славы Росси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олумб Российский( к 350-летию Петра Первого)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редные советы большим и маленьким (к 75-летию Г.Б.Остера)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ексеевская сельская библиотека (ф.№19)</w:t>
            </w:r>
          </w:p>
        </w:tc>
      </w:tr>
      <w:tr w:rsidR="00920B13" w:rsidRPr="00920B13" w:rsidTr="00920B13">
        <w:tc>
          <w:tcPr>
            <w:tcW w:w="554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Герои Бородинского сражения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Петр1 и его победы.</w:t>
            </w:r>
          </w:p>
        </w:tc>
        <w:tc>
          <w:tcPr>
            <w:tcW w:w="184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32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изирнинская сельская библиотека (ф.№22)</w:t>
            </w:r>
          </w:p>
        </w:tc>
      </w:tr>
    </w:tbl>
    <w:p w:rsidR="00920B13" w:rsidRPr="00920B13" w:rsidRDefault="00920B13" w:rsidP="00920B13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920B13" w:rsidRPr="00920B13" w:rsidRDefault="00920B13" w:rsidP="00920B13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20B13">
        <w:rPr>
          <w:rFonts w:ascii="Times New Roman" w:eastAsiaTheme="minorEastAsia" w:hAnsi="Times New Roman"/>
          <w:b/>
          <w:sz w:val="28"/>
          <w:szCs w:val="28"/>
          <w:lang w:eastAsia="ru-RU"/>
        </w:rPr>
        <w:t>Рекомендательные беседы и обзоры</w:t>
      </w:r>
    </w:p>
    <w:p w:rsidR="00920B13" w:rsidRPr="00920B13" w:rsidRDefault="00920B13" w:rsidP="00920B13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4460"/>
        <w:gridCol w:w="2719"/>
        <w:gridCol w:w="2392"/>
      </w:tblGrid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Добро пожаловать или учебные заведения Иркутской области ждут абитуриентов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;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десь тыл был фронтом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Книги писателей-юбиляров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мена в нашей речи звучат не случайно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 пенсионеры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ащитники Отечеств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Дети войны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оворим о маме нежными словам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Лесные истори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итаем вместе стихи А.Горбунов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Школьная пора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День народного единств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скусство быть здоровым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асхальный благовест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Наши истоки. Читаем фольклор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утешествие по рассказам Б.С. Житков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стране Фантазий и Проказ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ткровенный разговор о поступках Книги – старожилы нашего фонд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ериодика – твой друг, поможет  скоротать  досуг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 волшебных словах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ак повысить качество чтения?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Твой друг-библиотека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 Подрост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Гарьская городская библиотека            (ф. № 2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т мечты – к выбору профессии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Гарьская городская библиотека            (ф. № 2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Когда Петр Первый был 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аленьким / 350-летие Петра 1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ладшие школьники,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арьская городская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иблиотека            (ф. № 2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Читаем о космосе и космонавтах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До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Гарьская городская библиотека            (ф. № 2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Я здесь  живу,  и край  мне  этот  дорог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агадки  и  тайны  Вселенной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ы – патриоты,  мы  дети  Росси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ланета  здоровья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од ласковым  солнцем народной  мудрости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акаровская сельская библиотека (ф.№3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люч к загадкам. Книг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Листая страницы в твой юбилей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удрости подвластны поколения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то я знаю о Петре Первом?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Это полочка моя детских книг она полна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дравствуйте! Я новая книга!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Змеиновская сельская библиотека (ф.№5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исатели и поэты о природе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Змеиновская сельская библиотека (ф.№5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нижки разные читаем и природу уважаем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Удивительный мир героев В.П.Катаева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ений авантюрного романа (к 220- летию А.Дюма)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 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олнечный поэт детства (к 135 -летию С.Я.Маршака)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 Дошкольники, младшие школь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о лесным тропинкам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 продолжает жить в потомках вечный Пушкин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 книгой по д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рогам детства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ладшие школьники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раснояровская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льская библиотека (ф.№7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ётр Великий – один есть целая история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стера книжной иллюстраци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еликий французский романтик (В.Гюго)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стров Остер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олотой ключик, или Приключения Буратино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взрослое население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лукская сельская библиотека (ф.№8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Роль семейного чтения в формировании интереса у ребёнка к книгам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шапкинская сельская библиотека (ф.№9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нижные новинк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 память о войне вам книга оставляет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шапкинская сельская библиотека (ф.№9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Нам от болезней всех полезней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раздники, обряды и обычаи русского народа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На все руки мастерица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ироновская сельская библиотека (ф.№10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России славные сыны.</w:t>
            </w:r>
            <w:r w:rsidRPr="00920B13">
              <w:rPr>
                <w:rFonts w:eastAsiaTheme="minorEastAsia"/>
                <w:lang w:eastAsia="ru-RU"/>
              </w:rPr>
              <w:t xml:space="preserve">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 в книжной памяти мгновения войны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Бородино и его геро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Никулинская сельская библиотека (ф.№11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нижный дождь из любимых книг. /к 140-летию со дня рождения К.И.Чуковского/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 детских лет и навсегда книги - лучшие друзья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Никулинская сельская библиотека (ф.№11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350-летие Петра 1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ервый император Росси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итать, чтобы помнить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еликие загадки Земл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сё о ЗОЖ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редные советы хорошего человека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(75 лет Г.Остера)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Байкал – чудо природы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гостях у Маршак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Эта старая, старая сказка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ечуйская сельская библиотека (ф.№15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еликий государь великого государства /350-летие Петра I/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ир невероятных приключений, удивительных историй и веселых рассказов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казки накануне Нового год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билейнинская сельская библиотека (ф.№16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Бросим природе спасательный круг.</w:t>
            </w:r>
            <w:r w:rsidRPr="00920B13">
              <w:rPr>
                <w:rFonts w:eastAsiaTheme="minorEastAsia"/>
                <w:lang w:eastAsia="ru-RU"/>
              </w:rPr>
              <w:t xml:space="preserve">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Не допустить беды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тобы сделать мир добрее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тение-дело семейное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оронежская сельская библиотека (ф.№17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троки, опаленные войной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пасный интернет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итаем пьесы А.В.Вампилов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най закон смолоду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ексеевская сельская библиотека (ф.№19)</w:t>
            </w:r>
          </w:p>
        </w:tc>
      </w:tr>
      <w:tr w:rsidR="00920B13" w:rsidRPr="00920B13" w:rsidTr="00920B13">
        <w:tc>
          <w:tcPr>
            <w:tcW w:w="4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ак защитить  свои прав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. Линдгрен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Невероятные истории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гостях у сказки.</w:t>
            </w:r>
          </w:p>
        </w:tc>
        <w:tc>
          <w:tcPr>
            <w:tcW w:w="2759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 Взрослое население</w:t>
            </w:r>
          </w:p>
        </w:tc>
        <w:tc>
          <w:tcPr>
            <w:tcW w:w="2404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изирнинская сельская библиотека (ф.№22)</w:t>
            </w:r>
          </w:p>
        </w:tc>
      </w:tr>
    </w:tbl>
    <w:p w:rsidR="00C045DA" w:rsidRDefault="00C045DA" w:rsidP="00920B1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920B13" w:rsidRPr="00920B13" w:rsidRDefault="00920B13" w:rsidP="00920B1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920B1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Формирование информационной культуры</w:t>
      </w:r>
    </w:p>
    <w:p w:rsidR="00920B13" w:rsidRPr="00920B13" w:rsidRDefault="00920B13" w:rsidP="00920B1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4173"/>
        <w:gridCol w:w="24"/>
        <w:gridCol w:w="2583"/>
        <w:gridCol w:w="56"/>
        <w:gridCol w:w="2735"/>
      </w:tblGrid>
      <w:tr w:rsidR="00920B13" w:rsidRPr="00920B13" w:rsidTr="00C045DA">
        <w:tc>
          <w:tcPr>
            <w:tcW w:w="9571" w:type="dxa"/>
            <w:gridSpan w:val="5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                                              Экскурси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ы  идём в библиотеку (цикл)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Быть читателем стремись - в библиотеку запишись!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итать - это здорово!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 все это - библиотека!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 книгой по жизни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утешествие в страну Читалию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ой папа – капитан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нижный домик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юда приходят дети узнать про все на свете.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стров периодики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Гарьская городская библиотека (ф. № 2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ак  прекрасен  книжный  мир!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 Книжная  радуг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Путешествие  в  страну  непрочитанных  книг.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Дошкольники,</w:t>
            </w:r>
            <w:r w:rsidRPr="00920B13">
              <w:rPr>
                <w:rFonts w:eastAsiaTheme="minorEastAsia"/>
                <w:lang w:eastAsia="ru-RU"/>
              </w:rPr>
              <w:t xml:space="preserve">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акаровская сельская библиотека (ф.№3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Быть читателем стремись – в библиотеку запишись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Добро пожаловать!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Змеиновская сельская библиотека (ф.№5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усть книги друзьями заходят в ваш дом.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Юбилей в стране Читалия.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нижкин дом открыт для всех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снояровская сельская библиотека (ф.№7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накомство с библиотекой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лукская сельская библиотека (ф.№8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Библиотека — книжная страна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шапкинская сельская библиотека (ф.№9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Библиотека открывает двери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ироновская сельская библиотека (ф.№10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Уютное место – библиотека!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Никулинская сельская библиотека (ф.№11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ак прекрасен книжный мир!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удесная страна – Библиотека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утешествие в книжное царство- библиотечное государство.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ечуйская сельская библиотека (ф.№15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мир знаний – через библиотеку!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билейнинская сельская библиотека (ф.№16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Библиотека - территория без 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раниц.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оронежская сельская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иблиотека (ф.№17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юда приходят дети - узнать про всё на свете.</w:t>
            </w: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ексеевская сельская библиотека (ф.№19)</w:t>
            </w:r>
          </w:p>
        </w:tc>
      </w:tr>
      <w:tr w:rsidR="00920B13" w:rsidRPr="00920B13" w:rsidTr="00C045DA">
        <w:tc>
          <w:tcPr>
            <w:tcW w:w="4173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накомство с библиотекой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  <w:tc>
          <w:tcPr>
            <w:tcW w:w="279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ексеевская сельская библиотека (ф.№19)</w:t>
            </w:r>
          </w:p>
        </w:tc>
      </w:tr>
      <w:tr w:rsidR="00920B13" w:rsidRPr="00920B13" w:rsidTr="00C045DA">
        <w:tc>
          <w:tcPr>
            <w:tcW w:w="9571" w:type="dxa"/>
            <w:gridSpan w:val="5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                          Библиотечно-библиографические уро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Литературное зазеркалье /по юбилеям книг и писателей/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тоб культура процветала надо выбрать вам  журналы.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ериодика – твой друг, поможет скоротать досуг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О книге и библиотеке.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книгой.</w:t>
            </w:r>
          </w:p>
          <w:p w:rsidR="00920B13" w:rsidRPr="00920B13" w:rsidRDefault="00920B13" w:rsidP="00920B13">
            <w:pPr>
              <w:tabs>
                <w:tab w:val="left" w:pos="281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каталог?</w:t>
            </w: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о пропавшей книге.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На все ваши: Что? Где? Когда? Умные книги ответят всегда.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юношество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ак не заблудиться в книжке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а книги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Твои первые энциклопедии, словари, справочники.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Маленькое путешествие в историю книги.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од шелест страниц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ю свой нос в любой вопрос      ( об энциклопедиях) 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Отсюда идёт письменность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Гарьская городская библиотека (ф.№ 2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Листая новых книг страницы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Гарьская городская библиотека (ф. № 2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Эти книги-гордость библиотеки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акаровская сельская библиотека (ф.№3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нимание!  Новинка!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До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зрослое население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каровская сельская библиотека (ф.№3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 книгой в будущее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ак самому выбрать книгу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Лучший друг любознательных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Змеиновская сельская библиотека (ф.№5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Новые книги нового века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  <w:r w:rsidRPr="00920B13">
              <w:rPr>
                <w:rFonts w:eastAsiaTheme="minorEastAsia"/>
                <w:lang w:eastAsia="ru-RU"/>
              </w:rPr>
              <w:t xml:space="preserve"> 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О словарях разнообразных, одинаковых и разных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Фейерверк новых книг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снояровская сельская библиотека (ф.№7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ниги-наши друзья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снояровская сельская библиотека (ф.№7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Без добрых книг душа черствеет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Жила-была книга!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До чего интересно все узнавать!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До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лукская сельская библиотека (ф.№8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Путешествие по страницам словарей и энциклопедий.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подрост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шапкинская сельская библиотека (ф.№9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Пусть не прожить без интернета, но любим мы журналы и газеты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подрост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шапкинская сельская библиотека (ф.№9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Обо всём на свете в журнале и газете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Дошкольники, 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ироновская сельская библиотека (ф.№10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ниги-юбиляры 2022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 подростки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ироновская сельская библиотека (ф.№10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От знаков к буквам, от бересты к страницам.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 юношество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Никулинская сельская библиотека (ф.№11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Словарь – это Вселенная в алфавитном порядке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Никулинская сельская библиотека (ф.№11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Что? Где? Когда?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есь мир большой от А до Я откроет книжная страна.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еские журналы для дошкольников.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ошкольники,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нига в летнем рюкзачке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ечуйская сельская библиотека (ф.№15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Беседы о писателях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 подростки ,юношество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ечуйская сельская библиотека (ф.№15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араван книжных новинок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билейнинская сельская библиотека (ф.№16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нига начинается с обложки.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Журнальный серпантин.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младшие школьники, подростки 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билейнинская сельская библиотека (ф.№16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Как найти нужную книгу, Правила пользования библиотекой, Каталоги и картотеки  библиотеки.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Алфавитный каталог – инструмент библиографического поиска.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младшие школьники, подростки 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билейнинская сельская библиотека (ф.№16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В гостях у литературных героев.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Анонс поступления новых книг.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младшие школьники, подростк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оронежская сельская библиотека (ф.№17)</w:t>
            </w:r>
          </w:p>
        </w:tc>
      </w:tr>
      <w:tr w:rsidR="00920B13" w:rsidRPr="00920B13" w:rsidTr="00C045DA">
        <w:tc>
          <w:tcPr>
            <w:tcW w:w="419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Мир справочных изданий.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Твой друг-каталог.</w:t>
            </w:r>
          </w:p>
        </w:tc>
        <w:tc>
          <w:tcPr>
            <w:tcW w:w="2639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735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ексеевская сельская библиотека (ф.№19)</w:t>
            </w:r>
          </w:p>
        </w:tc>
      </w:tr>
    </w:tbl>
    <w:p w:rsidR="00F1473E" w:rsidRDefault="00F1473E" w:rsidP="00920B1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920B13" w:rsidRPr="00920B13" w:rsidRDefault="00920B13" w:rsidP="00920B1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920B1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Составление библиографических пособий</w:t>
      </w:r>
    </w:p>
    <w:p w:rsidR="00920B13" w:rsidRPr="00920B13" w:rsidRDefault="00920B13" w:rsidP="00920B1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tbl>
      <w:tblPr>
        <w:tblStyle w:val="170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410"/>
        <w:gridCol w:w="2126"/>
      </w:tblGrid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Голосует молодежь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(к Дню молодого избирателя)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етодический сборник сценариев  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СПИД – не спит!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Все о пенсиях и льготах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-вкладыш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Работа библиотек в формате онлайн: новые формы и метод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Брошюра, презентация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Мир профессий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IT – сфера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рошюра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Познаём мир с книгой.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е списки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Как пройти в библиотеку?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истовки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Мы идем в библиотеку;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Для чего нужна библиотека.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нижные закладки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События и новости в детской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онный бюллетень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Каждый ребенок имеет право.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дител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День добровольца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уклет 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етодические пособия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(из опыта работы)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Издание методических брошюр 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дагоги,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Адресовано молодому избирателю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Буклеты, закладки.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 xml:space="preserve">Научиться быть здоровым (  о мерах личной профилактики против "COVID - 19 )             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истовки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вечной  памятью двенадцатого  года…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4"/>
                <w:szCs w:val="24"/>
                <w:lang w:eastAsia="ru-RU"/>
              </w:rPr>
              <w:t>(210 лет со дня начала Отечественной войны 1812 года)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lang w:eastAsia="ru-RU"/>
              </w:rPr>
              <w:t>дайджес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лезные советы будущему абитуриенту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Мифы о лечении травам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Листовка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утешествие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 дорогам здоровья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Река жизни Кима Балкова</w:t>
            </w:r>
          </w:p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bCs/>
                <w:sz w:val="24"/>
                <w:lang w:eastAsia="ru-RU"/>
              </w:rPr>
              <w:t xml:space="preserve">(85 лет со дня рождения Балкова К.Н. – иркутского </w:t>
            </w:r>
            <w:r w:rsidRPr="00920B13">
              <w:rPr>
                <w:rFonts w:ascii="Times New Roman" w:hAnsi="Times New Roman"/>
                <w:bCs/>
                <w:sz w:val="24"/>
                <w:lang w:eastAsia="ru-RU"/>
              </w:rPr>
              <w:lastRenderedPageBreak/>
              <w:t>писателя)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ождается внезапная строка</w:t>
            </w:r>
          </w:p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bCs/>
                <w:sz w:val="24"/>
                <w:lang w:eastAsia="ru-RU"/>
              </w:rPr>
              <w:t>(155 лет со дня рождения Бальмонта К.Д. – русского поэта)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Книги Линдгрен – праздник детства</w:t>
            </w:r>
          </w:p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Буклет 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ть права у малышей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информационный 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гостях у почтовой марки </w:t>
            </w:r>
          </w:p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sz w:val="24"/>
                <w:szCs w:val="24"/>
                <w:lang w:eastAsia="ru-RU"/>
              </w:rPr>
              <w:t>(165 лет назад в России появились первые почтовые марки)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уклет- факты о марках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мире нет милей и краше песен и преданий наших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юношество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Cs/>
                <w:sz w:val="28"/>
                <w:szCs w:val="27"/>
                <w:shd w:val="clear" w:color="auto" w:fill="FFFFFF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Cs/>
                <w:sz w:val="28"/>
                <w:szCs w:val="27"/>
                <w:shd w:val="clear" w:color="auto" w:fill="FFFFFF"/>
                <w:lang w:eastAsia="ru-RU"/>
              </w:rPr>
              <w:t>В гостях у героев Успенского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  <w:t>Рекомендатель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Cs/>
                <w:sz w:val="28"/>
                <w:szCs w:val="27"/>
                <w:shd w:val="clear" w:color="auto" w:fill="FFFFFF"/>
                <w:lang w:eastAsia="ru-RU"/>
              </w:rPr>
              <w:t>Памятка юного читателя</w:t>
            </w:r>
            <w:r w:rsidRPr="00920B13">
              <w:rPr>
                <w:rFonts w:ascii="Times New Roman" w:eastAsiaTheme="minorEastAsia" w:hAnsi="Times New Roman"/>
                <w:bCs/>
                <w:sz w:val="28"/>
                <w:szCs w:val="27"/>
                <w:shd w:val="clear" w:color="auto" w:fill="FFFFFF"/>
                <w:lang w:eastAsia="ru-RU"/>
              </w:rPr>
              <w:tab/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  <w:t>Памятка- рекомендация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Cs/>
                <w:sz w:val="28"/>
                <w:szCs w:val="27"/>
                <w:shd w:val="clear" w:color="auto" w:fill="FFFFFF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Cs/>
                <w:sz w:val="28"/>
                <w:szCs w:val="27"/>
                <w:shd w:val="clear" w:color="auto" w:fill="FFFFFF"/>
                <w:lang w:eastAsia="ru-RU"/>
              </w:rPr>
              <w:t>Как выбрать книгу? Как читать книгу?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  <w:t>памятка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bCs/>
                <w:sz w:val="28"/>
                <w:szCs w:val="27"/>
                <w:shd w:val="clear" w:color="auto" w:fill="FFFFFF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Cs/>
                <w:sz w:val="28"/>
                <w:szCs w:val="27"/>
                <w:shd w:val="clear" w:color="auto" w:fill="FFFFFF"/>
                <w:lang w:eastAsia="ru-RU"/>
              </w:rPr>
              <w:t xml:space="preserve"> Читайте детям вслух с самого раннего детства.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32"/>
                <w:lang w:eastAsia="ru-RU"/>
              </w:rPr>
              <w:t>Рекомендации родителям.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Это важно знать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Гарьская городская библиотека (ф.№ 2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Внимание: Новинки!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ационные  листы  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акаровская сельская библиотека (ф.№3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ас чтения с мамой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дител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Алымовская сельская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иблиотека (ф.№4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Новая книга в читающей стране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Лето с  интересной книгой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итаем летом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Змеиновская сельская библиотека (ф.№5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Советы выпускникам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кладка.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школьники, 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дител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Летопись Великой Отечественной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он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Книги-юбиля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он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снояровская сельская библиотека (ф.№7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О родном крае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кладка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лукская сельская библиотека (ф.№8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Век живи – век люб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шапкинская сельская библиотека (ф.№9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И сельская школа – надежда России (</w:t>
            </w:r>
            <w:r w:rsidRPr="00920B13">
              <w:rPr>
                <w:rFonts w:eastAsiaTheme="minorEastAsia"/>
                <w:lang w:eastAsia="ru-RU"/>
              </w:rPr>
              <w:t xml:space="preserve"> </w:t>
            </w: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к 100-летию со дня основания Кривошапкинской школы)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раеведческий буклет 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шапкинская сельская библиотека (ф.№9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итать- модно.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Рекомендатель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Никулинская сельская библиотека (ф.№11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Память о войне нам книга оставляет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Интересное лето с книжкой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лан летнего чтения 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Петропавловская сельская библиотека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ф.№12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Добро пожаловать в библиотеку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школьники, младшие 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дител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итаем всей семьёй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кладка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Книга на службе здоровья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ечуйская сельская библиотека (ф.№15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итайте книжки своим детишкам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</w:t>
            </w:r>
            <w:r w:rsidRPr="00920B13">
              <w:rPr>
                <w:rFonts w:ascii="Times New Roman" w:eastAsia="Calibri" w:hAnsi="Times New Roman"/>
                <w:sz w:val="24"/>
                <w:szCs w:val="24"/>
              </w:rPr>
              <w:t xml:space="preserve"> подростки, 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</w:rPr>
              <w:t>пенсионеры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ечуйская сельская библиотека (ф.№15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Храню от Родины ключи(80 лет со д. р. Горбунова А.К)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иблиографический указатель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ладшие школьники, подрост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билейнинская сельская библиотека (ф.№16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то читать малышам.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школьники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оронежская сельская библиотека (ф.№17)</w:t>
            </w:r>
          </w:p>
        </w:tc>
      </w:tr>
      <w:tr w:rsidR="00920B13" w:rsidRPr="00920B13" w:rsidTr="00920B13">
        <w:tc>
          <w:tcPr>
            <w:tcW w:w="3227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Хорошие книги для малышей</w:t>
            </w: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410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школьни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0B1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дители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ексеевская сельская библиотека(ф.№19)</w:t>
            </w:r>
          </w:p>
        </w:tc>
      </w:tr>
    </w:tbl>
    <w:p w:rsidR="00920B13" w:rsidRPr="00920B13" w:rsidRDefault="00920B13" w:rsidP="00920B13">
      <w:pPr>
        <w:jc w:val="center"/>
        <w:rPr>
          <w:rFonts w:ascii="Times New Roman" w:eastAsiaTheme="minorEastAsia" w:hAnsi="Times New Roman"/>
          <w:b/>
          <w:u w:val="single"/>
          <w:lang w:eastAsia="ru-RU"/>
        </w:rPr>
      </w:pPr>
    </w:p>
    <w:p w:rsidR="00920B13" w:rsidRPr="00920B13" w:rsidRDefault="00920B13" w:rsidP="00920B13">
      <w:pPr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920B1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Краеведческая библиография</w:t>
      </w:r>
    </w:p>
    <w:tbl>
      <w:tblPr>
        <w:tblStyle w:val="170"/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51"/>
        <w:gridCol w:w="1648"/>
        <w:gridCol w:w="19"/>
        <w:gridCol w:w="27"/>
        <w:gridCol w:w="30"/>
        <w:gridCol w:w="1671"/>
        <w:gridCol w:w="1276"/>
        <w:gridCol w:w="1526"/>
      </w:tblGrid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ибирский край в душе и на страницах книги…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ыставка на книгомарте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звездие городов Иркутской области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ошюр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 острога до района (Административно – 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территориальное деление в Иркутской области и Киренском районе: исторические вехи)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Брошюр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ростки, юношество, </w:t>
            </w: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Сибирские аристократы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тнообзор источников о тунгусах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аги в истории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  <w:t>(к 100- летию киренского лицея)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ошюр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лавлю песней ленский край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одит коч по ленским волнам. (из истории деревянных судов – кочи, дощаники, карбаса и другие)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аеведческий буклет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тоны г. Киренска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20B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узей – это целая в жизни эпоха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к 70 летию создания краеведческого музея/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аеведческий буклет</w:t>
            </w: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рушен храм  - тропа жива /о разрушенных храмах Киренского района/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ошюр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вгуст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звездие городов Иркутской области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ошюра о городах Иркутской области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ростки, юношество, молодежь, взрослое </w:t>
            </w: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Душа народа /к 85 – летию иркутского писателя В. Г. Распутина/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родный словарь распутинской прозы (презентация книги Афанасьевой - Медведевой)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ихами говорит Сибирь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зентация сборника Северный ветер 3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то ели в Сибири: от привычного до необычного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ошюра о кулинарных традициях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звращенье в старый Киренск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зентация книги Е. Бруевой «Киренск и киренчане в 1-й половине 18 века»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чему так названо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ошюра по материалам Л. С. Нератовой (топонимика)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 вспоминаю я опять свои дороги фронтовые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0B13">
              <w:rPr>
                <w:rFonts w:ascii="Times New Roman" w:eastAsia="Calibri" w:hAnsi="Times New Roman"/>
                <w:lang w:eastAsia="ru-RU"/>
              </w:rPr>
              <w:t xml:space="preserve">Сбор материала о киренчанах - участниках военных действий с Японией в ВОВ 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м подвиг павших не забыть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0B13">
              <w:rPr>
                <w:rFonts w:ascii="Times New Roman" w:eastAsia="Calibri" w:hAnsi="Times New Roman"/>
                <w:lang w:eastAsia="ru-RU"/>
              </w:rPr>
              <w:t>Энциклопедия памятников ВОВ в Киренском районе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т острога до города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ьбом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ладшие школьники, подростки, </w:t>
            </w: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юношество 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-4 кв.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воими земляками гордимся мы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Альбом с приложениями 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, юношество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1-4 кв.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Трасса мужества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ьбом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, юношество.педагог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1-4 кв.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День реки Лена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идео зарисов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ь Байкала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Онлайн квиз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бири светлые пейзажи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20B13">
              <w:rPr>
                <w:rFonts w:ascii="Times New Roman" w:eastAsiaTheme="minorHAnsi" w:hAnsi="Times New Roman"/>
              </w:rPr>
              <w:t>Видео зарисовка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ицы нашего города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скурсия, час сообщений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рия названия улицы Ленрабочих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скурсия, час сообщений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вестные люди о Киренске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 интересных сообщений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ибири светлые пейзажи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ео зарисовка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Край мой - гордость моя (85-летию Иркутской области)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20B13">
              <w:rPr>
                <w:rFonts w:ascii="Times New Roman" w:eastAsiaTheme="minorHAnsi" w:hAnsi="Times New Roman"/>
              </w:rPr>
              <w:t>Видео зарисовка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920B13" w:rsidRPr="00920B13" w:rsidTr="00690177">
        <w:trPr>
          <w:trHeight w:val="115"/>
        </w:trPr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  Улица памяти                     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920B13">
              <w:rPr>
                <w:rFonts w:ascii="Times New Roman" w:eastAsiaTheme="minorHAnsi" w:hAnsi="Times New Roman"/>
              </w:rPr>
              <w:t>Брошюра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690177">
        <w:trPr>
          <w:trHeight w:val="115"/>
        </w:trPr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исатели юбиляры.   Золотая полка юбиляра .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Годовая                                         Книжная выставка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Наш вклад в победу</w:t>
            </w:r>
            <w:r w:rsidRPr="00920B13">
              <w:rPr>
                <w:rFonts w:eastAsiaTheme="minorEastAsia"/>
                <w:lang w:eastAsia="ru-RU"/>
              </w:rPr>
              <w:t xml:space="preserve"> (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построена взлетно-посадочная полоса в г. </w:t>
            </w: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иренск)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к мужества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ГБ-М                      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звитие судоходства на Лене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( к 100-летию со дня открытия Киренского проф. Лицея)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Человек славен своим трудом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(к Дню речника, 45-летию музея боевой и трудовой славы)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зрослое население, 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Сердце Сибири - Байкал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(к дню Байкала)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ас открытий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Таежные земли Сибири 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(к 85-летию Иркутской области)</w:t>
            </w:r>
          </w:p>
        </w:tc>
        <w:tc>
          <w:tcPr>
            <w:tcW w:w="1667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728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танции юных натуралистов -45</w:t>
            </w:r>
          </w:p>
        </w:tc>
        <w:tc>
          <w:tcPr>
            <w:tcW w:w="1648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кат - поздравление</w:t>
            </w:r>
          </w:p>
        </w:tc>
        <w:tc>
          <w:tcPr>
            <w:tcW w:w="1747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20B1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иблиотечный кинозал:</w:t>
            </w:r>
            <w:r w:rsidRPr="00920B13">
              <w:rPr>
                <w:rFonts w:eastAsiaTheme="minorEastAsia"/>
                <w:lang w:eastAsia="ru-RU"/>
              </w:rPr>
              <w:t xml:space="preserve"> </w:t>
            </w: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«Уроки французского»</w:t>
            </w: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1648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еоурок)</w:t>
            </w:r>
          </w:p>
        </w:tc>
        <w:tc>
          <w:tcPr>
            <w:tcW w:w="1747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Мир и слово Валентина Распутина</w:t>
            </w:r>
          </w:p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bCs/>
                <w:sz w:val="24"/>
                <w:lang w:eastAsia="ru-RU"/>
              </w:rPr>
              <w:t>(85 лет со дня рождения Распутина В.Г. – Иркутского писателя)</w:t>
            </w:r>
          </w:p>
        </w:tc>
        <w:tc>
          <w:tcPr>
            <w:tcW w:w="1648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нижная выставка - просмотр</w:t>
            </w:r>
          </w:p>
        </w:tc>
        <w:tc>
          <w:tcPr>
            <w:tcW w:w="1747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Писатель земли Иркутской</w:t>
            </w:r>
          </w:p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r w:rsidRPr="00920B13">
              <w:rPr>
                <w:rFonts w:ascii="Times New Roman" w:eastAsiaTheme="minorEastAsia" w:hAnsi="Times New Roman"/>
                <w:lang w:eastAsia="ru-RU"/>
              </w:rPr>
              <w:t>80  лет./  со  дня  рождения  Анатолия  Горбунова, поэта)</w:t>
            </w:r>
          </w:p>
          <w:p w:rsidR="00920B13" w:rsidRPr="00920B13" w:rsidRDefault="00920B13" w:rsidP="00920B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ставка портрет</w:t>
            </w:r>
          </w:p>
        </w:tc>
        <w:tc>
          <w:tcPr>
            <w:tcW w:w="1747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1.Я смеюсь над старостью, потому что я старым не буду</w:t>
            </w:r>
          </w:p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920B13">
              <w:rPr>
                <w:rFonts w:eastAsiaTheme="minorEastAsia"/>
                <w:lang w:eastAsia="ru-RU"/>
              </w:rPr>
              <w:t xml:space="preserve"> </w:t>
            </w: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О личности и творчестве</w:t>
            </w:r>
          </w:p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bCs/>
                <w:sz w:val="24"/>
                <w:lang w:eastAsia="ru-RU"/>
              </w:rPr>
              <w:t xml:space="preserve">(85 лет со дня рождения </w:t>
            </w:r>
            <w:r w:rsidRPr="00920B13">
              <w:rPr>
                <w:rFonts w:ascii="Times New Roman" w:hAnsi="Times New Roman"/>
                <w:bCs/>
                <w:sz w:val="24"/>
                <w:lang w:eastAsia="ru-RU"/>
              </w:rPr>
              <w:lastRenderedPageBreak/>
              <w:t>Вампилова А.В – иркутского драматурга, писателя)</w:t>
            </w:r>
          </w:p>
        </w:tc>
        <w:tc>
          <w:tcPr>
            <w:tcW w:w="1648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убликация в соц сетях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747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ека жизни Кима Балкова</w:t>
            </w:r>
          </w:p>
          <w:p w:rsidR="00920B13" w:rsidRPr="00920B13" w:rsidRDefault="00920B13" w:rsidP="00920B13">
            <w:pPr>
              <w:spacing w:after="0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bCs/>
                <w:sz w:val="24"/>
                <w:lang w:eastAsia="ru-RU"/>
              </w:rPr>
              <w:t>(85 лет со дня рождения Балкова К.Н. – иркутского писателя</w:t>
            </w:r>
          </w:p>
        </w:tc>
        <w:tc>
          <w:tcPr>
            <w:tcW w:w="1648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747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Земли родной очарованье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Поэтические встречи с поэтами-земляками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сему начало отчий дом 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1.Подари новую книгу к юбилею библиотеки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2. У библиотеки юбилей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3. Юбилей – не просто дата, юбилей – итог труда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>/50 лет / 25 июля 1972 г. / со дня открытия Пролетарской   городской библиотеки</w:t>
            </w:r>
            <w:r w:rsidRPr="00920B13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/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кция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Виртуальная викторина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  <w:r w:rsidRPr="00920B13">
              <w:rPr>
                <w:rFonts w:eastAsiaTheme="minorEastAsia"/>
                <w:lang w:eastAsia="ru-RU"/>
              </w:rPr>
              <w:t xml:space="preserve"> </w:t>
            </w: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bCs/>
                <w:sz w:val="28"/>
                <w:szCs w:val="32"/>
                <w:lang w:eastAsia="ru-RU"/>
              </w:rPr>
              <w:t xml:space="preserve">Истории славной великие даты 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ртуальное путешествие по Иркутской области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ролетарская городская библиотека (ф.№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стория посёлка Гарь</w:t>
            </w:r>
          </w:p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ая папка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Гарьская городская библиотека (ф.№ 2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стория города Киренска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ая папка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Гарьская городская библиотека (ф.№ 2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итаем  о  родном  крае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Макаровская сельская библиотека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ф.№3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стория  земли  родной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ая выставка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акаровская сельская библиотека (ф.№3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Что  мы  знаем  о  родном  крае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Беседа- путешествие  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ладшие школьники, подростки 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акаровская сельская библиотека (ф.№3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 Я  эту  землю  Родиной  зову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акаровская сельская библиотека (ф.№3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наменитые имена Иркутской  земли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ыставка- календарь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одовая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ихаил Кузнецов- художник, земляк. Наша гордость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ыставка -имена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  <w:t xml:space="preserve"> </w:t>
            </w: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я Иркутская область. 85 - летию образования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ыставка -альбом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ыны земли сибирской: Космонавты Иркутской области</w:t>
            </w:r>
          </w:p>
        </w:tc>
        <w:tc>
          <w:tcPr>
            <w:tcW w:w="1724" w:type="dxa"/>
            <w:gridSpan w:val="4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ыставка-рассказ</w:t>
            </w:r>
          </w:p>
        </w:tc>
        <w:tc>
          <w:tcPr>
            <w:tcW w:w="167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ымовская сельская библиотека (ф.№4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т Иркутской губернии до Иркутской области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ая выстав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Змеиновская сельская библиотека (ф.№5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от и вам, ребятишки, Иркутских писателей книжки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Змеиновская сельская библиотека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ф.№5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ой город – Киренск, Тихая моя Родина (о селе Змеиново), Материалы и статьи об Иркутской области.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ие папки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Змеиновская сельская библиотека (ф.№5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Я на этой земле родился.(к 85- летию образования Иркутской области)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ая выстав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Твои люди, Киренск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артоте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ибирский самородок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(В.Г. Распутин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.В.Вампилов – к 85-летию со д.р.писателей.)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Литературный просмотр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рт, авгус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оршуновская сельская библиотека (ф.№6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Моя маленькая Родина 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Тем.пап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снояровская сельская библиотека (ф.№7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ое село – моя гордость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Исторический урок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 , юношество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снояровская сельская библиотека (ф.№7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родолжить работу краеведческого клуба «Исток»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снояровская сельская библиотека (ф.№7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одного села черты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янва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лукская сельская библиотека (ф.№8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Любуюсь и горжусь тобой, любимое село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ий вечер-посвящение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лукская сельская библиотека (ф.№8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рирода родного края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Фото конкурс 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лукская сельская библиотека (ф.№8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Реке Лене - чистые Берега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 Апрель- 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лукская сельская библиотека (ф.№8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Век живи – век люби ( к 85- летию со дня рождения В.Распутина)  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ий буклет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шапкинская сельская библиотека(ф.№9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 сельская школа – надежда России   (к 100-летию со дня основания Кривошапкинской школы.)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Буклет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ивошапкинская сельская библиотека(ф.№9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десь родины моей начало.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ироновская сельская библиотека (ф.№10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Писатели о Сибири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ая выставка к юбилеям писателей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Годовая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ироновская сельская библиотека (ф.№10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стория села в фотографиях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фотоальбом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ироновская сельская библиотека (ф.№10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Тематический альбом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ироновская сельская библиотека (ф.№10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стория земли Иркутской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Никулинская сельская библиотека (ф.№1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Земля моя добрая (фото родного края)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Никулинская сельская библиотека (ф.№1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удрый Байкал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о-урок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Никулинская сельская библиотека (ф.№11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ша Родина - Сибирь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раеведческая выставка 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ай сибирский – Родина моя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раеведческое путешествие 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я жизнь моя – Иркутская история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раеведческая  выставка 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йкал - голубое сердце Сибири (День Байкала)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ладшие школьники, подростки , юношество, </w:t>
            </w: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Петропавловская сельская библиотека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ф.№12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Юбилейная полка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(Иркутских писателей- юбиляров)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день краеведческой книги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тропавловская сельская библиотека (ф.№12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оя малая Родина.              ( история села Чечуйск)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ая пап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ечуйская сельская библиотека (ф.№15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Очаг культуры и добра. История библиотеки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ая пап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ечуйская сельская библиотека (ф.№15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стория города Киренска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ая пап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ечуйская сельская библиотека (ф.№15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мена земляков в истории села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Чечуйская сельская библиотека (ф.№15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Достопримечательности г. Иркутска</w:t>
            </w:r>
          </w:p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/85 –летие Иркутской области/</w:t>
            </w:r>
          </w:p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Фотопанорама  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Юбилейнинская сельская библиотека (ф.№16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tabs>
                <w:tab w:val="left" w:pos="675"/>
                <w:tab w:val="center" w:pos="2284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Родной край</w:t>
            </w:r>
          </w:p>
          <w:p w:rsidR="00920B13" w:rsidRPr="00920B13" w:rsidRDefault="00920B13" w:rsidP="00920B13">
            <w:pPr>
              <w:tabs>
                <w:tab w:val="left" w:pos="675"/>
                <w:tab w:val="center" w:pos="2284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/85 –летие Иркутской области/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Беседа с элементами викторины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Юбилейнинская сельская библиотека </w:t>
            </w: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ф.№16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tabs>
                <w:tab w:val="left" w:pos="675"/>
                <w:tab w:val="center" w:pos="2284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рай мой - капелька России.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Экскурсия по достопримечательностям г. Киренс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оронежская сельская библиотека (ф.№17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Люби свой край ,уважай свою историю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оронежская сельская библиотека (ф.№17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 в песнях, и в стихах поэтов, пусть расцветает край родной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оронежская сельская библиотека (ф.№17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Наш отчий дом, сибирская земля.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Музыкально-поэтический вечер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оронежская сельская библиотека (ф.№17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Краеведческая картотека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ексеевская сельская библиотека (ф.№19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История посёлка в названиях улиц 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 xml:space="preserve">март   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Алексеевская сельская библиотека (ф.№19)</w:t>
            </w:r>
          </w:p>
        </w:tc>
      </w:tr>
      <w:tr w:rsidR="00920B13" w:rsidRPr="00920B13" w:rsidTr="00690177">
        <w:tc>
          <w:tcPr>
            <w:tcW w:w="3551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85 лет со дня образования Иркутской области.</w:t>
            </w:r>
          </w:p>
        </w:tc>
        <w:tc>
          <w:tcPr>
            <w:tcW w:w="1694" w:type="dxa"/>
            <w:gridSpan w:val="3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Стенд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20B13" w:rsidRPr="00920B13" w:rsidRDefault="00920B13" w:rsidP="00920B13">
            <w:pPr>
              <w:tabs>
                <w:tab w:val="left" w:pos="121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0B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ростки , юношество, молодежь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зрослое население,</w:t>
            </w:r>
          </w:p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20B13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920B13" w:rsidRPr="00920B13" w:rsidRDefault="00920B13" w:rsidP="00920B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B13">
              <w:rPr>
                <w:rFonts w:ascii="Times New Roman" w:eastAsiaTheme="minorHAnsi" w:hAnsi="Times New Roman"/>
                <w:sz w:val="24"/>
                <w:szCs w:val="24"/>
              </w:rPr>
              <w:t>Визирнинская сельская библиотека (ф.№22)</w:t>
            </w:r>
          </w:p>
        </w:tc>
      </w:tr>
    </w:tbl>
    <w:p w:rsidR="00920B13" w:rsidRDefault="00920B13" w:rsidP="00920B13">
      <w:pPr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422245" w:rsidRPr="00C045DA" w:rsidRDefault="00B4174E" w:rsidP="006C7C21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C7C21">
        <w:rPr>
          <w:rFonts w:ascii="Times New Roman" w:hAnsi="Times New Roman"/>
          <w:b/>
          <w:sz w:val="28"/>
          <w:szCs w:val="28"/>
        </w:rPr>
        <w:t>Формирование, организация, использование и сохранность фонда. Каталоги. ООИЕФ. МБА.</w:t>
      </w:r>
    </w:p>
    <w:p w:rsidR="00A211E6" w:rsidRPr="00A211E6" w:rsidRDefault="00A211E6" w:rsidP="00A211E6">
      <w:pPr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Основные функции.</w:t>
      </w:r>
    </w:p>
    <w:p w:rsidR="00A211E6" w:rsidRPr="00A211E6" w:rsidRDefault="00A211E6" w:rsidP="00A211E6">
      <w:pPr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омплектование фондов библиотек района с учетом социально-экономического и культурного профиля района, социально-профессионального состава читателей, раскрытие его через систему каталогов в целях обеспечения эффективности </w:t>
      </w:r>
      <w:r w:rsidRPr="00A211E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его 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>использования.</w:t>
      </w:r>
    </w:p>
    <w:p w:rsidR="00A211E6" w:rsidRPr="00A211E6" w:rsidRDefault="00A211E6" w:rsidP="00A211E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2.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едение учета поступлений в фонд.</w:t>
      </w:r>
    </w:p>
    <w:p w:rsidR="00A211E6" w:rsidRPr="00A211E6" w:rsidRDefault="00A211E6" w:rsidP="00A211E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зучение состава и использования фондов структурных подразделений, перераспределение неиспользуемой, непрофильной и многоэкземплярной литературы между библиотеками, освобождение фондов от устаревших и ветхих издании.</w:t>
      </w:r>
    </w:p>
    <w:p w:rsidR="00A211E6" w:rsidRPr="00A211E6" w:rsidRDefault="00A211E6" w:rsidP="00A211E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4.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работка текущих поступлений для всех библиотек района (описание изданий в соответствии с государственными стандартами для обеспечения единообразия описания литературы, систематизирование литературы по последним новым таблицам ББК для массовых библиотек).</w:t>
      </w:r>
    </w:p>
    <w:p w:rsidR="00A211E6" w:rsidRPr="00A211E6" w:rsidRDefault="00A211E6" w:rsidP="00A211E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5.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ередача в библиотеки района обработанных изданий </w:t>
      </w:r>
      <w:r w:rsidRPr="00A211E6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 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необходимым </w:t>
      </w:r>
      <w:r w:rsidRPr="00A211E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комплектом 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арточек для организации каталогов. </w:t>
      </w:r>
    </w:p>
    <w:p w:rsidR="00A211E6" w:rsidRPr="00A211E6" w:rsidRDefault="00A211E6" w:rsidP="00A211E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color w:val="000000"/>
          <w:sz w:val="28"/>
          <w:szCs w:val="28"/>
          <w:lang w:eastAsia="ru-RU"/>
        </w:rPr>
        <w:t>6.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Формирование системы каталогов и картотек, в т. ч. электронного каталога. Организация и ведение центральных и сводных каталогов, оказание помощи </w:t>
      </w:r>
      <w:r w:rsidRPr="00A211E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библиотекам-филиалам 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ведении и редактировании каталогов.</w:t>
      </w:r>
    </w:p>
    <w:p w:rsidR="00A211E6" w:rsidRPr="00A211E6" w:rsidRDefault="00A211E6" w:rsidP="00A211E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7.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оведение мероприятий по повышению квалификации, оказанию консультативной, методической помощи по ведению каталогов, пропаганде и сохранности фондов. </w:t>
      </w:r>
    </w:p>
    <w:p w:rsidR="00A211E6" w:rsidRPr="00A211E6" w:rsidRDefault="00A211E6" w:rsidP="00A211E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8.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существление  мероприятий   </w:t>
      </w:r>
      <w:r w:rsidRPr="00A211E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по 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охранности  фондов (организация учетного каталога, ведение документации; </w:t>
      </w:r>
      <w:r w:rsidRPr="00A211E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организация </w:t>
      </w:r>
      <w:r w:rsidRPr="00A211E6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оверки фондов).</w:t>
      </w:r>
    </w:p>
    <w:p w:rsid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sz w:val="28"/>
          <w:szCs w:val="28"/>
          <w:lang w:eastAsia="ru-RU"/>
        </w:rPr>
        <w:t>Принять участие в программах:</w:t>
      </w:r>
    </w:p>
    <w:p w:rsidR="00A211E6" w:rsidRPr="00A211E6" w:rsidRDefault="00A211E6" w:rsidP="00A211E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Муниципальная долгосрочная целевая программа «Развитие культуры Киренского района на 2015-2025 гг.»</w:t>
      </w:r>
    </w:p>
    <w:p w:rsidR="00A211E6" w:rsidRPr="00A211E6" w:rsidRDefault="00A211E6" w:rsidP="00A211E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Программа «Современный библиотекарь: новый формат подготовки»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sz w:val="28"/>
          <w:szCs w:val="28"/>
          <w:lang w:eastAsia="ru-RU"/>
        </w:rPr>
        <w:t xml:space="preserve">Сохранность библиотечного фонда 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 xml:space="preserve">Определить сроки плановой проверки книжного фонда 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Алексеевской библиотеки (февраль)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Работу с должниками осуществлять постоянно через следующие формы:</w:t>
      </w:r>
    </w:p>
    <w:p w:rsidR="00A211E6" w:rsidRPr="00A211E6" w:rsidRDefault="00A211E6" w:rsidP="00A211E6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звонки-напоминания;</w:t>
      </w:r>
    </w:p>
    <w:p w:rsidR="00A211E6" w:rsidRPr="00A211E6" w:rsidRDefault="00A211E6" w:rsidP="00A211E6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посещения на дому;</w:t>
      </w:r>
    </w:p>
    <w:p w:rsidR="00A211E6" w:rsidRPr="00A211E6" w:rsidRDefault="00A211E6" w:rsidP="00A211E6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дни и недели прощеного читателя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Проведение акций: </w:t>
      </w:r>
    </w:p>
    <w:p w:rsidR="00A211E6" w:rsidRPr="00A211E6" w:rsidRDefault="00A211E6" w:rsidP="00A211E6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С миру по книжке.</w:t>
      </w:r>
    </w:p>
    <w:p w:rsidR="00A211E6" w:rsidRPr="00A211E6" w:rsidRDefault="00A211E6" w:rsidP="00A211E6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Подари книгу-подари мир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При библиотеках продолжить работу клубов активных пользователей, где проводить мероприятия по сохранности книжного фонда (беседы о бережном отношение к книга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11E6">
        <w:rPr>
          <w:rFonts w:ascii="Times New Roman" w:hAnsi="Times New Roman"/>
          <w:sz w:val="28"/>
          <w:szCs w:val="28"/>
          <w:lang w:eastAsia="ru-RU"/>
        </w:rPr>
        <w:t>ремонт ветхих книг)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К злостным должникам применять самые строгие меры согласно «Закону об административной ответственности в сфере библиотечного дела Иркутской области № 122-03» от 10.12.2007г.  ст. 28.3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Наложение штрафа, пени, вплоть до лишения пользования услугами данной библиотеки на определённый срок (от 1-3 месяцев, полнее использовать статьи 158, 164 УК РФ)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sz w:val="28"/>
          <w:szCs w:val="28"/>
          <w:lang w:eastAsia="ru-RU"/>
        </w:rPr>
        <w:t>Изучение состава и использования фонда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Изучение состава и использования книжного фонда является  неотъемлемой частью работы каждого библиотекаря. Поэтому задача всех библиотек навести порядок в книжных фондах, очистить их от непрофильной, дублетной, ветхой литературы, своевременно оформлять акты (постоянно применять методы повседневного изучения библиотечного фонда: ознакомление с книгами при обработке новых поступлений, при расстановке книг на полке, при организации выставок, при проведении бесед, обзоров)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Рекомендовать библиотечным работникам вести анализ изучения состава и использования фонда (картотеки отказов)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 xml:space="preserve">Пропагандировать литературу обменно-резервного фонда (ОРФ). 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Организовывать выставки книг «Незаслуженно забытые», выставки новых поступлений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 xml:space="preserve">Выявить литературу, спрос на которую уже снизился, но которая не потеряла художественной ценности, отобрать для безвозмездной передачи в другие ведомства. Неиспользуемую читателями литературу перераспределить на основе картотеки отказов (внутрисистемный книгообмен). 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lastRenderedPageBreak/>
        <w:t>Оформить подписку на периодические издания на 2-е полугодие 2022 года, на 1-е полугодие 2023 г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Работа с фондом редких книг: выявление, пополнение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b/>
          <w:sz w:val="28"/>
          <w:szCs w:val="28"/>
          <w:lang w:eastAsia="ru-RU"/>
        </w:rPr>
        <w:t>Методическая работа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 xml:space="preserve">В рамках программы «Современный библиотекарь: новый формат подготовки» подготовить и провести следующие мероприятия:                                                                                                  </w:t>
      </w:r>
    </w:p>
    <w:p w:rsidR="00A211E6" w:rsidRPr="00A211E6" w:rsidRDefault="00A211E6" w:rsidP="00A211E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 xml:space="preserve"> Состав и ресурсные возможности обменно-резервного фонда (презентация).</w:t>
      </w:r>
    </w:p>
    <w:p w:rsidR="00A211E6" w:rsidRPr="00A211E6" w:rsidRDefault="00A211E6" w:rsidP="00A211E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Работа с фондами в библиотеках (консультации).</w:t>
      </w:r>
    </w:p>
    <w:p w:rsidR="00A211E6" w:rsidRPr="00A211E6" w:rsidRDefault="00A211E6" w:rsidP="00A211E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Сохранность библиотечных фондов (памятка)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Запланированы выезды в библиотеки района с оказанием практической помощи (организация фондов, каталогов, ведение учетной документации).</w:t>
      </w:r>
    </w:p>
    <w:p w:rsidR="00A211E6" w:rsidRPr="00A211E6" w:rsidRDefault="00A211E6" w:rsidP="00A211E6">
      <w:pPr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должить работу  по пополнению электронного каталога.</w:t>
      </w:r>
    </w:p>
    <w:p w:rsidR="00A211E6" w:rsidRPr="00A211E6" w:rsidRDefault="00A211E6" w:rsidP="00A211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1E6">
        <w:rPr>
          <w:rFonts w:ascii="Times New Roman" w:hAnsi="Times New Roman"/>
          <w:sz w:val="28"/>
          <w:szCs w:val="28"/>
          <w:lang w:eastAsia="ru-RU"/>
        </w:rPr>
        <w:t>Принять участие в районном семинаре библиотечных работников «Новая библиотека-центр притяжения сообщества».</w:t>
      </w:r>
    </w:p>
    <w:p w:rsidR="00C045DA" w:rsidRPr="00C045DA" w:rsidRDefault="00C045DA" w:rsidP="00C045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2689" w:rsidRPr="00A211E6" w:rsidRDefault="0071259A" w:rsidP="00950A1B">
      <w:pPr>
        <w:pStyle w:val="a9"/>
        <w:numPr>
          <w:ilvl w:val="0"/>
          <w:numId w:val="30"/>
        </w:num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A211E6">
        <w:rPr>
          <w:rFonts w:ascii="Times New Roman" w:hAnsi="Times New Roman"/>
          <w:b/>
          <w:sz w:val="28"/>
          <w:szCs w:val="28"/>
        </w:rPr>
        <w:t>Информационное обслуживание читателей</w:t>
      </w:r>
    </w:p>
    <w:p w:rsidR="000E6293" w:rsidRPr="000E6293" w:rsidRDefault="000E6293" w:rsidP="000E6293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 xml:space="preserve">Основные направления и задачи работы </w:t>
      </w:r>
    </w:p>
    <w:p w:rsidR="000E6293" w:rsidRPr="000E6293" w:rsidRDefault="000E6293" w:rsidP="000E6293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u w:val="single"/>
          <w:lang w:eastAsia="ru-RU"/>
        </w:rPr>
        <w:t>Главной целью</w:t>
      </w:r>
      <w:r w:rsidRPr="000E6293">
        <w:rPr>
          <w:rFonts w:ascii="Times New Roman" w:hAnsi="Times New Roman"/>
          <w:sz w:val="28"/>
          <w:szCs w:val="28"/>
          <w:lang w:eastAsia="ru-RU"/>
        </w:rPr>
        <w:t xml:space="preserve"> в работе будет – формирование единого информационного пространства как системы качественного и современного доступа граждан к социально значимой информации.</w:t>
      </w:r>
    </w:p>
    <w:p w:rsidR="000E6293" w:rsidRPr="000E6293" w:rsidRDefault="000E6293" w:rsidP="000E629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E629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22 год объявлен в России годом народного искусства и нематериального культурного наследия.</w:t>
      </w:r>
    </w:p>
    <w:p w:rsidR="000E6293" w:rsidRPr="000E6293" w:rsidRDefault="000E6293" w:rsidP="000E629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E629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ще одна знаменательная дата ждет нас в 2022 году – Иркутская область отметит 85-летний юбилей.</w:t>
      </w:r>
    </w:p>
    <w:p w:rsidR="000E6293" w:rsidRPr="000E6293" w:rsidRDefault="000E6293" w:rsidP="000E629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i/>
          <w:sz w:val="28"/>
          <w:szCs w:val="28"/>
          <w:u w:val="single"/>
          <w:lang w:eastAsia="ru-RU"/>
        </w:rPr>
        <w:t>Направления:</w:t>
      </w:r>
    </w:p>
    <w:p w:rsidR="000E6293" w:rsidRPr="000E6293" w:rsidRDefault="000E6293" w:rsidP="000E629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2022 год объявлен в России годом народного искусства и нематериального культурного наследия. Информационный календарь «Календарь Фольклорных дат и праздников».</w:t>
      </w:r>
    </w:p>
    <w:p w:rsidR="000E6293" w:rsidRPr="000E6293" w:rsidRDefault="000E6293" w:rsidP="000E629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2022 год – 85-летие Иркутской области. Буктрейлер</w:t>
      </w:r>
      <w:r w:rsidRPr="000E629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E6293">
        <w:rPr>
          <w:rFonts w:ascii="Times New Roman" w:hAnsi="Times New Roman"/>
          <w:sz w:val="28"/>
          <w:szCs w:val="28"/>
          <w:lang w:eastAsia="ru-RU"/>
        </w:rPr>
        <w:t>«Созвездие городов Иркутской области»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0E629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формационно-методическое обеспечение библиотек района;</w:t>
      </w:r>
    </w:p>
    <w:p w:rsidR="000E6293" w:rsidRPr="000E6293" w:rsidRDefault="000E6293" w:rsidP="000E629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авовое информирование;</w:t>
      </w:r>
    </w:p>
    <w:p w:rsidR="000E6293" w:rsidRPr="000E6293" w:rsidRDefault="000E6293" w:rsidP="000E629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lastRenderedPageBreak/>
        <w:t>Создание оптимальных условий для удовлетворения информационных потребностей и реализации прав граждан, органов местного самоуправления, организаций, общественных объединений на основе использования информационных ресурсов.</w:t>
      </w:r>
    </w:p>
    <w:p w:rsidR="000E6293" w:rsidRPr="000E6293" w:rsidRDefault="000E6293" w:rsidP="000E629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i/>
          <w:sz w:val="28"/>
          <w:szCs w:val="28"/>
          <w:u w:val="single"/>
          <w:lang w:eastAsia="ru-RU"/>
        </w:rPr>
        <w:t>Задачи:</w:t>
      </w:r>
    </w:p>
    <w:p w:rsidR="000E6293" w:rsidRPr="000E6293" w:rsidRDefault="000E6293" w:rsidP="000E6293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беспечение оперативного доступа к информационным ресурсам МКУ «Межпоселенческая библиотека» МО Киренский район;</w:t>
      </w:r>
    </w:p>
    <w:p w:rsidR="000E6293" w:rsidRPr="000E6293" w:rsidRDefault="000E6293" w:rsidP="000E6293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едоставление пользователям доступа в информационную сеть Интернет, использование компьютерных технологий;</w:t>
      </w:r>
    </w:p>
    <w:p w:rsidR="000E6293" w:rsidRPr="000E6293" w:rsidRDefault="000E6293" w:rsidP="000E6293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Справочно-библиографическое обслуживание пользователей с привлечением имеющихся в библиотеке баз данных и сети Интернет;</w:t>
      </w:r>
    </w:p>
    <w:p w:rsidR="000E6293" w:rsidRPr="000E6293" w:rsidRDefault="000E6293" w:rsidP="000E6293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здательская деятельность с использованием компьютерной техники (книги, брошюры, буклеты, календари, листовки);</w:t>
      </w:r>
    </w:p>
    <w:p w:rsidR="000E6293" w:rsidRPr="000E6293" w:rsidRDefault="000E6293" w:rsidP="000E6293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бота с современными информационными технологиями;</w:t>
      </w:r>
    </w:p>
    <w:p w:rsidR="000E6293" w:rsidRPr="000E6293" w:rsidRDefault="000E6293" w:rsidP="000E6293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бновление материально-технической базы (модернизация компьютерной техники);</w:t>
      </w:r>
    </w:p>
    <w:p w:rsidR="000E6293" w:rsidRPr="000E6293" w:rsidRDefault="000E6293" w:rsidP="000E6293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Формирование информационных ресурсов;</w:t>
      </w:r>
    </w:p>
    <w:p w:rsidR="000E6293" w:rsidRPr="000E6293" w:rsidRDefault="000E6293" w:rsidP="000E6293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Качественное и оперативное информационное обеспечение граждан;</w:t>
      </w:r>
    </w:p>
    <w:p w:rsidR="000E6293" w:rsidRPr="000E6293" w:rsidRDefault="000E6293" w:rsidP="000E6293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бота с сайтом МКУ «Межпоселенческая библиотека» МО Киренский район, соц. сетями: Instagram, Facebook, ВКонтакте, Одноклассники.</w:t>
      </w:r>
    </w:p>
    <w:p w:rsidR="000E6293" w:rsidRPr="000E6293" w:rsidRDefault="000E6293" w:rsidP="000E6293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0E6293" w:rsidRPr="000E6293" w:rsidRDefault="000E6293" w:rsidP="000E6293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Количественные показатели</w:t>
      </w:r>
    </w:p>
    <w:p w:rsidR="000E6293" w:rsidRPr="000E6293" w:rsidRDefault="000E6293" w:rsidP="000E6293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i/>
          <w:sz w:val="28"/>
          <w:szCs w:val="28"/>
          <w:lang w:eastAsia="ru-RU"/>
        </w:rPr>
        <w:t>Пользователи: 750</w:t>
      </w:r>
    </w:p>
    <w:p w:rsidR="000E6293" w:rsidRPr="000E6293" w:rsidRDefault="000E6293" w:rsidP="000E6293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i/>
          <w:sz w:val="28"/>
          <w:szCs w:val="28"/>
          <w:lang w:eastAsia="ru-RU"/>
        </w:rPr>
        <w:t>Посещения: 6000</w:t>
      </w:r>
    </w:p>
    <w:p w:rsidR="000E6293" w:rsidRPr="000E6293" w:rsidRDefault="000E6293" w:rsidP="000E6293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i/>
          <w:sz w:val="28"/>
          <w:szCs w:val="28"/>
          <w:lang w:eastAsia="ru-RU"/>
        </w:rPr>
        <w:t>Книговыдача: 4000</w:t>
      </w:r>
    </w:p>
    <w:p w:rsidR="000E6293" w:rsidRPr="000E6293" w:rsidRDefault="000E6293" w:rsidP="000E6293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i/>
          <w:sz w:val="28"/>
          <w:szCs w:val="28"/>
          <w:lang w:eastAsia="ru-RU"/>
        </w:rPr>
        <w:t>Библиографических справок – 500</w:t>
      </w:r>
    </w:p>
    <w:p w:rsidR="000E6293" w:rsidRPr="000E6293" w:rsidRDefault="000E6293" w:rsidP="000E6293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0E6293" w:rsidRPr="000E6293" w:rsidRDefault="000E6293" w:rsidP="000E6293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Приобщение пользователей к информационным ресурсам библиотеки</w:t>
      </w:r>
    </w:p>
    <w:p w:rsidR="000E6293" w:rsidRPr="000E6293" w:rsidRDefault="000E6293" w:rsidP="000E629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Платные услуги</w:t>
      </w:r>
    </w:p>
    <w:p w:rsidR="000E6293" w:rsidRPr="000E6293" w:rsidRDefault="000E6293" w:rsidP="000E629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дной из основных составляющих работы является оказание платных услуг пользователям г. Киренска и Киренского района.</w:t>
      </w:r>
    </w:p>
    <w:p w:rsidR="000E6293" w:rsidRPr="000E6293" w:rsidRDefault="000E6293" w:rsidP="000E629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Ксерокопирование, распечатка, сканирование, редактирование;</w:t>
      </w:r>
    </w:p>
    <w:p w:rsidR="000E6293" w:rsidRPr="000E6293" w:rsidRDefault="000E6293" w:rsidP="000E629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Фотокопирование;</w:t>
      </w:r>
    </w:p>
    <w:p w:rsidR="000E6293" w:rsidRPr="000E6293" w:rsidRDefault="000E6293" w:rsidP="000E629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Набор текста на компьютере;</w:t>
      </w:r>
    </w:p>
    <w:p w:rsidR="000E6293" w:rsidRPr="000E6293" w:rsidRDefault="000E6293" w:rsidP="000E629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оиск информации в электронных ресурсах и в информационно-телекоммуникационной сети «Интернет»;</w:t>
      </w:r>
    </w:p>
    <w:p w:rsidR="000E6293" w:rsidRPr="000E6293" w:rsidRDefault="000E6293" w:rsidP="000E629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бучение навыкам самостоятельной работы на компьютере;</w:t>
      </w:r>
    </w:p>
    <w:p w:rsidR="000E6293" w:rsidRPr="000E6293" w:rsidRDefault="000E6293" w:rsidP="000E629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Консультации по работе на компьютере, по поиску в правовых и иных электронных базах данных;</w:t>
      </w:r>
    </w:p>
    <w:p w:rsidR="000E6293" w:rsidRPr="000E6293" w:rsidRDefault="000E6293" w:rsidP="000E629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зготовление буклетов, брошюры, сборника, календарей, листовок, пригласительных, книг;</w:t>
      </w:r>
    </w:p>
    <w:p w:rsidR="000E6293" w:rsidRPr="000E6293" w:rsidRDefault="000E6293" w:rsidP="000E629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lastRenderedPageBreak/>
        <w:t>Создание презентаций, видеороликов;</w:t>
      </w:r>
    </w:p>
    <w:p w:rsidR="000E6293" w:rsidRPr="000E6293" w:rsidRDefault="000E6293" w:rsidP="000E629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омощь в составлении резюме;</w:t>
      </w:r>
    </w:p>
    <w:p w:rsidR="000E6293" w:rsidRPr="000E6293" w:rsidRDefault="000E6293" w:rsidP="000E629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Помощь в поиске нужного материала (реферат, курсовая); </w:t>
      </w:r>
    </w:p>
    <w:p w:rsidR="000E6293" w:rsidRPr="000E6293" w:rsidRDefault="000E6293" w:rsidP="000E629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А также для пользования предоставляются: диски на разную тематику.</w:t>
      </w:r>
    </w:p>
    <w:p w:rsidR="000E6293" w:rsidRPr="000E6293" w:rsidRDefault="000E6293" w:rsidP="000E62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Вырученные средства от платных услуг направлены на нужды МКУ «Межпоселенческая библиотека» МО Киренский район: </w:t>
      </w:r>
    </w:p>
    <w:p w:rsidR="000E6293" w:rsidRPr="000E6293" w:rsidRDefault="000E6293" w:rsidP="000E6293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иобретение литературы по информационным технологиям;</w:t>
      </w:r>
    </w:p>
    <w:p w:rsidR="000E6293" w:rsidRPr="000E6293" w:rsidRDefault="000E6293" w:rsidP="000E6293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иобретение расходных материалов (бумага, картридж и др.);</w:t>
      </w:r>
    </w:p>
    <w:p w:rsidR="000E6293" w:rsidRPr="000E6293" w:rsidRDefault="000E6293" w:rsidP="000E6293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иобретение дополнительных устройств для пополнения и обновления обеспечения компьютерной техники;</w:t>
      </w:r>
    </w:p>
    <w:p w:rsidR="000E6293" w:rsidRPr="000E6293" w:rsidRDefault="000E6293" w:rsidP="000E6293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рганизация издательской деятельности (книг, брошюр, буклетов, календарей, листовок).</w:t>
      </w:r>
    </w:p>
    <w:p w:rsidR="000E6293" w:rsidRPr="000E6293" w:rsidRDefault="000E6293" w:rsidP="000E6293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 xml:space="preserve">Рекламная деятельность </w:t>
      </w:r>
    </w:p>
    <w:p w:rsidR="000E6293" w:rsidRPr="000E6293" w:rsidRDefault="000E6293" w:rsidP="000E62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Реклама является одним из самых действенных инструментов маркетинга. Цель библиотечной рекламы – повысит популярность библиотеки и спрос на ее ресурсы и услуги, раскрыть многообразие ее деятельности. </w:t>
      </w:r>
    </w:p>
    <w:p w:rsidR="000E6293" w:rsidRPr="000E6293" w:rsidRDefault="000E6293" w:rsidP="000E62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Функции рекламы в системе продвижения библиотеки:</w:t>
      </w:r>
    </w:p>
    <w:p w:rsidR="000E6293" w:rsidRPr="000E6293" w:rsidRDefault="000E6293" w:rsidP="000E629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Формирование спроса на библиотечно-информационные и сопутствующие услуги;</w:t>
      </w:r>
    </w:p>
    <w:p w:rsidR="000E6293" w:rsidRPr="000E6293" w:rsidRDefault="000E6293" w:rsidP="000E629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опуляризация новых форм и методов обслуживания пользователей;</w:t>
      </w:r>
    </w:p>
    <w:p w:rsidR="000E6293" w:rsidRPr="000E6293" w:rsidRDefault="000E6293" w:rsidP="000E629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Снижение эффекта сезонности посещения библиотеки читателями; </w:t>
      </w:r>
    </w:p>
    <w:p w:rsidR="000E6293" w:rsidRPr="000E6293" w:rsidRDefault="000E6293" w:rsidP="000E629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Содействие узнаваемости конкретного библиотечного учреждения;</w:t>
      </w:r>
    </w:p>
    <w:p w:rsidR="000E6293" w:rsidRPr="000E6293" w:rsidRDefault="000E6293" w:rsidP="000E6293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Среди общих требований к рекламной информации важно выделить: </w:t>
      </w:r>
    </w:p>
    <w:p w:rsidR="000E6293" w:rsidRPr="000E6293" w:rsidRDefault="000E6293" w:rsidP="000E629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Объективность; </w:t>
      </w:r>
    </w:p>
    <w:p w:rsidR="000E6293" w:rsidRPr="000E6293" w:rsidRDefault="000E6293" w:rsidP="000E629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Доступность восприятия; </w:t>
      </w:r>
    </w:p>
    <w:p w:rsidR="000E6293" w:rsidRPr="000E6293" w:rsidRDefault="000E6293" w:rsidP="000E629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Достаточность (рациональность, фактографическую насыщенность);</w:t>
      </w:r>
    </w:p>
    <w:p w:rsidR="000E6293" w:rsidRPr="000E6293" w:rsidRDefault="000E6293" w:rsidP="000E629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Четкость, выразительность.</w:t>
      </w:r>
    </w:p>
    <w:p w:rsidR="000E6293" w:rsidRPr="000E6293" w:rsidRDefault="000E6293" w:rsidP="000E62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Продукция с логотипом МКУ «Межпоселенческая библиотека» МО Киренский район: ручки, блокноты, календари, открытки. Маски разных цветов (одноразовые), с логотипом, с картой города и историческими местами (многоразовые). </w:t>
      </w:r>
    </w:p>
    <w:p w:rsidR="000E6293" w:rsidRPr="000E6293" w:rsidRDefault="000E6293" w:rsidP="000E62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293" w:rsidRPr="00D334BB" w:rsidRDefault="00D334BB" w:rsidP="000E629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0E6293" w:rsidRPr="00D334BB">
        <w:rPr>
          <w:rFonts w:ascii="Times New Roman" w:hAnsi="Times New Roman"/>
          <w:b/>
          <w:sz w:val="28"/>
          <w:szCs w:val="28"/>
          <w:lang w:eastAsia="ru-RU"/>
        </w:rPr>
        <w:t xml:space="preserve">лан работы на 2022 год библиотека включает: </w:t>
      </w:r>
    </w:p>
    <w:p w:rsidR="000E6293" w:rsidRPr="000E6293" w:rsidRDefault="000E6293" w:rsidP="000E62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формирование читателей о событиях в жизни библиотеки художественно-графическими средствами: красочные афиши, буклеты, рекламные листовки, пригласительные билеты для литературно-музыкальных вечеров, встреч, презентаций и выставок.</w:t>
      </w:r>
    </w:p>
    <w:p w:rsidR="000E6293" w:rsidRPr="000E6293" w:rsidRDefault="000E6293" w:rsidP="000E62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формление библиотечного пространства, книжных и художественных выставок, рекламных объявлений и информационных стендов в едином стиле.</w:t>
      </w:r>
    </w:p>
    <w:p w:rsidR="000E6293" w:rsidRPr="000E6293" w:rsidRDefault="000E6293" w:rsidP="000E62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lastRenderedPageBreak/>
        <w:t>Создание положительного имиджа библиотеки посредством печатной рекламной продукции (рекламные папки, визитки библиотеки, буклеты).</w:t>
      </w:r>
    </w:p>
    <w:p w:rsidR="000E6293" w:rsidRPr="000E6293" w:rsidRDefault="000E6293" w:rsidP="000E62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Своевременное оформление массовых мероприятий, анонсы предстоящих мероприятий на сайте МКУ «Межпоселенческая библиотека» МО Киренский район, соц. сетях.</w:t>
      </w:r>
    </w:p>
    <w:p w:rsidR="000E6293" w:rsidRPr="000E6293" w:rsidRDefault="000E6293" w:rsidP="000E62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бота с сайтом МКУ «Межпоселенческая библиотека» МО Киренский район, соц. сетями: Instagram, Facebook, ВКонтакте, Одноклассники.</w:t>
      </w:r>
    </w:p>
    <w:p w:rsidR="000E6293" w:rsidRPr="000E6293" w:rsidRDefault="000E6293" w:rsidP="000E6293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Содержание и организация работы с пользователями</w:t>
      </w:r>
    </w:p>
    <w:p w:rsidR="000E6293" w:rsidRPr="000E6293" w:rsidRDefault="000E6293" w:rsidP="000E62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рганизация работы с пользователями будет осуществляться по следующим направлениям:</w:t>
      </w:r>
    </w:p>
    <w:p w:rsidR="000E6293" w:rsidRPr="000E6293" w:rsidRDefault="000E6293" w:rsidP="000E629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сновное направление – культурно-образовательная работа, направленная на повышение уровня знаний самых различных возрастных и социальных групп в области информационных технологий;</w:t>
      </w:r>
    </w:p>
    <w:p w:rsidR="000E6293" w:rsidRPr="000E6293" w:rsidRDefault="000E6293" w:rsidP="000E629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Формирование информационной культуры;</w:t>
      </w:r>
    </w:p>
    <w:p w:rsidR="000E6293" w:rsidRPr="000E6293" w:rsidRDefault="000E6293" w:rsidP="000E629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формационная помощь профессиональной и образовательной деятельности населения;</w:t>
      </w:r>
    </w:p>
    <w:p w:rsidR="000E6293" w:rsidRPr="000E6293" w:rsidRDefault="000E6293" w:rsidP="000E629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иобщение пользователей к информационным ресурсам библиотеки;</w:t>
      </w:r>
    </w:p>
    <w:p w:rsidR="000E6293" w:rsidRPr="000E6293" w:rsidRDefault="000E6293" w:rsidP="000E629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казание пользователям платных услуг через использование информационных и компьютерных технологий;</w:t>
      </w:r>
    </w:p>
    <w:p w:rsidR="000E6293" w:rsidRPr="000E6293" w:rsidRDefault="000E6293" w:rsidP="000E629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свещение деятельности отдела в СМИ (опубликовать 2 статьи в газете «Ленские зори»);</w:t>
      </w:r>
    </w:p>
    <w:p w:rsidR="000E6293" w:rsidRPr="000E6293" w:rsidRDefault="000E6293" w:rsidP="000E629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«Библиотека – молодым: ресурсы, услуги, возможности» проведение цикла экскурсий, для учащихся школ города, студентов КППК (ознакомительные беседы о работе и предоставляемых услугах);</w:t>
      </w:r>
    </w:p>
    <w:p w:rsidR="000E6293" w:rsidRPr="000E6293" w:rsidRDefault="000E6293" w:rsidP="000E6293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екомендательные беседы (журналы, диски);</w:t>
      </w:r>
    </w:p>
    <w:p w:rsidR="000E6293" w:rsidRPr="000E6293" w:rsidRDefault="000E6293" w:rsidP="000E6293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бота в соц. сетях: Instagram, Facebook, Вконтакте, Одноклассники;</w:t>
      </w:r>
    </w:p>
    <w:p w:rsidR="000E6293" w:rsidRPr="000E6293" w:rsidRDefault="000E6293" w:rsidP="000E6293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бота с электронными книгами Литрес;</w:t>
      </w:r>
    </w:p>
    <w:p w:rsidR="000E6293" w:rsidRPr="000E6293" w:rsidRDefault="000E6293" w:rsidP="000E6293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бота с «Единым порталом государственных услуг Российской Федерации»;</w:t>
      </w:r>
    </w:p>
    <w:p w:rsidR="000E6293" w:rsidRPr="000E6293" w:rsidRDefault="000E6293" w:rsidP="000E6293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Акция по привлечению к чтению для YouTube (1 раз в квартал);</w:t>
      </w:r>
    </w:p>
    <w:p w:rsidR="000E6293" w:rsidRPr="000E6293" w:rsidRDefault="000E6293" w:rsidP="000E6293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Видео-фото отчет проведенных мероприятий (ежемесячно для сайта МКУ «Межпоселенческая библиотека» МО Киренский район, сайта Администрации Киренского муниципального района, соц. сетей);</w:t>
      </w:r>
    </w:p>
    <w:p w:rsidR="000E6293" w:rsidRPr="000E6293" w:rsidRDefault="000E6293" w:rsidP="000E6293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Анонсы предстоящих мероприятий на сайте МКУ «Межпоселенческая библиотека» МО Киренский район, соц. сетях (ежемесячно).</w:t>
      </w:r>
    </w:p>
    <w:p w:rsidR="000E6293" w:rsidRPr="000E6293" w:rsidRDefault="000E6293" w:rsidP="000E6293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8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1701"/>
        <w:gridCol w:w="2126"/>
      </w:tblGrid>
      <w:tr w:rsidR="000E6293" w:rsidRPr="000E6293" w:rsidTr="000E6293">
        <w:trPr>
          <w:trHeight w:val="576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793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tabs>
                <w:tab w:val="left" w:pos="793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6293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6293">
              <w:rPr>
                <w:b/>
                <w:sz w:val="28"/>
                <w:szCs w:val="28"/>
              </w:rPr>
              <w:t>Целевая аудитория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t>Содействие библиотек социально-экономическим преобразованиями</w:t>
            </w:r>
          </w:p>
        </w:tc>
      </w:tr>
      <w:tr w:rsidR="000E6293" w:rsidRPr="000E6293" w:rsidTr="000E6293">
        <w:trPr>
          <w:trHeight w:val="665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2022 год в России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3-D выставка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665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Календарь Фольклорных дат и праздников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Информационный календарь для сайта МКУ «Межпоселенческая библиотека» МО Киренский район 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(Год народного искусства и нематериального культурного наследия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665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Голосует молодежь»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Методический сборник сценариев  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(к Дню молодого избирателя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Февраль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firstLine="7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Подростки, 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юношество, молодёжь </w:t>
            </w:r>
          </w:p>
        </w:tc>
      </w:tr>
      <w:tr w:rsidR="000E6293" w:rsidRPr="000E6293" w:rsidTr="000E6293">
        <w:trPr>
          <w:trHeight w:val="909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Тотальный диктант – 2022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мирная акция проверки грамотности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909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Отряд космических собак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Презентация -  интересный факт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(к 65 летию полёта первой собаки-космонавта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Апрель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909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Знаток космоса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сероссийская онлайн-викторина 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909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«Местное самоуправление: лица, события, факты» 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нформация для сайта МКУ «Межпоселенческая библиотека» МО Киренский район (к Дню местного самоуправления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70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color w:val="FF0000"/>
                <w:sz w:val="28"/>
                <w:szCs w:val="28"/>
              </w:rPr>
              <w:t xml:space="preserve"> </w:t>
            </w:r>
            <w:r w:rsidRPr="000E6293">
              <w:rPr>
                <w:sz w:val="28"/>
                <w:szCs w:val="28"/>
              </w:rPr>
              <w:t>«Эпоха Петр I»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Онлайн-квест 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(к 350-летию со дня рождения Петра I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70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E6293">
              <w:rPr>
                <w:sz w:val="28"/>
                <w:szCs w:val="28"/>
              </w:rPr>
              <w:t>«С малой родины моей начинается Россия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Поэтический таймлапс (ролик к дню России, Района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711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«В символах Россию открываю» </w:t>
            </w:r>
            <w:r w:rsidRPr="000E6293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олонтерская акция (изготовление воздушного </w:t>
            </w:r>
            <w:r w:rsidRPr="000E6293">
              <w:rPr>
                <w:sz w:val="28"/>
                <w:szCs w:val="28"/>
              </w:rPr>
              <w:lastRenderedPageBreak/>
              <w:t>змея, спеть по строчке из гимна и составить ролик, собрать герб-пазл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712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Наш выбор – наша судьба!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ыставка-викторина 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(к единому Дню голосования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712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Скажем вместе: «терроризму – нет!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tabs>
                <w:tab w:val="left" w:pos="4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4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гровой тренинг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E6293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0E6293">
              <w:rPr>
                <w:bCs/>
                <w:iCs/>
                <w:sz w:val="28"/>
                <w:szCs w:val="28"/>
              </w:rPr>
              <w:t>Подростки, юношество</w:t>
            </w:r>
          </w:p>
        </w:tc>
      </w:tr>
      <w:tr w:rsidR="000E6293" w:rsidRPr="000E6293" w:rsidTr="000E6293">
        <w:trPr>
          <w:trHeight w:val="954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Большой этнографический диктант – 2022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еждународная акция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(к Дню народного единства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954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Наша сила – в единстве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иртуальное досье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(к Дню народного единства совместно с библиографом)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954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Учёный на портрете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едиаигра в рамках Всероссийской акции «Ночь искусств – 2022» (для соц. сетей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989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Человек. Государство. Закон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ыставка-экскурсия 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(к Дню Конституции РФ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t>Вахта памяти</w:t>
            </w:r>
          </w:p>
        </w:tc>
      </w:tr>
      <w:tr w:rsidR="000E6293" w:rsidRPr="000E6293" w:rsidTr="000E6293">
        <w:trPr>
          <w:trHeight w:val="846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Майская неделя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олонтерская акция 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се категории пользователей </w:t>
            </w:r>
          </w:p>
        </w:tc>
      </w:tr>
      <w:tr w:rsidR="000E6293" w:rsidRPr="000E6293" w:rsidTr="000E6293">
        <w:trPr>
          <w:trHeight w:val="845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ind w:left="720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Прочитай книгу о войне, передай другому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Флешмоб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се категории пользователей </w:t>
            </w:r>
          </w:p>
        </w:tc>
      </w:tr>
      <w:tr w:rsidR="000E6293" w:rsidRPr="000E6293" w:rsidTr="000E6293">
        <w:trPr>
          <w:trHeight w:val="591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Окна Победы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российская акция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се категории пользователей </w:t>
            </w:r>
          </w:p>
        </w:tc>
      </w:tr>
      <w:tr w:rsidR="000E6293" w:rsidRPr="000E6293" w:rsidTr="000E6293">
        <w:trPr>
          <w:trHeight w:val="685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О той войне, о той Победе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Онлайн-викторина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й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90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ind w:left="720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сероссийская акция 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юнь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се категории 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Пользователей</w:t>
            </w:r>
          </w:p>
        </w:tc>
      </w:tr>
      <w:tr w:rsidR="000E6293" w:rsidRPr="000E6293" w:rsidTr="000E6293">
        <w:trPr>
          <w:trHeight w:val="659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lastRenderedPageBreak/>
              <w:t xml:space="preserve"> «Страницы книг расскажут о войне» 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иртуальный обзор книг из </w:t>
            </w:r>
            <w:r w:rsidRPr="000E6293">
              <w:rPr>
                <w:sz w:val="28"/>
                <w:szCs w:val="28"/>
              </w:rPr>
              <w:lastRenderedPageBreak/>
              <w:t>фондов библиотеки и на портале ЛитРес, посвященных дню начала Великой Отечественной войне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се категории </w:t>
            </w:r>
            <w:r w:rsidRPr="000E6293">
              <w:rPr>
                <w:sz w:val="28"/>
                <w:szCs w:val="28"/>
              </w:rPr>
              <w:lastRenderedPageBreak/>
              <w:t>пользователей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lastRenderedPageBreak/>
              <w:t>Военно – патриотическое воспитание</w:t>
            </w:r>
          </w:p>
        </w:tc>
      </w:tr>
      <w:tr w:rsidR="000E6293" w:rsidRPr="000E6293" w:rsidTr="000E6293">
        <w:trPr>
          <w:trHeight w:val="1328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И вспомнить страшно, и забыть нельзя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E6293">
              <w:rPr>
                <w:bCs/>
                <w:sz w:val="28"/>
                <w:szCs w:val="28"/>
              </w:rPr>
              <w:t>Информационный навигатор (Памятные даты военной истории России для сайта МКУ «Межпоселенческая библиотека» МО Киренский район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1328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Солдатская смекалка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нформационная справка с онлайн викториной для соц. сетей и сайта МКУ «Межпоселенческая библиотека» МО Киренский район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Февраль</w:t>
            </w:r>
          </w:p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20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Будем служить Родине!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нтеллектуальный поединок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Февраль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t>Экологическое просвещение</w:t>
            </w:r>
          </w:p>
        </w:tc>
      </w:tr>
      <w:tr w:rsidR="000E6293" w:rsidRPr="000E6293" w:rsidTr="000E6293">
        <w:trPr>
          <w:trHeight w:val="1066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Экология. Безопасность. Жизнь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Онлайн-викторина о народных приметах ко Дню экологических знаний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13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Байкал – сердце Сибири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Байкальский квиз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25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#проБайкалчитай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Акция-челлендж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t>Здоровый образ жизни</w:t>
            </w:r>
          </w:p>
        </w:tc>
      </w:tr>
      <w:tr w:rsidR="000E6293" w:rsidRPr="000E6293" w:rsidTr="000E6293">
        <w:trPr>
          <w:trHeight w:val="887"/>
        </w:trPr>
        <w:tc>
          <w:tcPr>
            <w:tcW w:w="3261" w:type="dxa"/>
            <w:shd w:val="clear" w:color="auto" w:fill="FFFFFF" w:themeFill="background1"/>
          </w:tcPr>
          <w:p w:rsidR="000E6293" w:rsidRPr="000E6293" w:rsidRDefault="000E6293" w:rsidP="000E6293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Жизнь без вредных привычек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Онлайн-игра 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юнь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39"/>
        </w:trPr>
        <w:tc>
          <w:tcPr>
            <w:tcW w:w="3261" w:type="dxa"/>
            <w:shd w:val="clear" w:color="auto" w:fill="FFFFFF" w:themeFill="background1"/>
          </w:tcPr>
          <w:p w:rsidR="000E6293" w:rsidRPr="000E6293" w:rsidRDefault="000E6293" w:rsidP="000E6293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Молодежь за здоровый образ жизни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Интерактивная игра 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юль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69"/>
        </w:trPr>
        <w:tc>
          <w:tcPr>
            <w:tcW w:w="3261" w:type="dxa"/>
            <w:shd w:val="clear" w:color="auto" w:fill="FFFFFF" w:themeFill="background1"/>
          </w:tcPr>
          <w:p w:rsidR="000E6293" w:rsidRPr="000E6293" w:rsidRDefault="000E6293" w:rsidP="000E6293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СПИД – не спит!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Буклет,  виртуальная справка для сайта МКУ </w:t>
            </w:r>
            <w:r w:rsidRPr="000E6293">
              <w:rPr>
                <w:sz w:val="28"/>
                <w:szCs w:val="28"/>
              </w:rPr>
              <w:lastRenderedPageBreak/>
              <w:t>«Межпоселенческая библиотека» МО Киренский район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Декабрь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b/>
                <w:i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lastRenderedPageBreak/>
              <w:t>Краеведение</w:t>
            </w:r>
          </w:p>
        </w:tc>
      </w:tr>
      <w:tr w:rsidR="000E6293" w:rsidRPr="000E6293" w:rsidTr="000E6293">
        <w:trPr>
          <w:trHeight w:val="1025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«Достопримечательности 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г. Киренска и Киренского района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нтерактивная карта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Январь – дека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901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Станция Юных Натуралистов»</w:t>
            </w:r>
          </w:p>
          <w:p w:rsidR="000E6293" w:rsidRPr="000E6293" w:rsidRDefault="000E6293" w:rsidP="000E6293">
            <w:pPr>
              <w:tabs>
                <w:tab w:val="left" w:pos="291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иртуальная экскурсия (к 45-летию Районной станции юных натуралистов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Август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901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Созвездие городов Иркутской области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Буктрейлер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Сентябрь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982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Поклон и память поколений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идеоролик (к 55-летию со дня открытия памятника «Мемориал Славы» в сквере Свободы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982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С песней по жизни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Поздравительный видеоролик (к 35-летию хора «Киренчанка»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t xml:space="preserve">Семейное воспитание </w:t>
            </w:r>
          </w:p>
        </w:tc>
      </w:tr>
      <w:tr w:rsidR="000E6293" w:rsidRPr="000E6293" w:rsidTr="000E6293">
        <w:trPr>
          <w:trHeight w:val="730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Читаем всей семьей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идеообзор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272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История моей семьи в фотографиях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Конкурс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(к Дню Семьи, Любви и Верности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t>Правовое воспитание</w:t>
            </w:r>
          </w:p>
        </w:tc>
      </w:tr>
      <w:tr w:rsidR="000E6293" w:rsidRPr="000E6293" w:rsidTr="000E6293">
        <w:trPr>
          <w:trHeight w:val="130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«Законы, которые нас защищают» 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се категории пользователей </w:t>
            </w:r>
          </w:p>
        </w:tc>
      </w:tr>
      <w:tr w:rsidR="000E6293" w:rsidRPr="000E6293" w:rsidTr="000E6293">
        <w:trPr>
          <w:trHeight w:val="725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Мир закона в газетах и журналах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Онлайн-путешествие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595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Все о пенсиях и льготах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Буклет-вкладыш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/>
              <w:ind w:right="1090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ind w:right="34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Пенсионеры</w:t>
            </w:r>
          </w:p>
        </w:tc>
      </w:tr>
      <w:tr w:rsidR="000E6293" w:rsidRPr="000E6293" w:rsidTr="000E6293">
        <w:trPr>
          <w:trHeight w:val="802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Всероссийский правовой диктант – 2022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Ежегодная образовательная акция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404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t>Информационное обслуживание</w:t>
            </w:r>
          </w:p>
        </w:tc>
      </w:tr>
      <w:tr w:rsidR="000E6293" w:rsidRPr="000E6293" w:rsidTr="000E6293">
        <w:trPr>
          <w:trHeight w:val="1132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Компьютерная Лестница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Проект</w:t>
            </w:r>
          </w:p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(обучение пенсионеров компьютерной грамотности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 течении года</w:t>
            </w:r>
          </w:p>
          <w:p w:rsidR="000E6293" w:rsidRPr="000E6293" w:rsidRDefault="000E6293" w:rsidP="000E6293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Пенсионеры</w:t>
            </w:r>
          </w:p>
        </w:tc>
      </w:tr>
      <w:tr w:rsidR="000E6293" w:rsidRPr="000E6293" w:rsidTr="000E6293">
        <w:trPr>
          <w:trHeight w:val="1132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Работа библиотек в формате онлайн: новые формы и методы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Брошюра, презентация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зрослое население</w:t>
            </w:r>
          </w:p>
        </w:tc>
      </w:tr>
      <w:tr w:rsidR="000E6293" w:rsidRPr="000E6293" w:rsidTr="000E6293">
        <w:trPr>
          <w:trHeight w:val="1132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Работа на ПК для начинающих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Дайджест для сельских библиотекарей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зрослое население</w:t>
            </w:r>
          </w:p>
        </w:tc>
      </w:tr>
      <w:tr w:rsidR="000E6293" w:rsidRPr="000E6293" w:rsidTr="000E6293">
        <w:trPr>
          <w:trHeight w:val="457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t>Неделя безопасного Интернета</w:t>
            </w:r>
          </w:p>
        </w:tc>
      </w:tr>
      <w:tr w:rsidR="000E6293" w:rsidRPr="000E6293" w:rsidTr="000E6293">
        <w:trPr>
          <w:trHeight w:val="495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ind w:left="33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«Чем опасен Интернет?» </w:t>
            </w: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Онлайн выставка-предупреждение 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Февраль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495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0E6293">
              <w:rPr>
                <w:sz w:val="28"/>
                <w:szCs w:val="28"/>
                <w:shd w:val="clear" w:color="auto" w:fill="FFFFFF"/>
              </w:rPr>
              <w:t>«Интернет: интересно, полезно, безопасно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0E6293">
              <w:rPr>
                <w:bCs/>
                <w:sz w:val="28"/>
                <w:szCs w:val="28"/>
                <w:shd w:val="clear" w:color="auto" w:fill="FFFFFF"/>
              </w:rPr>
              <w:t>Интерактивная викторина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E6293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495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rPr>
                <w:sz w:val="28"/>
                <w:szCs w:val="28"/>
                <w:shd w:val="clear" w:color="auto" w:fill="FFFFFF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Интернет-продлёнка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0E6293">
              <w:rPr>
                <w:bCs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ind w:firstLine="708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/>
              <w:ind w:right="34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t>Общероссийский День библиотек</w:t>
            </w:r>
          </w:p>
        </w:tc>
      </w:tr>
      <w:tr w:rsidR="000E6293" w:rsidRPr="000E6293" w:rsidTr="000E6293">
        <w:trPr>
          <w:trHeight w:val="805"/>
        </w:trPr>
        <w:tc>
          <w:tcPr>
            <w:tcW w:w="3261" w:type="dxa"/>
          </w:tcPr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С Днём библиотек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Флешмоб</w:t>
            </w: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(совместно с волонтерами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05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Работа библиотек в формате онлайн: новые формы и методы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Брошюра, презентация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зрослое население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t>Работа с отдельными группами населения</w:t>
            </w:r>
          </w:p>
        </w:tc>
      </w:tr>
      <w:tr w:rsidR="000E6293" w:rsidRPr="000E6293" w:rsidTr="000E6293">
        <w:trPr>
          <w:trHeight w:val="816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На одной волне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Фоточеллендж (к Дню пожилого человека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16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Все о пенсиях и льготах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Информ-дайджест 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/>
              <w:ind w:right="1090"/>
              <w:jc w:val="center"/>
              <w:rPr>
                <w:color w:val="FF0000"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ind w:right="34"/>
              <w:jc w:val="center"/>
              <w:rPr>
                <w:color w:val="FF0000"/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Пенсионеры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/>
              <w:ind w:right="34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lastRenderedPageBreak/>
              <w:t>Деловое и профессиональное чтение. Чтение в помощь образованию</w:t>
            </w:r>
          </w:p>
        </w:tc>
      </w:tr>
      <w:tr w:rsidR="000E6293" w:rsidRPr="000E6293" w:rsidTr="000E6293">
        <w:trPr>
          <w:trHeight w:val="1064"/>
        </w:trPr>
        <w:tc>
          <w:tcPr>
            <w:tcW w:w="3261" w:type="dxa"/>
            <w:shd w:val="clear" w:color="auto" w:fill="FFFFFF" w:themeFill="background1"/>
          </w:tcPr>
          <w:p w:rsidR="000E6293" w:rsidRPr="000E6293" w:rsidRDefault="000E6293" w:rsidP="000E629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Мир профессий.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  <w:lang w:val="en-US"/>
              </w:rPr>
              <w:t xml:space="preserve">IT – </w:t>
            </w:r>
            <w:r w:rsidRPr="000E6293">
              <w:rPr>
                <w:sz w:val="28"/>
                <w:szCs w:val="28"/>
              </w:rPr>
              <w:t>сфера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tabs>
                <w:tab w:val="left" w:pos="4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4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Урок полезного совета, буклет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E6293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/>
              <w:ind w:right="34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Подростки, юношество, молодёжь,</w:t>
            </w:r>
          </w:p>
        </w:tc>
      </w:tr>
      <w:tr w:rsidR="000E6293" w:rsidRPr="000E6293" w:rsidTr="000E6293">
        <w:trPr>
          <w:trHeight w:val="1154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Работа библиотек в формате онлайн: новые формы и методы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1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Брошюра, презентация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зрослое население</w:t>
            </w:r>
          </w:p>
        </w:tc>
      </w:tr>
      <w:tr w:rsidR="000E6293" w:rsidRPr="000E6293" w:rsidTr="000E6293">
        <w:trPr>
          <w:trHeight w:val="360"/>
        </w:trPr>
        <w:tc>
          <w:tcPr>
            <w:tcW w:w="10915" w:type="dxa"/>
            <w:gridSpan w:val="4"/>
          </w:tcPr>
          <w:p w:rsidR="000E6293" w:rsidRPr="000E6293" w:rsidRDefault="000E6293" w:rsidP="000E6293">
            <w:pPr>
              <w:spacing w:after="0"/>
              <w:ind w:right="34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E6293">
              <w:rPr>
                <w:b/>
                <w:i/>
                <w:sz w:val="28"/>
                <w:szCs w:val="28"/>
              </w:rPr>
              <w:t xml:space="preserve">Чтение в помощь духовному развитию личности </w:t>
            </w:r>
          </w:p>
        </w:tc>
      </w:tr>
      <w:tr w:rsidR="000E6293" w:rsidRPr="000E6293" w:rsidTr="000E6293">
        <w:trPr>
          <w:trHeight w:val="905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Галерея книжных новинок»: смотри и читай!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Информационный видеоблог 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39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Интересные факты из жизни известных писателей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Виртуальная викторина 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совместно с библиографом</w:t>
            </w: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39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Периодика – твой друг, поможет скоротать досуг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Библио-пресс 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69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 «Забытые книги желают познакомиться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иртуальная выставка-ностальгия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854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Быть здоровым модно – читать книги престижно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 xml:space="preserve">Библиоигра 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Подростки, юношество</w:t>
            </w:r>
          </w:p>
        </w:tc>
      </w:tr>
      <w:tr w:rsidR="000E6293" w:rsidRPr="000E6293" w:rsidTr="000E6293">
        <w:trPr>
          <w:trHeight w:val="854"/>
        </w:trPr>
        <w:tc>
          <w:tcPr>
            <w:tcW w:w="3261" w:type="dxa"/>
          </w:tcPr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«Во! Круг книг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Интеллектуальная игра-викторина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 w:line="240" w:lineRule="auto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ind w:right="34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  <w:tr w:rsidR="000E6293" w:rsidRPr="000E6293" w:rsidTr="000E6293">
        <w:trPr>
          <w:trHeight w:val="946"/>
        </w:trPr>
        <w:tc>
          <w:tcPr>
            <w:tcW w:w="3261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Акция «Читаем Вампилова вместе»</w:t>
            </w:r>
          </w:p>
        </w:tc>
        <w:tc>
          <w:tcPr>
            <w:tcW w:w="3827" w:type="dxa"/>
          </w:tcPr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Акция (к 85 – летию иркутского драматурга А. Вампилова)</w:t>
            </w:r>
          </w:p>
        </w:tc>
        <w:tc>
          <w:tcPr>
            <w:tcW w:w="1701" w:type="dxa"/>
          </w:tcPr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0E6293" w:rsidRPr="000E6293" w:rsidRDefault="000E6293" w:rsidP="000E6293">
            <w:pPr>
              <w:spacing w:after="0"/>
              <w:ind w:right="1090"/>
              <w:jc w:val="center"/>
              <w:rPr>
                <w:sz w:val="28"/>
                <w:szCs w:val="28"/>
              </w:rPr>
            </w:pPr>
          </w:p>
          <w:p w:rsidR="000E6293" w:rsidRPr="000E6293" w:rsidRDefault="000E6293" w:rsidP="000E6293">
            <w:pPr>
              <w:spacing w:after="0"/>
              <w:jc w:val="center"/>
              <w:rPr>
                <w:sz w:val="28"/>
                <w:szCs w:val="28"/>
              </w:rPr>
            </w:pPr>
            <w:r w:rsidRPr="000E6293">
              <w:rPr>
                <w:sz w:val="28"/>
                <w:szCs w:val="28"/>
              </w:rPr>
              <w:t>Все категории пользователей</w:t>
            </w:r>
          </w:p>
        </w:tc>
      </w:tr>
    </w:tbl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293" w:rsidRPr="000E6293" w:rsidRDefault="000E6293" w:rsidP="000E629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u w:val="single"/>
          <w:lang w:eastAsia="ru-RU"/>
        </w:rPr>
        <w:t xml:space="preserve">Участие в мероприятиях с отделом обслуживания: </w:t>
      </w:r>
    </w:p>
    <w:p w:rsidR="000E6293" w:rsidRPr="000E6293" w:rsidRDefault="000E6293" w:rsidP="00872799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Библионочь – 2022: «Фольклорный родник»;</w:t>
      </w:r>
    </w:p>
    <w:p w:rsidR="000E6293" w:rsidRPr="000E6293" w:rsidRDefault="000E6293" w:rsidP="00872799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Волонтерская акция «В символах Россию открываю» (изготовление воздушного змея, спеть по строчке из гимна и составить ролик, собрать герб - пазл);</w:t>
      </w:r>
    </w:p>
    <w:p w:rsidR="000E6293" w:rsidRPr="000E6293" w:rsidRDefault="000E6293" w:rsidP="00872799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гровой тренинг «Скажем вместе: «терроризму – нет!»;</w:t>
      </w:r>
    </w:p>
    <w:p w:rsidR="000E6293" w:rsidRPr="000E6293" w:rsidRDefault="000E6293" w:rsidP="00872799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lastRenderedPageBreak/>
        <w:t>Волонтерская акция «Майская неделя»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872799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Эколого-волонтерские старты «Киренге – чистые берега» (волонтеры из м/р Гарь и из города убирают берега р. Киренги);</w:t>
      </w:r>
    </w:p>
    <w:p w:rsidR="000E6293" w:rsidRPr="000E6293" w:rsidRDefault="000E6293" w:rsidP="00872799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йонный литературный конкурс «Проба пера – 2022»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872799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Чемпионат по чтению вслух среди старшеклассников «Страница '22».</w:t>
      </w:r>
    </w:p>
    <w:p w:rsidR="000E6293" w:rsidRPr="000E6293" w:rsidRDefault="000E6293" w:rsidP="000E6293">
      <w:pPr>
        <w:tabs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0E6293" w:rsidRPr="000E6293" w:rsidRDefault="000E6293" w:rsidP="000E6293">
      <w:pPr>
        <w:tabs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u w:val="single"/>
          <w:lang w:eastAsia="ru-RU"/>
        </w:rPr>
        <w:t>С методическим отделом:</w:t>
      </w:r>
    </w:p>
    <w:p w:rsidR="000E6293" w:rsidRPr="000E6293" w:rsidRDefault="000E6293" w:rsidP="000E6293">
      <w:pPr>
        <w:numPr>
          <w:ilvl w:val="0"/>
          <w:numId w:val="39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формационный видеоблог «Галерея книжных новинок»: смотри и читай!» (1 раз в квартал);</w:t>
      </w:r>
    </w:p>
    <w:p w:rsidR="000E6293" w:rsidRPr="000E6293" w:rsidRDefault="000E6293" w:rsidP="000E6293">
      <w:pPr>
        <w:numPr>
          <w:ilvl w:val="0"/>
          <w:numId w:val="39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Виртуальный обзор книг из фондов библиотеки и на портале ЛитРес, посвященных дню начала Великой Отечественной войне  «Страницы книг расскажут о войне» (совместно с библиографом);</w:t>
      </w:r>
    </w:p>
    <w:p w:rsidR="000E6293" w:rsidRPr="000E6293" w:rsidRDefault="000E6293" w:rsidP="000E6293">
      <w:pPr>
        <w:numPr>
          <w:ilvl w:val="0"/>
          <w:numId w:val="39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  <w:t xml:space="preserve">Виртуальное досье «Наша сила – в единстве» 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  <w:t>(к Дню народного единства совместно с библиографом);</w:t>
      </w:r>
    </w:p>
    <w:p w:rsidR="000E6293" w:rsidRPr="000E6293" w:rsidRDefault="000E6293" w:rsidP="000E6293">
      <w:pPr>
        <w:numPr>
          <w:ilvl w:val="0"/>
          <w:numId w:val="39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Виртуальная викторина «Интересные факты из жизни известных писателей» (совместно с библиографом)</w:t>
      </w:r>
    </w:p>
    <w:p w:rsidR="000E6293" w:rsidRPr="000E6293" w:rsidRDefault="000E6293" w:rsidP="000E6293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293" w:rsidRPr="000E6293" w:rsidRDefault="000E6293" w:rsidP="000E6293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6.Информационно-библиографическая работа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 xml:space="preserve">6.1. Совершенствование СБА. </w:t>
      </w:r>
      <w:r w:rsidRPr="000E6293">
        <w:rPr>
          <w:rFonts w:ascii="Times New Roman" w:hAnsi="Times New Roman"/>
          <w:sz w:val="28"/>
          <w:szCs w:val="28"/>
          <w:lang w:eastAsia="ru-RU"/>
        </w:rPr>
        <w:t xml:space="preserve">Создание электронной картотеки статей из периодических изданий, посвящённых миру компьютера; 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6.2.Справочно – библиографическое   и информационное обслуживание.</w:t>
      </w:r>
    </w:p>
    <w:p w:rsidR="000E6293" w:rsidRPr="000E6293" w:rsidRDefault="000E6293" w:rsidP="000E629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Выполнение справок с использованием Интернет, CD-ROM, собственных электронных баз данных, печатных документов;</w:t>
      </w:r>
    </w:p>
    <w:p w:rsidR="000E6293" w:rsidRPr="000E6293" w:rsidRDefault="000E6293" w:rsidP="000E629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бота с тетрадями отказов, списками на докомплектование;</w:t>
      </w:r>
    </w:p>
    <w:p w:rsidR="000E6293" w:rsidRPr="000E6293" w:rsidRDefault="000E6293" w:rsidP="000E629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именение метода многоразового использования интернет – ресурсов путём создания электронных баз данных с учётом запросов пользователей: тематических папок с рефератами, докладами, курсовыми и контрольными работами, сообщениями;</w:t>
      </w:r>
    </w:p>
    <w:p w:rsidR="000E6293" w:rsidRPr="000E6293" w:rsidRDefault="000E6293" w:rsidP="000E629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Дни информации, выставки-просмотры, рекомендательные беседы; </w:t>
      </w:r>
    </w:p>
    <w:p w:rsidR="000E6293" w:rsidRPr="000E6293" w:rsidRDefault="000E6293" w:rsidP="000E629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свещение деятельности отдела в СМИ (публикация статьи в газете «Ленские зори»).</w:t>
      </w:r>
    </w:p>
    <w:p w:rsidR="000E6293" w:rsidRPr="000E6293" w:rsidRDefault="000E6293" w:rsidP="000E6293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6.3.Формирование информационной культуры</w:t>
      </w:r>
    </w:p>
    <w:p w:rsidR="000E6293" w:rsidRPr="000E6293" w:rsidRDefault="000E6293" w:rsidP="000E629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знакомление с содержанием работы:</w:t>
      </w:r>
    </w:p>
    <w:p w:rsidR="000E6293" w:rsidRPr="000E6293" w:rsidRDefault="000E6293" w:rsidP="000E629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8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В рамках проведения экскурсий для учащихся средних школ и студентов «Библиотека – молодым: ресурсы, услуги, возможности» провести ознакомительные беседы о содержании работы для учащихся и студентов;</w:t>
      </w:r>
    </w:p>
    <w:p w:rsidR="000E6293" w:rsidRPr="000E6293" w:rsidRDefault="000E6293" w:rsidP="000E629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бучение пользователей основам компьютерной грамотности на базе электронного пособия «Учебник компьютерной грамотности», обучающих программ «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0E6293">
        <w:rPr>
          <w:rFonts w:ascii="Times New Roman" w:hAnsi="Times New Roman"/>
          <w:sz w:val="28"/>
          <w:szCs w:val="28"/>
          <w:lang w:eastAsia="ru-RU"/>
        </w:rPr>
        <w:t xml:space="preserve"> для гуманитариев», «Как работать на компьютере: офисные программы» и др.;</w:t>
      </w:r>
    </w:p>
    <w:p w:rsidR="000E6293" w:rsidRPr="000E6293" w:rsidRDefault="000E6293" w:rsidP="000E629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дивидуальное обучение пользователей навыкам компьютерной грамотности;</w:t>
      </w:r>
    </w:p>
    <w:p w:rsidR="000E6293" w:rsidRPr="000E6293" w:rsidRDefault="000E6293" w:rsidP="000E6293">
      <w:pPr>
        <w:numPr>
          <w:ilvl w:val="0"/>
          <w:numId w:val="10"/>
        </w:numPr>
        <w:spacing w:after="0" w:line="240" w:lineRule="auto"/>
        <w:ind w:left="0" w:firstLine="1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lastRenderedPageBreak/>
        <w:t>Работа в программе Mi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0E6293">
        <w:rPr>
          <w:rFonts w:ascii="Times New Roman" w:hAnsi="Times New Roman"/>
          <w:sz w:val="28"/>
          <w:szCs w:val="28"/>
          <w:lang w:eastAsia="ru-RU"/>
        </w:rPr>
        <w:t>roso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ftWord</w:t>
      </w:r>
      <w:r w:rsidRPr="000E6293">
        <w:rPr>
          <w:rFonts w:ascii="Times New Roman" w:hAnsi="Times New Roman"/>
          <w:sz w:val="28"/>
          <w:szCs w:val="28"/>
          <w:lang w:eastAsia="ru-RU"/>
        </w:rPr>
        <w:t>;</w:t>
      </w:r>
    </w:p>
    <w:p w:rsidR="000E6293" w:rsidRPr="000E6293" w:rsidRDefault="000E6293" w:rsidP="000E6293">
      <w:pPr>
        <w:numPr>
          <w:ilvl w:val="0"/>
          <w:numId w:val="10"/>
        </w:numPr>
        <w:spacing w:after="0" w:line="240" w:lineRule="auto"/>
        <w:ind w:left="0" w:firstLine="132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бота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0E6293">
        <w:rPr>
          <w:rFonts w:ascii="Times New Roman" w:hAnsi="Times New Roman"/>
          <w:sz w:val="28"/>
          <w:szCs w:val="28"/>
          <w:lang w:eastAsia="ru-RU"/>
        </w:rPr>
        <w:t>в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0E6293"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 xml:space="preserve"> Photoshop, Corel Draw, Pinnacle Studio 14;</w:t>
      </w:r>
    </w:p>
    <w:p w:rsidR="000E6293" w:rsidRPr="000E6293" w:rsidRDefault="000E6293" w:rsidP="000E6293">
      <w:pPr>
        <w:numPr>
          <w:ilvl w:val="0"/>
          <w:numId w:val="10"/>
        </w:numPr>
        <w:spacing w:after="0" w:line="240" w:lineRule="auto"/>
        <w:ind w:left="0" w:firstLine="1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бота с электронной почтой;</w:t>
      </w:r>
    </w:p>
    <w:p w:rsidR="000E6293" w:rsidRPr="000E6293" w:rsidRDefault="000E6293" w:rsidP="000E6293">
      <w:pPr>
        <w:numPr>
          <w:ilvl w:val="0"/>
          <w:numId w:val="10"/>
        </w:numPr>
        <w:spacing w:after="0" w:line="240" w:lineRule="auto"/>
        <w:ind w:left="0" w:firstLine="1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Работа в поисковых системах Yandex, 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Google</w:t>
      </w:r>
      <w:r w:rsidRPr="000E6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Chrome</w:t>
      </w:r>
      <w:r w:rsidRPr="000E6293">
        <w:rPr>
          <w:rFonts w:ascii="Times New Roman" w:hAnsi="Times New Roman"/>
          <w:sz w:val="28"/>
          <w:szCs w:val="28"/>
          <w:lang w:eastAsia="ru-RU"/>
        </w:rPr>
        <w:t xml:space="preserve"> и других.</w:t>
      </w:r>
    </w:p>
    <w:p w:rsidR="000E6293" w:rsidRPr="000E6293" w:rsidRDefault="000E6293" w:rsidP="000E629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дивидуальные и групповые консультации по вопросам компьютерной грамотности (для пользователей и сельских библиотекарей).</w:t>
      </w:r>
    </w:p>
    <w:p w:rsidR="000E6293" w:rsidRPr="000E6293" w:rsidRDefault="000E6293" w:rsidP="000E6293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6293" w:rsidRPr="000E6293" w:rsidRDefault="000E6293" w:rsidP="000E6293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6293" w:rsidRPr="000E6293" w:rsidRDefault="000E6293" w:rsidP="000E6293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Информационная помощь профессиональной и образовательной деятельности населения</w:t>
      </w:r>
    </w:p>
    <w:p w:rsidR="000E6293" w:rsidRPr="000E6293" w:rsidRDefault="000E6293" w:rsidP="000E62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 В содержание работы входит выполнение запросов пользователей по направлениям:</w:t>
      </w:r>
    </w:p>
    <w:p w:rsidR="000E6293" w:rsidRPr="000E6293" w:rsidRDefault="000E6293" w:rsidP="000E629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в помощь профессиональной деятельности, включая вопросы по организации труда, охране труда, трудового законодательства, профессиональной этике и т.д.</w:t>
      </w:r>
    </w:p>
    <w:p w:rsidR="000E6293" w:rsidRPr="000E6293" w:rsidRDefault="000E6293" w:rsidP="000E629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в помощь учебному процессу, включая подбор материала с использованием сети интернет (в случае, если в фондах библиотек литературы недостаточно) для написания рефератов, курсовых и дипломных работ, для ответа на уроке и семинарском занятии, для подготовки к экзаменам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6.4. Составление библиографических пособий.</w:t>
      </w:r>
    </w:p>
    <w:p w:rsidR="000E6293" w:rsidRPr="000E6293" w:rsidRDefault="000E6293" w:rsidP="000E629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Издательская деятельность</w:t>
      </w:r>
    </w:p>
    <w:p w:rsidR="000E6293" w:rsidRPr="000E6293" w:rsidRDefault="000E6293" w:rsidP="000E629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ланируется выпуск следующих изданий:</w:t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Буклет «Молодежь за здоровый образ жизни»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Брошюра о городах Иркутской области «Созвездие городов Иркутской области»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Методический сборник сценариев «Голосует молодежь» (к Дню молодого избирателя);</w:t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Буклет-вкладыш «Все о пенсиях и льготах»</w:t>
      </w:r>
      <w:r w:rsidRPr="000E6293">
        <w:rPr>
          <w:sz w:val="28"/>
          <w:szCs w:val="28"/>
          <w:lang w:eastAsia="ru-RU"/>
        </w:rPr>
        <w:t>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Брошюра «Работа библиотек в формате онлайн: новые формы и методы</w:t>
      </w:r>
      <w:r w:rsidRPr="000E6293">
        <w:rPr>
          <w:sz w:val="28"/>
          <w:szCs w:val="28"/>
          <w:lang w:eastAsia="ru-RU"/>
        </w:rPr>
        <w:t>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форм-дайджест «Все о пенсиях и льготах»</w:t>
      </w:r>
      <w:r w:rsidRPr="000E6293">
        <w:rPr>
          <w:sz w:val="28"/>
          <w:szCs w:val="28"/>
          <w:lang w:eastAsia="ru-RU"/>
        </w:rPr>
        <w:t>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Буклет «Мир профессий. IT – сфера»</w:t>
      </w:r>
      <w:r w:rsidRPr="000E6293">
        <w:rPr>
          <w:sz w:val="28"/>
          <w:szCs w:val="28"/>
          <w:lang w:eastAsia="ru-RU"/>
        </w:rPr>
        <w:t>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 Буклет «СПИД – не спит!»;</w:t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Серия листовок по профилактики наркомании «Всё в твоих руках»;</w:t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Буклет-вкладыш «Иркутские писатели-юбиляры»;</w:t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Дайджест для сельских библиотекарей «Работа на ПК для начинающих»;</w:t>
      </w:r>
    </w:p>
    <w:p w:rsidR="000E6293" w:rsidRPr="000E6293" w:rsidRDefault="000E6293" w:rsidP="000E6293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свещение деятельности отдела в СМИ (публикация статьи в газете «Ленские зори»).</w:t>
      </w:r>
    </w:p>
    <w:p w:rsidR="000E6293" w:rsidRPr="000E6293" w:rsidRDefault="000E6293" w:rsidP="00D138B8">
      <w:pPr>
        <w:tabs>
          <w:tab w:val="left" w:pos="993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7. Публичный центр правовой информации (ПЦПИ)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Формирование правового государства и гражданского общества – одна из главных целей развития нашей страны на современном этапе. В связи с этим важнейшей задачей становится создание системы обеспечения свободного доступа к правовой информации для всего населения страны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Правовое просвещение населения одно из приоритетных направлений МКУ «Межпоселенческая библиотека».  </w:t>
      </w:r>
    </w:p>
    <w:p w:rsidR="000E6293" w:rsidRPr="000E6293" w:rsidRDefault="000E6293" w:rsidP="000E629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u w:val="single"/>
          <w:lang w:eastAsia="ru-RU"/>
        </w:rPr>
        <w:t>Развитие ПЦИ:</w:t>
      </w:r>
    </w:p>
    <w:p w:rsidR="000E6293" w:rsidRPr="000E6293" w:rsidRDefault="000E6293" w:rsidP="000E629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формационные запросы:</w:t>
      </w:r>
    </w:p>
    <w:p w:rsidR="000E6293" w:rsidRPr="000E6293" w:rsidRDefault="000E6293" w:rsidP="000E6293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ефераты, доклады;</w:t>
      </w:r>
    </w:p>
    <w:p w:rsidR="000E6293" w:rsidRPr="000E6293" w:rsidRDefault="000E6293" w:rsidP="000E6293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Курсовые, правовые тексты;</w:t>
      </w:r>
    </w:p>
    <w:p w:rsidR="000E6293" w:rsidRPr="000E6293" w:rsidRDefault="000E6293" w:rsidP="000E6293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Трудовое законодательство; </w:t>
      </w:r>
    </w:p>
    <w:p w:rsidR="000E6293" w:rsidRPr="000E6293" w:rsidRDefault="000E6293" w:rsidP="000E6293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енсионное законодательство;</w:t>
      </w:r>
    </w:p>
    <w:p w:rsidR="000E6293" w:rsidRPr="000E6293" w:rsidRDefault="000E6293" w:rsidP="000E6293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Жилищное право;</w:t>
      </w:r>
    </w:p>
    <w:p w:rsidR="000E6293" w:rsidRPr="000E6293" w:rsidRDefault="000E6293" w:rsidP="000E6293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Вопросы по приватизации;</w:t>
      </w:r>
    </w:p>
    <w:p w:rsidR="000E6293" w:rsidRPr="000E6293" w:rsidRDefault="000E6293" w:rsidP="000E6293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Субсидии;</w:t>
      </w:r>
    </w:p>
    <w:p w:rsidR="000E6293" w:rsidRPr="000E6293" w:rsidRDefault="000E6293" w:rsidP="000E6293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Налоговые вычеты;</w:t>
      </w:r>
    </w:p>
    <w:p w:rsidR="000E6293" w:rsidRPr="000E6293" w:rsidRDefault="000E6293" w:rsidP="000E6293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Социальные льготы и выплаты.</w:t>
      </w:r>
    </w:p>
    <w:p w:rsidR="000E6293" w:rsidRPr="000E6293" w:rsidRDefault="000E6293" w:rsidP="000E629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Наладить сотрудничество на основании обмена информации между государственным органом власти и МКУ «Межпоселенческая библиотека», МО администрация Киренский район.</w:t>
      </w:r>
    </w:p>
    <w:p w:rsidR="000E6293" w:rsidRPr="000E6293" w:rsidRDefault="000E6293" w:rsidP="000E629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- Слайд-лекции;</w:t>
      </w:r>
    </w:p>
    <w:p w:rsidR="000E6293" w:rsidRPr="000E6293" w:rsidRDefault="000E6293" w:rsidP="000E629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- Сборники юридических актов.</w:t>
      </w:r>
    </w:p>
    <w:p w:rsidR="000E6293" w:rsidRPr="000E6293" w:rsidRDefault="000E6293" w:rsidP="000E629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Открыть доступ к изданиям содержащих функциональные документы. 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- доступ, комментарии к ним;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- собрание специальной литературы органов книжных изданий.</w:t>
      </w:r>
    </w:p>
    <w:p w:rsidR="000E6293" w:rsidRPr="000E6293" w:rsidRDefault="000E6293" w:rsidP="000E629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Сотрудничество с сайтом МО Киренский район.</w:t>
      </w:r>
    </w:p>
    <w:p w:rsidR="000E6293" w:rsidRPr="000E6293" w:rsidRDefault="000E6293" w:rsidP="000E629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ополнить и обновить компьютерную базу.</w:t>
      </w:r>
    </w:p>
    <w:p w:rsidR="000E6293" w:rsidRPr="000E6293" w:rsidRDefault="000E6293" w:rsidP="000E629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Усовершенствовать программное обеспечение.</w:t>
      </w:r>
    </w:p>
    <w:p w:rsidR="000E6293" w:rsidRPr="000E6293" w:rsidRDefault="000E6293" w:rsidP="000E629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Наращивать имеющиеся информационные ресурсы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u w:val="single"/>
          <w:lang w:eastAsia="ru-RU"/>
        </w:rPr>
        <w:t>Задачи ПЦИ:</w:t>
      </w:r>
    </w:p>
    <w:p w:rsidR="000E6293" w:rsidRPr="000E6293" w:rsidRDefault="000E6293" w:rsidP="000E6293">
      <w:pPr>
        <w:numPr>
          <w:ilvl w:val="0"/>
          <w:numId w:val="2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освещение населения в правовых вопросах;</w:t>
      </w:r>
    </w:p>
    <w:p w:rsidR="000E6293" w:rsidRPr="000E6293" w:rsidRDefault="000E6293" w:rsidP="000E6293">
      <w:pPr>
        <w:numPr>
          <w:ilvl w:val="0"/>
          <w:numId w:val="2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Создавать базы и банки данных по правовым вопросам молодежи;</w:t>
      </w:r>
    </w:p>
    <w:p w:rsidR="000E6293" w:rsidRPr="000E6293" w:rsidRDefault="000E6293" w:rsidP="000E6293">
      <w:pPr>
        <w:numPr>
          <w:ilvl w:val="0"/>
          <w:numId w:val="2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Права и обязанности несовершеннолетних по информационному обслуживанию.  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u w:val="single"/>
          <w:lang w:eastAsia="ru-RU"/>
        </w:rPr>
        <w:t>Формы ПЦИ:</w:t>
      </w:r>
    </w:p>
    <w:p w:rsidR="000E6293" w:rsidRPr="000E6293" w:rsidRDefault="000E6293" w:rsidP="000E629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Электронные книги;</w:t>
      </w:r>
    </w:p>
    <w:p w:rsidR="000E6293" w:rsidRPr="000E6293" w:rsidRDefault="000E6293" w:rsidP="000E629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Копирование с распечаткой документов;</w:t>
      </w:r>
    </w:p>
    <w:p w:rsidR="000E6293" w:rsidRPr="000E6293" w:rsidRDefault="000E6293" w:rsidP="000E629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бслуживание по телефону;</w:t>
      </w:r>
    </w:p>
    <w:p w:rsidR="000E6293" w:rsidRPr="000E6293" w:rsidRDefault="000E6293" w:rsidP="000E629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Книжные выставки;</w:t>
      </w:r>
    </w:p>
    <w:p w:rsidR="000E6293" w:rsidRPr="000E6293" w:rsidRDefault="000E6293" w:rsidP="000E629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формационные бюллетени;</w:t>
      </w:r>
    </w:p>
    <w:p w:rsidR="000E6293" w:rsidRPr="000E6293" w:rsidRDefault="000E6293" w:rsidP="000E629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Дайджесты, закладки;</w:t>
      </w:r>
    </w:p>
    <w:p w:rsidR="000E6293" w:rsidRPr="000E6293" w:rsidRDefault="000E6293" w:rsidP="000E629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Листовки, буклеты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Сотрудничество с:</w:t>
      </w:r>
    </w:p>
    <w:p w:rsidR="000E6293" w:rsidRPr="000E6293" w:rsidRDefault="000E6293" w:rsidP="000E629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- Территориальной избирательной комиссией (ТИК),</w:t>
      </w:r>
    </w:p>
    <w:p w:rsidR="000E6293" w:rsidRPr="000E6293" w:rsidRDefault="000E6293" w:rsidP="000E629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- преподавателями школ, </w:t>
      </w:r>
    </w:p>
    <w:p w:rsidR="000E6293" w:rsidRPr="000E6293" w:rsidRDefault="000E6293" w:rsidP="000E629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- учебными заведениями, </w:t>
      </w:r>
    </w:p>
    <w:p w:rsidR="000E6293" w:rsidRPr="000E6293" w:rsidRDefault="000E6293" w:rsidP="000E6293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- заведующими, библиотекарями района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снову электронных ресурсов составляет справочная система «Консультант Плюс», «Киренский вестник» (муниципальных актов МО Киренский район), фонд электронных дисков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E6293">
        <w:rPr>
          <w:rFonts w:ascii="Times New Roman" w:hAnsi="Times New Roman"/>
          <w:sz w:val="28"/>
          <w:szCs w:val="28"/>
          <w:u w:val="single"/>
          <w:lang w:eastAsia="ru-RU"/>
        </w:rPr>
        <w:t>Услуги ПЦИ:</w:t>
      </w:r>
    </w:p>
    <w:p w:rsidR="000E6293" w:rsidRPr="000E6293" w:rsidRDefault="000E6293" w:rsidP="000E6293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оиск правовых актов в «Консультант Плюс»;</w:t>
      </w:r>
    </w:p>
    <w:p w:rsidR="000E6293" w:rsidRPr="000E6293" w:rsidRDefault="000E6293" w:rsidP="000E6293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оиск информации с использованием ресурсов Интернет;</w:t>
      </w:r>
    </w:p>
    <w:p w:rsidR="000E6293" w:rsidRPr="000E6293" w:rsidRDefault="000E6293" w:rsidP="000E6293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еренос информации на бумажные носители;</w:t>
      </w:r>
    </w:p>
    <w:p w:rsidR="000E6293" w:rsidRPr="000E6293" w:rsidRDefault="000E6293" w:rsidP="000E6293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одборка законодательных актов по запланированной теме;</w:t>
      </w:r>
    </w:p>
    <w:p w:rsidR="000E6293" w:rsidRPr="000E6293" w:rsidRDefault="000E6293" w:rsidP="000E6293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Компьютерный набор текста;</w:t>
      </w:r>
    </w:p>
    <w:p w:rsidR="000E6293" w:rsidRPr="000E6293" w:rsidRDefault="000E6293" w:rsidP="000E6293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одбор материалов, рефератов, докладов, курсовых работ;</w:t>
      </w:r>
    </w:p>
    <w:p w:rsidR="000E6293" w:rsidRPr="000E6293" w:rsidRDefault="000E6293" w:rsidP="000E6293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Сканирование, копирование и распечатка документов;</w:t>
      </w:r>
    </w:p>
    <w:p w:rsidR="000E6293" w:rsidRPr="000E6293" w:rsidRDefault="000E6293" w:rsidP="000E6293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Компьютерные презентации, сопровождающие массовые мероприятия.</w:t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Выставка</w:t>
      </w:r>
      <w:r w:rsidR="00D138B8">
        <w:rPr>
          <w:rFonts w:ascii="Times New Roman" w:hAnsi="Times New Roman"/>
          <w:sz w:val="28"/>
          <w:szCs w:val="28"/>
          <w:lang w:eastAsia="ru-RU"/>
        </w:rPr>
        <w:t>-</w:t>
      </w:r>
      <w:r w:rsidRPr="000E6293">
        <w:rPr>
          <w:rFonts w:ascii="Times New Roman" w:hAnsi="Times New Roman"/>
          <w:sz w:val="28"/>
          <w:szCs w:val="28"/>
          <w:lang w:eastAsia="ru-RU"/>
        </w:rPr>
        <w:t>познание «Кто владеет информацией, тот владеет миром» (годовая);</w:t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оэтический таймлапс «С малой родины моей начинается Россия» (ролик к дню России, Района);</w:t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Волонтерская акция «В символах Россию открываю» (изготовление воздушного змея, спеть по строчке из гимна и составить ролик, собрать герб-пазл);</w:t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Методический сборник сценариев «Голосует молодежь» (к Дню молодого избирателя);</w:t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формация для сайта МКУ «Межпоселенческая библиотека» МО Киренский район «Местное самоуправление: лица, события, факты» (к Дню местного самоуправления);</w:t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нлайн-путешествие «Мир закона в газетах и журналах»;</w:t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форм-дайджест «Все о пенсиях и льготах»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Ежегодная образовательная акция «Всероссийский правовой диктант – 2022»;</w:t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оект «Компьютерная Лестница» (обучение пенсионеров компьютерной грамотности);</w:t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Брошюра, презентация «Работа библиотек в формате онлайн: новые формы и методы»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Онлайн выставка-предупреждение «Чем опасен Интернет?»; </w:t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терактивная викторина «Интернет: интересно, полезно, безопасно»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Акция «Интернет-продлёнка»;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</w:r>
    </w:p>
    <w:p w:rsidR="000E6293" w:rsidRPr="000E6293" w:rsidRDefault="000E6293" w:rsidP="000E6293">
      <w:pPr>
        <w:numPr>
          <w:ilvl w:val="0"/>
          <w:numId w:val="29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гровой тренинг «Скажем вместе: «терроризму – нет!»</w:t>
      </w:r>
      <w:r w:rsidRPr="000E6293">
        <w:rPr>
          <w:rFonts w:ascii="Times New Roman" w:hAnsi="Times New Roman"/>
          <w:sz w:val="28"/>
          <w:szCs w:val="28"/>
          <w:lang w:eastAsia="ru-RU"/>
        </w:rPr>
        <w:tab/>
        <w:t>.</w:t>
      </w:r>
    </w:p>
    <w:p w:rsidR="000E6293" w:rsidRPr="000E6293" w:rsidRDefault="000E6293" w:rsidP="000E629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8. Формирование, организация, использование и сохранность фонда</w:t>
      </w:r>
    </w:p>
    <w:p w:rsidR="000E6293" w:rsidRPr="000E6293" w:rsidRDefault="000E6293" w:rsidP="000E629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сновные мероприятия по этому разделу направить на:</w:t>
      </w:r>
    </w:p>
    <w:p w:rsidR="000E6293" w:rsidRPr="000E6293" w:rsidRDefault="000E6293" w:rsidP="000E629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Формирование фонда, в том числе приобретение справочной литературы по компьютерным технологиям, приобретение документов на электронных носителях;</w:t>
      </w:r>
    </w:p>
    <w:p w:rsidR="000E6293" w:rsidRPr="000E6293" w:rsidRDefault="000E6293" w:rsidP="000E629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формление подписки периодических изданий для пользователей на первое полугодие 2022 г.;</w:t>
      </w:r>
    </w:p>
    <w:p w:rsidR="000E6293" w:rsidRPr="000E6293" w:rsidRDefault="000E6293" w:rsidP="000E629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Оказание помощи в комплектовании фондов путём получения по электронной почте тематических планов и прайс-листов   издательских и книготорговых организаций и отправки готовых заказов.</w:t>
      </w:r>
    </w:p>
    <w:p w:rsidR="000E6293" w:rsidRPr="000E6293" w:rsidRDefault="000E6293" w:rsidP="000E6293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>9. Методическое обеспечение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Индивидуальная работа с сельскими библиотеками (подбор информации, составление электронных презентаций, практическая помощь в оформлении библиотечной печатной продукции)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должить работу курсов компьютерной грамотности для работников </w:t>
      </w:r>
      <w:r w:rsidRPr="000E6293">
        <w:rPr>
          <w:rFonts w:ascii="Times New Roman" w:hAnsi="Times New Roman"/>
          <w:sz w:val="28"/>
          <w:szCs w:val="28"/>
          <w:lang w:eastAsia="ru-RU"/>
        </w:rPr>
        <w:t>«ИнфоШкола.Нэт». (Работа в программе Mi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0E6293">
        <w:rPr>
          <w:rFonts w:ascii="Times New Roman" w:hAnsi="Times New Roman"/>
          <w:sz w:val="28"/>
          <w:szCs w:val="28"/>
          <w:lang w:eastAsia="ru-RU"/>
        </w:rPr>
        <w:t>roso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ftWord</w:t>
      </w:r>
      <w:r w:rsidRPr="000E6293">
        <w:rPr>
          <w:rFonts w:ascii="Times New Roman" w:hAnsi="Times New Roman"/>
          <w:sz w:val="28"/>
          <w:szCs w:val="28"/>
          <w:lang w:eastAsia="ru-RU"/>
        </w:rPr>
        <w:t xml:space="preserve">, работа с электронной почтой, работа в поисковых системах Yandex, 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Google</w:t>
      </w:r>
      <w:r w:rsidRPr="000E6293">
        <w:rPr>
          <w:rFonts w:ascii="Times New Roman" w:hAnsi="Times New Roman"/>
          <w:sz w:val="28"/>
          <w:szCs w:val="28"/>
          <w:lang w:eastAsia="ru-RU"/>
        </w:rPr>
        <w:t xml:space="preserve"> и др., ознакомление с программой (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Photoshop</w:t>
      </w:r>
      <w:r w:rsidRPr="000E6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CorelDraw</w:t>
      </w:r>
      <w:r w:rsidRPr="000E6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Macromedia</w:t>
      </w:r>
      <w:r w:rsidRPr="000E6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E6293">
        <w:rPr>
          <w:rFonts w:ascii="Times New Roman" w:hAnsi="Times New Roman"/>
          <w:sz w:val="28"/>
          <w:szCs w:val="28"/>
          <w:lang w:val="en-US" w:eastAsia="ru-RU"/>
        </w:rPr>
        <w:t>PremierePro</w:t>
      </w:r>
      <w:r w:rsidRPr="000E6293">
        <w:rPr>
          <w:rFonts w:ascii="Times New Roman" w:hAnsi="Times New Roman"/>
          <w:sz w:val="28"/>
          <w:szCs w:val="28"/>
          <w:lang w:eastAsia="ru-RU"/>
        </w:rPr>
        <w:t xml:space="preserve"> и др.), с современной оргтехникой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Участие в программе непрерывного образования библиотекарей 2021-2024гг «Современный библиотекарь: новый формат подготовки»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охождение курсов повышения квалификации в Иркутске в ИОГУНБ им. И.И. Молчанова-Сибирского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бота с сайтами Министерства Культуры Иркутской области, Иркутской Областной библиотеки им. Молчанова-Сибирского, Областной юношеской библиотеки им. Уткина с целью пополнения методической базы МКУ «Межпоселенческая библиотека» МО Киренский район новыми методическими материалами, выявления новых направлений в работе библиотек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бота с профессиональными ресурсами Интернет: сайты, отражающие основную культурную и библиотечную политику страны и региона; государственные библиотеки страны (РГБ, РНБ, БАН, ГПНТБР, ПБ им. Б.Н. Ельцина, ИОГУНБ).</w:t>
      </w:r>
    </w:p>
    <w:p w:rsidR="000E6293" w:rsidRPr="000E6293" w:rsidRDefault="000E6293" w:rsidP="000E629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инять участие в вебинарах ИОГУНБ, ИОЮБ.</w:t>
      </w:r>
    </w:p>
    <w:p w:rsidR="000E6293" w:rsidRPr="000E6293" w:rsidRDefault="000E6293" w:rsidP="000E62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инять участие в районных семинарах, методических консультациях.</w:t>
      </w:r>
    </w:p>
    <w:p w:rsidR="000E6293" w:rsidRPr="000E6293" w:rsidRDefault="000E6293" w:rsidP="000E62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Консультации для библиотекарей:</w:t>
      </w:r>
    </w:p>
    <w:p w:rsidR="000E6293" w:rsidRPr="000E6293" w:rsidRDefault="000E6293" w:rsidP="000E629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 Онлайн-консультация «Издательская и информационно-рекламная деятельность в библиотеке».</w:t>
      </w:r>
    </w:p>
    <w:p w:rsidR="000E6293" w:rsidRPr="000E6293" w:rsidRDefault="000E6293" w:rsidP="000E629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Практикум «Соц.сети как инструмент взаимодействия с аудиторией»;</w:t>
      </w:r>
    </w:p>
    <w:p w:rsidR="000E6293" w:rsidRPr="000E6293" w:rsidRDefault="000E6293" w:rsidP="000E629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Брошюра, презентация «Работа библиотек в формате онлайн: новые формы и методы»;</w:t>
      </w:r>
    </w:p>
    <w:p w:rsidR="000E6293" w:rsidRPr="000E6293" w:rsidRDefault="000E6293" w:rsidP="000E629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 xml:space="preserve"> «Методический путеводитель по компьютерным программам для библиотекарей (1 час в неделю).</w:t>
      </w:r>
    </w:p>
    <w:p w:rsidR="000E6293" w:rsidRPr="000E6293" w:rsidRDefault="000E6293" w:rsidP="000E6293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293">
        <w:rPr>
          <w:rFonts w:ascii="Times New Roman" w:hAnsi="Times New Roman"/>
          <w:b/>
          <w:sz w:val="28"/>
          <w:szCs w:val="28"/>
          <w:lang w:eastAsia="ru-RU"/>
        </w:rPr>
        <w:t xml:space="preserve"> Материально – техническая база</w:t>
      </w:r>
    </w:p>
    <w:p w:rsidR="000E6293" w:rsidRPr="000E6293" w:rsidRDefault="000E6293" w:rsidP="000E62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Современное общество все более интенсивно использует информационные технологии.</w:t>
      </w:r>
    </w:p>
    <w:p w:rsidR="000E6293" w:rsidRPr="000E6293" w:rsidRDefault="000E6293" w:rsidP="000E629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Развитие компьютерных технологий и распространение информации на электронных носителях требуют внедрения новых инструментов, обеспечивающих её комплексное использование.   Необходимо приобретение нового оборудования для полноценного и оперативного удовлетворения информационных потребностей пользователей:</w:t>
      </w:r>
    </w:p>
    <w:p w:rsidR="000E6293" w:rsidRPr="000E6293" w:rsidRDefault="000E6293" w:rsidP="000E6293">
      <w:pPr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Настольные лампы.</w:t>
      </w:r>
    </w:p>
    <w:p w:rsidR="000E6293" w:rsidRPr="000E6293" w:rsidRDefault="000E6293" w:rsidP="000E6293">
      <w:pPr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293">
        <w:rPr>
          <w:rFonts w:ascii="Times New Roman" w:hAnsi="Times New Roman"/>
          <w:sz w:val="28"/>
          <w:szCs w:val="28"/>
          <w:lang w:eastAsia="ru-RU"/>
        </w:rPr>
        <w:t>МФУ.</w:t>
      </w:r>
    </w:p>
    <w:p w:rsidR="000E6293" w:rsidRPr="000E6293" w:rsidRDefault="000E6293" w:rsidP="000E6293">
      <w:pPr>
        <w:spacing w:after="0"/>
        <w:ind w:left="14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7CEA" w:rsidRPr="00917FED" w:rsidRDefault="00F15894" w:rsidP="000E6293">
      <w:pPr>
        <w:tabs>
          <w:tab w:val="left" w:pos="6308"/>
        </w:tabs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917FED">
        <w:rPr>
          <w:rFonts w:ascii="Times New Roman" w:hAnsi="Times New Roman"/>
          <w:b/>
          <w:bCs/>
          <w:sz w:val="28"/>
          <w:szCs w:val="28"/>
        </w:rPr>
        <w:t>1</w:t>
      </w:r>
      <w:r w:rsidR="00FE2689" w:rsidRPr="00917FED">
        <w:rPr>
          <w:rFonts w:ascii="Times New Roman" w:hAnsi="Times New Roman"/>
          <w:b/>
          <w:bCs/>
          <w:sz w:val="28"/>
          <w:szCs w:val="28"/>
        </w:rPr>
        <w:t>0</w:t>
      </w:r>
      <w:r w:rsidRPr="00917FED">
        <w:rPr>
          <w:rFonts w:ascii="Times New Roman" w:hAnsi="Times New Roman"/>
          <w:b/>
          <w:bCs/>
          <w:sz w:val="28"/>
          <w:szCs w:val="28"/>
        </w:rPr>
        <w:t>.</w:t>
      </w:r>
      <w:r w:rsidR="00CB58D5" w:rsidRPr="00917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7CEA" w:rsidRPr="00917FED">
        <w:rPr>
          <w:rFonts w:ascii="Times New Roman" w:hAnsi="Times New Roman"/>
          <w:b/>
          <w:bCs/>
          <w:sz w:val="28"/>
          <w:szCs w:val="28"/>
        </w:rPr>
        <w:t>Организационно</w:t>
      </w:r>
      <w:r w:rsidR="00037C73" w:rsidRPr="00917FED">
        <w:rPr>
          <w:rFonts w:ascii="Times New Roman" w:hAnsi="Times New Roman"/>
          <w:b/>
          <w:bCs/>
          <w:sz w:val="28"/>
          <w:szCs w:val="28"/>
        </w:rPr>
        <w:t>-</w:t>
      </w:r>
      <w:r w:rsidR="00857CEA" w:rsidRPr="00917FED">
        <w:rPr>
          <w:rFonts w:ascii="Times New Roman" w:hAnsi="Times New Roman"/>
          <w:b/>
          <w:sz w:val="28"/>
          <w:szCs w:val="28"/>
        </w:rPr>
        <w:t>методическая работа.</w:t>
      </w:r>
    </w:p>
    <w:p w:rsidR="004D6CAE" w:rsidRPr="00917FED" w:rsidRDefault="004D6CAE" w:rsidP="000A137E">
      <w:pPr>
        <w:tabs>
          <w:tab w:val="left" w:pos="6308"/>
        </w:tabs>
        <w:spacing w:after="0" w:line="240" w:lineRule="auto"/>
        <w:ind w:left="360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4D6CAE" w:rsidRPr="00917FED" w:rsidRDefault="004D6CAE" w:rsidP="000A137E">
      <w:pPr>
        <w:tabs>
          <w:tab w:val="left" w:pos="6308"/>
        </w:tabs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17FED">
        <w:rPr>
          <w:rFonts w:ascii="Times New Roman" w:hAnsi="Times New Roman"/>
          <w:sz w:val="28"/>
          <w:szCs w:val="28"/>
        </w:rPr>
        <w:t xml:space="preserve">Организационно-методическая работа является одной из наиболее эффективных форм содействия библиотекам во внедрении новых методов и форм организации библиотечных процессов. </w:t>
      </w:r>
      <w:r w:rsidR="00A32784" w:rsidRPr="00917FED">
        <w:rPr>
          <w:rFonts w:ascii="Times New Roman" w:hAnsi="Times New Roman"/>
          <w:sz w:val="28"/>
          <w:szCs w:val="28"/>
        </w:rPr>
        <w:t>П</w:t>
      </w:r>
      <w:r w:rsidRPr="00917FED">
        <w:rPr>
          <w:rFonts w:ascii="Times New Roman" w:hAnsi="Times New Roman"/>
          <w:sz w:val="28"/>
          <w:szCs w:val="28"/>
        </w:rPr>
        <w:t xml:space="preserve">редставляется как совокупность: планирования, регулирования, учета и контроля, их рациональное сочетание. Использование новейших информационных технологий, </w:t>
      </w:r>
      <w:r w:rsidR="00D138B8">
        <w:rPr>
          <w:rFonts w:ascii="Times New Roman" w:hAnsi="Times New Roman"/>
          <w:sz w:val="28"/>
          <w:szCs w:val="28"/>
        </w:rPr>
        <w:t>И</w:t>
      </w:r>
      <w:r w:rsidRPr="00917FED">
        <w:rPr>
          <w:rFonts w:ascii="Times New Roman" w:hAnsi="Times New Roman"/>
          <w:sz w:val="28"/>
          <w:szCs w:val="28"/>
        </w:rPr>
        <w:t xml:space="preserve">нтернет-ресурсов для создания выставок, презентаций, электронного каталога, представления сведений справочного характера способствует достижению наших целей и задач. </w:t>
      </w:r>
    </w:p>
    <w:p w:rsidR="004D6CAE" w:rsidRPr="00917FED" w:rsidRDefault="004D6CAE" w:rsidP="000A137E">
      <w:pPr>
        <w:pStyle w:val="a9"/>
        <w:tabs>
          <w:tab w:val="left" w:pos="6308"/>
        </w:tabs>
        <w:spacing w:after="0" w:line="36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917FED">
        <w:rPr>
          <w:rFonts w:ascii="Times New Roman" w:hAnsi="Times New Roman"/>
          <w:sz w:val="28"/>
          <w:szCs w:val="28"/>
        </w:rPr>
        <w:t xml:space="preserve">    Основной задачей методического обеспечения деятельности библиотек    Киренского района является развитие профессиональной компетентности библиотечных специалистов района, консультационная помощь по различным направлениям библиотечно-информационной деятельности, осуществление мониторинга деятельности библиотек района, посредством выездов на места, с целью анализа деятельности библиотек, оказания практической помощи.</w:t>
      </w:r>
    </w:p>
    <w:p w:rsidR="004D6CAE" w:rsidRPr="00262764" w:rsidRDefault="00B679B5" w:rsidP="000A137E">
      <w:pPr>
        <w:pStyle w:val="a9"/>
        <w:tabs>
          <w:tab w:val="left" w:pos="6308"/>
        </w:tabs>
        <w:spacing w:after="0" w:line="36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 xml:space="preserve">    В 202</w:t>
      </w:r>
      <w:r w:rsidR="00917FED" w:rsidRPr="00262764">
        <w:rPr>
          <w:rFonts w:ascii="Times New Roman" w:hAnsi="Times New Roman"/>
          <w:sz w:val="28"/>
          <w:szCs w:val="28"/>
        </w:rPr>
        <w:t>2</w:t>
      </w:r>
      <w:r w:rsidR="004D6CAE" w:rsidRPr="00262764">
        <w:rPr>
          <w:rFonts w:ascii="Times New Roman" w:hAnsi="Times New Roman"/>
          <w:sz w:val="28"/>
          <w:szCs w:val="28"/>
        </w:rPr>
        <w:t xml:space="preserve"> г</w:t>
      </w:r>
      <w:r w:rsidR="001977D1" w:rsidRPr="00262764">
        <w:rPr>
          <w:rFonts w:ascii="Times New Roman" w:hAnsi="Times New Roman"/>
          <w:sz w:val="28"/>
          <w:szCs w:val="28"/>
        </w:rPr>
        <w:t>оду</w:t>
      </w:r>
      <w:r w:rsidR="004D6CAE" w:rsidRPr="00262764">
        <w:rPr>
          <w:rFonts w:ascii="Times New Roman" w:hAnsi="Times New Roman"/>
          <w:sz w:val="28"/>
          <w:szCs w:val="28"/>
        </w:rPr>
        <w:t xml:space="preserve"> будет </w:t>
      </w:r>
      <w:r w:rsidRPr="00262764">
        <w:rPr>
          <w:rFonts w:ascii="Times New Roman" w:hAnsi="Times New Roman"/>
          <w:sz w:val="28"/>
          <w:szCs w:val="28"/>
        </w:rPr>
        <w:t>продолже</w:t>
      </w:r>
      <w:r w:rsidR="004D6CAE" w:rsidRPr="00262764">
        <w:rPr>
          <w:rFonts w:ascii="Times New Roman" w:hAnsi="Times New Roman"/>
          <w:sz w:val="28"/>
          <w:szCs w:val="28"/>
        </w:rPr>
        <w:t xml:space="preserve">на работа по программе непрерывного образования библиотекарей Киренского района </w:t>
      </w:r>
      <w:r w:rsidR="00717427" w:rsidRPr="00262764">
        <w:rPr>
          <w:rFonts w:ascii="Times New Roman" w:hAnsi="Times New Roman"/>
          <w:sz w:val="28"/>
          <w:szCs w:val="28"/>
        </w:rPr>
        <w:t>«Инновационная среда: формы и методы взаимодействия».</w:t>
      </w:r>
    </w:p>
    <w:p w:rsidR="00D138B8" w:rsidRDefault="00D138B8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D138B8" w:rsidRDefault="00D138B8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4D6CAE" w:rsidRPr="0026276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262764">
        <w:rPr>
          <w:rFonts w:ascii="Times New Roman" w:hAnsi="Times New Roman"/>
          <w:b/>
          <w:sz w:val="28"/>
          <w:szCs w:val="28"/>
        </w:rPr>
        <w:t>Ц</w:t>
      </w:r>
      <w:r w:rsidR="001977D1" w:rsidRPr="00262764">
        <w:rPr>
          <w:rFonts w:ascii="Times New Roman" w:hAnsi="Times New Roman"/>
          <w:b/>
          <w:sz w:val="28"/>
          <w:szCs w:val="28"/>
        </w:rPr>
        <w:t>ели программы</w:t>
      </w:r>
      <w:r w:rsidRPr="00262764">
        <w:rPr>
          <w:rFonts w:ascii="Times New Roman" w:hAnsi="Times New Roman"/>
          <w:b/>
          <w:sz w:val="28"/>
          <w:szCs w:val="28"/>
        </w:rPr>
        <w:t>:</w:t>
      </w:r>
    </w:p>
    <w:p w:rsidR="004D6CAE" w:rsidRPr="00262764" w:rsidRDefault="004D6CAE" w:rsidP="000A137E">
      <w:pPr>
        <w:numPr>
          <w:ilvl w:val="0"/>
          <w:numId w:val="5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>Обеспечение стабильной, качественной работы МКУ «Межпоселенческая библиотека», сохранение ее лучших традиций и успешного движения вперед.</w:t>
      </w:r>
    </w:p>
    <w:p w:rsidR="004D6CAE" w:rsidRPr="00262764" w:rsidRDefault="004D6CAE" w:rsidP="000A137E">
      <w:pPr>
        <w:numPr>
          <w:ilvl w:val="0"/>
          <w:numId w:val="5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>Обеспечение непрерывного</w:t>
      </w:r>
      <w:r w:rsidR="00A32784" w:rsidRPr="00262764">
        <w:rPr>
          <w:rFonts w:ascii="Times New Roman" w:hAnsi="Times New Roman"/>
          <w:sz w:val="28"/>
          <w:szCs w:val="28"/>
        </w:rPr>
        <w:t xml:space="preserve"> </w:t>
      </w:r>
      <w:r w:rsidRPr="00262764">
        <w:rPr>
          <w:rFonts w:ascii="Times New Roman" w:hAnsi="Times New Roman"/>
          <w:sz w:val="28"/>
          <w:szCs w:val="28"/>
        </w:rPr>
        <w:t>и дифференцированного образования библиотекарей района.</w:t>
      </w:r>
    </w:p>
    <w:p w:rsidR="004D6CAE" w:rsidRPr="00262764" w:rsidRDefault="004D6CAE" w:rsidP="000A137E">
      <w:pPr>
        <w:numPr>
          <w:ilvl w:val="0"/>
          <w:numId w:val="5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>Создание каждому библиотекарю благоприятн</w:t>
      </w:r>
      <w:r w:rsidR="00A32784" w:rsidRPr="00262764">
        <w:rPr>
          <w:rFonts w:ascii="Times New Roman" w:hAnsi="Times New Roman"/>
          <w:sz w:val="28"/>
          <w:szCs w:val="28"/>
        </w:rPr>
        <w:t>ых</w:t>
      </w:r>
      <w:r w:rsidRPr="00262764">
        <w:rPr>
          <w:rFonts w:ascii="Times New Roman" w:hAnsi="Times New Roman"/>
          <w:sz w:val="28"/>
          <w:szCs w:val="28"/>
        </w:rPr>
        <w:t xml:space="preserve"> </w:t>
      </w:r>
      <w:r w:rsidR="00A32784" w:rsidRPr="00262764">
        <w:rPr>
          <w:rFonts w:ascii="Times New Roman" w:hAnsi="Times New Roman"/>
          <w:sz w:val="28"/>
          <w:szCs w:val="28"/>
        </w:rPr>
        <w:t xml:space="preserve">условий </w:t>
      </w:r>
      <w:r w:rsidRPr="00262764">
        <w:rPr>
          <w:rFonts w:ascii="Times New Roman" w:hAnsi="Times New Roman"/>
          <w:sz w:val="28"/>
          <w:szCs w:val="28"/>
        </w:rPr>
        <w:t>для реализации его творческого потенциала в профессиональной деятельности.</w:t>
      </w:r>
    </w:p>
    <w:p w:rsidR="004D6CAE" w:rsidRPr="00262764" w:rsidRDefault="004D6CAE" w:rsidP="000A137E">
      <w:pPr>
        <w:numPr>
          <w:ilvl w:val="0"/>
          <w:numId w:val="5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>Повышение профессионального, общеобразовательного и культурного уровня работников библиотек с использованием традиционных и инновационных технологий.</w:t>
      </w:r>
    </w:p>
    <w:p w:rsidR="004D6CAE" w:rsidRPr="00262764" w:rsidRDefault="004D6CAE" w:rsidP="000A137E">
      <w:pPr>
        <w:numPr>
          <w:ilvl w:val="0"/>
          <w:numId w:val="5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>Содействие процессу самообразования библиотечных кадров.</w:t>
      </w:r>
    </w:p>
    <w:p w:rsidR="004D6CAE" w:rsidRPr="0026276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262764">
        <w:rPr>
          <w:rFonts w:ascii="Times New Roman" w:hAnsi="Times New Roman"/>
          <w:b/>
          <w:sz w:val="28"/>
          <w:szCs w:val="28"/>
        </w:rPr>
        <w:t>З</w:t>
      </w:r>
      <w:r w:rsidR="001977D1" w:rsidRPr="00262764">
        <w:rPr>
          <w:rFonts w:ascii="Times New Roman" w:hAnsi="Times New Roman"/>
          <w:b/>
          <w:sz w:val="28"/>
          <w:szCs w:val="28"/>
        </w:rPr>
        <w:t>адачи программы:</w:t>
      </w:r>
    </w:p>
    <w:p w:rsidR="004D6CAE" w:rsidRPr="00262764" w:rsidRDefault="004D6CAE" w:rsidP="000A137E">
      <w:pPr>
        <w:numPr>
          <w:ilvl w:val="0"/>
          <w:numId w:val="6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>Формирование фонда методических пособий и рекомендаций по всем направлениям библиотечной деятельности, в помощь повышению квалификации и самообразованию, в т.ч. в электронном виде.</w:t>
      </w:r>
    </w:p>
    <w:p w:rsidR="004D6CAE" w:rsidRPr="00262764" w:rsidRDefault="004D6CAE" w:rsidP="000A137E">
      <w:pPr>
        <w:numPr>
          <w:ilvl w:val="0"/>
          <w:numId w:val="6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>Удовлетворение потребности библиотекарей в информации о передовом, интересном опыте, инновациях в организации библиотечного обслуживания населения.</w:t>
      </w:r>
    </w:p>
    <w:p w:rsidR="004D6CAE" w:rsidRPr="00262764" w:rsidRDefault="004D6CAE" w:rsidP="000A137E">
      <w:pPr>
        <w:numPr>
          <w:ilvl w:val="0"/>
          <w:numId w:val="6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>Создание благоприятной библиотечной среды для профессионального общения библиотекарей.</w:t>
      </w:r>
    </w:p>
    <w:p w:rsidR="004D6CAE" w:rsidRPr="00262764" w:rsidRDefault="004D6CAE" w:rsidP="000A137E">
      <w:pPr>
        <w:numPr>
          <w:ilvl w:val="0"/>
          <w:numId w:val="6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>Выявление, изучение и продвижение передовых форм и методов библиотечного обслуживания населения.</w:t>
      </w:r>
    </w:p>
    <w:p w:rsidR="004D6CAE" w:rsidRPr="0026276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262764">
        <w:rPr>
          <w:rFonts w:ascii="Times New Roman" w:hAnsi="Times New Roman"/>
          <w:b/>
          <w:sz w:val="28"/>
          <w:szCs w:val="28"/>
        </w:rPr>
        <w:t>А</w:t>
      </w:r>
      <w:r w:rsidR="002F4EB9" w:rsidRPr="00262764">
        <w:rPr>
          <w:rFonts w:ascii="Times New Roman" w:hAnsi="Times New Roman"/>
          <w:b/>
          <w:sz w:val="28"/>
          <w:szCs w:val="28"/>
        </w:rPr>
        <w:t>дресная направленность</w:t>
      </w:r>
      <w:r w:rsidRPr="00262764">
        <w:rPr>
          <w:rFonts w:ascii="Times New Roman" w:hAnsi="Times New Roman"/>
          <w:b/>
          <w:sz w:val="28"/>
          <w:szCs w:val="28"/>
        </w:rPr>
        <w:t>:</w:t>
      </w:r>
    </w:p>
    <w:p w:rsidR="004D6CAE" w:rsidRPr="0026276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>Библиотекари Киренского района</w:t>
      </w:r>
    </w:p>
    <w:p w:rsidR="004D6CAE" w:rsidRPr="0026276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262764">
        <w:rPr>
          <w:rFonts w:ascii="Times New Roman" w:hAnsi="Times New Roman"/>
          <w:b/>
          <w:sz w:val="28"/>
          <w:szCs w:val="28"/>
        </w:rPr>
        <w:t>Ф</w:t>
      </w:r>
      <w:r w:rsidR="002F4EB9" w:rsidRPr="00262764">
        <w:rPr>
          <w:rFonts w:ascii="Times New Roman" w:hAnsi="Times New Roman"/>
          <w:b/>
          <w:sz w:val="28"/>
          <w:szCs w:val="28"/>
        </w:rPr>
        <w:t>ормы обучения:</w:t>
      </w:r>
    </w:p>
    <w:p w:rsidR="004D6CAE" w:rsidRPr="0026276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262764">
        <w:rPr>
          <w:rFonts w:ascii="Times New Roman" w:hAnsi="Times New Roman"/>
          <w:sz w:val="28"/>
          <w:szCs w:val="28"/>
        </w:rPr>
        <w:t xml:space="preserve">Стажировки </w:t>
      </w:r>
    </w:p>
    <w:p w:rsidR="004D6CAE" w:rsidRPr="001A668C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Практикумы</w:t>
      </w:r>
    </w:p>
    <w:p w:rsidR="004D6CAE" w:rsidRPr="001A668C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Консультации</w:t>
      </w:r>
    </w:p>
    <w:p w:rsidR="004D6CAE" w:rsidRPr="001A668C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Семинары</w:t>
      </w:r>
    </w:p>
    <w:p w:rsidR="004D6CAE" w:rsidRPr="001A668C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Конференции, круглые столы</w:t>
      </w:r>
    </w:p>
    <w:p w:rsidR="004D6CAE" w:rsidRPr="001A668C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Деловые игры, тренинги</w:t>
      </w:r>
    </w:p>
    <w:p w:rsidR="004D6CAE" w:rsidRPr="001A668C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Творческие и профессиональные конкурсы</w:t>
      </w:r>
    </w:p>
    <w:p w:rsidR="004D6CAE" w:rsidRPr="001A668C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4D6CAE" w:rsidRPr="001A668C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День профессионального общения</w:t>
      </w:r>
    </w:p>
    <w:p w:rsidR="004D6CAE" w:rsidRPr="001A668C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Консультативный день</w:t>
      </w:r>
    </w:p>
    <w:p w:rsidR="004D6CAE" w:rsidRPr="001A668C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A668C">
        <w:rPr>
          <w:rFonts w:ascii="Times New Roman" w:hAnsi="Times New Roman"/>
          <w:b/>
          <w:sz w:val="28"/>
          <w:szCs w:val="28"/>
        </w:rPr>
        <w:t>О</w:t>
      </w:r>
      <w:r w:rsidR="002F4EB9" w:rsidRPr="001A668C">
        <w:rPr>
          <w:rFonts w:ascii="Times New Roman" w:hAnsi="Times New Roman"/>
          <w:b/>
          <w:sz w:val="28"/>
          <w:szCs w:val="28"/>
        </w:rPr>
        <w:t>жидаемый результат</w:t>
      </w:r>
      <w:r w:rsidRPr="001A668C">
        <w:rPr>
          <w:rFonts w:ascii="Times New Roman" w:hAnsi="Times New Roman"/>
          <w:b/>
          <w:sz w:val="28"/>
          <w:szCs w:val="28"/>
        </w:rPr>
        <w:t>:</w:t>
      </w:r>
    </w:p>
    <w:p w:rsidR="004D6CAE" w:rsidRPr="001A668C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 xml:space="preserve">В результате обучения по программе </w:t>
      </w:r>
      <w:r w:rsidR="00717427" w:rsidRPr="001A668C">
        <w:rPr>
          <w:rFonts w:ascii="Times New Roman" w:hAnsi="Times New Roman"/>
          <w:sz w:val="28"/>
          <w:szCs w:val="28"/>
        </w:rPr>
        <w:t>«Инновационная среда: формы и методы взаимодействия»</w:t>
      </w:r>
      <w:r w:rsidR="00717427" w:rsidRPr="001A668C">
        <w:rPr>
          <w:rFonts w:ascii="Times New Roman" w:hAnsi="Times New Roman"/>
          <w:sz w:val="24"/>
          <w:szCs w:val="24"/>
        </w:rPr>
        <w:t xml:space="preserve"> </w:t>
      </w:r>
      <w:r w:rsidRPr="001A668C">
        <w:rPr>
          <w:rFonts w:ascii="Times New Roman" w:hAnsi="Times New Roman"/>
          <w:sz w:val="28"/>
          <w:szCs w:val="28"/>
        </w:rPr>
        <w:t>на 20</w:t>
      </w:r>
      <w:r w:rsidR="006C75F4" w:rsidRPr="001A668C">
        <w:rPr>
          <w:rFonts w:ascii="Times New Roman" w:hAnsi="Times New Roman"/>
          <w:sz w:val="28"/>
          <w:szCs w:val="28"/>
        </w:rPr>
        <w:t>2</w:t>
      </w:r>
      <w:r w:rsidR="001A668C" w:rsidRPr="001A668C">
        <w:rPr>
          <w:rFonts w:ascii="Times New Roman" w:hAnsi="Times New Roman"/>
          <w:sz w:val="28"/>
          <w:szCs w:val="28"/>
        </w:rPr>
        <w:t>2</w:t>
      </w:r>
      <w:r w:rsidRPr="001A668C">
        <w:rPr>
          <w:rFonts w:ascii="Times New Roman" w:hAnsi="Times New Roman"/>
          <w:sz w:val="28"/>
          <w:szCs w:val="28"/>
        </w:rPr>
        <w:t xml:space="preserve"> год, библиотекари не только приобретут знания, умения и навыки, необходимые в ежедневной библиотечной деятельности, но и реализуют свой творческий потенциал, позволяющий занять достойное место в библиотечном сообществе района.   </w:t>
      </w:r>
    </w:p>
    <w:p w:rsidR="004D6CAE" w:rsidRPr="001A668C" w:rsidRDefault="004D6CAE" w:rsidP="000A137E">
      <w:pPr>
        <w:tabs>
          <w:tab w:val="left" w:pos="6308"/>
        </w:tabs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A668C">
        <w:rPr>
          <w:rFonts w:ascii="Times New Roman" w:hAnsi="Times New Roman"/>
          <w:b/>
          <w:sz w:val="28"/>
          <w:szCs w:val="28"/>
        </w:rPr>
        <w:t>Вся методическая работа будет планироваться по следующим основным направлениям: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053F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668C">
        <w:rPr>
          <w:rFonts w:ascii="Times New Roman" w:hAnsi="Times New Roman"/>
          <w:sz w:val="28"/>
          <w:szCs w:val="28"/>
        </w:rPr>
        <w:t>Осуществление методической деятельности;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Оперативное оказание методической и практической помощи филиалам;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Анализ работы библиотек;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Составление сводных планов и отчетов за год;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Организация нормативно-правовой базы деятельности библиотек;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Совершенствование деятельности библиотек, освоение новшеств, повышение квалификации библиотечных кадров;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Проектно</w:t>
      </w:r>
      <w:r w:rsidR="004C52C2">
        <w:rPr>
          <w:rFonts w:ascii="Times New Roman" w:hAnsi="Times New Roman"/>
          <w:sz w:val="28"/>
          <w:szCs w:val="28"/>
        </w:rPr>
        <w:t>-</w:t>
      </w:r>
      <w:r w:rsidRPr="001A668C">
        <w:rPr>
          <w:rFonts w:ascii="Times New Roman" w:hAnsi="Times New Roman"/>
          <w:sz w:val="28"/>
          <w:szCs w:val="28"/>
        </w:rPr>
        <w:t>издательская деятельность;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Выявление и обобщение передового опыта и организация его внедрения;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Разработка и проведение семинаров, практикумов, научно-практических конференций, различных смотров-конкурсов, методических материалов, в том числе краеведческого характера;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Совершенствование работы с техническими и другими средствами;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Ведение методической картотеки;</w:t>
      </w:r>
    </w:p>
    <w:p w:rsidR="004D6CAE" w:rsidRPr="001A668C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 xml:space="preserve">Осуществление регулярного контроля над выполнением плановых показателей, </w:t>
      </w:r>
      <w:r w:rsidR="001B3B61" w:rsidRPr="001A668C">
        <w:rPr>
          <w:rFonts w:ascii="Times New Roman" w:hAnsi="Times New Roman"/>
          <w:sz w:val="28"/>
          <w:szCs w:val="28"/>
        </w:rPr>
        <w:t xml:space="preserve">внедрение инновационного опыта в работу муниципальных библиотек района, </w:t>
      </w:r>
      <w:r w:rsidRPr="001A668C">
        <w:rPr>
          <w:rFonts w:ascii="Times New Roman" w:hAnsi="Times New Roman"/>
          <w:sz w:val="28"/>
          <w:szCs w:val="28"/>
        </w:rPr>
        <w:t>и других видов деятельности.</w:t>
      </w:r>
    </w:p>
    <w:p w:rsidR="004D6CAE" w:rsidRPr="001A668C" w:rsidRDefault="00AE6CDC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A668C">
        <w:rPr>
          <w:rFonts w:ascii="Times New Roman" w:hAnsi="Times New Roman"/>
          <w:b/>
          <w:sz w:val="28"/>
          <w:szCs w:val="28"/>
        </w:rPr>
        <w:t xml:space="preserve">Темы </w:t>
      </w:r>
      <w:r w:rsidR="004D6CAE" w:rsidRPr="001A668C">
        <w:rPr>
          <w:rFonts w:ascii="Times New Roman" w:hAnsi="Times New Roman"/>
          <w:b/>
          <w:sz w:val="28"/>
          <w:szCs w:val="28"/>
        </w:rPr>
        <w:t xml:space="preserve">методической помощи: 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ведение документации и картотек;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подготовка и анализ мероприятий;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разнообразие форм работы;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планирование и отчетность;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массовая и индивидуальная работа с читателями;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работа по направлениям библиотеки;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реклама библиотеки;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организация досуга;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анализ юношеской аудитории;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написание грантов и программ;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исследовательская деятельность;</w:t>
      </w:r>
    </w:p>
    <w:p w:rsidR="004D6CAE" w:rsidRPr="001A668C" w:rsidRDefault="001B3B61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и</w:t>
      </w:r>
      <w:r w:rsidR="004D6CAE" w:rsidRPr="001A668C">
        <w:rPr>
          <w:rFonts w:ascii="Times New Roman" w:hAnsi="Times New Roman"/>
          <w:sz w:val="28"/>
          <w:szCs w:val="28"/>
        </w:rPr>
        <w:t>нновации в системе библиотечного обслуживания;</w:t>
      </w:r>
    </w:p>
    <w:p w:rsidR="004D6CAE" w:rsidRPr="001A668C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 xml:space="preserve">Библиотечная статистика: современное состояние и пути развития; </w:t>
      </w:r>
    </w:p>
    <w:p w:rsidR="004D6CAE" w:rsidRPr="001A668C" w:rsidRDefault="004D6CAE" w:rsidP="000A137E">
      <w:pPr>
        <w:numPr>
          <w:ilvl w:val="0"/>
          <w:numId w:val="8"/>
        </w:numPr>
        <w:tabs>
          <w:tab w:val="left" w:pos="6308"/>
        </w:tabs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Издательская деятельность</w:t>
      </w:r>
    </w:p>
    <w:p w:rsidR="007935F4" w:rsidRPr="001A668C" w:rsidRDefault="007935F4" w:rsidP="000A137E">
      <w:pPr>
        <w:numPr>
          <w:ilvl w:val="0"/>
          <w:numId w:val="8"/>
        </w:numPr>
        <w:tabs>
          <w:tab w:val="left" w:pos="6308"/>
        </w:tabs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Работа библиотек по экологическому просвещению</w:t>
      </w:r>
    </w:p>
    <w:p w:rsidR="007935F4" w:rsidRPr="001A668C" w:rsidRDefault="007935F4" w:rsidP="000A137E">
      <w:pPr>
        <w:numPr>
          <w:ilvl w:val="0"/>
          <w:numId w:val="8"/>
        </w:numPr>
        <w:tabs>
          <w:tab w:val="left" w:pos="6308"/>
        </w:tabs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Профессиональные ресурсы Интернет</w:t>
      </w:r>
    </w:p>
    <w:p w:rsidR="004D6CAE" w:rsidRPr="001A668C" w:rsidRDefault="00723360" w:rsidP="000A137E">
      <w:pPr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В 202</w:t>
      </w:r>
      <w:r w:rsidR="001A668C" w:rsidRPr="001A668C">
        <w:rPr>
          <w:rFonts w:ascii="Times New Roman" w:hAnsi="Times New Roman"/>
          <w:sz w:val="28"/>
          <w:szCs w:val="28"/>
        </w:rPr>
        <w:t>2</w:t>
      </w:r>
      <w:r w:rsidR="004D6CAE" w:rsidRPr="001A668C">
        <w:rPr>
          <w:rFonts w:ascii="Times New Roman" w:hAnsi="Times New Roman"/>
          <w:sz w:val="28"/>
          <w:szCs w:val="28"/>
        </w:rPr>
        <w:t xml:space="preserve"> году для библиотечных работников запланированы курсы повышения квалификации в областном центре (И</w:t>
      </w:r>
      <w:r w:rsidR="00C06540" w:rsidRPr="001A668C">
        <w:rPr>
          <w:rFonts w:ascii="Times New Roman" w:hAnsi="Times New Roman"/>
          <w:sz w:val="28"/>
          <w:szCs w:val="28"/>
        </w:rPr>
        <w:t>ОГУНБ им. Молчанова-Сибирского) согласно сводного плана.</w:t>
      </w:r>
    </w:p>
    <w:p w:rsidR="004D6CAE" w:rsidRPr="001A668C" w:rsidRDefault="004D6CAE" w:rsidP="000A137E">
      <w:pPr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Ежеквартально на профессиональн</w:t>
      </w:r>
      <w:r w:rsidR="00383AAC" w:rsidRPr="001A668C">
        <w:rPr>
          <w:rFonts w:ascii="Times New Roman" w:hAnsi="Times New Roman"/>
          <w:sz w:val="28"/>
          <w:szCs w:val="28"/>
        </w:rPr>
        <w:t>ых</w:t>
      </w:r>
      <w:r w:rsidRPr="001A668C">
        <w:rPr>
          <w:rFonts w:ascii="Times New Roman" w:hAnsi="Times New Roman"/>
          <w:sz w:val="28"/>
          <w:szCs w:val="28"/>
        </w:rPr>
        <w:t xml:space="preserve"> практикум</w:t>
      </w:r>
      <w:r w:rsidR="00383AAC" w:rsidRPr="001A668C">
        <w:rPr>
          <w:rFonts w:ascii="Times New Roman" w:hAnsi="Times New Roman"/>
          <w:sz w:val="28"/>
          <w:szCs w:val="28"/>
        </w:rPr>
        <w:t>ах и методических средах</w:t>
      </w:r>
      <w:r w:rsidRPr="001A668C">
        <w:rPr>
          <w:rFonts w:ascii="Times New Roman" w:hAnsi="Times New Roman"/>
          <w:sz w:val="28"/>
          <w:szCs w:val="28"/>
        </w:rPr>
        <w:t xml:space="preserve"> проводить обзор методической литературы и профессиональных журналов:</w:t>
      </w:r>
      <w:r w:rsidR="004C6935" w:rsidRPr="001A668C">
        <w:rPr>
          <w:rFonts w:ascii="Times New Roman" w:hAnsi="Times New Roman"/>
          <w:sz w:val="28"/>
          <w:szCs w:val="28"/>
        </w:rPr>
        <w:t xml:space="preserve"> </w:t>
      </w:r>
      <w:r w:rsidRPr="001A668C">
        <w:rPr>
          <w:rFonts w:ascii="Times New Roman" w:hAnsi="Times New Roman"/>
          <w:b/>
          <w:sz w:val="28"/>
          <w:szCs w:val="28"/>
        </w:rPr>
        <w:t>«Библиотека», «Библиополе</w:t>
      </w:r>
      <w:r w:rsidRPr="001A668C">
        <w:rPr>
          <w:rFonts w:ascii="Times New Roman" w:hAnsi="Times New Roman"/>
          <w:sz w:val="28"/>
          <w:szCs w:val="28"/>
        </w:rPr>
        <w:t xml:space="preserve">», </w:t>
      </w:r>
      <w:r w:rsidR="00383AAC" w:rsidRPr="001A668C">
        <w:rPr>
          <w:rFonts w:ascii="Times New Roman" w:hAnsi="Times New Roman"/>
          <w:b/>
          <w:sz w:val="28"/>
          <w:szCs w:val="28"/>
        </w:rPr>
        <w:t xml:space="preserve">«Мир библиографии», </w:t>
      </w:r>
      <w:r w:rsidRPr="001A668C">
        <w:rPr>
          <w:rFonts w:ascii="Times New Roman" w:hAnsi="Times New Roman"/>
          <w:b/>
          <w:sz w:val="28"/>
          <w:szCs w:val="28"/>
        </w:rPr>
        <w:t xml:space="preserve">«Игровая библиотека», </w:t>
      </w:r>
      <w:r w:rsidR="00383AAC" w:rsidRPr="001A668C">
        <w:rPr>
          <w:rFonts w:ascii="Times New Roman" w:hAnsi="Times New Roman"/>
          <w:sz w:val="28"/>
          <w:szCs w:val="28"/>
        </w:rPr>
        <w:t xml:space="preserve">приложение </w:t>
      </w:r>
      <w:r w:rsidRPr="001A668C">
        <w:rPr>
          <w:rFonts w:ascii="Times New Roman" w:hAnsi="Times New Roman"/>
          <w:b/>
          <w:sz w:val="28"/>
          <w:szCs w:val="28"/>
        </w:rPr>
        <w:t xml:space="preserve">«Школьная библиотека», «Читаем. Учимся. Играем», «Читаем вместе», </w:t>
      </w:r>
      <w:r w:rsidRPr="001A668C">
        <w:rPr>
          <w:rFonts w:ascii="Times New Roman" w:hAnsi="Times New Roman"/>
          <w:sz w:val="28"/>
          <w:szCs w:val="28"/>
        </w:rPr>
        <w:t>справочник</w:t>
      </w:r>
      <w:r w:rsidRPr="001A668C">
        <w:rPr>
          <w:rFonts w:ascii="Times New Roman" w:hAnsi="Times New Roman"/>
          <w:b/>
          <w:sz w:val="28"/>
          <w:szCs w:val="28"/>
        </w:rPr>
        <w:t xml:space="preserve"> «Библиотека и закон», </w:t>
      </w:r>
      <w:r w:rsidRPr="001A668C">
        <w:rPr>
          <w:rFonts w:ascii="Times New Roman" w:hAnsi="Times New Roman"/>
          <w:sz w:val="28"/>
          <w:szCs w:val="28"/>
        </w:rPr>
        <w:t xml:space="preserve">серии </w:t>
      </w:r>
      <w:r w:rsidRPr="001A668C">
        <w:rPr>
          <w:rFonts w:ascii="Times New Roman" w:hAnsi="Times New Roman"/>
          <w:b/>
          <w:sz w:val="28"/>
          <w:szCs w:val="28"/>
        </w:rPr>
        <w:t>«Библиотекарь и время. 21 век» и «Современная библиотека»</w:t>
      </w:r>
      <w:r w:rsidRPr="001A668C">
        <w:rPr>
          <w:rFonts w:ascii="Times New Roman" w:hAnsi="Times New Roman"/>
          <w:sz w:val="28"/>
          <w:szCs w:val="28"/>
        </w:rPr>
        <w:t xml:space="preserve"> для библиотекарей района и города.</w:t>
      </w:r>
    </w:p>
    <w:p w:rsidR="004D6CAE" w:rsidRPr="001A668C" w:rsidRDefault="004C6935" w:rsidP="000A137E">
      <w:pPr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П</w:t>
      </w:r>
      <w:r w:rsidR="00383AAC" w:rsidRPr="001A668C">
        <w:rPr>
          <w:rFonts w:ascii="Times New Roman" w:hAnsi="Times New Roman"/>
          <w:sz w:val="28"/>
          <w:szCs w:val="28"/>
        </w:rPr>
        <w:t xml:space="preserve">родолжить </w:t>
      </w:r>
      <w:r w:rsidRPr="001A668C">
        <w:rPr>
          <w:rFonts w:ascii="Times New Roman" w:hAnsi="Times New Roman"/>
          <w:sz w:val="28"/>
          <w:szCs w:val="28"/>
        </w:rPr>
        <w:t xml:space="preserve">пополнение тематических папок: </w:t>
      </w:r>
      <w:r w:rsidR="004D6CAE" w:rsidRPr="001A668C">
        <w:rPr>
          <w:rFonts w:ascii="Times New Roman" w:hAnsi="Times New Roman"/>
          <w:b/>
          <w:sz w:val="28"/>
          <w:szCs w:val="28"/>
        </w:rPr>
        <w:t xml:space="preserve">«Калейдоскоп лучших мероприятий» </w:t>
      </w:r>
      <w:r w:rsidR="004D6CAE" w:rsidRPr="001A668C">
        <w:rPr>
          <w:rFonts w:ascii="Times New Roman" w:hAnsi="Times New Roman"/>
          <w:sz w:val="28"/>
          <w:szCs w:val="28"/>
        </w:rPr>
        <w:t>(подбор сценариев к юбилеям библиотек и сел)</w:t>
      </w:r>
      <w:r w:rsidR="004D6CAE" w:rsidRPr="001A668C">
        <w:rPr>
          <w:rFonts w:ascii="Times New Roman" w:hAnsi="Times New Roman"/>
          <w:b/>
          <w:sz w:val="28"/>
          <w:szCs w:val="28"/>
        </w:rPr>
        <w:t>, «Библиотечные программы, проекты», «Библиотечно-библиографические</w:t>
      </w:r>
      <w:r w:rsidRPr="001A668C">
        <w:rPr>
          <w:rFonts w:ascii="Times New Roman" w:hAnsi="Times New Roman"/>
          <w:b/>
          <w:sz w:val="28"/>
          <w:szCs w:val="28"/>
        </w:rPr>
        <w:t xml:space="preserve"> </w:t>
      </w:r>
      <w:r w:rsidR="004D6CAE" w:rsidRPr="001A668C">
        <w:rPr>
          <w:rFonts w:ascii="Times New Roman" w:hAnsi="Times New Roman"/>
          <w:b/>
          <w:sz w:val="28"/>
          <w:szCs w:val="28"/>
        </w:rPr>
        <w:t xml:space="preserve">уроки» </w:t>
      </w:r>
      <w:r w:rsidR="004D6CAE" w:rsidRPr="001A668C">
        <w:rPr>
          <w:rFonts w:ascii="Times New Roman" w:hAnsi="Times New Roman"/>
          <w:sz w:val="28"/>
          <w:szCs w:val="28"/>
        </w:rPr>
        <w:t xml:space="preserve">(разработки для библиотекарей), </w:t>
      </w:r>
      <w:r w:rsidR="004D6CAE" w:rsidRPr="001A668C">
        <w:rPr>
          <w:rFonts w:ascii="Times New Roman" w:hAnsi="Times New Roman"/>
          <w:b/>
          <w:sz w:val="28"/>
          <w:szCs w:val="28"/>
        </w:rPr>
        <w:t>«О доблести, о подвигах, о славе»</w:t>
      </w:r>
      <w:r w:rsidR="004D6CAE" w:rsidRPr="001A668C">
        <w:rPr>
          <w:rFonts w:ascii="Times New Roman" w:hAnsi="Times New Roman"/>
          <w:sz w:val="28"/>
          <w:szCs w:val="28"/>
        </w:rPr>
        <w:t xml:space="preserve"> (мероприятия к 9 мая), </w:t>
      </w:r>
      <w:r w:rsidR="004D6CAE" w:rsidRPr="001A668C">
        <w:rPr>
          <w:rFonts w:ascii="Times New Roman" w:hAnsi="Times New Roman"/>
          <w:b/>
          <w:sz w:val="28"/>
          <w:szCs w:val="28"/>
        </w:rPr>
        <w:t xml:space="preserve">«Праздники народного календаря» </w:t>
      </w:r>
      <w:r w:rsidR="004D6CAE" w:rsidRPr="001A668C">
        <w:rPr>
          <w:rFonts w:ascii="Times New Roman" w:hAnsi="Times New Roman"/>
          <w:sz w:val="28"/>
          <w:szCs w:val="28"/>
        </w:rPr>
        <w:t>(досуг библиотеки).</w:t>
      </w:r>
    </w:p>
    <w:p w:rsidR="004D6CAE" w:rsidRPr="001A668C" w:rsidRDefault="004D6CAE" w:rsidP="000A137E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Times New Roman" w:hAnsi="Times New Roman"/>
          <w:b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 xml:space="preserve">Продолжить ведение альбома-летописи </w:t>
      </w:r>
      <w:r w:rsidR="004C6935" w:rsidRPr="001A668C">
        <w:rPr>
          <w:rFonts w:ascii="Times New Roman" w:hAnsi="Times New Roman"/>
          <w:sz w:val="28"/>
          <w:szCs w:val="28"/>
        </w:rPr>
        <w:t>Ц</w:t>
      </w:r>
      <w:r w:rsidR="001B3B61" w:rsidRPr="001A668C">
        <w:rPr>
          <w:rFonts w:ascii="Times New Roman" w:hAnsi="Times New Roman"/>
          <w:sz w:val="28"/>
          <w:szCs w:val="28"/>
        </w:rPr>
        <w:t xml:space="preserve">ентральной районной </w:t>
      </w:r>
      <w:r w:rsidRPr="001A668C">
        <w:rPr>
          <w:rFonts w:ascii="Times New Roman" w:hAnsi="Times New Roman"/>
          <w:sz w:val="28"/>
          <w:szCs w:val="28"/>
        </w:rPr>
        <w:t xml:space="preserve">библиотеки </w:t>
      </w:r>
      <w:r w:rsidRPr="001A668C">
        <w:rPr>
          <w:rFonts w:ascii="Times New Roman" w:hAnsi="Times New Roman"/>
          <w:b/>
          <w:sz w:val="28"/>
          <w:szCs w:val="28"/>
        </w:rPr>
        <w:t xml:space="preserve">«Библиотека – храм памяти народа», </w:t>
      </w:r>
      <w:r w:rsidRPr="001A668C">
        <w:rPr>
          <w:rFonts w:ascii="Times New Roman" w:hAnsi="Times New Roman"/>
          <w:sz w:val="28"/>
          <w:szCs w:val="28"/>
        </w:rPr>
        <w:t>работу над картотекой сценариев</w:t>
      </w:r>
      <w:r w:rsidRPr="001A668C">
        <w:rPr>
          <w:rFonts w:ascii="Times New Roman" w:hAnsi="Times New Roman"/>
          <w:b/>
          <w:sz w:val="28"/>
          <w:szCs w:val="28"/>
        </w:rPr>
        <w:t>.</w:t>
      </w:r>
    </w:p>
    <w:p w:rsidR="004D6CAE" w:rsidRPr="001A668C" w:rsidRDefault="004D6CAE" w:rsidP="000A137E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Составить календарь знаменательных и памятных дат на 20</w:t>
      </w:r>
      <w:r w:rsidR="00723360" w:rsidRPr="001A668C">
        <w:rPr>
          <w:rFonts w:ascii="Times New Roman" w:hAnsi="Times New Roman"/>
          <w:sz w:val="28"/>
          <w:szCs w:val="28"/>
        </w:rPr>
        <w:t>2</w:t>
      </w:r>
      <w:r w:rsidR="007F741C" w:rsidRPr="001A668C">
        <w:rPr>
          <w:rFonts w:ascii="Times New Roman" w:hAnsi="Times New Roman"/>
          <w:sz w:val="28"/>
          <w:szCs w:val="28"/>
        </w:rPr>
        <w:t>2</w:t>
      </w:r>
      <w:r w:rsidRPr="001A668C">
        <w:rPr>
          <w:rFonts w:ascii="Times New Roman" w:hAnsi="Times New Roman"/>
          <w:sz w:val="28"/>
          <w:szCs w:val="28"/>
        </w:rPr>
        <w:t xml:space="preserve"> год.</w:t>
      </w:r>
    </w:p>
    <w:p w:rsidR="004D6CAE" w:rsidRPr="001A668C" w:rsidRDefault="004D6CAE" w:rsidP="000A137E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>Краеведческий календарь на 20</w:t>
      </w:r>
      <w:r w:rsidR="00723360" w:rsidRPr="001A668C">
        <w:rPr>
          <w:rFonts w:ascii="Times New Roman" w:hAnsi="Times New Roman"/>
          <w:sz w:val="28"/>
          <w:szCs w:val="28"/>
        </w:rPr>
        <w:t>2</w:t>
      </w:r>
      <w:r w:rsidR="007F741C" w:rsidRPr="001A668C">
        <w:rPr>
          <w:rFonts w:ascii="Times New Roman" w:hAnsi="Times New Roman"/>
          <w:sz w:val="28"/>
          <w:szCs w:val="28"/>
        </w:rPr>
        <w:t>2</w:t>
      </w:r>
      <w:r w:rsidRPr="001A668C">
        <w:rPr>
          <w:rFonts w:ascii="Times New Roman" w:hAnsi="Times New Roman"/>
          <w:sz w:val="28"/>
          <w:szCs w:val="28"/>
        </w:rPr>
        <w:t xml:space="preserve"> год.</w:t>
      </w:r>
    </w:p>
    <w:p w:rsidR="004C6935" w:rsidRPr="001A668C" w:rsidRDefault="004D6CAE" w:rsidP="000A137E">
      <w:pPr>
        <w:numPr>
          <w:ilvl w:val="0"/>
          <w:numId w:val="4"/>
        </w:num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 xml:space="preserve">Редактировать и дополнять картотеку сети библиотек района в электронном виде. </w:t>
      </w:r>
    </w:p>
    <w:p w:rsidR="00173172" w:rsidRPr="001A668C" w:rsidRDefault="00C06540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A668C">
        <w:rPr>
          <w:rFonts w:ascii="Times New Roman" w:hAnsi="Times New Roman"/>
          <w:sz w:val="28"/>
          <w:szCs w:val="28"/>
        </w:rPr>
        <w:t xml:space="preserve">Принимать участие в мероприятиях программы: </w:t>
      </w:r>
      <w:r w:rsidR="00173172" w:rsidRPr="001A668C">
        <w:rPr>
          <w:rFonts w:ascii="Times New Roman" w:hAnsi="Times New Roman"/>
          <w:sz w:val="28"/>
          <w:szCs w:val="28"/>
        </w:rPr>
        <w:t xml:space="preserve">Муниципальная долгосрочная целевая программа «Развитие культуры </w:t>
      </w:r>
      <w:r w:rsidRPr="001A668C">
        <w:rPr>
          <w:rFonts w:ascii="Times New Roman" w:hAnsi="Times New Roman"/>
          <w:sz w:val="28"/>
          <w:szCs w:val="28"/>
        </w:rPr>
        <w:t>Киренского</w:t>
      </w:r>
      <w:r w:rsidR="00173172" w:rsidRPr="001A668C">
        <w:rPr>
          <w:rFonts w:ascii="Times New Roman" w:hAnsi="Times New Roman"/>
          <w:sz w:val="28"/>
          <w:szCs w:val="28"/>
        </w:rPr>
        <w:t xml:space="preserve"> район</w:t>
      </w:r>
      <w:r w:rsidRPr="001A668C">
        <w:rPr>
          <w:rFonts w:ascii="Times New Roman" w:hAnsi="Times New Roman"/>
          <w:sz w:val="28"/>
          <w:szCs w:val="28"/>
        </w:rPr>
        <w:t>а</w:t>
      </w:r>
      <w:r w:rsidR="00173172" w:rsidRPr="001A668C">
        <w:rPr>
          <w:rFonts w:ascii="Times New Roman" w:hAnsi="Times New Roman"/>
          <w:sz w:val="28"/>
          <w:szCs w:val="28"/>
        </w:rPr>
        <w:t xml:space="preserve"> на 2014-20</w:t>
      </w:r>
      <w:r w:rsidR="00723360" w:rsidRPr="001A668C">
        <w:rPr>
          <w:rFonts w:ascii="Times New Roman" w:hAnsi="Times New Roman"/>
          <w:sz w:val="28"/>
          <w:szCs w:val="28"/>
        </w:rPr>
        <w:t>25 г</w:t>
      </w:r>
      <w:r w:rsidR="00173172" w:rsidRPr="001A668C">
        <w:rPr>
          <w:rFonts w:ascii="Times New Roman" w:hAnsi="Times New Roman"/>
          <w:sz w:val="28"/>
          <w:szCs w:val="28"/>
        </w:rPr>
        <w:t>г.»</w:t>
      </w:r>
      <w:r w:rsidR="00717427" w:rsidRPr="001A668C">
        <w:rPr>
          <w:rFonts w:ascii="Times New Roman" w:hAnsi="Times New Roman"/>
          <w:sz w:val="28"/>
          <w:szCs w:val="28"/>
        </w:rPr>
        <w:t>.</w:t>
      </w:r>
    </w:p>
    <w:p w:rsidR="004D6CAE" w:rsidRPr="001A668C" w:rsidRDefault="004D6CAE" w:rsidP="000A137E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1A668C">
        <w:rPr>
          <w:rFonts w:ascii="Times New Roman" w:hAnsi="Times New Roman"/>
          <w:b/>
          <w:sz w:val="28"/>
          <w:szCs w:val="28"/>
        </w:rPr>
        <w:t>Работа с кадрами.</w:t>
      </w:r>
    </w:p>
    <w:p w:rsidR="00717427" w:rsidRPr="001A668C" w:rsidRDefault="00717427" w:rsidP="000A137E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544"/>
      </w:tblGrid>
      <w:tr w:rsidR="00053F60" w:rsidRPr="00053F60" w:rsidTr="004D6CAE">
        <w:trPr>
          <w:trHeight w:val="67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</w:tr>
      <w:tr w:rsidR="00053F60" w:rsidRPr="00053F60" w:rsidTr="004D6CAE">
        <w:trPr>
          <w:cantSplit/>
          <w:trHeight w:val="286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Выезды:</w:t>
            </w:r>
          </w:p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Директор……………</w:t>
            </w:r>
          </w:p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Методист……………</w:t>
            </w:r>
          </w:p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Библиограф…………</w:t>
            </w:r>
          </w:p>
          <w:p w:rsidR="00F059B4" w:rsidRDefault="00173172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Гл.</w:t>
            </w:r>
            <w:r w:rsidR="00F05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68C">
              <w:rPr>
                <w:rFonts w:ascii="Times New Roman" w:hAnsi="Times New Roman"/>
                <w:sz w:val="28"/>
                <w:szCs w:val="28"/>
              </w:rPr>
              <w:t>б</w:t>
            </w:r>
            <w:r w:rsidR="00F059B4">
              <w:rPr>
                <w:rFonts w:ascii="Times New Roman" w:hAnsi="Times New Roman"/>
                <w:sz w:val="28"/>
                <w:szCs w:val="28"/>
              </w:rPr>
              <w:t>иблиотекарь</w:t>
            </w:r>
          </w:p>
          <w:p w:rsidR="004D6CAE" w:rsidRPr="001A668C" w:rsidRDefault="001876BD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по комплектованию ….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F059B4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53F60" w:rsidRPr="00053F60" w:rsidTr="004D6CAE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F059B4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53F60" w:rsidRPr="00053F60" w:rsidTr="004D6CAE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F059B4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53F60" w:rsidRPr="00053F60" w:rsidTr="004D6CA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F059B4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53F60" w:rsidRPr="00053F60" w:rsidTr="004D6CAE">
        <w:trPr>
          <w:cantSplit/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F059B4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53F60" w:rsidRPr="00053F60" w:rsidTr="004D6CAE">
        <w:trPr>
          <w:trHeight w:val="33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3F60" w:rsidRPr="00053F60" w:rsidTr="004D6CAE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Практикум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53F60" w:rsidRPr="00053F60" w:rsidTr="004D6CAE">
        <w:trPr>
          <w:trHeight w:val="424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A0399C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К</w:t>
            </w:r>
            <w:r w:rsidR="004D6CAE" w:rsidRPr="001A668C">
              <w:rPr>
                <w:rFonts w:ascii="Times New Roman" w:hAnsi="Times New Roman"/>
                <w:sz w:val="28"/>
                <w:szCs w:val="28"/>
              </w:rPr>
              <w:t>онсульт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53F60" w:rsidRPr="00053F60" w:rsidTr="004D6CAE">
        <w:trPr>
          <w:trHeight w:val="424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Конкурсы проф. мастер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1A668C" w:rsidRDefault="007F741C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D6CAE" w:rsidRDefault="004D6CAE" w:rsidP="000A137E">
      <w:pPr>
        <w:spacing w:after="0"/>
        <w:ind w:right="-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138B8" w:rsidRPr="00053F60" w:rsidRDefault="00D138B8" w:rsidP="000A137E">
      <w:pPr>
        <w:spacing w:after="0"/>
        <w:ind w:right="-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D6CAE" w:rsidRPr="001A668C" w:rsidRDefault="004D6CAE" w:rsidP="000A137E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1A668C">
        <w:rPr>
          <w:rFonts w:ascii="Times New Roman" w:hAnsi="Times New Roman"/>
          <w:b/>
          <w:sz w:val="28"/>
          <w:szCs w:val="28"/>
        </w:rPr>
        <w:t>Организационно-методическая работа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26"/>
        <w:gridCol w:w="1701"/>
        <w:gridCol w:w="1842"/>
        <w:gridCol w:w="1418"/>
        <w:gridCol w:w="1843"/>
      </w:tblGrid>
      <w:tr w:rsidR="00917F83" w:rsidRPr="001A668C" w:rsidTr="007379D8">
        <w:tc>
          <w:tcPr>
            <w:tcW w:w="709" w:type="dxa"/>
          </w:tcPr>
          <w:p w:rsidR="004D6CAE" w:rsidRPr="001A668C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D6CAE" w:rsidRPr="001A668C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</w:rPr>
            </w:pPr>
            <w:r w:rsidRPr="001A668C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127" w:type="dxa"/>
            <w:gridSpan w:val="2"/>
          </w:tcPr>
          <w:p w:rsidR="004D6CAE" w:rsidRPr="001A668C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</w:rPr>
            </w:pPr>
            <w:r w:rsidRPr="001A668C">
              <w:rPr>
                <w:rFonts w:ascii="Times New Roman" w:hAnsi="Times New Roman"/>
                <w:b/>
              </w:rPr>
              <w:t xml:space="preserve">Форма проведения </w:t>
            </w:r>
          </w:p>
        </w:tc>
        <w:tc>
          <w:tcPr>
            <w:tcW w:w="1842" w:type="dxa"/>
          </w:tcPr>
          <w:p w:rsidR="004D6CAE" w:rsidRPr="001A668C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</w:rPr>
            </w:pPr>
            <w:r w:rsidRPr="001A668C">
              <w:rPr>
                <w:rFonts w:ascii="Times New Roman" w:hAnsi="Times New Roman"/>
                <w:b/>
              </w:rPr>
              <w:t>Адресная направленность</w:t>
            </w:r>
          </w:p>
        </w:tc>
        <w:tc>
          <w:tcPr>
            <w:tcW w:w="1418" w:type="dxa"/>
          </w:tcPr>
          <w:p w:rsidR="004D6CAE" w:rsidRPr="001A668C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</w:rPr>
            </w:pPr>
            <w:r w:rsidRPr="001A668C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1843" w:type="dxa"/>
          </w:tcPr>
          <w:p w:rsidR="004D6CAE" w:rsidRPr="001A668C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</w:rPr>
            </w:pPr>
            <w:r w:rsidRPr="001A668C"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</w:tr>
      <w:tr w:rsidR="00917F83" w:rsidRPr="001A668C" w:rsidTr="007379D8">
        <w:tc>
          <w:tcPr>
            <w:tcW w:w="10774" w:type="dxa"/>
            <w:gridSpan w:val="7"/>
          </w:tcPr>
          <w:p w:rsidR="004D6CAE" w:rsidRPr="001A668C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68C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о-методическая деятельность </w:t>
            </w:r>
          </w:p>
        </w:tc>
      </w:tr>
      <w:tr w:rsidR="00053F60" w:rsidRPr="00053F60" w:rsidTr="007379D8">
        <w:tc>
          <w:tcPr>
            <w:tcW w:w="709" w:type="dxa"/>
          </w:tcPr>
          <w:p w:rsidR="004D6CAE" w:rsidRPr="00053F60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6CAE" w:rsidRPr="007F3869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«Картотека кадров», «Картотека сети библиотек», «УПКС», «Профессиональные издания»</w:t>
            </w:r>
          </w:p>
        </w:tc>
        <w:tc>
          <w:tcPr>
            <w:tcW w:w="2127" w:type="dxa"/>
            <w:gridSpan w:val="2"/>
          </w:tcPr>
          <w:p w:rsidR="004D6CAE" w:rsidRPr="007F3869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Пополнение и редактирование картотек</w:t>
            </w:r>
          </w:p>
        </w:tc>
        <w:tc>
          <w:tcPr>
            <w:tcW w:w="1842" w:type="dxa"/>
          </w:tcPr>
          <w:p w:rsidR="004D6CAE" w:rsidRPr="007F3869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D6CAE" w:rsidRPr="007F3869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D6CAE" w:rsidRPr="007F3869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4D6CAE" w:rsidRPr="00053F60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6CAE" w:rsidRPr="007F3869" w:rsidRDefault="004D6CAE" w:rsidP="007F386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Составление сводного плана работы библиотек района на 20</w:t>
            </w:r>
            <w:r w:rsidR="00402A20" w:rsidRPr="007F3869">
              <w:rPr>
                <w:rFonts w:ascii="Times New Roman" w:hAnsi="Times New Roman"/>
                <w:sz w:val="24"/>
                <w:szCs w:val="24"/>
              </w:rPr>
              <w:t>2</w:t>
            </w:r>
            <w:r w:rsidR="007F3869" w:rsidRPr="007F3869">
              <w:rPr>
                <w:rFonts w:ascii="Times New Roman" w:hAnsi="Times New Roman"/>
                <w:sz w:val="24"/>
                <w:szCs w:val="24"/>
              </w:rPr>
              <w:t>3</w:t>
            </w:r>
            <w:r w:rsidRPr="007F386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  <w:gridSpan w:val="2"/>
          </w:tcPr>
          <w:p w:rsidR="004D6CAE" w:rsidRPr="007F3869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Сводный годовой план</w:t>
            </w:r>
          </w:p>
        </w:tc>
        <w:tc>
          <w:tcPr>
            <w:tcW w:w="1842" w:type="dxa"/>
          </w:tcPr>
          <w:p w:rsidR="004D6CAE" w:rsidRPr="007F3869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ИОГУНБ, 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4D6CAE" w:rsidRPr="007F3869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843" w:type="dxa"/>
          </w:tcPr>
          <w:p w:rsidR="004D6CAE" w:rsidRPr="007F3869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4D6CAE" w:rsidRPr="00053F60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6CAE" w:rsidRPr="007F3869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Составление графика выездов в библиотеки района для оказания практической и экспертно-консультативной помощи</w:t>
            </w:r>
          </w:p>
        </w:tc>
        <w:tc>
          <w:tcPr>
            <w:tcW w:w="2127" w:type="dxa"/>
            <w:gridSpan w:val="2"/>
          </w:tcPr>
          <w:p w:rsidR="004D6CAE" w:rsidRPr="007F3869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</w:tc>
        <w:tc>
          <w:tcPr>
            <w:tcW w:w="1842" w:type="dxa"/>
          </w:tcPr>
          <w:p w:rsidR="004D6CAE" w:rsidRPr="007F3869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Директор МКУ «Межпоселенческая библиотека», библиотекари района</w:t>
            </w:r>
          </w:p>
        </w:tc>
        <w:tc>
          <w:tcPr>
            <w:tcW w:w="1418" w:type="dxa"/>
          </w:tcPr>
          <w:p w:rsidR="004D6CAE" w:rsidRPr="007F3869" w:rsidRDefault="00EE2760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795BD9" w:rsidRPr="007F386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4D6CAE" w:rsidRPr="007F3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D6CAE" w:rsidRPr="007F3869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4D6CAE" w:rsidRPr="00053F60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6CAE" w:rsidRPr="007F3869" w:rsidRDefault="004D6CAE" w:rsidP="00B11A4A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Календарь 20</w:t>
            </w:r>
            <w:r w:rsidR="00402A20" w:rsidRPr="007F3869">
              <w:rPr>
                <w:rFonts w:ascii="Times New Roman" w:hAnsi="Times New Roman"/>
                <w:sz w:val="24"/>
                <w:szCs w:val="24"/>
              </w:rPr>
              <w:t>2</w:t>
            </w:r>
            <w:r w:rsidR="007F3869" w:rsidRPr="007F38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4D6CAE" w:rsidRPr="007F3869" w:rsidRDefault="004D6CAE" w:rsidP="007F386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Кале</w:t>
            </w:r>
            <w:r w:rsidR="00162FD4" w:rsidRPr="007F3869">
              <w:rPr>
                <w:rFonts w:ascii="Times New Roman" w:hAnsi="Times New Roman"/>
                <w:sz w:val="24"/>
                <w:szCs w:val="24"/>
              </w:rPr>
              <w:t>ндарь знаменательных дат на 20</w:t>
            </w:r>
            <w:r w:rsidR="00402A20" w:rsidRPr="007F3869">
              <w:rPr>
                <w:rFonts w:ascii="Times New Roman" w:hAnsi="Times New Roman"/>
                <w:sz w:val="24"/>
                <w:szCs w:val="24"/>
              </w:rPr>
              <w:t>2</w:t>
            </w:r>
            <w:r w:rsidR="007F3869" w:rsidRPr="007F3869">
              <w:rPr>
                <w:rFonts w:ascii="Times New Roman" w:hAnsi="Times New Roman"/>
                <w:sz w:val="24"/>
                <w:szCs w:val="24"/>
              </w:rPr>
              <w:t>3</w:t>
            </w:r>
            <w:r w:rsidRPr="007F386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D6CAE" w:rsidRPr="007F3869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D6CAE" w:rsidRPr="007F3869" w:rsidRDefault="00B11A4A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И</w:t>
            </w:r>
            <w:r w:rsidR="00795BD9" w:rsidRPr="007F3869">
              <w:rPr>
                <w:rFonts w:ascii="Times New Roman" w:hAnsi="Times New Roman"/>
                <w:sz w:val="24"/>
                <w:szCs w:val="24"/>
              </w:rPr>
              <w:t>юнь</w:t>
            </w:r>
            <w:r w:rsidR="004D6CAE" w:rsidRPr="007F3869">
              <w:rPr>
                <w:rFonts w:ascii="Times New Roman" w:hAnsi="Times New Roman"/>
                <w:sz w:val="24"/>
                <w:szCs w:val="24"/>
              </w:rPr>
              <w:t>-</w:t>
            </w:r>
            <w:r w:rsidR="00795BD9" w:rsidRPr="007F3869">
              <w:rPr>
                <w:rFonts w:ascii="Times New Roman" w:hAnsi="Times New Roman"/>
                <w:sz w:val="24"/>
                <w:szCs w:val="24"/>
              </w:rPr>
              <w:t>июл</w:t>
            </w:r>
            <w:r w:rsidR="004D6CAE" w:rsidRPr="007F386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1843" w:type="dxa"/>
          </w:tcPr>
          <w:p w:rsidR="004D6CAE" w:rsidRPr="007F3869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69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10774" w:type="dxa"/>
            <w:gridSpan w:val="7"/>
          </w:tcPr>
          <w:p w:rsidR="004D6CAE" w:rsidRPr="00291A12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A12">
              <w:rPr>
                <w:rFonts w:ascii="Times New Roman" w:hAnsi="Times New Roman"/>
                <w:b/>
                <w:sz w:val="24"/>
                <w:szCs w:val="24"/>
              </w:rPr>
              <w:t xml:space="preserve">2. Аналитическая деятельность </w:t>
            </w:r>
          </w:p>
        </w:tc>
      </w:tr>
      <w:tr w:rsidR="00053F60" w:rsidRPr="00053F60" w:rsidTr="007379D8">
        <w:tc>
          <w:tcPr>
            <w:tcW w:w="709" w:type="dxa"/>
          </w:tcPr>
          <w:p w:rsidR="004D6CAE" w:rsidRPr="00053F60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6CAE" w:rsidRPr="00291A12" w:rsidRDefault="004D6CAE" w:rsidP="00291A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Составление сводного отчет</w:t>
            </w:r>
            <w:r w:rsidR="00402A20" w:rsidRPr="00291A12">
              <w:rPr>
                <w:rFonts w:ascii="Times New Roman" w:hAnsi="Times New Roman"/>
                <w:sz w:val="24"/>
                <w:szCs w:val="24"/>
              </w:rPr>
              <w:t>а работы библиотек района за 202</w:t>
            </w:r>
            <w:r w:rsidR="00291A12" w:rsidRPr="00291A12">
              <w:rPr>
                <w:rFonts w:ascii="Times New Roman" w:hAnsi="Times New Roman"/>
                <w:sz w:val="24"/>
                <w:szCs w:val="24"/>
              </w:rPr>
              <w:t>2</w:t>
            </w:r>
            <w:r w:rsidRPr="00291A1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  <w:gridSpan w:val="2"/>
          </w:tcPr>
          <w:p w:rsidR="004D6CAE" w:rsidRPr="00291A12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Анализ работы библиотек за год</w:t>
            </w:r>
          </w:p>
        </w:tc>
        <w:tc>
          <w:tcPr>
            <w:tcW w:w="1842" w:type="dxa"/>
          </w:tcPr>
          <w:p w:rsidR="004D6CAE" w:rsidRPr="00291A12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ИОГУНБ, 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4D6CAE" w:rsidRPr="00291A12" w:rsidRDefault="00795BD9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Декаб</w:t>
            </w:r>
            <w:r w:rsidR="004D6CAE" w:rsidRPr="00291A12">
              <w:rPr>
                <w:rFonts w:ascii="Times New Roman" w:hAnsi="Times New Roman"/>
                <w:sz w:val="24"/>
                <w:szCs w:val="24"/>
              </w:rPr>
              <w:t>рь-</w:t>
            </w:r>
            <w:r w:rsidRPr="00291A12"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4D6CAE" w:rsidRPr="00291A1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1843" w:type="dxa"/>
          </w:tcPr>
          <w:p w:rsidR="004D6CAE" w:rsidRPr="00291A12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4D6CAE" w:rsidRPr="00053F60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6CAE" w:rsidRPr="00291A12" w:rsidRDefault="004D6CAE" w:rsidP="00291A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Составление стат. отчет</w:t>
            </w:r>
            <w:r w:rsidR="00402A20" w:rsidRPr="00291A12">
              <w:rPr>
                <w:rFonts w:ascii="Times New Roman" w:hAnsi="Times New Roman"/>
                <w:sz w:val="24"/>
                <w:szCs w:val="24"/>
              </w:rPr>
              <w:t>а работы библиотек района за 202</w:t>
            </w:r>
            <w:r w:rsidR="00291A12" w:rsidRPr="00291A12">
              <w:rPr>
                <w:rFonts w:ascii="Times New Roman" w:hAnsi="Times New Roman"/>
                <w:sz w:val="24"/>
                <w:szCs w:val="24"/>
              </w:rPr>
              <w:t>2</w:t>
            </w:r>
            <w:r w:rsidRPr="00291A1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4D6CAE" w:rsidRPr="00291A12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Анализ статистических данных по итогам работы за год</w:t>
            </w:r>
          </w:p>
        </w:tc>
        <w:tc>
          <w:tcPr>
            <w:tcW w:w="1842" w:type="dxa"/>
          </w:tcPr>
          <w:p w:rsidR="004D6CAE" w:rsidRPr="00291A12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ИОГУНБ, 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4D6CAE" w:rsidRPr="00291A12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1843" w:type="dxa"/>
          </w:tcPr>
          <w:p w:rsidR="004D6CAE" w:rsidRPr="00291A12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B04B57" w:rsidRPr="00053F60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B57" w:rsidRPr="00291A12" w:rsidRDefault="00B04B57" w:rsidP="00737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 xml:space="preserve">Форма годового отчета о работе органа управления культуры муниципального образования </w:t>
            </w:r>
          </w:p>
          <w:p w:rsidR="00B04B57" w:rsidRPr="00291A12" w:rsidRDefault="00B04B57" w:rsidP="00737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 xml:space="preserve">МКУ «Межпоселенческая библиотека» МО Киренский район </w:t>
            </w:r>
          </w:p>
          <w:p w:rsidR="00B04B57" w:rsidRPr="00291A12" w:rsidRDefault="00402A20" w:rsidP="00291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Иркутской области за 202</w:t>
            </w:r>
            <w:r w:rsidR="00291A12" w:rsidRPr="00291A12">
              <w:rPr>
                <w:rFonts w:ascii="Times New Roman" w:hAnsi="Times New Roman"/>
                <w:sz w:val="24"/>
                <w:szCs w:val="24"/>
              </w:rPr>
              <w:t>2</w:t>
            </w:r>
            <w:r w:rsidR="00B04B57" w:rsidRPr="00291A12">
              <w:rPr>
                <w:rFonts w:ascii="Times New Roman" w:hAnsi="Times New Roman"/>
                <w:sz w:val="24"/>
                <w:szCs w:val="24"/>
              </w:rPr>
              <w:t xml:space="preserve"> год, основные направления деятельности на 20</w:t>
            </w:r>
            <w:r w:rsidRPr="00291A12">
              <w:rPr>
                <w:rFonts w:ascii="Times New Roman" w:hAnsi="Times New Roman"/>
                <w:sz w:val="24"/>
                <w:szCs w:val="24"/>
              </w:rPr>
              <w:t>2</w:t>
            </w:r>
            <w:r w:rsidR="00291A12" w:rsidRPr="00291A12">
              <w:rPr>
                <w:rFonts w:ascii="Times New Roman" w:hAnsi="Times New Roman"/>
                <w:sz w:val="24"/>
                <w:szCs w:val="24"/>
              </w:rPr>
              <w:t>3</w:t>
            </w:r>
            <w:r w:rsidR="00B04B57" w:rsidRPr="00291A1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  <w:gridSpan w:val="2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Анализ работы библиотеки и статистических данных за год</w:t>
            </w:r>
          </w:p>
        </w:tc>
        <w:tc>
          <w:tcPr>
            <w:tcW w:w="1842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1843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B04B57" w:rsidRPr="00053F60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B57" w:rsidRPr="00291A12" w:rsidRDefault="00B04B57" w:rsidP="007379D8">
            <w:pPr>
              <w:tabs>
                <w:tab w:val="left" w:pos="2568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 xml:space="preserve">Составление сводных таблиц основных показателей деятельности библиотек </w:t>
            </w:r>
          </w:p>
        </w:tc>
        <w:tc>
          <w:tcPr>
            <w:tcW w:w="2127" w:type="dxa"/>
            <w:gridSpan w:val="2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Статистический учет данных работы библиотек за месяц</w:t>
            </w:r>
          </w:p>
        </w:tc>
        <w:tc>
          <w:tcPr>
            <w:tcW w:w="1842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B04B57" w:rsidRPr="00053F60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B57" w:rsidRPr="00291A12" w:rsidRDefault="00B04B57" w:rsidP="007379D8">
            <w:pPr>
              <w:tabs>
                <w:tab w:val="left" w:pos="2568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Составление плана мероприятий («дорожной карты»), направленных на повышение эффективности сферы культуры Иркутской области</w:t>
            </w:r>
          </w:p>
        </w:tc>
        <w:tc>
          <w:tcPr>
            <w:tcW w:w="2127" w:type="dxa"/>
            <w:gridSpan w:val="2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Статистический учет данных работы библиотеки за месяц</w:t>
            </w:r>
          </w:p>
        </w:tc>
        <w:tc>
          <w:tcPr>
            <w:tcW w:w="1842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10774" w:type="dxa"/>
            <w:gridSpan w:val="7"/>
          </w:tcPr>
          <w:p w:rsidR="00B04B57" w:rsidRPr="00291A12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A12">
              <w:rPr>
                <w:rFonts w:ascii="Times New Roman" w:hAnsi="Times New Roman"/>
                <w:b/>
                <w:sz w:val="24"/>
                <w:szCs w:val="24"/>
              </w:rPr>
              <w:t>3. Анализ состояния и развития сети библиотек (экспертно-диагностические обследования)</w:t>
            </w:r>
          </w:p>
        </w:tc>
      </w:tr>
      <w:tr w:rsidR="00053F60" w:rsidRPr="00053F60" w:rsidTr="007379D8">
        <w:tc>
          <w:tcPr>
            <w:tcW w:w="709" w:type="dxa"/>
          </w:tcPr>
          <w:p w:rsidR="00B04B57" w:rsidRPr="00053F60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Формирование фактических материалов о деятельности библиотек Киренского района</w:t>
            </w:r>
          </w:p>
        </w:tc>
        <w:tc>
          <w:tcPr>
            <w:tcW w:w="2127" w:type="dxa"/>
            <w:gridSpan w:val="2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Планы мероприятий по направлениям, основным событиям года, анализы работы, статистические отчеты, справки о посещении библиотек, фронтальных проверок</w:t>
            </w:r>
          </w:p>
        </w:tc>
        <w:tc>
          <w:tcPr>
            <w:tcW w:w="1842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Директор МКУ «Межпоселенческая библиотека», библиотекари района</w:t>
            </w:r>
          </w:p>
        </w:tc>
        <w:tc>
          <w:tcPr>
            <w:tcW w:w="1418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10774" w:type="dxa"/>
            <w:gridSpan w:val="7"/>
          </w:tcPr>
          <w:p w:rsidR="00B04B57" w:rsidRPr="00291A12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A12">
              <w:rPr>
                <w:rFonts w:ascii="Times New Roman" w:hAnsi="Times New Roman"/>
                <w:b/>
                <w:sz w:val="24"/>
                <w:szCs w:val="24"/>
              </w:rPr>
              <w:t>4. Консультативно-методическая помощь</w:t>
            </w:r>
          </w:p>
        </w:tc>
      </w:tr>
      <w:tr w:rsidR="00053F60" w:rsidRPr="00053F60" w:rsidTr="007379D8">
        <w:tc>
          <w:tcPr>
            <w:tcW w:w="709" w:type="dxa"/>
          </w:tcPr>
          <w:p w:rsidR="00B04B57" w:rsidRPr="00053F60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Оказание письменных и устных консультаций библиотекам района</w:t>
            </w:r>
          </w:p>
        </w:tc>
        <w:tc>
          <w:tcPr>
            <w:tcW w:w="2127" w:type="dxa"/>
            <w:gridSpan w:val="2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 xml:space="preserve">Консультативный день </w:t>
            </w:r>
          </w:p>
        </w:tc>
        <w:tc>
          <w:tcPr>
            <w:tcW w:w="1842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B04B57" w:rsidRPr="00053F60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Выезды в библиотеки по оказанию практической и экспертно-консультативной помощи, изучение и распространение передового опыта</w:t>
            </w:r>
          </w:p>
        </w:tc>
        <w:tc>
          <w:tcPr>
            <w:tcW w:w="2127" w:type="dxa"/>
            <w:gridSpan w:val="2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День профессионального общения</w:t>
            </w:r>
          </w:p>
        </w:tc>
        <w:tc>
          <w:tcPr>
            <w:tcW w:w="1842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843" w:type="dxa"/>
          </w:tcPr>
          <w:p w:rsidR="00B04B57" w:rsidRPr="00291A12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1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10774" w:type="dxa"/>
            <w:gridSpan w:val="7"/>
          </w:tcPr>
          <w:p w:rsidR="00B04B57" w:rsidRPr="00565013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013">
              <w:rPr>
                <w:rFonts w:ascii="Times New Roman" w:hAnsi="Times New Roman"/>
                <w:b/>
                <w:sz w:val="24"/>
                <w:szCs w:val="24"/>
              </w:rPr>
              <w:t>Подготовка методических рекомендаций по проведению мероприятий:</w:t>
            </w:r>
          </w:p>
        </w:tc>
      </w:tr>
      <w:tr w:rsidR="00053F60" w:rsidRPr="00053F60" w:rsidTr="007379D8">
        <w:tc>
          <w:tcPr>
            <w:tcW w:w="709" w:type="dxa"/>
          </w:tcPr>
          <w:p w:rsidR="00B04B57" w:rsidRPr="00053F60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B57" w:rsidRPr="00053F60" w:rsidRDefault="00B04B57" w:rsidP="0056501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5013">
              <w:rPr>
                <w:rFonts w:ascii="Times New Roman" w:hAnsi="Times New Roman"/>
                <w:sz w:val="24"/>
                <w:szCs w:val="24"/>
              </w:rPr>
              <w:t>«</w:t>
            </w:r>
            <w:r w:rsidR="00565013" w:rsidRPr="00565013">
              <w:rPr>
                <w:rFonts w:ascii="Times New Roman" w:hAnsi="Times New Roman"/>
                <w:sz w:val="24"/>
                <w:szCs w:val="24"/>
              </w:rPr>
              <w:t>Путешествие  по  лабиринтам  СБА  библиотеки</w:t>
            </w:r>
            <w:r w:rsidRPr="00565013">
              <w:rPr>
                <w:rFonts w:ascii="Times New Roman" w:hAnsi="Times New Roman"/>
                <w:sz w:val="24"/>
                <w:szCs w:val="24"/>
              </w:rPr>
              <w:t>»</w:t>
            </w:r>
            <w:r w:rsidR="001A0C4C" w:rsidRPr="00565013">
              <w:rPr>
                <w:rFonts w:ascii="Times New Roman" w:hAnsi="Times New Roman"/>
                <w:sz w:val="24"/>
                <w:szCs w:val="24"/>
              </w:rPr>
              <w:t>,</w:t>
            </w:r>
            <w:r w:rsidR="001A0C4C" w:rsidRPr="00053F6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A68C2" w:rsidRPr="00565013">
              <w:rPr>
                <w:rFonts w:ascii="Times New Roman" w:hAnsi="Times New Roman"/>
                <w:sz w:val="24"/>
                <w:szCs w:val="24"/>
              </w:rPr>
              <w:t>«</w:t>
            </w:r>
            <w:r w:rsidR="0018030C" w:rsidRPr="00565013">
              <w:rPr>
                <w:rFonts w:ascii="Times New Roman" w:hAnsi="Times New Roman"/>
                <w:sz w:val="24"/>
                <w:szCs w:val="24"/>
              </w:rPr>
              <w:t>Занимательный материал для работы с дошкольниками»</w:t>
            </w:r>
            <w:r w:rsidR="00E8278C" w:rsidRPr="00565013">
              <w:rPr>
                <w:rFonts w:ascii="Times New Roman" w:hAnsi="Times New Roman"/>
                <w:sz w:val="24"/>
                <w:szCs w:val="24"/>
              </w:rPr>
              <w:t>, «</w:t>
            </w:r>
            <w:r w:rsidR="0045596C" w:rsidRPr="00565013">
              <w:rPr>
                <w:rFonts w:ascii="Times New Roman" w:hAnsi="Times New Roman"/>
                <w:sz w:val="24"/>
                <w:szCs w:val="24"/>
              </w:rPr>
              <w:t>Страницы истории: Великий князь Александр Невский</w:t>
            </w:r>
            <w:r w:rsidR="00E8278C" w:rsidRPr="00565013">
              <w:rPr>
                <w:rFonts w:ascii="Times New Roman" w:hAnsi="Times New Roman"/>
                <w:sz w:val="24"/>
                <w:szCs w:val="24"/>
              </w:rPr>
              <w:t>»</w:t>
            </w:r>
            <w:r w:rsidR="00AF6FDA" w:rsidRPr="005650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59CD" w:rsidRPr="00565013">
              <w:rPr>
                <w:rFonts w:ascii="Times New Roman" w:hAnsi="Times New Roman"/>
                <w:sz w:val="24"/>
                <w:szCs w:val="24"/>
              </w:rPr>
              <w:t>«Байкал – жемчужина Сибири»</w:t>
            </w:r>
            <w:r w:rsidR="00E11EE2" w:rsidRPr="005650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1EE2" w:rsidRPr="000724E6">
              <w:rPr>
                <w:rFonts w:ascii="Times New Roman" w:hAnsi="Times New Roman"/>
                <w:sz w:val="24"/>
                <w:szCs w:val="24"/>
              </w:rPr>
              <w:t>«</w:t>
            </w:r>
            <w:r w:rsidR="003A22F4" w:rsidRPr="000724E6">
              <w:rPr>
                <w:rFonts w:ascii="Times New Roman" w:hAnsi="Times New Roman"/>
                <w:sz w:val="24"/>
                <w:szCs w:val="24"/>
              </w:rPr>
              <w:t>Книжкин дом или экскурсия в библиотеку</w:t>
            </w:r>
            <w:r w:rsidR="00E11EE2" w:rsidRPr="000724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B04B57" w:rsidRPr="00565013" w:rsidRDefault="00B04B57" w:rsidP="000724E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013">
              <w:rPr>
                <w:rFonts w:ascii="Times New Roman" w:hAnsi="Times New Roman"/>
                <w:sz w:val="24"/>
                <w:szCs w:val="24"/>
              </w:rPr>
              <w:t>Папка-накопитель</w:t>
            </w:r>
            <w:r w:rsidR="000724E6">
              <w:rPr>
                <w:rFonts w:ascii="Times New Roman" w:hAnsi="Times New Roman"/>
                <w:sz w:val="24"/>
                <w:szCs w:val="24"/>
              </w:rPr>
              <w:t>: библиотечно-библиографические уроки</w:t>
            </w:r>
            <w:r w:rsidR="00A94A76" w:rsidRPr="00565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F6FDA" w:rsidRPr="00565013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A94A76" w:rsidRPr="00565013">
              <w:rPr>
                <w:rFonts w:ascii="Times New Roman" w:hAnsi="Times New Roman"/>
                <w:sz w:val="24"/>
                <w:szCs w:val="24"/>
              </w:rPr>
              <w:t>электронный вариант)</w:t>
            </w:r>
            <w:r w:rsidR="00BE1C0B" w:rsidRPr="00565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04B57" w:rsidRPr="00565013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013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</w:t>
            </w:r>
          </w:p>
        </w:tc>
        <w:tc>
          <w:tcPr>
            <w:tcW w:w="1418" w:type="dxa"/>
          </w:tcPr>
          <w:p w:rsidR="00B04B57" w:rsidRPr="00565013" w:rsidRDefault="00B04B57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013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04B57" w:rsidRPr="00565013" w:rsidRDefault="00B04B57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013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01196E" w:rsidRPr="00053F60" w:rsidRDefault="0001196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196E" w:rsidRPr="000724E6" w:rsidRDefault="0017117B" w:rsidP="001711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E6">
              <w:rPr>
                <w:rFonts w:ascii="Times New Roman" w:hAnsi="Times New Roman"/>
                <w:sz w:val="24"/>
                <w:szCs w:val="24"/>
              </w:rPr>
              <w:t xml:space="preserve">Новые формы продвижения книги и чтения </w:t>
            </w:r>
          </w:p>
        </w:tc>
        <w:tc>
          <w:tcPr>
            <w:tcW w:w="2127" w:type="dxa"/>
            <w:gridSpan w:val="2"/>
          </w:tcPr>
          <w:p w:rsidR="0001196E" w:rsidRPr="000724E6" w:rsidRDefault="0017117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E6">
              <w:rPr>
                <w:rFonts w:ascii="Times New Roman" w:hAnsi="Times New Roman"/>
                <w:sz w:val="24"/>
                <w:szCs w:val="24"/>
              </w:rPr>
              <w:t>Картотека форм, применяемых в библиотеке, учреждениях области, страны и мира с описанием их методик и примерами</w:t>
            </w:r>
          </w:p>
        </w:tc>
        <w:tc>
          <w:tcPr>
            <w:tcW w:w="1842" w:type="dxa"/>
          </w:tcPr>
          <w:p w:rsidR="0001196E" w:rsidRPr="000724E6" w:rsidRDefault="0001196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E6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</w:t>
            </w:r>
          </w:p>
        </w:tc>
        <w:tc>
          <w:tcPr>
            <w:tcW w:w="1418" w:type="dxa"/>
          </w:tcPr>
          <w:p w:rsidR="0001196E" w:rsidRPr="000724E6" w:rsidRDefault="0001196E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E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01196E" w:rsidRPr="000724E6" w:rsidRDefault="0001196E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E6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01196E" w:rsidRPr="00053F60" w:rsidRDefault="0001196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196E" w:rsidRPr="00C45718" w:rsidRDefault="009C79C7" w:rsidP="009C79C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И  память  о войне вам книга оставляет</w:t>
            </w:r>
          </w:p>
        </w:tc>
        <w:tc>
          <w:tcPr>
            <w:tcW w:w="2127" w:type="dxa"/>
            <w:gridSpan w:val="2"/>
          </w:tcPr>
          <w:p w:rsidR="0001196E" w:rsidRPr="00C45718" w:rsidRDefault="009C79C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Видео-</w:t>
            </w:r>
            <w:r w:rsidR="00616C1B" w:rsidRPr="00C45718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C45718">
              <w:rPr>
                <w:rFonts w:ascii="Times New Roman" w:hAnsi="Times New Roman"/>
                <w:sz w:val="24"/>
                <w:szCs w:val="24"/>
              </w:rPr>
              <w:t>, литературно-патриотический марафон</w:t>
            </w:r>
          </w:p>
        </w:tc>
        <w:tc>
          <w:tcPr>
            <w:tcW w:w="1842" w:type="dxa"/>
          </w:tcPr>
          <w:p w:rsidR="0001196E" w:rsidRPr="00C45718" w:rsidRDefault="0001196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01196E" w:rsidRPr="00C45718" w:rsidRDefault="0001196E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01196E" w:rsidRPr="00C45718" w:rsidRDefault="0001196E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616C1B" w:rsidRPr="00053F60" w:rsidRDefault="00616C1B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C1B" w:rsidRPr="00C45718" w:rsidRDefault="00616C1B" w:rsidP="009C79C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Новинки профессиональной периодики</w:t>
            </w:r>
          </w:p>
        </w:tc>
        <w:tc>
          <w:tcPr>
            <w:tcW w:w="2127" w:type="dxa"/>
            <w:gridSpan w:val="2"/>
          </w:tcPr>
          <w:p w:rsidR="00616C1B" w:rsidRPr="00C45718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Выставка-адвайзер</w:t>
            </w:r>
          </w:p>
        </w:tc>
        <w:tc>
          <w:tcPr>
            <w:tcW w:w="1842" w:type="dxa"/>
          </w:tcPr>
          <w:p w:rsidR="00616C1B" w:rsidRPr="00C45718" w:rsidRDefault="00616C1B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616C1B" w:rsidRPr="00C45718" w:rsidRDefault="00616C1B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16C1B" w:rsidRPr="00C45718" w:rsidRDefault="00616C1B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616C1B" w:rsidRPr="00053F60" w:rsidRDefault="00616C1B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C1B" w:rsidRPr="00C45718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Наши издания</w:t>
            </w:r>
          </w:p>
        </w:tc>
        <w:tc>
          <w:tcPr>
            <w:tcW w:w="2127" w:type="dxa"/>
            <w:gridSpan w:val="2"/>
          </w:tcPr>
          <w:p w:rsidR="00616C1B" w:rsidRPr="00C45718" w:rsidRDefault="00616C1B" w:rsidP="00030EA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Выставка-презентация  </w:t>
            </w:r>
          </w:p>
        </w:tc>
        <w:tc>
          <w:tcPr>
            <w:tcW w:w="1842" w:type="dxa"/>
          </w:tcPr>
          <w:p w:rsidR="00616C1B" w:rsidRPr="00C45718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616C1B" w:rsidRPr="00C45718" w:rsidRDefault="00616C1B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16C1B" w:rsidRPr="00C45718" w:rsidRDefault="00616C1B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616C1B" w:rsidRPr="00053F60" w:rsidRDefault="00616C1B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C1B" w:rsidRPr="00C45718" w:rsidRDefault="00616C1B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Основные формы внестационарного библиотечного обслуживания</w:t>
            </w:r>
          </w:p>
        </w:tc>
        <w:tc>
          <w:tcPr>
            <w:tcW w:w="2127" w:type="dxa"/>
            <w:gridSpan w:val="2"/>
          </w:tcPr>
          <w:p w:rsidR="00616C1B" w:rsidRPr="00C45718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</w:tcPr>
          <w:p w:rsidR="00616C1B" w:rsidRPr="00C45718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616C1B" w:rsidRPr="00C45718" w:rsidRDefault="00616C1B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16C1B" w:rsidRPr="00C45718" w:rsidRDefault="00616C1B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053F60" w:rsidRPr="00053F60" w:rsidTr="007379D8">
        <w:tc>
          <w:tcPr>
            <w:tcW w:w="709" w:type="dxa"/>
          </w:tcPr>
          <w:p w:rsidR="00616C1B" w:rsidRPr="00053F60" w:rsidRDefault="00616C1B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C1B" w:rsidRPr="00C45718" w:rsidRDefault="00616C1B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Библиотека выходит на улицу: летние акции</w:t>
            </w:r>
          </w:p>
        </w:tc>
        <w:tc>
          <w:tcPr>
            <w:tcW w:w="2127" w:type="dxa"/>
            <w:gridSpan w:val="2"/>
          </w:tcPr>
          <w:p w:rsidR="00616C1B" w:rsidRPr="00C45718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616C1B" w:rsidRPr="00C45718" w:rsidRDefault="00616C1B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616C1B" w:rsidRPr="00C45718" w:rsidRDefault="00616C1B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16C1B" w:rsidRPr="00C45718" w:rsidRDefault="00616C1B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C44AA5" w:rsidRPr="00053F60" w:rsidTr="007379D8">
        <w:tc>
          <w:tcPr>
            <w:tcW w:w="709" w:type="dxa"/>
          </w:tcPr>
          <w:p w:rsidR="00C44AA5" w:rsidRPr="00053F60" w:rsidRDefault="00C44AA5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AA5" w:rsidRPr="00C45718" w:rsidRDefault="00C44AA5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A5">
              <w:rPr>
                <w:rFonts w:ascii="Times New Roman" w:hAnsi="Times New Roman"/>
                <w:sz w:val="24"/>
                <w:szCs w:val="24"/>
              </w:rPr>
              <w:t>Работа библиотек по профилактике правонарушений среди несовершеннолетних и молодежи</w:t>
            </w:r>
          </w:p>
        </w:tc>
        <w:tc>
          <w:tcPr>
            <w:tcW w:w="2127" w:type="dxa"/>
            <w:gridSpan w:val="2"/>
          </w:tcPr>
          <w:p w:rsidR="00C44AA5" w:rsidRPr="00C45718" w:rsidRDefault="00C44AA5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C44AA5" w:rsidRPr="00C45718" w:rsidRDefault="00C44AA5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C44AA5" w:rsidRPr="00C45718" w:rsidRDefault="00C44AA5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C44AA5" w:rsidRPr="00C45718" w:rsidRDefault="00C44AA5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C45718" w:rsidRDefault="00F413D8" w:rsidP="001218F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Программно-целевое планирование в библиотеке</w:t>
            </w:r>
          </w:p>
        </w:tc>
        <w:tc>
          <w:tcPr>
            <w:tcW w:w="2127" w:type="dxa"/>
            <w:gridSpan w:val="2"/>
          </w:tcPr>
          <w:p w:rsidR="00F413D8" w:rsidRPr="00C45718" w:rsidRDefault="00F413D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F413D8" w:rsidRPr="00C45718" w:rsidRDefault="00F413D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F413D8" w:rsidRPr="00C45718" w:rsidRDefault="00F413D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F413D8" w:rsidRPr="00C45718" w:rsidRDefault="00F413D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917F83" w:rsidRDefault="00F413D8" w:rsidP="001218F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83">
              <w:rPr>
                <w:rFonts w:ascii="Times New Roman" w:hAnsi="Times New Roman"/>
                <w:sz w:val="24"/>
                <w:szCs w:val="24"/>
              </w:rPr>
              <w:t>Планирование в библиотеке: виды, алгоритм, структура</w:t>
            </w:r>
          </w:p>
        </w:tc>
        <w:tc>
          <w:tcPr>
            <w:tcW w:w="2127" w:type="dxa"/>
            <w:gridSpan w:val="2"/>
          </w:tcPr>
          <w:p w:rsidR="00F413D8" w:rsidRPr="00917F83" w:rsidRDefault="00F413D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8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F413D8" w:rsidRPr="00917F83" w:rsidRDefault="00F413D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83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F413D8" w:rsidRPr="00917F83" w:rsidRDefault="00F413D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83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F413D8" w:rsidRPr="00917F83" w:rsidRDefault="00F413D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83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C45718" w:rsidRDefault="00F413D8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Способы продвижения в интернете книг для детей и подростков</w:t>
            </w:r>
          </w:p>
        </w:tc>
        <w:tc>
          <w:tcPr>
            <w:tcW w:w="2127" w:type="dxa"/>
            <w:gridSpan w:val="2"/>
          </w:tcPr>
          <w:p w:rsidR="00F413D8" w:rsidRPr="00C45718" w:rsidRDefault="00F413D8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F413D8" w:rsidRPr="00C45718" w:rsidRDefault="00F413D8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F413D8" w:rsidRPr="00C45718" w:rsidRDefault="00F413D8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F413D8" w:rsidRPr="00C45718" w:rsidRDefault="00F413D8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C45718" w:rsidRDefault="00F413D8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Пропаганда книг средствами театра</w:t>
            </w:r>
          </w:p>
        </w:tc>
        <w:tc>
          <w:tcPr>
            <w:tcW w:w="2127" w:type="dxa"/>
            <w:gridSpan w:val="2"/>
          </w:tcPr>
          <w:p w:rsidR="00F413D8" w:rsidRPr="00C45718" w:rsidRDefault="00F413D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F413D8" w:rsidRPr="00C45718" w:rsidRDefault="00F413D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F413D8" w:rsidRPr="00C45718" w:rsidRDefault="00F413D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F413D8" w:rsidRPr="00C45718" w:rsidRDefault="00F413D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МБО, режиссер Киренского народного театра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C45718" w:rsidRDefault="00F413D8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Издательская деятельность библиотек как отражение библиотечной практики</w:t>
            </w:r>
          </w:p>
        </w:tc>
        <w:tc>
          <w:tcPr>
            <w:tcW w:w="2127" w:type="dxa"/>
            <w:gridSpan w:val="2"/>
          </w:tcPr>
          <w:p w:rsidR="00F413D8" w:rsidRPr="00C45718" w:rsidRDefault="00F413D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F413D8" w:rsidRPr="00C45718" w:rsidRDefault="00F413D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F413D8" w:rsidRPr="00C45718" w:rsidRDefault="00F413D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F413D8" w:rsidRPr="00C45718" w:rsidRDefault="00F413D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18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917F83" w:rsidRDefault="00F413D8" w:rsidP="007379D8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83">
              <w:rPr>
                <w:rFonts w:ascii="Times New Roman" w:hAnsi="Times New Roman"/>
                <w:sz w:val="24"/>
                <w:szCs w:val="24"/>
              </w:rPr>
              <w:t>Общие принципы написания текста в социальных сетях</w:t>
            </w:r>
          </w:p>
        </w:tc>
        <w:tc>
          <w:tcPr>
            <w:tcW w:w="2127" w:type="dxa"/>
            <w:gridSpan w:val="2"/>
          </w:tcPr>
          <w:p w:rsidR="00F413D8" w:rsidRPr="00917F83" w:rsidRDefault="00F413D8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83">
              <w:rPr>
                <w:rFonts w:ascii="Times New Roman" w:hAnsi="Times New Roman"/>
                <w:sz w:val="24"/>
                <w:szCs w:val="24"/>
              </w:rPr>
              <w:t xml:space="preserve">Консультация-практикум </w:t>
            </w:r>
          </w:p>
        </w:tc>
        <w:tc>
          <w:tcPr>
            <w:tcW w:w="1842" w:type="dxa"/>
          </w:tcPr>
          <w:p w:rsidR="00F413D8" w:rsidRPr="00917F83" w:rsidRDefault="00F413D8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83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F413D8" w:rsidRPr="00917F83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83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F413D8" w:rsidRPr="00917F83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F83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2E2B72" w:rsidRDefault="00F413D8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2B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легам (введение рубрик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ы</w:t>
            </w:r>
            <w:r w:rsidRPr="002E2B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F413D8" w:rsidRPr="002E2B72" w:rsidRDefault="00F413D8" w:rsidP="00F54B7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2"/>
          </w:tcPr>
          <w:p w:rsidR="00F413D8" w:rsidRPr="002E2B72" w:rsidRDefault="00F413D8" w:rsidP="004522E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2B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 на сайте библиотеки</w:t>
            </w:r>
          </w:p>
        </w:tc>
        <w:tc>
          <w:tcPr>
            <w:tcW w:w="1842" w:type="dxa"/>
          </w:tcPr>
          <w:p w:rsidR="00F413D8" w:rsidRPr="002E2B72" w:rsidRDefault="00F413D8" w:rsidP="007379D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72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F413D8" w:rsidRPr="002E2B72" w:rsidRDefault="00F413D8" w:rsidP="00964F0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7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F413D8" w:rsidRPr="002E2B72" w:rsidRDefault="00F413D8" w:rsidP="00964F0F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72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F54B78" w:rsidRDefault="00F413D8" w:rsidP="00F54B7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4B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иртуальные выставки», «Библиотечные уроки», «Сценарии», «Наши проекты», «Семинары», «Профессиональные конкурсы», «В помощь начинающему библиотекарю», «В помощь сельскому библиотекарю», «Методические новинки и рекомендации», «Информационные материалы», «Повышение квалификации»</w:t>
            </w:r>
            <w:r w:rsidRPr="00F54B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4B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итературные викторины»</w:t>
            </w:r>
          </w:p>
        </w:tc>
        <w:tc>
          <w:tcPr>
            <w:tcW w:w="2127" w:type="dxa"/>
            <w:gridSpan w:val="2"/>
          </w:tcPr>
          <w:p w:rsidR="00F413D8" w:rsidRPr="00F54B78" w:rsidRDefault="00F413D8" w:rsidP="004522E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4B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рики в разделе «Коллегам»</w:t>
            </w:r>
          </w:p>
        </w:tc>
        <w:tc>
          <w:tcPr>
            <w:tcW w:w="1842" w:type="dxa"/>
          </w:tcPr>
          <w:p w:rsidR="00F413D8" w:rsidRPr="00F54B78" w:rsidRDefault="00F413D8" w:rsidP="007379D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8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F413D8" w:rsidRPr="00F54B78" w:rsidRDefault="00F413D8" w:rsidP="00964F0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F413D8" w:rsidRPr="00F54B78" w:rsidRDefault="00F413D8" w:rsidP="00964F0F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78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F54B78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DC4ADD" w:rsidRDefault="00F413D8" w:rsidP="00426BF2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4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ниги с автографами в фонде библиотеки», «Издания военных лет в книжном фонде библиотеки», «Книги для подростков: новые имена»</w:t>
            </w:r>
          </w:p>
        </w:tc>
        <w:tc>
          <w:tcPr>
            <w:tcW w:w="2127" w:type="dxa"/>
            <w:gridSpan w:val="2"/>
          </w:tcPr>
          <w:p w:rsidR="00F413D8" w:rsidRPr="00DC4ADD" w:rsidRDefault="00F413D8" w:rsidP="004522E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4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е рубрики в разделе «Читателям»</w:t>
            </w:r>
          </w:p>
        </w:tc>
        <w:tc>
          <w:tcPr>
            <w:tcW w:w="1842" w:type="dxa"/>
          </w:tcPr>
          <w:p w:rsidR="00F413D8" w:rsidRPr="00DC4ADD" w:rsidRDefault="00F413D8" w:rsidP="005B2E8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ADD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F413D8" w:rsidRPr="00DC4ADD" w:rsidRDefault="00F413D8" w:rsidP="005B2E8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AD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F413D8" w:rsidRPr="00DC4ADD" w:rsidRDefault="00F413D8" w:rsidP="005B2E8B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ADD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DC4ADD" w:rsidRDefault="00F413D8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4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е проекты</w:t>
            </w:r>
          </w:p>
        </w:tc>
        <w:tc>
          <w:tcPr>
            <w:tcW w:w="2127" w:type="dxa"/>
            <w:gridSpan w:val="2"/>
          </w:tcPr>
          <w:p w:rsidR="00F413D8" w:rsidRPr="00DC4ADD" w:rsidRDefault="00F413D8" w:rsidP="000315E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4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бинар </w:t>
            </w:r>
          </w:p>
        </w:tc>
        <w:tc>
          <w:tcPr>
            <w:tcW w:w="1842" w:type="dxa"/>
          </w:tcPr>
          <w:p w:rsidR="00F413D8" w:rsidRPr="00DC4ADD" w:rsidRDefault="00F413D8" w:rsidP="00DC4AD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ADD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F413D8" w:rsidRPr="00DC4ADD" w:rsidRDefault="00F413D8" w:rsidP="00964F0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AD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F413D8" w:rsidRPr="00DC4ADD" w:rsidRDefault="00F413D8" w:rsidP="00964F0F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ADD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</w:tr>
      <w:tr w:rsidR="00F413D8" w:rsidRPr="00053F60" w:rsidTr="007379D8">
        <w:tc>
          <w:tcPr>
            <w:tcW w:w="10774" w:type="dxa"/>
            <w:gridSpan w:val="7"/>
          </w:tcPr>
          <w:p w:rsidR="00F413D8" w:rsidRPr="0075073A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73A">
              <w:rPr>
                <w:rFonts w:ascii="Times New Roman" w:hAnsi="Times New Roman"/>
                <w:b/>
                <w:sz w:val="24"/>
                <w:szCs w:val="24"/>
              </w:rPr>
              <w:t>5. Система непрерывного дополнительного образования (работа с кадрами)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75073A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73A">
              <w:rPr>
                <w:rFonts w:ascii="Times New Roman" w:hAnsi="Times New Roman"/>
                <w:sz w:val="24"/>
                <w:szCs w:val="24"/>
              </w:rPr>
              <w:t xml:space="preserve">Областные курсы повышения квалификации, стажировки, зональные семинары, вебинары, обучающие мероприятия, акции </w:t>
            </w:r>
          </w:p>
        </w:tc>
        <w:tc>
          <w:tcPr>
            <w:tcW w:w="2127" w:type="dxa"/>
            <w:gridSpan w:val="2"/>
          </w:tcPr>
          <w:p w:rsidR="00F413D8" w:rsidRPr="0075073A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73A">
              <w:rPr>
                <w:rFonts w:ascii="Times New Roman" w:hAnsi="Times New Roman"/>
                <w:sz w:val="24"/>
                <w:szCs w:val="24"/>
              </w:rPr>
              <w:t>Мероприятия областных библиотек</w:t>
            </w:r>
          </w:p>
        </w:tc>
        <w:tc>
          <w:tcPr>
            <w:tcW w:w="1842" w:type="dxa"/>
          </w:tcPr>
          <w:p w:rsidR="00F413D8" w:rsidRPr="0075073A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73A">
              <w:rPr>
                <w:rFonts w:ascii="Times New Roman" w:hAnsi="Times New Roman"/>
                <w:sz w:val="24"/>
                <w:szCs w:val="24"/>
              </w:rPr>
              <w:t xml:space="preserve">Специалисты МКУ «Межпоселенческая библиотека», библиотекари района и города </w:t>
            </w:r>
          </w:p>
        </w:tc>
        <w:tc>
          <w:tcPr>
            <w:tcW w:w="1418" w:type="dxa"/>
          </w:tcPr>
          <w:p w:rsidR="00F413D8" w:rsidRPr="0075073A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73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843" w:type="dxa"/>
          </w:tcPr>
          <w:p w:rsidR="00F413D8" w:rsidRPr="0075073A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73A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75073A" w:rsidRDefault="00F413D8" w:rsidP="008302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73A">
              <w:rPr>
                <w:rFonts w:ascii="Times New Roman" w:hAnsi="Times New Roman"/>
                <w:sz w:val="24"/>
                <w:szCs w:val="24"/>
              </w:rPr>
              <w:t>«Современный библиотекарь: новый формат подготовки»</w:t>
            </w:r>
          </w:p>
        </w:tc>
        <w:tc>
          <w:tcPr>
            <w:tcW w:w="2127" w:type="dxa"/>
            <w:gridSpan w:val="2"/>
          </w:tcPr>
          <w:p w:rsidR="00F413D8" w:rsidRPr="0075073A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73A">
              <w:rPr>
                <w:rFonts w:ascii="Times New Roman" w:hAnsi="Times New Roman"/>
                <w:sz w:val="24"/>
                <w:szCs w:val="24"/>
              </w:rPr>
              <w:t>Программа непрерывного образования библиотекарей (2022-2024 гг.)</w:t>
            </w:r>
          </w:p>
        </w:tc>
        <w:tc>
          <w:tcPr>
            <w:tcW w:w="1842" w:type="dxa"/>
          </w:tcPr>
          <w:p w:rsidR="00F413D8" w:rsidRPr="0075073A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73A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F413D8" w:rsidRPr="0075073A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73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413D8" w:rsidRPr="0075073A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73A">
              <w:rPr>
                <w:rFonts w:ascii="Times New Roman" w:hAnsi="Times New Roman"/>
                <w:sz w:val="24"/>
                <w:szCs w:val="24"/>
              </w:rPr>
              <w:t>МБО, библиотекарь по комплектованию, зав. отделами обслуживания взрослого и детского населения, библиотекарь по информационному обслуживанию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267D95" w:rsidRDefault="00F413D8" w:rsidP="00CA681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95">
              <w:rPr>
                <w:rFonts w:ascii="Times New Roman" w:hAnsi="Times New Roman"/>
                <w:sz w:val="24"/>
                <w:szCs w:val="24"/>
              </w:rPr>
              <w:t xml:space="preserve">Новая библиотека – центр притяжения сообщества </w:t>
            </w:r>
          </w:p>
        </w:tc>
        <w:tc>
          <w:tcPr>
            <w:tcW w:w="2127" w:type="dxa"/>
            <w:gridSpan w:val="2"/>
          </w:tcPr>
          <w:p w:rsidR="00F413D8" w:rsidRPr="00267D95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95">
              <w:rPr>
                <w:rFonts w:ascii="Times New Roman" w:hAnsi="Times New Roman"/>
                <w:sz w:val="24"/>
                <w:szCs w:val="24"/>
              </w:rPr>
              <w:t xml:space="preserve">Районный семинар-диалог библиотекарей с властью </w:t>
            </w:r>
          </w:p>
        </w:tc>
        <w:tc>
          <w:tcPr>
            <w:tcW w:w="1842" w:type="dxa"/>
          </w:tcPr>
          <w:p w:rsidR="00F413D8" w:rsidRPr="00267D95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9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F413D8" w:rsidRPr="00196BC1" w:rsidRDefault="00196BC1" w:rsidP="001C541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413D8" w:rsidRPr="00196BC1" w:rsidRDefault="00F413D8" w:rsidP="00267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3D8" w:rsidRPr="00267D95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95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 - директор Унжакова О.Г.</w:t>
            </w:r>
          </w:p>
        </w:tc>
      </w:tr>
      <w:tr w:rsidR="00F413D8" w:rsidRPr="00053F60" w:rsidTr="007379D8">
        <w:tc>
          <w:tcPr>
            <w:tcW w:w="709" w:type="dxa"/>
          </w:tcPr>
          <w:p w:rsidR="00F413D8" w:rsidRPr="00053F60" w:rsidRDefault="00F413D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3D8" w:rsidRPr="00267D95" w:rsidRDefault="00F413D8" w:rsidP="00CA681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95">
              <w:rPr>
                <w:rFonts w:ascii="Times New Roman" w:hAnsi="Times New Roman"/>
                <w:sz w:val="24"/>
                <w:szCs w:val="24"/>
              </w:rPr>
              <w:t>Проектная деятельность учреждений культуры</w:t>
            </w:r>
          </w:p>
        </w:tc>
        <w:tc>
          <w:tcPr>
            <w:tcW w:w="2127" w:type="dxa"/>
            <w:gridSpan w:val="2"/>
          </w:tcPr>
          <w:p w:rsidR="00F413D8" w:rsidRPr="00267D95" w:rsidRDefault="00F413D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95">
              <w:rPr>
                <w:rFonts w:ascii="Times New Roman" w:hAnsi="Times New Roman"/>
                <w:sz w:val="24"/>
                <w:szCs w:val="24"/>
                <w:lang w:val="en-US"/>
              </w:rPr>
              <w:t>Zoom-</w:t>
            </w:r>
            <w:r w:rsidRPr="00267D95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1842" w:type="dxa"/>
          </w:tcPr>
          <w:p w:rsidR="00F413D8" w:rsidRPr="00267D95" w:rsidRDefault="00F413D8" w:rsidP="008F49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9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F413D8" w:rsidRPr="00196BC1" w:rsidRDefault="00F413D8" w:rsidP="008F49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C1">
              <w:rPr>
                <w:rFonts w:ascii="Times New Roman" w:hAnsi="Times New Roman"/>
                <w:sz w:val="24"/>
                <w:szCs w:val="24"/>
              </w:rPr>
              <w:t>Ма</w:t>
            </w:r>
            <w:r w:rsidR="00196BC1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1843" w:type="dxa"/>
          </w:tcPr>
          <w:p w:rsidR="00F413D8" w:rsidRPr="00267D95" w:rsidRDefault="00F413D8" w:rsidP="008F49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95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 - директор Унжакова О.Г.</w:t>
            </w:r>
          </w:p>
        </w:tc>
      </w:tr>
      <w:tr w:rsidR="00F413D8" w:rsidRPr="00053F60" w:rsidTr="007379D8">
        <w:tc>
          <w:tcPr>
            <w:tcW w:w="10774" w:type="dxa"/>
            <w:gridSpan w:val="7"/>
          </w:tcPr>
          <w:p w:rsidR="00F413D8" w:rsidRPr="007D65CF" w:rsidRDefault="00F413D8" w:rsidP="000A137E">
            <w:pPr>
              <w:tabs>
                <w:tab w:val="center" w:pos="4677"/>
                <w:tab w:val="right" w:pos="9355"/>
              </w:tabs>
              <w:spacing w:after="0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5CF">
              <w:rPr>
                <w:rFonts w:ascii="Times New Roman" w:hAnsi="Times New Roman"/>
                <w:b/>
                <w:sz w:val="24"/>
                <w:szCs w:val="24"/>
              </w:rPr>
              <w:t>Работа специалистов библиотеки по программе</w:t>
            </w:r>
          </w:p>
          <w:p w:rsidR="00F413D8" w:rsidRPr="00053F60" w:rsidRDefault="00F413D8" w:rsidP="003705CE">
            <w:pPr>
              <w:tabs>
                <w:tab w:val="center" w:pos="4677"/>
                <w:tab w:val="right" w:pos="9355"/>
              </w:tabs>
              <w:spacing w:after="0"/>
              <w:ind w:right="-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65CF">
              <w:rPr>
                <w:rFonts w:ascii="Times New Roman" w:hAnsi="Times New Roman"/>
                <w:b/>
                <w:sz w:val="24"/>
                <w:szCs w:val="24"/>
              </w:rPr>
              <w:t>«Современный библиотекарь: новый формат подготовки»</w:t>
            </w:r>
          </w:p>
        </w:tc>
      </w:tr>
      <w:tr w:rsidR="00C12226" w:rsidRPr="00053F60" w:rsidTr="007379D8">
        <w:tc>
          <w:tcPr>
            <w:tcW w:w="709" w:type="dxa"/>
          </w:tcPr>
          <w:p w:rsidR="00C12226" w:rsidRPr="00053F60" w:rsidRDefault="00C12226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C12226" w:rsidRPr="001C037E" w:rsidRDefault="00C12226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Великому поколению посвящ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ео-сюжеты библиотекарей района публикуются на библиотечных страницах </w:t>
            </w:r>
            <w:r w:rsidR="008C24A6">
              <w:rPr>
                <w:rFonts w:ascii="Times New Roman" w:hAnsi="Times New Roman"/>
                <w:sz w:val="24"/>
                <w:szCs w:val="24"/>
              </w:rPr>
              <w:t xml:space="preserve">МКУ «Межпоселенческая библиотека» МО Кире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в соц. сетях)</w:t>
            </w:r>
          </w:p>
        </w:tc>
        <w:tc>
          <w:tcPr>
            <w:tcW w:w="1701" w:type="dxa"/>
          </w:tcPr>
          <w:p w:rsidR="00C12226" w:rsidRPr="001C037E" w:rsidRDefault="00C12226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842" w:type="dxa"/>
          </w:tcPr>
          <w:p w:rsidR="00C12226" w:rsidRPr="001C037E" w:rsidRDefault="00C12226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12226" w:rsidRPr="001C037E" w:rsidRDefault="008C24A6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843" w:type="dxa"/>
          </w:tcPr>
          <w:p w:rsidR="00C12226" w:rsidRPr="001C037E" w:rsidRDefault="00C12226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МБО (методист,</w:t>
            </w:r>
            <w:r w:rsidRPr="001C037E">
              <w:t xml:space="preserve"> </w:t>
            </w:r>
            <w:r w:rsidRPr="001C037E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1C037E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ущая книга 2022</w:t>
            </w:r>
          </w:p>
        </w:tc>
        <w:tc>
          <w:tcPr>
            <w:tcW w:w="1701" w:type="dxa"/>
          </w:tcPr>
          <w:p w:rsidR="00B57C58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</w:p>
        </w:tc>
        <w:tc>
          <w:tcPr>
            <w:tcW w:w="1842" w:type="dxa"/>
          </w:tcPr>
          <w:p w:rsidR="00B57C58" w:rsidRPr="001C037E" w:rsidRDefault="00B57C58" w:rsidP="00FD1C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A">
              <w:rPr>
                <w:rFonts w:ascii="Times New Roman" w:hAnsi="Times New Roman"/>
                <w:sz w:val="24"/>
                <w:szCs w:val="24"/>
              </w:rPr>
              <w:t>Библиотекари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B57C58" w:rsidRPr="00F44FB9" w:rsidRDefault="00B57C58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, </w:t>
            </w: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1C037E" w:rsidRDefault="00B57C58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Библиотечные интеллектуальные се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на библиотечных страницах в социальных сетях и сайте библиотеки/</w:t>
            </w:r>
          </w:p>
        </w:tc>
        <w:tc>
          <w:tcPr>
            <w:tcW w:w="1701" w:type="dxa"/>
          </w:tcPr>
          <w:p w:rsidR="00B57C58" w:rsidRPr="001C037E" w:rsidRDefault="00B57C58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 xml:space="preserve">Онлайн-викторины, онлайн-квесты </w:t>
            </w:r>
          </w:p>
        </w:tc>
        <w:tc>
          <w:tcPr>
            <w:tcW w:w="1842" w:type="dxa"/>
          </w:tcPr>
          <w:p w:rsidR="00B57C58" w:rsidRPr="001C037E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</w:p>
        </w:tc>
        <w:tc>
          <w:tcPr>
            <w:tcW w:w="1418" w:type="dxa"/>
          </w:tcPr>
          <w:p w:rsidR="00B57C58" w:rsidRPr="001C037E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Pr="001C037E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МБО (методист,</w:t>
            </w:r>
            <w:r w:rsidRPr="001C037E">
              <w:t xml:space="preserve"> </w:t>
            </w:r>
            <w:r w:rsidRPr="001C037E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406817" w:rsidRDefault="00B57C58" w:rsidP="005B2E8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17">
              <w:rPr>
                <w:rFonts w:ascii="Times New Roman" w:hAnsi="Times New Roman"/>
                <w:sz w:val="24"/>
                <w:szCs w:val="24"/>
              </w:rPr>
              <w:t>Технология создания социальных проектов в библиотечной среде (разработка концепции и подготовка проекта; специфика библиотечных проектов; социальный проект как форма реализации творческих идей)</w:t>
            </w:r>
          </w:p>
        </w:tc>
        <w:tc>
          <w:tcPr>
            <w:tcW w:w="1701" w:type="dxa"/>
          </w:tcPr>
          <w:p w:rsidR="00B57C58" w:rsidRPr="00F413D8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17">
              <w:rPr>
                <w:rFonts w:ascii="Times New Roman" w:hAnsi="Times New Roman"/>
                <w:sz w:val="24"/>
                <w:szCs w:val="24"/>
              </w:rPr>
              <w:t>Мастер-классы, работа в группах, просмотр видео-уроков,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бинаров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F413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й</w:t>
            </w:r>
          </w:p>
        </w:tc>
        <w:tc>
          <w:tcPr>
            <w:tcW w:w="1842" w:type="dxa"/>
          </w:tcPr>
          <w:p w:rsidR="00B57C58" w:rsidRPr="00406817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17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B57C58" w:rsidRPr="00406817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1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Pr="00406817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17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3651B4" w:rsidRDefault="00B57C58" w:rsidP="00FB50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5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езны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651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тернет-ресурсы для библиотекарей</w:t>
            </w:r>
          </w:p>
        </w:tc>
        <w:tc>
          <w:tcPr>
            <w:tcW w:w="1701" w:type="dxa"/>
          </w:tcPr>
          <w:p w:rsidR="00B57C58" w:rsidRPr="003651B4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1B4">
              <w:rPr>
                <w:rFonts w:ascii="Times New Roman" w:hAnsi="Times New Roman"/>
                <w:sz w:val="24"/>
                <w:szCs w:val="24"/>
              </w:rPr>
              <w:t>Обзор актуальных сайтов</w:t>
            </w:r>
          </w:p>
        </w:tc>
        <w:tc>
          <w:tcPr>
            <w:tcW w:w="1842" w:type="dxa"/>
          </w:tcPr>
          <w:p w:rsidR="00B57C58" w:rsidRPr="003651B4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1B4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B57C58" w:rsidRPr="003651B4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1B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Pr="003651B4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1B4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406817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68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е проекты</w:t>
            </w:r>
          </w:p>
        </w:tc>
        <w:tc>
          <w:tcPr>
            <w:tcW w:w="1701" w:type="dxa"/>
          </w:tcPr>
          <w:p w:rsidR="00B57C58" w:rsidRPr="00406817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068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ктику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нлайн-семинар</w:t>
            </w:r>
            <w:r w:rsidRPr="004068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в рамка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йонного </w:t>
            </w:r>
            <w:r w:rsidRPr="004068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а)</w:t>
            </w:r>
          </w:p>
        </w:tc>
        <w:tc>
          <w:tcPr>
            <w:tcW w:w="1842" w:type="dxa"/>
          </w:tcPr>
          <w:p w:rsidR="00B57C58" w:rsidRPr="00406817" w:rsidRDefault="00B57C58" w:rsidP="005B2E8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17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B57C58" w:rsidRPr="00406817" w:rsidRDefault="00B57C58" w:rsidP="005B2E8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1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Pr="00406817" w:rsidRDefault="00B57C58" w:rsidP="00D23676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17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ИОГУНБ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8F7CF4" w:rsidRDefault="00B57C58" w:rsidP="00C4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Ключи от острога</w:t>
            </w:r>
          </w:p>
        </w:tc>
        <w:tc>
          <w:tcPr>
            <w:tcW w:w="1701" w:type="dxa"/>
          </w:tcPr>
          <w:p w:rsidR="00B57C58" w:rsidRPr="008F7CF4" w:rsidRDefault="00B57C58" w:rsidP="00CB0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Краеведческий видео-фото-кросс</w:t>
            </w:r>
          </w:p>
        </w:tc>
        <w:tc>
          <w:tcPr>
            <w:tcW w:w="1842" w:type="dxa"/>
          </w:tcPr>
          <w:p w:rsidR="00B57C58" w:rsidRPr="008F7CF4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B57C58" w:rsidRPr="008F7CF4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Pr="008F7CF4" w:rsidRDefault="00B57C58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8F7CF4" w:rsidRDefault="00B57C58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CF4">
              <w:rPr>
                <w:rFonts w:ascii="Times New Roman" w:hAnsi="Times New Roman"/>
                <w:sz w:val="24"/>
                <w:szCs w:val="24"/>
              </w:rPr>
              <w:t>Город с книгой </w:t>
            </w:r>
          </w:p>
          <w:p w:rsidR="00B57C58" w:rsidRPr="008F7CF4" w:rsidRDefault="00B57C58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7C58" w:rsidRPr="008F7CF4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C58" w:rsidRPr="008F7CF4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Библиотечный проспект (сквер «Свободы», здание аэропорта)</w:t>
            </w:r>
          </w:p>
        </w:tc>
        <w:tc>
          <w:tcPr>
            <w:tcW w:w="1842" w:type="dxa"/>
          </w:tcPr>
          <w:p w:rsidR="00B57C58" w:rsidRPr="008F7CF4" w:rsidRDefault="00B57C58" w:rsidP="00964F0F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8F7CF4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Pr="008F7CF4" w:rsidRDefault="00B57C58" w:rsidP="00CB09B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МБО, библиотекарь по комплектованию и обработке литературы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5E1460" w:rsidRDefault="00B57C58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работать уникальный дизайн-проект библиотеки (б</w:t>
            </w:r>
            <w:r w:rsidRPr="00397E5B">
              <w:rPr>
                <w:rFonts w:ascii="Times New Roman" w:hAnsi="Times New Roman"/>
                <w:sz w:val="24"/>
                <w:szCs w:val="24"/>
              </w:rPr>
              <w:t>иблиотечный проспек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9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 w:rsidRPr="00397E5B">
              <w:rPr>
                <w:rFonts w:ascii="Times New Roman" w:hAnsi="Times New Roman"/>
                <w:sz w:val="24"/>
                <w:szCs w:val="24"/>
              </w:rPr>
              <w:t>роектирование библиотечного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B57C58" w:rsidRDefault="00B57C58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зговой штурм /улучшение внутреннего дизайна библиотеки/  </w:t>
            </w:r>
          </w:p>
        </w:tc>
        <w:tc>
          <w:tcPr>
            <w:tcW w:w="1842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F02">
              <w:rPr>
                <w:rFonts w:ascii="Times New Roman" w:hAnsi="Times New Roman"/>
                <w:sz w:val="24"/>
                <w:szCs w:val="24"/>
              </w:rPr>
              <w:t>Библиотекари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B57C58" w:rsidRPr="008F7CF4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Default="00B57C58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60">
              <w:rPr>
                <w:rFonts w:ascii="Times New Roman" w:hAnsi="Times New Roman"/>
                <w:sz w:val="24"/>
                <w:szCs w:val="24"/>
              </w:rPr>
              <w:t>Формы и названия мероприятий,  связанных с Годом народного искусства и нематериального культурного наследия народов РФ</w:t>
            </w:r>
          </w:p>
        </w:tc>
        <w:tc>
          <w:tcPr>
            <w:tcW w:w="1701" w:type="dxa"/>
          </w:tcPr>
          <w:p w:rsidR="00B57C58" w:rsidRDefault="00B57C58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бюллетень  </w:t>
            </w:r>
          </w:p>
        </w:tc>
        <w:tc>
          <w:tcPr>
            <w:tcW w:w="1842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B57C58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</w:p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(методист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5E1460" w:rsidRDefault="00B57C58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й свой буктрейлер о любимой книге</w:t>
            </w:r>
          </w:p>
        </w:tc>
        <w:tc>
          <w:tcPr>
            <w:tcW w:w="1701" w:type="dxa"/>
          </w:tcPr>
          <w:p w:rsidR="00B57C58" w:rsidRPr="00B46844" w:rsidRDefault="00B57C58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онкурс</w:t>
            </w:r>
          </w:p>
        </w:tc>
        <w:tc>
          <w:tcPr>
            <w:tcW w:w="1842" w:type="dxa"/>
          </w:tcPr>
          <w:p w:rsidR="00B57C58" w:rsidRPr="001C037E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</w:p>
        </w:tc>
        <w:tc>
          <w:tcPr>
            <w:tcW w:w="1418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B46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C58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</w:p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(методист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1C037E" w:rsidRDefault="00B57C58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Библиотечные интеллектуальные се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на библиотечных страницах в социальных сетях и сайте библиотеки/</w:t>
            </w:r>
          </w:p>
        </w:tc>
        <w:tc>
          <w:tcPr>
            <w:tcW w:w="1701" w:type="dxa"/>
          </w:tcPr>
          <w:p w:rsidR="00B57C58" w:rsidRPr="001C037E" w:rsidRDefault="00B57C58" w:rsidP="009645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</w:t>
            </w:r>
            <w:r w:rsidRPr="001C037E">
              <w:rPr>
                <w:rFonts w:ascii="Times New Roman" w:hAnsi="Times New Roman"/>
                <w:sz w:val="24"/>
                <w:szCs w:val="24"/>
              </w:rPr>
              <w:t>нлайн-викторин, онлайн-квест</w:t>
            </w:r>
            <w:r>
              <w:rPr>
                <w:rFonts w:ascii="Times New Roman" w:hAnsi="Times New Roman"/>
                <w:sz w:val="24"/>
                <w:szCs w:val="24"/>
              </w:rPr>
              <w:t>ов, онлайн-кроссвордов</w:t>
            </w:r>
            <w:r w:rsidRPr="001C0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</w:p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(методист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5E1460" w:rsidRDefault="00B57C58" w:rsidP="00D463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60">
              <w:rPr>
                <w:rFonts w:ascii="Times New Roman" w:hAnsi="Times New Roman"/>
                <w:sz w:val="24"/>
                <w:szCs w:val="24"/>
              </w:rPr>
              <w:t xml:space="preserve">В библиотек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E1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бычные форматы</w:t>
            </w:r>
          </w:p>
        </w:tc>
        <w:tc>
          <w:tcPr>
            <w:tcW w:w="1701" w:type="dxa"/>
          </w:tcPr>
          <w:p w:rsidR="00B57C58" w:rsidRPr="00B46844" w:rsidRDefault="00B57C58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Полезные ссылки</w:t>
            </w:r>
          </w:p>
        </w:tc>
        <w:tc>
          <w:tcPr>
            <w:tcW w:w="1842" w:type="dxa"/>
          </w:tcPr>
          <w:p w:rsidR="00B57C58" w:rsidRPr="00B46844" w:rsidRDefault="00B57C58" w:rsidP="00964F0F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B46844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Default="00B57C58" w:rsidP="0040681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</w:p>
          <w:p w:rsidR="00B57C58" w:rsidRPr="00B46844" w:rsidRDefault="00B57C58" w:rsidP="0040681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(методист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B46844" w:rsidRDefault="00B57C58" w:rsidP="00206B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е штурманы /на лучшее мероприятие любого формата, посвященное Году культурного наследия народов России/</w:t>
            </w:r>
          </w:p>
        </w:tc>
        <w:tc>
          <w:tcPr>
            <w:tcW w:w="1701" w:type="dxa"/>
          </w:tcPr>
          <w:p w:rsidR="00B57C58" w:rsidRPr="00B46844" w:rsidRDefault="00B57C58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рофессионального мастерства </w:t>
            </w:r>
          </w:p>
        </w:tc>
        <w:tc>
          <w:tcPr>
            <w:tcW w:w="1842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</w:p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(методист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B46844" w:rsidRDefault="00B57C58" w:rsidP="00D463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ельская продукция библиотек </w:t>
            </w:r>
          </w:p>
        </w:tc>
        <w:tc>
          <w:tcPr>
            <w:tcW w:w="1701" w:type="dxa"/>
          </w:tcPr>
          <w:p w:rsidR="00B57C58" w:rsidRPr="00B46844" w:rsidRDefault="00B57C58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джест </w:t>
            </w:r>
          </w:p>
        </w:tc>
        <w:tc>
          <w:tcPr>
            <w:tcW w:w="1842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</w:p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(методист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B13D46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D46">
              <w:rPr>
                <w:rFonts w:ascii="Times New Roman" w:hAnsi="Times New Roman"/>
                <w:sz w:val="24"/>
                <w:szCs w:val="24"/>
              </w:rPr>
              <w:t>Требования к газетным материалам для включения в электронную краеведческую библиотеку Иркутской области «Хроники Приангарья»</w:t>
            </w:r>
          </w:p>
        </w:tc>
        <w:tc>
          <w:tcPr>
            <w:tcW w:w="1701" w:type="dxa"/>
          </w:tcPr>
          <w:p w:rsidR="00B57C58" w:rsidRPr="00B13D46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D46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842" w:type="dxa"/>
          </w:tcPr>
          <w:p w:rsidR="00B57C58" w:rsidRPr="00B13D46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D46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B13D46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D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57C58" w:rsidRPr="00B13D46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D46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BE336B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BE336B" w:rsidRDefault="00B57C58" w:rsidP="00BE336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>Методика составления</w:t>
            </w:r>
          </w:p>
          <w:p w:rsidR="00B57C58" w:rsidRPr="00BE336B" w:rsidRDefault="00B57C58" w:rsidP="00BE336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>библиографического списка</w:t>
            </w:r>
          </w:p>
          <w:p w:rsidR="00B57C58" w:rsidRPr="00BE336B" w:rsidRDefault="00B57C58" w:rsidP="00BE336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</w:tcPr>
          <w:p w:rsidR="00B57C58" w:rsidRPr="00BE336B" w:rsidRDefault="00B57C58" w:rsidP="00BE336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>Презентация-практикум</w:t>
            </w:r>
          </w:p>
        </w:tc>
        <w:tc>
          <w:tcPr>
            <w:tcW w:w="1842" w:type="dxa"/>
          </w:tcPr>
          <w:p w:rsidR="00B57C58" w:rsidRPr="00BE336B" w:rsidRDefault="00B57C58" w:rsidP="00BE336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BE336B" w:rsidRDefault="00B57C58" w:rsidP="00BE336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1843" w:type="dxa"/>
          </w:tcPr>
          <w:p w:rsidR="00B57C58" w:rsidRPr="00BE336B" w:rsidRDefault="00B57C58" w:rsidP="00BE336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BE336B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>Справочно-библиографическое обслуживание в библиотеке: обязательная функция библиотеки как информационного центра</w:t>
            </w:r>
          </w:p>
        </w:tc>
        <w:tc>
          <w:tcPr>
            <w:tcW w:w="1701" w:type="dxa"/>
          </w:tcPr>
          <w:p w:rsidR="00B57C58" w:rsidRPr="00BE336B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B57C58" w:rsidRPr="00BE336B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BE336B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57C58" w:rsidRPr="00BE336B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6B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DE0147" w:rsidRDefault="00B57C58" w:rsidP="008F7CF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>Учиться,  чтобы  работать  (по новым ГОСТам)</w:t>
            </w:r>
          </w:p>
        </w:tc>
        <w:tc>
          <w:tcPr>
            <w:tcW w:w="1701" w:type="dxa"/>
          </w:tcPr>
          <w:p w:rsidR="00B57C58" w:rsidRPr="00DE0147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 xml:space="preserve">Консультация-практикум </w:t>
            </w:r>
          </w:p>
        </w:tc>
        <w:tc>
          <w:tcPr>
            <w:tcW w:w="1842" w:type="dxa"/>
          </w:tcPr>
          <w:p w:rsidR="00B57C58" w:rsidRPr="00DE0147" w:rsidRDefault="00B57C58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DE0147" w:rsidRDefault="00B57C58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57C58" w:rsidRPr="00DE0147" w:rsidRDefault="00B57C58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28785D" w:rsidRDefault="00B57C58" w:rsidP="00476EE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5D">
              <w:rPr>
                <w:rFonts w:ascii="Times New Roman" w:hAnsi="Times New Roman"/>
                <w:sz w:val="24"/>
                <w:szCs w:val="24"/>
              </w:rPr>
              <w:t>Формулировка целей и задач, результатов в паспорте</w:t>
            </w:r>
            <w:r>
              <w:t xml:space="preserve"> </w:t>
            </w:r>
            <w:r w:rsidRPr="00476EE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B57C58" w:rsidRPr="0028785D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5D">
              <w:rPr>
                <w:rFonts w:ascii="Times New Roman" w:hAnsi="Times New Roman"/>
                <w:sz w:val="24"/>
                <w:szCs w:val="24"/>
              </w:rPr>
              <w:t xml:space="preserve">Консультация-практикум </w:t>
            </w:r>
          </w:p>
        </w:tc>
        <w:tc>
          <w:tcPr>
            <w:tcW w:w="1842" w:type="dxa"/>
          </w:tcPr>
          <w:p w:rsidR="00B57C58" w:rsidRPr="00DE0147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DE0147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57C58" w:rsidRPr="00DE0147" w:rsidRDefault="00B57C58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>Зав. отделом обслуживания взрослого населения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8C0FF7" w:rsidRDefault="00B57C58" w:rsidP="00AC032A">
            <w:pPr>
              <w:pStyle w:val="a9"/>
              <w:tabs>
                <w:tab w:val="left" w:pos="3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F7">
              <w:rPr>
                <w:rFonts w:ascii="Times New Roman" w:hAnsi="Times New Roman"/>
                <w:sz w:val="24"/>
                <w:szCs w:val="24"/>
              </w:rPr>
              <w:t>Инновационные формы работы для пользователей старшего поколения</w:t>
            </w:r>
          </w:p>
        </w:tc>
        <w:tc>
          <w:tcPr>
            <w:tcW w:w="1701" w:type="dxa"/>
          </w:tcPr>
          <w:p w:rsidR="00B57C58" w:rsidRPr="008C0FF7" w:rsidRDefault="00B57C58" w:rsidP="008C0FF7">
            <w:pPr>
              <w:pStyle w:val="a9"/>
              <w:tabs>
                <w:tab w:val="left" w:pos="32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0FF7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</w:tcPr>
          <w:p w:rsidR="00B57C58" w:rsidRPr="00DE0147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DE0147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DE0147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>Зав. отделом обслуживания взрослого населения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28785D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5D">
              <w:rPr>
                <w:rFonts w:ascii="Times New Roman" w:hAnsi="Times New Roman"/>
                <w:sz w:val="24"/>
                <w:szCs w:val="24"/>
              </w:rPr>
              <w:t>Расстановка краеведческого фонда</w:t>
            </w:r>
          </w:p>
        </w:tc>
        <w:tc>
          <w:tcPr>
            <w:tcW w:w="1701" w:type="dxa"/>
          </w:tcPr>
          <w:p w:rsidR="00B57C58" w:rsidRPr="0028785D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85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2" w:type="dxa"/>
          </w:tcPr>
          <w:p w:rsidR="00B57C58" w:rsidRPr="00DE0147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DE0147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Pr="00DE0147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147">
              <w:rPr>
                <w:rFonts w:ascii="Times New Roman" w:hAnsi="Times New Roman"/>
                <w:sz w:val="24"/>
                <w:szCs w:val="24"/>
              </w:rPr>
              <w:t>Зав. отделом обслуживания взрослого населения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F67102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102">
              <w:rPr>
                <w:rFonts w:ascii="Times New Roman" w:hAnsi="Times New Roman"/>
                <w:sz w:val="24"/>
                <w:szCs w:val="24"/>
              </w:rPr>
              <w:t>К книге и чтению – через досуг и общение</w:t>
            </w:r>
          </w:p>
        </w:tc>
        <w:tc>
          <w:tcPr>
            <w:tcW w:w="1701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>День обмена профессиональными инновациями</w:t>
            </w:r>
          </w:p>
        </w:tc>
        <w:tc>
          <w:tcPr>
            <w:tcW w:w="1842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F67102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102">
              <w:rPr>
                <w:rFonts w:ascii="Times New Roman" w:hAnsi="Times New Roman"/>
                <w:sz w:val="24"/>
                <w:szCs w:val="24"/>
              </w:rPr>
              <w:t>Детское чтение в новом формате</w:t>
            </w:r>
          </w:p>
        </w:tc>
        <w:tc>
          <w:tcPr>
            <w:tcW w:w="1701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6F6E35" w:rsidRDefault="00B57C58" w:rsidP="008C0F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>Наглядность в библиотечной работе с детьми.</w:t>
            </w:r>
          </w:p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6F6E35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35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Состав и ресурсные возможности обменно-резервного фонда </w:t>
            </w:r>
          </w:p>
        </w:tc>
        <w:tc>
          <w:tcPr>
            <w:tcW w:w="1701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Консультация-обзор  </w:t>
            </w:r>
          </w:p>
        </w:tc>
        <w:tc>
          <w:tcPr>
            <w:tcW w:w="1842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Библиотекарь по комплектованию  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Работа с фондами в библиотеках </w:t>
            </w:r>
          </w:p>
        </w:tc>
        <w:tc>
          <w:tcPr>
            <w:tcW w:w="1701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Библиотекарь по комплектованию  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92553D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3D">
              <w:rPr>
                <w:rFonts w:ascii="Times New Roman" w:hAnsi="Times New Roman"/>
                <w:sz w:val="24"/>
                <w:szCs w:val="24"/>
              </w:rPr>
              <w:t xml:space="preserve">Сохранность библиотечных фондов </w:t>
            </w:r>
          </w:p>
        </w:tc>
        <w:tc>
          <w:tcPr>
            <w:tcW w:w="1701" w:type="dxa"/>
          </w:tcPr>
          <w:p w:rsidR="00B57C58" w:rsidRPr="0092553D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3D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842" w:type="dxa"/>
          </w:tcPr>
          <w:p w:rsidR="00B57C58" w:rsidRPr="0092553D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3D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92553D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3D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92553D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3D">
              <w:rPr>
                <w:rFonts w:ascii="Times New Roman" w:hAnsi="Times New Roman"/>
                <w:sz w:val="24"/>
                <w:szCs w:val="24"/>
              </w:rPr>
              <w:t xml:space="preserve">Библиотекарь по комплектованию  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665243" w:rsidRDefault="00B57C58" w:rsidP="008C0FF7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Виртуальные выставки в библиотеке: методики создания, наполнения и продвижения</w:t>
            </w:r>
          </w:p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населения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Соц. сети как инструмент взаимодействия с аудиторией</w:t>
            </w:r>
          </w:p>
        </w:tc>
        <w:tc>
          <w:tcPr>
            <w:tcW w:w="1701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42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населения</w:t>
            </w:r>
          </w:p>
        </w:tc>
      </w:tr>
      <w:tr w:rsidR="00B57C58" w:rsidRPr="00665243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665243" w:rsidRDefault="00B57C58" w:rsidP="00665243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Издательская и информационно-рекламная деятельность в библиотеке</w:t>
            </w:r>
          </w:p>
        </w:tc>
        <w:tc>
          <w:tcPr>
            <w:tcW w:w="1701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Онлайн-консультация</w:t>
            </w:r>
          </w:p>
        </w:tc>
        <w:tc>
          <w:tcPr>
            <w:tcW w:w="1842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населения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665243" w:rsidRDefault="00B57C58" w:rsidP="008C0FF7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Методический путеводитель по компьютерным программам для библиотекарей (1 час в неделю)</w:t>
            </w:r>
          </w:p>
          <w:p w:rsidR="00B57C58" w:rsidRPr="00665243" w:rsidRDefault="00B57C58" w:rsidP="008C0FF7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Методическая среда</w:t>
            </w:r>
          </w:p>
        </w:tc>
        <w:tc>
          <w:tcPr>
            <w:tcW w:w="1842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665243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43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населения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Формы краеведческой работы: от А до Я </w:t>
            </w:r>
          </w:p>
        </w:tc>
        <w:tc>
          <w:tcPr>
            <w:tcW w:w="1701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Азбука краеведения </w:t>
            </w:r>
          </w:p>
        </w:tc>
        <w:tc>
          <w:tcPr>
            <w:tcW w:w="1842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Библиотекарь по краеведению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Все это летопись хранит</w:t>
            </w:r>
          </w:p>
        </w:tc>
        <w:tc>
          <w:tcPr>
            <w:tcW w:w="1701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Краеведческий практикум по летописям села</w:t>
            </w:r>
          </w:p>
        </w:tc>
        <w:tc>
          <w:tcPr>
            <w:tcW w:w="1842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Библиотекарь по краеведению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Где искать и как искать?</w:t>
            </w:r>
          </w:p>
        </w:tc>
        <w:tc>
          <w:tcPr>
            <w:tcW w:w="1701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Практическое занятие по базам данных «Хроники Приангарья»</w:t>
            </w:r>
          </w:p>
        </w:tc>
        <w:tc>
          <w:tcPr>
            <w:tcW w:w="1842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Библиотекарь по краеведению</w:t>
            </w:r>
          </w:p>
        </w:tc>
      </w:tr>
      <w:tr w:rsidR="00B57C58" w:rsidRPr="00053F60" w:rsidTr="005B2E8B">
        <w:tc>
          <w:tcPr>
            <w:tcW w:w="10774" w:type="dxa"/>
            <w:gridSpan w:val="7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B1B">
              <w:rPr>
                <w:rFonts w:ascii="Times New Roman" w:hAnsi="Times New Roman"/>
                <w:b/>
                <w:sz w:val="24"/>
                <w:szCs w:val="24"/>
              </w:rPr>
              <w:t>Этика и психология библиотечного общения, культура речи библиотекарей</w:t>
            </w:r>
          </w:p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b/>
                <w:sz w:val="24"/>
                <w:szCs w:val="24"/>
              </w:rPr>
              <w:t>(практические занятия, мастер-классы, консультации):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«Ораторское искусство библиотекаря», «Этика библиотекаря – залог успешной работы библиотеки», Консультация «Конфликты в библиотечных коллективах. Пути разрешения»</w:t>
            </w:r>
          </w:p>
        </w:tc>
        <w:tc>
          <w:tcPr>
            <w:tcW w:w="1701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МБО (с приглашением специалистов КППК)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«Говорим по-русски правильно»</w:t>
            </w:r>
          </w:p>
        </w:tc>
        <w:tc>
          <w:tcPr>
            <w:tcW w:w="1701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Практическое занятие по культуре речи для библиотекарей</w:t>
            </w:r>
          </w:p>
        </w:tc>
        <w:tc>
          <w:tcPr>
            <w:tcW w:w="1842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Pr="00767B1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1B">
              <w:rPr>
                <w:rFonts w:ascii="Times New Roman" w:hAnsi="Times New Roman"/>
                <w:sz w:val="24"/>
                <w:szCs w:val="24"/>
              </w:rPr>
              <w:t>МБО (с приглашением специалистов КППК)</w:t>
            </w:r>
          </w:p>
        </w:tc>
      </w:tr>
      <w:tr w:rsidR="00B57C58" w:rsidRPr="00053F60" w:rsidTr="007379D8">
        <w:tc>
          <w:tcPr>
            <w:tcW w:w="10774" w:type="dxa"/>
            <w:gridSpan w:val="7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F2B">
              <w:rPr>
                <w:rFonts w:ascii="Times New Roman" w:hAnsi="Times New Roman"/>
                <w:b/>
                <w:sz w:val="24"/>
                <w:szCs w:val="24"/>
              </w:rPr>
              <w:t>6. Издательская деятельность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Словарь инновационных форм массовой работы</w:t>
            </w:r>
          </w:p>
        </w:tc>
        <w:tc>
          <w:tcPr>
            <w:tcW w:w="2127" w:type="dxa"/>
            <w:gridSpan w:val="2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Дайджест </w:t>
            </w:r>
          </w:p>
        </w:tc>
        <w:tc>
          <w:tcPr>
            <w:tcW w:w="1842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843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Default="00B57C58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60">
              <w:rPr>
                <w:rFonts w:ascii="Times New Roman" w:hAnsi="Times New Roman"/>
                <w:sz w:val="24"/>
                <w:szCs w:val="24"/>
              </w:rPr>
              <w:t>Формы и названия мероприятий,  связанных с Годом народного искусства и нематериального культурного наследия народов РФ</w:t>
            </w:r>
          </w:p>
        </w:tc>
        <w:tc>
          <w:tcPr>
            <w:tcW w:w="2127" w:type="dxa"/>
            <w:gridSpan w:val="2"/>
          </w:tcPr>
          <w:p w:rsidR="00B57C58" w:rsidRDefault="00B57C58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бюллетень  </w:t>
            </w:r>
          </w:p>
        </w:tc>
        <w:tc>
          <w:tcPr>
            <w:tcW w:w="1842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B57C58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</w:p>
          <w:p w:rsidR="00B57C58" w:rsidRPr="00B46844" w:rsidRDefault="00B57C58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C58" w:rsidRPr="00053F60" w:rsidTr="007379D8">
        <w:tc>
          <w:tcPr>
            <w:tcW w:w="709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Обзор действующих ГОСТов.</w:t>
            </w:r>
          </w:p>
        </w:tc>
        <w:tc>
          <w:tcPr>
            <w:tcW w:w="2127" w:type="dxa"/>
            <w:gridSpan w:val="2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Презентация-практикум, дайджест</w:t>
            </w:r>
          </w:p>
        </w:tc>
        <w:tc>
          <w:tcPr>
            <w:tcW w:w="1842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B46844" w:rsidRDefault="00B57C58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ельская продукция библиотек </w:t>
            </w:r>
          </w:p>
        </w:tc>
        <w:tc>
          <w:tcPr>
            <w:tcW w:w="2127" w:type="dxa"/>
            <w:gridSpan w:val="2"/>
          </w:tcPr>
          <w:p w:rsidR="00B57C58" w:rsidRPr="00B46844" w:rsidRDefault="00B57C58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джест </w:t>
            </w:r>
          </w:p>
        </w:tc>
        <w:tc>
          <w:tcPr>
            <w:tcW w:w="1842" w:type="dxa"/>
          </w:tcPr>
          <w:p w:rsidR="00B57C58" w:rsidRPr="00084F2B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084F2B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B57C58" w:rsidRPr="00084F2B" w:rsidRDefault="00B57C58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Календарь юбилейных и памятных дат на 2023 год</w:t>
            </w:r>
          </w:p>
        </w:tc>
        <w:tc>
          <w:tcPr>
            <w:tcW w:w="2127" w:type="dxa"/>
            <w:gridSpan w:val="2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1842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Июнь-июль </w:t>
            </w:r>
          </w:p>
        </w:tc>
        <w:tc>
          <w:tcPr>
            <w:tcW w:w="1843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Литературные события 2023 года</w:t>
            </w:r>
          </w:p>
        </w:tc>
        <w:tc>
          <w:tcPr>
            <w:tcW w:w="2127" w:type="dxa"/>
            <w:gridSpan w:val="2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Дайджест </w:t>
            </w:r>
          </w:p>
        </w:tc>
        <w:tc>
          <w:tcPr>
            <w:tcW w:w="1842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Июнь-июль </w:t>
            </w:r>
          </w:p>
        </w:tc>
        <w:tc>
          <w:tcPr>
            <w:tcW w:w="1843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Заголовки к книжным выставкам и библиотечным мероприятиям</w:t>
            </w:r>
          </w:p>
        </w:tc>
        <w:tc>
          <w:tcPr>
            <w:tcW w:w="2127" w:type="dxa"/>
            <w:gridSpan w:val="2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Информационный буклет </w:t>
            </w:r>
          </w:p>
        </w:tc>
        <w:tc>
          <w:tcPr>
            <w:tcW w:w="1842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Паспорт выставки</w:t>
            </w:r>
          </w:p>
        </w:tc>
        <w:tc>
          <w:tcPr>
            <w:tcW w:w="2127" w:type="dxa"/>
            <w:gridSpan w:val="2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842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07070F" w:rsidRDefault="00B57C58" w:rsidP="001A3F8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F">
              <w:rPr>
                <w:rFonts w:ascii="Times New Roman" w:hAnsi="Times New Roman"/>
                <w:sz w:val="24"/>
                <w:szCs w:val="24"/>
              </w:rPr>
              <w:t>Социальная значимость, цели и задачи мероприятий по направлениям работы библиотеки</w:t>
            </w:r>
          </w:p>
        </w:tc>
        <w:tc>
          <w:tcPr>
            <w:tcW w:w="2127" w:type="dxa"/>
            <w:gridSpan w:val="2"/>
          </w:tcPr>
          <w:p w:rsidR="00B57C58" w:rsidRPr="0007070F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F">
              <w:rPr>
                <w:rFonts w:ascii="Times New Roman" w:hAnsi="Times New Roman"/>
                <w:sz w:val="24"/>
                <w:szCs w:val="24"/>
              </w:rPr>
              <w:t xml:space="preserve">Бюллетень </w:t>
            </w:r>
          </w:p>
        </w:tc>
        <w:tc>
          <w:tcPr>
            <w:tcW w:w="1842" w:type="dxa"/>
          </w:tcPr>
          <w:p w:rsidR="00B57C58" w:rsidRPr="0007070F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F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07070F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F">
              <w:rPr>
                <w:rFonts w:ascii="Times New Roman" w:hAnsi="Times New Roman"/>
                <w:sz w:val="24"/>
                <w:szCs w:val="24"/>
              </w:rPr>
              <w:t xml:space="preserve">Сентябрь-октябрь  </w:t>
            </w:r>
          </w:p>
        </w:tc>
        <w:tc>
          <w:tcPr>
            <w:tcW w:w="1843" w:type="dxa"/>
          </w:tcPr>
          <w:p w:rsidR="00B57C58" w:rsidRPr="0007070F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F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1A3F82" w:rsidRDefault="00B57C58" w:rsidP="001A3F8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F82">
              <w:rPr>
                <w:rFonts w:ascii="Times New Roman" w:hAnsi="Times New Roman"/>
                <w:sz w:val="24"/>
                <w:szCs w:val="24"/>
              </w:rPr>
              <w:t>Великие победы Великого Петра, Традиции и обычаи русского народа, Игры наших предков</w:t>
            </w:r>
          </w:p>
        </w:tc>
        <w:tc>
          <w:tcPr>
            <w:tcW w:w="2127" w:type="dxa"/>
            <w:gridSpan w:val="2"/>
          </w:tcPr>
          <w:p w:rsidR="00B57C58" w:rsidRPr="0007070F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F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842" w:type="dxa"/>
          </w:tcPr>
          <w:p w:rsidR="00B57C58" w:rsidRPr="0007070F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F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07070F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F">
              <w:rPr>
                <w:rFonts w:ascii="Times New Roman" w:hAnsi="Times New Roman"/>
                <w:sz w:val="24"/>
                <w:szCs w:val="24"/>
              </w:rPr>
              <w:t xml:space="preserve">Сентябрь-октябрь  </w:t>
            </w:r>
          </w:p>
        </w:tc>
        <w:tc>
          <w:tcPr>
            <w:tcW w:w="1843" w:type="dxa"/>
          </w:tcPr>
          <w:p w:rsidR="00B57C58" w:rsidRPr="0007070F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0F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Библиотечная статистика: показатели, единицы исчисления.</w:t>
            </w:r>
          </w:p>
        </w:tc>
        <w:tc>
          <w:tcPr>
            <w:tcW w:w="2127" w:type="dxa"/>
            <w:gridSpan w:val="2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842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843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Индивидуальное и коллективное информирование </w:t>
            </w:r>
          </w:p>
        </w:tc>
        <w:tc>
          <w:tcPr>
            <w:tcW w:w="2127" w:type="dxa"/>
            <w:gridSpan w:val="2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842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843" w:type="dxa"/>
          </w:tcPr>
          <w:p w:rsidR="00B57C58" w:rsidRPr="00084F2B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F2B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57C58" w:rsidRPr="00053F60" w:rsidTr="007379D8">
        <w:tc>
          <w:tcPr>
            <w:tcW w:w="10774" w:type="dxa"/>
            <w:gridSpan w:val="7"/>
          </w:tcPr>
          <w:p w:rsidR="00B57C58" w:rsidRPr="00AC032A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32A">
              <w:rPr>
                <w:rFonts w:ascii="Times New Roman" w:hAnsi="Times New Roman"/>
                <w:b/>
                <w:sz w:val="24"/>
                <w:szCs w:val="24"/>
              </w:rPr>
              <w:t xml:space="preserve">7. Инновационная деятельность </w:t>
            </w:r>
          </w:p>
        </w:tc>
      </w:tr>
      <w:tr w:rsidR="00B57C58" w:rsidRPr="00053F60" w:rsidTr="00447C39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A7309D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2CD2">
              <w:rPr>
                <w:rFonts w:ascii="Times New Roman" w:hAnsi="Times New Roman"/>
                <w:sz w:val="24"/>
                <w:szCs w:val="24"/>
              </w:rPr>
              <w:t>Здесь время предков на витрин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58" w:rsidRPr="00F04394" w:rsidRDefault="00B57C58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375">
              <w:rPr>
                <w:rFonts w:ascii="Times New Roman" w:hAnsi="Times New Roman"/>
                <w:sz w:val="24"/>
                <w:szCs w:val="24"/>
              </w:rPr>
              <w:t>Оцифровка  коллекции Кожина. Создание вкладки на краеведческом блоке сайта библиотеки</w:t>
            </w:r>
          </w:p>
        </w:tc>
        <w:tc>
          <w:tcPr>
            <w:tcW w:w="1842" w:type="dxa"/>
          </w:tcPr>
          <w:p w:rsidR="00B57C58" w:rsidRPr="000F5904" w:rsidRDefault="00B57C58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B57C58" w:rsidRPr="00447C39" w:rsidRDefault="00B57C58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B57C58" w:rsidRPr="00447C39" w:rsidRDefault="00B57C58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57C58" w:rsidRPr="00F44FB9" w:rsidRDefault="00B57C58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B57C58" w:rsidRPr="00053F60" w:rsidTr="00447C39">
        <w:tc>
          <w:tcPr>
            <w:tcW w:w="709" w:type="dxa"/>
          </w:tcPr>
          <w:p w:rsidR="00B57C58" w:rsidRPr="00053F60" w:rsidRDefault="00B57C5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C58" w:rsidRPr="001C037E" w:rsidRDefault="00B57C58" w:rsidP="004C3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Библиотечные интеллектуальные се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на библиотечных страницах в социальных сетях и сайте библиотеки/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58" w:rsidRPr="001C037E" w:rsidRDefault="00B57C58" w:rsidP="004C3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 xml:space="preserve">Онлайн-викторины, онлайн-квесты </w:t>
            </w:r>
          </w:p>
        </w:tc>
        <w:tc>
          <w:tcPr>
            <w:tcW w:w="1842" w:type="dxa"/>
          </w:tcPr>
          <w:p w:rsidR="00B57C58" w:rsidRPr="001C037E" w:rsidRDefault="00B57C58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</w:p>
        </w:tc>
        <w:tc>
          <w:tcPr>
            <w:tcW w:w="1418" w:type="dxa"/>
          </w:tcPr>
          <w:p w:rsidR="00B57C58" w:rsidRPr="001C037E" w:rsidRDefault="00B57C58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57C58" w:rsidRPr="001C037E" w:rsidRDefault="00B57C58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МБО (методист,</w:t>
            </w:r>
            <w:r w:rsidRPr="001C037E">
              <w:t xml:space="preserve"> </w:t>
            </w:r>
            <w:r w:rsidRPr="001C037E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)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8F7CF4" w:rsidRDefault="0037665D" w:rsidP="004C3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Ключи от остро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8F7CF4" w:rsidRDefault="0037665D" w:rsidP="004C3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Краеведческий видео-фото-кросс</w:t>
            </w:r>
          </w:p>
        </w:tc>
        <w:tc>
          <w:tcPr>
            <w:tcW w:w="1842" w:type="dxa"/>
          </w:tcPr>
          <w:p w:rsidR="0037665D" w:rsidRPr="008F7CF4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37665D" w:rsidRPr="008F7CF4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7665D" w:rsidRPr="008F7CF4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8F7CF4" w:rsidRDefault="0037665D" w:rsidP="004C3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CF4">
              <w:rPr>
                <w:rFonts w:ascii="Times New Roman" w:hAnsi="Times New Roman"/>
                <w:sz w:val="24"/>
                <w:szCs w:val="24"/>
              </w:rPr>
              <w:t>Город с книгой </w:t>
            </w:r>
          </w:p>
          <w:p w:rsidR="0037665D" w:rsidRPr="008F7CF4" w:rsidRDefault="0037665D" w:rsidP="004C34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65D" w:rsidRPr="008F7CF4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8F7CF4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Библиотечный проспект (сквер «Свободы», здание аэропорта)</w:t>
            </w:r>
          </w:p>
        </w:tc>
        <w:tc>
          <w:tcPr>
            <w:tcW w:w="1842" w:type="dxa"/>
          </w:tcPr>
          <w:p w:rsidR="0037665D" w:rsidRPr="008F7CF4" w:rsidRDefault="0037665D" w:rsidP="004C3437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7665D" w:rsidRPr="008F7CF4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7665D" w:rsidRPr="008F7CF4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CF4">
              <w:rPr>
                <w:rFonts w:ascii="Times New Roman" w:hAnsi="Times New Roman"/>
                <w:sz w:val="24"/>
                <w:szCs w:val="24"/>
              </w:rPr>
              <w:t>МБО, библиотекарь по комплектованию и обработке литературы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6F2CD2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912">
              <w:rPr>
                <w:rFonts w:ascii="Times New Roman" w:hAnsi="Times New Roman"/>
                <w:sz w:val="24"/>
                <w:szCs w:val="24"/>
              </w:rPr>
              <w:t>Есть много языков на свет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3C7375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912">
              <w:rPr>
                <w:rFonts w:ascii="Times New Roman" w:hAnsi="Times New Roman"/>
                <w:sz w:val="24"/>
                <w:szCs w:val="24"/>
              </w:rPr>
              <w:t>Цикл занимательных уроков иностранного языка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912">
              <w:rPr>
                <w:rFonts w:ascii="Times New Roman" w:hAnsi="Times New Roman"/>
                <w:sz w:val="24"/>
                <w:szCs w:val="24"/>
              </w:rPr>
              <w:t>Пенсион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7665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декабрь 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6F2CD2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0">
              <w:rPr>
                <w:rFonts w:ascii="Times New Roman" w:hAnsi="Times New Roman"/>
                <w:sz w:val="24"/>
                <w:szCs w:val="24"/>
              </w:rPr>
              <w:t>Игра – это больше, чем заба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3C7375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0">
              <w:rPr>
                <w:rFonts w:ascii="Times New Roman" w:hAnsi="Times New Roman"/>
                <w:sz w:val="24"/>
                <w:szCs w:val="24"/>
              </w:rPr>
              <w:t>Клуб интеллектуальных игр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912">
              <w:rPr>
                <w:rFonts w:ascii="Times New Roman" w:hAnsi="Times New Roman"/>
                <w:sz w:val="24"/>
                <w:szCs w:val="24"/>
              </w:rPr>
              <w:t>Пенсион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7665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6F2CD2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107">
              <w:rPr>
                <w:rFonts w:ascii="Times New Roman" w:hAnsi="Times New Roman"/>
                <w:sz w:val="24"/>
                <w:szCs w:val="24"/>
              </w:rPr>
              <w:t>Нам подвиг павших не забы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3C7375" w:rsidRDefault="0037665D" w:rsidP="00D7410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107">
              <w:rPr>
                <w:rFonts w:ascii="Times New Roman" w:hAnsi="Times New Roman"/>
                <w:sz w:val="24"/>
                <w:szCs w:val="24"/>
              </w:rPr>
              <w:t>Энциклопедия памя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07">
              <w:rPr>
                <w:rFonts w:ascii="Times New Roman" w:hAnsi="Times New Roman"/>
                <w:sz w:val="24"/>
                <w:szCs w:val="24"/>
              </w:rPr>
              <w:t>ВОВ в Киренском районе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1418" w:type="dxa"/>
          </w:tcPr>
          <w:p w:rsidR="0037665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апрель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малой родины моей начинается Росс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C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ический таймлапс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Pr="00447C39" w:rsidRDefault="0037665D" w:rsidP="0038414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и</w:t>
            </w:r>
            <w:r w:rsidRPr="00447C39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4394">
              <w:rPr>
                <w:rFonts w:ascii="Times New Roman" w:hAnsi="Times New Roman"/>
                <w:sz w:val="24"/>
                <w:szCs w:val="24"/>
              </w:rPr>
              <w:t>Интернет-продлён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F04394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9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F04394" w:rsidRDefault="0037665D" w:rsidP="00657F0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07">
              <w:rPr>
                <w:rFonts w:ascii="Times New Roman" w:hAnsi="Times New Roman"/>
                <w:sz w:val="24"/>
                <w:szCs w:val="24"/>
              </w:rPr>
              <w:t>Облепиховое лето Вампи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F07">
              <w:rPr>
                <w:rFonts w:ascii="Times New Roman" w:hAnsi="Times New Roman"/>
                <w:sz w:val="24"/>
                <w:szCs w:val="24"/>
              </w:rPr>
              <w:t>/к 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7F07">
              <w:rPr>
                <w:rFonts w:ascii="Times New Roman" w:hAnsi="Times New Roman"/>
                <w:sz w:val="24"/>
                <w:szCs w:val="24"/>
              </w:rPr>
              <w:t>летию иркутского драматурга А. Вампилова /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F04394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07">
              <w:rPr>
                <w:rFonts w:ascii="Times New Roman" w:hAnsi="Times New Roman"/>
                <w:sz w:val="24"/>
                <w:szCs w:val="24"/>
              </w:rPr>
              <w:t>Литературные подмо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F07">
              <w:rPr>
                <w:rFonts w:ascii="Times New Roman" w:hAnsi="Times New Roman"/>
                <w:sz w:val="24"/>
                <w:szCs w:val="24"/>
              </w:rPr>
              <w:t xml:space="preserve">(видео с сюжетами </w:t>
            </w:r>
            <w:r>
              <w:rPr>
                <w:rFonts w:ascii="Times New Roman" w:hAnsi="Times New Roman"/>
                <w:sz w:val="24"/>
                <w:szCs w:val="24"/>
              </w:rPr>
              <w:t>диалогов из вампиловских пьес)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– август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657F07" w:rsidRDefault="0037665D" w:rsidP="00657F0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CF">
              <w:rPr>
                <w:rFonts w:ascii="Times New Roman" w:hAnsi="Times New Roman"/>
                <w:sz w:val="24"/>
                <w:szCs w:val="24"/>
              </w:rPr>
              <w:t>Знатоки  космос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657F07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CF">
              <w:rPr>
                <w:rFonts w:ascii="Times New Roman" w:hAnsi="Times New Roman"/>
                <w:sz w:val="24"/>
                <w:szCs w:val="24"/>
              </w:rPr>
              <w:t>Всероссийская онлайн-викторина</w:t>
            </w:r>
          </w:p>
        </w:tc>
        <w:tc>
          <w:tcPr>
            <w:tcW w:w="1842" w:type="dxa"/>
          </w:tcPr>
          <w:p w:rsidR="0037665D" w:rsidRPr="008364CF" w:rsidRDefault="0037665D" w:rsidP="008364C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CF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0F5904" w:rsidRDefault="0037665D" w:rsidP="008364C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C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</w:tcPr>
          <w:p w:rsidR="0037665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1C037E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ущая книга 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</w:p>
        </w:tc>
        <w:tc>
          <w:tcPr>
            <w:tcW w:w="1842" w:type="dxa"/>
          </w:tcPr>
          <w:p w:rsidR="0037665D" w:rsidRPr="001C037E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6A">
              <w:rPr>
                <w:rFonts w:ascii="Times New Roman" w:hAnsi="Times New Roman"/>
                <w:sz w:val="24"/>
                <w:szCs w:val="24"/>
              </w:rPr>
              <w:t>Библиотекари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7665D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, </w:t>
            </w: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A7309D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FFF">
              <w:rPr>
                <w:rFonts w:ascii="Times New Roman" w:hAnsi="Times New Roman"/>
                <w:sz w:val="24"/>
                <w:szCs w:val="24"/>
              </w:rPr>
              <w:t>Майск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9F5FFF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FFF">
              <w:rPr>
                <w:rFonts w:ascii="Times New Roman" w:hAnsi="Times New Roman"/>
                <w:sz w:val="24"/>
                <w:szCs w:val="24"/>
                <w:lang w:eastAsia="ru-RU"/>
              </w:rPr>
              <w:t>Волонтерская акция</w:t>
            </w:r>
            <w:r w:rsidRPr="009F5FFF">
              <w:rPr>
                <w:rFonts w:ascii="Times New Roman" w:hAnsi="Times New Roman"/>
                <w:sz w:val="24"/>
                <w:szCs w:val="24"/>
              </w:rPr>
              <w:tab/>
              <w:t>Волонтерская акция</w:t>
            </w:r>
            <w:r w:rsidRPr="009F5FFF">
              <w:rPr>
                <w:rFonts w:ascii="Times New Roman" w:hAnsi="Times New Roman"/>
                <w:sz w:val="24"/>
                <w:szCs w:val="24"/>
              </w:rPr>
              <w:tab/>
              <w:t>Волонтерская акция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FFF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418" w:type="dxa"/>
          </w:tcPr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9F5FFF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C4">
              <w:rPr>
                <w:rFonts w:ascii="Times New Roman" w:hAnsi="Times New Roman"/>
                <w:sz w:val="24"/>
                <w:szCs w:val="24"/>
              </w:rPr>
              <w:t>Страницы книг расскажут о войн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9F5FFF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7C4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ый обзор книг из фондов библиотеки и на портале ЛитРес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C517C4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A4">
              <w:rPr>
                <w:rFonts w:ascii="Times New Roman" w:hAnsi="Times New Roman"/>
                <w:sz w:val="24"/>
                <w:szCs w:val="24"/>
              </w:rPr>
              <w:t>Дорожите русским слов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C517C4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2A4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сибирских говоров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7452A4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CF">
              <w:rPr>
                <w:rFonts w:ascii="Times New Roman" w:hAnsi="Times New Roman"/>
                <w:sz w:val="24"/>
                <w:szCs w:val="24"/>
              </w:rPr>
              <w:t>Эпоха Петра 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7452A4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4CF">
              <w:rPr>
                <w:rFonts w:ascii="Times New Roman" w:hAnsi="Times New Roman"/>
                <w:sz w:val="24"/>
                <w:szCs w:val="24"/>
                <w:lang w:eastAsia="ru-RU"/>
              </w:rPr>
              <w:t>Онлайн-квест</w:t>
            </w:r>
          </w:p>
        </w:tc>
        <w:tc>
          <w:tcPr>
            <w:tcW w:w="1842" w:type="dxa"/>
          </w:tcPr>
          <w:p w:rsidR="0037665D" w:rsidRPr="00E81600" w:rsidRDefault="0037665D" w:rsidP="00E8160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0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0F5904" w:rsidRDefault="0037665D" w:rsidP="00E8160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0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</w:tcPr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AC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Жизнь без вредных привыч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Онлайн-игра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3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0F5904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447C39" w:rsidRDefault="0037665D" w:rsidP="000F590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3A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гких платьев шелест, легкой рифмы преле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447C39" w:rsidRDefault="0037665D" w:rsidP="000F590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3A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пушкинского романса</w:t>
            </w:r>
          </w:p>
        </w:tc>
        <w:tc>
          <w:tcPr>
            <w:tcW w:w="1842" w:type="dxa"/>
          </w:tcPr>
          <w:p w:rsidR="0037665D" w:rsidRDefault="0037665D" w:rsidP="000F590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A3ACB">
              <w:rPr>
                <w:rFonts w:ascii="Times New Roman" w:hAnsi="Times New Roman"/>
                <w:sz w:val="24"/>
                <w:szCs w:val="24"/>
              </w:rPr>
              <w:t>нош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665D" w:rsidRPr="00447C39" w:rsidRDefault="0037665D" w:rsidP="000F590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ACB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418" w:type="dxa"/>
          </w:tcPr>
          <w:p w:rsidR="0037665D" w:rsidRPr="00447C39" w:rsidRDefault="0037665D" w:rsidP="000F590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AC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0F5904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447C39" w:rsidRDefault="0037665D" w:rsidP="000F590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мир делами всем на зависть удиви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к 350-летию Петра 1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447C39" w:rsidRDefault="0037665D" w:rsidP="00F159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F1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н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F1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ера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3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0F5904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447C39" w:rsidRDefault="0037665D" w:rsidP="000F590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7D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енге – чистые бере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447C39" w:rsidRDefault="0037665D" w:rsidP="000F590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7D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о-волонтерские старты</w:t>
            </w:r>
          </w:p>
        </w:tc>
        <w:tc>
          <w:tcPr>
            <w:tcW w:w="1842" w:type="dxa"/>
          </w:tcPr>
          <w:p w:rsidR="0037665D" w:rsidRPr="000F5904" w:rsidRDefault="0037665D" w:rsidP="000F590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DB5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418" w:type="dxa"/>
          </w:tcPr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447C39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0F5904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BF0B98" w:rsidRDefault="0037665D" w:rsidP="00BF0B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ёжные маршруты:</w:t>
            </w:r>
          </w:p>
          <w:p w:rsidR="0037665D" w:rsidRPr="00BF0B98" w:rsidRDefault="0037665D" w:rsidP="00BF0B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горе Соколинной;</w:t>
            </w:r>
          </w:p>
          <w:p w:rsidR="0037665D" w:rsidRPr="00BF0B98" w:rsidRDefault="0037665D" w:rsidP="00BF0B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енги вода живая;</w:t>
            </w:r>
          </w:p>
          <w:p w:rsidR="0037665D" w:rsidRPr="00F97DB5" w:rsidRDefault="0037665D" w:rsidP="00BF0B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ведные троп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F97DB5" w:rsidRDefault="0037665D" w:rsidP="00BF0B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BF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едческая тропа</w:t>
            </w:r>
          </w:p>
        </w:tc>
        <w:tc>
          <w:tcPr>
            <w:tcW w:w="1842" w:type="dxa"/>
          </w:tcPr>
          <w:p w:rsidR="0037665D" w:rsidRPr="00BF0B98" w:rsidRDefault="0037665D" w:rsidP="00BF0B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B98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F97DB5" w:rsidRDefault="0037665D" w:rsidP="00BF0B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B98">
              <w:rPr>
                <w:rFonts w:ascii="Times New Roman" w:hAnsi="Times New Roman"/>
                <w:sz w:val="24"/>
                <w:szCs w:val="24"/>
              </w:rPr>
              <w:t>молодёжь, взрослое население</w:t>
            </w:r>
          </w:p>
        </w:tc>
        <w:tc>
          <w:tcPr>
            <w:tcW w:w="1418" w:type="dxa"/>
          </w:tcPr>
          <w:p w:rsidR="0037665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0F5904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F97DB5" w:rsidRDefault="0037665D" w:rsidP="000F590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ахнутое в прошлое окн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F97DB5" w:rsidRDefault="0037665D" w:rsidP="00F159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едческий стри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F1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т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0F5904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447C39" w:rsidRDefault="0037665D" w:rsidP="00BA447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44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ция Юных Натуралист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A44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к 45-лети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BA44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онной станции юных натуралисто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447C39" w:rsidRDefault="0037665D" w:rsidP="00BA447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44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ртуальная экскурсия </w:t>
            </w:r>
          </w:p>
        </w:tc>
        <w:tc>
          <w:tcPr>
            <w:tcW w:w="1842" w:type="dxa"/>
          </w:tcPr>
          <w:p w:rsidR="0037665D" w:rsidRPr="000F5904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447C39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904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Pr="00447C39" w:rsidRDefault="0037665D" w:rsidP="000F590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A7309D" w:rsidRDefault="0037665D" w:rsidP="008C0F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Байкал – сердце Сибир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A7309D" w:rsidRDefault="0037665D" w:rsidP="008C0F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Байкальский квиз</w:t>
            </w:r>
          </w:p>
        </w:tc>
        <w:tc>
          <w:tcPr>
            <w:tcW w:w="1842" w:type="dxa"/>
          </w:tcPr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Pr="00A7309D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BA447E" w:rsidRDefault="0037665D" w:rsidP="008C0F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Созвездие городов Иркут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BA447E" w:rsidRDefault="0037665D" w:rsidP="008C0F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7E">
              <w:rPr>
                <w:rFonts w:ascii="Times New Roman" w:hAnsi="Times New Roman"/>
                <w:sz w:val="24"/>
                <w:szCs w:val="24"/>
              </w:rPr>
              <w:t>Буктрейлер</w:t>
            </w:r>
          </w:p>
        </w:tc>
        <w:tc>
          <w:tcPr>
            <w:tcW w:w="1842" w:type="dxa"/>
          </w:tcPr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BA447E" w:rsidRDefault="0037665D" w:rsidP="008C0F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жем вместе: </w:t>
            </w:r>
            <w:r w:rsidRPr="000E06B8">
              <w:rPr>
                <w:rFonts w:ascii="Times New Roman" w:hAnsi="Times New Roman"/>
                <w:sz w:val="24"/>
                <w:szCs w:val="24"/>
              </w:rPr>
              <w:t>терроризму – нет!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BA447E" w:rsidRDefault="0037665D" w:rsidP="008C0F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1C">
              <w:rPr>
                <w:rFonts w:ascii="Times New Roman" w:hAnsi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1842" w:type="dxa"/>
          </w:tcPr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51C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418" w:type="dxa"/>
          </w:tcPr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Default="0037665D" w:rsidP="008C0F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C4">
              <w:rPr>
                <w:rFonts w:ascii="Times New Roman" w:hAnsi="Times New Roman"/>
                <w:sz w:val="24"/>
                <w:szCs w:val="24"/>
              </w:rPr>
              <w:t>Наша сила – в единств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BD051C" w:rsidRDefault="0037665D" w:rsidP="008C0F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C4">
              <w:rPr>
                <w:rFonts w:ascii="Times New Roman" w:hAnsi="Times New Roman"/>
                <w:sz w:val="24"/>
                <w:szCs w:val="24"/>
              </w:rPr>
              <w:t>Виртуальное досье</w:t>
            </w:r>
          </w:p>
        </w:tc>
        <w:tc>
          <w:tcPr>
            <w:tcW w:w="1842" w:type="dxa"/>
          </w:tcPr>
          <w:p w:rsidR="0037665D" w:rsidRPr="00C517C4" w:rsidRDefault="0037665D" w:rsidP="00C517C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C4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BD051C" w:rsidRDefault="0037665D" w:rsidP="00C517C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C4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C517C4" w:rsidRDefault="0037665D" w:rsidP="008C0F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8A">
              <w:rPr>
                <w:rFonts w:ascii="Times New Roman" w:hAnsi="Times New Roman"/>
                <w:sz w:val="24"/>
                <w:szCs w:val="24"/>
              </w:rPr>
              <w:t>Сибирские аристокра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5D" w:rsidRPr="00C517C4" w:rsidRDefault="0037665D" w:rsidP="008C0F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8A">
              <w:rPr>
                <w:rFonts w:ascii="Times New Roman" w:hAnsi="Times New Roman"/>
                <w:sz w:val="24"/>
                <w:szCs w:val="24"/>
              </w:rPr>
              <w:t>Э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5068A">
              <w:rPr>
                <w:rFonts w:ascii="Times New Roman" w:hAnsi="Times New Roman"/>
                <w:sz w:val="24"/>
                <w:szCs w:val="24"/>
              </w:rPr>
              <w:t>обзор источников о тунгусах</w:t>
            </w:r>
          </w:p>
        </w:tc>
        <w:tc>
          <w:tcPr>
            <w:tcW w:w="1842" w:type="dxa"/>
          </w:tcPr>
          <w:p w:rsidR="0037665D" w:rsidRPr="00C517C4" w:rsidRDefault="0037665D" w:rsidP="00C517C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5068A">
              <w:rPr>
                <w:rFonts w:ascii="Times New Roman" w:hAnsi="Times New Roman"/>
                <w:sz w:val="24"/>
                <w:szCs w:val="24"/>
              </w:rPr>
              <w:t>олодёжь, взрослое население, пенсионеры</w:t>
            </w:r>
          </w:p>
        </w:tc>
        <w:tc>
          <w:tcPr>
            <w:tcW w:w="1418" w:type="dxa"/>
          </w:tcPr>
          <w:p w:rsidR="0037665D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447C39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4974A8" w:rsidRDefault="0037665D" w:rsidP="008C0FF7">
            <w:pPr>
              <w:pStyle w:val="a9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A8">
              <w:rPr>
                <w:rFonts w:ascii="Times New Roman" w:hAnsi="Times New Roman"/>
                <w:sz w:val="24"/>
                <w:szCs w:val="24"/>
              </w:rPr>
              <w:t>Всероссийский правовой диктант – 2022</w:t>
            </w:r>
          </w:p>
        </w:tc>
        <w:tc>
          <w:tcPr>
            <w:tcW w:w="2127" w:type="dxa"/>
            <w:gridSpan w:val="2"/>
          </w:tcPr>
          <w:p w:rsidR="0037665D" w:rsidRPr="004974A8" w:rsidRDefault="0037665D" w:rsidP="008C0F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A8">
              <w:rPr>
                <w:rFonts w:ascii="Times New Roman" w:hAnsi="Times New Roman"/>
                <w:sz w:val="24"/>
                <w:szCs w:val="24"/>
              </w:rPr>
              <w:t>Ежегодная образовательная акция</w:t>
            </w:r>
          </w:p>
        </w:tc>
        <w:tc>
          <w:tcPr>
            <w:tcW w:w="1842" w:type="dxa"/>
          </w:tcPr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</w:p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09D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37665D" w:rsidRPr="00A7309D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A7309D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843" w:type="dxa"/>
          </w:tcPr>
          <w:p w:rsidR="0037665D" w:rsidRPr="00F44FB9" w:rsidRDefault="0037665D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7665D" w:rsidRPr="00053F60" w:rsidTr="007379D8">
        <w:tc>
          <w:tcPr>
            <w:tcW w:w="10774" w:type="dxa"/>
            <w:gridSpan w:val="7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BD0">
              <w:rPr>
                <w:rFonts w:ascii="Times New Roman" w:hAnsi="Times New Roman"/>
                <w:b/>
                <w:sz w:val="24"/>
                <w:szCs w:val="24"/>
              </w:rPr>
              <w:t>8. Исследовательская деятельность</w:t>
            </w:r>
          </w:p>
        </w:tc>
      </w:tr>
      <w:tr w:rsidR="0037665D" w:rsidRPr="00053F60" w:rsidTr="007379D8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Подросток: мои читательские предпоЧтения</w:t>
            </w:r>
          </w:p>
        </w:tc>
        <w:tc>
          <w:tcPr>
            <w:tcW w:w="2127" w:type="dxa"/>
            <w:gridSpan w:val="2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842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18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7665D" w:rsidRPr="00FB5BD0" w:rsidRDefault="0037665D" w:rsidP="00BB6C3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Pr="00665243">
              <w:rPr>
                <w:rFonts w:ascii="Times New Roman" w:hAnsi="Times New Roman"/>
                <w:sz w:val="24"/>
                <w:szCs w:val="24"/>
              </w:rPr>
              <w:t>иблиотекарь по информационному обслуживанию населения</w:t>
            </w:r>
          </w:p>
        </w:tc>
      </w:tr>
      <w:tr w:rsidR="0037665D" w:rsidRPr="00053F60" w:rsidTr="007379D8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Ключевые компетентности библиотекаря </w:t>
            </w:r>
          </w:p>
        </w:tc>
        <w:tc>
          <w:tcPr>
            <w:tcW w:w="2127" w:type="dxa"/>
            <w:gridSpan w:val="2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Профессиограмма </w:t>
            </w:r>
          </w:p>
        </w:tc>
        <w:tc>
          <w:tcPr>
            <w:tcW w:w="1842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Библиотекари района, города</w:t>
            </w:r>
          </w:p>
        </w:tc>
        <w:tc>
          <w:tcPr>
            <w:tcW w:w="1418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7665D" w:rsidRPr="00053F60" w:rsidTr="007379D8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Сельская библиотека – пространство для читателя</w:t>
            </w:r>
          </w:p>
        </w:tc>
        <w:tc>
          <w:tcPr>
            <w:tcW w:w="2127" w:type="dxa"/>
            <w:gridSpan w:val="2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Анкетирование-самооценка </w:t>
            </w:r>
          </w:p>
        </w:tc>
        <w:tc>
          <w:tcPr>
            <w:tcW w:w="1842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Библиотекари района, города</w:t>
            </w:r>
          </w:p>
        </w:tc>
        <w:tc>
          <w:tcPr>
            <w:tcW w:w="1418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В рамках семинаров </w:t>
            </w:r>
          </w:p>
        </w:tc>
        <w:tc>
          <w:tcPr>
            <w:tcW w:w="1843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7665D" w:rsidRPr="00053F60" w:rsidTr="007379D8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Методическая служба: оценка эффективности и качества, перспективы развития</w:t>
            </w:r>
          </w:p>
        </w:tc>
        <w:tc>
          <w:tcPr>
            <w:tcW w:w="2127" w:type="dxa"/>
            <w:gridSpan w:val="2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Библиотекари района, города</w:t>
            </w:r>
          </w:p>
        </w:tc>
        <w:tc>
          <w:tcPr>
            <w:tcW w:w="1418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В рамках семинаров </w:t>
            </w:r>
          </w:p>
        </w:tc>
        <w:tc>
          <w:tcPr>
            <w:tcW w:w="1843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7665D" w:rsidRPr="00053F60" w:rsidTr="007379D8">
        <w:tc>
          <w:tcPr>
            <w:tcW w:w="10774" w:type="dxa"/>
            <w:gridSpan w:val="7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BD0">
              <w:rPr>
                <w:rFonts w:ascii="Times New Roman" w:hAnsi="Times New Roman"/>
                <w:b/>
                <w:sz w:val="24"/>
                <w:szCs w:val="24"/>
              </w:rPr>
              <w:t xml:space="preserve">9. Рекламная деятельность </w:t>
            </w:r>
          </w:p>
        </w:tc>
      </w:tr>
      <w:tr w:rsidR="0037665D" w:rsidRPr="00053F60" w:rsidTr="007379D8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FB5BD0" w:rsidRDefault="0037665D" w:rsidP="008C0FF7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Освещение деятельности библиотек района, МКУ «Межпоселенческая библиотека» в районной газете «Ленские зори», профессиональных журналах, на сайте библиотеки: </w:t>
            </w:r>
            <w:hyperlink r:id="rId12" w:history="1">
              <w:r w:rsidRPr="00FB5BD0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://biblio-kirensk.ru/</w:t>
              </w:r>
            </w:hyperlink>
            <w:r w:rsidRPr="00FB5BD0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FB5BD0">
              <w:rPr>
                <w:rFonts w:ascii="Times New Roman" w:hAnsi="Times New Roman"/>
                <w:sz w:val="24"/>
                <w:szCs w:val="24"/>
              </w:rPr>
              <w:t xml:space="preserve"> соц. сетях:</w:t>
            </w:r>
            <w:r w:rsidRPr="00FB5BD0">
              <w:rPr>
                <w:rFonts w:ascii="Times New Roman" w:eastAsia="Calibri" w:hAnsi="Times New Roman"/>
              </w:rPr>
              <w:t xml:space="preserve"> </w:t>
            </w:r>
          </w:p>
          <w:p w:rsidR="0037665D" w:rsidRPr="00FB5BD0" w:rsidRDefault="00500FAB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7665D" w:rsidRPr="00FB5BD0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vk.com/public141506272</w:t>
              </w:r>
            </w:hyperlink>
            <w:r w:rsidR="0037665D" w:rsidRPr="00FB5BD0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hyperlink r:id="rId14" w:history="1">
              <w:r w:rsidR="0037665D" w:rsidRPr="00FB5BD0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www.instagram.com/biblioteka_kirensk_2018/?hl=en</w:t>
              </w:r>
            </w:hyperlink>
            <w:r w:rsidR="0037665D" w:rsidRPr="00FB5BD0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hyperlink r:id="rId15" w:history="1">
              <w:r w:rsidR="0037665D" w:rsidRPr="00FB5BD0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ok.ru/group/58910591877167</w:t>
              </w:r>
            </w:hyperlink>
            <w:r w:rsidR="0037665D" w:rsidRPr="00FB5BD0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37665D" w:rsidRPr="00FB5B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7" w:type="dxa"/>
            <w:gridSpan w:val="2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Положение о конкурсе профессионального мастерства, итоги конкурса, победители, работа в течение года, итоги года.</w:t>
            </w:r>
          </w:p>
        </w:tc>
        <w:tc>
          <w:tcPr>
            <w:tcW w:w="1842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Жители района </w:t>
            </w:r>
          </w:p>
        </w:tc>
        <w:tc>
          <w:tcPr>
            <w:tcW w:w="1418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7665D" w:rsidRPr="00053F60" w:rsidTr="007379D8">
        <w:tc>
          <w:tcPr>
            <w:tcW w:w="10774" w:type="dxa"/>
            <w:gridSpan w:val="7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BD0">
              <w:rPr>
                <w:rFonts w:ascii="Times New Roman" w:hAnsi="Times New Roman"/>
                <w:b/>
                <w:sz w:val="24"/>
                <w:szCs w:val="24"/>
              </w:rPr>
              <w:t xml:space="preserve">10. Районные праздники и конкурсы </w:t>
            </w:r>
          </w:p>
        </w:tc>
      </w:tr>
      <w:tr w:rsidR="0037665D" w:rsidRPr="00053F60" w:rsidTr="007379D8">
        <w:tc>
          <w:tcPr>
            <w:tcW w:w="709" w:type="dxa"/>
          </w:tcPr>
          <w:p w:rsidR="0037665D" w:rsidRPr="00053F60" w:rsidRDefault="0037665D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Проба пера - 2022</w:t>
            </w:r>
          </w:p>
        </w:tc>
        <w:tc>
          <w:tcPr>
            <w:tcW w:w="2127" w:type="dxa"/>
            <w:gridSpan w:val="2"/>
          </w:tcPr>
          <w:p w:rsidR="0037665D" w:rsidRPr="00FB5BD0" w:rsidRDefault="0037665D" w:rsidP="008C0F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BD0">
              <w:rPr>
                <w:rFonts w:ascii="Times New Roman" w:hAnsi="Times New Roman"/>
                <w:bCs/>
                <w:sz w:val="24"/>
                <w:szCs w:val="24"/>
              </w:rPr>
              <w:t>Поэтический конкурс</w:t>
            </w:r>
          </w:p>
        </w:tc>
        <w:tc>
          <w:tcPr>
            <w:tcW w:w="1842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Младшие школьники, подростки, юношество</w:t>
            </w:r>
          </w:p>
        </w:tc>
        <w:tc>
          <w:tcPr>
            <w:tcW w:w="1418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37665D" w:rsidRPr="00FB5BD0" w:rsidRDefault="0037665D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D54F33" w:rsidRPr="00053F60" w:rsidTr="007379D8">
        <w:tc>
          <w:tcPr>
            <w:tcW w:w="709" w:type="dxa"/>
          </w:tcPr>
          <w:p w:rsidR="00D54F33" w:rsidRPr="00053F60" w:rsidRDefault="00D54F33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33" w:rsidRPr="00FB5BD0" w:rsidRDefault="00D54F33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ая классика </w:t>
            </w:r>
          </w:p>
        </w:tc>
        <w:tc>
          <w:tcPr>
            <w:tcW w:w="2127" w:type="dxa"/>
            <w:gridSpan w:val="2"/>
          </w:tcPr>
          <w:p w:rsidR="00D54F33" w:rsidRPr="00FB5BD0" w:rsidRDefault="00D54F33" w:rsidP="008C0F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й поэтический конкурс </w:t>
            </w:r>
          </w:p>
        </w:tc>
        <w:tc>
          <w:tcPr>
            <w:tcW w:w="1842" w:type="dxa"/>
          </w:tcPr>
          <w:p w:rsidR="00D54F33" w:rsidRPr="00FB5BD0" w:rsidRDefault="00D54F33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4F33">
              <w:rPr>
                <w:rFonts w:ascii="Times New Roman" w:hAnsi="Times New Roman"/>
                <w:sz w:val="24"/>
                <w:szCs w:val="24"/>
              </w:rPr>
              <w:t>одростки, юношество</w:t>
            </w:r>
          </w:p>
        </w:tc>
        <w:tc>
          <w:tcPr>
            <w:tcW w:w="1418" w:type="dxa"/>
          </w:tcPr>
          <w:p w:rsidR="00D54F33" w:rsidRPr="00FB5BD0" w:rsidRDefault="00D54F33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D54F33" w:rsidRPr="00FB5BD0" w:rsidRDefault="00D54F33" w:rsidP="004C343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D0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D54F33" w:rsidRPr="00053F60" w:rsidTr="007379D8">
        <w:tc>
          <w:tcPr>
            <w:tcW w:w="709" w:type="dxa"/>
          </w:tcPr>
          <w:p w:rsidR="00D54F33" w:rsidRPr="00053F60" w:rsidRDefault="00D54F33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33" w:rsidRPr="005315F8" w:rsidRDefault="00D54F33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F8">
              <w:rPr>
                <w:rFonts w:ascii="Times New Roman" w:hAnsi="Times New Roman"/>
                <w:sz w:val="24"/>
                <w:szCs w:val="24"/>
              </w:rPr>
              <w:t>Страница 22</w:t>
            </w:r>
          </w:p>
        </w:tc>
        <w:tc>
          <w:tcPr>
            <w:tcW w:w="2127" w:type="dxa"/>
            <w:gridSpan w:val="2"/>
          </w:tcPr>
          <w:p w:rsidR="00D54F33" w:rsidRPr="005315F8" w:rsidRDefault="00D54F33" w:rsidP="00D54F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п</w:t>
            </w:r>
            <w:r w:rsidRPr="005315F8">
              <w:rPr>
                <w:rFonts w:ascii="Times New Roman" w:hAnsi="Times New Roman"/>
                <w:bCs/>
                <w:sz w:val="24"/>
                <w:szCs w:val="24"/>
              </w:rPr>
              <w:t>оэтический конкурс</w:t>
            </w:r>
          </w:p>
        </w:tc>
        <w:tc>
          <w:tcPr>
            <w:tcW w:w="1842" w:type="dxa"/>
          </w:tcPr>
          <w:p w:rsidR="00D54F33" w:rsidRPr="005315F8" w:rsidRDefault="00D54F33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F8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418" w:type="dxa"/>
          </w:tcPr>
          <w:p w:rsidR="00D54F33" w:rsidRPr="005315F8" w:rsidRDefault="00D54F33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F8">
              <w:rPr>
                <w:rFonts w:ascii="Times New Roman" w:hAnsi="Times New Roman"/>
                <w:sz w:val="24"/>
                <w:szCs w:val="24"/>
              </w:rPr>
              <w:t xml:space="preserve">Март   </w:t>
            </w:r>
          </w:p>
        </w:tc>
        <w:tc>
          <w:tcPr>
            <w:tcW w:w="1843" w:type="dxa"/>
          </w:tcPr>
          <w:p w:rsidR="00D54F33" w:rsidRPr="005315F8" w:rsidRDefault="00D54F33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5F8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D54F33" w:rsidRPr="00053F60" w:rsidTr="007379D8">
        <w:tc>
          <w:tcPr>
            <w:tcW w:w="709" w:type="dxa"/>
          </w:tcPr>
          <w:p w:rsidR="00D54F33" w:rsidRPr="00053F60" w:rsidRDefault="00D54F33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33" w:rsidRPr="005E1460" w:rsidRDefault="00D54F33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й свой буктрейлер о любимой книге</w:t>
            </w:r>
          </w:p>
        </w:tc>
        <w:tc>
          <w:tcPr>
            <w:tcW w:w="2127" w:type="dxa"/>
            <w:gridSpan w:val="2"/>
          </w:tcPr>
          <w:p w:rsidR="00D54F33" w:rsidRPr="00B46844" w:rsidRDefault="00D54F33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онкурс</w:t>
            </w:r>
          </w:p>
        </w:tc>
        <w:tc>
          <w:tcPr>
            <w:tcW w:w="1842" w:type="dxa"/>
          </w:tcPr>
          <w:p w:rsidR="00D54F33" w:rsidRPr="001C037E" w:rsidRDefault="00D54F33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37E"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</w:p>
        </w:tc>
        <w:tc>
          <w:tcPr>
            <w:tcW w:w="1418" w:type="dxa"/>
          </w:tcPr>
          <w:p w:rsidR="00D54F33" w:rsidRPr="00B46844" w:rsidRDefault="00D54F33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B46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54F33" w:rsidRDefault="00D54F33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</w:p>
          <w:p w:rsidR="00D54F33" w:rsidRPr="00B46844" w:rsidRDefault="00D54F33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(методист)</w:t>
            </w:r>
          </w:p>
        </w:tc>
      </w:tr>
      <w:tr w:rsidR="00D54F33" w:rsidRPr="00053F60" w:rsidTr="007379D8">
        <w:tc>
          <w:tcPr>
            <w:tcW w:w="709" w:type="dxa"/>
          </w:tcPr>
          <w:p w:rsidR="00D54F33" w:rsidRPr="00053F60" w:rsidRDefault="00D54F33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4F33" w:rsidRPr="00B46844" w:rsidRDefault="00D54F33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е штурманы /на лучшее мероприятие любого формата, посвященное Году культурного наследия народов России/</w:t>
            </w:r>
          </w:p>
        </w:tc>
        <w:tc>
          <w:tcPr>
            <w:tcW w:w="2127" w:type="dxa"/>
            <w:gridSpan w:val="2"/>
          </w:tcPr>
          <w:p w:rsidR="00D54F33" w:rsidRPr="00B46844" w:rsidRDefault="00D54F33" w:rsidP="001218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рофессионального мастерства </w:t>
            </w:r>
          </w:p>
        </w:tc>
        <w:tc>
          <w:tcPr>
            <w:tcW w:w="1842" w:type="dxa"/>
          </w:tcPr>
          <w:p w:rsidR="00D54F33" w:rsidRPr="00B46844" w:rsidRDefault="00D54F33" w:rsidP="001218FC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D54F33" w:rsidRPr="00B46844" w:rsidRDefault="00D54F33" w:rsidP="00121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D54F33" w:rsidRDefault="00D54F33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</w:p>
          <w:p w:rsidR="00D54F33" w:rsidRPr="00B46844" w:rsidRDefault="00D54F33" w:rsidP="001218F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44">
              <w:rPr>
                <w:rFonts w:ascii="Times New Roman" w:hAnsi="Times New Roman"/>
                <w:sz w:val="24"/>
                <w:szCs w:val="24"/>
              </w:rPr>
              <w:t>(методист)</w:t>
            </w:r>
          </w:p>
        </w:tc>
      </w:tr>
      <w:tr w:rsidR="00D54F33" w:rsidRPr="00053F60" w:rsidTr="007379D8">
        <w:tc>
          <w:tcPr>
            <w:tcW w:w="10774" w:type="dxa"/>
            <w:gridSpan w:val="7"/>
          </w:tcPr>
          <w:p w:rsidR="00D54F33" w:rsidRPr="00620C64" w:rsidRDefault="00D54F33" w:rsidP="008C0F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C64">
              <w:rPr>
                <w:rFonts w:ascii="Times New Roman" w:hAnsi="Times New Roman"/>
                <w:b/>
                <w:sz w:val="24"/>
                <w:szCs w:val="24"/>
              </w:rPr>
              <w:t>11. Участие в областных мероприятиях: совещания, курсы повышения квалификации, обучающие мероприятия, стажировки, зональные объединения, конкурсы.</w:t>
            </w:r>
          </w:p>
        </w:tc>
      </w:tr>
      <w:tr w:rsidR="00620C64" w:rsidRPr="00053F60" w:rsidTr="004C3437">
        <w:tc>
          <w:tcPr>
            <w:tcW w:w="709" w:type="dxa"/>
          </w:tcPr>
          <w:p w:rsidR="00620C64" w:rsidRPr="00053F60" w:rsidRDefault="00620C64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0C64" w:rsidRPr="00A04A98" w:rsidRDefault="00620C64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е совещание директоров государственных и муниципальных библиотек Иркутской области</w:t>
            </w:r>
          </w:p>
        </w:tc>
        <w:tc>
          <w:tcPr>
            <w:tcW w:w="2127" w:type="dxa"/>
            <w:gridSpan w:val="2"/>
            <w:vAlign w:val="center"/>
          </w:tcPr>
          <w:p w:rsidR="00620C64" w:rsidRPr="00A04A98" w:rsidRDefault="006B7C3C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директоров</w:t>
            </w:r>
          </w:p>
        </w:tc>
        <w:tc>
          <w:tcPr>
            <w:tcW w:w="1842" w:type="dxa"/>
            <w:vAlign w:val="center"/>
          </w:tcPr>
          <w:p w:rsidR="00620C64" w:rsidRPr="00A04A98" w:rsidRDefault="00620C64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  <w:p w:rsidR="00A04A98" w:rsidRPr="00A04A98" w:rsidRDefault="00A04A98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иректора библиотек)</w:t>
            </w:r>
          </w:p>
        </w:tc>
        <w:tc>
          <w:tcPr>
            <w:tcW w:w="1418" w:type="dxa"/>
            <w:vAlign w:val="center"/>
          </w:tcPr>
          <w:p w:rsidR="00620C64" w:rsidRPr="00A04A98" w:rsidRDefault="00A04A98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20C64"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20C64" w:rsidRPr="003D7940" w:rsidRDefault="00620C64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УНБ</w:t>
            </w:r>
          </w:p>
          <w:p w:rsidR="00620C64" w:rsidRPr="003D7940" w:rsidRDefault="00620C64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Б</w:t>
            </w:r>
          </w:p>
          <w:p w:rsidR="00620C64" w:rsidRPr="003D7940" w:rsidRDefault="00620C64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Б</w:t>
            </w:r>
          </w:p>
          <w:p w:rsidR="00620C64" w:rsidRPr="003D7940" w:rsidRDefault="00620C64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СБС</w:t>
            </w:r>
          </w:p>
          <w:p w:rsidR="00620C64" w:rsidRPr="003D7940" w:rsidRDefault="00620C64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НБ</w:t>
            </w:r>
          </w:p>
        </w:tc>
      </w:tr>
      <w:tr w:rsidR="00620C64" w:rsidRPr="00053F60" w:rsidTr="004C3437">
        <w:tc>
          <w:tcPr>
            <w:tcW w:w="709" w:type="dxa"/>
          </w:tcPr>
          <w:p w:rsidR="00620C64" w:rsidRPr="00053F60" w:rsidRDefault="00620C64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64" w:rsidRPr="00A04A98" w:rsidRDefault="00620C64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методистов государственных и муниципальных библиотек Иркутской области </w:t>
            </w:r>
          </w:p>
        </w:tc>
        <w:tc>
          <w:tcPr>
            <w:tcW w:w="2127" w:type="dxa"/>
            <w:gridSpan w:val="2"/>
            <w:vAlign w:val="center"/>
          </w:tcPr>
          <w:p w:rsidR="00620C64" w:rsidRPr="00A04A98" w:rsidRDefault="006B7C3C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методистов</w:t>
            </w:r>
          </w:p>
        </w:tc>
        <w:tc>
          <w:tcPr>
            <w:tcW w:w="1842" w:type="dxa"/>
            <w:vAlign w:val="center"/>
          </w:tcPr>
          <w:p w:rsidR="00620C64" w:rsidRPr="00A04A98" w:rsidRDefault="006B7C3C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0C64"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айн</w:t>
            </w: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4A98" w:rsidRPr="00A04A98" w:rsidRDefault="00A04A98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тодисты библиотек)</w:t>
            </w:r>
          </w:p>
        </w:tc>
        <w:tc>
          <w:tcPr>
            <w:tcW w:w="1418" w:type="dxa"/>
            <w:vAlign w:val="center"/>
          </w:tcPr>
          <w:p w:rsidR="00620C64" w:rsidRPr="00A04A98" w:rsidRDefault="00A04A98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0C64"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  <w:r w:rsidRPr="00A0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20C64" w:rsidRPr="003D7940" w:rsidRDefault="00620C64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УНБ</w:t>
            </w:r>
          </w:p>
          <w:p w:rsidR="00620C64" w:rsidRPr="003D7940" w:rsidRDefault="00620C64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Б</w:t>
            </w:r>
          </w:p>
          <w:p w:rsidR="00620C64" w:rsidRPr="003D7940" w:rsidRDefault="00620C64" w:rsidP="00A04A98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Б</w:t>
            </w:r>
          </w:p>
        </w:tc>
      </w:tr>
      <w:tr w:rsidR="00A04A98" w:rsidRPr="00053F60" w:rsidTr="004C3437">
        <w:tc>
          <w:tcPr>
            <w:tcW w:w="709" w:type="dxa"/>
          </w:tcPr>
          <w:p w:rsidR="00A04A98" w:rsidRPr="00053F60" w:rsidRDefault="00A04A98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4A98" w:rsidRPr="00A04A98" w:rsidRDefault="00A04A98" w:rsidP="00A04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A98">
              <w:rPr>
                <w:rFonts w:ascii="Times New Roman" w:hAnsi="Times New Roman"/>
                <w:sz w:val="24"/>
                <w:szCs w:val="24"/>
              </w:rPr>
              <w:t>Управление изменениями в модельных библиотеках нового поколения</w:t>
            </w:r>
          </w:p>
        </w:tc>
        <w:tc>
          <w:tcPr>
            <w:tcW w:w="2127" w:type="dxa"/>
            <w:gridSpan w:val="2"/>
            <w:vAlign w:val="center"/>
          </w:tcPr>
          <w:p w:rsidR="00A04A98" w:rsidRPr="00A04A98" w:rsidRDefault="00A04A98" w:rsidP="00A04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A98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vAlign w:val="center"/>
          </w:tcPr>
          <w:p w:rsidR="00A04A98" w:rsidRPr="00A04A98" w:rsidRDefault="006C4ADB" w:rsidP="006C4ADB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ри </w:t>
            </w:r>
          </w:p>
        </w:tc>
        <w:tc>
          <w:tcPr>
            <w:tcW w:w="1418" w:type="dxa"/>
            <w:vAlign w:val="center"/>
          </w:tcPr>
          <w:p w:rsidR="00A04A98" w:rsidRPr="00A04A98" w:rsidRDefault="00A04A98" w:rsidP="00A04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A98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</w:tcPr>
          <w:p w:rsidR="00A04A98" w:rsidRPr="00F16D71" w:rsidRDefault="00A04A98" w:rsidP="00A04A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71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A04A98" w:rsidRPr="00F16D71" w:rsidRDefault="00A04A98" w:rsidP="00A04A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ADB" w:rsidRPr="00053F60" w:rsidTr="004C3437">
        <w:tc>
          <w:tcPr>
            <w:tcW w:w="709" w:type="dxa"/>
          </w:tcPr>
          <w:p w:rsidR="006C4ADB" w:rsidRPr="00053F60" w:rsidRDefault="006C4ADB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4ADB" w:rsidRPr="00A04A98" w:rsidRDefault="006C4ADB" w:rsidP="00A04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A98">
              <w:rPr>
                <w:rFonts w:ascii="Times New Roman" w:hAnsi="Times New Roman"/>
                <w:sz w:val="24"/>
                <w:szCs w:val="24"/>
              </w:rPr>
              <w:t>Автоматизация библиотечных процессов на основе АБИС «ИРБИС» (за счет субсидии на выполнении государственного задания)</w:t>
            </w:r>
          </w:p>
        </w:tc>
        <w:tc>
          <w:tcPr>
            <w:tcW w:w="2127" w:type="dxa"/>
            <w:gridSpan w:val="2"/>
            <w:vAlign w:val="center"/>
          </w:tcPr>
          <w:p w:rsidR="006C4ADB" w:rsidRPr="00A04A98" w:rsidRDefault="006C4ADB" w:rsidP="00A04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A98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vAlign w:val="center"/>
          </w:tcPr>
          <w:p w:rsidR="006C4ADB" w:rsidRPr="00A04A98" w:rsidRDefault="006C4ADB" w:rsidP="004C3437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ри </w:t>
            </w:r>
          </w:p>
        </w:tc>
        <w:tc>
          <w:tcPr>
            <w:tcW w:w="1418" w:type="dxa"/>
            <w:vAlign w:val="center"/>
          </w:tcPr>
          <w:p w:rsidR="006C4ADB" w:rsidRPr="00A04A98" w:rsidRDefault="006C4ADB" w:rsidP="00A04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A98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843" w:type="dxa"/>
          </w:tcPr>
          <w:p w:rsidR="006C4ADB" w:rsidRPr="00F16D71" w:rsidRDefault="006C4ADB" w:rsidP="00A04A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71">
              <w:rPr>
                <w:rFonts w:ascii="Times New Roman" w:hAnsi="Times New Roman"/>
                <w:sz w:val="24"/>
                <w:szCs w:val="24"/>
              </w:rPr>
              <w:t xml:space="preserve">ИОГУНБ </w:t>
            </w:r>
          </w:p>
          <w:p w:rsidR="006C4ADB" w:rsidRPr="00F16D71" w:rsidRDefault="006C4ADB" w:rsidP="00A04A9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ADB" w:rsidRPr="00053F60" w:rsidTr="007379D8">
        <w:tc>
          <w:tcPr>
            <w:tcW w:w="709" w:type="dxa"/>
          </w:tcPr>
          <w:p w:rsidR="006C4ADB" w:rsidRPr="00053F60" w:rsidRDefault="006C4ADB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4ADB" w:rsidRPr="003A3E72" w:rsidRDefault="006C4ADB" w:rsidP="003A3E72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для работников библиотек области, обслуживающих молодежь</w:t>
            </w:r>
          </w:p>
        </w:tc>
        <w:tc>
          <w:tcPr>
            <w:tcW w:w="2127" w:type="dxa"/>
            <w:gridSpan w:val="2"/>
          </w:tcPr>
          <w:p w:rsidR="006C4ADB" w:rsidRPr="003A3E72" w:rsidRDefault="006C4ADB" w:rsidP="003A3E72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</w:tcPr>
          <w:p w:rsidR="006C4ADB" w:rsidRPr="003A3E72" w:rsidRDefault="006C4ADB" w:rsidP="003A3E72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 области, обслуживающих молодежь</w:t>
            </w:r>
          </w:p>
        </w:tc>
        <w:tc>
          <w:tcPr>
            <w:tcW w:w="1418" w:type="dxa"/>
          </w:tcPr>
          <w:p w:rsidR="006C4ADB" w:rsidRPr="003A3E72" w:rsidRDefault="003A3E72" w:rsidP="003A3E72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C4ADB" w:rsidRPr="003A3E7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C4ADB" w:rsidRPr="003A3E72" w:rsidRDefault="006C4ADB" w:rsidP="003A3E72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</w:rPr>
              <w:t>ОЮБ</w:t>
            </w:r>
          </w:p>
          <w:p w:rsidR="006C4ADB" w:rsidRPr="003A3E72" w:rsidRDefault="006C4ADB" w:rsidP="003A3E72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ИОКК</w:t>
            </w:r>
          </w:p>
        </w:tc>
      </w:tr>
      <w:tr w:rsidR="006C4ADB" w:rsidRPr="00053F60" w:rsidTr="004C3437">
        <w:tc>
          <w:tcPr>
            <w:tcW w:w="709" w:type="dxa"/>
          </w:tcPr>
          <w:p w:rsidR="006C4ADB" w:rsidRPr="00053F60" w:rsidRDefault="006C4ADB" w:rsidP="008C0FF7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4ADB" w:rsidRPr="003A3E72" w:rsidRDefault="006C4ADB" w:rsidP="003A3E72">
            <w:pPr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3A3E72">
              <w:rPr>
                <w:rFonts w:ascii="Times New Roman" w:hAnsi="Times New Roman"/>
                <w:sz w:val="24"/>
                <w:szCs w:val="24"/>
              </w:rPr>
              <w:t xml:space="preserve">«На службе у детей: формула эффективной библиотеки» </w:t>
            </w:r>
          </w:p>
        </w:tc>
        <w:tc>
          <w:tcPr>
            <w:tcW w:w="2127" w:type="dxa"/>
            <w:gridSpan w:val="2"/>
            <w:vAlign w:val="center"/>
          </w:tcPr>
          <w:p w:rsidR="006C4ADB" w:rsidRPr="003A3E72" w:rsidRDefault="006C4ADB" w:rsidP="003A3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72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vAlign w:val="center"/>
          </w:tcPr>
          <w:p w:rsidR="006C4ADB" w:rsidRPr="003A3E72" w:rsidRDefault="006C4ADB" w:rsidP="003A3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72">
              <w:rPr>
                <w:rFonts w:ascii="Times New Roman" w:hAnsi="Times New Roman"/>
                <w:sz w:val="24"/>
                <w:szCs w:val="24"/>
              </w:rPr>
              <w:t>Специалисты библиотек области, работающих с детьми и подростками</w:t>
            </w:r>
          </w:p>
        </w:tc>
        <w:tc>
          <w:tcPr>
            <w:tcW w:w="1418" w:type="dxa"/>
            <w:vAlign w:val="center"/>
          </w:tcPr>
          <w:p w:rsidR="006C4ADB" w:rsidRPr="003A3E72" w:rsidRDefault="006C4ADB" w:rsidP="003A3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72">
              <w:rPr>
                <w:rFonts w:ascii="Times New Roman" w:hAnsi="Times New Roman"/>
                <w:sz w:val="24"/>
                <w:szCs w:val="24"/>
              </w:rPr>
              <w:t>17-21 октября</w:t>
            </w:r>
          </w:p>
        </w:tc>
        <w:tc>
          <w:tcPr>
            <w:tcW w:w="1843" w:type="dxa"/>
            <w:vAlign w:val="center"/>
          </w:tcPr>
          <w:p w:rsidR="006C4ADB" w:rsidRPr="003A3E72" w:rsidRDefault="006C4ADB" w:rsidP="003A3E7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A3E72">
              <w:rPr>
                <w:rFonts w:ascii="Times New Roman" w:hAnsi="Times New Roman"/>
                <w:iCs/>
                <w:sz w:val="24"/>
                <w:szCs w:val="24"/>
              </w:rPr>
              <w:t>ИОДБ совместно с ИОКК</w:t>
            </w:r>
          </w:p>
        </w:tc>
      </w:tr>
      <w:tr w:rsidR="00156D8A" w:rsidRPr="00053F60" w:rsidTr="004C3437">
        <w:tc>
          <w:tcPr>
            <w:tcW w:w="709" w:type="dxa"/>
          </w:tcPr>
          <w:p w:rsidR="00156D8A" w:rsidRPr="00053F60" w:rsidRDefault="00156D8A" w:rsidP="008C0FF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ая библиотека: расширяем границы возможного» на базе ГБУК ИОГУНБ</w:t>
            </w:r>
          </w:p>
        </w:tc>
        <w:tc>
          <w:tcPr>
            <w:tcW w:w="2127" w:type="dxa"/>
            <w:gridSpan w:val="2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ировки</w:t>
            </w:r>
          </w:p>
        </w:tc>
        <w:tc>
          <w:tcPr>
            <w:tcW w:w="1842" w:type="dxa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библиотек области</w:t>
            </w:r>
          </w:p>
        </w:tc>
        <w:tc>
          <w:tcPr>
            <w:tcW w:w="1418" w:type="dxa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явкам</w:t>
            </w:r>
          </w:p>
        </w:tc>
        <w:tc>
          <w:tcPr>
            <w:tcW w:w="1843" w:type="dxa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УНБ</w:t>
            </w:r>
          </w:p>
        </w:tc>
      </w:tr>
      <w:tr w:rsidR="00156D8A" w:rsidRPr="00053F60" w:rsidTr="004C3437">
        <w:tc>
          <w:tcPr>
            <w:tcW w:w="709" w:type="dxa"/>
          </w:tcPr>
          <w:p w:rsidR="00156D8A" w:rsidRPr="00053F60" w:rsidRDefault="00156D8A" w:rsidP="008C0FF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  <w:t>«Эффективные практики работы библиотек с молодежью» на базе ОЮБ им. И.П. Уткина</w:t>
            </w:r>
          </w:p>
        </w:tc>
        <w:tc>
          <w:tcPr>
            <w:tcW w:w="2127" w:type="dxa"/>
            <w:gridSpan w:val="2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ировки</w:t>
            </w:r>
          </w:p>
        </w:tc>
        <w:tc>
          <w:tcPr>
            <w:tcW w:w="1842" w:type="dxa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библиотек области</w:t>
            </w:r>
          </w:p>
        </w:tc>
        <w:tc>
          <w:tcPr>
            <w:tcW w:w="1418" w:type="dxa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явкам</w:t>
            </w:r>
          </w:p>
        </w:tc>
        <w:tc>
          <w:tcPr>
            <w:tcW w:w="1843" w:type="dxa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Б</w:t>
            </w:r>
          </w:p>
        </w:tc>
      </w:tr>
      <w:tr w:rsidR="00156D8A" w:rsidRPr="00053F60" w:rsidTr="004C3437">
        <w:tc>
          <w:tcPr>
            <w:tcW w:w="709" w:type="dxa"/>
          </w:tcPr>
          <w:p w:rsidR="00156D8A" w:rsidRPr="00053F60" w:rsidRDefault="00156D8A" w:rsidP="008C0FF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</w:rPr>
              <w:t>«Библиотечное обслуживание детей: современные подходы и поиск новых форматов» на базе ИОДБ им. Марка Сергеева</w:t>
            </w:r>
          </w:p>
        </w:tc>
        <w:tc>
          <w:tcPr>
            <w:tcW w:w="2127" w:type="dxa"/>
            <w:gridSpan w:val="2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ировки</w:t>
            </w:r>
          </w:p>
        </w:tc>
        <w:tc>
          <w:tcPr>
            <w:tcW w:w="1842" w:type="dxa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библиотек области</w:t>
            </w:r>
          </w:p>
        </w:tc>
        <w:tc>
          <w:tcPr>
            <w:tcW w:w="1418" w:type="dxa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явкам</w:t>
            </w:r>
          </w:p>
        </w:tc>
        <w:tc>
          <w:tcPr>
            <w:tcW w:w="1843" w:type="dxa"/>
            <w:vAlign w:val="center"/>
          </w:tcPr>
          <w:p w:rsidR="00156D8A" w:rsidRPr="00156D8A" w:rsidRDefault="00156D8A" w:rsidP="00156D8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Б</w:t>
            </w:r>
          </w:p>
        </w:tc>
      </w:tr>
      <w:tr w:rsidR="00CC4970" w:rsidRPr="00053F60" w:rsidTr="004C3437">
        <w:tc>
          <w:tcPr>
            <w:tcW w:w="709" w:type="dxa"/>
          </w:tcPr>
          <w:p w:rsidR="00CC4970" w:rsidRPr="00053F60" w:rsidRDefault="00CC4970" w:rsidP="008C0FF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4970" w:rsidRPr="003D7940" w:rsidRDefault="00CC4970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волонтерские практики в библиотеках Приангарья</w:t>
            </w:r>
          </w:p>
        </w:tc>
        <w:tc>
          <w:tcPr>
            <w:tcW w:w="2127" w:type="dxa"/>
            <w:gridSpan w:val="2"/>
          </w:tcPr>
          <w:p w:rsidR="00CC4970" w:rsidRPr="003D7940" w:rsidRDefault="00E06FF6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  <w:vAlign w:val="center"/>
          </w:tcPr>
          <w:p w:rsidR="00CC4970" w:rsidRPr="003D7940" w:rsidRDefault="00CC4970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библиотек области</w:t>
            </w:r>
          </w:p>
        </w:tc>
        <w:tc>
          <w:tcPr>
            <w:tcW w:w="1418" w:type="dxa"/>
          </w:tcPr>
          <w:p w:rsidR="00CC4970" w:rsidRPr="003D7940" w:rsidRDefault="003D7940" w:rsidP="003D794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940">
              <w:rPr>
                <w:rFonts w:ascii="Times New Roman" w:hAnsi="Times New Roman"/>
                <w:sz w:val="24"/>
                <w:szCs w:val="24"/>
              </w:rPr>
              <w:t>Ф</w:t>
            </w:r>
            <w:r w:rsidR="00CC4970" w:rsidRPr="003D7940">
              <w:rPr>
                <w:rFonts w:ascii="Times New Roman" w:hAnsi="Times New Roman"/>
                <w:sz w:val="24"/>
                <w:szCs w:val="24"/>
              </w:rPr>
              <w:t>евраль-октябрь</w:t>
            </w:r>
          </w:p>
        </w:tc>
        <w:tc>
          <w:tcPr>
            <w:tcW w:w="1843" w:type="dxa"/>
            <w:vAlign w:val="center"/>
          </w:tcPr>
          <w:p w:rsidR="00CC4970" w:rsidRPr="00156D8A" w:rsidRDefault="00CC4970" w:rsidP="004C3437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Б</w:t>
            </w:r>
          </w:p>
        </w:tc>
      </w:tr>
      <w:tr w:rsidR="00E06FF6" w:rsidRPr="00053F60" w:rsidTr="004C3437">
        <w:tc>
          <w:tcPr>
            <w:tcW w:w="709" w:type="dxa"/>
          </w:tcPr>
          <w:p w:rsidR="00E06FF6" w:rsidRPr="00053F60" w:rsidRDefault="00E06FF6" w:rsidP="008C0FF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FF6" w:rsidRPr="003D7940" w:rsidRDefault="00E06FF6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е продвижение работы библиотеки с молодежью в социальных сетях</w:t>
            </w:r>
          </w:p>
        </w:tc>
        <w:tc>
          <w:tcPr>
            <w:tcW w:w="2127" w:type="dxa"/>
            <w:gridSpan w:val="2"/>
          </w:tcPr>
          <w:p w:rsidR="00E06FF6" w:rsidRPr="003D7940" w:rsidRDefault="00E06FF6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  <w:vAlign w:val="center"/>
          </w:tcPr>
          <w:p w:rsidR="00E06FF6" w:rsidRPr="003D7940" w:rsidRDefault="00E06FF6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библиотек области</w:t>
            </w:r>
          </w:p>
        </w:tc>
        <w:tc>
          <w:tcPr>
            <w:tcW w:w="1418" w:type="dxa"/>
          </w:tcPr>
          <w:p w:rsidR="00E06FF6" w:rsidRPr="003D7940" w:rsidRDefault="003D7940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06FF6"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арт-декабрь</w:t>
            </w:r>
          </w:p>
        </w:tc>
        <w:tc>
          <w:tcPr>
            <w:tcW w:w="1843" w:type="dxa"/>
            <w:vAlign w:val="center"/>
          </w:tcPr>
          <w:p w:rsidR="00E06FF6" w:rsidRPr="00156D8A" w:rsidRDefault="00E06FF6" w:rsidP="004C3437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Б</w:t>
            </w:r>
          </w:p>
        </w:tc>
      </w:tr>
      <w:tr w:rsidR="00E06FF6" w:rsidRPr="00053F60" w:rsidTr="004C3437">
        <w:tc>
          <w:tcPr>
            <w:tcW w:w="709" w:type="dxa"/>
          </w:tcPr>
          <w:p w:rsidR="00E06FF6" w:rsidRPr="00053F60" w:rsidRDefault="00E06FF6" w:rsidP="008C0FF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6FF6" w:rsidRPr="003D7940" w:rsidRDefault="00E06FF6" w:rsidP="003D794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x-none"/>
              </w:rPr>
            </w:pPr>
            <w:r w:rsidRPr="003D7940"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  <w:r w:rsidRPr="003D7940">
              <w:rPr>
                <w:rFonts w:ascii="Times New Roman" w:hAnsi="Times New Roman"/>
                <w:sz w:val="24"/>
                <w:szCs w:val="24"/>
              </w:rPr>
              <w:t xml:space="preserve"> областной  конкурс детского творчества «Здесь край моих отцов, здесь Родина моя», посвященный 85-летию Иркутской области</w:t>
            </w:r>
            <w:r w:rsidRPr="003D7940">
              <w:rPr>
                <w:rFonts w:ascii="Times New Roman" w:hAnsi="Times New Roman"/>
                <w:sz w:val="24"/>
                <w:szCs w:val="24"/>
                <w:highlight w:val="yellow"/>
                <w:lang w:val="x-none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E06FF6" w:rsidRPr="003D7940" w:rsidRDefault="00E06FF6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  <w:vAlign w:val="center"/>
          </w:tcPr>
          <w:p w:rsidR="00E06FF6" w:rsidRPr="003D7940" w:rsidRDefault="00E06FF6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библиотек области, младшие школьники, подростки</w:t>
            </w:r>
          </w:p>
        </w:tc>
        <w:tc>
          <w:tcPr>
            <w:tcW w:w="1418" w:type="dxa"/>
            <w:vAlign w:val="center"/>
          </w:tcPr>
          <w:p w:rsidR="00E06FF6" w:rsidRPr="003D7940" w:rsidRDefault="003D7940" w:rsidP="003D7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940">
              <w:rPr>
                <w:rFonts w:ascii="Times New Roman" w:hAnsi="Times New Roman"/>
                <w:sz w:val="24"/>
                <w:szCs w:val="24"/>
              </w:rPr>
              <w:t>Ф</w:t>
            </w:r>
            <w:r w:rsidR="00E06FF6" w:rsidRPr="003D7940">
              <w:rPr>
                <w:rFonts w:ascii="Times New Roman" w:hAnsi="Times New Roman"/>
                <w:sz w:val="24"/>
                <w:szCs w:val="24"/>
              </w:rPr>
              <w:t>евраль-июнь</w:t>
            </w:r>
          </w:p>
        </w:tc>
        <w:tc>
          <w:tcPr>
            <w:tcW w:w="1843" w:type="dxa"/>
            <w:vAlign w:val="center"/>
          </w:tcPr>
          <w:p w:rsidR="00E06FF6" w:rsidRPr="00156D8A" w:rsidRDefault="00E06FF6" w:rsidP="004C3437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Б</w:t>
            </w:r>
          </w:p>
        </w:tc>
      </w:tr>
      <w:tr w:rsidR="003D7940" w:rsidRPr="00053F60" w:rsidTr="004C3437">
        <w:tc>
          <w:tcPr>
            <w:tcW w:w="709" w:type="dxa"/>
          </w:tcPr>
          <w:p w:rsidR="003D7940" w:rsidRPr="00053F60" w:rsidRDefault="003D7940" w:rsidP="008C0FF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940" w:rsidRPr="003D7940" w:rsidRDefault="003D7940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на лучшее краеведческое издание</w:t>
            </w:r>
          </w:p>
        </w:tc>
        <w:tc>
          <w:tcPr>
            <w:tcW w:w="2127" w:type="dxa"/>
            <w:gridSpan w:val="2"/>
            <w:vAlign w:val="center"/>
          </w:tcPr>
          <w:p w:rsidR="003D7940" w:rsidRPr="003D7940" w:rsidRDefault="003D7940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2" w:type="dxa"/>
            <w:vAlign w:val="center"/>
          </w:tcPr>
          <w:p w:rsidR="003D7940" w:rsidRPr="003D7940" w:rsidRDefault="003D7940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94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библиотек области</w:t>
            </w:r>
          </w:p>
        </w:tc>
        <w:tc>
          <w:tcPr>
            <w:tcW w:w="1418" w:type="dxa"/>
            <w:vAlign w:val="center"/>
          </w:tcPr>
          <w:p w:rsidR="003D7940" w:rsidRPr="003D7940" w:rsidRDefault="003D7940" w:rsidP="003D7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940">
              <w:rPr>
                <w:rFonts w:ascii="Times New Roman" w:hAnsi="Times New Roman"/>
                <w:sz w:val="24"/>
                <w:szCs w:val="24"/>
              </w:rPr>
              <w:t>Февраль-ноябрь</w:t>
            </w:r>
          </w:p>
        </w:tc>
        <w:tc>
          <w:tcPr>
            <w:tcW w:w="1843" w:type="dxa"/>
            <w:vAlign w:val="center"/>
          </w:tcPr>
          <w:p w:rsidR="003D7940" w:rsidRPr="00156D8A" w:rsidRDefault="003D7940" w:rsidP="004C3437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УНБ</w:t>
            </w:r>
          </w:p>
        </w:tc>
      </w:tr>
      <w:tr w:rsidR="00527C18" w:rsidRPr="00053F60" w:rsidTr="004C3437">
        <w:tc>
          <w:tcPr>
            <w:tcW w:w="709" w:type="dxa"/>
          </w:tcPr>
          <w:p w:rsidR="00527C18" w:rsidRPr="00053F60" w:rsidRDefault="00527C18" w:rsidP="008C0FF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7C18" w:rsidRPr="003D7940" w:rsidRDefault="00527C18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ационального проекта «Культура»</w:t>
            </w:r>
          </w:p>
        </w:tc>
        <w:tc>
          <w:tcPr>
            <w:tcW w:w="2127" w:type="dxa"/>
            <w:gridSpan w:val="2"/>
            <w:vAlign w:val="center"/>
          </w:tcPr>
          <w:p w:rsidR="00527C18" w:rsidRPr="003D7940" w:rsidRDefault="00527C18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vAlign w:val="center"/>
          </w:tcPr>
          <w:p w:rsidR="00527C18" w:rsidRPr="003D7940" w:rsidRDefault="00527C18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1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библиотек</w:t>
            </w:r>
          </w:p>
        </w:tc>
        <w:tc>
          <w:tcPr>
            <w:tcW w:w="1418" w:type="dxa"/>
            <w:vAlign w:val="center"/>
          </w:tcPr>
          <w:p w:rsidR="00527C18" w:rsidRPr="003D7940" w:rsidRDefault="00071EF2" w:rsidP="003D7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27C18" w:rsidRPr="00156D8A" w:rsidRDefault="00527C18" w:rsidP="004C3437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ГИК</w:t>
            </w:r>
          </w:p>
        </w:tc>
      </w:tr>
      <w:tr w:rsidR="00071EF2" w:rsidRPr="00053F60" w:rsidTr="004C3437">
        <w:tc>
          <w:tcPr>
            <w:tcW w:w="709" w:type="dxa"/>
          </w:tcPr>
          <w:p w:rsidR="00071EF2" w:rsidRPr="00053F60" w:rsidRDefault="00071EF2" w:rsidP="008C0FF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1EF2" w:rsidRDefault="00071EF2" w:rsidP="003D7940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71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федерального проекта «Творческие люди»</w:t>
            </w:r>
          </w:p>
        </w:tc>
        <w:tc>
          <w:tcPr>
            <w:tcW w:w="2127" w:type="dxa"/>
            <w:gridSpan w:val="2"/>
            <w:vAlign w:val="center"/>
          </w:tcPr>
          <w:p w:rsidR="00071EF2" w:rsidRPr="003D7940" w:rsidRDefault="00071EF2" w:rsidP="00F1473E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vAlign w:val="center"/>
          </w:tcPr>
          <w:p w:rsidR="00071EF2" w:rsidRPr="003D7940" w:rsidRDefault="00071EF2" w:rsidP="00F1473E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1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библиотек</w:t>
            </w:r>
          </w:p>
        </w:tc>
        <w:tc>
          <w:tcPr>
            <w:tcW w:w="1418" w:type="dxa"/>
            <w:vAlign w:val="center"/>
          </w:tcPr>
          <w:p w:rsidR="00071EF2" w:rsidRPr="003D7940" w:rsidRDefault="00071EF2" w:rsidP="00F14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071EF2" w:rsidRDefault="00071EF2" w:rsidP="00071EF2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е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07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7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итут культуры</w:t>
            </w:r>
          </w:p>
        </w:tc>
      </w:tr>
      <w:tr w:rsidR="002B2C6E" w:rsidRPr="00053F60" w:rsidTr="004C3437">
        <w:tc>
          <w:tcPr>
            <w:tcW w:w="709" w:type="dxa"/>
          </w:tcPr>
          <w:p w:rsidR="002B2C6E" w:rsidRPr="00053F60" w:rsidRDefault="002B2C6E" w:rsidP="008C0FF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2C6E" w:rsidRDefault="002B2C6E" w:rsidP="00F1473E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71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федерального проекта «Творческие люди»</w:t>
            </w:r>
          </w:p>
        </w:tc>
        <w:tc>
          <w:tcPr>
            <w:tcW w:w="2127" w:type="dxa"/>
            <w:gridSpan w:val="2"/>
            <w:vAlign w:val="center"/>
          </w:tcPr>
          <w:p w:rsidR="002B2C6E" w:rsidRPr="003D7940" w:rsidRDefault="002B2C6E" w:rsidP="00F1473E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  <w:vAlign w:val="center"/>
          </w:tcPr>
          <w:p w:rsidR="002B2C6E" w:rsidRPr="003D7940" w:rsidRDefault="002B2C6E" w:rsidP="00F1473E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1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библиотек</w:t>
            </w:r>
          </w:p>
        </w:tc>
        <w:tc>
          <w:tcPr>
            <w:tcW w:w="1418" w:type="dxa"/>
            <w:vAlign w:val="center"/>
          </w:tcPr>
          <w:p w:rsidR="002B2C6E" w:rsidRPr="003D7940" w:rsidRDefault="002B2C6E" w:rsidP="00F14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2B2C6E" w:rsidRPr="00156D8A" w:rsidRDefault="002B2C6E" w:rsidP="00F1473E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ГУНБ</w:t>
            </w:r>
          </w:p>
        </w:tc>
      </w:tr>
    </w:tbl>
    <w:p w:rsidR="004D6CAE" w:rsidRPr="00053F60" w:rsidRDefault="004D6CAE" w:rsidP="000A137E">
      <w:pPr>
        <w:spacing w:after="0"/>
        <w:ind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B434D" w:rsidRPr="00F1473E" w:rsidRDefault="0077722C" w:rsidP="00950A1B">
      <w:pPr>
        <w:pStyle w:val="a9"/>
        <w:numPr>
          <w:ilvl w:val="0"/>
          <w:numId w:val="19"/>
        </w:num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1473E">
        <w:rPr>
          <w:rFonts w:ascii="Times New Roman" w:hAnsi="Times New Roman"/>
          <w:b/>
          <w:sz w:val="28"/>
          <w:szCs w:val="28"/>
        </w:rPr>
        <w:t>Управление МКУ «Межпоселенческая библиотека»</w:t>
      </w:r>
    </w:p>
    <w:p w:rsidR="00BB434D" w:rsidRDefault="0077722C" w:rsidP="00BB434D">
      <w:pPr>
        <w:pStyle w:val="a9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1473E">
        <w:rPr>
          <w:rFonts w:ascii="Times New Roman" w:hAnsi="Times New Roman"/>
          <w:b/>
          <w:sz w:val="28"/>
          <w:szCs w:val="28"/>
        </w:rPr>
        <w:t>МО Киренский район</w:t>
      </w:r>
      <w:r w:rsidR="00BB434D" w:rsidRPr="00F1473E">
        <w:rPr>
          <w:rFonts w:ascii="Times New Roman" w:hAnsi="Times New Roman"/>
          <w:b/>
          <w:sz w:val="28"/>
          <w:szCs w:val="28"/>
        </w:rPr>
        <w:t xml:space="preserve"> </w:t>
      </w:r>
      <w:r w:rsidRPr="00F1473E">
        <w:rPr>
          <w:rFonts w:ascii="Times New Roman" w:hAnsi="Times New Roman"/>
          <w:b/>
          <w:sz w:val="28"/>
          <w:szCs w:val="28"/>
        </w:rPr>
        <w:t>и библиотеками Киренского района.</w:t>
      </w:r>
    </w:p>
    <w:p w:rsidR="00F1473E" w:rsidRDefault="00F1473E" w:rsidP="00BB434D">
      <w:pPr>
        <w:pStyle w:val="a9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90"/>
        <w:tblW w:w="0" w:type="auto"/>
        <w:tblLook w:val="04A0" w:firstRow="1" w:lastRow="0" w:firstColumn="1" w:lastColumn="0" w:noHBand="0" w:noVBand="1"/>
      </w:tblPr>
      <w:tblGrid>
        <w:gridCol w:w="5808"/>
        <w:gridCol w:w="3763"/>
      </w:tblGrid>
      <w:tr w:rsidR="00F1473E" w:rsidRPr="00F1473E" w:rsidTr="00F1473E">
        <w:tc>
          <w:tcPr>
            <w:tcW w:w="9853" w:type="dxa"/>
            <w:gridSpan w:val="2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Управление МКУ «Межпоселенческая библиотека» </w:t>
            </w: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О Киренский район и работа с кадрами</w:t>
            </w:r>
          </w:p>
        </w:tc>
      </w:tr>
      <w:tr w:rsidR="00F1473E" w:rsidRPr="00F1473E" w:rsidTr="00F1473E">
        <w:tc>
          <w:tcPr>
            <w:tcW w:w="6062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791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F1473E" w:rsidRPr="00F1473E" w:rsidTr="00F1473E">
        <w:tc>
          <w:tcPr>
            <w:tcW w:w="6062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астие в национальном проекте  «Культура» на создание  библиотеки в соответствии с модельным стандартом</w:t>
            </w:r>
          </w:p>
        </w:tc>
        <w:tc>
          <w:tcPr>
            <w:tcW w:w="3791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 квартал</w:t>
            </w:r>
          </w:p>
        </w:tc>
      </w:tr>
      <w:tr w:rsidR="00F1473E" w:rsidRPr="00F1473E" w:rsidTr="00F1473E">
        <w:tc>
          <w:tcPr>
            <w:tcW w:w="6062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астие в конкурсе на предоставление грантов Президента Российской Федерации на развитие гражданского общества (Отдел обслуживания детского населения 2 проекта)</w:t>
            </w:r>
          </w:p>
        </w:tc>
        <w:tc>
          <w:tcPr>
            <w:tcW w:w="3791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4 квартал</w:t>
            </w:r>
          </w:p>
        </w:tc>
      </w:tr>
      <w:tr w:rsidR="00F1473E" w:rsidRPr="00F1473E" w:rsidTr="00F1473E">
        <w:tc>
          <w:tcPr>
            <w:tcW w:w="6062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бота по плану улучшения ситуации в библиотеках Киренского района</w:t>
            </w:r>
          </w:p>
        </w:tc>
        <w:tc>
          <w:tcPr>
            <w:tcW w:w="3791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1473E" w:rsidRPr="00F1473E" w:rsidTr="00F1473E">
        <w:tc>
          <w:tcPr>
            <w:tcW w:w="6062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ведение совещаний с коллективом</w:t>
            </w:r>
          </w:p>
        </w:tc>
        <w:tc>
          <w:tcPr>
            <w:tcW w:w="3791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вый вторник каждого месяца</w:t>
            </w:r>
          </w:p>
        </w:tc>
      </w:tr>
      <w:tr w:rsidR="00F1473E" w:rsidRPr="00F1473E" w:rsidTr="00F1473E">
        <w:tc>
          <w:tcPr>
            <w:tcW w:w="6062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ведение внеплановых совещаний</w:t>
            </w:r>
          </w:p>
        </w:tc>
        <w:tc>
          <w:tcPr>
            <w:tcW w:w="3791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F1473E" w:rsidRPr="00F1473E" w:rsidTr="00F1473E">
        <w:tc>
          <w:tcPr>
            <w:tcW w:w="6062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воевременно знакомиться с изменениями, вносимыми в нормативно-правовые документы, учитывать их в своей деятельности и вносить коррективы с учетом этих изменений в свои локальные документы. </w:t>
            </w: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1.Внесение изменений в Устав библиотеки. 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2. Заключение соглашений о сотрудничестве.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3. Разработка локально-нормативных  актов</w:t>
            </w:r>
          </w:p>
        </w:tc>
      </w:tr>
      <w:tr w:rsidR="00F1473E" w:rsidRPr="00F1473E" w:rsidTr="00F1473E">
        <w:tc>
          <w:tcPr>
            <w:tcW w:w="6062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ать работу комиссии по разработке нормативно-правовой документации</w:t>
            </w:r>
          </w:p>
        </w:tc>
        <w:tc>
          <w:tcPr>
            <w:tcW w:w="3791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ин раз в квартал</w:t>
            </w:r>
          </w:p>
        </w:tc>
      </w:tr>
      <w:tr w:rsidR="00F1473E" w:rsidRPr="00F1473E" w:rsidTr="00F1473E">
        <w:tc>
          <w:tcPr>
            <w:tcW w:w="6062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бочие поездки в учреждения культуры Киренского района совместно с отделом по культуре, делам молодежи и спорту.</w:t>
            </w:r>
          </w:p>
        </w:tc>
        <w:tc>
          <w:tcPr>
            <w:tcW w:w="3791" w:type="dxa"/>
          </w:tcPr>
          <w:p w:rsidR="00F1473E" w:rsidRPr="00F1473E" w:rsidRDefault="00F1473E" w:rsidP="00F1473E">
            <w:pPr>
              <w:tabs>
                <w:tab w:val="left" w:pos="24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ва раза в месяц</w:t>
            </w:r>
          </w:p>
        </w:tc>
      </w:tr>
      <w:tr w:rsidR="00F1473E" w:rsidRPr="00F1473E" w:rsidTr="00F1473E">
        <w:tc>
          <w:tcPr>
            <w:tcW w:w="6062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вышение квалификации библиотечных работников на региональном и муниципальном уровнях (Командировочные расходы, оплата КПК  заложены в бюджетную смету на 2021 г.)</w:t>
            </w:r>
          </w:p>
        </w:tc>
        <w:tc>
          <w:tcPr>
            <w:tcW w:w="379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й - июнь </w:t>
            </w: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жировки в ИОГУНБ им. И.И. Молчанова-Сибирского 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течение года: 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В рамках национального проекта «Культура»  проекта «Творческие люди» поданы заявки на курсы:</w:t>
            </w:r>
          </w:p>
          <w:p w:rsidR="00F1473E" w:rsidRPr="00F1473E" w:rsidRDefault="00F1473E" w:rsidP="00F1473E">
            <w:pPr>
              <w:numPr>
                <w:ilvl w:val="0"/>
                <w:numId w:val="49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Креативные индустрии и художественные практики: проектный подход(новая программа)</w:t>
            </w:r>
          </w:p>
          <w:p w:rsidR="00F1473E" w:rsidRPr="00F1473E" w:rsidRDefault="00F1473E" w:rsidP="00F1473E">
            <w:pPr>
              <w:numPr>
                <w:ilvl w:val="0"/>
                <w:numId w:val="49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униципальная общедоступная библиотека как центр интеллектуального досуга (повторно реализуемая, модернизированная с дополнением тем по работе с лицами с ОВЗ)</w:t>
            </w:r>
          </w:p>
          <w:p w:rsidR="00F1473E" w:rsidRPr="00F1473E" w:rsidRDefault="00F1473E" w:rsidP="00F1473E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sz w:val="28"/>
                <w:szCs w:val="28"/>
              </w:rPr>
              <w:t>Современные направления деятельности библиотек в работе с детьми и молодежью</w:t>
            </w:r>
          </w:p>
          <w:p w:rsidR="00F1473E" w:rsidRPr="00F1473E" w:rsidRDefault="00F1473E" w:rsidP="00F1473E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sz w:val="28"/>
                <w:szCs w:val="28"/>
              </w:rPr>
              <w:t>Формы виртуального информационного и библиографического обслуживания читателей</w:t>
            </w:r>
          </w:p>
          <w:p w:rsidR="00F1473E" w:rsidRPr="00F1473E" w:rsidRDefault="00F1473E" w:rsidP="00F1473E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ультимедийные технологии в экскурсионной деятельности</w:t>
            </w:r>
          </w:p>
          <w:p w:rsidR="00F1473E" w:rsidRPr="00F1473E" w:rsidRDefault="00F1473E" w:rsidP="00F1473E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ормирование безбарьерной среды и развитие инклюзивных проектов в учреждениях культуры и образовательных организациях отрасли культуры</w:t>
            </w:r>
          </w:p>
        </w:tc>
      </w:tr>
      <w:tr w:rsidR="00F1473E" w:rsidRPr="00F1473E" w:rsidTr="00F1473E">
        <w:tc>
          <w:tcPr>
            <w:tcW w:w="6062" w:type="dxa"/>
          </w:tcPr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оведение районного семинара «Новая библиотека – центр притяжения сообществ»</w:t>
            </w: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районной  </w:t>
            </w:r>
            <w:r w:rsidRPr="00F1473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ZOOM</w:t>
            </w: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 – конференции по проектной деятельности для сотрудников учреждений культуры киренского района</w:t>
            </w: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Участие в «Большом проекте Иркутской области» (подпроекты: «Активное долголетие». «Каникулы с библиотекой»,  «Электронная память Приангарья», «Туристко-информационный центр», «Госуслуги – это просто»)</w:t>
            </w:r>
          </w:p>
          <w:p w:rsidR="00F1473E" w:rsidRPr="00F1473E" w:rsidRDefault="00F1473E" w:rsidP="00F1473E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Участие в областном форуме «Живые библиотеки»</w:t>
            </w:r>
          </w:p>
          <w:p w:rsidR="00F1473E" w:rsidRPr="00F1473E" w:rsidRDefault="00F1473E" w:rsidP="00F1473E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оведение районного этапа Всероссийского чемпионата по чтению вслух «Страница 22»</w:t>
            </w: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оведение районного литературного конкурса «Проба пера 2022»</w:t>
            </w: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оведение районного этапа Всероссийского конкурса  юных чтецов  «Живая классика»</w:t>
            </w: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Участие в международной акции волонтерства «Щедрый вторник»</w:t>
            </w:r>
          </w:p>
          <w:p w:rsidR="00F1473E" w:rsidRPr="00F1473E" w:rsidRDefault="00F1473E" w:rsidP="00F1473E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езентация  книги «История комсомольской организации Киренского района»</w:t>
            </w:r>
          </w:p>
          <w:p w:rsidR="00F1473E" w:rsidRPr="00F1473E" w:rsidRDefault="00F1473E" w:rsidP="00F1473E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езентация сборника  произведений местных авторов  «Северный ветер» выпуск 3</w:t>
            </w:r>
          </w:p>
          <w:p w:rsidR="00F1473E" w:rsidRPr="00F1473E" w:rsidRDefault="00F1473E" w:rsidP="00F1473E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Участие в областном сетевом проекте «Знания для Жизни. Библиотека»</w:t>
            </w:r>
          </w:p>
          <w:p w:rsidR="00F1473E" w:rsidRPr="00F1473E" w:rsidRDefault="00F1473E" w:rsidP="00F1473E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Издание  «Альбома фельдшера Суходольского» (краеведение)</w:t>
            </w: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92B6C" w:rsidRDefault="00C92B6C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92B6C" w:rsidRDefault="00C92B6C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92B6C" w:rsidRDefault="00C92B6C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  <w:p w:rsidR="00F1473E" w:rsidRPr="00F1473E" w:rsidRDefault="00F1473E" w:rsidP="00F147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92B6C" w:rsidRDefault="00C92B6C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 квартал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92B6C" w:rsidRPr="00F1473E" w:rsidRDefault="00C92B6C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3 квартал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2- 3 квартал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3-4 квартал</w:t>
            </w:r>
          </w:p>
        </w:tc>
      </w:tr>
    </w:tbl>
    <w:p w:rsidR="00F1473E" w:rsidRPr="00F1473E" w:rsidRDefault="00F1473E" w:rsidP="00F1473E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1473E" w:rsidRPr="00F1473E" w:rsidRDefault="00F1473E" w:rsidP="00F1473E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473E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ая база</w:t>
      </w:r>
    </w:p>
    <w:p w:rsidR="00F1473E" w:rsidRPr="00F1473E" w:rsidRDefault="00F1473E" w:rsidP="00F1473E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5630"/>
        <w:gridCol w:w="3142"/>
      </w:tblGrid>
      <w:tr w:rsidR="00F1473E" w:rsidRPr="00F1473E" w:rsidTr="00F1473E">
        <w:tc>
          <w:tcPr>
            <w:tcW w:w="817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планированное мероприятие</w:t>
            </w:r>
          </w:p>
        </w:tc>
        <w:tc>
          <w:tcPr>
            <w:tcW w:w="3224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F1473E" w:rsidRPr="00F1473E" w:rsidTr="00F1473E">
        <w:tc>
          <w:tcPr>
            <w:tcW w:w="817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вентиляции в рамках кап.ремонта в здании библиотеки по адресу: ул. Советская, 20</w:t>
            </w:r>
          </w:p>
        </w:tc>
        <w:tc>
          <w:tcPr>
            <w:tcW w:w="3224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Май, июнь</w:t>
            </w:r>
          </w:p>
        </w:tc>
      </w:tr>
      <w:tr w:rsidR="00F1473E" w:rsidRPr="00F1473E" w:rsidTr="00F1473E">
        <w:tc>
          <w:tcPr>
            <w:tcW w:w="817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вентиляции в рамках кап.ремонта в здании библиотеки по адресу: ул. Советская, 20</w:t>
            </w:r>
          </w:p>
        </w:tc>
        <w:tc>
          <w:tcPr>
            <w:tcW w:w="3224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Май, июнь</w:t>
            </w:r>
          </w:p>
        </w:tc>
      </w:tr>
      <w:tr w:rsidR="00F1473E" w:rsidRPr="00F1473E" w:rsidTr="00F1473E">
        <w:tc>
          <w:tcPr>
            <w:tcW w:w="817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Пополнение книжного фонда.</w:t>
            </w:r>
          </w:p>
        </w:tc>
        <w:tc>
          <w:tcPr>
            <w:tcW w:w="3224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1473E" w:rsidRPr="00F1473E" w:rsidTr="00F1473E">
        <w:tc>
          <w:tcPr>
            <w:tcW w:w="817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о прилегающей территории и устройство беседки, информационного стенда для пользователей библиотеки (Советская, 20) </w:t>
            </w:r>
          </w:p>
        </w:tc>
        <w:tc>
          <w:tcPr>
            <w:tcW w:w="3224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3 квартал</w:t>
            </w:r>
          </w:p>
        </w:tc>
      </w:tr>
      <w:tr w:rsidR="00F1473E" w:rsidRPr="00F1473E" w:rsidTr="00F1473E">
        <w:tc>
          <w:tcPr>
            <w:tcW w:w="817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о и оформление детского городка на прилегающей территории (Красноармейская, 8) </w:t>
            </w:r>
          </w:p>
        </w:tc>
        <w:tc>
          <w:tcPr>
            <w:tcW w:w="3224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3 квартал</w:t>
            </w:r>
          </w:p>
        </w:tc>
      </w:tr>
      <w:tr w:rsidR="00F1473E" w:rsidRPr="00F1473E" w:rsidTr="00F1473E">
        <w:tc>
          <w:tcPr>
            <w:tcW w:w="817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библиотечной мебели и оргтехники (доход от платных услуг)</w:t>
            </w:r>
          </w:p>
        </w:tc>
        <w:tc>
          <w:tcPr>
            <w:tcW w:w="3224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3,4 квартал</w:t>
            </w:r>
          </w:p>
        </w:tc>
      </w:tr>
      <w:tr w:rsidR="00F1473E" w:rsidRPr="00F1473E" w:rsidTr="00F1473E">
        <w:tc>
          <w:tcPr>
            <w:tcW w:w="817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дверного проема</w:t>
            </w:r>
          </w:p>
        </w:tc>
        <w:tc>
          <w:tcPr>
            <w:tcW w:w="3224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3 квартал</w:t>
            </w:r>
          </w:p>
        </w:tc>
      </w:tr>
      <w:tr w:rsidR="00F1473E" w:rsidRPr="00F1473E" w:rsidTr="00F1473E">
        <w:tc>
          <w:tcPr>
            <w:tcW w:w="817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меры сопротивления изоляции зданий по адресу: ул. Советская, 20; ул. Красноармейская, 8</w:t>
            </w:r>
          </w:p>
        </w:tc>
        <w:tc>
          <w:tcPr>
            <w:tcW w:w="3224" w:type="dxa"/>
          </w:tcPr>
          <w:p w:rsidR="00F1473E" w:rsidRPr="00F1473E" w:rsidRDefault="00F1473E" w:rsidP="00F1473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2 квартал</w:t>
            </w:r>
          </w:p>
        </w:tc>
      </w:tr>
    </w:tbl>
    <w:p w:rsidR="00F1473E" w:rsidRPr="00F1473E" w:rsidRDefault="00F1473E" w:rsidP="00F1473E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F1473E">
        <w:rPr>
          <w:rFonts w:ascii="Times New Roman" w:eastAsia="Calibri" w:hAnsi="Times New Roman"/>
          <w:b/>
          <w:sz w:val="28"/>
          <w:szCs w:val="28"/>
        </w:rPr>
        <w:t>План мероприятий по улучшению условий и охраны труда</w:t>
      </w: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F1473E">
        <w:rPr>
          <w:rFonts w:ascii="Times New Roman" w:eastAsia="Calibri" w:hAnsi="Times New Roman"/>
          <w:b/>
          <w:sz w:val="28"/>
          <w:szCs w:val="28"/>
        </w:rPr>
        <w:t xml:space="preserve"> в МКУ «Межпоселенческая библиотека» МО Киренский район</w:t>
      </w: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F1473E">
        <w:rPr>
          <w:rFonts w:ascii="Times New Roman" w:eastAsia="Calibri" w:hAnsi="Times New Roman"/>
          <w:b/>
          <w:sz w:val="28"/>
          <w:szCs w:val="28"/>
        </w:rPr>
        <w:t>на 2022год.</w:t>
      </w: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190"/>
        <w:tblW w:w="0" w:type="auto"/>
        <w:tblLook w:val="04A0" w:firstRow="1" w:lastRow="0" w:firstColumn="1" w:lastColumn="0" w:noHBand="0" w:noVBand="1"/>
      </w:tblPr>
      <w:tblGrid>
        <w:gridCol w:w="672"/>
        <w:gridCol w:w="4588"/>
        <w:gridCol w:w="2123"/>
        <w:gridCol w:w="2188"/>
      </w:tblGrid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№  п/п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е за выполнение мероприятия</w:t>
            </w:r>
          </w:p>
        </w:tc>
      </w:tr>
      <w:tr w:rsidR="00F1473E" w:rsidRPr="00F1473E" w:rsidTr="00F1473E">
        <w:tc>
          <w:tcPr>
            <w:tcW w:w="9571" w:type="dxa"/>
            <w:gridSpan w:val="4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Издать приказ о назначении ответственного по охране труда</w:t>
            </w:r>
          </w:p>
        </w:tc>
        <w:tc>
          <w:tcPr>
            <w:tcW w:w="2126" w:type="dxa"/>
            <w:shd w:val="clear" w:color="auto" w:fill="auto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shd w:val="clear" w:color="auto" w:fill="auto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Заведующий хозяйством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Создание комиссии по охране труда </w:t>
            </w:r>
          </w:p>
        </w:tc>
        <w:tc>
          <w:tcPr>
            <w:tcW w:w="2126" w:type="dxa"/>
            <w:shd w:val="clear" w:color="auto" w:fill="auto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shd w:val="clear" w:color="auto" w:fill="auto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тветственный по охране труда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обучения, инструктажа, проверки знаний по охране труда, работников организации: 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1. Проведение вводного инструктажа для вновь поступающих на работу. 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2. Организация инструктажа (первичный, повторный, внеплановый, целевой.) 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3. Организация обучения работников рабочих профессий оказанию первой помощи пострадавшим на производстве. 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4. Организация обучения, проверки знаний по охране труда работников рабочих профессий. 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5. Обучение неэлектрического персонала на I группу по электробезопасности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В установленный срок и по мере необходимости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бновление информации в уголке по охране труда и пожарной безопасности, приобретение необходимых наглядных пособий, литературы и т.п.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Утверждение списка работников, которым необходим предварительный и периодический медосмотр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F1473E" w:rsidRPr="00F1473E" w:rsidTr="00F1473E">
        <w:tc>
          <w:tcPr>
            <w:tcW w:w="9571" w:type="dxa"/>
            <w:gridSpan w:val="4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Технические мероприятия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Дезинфекцияв помещениях 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Уборщик служебных помещений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Реконструкция и ремонт здания, сооружений, помещений: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.Текущий ремонт мебели во всех помещениях.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2. Озеленение и благоустройство территории, разбивка цветников.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3. Выполнить текущий ремонт ограждения территории.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4. Расширение дверных проемов 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ай- июнь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Заведующий хозяйством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Уборщик служебных помещений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Рабочий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оведение измерений сопротивления изоляции силовой и осветительной электропроводки, электрооборудования здания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Июнь- август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о договору</w:t>
            </w:r>
          </w:p>
        </w:tc>
      </w:tr>
      <w:tr w:rsidR="00F1473E" w:rsidRPr="00F1473E" w:rsidTr="00F1473E">
        <w:tc>
          <w:tcPr>
            <w:tcW w:w="9571" w:type="dxa"/>
            <w:gridSpan w:val="4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Лечебно-профилактические и санитарно-бытовые мероприятия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оведение медицинских осмотров (обследований)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и поступлении на работу, один раз в год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Директор, Заведующий хозяйством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иобретение санитарно-гигиенических средств и средств дезинфекции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Заведующий хозяйством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беспечение аптечками (пополнение аптечек) первой медицинской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Заведующий хозяйством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иобретение санитарно-гигиенических средств и средств дезинфекции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Заведующий хозяйством</w:t>
            </w:r>
          </w:p>
        </w:tc>
      </w:tr>
      <w:tr w:rsidR="00F1473E" w:rsidRPr="00F1473E" w:rsidTr="00F1473E">
        <w:tc>
          <w:tcPr>
            <w:tcW w:w="9571" w:type="dxa"/>
            <w:gridSpan w:val="4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я по обеспечению средствами индивидуальной защиты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беспечение работников, занятых на работах, связанных с загрязнением, смывающими и обезвреживающими средствами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Директор, Заведующий хозяйством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беспечение работников мылом, смывающими и (или) обезжиривающими средствами в соответствии с установленными нормами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Директор, Заведующий хозяйством</w:t>
            </w:r>
          </w:p>
        </w:tc>
      </w:tr>
      <w:tr w:rsidR="00F1473E" w:rsidRPr="00F1473E" w:rsidTr="00F1473E">
        <w:tc>
          <w:tcPr>
            <w:tcW w:w="675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беспечение работников, спецодеждой, спец-обувью и другими средствами индивидуальной за-щиты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Директор, Заведующий хозяйством</w:t>
            </w:r>
          </w:p>
        </w:tc>
      </w:tr>
    </w:tbl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F1473E">
        <w:rPr>
          <w:rFonts w:ascii="Times New Roman" w:eastAsia="Calibri" w:hAnsi="Times New Roman"/>
          <w:b/>
          <w:sz w:val="28"/>
          <w:szCs w:val="28"/>
        </w:rPr>
        <w:t>План мероприятий по противопожарной безопасности</w:t>
      </w: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F1473E">
        <w:rPr>
          <w:rFonts w:ascii="Times New Roman" w:eastAsia="Calibri" w:hAnsi="Times New Roman"/>
          <w:b/>
          <w:sz w:val="28"/>
          <w:szCs w:val="28"/>
        </w:rPr>
        <w:t xml:space="preserve"> в МКУ «Межпоселенческая библиотека» МО Киренский район </w:t>
      </w: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F1473E">
        <w:rPr>
          <w:rFonts w:ascii="Times New Roman" w:eastAsia="Calibri" w:hAnsi="Times New Roman"/>
          <w:b/>
          <w:sz w:val="28"/>
          <w:szCs w:val="28"/>
        </w:rPr>
        <w:t>на 2022 год.</w:t>
      </w: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110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2127"/>
      </w:tblGrid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№  п/п</w:t>
            </w: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е за выполнение мероприятия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дать приказ о назначении ответственных за противопожарное состояние зданий и помещений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хозяйственной частью 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eastAsia="Tahoma" w:hAnsi="Times New Roman"/>
                <w:sz w:val="28"/>
                <w:szCs w:val="28"/>
                <w:lang w:eastAsia="ru-RU"/>
              </w:rPr>
              <w:t>Издать приказ об установлении противопожарного режима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Дополнять противопожарный уголок новыми материалами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eastAsia="Tahoma" w:hAnsi="Times New Roman"/>
                <w:sz w:val="28"/>
                <w:szCs w:val="28"/>
                <w:lang w:eastAsia="ru-RU"/>
              </w:rPr>
              <w:t>Заключить договор с электролабораторией. Согласовать с электролабораторией график проведения периодических измерений сопротивления изоляции проводов и кабелей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</w:t>
            </w:r>
          </w:p>
        </w:tc>
      </w:tr>
      <w:tr w:rsidR="00F1473E" w:rsidRPr="00F1473E" w:rsidTr="00F1473E">
        <w:trPr>
          <w:trHeight w:val="1238"/>
        </w:trPr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я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 Рабочий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месячника по пожарной безопасности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eastAsia="Tahoma" w:hAnsi="Times New Roman"/>
                <w:sz w:val="28"/>
                <w:szCs w:val="28"/>
                <w:lang w:eastAsia="ru-RU"/>
              </w:rPr>
              <w:t>Проведение практических занятий: пользование первичными средствами пожаротушения, первичная доврачебная помощь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iCs/>
                <w:color w:val="000000"/>
                <w:spacing w:val="-10"/>
                <w:sz w:val="28"/>
                <w:szCs w:val="28"/>
                <w:lang w:eastAsia="ru-RU"/>
              </w:rPr>
              <w:t xml:space="preserve">Организовать тренировку по отработке плана эвакуации </w:t>
            </w:r>
            <w:r w:rsidRPr="00F1473E">
              <w:rPr>
                <w:rFonts w:ascii="Times New Roman" w:hAnsi="Times New Roman"/>
                <w:iCs/>
                <w:color w:val="000000"/>
                <w:spacing w:val="-11"/>
                <w:sz w:val="28"/>
                <w:szCs w:val="28"/>
                <w:lang w:eastAsia="ru-RU"/>
              </w:rPr>
              <w:t>на случай пожара</w:t>
            </w: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ай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hd w:val="clear" w:color="auto" w:fill="FFFFFF"/>
              <w:snapToGrid w:val="0"/>
              <w:spacing w:after="0"/>
              <w:ind w:right="14" w:firstLine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iCs/>
                <w:color w:val="000000"/>
                <w:spacing w:val="-10"/>
                <w:sz w:val="28"/>
                <w:szCs w:val="28"/>
                <w:lang w:eastAsia="ru-RU"/>
              </w:rPr>
              <w:t>Провести обработку (проверку) деревянных конструкций чердачного помещения огнеза</w:t>
            </w:r>
            <w:r w:rsidRPr="00F1473E">
              <w:rPr>
                <w:rFonts w:ascii="Times New Roman" w:hAnsi="Times New Roman"/>
                <w:iCs/>
                <w:color w:val="000000"/>
                <w:spacing w:val="-12"/>
                <w:sz w:val="28"/>
                <w:szCs w:val="28"/>
                <w:lang w:eastAsia="ru-RU"/>
              </w:rPr>
              <w:t>щитным составом</w:t>
            </w: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hd w:val="clear" w:color="auto" w:fill="FFFFFF"/>
              <w:snapToGrid w:val="0"/>
              <w:spacing w:after="0"/>
              <w:ind w:right="139" w:firstLine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iCs/>
                <w:color w:val="000000"/>
                <w:spacing w:val="-9"/>
                <w:sz w:val="28"/>
                <w:szCs w:val="28"/>
                <w:lang w:eastAsia="ru-RU"/>
              </w:rPr>
              <w:t xml:space="preserve">Провести проверку качества огнезащитной обработки </w:t>
            </w:r>
            <w:r w:rsidRPr="00F1473E">
              <w:rPr>
                <w:rFonts w:ascii="Times New Roman" w:hAnsi="Times New Roman"/>
                <w:iCs/>
                <w:color w:val="000000"/>
                <w:spacing w:val="-10"/>
                <w:sz w:val="28"/>
                <w:szCs w:val="28"/>
                <w:lang w:eastAsia="ru-RU"/>
              </w:rPr>
              <w:t>деревянных конструкций чердачного помещения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ожароопасному периоду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обслуживание огнетушителей (осмотр, ремонт, перезарядка)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овать инструктаж по Правилам пожарной безопасности со всеми работниками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 хозяйственной частью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 очищать территорию учреждения от мусора, не допускать его сжигания на территории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Каждый день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Обновление противопожарного инвентаря на участке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проверки сопротивления изоляции электросети и заземления оборудования.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473E" w:rsidRPr="00F1473E" w:rsidRDefault="00F1473E" w:rsidP="00F1473E">
            <w:pPr>
              <w:spacing w:after="0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мотр помещений и прилегающей территории</w:t>
            </w:r>
          </w:p>
        </w:tc>
        <w:tc>
          <w:tcPr>
            <w:tcW w:w="2126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Рабочий,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Контроль соблюдения требований пожарной безопасности (соблюдение противопожарного режима, соблюдение правил пожарной безопасности).</w:t>
            </w:r>
          </w:p>
        </w:tc>
        <w:tc>
          <w:tcPr>
            <w:tcW w:w="2126" w:type="dxa"/>
            <w:vAlign w:val="center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 хозяйственной частью</w:t>
            </w:r>
          </w:p>
        </w:tc>
      </w:tr>
      <w:tr w:rsidR="00F1473E" w:rsidRPr="00F1473E" w:rsidTr="00F1473E">
        <w:tc>
          <w:tcPr>
            <w:tcW w:w="709" w:type="dxa"/>
          </w:tcPr>
          <w:p w:rsidR="00F1473E" w:rsidRPr="00F1473E" w:rsidRDefault="00F1473E" w:rsidP="00F1473E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Содержать пути эвакуации, запасных выходов свободными от посторонних предметов и имущества.</w:t>
            </w:r>
          </w:p>
        </w:tc>
        <w:tc>
          <w:tcPr>
            <w:tcW w:w="2126" w:type="dxa"/>
            <w:vAlign w:val="center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73E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</w:tbl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F1473E">
        <w:rPr>
          <w:rFonts w:ascii="Times New Roman" w:eastAsia="Calibri" w:hAnsi="Times New Roman"/>
          <w:b/>
          <w:sz w:val="28"/>
          <w:szCs w:val="28"/>
        </w:rPr>
        <w:t>ПЛАН</w:t>
      </w: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F1473E">
        <w:rPr>
          <w:rFonts w:ascii="Times New Roman" w:eastAsia="Calibri" w:hAnsi="Times New Roman"/>
          <w:b/>
          <w:sz w:val="28"/>
          <w:szCs w:val="28"/>
        </w:rPr>
        <w:t>мероприятий по антитеррористической безопасности</w:t>
      </w: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F1473E">
        <w:rPr>
          <w:rFonts w:ascii="Times New Roman" w:eastAsia="Calibri" w:hAnsi="Times New Roman"/>
          <w:b/>
          <w:sz w:val="28"/>
          <w:szCs w:val="28"/>
        </w:rPr>
        <w:t xml:space="preserve"> в МКУ «Межпоселенческая библиотека» МО Киренский район на 2022 год.</w:t>
      </w: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190"/>
        <w:tblW w:w="0" w:type="auto"/>
        <w:tblLook w:val="04A0" w:firstRow="1" w:lastRow="0" w:firstColumn="1" w:lastColumn="0" w:noHBand="0" w:noVBand="1"/>
      </w:tblPr>
      <w:tblGrid>
        <w:gridCol w:w="617"/>
        <w:gridCol w:w="4251"/>
        <w:gridCol w:w="2393"/>
        <w:gridCol w:w="2144"/>
      </w:tblGrid>
      <w:tr w:rsidR="00F1473E" w:rsidRPr="00F1473E" w:rsidTr="00F1473E"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Сроки</w:t>
            </w:r>
          </w:p>
        </w:tc>
      </w:tr>
      <w:tr w:rsidR="00F1473E" w:rsidRPr="00F1473E" w:rsidTr="00F1473E"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бновление и корректировка документов нормативно – правовой базы по безопасности учреждения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Заведующая хозяйственной частью</w:t>
            </w: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F1473E" w:rsidRPr="00F1473E" w:rsidTr="00F1473E">
        <w:trPr>
          <w:trHeight w:val="505"/>
        </w:trPr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графика дежурства сторожей 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Заведующая хозяйственной частью</w:t>
            </w: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Ежемесячно</w:t>
            </w:r>
          </w:p>
        </w:tc>
      </w:tr>
      <w:tr w:rsidR="00F1473E" w:rsidRPr="00F1473E" w:rsidTr="00F1473E"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оведение плановых и внеплановых инструктажей по профилактике терроризма, правилам поведения при угрозе террористического акта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Заведующая хозяйственной частью</w:t>
            </w: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 (не реже 2 раз в год)</w:t>
            </w:r>
          </w:p>
        </w:tc>
      </w:tr>
      <w:tr w:rsidR="00F1473E" w:rsidRPr="00F1473E" w:rsidTr="00F1473E">
        <w:trPr>
          <w:trHeight w:val="114"/>
        </w:trPr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рганизация профилактической работы по правилам поведения при возникновении чрезвычайных ситуаций в учреждениях и при проведении массовых мероприятий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F1473E" w:rsidRPr="00F1473E" w:rsidTr="00F1473E">
        <w:trPr>
          <w:trHeight w:val="114"/>
        </w:trPr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, в том числе: - учений по эвакуации при пожаре и других чрезвычайных ситуациях 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F1473E" w:rsidRPr="00F1473E" w:rsidTr="00F1473E">
        <w:trPr>
          <w:trHeight w:val="114"/>
        </w:trPr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рганизация внешней безопасности (наличие замков на складских помещениях, дежурство сторожа в ночное время)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Заведующая хозяйственной частью,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Рабочий</w:t>
            </w: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остоянно</w:t>
            </w:r>
          </w:p>
        </w:tc>
      </w:tr>
      <w:tr w:rsidR="00F1473E" w:rsidRPr="00F1473E" w:rsidTr="00F1473E">
        <w:trPr>
          <w:trHeight w:val="114"/>
        </w:trPr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смотр помещений и территорий на наличие посторонних и подозрительных предметов с отметкой в журнале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Заведующая хозяйственной частью, 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Сторожа</w:t>
            </w: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F1473E" w:rsidRPr="00F1473E" w:rsidTr="00F1473E">
        <w:trPr>
          <w:trHeight w:val="114"/>
        </w:trPr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 (не реже 2 раз в год)</w:t>
            </w:r>
          </w:p>
        </w:tc>
      </w:tr>
      <w:tr w:rsidR="00F1473E" w:rsidRPr="00F1473E" w:rsidTr="00F1473E">
        <w:trPr>
          <w:trHeight w:val="114"/>
        </w:trPr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 (не реже 2 раз в год)</w:t>
            </w:r>
          </w:p>
        </w:tc>
      </w:tr>
      <w:tr w:rsidR="00F1473E" w:rsidRPr="00F1473E" w:rsidTr="00F1473E">
        <w:trPr>
          <w:trHeight w:val="114"/>
        </w:trPr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Постоянное содержание в порядке чердачных, подсобных помещений и запасных выходов. 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Заведующая хозяйственной частью, 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Рабочий</w:t>
            </w: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остоянно</w:t>
            </w:r>
          </w:p>
        </w:tc>
      </w:tr>
      <w:tr w:rsidR="00F1473E" w:rsidRPr="00F1473E" w:rsidTr="00F1473E">
        <w:trPr>
          <w:trHeight w:val="114"/>
        </w:trPr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формление наглядно-информационного материала.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Заведующая хозяйственной частью.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F1473E" w:rsidRPr="00F1473E" w:rsidTr="00F1473E">
        <w:trPr>
          <w:trHeight w:val="114"/>
        </w:trPr>
        <w:tc>
          <w:tcPr>
            <w:tcW w:w="560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Работа с паспортом безопасности</w:t>
            </w:r>
          </w:p>
        </w:tc>
        <w:tc>
          <w:tcPr>
            <w:tcW w:w="2393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Заведующая хозяйственной частью.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Январь - май</w:t>
            </w:r>
          </w:p>
        </w:tc>
      </w:tr>
    </w:tbl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F1473E">
        <w:rPr>
          <w:rFonts w:ascii="Times New Roman" w:eastAsia="Calibri" w:hAnsi="Times New Roman"/>
          <w:b/>
          <w:sz w:val="28"/>
          <w:szCs w:val="28"/>
        </w:rPr>
        <w:t>Сотрудничество МКУ «Межпоселенческая библиотека» МО Киренский район с некоммерческ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5456"/>
      </w:tblGrid>
      <w:tr w:rsidR="00F1473E" w:rsidRPr="00F1473E" w:rsidTr="00F1473E">
        <w:tc>
          <w:tcPr>
            <w:tcW w:w="4219" w:type="dxa"/>
            <w:shd w:val="clear" w:color="auto" w:fill="auto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Сотрудничество с некоммерческими организациями </w:t>
            </w: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на основании соглашения/договора</w:t>
            </w:r>
          </w:p>
        </w:tc>
        <w:tc>
          <w:tcPr>
            <w:tcW w:w="5634" w:type="dxa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Сотрудничество  с некоммерческими организациями </w:t>
            </w:r>
            <w:r w:rsidRPr="00F1473E">
              <w:rPr>
                <w:rFonts w:ascii="Times New Roman" w:eastAsia="Calibri" w:hAnsi="Times New Roman"/>
                <w:b/>
                <w:sz w:val="28"/>
                <w:szCs w:val="28"/>
              </w:rPr>
              <w:t>без соглашения/договор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1473E" w:rsidRPr="00F1473E" w:rsidTr="00F1473E">
        <w:trPr>
          <w:trHeight w:val="2543"/>
        </w:trPr>
        <w:tc>
          <w:tcPr>
            <w:tcW w:w="4219" w:type="dxa"/>
            <w:shd w:val="clear" w:color="auto" w:fill="auto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ОУ СОШ№ 1 г. Киренск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ОУ СОШ№ 3 г. Киренск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ОУ СОШ№ 5 г. Киренск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ОУ СОШ№ 6 г. Киренск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ОУ СОШ № 9 г. Киренск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ДОУ Детский сад № 13 г. Киренск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Управление департамента Министерства опеки и попечительств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ГБУЗ Киренской РБ</w:t>
            </w:r>
          </w:p>
        </w:tc>
        <w:tc>
          <w:tcPr>
            <w:tcW w:w="5634" w:type="dxa"/>
            <w:shd w:val="clear" w:color="auto" w:fill="auto"/>
          </w:tcPr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Специальная коррекционная школа –интернат </w:t>
            </w:r>
            <w:r w:rsidRPr="00F1473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II</w:t>
            </w: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 вид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бщество инвалидов города Киренск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ОУ ДО "ДШИ им. А.В. Кузакова г.Киренска"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УК "МЦНТиД "Звезда"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УК "Историко-краеведческий музей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ДОУ Детский сад № 12 г. Киренск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ДОУ Детский сад № 9 г. Киренск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ДОУ Детский сад № 1 г. Киренск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ДОУ Детский сад № 11 г. Киренска</w:t>
            </w:r>
          </w:p>
          <w:p w:rsidR="00F1473E" w:rsidRPr="00F1473E" w:rsidRDefault="00F1473E" w:rsidP="00F1473E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КДОУ Детский сад № 10 г. Киренска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олодежный театр «Пересвет»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артия «Единая Россия» Киренского района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Районный совет Ветеранов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Общественный совет при МО МВД «Киренский»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АУО ДО  ДЮЦ «Гармония»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Управление образования администрации Киренского МО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«Центр развития образования» МО Киренский район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Управление Го и ЧС по Киренскому району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Совет Иркутского регионального отделения ассамблей народов России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Комиссия по национальным отношениям и свободе совести общественной палаты Иркутской области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 xml:space="preserve">Фонд развития русской культуры 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Межрегиональная ассоциация событийного туризма Сибири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Иркутский дом литераторов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КРВПиС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ГБУК Иркутской области «Региональный центр русского языка, фольклора и этнографии»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Региональное отделение ИОО «Российская ассоциация жертв политических репрессий»</w:t>
            </w:r>
          </w:p>
          <w:p w:rsidR="00F1473E" w:rsidRPr="00F1473E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ГАУК Иркутской области «Культурный центр Александра Вампилова»</w:t>
            </w:r>
          </w:p>
          <w:p w:rsidR="00F1473E" w:rsidRPr="00C92B6C" w:rsidRDefault="00F1473E" w:rsidP="00F1473E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473E">
              <w:rPr>
                <w:rFonts w:ascii="Times New Roman" w:eastAsia="Calibri" w:hAnsi="Times New Roman"/>
                <w:sz w:val="28"/>
                <w:szCs w:val="28"/>
              </w:rPr>
              <w:t>Праздник чтения «День Ч» (Центр немецкого языка имени Вильгельма фон Гумбольдта и книжный магазин «Кукуля»)</w:t>
            </w:r>
          </w:p>
        </w:tc>
      </w:tr>
    </w:tbl>
    <w:p w:rsidR="00F1473E" w:rsidRPr="00F1473E" w:rsidRDefault="00F1473E" w:rsidP="00F1473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F1473E" w:rsidRPr="00F1473E" w:rsidRDefault="00F1473E" w:rsidP="00BB434D">
      <w:pPr>
        <w:pStyle w:val="a9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F3E2B" w:rsidRPr="00F1473E" w:rsidRDefault="002F3E2B" w:rsidP="00BB434D">
      <w:pPr>
        <w:pStyle w:val="a9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sectPr w:rsidR="002F3E2B" w:rsidRPr="00F1473E" w:rsidSect="00A46F59"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AB" w:rsidRDefault="00500FAB" w:rsidP="00295E0C">
      <w:pPr>
        <w:spacing w:after="0" w:line="240" w:lineRule="auto"/>
      </w:pPr>
      <w:r>
        <w:separator/>
      </w:r>
    </w:p>
  </w:endnote>
  <w:endnote w:type="continuationSeparator" w:id="0">
    <w:p w:rsidR="00500FAB" w:rsidRDefault="00500FAB" w:rsidP="0029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yandex-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3E" w:rsidRDefault="00F1473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09C9">
      <w:rPr>
        <w:noProof/>
      </w:rPr>
      <w:t>1</w:t>
    </w:r>
    <w:r>
      <w:rPr>
        <w:noProof/>
      </w:rPr>
      <w:fldChar w:fldCharType="end"/>
    </w:r>
  </w:p>
  <w:p w:rsidR="00F1473E" w:rsidRDefault="00F147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AB" w:rsidRDefault="00500FAB" w:rsidP="00295E0C">
      <w:pPr>
        <w:spacing w:after="0" w:line="240" w:lineRule="auto"/>
      </w:pPr>
      <w:r>
        <w:separator/>
      </w:r>
    </w:p>
  </w:footnote>
  <w:footnote w:type="continuationSeparator" w:id="0">
    <w:p w:rsidR="00500FAB" w:rsidRDefault="00500FAB" w:rsidP="0029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1E31CF5"/>
    <w:multiLevelType w:val="multilevel"/>
    <w:tmpl w:val="443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1979"/>
    <w:multiLevelType w:val="hybridMultilevel"/>
    <w:tmpl w:val="F39AFDBA"/>
    <w:lvl w:ilvl="0" w:tplc="02AE312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778F0"/>
    <w:multiLevelType w:val="multilevel"/>
    <w:tmpl w:val="961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B3CB4"/>
    <w:multiLevelType w:val="hybridMultilevel"/>
    <w:tmpl w:val="0FCA204A"/>
    <w:lvl w:ilvl="0" w:tplc="39083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26C96"/>
    <w:multiLevelType w:val="hybridMultilevel"/>
    <w:tmpl w:val="EFF4F844"/>
    <w:lvl w:ilvl="0" w:tplc="ECA29E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80022"/>
    <w:multiLevelType w:val="hybridMultilevel"/>
    <w:tmpl w:val="9B0E085A"/>
    <w:lvl w:ilvl="0" w:tplc="837EEE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25A6C"/>
    <w:multiLevelType w:val="hybridMultilevel"/>
    <w:tmpl w:val="74BCF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90C5F"/>
    <w:multiLevelType w:val="hybridMultilevel"/>
    <w:tmpl w:val="AF70D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04A06"/>
    <w:multiLevelType w:val="hybridMultilevel"/>
    <w:tmpl w:val="B1603E00"/>
    <w:lvl w:ilvl="0" w:tplc="E99213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5218E"/>
    <w:multiLevelType w:val="hybridMultilevel"/>
    <w:tmpl w:val="1716017C"/>
    <w:lvl w:ilvl="0" w:tplc="41B40D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155D0"/>
    <w:multiLevelType w:val="hybridMultilevel"/>
    <w:tmpl w:val="CBB218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950B9"/>
    <w:multiLevelType w:val="hybridMultilevel"/>
    <w:tmpl w:val="446C52EA"/>
    <w:lvl w:ilvl="0" w:tplc="90044D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168A7"/>
    <w:multiLevelType w:val="hybridMultilevel"/>
    <w:tmpl w:val="ABC8BAD4"/>
    <w:lvl w:ilvl="0" w:tplc="02AE31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2C4FB5"/>
    <w:multiLevelType w:val="multilevel"/>
    <w:tmpl w:val="1F7C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72146"/>
    <w:multiLevelType w:val="hybridMultilevel"/>
    <w:tmpl w:val="272296B4"/>
    <w:lvl w:ilvl="0" w:tplc="808E5A9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2429C"/>
    <w:multiLevelType w:val="hybridMultilevel"/>
    <w:tmpl w:val="45A88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6026A"/>
    <w:multiLevelType w:val="hybridMultilevel"/>
    <w:tmpl w:val="BA782CBA"/>
    <w:lvl w:ilvl="0" w:tplc="39083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D80A20"/>
    <w:multiLevelType w:val="hybridMultilevel"/>
    <w:tmpl w:val="4846020C"/>
    <w:lvl w:ilvl="0" w:tplc="837EEE2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1B1E98"/>
    <w:multiLevelType w:val="hybridMultilevel"/>
    <w:tmpl w:val="D4D81106"/>
    <w:lvl w:ilvl="0" w:tplc="6C883F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04E06"/>
    <w:multiLevelType w:val="hybridMultilevel"/>
    <w:tmpl w:val="027E00F8"/>
    <w:lvl w:ilvl="0" w:tplc="0419000D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3630E9"/>
    <w:multiLevelType w:val="hybridMultilevel"/>
    <w:tmpl w:val="6FFEEBD0"/>
    <w:lvl w:ilvl="0" w:tplc="472010A8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A2CC1"/>
    <w:multiLevelType w:val="hybridMultilevel"/>
    <w:tmpl w:val="3A5E7FB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A1624"/>
    <w:multiLevelType w:val="hybridMultilevel"/>
    <w:tmpl w:val="EBBABC0E"/>
    <w:lvl w:ilvl="0" w:tplc="FFF87A4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A7B02"/>
    <w:multiLevelType w:val="hybridMultilevel"/>
    <w:tmpl w:val="1902C8C8"/>
    <w:lvl w:ilvl="0" w:tplc="ECA29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22383E"/>
    <w:multiLevelType w:val="hybridMultilevel"/>
    <w:tmpl w:val="69764F04"/>
    <w:lvl w:ilvl="0" w:tplc="A582ED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054512"/>
    <w:multiLevelType w:val="hybridMultilevel"/>
    <w:tmpl w:val="8A98517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37B554C6"/>
    <w:multiLevelType w:val="hybridMultilevel"/>
    <w:tmpl w:val="DF125D36"/>
    <w:lvl w:ilvl="0" w:tplc="74927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8592F"/>
    <w:multiLevelType w:val="hybridMultilevel"/>
    <w:tmpl w:val="6394AC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A056CD"/>
    <w:multiLevelType w:val="hybridMultilevel"/>
    <w:tmpl w:val="8548971C"/>
    <w:lvl w:ilvl="0" w:tplc="5748E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E01C4"/>
    <w:multiLevelType w:val="multilevel"/>
    <w:tmpl w:val="91ACD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40844435"/>
    <w:multiLevelType w:val="hybridMultilevel"/>
    <w:tmpl w:val="BB86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A13323"/>
    <w:multiLevelType w:val="hybridMultilevel"/>
    <w:tmpl w:val="1480D82E"/>
    <w:lvl w:ilvl="0" w:tplc="41B40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25B65"/>
    <w:multiLevelType w:val="hybridMultilevel"/>
    <w:tmpl w:val="AC78E5EA"/>
    <w:lvl w:ilvl="0" w:tplc="5748E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2751B9"/>
    <w:multiLevelType w:val="multilevel"/>
    <w:tmpl w:val="D646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F8087F"/>
    <w:multiLevelType w:val="hybridMultilevel"/>
    <w:tmpl w:val="9C0AD042"/>
    <w:lvl w:ilvl="0" w:tplc="5068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AD67B5"/>
    <w:multiLevelType w:val="hybridMultilevel"/>
    <w:tmpl w:val="AA60C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BD43B71"/>
    <w:multiLevelType w:val="multilevel"/>
    <w:tmpl w:val="3FF04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9F19D4"/>
    <w:multiLevelType w:val="hybridMultilevel"/>
    <w:tmpl w:val="2A541CD2"/>
    <w:lvl w:ilvl="0" w:tplc="837EEE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BA5F3B"/>
    <w:multiLevelType w:val="hybridMultilevel"/>
    <w:tmpl w:val="F56CC874"/>
    <w:lvl w:ilvl="0" w:tplc="837EEE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A536BF"/>
    <w:multiLevelType w:val="hybridMultilevel"/>
    <w:tmpl w:val="96FA80E8"/>
    <w:lvl w:ilvl="0" w:tplc="2DCEA5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B05FD"/>
    <w:multiLevelType w:val="hybridMultilevel"/>
    <w:tmpl w:val="E18EA946"/>
    <w:lvl w:ilvl="0" w:tplc="4E709CA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3FA3D38"/>
    <w:multiLevelType w:val="hybridMultilevel"/>
    <w:tmpl w:val="A490BCFE"/>
    <w:lvl w:ilvl="0" w:tplc="3A0E8E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920704"/>
    <w:multiLevelType w:val="hybridMultilevel"/>
    <w:tmpl w:val="44A266B8"/>
    <w:lvl w:ilvl="0" w:tplc="05B2F7C2">
      <w:start w:val="1"/>
      <w:numFmt w:val="decimal"/>
      <w:lvlText w:val="%1."/>
      <w:lvlJc w:val="left"/>
      <w:pPr>
        <w:ind w:left="15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2021A0"/>
    <w:multiLevelType w:val="hybridMultilevel"/>
    <w:tmpl w:val="7ACC8018"/>
    <w:lvl w:ilvl="0" w:tplc="BDB8A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16463F"/>
    <w:multiLevelType w:val="hybridMultilevel"/>
    <w:tmpl w:val="FBAE0C76"/>
    <w:lvl w:ilvl="0" w:tplc="41B40D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431DCD"/>
    <w:multiLevelType w:val="hybridMultilevel"/>
    <w:tmpl w:val="FE16431A"/>
    <w:lvl w:ilvl="0" w:tplc="D354F166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202DF6"/>
    <w:multiLevelType w:val="hybridMultilevel"/>
    <w:tmpl w:val="055ACDE6"/>
    <w:lvl w:ilvl="0" w:tplc="ECA29E9C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153DFA"/>
    <w:multiLevelType w:val="hybridMultilevel"/>
    <w:tmpl w:val="B19C2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F9509E"/>
    <w:multiLevelType w:val="hybridMultilevel"/>
    <w:tmpl w:val="0D967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"/>
  </w:num>
  <w:num w:numId="6">
    <w:abstractNumId w:val="33"/>
  </w:num>
  <w:num w:numId="7">
    <w:abstractNumId w:val="13"/>
  </w:num>
  <w:num w:numId="8">
    <w:abstractNumId w:val="10"/>
  </w:num>
  <w:num w:numId="9">
    <w:abstractNumId w:val="31"/>
  </w:num>
  <w:num w:numId="10">
    <w:abstractNumId w:val="19"/>
  </w:num>
  <w:num w:numId="11">
    <w:abstractNumId w:val="28"/>
  </w:num>
  <w:num w:numId="12">
    <w:abstractNumId w:val="45"/>
  </w:num>
  <w:num w:numId="13">
    <w:abstractNumId w:val="8"/>
  </w:num>
  <w:num w:numId="14">
    <w:abstractNumId w:val="42"/>
  </w:num>
  <w:num w:numId="15">
    <w:abstractNumId w:val="43"/>
  </w:num>
  <w:num w:numId="16">
    <w:abstractNumId w:val="4"/>
  </w:num>
  <w:num w:numId="17">
    <w:abstractNumId w:val="46"/>
  </w:num>
  <w:num w:numId="18">
    <w:abstractNumId w:val="23"/>
  </w:num>
  <w:num w:numId="19">
    <w:abstractNumId w:val="7"/>
  </w:num>
  <w:num w:numId="20">
    <w:abstractNumId w:val="3"/>
  </w:num>
  <w:num w:numId="21">
    <w:abstractNumId w:val="16"/>
  </w:num>
  <w:num w:numId="22">
    <w:abstractNumId w:val="24"/>
  </w:num>
  <w:num w:numId="23">
    <w:abstractNumId w:val="11"/>
  </w:num>
  <w:num w:numId="24">
    <w:abstractNumId w:val="15"/>
  </w:num>
  <w:num w:numId="25">
    <w:abstractNumId w:val="38"/>
  </w:num>
  <w:num w:numId="26">
    <w:abstractNumId w:val="17"/>
  </w:num>
  <w:num w:numId="27">
    <w:abstractNumId w:val="37"/>
  </w:num>
  <w:num w:numId="28">
    <w:abstractNumId w:val="5"/>
  </w:num>
  <w:num w:numId="29">
    <w:abstractNumId w:val="25"/>
  </w:num>
  <w:num w:numId="30">
    <w:abstractNumId w:val="22"/>
  </w:num>
  <w:num w:numId="31">
    <w:abstractNumId w:val="27"/>
  </w:num>
  <w:num w:numId="32">
    <w:abstractNumId w:val="47"/>
  </w:num>
  <w:num w:numId="33">
    <w:abstractNumId w:val="6"/>
  </w:num>
  <w:num w:numId="34">
    <w:abstractNumId w:val="21"/>
  </w:num>
  <w:num w:numId="35">
    <w:abstractNumId w:val="20"/>
  </w:num>
  <w:num w:numId="36">
    <w:abstractNumId w:val="12"/>
  </w:num>
  <w:num w:numId="37">
    <w:abstractNumId w:val="1"/>
  </w:num>
  <w:num w:numId="38">
    <w:abstractNumId w:val="35"/>
  </w:num>
  <w:num w:numId="39">
    <w:abstractNumId w:val="34"/>
  </w:num>
  <w:num w:numId="40">
    <w:abstractNumId w:val="40"/>
  </w:num>
  <w:num w:numId="41">
    <w:abstractNumId w:val="30"/>
  </w:num>
  <w:num w:numId="42">
    <w:abstractNumId w:val="29"/>
  </w:num>
  <w:num w:numId="43">
    <w:abstractNumId w:val="39"/>
  </w:num>
  <w:num w:numId="44">
    <w:abstractNumId w:val="41"/>
  </w:num>
  <w:num w:numId="45">
    <w:abstractNumId w:val="36"/>
  </w:num>
  <w:num w:numId="46">
    <w:abstractNumId w:val="0"/>
  </w:num>
  <w:num w:numId="47">
    <w:abstractNumId w:val="18"/>
  </w:num>
  <w:num w:numId="48">
    <w:abstractNumId w:val="26"/>
  </w:num>
  <w:num w:numId="49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CEA"/>
    <w:rsid w:val="000001B9"/>
    <w:rsid w:val="0000096B"/>
    <w:rsid w:val="00000DC6"/>
    <w:rsid w:val="000015E5"/>
    <w:rsid w:val="00001A59"/>
    <w:rsid w:val="00001BFB"/>
    <w:rsid w:val="000026A8"/>
    <w:rsid w:val="00002F72"/>
    <w:rsid w:val="000043AF"/>
    <w:rsid w:val="00004801"/>
    <w:rsid w:val="0000480A"/>
    <w:rsid w:val="00004DA6"/>
    <w:rsid w:val="00005184"/>
    <w:rsid w:val="00005270"/>
    <w:rsid w:val="00005DA5"/>
    <w:rsid w:val="00006539"/>
    <w:rsid w:val="00006EB6"/>
    <w:rsid w:val="000072FC"/>
    <w:rsid w:val="0000748E"/>
    <w:rsid w:val="000077F5"/>
    <w:rsid w:val="00007B49"/>
    <w:rsid w:val="00010143"/>
    <w:rsid w:val="000110C1"/>
    <w:rsid w:val="000110F6"/>
    <w:rsid w:val="00011583"/>
    <w:rsid w:val="0001196E"/>
    <w:rsid w:val="000121E5"/>
    <w:rsid w:val="00012AC9"/>
    <w:rsid w:val="00012C91"/>
    <w:rsid w:val="0001335A"/>
    <w:rsid w:val="000141ED"/>
    <w:rsid w:val="000156F0"/>
    <w:rsid w:val="00015955"/>
    <w:rsid w:val="000161C0"/>
    <w:rsid w:val="00016337"/>
    <w:rsid w:val="0001722F"/>
    <w:rsid w:val="00017407"/>
    <w:rsid w:val="0001743F"/>
    <w:rsid w:val="000175B4"/>
    <w:rsid w:val="00020908"/>
    <w:rsid w:val="0002135A"/>
    <w:rsid w:val="0002158F"/>
    <w:rsid w:val="0002221C"/>
    <w:rsid w:val="000230DF"/>
    <w:rsid w:val="00023522"/>
    <w:rsid w:val="00023795"/>
    <w:rsid w:val="00023B85"/>
    <w:rsid w:val="00024027"/>
    <w:rsid w:val="00024D45"/>
    <w:rsid w:val="00024E4F"/>
    <w:rsid w:val="00024E9A"/>
    <w:rsid w:val="00025456"/>
    <w:rsid w:val="00025D1A"/>
    <w:rsid w:val="000263B7"/>
    <w:rsid w:val="00026B66"/>
    <w:rsid w:val="0002711C"/>
    <w:rsid w:val="000271C8"/>
    <w:rsid w:val="000271EB"/>
    <w:rsid w:val="00027E4B"/>
    <w:rsid w:val="00030EA1"/>
    <w:rsid w:val="0003116B"/>
    <w:rsid w:val="000315E4"/>
    <w:rsid w:val="00031B96"/>
    <w:rsid w:val="00031C8A"/>
    <w:rsid w:val="00032245"/>
    <w:rsid w:val="00032EE6"/>
    <w:rsid w:val="0003300D"/>
    <w:rsid w:val="00033525"/>
    <w:rsid w:val="00033BC2"/>
    <w:rsid w:val="00033CC4"/>
    <w:rsid w:val="0003466B"/>
    <w:rsid w:val="0003466C"/>
    <w:rsid w:val="0003503B"/>
    <w:rsid w:val="000353F6"/>
    <w:rsid w:val="00035A30"/>
    <w:rsid w:val="000360E2"/>
    <w:rsid w:val="00036124"/>
    <w:rsid w:val="000361D6"/>
    <w:rsid w:val="00036CB9"/>
    <w:rsid w:val="00037B1C"/>
    <w:rsid w:val="00037C73"/>
    <w:rsid w:val="00040006"/>
    <w:rsid w:val="0004013B"/>
    <w:rsid w:val="0004032A"/>
    <w:rsid w:val="00040677"/>
    <w:rsid w:val="00040DF4"/>
    <w:rsid w:val="00040EF9"/>
    <w:rsid w:val="00040FA2"/>
    <w:rsid w:val="00040FDC"/>
    <w:rsid w:val="00041399"/>
    <w:rsid w:val="000416F6"/>
    <w:rsid w:val="000418F6"/>
    <w:rsid w:val="00041CC4"/>
    <w:rsid w:val="00041E3D"/>
    <w:rsid w:val="00042317"/>
    <w:rsid w:val="000423AD"/>
    <w:rsid w:val="00042A83"/>
    <w:rsid w:val="00042C02"/>
    <w:rsid w:val="00042D5C"/>
    <w:rsid w:val="000433A4"/>
    <w:rsid w:val="00043B90"/>
    <w:rsid w:val="00043E01"/>
    <w:rsid w:val="00043E52"/>
    <w:rsid w:val="00044413"/>
    <w:rsid w:val="00045126"/>
    <w:rsid w:val="00045159"/>
    <w:rsid w:val="0004534B"/>
    <w:rsid w:val="00045C6F"/>
    <w:rsid w:val="00046504"/>
    <w:rsid w:val="00046D7B"/>
    <w:rsid w:val="00046EF2"/>
    <w:rsid w:val="00047640"/>
    <w:rsid w:val="00047816"/>
    <w:rsid w:val="0005005F"/>
    <w:rsid w:val="0005054B"/>
    <w:rsid w:val="00050DF0"/>
    <w:rsid w:val="00050EE2"/>
    <w:rsid w:val="00050F1F"/>
    <w:rsid w:val="0005108A"/>
    <w:rsid w:val="0005126F"/>
    <w:rsid w:val="00051377"/>
    <w:rsid w:val="00051BF6"/>
    <w:rsid w:val="00051CE3"/>
    <w:rsid w:val="00051E85"/>
    <w:rsid w:val="0005243C"/>
    <w:rsid w:val="00052FED"/>
    <w:rsid w:val="000530AD"/>
    <w:rsid w:val="00053F60"/>
    <w:rsid w:val="00053FB6"/>
    <w:rsid w:val="00054076"/>
    <w:rsid w:val="0005415B"/>
    <w:rsid w:val="000545F1"/>
    <w:rsid w:val="00054973"/>
    <w:rsid w:val="00054D83"/>
    <w:rsid w:val="000550BA"/>
    <w:rsid w:val="0005513C"/>
    <w:rsid w:val="000559F8"/>
    <w:rsid w:val="00055CEC"/>
    <w:rsid w:val="00056858"/>
    <w:rsid w:val="000569DF"/>
    <w:rsid w:val="0005700B"/>
    <w:rsid w:val="000600C0"/>
    <w:rsid w:val="00060BB4"/>
    <w:rsid w:val="00061B6E"/>
    <w:rsid w:val="00061DC7"/>
    <w:rsid w:val="00061DD6"/>
    <w:rsid w:val="00062205"/>
    <w:rsid w:val="00062234"/>
    <w:rsid w:val="000623F9"/>
    <w:rsid w:val="00062BB7"/>
    <w:rsid w:val="00062E0C"/>
    <w:rsid w:val="00063D64"/>
    <w:rsid w:val="0006556B"/>
    <w:rsid w:val="0006606D"/>
    <w:rsid w:val="00066168"/>
    <w:rsid w:val="00066919"/>
    <w:rsid w:val="0006699A"/>
    <w:rsid w:val="00067359"/>
    <w:rsid w:val="000673EB"/>
    <w:rsid w:val="0007070F"/>
    <w:rsid w:val="00070964"/>
    <w:rsid w:val="000709FA"/>
    <w:rsid w:val="00070B68"/>
    <w:rsid w:val="00070C1A"/>
    <w:rsid w:val="00071418"/>
    <w:rsid w:val="00071438"/>
    <w:rsid w:val="00071454"/>
    <w:rsid w:val="00071575"/>
    <w:rsid w:val="00071614"/>
    <w:rsid w:val="00071C52"/>
    <w:rsid w:val="00071E5D"/>
    <w:rsid w:val="00071EF2"/>
    <w:rsid w:val="000724E6"/>
    <w:rsid w:val="00072A90"/>
    <w:rsid w:val="000740F7"/>
    <w:rsid w:val="00074219"/>
    <w:rsid w:val="00074663"/>
    <w:rsid w:val="00075244"/>
    <w:rsid w:val="00075550"/>
    <w:rsid w:val="0007683C"/>
    <w:rsid w:val="00076E40"/>
    <w:rsid w:val="00077032"/>
    <w:rsid w:val="00077389"/>
    <w:rsid w:val="00077C72"/>
    <w:rsid w:val="00077E53"/>
    <w:rsid w:val="0008008F"/>
    <w:rsid w:val="00080F93"/>
    <w:rsid w:val="00080FFE"/>
    <w:rsid w:val="000812DA"/>
    <w:rsid w:val="000815CB"/>
    <w:rsid w:val="00082923"/>
    <w:rsid w:val="00082BDF"/>
    <w:rsid w:val="00083479"/>
    <w:rsid w:val="00083ADB"/>
    <w:rsid w:val="000844F7"/>
    <w:rsid w:val="00084F2B"/>
    <w:rsid w:val="00085873"/>
    <w:rsid w:val="000861F0"/>
    <w:rsid w:val="000868E3"/>
    <w:rsid w:val="00086CA3"/>
    <w:rsid w:val="00086EF9"/>
    <w:rsid w:val="0009061A"/>
    <w:rsid w:val="00091678"/>
    <w:rsid w:val="0009182E"/>
    <w:rsid w:val="00091B39"/>
    <w:rsid w:val="00091FA5"/>
    <w:rsid w:val="0009271D"/>
    <w:rsid w:val="00094B2D"/>
    <w:rsid w:val="00096050"/>
    <w:rsid w:val="0009644D"/>
    <w:rsid w:val="000965BD"/>
    <w:rsid w:val="000969C9"/>
    <w:rsid w:val="00096E67"/>
    <w:rsid w:val="00096FB5"/>
    <w:rsid w:val="0009769B"/>
    <w:rsid w:val="0009793A"/>
    <w:rsid w:val="00097C6A"/>
    <w:rsid w:val="00097DF3"/>
    <w:rsid w:val="00097F09"/>
    <w:rsid w:val="000A006D"/>
    <w:rsid w:val="000A0088"/>
    <w:rsid w:val="000A0312"/>
    <w:rsid w:val="000A0642"/>
    <w:rsid w:val="000A0B56"/>
    <w:rsid w:val="000A0E0F"/>
    <w:rsid w:val="000A137E"/>
    <w:rsid w:val="000A15EA"/>
    <w:rsid w:val="000A1622"/>
    <w:rsid w:val="000A2684"/>
    <w:rsid w:val="000A2F79"/>
    <w:rsid w:val="000A39F2"/>
    <w:rsid w:val="000A4006"/>
    <w:rsid w:val="000A4BEC"/>
    <w:rsid w:val="000A4F9C"/>
    <w:rsid w:val="000A502D"/>
    <w:rsid w:val="000A519A"/>
    <w:rsid w:val="000A602C"/>
    <w:rsid w:val="000A6267"/>
    <w:rsid w:val="000A6667"/>
    <w:rsid w:val="000A6760"/>
    <w:rsid w:val="000A6F56"/>
    <w:rsid w:val="000B0121"/>
    <w:rsid w:val="000B1C77"/>
    <w:rsid w:val="000B2568"/>
    <w:rsid w:val="000B2681"/>
    <w:rsid w:val="000B28A9"/>
    <w:rsid w:val="000B3112"/>
    <w:rsid w:val="000B3D04"/>
    <w:rsid w:val="000B412C"/>
    <w:rsid w:val="000B4D28"/>
    <w:rsid w:val="000B5551"/>
    <w:rsid w:val="000B5926"/>
    <w:rsid w:val="000B5EB4"/>
    <w:rsid w:val="000B63CA"/>
    <w:rsid w:val="000B7028"/>
    <w:rsid w:val="000B7575"/>
    <w:rsid w:val="000B781C"/>
    <w:rsid w:val="000C0068"/>
    <w:rsid w:val="000C1590"/>
    <w:rsid w:val="000C16F5"/>
    <w:rsid w:val="000C1706"/>
    <w:rsid w:val="000C1AF3"/>
    <w:rsid w:val="000C1DDF"/>
    <w:rsid w:val="000C2869"/>
    <w:rsid w:val="000C2A65"/>
    <w:rsid w:val="000C2D72"/>
    <w:rsid w:val="000C2FDA"/>
    <w:rsid w:val="000C331B"/>
    <w:rsid w:val="000C34BC"/>
    <w:rsid w:val="000C3A4E"/>
    <w:rsid w:val="000C3ABB"/>
    <w:rsid w:val="000C3E3E"/>
    <w:rsid w:val="000C49A3"/>
    <w:rsid w:val="000C5817"/>
    <w:rsid w:val="000C59E0"/>
    <w:rsid w:val="000C5AB6"/>
    <w:rsid w:val="000C642F"/>
    <w:rsid w:val="000C7CC1"/>
    <w:rsid w:val="000D09C7"/>
    <w:rsid w:val="000D09CD"/>
    <w:rsid w:val="000D0F6E"/>
    <w:rsid w:val="000D11AF"/>
    <w:rsid w:val="000D1581"/>
    <w:rsid w:val="000D2D83"/>
    <w:rsid w:val="000D3CF9"/>
    <w:rsid w:val="000D4239"/>
    <w:rsid w:val="000D4260"/>
    <w:rsid w:val="000D43F3"/>
    <w:rsid w:val="000D444F"/>
    <w:rsid w:val="000D47EB"/>
    <w:rsid w:val="000D48AC"/>
    <w:rsid w:val="000D4938"/>
    <w:rsid w:val="000D4BA3"/>
    <w:rsid w:val="000D4CDE"/>
    <w:rsid w:val="000D63F3"/>
    <w:rsid w:val="000D6C1B"/>
    <w:rsid w:val="000D70B2"/>
    <w:rsid w:val="000D72E8"/>
    <w:rsid w:val="000D78E2"/>
    <w:rsid w:val="000D7CFB"/>
    <w:rsid w:val="000E06B8"/>
    <w:rsid w:val="000E0E07"/>
    <w:rsid w:val="000E1065"/>
    <w:rsid w:val="000E1308"/>
    <w:rsid w:val="000E1862"/>
    <w:rsid w:val="000E2ACD"/>
    <w:rsid w:val="000E38ED"/>
    <w:rsid w:val="000E3AB8"/>
    <w:rsid w:val="000E3FB3"/>
    <w:rsid w:val="000E4343"/>
    <w:rsid w:val="000E4813"/>
    <w:rsid w:val="000E519C"/>
    <w:rsid w:val="000E575D"/>
    <w:rsid w:val="000E5841"/>
    <w:rsid w:val="000E5EE1"/>
    <w:rsid w:val="000E5EEF"/>
    <w:rsid w:val="000E60CE"/>
    <w:rsid w:val="000E6293"/>
    <w:rsid w:val="000E64CD"/>
    <w:rsid w:val="000E6570"/>
    <w:rsid w:val="000E658E"/>
    <w:rsid w:val="000E6734"/>
    <w:rsid w:val="000E6863"/>
    <w:rsid w:val="000E737B"/>
    <w:rsid w:val="000E73FC"/>
    <w:rsid w:val="000E7D46"/>
    <w:rsid w:val="000E7F7E"/>
    <w:rsid w:val="000E7FCA"/>
    <w:rsid w:val="000F009B"/>
    <w:rsid w:val="000F03A3"/>
    <w:rsid w:val="000F047C"/>
    <w:rsid w:val="000F061C"/>
    <w:rsid w:val="000F090B"/>
    <w:rsid w:val="000F1B4F"/>
    <w:rsid w:val="000F2765"/>
    <w:rsid w:val="000F3024"/>
    <w:rsid w:val="000F34D3"/>
    <w:rsid w:val="000F36E0"/>
    <w:rsid w:val="000F410B"/>
    <w:rsid w:val="000F41D8"/>
    <w:rsid w:val="000F47C3"/>
    <w:rsid w:val="000F5904"/>
    <w:rsid w:val="000F6589"/>
    <w:rsid w:val="000F7856"/>
    <w:rsid w:val="000F7AB3"/>
    <w:rsid w:val="0010010D"/>
    <w:rsid w:val="0010013C"/>
    <w:rsid w:val="0010071D"/>
    <w:rsid w:val="00100F64"/>
    <w:rsid w:val="001010BA"/>
    <w:rsid w:val="00101378"/>
    <w:rsid w:val="001017CF"/>
    <w:rsid w:val="00101B91"/>
    <w:rsid w:val="00101DCD"/>
    <w:rsid w:val="0010283C"/>
    <w:rsid w:val="00102DF5"/>
    <w:rsid w:val="00103056"/>
    <w:rsid w:val="0010384A"/>
    <w:rsid w:val="00103AAA"/>
    <w:rsid w:val="001040DE"/>
    <w:rsid w:val="001043F1"/>
    <w:rsid w:val="0010477A"/>
    <w:rsid w:val="00105094"/>
    <w:rsid w:val="00105399"/>
    <w:rsid w:val="001055C9"/>
    <w:rsid w:val="0010562D"/>
    <w:rsid w:val="00105839"/>
    <w:rsid w:val="00105946"/>
    <w:rsid w:val="001059FA"/>
    <w:rsid w:val="001061D1"/>
    <w:rsid w:val="00106A03"/>
    <w:rsid w:val="00106B67"/>
    <w:rsid w:val="0010761D"/>
    <w:rsid w:val="00107965"/>
    <w:rsid w:val="00107A7C"/>
    <w:rsid w:val="00110409"/>
    <w:rsid w:val="001119A3"/>
    <w:rsid w:val="00111CAF"/>
    <w:rsid w:val="00111E0F"/>
    <w:rsid w:val="00111E6F"/>
    <w:rsid w:val="00112AAB"/>
    <w:rsid w:val="00112C8F"/>
    <w:rsid w:val="00112CEE"/>
    <w:rsid w:val="00113212"/>
    <w:rsid w:val="001139C2"/>
    <w:rsid w:val="00114F0C"/>
    <w:rsid w:val="00114FED"/>
    <w:rsid w:val="00115466"/>
    <w:rsid w:val="00115823"/>
    <w:rsid w:val="0011698B"/>
    <w:rsid w:val="0011707D"/>
    <w:rsid w:val="0011708A"/>
    <w:rsid w:val="00120027"/>
    <w:rsid w:val="00120146"/>
    <w:rsid w:val="00120BC1"/>
    <w:rsid w:val="00120FB0"/>
    <w:rsid w:val="00121383"/>
    <w:rsid w:val="00121590"/>
    <w:rsid w:val="001218FC"/>
    <w:rsid w:val="00121AD5"/>
    <w:rsid w:val="00121C8D"/>
    <w:rsid w:val="00121D0D"/>
    <w:rsid w:val="00123763"/>
    <w:rsid w:val="00123801"/>
    <w:rsid w:val="00124792"/>
    <w:rsid w:val="0012491B"/>
    <w:rsid w:val="001249FC"/>
    <w:rsid w:val="00124A91"/>
    <w:rsid w:val="00124E0D"/>
    <w:rsid w:val="00125738"/>
    <w:rsid w:val="00125B63"/>
    <w:rsid w:val="00125FE3"/>
    <w:rsid w:val="00126611"/>
    <w:rsid w:val="00126C85"/>
    <w:rsid w:val="00126CCC"/>
    <w:rsid w:val="001270F8"/>
    <w:rsid w:val="001277F1"/>
    <w:rsid w:val="00127BFB"/>
    <w:rsid w:val="001308F2"/>
    <w:rsid w:val="00130B6F"/>
    <w:rsid w:val="00130FCD"/>
    <w:rsid w:val="00131252"/>
    <w:rsid w:val="00131447"/>
    <w:rsid w:val="00131828"/>
    <w:rsid w:val="00131838"/>
    <w:rsid w:val="001333F3"/>
    <w:rsid w:val="001338C5"/>
    <w:rsid w:val="0013421E"/>
    <w:rsid w:val="00134607"/>
    <w:rsid w:val="00135ACC"/>
    <w:rsid w:val="00135C3C"/>
    <w:rsid w:val="00135FBF"/>
    <w:rsid w:val="00136AF7"/>
    <w:rsid w:val="00140D34"/>
    <w:rsid w:val="00140F2B"/>
    <w:rsid w:val="00140FE6"/>
    <w:rsid w:val="00141598"/>
    <w:rsid w:val="00142A46"/>
    <w:rsid w:val="00142DED"/>
    <w:rsid w:val="00143D40"/>
    <w:rsid w:val="00145170"/>
    <w:rsid w:val="00145916"/>
    <w:rsid w:val="001461A4"/>
    <w:rsid w:val="0014626F"/>
    <w:rsid w:val="00147EF8"/>
    <w:rsid w:val="00147F77"/>
    <w:rsid w:val="001503B3"/>
    <w:rsid w:val="00150CE7"/>
    <w:rsid w:val="00150D19"/>
    <w:rsid w:val="00150EAB"/>
    <w:rsid w:val="001519D1"/>
    <w:rsid w:val="00151A29"/>
    <w:rsid w:val="00151C3F"/>
    <w:rsid w:val="00151CE4"/>
    <w:rsid w:val="00151F2E"/>
    <w:rsid w:val="00152644"/>
    <w:rsid w:val="001526A2"/>
    <w:rsid w:val="00152C56"/>
    <w:rsid w:val="00152F2E"/>
    <w:rsid w:val="00154494"/>
    <w:rsid w:val="0015465B"/>
    <w:rsid w:val="00154F3D"/>
    <w:rsid w:val="0015520B"/>
    <w:rsid w:val="00155213"/>
    <w:rsid w:val="0015587E"/>
    <w:rsid w:val="00155939"/>
    <w:rsid w:val="00155B9F"/>
    <w:rsid w:val="00155E62"/>
    <w:rsid w:val="00155EFE"/>
    <w:rsid w:val="00155F02"/>
    <w:rsid w:val="00156763"/>
    <w:rsid w:val="00156770"/>
    <w:rsid w:val="00156D8A"/>
    <w:rsid w:val="001579E5"/>
    <w:rsid w:val="00157FAC"/>
    <w:rsid w:val="00160B07"/>
    <w:rsid w:val="00160EA8"/>
    <w:rsid w:val="00160EEA"/>
    <w:rsid w:val="00161332"/>
    <w:rsid w:val="00161949"/>
    <w:rsid w:val="00161ABC"/>
    <w:rsid w:val="001620D0"/>
    <w:rsid w:val="00162AC2"/>
    <w:rsid w:val="00162DB6"/>
    <w:rsid w:val="00162FD4"/>
    <w:rsid w:val="001632F0"/>
    <w:rsid w:val="001636BE"/>
    <w:rsid w:val="0016382C"/>
    <w:rsid w:val="00163A02"/>
    <w:rsid w:val="0016420A"/>
    <w:rsid w:val="0016456D"/>
    <w:rsid w:val="001646AC"/>
    <w:rsid w:val="001647F2"/>
    <w:rsid w:val="0016493C"/>
    <w:rsid w:val="00164A38"/>
    <w:rsid w:val="00165253"/>
    <w:rsid w:val="001656A9"/>
    <w:rsid w:val="00166403"/>
    <w:rsid w:val="00166CB6"/>
    <w:rsid w:val="00166D5E"/>
    <w:rsid w:val="001675CD"/>
    <w:rsid w:val="00170171"/>
    <w:rsid w:val="00170797"/>
    <w:rsid w:val="001709EA"/>
    <w:rsid w:val="0017117B"/>
    <w:rsid w:val="00171A4C"/>
    <w:rsid w:val="00171F7E"/>
    <w:rsid w:val="001725B6"/>
    <w:rsid w:val="001726BC"/>
    <w:rsid w:val="0017279C"/>
    <w:rsid w:val="00173055"/>
    <w:rsid w:val="00173172"/>
    <w:rsid w:val="0017322B"/>
    <w:rsid w:val="00173417"/>
    <w:rsid w:val="001736C2"/>
    <w:rsid w:val="00173743"/>
    <w:rsid w:val="0017386A"/>
    <w:rsid w:val="00173E09"/>
    <w:rsid w:val="00175121"/>
    <w:rsid w:val="00175294"/>
    <w:rsid w:val="00175826"/>
    <w:rsid w:val="0017636D"/>
    <w:rsid w:val="001766E3"/>
    <w:rsid w:val="001768E0"/>
    <w:rsid w:val="00176CF5"/>
    <w:rsid w:val="001771CC"/>
    <w:rsid w:val="001773AA"/>
    <w:rsid w:val="0017741B"/>
    <w:rsid w:val="00177C1B"/>
    <w:rsid w:val="00177E81"/>
    <w:rsid w:val="00180293"/>
    <w:rsid w:val="0018030C"/>
    <w:rsid w:val="00181124"/>
    <w:rsid w:val="001813FB"/>
    <w:rsid w:val="00181463"/>
    <w:rsid w:val="00181AC4"/>
    <w:rsid w:val="001829E0"/>
    <w:rsid w:val="00183142"/>
    <w:rsid w:val="001834A4"/>
    <w:rsid w:val="00183BC2"/>
    <w:rsid w:val="0018524B"/>
    <w:rsid w:val="001856E1"/>
    <w:rsid w:val="00185EEC"/>
    <w:rsid w:val="00185F83"/>
    <w:rsid w:val="001862E8"/>
    <w:rsid w:val="001862FE"/>
    <w:rsid w:val="001863AE"/>
    <w:rsid w:val="00186792"/>
    <w:rsid w:val="001871E6"/>
    <w:rsid w:val="001874E5"/>
    <w:rsid w:val="001876BD"/>
    <w:rsid w:val="001876F5"/>
    <w:rsid w:val="0019007E"/>
    <w:rsid w:val="001900BA"/>
    <w:rsid w:val="00191437"/>
    <w:rsid w:val="00191514"/>
    <w:rsid w:val="001918D7"/>
    <w:rsid w:val="001920BA"/>
    <w:rsid w:val="001923EB"/>
    <w:rsid w:val="00192CE8"/>
    <w:rsid w:val="00192EBC"/>
    <w:rsid w:val="0019373C"/>
    <w:rsid w:val="00194434"/>
    <w:rsid w:val="001947C2"/>
    <w:rsid w:val="0019571D"/>
    <w:rsid w:val="00195F1A"/>
    <w:rsid w:val="0019634B"/>
    <w:rsid w:val="001964CE"/>
    <w:rsid w:val="001964CF"/>
    <w:rsid w:val="001968C8"/>
    <w:rsid w:val="00196BC1"/>
    <w:rsid w:val="00196D78"/>
    <w:rsid w:val="00196FDA"/>
    <w:rsid w:val="001975F8"/>
    <w:rsid w:val="001977D1"/>
    <w:rsid w:val="0019785A"/>
    <w:rsid w:val="00197C74"/>
    <w:rsid w:val="001A078F"/>
    <w:rsid w:val="001A082C"/>
    <w:rsid w:val="001A09FF"/>
    <w:rsid w:val="001A0C4C"/>
    <w:rsid w:val="001A131B"/>
    <w:rsid w:val="001A1600"/>
    <w:rsid w:val="001A2060"/>
    <w:rsid w:val="001A2305"/>
    <w:rsid w:val="001A26F8"/>
    <w:rsid w:val="001A2877"/>
    <w:rsid w:val="001A2AC6"/>
    <w:rsid w:val="001A2F1E"/>
    <w:rsid w:val="001A33A3"/>
    <w:rsid w:val="001A35A9"/>
    <w:rsid w:val="001A361E"/>
    <w:rsid w:val="001A36CA"/>
    <w:rsid w:val="001A3726"/>
    <w:rsid w:val="001A3BD9"/>
    <w:rsid w:val="001A3F82"/>
    <w:rsid w:val="001A41F7"/>
    <w:rsid w:val="001A4273"/>
    <w:rsid w:val="001A42A2"/>
    <w:rsid w:val="001A494A"/>
    <w:rsid w:val="001A4AC5"/>
    <w:rsid w:val="001A4B81"/>
    <w:rsid w:val="001A54DC"/>
    <w:rsid w:val="001A606B"/>
    <w:rsid w:val="001A614D"/>
    <w:rsid w:val="001A63AE"/>
    <w:rsid w:val="001A6625"/>
    <w:rsid w:val="001A668C"/>
    <w:rsid w:val="001A6A31"/>
    <w:rsid w:val="001A6F68"/>
    <w:rsid w:val="001A7041"/>
    <w:rsid w:val="001A7139"/>
    <w:rsid w:val="001A74FC"/>
    <w:rsid w:val="001B0140"/>
    <w:rsid w:val="001B0A8F"/>
    <w:rsid w:val="001B0F13"/>
    <w:rsid w:val="001B1668"/>
    <w:rsid w:val="001B235D"/>
    <w:rsid w:val="001B2544"/>
    <w:rsid w:val="001B2C66"/>
    <w:rsid w:val="001B3A63"/>
    <w:rsid w:val="001B3B61"/>
    <w:rsid w:val="001B3B97"/>
    <w:rsid w:val="001B3CDD"/>
    <w:rsid w:val="001B4141"/>
    <w:rsid w:val="001B46A1"/>
    <w:rsid w:val="001B4CE4"/>
    <w:rsid w:val="001B592E"/>
    <w:rsid w:val="001B59CD"/>
    <w:rsid w:val="001B5C16"/>
    <w:rsid w:val="001B5E63"/>
    <w:rsid w:val="001B6365"/>
    <w:rsid w:val="001B67D3"/>
    <w:rsid w:val="001B6959"/>
    <w:rsid w:val="001B6B3E"/>
    <w:rsid w:val="001B6D9C"/>
    <w:rsid w:val="001B7126"/>
    <w:rsid w:val="001B74E0"/>
    <w:rsid w:val="001B7A05"/>
    <w:rsid w:val="001C0371"/>
    <w:rsid w:val="001C037E"/>
    <w:rsid w:val="001C0F90"/>
    <w:rsid w:val="001C113A"/>
    <w:rsid w:val="001C11C3"/>
    <w:rsid w:val="001C12B0"/>
    <w:rsid w:val="001C175D"/>
    <w:rsid w:val="001C1D55"/>
    <w:rsid w:val="001C2B21"/>
    <w:rsid w:val="001C2D38"/>
    <w:rsid w:val="001C2F78"/>
    <w:rsid w:val="001C305A"/>
    <w:rsid w:val="001C3173"/>
    <w:rsid w:val="001C389F"/>
    <w:rsid w:val="001C3A89"/>
    <w:rsid w:val="001C4162"/>
    <w:rsid w:val="001C44CD"/>
    <w:rsid w:val="001C461E"/>
    <w:rsid w:val="001C4BFA"/>
    <w:rsid w:val="001C5131"/>
    <w:rsid w:val="001C51C7"/>
    <w:rsid w:val="001C51D8"/>
    <w:rsid w:val="001C541D"/>
    <w:rsid w:val="001C54C3"/>
    <w:rsid w:val="001C56D3"/>
    <w:rsid w:val="001C5A21"/>
    <w:rsid w:val="001C5C16"/>
    <w:rsid w:val="001C62FD"/>
    <w:rsid w:val="001C6760"/>
    <w:rsid w:val="001C6B0F"/>
    <w:rsid w:val="001C7E3F"/>
    <w:rsid w:val="001C7EBE"/>
    <w:rsid w:val="001D04AB"/>
    <w:rsid w:val="001D095D"/>
    <w:rsid w:val="001D0C62"/>
    <w:rsid w:val="001D26FE"/>
    <w:rsid w:val="001D3120"/>
    <w:rsid w:val="001D35BC"/>
    <w:rsid w:val="001D39DD"/>
    <w:rsid w:val="001D3A0C"/>
    <w:rsid w:val="001D4127"/>
    <w:rsid w:val="001D43CE"/>
    <w:rsid w:val="001D46F3"/>
    <w:rsid w:val="001D4F6E"/>
    <w:rsid w:val="001D57DC"/>
    <w:rsid w:val="001D6480"/>
    <w:rsid w:val="001D651E"/>
    <w:rsid w:val="001D6977"/>
    <w:rsid w:val="001D6AC0"/>
    <w:rsid w:val="001D6ACC"/>
    <w:rsid w:val="001D6FD4"/>
    <w:rsid w:val="001D749F"/>
    <w:rsid w:val="001D79E0"/>
    <w:rsid w:val="001D7AD0"/>
    <w:rsid w:val="001D7F2F"/>
    <w:rsid w:val="001E00A8"/>
    <w:rsid w:val="001E027B"/>
    <w:rsid w:val="001E063A"/>
    <w:rsid w:val="001E1590"/>
    <w:rsid w:val="001E1735"/>
    <w:rsid w:val="001E1776"/>
    <w:rsid w:val="001E1DE5"/>
    <w:rsid w:val="001E1FF8"/>
    <w:rsid w:val="001E2084"/>
    <w:rsid w:val="001E2451"/>
    <w:rsid w:val="001E2C66"/>
    <w:rsid w:val="001E38FD"/>
    <w:rsid w:val="001E3CE4"/>
    <w:rsid w:val="001E3F71"/>
    <w:rsid w:val="001E41AF"/>
    <w:rsid w:val="001E4542"/>
    <w:rsid w:val="001E51BA"/>
    <w:rsid w:val="001E54B5"/>
    <w:rsid w:val="001E5530"/>
    <w:rsid w:val="001E5883"/>
    <w:rsid w:val="001E5966"/>
    <w:rsid w:val="001E5C8A"/>
    <w:rsid w:val="001E5D55"/>
    <w:rsid w:val="001E5F9B"/>
    <w:rsid w:val="001E612E"/>
    <w:rsid w:val="001E66C5"/>
    <w:rsid w:val="001E6DD9"/>
    <w:rsid w:val="001E701A"/>
    <w:rsid w:val="001E7624"/>
    <w:rsid w:val="001E7AE0"/>
    <w:rsid w:val="001F036B"/>
    <w:rsid w:val="001F0452"/>
    <w:rsid w:val="001F0E9B"/>
    <w:rsid w:val="001F1201"/>
    <w:rsid w:val="001F136D"/>
    <w:rsid w:val="001F14EA"/>
    <w:rsid w:val="001F14F3"/>
    <w:rsid w:val="001F177F"/>
    <w:rsid w:val="001F1827"/>
    <w:rsid w:val="001F1AE1"/>
    <w:rsid w:val="001F1EE8"/>
    <w:rsid w:val="001F2093"/>
    <w:rsid w:val="001F2275"/>
    <w:rsid w:val="001F2E26"/>
    <w:rsid w:val="001F378D"/>
    <w:rsid w:val="001F39B2"/>
    <w:rsid w:val="001F3B38"/>
    <w:rsid w:val="001F3D50"/>
    <w:rsid w:val="001F3DCC"/>
    <w:rsid w:val="001F3EF6"/>
    <w:rsid w:val="001F4174"/>
    <w:rsid w:val="001F5350"/>
    <w:rsid w:val="001F588B"/>
    <w:rsid w:val="001F59AF"/>
    <w:rsid w:val="001F5BCA"/>
    <w:rsid w:val="001F5CED"/>
    <w:rsid w:val="001F64E0"/>
    <w:rsid w:val="001F6B5B"/>
    <w:rsid w:val="001F72EA"/>
    <w:rsid w:val="00200995"/>
    <w:rsid w:val="0020123C"/>
    <w:rsid w:val="00201298"/>
    <w:rsid w:val="00201799"/>
    <w:rsid w:val="0020194B"/>
    <w:rsid w:val="0020214F"/>
    <w:rsid w:val="00202168"/>
    <w:rsid w:val="00202508"/>
    <w:rsid w:val="002028D3"/>
    <w:rsid w:val="00202967"/>
    <w:rsid w:val="00202CAF"/>
    <w:rsid w:val="00204298"/>
    <w:rsid w:val="00204B28"/>
    <w:rsid w:val="002059B2"/>
    <w:rsid w:val="002059B8"/>
    <w:rsid w:val="0020609F"/>
    <w:rsid w:val="002060FA"/>
    <w:rsid w:val="002065E6"/>
    <w:rsid w:val="002066F3"/>
    <w:rsid w:val="002066F6"/>
    <w:rsid w:val="00206A25"/>
    <w:rsid w:val="00206BDA"/>
    <w:rsid w:val="00207849"/>
    <w:rsid w:val="00210229"/>
    <w:rsid w:val="00211177"/>
    <w:rsid w:val="00211268"/>
    <w:rsid w:val="00211728"/>
    <w:rsid w:val="00211A45"/>
    <w:rsid w:val="00211EF3"/>
    <w:rsid w:val="00211F76"/>
    <w:rsid w:val="0021206B"/>
    <w:rsid w:val="00212AB2"/>
    <w:rsid w:val="002137DE"/>
    <w:rsid w:val="002137E1"/>
    <w:rsid w:val="00213C5B"/>
    <w:rsid w:val="00213D4C"/>
    <w:rsid w:val="00213DC3"/>
    <w:rsid w:val="00214320"/>
    <w:rsid w:val="002144A4"/>
    <w:rsid w:val="002149C9"/>
    <w:rsid w:val="0021537B"/>
    <w:rsid w:val="002163A9"/>
    <w:rsid w:val="00216532"/>
    <w:rsid w:val="00216603"/>
    <w:rsid w:val="00216A1D"/>
    <w:rsid w:val="0021708D"/>
    <w:rsid w:val="00217852"/>
    <w:rsid w:val="00220453"/>
    <w:rsid w:val="0022053A"/>
    <w:rsid w:val="00220D7E"/>
    <w:rsid w:val="00220EE3"/>
    <w:rsid w:val="0022150A"/>
    <w:rsid w:val="00221853"/>
    <w:rsid w:val="00221A2C"/>
    <w:rsid w:val="00221D5A"/>
    <w:rsid w:val="00221F20"/>
    <w:rsid w:val="00222476"/>
    <w:rsid w:val="00222719"/>
    <w:rsid w:val="00222742"/>
    <w:rsid w:val="002233F7"/>
    <w:rsid w:val="00223B0B"/>
    <w:rsid w:val="00223B66"/>
    <w:rsid w:val="00223CAA"/>
    <w:rsid w:val="00223CB2"/>
    <w:rsid w:val="00224033"/>
    <w:rsid w:val="002240FB"/>
    <w:rsid w:val="0022415C"/>
    <w:rsid w:val="0022437C"/>
    <w:rsid w:val="00224541"/>
    <w:rsid w:val="0022477D"/>
    <w:rsid w:val="00224785"/>
    <w:rsid w:val="0022485D"/>
    <w:rsid w:val="00224AFD"/>
    <w:rsid w:val="00225169"/>
    <w:rsid w:val="00225286"/>
    <w:rsid w:val="002255D9"/>
    <w:rsid w:val="00225ACF"/>
    <w:rsid w:val="00225DEB"/>
    <w:rsid w:val="00226341"/>
    <w:rsid w:val="00226AE4"/>
    <w:rsid w:val="00226B55"/>
    <w:rsid w:val="00227C16"/>
    <w:rsid w:val="00227C36"/>
    <w:rsid w:val="00230085"/>
    <w:rsid w:val="00230A23"/>
    <w:rsid w:val="00231136"/>
    <w:rsid w:val="00231500"/>
    <w:rsid w:val="00232E17"/>
    <w:rsid w:val="002332DF"/>
    <w:rsid w:val="00233FF4"/>
    <w:rsid w:val="00234054"/>
    <w:rsid w:val="00234392"/>
    <w:rsid w:val="00234449"/>
    <w:rsid w:val="00234622"/>
    <w:rsid w:val="002366ED"/>
    <w:rsid w:val="00237234"/>
    <w:rsid w:val="002372C0"/>
    <w:rsid w:val="002374C7"/>
    <w:rsid w:val="00237FA6"/>
    <w:rsid w:val="00240199"/>
    <w:rsid w:val="00240C34"/>
    <w:rsid w:val="00240E04"/>
    <w:rsid w:val="002412E6"/>
    <w:rsid w:val="002419F9"/>
    <w:rsid w:val="00241B5A"/>
    <w:rsid w:val="0024275E"/>
    <w:rsid w:val="00242B3D"/>
    <w:rsid w:val="0024345A"/>
    <w:rsid w:val="002439B7"/>
    <w:rsid w:val="00244552"/>
    <w:rsid w:val="002448F2"/>
    <w:rsid w:val="00244943"/>
    <w:rsid w:val="00244948"/>
    <w:rsid w:val="002453C6"/>
    <w:rsid w:val="00245579"/>
    <w:rsid w:val="0024560A"/>
    <w:rsid w:val="002459DC"/>
    <w:rsid w:val="00245DC7"/>
    <w:rsid w:val="0024614E"/>
    <w:rsid w:val="00246175"/>
    <w:rsid w:val="00246E57"/>
    <w:rsid w:val="00247679"/>
    <w:rsid w:val="00247A7C"/>
    <w:rsid w:val="00247ABA"/>
    <w:rsid w:val="00247DDC"/>
    <w:rsid w:val="0025030A"/>
    <w:rsid w:val="002503B2"/>
    <w:rsid w:val="00250712"/>
    <w:rsid w:val="00251619"/>
    <w:rsid w:val="00251CBA"/>
    <w:rsid w:val="00252126"/>
    <w:rsid w:val="002526E0"/>
    <w:rsid w:val="00252A0F"/>
    <w:rsid w:val="00252A55"/>
    <w:rsid w:val="00252BA1"/>
    <w:rsid w:val="00253EB5"/>
    <w:rsid w:val="002549DC"/>
    <w:rsid w:val="002550DE"/>
    <w:rsid w:val="00255C63"/>
    <w:rsid w:val="00255CEC"/>
    <w:rsid w:val="002564BD"/>
    <w:rsid w:val="00257094"/>
    <w:rsid w:val="002573BA"/>
    <w:rsid w:val="00257AC7"/>
    <w:rsid w:val="00257B1D"/>
    <w:rsid w:val="00257E62"/>
    <w:rsid w:val="0026044F"/>
    <w:rsid w:val="00260AF3"/>
    <w:rsid w:val="00260E6E"/>
    <w:rsid w:val="0026205B"/>
    <w:rsid w:val="00262764"/>
    <w:rsid w:val="0026287B"/>
    <w:rsid w:val="00263109"/>
    <w:rsid w:val="00263A6A"/>
    <w:rsid w:val="002642CD"/>
    <w:rsid w:val="0026430E"/>
    <w:rsid w:val="00265293"/>
    <w:rsid w:val="002657EB"/>
    <w:rsid w:val="002662F9"/>
    <w:rsid w:val="00266615"/>
    <w:rsid w:val="002670F1"/>
    <w:rsid w:val="00267D95"/>
    <w:rsid w:val="00270117"/>
    <w:rsid w:val="002709F9"/>
    <w:rsid w:val="002712D7"/>
    <w:rsid w:val="00271BCE"/>
    <w:rsid w:val="00271C76"/>
    <w:rsid w:val="002735F2"/>
    <w:rsid w:val="002738F8"/>
    <w:rsid w:val="002747E1"/>
    <w:rsid w:val="002748CB"/>
    <w:rsid w:val="002749DD"/>
    <w:rsid w:val="0027508C"/>
    <w:rsid w:val="0027528D"/>
    <w:rsid w:val="0027554F"/>
    <w:rsid w:val="0027589C"/>
    <w:rsid w:val="00275D41"/>
    <w:rsid w:val="00275FC6"/>
    <w:rsid w:val="00276088"/>
    <w:rsid w:val="0027620C"/>
    <w:rsid w:val="00276C52"/>
    <w:rsid w:val="00276DAA"/>
    <w:rsid w:val="00276DAC"/>
    <w:rsid w:val="0027703A"/>
    <w:rsid w:val="002774E5"/>
    <w:rsid w:val="0028018F"/>
    <w:rsid w:val="00281513"/>
    <w:rsid w:val="002818A6"/>
    <w:rsid w:val="00281A53"/>
    <w:rsid w:val="00281C86"/>
    <w:rsid w:val="00282762"/>
    <w:rsid w:val="002831D8"/>
    <w:rsid w:val="00283264"/>
    <w:rsid w:val="0028337D"/>
    <w:rsid w:val="00283611"/>
    <w:rsid w:val="00283A35"/>
    <w:rsid w:val="00284159"/>
    <w:rsid w:val="002859E0"/>
    <w:rsid w:val="002865D2"/>
    <w:rsid w:val="00286A82"/>
    <w:rsid w:val="00286D51"/>
    <w:rsid w:val="00286FC3"/>
    <w:rsid w:val="0028767D"/>
    <w:rsid w:val="0028785D"/>
    <w:rsid w:val="00287E00"/>
    <w:rsid w:val="0029013C"/>
    <w:rsid w:val="002906B6"/>
    <w:rsid w:val="00290828"/>
    <w:rsid w:val="00290A9C"/>
    <w:rsid w:val="00291A12"/>
    <w:rsid w:val="00291F80"/>
    <w:rsid w:val="0029202E"/>
    <w:rsid w:val="002921A4"/>
    <w:rsid w:val="002928E0"/>
    <w:rsid w:val="00292900"/>
    <w:rsid w:val="00292C6C"/>
    <w:rsid w:val="00292D62"/>
    <w:rsid w:val="00293837"/>
    <w:rsid w:val="0029383C"/>
    <w:rsid w:val="00293C8D"/>
    <w:rsid w:val="002942A8"/>
    <w:rsid w:val="00294498"/>
    <w:rsid w:val="00294718"/>
    <w:rsid w:val="00294FE3"/>
    <w:rsid w:val="00295329"/>
    <w:rsid w:val="002954BF"/>
    <w:rsid w:val="00295BC8"/>
    <w:rsid w:val="00295E0C"/>
    <w:rsid w:val="002962A9"/>
    <w:rsid w:val="002966D2"/>
    <w:rsid w:val="00297C1A"/>
    <w:rsid w:val="002A0686"/>
    <w:rsid w:val="002A08BE"/>
    <w:rsid w:val="002A0EFF"/>
    <w:rsid w:val="002A140A"/>
    <w:rsid w:val="002A1DC9"/>
    <w:rsid w:val="002A29E1"/>
    <w:rsid w:val="002A2FFB"/>
    <w:rsid w:val="002A3146"/>
    <w:rsid w:val="002A349B"/>
    <w:rsid w:val="002A3863"/>
    <w:rsid w:val="002A40C6"/>
    <w:rsid w:val="002A4C83"/>
    <w:rsid w:val="002A5062"/>
    <w:rsid w:val="002A520E"/>
    <w:rsid w:val="002A61DD"/>
    <w:rsid w:val="002A6640"/>
    <w:rsid w:val="002A66B2"/>
    <w:rsid w:val="002A6D0C"/>
    <w:rsid w:val="002A6E3B"/>
    <w:rsid w:val="002A6F35"/>
    <w:rsid w:val="002A6F9E"/>
    <w:rsid w:val="002A72AA"/>
    <w:rsid w:val="002A7B9C"/>
    <w:rsid w:val="002A7C0B"/>
    <w:rsid w:val="002A7C12"/>
    <w:rsid w:val="002B05AA"/>
    <w:rsid w:val="002B1E03"/>
    <w:rsid w:val="002B1E91"/>
    <w:rsid w:val="002B27E7"/>
    <w:rsid w:val="002B2C6E"/>
    <w:rsid w:val="002B3F32"/>
    <w:rsid w:val="002B48C2"/>
    <w:rsid w:val="002B4B6D"/>
    <w:rsid w:val="002B5BBC"/>
    <w:rsid w:val="002B5C87"/>
    <w:rsid w:val="002B6138"/>
    <w:rsid w:val="002B6CEA"/>
    <w:rsid w:val="002B70E5"/>
    <w:rsid w:val="002B7422"/>
    <w:rsid w:val="002B75AA"/>
    <w:rsid w:val="002B77C3"/>
    <w:rsid w:val="002B780B"/>
    <w:rsid w:val="002B7AB3"/>
    <w:rsid w:val="002B7B92"/>
    <w:rsid w:val="002B7CC1"/>
    <w:rsid w:val="002C0374"/>
    <w:rsid w:val="002C0D3C"/>
    <w:rsid w:val="002C0F78"/>
    <w:rsid w:val="002C0F95"/>
    <w:rsid w:val="002C1EEA"/>
    <w:rsid w:val="002C281C"/>
    <w:rsid w:val="002C2E01"/>
    <w:rsid w:val="002C3188"/>
    <w:rsid w:val="002C3500"/>
    <w:rsid w:val="002C37FA"/>
    <w:rsid w:val="002C3AC1"/>
    <w:rsid w:val="002C3C8E"/>
    <w:rsid w:val="002C40A4"/>
    <w:rsid w:val="002C43A6"/>
    <w:rsid w:val="002C4830"/>
    <w:rsid w:val="002C4BEA"/>
    <w:rsid w:val="002C52D4"/>
    <w:rsid w:val="002C58EB"/>
    <w:rsid w:val="002C5CE8"/>
    <w:rsid w:val="002C5FAD"/>
    <w:rsid w:val="002C6385"/>
    <w:rsid w:val="002C6A89"/>
    <w:rsid w:val="002C6BDA"/>
    <w:rsid w:val="002C75BA"/>
    <w:rsid w:val="002D00B4"/>
    <w:rsid w:val="002D0EF8"/>
    <w:rsid w:val="002D1C76"/>
    <w:rsid w:val="002D207B"/>
    <w:rsid w:val="002D24F0"/>
    <w:rsid w:val="002D27E3"/>
    <w:rsid w:val="002D2A26"/>
    <w:rsid w:val="002D2AF0"/>
    <w:rsid w:val="002D2BEA"/>
    <w:rsid w:val="002D2D51"/>
    <w:rsid w:val="002D3041"/>
    <w:rsid w:val="002D33C1"/>
    <w:rsid w:val="002D4732"/>
    <w:rsid w:val="002D5014"/>
    <w:rsid w:val="002D547F"/>
    <w:rsid w:val="002D5535"/>
    <w:rsid w:val="002D56C3"/>
    <w:rsid w:val="002D59B6"/>
    <w:rsid w:val="002D5B54"/>
    <w:rsid w:val="002D61A0"/>
    <w:rsid w:val="002D6556"/>
    <w:rsid w:val="002D68F5"/>
    <w:rsid w:val="002D6922"/>
    <w:rsid w:val="002D6CEA"/>
    <w:rsid w:val="002D7858"/>
    <w:rsid w:val="002D78B8"/>
    <w:rsid w:val="002E029D"/>
    <w:rsid w:val="002E0418"/>
    <w:rsid w:val="002E0CCB"/>
    <w:rsid w:val="002E13E7"/>
    <w:rsid w:val="002E1494"/>
    <w:rsid w:val="002E1499"/>
    <w:rsid w:val="002E14AD"/>
    <w:rsid w:val="002E22F3"/>
    <w:rsid w:val="002E2B72"/>
    <w:rsid w:val="002E3087"/>
    <w:rsid w:val="002E31D4"/>
    <w:rsid w:val="002E31F7"/>
    <w:rsid w:val="002E31FC"/>
    <w:rsid w:val="002E3C07"/>
    <w:rsid w:val="002E3E31"/>
    <w:rsid w:val="002E4319"/>
    <w:rsid w:val="002E461F"/>
    <w:rsid w:val="002E4A54"/>
    <w:rsid w:val="002E4B30"/>
    <w:rsid w:val="002E4D57"/>
    <w:rsid w:val="002E537C"/>
    <w:rsid w:val="002E5602"/>
    <w:rsid w:val="002E56CB"/>
    <w:rsid w:val="002E593F"/>
    <w:rsid w:val="002E61F5"/>
    <w:rsid w:val="002E67ED"/>
    <w:rsid w:val="002E6993"/>
    <w:rsid w:val="002E6DCF"/>
    <w:rsid w:val="002E6FAE"/>
    <w:rsid w:val="002E7337"/>
    <w:rsid w:val="002E754B"/>
    <w:rsid w:val="002F0557"/>
    <w:rsid w:val="002F08A0"/>
    <w:rsid w:val="002F0D19"/>
    <w:rsid w:val="002F0EB6"/>
    <w:rsid w:val="002F11FF"/>
    <w:rsid w:val="002F132A"/>
    <w:rsid w:val="002F15C5"/>
    <w:rsid w:val="002F19B9"/>
    <w:rsid w:val="002F1C40"/>
    <w:rsid w:val="002F1D87"/>
    <w:rsid w:val="002F24A3"/>
    <w:rsid w:val="002F3168"/>
    <w:rsid w:val="002F368C"/>
    <w:rsid w:val="002F3948"/>
    <w:rsid w:val="002F3C4F"/>
    <w:rsid w:val="002F3CD7"/>
    <w:rsid w:val="002F3DE9"/>
    <w:rsid w:val="002F3E2B"/>
    <w:rsid w:val="002F401C"/>
    <w:rsid w:val="002F4272"/>
    <w:rsid w:val="002F4EB9"/>
    <w:rsid w:val="002F4F42"/>
    <w:rsid w:val="002F4F9E"/>
    <w:rsid w:val="002F529A"/>
    <w:rsid w:val="002F5300"/>
    <w:rsid w:val="002F5537"/>
    <w:rsid w:val="002F6184"/>
    <w:rsid w:val="002F6734"/>
    <w:rsid w:val="002F68C0"/>
    <w:rsid w:val="002F7291"/>
    <w:rsid w:val="002F7A4A"/>
    <w:rsid w:val="00300047"/>
    <w:rsid w:val="00300303"/>
    <w:rsid w:val="0030140F"/>
    <w:rsid w:val="00302465"/>
    <w:rsid w:val="0030255D"/>
    <w:rsid w:val="0030259B"/>
    <w:rsid w:val="00303151"/>
    <w:rsid w:val="0030334F"/>
    <w:rsid w:val="003033CC"/>
    <w:rsid w:val="003036EC"/>
    <w:rsid w:val="00303A61"/>
    <w:rsid w:val="00303CBB"/>
    <w:rsid w:val="0030418E"/>
    <w:rsid w:val="003049E5"/>
    <w:rsid w:val="0030503F"/>
    <w:rsid w:val="00305370"/>
    <w:rsid w:val="00305885"/>
    <w:rsid w:val="00305D69"/>
    <w:rsid w:val="00306114"/>
    <w:rsid w:val="00306754"/>
    <w:rsid w:val="00306882"/>
    <w:rsid w:val="00306F70"/>
    <w:rsid w:val="003071D0"/>
    <w:rsid w:val="0030755E"/>
    <w:rsid w:val="00307CE1"/>
    <w:rsid w:val="003102BF"/>
    <w:rsid w:val="003104C8"/>
    <w:rsid w:val="003107DB"/>
    <w:rsid w:val="00310D60"/>
    <w:rsid w:val="00310FDA"/>
    <w:rsid w:val="00311578"/>
    <w:rsid w:val="003117B9"/>
    <w:rsid w:val="00312774"/>
    <w:rsid w:val="00312775"/>
    <w:rsid w:val="0031322D"/>
    <w:rsid w:val="003132FA"/>
    <w:rsid w:val="00313562"/>
    <w:rsid w:val="003139C0"/>
    <w:rsid w:val="00313E51"/>
    <w:rsid w:val="0031442E"/>
    <w:rsid w:val="00314665"/>
    <w:rsid w:val="00314B2F"/>
    <w:rsid w:val="00315AC0"/>
    <w:rsid w:val="00315B4A"/>
    <w:rsid w:val="00316028"/>
    <w:rsid w:val="0031608D"/>
    <w:rsid w:val="003168A6"/>
    <w:rsid w:val="00316D8C"/>
    <w:rsid w:val="00317123"/>
    <w:rsid w:val="003171D6"/>
    <w:rsid w:val="00317460"/>
    <w:rsid w:val="00317AB1"/>
    <w:rsid w:val="003201FE"/>
    <w:rsid w:val="003203E3"/>
    <w:rsid w:val="00320515"/>
    <w:rsid w:val="00320738"/>
    <w:rsid w:val="00321505"/>
    <w:rsid w:val="00321527"/>
    <w:rsid w:val="00321708"/>
    <w:rsid w:val="00321DA4"/>
    <w:rsid w:val="00322BDD"/>
    <w:rsid w:val="003232E7"/>
    <w:rsid w:val="0032381D"/>
    <w:rsid w:val="0032384C"/>
    <w:rsid w:val="00323A56"/>
    <w:rsid w:val="00324279"/>
    <w:rsid w:val="003243C6"/>
    <w:rsid w:val="003249F6"/>
    <w:rsid w:val="00324EED"/>
    <w:rsid w:val="00325169"/>
    <w:rsid w:val="00325C48"/>
    <w:rsid w:val="00325D06"/>
    <w:rsid w:val="00326901"/>
    <w:rsid w:val="0032695A"/>
    <w:rsid w:val="0032699D"/>
    <w:rsid w:val="00326ECA"/>
    <w:rsid w:val="00327091"/>
    <w:rsid w:val="003274CE"/>
    <w:rsid w:val="003275D6"/>
    <w:rsid w:val="003275E9"/>
    <w:rsid w:val="00327730"/>
    <w:rsid w:val="00327773"/>
    <w:rsid w:val="0032785E"/>
    <w:rsid w:val="00327FB8"/>
    <w:rsid w:val="00330067"/>
    <w:rsid w:val="0033016C"/>
    <w:rsid w:val="003304F9"/>
    <w:rsid w:val="00330A3F"/>
    <w:rsid w:val="00330CB1"/>
    <w:rsid w:val="00330DFA"/>
    <w:rsid w:val="00331074"/>
    <w:rsid w:val="00331BE1"/>
    <w:rsid w:val="0033222F"/>
    <w:rsid w:val="003328C3"/>
    <w:rsid w:val="003328CF"/>
    <w:rsid w:val="003335C6"/>
    <w:rsid w:val="00333BFE"/>
    <w:rsid w:val="00334A52"/>
    <w:rsid w:val="00334DBD"/>
    <w:rsid w:val="00335278"/>
    <w:rsid w:val="0033550F"/>
    <w:rsid w:val="00335729"/>
    <w:rsid w:val="00335D40"/>
    <w:rsid w:val="003360DD"/>
    <w:rsid w:val="003366FF"/>
    <w:rsid w:val="00336784"/>
    <w:rsid w:val="003367DE"/>
    <w:rsid w:val="003370B0"/>
    <w:rsid w:val="003377E2"/>
    <w:rsid w:val="003400CB"/>
    <w:rsid w:val="00340531"/>
    <w:rsid w:val="00340E53"/>
    <w:rsid w:val="003412B1"/>
    <w:rsid w:val="003423CD"/>
    <w:rsid w:val="00343036"/>
    <w:rsid w:val="00343788"/>
    <w:rsid w:val="00343993"/>
    <w:rsid w:val="00344161"/>
    <w:rsid w:val="00344F98"/>
    <w:rsid w:val="003452E7"/>
    <w:rsid w:val="00345B53"/>
    <w:rsid w:val="00345CA3"/>
    <w:rsid w:val="00345D02"/>
    <w:rsid w:val="00346598"/>
    <w:rsid w:val="003466F3"/>
    <w:rsid w:val="00346BEC"/>
    <w:rsid w:val="00347D64"/>
    <w:rsid w:val="00347F18"/>
    <w:rsid w:val="00350FDD"/>
    <w:rsid w:val="003510A8"/>
    <w:rsid w:val="003519AF"/>
    <w:rsid w:val="00351A1D"/>
    <w:rsid w:val="00353A00"/>
    <w:rsid w:val="00353B2A"/>
    <w:rsid w:val="00353F9F"/>
    <w:rsid w:val="0035407F"/>
    <w:rsid w:val="00354FAB"/>
    <w:rsid w:val="0035507F"/>
    <w:rsid w:val="003553EF"/>
    <w:rsid w:val="00355E8A"/>
    <w:rsid w:val="00355EED"/>
    <w:rsid w:val="0035661A"/>
    <w:rsid w:val="00356E9C"/>
    <w:rsid w:val="00356F6D"/>
    <w:rsid w:val="00357E79"/>
    <w:rsid w:val="00360455"/>
    <w:rsid w:val="0036088A"/>
    <w:rsid w:val="00360E78"/>
    <w:rsid w:val="00361274"/>
    <w:rsid w:val="00361787"/>
    <w:rsid w:val="00361DC6"/>
    <w:rsid w:val="00361F55"/>
    <w:rsid w:val="003621B6"/>
    <w:rsid w:val="00362325"/>
    <w:rsid w:val="003625AE"/>
    <w:rsid w:val="003626D4"/>
    <w:rsid w:val="003631EB"/>
    <w:rsid w:val="003639DB"/>
    <w:rsid w:val="00363E50"/>
    <w:rsid w:val="00363F0B"/>
    <w:rsid w:val="0036448A"/>
    <w:rsid w:val="003645E8"/>
    <w:rsid w:val="00364991"/>
    <w:rsid w:val="003651B4"/>
    <w:rsid w:val="0036558D"/>
    <w:rsid w:val="003655B7"/>
    <w:rsid w:val="00365E0D"/>
    <w:rsid w:val="00366612"/>
    <w:rsid w:val="003667CF"/>
    <w:rsid w:val="00366AA5"/>
    <w:rsid w:val="0036715E"/>
    <w:rsid w:val="003671B2"/>
    <w:rsid w:val="00367764"/>
    <w:rsid w:val="00370227"/>
    <w:rsid w:val="00370553"/>
    <w:rsid w:val="003705CE"/>
    <w:rsid w:val="0037116E"/>
    <w:rsid w:val="003712AD"/>
    <w:rsid w:val="00372274"/>
    <w:rsid w:val="00372823"/>
    <w:rsid w:val="00372A2E"/>
    <w:rsid w:val="0037367C"/>
    <w:rsid w:val="00374B14"/>
    <w:rsid w:val="00374FE8"/>
    <w:rsid w:val="003753D0"/>
    <w:rsid w:val="0037665D"/>
    <w:rsid w:val="003769C5"/>
    <w:rsid w:val="00376BBB"/>
    <w:rsid w:val="00376DF1"/>
    <w:rsid w:val="00376F20"/>
    <w:rsid w:val="00377273"/>
    <w:rsid w:val="00377426"/>
    <w:rsid w:val="00377905"/>
    <w:rsid w:val="003803E6"/>
    <w:rsid w:val="0038093A"/>
    <w:rsid w:val="00381149"/>
    <w:rsid w:val="00383293"/>
    <w:rsid w:val="003833A6"/>
    <w:rsid w:val="00383AAC"/>
    <w:rsid w:val="00384143"/>
    <w:rsid w:val="00384D69"/>
    <w:rsid w:val="0038573D"/>
    <w:rsid w:val="003857AB"/>
    <w:rsid w:val="00385CA4"/>
    <w:rsid w:val="00385D0F"/>
    <w:rsid w:val="00386330"/>
    <w:rsid w:val="00387874"/>
    <w:rsid w:val="003904FA"/>
    <w:rsid w:val="003909F6"/>
    <w:rsid w:val="00391322"/>
    <w:rsid w:val="0039157E"/>
    <w:rsid w:val="00391A0B"/>
    <w:rsid w:val="003921F5"/>
    <w:rsid w:val="00392F9C"/>
    <w:rsid w:val="003932B2"/>
    <w:rsid w:val="003934ED"/>
    <w:rsid w:val="00393B20"/>
    <w:rsid w:val="00393D19"/>
    <w:rsid w:val="00395219"/>
    <w:rsid w:val="003952A2"/>
    <w:rsid w:val="003965AE"/>
    <w:rsid w:val="00396C44"/>
    <w:rsid w:val="00397039"/>
    <w:rsid w:val="0039751F"/>
    <w:rsid w:val="003976F9"/>
    <w:rsid w:val="00397B9C"/>
    <w:rsid w:val="00397E5B"/>
    <w:rsid w:val="003A10EB"/>
    <w:rsid w:val="003A13ED"/>
    <w:rsid w:val="003A150E"/>
    <w:rsid w:val="003A22F4"/>
    <w:rsid w:val="003A2888"/>
    <w:rsid w:val="003A29C8"/>
    <w:rsid w:val="003A2D5E"/>
    <w:rsid w:val="003A2DBF"/>
    <w:rsid w:val="003A2F61"/>
    <w:rsid w:val="003A33EF"/>
    <w:rsid w:val="003A369F"/>
    <w:rsid w:val="003A36C5"/>
    <w:rsid w:val="003A36CA"/>
    <w:rsid w:val="003A3C53"/>
    <w:rsid w:val="003A3DAA"/>
    <w:rsid w:val="003A3E72"/>
    <w:rsid w:val="003A4AA4"/>
    <w:rsid w:val="003A501C"/>
    <w:rsid w:val="003A5B12"/>
    <w:rsid w:val="003A635F"/>
    <w:rsid w:val="003A6823"/>
    <w:rsid w:val="003A68C4"/>
    <w:rsid w:val="003A6C9B"/>
    <w:rsid w:val="003A6EE7"/>
    <w:rsid w:val="003A714B"/>
    <w:rsid w:val="003A78B1"/>
    <w:rsid w:val="003B0013"/>
    <w:rsid w:val="003B0C59"/>
    <w:rsid w:val="003B0D0B"/>
    <w:rsid w:val="003B15EF"/>
    <w:rsid w:val="003B1E7B"/>
    <w:rsid w:val="003B25CF"/>
    <w:rsid w:val="003B38DD"/>
    <w:rsid w:val="003B4374"/>
    <w:rsid w:val="003B48DA"/>
    <w:rsid w:val="003B4A2D"/>
    <w:rsid w:val="003B4F34"/>
    <w:rsid w:val="003B5459"/>
    <w:rsid w:val="003B56FF"/>
    <w:rsid w:val="003B5A8A"/>
    <w:rsid w:val="003B6236"/>
    <w:rsid w:val="003B6A3C"/>
    <w:rsid w:val="003B71AB"/>
    <w:rsid w:val="003B7394"/>
    <w:rsid w:val="003B779E"/>
    <w:rsid w:val="003B7B3C"/>
    <w:rsid w:val="003B7ED4"/>
    <w:rsid w:val="003C0359"/>
    <w:rsid w:val="003C047B"/>
    <w:rsid w:val="003C059B"/>
    <w:rsid w:val="003C0B4F"/>
    <w:rsid w:val="003C0C2C"/>
    <w:rsid w:val="003C0E35"/>
    <w:rsid w:val="003C0E54"/>
    <w:rsid w:val="003C17D6"/>
    <w:rsid w:val="003C19B4"/>
    <w:rsid w:val="003C2051"/>
    <w:rsid w:val="003C227A"/>
    <w:rsid w:val="003C2CFB"/>
    <w:rsid w:val="003C31EA"/>
    <w:rsid w:val="003C3455"/>
    <w:rsid w:val="003C356B"/>
    <w:rsid w:val="003C3BF5"/>
    <w:rsid w:val="003C44B6"/>
    <w:rsid w:val="003C47CF"/>
    <w:rsid w:val="003C4AB2"/>
    <w:rsid w:val="003C5429"/>
    <w:rsid w:val="003C5617"/>
    <w:rsid w:val="003C5DA2"/>
    <w:rsid w:val="003C5E4B"/>
    <w:rsid w:val="003C6764"/>
    <w:rsid w:val="003C715B"/>
    <w:rsid w:val="003C7375"/>
    <w:rsid w:val="003C7764"/>
    <w:rsid w:val="003C7828"/>
    <w:rsid w:val="003C7B65"/>
    <w:rsid w:val="003D01AA"/>
    <w:rsid w:val="003D0229"/>
    <w:rsid w:val="003D0C20"/>
    <w:rsid w:val="003D0F78"/>
    <w:rsid w:val="003D103A"/>
    <w:rsid w:val="003D1C6F"/>
    <w:rsid w:val="003D21FA"/>
    <w:rsid w:val="003D2397"/>
    <w:rsid w:val="003D2735"/>
    <w:rsid w:val="003D313E"/>
    <w:rsid w:val="003D3282"/>
    <w:rsid w:val="003D36CB"/>
    <w:rsid w:val="003D3999"/>
    <w:rsid w:val="003D3E6A"/>
    <w:rsid w:val="003D441B"/>
    <w:rsid w:val="003D47EF"/>
    <w:rsid w:val="003D480D"/>
    <w:rsid w:val="003D4FC4"/>
    <w:rsid w:val="003D5035"/>
    <w:rsid w:val="003D5459"/>
    <w:rsid w:val="003D5F46"/>
    <w:rsid w:val="003D6CBC"/>
    <w:rsid w:val="003D6CC2"/>
    <w:rsid w:val="003D7940"/>
    <w:rsid w:val="003D7B52"/>
    <w:rsid w:val="003D7E5A"/>
    <w:rsid w:val="003E00EE"/>
    <w:rsid w:val="003E0742"/>
    <w:rsid w:val="003E10E9"/>
    <w:rsid w:val="003E150A"/>
    <w:rsid w:val="003E1803"/>
    <w:rsid w:val="003E20F6"/>
    <w:rsid w:val="003E2DB8"/>
    <w:rsid w:val="003E35CD"/>
    <w:rsid w:val="003E3D7C"/>
    <w:rsid w:val="003E3FCA"/>
    <w:rsid w:val="003E44BF"/>
    <w:rsid w:val="003E4DF9"/>
    <w:rsid w:val="003E52EC"/>
    <w:rsid w:val="003E5A30"/>
    <w:rsid w:val="003E5B05"/>
    <w:rsid w:val="003E6708"/>
    <w:rsid w:val="003E6E8B"/>
    <w:rsid w:val="003E72F3"/>
    <w:rsid w:val="003E768E"/>
    <w:rsid w:val="003E78CF"/>
    <w:rsid w:val="003F0082"/>
    <w:rsid w:val="003F059E"/>
    <w:rsid w:val="003F0B6C"/>
    <w:rsid w:val="003F1BBE"/>
    <w:rsid w:val="003F2246"/>
    <w:rsid w:val="003F2B32"/>
    <w:rsid w:val="003F3808"/>
    <w:rsid w:val="003F39DF"/>
    <w:rsid w:val="003F3B97"/>
    <w:rsid w:val="003F3F4B"/>
    <w:rsid w:val="003F4AE2"/>
    <w:rsid w:val="003F4C5F"/>
    <w:rsid w:val="003F4CBA"/>
    <w:rsid w:val="003F4E0C"/>
    <w:rsid w:val="003F5300"/>
    <w:rsid w:val="003F5467"/>
    <w:rsid w:val="003F5678"/>
    <w:rsid w:val="003F5852"/>
    <w:rsid w:val="003F5B1E"/>
    <w:rsid w:val="003F605A"/>
    <w:rsid w:val="003F63B5"/>
    <w:rsid w:val="003F6489"/>
    <w:rsid w:val="003F66F4"/>
    <w:rsid w:val="003F7106"/>
    <w:rsid w:val="003F734E"/>
    <w:rsid w:val="003F7ED3"/>
    <w:rsid w:val="003F7F9D"/>
    <w:rsid w:val="00400369"/>
    <w:rsid w:val="00400B29"/>
    <w:rsid w:val="004013A5"/>
    <w:rsid w:val="00401620"/>
    <w:rsid w:val="0040196F"/>
    <w:rsid w:val="00401A79"/>
    <w:rsid w:val="00401EEF"/>
    <w:rsid w:val="00401FED"/>
    <w:rsid w:val="00402A20"/>
    <w:rsid w:val="00403095"/>
    <w:rsid w:val="004036B6"/>
    <w:rsid w:val="00403753"/>
    <w:rsid w:val="00403D54"/>
    <w:rsid w:val="0040436B"/>
    <w:rsid w:val="00404808"/>
    <w:rsid w:val="00404A1F"/>
    <w:rsid w:val="00404A40"/>
    <w:rsid w:val="00404C37"/>
    <w:rsid w:val="00404E75"/>
    <w:rsid w:val="00404FB9"/>
    <w:rsid w:val="00405470"/>
    <w:rsid w:val="00405A53"/>
    <w:rsid w:val="004060CD"/>
    <w:rsid w:val="004067A0"/>
    <w:rsid w:val="00406817"/>
    <w:rsid w:val="00406AD9"/>
    <w:rsid w:val="00406D4B"/>
    <w:rsid w:val="00407F56"/>
    <w:rsid w:val="00410C1E"/>
    <w:rsid w:val="00410E89"/>
    <w:rsid w:val="00410EBC"/>
    <w:rsid w:val="004116A3"/>
    <w:rsid w:val="00411705"/>
    <w:rsid w:val="00411969"/>
    <w:rsid w:val="00411E30"/>
    <w:rsid w:val="0041233E"/>
    <w:rsid w:val="004126A9"/>
    <w:rsid w:val="00412CEC"/>
    <w:rsid w:val="00412F71"/>
    <w:rsid w:val="004132B7"/>
    <w:rsid w:val="0041364D"/>
    <w:rsid w:val="00413B8B"/>
    <w:rsid w:val="00414560"/>
    <w:rsid w:val="0041463A"/>
    <w:rsid w:val="004156E8"/>
    <w:rsid w:val="00415CFE"/>
    <w:rsid w:val="004168EB"/>
    <w:rsid w:val="00416F76"/>
    <w:rsid w:val="00417806"/>
    <w:rsid w:val="00417827"/>
    <w:rsid w:val="00417918"/>
    <w:rsid w:val="00417B15"/>
    <w:rsid w:val="00420258"/>
    <w:rsid w:val="004205B2"/>
    <w:rsid w:val="00420AAE"/>
    <w:rsid w:val="00420ABE"/>
    <w:rsid w:val="0042166D"/>
    <w:rsid w:val="0042189D"/>
    <w:rsid w:val="00422245"/>
    <w:rsid w:val="0042275C"/>
    <w:rsid w:val="00422870"/>
    <w:rsid w:val="00422889"/>
    <w:rsid w:val="0042342D"/>
    <w:rsid w:val="00423918"/>
    <w:rsid w:val="00423B33"/>
    <w:rsid w:val="00423F42"/>
    <w:rsid w:val="00424326"/>
    <w:rsid w:val="004248F8"/>
    <w:rsid w:val="00424B5A"/>
    <w:rsid w:val="00424FB1"/>
    <w:rsid w:val="00425647"/>
    <w:rsid w:val="00425783"/>
    <w:rsid w:val="004257D2"/>
    <w:rsid w:val="00425861"/>
    <w:rsid w:val="00425D0D"/>
    <w:rsid w:val="00426AEA"/>
    <w:rsid w:val="00426BF2"/>
    <w:rsid w:val="004274B4"/>
    <w:rsid w:val="004279A2"/>
    <w:rsid w:val="00427ADF"/>
    <w:rsid w:val="00427B03"/>
    <w:rsid w:val="00427CA9"/>
    <w:rsid w:val="00430EA7"/>
    <w:rsid w:val="004311B1"/>
    <w:rsid w:val="004316EA"/>
    <w:rsid w:val="00431924"/>
    <w:rsid w:val="00431E77"/>
    <w:rsid w:val="004329C8"/>
    <w:rsid w:val="00432A31"/>
    <w:rsid w:val="00432D67"/>
    <w:rsid w:val="00433292"/>
    <w:rsid w:val="00433681"/>
    <w:rsid w:val="00433A48"/>
    <w:rsid w:val="00433F23"/>
    <w:rsid w:val="0043495A"/>
    <w:rsid w:val="00434CB2"/>
    <w:rsid w:val="00436607"/>
    <w:rsid w:val="00436FA6"/>
    <w:rsid w:val="004373AD"/>
    <w:rsid w:val="00437507"/>
    <w:rsid w:val="00437535"/>
    <w:rsid w:val="00437A7B"/>
    <w:rsid w:val="00437B33"/>
    <w:rsid w:val="00437B5B"/>
    <w:rsid w:val="00437E8E"/>
    <w:rsid w:val="00437FA3"/>
    <w:rsid w:val="00440160"/>
    <w:rsid w:val="0044198A"/>
    <w:rsid w:val="00441A9E"/>
    <w:rsid w:val="0044207E"/>
    <w:rsid w:val="004421B1"/>
    <w:rsid w:val="00442471"/>
    <w:rsid w:val="004424A3"/>
    <w:rsid w:val="00442B60"/>
    <w:rsid w:val="00442DE8"/>
    <w:rsid w:val="004446AC"/>
    <w:rsid w:val="00444D25"/>
    <w:rsid w:val="00444D56"/>
    <w:rsid w:val="00445025"/>
    <w:rsid w:val="00445548"/>
    <w:rsid w:val="004458D7"/>
    <w:rsid w:val="00445F15"/>
    <w:rsid w:val="00446F1F"/>
    <w:rsid w:val="004472B5"/>
    <w:rsid w:val="004477EA"/>
    <w:rsid w:val="00447C39"/>
    <w:rsid w:val="0045068E"/>
    <w:rsid w:val="00451985"/>
    <w:rsid w:val="00451C7C"/>
    <w:rsid w:val="004522EC"/>
    <w:rsid w:val="00452BD7"/>
    <w:rsid w:val="00452BF0"/>
    <w:rsid w:val="00452C6F"/>
    <w:rsid w:val="004532EE"/>
    <w:rsid w:val="0045384D"/>
    <w:rsid w:val="0045389D"/>
    <w:rsid w:val="004539F9"/>
    <w:rsid w:val="00453A82"/>
    <w:rsid w:val="004546F8"/>
    <w:rsid w:val="00454E83"/>
    <w:rsid w:val="00455331"/>
    <w:rsid w:val="0045596C"/>
    <w:rsid w:val="00455CED"/>
    <w:rsid w:val="00455EAE"/>
    <w:rsid w:val="00456786"/>
    <w:rsid w:val="0045686B"/>
    <w:rsid w:val="00456C53"/>
    <w:rsid w:val="00456D84"/>
    <w:rsid w:val="00456DB8"/>
    <w:rsid w:val="0045747A"/>
    <w:rsid w:val="00457F9D"/>
    <w:rsid w:val="0046002F"/>
    <w:rsid w:val="00460CA4"/>
    <w:rsid w:val="0046123B"/>
    <w:rsid w:val="004622CD"/>
    <w:rsid w:val="00462C02"/>
    <w:rsid w:val="00462F6D"/>
    <w:rsid w:val="0046309B"/>
    <w:rsid w:val="00463837"/>
    <w:rsid w:val="00463ACB"/>
    <w:rsid w:val="00464049"/>
    <w:rsid w:val="00464327"/>
    <w:rsid w:val="0046432C"/>
    <w:rsid w:val="00464783"/>
    <w:rsid w:val="00464833"/>
    <w:rsid w:val="00465AE8"/>
    <w:rsid w:val="00466090"/>
    <w:rsid w:val="00466587"/>
    <w:rsid w:val="00466807"/>
    <w:rsid w:val="004677AB"/>
    <w:rsid w:val="00467949"/>
    <w:rsid w:val="00467AFE"/>
    <w:rsid w:val="00467CCB"/>
    <w:rsid w:val="00467F5D"/>
    <w:rsid w:val="00470B82"/>
    <w:rsid w:val="004711A5"/>
    <w:rsid w:val="00471C40"/>
    <w:rsid w:val="00471CD7"/>
    <w:rsid w:val="00471ED7"/>
    <w:rsid w:val="004723FD"/>
    <w:rsid w:val="0047280F"/>
    <w:rsid w:val="0047360C"/>
    <w:rsid w:val="00473BD0"/>
    <w:rsid w:val="004744BF"/>
    <w:rsid w:val="004766DE"/>
    <w:rsid w:val="00476EE3"/>
    <w:rsid w:val="004772DB"/>
    <w:rsid w:val="004777C7"/>
    <w:rsid w:val="00480312"/>
    <w:rsid w:val="00480E22"/>
    <w:rsid w:val="004815FB"/>
    <w:rsid w:val="00483821"/>
    <w:rsid w:val="00483A9A"/>
    <w:rsid w:val="00483D64"/>
    <w:rsid w:val="004847EC"/>
    <w:rsid w:val="00484C19"/>
    <w:rsid w:val="00485564"/>
    <w:rsid w:val="00485873"/>
    <w:rsid w:val="004862FC"/>
    <w:rsid w:val="00486388"/>
    <w:rsid w:val="004863EB"/>
    <w:rsid w:val="00486551"/>
    <w:rsid w:val="004865B2"/>
    <w:rsid w:val="004865B8"/>
    <w:rsid w:val="00486A86"/>
    <w:rsid w:val="00487C3D"/>
    <w:rsid w:val="00487F6A"/>
    <w:rsid w:val="00490169"/>
    <w:rsid w:val="004904F9"/>
    <w:rsid w:val="00490938"/>
    <w:rsid w:val="00490A57"/>
    <w:rsid w:val="00490B47"/>
    <w:rsid w:val="00490C09"/>
    <w:rsid w:val="00490E19"/>
    <w:rsid w:val="004915B2"/>
    <w:rsid w:val="00491ACF"/>
    <w:rsid w:val="00491DAC"/>
    <w:rsid w:val="00491DCD"/>
    <w:rsid w:val="00491F42"/>
    <w:rsid w:val="004923C0"/>
    <w:rsid w:val="00492739"/>
    <w:rsid w:val="00492B2A"/>
    <w:rsid w:val="00492C31"/>
    <w:rsid w:val="004934CE"/>
    <w:rsid w:val="0049360F"/>
    <w:rsid w:val="00493B2C"/>
    <w:rsid w:val="004943D6"/>
    <w:rsid w:val="00494496"/>
    <w:rsid w:val="00494529"/>
    <w:rsid w:val="00494573"/>
    <w:rsid w:val="00494A8F"/>
    <w:rsid w:val="00494DDD"/>
    <w:rsid w:val="00495695"/>
    <w:rsid w:val="00495A53"/>
    <w:rsid w:val="00495B55"/>
    <w:rsid w:val="00496430"/>
    <w:rsid w:val="004971F9"/>
    <w:rsid w:val="00497486"/>
    <w:rsid w:val="004974A8"/>
    <w:rsid w:val="00497A33"/>
    <w:rsid w:val="00497A89"/>
    <w:rsid w:val="004A086A"/>
    <w:rsid w:val="004A09EF"/>
    <w:rsid w:val="004A0E48"/>
    <w:rsid w:val="004A1F89"/>
    <w:rsid w:val="004A31DD"/>
    <w:rsid w:val="004A322C"/>
    <w:rsid w:val="004A3D08"/>
    <w:rsid w:val="004A4CA5"/>
    <w:rsid w:val="004A4E31"/>
    <w:rsid w:val="004A4FA3"/>
    <w:rsid w:val="004A5300"/>
    <w:rsid w:val="004A5A14"/>
    <w:rsid w:val="004A7118"/>
    <w:rsid w:val="004A720A"/>
    <w:rsid w:val="004A7E21"/>
    <w:rsid w:val="004A7FA2"/>
    <w:rsid w:val="004B0099"/>
    <w:rsid w:val="004B0512"/>
    <w:rsid w:val="004B1236"/>
    <w:rsid w:val="004B1D91"/>
    <w:rsid w:val="004B2203"/>
    <w:rsid w:val="004B22AF"/>
    <w:rsid w:val="004B2866"/>
    <w:rsid w:val="004B4084"/>
    <w:rsid w:val="004B4600"/>
    <w:rsid w:val="004B4CF7"/>
    <w:rsid w:val="004B519D"/>
    <w:rsid w:val="004B54D0"/>
    <w:rsid w:val="004B596A"/>
    <w:rsid w:val="004B599C"/>
    <w:rsid w:val="004B618A"/>
    <w:rsid w:val="004B64AC"/>
    <w:rsid w:val="004B6FE4"/>
    <w:rsid w:val="004B725D"/>
    <w:rsid w:val="004B7C98"/>
    <w:rsid w:val="004C1040"/>
    <w:rsid w:val="004C1540"/>
    <w:rsid w:val="004C15A7"/>
    <w:rsid w:val="004C1878"/>
    <w:rsid w:val="004C19BF"/>
    <w:rsid w:val="004C1A04"/>
    <w:rsid w:val="004C1DF9"/>
    <w:rsid w:val="004C1F5F"/>
    <w:rsid w:val="004C24AD"/>
    <w:rsid w:val="004C27EE"/>
    <w:rsid w:val="004C3129"/>
    <w:rsid w:val="004C31D9"/>
    <w:rsid w:val="004C33D2"/>
    <w:rsid w:val="004C3437"/>
    <w:rsid w:val="004C397F"/>
    <w:rsid w:val="004C3BB0"/>
    <w:rsid w:val="004C47D5"/>
    <w:rsid w:val="004C487F"/>
    <w:rsid w:val="004C4D7B"/>
    <w:rsid w:val="004C52C2"/>
    <w:rsid w:val="004C5FC3"/>
    <w:rsid w:val="004C6217"/>
    <w:rsid w:val="004C6362"/>
    <w:rsid w:val="004C671A"/>
    <w:rsid w:val="004C67E3"/>
    <w:rsid w:val="004C6935"/>
    <w:rsid w:val="004C6B66"/>
    <w:rsid w:val="004C6D43"/>
    <w:rsid w:val="004C775B"/>
    <w:rsid w:val="004C7A5D"/>
    <w:rsid w:val="004C7E83"/>
    <w:rsid w:val="004D03B0"/>
    <w:rsid w:val="004D0A2B"/>
    <w:rsid w:val="004D0D30"/>
    <w:rsid w:val="004D0F09"/>
    <w:rsid w:val="004D10FF"/>
    <w:rsid w:val="004D14F2"/>
    <w:rsid w:val="004D1B37"/>
    <w:rsid w:val="004D2629"/>
    <w:rsid w:val="004D2A0A"/>
    <w:rsid w:val="004D2EB7"/>
    <w:rsid w:val="004D354C"/>
    <w:rsid w:val="004D35E9"/>
    <w:rsid w:val="004D3F67"/>
    <w:rsid w:val="004D49C5"/>
    <w:rsid w:val="004D49E6"/>
    <w:rsid w:val="004D4DA7"/>
    <w:rsid w:val="004D5889"/>
    <w:rsid w:val="004D5992"/>
    <w:rsid w:val="004D5E18"/>
    <w:rsid w:val="004D5EA1"/>
    <w:rsid w:val="004D6C5D"/>
    <w:rsid w:val="004D6CAE"/>
    <w:rsid w:val="004D7375"/>
    <w:rsid w:val="004E0214"/>
    <w:rsid w:val="004E09DC"/>
    <w:rsid w:val="004E17C4"/>
    <w:rsid w:val="004E2B6E"/>
    <w:rsid w:val="004E2DC1"/>
    <w:rsid w:val="004E39BB"/>
    <w:rsid w:val="004E4005"/>
    <w:rsid w:val="004E44F3"/>
    <w:rsid w:val="004E4DA9"/>
    <w:rsid w:val="004E5C5E"/>
    <w:rsid w:val="004E6B60"/>
    <w:rsid w:val="004E70F8"/>
    <w:rsid w:val="004E7E65"/>
    <w:rsid w:val="004E7E7B"/>
    <w:rsid w:val="004F09CA"/>
    <w:rsid w:val="004F0FAA"/>
    <w:rsid w:val="004F17CB"/>
    <w:rsid w:val="004F1AD7"/>
    <w:rsid w:val="004F1D2E"/>
    <w:rsid w:val="004F1D56"/>
    <w:rsid w:val="004F1F99"/>
    <w:rsid w:val="004F24E3"/>
    <w:rsid w:val="004F2518"/>
    <w:rsid w:val="004F27E4"/>
    <w:rsid w:val="004F28FB"/>
    <w:rsid w:val="004F2A31"/>
    <w:rsid w:val="004F32E4"/>
    <w:rsid w:val="004F36B0"/>
    <w:rsid w:val="004F43D8"/>
    <w:rsid w:val="004F4959"/>
    <w:rsid w:val="004F49B6"/>
    <w:rsid w:val="004F4B55"/>
    <w:rsid w:val="004F510C"/>
    <w:rsid w:val="004F53E1"/>
    <w:rsid w:val="004F5675"/>
    <w:rsid w:val="004F57D3"/>
    <w:rsid w:val="004F5A47"/>
    <w:rsid w:val="004F5BA8"/>
    <w:rsid w:val="004F5D84"/>
    <w:rsid w:val="004F609D"/>
    <w:rsid w:val="004F6141"/>
    <w:rsid w:val="004F639D"/>
    <w:rsid w:val="004F63A5"/>
    <w:rsid w:val="004F69D2"/>
    <w:rsid w:val="004F69DA"/>
    <w:rsid w:val="004F6F73"/>
    <w:rsid w:val="004F6FE8"/>
    <w:rsid w:val="004F7C5E"/>
    <w:rsid w:val="00500555"/>
    <w:rsid w:val="00500671"/>
    <w:rsid w:val="00500675"/>
    <w:rsid w:val="00500A65"/>
    <w:rsid w:val="00500C39"/>
    <w:rsid w:val="00500FAB"/>
    <w:rsid w:val="005019BD"/>
    <w:rsid w:val="00501A77"/>
    <w:rsid w:val="00501D77"/>
    <w:rsid w:val="00501DDF"/>
    <w:rsid w:val="00501DF6"/>
    <w:rsid w:val="005025B3"/>
    <w:rsid w:val="00502BD7"/>
    <w:rsid w:val="00502CCA"/>
    <w:rsid w:val="0050380D"/>
    <w:rsid w:val="005039BD"/>
    <w:rsid w:val="00503AB2"/>
    <w:rsid w:val="00503C3B"/>
    <w:rsid w:val="005041D8"/>
    <w:rsid w:val="00504361"/>
    <w:rsid w:val="005048E9"/>
    <w:rsid w:val="00505F79"/>
    <w:rsid w:val="005101B2"/>
    <w:rsid w:val="005104A5"/>
    <w:rsid w:val="005109FB"/>
    <w:rsid w:val="00510E7A"/>
    <w:rsid w:val="00510F0A"/>
    <w:rsid w:val="005110B8"/>
    <w:rsid w:val="005117F3"/>
    <w:rsid w:val="005127C9"/>
    <w:rsid w:val="005131DC"/>
    <w:rsid w:val="0051352E"/>
    <w:rsid w:val="005135B0"/>
    <w:rsid w:val="005147A7"/>
    <w:rsid w:val="0051554E"/>
    <w:rsid w:val="0051583F"/>
    <w:rsid w:val="0051673F"/>
    <w:rsid w:val="005168CA"/>
    <w:rsid w:val="00517123"/>
    <w:rsid w:val="00517BD6"/>
    <w:rsid w:val="00520180"/>
    <w:rsid w:val="0052040A"/>
    <w:rsid w:val="00520594"/>
    <w:rsid w:val="00521593"/>
    <w:rsid w:val="00521E1E"/>
    <w:rsid w:val="00521EA5"/>
    <w:rsid w:val="00521F1A"/>
    <w:rsid w:val="00521F79"/>
    <w:rsid w:val="00522C6C"/>
    <w:rsid w:val="00522CD3"/>
    <w:rsid w:val="005231A2"/>
    <w:rsid w:val="00523377"/>
    <w:rsid w:val="00523449"/>
    <w:rsid w:val="00523740"/>
    <w:rsid w:val="0052374F"/>
    <w:rsid w:val="005243C9"/>
    <w:rsid w:val="00524455"/>
    <w:rsid w:val="00524A25"/>
    <w:rsid w:val="00525998"/>
    <w:rsid w:val="00525B19"/>
    <w:rsid w:val="00525B20"/>
    <w:rsid w:val="00525B60"/>
    <w:rsid w:val="005263E4"/>
    <w:rsid w:val="005265AE"/>
    <w:rsid w:val="005268AC"/>
    <w:rsid w:val="00527042"/>
    <w:rsid w:val="00527615"/>
    <w:rsid w:val="00527655"/>
    <w:rsid w:val="00527C18"/>
    <w:rsid w:val="0053032D"/>
    <w:rsid w:val="005304B4"/>
    <w:rsid w:val="00530B51"/>
    <w:rsid w:val="005315F8"/>
    <w:rsid w:val="00532580"/>
    <w:rsid w:val="005328AA"/>
    <w:rsid w:val="0053293B"/>
    <w:rsid w:val="005332EC"/>
    <w:rsid w:val="005337AA"/>
    <w:rsid w:val="005339B5"/>
    <w:rsid w:val="00533C07"/>
    <w:rsid w:val="00533FDF"/>
    <w:rsid w:val="00534308"/>
    <w:rsid w:val="0053434F"/>
    <w:rsid w:val="005345B2"/>
    <w:rsid w:val="00535718"/>
    <w:rsid w:val="0053573A"/>
    <w:rsid w:val="00535A78"/>
    <w:rsid w:val="00536058"/>
    <w:rsid w:val="005363EC"/>
    <w:rsid w:val="00536C66"/>
    <w:rsid w:val="00537657"/>
    <w:rsid w:val="00537B17"/>
    <w:rsid w:val="005403CA"/>
    <w:rsid w:val="0054073C"/>
    <w:rsid w:val="0054096B"/>
    <w:rsid w:val="00540C29"/>
    <w:rsid w:val="00540CC3"/>
    <w:rsid w:val="00540EB6"/>
    <w:rsid w:val="00540ECA"/>
    <w:rsid w:val="00541087"/>
    <w:rsid w:val="00541733"/>
    <w:rsid w:val="005418ED"/>
    <w:rsid w:val="005419B6"/>
    <w:rsid w:val="00541B4C"/>
    <w:rsid w:val="00542605"/>
    <w:rsid w:val="00542AEF"/>
    <w:rsid w:val="00543B36"/>
    <w:rsid w:val="00543C34"/>
    <w:rsid w:val="00544503"/>
    <w:rsid w:val="0054463E"/>
    <w:rsid w:val="00544A50"/>
    <w:rsid w:val="00545F12"/>
    <w:rsid w:val="00546067"/>
    <w:rsid w:val="00546304"/>
    <w:rsid w:val="00546886"/>
    <w:rsid w:val="00547021"/>
    <w:rsid w:val="005470DA"/>
    <w:rsid w:val="005474FF"/>
    <w:rsid w:val="00547E28"/>
    <w:rsid w:val="005502E3"/>
    <w:rsid w:val="0055095E"/>
    <w:rsid w:val="00550A46"/>
    <w:rsid w:val="00550B29"/>
    <w:rsid w:val="00550C03"/>
    <w:rsid w:val="00551116"/>
    <w:rsid w:val="005511C4"/>
    <w:rsid w:val="005512B9"/>
    <w:rsid w:val="005514DF"/>
    <w:rsid w:val="00551A72"/>
    <w:rsid w:val="00551AE9"/>
    <w:rsid w:val="00551C75"/>
    <w:rsid w:val="005523AB"/>
    <w:rsid w:val="005523C2"/>
    <w:rsid w:val="0055273A"/>
    <w:rsid w:val="0055342E"/>
    <w:rsid w:val="005537DF"/>
    <w:rsid w:val="00553BCE"/>
    <w:rsid w:val="00554014"/>
    <w:rsid w:val="0055464A"/>
    <w:rsid w:val="0055497C"/>
    <w:rsid w:val="00555EFC"/>
    <w:rsid w:val="005561AC"/>
    <w:rsid w:val="00556238"/>
    <w:rsid w:val="0055658F"/>
    <w:rsid w:val="00556867"/>
    <w:rsid w:val="00556A28"/>
    <w:rsid w:val="005573D4"/>
    <w:rsid w:val="005576BA"/>
    <w:rsid w:val="0055785B"/>
    <w:rsid w:val="00560E28"/>
    <w:rsid w:val="00561B0B"/>
    <w:rsid w:val="00562066"/>
    <w:rsid w:val="0056250E"/>
    <w:rsid w:val="00562E0C"/>
    <w:rsid w:val="0056319A"/>
    <w:rsid w:val="005634C2"/>
    <w:rsid w:val="00563550"/>
    <w:rsid w:val="00563F1C"/>
    <w:rsid w:val="005643D5"/>
    <w:rsid w:val="005648DC"/>
    <w:rsid w:val="005648F9"/>
    <w:rsid w:val="00564C36"/>
    <w:rsid w:val="00565013"/>
    <w:rsid w:val="00565099"/>
    <w:rsid w:val="00565130"/>
    <w:rsid w:val="005651DD"/>
    <w:rsid w:val="00565833"/>
    <w:rsid w:val="00565AFD"/>
    <w:rsid w:val="005671DA"/>
    <w:rsid w:val="00567275"/>
    <w:rsid w:val="00567413"/>
    <w:rsid w:val="005678F9"/>
    <w:rsid w:val="005679CA"/>
    <w:rsid w:val="00570483"/>
    <w:rsid w:val="00570D20"/>
    <w:rsid w:val="00571525"/>
    <w:rsid w:val="0057166B"/>
    <w:rsid w:val="00571A10"/>
    <w:rsid w:val="00571A4E"/>
    <w:rsid w:val="00571DA1"/>
    <w:rsid w:val="00572246"/>
    <w:rsid w:val="005723FA"/>
    <w:rsid w:val="00572432"/>
    <w:rsid w:val="00572595"/>
    <w:rsid w:val="00572FF2"/>
    <w:rsid w:val="00573274"/>
    <w:rsid w:val="005734CC"/>
    <w:rsid w:val="005738C7"/>
    <w:rsid w:val="00574245"/>
    <w:rsid w:val="005743B2"/>
    <w:rsid w:val="00574D82"/>
    <w:rsid w:val="00575314"/>
    <w:rsid w:val="00575D1B"/>
    <w:rsid w:val="00576758"/>
    <w:rsid w:val="00576BE2"/>
    <w:rsid w:val="00576D9C"/>
    <w:rsid w:val="00576FCA"/>
    <w:rsid w:val="00577A58"/>
    <w:rsid w:val="005805FE"/>
    <w:rsid w:val="0058115C"/>
    <w:rsid w:val="0058117A"/>
    <w:rsid w:val="005819E2"/>
    <w:rsid w:val="00581DC0"/>
    <w:rsid w:val="0058218A"/>
    <w:rsid w:val="005832E9"/>
    <w:rsid w:val="00583466"/>
    <w:rsid w:val="005839FB"/>
    <w:rsid w:val="005840C7"/>
    <w:rsid w:val="005845A8"/>
    <w:rsid w:val="005851BB"/>
    <w:rsid w:val="00585C80"/>
    <w:rsid w:val="00585E02"/>
    <w:rsid w:val="00586370"/>
    <w:rsid w:val="00586CF7"/>
    <w:rsid w:val="00587BB2"/>
    <w:rsid w:val="00590497"/>
    <w:rsid w:val="00590874"/>
    <w:rsid w:val="00590B60"/>
    <w:rsid w:val="00591B22"/>
    <w:rsid w:val="005925BA"/>
    <w:rsid w:val="00592D17"/>
    <w:rsid w:val="0059345E"/>
    <w:rsid w:val="00593751"/>
    <w:rsid w:val="00593DB9"/>
    <w:rsid w:val="005942B9"/>
    <w:rsid w:val="00594498"/>
    <w:rsid w:val="005949D8"/>
    <w:rsid w:val="00594D82"/>
    <w:rsid w:val="00594E2C"/>
    <w:rsid w:val="00595174"/>
    <w:rsid w:val="00595AEF"/>
    <w:rsid w:val="00595F38"/>
    <w:rsid w:val="00596444"/>
    <w:rsid w:val="00597656"/>
    <w:rsid w:val="00597841"/>
    <w:rsid w:val="005A0211"/>
    <w:rsid w:val="005A0329"/>
    <w:rsid w:val="005A0419"/>
    <w:rsid w:val="005A07EA"/>
    <w:rsid w:val="005A0D9B"/>
    <w:rsid w:val="005A0F5F"/>
    <w:rsid w:val="005A1517"/>
    <w:rsid w:val="005A1735"/>
    <w:rsid w:val="005A1CE1"/>
    <w:rsid w:val="005A1E8E"/>
    <w:rsid w:val="005A31E2"/>
    <w:rsid w:val="005A33D6"/>
    <w:rsid w:val="005A3933"/>
    <w:rsid w:val="005A422F"/>
    <w:rsid w:val="005A46D0"/>
    <w:rsid w:val="005A5073"/>
    <w:rsid w:val="005A5953"/>
    <w:rsid w:val="005A5C56"/>
    <w:rsid w:val="005A5F31"/>
    <w:rsid w:val="005A60ED"/>
    <w:rsid w:val="005A6CEF"/>
    <w:rsid w:val="005A785B"/>
    <w:rsid w:val="005A7D40"/>
    <w:rsid w:val="005A7E30"/>
    <w:rsid w:val="005B006F"/>
    <w:rsid w:val="005B07A4"/>
    <w:rsid w:val="005B0A05"/>
    <w:rsid w:val="005B10EF"/>
    <w:rsid w:val="005B1359"/>
    <w:rsid w:val="005B1765"/>
    <w:rsid w:val="005B2429"/>
    <w:rsid w:val="005B242C"/>
    <w:rsid w:val="005B24FD"/>
    <w:rsid w:val="005B2691"/>
    <w:rsid w:val="005B27A1"/>
    <w:rsid w:val="005B2B1F"/>
    <w:rsid w:val="005B2CBA"/>
    <w:rsid w:val="005B2E8B"/>
    <w:rsid w:val="005B2F85"/>
    <w:rsid w:val="005B2FA6"/>
    <w:rsid w:val="005B3173"/>
    <w:rsid w:val="005B3591"/>
    <w:rsid w:val="005B3777"/>
    <w:rsid w:val="005B3F8E"/>
    <w:rsid w:val="005B43F0"/>
    <w:rsid w:val="005B44F0"/>
    <w:rsid w:val="005B5294"/>
    <w:rsid w:val="005B5896"/>
    <w:rsid w:val="005B59B6"/>
    <w:rsid w:val="005B5A6D"/>
    <w:rsid w:val="005B65A3"/>
    <w:rsid w:val="005B66DB"/>
    <w:rsid w:val="005B6706"/>
    <w:rsid w:val="005B6987"/>
    <w:rsid w:val="005B6BA9"/>
    <w:rsid w:val="005B7454"/>
    <w:rsid w:val="005C12B4"/>
    <w:rsid w:val="005C17C2"/>
    <w:rsid w:val="005C1E19"/>
    <w:rsid w:val="005C2ECF"/>
    <w:rsid w:val="005C3148"/>
    <w:rsid w:val="005C3344"/>
    <w:rsid w:val="005C3FA7"/>
    <w:rsid w:val="005C5B02"/>
    <w:rsid w:val="005C5D64"/>
    <w:rsid w:val="005C6E32"/>
    <w:rsid w:val="005C796F"/>
    <w:rsid w:val="005C7982"/>
    <w:rsid w:val="005C7AEC"/>
    <w:rsid w:val="005C7FBE"/>
    <w:rsid w:val="005D0C79"/>
    <w:rsid w:val="005D11F0"/>
    <w:rsid w:val="005D1411"/>
    <w:rsid w:val="005D1AD3"/>
    <w:rsid w:val="005D2E86"/>
    <w:rsid w:val="005D30FC"/>
    <w:rsid w:val="005D3356"/>
    <w:rsid w:val="005D3D3C"/>
    <w:rsid w:val="005D3E9D"/>
    <w:rsid w:val="005D4758"/>
    <w:rsid w:val="005D4BD9"/>
    <w:rsid w:val="005D4EEA"/>
    <w:rsid w:val="005D52D2"/>
    <w:rsid w:val="005D54A6"/>
    <w:rsid w:val="005D58B8"/>
    <w:rsid w:val="005D60E1"/>
    <w:rsid w:val="005D624E"/>
    <w:rsid w:val="005D63FB"/>
    <w:rsid w:val="005D6470"/>
    <w:rsid w:val="005D698F"/>
    <w:rsid w:val="005D6D1A"/>
    <w:rsid w:val="005D6E0D"/>
    <w:rsid w:val="005D6E42"/>
    <w:rsid w:val="005D7745"/>
    <w:rsid w:val="005D7CEF"/>
    <w:rsid w:val="005E000A"/>
    <w:rsid w:val="005E01D7"/>
    <w:rsid w:val="005E0E8A"/>
    <w:rsid w:val="005E0F4E"/>
    <w:rsid w:val="005E0F6A"/>
    <w:rsid w:val="005E0F8F"/>
    <w:rsid w:val="005E1460"/>
    <w:rsid w:val="005E1C9C"/>
    <w:rsid w:val="005E1CB1"/>
    <w:rsid w:val="005E2181"/>
    <w:rsid w:val="005E2705"/>
    <w:rsid w:val="005E2910"/>
    <w:rsid w:val="005E2D64"/>
    <w:rsid w:val="005E2FDF"/>
    <w:rsid w:val="005E30BC"/>
    <w:rsid w:val="005E3277"/>
    <w:rsid w:val="005E3EF0"/>
    <w:rsid w:val="005E4219"/>
    <w:rsid w:val="005E4631"/>
    <w:rsid w:val="005E46D7"/>
    <w:rsid w:val="005E5EBA"/>
    <w:rsid w:val="005E6945"/>
    <w:rsid w:val="005E6DC5"/>
    <w:rsid w:val="005E7482"/>
    <w:rsid w:val="005E7AD4"/>
    <w:rsid w:val="005E7DA1"/>
    <w:rsid w:val="005F014D"/>
    <w:rsid w:val="005F15A9"/>
    <w:rsid w:val="005F1F68"/>
    <w:rsid w:val="005F327D"/>
    <w:rsid w:val="005F3326"/>
    <w:rsid w:val="005F34A7"/>
    <w:rsid w:val="005F37D2"/>
    <w:rsid w:val="005F38B1"/>
    <w:rsid w:val="005F38D1"/>
    <w:rsid w:val="005F42E2"/>
    <w:rsid w:val="005F45C2"/>
    <w:rsid w:val="005F4612"/>
    <w:rsid w:val="005F48E1"/>
    <w:rsid w:val="005F501B"/>
    <w:rsid w:val="005F589C"/>
    <w:rsid w:val="005F75C9"/>
    <w:rsid w:val="005F7961"/>
    <w:rsid w:val="005F7AC3"/>
    <w:rsid w:val="005F7EDD"/>
    <w:rsid w:val="006006F5"/>
    <w:rsid w:val="0060086D"/>
    <w:rsid w:val="00600C4E"/>
    <w:rsid w:val="00601399"/>
    <w:rsid w:val="00601568"/>
    <w:rsid w:val="00601FE7"/>
    <w:rsid w:val="00602039"/>
    <w:rsid w:val="0060236A"/>
    <w:rsid w:val="00602A9E"/>
    <w:rsid w:val="0060303A"/>
    <w:rsid w:val="006034B2"/>
    <w:rsid w:val="00603B93"/>
    <w:rsid w:val="00604591"/>
    <w:rsid w:val="00604AC4"/>
    <w:rsid w:val="00605FAE"/>
    <w:rsid w:val="006065FA"/>
    <w:rsid w:val="006069E2"/>
    <w:rsid w:val="00607E0A"/>
    <w:rsid w:val="006106DC"/>
    <w:rsid w:val="006108B4"/>
    <w:rsid w:val="006109F5"/>
    <w:rsid w:val="006119A9"/>
    <w:rsid w:val="006126F0"/>
    <w:rsid w:val="00612E29"/>
    <w:rsid w:val="006134F9"/>
    <w:rsid w:val="006139C3"/>
    <w:rsid w:val="00613C1F"/>
    <w:rsid w:val="0061447A"/>
    <w:rsid w:val="00614ACD"/>
    <w:rsid w:val="00614BFC"/>
    <w:rsid w:val="006153F5"/>
    <w:rsid w:val="006159F3"/>
    <w:rsid w:val="00616737"/>
    <w:rsid w:val="00616C1B"/>
    <w:rsid w:val="0061727F"/>
    <w:rsid w:val="00617FF3"/>
    <w:rsid w:val="006203F2"/>
    <w:rsid w:val="00620512"/>
    <w:rsid w:val="00620836"/>
    <w:rsid w:val="00620971"/>
    <w:rsid w:val="00620AC8"/>
    <w:rsid w:val="00620BD6"/>
    <w:rsid w:val="00620C64"/>
    <w:rsid w:val="0062101F"/>
    <w:rsid w:val="0062186A"/>
    <w:rsid w:val="00621903"/>
    <w:rsid w:val="0062298D"/>
    <w:rsid w:val="00622B91"/>
    <w:rsid w:val="00623AF3"/>
    <w:rsid w:val="00623E09"/>
    <w:rsid w:val="00624180"/>
    <w:rsid w:val="006245EC"/>
    <w:rsid w:val="00624751"/>
    <w:rsid w:val="006249F1"/>
    <w:rsid w:val="00624CA5"/>
    <w:rsid w:val="00624F0F"/>
    <w:rsid w:val="00625461"/>
    <w:rsid w:val="00625768"/>
    <w:rsid w:val="006258AE"/>
    <w:rsid w:val="00625D88"/>
    <w:rsid w:val="00626158"/>
    <w:rsid w:val="00627280"/>
    <w:rsid w:val="006300EA"/>
    <w:rsid w:val="006306D4"/>
    <w:rsid w:val="00630E1C"/>
    <w:rsid w:val="00631290"/>
    <w:rsid w:val="00631791"/>
    <w:rsid w:val="0063179C"/>
    <w:rsid w:val="00631A59"/>
    <w:rsid w:val="006320F3"/>
    <w:rsid w:val="006321AD"/>
    <w:rsid w:val="00633413"/>
    <w:rsid w:val="00633A58"/>
    <w:rsid w:val="00633CD0"/>
    <w:rsid w:val="006341FD"/>
    <w:rsid w:val="0063494D"/>
    <w:rsid w:val="006351ED"/>
    <w:rsid w:val="00635582"/>
    <w:rsid w:val="0063571A"/>
    <w:rsid w:val="006359A1"/>
    <w:rsid w:val="006366C0"/>
    <w:rsid w:val="00636829"/>
    <w:rsid w:val="00637D57"/>
    <w:rsid w:val="00637E14"/>
    <w:rsid w:val="00640D3B"/>
    <w:rsid w:val="00640E41"/>
    <w:rsid w:val="00641008"/>
    <w:rsid w:val="006411C5"/>
    <w:rsid w:val="0064128B"/>
    <w:rsid w:val="00641D04"/>
    <w:rsid w:val="00641DDB"/>
    <w:rsid w:val="00642466"/>
    <w:rsid w:val="006431BC"/>
    <w:rsid w:val="006431F4"/>
    <w:rsid w:val="006432F5"/>
    <w:rsid w:val="006438A0"/>
    <w:rsid w:val="006445F9"/>
    <w:rsid w:val="006446FA"/>
    <w:rsid w:val="00644A7E"/>
    <w:rsid w:val="00644D7D"/>
    <w:rsid w:val="00644F64"/>
    <w:rsid w:val="006455A0"/>
    <w:rsid w:val="00646524"/>
    <w:rsid w:val="006465AC"/>
    <w:rsid w:val="00646829"/>
    <w:rsid w:val="00646A29"/>
    <w:rsid w:val="00646BB1"/>
    <w:rsid w:val="00647AC8"/>
    <w:rsid w:val="00647F7E"/>
    <w:rsid w:val="0065022F"/>
    <w:rsid w:val="006505E6"/>
    <w:rsid w:val="0065085C"/>
    <w:rsid w:val="00650C40"/>
    <w:rsid w:val="00651066"/>
    <w:rsid w:val="006511D6"/>
    <w:rsid w:val="0065122E"/>
    <w:rsid w:val="00651B14"/>
    <w:rsid w:val="00651FA4"/>
    <w:rsid w:val="0065272C"/>
    <w:rsid w:val="00652BCA"/>
    <w:rsid w:val="00653027"/>
    <w:rsid w:val="006530A0"/>
    <w:rsid w:val="00653B34"/>
    <w:rsid w:val="00653F81"/>
    <w:rsid w:val="006551A3"/>
    <w:rsid w:val="0065558B"/>
    <w:rsid w:val="006556C1"/>
    <w:rsid w:val="00656476"/>
    <w:rsid w:val="00656CCE"/>
    <w:rsid w:val="0065798D"/>
    <w:rsid w:val="00657F07"/>
    <w:rsid w:val="00660412"/>
    <w:rsid w:val="006609DE"/>
    <w:rsid w:val="00661835"/>
    <w:rsid w:val="00661ECA"/>
    <w:rsid w:val="00662668"/>
    <w:rsid w:val="00662F44"/>
    <w:rsid w:val="006631A4"/>
    <w:rsid w:val="0066339F"/>
    <w:rsid w:val="00663721"/>
    <w:rsid w:val="00663CA6"/>
    <w:rsid w:val="00663F20"/>
    <w:rsid w:val="006648A7"/>
    <w:rsid w:val="00664E35"/>
    <w:rsid w:val="00665125"/>
    <w:rsid w:val="00665243"/>
    <w:rsid w:val="00665871"/>
    <w:rsid w:val="00665E04"/>
    <w:rsid w:val="00665F6A"/>
    <w:rsid w:val="00666719"/>
    <w:rsid w:val="006667BE"/>
    <w:rsid w:val="006676A6"/>
    <w:rsid w:val="00667B4D"/>
    <w:rsid w:val="00667BCD"/>
    <w:rsid w:val="00667C1A"/>
    <w:rsid w:val="00670676"/>
    <w:rsid w:val="00671A99"/>
    <w:rsid w:val="00671AA1"/>
    <w:rsid w:val="00671D2A"/>
    <w:rsid w:val="00672CCB"/>
    <w:rsid w:val="00673CC5"/>
    <w:rsid w:val="00674266"/>
    <w:rsid w:val="00674C0A"/>
    <w:rsid w:val="00675BA6"/>
    <w:rsid w:val="00675BFD"/>
    <w:rsid w:val="00675F78"/>
    <w:rsid w:val="00676271"/>
    <w:rsid w:val="006765FE"/>
    <w:rsid w:val="00676697"/>
    <w:rsid w:val="00676DC7"/>
    <w:rsid w:val="00676E38"/>
    <w:rsid w:val="00676EEA"/>
    <w:rsid w:val="00677482"/>
    <w:rsid w:val="00677CA1"/>
    <w:rsid w:val="00677F40"/>
    <w:rsid w:val="006800F4"/>
    <w:rsid w:val="00680296"/>
    <w:rsid w:val="00681437"/>
    <w:rsid w:val="006817D7"/>
    <w:rsid w:val="00681ACE"/>
    <w:rsid w:val="006821B3"/>
    <w:rsid w:val="006822A0"/>
    <w:rsid w:val="00682633"/>
    <w:rsid w:val="00682DCA"/>
    <w:rsid w:val="00682EA4"/>
    <w:rsid w:val="006831A4"/>
    <w:rsid w:val="0068348A"/>
    <w:rsid w:val="00683C8B"/>
    <w:rsid w:val="00684103"/>
    <w:rsid w:val="00684AF3"/>
    <w:rsid w:val="00684E2C"/>
    <w:rsid w:val="006859CC"/>
    <w:rsid w:val="00686051"/>
    <w:rsid w:val="00686215"/>
    <w:rsid w:val="006867F1"/>
    <w:rsid w:val="00687141"/>
    <w:rsid w:val="006871D6"/>
    <w:rsid w:val="006877EB"/>
    <w:rsid w:val="00687907"/>
    <w:rsid w:val="00687B5C"/>
    <w:rsid w:val="00687CB8"/>
    <w:rsid w:val="00687D34"/>
    <w:rsid w:val="00687F47"/>
    <w:rsid w:val="00690177"/>
    <w:rsid w:val="00691332"/>
    <w:rsid w:val="0069134A"/>
    <w:rsid w:val="00692337"/>
    <w:rsid w:val="00692AB0"/>
    <w:rsid w:val="00692F15"/>
    <w:rsid w:val="006935F1"/>
    <w:rsid w:val="00693A8F"/>
    <w:rsid w:val="00693B79"/>
    <w:rsid w:val="00693D0C"/>
    <w:rsid w:val="0069430E"/>
    <w:rsid w:val="00694E8C"/>
    <w:rsid w:val="006952FE"/>
    <w:rsid w:val="006958D4"/>
    <w:rsid w:val="00695F1C"/>
    <w:rsid w:val="006961EE"/>
    <w:rsid w:val="006962E4"/>
    <w:rsid w:val="006963BC"/>
    <w:rsid w:val="0069662D"/>
    <w:rsid w:val="0069672A"/>
    <w:rsid w:val="00696BB3"/>
    <w:rsid w:val="00696CD4"/>
    <w:rsid w:val="00697876"/>
    <w:rsid w:val="006A11FA"/>
    <w:rsid w:val="006A1574"/>
    <w:rsid w:val="006A1BA5"/>
    <w:rsid w:val="006A2296"/>
    <w:rsid w:val="006A340C"/>
    <w:rsid w:val="006A37DB"/>
    <w:rsid w:val="006A37F7"/>
    <w:rsid w:val="006A3B42"/>
    <w:rsid w:val="006A3DAF"/>
    <w:rsid w:val="006A4C13"/>
    <w:rsid w:val="006A5E7F"/>
    <w:rsid w:val="006A5F2E"/>
    <w:rsid w:val="006A605F"/>
    <w:rsid w:val="006A62FE"/>
    <w:rsid w:val="006A7164"/>
    <w:rsid w:val="006A7D0A"/>
    <w:rsid w:val="006B00B0"/>
    <w:rsid w:val="006B0751"/>
    <w:rsid w:val="006B0F83"/>
    <w:rsid w:val="006B152C"/>
    <w:rsid w:val="006B153A"/>
    <w:rsid w:val="006B1908"/>
    <w:rsid w:val="006B2701"/>
    <w:rsid w:val="006B3458"/>
    <w:rsid w:val="006B47E3"/>
    <w:rsid w:val="006B5A8C"/>
    <w:rsid w:val="006B5EA3"/>
    <w:rsid w:val="006B5EB3"/>
    <w:rsid w:val="006B6588"/>
    <w:rsid w:val="006B6739"/>
    <w:rsid w:val="006B6DB1"/>
    <w:rsid w:val="006B71B4"/>
    <w:rsid w:val="006B730C"/>
    <w:rsid w:val="006B73B9"/>
    <w:rsid w:val="006B74ED"/>
    <w:rsid w:val="006B7679"/>
    <w:rsid w:val="006B7C3C"/>
    <w:rsid w:val="006C055B"/>
    <w:rsid w:val="006C07BF"/>
    <w:rsid w:val="006C07CF"/>
    <w:rsid w:val="006C0F58"/>
    <w:rsid w:val="006C1549"/>
    <w:rsid w:val="006C1559"/>
    <w:rsid w:val="006C1BD3"/>
    <w:rsid w:val="006C2001"/>
    <w:rsid w:val="006C2B9F"/>
    <w:rsid w:val="006C31A3"/>
    <w:rsid w:val="006C31FE"/>
    <w:rsid w:val="006C3274"/>
    <w:rsid w:val="006C4552"/>
    <w:rsid w:val="006C4ADB"/>
    <w:rsid w:val="006C4EF5"/>
    <w:rsid w:val="006C4F00"/>
    <w:rsid w:val="006C550E"/>
    <w:rsid w:val="006C599B"/>
    <w:rsid w:val="006C59F5"/>
    <w:rsid w:val="006C5F3C"/>
    <w:rsid w:val="006C63FF"/>
    <w:rsid w:val="006C6845"/>
    <w:rsid w:val="006C6B9C"/>
    <w:rsid w:val="006C75F4"/>
    <w:rsid w:val="006C7C21"/>
    <w:rsid w:val="006D045A"/>
    <w:rsid w:val="006D09D4"/>
    <w:rsid w:val="006D0C19"/>
    <w:rsid w:val="006D0D36"/>
    <w:rsid w:val="006D1BC9"/>
    <w:rsid w:val="006D1EEB"/>
    <w:rsid w:val="006D21D0"/>
    <w:rsid w:val="006D232A"/>
    <w:rsid w:val="006D265C"/>
    <w:rsid w:val="006D2882"/>
    <w:rsid w:val="006D31B8"/>
    <w:rsid w:val="006D37AA"/>
    <w:rsid w:val="006D380C"/>
    <w:rsid w:val="006D3AA7"/>
    <w:rsid w:val="006D3B1D"/>
    <w:rsid w:val="006D4093"/>
    <w:rsid w:val="006D4220"/>
    <w:rsid w:val="006D4615"/>
    <w:rsid w:val="006D47D7"/>
    <w:rsid w:val="006D4C23"/>
    <w:rsid w:val="006D4DEE"/>
    <w:rsid w:val="006D51F9"/>
    <w:rsid w:val="006D54A9"/>
    <w:rsid w:val="006D6048"/>
    <w:rsid w:val="006D60F6"/>
    <w:rsid w:val="006D621C"/>
    <w:rsid w:val="006D728B"/>
    <w:rsid w:val="006D75AF"/>
    <w:rsid w:val="006D7670"/>
    <w:rsid w:val="006D7E2D"/>
    <w:rsid w:val="006E0580"/>
    <w:rsid w:val="006E0814"/>
    <w:rsid w:val="006E08DE"/>
    <w:rsid w:val="006E0DBC"/>
    <w:rsid w:val="006E0F81"/>
    <w:rsid w:val="006E1144"/>
    <w:rsid w:val="006E11B7"/>
    <w:rsid w:val="006E1497"/>
    <w:rsid w:val="006E15CB"/>
    <w:rsid w:val="006E1FE5"/>
    <w:rsid w:val="006E2126"/>
    <w:rsid w:val="006E2183"/>
    <w:rsid w:val="006E22CB"/>
    <w:rsid w:val="006E26F1"/>
    <w:rsid w:val="006E334E"/>
    <w:rsid w:val="006E38CE"/>
    <w:rsid w:val="006E3E4E"/>
    <w:rsid w:val="006E3F24"/>
    <w:rsid w:val="006E4599"/>
    <w:rsid w:val="006E4E1A"/>
    <w:rsid w:val="006E4F3C"/>
    <w:rsid w:val="006E5EE1"/>
    <w:rsid w:val="006E6094"/>
    <w:rsid w:val="006E60F5"/>
    <w:rsid w:val="006E6638"/>
    <w:rsid w:val="006E684B"/>
    <w:rsid w:val="006E6882"/>
    <w:rsid w:val="006E68EF"/>
    <w:rsid w:val="006E6D08"/>
    <w:rsid w:val="006E7136"/>
    <w:rsid w:val="006E76B2"/>
    <w:rsid w:val="006E7F2E"/>
    <w:rsid w:val="006F0076"/>
    <w:rsid w:val="006F03FA"/>
    <w:rsid w:val="006F122F"/>
    <w:rsid w:val="006F147B"/>
    <w:rsid w:val="006F1602"/>
    <w:rsid w:val="006F18EB"/>
    <w:rsid w:val="006F1963"/>
    <w:rsid w:val="006F1C96"/>
    <w:rsid w:val="006F1CB5"/>
    <w:rsid w:val="006F23F4"/>
    <w:rsid w:val="006F25F6"/>
    <w:rsid w:val="006F27F9"/>
    <w:rsid w:val="006F2CD2"/>
    <w:rsid w:val="006F398A"/>
    <w:rsid w:val="006F3C2F"/>
    <w:rsid w:val="006F4AD2"/>
    <w:rsid w:val="006F540B"/>
    <w:rsid w:val="006F553A"/>
    <w:rsid w:val="006F5972"/>
    <w:rsid w:val="006F5B51"/>
    <w:rsid w:val="006F6781"/>
    <w:rsid w:val="006F6E35"/>
    <w:rsid w:val="006F7254"/>
    <w:rsid w:val="006F7325"/>
    <w:rsid w:val="006F73F7"/>
    <w:rsid w:val="006F741E"/>
    <w:rsid w:val="006F76D8"/>
    <w:rsid w:val="006F7A70"/>
    <w:rsid w:val="006F7CAF"/>
    <w:rsid w:val="0070126E"/>
    <w:rsid w:val="00701376"/>
    <w:rsid w:val="007013A6"/>
    <w:rsid w:val="007028F2"/>
    <w:rsid w:val="00703460"/>
    <w:rsid w:val="007039B4"/>
    <w:rsid w:val="00704CE0"/>
    <w:rsid w:val="00705568"/>
    <w:rsid w:val="00705726"/>
    <w:rsid w:val="00705E95"/>
    <w:rsid w:val="00705F53"/>
    <w:rsid w:val="00706428"/>
    <w:rsid w:val="00706638"/>
    <w:rsid w:val="00706CA2"/>
    <w:rsid w:val="0070733B"/>
    <w:rsid w:val="00707720"/>
    <w:rsid w:val="00707A02"/>
    <w:rsid w:val="00707C33"/>
    <w:rsid w:val="0071061F"/>
    <w:rsid w:val="00711079"/>
    <w:rsid w:val="007112A1"/>
    <w:rsid w:val="00711432"/>
    <w:rsid w:val="00711B0E"/>
    <w:rsid w:val="00711C76"/>
    <w:rsid w:val="0071259A"/>
    <w:rsid w:val="007125C0"/>
    <w:rsid w:val="00712638"/>
    <w:rsid w:val="007127F8"/>
    <w:rsid w:val="00712D6C"/>
    <w:rsid w:val="007130EA"/>
    <w:rsid w:val="0071312D"/>
    <w:rsid w:val="007135EE"/>
    <w:rsid w:val="007136D1"/>
    <w:rsid w:val="007138E8"/>
    <w:rsid w:val="00713CE6"/>
    <w:rsid w:val="007147E0"/>
    <w:rsid w:val="00714D40"/>
    <w:rsid w:val="00715181"/>
    <w:rsid w:val="0071536F"/>
    <w:rsid w:val="007159E8"/>
    <w:rsid w:val="00716295"/>
    <w:rsid w:val="00716464"/>
    <w:rsid w:val="0071703D"/>
    <w:rsid w:val="00717427"/>
    <w:rsid w:val="007202E0"/>
    <w:rsid w:val="00720AA2"/>
    <w:rsid w:val="0072101B"/>
    <w:rsid w:val="0072108D"/>
    <w:rsid w:val="007212B3"/>
    <w:rsid w:val="0072145B"/>
    <w:rsid w:val="00721795"/>
    <w:rsid w:val="007226BA"/>
    <w:rsid w:val="00722752"/>
    <w:rsid w:val="00722CF7"/>
    <w:rsid w:val="00723239"/>
    <w:rsid w:val="0072331A"/>
    <w:rsid w:val="00723360"/>
    <w:rsid w:val="00723B45"/>
    <w:rsid w:val="00724343"/>
    <w:rsid w:val="00724BD6"/>
    <w:rsid w:val="00724D0D"/>
    <w:rsid w:val="00725E82"/>
    <w:rsid w:val="00726009"/>
    <w:rsid w:val="0072639A"/>
    <w:rsid w:val="00726900"/>
    <w:rsid w:val="00726EAC"/>
    <w:rsid w:val="00727E34"/>
    <w:rsid w:val="00730740"/>
    <w:rsid w:val="007308AE"/>
    <w:rsid w:val="00730997"/>
    <w:rsid w:val="00730BE7"/>
    <w:rsid w:val="00730D36"/>
    <w:rsid w:val="0073264A"/>
    <w:rsid w:val="007326E1"/>
    <w:rsid w:val="0073286D"/>
    <w:rsid w:val="0073316E"/>
    <w:rsid w:val="00733842"/>
    <w:rsid w:val="00733FCE"/>
    <w:rsid w:val="00734591"/>
    <w:rsid w:val="00734883"/>
    <w:rsid w:val="00734A71"/>
    <w:rsid w:val="00734AAB"/>
    <w:rsid w:val="00734C13"/>
    <w:rsid w:val="00735AFC"/>
    <w:rsid w:val="00735B69"/>
    <w:rsid w:val="00735CF1"/>
    <w:rsid w:val="00735F77"/>
    <w:rsid w:val="007363F2"/>
    <w:rsid w:val="00736883"/>
    <w:rsid w:val="00737039"/>
    <w:rsid w:val="007372E4"/>
    <w:rsid w:val="00737813"/>
    <w:rsid w:val="007379D8"/>
    <w:rsid w:val="00737B28"/>
    <w:rsid w:val="00737C50"/>
    <w:rsid w:val="007400FE"/>
    <w:rsid w:val="00740193"/>
    <w:rsid w:val="00740329"/>
    <w:rsid w:val="007408D4"/>
    <w:rsid w:val="00740F1B"/>
    <w:rsid w:val="00741902"/>
    <w:rsid w:val="00741C14"/>
    <w:rsid w:val="00741CD7"/>
    <w:rsid w:val="00742169"/>
    <w:rsid w:val="007421D6"/>
    <w:rsid w:val="007424BC"/>
    <w:rsid w:val="00742549"/>
    <w:rsid w:val="00742789"/>
    <w:rsid w:val="00742EA6"/>
    <w:rsid w:val="00743994"/>
    <w:rsid w:val="007442F2"/>
    <w:rsid w:val="00744406"/>
    <w:rsid w:val="007449C0"/>
    <w:rsid w:val="007451D2"/>
    <w:rsid w:val="007452A4"/>
    <w:rsid w:val="00745495"/>
    <w:rsid w:val="00745D8C"/>
    <w:rsid w:val="0074600D"/>
    <w:rsid w:val="0074675F"/>
    <w:rsid w:val="00746C3B"/>
    <w:rsid w:val="00746CE2"/>
    <w:rsid w:val="00746D01"/>
    <w:rsid w:val="007472F5"/>
    <w:rsid w:val="00747F1E"/>
    <w:rsid w:val="007500EA"/>
    <w:rsid w:val="007502B3"/>
    <w:rsid w:val="00750437"/>
    <w:rsid w:val="0075073A"/>
    <w:rsid w:val="00750758"/>
    <w:rsid w:val="00750940"/>
    <w:rsid w:val="0075228B"/>
    <w:rsid w:val="007527CC"/>
    <w:rsid w:val="007528F9"/>
    <w:rsid w:val="00752C5B"/>
    <w:rsid w:val="00752E0F"/>
    <w:rsid w:val="00753181"/>
    <w:rsid w:val="0075330E"/>
    <w:rsid w:val="00753341"/>
    <w:rsid w:val="00753B85"/>
    <w:rsid w:val="007546F2"/>
    <w:rsid w:val="00754991"/>
    <w:rsid w:val="00754A1D"/>
    <w:rsid w:val="00754B01"/>
    <w:rsid w:val="00754B7C"/>
    <w:rsid w:val="00754E51"/>
    <w:rsid w:val="00754F19"/>
    <w:rsid w:val="007556A1"/>
    <w:rsid w:val="00755E88"/>
    <w:rsid w:val="00755F7F"/>
    <w:rsid w:val="00756C74"/>
    <w:rsid w:val="00756DB3"/>
    <w:rsid w:val="007573A9"/>
    <w:rsid w:val="00757514"/>
    <w:rsid w:val="00757611"/>
    <w:rsid w:val="00757889"/>
    <w:rsid w:val="007600F2"/>
    <w:rsid w:val="0076018A"/>
    <w:rsid w:val="00760370"/>
    <w:rsid w:val="007608E4"/>
    <w:rsid w:val="00760C22"/>
    <w:rsid w:val="00760E0A"/>
    <w:rsid w:val="00760E6E"/>
    <w:rsid w:val="007614F8"/>
    <w:rsid w:val="007619EF"/>
    <w:rsid w:val="00762715"/>
    <w:rsid w:val="0076297B"/>
    <w:rsid w:val="00762B28"/>
    <w:rsid w:val="00762F56"/>
    <w:rsid w:val="00762FA1"/>
    <w:rsid w:val="007630C7"/>
    <w:rsid w:val="00763B8B"/>
    <w:rsid w:val="00763F90"/>
    <w:rsid w:val="00764528"/>
    <w:rsid w:val="007657EE"/>
    <w:rsid w:val="00765EDB"/>
    <w:rsid w:val="00766407"/>
    <w:rsid w:val="007672F6"/>
    <w:rsid w:val="0076775A"/>
    <w:rsid w:val="00767866"/>
    <w:rsid w:val="00767B1B"/>
    <w:rsid w:val="00767F01"/>
    <w:rsid w:val="00770020"/>
    <w:rsid w:val="00770073"/>
    <w:rsid w:val="007705BD"/>
    <w:rsid w:val="00770EFF"/>
    <w:rsid w:val="007713B0"/>
    <w:rsid w:val="00771533"/>
    <w:rsid w:val="00771CF4"/>
    <w:rsid w:val="007721FF"/>
    <w:rsid w:val="00773857"/>
    <w:rsid w:val="00773885"/>
    <w:rsid w:val="007740AC"/>
    <w:rsid w:val="00774269"/>
    <w:rsid w:val="0077475C"/>
    <w:rsid w:val="00774B6A"/>
    <w:rsid w:val="0077520D"/>
    <w:rsid w:val="0077537A"/>
    <w:rsid w:val="0077590E"/>
    <w:rsid w:val="00775AC5"/>
    <w:rsid w:val="00775B5D"/>
    <w:rsid w:val="00775C70"/>
    <w:rsid w:val="00775C75"/>
    <w:rsid w:val="00775C91"/>
    <w:rsid w:val="00776706"/>
    <w:rsid w:val="00776A45"/>
    <w:rsid w:val="00776B81"/>
    <w:rsid w:val="00776C60"/>
    <w:rsid w:val="0077722C"/>
    <w:rsid w:val="0077766E"/>
    <w:rsid w:val="007801F2"/>
    <w:rsid w:val="007809A4"/>
    <w:rsid w:val="00780C33"/>
    <w:rsid w:val="00781581"/>
    <w:rsid w:val="0078163C"/>
    <w:rsid w:val="007819F4"/>
    <w:rsid w:val="00782614"/>
    <w:rsid w:val="00782764"/>
    <w:rsid w:val="007829C3"/>
    <w:rsid w:val="00783C60"/>
    <w:rsid w:val="0078562E"/>
    <w:rsid w:val="00785B83"/>
    <w:rsid w:val="0078663A"/>
    <w:rsid w:val="00786BD6"/>
    <w:rsid w:val="00786F65"/>
    <w:rsid w:val="007870F9"/>
    <w:rsid w:val="007871A8"/>
    <w:rsid w:val="00787556"/>
    <w:rsid w:val="00787602"/>
    <w:rsid w:val="00787FD2"/>
    <w:rsid w:val="007901DC"/>
    <w:rsid w:val="007902A0"/>
    <w:rsid w:val="0079036E"/>
    <w:rsid w:val="00790D68"/>
    <w:rsid w:val="00791004"/>
    <w:rsid w:val="007910BB"/>
    <w:rsid w:val="00791BD8"/>
    <w:rsid w:val="00791E85"/>
    <w:rsid w:val="00792373"/>
    <w:rsid w:val="00792D59"/>
    <w:rsid w:val="00792E50"/>
    <w:rsid w:val="007935F4"/>
    <w:rsid w:val="007937CD"/>
    <w:rsid w:val="00793929"/>
    <w:rsid w:val="00793A72"/>
    <w:rsid w:val="00793D41"/>
    <w:rsid w:val="00793EBE"/>
    <w:rsid w:val="00794076"/>
    <w:rsid w:val="00794773"/>
    <w:rsid w:val="00794FE8"/>
    <w:rsid w:val="007956DB"/>
    <w:rsid w:val="00795A53"/>
    <w:rsid w:val="00795BD0"/>
    <w:rsid w:val="00795BD9"/>
    <w:rsid w:val="00795EBD"/>
    <w:rsid w:val="00795EBF"/>
    <w:rsid w:val="007960D2"/>
    <w:rsid w:val="007960ED"/>
    <w:rsid w:val="007961D5"/>
    <w:rsid w:val="00796E76"/>
    <w:rsid w:val="00797291"/>
    <w:rsid w:val="007A0A08"/>
    <w:rsid w:val="007A0EA5"/>
    <w:rsid w:val="007A0FBB"/>
    <w:rsid w:val="007A127F"/>
    <w:rsid w:val="007A2002"/>
    <w:rsid w:val="007A2859"/>
    <w:rsid w:val="007A28D9"/>
    <w:rsid w:val="007A2AC2"/>
    <w:rsid w:val="007A3036"/>
    <w:rsid w:val="007A3104"/>
    <w:rsid w:val="007A3384"/>
    <w:rsid w:val="007A3D2C"/>
    <w:rsid w:val="007A49A3"/>
    <w:rsid w:val="007A4B4C"/>
    <w:rsid w:val="007A5087"/>
    <w:rsid w:val="007A585E"/>
    <w:rsid w:val="007A591B"/>
    <w:rsid w:val="007A618D"/>
    <w:rsid w:val="007A639B"/>
    <w:rsid w:val="007B0F1C"/>
    <w:rsid w:val="007B0F99"/>
    <w:rsid w:val="007B1174"/>
    <w:rsid w:val="007B1F08"/>
    <w:rsid w:val="007B22AE"/>
    <w:rsid w:val="007B258D"/>
    <w:rsid w:val="007B3326"/>
    <w:rsid w:val="007B3578"/>
    <w:rsid w:val="007B3692"/>
    <w:rsid w:val="007B39D0"/>
    <w:rsid w:val="007B3C13"/>
    <w:rsid w:val="007B46F1"/>
    <w:rsid w:val="007B4EAA"/>
    <w:rsid w:val="007B5784"/>
    <w:rsid w:val="007B6900"/>
    <w:rsid w:val="007B7131"/>
    <w:rsid w:val="007B7625"/>
    <w:rsid w:val="007B7767"/>
    <w:rsid w:val="007C01DC"/>
    <w:rsid w:val="007C0675"/>
    <w:rsid w:val="007C07DC"/>
    <w:rsid w:val="007C1008"/>
    <w:rsid w:val="007C11C8"/>
    <w:rsid w:val="007C12BF"/>
    <w:rsid w:val="007C1365"/>
    <w:rsid w:val="007C140B"/>
    <w:rsid w:val="007C1576"/>
    <w:rsid w:val="007C15AD"/>
    <w:rsid w:val="007C16A3"/>
    <w:rsid w:val="007C18EF"/>
    <w:rsid w:val="007C1ACB"/>
    <w:rsid w:val="007C1D6A"/>
    <w:rsid w:val="007C1FB4"/>
    <w:rsid w:val="007C21D2"/>
    <w:rsid w:val="007C2554"/>
    <w:rsid w:val="007C2DF5"/>
    <w:rsid w:val="007C2EE8"/>
    <w:rsid w:val="007C31EA"/>
    <w:rsid w:val="007C346E"/>
    <w:rsid w:val="007C40BE"/>
    <w:rsid w:val="007C45C2"/>
    <w:rsid w:val="007C499B"/>
    <w:rsid w:val="007C4CBE"/>
    <w:rsid w:val="007C5340"/>
    <w:rsid w:val="007C5457"/>
    <w:rsid w:val="007C5A91"/>
    <w:rsid w:val="007C5E14"/>
    <w:rsid w:val="007C6826"/>
    <w:rsid w:val="007C7369"/>
    <w:rsid w:val="007C7BDB"/>
    <w:rsid w:val="007C7FDA"/>
    <w:rsid w:val="007D0106"/>
    <w:rsid w:val="007D037C"/>
    <w:rsid w:val="007D0F07"/>
    <w:rsid w:val="007D1585"/>
    <w:rsid w:val="007D3446"/>
    <w:rsid w:val="007D4AE2"/>
    <w:rsid w:val="007D4D21"/>
    <w:rsid w:val="007D50FE"/>
    <w:rsid w:val="007D511B"/>
    <w:rsid w:val="007D5272"/>
    <w:rsid w:val="007D52F1"/>
    <w:rsid w:val="007D539A"/>
    <w:rsid w:val="007D5594"/>
    <w:rsid w:val="007D5A33"/>
    <w:rsid w:val="007D6195"/>
    <w:rsid w:val="007D65CF"/>
    <w:rsid w:val="007D70A0"/>
    <w:rsid w:val="007D7118"/>
    <w:rsid w:val="007D7634"/>
    <w:rsid w:val="007D7B5E"/>
    <w:rsid w:val="007E02A9"/>
    <w:rsid w:val="007E041C"/>
    <w:rsid w:val="007E053C"/>
    <w:rsid w:val="007E0DE0"/>
    <w:rsid w:val="007E18E3"/>
    <w:rsid w:val="007E22F1"/>
    <w:rsid w:val="007E29EB"/>
    <w:rsid w:val="007E2BF2"/>
    <w:rsid w:val="007E308F"/>
    <w:rsid w:val="007E3326"/>
    <w:rsid w:val="007E3483"/>
    <w:rsid w:val="007E357C"/>
    <w:rsid w:val="007E3AF9"/>
    <w:rsid w:val="007E4850"/>
    <w:rsid w:val="007E4982"/>
    <w:rsid w:val="007E4E95"/>
    <w:rsid w:val="007E50A2"/>
    <w:rsid w:val="007E54C0"/>
    <w:rsid w:val="007E56CE"/>
    <w:rsid w:val="007E5980"/>
    <w:rsid w:val="007E5DD3"/>
    <w:rsid w:val="007E6383"/>
    <w:rsid w:val="007E6452"/>
    <w:rsid w:val="007E65B9"/>
    <w:rsid w:val="007E6B29"/>
    <w:rsid w:val="007E75B2"/>
    <w:rsid w:val="007E7945"/>
    <w:rsid w:val="007E7E92"/>
    <w:rsid w:val="007F00EA"/>
    <w:rsid w:val="007F030E"/>
    <w:rsid w:val="007F04CC"/>
    <w:rsid w:val="007F0990"/>
    <w:rsid w:val="007F0C22"/>
    <w:rsid w:val="007F0C49"/>
    <w:rsid w:val="007F10AC"/>
    <w:rsid w:val="007F140B"/>
    <w:rsid w:val="007F156C"/>
    <w:rsid w:val="007F1CDB"/>
    <w:rsid w:val="007F2604"/>
    <w:rsid w:val="007F2771"/>
    <w:rsid w:val="007F318A"/>
    <w:rsid w:val="007F32BC"/>
    <w:rsid w:val="007F3657"/>
    <w:rsid w:val="007F3869"/>
    <w:rsid w:val="007F38A9"/>
    <w:rsid w:val="007F3AAC"/>
    <w:rsid w:val="007F3C46"/>
    <w:rsid w:val="007F3F4A"/>
    <w:rsid w:val="007F44DC"/>
    <w:rsid w:val="007F47D9"/>
    <w:rsid w:val="007F5C0E"/>
    <w:rsid w:val="007F5CA9"/>
    <w:rsid w:val="007F68F3"/>
    <w:rsid w:val="007F6D47"/>
    <w:rsid w:val="007F710C"/>
    <w:rsid w:val="007F741C"/>
    <w:rsid w:val="007F7505"/>
    <w:rsid w:val="007F7531"/>
    <w:rsid w:val="008006FD"/>
    <w:rsid w:val="00800C5A"/>
    <w:rsid w:val="00800EE3"/>
    <w:rsid w:val="00800FF1"/>
    <w:rsid w:val="00801786"/>
    <w:rsid w:val="008023D4"/>
    <w:rsid w:val="00802580"/>
    <w:rsid w:val="008031CC"/>
    <w:rsid w:val="00803DC5"/>
    <w:rsid w:val="00804536"/>
    <w:rsid w:val="00805171"/>
    <w:rsid w:val="00805465"/>
    <w:rsid w:val="008054A7"/>
    <w:rsid w:val="00805C08"/>
    <w:rsid w:val="00806277"/>
    <w:rsid w:val="00806AA3"/>
    <w:rsid w:val="00806D88"/>
    <w:rsid w:val="00807845"/>
    <w:rsid w:val="00807962"/>
    <w:rsid w:val="00807CC8"/>
    <w:rsid w:val="008118C0"/>
    <w:rsid w:val="008122F3"/>
    <w:rsid w:val="00812DD6"/>
    <w:rsid w:val="00813483"/>
    <w:rsid w:val="008134A9"/>
    <w:rsid w:val="00813784"/>
    <w:rsid w:val="00813B7C"/>
    <w:rsid w:val="00814794"/>
    <w:rsid w:val="00814D75"/>
    <w:rsid w:val="00814F00"/>
    <w:rsid w:val="008153FE"/>
    <w:rsid w:val="00815666"/>
    <w:rsid w:val="00815CFA"/>
    <w:rsid w:val="008163F0"/>
    <w:rsid w:val="0081658F"/>
    <w:rsid w:val="00816A66"/>
    <w:rsid w:val="008170DE"/>
    <w:rsid w:val="0081723A"/>
    <w:rsid w:val="0081765D"/>
    <w:rsid w:val="00817E0C"/>
    <w:rsid w:val="00820086"/>
    <w:rsid w:val="008206F7"/>
    <w:rsid w:val="00820A87"/>
    <w:rsid w:val="00820BBA"/>
    <w:rsid w:val="00820C45"/>
    <w:rsid w:val="00821442"/>
    <w:rsid w:val="008217D4"/>
    <w:rsid w:val="00821DF0"/>
    <w:rsid w:val="0082226E"/>
    <w:rsid w:val="00822397"/>
    <w:rsid w:val="008234B7"/>
    <w:rsid w:val="00823D65"/>
    <w:rsid w:val="00824188"/>
    <w:rsid w:val="00824D73"/>
    <w:rsid w:val="0082509E"/>
    <w:rsid w:val="00825419"/>
    <w:rsid w:val="008257FC"/>
    <w:rsid w:val="00825BA9"/>
    <w:rsid w:val="00825DAB"/>
    <w:rsid w:val="00825F60"/>
    <w:rsid w:val="00826904"/>
    <w:rsid w:val="00827F10"/>
    <w:rsid w:val="00830246"/>
    <w:rsid w:val="00830667"/>
    <w:rsid w:val="008309C6"/>
    <w:rsid w:val="00830FA5"/>
    <w:rsid w:val="00832021"/>
    <w:rsid w:val="00832129"/>
    <w:rsid w:val="00832329"/>
    <w:rsid w:val="0083244B"/>
    <w:rsid w:val="00833098"/>
    <w:rsid w:val="0083313E"/>
    <w:rsid w:val="008333B9"/>
    <w:rsid w:val="00833540"/>
    <w:rsid w:val="008338AA"/>
    <w:rsid w:val="00833A7E"/>
    <w:rsid w:val="00833B4D"/>
    <w:rsid w:val="0083429E"/>
    <w:rsid w:val="0083481D"/>
    <w:rsid w:val="00835479"/>
    <w:rsid w:val="0083593E"/>
    <w:rsid w:val="00835A8C"/>
    <w:rsid w:val="008360AE"/>
    <w:rsid w:val="0083634D"/>
    <w:rsid w:val="008364CF"/>
    <w:rsid w:val="00836906"/>
    <w:rsid w:val="00836E8D"/>
    <w:rsid w:val="00837F65"/>
    <w:rsid w:val="00840CB8"/>
    <w:rsid w:val="008423E7"/>
    <w:rsid w:val="0084303A"/>
    <w:rsid w:val="008433BE"/>
    <w:rsid w:val="00843AD9"/>
    <w:rsid w:val="00843BF1"/>
    <w:rsid w:val="00843E8C"/>
    <w:rsid w:val="0084413B"/>
    <w:rsid w:val="00844418"/>
    <w:rsid w:val="008444CA"/>
    <w:rsid w:val="00844B15"/>
    <w:rsid w:val="00844D60"/>
    <w:rsid w:val="00844F53"/>
    <w:rsid w:val="008451FC"/>
    <w:rsid w:val="00845B2E"/>
    <w:rsid w:val="00845E40"/>
    <w:rsid w:val="008466B9"/>
    <w:rsid w:val="00850157"/>
    <w:rsid w:val="008503B6"/>
    <w:rsid w:val="008503D1"/>
    <w:rsid w:val="00850642"/>
    <w:rsid w:val="00850655"/>
    <w:rsid w:val="00850B37"/>
    <w:rsid w:val="00851C84"/>
    <w:rsid w:val="008521AD"/>
    <w:rsid w:val="008524E9"/>
    <w:rsid w:val="00852BE7"/>
    <w:rsid w:val="00853037"/>
    <w:rsid w:val="008531A6"/>
    <w:rsid w:val="00853264"/>
    <w:rsid w:val="008533CA"/>
    <w:rsid w:val="00853594"/>
    <w:rsid w:val="00853647"/>
    <w:rsid w:val="00853B90"/>
    <w:rsid w:val="00853ED5"/>
    <w:rsid w:val="00854A4D"/>
    <w:rsid w:val="00854C8A"/>
    <w:rsid w:val="0085697E"/>
    <w:rsid w:val="00857BB2"/>
    <w:rsid w:val="00857CEA"/>
    <w:rsid w:val="008603DE"/>
    <w:rsid w:val="00860A1E"/>
    <w:rsid w:val="00860B94"/>
    <w:rsid w:val="008611A4"/>
    <w:rsid w:val="00861402"/>
    <w:rsid w:val="00861421"/>
    <w:rsid w:val="00861761"/>
    <w:rsid w:val="008617A8"/>
    <w:rsid w:val="00861CFD"/>
    <w:rsid w:val="00861E4F"/>
    <w:rsid w:val="008638C8"/>
    <w:rsid w:val="00865A23"/>
    <w:rsid w:val="00865D90"/>
    <w:rsid w:val="0086624D"/>
    <w:rsid w:val="008663F0"/>
    <w:rsid w:val="0086679D"/>
    <w:rsid w:val="00866F21"/>
    <w:rsid w:val="00866F4B"/>
    <w:rsid w:val="0086780A"/>
    <w:rsid w:val="00870104"/>
    <w:rsid w:val="00870B3B"/>
    <w:rsid w:val="00871DD6"/>
    <w:rsid w:val="00871E33"/>
    <w:rsid w:val="0087212A"/>
    <w:rsid w:val="00872299"/>
    <w:rsid w:val="00872799"/>
    <w:rsid w:val="00872A98"/>
    <w:rsid w:val="00872DB6"/>
    <w:rsid w:val="008738BD"/>
    <w:rsid w:val="00874090"/>
    <w:rsid w:val="00874107"/>
    <w:rsid w:val="00874417"/>
    <w:rsid w:val="00874541"/>
    <w:rsid w:val="00874FF0"/>
    <w:rsid w:val="008753CC"/>
    <w:rsid w:val="00875405"/>
    <w:rsid w:val="00875E10"/>
    <w:rsid w:val="00876B51"/>
    <w:rsid w:val="0087707C"/>
    <w:rsid w:val="008771B2"/>
    <w:rsid w:val="00880801"/>
    <w:rsid w:val="00880D00"/>
    <w:rsid w:val="00881A27"/>
    <w:rsid w:val="00881A93"/>
    <w:rsid w:val="00881B43"/>
    <w:rsid w:val="00881E1B"/>
    <w:rsid w:val="008826BD"/>
    <w:rsid w:val="00882B76"/>
    <w:rsid w:val="00882E7B"/>
    <w:rsid w:val="00882EA2"/>
    <w:rsid w:val="00883119"/>
    <w:rsid w:val="00883B34"/>
    <w:rsid w:val="00883F8D"/>
    <w:rsid w:val="008842FB"/>
    <w:rsid w:val="00884E3E"/>
    <w:rsid w:val="00886746"/>
    <w:rsid w:val="008868FB"/>
    <w:rsid w:val="00887222"/>
    <w:rsid w:val="008900A4"/>
    <w:rsid w:val="008903ED"/>
    <w:rsid w:val="00890525"/>
    <w:rsid w:val="0089082B"/>
    <w:rsid w:val="00890AD5"/>
    <w:rsid w:val="0089111F"/>
    <w:rsid w:val="0089247C"/>
    <w:rsid w:val="008924EF"/>
    <w:rsid w:val="00892530"/>
    <w:rsid w:val="00892B3B"/>
    <w:rsid w:val="00892ED7"/>
    <w:rsid w:val="008940BB"/>
    <w:rsid w:val="00895AE7"/>
    <w:rsid w:val="00895D54"/>
    <w:rsid w:val="00896E4B"/>
    <w:rsid w:val="008970C3"/>
    <w:rsid w:val="008A03AE"/>
    <w:rsid w:val="008A048E"/>
    <w:rsid w:val="008A0CAE"/>
    <w:rsid w:val="008A0D75"/>
    <w:rsid w:val="008A1225"/>
    <w:rsid w:val="008A14B6"/>
    <w:rsid w:val="008A1572"/>
    <w:rsid w:val="008A1B2F"/>
    <w:rsid w:val="008A1FC0"/>
    <w:rsid w:val="008A2BCF"/>
    <w:rsid w:val="008A2D53"/>
    <w:rsid w:val="008A3BEC"/>
    <w:rsid w:val="008A4B04"/>
    <w:rsid w:val="008A531B"/>
    <w:rsid w:val="008A5623"/>
    <w:rsid w:val="008A5649"/>
    <w:rsid w:val="008A5651"/>
    <w:rsid w:val="008A5DF3"/>
    <w:rsid w:val="008A6958"/>
    <w:rsid w:val="008A6ABA"/>
    <w:rsid w:val="008A7E4C"/>
    <w:rsid w:val="008A7F61"/>
    <w:rsid w:val="008A7F7A"/>
    <w:rsid w:val="008B05F8"/>
    <w:rsid w:val="008B0B45"/>
    <w:rsid w:val="008B114C"/>
    <w:rsid w:val="008B13B0"/>
    <w:rsid w:val="008B1A19"/>
    <w:rsid w:val="008B1D2A"/>
    <w:rsid w:val="008B2100"/>
    <w:rsid w:val="008B257B"/>
    <w:rsid w:val="008B2616"/>
    <w:rsid w:val="008B27C3"/>
    <w:rsid w:val="008B2CFC"/>
    <w:rsid w:val="008B33A0"/>
    <w:rsid w:val="008B6036"/>
    <w:rsid w:val="008B621D"/>
    <w:rsid w:val="008B679F"/>
    <w:rsid w:val="008B67CC"/>
    <w:rsid w:val="008B6B03"/>
    <w:rsid w:val="008B6BE1"/>
    <w:rsid w:val="008B755C"/>
    <w:rsid w:val="008B7CDA"/>
    <w:rsid w:val="008C02F7"/>
    <w:rsid w:val="008C0418"/>
    <w:rsid w:val="008C0FF7"/>
    <w:rsid w:val="008C10EF"/>
    <w:rsid w:val="008C1F9E"/>
    <w:rsid w:val="008C23CA"/>
    <w:rsid w:val="008C24A6"/>
    <w:rsid w:val="008C2725"/>
    <w:rsid w:val="008C2FE6"/>
    <w:rsid w:val="008C30D4"/>
    <w:rsid w:val="008C3663"/>
    <w:rsid w:val="008C3A14"/>
    <w:rsid w:val="008C3FDA"/>
    <w:rsid w:val="008C5169"/>
    <w:rsid w:val="008C594E"/>
    <w:rsid w:val="008C69DF"/>
    <w:rsid w:val="008C6B11"/>
    <w:rsid w:val="008C6CA7"/>
    <w:rsid w:val="008C6EF9"/>
    <w:rsid w:val="008C74F8"/>
    <w:rsid w:val="008C76A3"/>
    <w:rsid w:val="008C7749"/>
    <w:rsid w:val="008C7B98"/>
    <w:rsid w:val="008C7BF5"/>
    <w:rsid w:val="008C7D43"/>
    <w:rsid w:val="008D0715"/>
    <w:rsid w:val="008D0BBE"/>
    <w:rsid w:val="008D11D4"/>
    <w:rsid w:val="008D141A"/>
    <w:rsid w:val="008D1570"/>
    <w:rsid w:val="008D176B"/>
    <w:rsid w:val="008D1D0A"/>
    <w:rsid w:val="008D1D6B"/>
    <w:rsid w:val="008D2B3C"/>
    <w:rsid w:val="008D2C6E"/>
    <w:rsid w:val="008D2CB3"/>
    <w:rsid w:val="008D3BDD"/>
    <w:rsid w:val="008D4E4A"/>
    <w:rsid w:val="008D51D2"/>
    <w:rsid w:val="008D68F3"/>
    <w:rsid w:val="008D72F3"/>
    <w:rsid w:val="008D73C4"/>
    <w:rsid w:val="008D74DF"/>
    <w:rsid w:val="008D764D"/>
    <w:rsid w:val="008E01D1"/>
    <w:rsid w:val="008E04E4"/>
    <w:rsid w:val="008E0EA0"/>
    <w:rsid w:val="008E1F55"/>
    <w:rsid w:val="008E2439"/>
    <w:rsid w:val="008E2669"/>
    <w:rsid w:val="008E27C1"/>
    <w:rsid w:val="008E2881"/>
    <w:rsid w:val="008E2993"/>
    <w:rsid w:val="008E2FFC"/>
    <w:rsid w:val="008E36A7"/>
    <w:rsid w:val="008E3E61"/>
    <w:rsid w:val="008E450E"/>
    <w:rsid w:val="008E4C01"/>
    <w:rsid w:val="008E566D"/>
    <w:rsid w:val="008E626F"/>
    <w:rsid w:val="008E62FE"/>
    <w:rsid w:val="008E6506"/>
    <w:rsid w:val="008E65B7"/>
    <w:rsid w:val="008E7C2D"/>
    <w:rsid w:val="008E7DA3"/>
    <w:rsid w:val="008E7E7F"/>
    <w:rsid w:val="008F0111"/>
    <w:rsid w:val="008F0163"/>
    <w:rsid w:val="008F01CE"/>
    <w:rsid w:val="008F020F"/>
    <w:rsid w:val="008F023B"/>
    <w:rsid w:val="008F0259"/>
    <w:rsid w:val="008F04EC"/>
    <w:rsid w:val="008F07B6"/>
    <w:rsid w:val="008F0992"/>
    <w:rsid w:val="008F0C31"/>
    <w:rsid w:val="008F0F72"/>
    <w:rsid w:val="008F103C"/>
    <w:rsid w:val="008F14C4"/>
    <w:rsid w:val="008F19AC"/>
    <w:rsid w:val="008F217C"/>
    <w:rsid w:val="008F21C1"/>
    <w:rsid w:val="008F2681"/>
    <w:rsid w:val="008F3300"/>
    <w:rsid w:val="008F3BC2"/>
    <w:rsid w:val="008F3C1F"/>
    <w:rsid w:val="008F4941"/>
    <w:rsid w:val="008F4C0B"/>
    <w:rsid w:val="008F4DF3"/>
    <w:rsid w:val="008F58BD"/>
    <w:rsid w:val="008F5A40"/>
    <w:rsid w:val="008F691C"/>
    <w:rsid w:val="008F725B"/>
    <w:rsid w:val="008F73F6"/>
    <w:rsid w:val="008F7CF4"/>
    <w:rsid w:val="0090003A"/>
    <w:rsid w:val="0090063D"/>
    <w:rsid w:val="00900706"/>
    <w:rsid w:val="00900C98"/>
    <w:rsid w:val="00901449"/>
    <w:rsid w:val="009014AB"/>
    <w:rsid w:val="00901A62"/>
    <w:rsid w:val="00902343"/>
    <w:rsid w:val="00902AE5"/>
    <w:rsid w:val="00902BDB"/>
    <w:rsid w:val="00903851"/>
    <w:rsid w:val="00903FB4"/>
    <w:rsid w:val="00904977"/>
    <w:rsid w:val="00904A34"/>
    <w:rsid w:val="00904BF8"/>
    <w:rsid w:val="00905571"/>
    <w:rsid w:val="0090579B"/>
    <w:rsid w:val="009058D7"/>
    <w:rsid w:val="00905DA9"/>
    <w:rsid w:val="009069C8"/>
    <w:rsid w:val="00906CF4"/>
    <w:rsid w:val="00906DCA"/>
    <w:rsid w:val="009070E7"/>
    <w:rsid w:val="00907112"/>
    <w:rsid w:val="00907B7C"/>
    <w:rsid w:val="00910733"/>
    <w:rsid w:val="009111EF"/>
    <w:rsid w:val="0091150D"/>
    <w:rsid w:val="00911BB9"/>
    <w:rsid w:val="00911CF4"/>
    <w:rsid w:val="00912970"/>
    <w:rsid w:val="00912A2F"/>
    <w:rsid w:val="00912CF1"/>
    <w:rsid w:val="00913417"/>
    <w:rsid w:val="00914B0B"/>
    <w:rsid w:val="0091526C"/>
    <w:rsid w:val="00915376"/>
    <w:rsid w:val="0091579D"/>
    <w:rsid w:val="00915DD1"/>
    <w:rsid w:val="009160AC"/>
    <w:rsid w:val="0091666A"/>
    <w:rsid w:val="009167A7"/>
    <w:rsid w:val="009176F3"/>
    <w:rsid w:val="00917BB7"/>
    <w:rsid w:val="00917C08"/>
    <w:rsid w:val="00917D48"/>
    <w:rsid w:val="00917F83"/>
    <w:rsid w:val="00917FED"/>
    <w:rsid w:val="00920436"/>
    <w:rsid w:val="00920729"/>
    <w:rsid w:val="00920B13"/>
    <w:rsid w:val="00921A56"/>
    <w:rsid w:val="00923971"/>
    <w:rsid w:val="00923FBE"/>
    <w:rsid w:val="00924237"/>
    <w:rsid w:val="0092469F"/>
    <w:rsid w:val="00924EC2"/>
    <w:rsid w:val="00924EFC"/>
    <w:rsid w:val="0092537C"/>
    <w:rsid w:val="0092548C"/>
    <w:rsid w:val="009254D7"/>
    <w:rsid w:val="0092553D"/>
    <w:rsid w:val="00925AB5"/>
    <w:rsid w:val="00925D8E"/>
    <w:rsid w:val="00926FA3"/>
    <w:rsid w:val="00927861"/>
    <w:rsid w:val="00927CE0"/>
    <w:rsid w:val="009309FE"/>
    <w:rsid w:val="00930DF4"/>
    <w:rsid w:val="00930F00"/>
    <w:rsid w:val="009329CB"/>
    <w:rsid w:val="00932A2A"/>
    <w:rsid w:val="00932A55"/>
    <w:rsid w:val="00932B5F"/>
    <w:rsid w:val="00932ECD"/>
    <w:rsid w:val="0093334A"/>
    <w:rsid w:val="009336B5"/>
    <w:rsid w:val="009336CA"/>
    <w:rsid w:val="009337A4"/>
    <w:rsid w:val="009339E3"/>
    <w:rsid w:val="009342DC"/>
    <w:rsid w:val="009350DA"/>
    <w:rsid w:val="0093591A"/>
    <w:rsid w:val="009364BB"/>
    <w:rsid w:val="0093681D"/>
    <w:rsid w:val="00936A5B"/>
    <w:rsid w:val="00936ABB"/>
    <w:rsid w:val="00936EF4"/>
    <w:rsid w:val="0093755D"/>
    <w:rsid w:val="0093778B"/>
    <w:rsid w:val="00937A4A"/>
    <w:rsid w:val="00937AE9"/>
    <w:rsid w:val="00940FED"/>
    <w:rsid w:val="00941565"/>
    <w:rsid w:val="009418B4"/>
    <w:rsid w:val="00941FD9"/>
    <w:rsid w:val="0094236E"/>
    <w:rsid w:val="009424B4"/>
    <w:rsid w:val="00942C28"/>
    <w:rsid w:val="0094358E"/>
    <w:rsid w:val="0094371C"/>
    <w:rsid w:val="00943C24"/>
    <w:rsid w:val="009440DF"/>
    <w:rsid w:val="00944492"/>
    <w:rsid w:val="00944872"/>
    <w:rsid w:val="00944BCD"/>
    <w:rsid w:val="00945541"/>
    <w:rsid w:val="00945C34"/>
    <w:rsid w:val="00945E18"/>
    <w:rsid w:val="00945E54"/>
    <w:rsid w:val="0094623E"/>
    <w:rsid w:val="0094636F"/>
    <w:rsid w:val="0094699C"/>
    <w:rsid w:val="00947473"/>
    <w:rsid w:val="00947D6B"/>
    <w:rsid w:val="0095010C"/>
    <w:rsid w:val="0095080C"/>
    <w:rsid w:val="00950830"/>
    <w:rsid w:val="00950A1B"/>
    <w:rsid w:val="00950D3C"/>
    <w:rsid w:val="009522C2"/>
    <w:rsid w:val="00952330"/>
    <w:rsid w:val="0095302D"/>
    <w:rsid w:val="0095458F"/>
    <w:rsid w:val="009545E8"/>
    <w:rsid w:val="0095463A"/>
    <w:rsid w:val="009549C9"/>
    <w:rsid w:val="009550D5"/>
    <w:rsid w:val="009552C5"/>
    <w:rsid w:val="0095647E"/>
    <w:rsid w:val="0095672D"/>
    <w:rsid w:val="00956734"/>
    <w:rsid w:val="00956BDB"/>
    <w:rsid w:val="00957118"/>
    <w:rsid w:val="00957A3A"/>
    <w:rsid w:val="00957CA2"/>
    <w:rsid w:val="00960054"/>
    <w:rsid w:val="00960467"/>
    <w:rsid w:val="00960C85"/>
    <w:rsid w:val="009617C6"/>
    <w:rsid w:val="00961CB4"/>
    <w:rsid w:val="00961FBA"/>
    <w:rsid w:val="00962353"/>
    <w:rsid w:val="00962450"/>
    <w:rsid w:val="00962F40"/>
    <w:rsid w:val="009636EB"/>
    <w:rsid w:val="00963A28"/>
    <w:rsid w:val="00963C49"/>
    <w:rsid w:val="00963E81"/>
    <w:rsid w:val="00964077"/>
    <w:rsid w:val="009641C6"/>
    <w:rsid w:val="009641FC"/>
    <w:rsid w:val="009645EE"/>
    <w:rsid w:val="00964ED8"/>
    <w:rsid w:val="00964F0A"/>
    <w:rsid w:val="00964F0F"/>
    <w:rsid w:val="00965553"/>
    <w:rsid w:val="00966438"/>
    <w:rsid w:val="00967622"/>
    <w:rsid w:val="00967763"/>
    <w:rsid w:val="00967991"/>
    <w:rsid w:val="009700D1"/>
    <w:rsid w:val="00970428"/>
    <w:rsid w:val="009706EF"/>
    <w:rsid w:val="009709B5"/>
    <w:rsid w:val="00970C47"/>
    <w:rsid w:val="00970DBC"/>
    <w:rsid w:val="009711AC"/>
    <w:rsid w:val="009711E9"/>
    <w:rsid w:val="00971519"/>
    <w:rsid w:val="0097187A"/>
    <w:rsid w:val="00971B01"/>
    <w:rsid w:val="0097255D"/>
    <w:rsid w:val="00972B48"/>
    <w:rsid w:val="009730C0"/>
    <w:rsid w:val="00973E4F"/>
    <w:rsid w:val="00973E71"/>
    <w:rsid w:val="009744E1"/>
    <w:rsid w:val="00974B64"/>
    <w:rsid w:val="009750B8"/>
    <w:rsid w:val="00975609"/>
    <w:rsid w:val="009761FC"/>
    <w:rsid w:val="00976235"/>
    <w:rsid w:val="00976644"/>
    <w:rsid w:val="00976FC3"/>
    <w:rsid w:val="00977354"/>
    <w:rsid w:val="00977CDB"/>
    <w:rsid w:val="00977F30"/>
    <w:rsid w:val="00981285"/>
    <w:rsid w:val="00981428"/>
    <w:rsid w:val="00981794"/>
    <w:rsid w:val="00981ACB"/>
    <w:rsid w:val="00981C54"/>
    <w:rsid w:val="009820C0"/>
    <w:rsid w:val="009824DF"/>
    <w:rsid w:val="00983341"/>
    <w:rsid w:val="0098357D"/>
    <w:rsid w:val="0098414A"/>
    <w:rsid w:val="00984842"/>
    <w:rsid w:val="00984ED0"/>
    <w:rsid w:val="0098579A"/>
    <w:rsid w:val="0098584E"/>
    <w:rsid w:val="009859F3"/>
    <w:rsid w:val="00985C70"/>
    <w:rsid w:val="00985DD7"/>
    <w:rsid w:val="0098633D"/>
    <w:rsid w:val="00986840"/>
    <w:rsid w:val="00986968"/>
    <w:rsid w:val="00986DCD"/>
    <w:rsid w:val="00987239"/>
    <w:rsid w:val="00987961"/>
    <w:rsid w:val="009879B0"/>
    <w:rsid w:val="00987BDE"/>
    <w:rsid w:val="0099012D"/>
    <w:rsid w:val="00990EC2"/>
    <w:rsid w:val="00990FC4"/>
    <w:rsid w:val="0099109D"/>
    <w:rsid w:val="009912E9"/>
    <w:rsid w:val="00991B8D"/>
    <w:rsid w:val="0099223C"/>
    <w:rsid w:val="00992245"/>
    <w:rsid w:val="00992430"/>
    <w:rsid w:val="00992AFE"/>
    <w:rsid w:val="00992B04"/>
    <w:rsid w:val="00992B92"/>
    <w:rsid w:val="00993052"/>
    <w:rsid w:val="00994530"/>
    <w:rsid w:val="00994A1E"/>
    <w:rsid w:val="009958A2"/>
    <w:rsid w:val="00995904"/>
    <w:rsid w:val="009963F6"/>
    <w:rsid w:val="00996485"/>
    <w:rsid w:val="00996538"/>
    <w:rsid w:val="00996F84"/>
    <w:rsid w:val="00997F9C"/>
    <w:rsid w:val="009A0155"/>
    <w:rsid w:val="009A06DB"/>
    <w:rsid w:val="009A0D40"/>
    <w:rsid w:val="009A1015"/>
    <w:rsid w:val="009A1DF9"/>
    <w:rsid w:val="009A1F93"/>
    <w:rsid w:val="009A1FBD"/>
    <w:rsid w:val="009A26D3"/>
    <w:rsid w:val="009A28B5"/>
    <w:rsid w:val="009A2C09"/>
    <w:rsid w:val="009A2C26"/>
    <w:rsid w:val="009A2F08"/>
    <w:rsid w:val="009A3212"/>
    <w:rsid w:val="009A3C1C"/>
    <w:rsid w:val="009A3FEE"/>
    <w:rsid w:val="009A4184"/>
    <w:rsid w:val="009A4FCE"/>
    <w:rsid w:val="009A53E0"/>
    <w:rsid w:val="009A5ECB"/>
    <w:rsid w:val="009A683E"/>
    <w:rsid w:val="009A6E4F"/>
    <w:rsid w:val="009A766D"/>
    <w:rsid w:val="009A7D9E"/>
    <w:rsid w:val="009B0DCB"/>
    <w:rsid w:val="009B140F"/>
    <w:rsid w:val="009B1694"/>
    <w:rsid w:val="009B1F11"/>
    <w:rsid w:val="009B1F79"/>
    <w:rsid w:val="009B2218"/>
    <w:rsid w:val="009B2565"/>
    <w:rsid w:val="009B2616"/>
    <w:rsid w:val="009B2D92"/>
    <w:rsid w:val="009B30D9"/>
    <w:rsid w:val="009B3287"/>
    <w:rsid w:val="009B390B"/>
    <w:rsid w:val="009B4696"/>
    <w:rsid w:val="009B4E98"/>
    <w:rsid w:val="009B53AD"/>
    <w:rsid w:val="009B568D"/>
    <w:rsid w:val="009B60CB"/>
    <w:rsid w:val="009B648B"/>
    <w:rsid w:val="009B64F3"/>
    <w:rsid w:val="009B68D1"/>
    <w:rsid w:val="009B6EBB"/>
    <w:rsid w:val="009B73C6"/>
    <w:rsid w:val="009C056E"/>
    <w:rsid w:val="009C0858"/>
    <w:rsid w:val="009C14E3"/>
    <w:rsid w:val="009C32EF"/>
    <w:rsid w:val="009C3E4B"/>
    <w:rsid w:val="009C48A6"/>
    <w:rsid w:val="009C4C4B"/>
    <w:rsid w:val="009C4CC7"/>
    <w:rsid w:val="009C5363"/>
    <w:rsid w:val="009C5D62"/>
    <w:rsid w:val="009C63E7"/>
    <w:rsid w:val="009C6B8C"/>
    <w:rsid w:val="009C7370"/>
    <w:rsid w:val="009C7382"/>
    <w:rsid w:val="009C79C7"/>
    <w:rsid w:val="009D022F"/>
    <w:rsid w:val="009D0586"/>
    <w:rsid w:val="009D1199"/>
    <w:rsid w:val="009D125D"/>
    <w:rsid w:val="009D1500"/>
    <w:rsid w:val="009D159E"/>
    <w:rsid w:val="009D2B06"/>
    <w:rsid w:val="009D2B9A"/>
    <w:rsid w:val="009D2FE5"/>
    <w:rsid w:val="009D33F9"/>
    <w:rsid w:val="009D3499"/>
    <w:rsid w:val="009D3A09"/>
    <w:rsid w:val="009D3D25"/>
    <w:rsid w:val="009D3DC9"/>
    <w:rsid w:val="009D423F"/>
    <w:rsid w:val="009D48D0"/>
    <w:rsid w:val="009D4A95"/>
    <w:rsid w:val="009D4C92"/>
    <w:rsid w:val="009D4EDD"/>
    <w:rsid w:val="009D53EE"/>
    <w:rsid w:val="009D56C4"/>
    <w:rsid w:val="009D57B0"/>
    <w:rsid w:val="009D5E23"/>
    <w:rsid w:val="009D61FF"/>
    <w:rsid w:val="009D6427"/>
    <w:rsid w:val="009D654E"/>
    <w:rsid w:val="009D6AFC"/>
    <w:rsid w:val="009D6F57"/>
    <w:rsid w:val="009E033F"/>
    <w:rsid w:val="009E0661"/>
    <w:rsid w:val="009E0A3A"/>
    <w:rsid w:val="009E0C4E"/>
    <w:rsid w:val="009E11C0"/>
    <w:rsid w:val="009E11ED"/>
    <w:rsid w:val="009E149C"/>
    <w:rsid w:val="009E14E8"/>
    <w:rsid w:val="009E1550"/>
    <w:rsid w:val="009E15B7"/>
    <w:rsid w:val="009E1F82"/>
    <w:rsid w:val="009E208A"/>
    <w:rsid w:val="009E2447"/>
    <w:rsid w:val="009E2690"/>
    <w:rsid w:val="009E279C"/>
    <w:rsid w:val="009E2B78"/>
    <w:rsid w:val="009E3303"/>
    <w:rsid w:val="009E3365"/>
    <w:rsid w:val="009E45C2"/>
    <w:rsid w:val="009E5DF6"/>
    <w:rsid w:val="009E62B0"/>
    <w:rsid w:val="009E7147"/>
    <w:rsid w:val="009E7FB4"/>
    <w:rsid w:val="009F0148"/>
    <w:rsid w:val="009F0568"/>
    <w:rsid w:val="009F0F8D"/>
    <w:rsid w:val="009F16F1"/>
    <w:rsid w:val="009F1AF6"/>
    <w:rsid w:val="009F1FB7"/>
    <w:rsid w:val="009F267B"/>
    <w:rsid w:val="009F2769"/>
    <w:rsid w:val="009F2779"/>
    <w:rsid w:val="009F3981"/>
    <w:rsid w:val="009F3BB0"/>
    <w:rsid w:val="009F4540"/>
    <w:rsid w:val="009F45CB"/>
    <w:rsid w:val="009F4643"/>
    <w:rsid w:val="009F5159"/>
    <w:rsid w:val="009F5479"/>
    <w:rsid w:val="009F5D13"/>
    <w:rsid w:val="009F5FA0"/>
    <w:rsid w:val="009F5FFF"/>
    <w:rsid w:val="009F65E2"/>
    <w:rsid w:val="009F6AA1"/>
    <w:rsid w:val="009F6F8C"/>
    <w:rsid w:val="009F763B"/>
    <w:rsid w:val="00A00791"/>
    <w:rsid w:val="00A00D10"/>
    <w:rsid w:val="00A013DC"/>
    <w:rsid w:val="00A014BE"/>
    <w:rsid w:val="00A01529"/>
    <w:rsid w:val="00A01C3E"/>
    <w:rsid w:val="00A03446"/>
    <w:rsid w:val="00A0346C"/>
    <w:rsid w:val="00A0399C"/>
    <w:rsid w:val="00A03C04"/>
    <w:rsid w:val="00A04705"/>
    <w:rsid w:val="00A04A98"/>
    <w:rsid w:val="00A04B61"/>
    <w:rsid w:val="00A04BA1"/>
    <w:rsid w:val="00A04D31"/>
    <w:rsid w:val="00A05020"/>
    <w:rsid w:val="00A05161"/>
    <w:rsid w:val="00A05661"/>
    <w:rsid w:val="00A06593"/>
    <w:rsid w:val="00A06E82"/>
    <w:rsid w:val="00A0780B"/>
    <w:rsid w:val="00A07B80"/>
    <w:rsid w:val="00A07FD6"/>
    <w:rsid w:val="00A100EF"/>
    <w:rsid w:val="00A109C1"/>
    <w:rsid w:val="00A11102"/>
    <w:rsid w:val="00A11115"/>
    <w:rsid w:val="00A11940"/>
    <w:rsid w:val="00A11BAE"/>
    <w:rsid w:val="00A12711"/>
    <w:rsid w:val="00A12AAA"/>
    <w:rsid w:val="00A12C6B"/>
    <w:rsid w:val="00A132DA"/>
    <w:rsid w:val="00A13499"/>
    <w:rsid w:val="00A13A73"/>
    <w:rsid w:val="00A13D37"/>
    <w:rsid w:val="00A14228"/>
    <w:rsid w:val="00A14380"/>
    <w:rsid w:val="00A14A03"/>
    <w:rsid w:val="00A14DA7"/>
    <w:rsid w:val="00A15B13"/>
    <w:rsid w:val="00A16262"/>
    <w:rsid w:val="00A16F9F"/>
    <w:rsid w:val="00A1758D"/>
    <w:rsid w:val="00A1791E"/>
    <w:rsid w:val="00A17DA3"/>
    <w:rsid w:val="00A17E27"/>
    <w:rsid w:val="00A17F61"/>
    <w:rsid w:val="00A211E6"/>
    <w:rsid w:val="00A21ACB"/>
    <w:rsid w:val="00A21F07"/>
    <w:rsid w:val="00A2255B"/>
    <w:rsid w:val="00A228E1"/>
    <w:rsid w:val="00A22965"/>
    <w:rsid w:val="00A237C3"/>
    <w:rsid w:val="00A238B0"/>
    <w:rsid w:val="00A23A76"/>
    <w:rsid w:val="00A23E32"/>
    <w:rsid w:val="00A2427C"/>
    <w:rsid w:val="00A245C2"/>
    <w:rsid w:val="00A24FF1"/>
    <w:rsid w:val="00A2564D"/>
    <w:rsid w:val="00A25C91"/>
    <w:rsid w:val="00A26029"/>
    <w:rsid w:val="00A26166"/>
    <w:rsid w:val="00A26555"/>
    <w:rsid w:val="00A26950"/>
    <w:rsid w:val="00A26AFB"/>
    <w:rsid w:val="00A26B0A"/>
    <w:rsid w:val="00A26EE3"/>
    <w:rsid w:val="00A275AC"/>
    <w:rsid w:val="00A279B0"/>
    <w:rsid w:val="00A27B7D"/>
    <w:rsid w:val="00A30A22"/>
    <w:rsid w:val="00A317B5"/>
    <w:rsid w:val="00A317C9"/>
    <w:rsid w:val="00A3187C"/>
    <w:rsid w:val="00A318EA"/>
    <w:rsid w:val="00A31CE4"/>
    <w:rsid w:val="00A3230B"/>
    <w:rsid w:val="00A32784"/>
    <w:rsid w:val="00A32798"/>
    <w:rsid w:val="00A32E2E"/>
    <w:rsid w:val="00A34921"/>
    <w:rsid w:val="00A3500C"/>
    <w:rsid w:val="00A35359"/>
    <w:rsid w:val="00A35477"/>
    <w:rsid w:val="00A354BE"/>
    <w:rsid w:val="00A36E82"/>
    <w:rsid w:val="00A373D1"/>
    <w:rsid w:val="00A37970"/>
    <w:rsid w:val="00A37D02"/>
    <w:rsid w:val="00A37FEB"/>
    <w:rsid w:val="00A40371"/>
    <w:rsid w:val="00A40583"/>
    <w:rsid w:val="00A41215"/>
    <w:rsid w:val="00A41595"/>
    <w:rsid w:val="00A41834"/>
    <w:rsid w:val="00A41839"/>
    <w:rsid w:val="00A41AFC"/>
    <w:rsid w:val="00A428DA"/>
    <w:rsid w:val="00A43976"/>
    <w:rsid w:val="00A445CA"/>
    <w:rsid w:val="00A448C7"/>
    <w:rsid w:val="00A44944"/>
    <w:rsid w:val="00A44D50"/>
    <w:rsid w:val="00A450A6"/>
    <w:rsid w:val="00A453D0"/>
    <w:rsid w:val="00A453EB"/>
    <w:rsid w:val="00A4616D"/>
    <w:rsid w:val="00A467C4"/>
    <w:rsid w:val="00A46F59"/>
    <w:rsid w:val="00A4722A"/>
    <w:rsid w:val="00A47877"/>
    <w:rsid w:val="00A47B9B"/>
    <w:rsid w:val="00A47E94"/>
    <w:rsid w:val="00A505AE"/>
    <w:rsid w:val="00A50613"/>
    <w:rsid w:val="00A517AB"/>
    <w:rsid w:val="00A53444"/>
    <w:rsid w:val="00A5375D"/>
    <w:rsid w:val="00A539C0"/>
    <w:rsid w:val="00A53FA0"/>
    <w:rsid w:val="00A548B5"/>
    <w:rsid w:val="00A54995"/>
    <w:rsid w:val="00A54A7B"/>
    <w:rsid w:val="00A5508B"/>
    <w:rsid w:val="00A55CA5"/>
    <w:rsid w:val="00A55D74"/>
    <w:rsid w:val="00A56243"/>
    <w:rsid w:val="00A563D3"/>
    <w:rsid w:val="00A565E6"/>
    <w:rsid w:val="00A57493"/>
    <w:rsid w:val="00A57E48"/>
    <w:rsid w:val="00A6069C"/>
    <w:rsid w:val="00A60824"/>
    <w:rsid w:val="00A6111B"/>
    <w:rsid w:val="00A612CA"/>
    <w:rsid w:val="00A61984"/>
    <w:rsid w:val="00A61CE6"/>
    <w:rsid w:val="00A61E9A"/>
    <w:rsid w:val="00A62160"/>
    <w:rsid w:val="00A6272D"/>
    <w:rsid w:val="00A62A36"/>
    <w:rsid w:val="00A63968"/>
    <w:rsid w:val="00A63A4E"/>
    <w:rsid w:val="00A648C1"/>
    <w:rsid w:val="00A64C03"/>
    <w:rsid w:val="00A6512E"/>
    <w:rsid w:val="00A65BEC"/>
    <w:rsid w:val="00A65D9C"/>
    <w:rsid w:val="00A66194"/>
    <w:rsid w:val="00A66420"/>
    <w:rsid w:val="00A665EB"/>
    <w:rsid w:val="00A66BE7"/>
    <w:rsid w:val="00A66E79"/>
    <w:rsid w:val="00A66FDB"/>
    <w:rsid w:val="00A677FD"/>
    <w:rsid w:val="00A67905"/>
    <w:rsid w:val="00A6799F"/>
    <w:rsid w:val="00A70131"/>
    <w:rsid w:val="00A70752"/>
    <w:rsid w:val="00A70FA8"/>
    <w:rsid w:val="00A71040"/>
    <w:rsid w:val="00A71A59"/>
    <w:rsid w:val="00A727F0"/>
    <w:rsid w:val="00A727FF"/>
    <w:rsid w:val="00A7309D"/>
    <w:rsid w:val="00A733A3"/>
    <w:rsid w:val="00A73453"/>
    <w:rsid w:val="00A73EC7"/>
    <w:rsid w:val="00A73EFB"/>
    <w:rsid w:val="00A7492A"/>
    <w:rsid w:val="00A74B31"/>
    <w:rsid w:val="00A7528B"/>
    <w:rsid w:val="00A752A0"/>
    <w:rsid w:val="00A7624C"/>
    <w:rsid w:val="00A7770B"/>
    <w:rsid w:val="00A80C7F"/>
    <w:rsid w:val="00A8103C"/>
    <w:rsid w:val="00A811AA"/>
    <w:rsid w:val="00A81288"/>
    <w:rsid w:val="00A83127"/>
    <w:rsid w:val="00A8442F"/>
    <w:rsid w:val="00A84DF6"/>
    <w:rsid w:val="00A85071"/>
    <w:rsid w:val="00A8552E"/>
    <w:rsid w:val="00A85A06"/>
    <w:rsid w:val="00A85B75"/>
    <w:rsid w:val="00A85E54"/>
    <w:rsid w:val="00A8645D"/>
    <w:rsid w:val="00A86753"/>
    <w:rsid w:val="00A90524"/>
    <w:rsid w:val="00A9111E"/>
    <w:rsid w:val="00A913FC"/>
    <w:rsid w:val="00A91D63"/>
    <w:rsid w:val="00A920BE"/>
    <w:rsid w:val="00A92238"/>
    <w:rsid w:val="00A9291E"/>
    <w:rsid w:val="00A92D65"/>
    <w:rsid w:val="00A92F56"/>
    <w:rsid w:val="00A933CF"/>
    <w:rsid w:val="00A9349C"/>
    <w:rsid w:val="00A935BC"/>
    <w:rsid w:val="00A94A76"/>
    <w:rsid w:val="00A94AA1"/>
    <w:rsid w:val="00A94ADF"/>
    <w:rsid w:val="00A94E4E"/>
    <w:rsid w:val="00A951B3"/>
    <w:rsid w:val="00A953F0"/>
    <w:rsid w:val="00A958D1"/>
    <w:rsid w:val="00A960DE"/>
    <w:rsid w:val="00A9610D"/>
    <w:rsid w:val="00A9687C"/>
    <w:rsid w:val="00A96950"/>
    <w:rsid w:val="00AA0BCF"/>
    <w:rsid w:val="00AA0E01"/>
    <w:rsid w:val="00AA0FED"/>
    <w:rsid w:val="00AA154E"/>
    <w:rsid w:val="00AA18D1"/>
    <w:rsid w:val="00AA2214"/>
    <w:rsid w:val="00AA23CA"/>
    <w:rsid w:val="00AA282C"/>
    <w:rsid w:val="00AA2B8E"/>
    <w:rsid w:val="00AA2C24"/>
    <w:rsid w:val="00AA36E5"/>
    <w:rsid w:val="00AA3D97"/>
    <w:rsid w:val="00AA41C1"/>
    <w:rsid w:val="00AA47D3"/>
    <w:rsid w:val="00AA482B"/>
    <w:rsid w:val="00AA4DBE"/>
    <w:rsid w:val="00AA4E15"/>
    <w:rsid w:val="00AA4F16"/>
    <w:rsid w:val="00AA5380"/>
    <w:rsid w:val="00AA6B4F"/>
    <w:rsid w:val="00AA6E50"/>
    <w:rsid w:val="00AA6FFA"/>
    <w:rsid w:val="00AA747C"/>
    <w:rsid w:val="00AB0617"/>
    <w:rsid w:val="00AB0AB8"/>
    <w:rsid w:val="00AB1277"/>
    <w:rsid w:val="00AB2807"/>
    <w:rsid w:val="00AB3425"/>
    <w:rsid w:val="00AB4542"/>
    <w:rsid w:val="00AB4AF5"/>
    <w:rsid w:val="00AB4D33"/>
    <w:rsid w:val="00AB4F18"/>
    <w:rsid w:val="00AB5005"/>
    <w:rsid w:val="00AB54E0"/>
    <w:rsid w:val="00AB5DB4"/>
    <w:rsid w:val="00AB6245"/>
    <w:rsid w:val="00AB6836"/>
    <w:rsid w:val="00AB6C80"/>
    <w:rsid w:val="00AB7695"/>
    <w:rsid w:val="00AB7965"/>
    <w:rsid w:val="00AC01D9"/>
    <w:rsid w:val="00AC032A"/>
    <w:rsid w:val="00AC0913"/>
    <w:rsid w:val="00AC0E36"/>
    <w:rsid w:val="00AC0F1F"/>
    <w:rsid w:val="00AC102D"/>
    <w:rsid w:val="00AC136E"/>
    <w:rsid w:val="00AC197B"/>
    <w:rsid w:val="00AC1A56"/>
    <w:rsid w:val="00AC1CF8"/>
    <w:rsid w:val="00AC1D48"/>
    <w:rsid w:val="00AC284E"/>
    <w:rsid w:val="00AC2AD5"/>
    <w:rsid w:val="00AC2D59"/>
    <w:rsid w:val="00AC3006"/>
    <w:rsid w:val="00AC30DA"/>
    <w:rsid w:val="00AC3697"/>
    <w:rsid w:val="00AC3799"/>
    <w:rsid w:val="00AC43C4"/>
    <w:rsid w:val="00AC5203"/>
    <w:rsid w:val="00AC578A"/>
    <w:rsid w:val="00AC5AA6"/>
    <w:rsid w:val="00AC6104"/>
    <w:rsid w:val="00AC621D"/>
    <w:rsid w:val="00AC6AB8"/>
    <w:rsid w:val="00AC7968"/>
    <w:rsid w:val="00AD006D"/>
    <w:rsid w:val="00AD0194"/>
    <w:rsid w:val="00AD025F"/>
    <w:rsid w:val="00AD02B2"/>
    <w:rsid w:val="00AD04CF"/>
    <w:rsid w:val="00AD0FDC"/>
    <w:rsid w:val="00AD1185"/>
    <w:rsid w:val="00AD13E7"/>
    <w:rsid w:val="00AD14B4"/>
    <w:rsid w:val="00AD1670"/>
    <w:rsid w:val="00AD1912"/>
    <w:rsid w:val="00AD258D"/>
    <w:rsid w:val="00AD2715"/>
    <w:rsid w:val="00AD2C32"/>
    <w:rsid w:val="00AD32E2"/>
    <w:rsid w:val="00AD3474"/>
    <w:rsid w:val="00AD3500"/>
    <w:rsid w:val="00AD3FAF"/>
    <w:rsid w:val="00AD4A71"/>
    <w:rsid w:val="00AD59B5"/>
    <w:rsid w:val="00AD6394"/>
    <w:rsid w:val="00AD63D0"/>
    <w:rsid w:val="00AD6499"/>
    <w:rsid w:val="00AD6EA6"/>
    <w:rsid w:val="00AD774E"/>
    <w:rsid w:val="00AD7A59"/>
    <w:rsid w:val="00AE1142"/>
    <w:rsid w:val="00AE1964"/>
    <w:rsid w:val="00AE2191"/>
    <w:rsid w:val="00AE22E1"/>
    <w:rsid w:val="00AE25EF"/>
    <w:rsid w:val="00AE2638"/>
    <w:rsid w:val="00AE2686"/>
    <w:rsid w:val="00AE3212"/>
    <w:rsid w:val="00AE32A6"/>
    <w:rsid w:val="00AE338E"/>
    <w:rsid w:val="00AE3A68"/>
    <w:rsid w:val="00AE3B7C"/>
    <w:rsid w:val="00AE3CA8"/>
    <w:rsid w:val="00AE3E72"/>
    <w:rsid w:val="00AE3F18"/>
    <w:rsid w:val="00AE4C72"/>
    <w:rsid w:val="00AE4CE0"/>
    <w:rsid w:val="00AE534A"/>
    <w:rsid w:val="00AE536A"/>
    <w:rsid w:val="00AE5615"/>
    <w:rsid w:val="00AE5A5A"/>
    <w:rsid w:val="00AE5F36"/>
    <w:rsid w:val="00AE63B8"/>
    <w:rsid w:val="00AE6CDC"/>
    <w:rsid w:val="00AE7ABD"/>
    <w:rsid w:val="00AE7C44"/>
    <w:rsid w:val="00AF00A0"/>
    <w:rsid w:val="00AF099E"/>
    <w:rsid w:val="00AF0EF9"/>
    <w:rsid w:val="00AF11C9"/>
    <w:rsid w:val="00AF15DC"/>
    <w:rsid w:val="00AF18BD"/>
    <w:rsid w:val="00AF28F4"/>
    <w:rsid w:val="00AF2A06"/>
    <w:rsid w:val="00AF2AC3"/>
    <w:rsid w:val="00AF3B94"/>
    <w:rsid w:val="00AF4021"/>
    <w:rsid w:val="00AF4658"/>
    <w:rsid w:val="00AF46C8"/>
    <w:rsid w:val="00AF4D55"/>
    <w:rsid w:val="00AF5138"/>
    <w:rsid w:val="00AF51FD"/>
    <w:rsid w:val="00AF63A7"/>
    <w:rsid w:val="00AF6985"/>
    <w:rsid w:val="00AF6FDA"/>
    <w:rsid w:val="00AF76A7"/>
    <w:rsid w:val="00AF7CF3"/>
    <w:rsid w:val="00B00AA7"/>
    <w:rsid w:val="00B00D82"/>
    <w:rsid w:val="00B0117C"/>
    <w:rsid w:val="00B01453"/>
    <w:rsid w:val="00B01782"/>
    <w:rsid w:val="00B01888"/>
    <w:rsid w:val="00B01A3D"/>
    <w:rsid w:val="00B01D94"/>
    <w:rsid w:val="00B01ED8"/>
    <w:rsid w:val="00B02310"/>
    <w:rsid w:val="00B02FC2"/>
    <w:rsid w:val="00B031A1"/>
    <w:rsid w:val="00B03654"/>
    <w:rsid w:val="00B036FF"/>
    <w:rsid w:val="00B03A2F"/>
    <w:rsid w:val="00B0473D"/>
    <w:rsid w:val="00B04B57"/>
    <w:rsid w:val="00B050BA"/>
    <w:rsid w:val="00B053B8"/>
    <w:rsid w:val="00B055B9"/>
    <w:rsid w:val="00B0587E"/>
    <w:rsid w:val="00B05C25"/>
    <w:rsid w:val="00B065AF"/>
    <w:rsid w:val="00B06B90"/>
    <w:rsid w:val="00B071E8"/>
    <w:rsid w:val="00B07886"/>
    <w:rsid w:val="00B07B7F"/>
    <w:rsid w:val="00B07D0C"/>
    <w:rsid w:val="00B100D4"/>
    <w:rsid w:val="00B103B8"/>
    <w:rsid w:val="00B107F8"/>
    <w:rsid w:val="00B1098C"/>
    <w:rsid w:val="00B10A81"/>
    <w:rsid w:val="00B10D60"/>
    <w:rsid w:val="00B11333"/>
    <w:rsid w:val="00B11A4A"/>
    <w:rsid w:val="00B11C7E"/>
    <w:rsid w:val="00B13A43"/>
    <w:rsid w:val="00B13D46"/>
    <w:rsid w:val="00B14BBC"/>
    <w:rsid w:val="00B15415"/>
    <w:rsid w:val="00B15C24"/>
    <w:rsid w:val="00B15F55"/>
    <w:rsid w:val="00B16690"/>
    <w:rsid w:val="00B16C5D"/>
    <w:rsid w:val="00B17030"/>
    <w:rsid w:val="00B20085"/>
    <w:rsid w:val="00B20A0A"/>
    <w:rsid w:val="00B2147E"/>
    <w:rsid w:val="00B21945"/>
    <w:rsid w:val="00B21BC1"/>
    <w:rsid w:val="00B2230B"/>
    <w:rsid w:val="00B22830"/>
    <w:rsid w:val="00B236F5"/>
    <w:rsid w:val="00B24337"/>
    <w:rsid w:val="00B24989"/>
    <w:rsid w:val="00B259C6"/>
    <w:rsid w:val="00B25F34"/>
    <w:rsid w:val="00B25FEB"/>
    <w:rsid w:val="00B26071"/>
    <w:rsid w:val="00B266A9"/>
    <w:rsid w:val="00B27B23"/>
    <w:rsid w:val="00B27B6E"/>
    <w:rsid w:val="00B27C0B"/>
    <w:rsid w:val="00B309CC"/>
    <w:rsid w:val="00B30E83"/>
    <w:rsid w:val="00B3241F"/>
    <w:rsid w:val="00B32600"/>
    <w:rsid w:val="00B3312F"/>
    <w:rsid w:val="00B3336D"/>
    <w:rsid w:val="00B33660"/>
    <w:rsid w:val="00B340F0"/>
    <w:rsid w:val="00B3410F"/>
    <w:rsid w:val="00B34816"/>
    <w:rsid w:val="00B34854"/>
    <w:rsid w:val="00B349AC"/>
    <w:rsid w:val="00B350E0"/>
    <w:rsid w:val="00B355BB"/>
    <w:rsid w:val="00B35D31"/>
    <w:rsid w:val="00B35FE9"/>
    <w:rsid w:val="00B363A7"/>
    <w:rsid w:val="00B3643C"/>
    <w:rsid w:val="00B367F4"/>
    <w:rsid w:val="00B37345"/>
    <w:rsid w:val="00B3739C"/>
    <w:rsid w:val="00B40087"/>
    <w:rsid w:val="00B401CE"/>
    <w:rsid w:val="00B40BFB"/>
    <w:rsid w:val="00B4101B"/>
    <w:rsid w:val="00B4174E"/>
    <w:rsid w:val="00B41AEE"/>
    <w:rsid w:val="00B41BF5"/>
    <w:rsid w:val="00B420DD"/>
    <w:rsid w:val="00B4318C"/>
    <w:rsid w:val="00B438A0"/>
    <w:rsid w:val="00B43BED"/>
    <w:rsid w:val="00B457F0"/>
    <w:rsid w:val="00B46087"/>
    <w:rsid w:val="00B46844"/>
    <w:rsid w:val="00B47207"/>
    <w:rsid w:val="00B4788E"/>
    <w:rsid w:val="00B47BFC"/>
    <w:rsid w:val="00B47E07"/>
    <w:rsid w:val="00B47F92"/>
    <w:rsid w:val="00B50EC8"/>
    <w:rsid w:val="00B523CE"/>
    <w:rsid w:val="00B524FF"/>
    <w:rsid w:val="00B52745"/>
    <w:rsid w:val="00B529DD"/>
    <w:rsid w:val="00B5449E"/>
    <w:rsid w:val="00B544F7"/>
    <w:rsid w:val="00B550B3"/>
    <w:rsid w:val="00B56114"/>
    <w:rsid w:val="00B56629"/>
    <w:rsid w:val="00B5693E"/>
    <w:rsid w:val="00B57412"/>
    <w:rsid w:val="00B57C58"/>
    <w:rsid w:val="00B57FBD"/>
    <w:rsid w:val="00B603CE"/>
    <w:rsid w:val="00B60598"/>
    <w:rsid w:val="00B60887"/>
    <w:rsid w:val="00B60A46"/>
    <w:rsid w:val="00B610A0"/>
    <w:rsid w:val="00B6140E"/>
    <w:rsid w:val="00B61690"/>
    <w:rsid w:val="00B621FB"/>
    <w:rsid w:val="00B62821"/>
    <w:rsid w:val="00B634EF"/>
    <w:rsid w:val="00B63DF9"/>
    <w:rsid w:val="00B65877"/>
    <w:rsid w:val="00B659A5"/>
    <w:rsid w:val="00B65DC2"/>
    <w:rsid w:val="00B663C9"/>
    <w:rsid w:val="00B66594"/>
    <w:rsid w:val="00B66ADC"/>
    <w:rsid w:val="00B66CB6"/>
    <w:rsid w:val="00B66FEB"/>
    <w:rsid w:val="00B679B5"/>
    <w:rsid w:val="00B67B28"/>
    <w:rsid w:val="00B7087B"/>
    <w:rsid w:val="00B70FB8"/>
    <w:rsid w:val="00B714EC"/>
    <w:rsid w:val="00B71766"/>
    <w:rsid w:val="00B71E09"/>
    <w:rsid w:val="00B721C0"/>
    <w:rsid w:val="00B72831"/>
    <w:rsid w:val="00B73236"/>
    <w:rsid w:val="00B7415C"/>
    <w:rsid w:val="00B74608"/>
    <w:rsid w:val="00B74622"/>
    <w:rsid w:val="00B751CE"/>
    <w:rsid w:val="00B757B3"/>
    <w:rsid w:val="00B75EAD"/>
    <w:rsid w:val="00B7618A"/>
    <w:rsid w:val="00B77209"/>
    <w:rsid w:val="00B8039C"/>
    <w:rsid w:val="00B804BD"/>
    <w:rsid w:val="00B80880"/>
    <w:rsid w:val="00B809DD"/>
    <w:rsid w:val="00B80B74"/>
    <w:rsid w:val="00B80D77"/>
    <w:rsid w:val="00B8211F"/>
    <w:rsid w:val="00B8225E"/>
    <w:rsid w:val="00B824CF"/>
    <w:rsid w:val="00B829D9"/>
    <w:rsid w:val="00B83572"/>
    <w:rsid w:val="00B8463D"/>
    <w:rsid w:val="00B85314"/>
    <w:rsid w:val="00B85ADD"/>
    <w:rsid w:val="00B85E48"/>
    <w:rsid w:val="00B8602D"/>
    <w:rsid w:val="00B866D0"/>
    <w:rsid w:val="00B86F68"/>
    <w:rsid w:val="00B87099"/>
    <w:rsid w:val="00B87920"/>
    <w:rsid w:val="00B87BB6"/>
    <w:rsid w:val="00B87DCB"/>
    <w:rsid w:val="00B87F85"/>
    <w:rsid w:val="00B9015D"/>
    <w:rsid w:val="00B903F3"/>
    <w:rsid w:val="00B90511"/>
    <w:rsid w:val="00B90786"/>
    <w:rsid w:val="00B909FF"/>
    <w:rsid w:val="00B90CE9"/>
    <w:rsid w:val="00B90D57"/>
    <w:rsid w:val="00B9189C"/>
    <w:rsid w:val="00B919BA"/>
    <w:rsid w:val="00B91A91"/>
    <w:rsid w:val="00B9246D"/>
    <w:rsid w:val="00B92974"/>
    <w:rsid w:val="00B92BB3"/>
    <w:rsid w:val="00B92EF7"/>
    <w:rsid w:val="00B932BB"/>
    <w:rsid w:val="00B933D1"/>
    <w:rsid w:val="00B93CA4"/>
    <w:rsid w:val="00B943AD"/>
    <w:rsid w:val="00B94407"/>
    <w:rsid w:val="00B9484B"/>
    <w:rsid w:val="00B95B76"/>
    <w:rsid w:val="00B95C12"/>
    <w:rsid w:val="00B95DF9"/>
    <w:rsid w:val="00B95E97"/>
    <w:rsid w:val="00B96318"/>
    <w:rsid w:val="00B966B9"/>
    <w:rsid w:val="00B96786"/>
    <w:rsid w:val="00B97DD0"/>
    <w:rsid w:val="00B97FA8"/>
    <w:rsid w:val="00BA000D"/>
    <w:rsid w:val="00BA008D"/>
    <w:rsid w:val="00BA0CB2"/>
    <w:rsid w:val="00BA0D0B"/>
    <w:rsid w:val="00BA10FA"/>
    <w:rsid w:val="00BA1139"/>
    <w:rsid w:val="00BA171A"/>
    <w:rsid w:val="00BA1F04"/>
    <w:rsid w:val="00BA2169"/>
    <w:rsid w:val="00BA23C6"/>
    <w:rsid w:val="00BA2BDD"/>
    <w:rsid w:val="00BA32E7"/>
    <w:rsid w:val="00BA38D1"/>
    <w:rsid w:val="00BA447E"/>
    <w:rsid w:val="00BA4B6F"/>
    <w:rsid w:val="00BA4E01"/>
    <w:rsid w:val="00BA5017"/>
    <w:rsid w:val="00BA56C7"/>
    <w:rsid w:val="00BA6380"/>
    <w:rsid w:val="00BA68C2"/>
    <w:rsid w:val="00BA6C6B"/>
    <w:rsid w:val="00BA71B6"/>
    <w:rsid w:val="00BA74B2"/>
    <w:rsid w:val="00BA78C2"/>
    <w:rsid w:val="00BA7A5E"/>
    <w:rsid w:val="00BA7E88"/>
    <w:rsid w:val="00BB00CF"/>
    <w:rsid w:val="00BB07E6"/>
    <w:rsid w:val="00BB1108"/>
    <w:rsid w:val="00BB19A1"/>
    <w:rsid w:val="00BB1D64"/>
    <w:rsid w:val="00BB2BFC"/>
    <w:rsid w:val="00BB2EC7"/>
    <w:rsid w:val="00BB3034"/>
    <w:rsid w:val="00BB38B2"/>
    <w:rsid w:val="00BB3EB5"/>
    <w:rsid w:val="00BB42AA"/>
    <w:rsid w:val="00BB434D"/>
    <w:rsid w:val="00BB4384"/>
    <w:rsid w:val="00BB49E6"/>
    <w:rsid w:val="00BB5053"/>
    <w:rsid w:val="00BB6261"/>
    <w:rsid w:val="00BB626F"/>
    <w:rsid w:val="00BB6465"/>
    <w:rsid w:val="00BB6975"/>
    <w:rsid w:val="00BB6AF2"/>
    <w:rsid w:val="00BB6C34"/>
    <w:rsid w:val="00BB7098"/>
    <w:rsid w:val="00BB709D"/>
    <w:rsid w:val="00BB7278"/>
    <w:rsid w:val="00BB75D9"/>
    <w:rsid w:val="00BB75F2"/>
    <w:rsid w:val="00BB7902"/>
    <w:rsid w:val="00BC01D5"/>
    <w:rsid w:val="00BC073E"/>
    <w:rsid w:val="00BC1344"/>
    <w:rsid w:val="00BC150E"/>
    <w:rsid w:val="00BC1BFB"/>
    <w:rsid w:val="00BC1CEC"/>
    <w:rsid w:val="00BC2564"/>
    <w:rsid w:val="00BC374D"/>
    <w:rsid w:val="00BC3A83"/>
    <w:rsid w:val="00BC3C3D"/>
    <w:rsid w:val="00BC3FC6"/>
    <w:rsid w:val="00BC4459"/>
    <w:rsid w:val="00BC5BBE"/>
    <w:rsid w:val="00BC60F7"/>
    <w:rsid w:val="00BC6791"/>
    <w:rsid w:val="00BC6A05"/>
    <w:rsid w:val="00BC72AD"/>
    <w:rsid w:val="00BC76D8"/>
    <w:rsid w:val="00BC7FE5"/>
    <w:rsid w:val="00BD00D7"/>
    <w:rsid w:val="00BD022D"/>
    <w:rsid w:val="00BD051C"/>
    <w:rsid w:val="00BD0822"/>
    <w:rsid w:val="00BD1630"/>
    <w:rsid w:val="00BD1A3C"/>
    <w:rsid w:val="00BD1E1A"/>
    <w:rsid w:val="00BD1E6D"/>
    <w:rsid w:val="00BD2794"/>
    <w:rsid w:val="00BD2A44"/>
    <w:rsid w:val="00BD2B8D"/>
    <w:rsid w:val="00BD3077"/>
    <w:rsid w:val="00BD35D9"/>
    <w:rsid w:val="00BD36B5"/>
    <w:rsid w:val="00BD3A70"/>
    <w:rsid w:val="00BD3BA4"/>
    <w:rsid w:val="00BD51FC"/>
    <w:rsid w:val="00BD55E2"/>
    <w:rsid w:val="00BD57E7"/>
    <w:rsid w:val="00BD5B94"/>
    <w:rsid w:val="00BD5D8A"/>
    <w:rsid w:val="00BD5DCA"/>
    <w:rsid w:val="00BD648B"/>
    <w:rsid w:val="00BD6547"/>
    <w:rsid w:val="00BD688A"/>
    <w:rsid w:val="00BD6F26"/>
    <w:rsid w:val="00BD7366"/>
    <w:rsid w:val="00BD7449"/>
    <w:rsid w:val="00BD7649"/>
    <w:rsid w:val="00BD7FA5"/>
    <w:rsid w:val="00BE045B"/>
    <w:rsid w:val="00BE0664"/>
    <w:rsid w:val="00BE0B95"/>
    <w:rsid w:val="00BE1040"/>
    <w:rsid w:val="00BE146C"/>
    <w:rsid w:val="00BE186E"/>
    <w:rsid w:val="00BE1C0B"/>
    <w:rsid w:val="00BE1FF2"/>
    <w:rsid w:val="00BE22A5"/>
    <w:rsid w:val="00BE26D0"/>
    <w:rsid w:val="00BE2FD6"/>
    <w:rsid w:val="00BE336B"/>
    <w:rsid w:val="00BE36A0"/>
    <w:rsid w:val="00BE39D4"/>
    <w:rsid w:val="00BE45AA"/>
    <w:rsid w:val="00BE47C2"/>
    <w:rsid w:val="00BE4D7E"/>
    <w:rsid w:val="00BE584E"/>
    <w:rsid w:val="00BE58A8"/>
    <w:rsid w:val="00BF0918"/>
    <w:rsid w:val="00BF0B98"/>
    <w:rsid w:val="00BF11BB"/>
    <w:rsid w:val="00BF11C4"/>
    <w:rsid w:val="00BF16EC"/>
    <w:rsid w:val="00BF187F"/>
    <w:rsid w:val="00BF1CFB"/>
    <w:rsid w:val="00BF249D"/>
    <w:rsid w:val="00BF2574"/>
    <w:rsid w:val="00BF28BB"/>
    <w:rsid w:val="00BF3BF0"/>
    <w:rsid w:val="00BF41F7"/>
    <w:rsid w:val="00BF4A14"/>
    <w:rsid w:val="00BF4AB3"/>
    <w:rsid w:val="00BF523D"/>
    <w:rsid w:val="00BF584F"/>
    <w:rsid w:val="00BF6CD7"/>
    <w:rsid w:val="00BF711B"/>
    <w:rsid w:val="00C00217"/>
    <w:rsid w:val="00C0051D"/>
    <w:rsid w:val="00C0062F"/>
    <w:rsid w:val="00C016C4"/>
    <w:rsid w:val="00C01832"/>
    <w:rsid w:val="00C02193"/>
    <w:rsid w:val="00C03040"/>
    <w:rsid w:val="00C035EF"/>
    <w:rsid w:val="00C03684"/>
    <w:rsid w:val="00C03831"/>
    <w:rsid w:val="00C03AAC"/>
    <w:rsid w:val="00C03B1F"/>
    <w:rsid w:val="00C03E33"/>
    <w:rsid w:val="00C042AE"/>
    <w:rsid w:val="00C045DA"/>
    <w:rsid w:val="00C048F8"/>
    <w:rsid w:val="00C05B29"/>
    <w:rsid w:val="00C05C59"/>
    <w:rsid w:val="00C060F8"/>
    <w:rsid w:val="00C06540"/>
    <w:rsid w:val="00C06B92"/>
    <w:rsid w:val="00C06C3B"/>
    <w:rsid w:val="00C0786C"/>
    <w:rsid w:val="00C07874"/>
    <w:rsid w:val="00C1026C"/>
    <w:rsid w:val="00C10422"/>
    <w:rsid w:val="00C108B1"/>
    <w:rsid w:val="00C10960"/>
    <w:rsid w:val="00C109CA"/>
    <w:rsid w:val="00C10ED3"/>
    <w:rsid w:val="00C10F3B"/>
    <w:rsid w:val="00C11196"/>
    <w:rsid w:val="00C11433"/>
    <w:rsid w:val="00C11ED6"/>
    <w:rsid w:val="00C12226"/>
    <w:rsid w:val="00C12966"/>
    <w:rsid w:val="00C12C0B"/>
    <w:rsid w:val="00C1327E"/>
    <w:rsid w:val="00C13BBA"/>
    <w:rsid w:val="00C13E2D"/>
    <w:rsid w:val="00C15823"/>
    <w:rsid w:val="00C15EEF"/>
    <w:rsid w:val="00C15F96"/>
    <w:rsid w:val="00C16880"/>
    <w:rsid w:val="00C170A2"/>
    <w:rsid w:val="00C17982"/>
    <w:rsid w:val="00C2030E"/>
    <w:rsid w:val="00C20E4C"/>
    <w:rsid w:val="00C21A85"/>
    <w:rsid w:val="00C226B7"/>
    <w:rsid w:val="00C2300E"/>
    <w:rsid w:val="00C23459"/>
    <w:rsid w:val="00C2366D"/>
    <w:rsid w:val="00C2382E"/>
    <w:rsid w:val="00C23951"/>
    <w:rsid w:val="00C23954"/>
    <w:rsid w:val="00C23A6C"/>
    <w:rsid w:val="00C23C4E"/>
    <w:rsid w:val="00C23FBD"/>
    <w:rsid w:val="00C2440D"/>
    <w:rsid w:val="00C244C5"/>
    <w:rsid w:val="00C2492C"/>
    <w:rsid w:val="00C24ACD"/>
    <w:rsid w:val="00C24FFB"/>
    <w:rsid w:val="00C25274"/>
    <w:rsid w:val="00C25BB0"/>
    <w:rsid w:val="00C25D04"/>
    <w:rsid w:val="00C260E4"/>
    <w:rsid w:val="00C262B0"/>
    <w:rsid w:val="00C2669D"/>
    <w:rsid w:val="00C26780"/>
    <w:rsid w:val="00C272A9"/>
    <w:rsid w:val="00C275F7"/>
    <w:rsid w:val="00C27F79"/>
    <w:rsid w:val="00C3017B"/>
    <w:rsid w:val="00C3060C"/>
    <w:rsid w:val="00C30B6C"/>
    <w:rsid w:val="00C30C3E"/>
    <w:rsid w:val="00C31662"/>
    <w:rsid w:val="00C31FAA"/>
    <w:rsid w:val="00C320CE"/>
    <w:rsid w:val="00C326EA"/>
    <w:rsid w:val="00C32F61"/>
    <w:rsid w:val="00C33028"/>
    <w:rsid w:val="00C33A39"/>
    <w:rsid w:val="00C33E18"/>
    <w:rsid w:val="00C3467A"/>
    <w:rsid w:val="00C34DFB"/>
    <w:rsid w:val="00C35610"/>
    <w:rsid w:val="00C36190"/>
    <w:rsid w:val="00C3668B"/>
    <w:rsid w:val="00C36F35"/>
    <w:rsid w:val="00C37794"/>
    <w:rsid w:val="00C37976"/>
    <w:rsid w:val="00C37B08"/>
    <w:rsid w:val="00C40BEA"/>
    <w:rsid w:val="00C411A7"/>
    <w:rsid w:val="00C411FA"/>
    <w:rsid w:val="00C41324"/>
    <w:rsid w:val="00C428B1"/>
    <w:rsid w:val="00C42A7B"/>
    <w:rsid w:val="00C42E6F"/>
    <w:rsid w:val="00C435C4"/>
    <w:rsid w:val="00C437F0"/>
    <w:rsid w:val="00C43B66"/>
    <w:rsid w:val="00C441C8"/>
    <w:rsid w:val="00C44977"/>
    <w:rsid w:val="00C44AA5"/>
    <w:rsid w:val="00C45718"/>
    <w:rsid w:val="00C45860"/>
    <w:rsid w:val="00C464FF"/>
    <w:rsid w:val="00C46577"/>
    <w:rsid w:val="00C465B6"/>
    <w:rsid w:val="00C46FC5"/>
    <w:rsid w:val="00C473B4"/>
    <w:rsid w:val="00C4748E"/>
    <w:rsid w:val="00C47635"/>
    <w:rsid w:val="00C47BE6"/>
    <w:rsid w:val="00C47CD6"/>
    <w:rsid w:val="00C50010"/>
    <w:rsid w:val="00C50683"/>
    <w:rsid w:val="00C507E8"/>
    <w:rsid w:val="00C509C9"/>
    <w:rsid w:val="00C514A2"/>
    <w:rsid w:val="00C5172B"/>
    <w:rsid w:val="00C517C4"/>
    <w:rsid w:val="00C51818"/>
    <w:rsid w:val="00C51881"/>
    <w:rsid w:val="00C529CF"/>
    <w:rsid w:val="00C5414E"/>
    <w:rsid w:val="00C54E23"/>
    <w:rsid w:val="00C55E78"/>
    <w:rsid w:val="00C56BE6"/>
    <w:rsid w:val="00C56C8D"/>
    <w:rsid w:val="00C57670"/>
    <w:rsid w:val="00C57917"/>
    <w:rsid w:val="00C57C9A"/>
    <w:rsid w:val="00C6004F"/>
    <w:rsid w:val="00C60096"/>
    <w:rsid w:val="00C6011D"/>
    <w:rsid w:val="00C60DEC"/>
    <w:rsid w:val="00C60F90"/>
    <w:rsid w:val="00C6179B"/>
    <w:rsid w:val="00C61C70"/>
    <w:rsid w:val="00C620FB"/>
    <w:rsid w:val="00C62408"/>
    <w:rsid w:val="00C62B59"/>
    <w:rsid w:val="00C62B83"/>
    <w:rsid w:val="00C62E6E"/>
    <w:rsid w:val="00C63983"/>
    <w:rsid w:val="00C63EA7"/>
    <w:rsid w:val="00C63F37"/>
    <w:rsid w:val="00C63FB4"/>
    <w:rsid w:val="00C6407F"/>
    <w:rsid w:val="00C64280"/>
    <w:rsid w:val="00C64298"/>
    <w:rsid w:val="00C646A9"/>
    <w:rsid w:val="00C6489D"/>
    <w:rsid w:val="00C64CD0"/>
    <w:rsid w:val="00C6541D"/>
    <w:rsid w:val="00C654D7"/>
    <w:rsid w:val="00C658CE"/>
    <w:rsid w:val="00C66202"/>
    <w:rsid w:val="00C6625A"/>
    <w:rsid w:val="00C6631D"/>
    <w:rsid w:val="00C67870"/>
    <w:rsid w:val="00C70C6B"/>
    <w:rsid w:val="00C71135"/>
    <w:rsid w:val="00C72510"/>
    <w:rsid w:val="00C727A5"/>
    <w:rsid w:val="00C729D3"/>
    <w:rsid w:val="00C73347"/>
    <w:rsid w:val="00C7335F"/>
    <w:rsid w:val="00C7361D"/>
    <w:rsid w:val="00C738E2"/>
    <w:rsid w:val="00C73C65"/>
    <w:rsid w:val="00C74255"/>
    <w:rsid w:val="00C7460C"/>
    <w:rsid w:val="00C7467D"/>
    <w:rsid w:val="00C74A82"/>
    <w:rsid w:val="00C74B7B"/>
    <w:rsid w:val="00C759C7"/>
    <w:rsid w:val="00C75CCC"/>
    <w:rsid w:val="00C75DF4"/>
    <w:rsid w:val="00C7655A"/>
    <w:rsid w:val="00C7660A"/>
    <w:rsid w:val="00C7687B"/>
    <w:rsid w:val="00C76CAB"/>
    <w:rsid w:val="00C76F87"/>
    <w:rsid w:val="00C77040"/>
    <w:rsid w:val="00C77C46"/>
    <w:rsid w:val="00C801FF"/>
    <w:rsid w:val="00C8077D"/>
    <w:rsid w:val="00C80B40"/>
    <w:rsid w:val="00C80E5C"/>
    <w:rsid w:val="00C815B1"/>
    <w:rsid w:val="00C81AF5"/>
    <w:rsid w:val="00C8252B"/>
    <w:rsid w:val="00C8300F"/>
    <w:rsid w:val="00C831D1"/>
    <w:rsid w:val="00C83211"/>
    <w:rsid w:val="00C834AE"/>
    <w:rsid w:val="00C834D6"/>
    <w:rsid w:val="00C83E94"/>
    <w:rsid w:val="00C84881"/>
    <w:rsid w:val="00C85416"/>
    <w:rsid w:val="00C85C23"/>
    <w:rsid w:val="00C861BD"/>
    <w:rsid w:val="00C862BE"/>
    <w:rsid w:val="00C8756B"/>
    <w:rsid w:val="00C90376"/>
    <w:rsid w:val="00C903AD"/>
    <w:rsid w:val="00C90525"/>
    <w:rsid w:val="00C90663"/>
    <w:rsid w:val="00C9089F"/>
    <w:rsid w:val="00C91843"/>
    <w:rsid w:val="00C91D99"/>
    <w:rsid w:val="00C91EB9"/>
    <w:rsid w:val="00C922B1"/>
    <w:rsid w:val="00C926E6"/>
    <w:rsid w:val="00C92B6C"/>
    <w:rsid w:val="00C92E08"/>
    <w:rsid w:val="00C93635"/>
    <w:rsid w:val="00C94183"/>
    <w:rsid w:val="00C9473E"/>
    <w:rsid w:val="00C9490F"/>
    <w:rsid w:val="00C95BF7"/>
    <w:rsid w:val="00C96117"/>
    <w:rsid w:val="00C9646F"/>
    <w:rsid w:val="00C966AA"/>
    <w:rsid w:val="00C969D2"/>
    <w:rsid w:val="00C96BBA"/>
    <w:rsid w:val="00C96C61"/>
    <w:rsid w:val="00C96DAE"/>
    <w:rsid w:val="00C97422"/>
    <w:rsid w:val="00C9793B"/>
    <w:rsid w:val="00CA0387"/>
    <w:rsid w:val="00CA18C0"/>
    <w:rsid w:val="00CA2924"/>
    <w:rsid w:val="00CA2A7A"/>
    <w:rsid w:val="00CA2E9C"/>
    <w:rsid w:val="00CA3F78"/>
    <w:rsid w:val="00CA44A1"/>
    <w:rsid w:val="00CA4D40"/>
    <w:rsid w:val="00CA512C"/>
    <w:rsid w:val="00CA5260"/>
    <w:rsid w:val="00CA5434"/>
    <w:rsid w:val="00CA58FB"/>
    <w:rsid w:val="00CA645F"/>
    <w:rsid w:val="00CA681D"/>
    <w:rsid w:val="00CA6AC6"/>
    <w:rsid w:val="00CA7614"/>
    <w:rsid w:val="00CA7672"/>
    <w:rsid w:val="00CA7A0C"/>
    <w:rsid w:val="00CA7D80"/>
    <w:rsid w:val="00CB084C"/>
    <w:rsid w:val="00CB09BF"/>
    <w:rsid w:val="00CB0CD8"/>
    <w:rsid w:val="00CB0E92"/>
    <w:rsid w:val="00CB1D17"/>
    <w:rsid w:val="00CB2E68"/>
    <w:rsid w:val="00CB3935"/>
    <w:rsid w:val="00CB3C58"/>
    <w:rsid w:val="00CB487A"/>
    <w:rsid w:val="00CB4DC4"/>
    <w:rsid w:val="00CB4E1F"/>
    <w:rsid w:val="00CB58D5"/>
    <w:rsid w:val="00CB591F"/>
    <w:rsid w:val="00CB5CA0"/>
    <w:rsid w:val="00CB5F3A"/>
    <w:rsid w:val="00CB64BF"/>
    <w:rsid w:val="00CB6EF0"/>
    <w:rsid w:val="00CB6FC6"/>
    <w:rsid w:val="00CB70F1"/>
    <w:rsid w:val="00CB7138"/>
    <w:rsid w:val="00CB79BA"/>
    <w:rsid w:val="00CB7AA4"/>
    <w:rsid w:val="00CB7C98"/>
    <w:rsid w:val="00CB7DB2"/>
    <w:rsid w:val="00CC0196"/>
    <w:rsid w:val="00CC02A1"/>
    <w:rsid w:val="00CC0712"/>
    <w:rsid w:val="00CC14DA"/>
    <w:rsid w:val="00CC1569"/>
    <w:rsid w:val="00CC20AD"/>
    <w:rsid w:val="00CC2F06"/>
    <w:rsid w:val="00CC342E"/>
    <w:rsid w:val="00CC3512"/>
    <w:rsid w:val="00CC38B1"/>
    <w:rsid w:val="00CC424E"/>
    <w:rsid w:val="00CC46DF"/>
    <w:rsid w:val="00CC4970"/>
    <w:rsid w:val="00CC4EE0"/>
    <w:rsid w:val="00CC502D"/>
    <w:rsid w:val="00CC5674"/>
    <w:rsid w:val="00CC5705"/>
    <w:rsid w:val="00CC5B6E"/>
    <w:rsid w:val="00CC6585"/>
    <w:rsid w:val="00CC6AFE"/>
    <w:rsid w:val="00CC6C44"/>
    <w:rsid w:val="00CC7236"/>
    <w:rsid w:val="00CD02B8"/>
    <w:rsid w:val="00CD0309"/>
    <w:rsid w:val="00CD06F4"/>
    <w:rsid w:val="00CD0992"/>
    <w:rsid w:val="00CD0EAD"/>
    <w:rsid w:val="00CD1005"/>
    <w:rsid w:val="00CD12B7"/>
    <w:rsid w:val="00CD1C71"/>
    <w:rsid w:val="00CD1C74"/>
    <w:rsid w:val="00CD271C"/>
    <w:rsid w:val="00CD2EBF"/>
    <w:rsid w:val="00CD3512"/>
    <w:rsid w:val="00CD3D85"/>
    <w:rsid w:val="00CD4008"/>
    <w:rsid w:val="00CD4B27"/>
    <w:rsid w:val="00CD5437"/>
    <w:rsid w:val="00CD561E"/>
    <w:rsid w:val="00CD58F7"/>
    <w:rsid w:val="00CD5CEB"/>
    <w:rsid w:val="00CD63E4"/>
    <w:rsid w:val="00CD6CDC"/>
    <w:rsid w:val="00CD6E0F"/>
    <w:rsid w:val="00CD7249"/>
    <w:rsid w:val="00CD77E8"/>
    <w:rsid w:val="00CD7D93"/>
    <w:rsid w:val="00CE02A0"/>
    <w:rsid w:val="00CE02EE"/>
    <w:rsid w:val="00CE0359"/>
    <w:rsid w:val="00CE07B3"/>
    <w:rsid w:val="00CE0A28"/>
    <w:rsid w:val="00CE1159"/>
    <w:rsid w:val="00CE177F"/>
    <w:rsid w:val="00CE1ABA"/>
    <w:rsid w:val="00CE1C8E"/>
    <w:rsid w:val="00CE20D7"/>
    <w:rsid w:val="00CE2469"/>
    <w:rsid w:val="00CE2AEC"/>
    <w:rsid w:val="00CE33F1"/>
    <w:rsid w:val="00CE3D52"/>
    <w:rsid w:val="00CE45D7"/>
    <w:rsid w:val="00CE5086"/>
    <w:rsid w:val="00CE56FF"/>
    <w:rsid w:val="00CE6002"/>
    <w:rsid w:val="00CE72CC"/>
    <w:rsid w:val="00CE7871"/>
    <w:rsid w:val="00CE7DF4"/>
    <w:rsid w:val="00CE7E1B"/>
    <w:rsid w:val="00CE7E55"/>
    <w:rsid w:val="00CF03C9"/>
    <w:rsid w:val="00CF083C"/>
    <w:rsid w:val="00CF0942"/>
    <w:rsid w:val="00CF1288"/>
    <w:rsid w:val="00CF1333"/>
    <w:rsid w:val="00CF1689"/>
    <w:rsid w:val="00CF2D9A"/>
    <w:rsid w:val="00CF313F"/>
    <w:rsid w:val="00CF32CE"/>
    <w:rsid w:val="00CF403D"/>
    <w:rsid w:val="00CF417D"/>
    <w:rsid w:val="00CF527E"/>
    <w:rsid w:val="00CF6F7B"/>
    <w:rsid w:val="00CF724D"/>
    <w:rsid w:val="00CF761D"/>
    <w:rsid w:val="00CF7DCB"/>
    <w:rsid w:val="00D0048A"/>
    <w:rsid w:val="00D00A4C"/>
    <w:rsid w:val="00D00FA4"/>
    <w:rsid w:val="00D015D8"/>
    <w:rsid w:val="00D016A4"/>
    <w:rsid w:val="00D01CDC"/>
    <w:rsid w:val="00D01F5A"/>
    <w:rsid w:val="00D02272"/>
    <w:rsid w:val="00D022C8"/>
    <w:rsid w:val="00D0280E"/>
    <w:rsid w:val="00D0327D"/>
    <w:rsid w:val="00D034B9"/>
    <w:rsid w:val="00D041D6"/>
    <w:rsid w:val="00D04311"/>
    <w:rsid w:val="00D04E8B"/>
    <w:rsid w:val="00D0576C"/>
    <w:rsid w:val="00D05C02"/>
    <w:rsid w:val="00D06BEB"/>
    <w:rsid w:val="00D06D9D"/>
    <w:rsid w:val="00D06E8E"/>
    <w:rsid w:val="00D073CD"/>
    <w:rsid w:val="00D0764C"/>
    <w:rsid w:val="00D07858"/>
    <w:rsid w:val="00D07A4F"/>
    <w:rsid w:val="00D07AF0"/>
    <w:rsid w:val="00D109BC"/>
    <w:rsid w:val="00D10DF1"/>
    <w:rsid w:val="00D11B45"/>
    <w:rsid w:val="00D1223E"/>
    <w:rsid w:val="00D138B8"/>
    <w:rsid w:val="00D13E4E"/>
    <w:rsid w:val="00D13FF1"/>
    <w:rsid w:val="00D14278"/>
    <w:rsid w:val="00D14B53"/>
    <w:rsid w:val="00D14B5D"/>
    <w:rsid w:val="00D15798"/>
    <w:rsid w:val="00D15BC1"/>
    <w:rsid w:val="00D16BC4"/>
    <w:rsid w:val="00D17564"/>
    <w:rsid w:val="00D1791B"/>
    <w:rsid w:val="00D17E81"/>
    <w:rsid w:val="00D20D24"/>
    <w:rsid w:val="00D215D1"/>
    <w:rsid w:val="00D22708"/>
    <w:rsid w:val="00D22EF5"/>
    <w:rsid w:val="00D233CB"/>
    <w:rsid w:val="00D23676"/>
    <w:rsid w:val="00D23CD9"/>
    <w:rsid w:val="00D2424B"/>
    <w:rsid w:val="00D24814"/>
    <w:rsid w:val="00D2494D"/>
    <w:rsid w:val="00D24F7C"/>
    <w:rsid w:val="00D25564"/>
    <w:rsid w:val="00D25694"/>
    <w:rsid w:val="00D25B8C"/>
    <w:rsid w:val="00D263CF"/>
    <w:rsid w:val="00D266E8"/>
    <w:rsid w:val="00D2680E"/>
    <w:rsid w:val="00D26951"/>
    <w:rsid w:val="00D26BA5"/>
    <w:rsid w:val="00D27076"/>
    <w:rsid w:val="00D271C1"/>
    <w:rsid w:val="00D2754F"/>
    <w:rsid w:val="00D27778"/>
    <w:rsid w:val="00D303F7"/>
    <w:rsid w:val="00D30A2E"/>
    <w:rsid w:val="00D3132B"/>
    <w:rsid w:val="00D316F1"/>
    <w:rsid w:val="00D318D4"/>
    <w:rsid w:val="00D319B7"/>
    <w:rsid w:val="00D31B83"/>
    <w:rsid w:val="00D31CBA"/>
    <w:rsid w:val="00D3302B"/>
    <w:rsid w:val="00D334BB"/>
    <w:rsid w:val="00D334E5"/>
    <w:rsid w:val="00D335B8"/>
    <w:rsid w:val="00D33F74"/>
    <w:rsid w:val="00D34514"/>
    <w:rsid w:val="00D34575"/>
    <w:rsid w:val="00D3599A"/>
    <w:rsid w:val="00D36894"/>
    <w:rsid w:val="00D37135"/>
    <w:rsid w:val="00D374BA"/>
    <w:rsid w:val="00D378CB"/>
    <w:rsid w:val="00D37E37"/>
    <w:rsid w:val="00D40680"/>
    <w:rsid w:val="00D4216C"/>
    <w:rsid w:val="00D42311"/>
    <w:rsid w:val="00D423A8"/>
    <w:rsid w:val="00D423BA"/>
    <w:rsid w:val="00D42464"/>
    <w:rsid w:val="00D42850"/>
    <w:rsid w:val="00D42E2A"/>
    <w:rsid w:val="00D43032"/>
    <w:rsid w:val="00D4381C"/>
    <w:rsid w:val="00D4382B"/>
    <w:rsid w:val="00D44328"/>
    <w:rsid w:val="00D443FD"/>
    <w:rsid w:val="00D44770"/>
    <w:rsid w:val="00D44EEE"/>
    <w:rsid w:val="00D4592B"/>
    <w:rsid w:val="00D45FAB"/>
    <w:rsid w:val="00D4639B"/>
    <w:rsid w:val="00D46CDE"/>
    <w:rsid w:val="00D47131"/>
    <w:rsid w:val="00D47DC5"/>
    <w:rsid w:val="00D505C3"/>
    <w:rsid w:val="00D507E6"/>
    <w:rsid w:val="00D50F2A"/>
    <w:rsid w:val="00D51100"/>
    <w:rsid w:val="00D51990"/>
    <w:rsid w:val="00D51ACB"/>
    <w:rsid w:val="00D51D72"/>
    <w:rsid w:val="00D51DF7"/>
    <w:rsid w:val="00D52132"/>
    <w:rsid w:val="00D522A7"/>
    <w:rsid w:val="00D523EA"/>
    <w:rsid w:val="00D53949"/>
    <w:rsid w:val="00D53BD3"/>
    <w:rsid w:val="00D540A3"/>
    <w:rsid w:val="00D5462B"/>
    <w:rsid w:val="00D5486A"/>
    <w:rsid w:val="00D54C08"/>
    <w:rsid w:val="00D54F33"/>
    <w:rsid w:val="00D5550C"/>
    <w:rsid w:val="00D55522"/>
    <w:rsid w:val="00D559E5"/>
    <w:rsid w:val="00D55C0C"/>
    <w:rsid w:val="00D55D4F"/>
    <w:rsid w:val="00D565BB"/>
    <w:rsid w:val="00D565D3"/>
    <w:rsid w:val="00D565F2"/>
    <w:rsid w:val="00D60B98"/>
    <w:rsid w:val="00D60E10"/>
    <w:rsid w:val="00D60F50"/>
    <w:rsid w:val="00D61A1A"/>
    <w:rsid w:val="00D624F9"/>
    <w:rsid w:val="00D6263C"/>
    <w:rsid w:val="00D629C9"/>
    <w:rsid w:val="00D62CCD"/>
    <w:rsid w:val="00D63153"/>
    <w:rsid w:val="00D63256"/>
    <w:rsid w:val="00D6334E"/>
    <w:rsid w:val="00D63B25"/>
    <w:rsid w:val="00D6408B"/>
    <w:rsid w:val="00D64841"/>
    <w:rsid w:val="00D64CCD"/>
    <w:rsid w:val="00D658CB"/>
    <w:rsid w:val="00D66194"/>
    <w:rsid w:val="00D6638E"/>
    <w:rsid w:val="00D665BA"/>
    <w:rsid w:val="00D665F3"/>
    <w:rsid w:val="00D669F8"/>
    <w:rsid w:val="00D6774D"/>
    <w:rsid w:val="00D67836"/>
    <w:rsid w:val="00D67CD8"/>
    <w:rsid w:val="00D67D93"/>
    <w:rsid w:val="00D67E33"/>
    <w:rsid w:val="00D67FA6"/>
    <w:rsid w:val="00D70418"/>
    <w:rsid w:val="00D70519"/>
    <w:rsid w:val="00D706C4"/>
    <w:rsid w:val="00D71266"/>
    <w:rsid w:val="00D71606"/>
    <w:rsid w:val="00D717FE"/>
    <w:rsid w:val="00D724AA"/>
    <w:rsid w:val="00D72F9B"/>
    <w:rsid w:val="00D73519"/>
    <w:rsid w:val="00D73B71"/>
    <w:rsid w:val="00D73F17"/>
    <w:rsid w:val="00D74107"/>
    <w:rsid w:val="00D7435A"/>
    <w:rsid w:val="00D74449"/>
    <w:rsid w:val="00D74746"/>
    <w:rsid w:val="00D74E22"/>
    <w:rsid w:val="00D755C9"/>
    <w:rsid w:val="00D75BD4"/>
    <w:rsid w:val="00D76008"/>
    <w:rsid w:val="00D761F3"/>
    <w:rsid w:val="00D7671C"/>
    <w:rsid w:val="00D7677B"/>
    <w:rsid w:val="00D77249"/>
    <w:rsid w:val="00D775DD"/>
    <w:rsid w:val="00D77F18"/>
    <w:rsid w:val="00D8014B"/>
    <w:rsid w:val="00D8026D"/>
    <w:rsid w:val="00D80DCC"/>
    <w:rsid w:val="00D80F66"/>
    <w:rsid w:val="00D816E7"/>
    <w:rsid w:val="00D8178F"/>
    <w:rsid w:val="00D824A8"/>
    <w:rsid w:val="00D82D3B"/>
    <w:rsid w:val="00D82EBE"/>
    <w:rsid w:val="00D83502"/>
    <w:rsid w:val="00D8426C"/>
    <w:rsid w:val="00D850D0"/>
    <w:rsid w:val="00D856E2"/>
    <w:rsid w:val="00D865DB"/>
    <w:rsid w:val="00D875D5"/>
    <w:rsid w:val="00D87970"/>
    <w:rsid w:val="00D87C06"/>
    <w:rsid w:val="00D91051"/>
    <w:rsid w:val="00D9140A"/>
    <w:rsid w:val="00D91831"/>
    <w:rsid w:val="00D91C17"/>
    <w:rsid w:val="00D92B46"/>
    <w:rsid w:val="00D92BAC"/>
    <w:rsid w:val="00D93BDA"/>
    <w:rsid w:val="00D93CC5"/>
    <w:rsid w:val="00D93F8D"/>
    <w:rsid w:val="00D9454E"/>
    <w:rsid w:val="00D94898"/>
    <w:rsid w:val="00D94A44"/>
    <w:rsid w:val="00D94C74"/>
    <w:rsid w:val="00D94C78"/>
    <w:rsid w:val="00D952B2"/>
    <w:rsid w:val="00D95523"/>
    <w:rsid w:val="00D95579"/>
    <w:rsid w:val="00D95E92"/>
    <w:rsid w:val="00D96321"/>
    <w:rsid w:val="00D96CD5"/>
    <w:rsid w:val="00DA0B1E"/>
    <w:rsid w:val="00DA1609"/>
    <w:rsid w:val="00DA197C"/>
    <w:rsid w:val="00DA1B41"/>
    <w:rsid w:val="00DA1C7C"/>
    <w:rsid w:val="00DA234F"/>
    <w:rsid w:val="00DA2A7D"/>
    <w:rsid w:val="00DA362B"/>
    <w:rsid w:val="00DA38E8"/>
    <w:rsid w:val="00DA3ACB"/>
    <w:rsid w:val="00DA3C8C"/>
    <w:rsid w:val="00DA40FA"/>
    <w:rsid w:val="00DA4383"/>
    <w:rsid w:val="00DA47CF"/>
    <w:rsid w:val="00DA4B87"/>
    <w:rsid w:val="00DA539E"/>
    <w:rsid w:val="00DA564D"/>
    <w:rsid w:val="00DA5907"/>
    <w:rsid w:val="00DA5C03"/>
    <w:rsid w:val="00DA5EF9"/>
    <w:rsid w:val="00DA6528"/>
    <w:rsid w:val="00DA692C"/>
    <w:rsid w:val="00DA6E58"/>
    <w:rsid w:val="00DA6EBF"/>
    <w:rsid w:val="00DA70AD"/>
    <w:rsid w:val="00DA740E"/>
    <w:rsid w:val="00DA75E3"/>
    <w:rsid w:val="00DA779D"/>
    <w:rsid w:val="00DA789A"/>
    <w:rsid w:val="00DA7A16"/>
    <w:rsid w:val="00DA7A86"/>
    <w:rsid w:val="00DA7E3A"/>
    <w:rsid w:val="00DB024A"/>
    <w:rsid w:val="00DB064D"/>
    <w:rsid w:val="00DB0D91"/>
    <w:rsid w:val="00DB0DB3"/>
    <w:rsid w:val="00DB2277"/>
    <w:rsid w:val="00DB27DA"/>
    <w:rsid w:val="00DB2A66"/>
    <w:rsid w:val="00DB2CF6"/>
    <w:rsid w:val="00DB3E40"/>
    <w:rsid w:val="00DB400D"/>
    <w:rsid w:val="00DB4551"/>
    <w:rsid w:val="00DB4E92"/>
    <w:rsid w:val="00DB5050"/>
    <w:rsid w:val="00DB563F"/>
    <w:rsid w:val="00DB5B3E"/>
    <w:rsid w:val="00DB5C08"/>
    <w:rsid w:val="00DB6E6B"/>
    <w:rsid w:val="00DB79EF"/>
    <w:rsid w:val="00DB7CC7"/>
    <w:rsid w:val="00DC1477"/>
    <w:rsid w:val="00DC17AE"/>
    <w:rsid w:val="00DC1A90"/>
    <w:rsid w:val="00DC230B"/>
    <w:rsid w:val="00DC23FC"/>
    <w:rsid w:val="00DC24FC"/>
    <w:rsid w:val="00DC31EE"/>
    <w:rsid w:val="00DC384F"/>
    <w:rsid w:val="00DC3885"/>
    <w:rsid w:val="00DC397D"/>
    <w:rsid w:val="00DC3DEC"/>
    <w:rsid w:val="00DC455A"/>
    <w:rsid w:val="00DC458B"/>
    <w:rsid w:val="00DC4ADD"/>
    <w:rsid w:val="00DC4EA0"/>
    <w:rsid w:val="00DC4F52"/>
    <w:rsid w:val="00DC520D"/>
    <w:rsid w:val="00DC5535"/>
    <w:rsid w:val="00DC6B22"/>
    <w:rsid w:val="00DC6E6A"/>
    <w:rsid w:val="00DC72E0"/>
    <w:rsid w:val="00DC739E"/>
    <w:rsid w:val="00DC7412"/>
    <w:rsid w:val="00DD0AFF"/>
    <w:rsid w:val="00DD19BB"/>
    <w:rsid w:val="00DD1A91"/>
    <w:rsid w:val="00DD1EEA"/>
    <w:rsid w:val="00DD21EE"/>
    <w:rsid w:val="00DD3849"/>
    <w:rsid w:val="00DD3AA2"/>
    <w:rsid w:val="00DD3ACB"/>
    <w:rsid w:val="00DD499D"/>
    <w:rsid w:val="00DD4EED"/>
    <w:rsid w:val="00DD51B2"/>
    <w:rsid w:val="00DD5E6A"/>
    <w:rsid w:val="00DD69A6"/>
    <w:rsid w:val="00DD7BCB"/>
    <w:rsid w:val="00DE0147"/>
    <w:rsid w:val="00DE2234"/>
    <w:rsid w:val="00DE24A5"/>
    <w:rsid w:val="00DE2938"/>
    <w:rsid w:val="00DE2C15"/>
    <w:rsid w:val="00DE2E9A"/>
    <w:rsid w:val="00DE3738"/>
    <w:rsid w:val="00DE3837"/>
    <w:rsid w:val="00DE38D4"/>
    <w:rsid w:val="00DE450E"/>
    <w:rsid w:val="00DE4A9B"/>
    <w:rsid w:val="00DE4FFD"/>
    <w:rsid w:val="00DE55E8"/>
    <w:rsid w:val="00DE56C4"/>
    <w:rsid w:val="00DE5E77"/>
    <w:rsid w:val="00DE5F20"/>
    <w:rsid w:val="00DE6976"/>
    <w:rsid w:val="00DE6B55"/>
    <w:rsid w:val="00DE7110"/>
    <w:rsid w:val="00DE735A"/>
    <w:rsid w:val="00DE78B2"/>
    <w:rsid w:val="00DE7968"/>
    <w:rsid w:val="00DE79D0"/>
    <w:rsid w:val="00DE7BC6"/>
    <w:rsid w:val="00DE7DDB"/>
    <w:rsid w:val="00DE7E19"/>
    <w:rsid w:val="00DF02CC"/>
    <w:rsid w:val="00DF07F6"/>
    <w:rsid w:val="00DF25B1"/>
    <w:rsid w:val="00DF2D83"/>
    <w:rsid w:val="00DF2DFD"/>
    <w:rsid w:val="00DF3807"/>
    <w:rsid w:val="00DF3E8D"/>
    <w:rsid w:val="00DF473C"/>
    <w:rsid w:val="00DF608B"/>
    <w:rsid w:val="00DF62F1"/>
    <w:rsid w:val="00DF6BA4"/>
    <w:rsid w:val="00DF6FAD"/>
    <w:rsid w:val="00DF7AC2"/>
    <w:rsid w:val="00DF7F4D"/>
    <w:rsid w:val="00E0022E"/>
    <w:rsid w:val="00E00905"/>
    <w:rsid w:val="00E00FE0"/>
    <w:rsid w:val="00E017FF"/>
    <w:rsid w:val="00E02A0D"/>
    <w:rsid w:val="00E04798"/>
    <w:rsid w:val="00E04BEA"/>
    <w:rsid w:val="00E04C67"/>
    <w:rsid w:val="00E04EAB"/>
    <w:rsid w:val="00E04FFE"/>
    <w:rsid w:val="00E05015"/>
    <w:rsid w:val="00E05615"/>
    <w:rsid w:val="00E0598B"/>
    <w:rsid w:val="00E05B64"/>
    <w:rsid w:val="00E0610F"/>
    <w:rsid w:val="00E06770"/>
    <w:rsid w:val="00E068F7"/>
    <w:rsid w:val="00E06A64"/>
    <w:rsid w:val="00E06EA7"/>
    <w:rsid w:val="00E06FF6"/>
    <w:rsid w:val="00E074C9"/>
    <w:rsid w:val="00E102B9"/>
    <w:rsid w:val="00E1078A"/>
    <w:rsid w:val="00E10F76"/>
    <w:rsid w:val="00E115CA"/>
    <w:rsid w:val="00E1161C"/>
    <w:rsid w:val="00E11EE2"/>
    <w:rsid w:val="00E129DA"/>
    <w:rsid w:val="00E12A4F"/>
    <w:rsid w:val="00E12BE1"/>
    <w:rsid w:val="00E12CC3"/>
    <w:rsid w:val="00E12F97"/>
    <w:rsid w:val="00E132D1"/>
    <w:rsid w:val="00E137E6"/>
    <w:rsid w:val="00E13ADD"/>
    <w:rsid w:val="00E13C0C"/>
    <w:rsid w:val="00E13FC7"/>
    <w:rsid w:val="00E15105"/>
    <w:rsid w:val="00E15304"/>
    <w:rsid w:val="00E15406"/>
    <w:rsid w:val="00E16332"/>
    <w:rsid w:val="00E17937"/>
    <w:rsid w:val="00E17C0C"/>
    <w:rsid w:val="00E208E8"/>
    <w:rsid w:val="00E209D7"/>
    <w:rsid w:val="00E211AB"/>
    <w:rsid w:val="00E21710"/>
    <w:rsid w:val="00E21E39"/>
    <w:rsid w:val="00E22331"/>
    <w:rsid w:val="00E227BE"/>
    <w:rsid w:val="00E23CBD"/>
    <w:rsid w:val="00E24954"/>
    <w:rsid w:val="00E24B6D"/>
    <w:rsid w:val="00E24C96"/>
    <w:rsid w:val="00E25214"/>
    <w:rsid w:val="00E25C11"/>
    <w:rsid w:val="00E26182"/>
    <w:rsid w:val="00E261CB"/>
    <w:rsid w:val="00E26BAA"/>
    <w:rsid w:val="00E26EA4"/>
    <w:rsid w:val="00E273BB"/>
    <w:rsid w:val="00E277DE"/>
    <w:rsid w:val="00E27D17"/>
    <w:rsid w:val="00E301A0"/>
    <w:rsid w:val="00E301A6"/>
    <w:rsid w:val="00E30EFF"/>
    <w:rsid w:val="00E31865"/>
    <w:rsid w:val="00E31B55"/>
    <w:rsid w:val="00E31CA8"/>
    <w:rsid w:val="00E31D5D"/>
    <w:rsid w:val="00E32618"/>
    <w:rsid w:val="00E32AB3"/>
    <w:rsid w:val="00E333E9"/>
    <w:rsid w:val="00E33BA3"/>
    <w:rsid w:val="00E33EC2"/>
    <w:rsid w:val="00E352D7"/>
    <w:rsid w:val="00E355E4"/>
    <w:rsid w:val="00E358DC"/>
    <w:rsid w:val="00E358FA"/>
    <w:rsid w:val="00E36124"/>
    <w:rsid w:val="00E3643D"/>
    <w:rsid w:val="00E36B98"/>
    <w:rsid w:val="00E36BC5"/>
    <w:rsid w:val="00E378AF"/>
    <w:rsid w:val="00E37C69"/>
    <w:rsid w:val="00E4027F"/>
    <w:rsid w:val="00E40924"/>
    <w:rsid w:val="00E409B2"/>
    <w:rsid w:val="00E40CBE"/>
    <w:rsid w:val="00E40D77"/>
    <w:rsid w:val="00E411CB"/>
    <w:rsid w:val="00E41529"/>
    <w:rsid w:val="00E4164A"/>
    <w:rsid w:val="00E42132"/>
    <w:rsid w:val="00E4224A"/>
    <w:rsid w:val="00E423FD"/>
    <w:rsid w:val="00E428C4"/>
    <w:rsid w:val="00E42A45"/>
    <w:rsid w:val="00E42F37"/>
    <w:rsid w:val="00E42F89"/>
    <w:rsid w:val="00E433FB"/>
    <w:rsid w:val="00E43C75"/>
    <w:rsid w:val="00E44614"/>
    <w:rsid w:val="00E4493B"/>
    <w:rsid w:val="00E44987"/>
    <w:rsid w:val="00E45B6D"/>
    <w:rsid w:val="00E45C4B"/>
    <w:rsid w:val="00E45E31"/>
    <w:rsid w:val="00E463A0"/>
    <w:rsid w:val="00E46741"/>
    <w:rsid w:val="00E4692C"/>
    <w:rsid w:val="00E4696D"/>
    <w:rsid w:val="00E46A5B"/>
    <w:rsid w:val="00E46AA8"/>
    <w:rsid w:val="00E46C0B"/>
    <w:rsid w:val="00E472BA"/>
    <w:rsid w:val="00E47985"/>
    <w:rsid w:val="00E47D94"/>
    <w:rsid w:val="00E5038B"/>
    <w:rsid w:val="00E50AE0"/>
    <w:rsid w:val="00E5167A"/>
    <w:rsid w:val="00E52324"/>
    <w:rsid w:val="00E52650"/>
    <w:rsid w:val="00E52760"/>
    <w:rsid w:val="00E52D3E"/>
    <w:rsid w:val="00E52E72"/>
    <w:rsid w:val="00E52F32"/>
    <w:rsid w:val="00E5327B"/>
    <w:rsid w:val="00E54062"/>
    <w:rsid w:val="00E547F2"/>
    <w:rsid w:val="00E548A4"/>
    <w:rsid w:val="00E54E8E"/>
    <w:rsid w:val="00E55386"/>
    <w:rsid w:val="00E55651"/>
    <w:rsid w:val="00E56149"/>
    <w:rsid w:val="00E56364"/>
    <w:rsid w:val="00E5683B"/>
    <w:rsid w:val="00E569F4"/>
    <w:rsid w:val="00E56E03"/>
    <w:rsid w:val="00E57C21"/>
    <w:rsid w:val="00E57CB2"/>
    <w:rsid w:val="00E57EA3"/>
    <w:rsid w:val="00E601B3"/>
    <w:rsid w:val="00E61149"/>
    <w:rsid w:val="00E611C5"/>
    <w:rsid w:val="00E61232"/>
    <w:rsid w:val="00E61333"/>
    <w:rsid w:val="00E6135D"/>
    <w:rsid w:val="00E6192E"/>
    <w:rsid w:val="00E62808"/>
    <w:rsid w:val="00E62EA2"/>
    <w:rsid w:val="00E63297"/>
    <w:rsid w:val="00E63585"/>
    <w:rsid w:val="00E63859"/>
    <w:rsid w:val="00E639D4"/>
    <w:rsid w:val="00E63F18"/>
    <w:rsid w:val="00E6433A"/>
    <w:rsid w:val="00E6439D"/>
    <w:rsid w:val="00E6482B"/>
    <w:rsid w:val="00E64FD3"/>
    <w:rsid w:val="00E65818"/>
    <w:rsid w:val="00E6610E"/>
    <w:rsid w:val="00E66A2E"/>
    <w:rsid w:val="00E66AB5"/>
    <w:rsid w:val="00E66F01"/>
    <w:rsid w:val="00E66F17"/>
    <w:rsid w:val="00E67084"/>
    <w:rsid w:val="00E67AE4"/>
    <w:rsid w:val="00E67D50"/>
    <w:rsid w:val="00E7069C"/>
    <w:rsid w:val="00E70AF8"/>
    <w:rsid w:val="00E7136A"/>
    <w:rsid w:val="00E716C0"/>
    <w:rsid w:val="00E7175B"/>
    <w:rsid w:val="00E71D37"/>
    <w:rsid w:val="00E71F46"/>
    <w:rsid w:val="00E72A14"/>
    <w:rsid w:val="00E72CD5"/>
    <w:rsid w:val="00E72F34"/>
    <w:rsid w:val="00E74216"/>
    <w:rsid w:val="00E75017"/>
    <w:rsid w:val="00E756C7"/>
    <w:rsid w:val="00E75AE0"/>
    <w:rsid w:val="00E75BD3"/>
    <w:rsid w:val="00E75CF2"/>
    <w:rsid w:val="00E76730"/>
    <w:rsid w:val="00E76F15"/>
    <w:rsid w:val="00E76F1F"/>
    <w:rsid w:val="00E76F46"/>
    <w:rsid w:val="00E7707F"/>
    <w:rsid w:val="00E77645"/>
    <w:rsid w:val="00E77F87"/>
    <w:rsid w:val="00E804CD"/>
    <w:rsid w:val="00E8054B"/>
    <w:rsid w:val="00E81381"/>
    <w:rsid w:val="00E81600"/>
    <w:rsid w:val="00E81F8C"/>
    <w:rsid w:val="00E8278C"/>
    <w:rsid w:val="00E82E7F"/>
    <w:rsid w:val="00E8357D"/>
    <w:rsid w:val="00E83660"/>
    <w:rsid w:val="00E8389C"/>
    <w:rsid w:val="00E83B51"/>
    <w:rsid w:val="00E84ABB"/>
    <w:rsid w:val="00E85277"/>
    <w:rsid w:val="00E859EE"/>
    <w:rsid w:val="00E85A26"/>
    <w:rsid w:val="00E864BA"/>
    <w:rsid w:val="00E87786"/>
    <w:rsid w:val="00E8790C"/>
    <w:rsid w:val="00E87CEB"/>
    <w:rsid w:val="00E902CD"/>
    <w:rsid w:val="00E9051E"/>
    <w:rsid w:val="00E9052B"/>
    <w:rsid w:val="00E90619"/>
    <w:rsid w:val="00E909C7"/>
    <w:rsid w:val="00E90B66"/>
    <w:rsid w:val="00E90F09"/>
    <w:rsid w:val="00E91E57"/>
    <w:rsid w:val="00E92A32"/>
    <w:rsid w:val="00E933CA"/>
    <w:rsid w:val="00E93428"/>
    <w:rsid w:val="00E93DB4"/>
    <w:rsid w:val="00E93E0A"/>
    <w:rsid w:val="00E94F64"/>
    <w:rsid w:val="00E952AB"/>
    <w:rsid w:val="00E95366"/>
    <w:rsid w:val="00E95545"/>
    <w:rsid w:val="00E95A59"/>
    <w:rsid w:val="00E95CDC"/>
    <w:rsid w:val="00E96033"/>
    <w:rsid w:val="00E962EE"/>
    <w:rsid w:val="00E970C7"/>
    <w:rsid w:val="00E97DAF"/>
    <w:rsid w:val="00EA0358"/>
    <w:rsid w:val="00EA06FB"/>
    <w:rsid w:val="00EA13A5"/>
    <w:rsid w:val="00EA237D"/>
    <w:rsid w:val="00EA29D3"/>
    <w:rsid w:val="00EA3716"/>
    <w:rsid w:val="00EA385C"/>
    <w:rsid w:val="00EA39BE"/>
    <w:rsid w:val="00EA3EE1"/>
    <w:rsid w:val="00EA3EF6"/>
    <w:rsid w:val="00EA40CF"/>
    <w:rsid w:val="00EA4297"/>
    <w:rsid w:val="00EA43C5"/>
    <w:rsid w:val="00EA44BC"/>
    <w:rsid w:val="00EA4785"/>
    <w:rsid w:val="00EA4BA4"/>
    <w:rsid w:val="00EA4E5B"/>
    <w:rsid w:val="00EA5126"/>
    <w:rsid w:val="00EA54E5"/>
    <w:rsid w:val="00EA5865"/>
    <w:rsid w:val="00EA634D"/>
    <w:rsid w:val="00EA6393"/>
    <w:rsid w:val="00EA645E"/>
    <w:rsid w:val="00EA6672"/>
    <w:rsid w:val="00EA66D7"/>
    <w:rsid w:val="00EA6AAD"/>
    <w:rsid w:val="00EA7300"/>
    <w:rsid w:val="00EA7350"/>
    <w:rsid w:val="00EA73C6"/>
    <w:rsid w:val="00EA7434"/>
    <w:rsid w:val="00EA76E9"/>
    <w:rsid w:val="00EB025F"/>
    <w:rsid w:val="00EB06CB"/>
    <w:rsid w:val="00EB08A7"/>
    <w:rsid w:val="00EB0962"/>
    <w:rsid w:val="00EB11F3"/>
    <w:rsid w:val="00EB170D"/>
    <w:rsid w:val="00EB17FB"/>
    <w:rsid w:val="00EB1B71"/>
    <w:rsid w:val="00EB24A8"/>
    <w:rsid w:val="00EB2513"/>
    <w:rsid w:val="00EB27BA"/>
    <w:rsid w:val="00EB2DDB"/>
    <w:rsid w:val="00EB2FCE"/>
    <w:rsid w:val="00EB35BB"/>
    <w:rsid w:val="00EB3652"/>
    <w:rsid w:val="00EB3E46"/>
    <w:rsid w:val="00EB471B"/>
    <w:rsid w:val="00EB4BD2"/>
    <w:rsid w:val="00EB4EFD"/>
    <w:rsid w:val="00EB552F"/>
    <w:rsid w:val="00EB665D"/>
    <w:rsid w:val="00EB6E44"/>
    <w:rsid w:val="00EB6F24"/>
    <w:rsid w:val="00EB7F8E"/>
    <w:rsid w:val="00EC0452"/>
    <w:rsid w:val="00EC0812"/>
    <w:rsid w:val="00EC098F"/>
    <w:rsid w:val="00EC0BA2"/>
    <w:rsid w:val="00EC0F9E"/>
    <w:rsid w:val="00EC293A"/>
    <w:rsid w:val="00EC30B7"/>
    <w:rsid w:val="00EC397C"/>
    <w:rsid w:val="00EC401B"/>
    <w:rsid w:val="00EC413D"/>
    <w:rsid w:val="00EC43F6"/>
    <w:rsid w:val="00EC4470"/>
    <w:rsid w:val="00EC4EDA"/>
    <w:rsid w:val="00EC4F33"/>
    <w:rsid w:val="00EC524F"/>
    <w:rsid w:val="00EC552D"/>
    <w:rsid w:val="00EC60FC"/>
    <w:rsid w:val="00EC6609"/>
    <w:rsid w:val="00EC6694"/>
    <w:rsid w:val="00EC6C2F"/>
    <w:rsid w:val="00EC753C"/>
    <w:rsid w:val="00EC7B40"/>
    <w:rsid w:val="00EC7CAE"/>
    <w:rsid w:val="00EC7F50"/>
    <w:rsid w:val="00ED07C0"/>
    <w:rsid w:val="00ED08AC"/>
    <w:rsid w:val="00ED091E"/>
    <w:rsid w:val="00ED096D"/>
    <w:rsid w:val="00ED0A0A"/>
    <w:rsid w:val="00ED14B2"/>
    <w:rsid w:val="00ED1B27"/>
    <w:rsid w:val="00ED220A"/>
    <w:rsid w:val="00ED2555"/>
    <w:rsid w:val="00ED3308"/>
    <w:rsid w:val="00ED3861"/>
    <w:rsid w:val="00ED39D7"/>
    <w:rsid w:val="00ED4ACE"/>
    <w:rsid w:val="00ED4B1A"/>
    <w:rsid w:val="00ED51C5"/>
    <w:rsid w:val="00ED564D"/>
    <w:rsid w:val="00ED597F"/>
    <w:rsid w:val="00ED5B01"/>
    <w:rsid w:val="00ED5B9D"/>
    <w:rsid w:val="00ED5DF5"/>
    <w:rsid w:val="00ED60AC"/>
    <w:rsid w:val="00ED66FD"/>
    <w:rsid w:val="00ED6C80"/>
    <w:rsid w:val="00ED6D3C"/>
    <w:rsid w:val="00ED7144"/>
    <w:rsid w:val="00EE023A"/>
    <w:rsid w:val="00EE11E3"/>
    <w:rsid w:val="00EE157B"/>
    <w:rsid w:val="00EE1734"/>
    <w:rsid w:val="00EE17FA"/>
    <w:rsid w:val="00EE18E4"/>
    <w:rsid w:val="00EE1F73"/>
    <w:rsid w:val="00EE2760"/>
    <w:rsid w:val="00EE320F"/>
    <w:rsid w:val="00EE3924"/>
    <w:rsid w:val="00EE3D54"/>
    <w:rsid w:val="00EE4405"/>
    <w:rsid w:val="00EE4487"/>
    <w:rsid w:val="00EE6046"/>
    <w:rsid w:val="00EE69F4"/>
    <w:rsid w:val="00EE6B36"/>
    <w:rsid w:val="00EE6C4C"/>
    <w:rsid w:val="00EE6D5A"/>
    <w:rsid w:val="00EE7316"/>
    <w:rsid w:val="00EE7543"/>
    <w:rsid w:val="00EE7BC5"/>
    <w:rsid w:val="00EE7EE5"/>
    <w:rsid w:val="00EE7F85"/>
    <w:rsid w:val="00EE7FF7"/>
    <w:rsid w:val="00EF0524"/>
    <w:rsid w:val="00EF05F0"/>
    <w:rsid w:val="00EF0985"/>
    <w:rsid w:val="00EF0D68"/>
    <w:rsid w:val="00EF1679"/>
    <w:rsid w:val="00EF211D"/>
    <w:rsid w:val="00EF22FC"/>
    <w:rsid w:val="00EF45D1"/>
    <w:rsid w:val="00EF46FC"/>
    <w:rsid w:val="00EF499C"/>
    <w:rsid w:val="00EF52C7"/>
    <w:rsid w:val="00EF54B1"/>
    <w:rsid w:val="00EF6717"/>
    <w:rsid w:val="00EF6E89"/>
    <w:rsid w:val="00EF6EF7"/>
    <w:rsid w:val="00EF73DC"/>
    <w:rsid w:val="00EF77F7"/>
    <w:rsid w:val="00EF78B3"/>
    <w:rsid w:val="00EF7F62"/>
    <w:rsid w:val="00F000ED"/>
    <w:rsid w:val="00F005D3"/>
    <w:rsid w:val="00F0081B"/>
    <w:rsid w:val="00F00BED"/>
    <w:rsid w:val="00F00FCD"/>
    <w:rsid w:val="00F010D0"/>
    <w:rsid w:val="00F011BB"/>
    <w:rsid w:val="00F01363"/>
    <w:rsid w:val="00F01435"/>
    <w:rsid w:val="00F01475"/>
    <w:rsid w:val="00F0158B"/>
    <w:rsid w:val="00F01839"/>
    <w:rsid w:val="00F018CF"/>
    <w:rsid w:val="00F019B4"/>
    <w:rsid w:val="00F01B2B"/>
    <w:rsid w:val="00F01DCE"/>
    <w:rsid w:val="00F01EEB"/>
    <w:rsid w:val="00F0209A"/>
    <w:rsid w:val="00F02C5F"/>
    <w:rsid w:val="00F034A1"/>
    <w:rsid w:val="00F034F6"/>
    <w:rsid w:val="00F03832"/>
    <w:rsid w:val="00F03BD0"/>
    <w:rsid w:val="00F03DBC"/>
    <w:rsid w:val="00F03F3F"/>
    <w:rsid w:val="00F04394"/>
    <w:rsid w:val="00F0473D"/>
    <w:rsid w:val="00F047D1"/>
    <w:rsid w:val="00F04865"/>
    <w:rsid w:val="00F04D1A"/>
    <w:rsid w:val="00F04FD2"/>
    <w:rsid w:val="00F0521E"/>
    <w:rsid w:val="00F05351"/>
    <w:rsid w:val="00F053DB"/>
    <w:rsid w:val="00F05423"/>
    <w:rsid w:val="00F0560E"/>
    <w:rsid w:val="00F059B4"/>
    <w:rsid w:val="00F05A43"/>
    <w:rsid w:val="00F05CCB"/>
    <w:rsid w:val="00F060D7"/>
    <w:rsid w:val="00F066EA"/>
    <w:rsid w:val="00F073FC"/>
    <w:rsid w:val="00F077C0"/>
    <w:rsid w:val="00F07CA4"/>
    <w:rsid w:val="00F07D39"/>
    <w:rsid w:val="00F07DC5"/>
    <w:rsid w:val="00F10661"/>
    <w:rsid w:val="00F10AE4"/>
    <w:rsid w:val="00F10B14"/>
    <w:rsid w:val="00F10B21"/>
    <w:rsid w:val="00F11318"/>
    <w:rsid w:val="00F11380"/>
    <w:rsid w:val="00F116A8"/>
    <w:rsid w:val="00F116F7"/>
    <w:rsid w:val="00F11C12"/>
    <w:rsid w:val="00F11D0E"/>
    <w:rsid w:val="00F1213F"/>
    <w:rsid w:val="00F13D0C"/>
    <w:rsid w:val="00F14101"/>
    <w:rsid w:val="00F1473E"/>
    <w:rsid w:val="00F15545"/>
    <w:rsid w:val="00F15875"/>
    <w:rsid w:val="00F15894"/>
    <w:rsid w:val="00F15920"/>
    <w:rsid w:val="00F15D09"/>
    <w:rsid w:val="00F1600B"/>
    <w:rsid w:val="00F16140"/>
    <w:rsid w:val="00F1680F"/>
    <w:rsid w:val="00F16A55"/>
    <w:rsid w:val="00F16D71"/>
    <w:rsid w:val="00F17000"/>
    <w:rsid w:val="00F1750E"/>
    <w:rsid w:val="00F1791C"/>
    <w:rsid w:val="00F17CD1"/>
    <w:rsid w:val="00F205AD"/>
    <w:rsid w:val="00F209B1"/>
    <w:rsid w:val="00F20BD2"/>
    <w:rsid w:val="00F20CFB"/>
    <w:rsid w:val="00F211D0"/>
    <w:rsid w:val="00F214D3"/>
    <w:rsid w:val="00F21974"/>
    <w:rsid w:val="00F22954"/>
    <w:rsid w:val="00F23A1D"/>
    <w:rsid w:val="00F23C23"/>
    <w:rsid w:val="00F240FF"/>
    <w:rsid w:val="00F24153"/>
    <w:rsid w:val="00F249CA"/>
    <w:rsid w:val="00F25780"/>
    <w:rsid w:val="00F267CE"/>
    <w:rsid w:val="00F26ED1"/>
    <w:rsid w:val="00F27539"/>
    <w:rsid w:val="00F303C9"/>
    <w:rsid w:val="00F30C47"/>
    <w:rsid w:val="00F311FC"/>
    <w:rsid w:val="00F313C5"/>
    <w:rsid w:val="00F313EC"/>
    <w:rsid w:val="00F32409"/>
    <w:rsid w:val="00F32752"/>
    <w:rsid w:val="00F32F83"/>
    <w:rsid w:val="00F3350F"/>
    <w:rsid w:val="00F3395C"/>
    <w:rsid w:val="00F33F59"/>
    <w:rsid w:val="00F342C0"/>
    <w:rsid w:val="00F3461B"/>
    <w:rsid w:val="00F35250"/>
    <w:rsid w:val="00F35F4F"/>
    <w:rsid w:val="00F363C7"/>
    <w:rsid w:val="00F364AD"/>
    <w:rsid w:val="00F366DB"/>
    <w:rsid w:val="00F366F1"/>
    <w:rsid w:val="00F36CD6"/>
    <w:rsid w:val="00F36F9B"/>
    <w:rsid w:val="00F370C2"/>
    <w:rsid w:val="00F375B2"/>
    <w:rsid w:val="00F37C73"/>
    <w:rsid w:val="00F37CC2"/>
    <w:rsid w:val="00F40912"/>
    <w:rsid w:val="00F41223"/>
    <w:rsid w:val="00F4133E"/>
    <w:rsid w:val="00F413D8"/>
    <w:rsid w:val="00F4187A"/>
    <w:rsid w:val="00F41B37"/>
    <w:rsid w:val="00F41C4C"/>
    <w:rsid w:val="00F42053"/>
    <w:rsid w:val="00F42D4B"/>
    <w:rsid w:val="00F4318F"/>
    <w:rsid w:val="00F43310"/>
    <w:rsid w:val="00F433D1"/>
    <w:rsid w:val="00F43CE2"/>
    <w:rsid w:val="00F43EEA"/>
    <w:rsid w:val="00F440D7"/>
    <w:rsid w:val="00F44FB9"/>
    <w:rsid w:val="00F45681"/>
    <w:rsid w:val="00F4569F"/>
    <w:rsid w:val="00F45AA1"/>
    <w:rsid w:val="00F45D38"/>
    <w:rsid w:val="00F460C0"/>
    <w:rsid w:val="00F4655A"/>
    <w:rsid w:val="00F4702D"/>
    <w:rsid w:val="00F475E8"/>
    <w:rsid w:val="00F476E0"/>
    <w:rsid w:val="00F47913"/>
    <w:rsid w:val="00F50123"/>
    <w:rsid w:val="00F5068A"/>
    <w:rsid w:val="00F507BB"/>
    <w:rsid w:val="00F51358"/>
    <w:rsid w:val="00F51887"/>
    <w:rsid w:val="00F519B6"/>
    <w:rsid w:val="00F5271E"/>
    <w:rsid w:val="00F528BC"/>
    <w:rsid w:val="00F52C7B"/>
    <w:rsid w:val="00F536C5"/>
    <w:rsid w:val="00F53767"/>
    <w:rsid w:val="00F53D12"/>
    <w:rsid w:val="00F53FE5"/>
    <w:rsid w:val="00F5400F"/>
    <w:rsid w:val="00F5409A"/>
    <w:rsid w:val="00F54106"/>
    <w:rsid w:val="00F54606"/>
    <w:rsid w:val="00F5460F"/>
    <w:rsid w:val="00F54B3E"/>
    <w:rsid w:val="00F54B78"/>
    <w:rsid w:val="00F54D67"/>
    <w:rsid w:val="00F54F79"/>
    <w:rsid w:val="00F557AA"/>
    <w:rsid w:val="00F558FA"/>
    <w:rsid w:val="00F55C4A"/>
    <w:rsid w:val="00F55E7D"/>
    <w:rsid w:val="00F566B9"/>
    <w:rsid w:val="00F567D7"/>
    <w:rsid w:val="00F56A25"/>
    <w:rsid w:val="00F57198"/>
    <w:rsid w:val="00F5734B"/>
    <w:rsid w:val="00F5739F"/>
    <w:rsid w:val="00F57480"/>
    <w:rsid w:val="00F57A72"/>
    <w:rsid w:val="00F57C59"/>
    <w:rsid w:val="00F60239"/>
    <w:rsid w:val="00F60493"/>
    <w:rsid w:val="00F60B1B"/>
    <w:rsid w:val="00F61306"/>
    <w:rsid w:val="00F61329"/>
    <w:rsid w:val="00F619AB"/>
    <w:rsid w:val="00F624BD"/>
    <w:rsid w:val="00F62659"/>
    <w:rsid w:val="00F62CF1"/>
    <w:rsid w:val="00F639E0"/>
    <w:rsid w:val="00F63A4B"/>
    <w:rsid w:val="00F642D6"/>
    <w:rsid w:val="00F646C7"/>
    <w:rsid w:val="00F65AB3"/>
    <w:rsid w:val="00F67102"/>
    <w:rsid w:val="00F6763B"/>
    <w:rsid w:val="00F678D0"/>
    <w:rsid w:val="00F7007B"/>
    <w:rsid w:val="00F70932"/>
    <w:rsid w:val="00F70AD6"/>
    <w:rsid w:val="00F70BC4"/>
    <w:rsid w:val="00F70D12"/>
    <w:rsid w:val="00F7168E"/>
    <w:rsid w:val="00F71CB2"/>
    <w:rsid w:val="00F725FB"/>
    <w:rsid w:val="00F726C8"/>
    <w:rsid w:val="00F729BA"/>
    <w:rsid w:val="00F72B3C"/>
    <w:rsid w:val="00F72CC4"/>
    <w:rsid w:val="00F72DF5"/>
    <w:rsid w:val="00F72E4A"/>
    <w:rsid w:val="00F731D1"/>
    <w:rsid w:val="00F738D5"/>
    <w:rsid w:val="00F74D40"/>
    <w:rsid w:val="00F75454"/>
    <w:rsid w:val="00F75792"/>
    <w:rsid w:val="00F75A4D"/>
    <w:rsid w:val="00F75DDB"/>
    <w:rsid w:val="00F75E56"/>
    <w:rsid w:val="00F7647B"/>
    <w:rsid w:val="00F764C0"/>
    <w:rsid w:val="00F7651B"/>
    <w:rsid w:val="00F7667A"/>
    <w:rsid w:val="00F771E6"/>
    <w:rsid w:val="00F773FF"/>
    <w:rsid w:val="00F777E6"/>
    <w:rsid w:val="00F801A9"/>
    <w:rsid w:val="00F8027E"/>
    <w:rsid w:val="00F8056D"/>
    <w:rsid w:val="00F80DB6"/>
    <w:rsid w:val="00F80EA6"/>
    <w:rsid w:val="00F81719"/>
    <w:rsid w:val="00F81EC6"/>
    <w:rsid w:val="00F821BB"/>
    <w:rsid w:val="00F822F3"/>
    <w:rsid w:val="00F8239A"/>
    <w:rsid w:val="00F82CC1"/>
    <w:rsid w:val="00F83BEC"/>
    <w:rsid w:val="00F8445D"/>
    <w:rsid w:val="00F8471D"/>
    <w:rsid w:val="00F8543F"/>
    <w:rsid w:val="00F8673E"/>
    <w:rsid w:val="00F86B1A"/>
    <w:rsid w:val="00F86C71"/>
    <w:rsid w:val="00F86D35"/>
    <w:rsid w:val="00F874E6"/>
    <w:rsid w:val="00F8775E"/>
    <w:rsid w:val="00F87F9D"/>
    <w:rsid w:val="00F87FBE"/>
    <w:rsid w:val="00F900D7"/>
    <w:rsid w:val="00F90907"/>
    <w:rsid w:val="00F90B3D"/>
    <w:rsid w:val="00F91870"/>
    <w:rsid w:val="00F91B7E"/>
    <w:rsid w:val="00F91BC1"/>
    <w:rsid w:val="00F91C14"/>
    <w:rsid w:val="00F91D7B"/>
    <w:rsid w:val="00F92E39"/>
    <w:rsid w:val="00F92FFE"/>
    <w:rsid w:val="00F93180"/>
    <w:rsid w:val="00F93890"/>
    <w:rsid w:val="00F93F08"/>
    <w:rsid w:val="00F93F79"/>
    <w:rsid w:val="00F9420D"/>
    <w:rsid w:val="00F94211"/>
    <w:rsid w:val="00F94838"/>
    <w:rsid w:val="00F94D3F"/>
    <w:rsid w:val="00F95851"/>
    <w:rsid w:val="00F9593B"/>
    <w:rsid w:val="00F9599E"/>
    <w:rsid w:val="00F95B59"/>
    <w:rsid w:val="00F95DFC"/>
    <w:rsid w:val="00F962FE"/>
    <w:rsid w:val="00F96876"/>
    <w:rsid w:val="00F97436"/>
    <w:rsid w:val="00F97876"/>
    <w:rsid w:val="00F97BC6"/>
    <w:rsid w:val="00F97DB5"/>
    <w:rsid w:val="00F97DDA"/>
    <w:rsid w:val="00F97DFD"/>
    <w:rsid w:val="00FA01FF"/>
    <w:rsid w:val="00FA06CA"/>
    <w:rsid w:val="00FA071D"/>
    <w:rsid w:val="00FA0786"/>
    <w:rsid w:val="00FA0D14"/>
    <w:rsid w:val="00FA1374"/>
    <w:rsid w:val="00FA16B2"/>
    <w:rsid w:val="00FA1ABB"/>
    <w:rsid w:val="00FA1D25"/>
    <w:rsid w:val="00FA2204"/>
    <w:rsid w:val="00FA24F4"/>
    <w:rsid w:val="00FA255F"/>
    <w:rsid w:val="00FA2A7A"/>
    <w:rsid w:val="00FA2DFC"/>
    <w:rsid w:val="00FA54DD"/>
    <w:rsid w:val="00FA564F"/>
    <w:rsid w:val="00FA5B69"/>
    <w:rsid w:val="00FA5FE4"/>
    <w:rsid w:val="00FA5FE6"/>
    <w:rsid w:val="00FA634D"/>
    <w:rsid w:val="00FA79A8"/>
    <w:rsid w:val="00FA7BC5"/>
    <w:rsid w:val="00FA7E59"/>
    <w:rsid w:val="00FB0AD8"/>
    <w:rsid w:val="00FB0E4D"/>
    <w:rsid w:val="00FB0F8B"/>
    <w:rsid w:val="00FB12CB"/>
    <w:rsid w:val="00FB12DC"/>
    <w:rsid w:val="00FB1C2C"/>
    <w:rsid w:val="00FB27AB"/>
    <w:rsid w:val="00FB295F"/>
    <w:rsid w:val="00FB2AAD"/>
    <w:rsid w:val="00FB2E86"/>
    <w:rsid w:val="00FB31CA"/>
    <w:rsid w:val="00FB329A"/>
    <w:rsid w:val="00FB3882"/>
    <w:rsid w:val="00FB3B28"/>
    <w:rsid w:val="00FB409D"/>
    <w:rsid w:val="00FB502D"/>
    <w:rsid w:val="00FB511A"/>
    <w:rsid w:val="00FB52C7"/>
    <w:rsid w:val="00FB5BD0"/>
    <w:rsid w:val="00FB7B73"/>
    <w:rsid w:val="00FB7B9C"/>
    <w:rsid w:val="00FC012C"/>
    <w:rsid w:val="00FC02D4"/>
    <w:rsid w:val="00FC0A94"/>
    <w:rsid w:val="00FC0E9F"/>
    <w:rsid w:val="00FC0F46"/>
    <w:rsid w:val="00FC25D3"/>
    <w:rsid w:val="00FC269D"/>
    <w:rsid w:val="00FC2787"/>
    <w:rsid w:val="00FC2D03"/>
    <w:rsid w:val="00FC36F8"/>
    <w:rsid w:val="00FC3FCE"/>
    <w:rsid w:val="00FC44BB"/>
    <w:rsid w:val="00FC4A50"/>
    <w:rsid w:val="00FC517B"/>
    <w:rsid w:val="00FC595B"/>
    <w:rsid w:val="00FC5B50"/>
    <w:rsid w:val="00FC5C7F"/>
    <w:rsid w:val="00FC7082"/>
    <w:rsid w:val="00FC765E"/>
    <w:rsid w:val="00FC7E3A"/>
    <w:rsid w:val="00FC7F66"/>
    <w:rsid w:val="00FD01B3"/>
    <w:rsid w:val="00FD1ABB"/>
    <w:rsid w:val="00FD1C6A"/>
    <w:rsid w:val="00FD1EED"/>
    <w:rsid w:val="00FD3DC1"/>
    <w:rsid w:val="00FD3E4D"/>
    <w:rsid w:val="00FD3F1B"/>
    <w:rsid w:val="00FD4325"/>
    <w:rsid w:val="00FD4EC9"/>
    <w:rsid w:val="00FD5DB0"/>
    <w:rsid w:val="00FD60C0"/>
    <w:rsid w:val="00FD6203"/>
    <w:rsid w:val="00FD63D3"/>
    <w:rsid w:val="00FD6779"/>
    <w:rsid w:val="00FD71BC"/>
    <w:rsid w:val="00FD73E7"/>
    <w:rsid w:val="00FD79E1"/>
    <w:rsid w:val="00FE02A6"/>
    <w:rsid w:val="00FE09F1"/>
    <w:rsid w:val="00FE0BB2"/>
    <w:rsid w:val="00FE1467"/>
    <w:rsid w:val="00FE146A"/>
    <w:rsid w:val="00FE184A"/>
    <w:rsid w:val="00FE2615"/>
    <w:rsid w:val="00FE2689"/>
    <w:rsid w:val="00FE2A41"/>
    <w:rsid w:val="00FE2FA1"/>
    <w:rsid w:val="00FE307A"/>
    <w:rsid w:val="00FE324D"/>
    <w:rsid w:val="00FE3722"/>
    <w:rsid w:val="00FE38AC"/>
    <w:rsid w:val="00FE3ACF"/>
    <w:rsid w:val="00FE46E4"/>
    <w:rsid w:val="00FE4C2C"/>
    <w:rsid w:val="00FE518A"/>
    <w:rsid w:val="00FE5786"/>
    <w:rsid w:val="00FE6110"/>
    <w:rsid w:val="00FE7158"/>
    <w:rsid w:val="00FE7C82"/>
    <w:rsid w:val="00FE7C95"/>
    <w:rsid w:val="00FF0065"/>
    <w:rsid w:val="00FF176B"/>
    <w:rsid w:val="00FF25F4"/>
    <w:rsid w:val="00FF3148"/>
    <w:rsid w:val="00FF3162"/>
    <w:rsid w:val="00FF3236"/>
    <w:rsid w:val="00FF36CD"/>
    <w:rsid w:val="00FF3751"/>
    <w:rsid w:val="00FF38A6"/>
    <w:rsid w:val="00FF47C1"/>
    <w:rsid w:val="00FF4832"/>
    <w:rsid w:val="00FF5376"/>
    <w:rsid w:val="00FF58F5"/>
    <w:rsid w:val="00FF5A37"/>
    <w:rsid w:val="00FF6D0C"/>
    <w:rsid w:val="00FF7805"/>
    <w:rsid w:val="00FF7940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1C1D9B-7A87-4ACC-836D-62C816A6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F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57CEA"/>
    <w:pPr>
      <w:keepNext/>
      <w:spacing w:after="0" w:line="240" w:lineRule="auto"/>
      <w:jc w:val="center"/>
      <w:outlineLvl w:val="0"/>
    </w:pPr>
    <w:rPr>
      <w:rFonts w:ascii="Book Antiqua" w:hAnsi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CB2"/>
    <w:pPr>
      <w:spacing w:before="120" w:after="60" w:line="240" w:lineRule="auto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C715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7CEA"/>
    <w:rPr>
      <w:rFonts w:ascii="Book Antiqua" w:eastAsia="Times New Roman" w:hAnsi="Book Antiqua" w:cs="Times New Roman"/>
      <w:b/>
      <w:bCs/>
      <w:sz w:val="32"/>
      <w:szCs w:val="32"/>
      <w:lang w:eastAsia="ru-RU"/>
    </w:rPr>
  </w:style>
  <w:style w:type="paragraph" w:styleId="a3">
    <w:name w:val="header"/>
    <w:basedOn w:val="a"/>
    <w:link w:val="11"/>
    <w:unhideWhenUsed/>
    <w:rsid w:val="00857C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85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uiPriority w:val="99"/>
    <w:rsid w:val="00857C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2"/>
    <w:uiPriority w:val="99"/>
    <w:unhideWhenUsed/>
    <w:rsid w:val="00857C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link w:val="a5"/>
    <w:uiPriority w:val="99"/>
    <w:semiHidden/>
    <w:locked/>
    <w:rsid w:val="0085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rsid w:val="00857CEA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semiHidden/>
    <w:unhideWhenUsed/>
    <w:rsid w:val="00857CE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semiHidden/>
    <w:rsid w:val="00857C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A6C6B"/>
    <w:pPr>
      <w:ind w:left="720"/>
      <w:contextualSpacing/>
    </w:pPr>
  </w:style>
  <w:style w:type="paragraph" w:customStyle="1" w:styleId="13">
    <w:name w:val="Абзац списка1"/>
    <w:basedOn w:val="a"/>
    <w:rsid w:val="007960D2"/>
    <w:pPr>
      <w:ind w:left="720"/>
      <w:contextualSpacing/>
    </w:pPr>
  </w:style>
  <w:style w:type="table" w:styleId="aa">
    <w:name w:val="Table Grid"/>
    <w:basedOn w:val="a1"/>
    <w:rsid w:val="0072101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A35359"/>
    <w:pPr>
      <w:ind w:left="720"/>
      <w:contextualSpacing/>
    </w:pPr>
  </w:style>
  <w:style w:type="character" w:styleId="ab">
    <w:name w:val="Strong"/>
    <w:uiPriority w:val="22"/>
    <w:qFormat/>
    <w:rsid w:val="00A35359"/>
    <w:rPr>
      <w:b/>
      <w:bCs/>
    </w:rPr>
  </w:style>
  <w:style w:type="character" w:styleId="ac">
    <w:name w:val="line number"/>
    <w:basedOn w:val="a0"/>
    <w:uiPriority w:val="99"/>
    <w:semiHidden/>
    <w:unhideWhenUsed/>
    <w:rsid w:val="00730997"/>
  </w:style>
  <w:style w:type="paragraph" w:customStyle="1" w:styleId="Style8">
    <w:name w:val="Style8"/>
    <w:basedOn w:val="a"/>
    <w:rsid w:val="009253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">
    <w:name w:val="Font Style28"/>
    <w:rsid w:val="0092537C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A92238"/>
    <w:rPr>
      <w:rFonts w:ascii="Franklin Gothic Book" w:hAnsi="Franklin Gothic Book" w:cs="Franklin Gothic Book"/>
      <w:b/>
      <w:bCs/>
      <w:sz w:val="22"/>
      <w:szCs w:val="22"/>
    </w:rPr>
  </w:style>
  <w:style w:type="paragraph" w:styleId="ad">
    <w:name w:val="No Spacing"/>
    <w:uiPriority w:val="1"/>
    <w:qFormat/>
    <w:rsid w:val="00B751CE"/>
    <w:rPr>
      <w:sz w:val="22"/>
      <w:szCs w:val="22"/>
    </w:rPr>
  </w:style>
  <w:style w:type="paragraph" w:styleId="ae">
    <w:name w:val="Normal (Web)"/>
    <w:basedOn w:val="a"/>
    <w:uiPriority w:val="99"/>
    <w:unhideWhenUsed/>
    <w:rsid w:val="005D6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unhideWhenUsed/>
    <w:rsid w:val="003C2CF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3C2CFB"/>
    <w:rPr>
      <w:rFonts w:ascii="Courier New" w:eastAsia="Times New Roman" w:hAnsi="Courier New"/>
    </w:rPr>
  </w:style>
  <w:style w:type="paragraph" w:customStyle="1" w:styleId="news1">
    <w:name w:val="news1"/>
    <w:basedOn w:val="a"/>
    <w:rsid w:val="007125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">
    <w:name w:val="news"/>
    <w:basedOn w:val="a0"/>
    <w:rsid w:val="0071259A"/>
  </w:style>
  <w:style w:type="character" w:customStyle="1" w:styleId="20">
    <w:name w:val="Заголовок 2 Знак"/>
    <w:link w:val="2"/>
    <w:uiPriority w:val="9"/>
    <w:rsid w:val="00F71CB2"/>
    <w:rPr>
      <w:rFonts w:ascii="Cambria" w:eastAsia="Times New Roman" w:hAnsi="Cambria"/>
      <w:smallCaps/>
      <w:color w:val="17365D"/>
      <w:spacing w:val="20"/>
      <w:sz w:val="28"/>
      <w:szCs w:val="28"/>
      <w:lang w:val="en-US" w:eastAsia="en-US" w:bidi="en-US"/>
    </w:rPr>
  </w:style>
  <w:style w:type="paragraph" w:styleId="af1">
    <w:name w:val="Balloon Text"/>
    <w:basedOn w:val="a"/>
    <w:link w:val="af2"/>
    <w:semiHidden/>
    <w:unhideWhenUsed/>
    <w:rsid w:val="005C334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5C3344"/>
    <w:rPr>
      <w:rFonts w:ascii="Segoe UI" w:eastAsia="Times New Roman" w:hAnsi="Segoe UI" w:cs="Segoe UI"/>
      <w:sz w:val="18"/>
      <w:szCs w:val="18"/>
    </w:rPr>
  </w:style>
  <w:style w:type="character" w:customStyle="1" w:styleId="14">
    <w:name w:val="Основной текст1"/>
    <w:rsid w:val="004A31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apple-converted-space">
    <w:name w:val="apple-converted-space"/>
    <w:rsid w:val="006465AC"/>
  </w:style>
  <w:style w:type="numbering" w:customStyle="1" w:styleId="15">
    <w:name w:val="Нет списка1"/>
    <w:next w:val="a2"/>
    <w:uiPriority w:val="99"/>
    <w:semiHidden/>
    <w:unhideWhenUsed/>
    <w:rsid w:val="0035507F"/>
  </w:style>
  <w:style w:type="table" w:customStyle="1" w:styleId="16">
    <w:name w:val="Сетка таблицы1"/>
    <w:basedOn w:val="a1"/>
    <w:next w:val="aa"/>
    <w:uiPriority w:val="59"/>
    <w:rsid w:val="0035507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ый список - Акцент 51"/>
    <w:basedOn w:val="a1"/>
    <w:next w:val="-5"/>
    <w:uiPriority w:val="61"/>
    <w:rsid w:val="0035507F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35507F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styleId="af3">
    <w:name w:val="Body Text Indent"/>
    <w:basedOn w:val="a"/>
    <w:link w:val="af4"/>
    <w:uiPriority w:val="99"/>
    <w:semiHidden/>
    <w:unhideWhenUsed/>
    <w:rsid w:val="00A63A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A63A4E"/>
    <w:rPr>
      <w:rFonts w:eastAsia="Times New Roman"/>
      <w:sz w:val="22"/>
      <w:szCs w:val="22"/>
    </w:rPr>
  </w:style>
  <w:style w:type="table" w:customStyle="1" w:styleId="23">
    <w:name w:val="Сетка таблицы2"/>
    <w:basedOn w:val="a1"/>
    <w:next w:val="aa"/>
    <w:uiPriority w:val="59"/>
    <w:rsid w:val="00C2527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a"/>
    <w:basedOn w:val="a"/>
    <w:rsid w:val="00572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3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037C73"/>
  </w:style>
  <w:style w:type="character" w:styleId="af6">
    <w:name w:val="page number"/>
    <w:rsid w:val="00037C73"/>
  </w:style>
  <w:style w:type="table" w:customStyle="1" w:styleId="31">
    <w:name w:val="Сетка таблицы3"/>
    <w:basedOn w:val="a1"/>
    <w:next w:val="aa"/>
    <w:uiPriority w:val="59"/>
    <w:rsid w:val="00037C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unhideWhenUsed/>
    <w:rsid w:val="00037C73"/>
    <w:rPr>
      <w:color w:val="0000FF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E46A5B"/>
  </w:style>
  <w:style w:type="table" w:customStyle="1" w:styleId="4">
    <w:name w:val="Сетка таблицы4"/>
    <w:basedOn w:val="a1"/>
    <w:next w:val="aa"/>
    <w:uiPriority w:val="59"/>
    <w:rsid w:val="00E46A5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unhideWhenUsed/>
    <w:rsid w:val="00E46A5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E46A5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E46A5B"/>
    <w:rPr>
      <w:rFonts w:eastAsia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E46A5B"/>
    <w:rPr>
      <w:b/>
      <w:bCs/>
    </w:rPr>
  </w:style>
  <w:style w:type="character" w:customStyle="1" w:styleId="afc">
    <w:name w:val="Тема примечания Знак"/>
    <w:link w:val="afb"/>
    <w:semiHidden/>
    <w:rsid w:val="00E46A5B"/>
    <w:rPr>
      <w:rFonts w:eastAsia="Times New Roman"/>
      <w:b/>
      <w:bCs/>
    </w:rPr>
  </w:style>
  <w:style w:type="character" w:customStyle="1" w:styleId="30">
    <w:name w:val="Заголовок 3 Знак"/>
    <w:link w:val="3"/>
    <w:uiPriority w:val="9"/>
    <w:rsid w:val="003C715B"/>
    <w:rPr>
      <w:rFonts w:ascii="Cambria" w:eastAsia="Times New Roman" w:hAnsi="Cambria"/>
      <w:b/>
      <w:bCs/>
      <w:color w:val="4F81BD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9E3303"/>
  </w:style>
  <w:style w:type="table" w:customStyle="1" w:styleId="5">
    <w:name w:val="Сетка таблицы5"/>
    <w:basedOn w:val="a1"/>
    <w:next w:val="aa"/>
    <w:uiPriority w:val="59"/>
    <w:rsid w:val="009E330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4934CE"/>
  </w:style>
  <w:style w:type="table" w:customStyle="1" w:styleId="6">
    <w:name w:val="Сетка таблицы6"/>
    <w:basedOn w:val="a1"/>
    <w:next w:val="aa"/>
    <w:uiPriority w:val="59"/>
    <w:rsid w:val="004934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Цитата 21"/>
    <w:basedOn w:val="a"/>
    <w:next w:val="a"/>
    <w:uiPriority w:val="29"/>
    <w:qFormat/>
    <w:rsid w:val="004934CE"/>
    <w:pPr>
      <w:spacing w:before="200" w:after="160" w:line="240" w:lineRule="auto"/>
      <w:ind w:left="864" w:right="864"/>
      <w:jc w:val="center"/>
    </w:pPr>
    <w:rPr>
      <w:rFonts w:ascii="Times New Roman" w:hAnsi="Times New Roman"/>
      <w:i/>
      <w:iCs/>
      <w:color w:val="404040"/>
      <w:sz w:val="24"/>
      <w:szCs w:val="24"/>
    </w:rPr>
  </w:style>
  <w:style w:type="character" w:customStyle="1" w:styleId="25">
    <w:name w:val="Цитата 2 Знак"/>
    <w:link w:val="26"/>
    <w:uiPriority w:val="29"/>
    <w:rsid w:val="004934CE"/>
    <w:rPr>
      <w:i/>
      <w:iCs/>
      <w:color w:val="404040"/>
      <w:sz w:val="24"/>
      <w:szCs w:val="24"/>
    </w:rPr>
  </w:style>
  <w:style w:type="paragraph" w:styleId="26">
    <w:name w:val="Quote"/>
    <w:basedOn w:val="a"/>
    <w:next w:val="a"/>
    <w:link w:val="25"/>
    <w:uiPriority w:val="29"/>
    <w:qFormat/>
    <w:rsid w:val="004934CE"/>
    <w:rPr>
      <w:rFonts w:eastAsia="Calibri"/>
      <w:i/>
      <w:iCs/>
      <w:color w:val="404040"/>
      <w:sz w:val="24"/>
      <w:szCs w:val="24"/>
    </w:rPr>
  </w:style>
  <w:style w:type="character" w:customStyle="1" w:styleId="211">
    <w:name w:val="Цитата 2 Знак1"/>
    <w:uiPriority w:val="29"/>
    <w:rsid w:val="004934CE"/>
    <w:rPr>
      <w:rFonts w:eastAsia="Times New Roman"/>
      <w:i/>
      <w:iCs/>
      <w:color w:val="000000"/>
      <w:sz w:val="22"/>
      <w:szCs w:val="22"/>
    </w:rPr>
  </w:style>
  <w:style w:type="table" w:customStyle="1" w:styleId="7">
    <w:name w:val="Сетка таблицы7"/>
    <w:basedOn w:val="a1"/>
    <w:next w:val="aa"/>
    <w:uiPriority w:val="59"/>
    <w:rsid w:val="006618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6618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имое таблицы"/>
    <w:basedOn w:val="a"/>
    <w:qFormat/>
    <w:rsid w:val="007449C0"/>
    <w:rPr>
      <w:rFonts w:eastAsia="Calibri"/>
      <w:color w:val="00000A"/>
    </w:rPr>
  </w:style>
  <w:style w:type="paragraph" w:customStyle="1" w:styleId="21">
    <w:name w:val="Заголовок 21"/>
    <w:basedOn w:val="a"/>
    <w:next w:val="a7"/>
    <w:qFormat/>
    <w:rsid w:val="006C1549"/>
    <w:pPr>
      <w:keepNext/>
      <w:numPr>
        <w:ilvl w:val="1"/>
        <w:numId w:val="42"/>
      </w:numPr>
      <w:spacing w:before="200" w:after="120"/>
      <w:outlineLvl w:val="1"/>
    </w:pPr>
    <w:rPr>
      <w:rFonts w:ascii="Nimbus Sans L" w:eastAsia="Droid Sans Fallback" w:hAnsi="Nimbus Sans L" w:cs="Droid Sans Devanagari"/>
      <w:b/>
      <w:bCs/>
      <w:color w:val="00000A"/>
      <w:sz w:val="32"/>
      <w:szCs w:val="32"/>
    </w:rPr>
  </w:style>
  <w:style w:type="numbering" w:customStyle="1" w:styleId="60">
    <w:name w:val="Нет списка6"/>
    <w:next w:val="a2"/>
    <w:uiPriority w:val="99"/>
    <w:semiHidden/>
    <w:unhideWhenUsed/>
    <w:rsid w:val="0058117A"/>
  </w:style>
  <w:style w:type="table" w:customStyle="1" w:styleId="8">
    <w:name w:val="Сетка таблицы8"/>
    <w:basedOn w:val="a1"/>
    <w:next w:val="aa"/>
    <w:uiPriority w:val="59"/>
    <w:rsid w:val="0058117A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58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E1F82"/>
  </w:style>
  <w:style w:type="table" w:customStyle="1" w:styleId="9">
    <w:name w:val="Сетка таблицы9"/>
    <w:basedOn w:val="a1"/>
    <w:next w:val="aa"/>
    <w:uiPriority w:val="59"/>
    <w:rsid w:val="009E1F8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Сильное выделение1"/>
    <w:basedOn w:val="a0"/>
    <w:uiPriority w:val="21"/>
    <w:qFormat/>
    <w:rsid w:val="009E1F82"/>
    <w:rPr>
      <w:i/>
      <w:iCs/>
      <w:color w:val="4F81BD"/>
    </w:rPr>
  </w:style>
  <w:style w:type="character" w:styleId="afe">
    <w:name w:val="Intense Emphasis"/>
    <w:basedOn w:val="a0"/>
    <w:uiPriority w:val="21"/>
    <w:qFormat/>
    <w:rsid w:val="009E1F82"/>
    <w:rPr>
      <w:b/>
      <w:bCs/>
      <w:i/>
      <w:iCs/>
      <w:color w:val="4F81BD" w:themeColor="accent1"/>
    </w:rPr>
  </w:style>
  <w:style w:type="table" w:customStyle="1" w:styleId="100">
    <w:name w:val="Сетка таблицы10"/>
    <w:basedOn w:val="a1"/>
    <w:next w:val="aa"/>
    <w:uiPriority w:val="59"/>
    <w:rsid w:val="002F3E2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2F3E2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rsid w:val="00815CF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815CFA"/>
    <w:rPr>
      <w:rFonts w:ascii="Times New Roman" w:eastAsia="Times New Roman" w:hAnsi="Times New Roman"/>
      <w:lang w:eastAsia="ru-RU"/>
    </w:rPr>
  </w:style>
  <w:style w:type="paragraph" w:customStyle="1" w:styleId="tx">
    <w:name w:val="tx"/>
    <w:basedOn w:val="a"/>
    <w:rsid w:val="004F1D5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4F1D56"/>
  </w:style>
  <w:style w:type="table" w:customStyle="1" w:styleId="212">
    <w:name w:val="Сетка таблицы21"/>
    <w:basedOn w:val="a1"/>
    <w:next w:val="aa"/>
    <w:uiPriority w:val="59"/>
    <w:rsid w:val="004F1D5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4F1D56"/>
  </w:style>
  <w:style w:type="table" w:customStyle="1" w:styleId="310">
    <w:name w:val="Сетка таблицы31"/>
    <w:basedOn w:val="a1"/>
    <w:next w:val="aa"/>
    <w:uiPriority w:val="59"/>
    <w:rsid w:val="004F1D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4F1D5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8B0B45"/>
  </w:style>
  <w:style w:type="table" w:customStyle="1" w:styleId="130">
    <w:name w:val="Сетка таблицы13"/>
    <w:basedOn w:val="a1"/>
    <w:next w:val="aa"/>
    <w:uiPriority w:val="59"/>
    <w:rsid w:val="008B0B4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EB096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EB096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20B13"/>
  </w:style>
  <w:style w:type="table" w:customStyle="1" w:styleId="160">
    <w:name w:val="Сетка таблицы16"/>
    <w:basedOn w:val="a1"/>
    <w:next w:val="aa"/>
    <w:rsid w:val="00920B1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920B13"/>
  </w:style>
  <w:style w:type="table" w:customStyle="1" w:styleId="170">
    <w:name w:val="Сетка таблицы17"/>
    <w:basedOn w:val="a1"/>
    <w:next w:val="aa"/>
    <w:uiPriority w:val="59"/>
    <w:rsid w:val="00920B1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uiPriority w:val="59"/>
    <w:rsid w:val="00920B1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920B13"/>
  </w:style>
  <w:style w:type="table" w:customStyle="1" w:styleId="320">
    <w:name w:val="Сетка таблицы32"/>
    <w:basedOn w:val="a1"/>
    <w:next w:val="aa"/>
    <w:uiPriority w:val="59"/>
    <w:rsid w:val="00920B1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920B13"/>
  </w:style>
  <w:style w:type="table" w:customStyle="1" w:styleId="112">
    <w:name w:val="Сетка таблицы112"/>
    <w:basedOn w:val="a1"/>
    <w:next w:val="aa"/>
    <w:uiPriority w:val="59"/>
    <w:rsid w:val="00920B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920B13"/>
  </w:style>
  <w:style w:type="numbering" w:customStyle="1" w:styleId="311">
    <w:name w:val="Нет списка31"/>
    <w:next w:val="a2"/>
    <w:uiPriority w:val="99"/>
    <w:semiHidden/>
    <w:unhideWhenUsed/>
    <w:rsid w:val="00920B13"/>
  </w:style>
  <w:style w:type="numbering" w:customStyle="1" w:styleId="41">
    <w:name w:val="Нет списка41"/>
    <w:next w:val="a2"/>
    <w:uiPriority w:val="99"/>
    <w:semiHidden/>
    <w:unhideWhenUsed/>
    <w:rsid w:val="00920B13"/>
  </w:style>
  <w:style w:type="numbering" w:customStyle="1" w:styleId="51">
    <w:name w:val="Нет списка51"/>
    <w:next w:val="a2"/>
    <w:uiPriority w:val="99"/>
    <w:semiHidden/>
    <w:unhideWhenUsed/>
    <w:rsid w:val="00920B13"/>
  </w:style>
  <w:style w:type="numbering" w:customStyle="1" w:styleId="61">
    <w:name w:val="Нет списка61"/>
    <w:next w:val="a2"/>
    <w:uiPriority w:val="99"/>
    <w:semiHidden/>
    <w:unhideWhenUsed/>
    <w:rsid w:val="00920B13"/>
  </w:style>
  <w:style w:type="numbering" w:customStyle="1" w:styleId="71">
    <w:name w:val="Нет списка71"/>
    <w:next w:val="a2"/>
    <w:uiPriority w:val="99"/>
    <w:semiHidden/>
    <w:unhideWhenUsed/>
    <w:rsid w:val="00920B13"/>
  </w:style>
  <w:style w:type="numbering" w:customStyle="1" w:styleId="101">
    <w:name w:val="Нет списка10"/>
    <w:next w:val="a2"/>
    <w:uiPriority w:val="99"/>
    <w:semiHidden/>
    <w:unhideWhenUsed/>
    <w:rsid w:val="000E6293"/>
  </w:style>
  <w:style w:type="table" w:customStyle="1" w:styleId="18">
    <w:name w:val="Сетка таблицы18"/>
    <w:basedOn w:val="a1"/>
    <w:next w:val="aa"/>
    <w:uiPriority w:val="59"/>
    <w:rsid w:val="000E629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620C64"/>
    <w:rPr>
      <w:rFonts w:cs="Calibri"/>
      <w:lang w:eastAsia="ru-RU"/>
    </w:rPr>
  </w:style>
  <w:style w:type="table" w:customStyle="1" w:styleId="190">
    <w:name w:val="Сетка таблицы19"/>
    <w:basedOn w:val="a1"/>
    <w:next w:val="aa"/>
    <w:uiPriority w:val="59"/>
    <w:rsid w:val="00F1473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59"/>
    <w:rsid w:val="00F1473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public1415062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-kiren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pskov.ru/pskov181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8910591877167" TargetMode="External"/><Relationship Id="rId10" Type="http://schemas.openxmlformats.org/officeDocument/2006/relationships/hyperlink" Target="http://www.bibliopskov.ru/pskov181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pskov.ru/ledovoe.htm" TargetMode="External"/><Relationship Id="rId14" Type="http://schemas.openxmlformats.org/officeDocument/2006/relationships/hyperlink" Target="https://www.instagram.com/biblioteka_kirensk_2018/?hl=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B4C1-B98E-459C-B1EC-45376647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1</TotalTime>
  <Pages>1</Pages>
  <Words>61936</Words>
  <Characters>353036</Characters>
  <Application>Microsoft Office Word</Application>
  <DocSecurity>0</DocSecurity>
  <Lines>2941</Lines>
  <Paragraphs>8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44</CharactersWithSpaces>
  <SharedDoc>false</SharedDoc>
  <HLinks>
    <vt:vector size="24" baseType="variant">
      <vt:variant>
        <vt:i4>3342384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8910591877167</vt:lpwstr>
      </vt:variant>
      <vt:variant>
        <vt:lpwstr/>
      </vt:variant>
      <vt:variant>
        <vt:i4>622594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iblioteka_kirensk_2018/?hl=en</vt:lpwstr>
      </vt:variant>
      <vt:variant>
        <vt:lpwstr/>
      </vt:variant>
      <vt:variant>
        <vt:i4>4128802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41506272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biblio-kir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ЦИ</cp:lastModifiedBy>
  <cp:revision>425</cp:revision>
  <cp:lastPrinted>2020-12-22T08:26:00Z</cp:lastPrinted>
  <dcterms:created xsi:type="dcterms:W3CDTF">2020-01-28T07:55:00Z</dcterms:created>
  <dcterms:modified xsi:type="dcterms:W3CDTF">2022-05-04T06:09:00Z</dcterms:modified>
</cp:coreProperties>
</file>